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880777" w14:textId="6C282884" w:rsidR="00266426" w:rsidRPr="00227125" w:rsidRDefault="00054178" w:rsidP="00920902">
      <w:pPr>
        <w:spacing w:after="0" w:line="240" w:lineRule="auto"/>
        <w:rPr>
          <w:b/>
          <w:bCs/>
        </w:rPr>
      </w:pPr>
      <w:r w:rsidRPr="00227125">
        <w:rPr>
          <w:noProof/>
        </w:rPr>
        <w:drawing>
          <wp:inline distT="0" distB="0" distL="0" distR="0" wp14:anchorId="6A17D4B2" wp14:editId="2F47AF98">
            <wp:extent cx="2524125" cy="695325"/>
            <wp:effectExtent l="19050" t="0" r="9525" b="0"/>
            <wp:docPr id="1" name="Picture 1" descr="C:\Documents and Settings\Mitchellf\Local Settings\Temporary Internet Files\Content.Outlook\JOQ306DD\logo_with_white_b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Mitchellf\Local Settings\Temporary Internet Files\Content.Outlook\JOQ306DD\logo_with_white_bg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3880778" w14:textId="77777777" w:rsidR="00266426" w:rsidRPr="00227125" w:rsidRDefault="00266426" w:rsidP="00266426">
      <w:pPr>
        <w:spacing w:after="0" w:line="240" w:lineRule="auto"/>
        <w:jc w:val="center"/>
        <w:rPr>
          <w:b/>
          <w:bCs/>
        </w:rPr>
      </w:pPr>
    </w:p>
    <w:p w14:paraId="39B49B1A" w14:textId="77777777" w:rsidR="00A02864" w:rsidRDefault="00A02864" w:rsidP="002664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53880779" w14:textId="0E49FF0A" w:rsidR="00266426" w:rsidRPr="00227125" w:rsidRDefault="00E77F6E" w:rsidP="002664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DISCLOSURE</w:t>
      </w:r>
      <w:r w:rsidR="00EC2CDC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="002E1CB0">
        <w:rPr>
          <w:rFonts w:ascii="Times New Roman" w:hAnsi="Times New Roman" w:cs="Times New Roman"/>
          <w:b/>
          <w:bCs/>
          <w:sz w:val="36"/>
          <w:szCs w:val="36"/>
        </w:rPr>
        <w:t>MATRIX</w:t>
      </w:r>
    </w:p>
    <w:p w14:paraId="5388077A" w14:textId="77777777" w:rsidR="00266426" w:rsidRPr="00227125" w:rsidRDefault="00266426" w:rsidP="002664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5388077B" w14:textId="77777777" w:rsidR="00266426" w:rsidRPr="00227125" w:rsidRDefault="00266426" w:rsidP="0026642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388077C" w14:textId="70FD272B" w:rsidR="008B64CE" w:rsidRPr="00227125" w:rsidRDefault="00266426" w:rsidP="0026642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27125">
        <w:rPr>
          <w:rFonts w:ascii="Times New Roman" w:hAnsi="Times New Roman" w:cs="Times New Roman"/>
          <w:b/>
          <w:bCs/>
          <w:sz w:val="24"/>
          <w:szCs w:val="24"/>
        </w:rPr>
        <w:t>Legal Disclaimer:</w:t>
      </w:r>
      <w:r w:rsidRPr="00227125">
        <w:rPr>
          <w:rFonts w:ascii="Times New Roman" w:hAnsi="Times New Roman" w:cs="Times New Roman"/>
          <w:bCs/>
          <w:sz w:val="24"/>
          <w:szCs w:val="24"/>
        </w:rPr>
        <w:t xml:space="preserve"> Although a good faith attempt has been made to make this table as complete as possible, it is still subject to human error and constantly changing laws. It should </w:t>
      </w:r>
      <w:r w:rsidR="00C47DA0" w:rsidRPr="00227125">
        <w:rPr>
          <w:rFonts w:ascii="Times New Roman" w:hAnsi="Times New Roman" w:cs="Times New Roman"/>
          <w:bCs/>
          <w:sz w:val="24"/>
          <w:szCs w:val="24"/>
        </w:rPr>
        <w:t xml:space="preserve">neither be considered complete </w:t>
      </w:r>
      <w:r w:rsidRPr="00227125">
        <w:rPr>
          <w:rFonts w:ascii="Times New Roman" w:hAnsi="Times New Roman" w:cs="Times New Roman"/>
          <w:bCs/>
          <w:sz w:val="24"/>
          <w:szCs w:val="24"/>
        </w:rPr>
        <w:t xml:space="preserve">or used as a substitute for legal advice. </w:t>
      </w:r>
      <w:r w:rsidR="00920902" w:rsidRPr="00227125">
        <w:rPr>
          <w:rFonts w:ascii="Times New Roman" w:hAnsi="Times New Roman" w:cs="Times New Roman"/>
          <w:bCs/>
          <w:sz w:val="24"/>
          <w:szCs w:val="24"/>
        </w:rPr>
        <w:t>No warranty, either express</w:t>
      </w:r>
      <w:r w:rsidR="00F02890" w:rsidRPr="00227125">
        <w:rPr>
          <w:rFonts w:ascii="Times New Roman" w:hAnsi="Times New Roman" w:cs="Times New Roman"/>
          <w:bCs/>
          <w:sz w:val="24"/>
          <w:szCs w:val="24"/>
        </w:rPr>
        <w:t>ed</w:t>
      </w:r>
      <w:r w:rsidR="00920902" w:rsidRPr="00227125">
        <w:rPr>
          <w:rFonts w:ascii="Times New Roman" w:hAnsi="Times New Roman" w:cs="Times New Roman"/>
          <w:bCs/>
          <w:sz w:val="24"/>
          <w:szCs w:val="24"/>
        </w:rPr>
        <w:t xml:space="preserve"> or implied, is attached in any regard to this table. </w:t>
      </w:r>
      <w:r w:rsidRPr="00227125">
        <w:rPr>
          <w:rFonts w:ascii="Times New Roman" w:hAnsi="Times New Roman" w:cs="Times New Roman"/>
          <w:bCs/>
          <w:sz w:val="24"/>
          <w:szCs w:val="24"/>
        </w:rPr>
        <w:t>Any reproduction, distribution,</w:t>
      </w:r>
      <w:r w:rsidR="00856C3A" w:rsidRPr="00227125">
        <w:rPr>
          <w:rFonts w:ascii="Times New Roman" w:hAnsi="Times New Roman" w:cs="Times New Roman"/>
          <w:bCs/>
          <w:sz w:val="24"/>
          <w:szCs w:val="24"/>
        </w:rPr>
        <w:t xml:space="preserve"> sharing,</w:t>
      </w:r>
      <w:r w:rsidRPr="00227125">
        <w:rPr>
          <w:rFonts w:ascii="Times New Roman" w:hAnsi="Times New Roman" w:cs="Times New Roman"/>
          <w:bCs/>
          <w:sz w:val="24"/>
          <w:szCs w:val="24"/>
        </w:rPr>
        <w:t xml:space="preserve"> or modification of this table without the express written permission of an authorized agent of DocuTech Corporation is prohibited.</w:t>
      </w:r>
    </w:p>
    <w:p w14:paraId="5506AB58" w14:textId="77777777" w:rsidR="00127954" w:rsidRPr="00227125" w:rsidRDefault="00127954" w:rsidP="0026642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32109690" w14:textId="03DD9781" w:rsidR="00EE7B4B" w:rsidRPr="00227125" w:rsidRDefault="00127954" w:rsidP="00170A4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27125">
        <w:rPr>
          <w:rFonts w:ascii="Times New Roman" w:hAnsi="Times New Roman" w:cs="Times New Roman"/>
          <w:b/>
          <w:bCs/>
          <w:sz w:val="24"/>
          <w:szCs w:val="24"/>
        </w:rPr>
        <w:t xml:space="preserve">Notes Concerning </w:t>
      </w:r>
      <w:r w:rsidR="00AE56E6" w:rsidRPr="00227125">
        <w:rPr>
          <w:rFonts w:ascii="Times New Roman" w:hAnsi="Times New Roman" w:cs="Times New Roman"/>
          <w:b/>
          <w:bCs/>
          <w:sz w:val="24"/>
          <w:szCs w:val="24"/>
        </w:rPr>
        <w:t xml:space="preserve">the </w:t>
      </w:r>
      <w:r w:rsidRPr="00227125">
        <w:rPr>
          <w:rFonts w:ascii="Times New Roman" w:hAnsi="Times New Roman" w:cs="Times New Roman"/>
          <w:b/>
          <w:bCs/>
          <w:sz w:val="24"/>
          <w:szCs w:val="24"/>
        </w:rPr>
        <w:t>Columns:</w:t>
      </w:r>
      <w:r w:rsidRPr="00227125">
        <w:rPr>
          <w:rFonts w:ascii="Times New Roman" w:hAnsi="Times New Roman" w:cs="Times New Roman"/>
          <w:bCs/>
          <w:sz w:val="24"/>
          <w:szCs w:val="24"/>
        </w:rPr>
        <w:t xml:space="preserve"> The “Specific Language Required” column</w:t>
      </w:r>
      <w:r w:rsidR="00C47DA0" w:rsidRPr="00227125">
        <w:rPr>
          <w:rFonts w:ascii="Times New Roman" w:hAnsi="Times New Roman" w:cs="Times New Roman"/>
          <w:bCs/>
          <w:sz w:val="24"/>
          <w:szCs w:val="24"/>
        </w:rPr>
        <w:t>, in essence, indicates</w:t>
      </w:r>
      <w:r w:rsidRPr="00227125">
        <w:rPr>
          <w:rFonts w:ascii="Times New Roman" w:hAnsi="Times New Roman" w:cs="Times New Roman"/>
          <w:bCs/>
          <w:sz w:val="24"/>
          <w:szCs w:val="24"/>
        </w:rPr>
        <w:t xml:space="preserve"> whether a disclosure contains language that may or may not be modified. </w:t>
      </w:r>
      <w:r w:rsidR="00170A48" w:rsidRPr="00227125">
        <w:rPr>
          <w:rFonts w:ascii="Times New Roman" w:hAnsi="Times New Roman" w:cs="Times New Roman"/>
          <w:bCs/>
          <w:sz w:val="24"/>
          <w:szCs w:val="24"/>
        </w:rPr>
        <w:t>Categories such as “</w:t>
      </w:r>
      <w:r w:rsidR="00AE56E6" w:rsidRPr="00227125">
        <w:rPr>
          <w:rFonts w:ascii="Times New Roman" w:hAnsi="Times New Roman" w:cs="Times New Roman"/>
          <w:bCs/>
          <w:sz w:val="24"/>
          <w:szCs w:val="24"/>
        </w:rPr>
        <w:t>S</w:t>
      </w:r>
      <w:r w:rsidR="00170A48" w:rsidRPr="00227125">
        <w:rPr>
          <w:rFonts w:ascii="Times New Roman" w:hAnsi="Times New Roman" w:cs="Times New Roman"/>
          <w:bCs/>
          <w:sz w:val="24"/>
          <w:szCs w:val="24"/>
        </w:rPr>
        <w:t>tatutory,” “</w:t>
      </w:r>
      <w:r w:rsidR="00AE56E6" w:rsidRPr="00227125">
        <w:rPr>
          <w:rFonts w:ascii="Times New Roman" w:hAnsi="Times New Roman" w:cs="Times New Roman"/>
          <w:bCs/>
          <w:sz w:val="24"/>
          <w:szCs w:val="24"/>
        </w:rPr>
        <w:t>A</w:t>
      </w:r>
      <w:r w:rsidR="00170A48" w:rsidRPr="00227125">
        <w:rPr>
          <w:rFonts w:ascii="Times New Roman" w:hAnsi="Times New Roman" w:cs="Times New Roman"/>
          <w:bCs/>
          <w:sz w:val="24"/>
          <w:szCs w:val="24"/>
        </w:rPr>
        <w:t>dministrative,” and “</w:t>
      </w:r>
      <w:r w:rsidR="00AE56E6" w:rsidRPr="00227125">
        <w:rPr>
          <w:rFonts w:ascii="Times New Roman" w:hAnsi="Times New Roman" w:cs="Times New Roman"/>
          <w:bCs/>
          <w:sz w:val="24"/>
          <w:szCs w:val="24"/>
        </w:rPr>
        <w:t>O</w:t>
      </w:r>
      <w:r w:rsidR="00170A48" w:rsidRPr="00227125">
        <w:rPr>
          <w:rFonts w:ascii="Times New Roman" w:hAnsi="Times New Roman" w:cs="Times New Roman"/>
          <w:bCs/>
          <w:sz w:val="24"/>
          <w:szCs w:val="24"/>
        </w:rPr>
        <w:t xml:space="preserve">fficial </w:t>
      </w:r>
      <w:r w:rsidR="00AE56E6" w:rsidRPr="00227125">
        <w:rPr>
          <w:rFonts w:ascii="Times New Roman" w:hAnsi="Times New Roman" w:cs="Times New Roman"/>
          <w:bCs/>
          <w:sz w:val="24"/>
          <w:szCs w:val="24"/>
        </w:rPr>
        <w:t>F</w:t>
      </w:r>
      <w:r w:rsidR="00170A48" w:rsidRPr="00227125">
        <w:rPr>
          <w:rFonts w:ascii="Times New Roman" w:hAnsi="Times New Roman" w:cs="Times New Roman"/>
          <w:bCs/>
          <w:sz w:val="24"/>
          <w:szCs w:val="24"/>
        </w:rPr>
        <w:t>orm” mean that the disclosure must be in a specified format. C</w:t>
      </w:r>
      <w:r w:rsidR="00AE56E6" w:rsidRPr="00227125">
        <w:rPr>
          <w:rFonts w:ascii="Times New Roman" w:hAnsi="Times New Roman" w:cs="Times New Roman"/>
          <w:bCs/>
          <w:sz w:val="24"/>
          <w:szCs w:val="24"/>
        </w:rPr>
        <w:t>ategories</w:t>
      </w:r>
      <w:r w:rsidR="00170A48" w:rsidRPr="00227125">
        <w:rPr>
          <w:rFonts w:ascii="Times New Roman" w:hAnsi="Times New Roman" w:cs="Times New Roman"/>
          <w:bCs/>
          <w:sz w:val="24"/>
          <w:szCs w:val="24"/>
        </w:rPr>
        <w:t xml:space="preserve"> such as “</w:t>
      </w:r>
      <w:r w:rsidR="00AE56E6" w:rsidRPr="00227125">
        <w:rPr>
          <w:rFonts w:ascii="Times New Roman" w:hAnsi="Times New Roman" w:cs="Times New Roman"/>
          <w:bCs/>
          <w:sz w:val="24"/>
          <w:szCs w:val="24"/>
        </w:rPr>
        <w:t>S</w:t>
      </w:r>
      <w:r w:rsidR="00170A48" w:rsidRPr="00227125">
        <w:rPr>
          <w:rFonts w:ascii="Times New Roman" w:hAnsi="Times New Roman" w:cs="Times New Roman"/>
          <w:bCs/>
          <w:sz w:val="24"/>
          <w:szCs w:val="24"/>
        </w:rPr>
        <w:t>ample” or “</w:t>
      </w:r>
      <w:r w:rsidR="00AE56E6" w:rsidRPr="00227125">
        <w:rPr>
          <w:rFonts w:ascii="Times New Roman" w:hAnsi="Times New Roman" w:cs="Times New Roman"/>
          <w:bCs/>
          <w:sz w:val="24"/>
          <w:szCs w:val="24"/>
        </w:rPr>
        <w:t>M</w:t>
      </w:r>
      <w:r w:rsidR="00170A48" w:rsidRPr="00227125">
        <w:rPr>
          <w:rFonts w:ascii="Times New Roman" w:hAnsi="Times New Roman" w:cs="Times New Roman"/>
          <w:bCs/>
          <w:sz w:val="24"/>
          <w:szCs w:val="24"/>
        </w:rPr>
        <w:t>odel</w:t>
      </w:r>
      <w:r w:rsidR="00AE56E6" w:rsidRPr="00227125">
        <w:rPr>
          <w:rFonts w:ascii="Times New Roman" w:hAnsi="Times New Roman" w:cs="Times New Roman"/>
          <w:bCs/>
          <w:sz w:val="24"/>
          <w:szCs w:val="24"/>
        </w:rPr>
        <w:t xml:space="preserve"> F</w:t>
      </w:r>
      <w:r w:rsidR="00170A48" w:rsidRPr="00227125">
        <w:rPr>
          <w:rFonts w:ascii="Times New Roman" w:hAnsi="Times New Roman" w:cs="Times New Roman"/>
          <w:bCs/>
          <w:sz w:val="24"/>
          <w:szCs w:val="24"/>
        </w:rPr>
        <w:t>orm”</w:t>
      </w:r>
      <w:r w:rsidR="00040387" w:rsidRPr="0022712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70A48" w:rsidRPr="00227125">
        <w:rPr>
          <w:rFonts w:ascii="Times New Roman" w:hAnsi="Times New Roman" w:cs="Times New Roman"/>
          <w:bCs/>
          <w:sz w:val="24"/>
          <w:szCs w:val="24"/>
        </w:rPr>
        <w:t xml:space="preserve"> mean that the disclosure can be modified, but any “safe harbor” protections would be lost. Other categories such as “</w:t>
      </w:r>
      <w:r w:rsidR="00AE56E6" w:rsidRPr="00227125">
        <w:rPr>
          <w:rFonts w:ascii="Times New Roman" w:hAnsi="Times New Roman" w:cs="Times New Roman"/>
          <w:bCs/>
          <w:sz w:val="24"/>
          <w:szCs w:val="24"/>
        </w:rPr>
        <w:t>P</w:t>
      </w:r>
      <w:r w:rsidR="00170A48" w:rsidRPr="00227125">
        <w:rPr>
          <w:rFonts w:ascii="Times New Roman" w:hAnsi="Times New Roman" w:cs="Times New Roman"/>
          <w:bCs/>
          <w:sz w:val="24"/>
          <w:szCs w:val="24"/>
        </w:rPr>
        <w:t>artial” or “</w:t>
      </w:r>
      <w:r w:rsidR="00AE56E6" w:rsidRPr="00227125">
        <w:rPr>
          <w:rFonts w:ascii="Times New Roman" w:hAnsi="Times New Roman" w:cs="Times New Roman"/>
          <w:bCs/>
          <w:sz w:val="24"/>
          <w:szCs w:val="24"/>
        </w:rPr>
        <w:t>N</w:t>
      </w:r>
      <w:r w:rsidR="00170A48" w:rsidRPr="00227125">
        <w:rPr>
          <w:rFonts w:ascii="Times New Roman" w:hAnsi="Times New Roman" w:cs="Times New Roman"/>
          <w:bCs/>
          <w:sz w:val="24"/>
          <w:szCs w:val="24"/>
        </w:rPr>
        <w:t>o” mean that the disclosure contain</w:t>
      </w:r>
      <w:r w:rsidR="00AE56E6" w:rsidRPr="00227125">
        <w:rPr>
          <w:rFonts w:ascii="Times New Roman" w:hAnsi="Times New Roman" w:cs="Times New Roman"/>
          <w:bCs/>
          <w:sz w:val="24"/>
          <w:szCs w:val="24"/>
        </w:rPr>
        <w:t>s</w:t>
      </w:r>
      <w:r w:rsidR="00341EDC" w:rsidRPr="00227125">
        <w:rPr>
          <w:rFonts w:ascii="Times New Roman" w:hAnsi="Times New Roman" w:cs="Times New Roman"/>
          <w:bCs/>
          <w:sz w:val="24"/>
          <w:szCs w:val="24"/>
        </w:rPr>
        <w:t>, either in whole or in part,</w:t>
      </w:r>
      <w:r w:rsidR="00AE56E6" w:rsidRPr="00227125">
        <w:rPr>
          <w:rFonts w:ascii="Times New Roman" w:hAnsi="Times New Roman" w:cs="Times New Roman"/>
          <w:bCs/>
          <w:sz w:val="24"/>
          <w:szCs w:val="24"/>
        </w:rPr>
        <w:t xml:space="preserve"> original DocuTech language that</w:t>
      </w:r>
      <w:r w:rsidR="00170A48" w:rsidRPr="00227125">
        <w:rPr>
          <w:rFonts w:ascii="Times New Roman" w:hAnsi="Times New Roman" w:cs="Times New Roman"/>
          <w:bCs/>
          <w:sz w:val="24"/>
          <w:szCs w:val="24"/>
        </w:rPr>
        <w:t xml:space="preserve"> may be modified.</w:t>
      </w:r>
    </w:p>
    <w:p w14:paraId="73546F35" w14:textId="77777777" w:rsidR="007014A3" w:rsidRPr="00227125" w:rsidRDefault="007014A3" w:rsidP="0026642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bookmarkStart w:id="0" w:name="_GoBack"/>
      <w:bookmarkEnd w:id="0"/>
    </w:p>
    <w:p w14:paraId="093B48F5" w14:textId="6C11AF0D" w:rsidR="007014A3" w:rsidRPr="00227125" w:rsidRDefault="007014A3" w:rsidP="0026642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27125">
        <w:rPr>
          <w:rFonts w:ascii="Times New Roman" w:hAnsi="Times New Roman" w:cs="Times New Roman"/>
          <w:bCs/>
          <w:sz w:val="24"/>
          <w:szCs w:val="24"/>
        </w:rPr>
        <w:t xml:space="preserve">The “Lenders/Brokers/Both” column refers to the type of entities that the </w:t>
      </w:r>
      <w:r w:rsidR="00AE56E6" w:rsidRPr="00227125">
        <w:rPr>
          <w:rFonts w:ascii="Times New Roman" w:hAnsi="Times New Roman" w:cs="Times New Roman"/>
          <w:bCs/>
          <w:sz w:val="24"/>
          <w:szCs w:val="24"/>
        </w:rPr>
        <w:t>disclosure</w:t>
      </w:r>
      <w:r w:rsidRPr="0022712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E56E6" w:rsidRPr="00227125">
        <w:rPr>
          <w:rFonts w:ascii="Times New Roman" w:hAnsi="Times New Roman" w:cs="Times New Roman"/>
          <w:bCs/>
          <w:sz w:val="24"/>
          <w:szCs w:val="24"/>
        </w:rPr>
        <w:t xml:space="preserve">will print </w:t>
      </w:r>
      <w:r w:rsidRPr="00227125">
        <w:rPr>
          <w:rFonts w:ascii="Times New Roman" w:hAnsi="Times New Roman" w:cs="Times New Roman"/>
          <w:bCs/>
          <w:sz w:val="24"/>
          <w:szCs w:val="24"/>
        </w:rPr>
        <w:t>for</w:t>
      </w:r>
      <w:r w:rsidR="0090433D">
        <w:rPr>
          <w:rFonts w:ascii="Times New Roman" w:hAnsi="Times New Roman" w:cs="Times New Roman"/>
          <w:bCs/>
          <w:sz w:val="24"/>
          <w:szCs w:val="24"/>
        </w:rPr>
        <w:t xml:space="preserve">, based on </w:t>
      </w:r>
      <w:proofErr w:type="spellStart"/>
      <w:r w:rsidR="0090433D">
        <w:rPr>
          <w:rFonts w:ascii="Times New Roman" w:hAnsi="Times New Roman" w:cs="Times New Roman"/>
          <w:bCs/>
          <w:sz w:val="24"/>
          <w:szCs w:val="24"/>
        </w:rPr>
        <w:t>DocuTech’s</w:t>
      </w:r>
      <w:proofErr w:type="spellEnd"/>
      <w:r w:rsidR="0090433D">
        <w:rPr>
          <w:rFonts w:ascii="Times New Roman" w:hAnsi="Times New Roman" w:cs="Times New Roman"/>
          <w:bCs/>
          <w:sz w:val="24"/>
          <w:szCs w:val="24"/>
        </w:rPr>
        <w:t xml:space="preserve"> current configurations</w:t>
      </w:r>
      <w:r w:rsidRPr="00227125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AE56E6" w:rsidRPr="00227125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5388077D" w14:textId="77777777" w:rsidR="00266426" w:rsidRPr="00227125" w:rsidRDefault="00266426" w:rsidP="002664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7E66C8F3" w14:textId="699C559A" w:rsidR="001238B0" w:rsidRPr="00227125" w:rsidRDefault="00266426" w:rsidP="00266426">
      <w:pPr>
        <w:rPr>
          <w:rFonts w:ascii="Times New Roman" w:hAnsi="Times New Roman" w:cs="Times New Roman"/>
          <w:bCs/>
          <w:sz w:val="28"/>
          <w:szCs w:val="28"/>
        </w:rPr>
      </w:pPr>
      <w:r w:rsidRPr="00227125">
        <w:rPr>
          <w:rFonts w:ascii="Times New Roman" w:hAnsi="Times New Roman" w:cs="Times New Roman"/>
          <w:b/>
          <w:bCs/>
          <w:sz w:val="28"/>
          <w:szCs w:val="28"/>
        </w:rPr>
        <w:t>Last Updated:</w:t>
      </w:r>
      <w:r w:rsidR="0088179E" w:rsidRPr="0022712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41EDC" w:rsidRPr="00227125">
        <w:rPr>
          <w:rFonts w:ascii="Times New Roman" w:hAnsi="Times New Roman" w:cs="Times New Roman"/>
          <w:bCs/>
          <w:sz w:val="28"/>
          <w:szCs w:val="28"/>
        </w:rPr>
        <w:t>March</w:t>
      </w:r>
      <w:r w:rsidR="005C6D71">
        <w:rPr>
          <w:rFonts w:ascii="Times New Roman" w:hAnsi="Times New Roman" w:cs="Times New Roman"/>
          <w:bCs/>
          <w:sz w:val="28"/>
          <w:szCs w:val="28"/>
        </w:rPr>
        <w:t xml:space="preserve"> 25</w:t>
      </w:r>
      <w:r w:rsidR="0088179E" w:rsidRPr="00227125">
        <w:rPr>
          <w:rFonts w:ascii="Times New Roman" w:hAnsi="Times New Roman" w:cs="Times New Roman"/>
          <w:bCs/>
          <w:sz w:val="28"/>
          <w:szCs w:val="28"/>
        </w:rPr>
        <w:t>, 2012</w:t>
      </w:r>
    </w:p>
    <w:p w14:paraId="08BC3DD8" w14:textId="77777777" w:rsidR="00443BCB" w:rsidRPr="00227125" w:rsidRDefault="00443BCB" w:rsidP="00266426">
      <w:pPr>
        <w:rPr>
          <w:rFonts w:ascii="Times New Roman" w:hAnsi="Times New Roman" w:cs="Times New Roman"/>
          <w:bCs/>
          <w:sz w:val="28"/>
          <w:szCs w:val="28"/>
        </w:rPr>
      </w:pPr>
    </w:p>
    <w:p w14:paraId="78AB45A5" w14:textId="77777777" w:rsidR="00363986" w:rsidRPr="00227125" w:rsidRDefault="00363986" w:rsidP="00266426">
      <w:pPr>
        <w:rPr>
          <w:rFonts w:ascii="Times New Roman" w:hAnsi="Times New Roman" w:cs="Times New Roman"/>
          <w:bCs/>
          <w:sz w:val="28"/>
          <w:szCs w:val="28"/>
        </w:rPr>
      </w:pPr>
    </w:p>
    <w:p w14:paraId="751AFD33" w14:textId="77777777" w:rsidR="00193488" w:rsidRPr="00227125" w:rsidRDefault="00193488" w:rsidP="00266426">
      <w:pPr>
        <w:rPr>
          <w:rFonts w:ascii="Times New Roman" w:hAnsi="Times New Roman" w:cs="Times New Roman"/>
          <w:bCs/>
          <w:sz w:val="28"/>
          <w:szCs w:val="28"/>
        </w:rPr>
      </w:pPr>
    </w:p>
    <w:p w14:paraId="27708052" w14:textId="29E5AE16" w:rsidR="00193488" w:rsidRPr="00227125" w:rsidRDefault="00193488" w:rsidP="00193488">
      <w:pPr>
        <w:pStyle w:val="Title"/>
        <w:jc w:val="center"/>
      </w:pPr>
      <w:bookmarkStart w:id="1" w:name="Table"/>
      <w:r w:rsidRPr="00227125">
        <w:lastRenderedPageBreak/>
        <w:t>Table of Contents</w:t>
      </w:r>
    </w:p>
    <w:bookmarkEnd w:id="1"/>
    <w:p w14:paraId="21F79EAF" w14:textId="65B9428D" w:rsidR="00193488" w:rsidRPr="00227125" w:rsidRDefault="00193488" w:rsidP="00193488">
      <w:pPr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227125">
        <w:rPr>
          <w:rFonts w:ascii="Times New Roman" w:hAnsi="Times New Roman" w:cs="Times New Roman"/>
          <w:bCs/>
          <w:sz w:val="20"/>
          <w:szCs w:val="20"/>
        </w:rPr>
        <w:t>Click Text to Jump to Page</w:t>
      </w:r>
    </w:p>
    <w:p w14:paraId="0033C4A2" w14:textId="77777777" w:rsidR="00A64A2A" w:rsidRPr="00227125" w:rsidRDefault="00A64A2A" w:rsidP="00193488">
      <w:pPr>
        <w:rPr>
          <w:rFonts w:ascii="Times New Roman" w:hAnsi="Times New Roman" w:cs="Times New Roman"/>
          <w:bCs/>
          <w:sz w:val="28"/>
          <w:szCs w:val="28"/>
        </w:rPr>
      </w:pPr>
    </w:p>
    <w:p w14:paraId="5A50B8F4" w14:textId="77777777" w:rsidR="009000B4" w:rsidRPr="00227125" w:rsidRDefault="009000B4" w:rsidP="00193488">
      <w:pPr>
        <w:rPr>
          <w:rFonts w:ascii="Times New Roman" w:hAnsi="Times New Roman" w:cs="Times New Roman"/>
          <w:bCs/>
          <w:sz w:val="28"/>
          <w:szCs w:val="28"/>
        </w:rPr>
        <w:sectPr w:rsidR="009000B4" w:rsidRPr="00227125" w:rsidSect="00152118">
          <w:footerReference w:type="default" r:id="rId12"/>
          <w:endnotePr>
            <w:numFmt w:val="decimal"/>
          </w:endnotePr>
          <w:pgSz w:w="15840" w:h="12240" w:orient="landscape" w:code="1"/>
          <w:pgMar w:top="1440" w:right="1440" w:bottom="1440" w:left="1440" w:header="720" w:footer="720" w:gutter="0"/>
          <w:cols w:space="720"/>
          <w:docGrid w:linePitch="360"/>
        </w:sectPr>
      </w:pPr>
    </w:p>
    <w:p w14:paraId="1B421BE3" w14:textId="1D729D40" w:rsidR="00DE5027" w:rsidRPr="00227125" w:rsidRDefault="00A54256" w:rsidP="00EA5C6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hyperlink w:anchor="Federal" w:history="1">
        <w:r w:rsidR="00DE5027" w:rsidRPr="00227125">
          <w:rPr>
            <w:rStyle w:val="Hyperlink"/>
            <w:rFonts w:ascii="Times New Roman" w:hAnsi="Times New Roman" w:cs="Times New Roman"/>
            <w:sz w:val="28"/>
            <w:szCs w:val="28"/>
          </w:rPr>
          <w:t>Federal</w:t>
        </w:r>
      </w:hyperlink>
    </w:p>
    <w:p w14:paraId="0A231515" w14:textId="0D00FA7A" w:rsidR="00152118" w:rsidRPr="00227125" w:rsidRDefault="00A54256" w:rsidP="00EA5C6A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hyperlink w:anchor="Alabama" w:history="1">
        <w:r w:rsidR="00152118" w:rsidRPr="00227125">
          <w:rPr>
            <w:rStyle w:val="Hyperlink"/>
            <w:rFonts w:ascii="Times New Roman" w:hAnsi="Times New Roman" w:cs="Times New Roman"/>
            <w:bCs/>
            <w:sz w:val="28"/>
            <w:szCs w:val="28"/>
          </w:rPr>
          <w:t>Alabama</w:t>
        </w:r>
      </w:hyperlink>
    </w:p>
    <w:p w14:paraId="7EEC89D6" w14:textId="0CEE3A00" w:rsidR="00152118" w:rsidRPr="00227125" w:rsidRDefault="00A54256" w:rsidP="00EA5C6A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hyperlink w:anchor="Alaska" w:history="1">
        <w:r w:rsidR="00152118" w:rsidRPr="00227125">
          <w:rPr>
            <w:rStyle w:val="Hyperlink"/>
            <w:rFonts w:ascii="Times New Roman" w:hAnsi="Times New Roman" w:cs="Times New Roman"/>
            <w:bCs/>
            <w:sz w:val="28"/>
            <w:szCs w:val="28"/>
          </w:rPr>
          <w:t>Alaska</w:t>
        </w:r>
      </w:hyperlink>
    </w:p>
    <w:p w14:paraId="2D0B80B6" w14:textId="5FF254F3" w:rsidR="00152118" w:rsidRPr="00227125" w:rsidRDefault="00A54256" w:rsidP="00EA5C6A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hyperlink w:anchor="Arizona" w:history="1">
        <w:r w:rsidR="00152118" w:rsidRPr="00227125">
          <w:rPr>
            <w:rStyle w:val="Hyperlink"/>
            <w:rFonts w:ascii="Times New Roman" w:hAnsi="Times New Roman" w:cs="Times New Roman"/>
            <w:bCs/>
            <w:sz w:val="28"/>
            <w:szCs w:val="28"/>
          </w:rPr>
          <w:t>Arizona</w:t>
        </w:r>
      </w:hyperlink>
    </w:p>
    <w:p w14:paraId="4531B65A" w14:textId="174AF7B9" w:rsidR="00152118" w:rsidRPr="00227125" w:rsidRDefault="00A54256" w:rsidP="00EA5C6A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hyperlink w:anchor="Arkansas" w:history="1">
        <w:r w:rsidR="00152118" w:rsidRPr="00227125">
          <w:rPr>
            <w:rStyle w:val="Hyperlink"/>
            <w:rFonts w:ascii="Times New Roman" w:hAnsi="Times New Roman" w:cs="Times New Roman"/>
            <w:bCs/>
            <w:sz w:val="28"/>
            <w:szCs w:val="28"/>
          </w:rPr>
          <w:t>Arkansas</w:t>
        </w:r>
      </w:hyperlink>
    </w:p>
    <w:p w14:paraId="30606079" w14:textId="3B57949A" w:rsidR="00152118" w:rsidRPr="00227125" w:rsidRDefault="00A54256" w:rsidP="00EA5C6A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hyperlink w:anchor="California" w:history="1">
        <w:r w:rsidR="00152118" w:rsidRPr="00227125">
          <w:rPr>
            <w:rStyle w:val="Hyperlink"/>
            <w:rFonts w:ascii="Times New Roman" w:hAnsi="Times New Roman" w:cs="Times New Roman"/>
            <w:bCs/>
            <w:sz w:val="28"/>
            <w:szCs w:val="28"/>
          </w:rPr>
          <w:t>California</w:t>
        </w:r>
      </w:hyperlink>
    </w:p>
    <w:p w14:paraId="50CCB7B2" w14:textId="4E9F8E51" w:rsidR="00152118" w:rsidRPr="00227125" w:rsidRDefault="00A54256" w:rsidP="00EA5C6A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hyperlink w:anchor="Colorado" w:history="1">
        <w:r w:rsidR="00152118" w:rsidRPr="00227125">
          <w:rPr>
            <w:rStyle w:val="Hyperlink"/>
            <w:rFonts w:ascii="Times New Roman" w:hAnsi="Times New Roman" w:cs="Times New Roman"/>
            <w:bCs/>
            <w:sz w:val="28"/>
            <w:szCs w:val="28"/>
          </w:rPr>
          <w:t>Colorado</w:t>
        </w:r>
      </w:hyperlink>
    </w:p>
    <w:p w14:paraId="739DFEE0" w14:textId="71A8F5D8" w:rsidR="00152118" w:rsidRPr="00227125" w:rsidRDefault="00A54256" w:rsidP="00EA5C6A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hyperlink w:anchor="Connecticut" w:history="1">
        <w:r w:rsidR="00152118" w:rsidRPr="00227125">
          <w:rPr>
            <w:rStyle w:val="Hyperlink"/>
            <w:rFonts w:ascii="Times New Roman" w:hAnsi="Times New Roman" w:cs="Times New Roman"/>
            <w:bCs/>
            <w:sz w:val="28"/>
            <w:szCs w:val="28"/>
          </w:rPr>
          <w:t>Connecticut</w:t>
        </w:r>
      </w:hyperlink>
    </w:p>
    <w:p w14:paraId="52D8527E" w14:textId="4CB38CD8" w:rsidR="00152118" w:rsidRPr="00227125" w:rsidRDefault="00A54256" w:rsidP="00EA5C6A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hyperlink w:anchor="Delaware" w:history="1">
        <w:r w:rsidR="00152118" w:rsidRPr="00227125">
          <w:rPr>
            <w:rStyle w:val="Hyperlink"/>
            <w:rFonts w:ascii="Times New Roman" w:hAnsi="Times New Roman" w:cs="Times New Roman"/>
            <w:bCs/>
            <w:sz w:val="28"/>
            <w:szCs w:val="28"/>
          </w:rPr>
          <w:t>Delaware</w:t>
        </w:r>
      </w:hyperlink>
    </w:p>
    <w:p w14:paraId="1CBDE7F5" w14:textId="2C67FA10" w:rsidR="00152118" w:rsidRPr="00227125" w:rsidRDefault="00A54256" w:rsidP="00EA5C6A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hyperlink w:anchor="Columbia" w:history="1">
        <w:r w:rsidR="00152118" w:rsidRPr="00227125">
          <w:rPr>
            <w:rStyle w:val="Hyperlink"/>
            <w:rFonts w:ascii="Times New Roman" w:hAnsi="Times New Roman" w:cs="Times New Roman"/>
            <w:bCs/>
            <w:sz w:val="28"/>
            <w:szCs w:val="28"/>
          </w:rPr>
          <w:t>District of Columbia</w:t>
        </w:r>
      </w:hyperlink>
    </w:p>
    <w:p w14:paraId="38218CE4" w14:textId="627C92C8" w:rsidR="00152118" w:rsidRPr="00227125" w:rsidRDefault="00A54256" w:rsidP="00EA5C6A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hyperlink w:anchor="Florida" w:history="1">
        <w:r w:rsidR="00152118" w:rsidRPr="00227125">
          <w:rPr>
            <w:rStyle w:val="Hyperlink"/>
            <w:rFonts w:ascii="Times New Roman" w:hAnsi="Times New Roman" w:cs="Times New Roman"/>
            <w:bCs/>
            <w:sz w:val="28"/>
            <w:szCs w:val="28"/>
          </w:rPr>
          <w:t>Florida</w:t>
        </w:r>
      </w:hyperlink>
    </w:p>
    <w:p w14:paraId="3988DDD6" w14:textId="6641463A" w:rsidR="00152118" w:rsidRPr="00227125" w:rsidRDefault="00A54256" w:rsidP="00EA5C6A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hyperlink w:anchor="Georgia" w:history="1">
        <w:r w:rsidR="00152118" w:rsidRPr="00227125">
          <w:rPr>
            <w:rStyle w:val="Hyperlink"/>
            <w:rFonts w:ascii="Times New Roman" w:hAnsi="Times New Roman" w:cs="Times New Roman"/>
            <w:bCs/>
            <w:sz w:val="28"/>
            <w:szCs w:val="28"/>
          </w:rPr>
          <w:t>Georgia</w:t>
        </w:r>
      </w:hyperlink>
    </w:p>
    <w:p w14:paraId="52B321D9" w14:textId="3625E03F" w:rsidR="00152118" w:rsidRPr="00227125" w:rsidRDefault="00A54256" w:rsidP="00EA5C6A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hyperlink w:anchor="Hawaii" w:history="1">
        <w:r w:rsidR="00152118" w:rsidRPr="00227125">
          <w:rPr>
            <w:rStyle w:val="Hyperlink"/>
            <w:rFonts w:ascii="Times New Roman" w:hAnsi="Times New Roman" w:cs="Times New Roman"/>
            <w:bCs/>
            <w:sz w:val="28"/>
            <w:szCs w:val="28"/>
          </w:rPr>
          <w:t>Hawaii</w:t>
        </w:r>
      </w:hyperlink>
    </w:p>
    <w:p w14:paraId="05C26E33" w14:textId="41E35C4A" w:rsidR="00152118" w:rsidRPr="00227125" w:rsidRDefault="00A54256" w:rsidP="00EA5C6A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hyperlink w:anchor="Idaho" w:history="1">
        <w:r w:rsidR="00152118" w:rsidRPr="00227125">
          <w:rPr>
            <w:rStyle w:val="Hyperlink"/>
            <w:rFonts w:ascii="Times New Roman" w:hAnsi="Times New Roman" w:cs="Times New Roman"/>
            <w:bCs/>
            <w:sz w:val="28"/>
            <w:szCs w:val="28"/>
          </w:rPr>
          <w:t>Idaho</w:t>
        </w:r>
      </w:hyperlink>
    </w:p>
    <w:p w14:paraId="1AD7DD19" w14:textId="3135750B" w:rsidR="00152118" w:rsidRPr="00227125" w:rsidRDefault="00A54256" w:rsidP="00EA5C6A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hyperlink w:anchor="Illinois" w:history="1">
        <w:r w:rsidR="00152118" w:rsidRPr="00227125">
          <w:rPr>
            <w:rStyle w:val="Hyperlink"/>
            <w:rFonts w:ascii="Times New Roman" w:hAnsi="Times New Roman" w:cs="Times New Roman"/>
            <w:bCs/>
            <w:sz w:val="28"/>
            <w:szCs w:val="28"/>
          </w:rPr>
          <w:t>Illinois</w:t>
        </w:r>
      </w:hyperlink>
    </w:p>
    <w:p w14:paraId="3531942F" w14:textId="08D658AD" w:rsidR="00152118" w:rsidRPr="00227125" w:rsidRDefault="00A54256" w:rsidP="00EA5C6A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hyperlink w:anchor="Indiana" w:history="1">
        <w:r w:rsidR="00152118" w:rsidRPr="00227125">
          <w:rPr>
            <w:rStyle w:val="Hyperlink"/>
            <w:rFonts w:ascii="Times New Roman" w:hAnsi="Times New Roman" w:cs="Times New Roman"/>
            <w:bCs/>
            <w:sz w:val="28"/>
            <w:szCs w:val="28"/>
          </w:rPr>
          <w:t>Indiana</w:t>
        </w:r>
      </w:hyperlink>
    </w:p>
    <w:p w14:paraId="2D3124AD" w14:textId="3CAAA8CF" w:rsidR="00152118" w:rsidRPr="00227125" w:rsidRDefault="00A54256" w:rsidP="00EA5C6A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hyperlink w:anchor="Iowa" w:history="1">
        <w:r w:rsidR="00152118" w:rsidRPr="00227125">
          <w:rPr>
            <w:rStyle w:val="Hyperlink"/>
            <w:rFonts w:ascii="Times New Roman" w:hAnsi="Times New Roman" w:cs="Times New Roman"/>
            <w:bCs/>
            <w:sz w:val="28"/>
            <w:szCs w:val="28"/>
          </w:rPr>
          <w:t>Iowa</w:t>
        </w:r>
      </w:hyperlink>
    </w:p>
    <w:p w14:paraId="56605F6A" w14:textId="70F86BA1" w:rsidR="00152118" w:rsidRPr="00227125" w:rsidRDefault="00A54256" w:rsidP="00EA5C6A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hyperlink w:anchor="Kansas" w:history="1">
        <w:r w:rsidR="00152118" w:rsidRPr="00227125">
          <w:rPr>
            <w:rStyle w:val="Hyperlink"/>
            <w:rFonts w:ascii="Times New Roman" w:hAnsi="Times New Roman" w:cs="Times New Roman"/>
            <w:bCs/>
            <w:sz w:val="28"/>
            <w:szCs w:val="28"/>
          </w:rPr>
          <w:t>Kansas</w:t>
        </w:r>
      </w:hyperlink>
    </w:p>
    <w:p w14:paraId="11BBA572" w14:textId="3C58B7F0" w:rsidR="00152118" w:rsidRPr="00227125" w:rsidRDefault="00A54256" w:rsidP="00EA5C6A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hyperlink w:anchor="Kentucky" w:history="1">
        <w:r w:rsidR="00152118" w:rsidRPr="00227125">
          <w:rPr>
            <w:rStyle w:val="Hyperlink"/>
            <w:rFonts w:ascii="Times New Roman" w:hAnsi="Times New Roman" w:cs="Times New Roman"/>
            <w:bCs/>
            <w:sz w:val="28"/>
            <w:szCs w:val="28"/>
          </w:rPr>
          <w:t>Kentucky</w:t>
        </w:r>
      </w:hyperlink>
    </w:p>
    <w:p w14:paraId="39D1DD5B" w14:textId="43E551F3" w:rsidR="00152118" w:rsidRPr="00227125" w:rsidRDefault="00A54256" w:rsidP="00EA5C6A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hyperlink w:anchor="Louisiana" w:history="1">
        <w:r w:rsidR="00152118" w:rsidRPr="00227125">
          <w:rPr>
            <w:rStyle w:val="Hyperlink"/>
            <w:rFonts w:ascii="Times New Roman" w:hAnsi="Times New Roman" w:cs="Times New Roman"/>
            <w:bCs/>
            <w:sz w:val="28"/>
            <w:szCs w:val="28"/>
          </w:rPr>
          <w:t>Louisiana</w:t>
        </w:r>
      </w:hyperlink>
    </w:p>
    <w:p w14:paraId="635B74BC" w14:textId="17453A7F" w:rsidR="00152118" w:rsidRPr="00227125" w:rsidRDefault="00A54256" w:rsidP="00EA5C6A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hyperlink w:anchor="Maine" w:history="1">
        <w:r w:rsidR="00152118" w:rsidRPr="00227125">
          <w:rPr>
            <w:rStyle w:val="Hyperlink"/>
            <w:rFonts w:ascii="Times New Roman" w:hAnsi="Times New Roman" w:cs="Times New Roman"/>
            <w:bCs/>
            <w:sz w:val="28"/>
            <w:szCs w:val="28"/>
          </w:rPr>
          <w:t>Maine</w:t>
        </w:r>
      </w:hyperlink>
    </w:p>
    <w:p w14:paraId="0F41F4A6" w14:textId="5A239FED" w:rsidR="00152118" w:rsidRPr="00227125" w:rsidRDefault="00A54256" w:rsidP="00EA5C6A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hyperlink w:anchor="Maryland" w:history="1">
        <w:r w:rsidR="00152118" w:rsidRPr="00227125">
          <w:rPr>
            <w:rStyle w:val="Hyperlink"/>
            <w:rFonts w:ascii="Times New Roman" w:hAnsi="Times New Roman" w:cs="Times New Roman"/>
            <w:bCs/>
            <w:sz w:val="28"/>
            <w:szCs w:val="28"/>
          </w:rPr>
          <w:t>Maryland</w:t>
        </w:r>
      </w:hyperlink>
    </w:p>
    <w:p w14:paraId="163381CB" w14:textId="1DE0CE6A" w:rsidR="00152118" w:rsidRPr="00227125" w:rsidRDefault="00A54256" w:rsidP="00EA5C6A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hyperlink w:anchor="Massachusetts" w:history="1">
        <w:r w:rsidR="00152118" w:rsidRPr="00227125">
          <w:rPr>
            <w:rStyle w:val="Hyperlink"/>
            <w:rFonts w:ascii="Times New Roman" w:hAnsi="Times New Roman" w:cs="Times New Roman"/>
            <w:bCs/>
            <w:sz w:val="28"/>
            <w:szCs w:val="28"/>
          </w:rPr>
          <w:t>Massachusetts</w:t>
        </w:r>
      </w:hyperlink>
    </w:p>
    <w:p w14:paraId="37465D44" w14:textId="01A422C2" w:rsidR="00152118" w:rsidRPr="00227125" w:rsidRDefault="00A54256" w:rsidP="00EA5C6A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hyperlink w:anchor="Michigan" w:history="1">
        <w:r w:rsidR="00152118" w:rsidRPr="00227125">
          <w:rPr>
            <w:rStyle w:val="Hyperlink"/>
            <w:rFonts w:ascii="Times New Roman" w:hAnsi="Times New Roman" w:cs="Times New Roman"/>
            <w:bCs/>
            <w:sz w:val="28"/>
            <w:szCs w:val="28"/>
          </w:rPr>
          <w:t>Michigan</w:t>
        </w:r>
      </w:hyperlink>
    </w:p>
    <w:p w14:paraId="40E539B6" w14:textId="1DF1DF0D" w:rsidR="00152118" w:rsidRPr="00227125" w:rsidRDefault="00A54256" w:rsidP="00EA5C6A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hyperlink w:anchor="Minnesota" w:history="1">
        <w:r w:rsidR="00152118" w:rsidRPr="00227125">
          <w:rPr>
            <w:rStyle w:val="Hyperlink"/>
            <w:rFonts w:ascii="Times New Roman" w:hAnsi="Times New Roman" w:cs="Times New Roman"/>
            <w:bCs/>
            <w:sz w:val="28"/>
            <w:szCs w:val="28"/>
          </w:rPr>
          <w:t>Minnesota</w:t>
        </w:r>
      </w:hyperlink>
    </w:p>
    <w:p w14:paraId="34E3C06D" w14:textId="6CA606A4" w:rsidR="00152118" w:rsidRPr="00227125" w:rsidRDefault="00A54256" w:rsidP="00EA5C6A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hyperlink w:anchor="Mississippi" w:history="1">
        <w:r w:rsidR="00152118" w:rsidRPr="00227125">
          <w:rPr>
            <w:rStyle w:val="Hyperlink"/>
            <w:rFonts w:ascii="Times New Roman" w:hAnsi="Times New Roman" w:cs="Times New Roman"/>
            <w:bCs/>
            <w:sz w:val="28"/>
            <w:szCs w:val="28"/>
          </w:rPr>
          <w:t>Mississippi</w:t>
        </w:r>
      </w:hyperlink>
    </w:p>
    <w:p w14:paraId="355D4C32" w14:textId="1C408472" w:rsidR="00152118" w:rsidRPr="00227125" w:rsidRDefault="00A54256" w:rsidP="00EA5C6A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hyperlink w:anchor="Missouri" w:history="1">
        <w:r w:rsidR="00152118" w:rsidRPr="00227125">
          <w:rPr>
            <w:rStyle w:val="Hyperlink"/>
            <w:rFonts w:ascii="Times New Roman" w:hAnsi="Times New Roman" w:cs="Times New Roman"/>
            <w:bCs/>
            <w:sz w:val="28"/>
            <w:szCs w:val="28"/>
          </w:rPr>
          <w:t>Missouri</w:t>
        </w:r>
      </w:hyperlink>
    </w:p>
    <w:p w14:paraId="71FD3A9C" w14:textId="10ADA1CD" w:rsidR="00152118" w:rsidRPr="00227125" w:rsidRDefault="00A54256" w:rsidP="00EA5C6A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hyperlink w:anchor="Montana" w:history="1">
        <w:r w:rsidR="00152118" w:rsidRPr="00227125">
          <w:rPr>
            <w:rStyle w:val="Hyperlink"/>
            <w:rFonts w:ascii="Times New Roman" w:hAnsi="Times New Roman" w:cs="Times New Roman"/>
            <w:bCs/>
            <w:sz w:val="28"/>
            <w:szCs w:val="28"/>
          </w:rPr>
          <w:t>Montana</w:t>
        </w:r>
      </w:hyperlink>
    </w:p>
    <w:p w14:paraId="162D39DA" w14:textId="1F165678" w:rsidR="00152118" w:rsidRPr="00227125" w:rsidRDefault="00A54256" w:rsidP="00EA5C6A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hyperlink w:anchor="Nebraska" w:history="1">
        <w:r w:rsidR="00152118" w:rsidRPr="00227125">
          <w:rPr>
            <w:rStyle w:val="Hyperlink"/>
            <w:rFonts w:ascii="Times New Roman" w:hAnsi="Times New Roman" w:cs="Times New Roman"/>
            <w:bCs/>
            <w:sz w:val="28"/>
            <w:szCs w:val="28"/>
          </w:rPr>
          <w:t>Nebraska</w:t>
        </w:r>
      </w:hyperlink>
    </w:p>
    <w:p w14:paraId="0DC175E8" w14:textId="11136928" w:rsidR="00152118" w:rsidRPr="00227125" w:rsidRDefault="00A54256" w:rsidP="00EA5C6A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hyperlink w:anchor="Nevada" w:history="1">
        <w:r w:rsidR="00152118" w:rsidRPr="00227125">
          <w:rPr>
            <w:rStyle w:val="Hyperlink"/>
            <w:rFonts w:ascii="Times New Roman" w:hAnsi="Times New Roman" w:cs="Times New Roman"/>
            <w:bCs/>
            <w:sz w:val="28"/>
            <w:szCs w:val="28"/>
          </w:rPr>
          <w:t>Nevada</w:t>
        </w:r>
      </w:hyperlink>
    </w:p>
    <w:p w14:paraId="70BCEEA4" w14:textId="1716CEA4" w:rsidR="00152118" w:rsidRPr="00227125" w:rsidRDefault="00A54256" w:rsidP="00EA5C6A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hyperlink w:anchor="NewHampshire" w:history="1">
        <w:r w:rsidR="00152118" w:rsidRPr="00227125">
          <w:rPr>
            <w:rStyle w:val="Hyperlink"/>
            <w:rFonts w:ascii="Times New Roman" w:hAnsi="Times New Roman" w:cs="Times New Roman"/>
            <w:bCs/>
            <w:sz w:val="28"/>
            <w:szCs w:val="28"/>
          </w:rPr>
          <w:t>New Hampshire</w:t>
        </w:r>
      </w:hyperlink>
    </w:p>
    <w:p w14:paraId="19F2DA65" w14:textId="69F428C3" w:rsidR="00152118" w:rsidRPr="00227125" w:rsidRDefault="00A54256" w:rsidP="00EA5C6A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hyperlink w:anchor="NewJersey" w:history="1">
        <w:r w:rsidR="00152118" w:rsidRPr="00227125">
          <w:rPr>
            <w:rStyle w:val="Hyperlink"/>
            <w:rFonts w:ascii="Times New Roman" w:hAnsi="Times New Roman" w:cs="Times New Roman"/>
            <w:bCs/>
            <w:sz w:val="28"/>
            <w:szCs w:val="28"/>
          </w:rPr>
          <w:t>New Jersey</w:t>
        </w:r>
      </w:hyperlink>
    </w:p>
    <w:p w14:paraId="6AF158FC" w14:textId="71F669B3" w:rsidR="00152118" w:rsidRPr="00227125" w:rsidRDefault="00A54256" w:rsidP="00EA5C6A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hyperlink w:anchor="NewMexico" w:history="1">
        <w:r w:rsidR="00152118" w:rsidRPr="00227125">
          <w:rPr>
            <w:rStyle w:val="Hyperlink"/>
            <w:rFonts w:ascii="Times New Roman" w:hAnsi="Times New Roman" w:cs="Times New Roman"/>
            <w:bCs/>
            <w:sz w:val="28"/>
            <w:szCs w:val="28"/>
          </w:rPr>
          <w:t>New Mexico</w:t>
        </w:r>
      </w:hyperlink>
    </w:p>
    <w:p w14:paraId="4FA7DFB7" w14:textId="620B0CE0" w:rsidR="00152118" w:rsidRPr="00227125" w:rsidRDefault="00A54256" w:rsidP="00EA5C6A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hyperlink w:anchor="NewYork" w:history="1">
        <w:r w:rsidR="00152118" w:rsidRPr="00227125">
          <w:rPr>
            <w:rStyle w:val="Hyperlink"/>
            <w:rFonts w:ascii="Times New Roman" w:hAnsi="Times New Roman" w:cs="Times New Roman"/>
            <w:bCs/>
            <w:sz w:val="28"/>
            <w:szCs w:val="28"/>
          </w:rPr>
          <w:t>New York</w:t>
        </w:r>
      </w:hyperlink>
    </w:p>
    <w:p w14:paraId="50A088AA" w14:textId="47B557A8" w:rsidR="00152118" w:rsidRPr="00227125" w:rsidRDefault="00A54256" w:rsidP="00EA5C6A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hyperlink w:anchor="NorthCarolina" w:history="1">
        <w:r w:rsidR="00152118" w:rsidRPr="00227125">
          <w:rPr>
            <w:rStyle w:val="Hyperlink"/>
            <w:rFonts w:ascii="Times New Roman" w:hAnsi="Times New Roman" w:cs="Times New Roman"/>
            <w:bCs/>
            <w:sz w:val="28"/>
            <w:szCs w:val="28"/>
          </w:rPr>
          <w:t>North Carolina</w:t>
        </w:r>
      </w:hyperlink>
    </w:p>
    <w:p w14:paraId="741C5F82" w14:textId="5641AE29" w:rsidR="00152118" w:rsidRPr="00227125" w:rsidRDefault="00A54256" w:rsidP="00EA5C6A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hyperlink w:anchor="NorthDakota" w:history="1">
        <w:r w:rsidR="00152118" w:rsidRPr="00227125">
          <w:rPr>
            <w:rStyle w:val="Hyperlink"/>
            <w:rFonts w:ascii="Times New Roman" w:hAnsi="Times New Roman" w:cs="Times New Roman"/>
            <w:bCs/>
            <w:sz w:val="28"/>
            <w:szCs w:val="28"/>
          </w:rPr>
          <w:t>North Dakota</w:t>
        </w:r>
      </w:hyperlink>
    </w:p>
    <w:p w14:paraId="723A12BE" w14:textId="2477DDD6" w:rsidR="00152118" w:rsidRPr="00227125" w:rsidRDefault="00A54256" w:rsidP="00EA5C6A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hyperlink w:anchor="Ohio" w:history="1">
        <w:r w:rsidR="00152118" w:rsidRPr="00227125">
          <w:rPr>
            <w:rStyle w:val="Hyperlink"/>
            <w:rFonts w:ascii="Times New Roman" w:hAnsi="Times New Roman" w:cs="Times New Roman"/>
            <w:bCs/>
            <w:sz w:val="28"/>
            <w:szCs w:val="28"/>
          </w:rPr>
          <w:t>Ohio</w:t>
        </w:r>
      </w:hyperlink>
    </w:p>
    <w:p w14:paraId="39A7D792" w14:textId="64B091C7" w:rsidR="00152118" w:rsidRPr="00227125" w:rsidRDefault="00A54256" w:rsidP="00EA5C6A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hyperlink w:anchor="Oklahoma" w:history="1">
        <w:r w:rsidR="00152118" w:rsidRPr="00227125">
          <w:rPr>
            <w:rStyle w:val="Hyperlink"/>
            <w:rFonts w:ascii="Times New Roman" w:hAnsi="Times New Roman" w:cs="Times New Roman"/>
            <w:bCs/>
            <w:sz w:val="28"/>
            <w:szCs w:val="28"/>
          </w:rPr>
          <w:t>Oklahoma</w:t>
        </w:r>
      </w:hyperlink>
    </w:p>
    <w:p w14:paraId="36CB2053" w14:textId="5BD2B921" w:rsidR="00152118" w:rsidRPr="00227125" w:rsidRDefault="00A54256" w:rsidP="00EA5C6A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hyperlink w:anchor="Oregon" w:history="1">
        <w:r w:rsidR="00152118" w:rsidRPr="00227125">
          <w:rPr>
            <w:rStyle w:val="Hyperlink"/>
            <w:rFonts w:ascii="Times New Roman" w:hAnsi="Times New Roman" w:cs="Times New Roman"/>
            <w:bCs/>
            <w:sz w:val="28"/>
            <w:szCs w:val="28"/>
          </w:rPr>
          <w:t>Oregon</w:t>
        </w:r>
      </w:hyperlink>
    </w:p>
    <w:p w14:paraId="0E15A0D0" w14:textId="6F2D6EBF" w:rsidR="00152118" w:rsidRPr="00227125" w:rsidRDefault="00A54256" w:rsidP="00EA5C6A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hyperlink w:anchor="Pennsylvania" w:history="1">
        <w:r w:rsidR="00152118" w:rsidRPr="00227125">
          <w:rPr>
            <w:rStyle w:val="Hyperlink"/>
            <w:rFonts w:ascii="Times New Roman" w:hAnsi="Times New Roman" w:cs="Times New Roman"/>
            <w:bCs/>
            <w:sz w:val="28"/>
            <w:szCs w:val="28"/>
          </w:rPr>
          <w:t>Pennsylvania</w:t>
        </w:r>
      </w:hyperlink>
    </w:p>
    <w:p w14:paraId="496C17AF" w14:textId="01FE4FCC" w:rsidR="00152118" w:rsidRPr="00227125" w:rsidRDefault="00A54256" w:rsidP="00EA5C6A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hyperlink w:anchor="RhodeIsland" w:history="1">
        <w:r w:rsidR="00152118" w:rsidRPr="00227125">
          <w:rPr>
            <w:rStyle w:val="Hyperlink"/>
            <w:rFonts w:ascii="Times New Roman" w:hAnsi="Times New Roman" w:cs="Times New Roman"/>
            <w:bCs/>
            <w:sz w:val="28"/>
            <w:szCs w:val="28"/>
          </w:rPr>
          <w:t>Rhode Island</w:t>
        </w:r>
      </w:hyperlink>
    </w:p>
    <w:p w14:paraId="77DC07CC" w14:textId="57668BF3" w:rsidR="00152118" w:rsidRPr="00227125" w:rsidRDefault="00A54256" w:rsidP="00EA5C6A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hyperlink w:anchor="SouthCarolina" w:history="1">
        <w:r w:rsidR="00152118" w:rsidRPr="00227125">
          <w:rPr>
            <w:rStyle w:val="Hyperlink"/>
            <w:rFonts w:ascii="Times New Roman" w:hAnsi="Times New Roman" w:cs="Times New Roman"/>
            <w:bCs/>
            <w:sz w:val="28"/>
            <w:szCs w:val="28"/>
          </w:rPr>
          <w:t>South Carolina</w:t>
        </w:r>
      </w:hyperlink>
    </w:p>
    <w:p w14:paraId="33C54301" w14:textId="3BC8B3B2" w:rsidR="00152118" w:rsidRPr="00227125" w:rsidRDefault="00A54256" w:rsidP="00EA5C6A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hyperlink w:anchor="SouthDakota" w:history="1">
        <w:r w:rsidR="00152118" w:rsidRPr="00227125">
          <w:rPr>
            <w:rStyle w:val="Hyperlink"/>
            <w:rFonts w:ascii="Times New Roman" w:hAnsi="Times New Roman" w:cs="Times New Roman"/>
            <w:bCs/>
            <w:sz w:val="28"/>
            <w:szCs w:val="28"/>
          </w:rPr>
          <w:t>South Dakota</w:t>
        </w:r>
      </w:hyperlink>
    </w:p>
    <w:p w14:paraId="226E1455" w14:textId="0A64368B" w:rsidR="00152118" w:rsidRPr="00227125" w:rsidRDefault="00A54256" w:rsidP="00EA5C6A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hyperlink w:anchor="Tennessee" w:history="1">
        <w:r w:rsidR="00152118" w:rsidRPr="00227125">
          <w:rPr>
            <w:rStyle w:val="Hyperlink"/>
            <w:rFonts w:ascii="Times New Roman" w:hAnsi="Times New Roman" w:cs="Times New Roman"/>
            <w:bCs/>
            <w:sz w:val="28"/>
            <w:szCs w:val="28"/>
          </w:rPr>
          <w:t>Tennessee</w:t>
        </w:r>
      </w:hyperlink>
    </w:p>
    <w:p w14:paraId="74E764AF" w14:textId="23BB3385" w:rsidR="00152118" w:rsidRPr="00227125" w:rsidRDefault="00A54256" w:rsidP="00EA5C6A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hyperlink w:anchor="Texas" w:history="1">
        <w:r w:rsidR="00152118" w:rsidRPr="00227125">
          <w:rPr>
            <w:rStyle w:val="Hyperlink"/>
            <w:rFonts w:ascii="Times New Roman" w:hAnsi="Times New Roman" w:cs="Times New Roman"/>
            <w:bCs/>
            <w:sz w:val="28"/>
            <w:szCs w:val="28"/>
          </w:rPr>
          <w:t>Texas</w:t>
        </w:r>
      </w:hyperlink>
    </w:p>
    <w:p w14:paraId="019648C2" w14:textId="54B75245" w:rsidR="00152118" w:rsidRPr="00227125" w:rsidRDefault="00A54256" w:rsidP="00EA5C6A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hyperlink w:anchor="Utah" w:history="1">
        <w:r w:rsidR="00152118" w:rsidRPr="00227125">
          <w:rPr>
            <w:rStyle w:val="Hyperlink"/>
            <w:rFonts w:ascii="Times New Roman" w:hAnsi="Times New Roman" w:cs="Times New Roman"/>
            <w:bCs/>
            <w:sz w:val="28"/>
            <w:szCs w:val="28"/>
          </w:rPr>
          <w:t>Utah</w:t>
        </w:r>
      </w:hyperlink>
    </w:p>
    <w:p w14:paraId="13C5DDB8" w14:textId="54A4517E" w:rsidR="00152118" w:rsidRPr="00227125" w:rsidRDefault="00A54256" w:rsidP="00EA5C6A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hyperlink w:anchor="Vermont" w:history="1">
        <w:r w:rsidR="00152118" w:rsidRPr="00227125">
          <w:rPr>
            <w:rStyle w:val="Hyperlink"/>
            <w:rFonts w:ascii="Times New Roman" w:hAnsi="Times New Roman" w:cs="Times New Roman"/>
            <w:bCs/>
            <w:sz w:val="28"/>
            <w:szCs w:val="28"/>
          </w:rPr>
          <w:t>Vermont</w:t>
        </w:r>
      </w:hyperlink>
    </w:p>
    <w:p w14:paraId="1C132A16" w14:textId="32122999" w:rsidR="00152118" w:rsidRPr="00227125" w:rsidRDefault="00A54256" w:rsidP="00EA5C6A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hyperlink w:anchor="Virginia" w:history="1">
        <w:r w:rsidR="00152118" w:rsidRPr="00227125">
          <w:rPr>
            <w:rStyle w:val="Hyperlink"/>
            <w:rFonts w:ascii="Times New Roman" w:hAnsi="Times New Roman" w:cs="Times New Roman"/>
            <w:bCs/>
            <w:sz w:val="28"/>
            <w:szCs w:val="28"/>
          </w:rPr>
          <w:t>Virginia</w:t>
        </w:r>
      </w:hyperlink>
    </w:p>
    <w:p w14:paraId="583ADA3A" w14:textId="5BB8F97C" w:rsidR="00152118" w:rsidRPr="00227125" w:rsidRDefault="00A54256" w:rsidP="00EA5C6A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hyperlink w:anchor="Washington" w:history="1">
        <w:r w:rsidR="00152118" w:rsidRPr="00227125">
          <w:rPr>
            <w:rStyle w:val="Hyperlink"/>
            <w:rFonts w:ascii="Times New Roman" w:hAnsi="Times New Roman" w:cs="Times New Roman"/>
            <w:bCs/>
            <w:sz w:val="28"/>
            <w:szCs w:val="28"/>
          </w:rPr>
          <w:t>Washington</w:t>
        </w:r>
      </w:hyperlink>
    </w:p>
    <w:p w14:paraId="077D1C17" w14:textId="5C73E117" w:rsidR="00152118" w:rsidRPr="00227125" w:rsidRDefault="00A54256" w:rsidP="00EA5C6A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hyperlink w:anchor="WestVirginia" w:history="1">
        <w:r w:rsidR="00152118" w:rsidRPr="00227125">
          <w:rPr>
            <w:rStyle w:val="Hyperlink"/>
            <w:rFonts w:ascii="Times New Roman" w:hAnsi="Times New Roman" w:cs="Times New Roman"/>
            <w:bCs/>
            <w:sz w:val="28"/>
            <w:szCs w:val="28"/>
          </w:rPr>
          <w:t>West Virginia</w:t>
        </w:r>
      </w:hyperlink>
    </w:p>
    <w:p w14:paraId="79DF197E" w14:textId="734CF47F" w:rsidR="00152118" w:rsidRPr="00227125" w:rsidRDefault="00A54256" w:rsidP="00EA5C6A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hyperlink w:anchor="Wisconsin" w:history="1">
        <w:r w:rsidR="00152118" w:rsidRPr="00227125">
          <w:rPr>
            <w:rStyle w:val="Hyperlink"/>
            <w:rFonts w:ascii="Times New Roman" w:hAnsi="Times New Roman" w:cs="Times New Roman"/>
            <w:bCs/>
            <w:sz w:val="28"/>
            <w:szCs w:val="28"/>
          </w:rPr>
          <w:t>Wisconsin</w:t>
        </w:r>
      </w:hyperlink>
    </w:p>
    <w:p w14:paraId="3F2B56CA" w14:textId="1463FE1B" w:rsidR="00152118" w:rsidRPr="00227125" w:rsidRDefault="00A54256" w:rsidP="00EA5C6A">
      <w:pPr>
        <w:spacing w:line="240" w:lineRule="auto"/>
        <w:jc w:val="center"/>
        <w:rPr>
          <w:rStyle w:val="Hyperlink"/>
          <w:rFonts w:ascii="Times New Roman" w:hAnsi="Times New Roman" w:cs="Times New Roman"/>
          <w:bCs/>
          <w:sz w:val="28"/>
          <w:szCs w:val="28"/>
        </w:rPr>
      </w:pPr>
      <w:hyperlink w:anchor="Wyoming" w:history="1">
        <w:r w:rsidR="00152118" w:rsidRPr="00227125">
          <w:rPr>
            <w:rStyle w:val="Hyperlink"/>
            <w:rFonts w:ascii="Times New Roman" w:hAnsi="Times New Roman" w:cs="Times New Roman"/>
            <w:bCs/>
            <w:sz w:val="28"/>
            <w:szCs w:val="28"/>
          </w:rPr>
          <w:t>Wyoming</w:t>
        </w:r>
      </w:hyperlink>
    </w:p>
    <w:p w14:paraId="12DABD10" w14:textId="77777777" w:rsidR="00B27941" w:rsidRPr="00227125" w:rsidRDefault="00B27941" w:rsidP="009000B4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  <w:sectPr w:rsidR="00B27941" w:rsidRPr="00227125" w:rsidSect="009000B4">
          <w:endnotePr>
            <w:numFmt w:val="decimal"/>
          </w:endnotePr>
          <w:type w:val="continuous"/>
          <w:pgSz w:w="15840" w:h="12240" w:orient="landscape" w:code="1"/>
          <w:pgMar w:top="1440" w:right="1440" w:bottom="1440" w:left="1440" w:header="720" w:footer="720" w:gutter="0"/>
          <w:cols w:num="4" w:space="720"/>
          <w:docGrid w:linePitch="360"/>
        </w:sectPr>
      </w:pPr>
    </w:p>
    <w:tbl>
      <w:tblPr>
        <w:tblStyle w:val="MediumShading1-Accent2"/>
        <w:tblW w:w="5000" w:type="pct"/>
        <w:tblLook w:val="04A0" w:firstRow="1" w:lastRow="0" w:firstColumn="1" w:lastColumn="0" w:noHBand="0" w:noVBand="1"/>
      </w:tblPr>
      <w:tblGrid>
        <w:gridCol w:w="2364"/>
        <w:gridCol w:w="2229"/>
        <w:gridCol w:w="1716"/>
        <w:gridCol w:w="2582"/>
        <w:gridCol w:w="2040"/>
        <w:gridCol w:w="2245"/>
      </w:tblGrid>
      <w:tr w:rsidR="00DE5027" w:rsidRPr="00227125" w14:paraId="160793EA" w14:textId="77777777" w:rsidTr="00BE37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91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pct"/>
            <w:vAlign w:val="center"/>
          </w:tcPr>
          <w:p w14:paraId="2D250CBE" w14:textId="1C9CA60D" w:rsidR="00DE5027" w:rsidRPr="00227125" w:rsidRDefault="00DE5027" w:rsidP="00BE3742">
            <w:pPr>
              <w:jc w:val="center"/>
              <w:rPr>
                <w:color w:val="FFFF00"/>
                <w:sz w:val="28"/>
                <w:szCs w:val="28"/>
              </w:rPr>
            </w:pPr>
            <w:bookmarkStart w:id="2" w:name="Federal"/>
            <w:r w:rsidRPr="00227125">
              <w:rPr>
                <w:color w:val="FFFF00"/>
                <w:sz w:val="28"/>
                <w:szCs w:val="28"/>
              </w:rPr>
              <w:lastRenderedPageBreak/>
              <w:t>Federal</w:t>
            </w:r>
            <w:bookmarkEnd w:id="2"/>
          </w:p>
          <w:p w14:paraId="016692C5" w14:textId="77777777" w:rsidR="00DE5027" w:rsidRPr="00227125" w:rsidRDefault="00DE5027" w:rsidP="00BE3742">
            <w:pPr>
              <w:jc w:val="center"/>
            </w:pPr>
            <w:r w:rsidRPr="00227125">
              <w:t>(Package Type)</w:t>
            </w:r>
          </w:p>
          <w:p w14:paraId="57193674" w14:textId="77777777" w:rsidR="00DE5027" w:rsidRPr="00227125" w:rsidRDefault="00DE5027" w:rsidP="00BE3742">
            <w:pPr>
              <w:jc w:val="center"/>
            </w:pPr>
          </w:p>
        </w:tc>
        <w:tc>
          <w:tcPr>
            <w:tcW w:w="846" w:type="pct"/>
            <w:vAlign w:val="center"/>
          </w:tcPr>
          <w:p w14:paraId="7D4AE464" w14:textId="77777777" w:rsidR="00DE5027" w:rsidRPr="00227125" w:rsidRDefault="00DE5027" w:rsidP="00BE37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27125">
              <w:t>Proper Name of Disclosure</w:t>
            </w:r>
          </w:p>
        </w:tc>
        <w:tc>
          <w:tcPr>
            <w:tcW w:w="651" w:type="pct"/>
            <w:vAlign w:val="center"/>
          </w:tcPr>
          <w:p w14:paraId="3D28DD58" w14:textId="77777777" w:rsidR="00DE5027" w:rsidRPr="00227125" w:rsidRDefault="00DE5027" w:rsidP="00BE37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27125">
              <w:t>Generic Cx Number</w:t>
            </w:r>
          </w:p>
        </w:tc>
        <w:tc>
          <w:tcPr>
            <w:tcW w:w="980" w:type="pct"/>
            <w:vAlign w:val="center"/>
          </w:tcPr>
          <w:p w14:paraId="63C04CF6" w14:textId="77777777" w:rsidR="00DE5027" w:rsidRPr="00227125" w:rsidRDefault="00DE5027" w:rsidP="00BE37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27125">
              <w:t>License Type</w:t>
            </w:r>
          </w:p>
          <w:p w14:paraId="63556AF5" w14:textId="77777777" w:rsidR="00DE5027" w:rsidRPr="00227125" w:rsidRDefault="00DE5027" w:rsidP="00BE37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Lenders/Brokers/Both</w:t>
            </w:r>
          </w:p>
        </w:tc>
        <w:tc>
          <w:tcPr>
            <w:tcW w:w="774" w:type="pct"/>
            <w:vAlign w:val="center"/>
          </w:tcPr>
          <w:p w14:paraId="5EF520EE" w14:textId="77777777" w:rsidR="00DE5027" w:rsidRPr="00227125" w:rsidRDefault="00DE5027" w:rsidP="00BE37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27125">
              <w:t>Legal Reference</w:t>
            </w:r>
          </w:p>
        </w:tc>
        <w:tc>
          <w:tcPr>
            <w:tcW w:w="852" w:type="pct"/>
            <w:vAlign w:val="center"/>
          </w:tcPr>
          <w:p w14:paraId="7CFD21D3" w14:textId="77777777" w:rsidR="00DE5027" w:rsidRPr="00227125" w:rsidRDefault="00DE5027" w:rsidP="00BE37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27125">
              <w:t>Specific Language Required</w:t>
            </w:r>
          </w:p>
        </w:tc>
      </w:tr>
      <w:tr w:rsidR="00BE2402" w:rsidRPr="00227125" w14:paraId="0225B22B" w14:textId="77777777" w:rsidTr="00BE37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pct"/>
            <w:vAlign w:val="center"/>
          </w:tcPr>
          <w:p w14:paraId="0A3536AE" w14:textId="7B30C5F4" w:rsidR="00BE2402" w:rsidRPr="00227125" w:rsidRDefault="00BE2402" w:rsidP="00BE3742">
            <w:pPr>
              <w:jc w:val="center"/>
            </w:pPr>
            <w:r>
              <w:t>Initials</w:t>
            </w:r>
          </w:p>
        </w:tc>
        <w:tc>
          <w:tcPr>
            <w:tcW w:w="846" w:type="pct"/>
            <w:vAlign w:val="center"/>
          </w:tcPr>
          <w:p w14:paraId="367F594C" w14:textId="19271389" w:rsidR="00BE2402" w:rsidRPr="00227125" w:rsidRDefault="00BE2402" w:rsidP="00BE3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uth-in-Lending Terms and Definitions</w:t>
            </w:r>
          </w:p>
        </w:tc>
        <w:tc>
          <w:tcPr>
            <w:tcW w:w="651" w:type="pct"/>
            <w:vAlign w:val="center"/>
          </w:tcPr>
          <w:p w14:paraId="4E919944" w14:textId="0B253CC6" w:rsidR="00BE2402" w:rsidRPr="00227125" w:rsidRDefault="00BE2402" w:rsidP="00BE3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73</w:t>
            </w:r>
          </w:p>
        </w:tc>
        <w:tc>
          <w:tcPr>
            <w:tcW w:w="980" w:type="pct"/>
            <w:vAlign w:val="center"/>
          </w:tcPr>
          <w:p w14:paraId="42B1ABAE" w14:textId="2E992EC7" w:rsidR="00BE2402" w:rsidRPr="00227125" w:rsidRDefault="00BE2402" w:rsidP="00BE3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Both</w:t>
            </w:r>
          </w:p>
        </w:tc>
        <w:tc>
          <w:tcPr>
            <w:tcW w:w="774" w:type="pct"/>
            <w:vAlign w:val="center"/>
          </w:tcPr>
          <w:p w14:paraId="35141438" w14:textId="77777777" w:rsidR="00BE2402" w:rsidRPr="00227125" w:rsidRDefault="00BE2402" w:rsidP="00BE3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2" w:type="pct"/>
            <w:vAlign w:val="center"/>
          </w:tcPr>
          <w:p w14:paraId="5E58724C" w14:textId="1378118E" w:rsidR="00BE2402" w:rsidRPr="00227125" w:rsidRDefault="00006861" w:rsidP="00BE3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</w:tr>
      <w:tr w:rsidR="008E0E6B" w:rsidRPr="00227125" w14:paraId="785B87FE" w14:textId="77777777" w:rsidTr="00BE37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pct"/>
            <w:vAlign w:val="center"/>
          </w:tcPr>
          <w:p w14:paraId="0DE84F16" w14:textId="77777777" w:rsidR="008E0E6B" w:rsidRPr="00227125" w:rsidRDefault="008E0E6B" w:rsidP="00BE3742">
            <w:pPr>
              <w:jc w:val="center"/>
            </w:pPr>
            <w:r w:rsidRPr="00227125">
              <w:t>Initials</w:t>
            </w:r>
          </w:p>
        </w:tc>
        <w:tc>
          <w:tcPr>
            <w:tcW w:w="846" w:type="pct"/>
            <w:vAlign w:val="center"/>
          </w:tcPr>
          <w:p w14:paraId="242EBA90" w14:textId="77777777" w:rsidR="008E0E6B" w:rsidRPr="00227125" w:rsidRDefault="008E0E6B" w:rsidP="00BE37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Section 32 Mortgage Loan Disclosure</w:t>
            </w:r>
          </w:p>
        </w:tc>
        <w:tc>
          <w:tcPr>
            <w:tcW w:w="651" w:type="pct"/>
            <w:vAlign w:val="center"/>
          </w:tcPr>
          <w:p w14:paraId="2FB7E94D" w14:textId="77777777" w:rsidR="008E0E6B" w:rsidRPr="00227125" w:rsidRDefault="008E0E6B" w:rsidP="00BE37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2790</w:t>
            </w:r>
          </w:p>
        </w:tc>
        <w:tc>
          <w:tcPr>
            <w:tcW w:w="980" w:type="pct"/>
            <w:vAlign w:val="center"/>
          </w:tcPr>
          <w:p w14:paraId="3D7DF149" w14:textId="7B21A8D2" w:rsidR="008E0E6B" w:rsidRPr="00227125" w:rsidRDefault="00DD43E0" w:rsidP="00BE37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oth</w:t>
            </w:r>
          </w:p>
        </w:tc>
        <w:tc>
          <w:tcPr>
            <w:tcW w:w="774" w:type="pct"/>
            <w:vAlign w:val="center"/>
          </w:tcPr>
          <w:p w14:paraId="239E4DD8" w14:textId="4F1790E7" w:rsidR="008E0E6B" w:rsidRPr="00227125" w:rsidRDefault="008E0E6B" w:rsidP="00BE37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12 CFR §</w:t>
            </w:r>
            <w:hyperlink r:id="rId13" w:history="1">
              <w:r w:rsidRPr="00205183">
                <w:rPr>
                  <w:rStyle w:val="Hyperlink"/>
                </w:rPr>
                <w:t>102</w:t>
              </w:r>
              <w:r w:rsidRPr="00205183">
                <w:rPr>
                  <w:rStyle w:val="Hyperlink"/>
                </w:rPr>
                <w:t>6</w:t>
              </w:r>
              <w:r w:rsidRPr="00205183">
                <w:rPr>
                  <w:rStyle w:val="Hyperlink"/>
                </w:rPr>
                <w:t>.32</w:t>
              </w:r>
              <w:r w:rsidR="00DD43E0" w:rsidRPr="00205183">
                <w:rPr>
                  <w:rStyle w:val="Hyperlink"/>
                </w:rPr>
                <w:t>(c)</w:t>
              </w:r>
            </w:hyperlink>
          </w:p>
        </w:tc>
        <w:tc>
          <w:tcPr>
            <w:tcW w:w="852" w:type="pct"/>
            <w:vAlign w:val="center"/>
          </w:tcPr>
          <w:p w14:paraId="0B1D2686" w14:textId="1A77142A" w:rsidR="008E0E6B" w:rsidRPr="00227125" w:rsidRDefault="005F49B7" w:rsidP="00BE37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artial A</w:t>
            </w:r>
            <w:r w:rsidR="00DD43E0" w:rsidRPr="00227125">
              <w:t>dministrative</w:t>
            </w:r>
          </w:p>
        </w:tc>
      </w:tr>
      <w:tr w:rsidR="00A741E9" w:rsidRPr="00227125" w14:paraId="0D19C922" w14:textId="77777777" w:rsidTr="00BE37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pct"/>
            <w:tcBorders>
              <w:bottom w:val="single" w:sz="8" w:space="0" w:color="CF7B79" w:themeColor="accent2" w:themeTint="BF"/>
            </w:tcBorders>
            <w:vAlign w:val="center"/>
          </w:tcPr>
          <w:p w14:paraId="0782F4E3" w14:textId="3145DCAB" w:rsidR="00A741E9" w:rsidRPr="00227125" w:rsidRDefault="00A741E9" w:rsidP="00BE3742">
            <w:pPr>
              <w:jc w:val="center"/>
            </w:pPr>
            <w:r>
              <w:t>Initials</w:t>
            </w:r>
          </w:p>
        </w:tc>
        <w:tc>
          <w:tcPr>
            <w:tcW w:w="846" w:type="pct"/>
            <w:tcBorders>
              <w:bottom w:val="single" w:sz="8" w:space="0" w:color="CF7B79" w:themeColor="accent2" w:themeTint="BF"/>
            </w:tcBorders>
            <w:vAlign w:val="center"/>
          </w:tcPr>
          <w:p w14:paraId="45F960BC" w14:textId="602F5241" w:rsidR="00A741E9" w:rsidRPr="00227125" w:rsidRDefault="00A741E9" w:rsidP="00BE3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hat You Should Know About Home Equity Lines of Credit</w:t>
            </w:r>
          </w:p>
        </w:tc>
        <w:tc>
          <w:tcPr>
            <w:tcW w:w="651" w:type="pct"/>
            <w:tcBorders>
              <w:bottom w:val="single" w:sz="8" w:space="0" w:color="CF7B79" w:themeColor="accent2" w:themeTint="BF"/>
            </w:tcBorders>
            <w:vAlign w:val="center"/>
          </w:tcPr>
          <w:p w14:paraId="0B00F5F3" w14:textId="1273620E" w:rsidR="00A741E9" w:rsidRPr="00227125" w:rsidRDefault="00A741E9" w:rsidP="00BE3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925</w:t>
            </w:r>
          </w:p>
        </w:tc>
        <w:tc>
          <w:tcPr>
            <w:tcW w:w="980" w:type="pct"/>
            <w:tcBorders>
              <w:bottom w:val="single" w:sz="8" w:space="0" w:color="CF7B79" w:themeColor="accent2" w:themeTint="BF"/>
            </w:tcBorders>
            <w:vAlign w:val="center"/>
          </w:tcPr>
          <w:p w14:paraId="3EE82319" w14:textId="6F856FC6" w:rsidR="00A741E9" w:rsidRPr="00227125" w:rsidRDefault="00A741E9" w:rsidP="00BE3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Both</w:t>
            </w:r>
          </w:p>
        </w:tc>
        <w:tc>
          <w:tcPr>
            <w:tcW w:w="774" w:type="pct"/>
            <w:tcBorders>
              <w:bottom w:val="single" w:sz="8" w:space="0" w:color="CF7B79" w:themeColor="accent2" w:themeTint="BF"/>
            </w:tcBorders>
            <w:vAlign w:val="center"/>
          </w:tcPr>
          <w:p w14:paraId="6A975C48" w14:textId="72DD0A78" w:rsidR="00A741E9" w:rsidRPr="00227125" w:rsidRDefault="008A517A" w:rsidP="00BE3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 CFR §</w:t>
            </w:r>
            <w:hyperlink r:id="rId14" w:history="1">
              <w:r w:rsidRPr="00205183">
                <w:rPr>
                  <w:rStyle w:val="Hyperlink"/>
                </w:rPr>
                <w:t>1026.40(e)</w:t>
              </w:r>
            </w:hyperlink>
          </w:p>
        </w:tc>
        <w:tc>
          <w:tcPr>
            <w:tcW w:w="852" w:type="pct"/>
            <w:tcBorders>
              <w:bottom w:val="single" w:sz="8" w:space="0" w:color="CF7B79" w:themeColor="accent2" w:themeTint="BF"/>
            </w:tcBorders>
            <w:vAlign w:val="center"/>
          </w:tcPr>
          <w:p w14:paraId="4BBC2D11" w14:textId="47CF63C5" w:rsidR="00A741E9" w:rsidRPr="00227125" w:rsidRDefault="005248A1" w:rsidP="00BE3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5" w:history="1">
              <w:r w:rsidRPr="005248A1">
                <w:rPr>
                  <w:rStyle w:val="Hyperlink"/>
                </w:rPr>
                <w:t>Official Brochure</w:t>
              </w:r>
            </w:hyperlink>
          </w:p>
        </w:tc>
      </w:tr>
      <w:tr w:rsidR="00F46621" w:rsidRPr="00227125" w14:paraId="29E06FAB" w14:textId="77777777" w:rsidTr="00BE37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pct"/>
            <w:tcBorders>
              <w:bottom w:val="single" w:sz="8" w:space="0" w:color="CF7B79" w:themeColor="accent2" w:themeTint="BF"/>
            </w:tcBorders>
            <w:vAlign w:val="center"/>
          </w:tcPr>
          <w:p w14:paraId="0F852AE2" w14:textId="2228B369" w:rsidR="00F46621" w:rsidRPr="00227125" w:rsidRDefault="00F46621" w:rsidP="00BE3742">
            <w:pPr>
              <w:jc w:val="center"/>
            </w:pPr>
            <w:r>
              <w:t>Initials</w:t>
            </w:r>
          </w:p>
        </w:tc>
        <w:tc>
          <w:tcPr>
            <w:tcW w:w="846" w:type="pct"/>
            <w:tcBorders>
              <w:bottom w:val="single" w:sz="8" w:space="0" w:color="CF7B79" w:themeColor="accent2" w:themeTint="BF"/>
            </w:tcBorders>
            <w:vAlign w:val="center"/>
          </w:tcPr>
          <w:p w14:paraId="02CADD06" w14:textId="0E779724" w:rsidR="00F46621" w:rsidRPr="00227125" w:rsidRDefault="00F46621" w:rsidP="00BE37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ffiliated Business Disclosure</w:t>
            </w:r>
          </w:p>
        </w:tc>
        <w:tc>
          <w:tcPr>
            <w:tcW w:w="651" w:type="pct"/>
            <w:tcBorders>
              <w:bottom w:val="single" w:sz="8" w:space="0" w:color="CF7B79" w:themeColor="accent2" w:themeTint="BF"/>
            </w:tcBorders>
            <w:vAlign w:val="center"/>
          </w:tcPr>
          <w:p w14:paraId="3B8DD625" w14:textId="1CEE0B4F" w:rsidR="00F46621" w:rsidRPr="00227125" w:rsidRDefault="00F46621" w:rsidP="00BE37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1413</w:t>
            </w:r>
          </w:p>
        </w:tc>
        <w:tc>
          <w:tcPr>
            <w:tcW w:w="980" w:type="pct"/>
            <w:tcBorders>
              <w:bottom w:val="single" w:sz="8" w:space="0" w:color="CF7B79" w:themeColor="accent2" w:themeTint="BF"/>
            </w:tcBorders>
            <w:vAlign w:val="center"/>
          </w:tcPr>
          <w:p w14:paraId="4B5D0E4D" w14:textId="73349742" w:rsidR="00F46621" w:rsidRPr="00227125" w:rsidRDefault="00F46621" w:rsidP="00BE37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Both</w:t>
            </w:r>
          </w:p>
        </w:tc>
        <w:tc>
          <w:tcPr>
            <w:tcW w:w="774" w:type="pct"/>
            <w:tcBorders>
              <w:bottom w:val="single" w:sz="8" w:space="0" w:color="CF7B79" w:themeColor="accent2" w:themeTint="BF"/>
            </w:tcBorders>
            <w:vAlign w:val="center"/>
          </w:tcPr>
          <w:p w14:paraId="4BFA8E0B" w14:textId="3F5ACD48" w:rsidR="00F46621" w:rsidRPr="00227125" w:rsidRDefault="00F46621" w:rsidP="00BE37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2 CFR §</w:t>
            </w:r>
            <w:hyperlink r:id="rId16" w:anchor="12:8.0.2.14.17.0.1.15" w:history="1">
              <w:r w:rsidRPr="005F49B7">
                <w:rPr>
                  <w:rStyle w:val="Hyperlink"/>
                </w:rPr>
                <w:t>1024</w:t>
              </w:r>
              <w:r w:rsidRPr="005F49B7">
                <w:rPr>
                  <w:rStyle w:val="Hyperlink"/>
                </w:rPr>
                <w:t>.</w:t>
              </w:r>
              <w:r w:rsidRPr="005F49B7">
                <w:rPr>
                  <w:rStyle w:val="Hyperlink"/>
                </w:rPr>
                <w:t>15</w:t>
              </w:r>
            </w:hyperlink>
          </w:p>
        </w:tc>
        <w:tc>
          <w:tcPr>
            <w:tcW w:w="852" w:type="pct"/>
            <w:tcBorders>
              <w:bottom w:val="single" w:sz="8" w:space="0" w:color="CF7B79" w:themeColor="accent2" w:themeTint="BF"/>
            </w:tcBorders>
            <w:vAlign w:val="center"/>
          </w:tcPr>
          <w:p w14:paraId="66280F50" w14:textId="578E4299" w:rsidR="00F46621" w:rsidRPr="00227125" w:rsidRDefault="00F46621" w:rsidP="00BE37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12 CFR Pt. 1024, </w:t>
            </w:r>
            <w:hyperlink r:id="rId17" w:anchor="12:8.0.2.14.17.0.1.24.42" w:history="1">
              <w:r w:rsidRPr="00F071D4">
                <w:rPr>
                  <w:rStyle w:val="Hyperlink"/>
                </w:rPr>
                <w:t>App. D</w:t>
              </w:r>
            </w:hyperlink>
          </w:p>
        </w:tc>
      </w:tr>
      <w:tr w:rsidR="006F5F90" w:rsidRPr="00227125" w14:paraId="0D47B22A" w14:textId="77777777" w:rsidTr="00BE37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pct"/>
            <w:tcBorders>
              <w:bottom w:val="single" w:sz="8" w:space="0" w:color="CF7B79" w:themeColor="accent2" w:themeTint="BF"/>
            </w:tcBorders>
            <w:vAlign w:val="center"/>
          </w:tcPr>
          <w:p w14:paraId="5BF9CC37" w14:textId="6F88EAB5" w:rsidR="002970F4" w:rsidRPr="00227125" w:rsidRDefault="002970F4" w:rsidP="00BE3742">
            <w:pPr>
              <w:jc w:val="center"/>
            </w:pPr>
            <w:r w:rsidRPr="00227125">
              <w:t>Initials</w:t>
            </w:r>
          </w:p>
        </w:tc>
        <w:tc>
          <w:tcPr>
            <w:tcW w:w="846" w:type="pct"/>
            <w:tcBorders>
              <w:bottom w:val="single" w:sz="8" w:space="0" w:color="CF7B79" w:themeColor="accent2" w:themeTint="BF"/>
            </w:tcBorders>
            <w:vAlign w:val="center"/>
          </w:tcPr>
          <w:p w14:paraId="191C30D3" w14:textId="72A11FB5" w:rsidR="002970F4" w:rsidRPr="00227125" w:rsidRDefault="002970F4" w:rsidP="00BE3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Good Faith Estimate 01-01-10</w:t>
            </w:r>
          </w:p>
        </w:tc>
        <w:tc>
          <w:tcPr>
            <w:tcW w:w="651" w:type="pct"/>
            <w:tcBorders>
              <w:bottom w:val="single" w:sz="8" w:space="0" w:color="CF7B79" w:themeColor="accent2" w:themeTint="BF"/>
            </w:tcBorders>
            <w:vAlign w:val="center"/>
          </w:tcPr>
          <w:p w14:paraId="6989D622" w14:textId="2A4A49A2" w:rsidR="002970F4" w:rsidRPr="00227125" w:rsidRDefault="002970F4" w:rsidP="00BE3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14221</w:t>
            </w:r>
          </w:p>
        </w:tc>
        <w:tc>
          <w:tcPr>
            <w:tcW w:w="980" w:type="pct"/>
            <w:tcBorders>
              <w:bottom w:val="single" w:sz="8" w:space="0" w:color="CF7B79" w:themeColor="accent2" w:themeTint="BF"/>
            </w:tcBorders>
            <w:vAlign w:val="center"/>
          </w:tcPr>
          <w:p w14:paraId="67E8BB21" w14:textId="3CD2EF9A" w:rsidR="002970F4" w:rsidRPr="00227125" w:rsidRDefault="006A0144" w:rsidP="00BE3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oth</w:t>
            </w:r>
          </w:p>
        </w:tc>
        <w:tc>
          <w:tcPr>
            <w:tcW w:w="774" w:type="pct"/>
            <w:tcBorders>
              <w:bottom w:val="single" w:sz="8" w:space="0" w:color="CF7B79" w:themeColor="accent2" w:themeTint="BF"/>
            </w:tcBorders>
            <w:vAlign w:val="center"/>
          </w:tcPr>
          <w:p w14:paraId="665FC697" w14:textId="7147EED2" w:rsidR="002970F4" w:rsidRPr="00227125" w:rsidRDefault="002970F4" w:rsidP="00BE3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12 CFR §</w:t>
            </w:r>
            <w:hyperlink r:id="rId18" w:history="1">
              <w:r w:rsidRPr="00205183">
                <w:rPr>
                  <w:rStyle w:val="Hyperlink"/>
                </w:rPr>
                <w:t>102</w:t>
              </w:r>
              <w:r w:rsidRPr="00205183">
                <w:rPr>
                  <w:rStyle w:val="Hyperlink"/>
                </w:rPr>
                <w:t>4</w:t>
              </w:r>
              <w:r w:rsidRPr="00205183">
                <w:rPr>
                  <w:rStyle w:val="Hyperlink"/>
                </w:rPr>
                <w:t>.7</w:t>
              </w:r>
            </w:hyperlink>
          </w:p>
        </w:tc>
        <w:tc>
          <w:tcPr>
            <w:tcW w:w="852" w:type="pct"/>
            <w:tcBorders>
              <w:bottom w:val="single" w:sz="8" w:space="0" w:color="CF7B79" w:themeColor="accent2" w:themeTint="BF"/>
            </w:tcBorders>
            <w:vAlign w:val="center"/>
          </w:tcPr>
          <w:p w14:paraId="03527463" w14:textId="67C93CDB" w:rsidR="002970F4" w:rsidRPr="00227125" w:rsidRDefault="00A52AB8" w:rsidP="00BE3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 xml:space="preserve">12 CFR Pt. 1024, </w:t>
            </w:r>
            <w:hyperlink r:id="rId19" w:history="1">
              <w:r w:rsidRPr="008D6A61">
                <w:rPr>
                  <w:rStyle w:val="Hyperlink"/>
                </w:rPr>
                <w:t>A</w:t>
              </w:r>
              <w:r w:rsidRPr="008D6A61">
                <w:rPr>
                  <w:rStyle w:val="Hyperlink"/>
                </w:rPr>
                <w:t>p</w:t>
              </w:r>
              <w:r w:rsidRPr="008D6A61">
                <w:rPr>
                  <w:rStyle w:val="Hyperlink"/>
                </w:rPr>
                <w:t>p. C</w:t>
              </w:r>
            </w:hyperlink>
          </w:p>
        </w:tc>
      </w:tr>
      <w:tr w:rsidR="00C36876" w:rsidRPr="00227125" w14:paraId="76E774B0" w14:textId="77777777" w:rsidTr="00BE37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pct"/>
            <w:tcBorders>
              <w:bottom w:val="single" w:sz="4" w:space="0" w:color="auto"/>
            </w:tcBorders>
            <w:vAlign w:val="center"/>
          </w:tcPr>
          <w:p w14:paraId="28BE6A8B" w14:textId="2874724F" w:rsidR="00C36876" w:rsidRPr="00227125" w:rsidRDefault="00C36876" w:rsidP="00BE3742">
            <w:pPr>
              <w:jc w:val="center"/>
            </w:pPr>
            <w:r>
              <w:t>Initials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vAlign w:val="center"/>
          </w:tcPr>
          <w:p w14:paraId="2C0A19DC" w14:textId="1652099B" w:rsidR="00C36876" w:rsidRPr="00227125" w:rsidRDefault="00C36876" w:rsidP="00BE37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cknowledgement of Receipt of GFE and TIL 01-01-10</w:t>
            </w:r>
          </w:p>
        </w:tc>
        <w:tc>
          <w:tcPr>
            <w:tcW w:w="651" w:type="pct"/>
            <w:tcBorders>
              <w:bottom w:val="single" w:sz="4" w:space="0" w:color="auto"/>
            </w:tcBorders>
            <w:vAlign w:val="center"/>
          </w:tcPr>
          <w:p w14:paraId="1A8ECBB7" w14:textId="5DAEBCAF" w:rsidR="00C36876" w:rsidRPr="00227125" w:rsidRDefault="00296333" w:rsidP="00BE37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4600</w:t>
            </w:r>
          </w:p>
        </w:tc>
        <w:tc>
          <w:tcPr>
            <w:tcW w:w="980" w:type="pct"/>
            <w:tcBorders>
              <w:bottom w:val="single" w:sz="4" w:space="0" w:color="auto"/>
            </w:tcBorders>
            <w:vAlign w:val="center"/>
          </w:tcPr>
          <w:p w14:paraId="7329E732" w14:textId="138980AF" w:rsidR="00C36876" w:rsidRPr="00227125" w:rsidRDefault="00296333" w:rsidP="00BE37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Both</w:t>
            </w:r>
          </w:p>
        </w:tc>
        <w:tc>
          <w:tcPr>
            <w:tcW w:w="774" w:type="pct"/>
            <w:tcBorders>
              <w:bottom w:val="single" w:sz="4" w:space="0" w:color="auto"/>
            </w:tcBorders>
            <w:vAlign w:val="center"/>
          </w:tcPr>
          <w:p w14:paraId="29976074" w14:textId="5364A8E9" w:rsidR="00C36876" w:rsidRPr="00227125" w:rsidRDefault="007D5AEA" w:rsidP="00BE37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2 CFR §§</w:t>
            </w:r>
            <w:hyperlink r:id="rId20" w:history="1">
              <w:r w:rsidRPr="00205183">
                <w:rPr>
                  <w:rStyle w:val="Hyperlink"/>
                </w:rPr>
                <w:t>1024.7(</w:t>
              </w:r>
              <w:r w:rsidRPr="00205183">
                <w:rPr>
                  <w:rStyle w:val="Hyperlink"/>
                </w:rPr>
                <w:t>a</w:t>
              </w:r>
              <w:r w:rsidRPr="00205183">
                <w:rPr>
                  <w:rStyle w:val="Hyperlink"/>
                </w:rPr>
                <w:t>)(4)</w:t>
              </w:r>
            </w:hyperlink>
            <w:r>
              <w:t xml:space="preserve"> &amp; </w:t>
            </w:r>
            <w:hyperlink r:id="rId21" w:history="1">
              <w:r w:rsidRPr="00205183">
                <w:rPr>
                  <w:rStyle w:val="Hyperlink"/>
                </w:rPr>
                <w:t>1026.19(a)(1)</w:t>
              </w:r>
              <w:r w:rsidRPr="00205183">
                <w:rPr>
                  <w:rStyle w:val="Hyperlink"/>
                </w:rPr>
                <w:t>(</w:t>
              </w:r>
              <w:r w:rsidRPr="00205183">
                <w:rPr>
                  <w:rStyle w:val="Hyperlink"/>
                </w:rPr>
                <w:t>ii)</w:t>
              </w:r>
            </w:hyperlink>
          </w:p>
        </w:tc>
        <w:tc>
          <w:tcPr>
            <w:tcW w:w="852" w:type="pct"/>
            <w:tcBorders>
              <w:bottom w:val="single" w:sz="4" w:space="0" w:color="auto"/>
            </w:tcBorders>
            <w:vAlign w:val="center"/>
          </w:tcPr>
          <w:p w14:paraId="2F5BFC36" w14:textId="358A4BF9" w:rsidR="00C36876" w:rsidRPr="00227125" w:rsidRDefault="00F25186" w:rsidP="00BE37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o</w:t>
            </w:r>
          </w:p>
        </w:tc>
      </w:tr>
      <w:tr w:rsidR="00296333" w:rsidRPr="00227125" w14:paraId="11143B17" w14:textId="77777777" w:rsidTr="00BE37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pct"/>
            <w:tcBorders>
              <w:bottom w:val="single" w:sz="4" w:space="0" w:color="auto"/>
            </w:tcBorders>
            <w:vAlign w:val="center"/>
          </w:tcPr>
          <w:p w14:paraId="5F8B8122" w14:textId="502BAEE8" w:rsidR="00296333" w:rsidRPr="00227125" w:rsidRDefault="00296333" w:rsidP="00BE3742">
            <w:pPr>
              <w:jc w:val="center"/>
            </w:pPr>
            <w:r>
              <w:t>Initials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vAlign w:val="center"/>
          </w:tcPr>
          <w:p w14:paraId="05E5DC3B" w14:textId="36E1D40C" w:rsidR="00296333" w:rsidRPr="00227125" w:rsidRDefault="00296333" w:rsidP="00BE3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w Construction Disclosure</w:t>
            </w:r>
          </w:p>
        </w:tc>
        <w:tc>
          <w:tcPr>
            <w:tcW w:w="651" w:type="pct"/>
            <w:tcBorders>
              <w:bottom w:val="single" w:sz="4" w:space="0" w:color="auto"/>
            </w:tcBorders>
            <w:vAlign w:val="center"/>
          </w:tcPr>
          <w:p w14:paraId="5E3E85F8" w14:textId="10909B11" w:rsidR="00296333" w:rsidRPr="00227125" w:rsidRDefault="00296333" w:rsidP="00BE3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602</w:t>
            </w:r>
          </w:p>
        </w:tc>
        <w:tc>
          <w:tcPr>
            <w:tcW w:w="980" w:type="pct"/>
            <w:tcBorders>
              <w:bottom w:val="single" w:sz="4" w:space="0" w:color="auto"/>
            </w:tcBorders>
            <w:vAlign w:val="center"/>
          </w:tcPr>
          <w:p w14:paraId="1FA66053" w14:textId="16999253" w:rsidR="00296333" w:rsidRPr="00227125" w:rsidRDefault="00296333" w:rsidP="00BE3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Both</w:t>
            </w:r>
          </w:p>
        </w:tc>
        <w:tc>
          <w:tcPr>
            <w:tcW w:w="774" w:type="pct"/>
            <w:tcBorders>
              <w:bottom w:val="single" w:sz="4" w:space="0" w:color="auto"/>
            </w:tcBorders>
            <w:vAlign w:val="center"/>
          </w:tcPr>
          <w:p w14:paraId="4CCA12D7" w14:textId="627E822F" w:rsidR="00296333" w:rsidRPr="00227125" w:rsidRDefault="00526FF4" w:rsidP="00BE3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 CFR §</w:t>
            </w:r>
            <w:hyperlink r:id="rId22" w:history="1">
              <w:r w:rsidRPr="00205183">
                <w:rPr>
                  <w:rStyle w:val="Hyperlink"/>
                </w:rPr>
                <w:t>1024.7</w:t>
              </w:r>
              <w:r w:rsidRPr="00205183">
                <w:rPr>
                  <w:rStyle w:val="Hyperlink"/>
                </w:rPr>
                <w:t>(</w:t>
              </w:r>
              <w:r w:rsidRPr="00205183">
                <w:rPr>
                  <w:rStyle w:val="Hyperlink"/>
                </w:rPr>
                <w:t>f)(6)</w:t>
              </w:r>
            </w:hyperlink>
          </w:p>
        </w:tc>
        <w:tc>
          <w:tcPr>
            <w:tcW w:w="852" w:type="pct"/>
            <w:tcBorders>
              <w:bottom w:val="single" w:sz="4" w:space="0" w:color="auto"/>
            </w:tcBorders>
            <w:vAlign w:val="center"/>
          </w:tcPr>
          <w:p w14:paraId="7F418EE7" w14:textId="2E5E5969" w:rsidR="00296333" w:rsidRPr="00227125" w:rsidRDefault="00526FF4" w:rsidP="00BE3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</w:tr>
      <w:tr w:rsidR="00A77627" w:rsidRPr="00227125" w14:paraId="6E9F6319" w14:textId="77777777" w:rsidTr="00BE37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pct"/>
            <w:tcBorders>
              <w:bottom w:val="single" w:sz="4" w:space="0" w:color="auto"/>
            </w:tcBorders>
            <w:vAlign w:val="center"/>
          </w:tcPr>
          <w:p w14:paraId="75A20D72" w14:textId="73A9B382" w:rsidR="00A77627" w:rsidRPr="00227125" w:rsidRDefault="00A77627" w:rsidP="00BE3742">
            <w:pPr>
              <w:jc w:val="center"/>
            </w:pPr>
            <w:r>
              <w:t>Initials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vAlign w:val="center"/>
          </w:tcPr>
          <w:p w14:paraId="64EABCA2" w14:textId="505884FA" w:rsidR="00A77627" w:rsidRPr="00227125" w:rsidRDefault="00A77627" w:rsidP="00BE37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oan Summary 01-01-10</w:t>
            </w:r>
          </w:p>
        </w:tc>
        <w:tc>
          <w:tcPr>
            <w:tcW w:w="651" w:type="pct"/>
            <w:tcBorders>
              <w:bottom w:val="single" w:sz="4" w:space="0" w:color="auto"/>
            </w:tcBorders>
            <w:vAlign w:val="center"/>
          </w:tcPr>
          <w:p w14:paraId="1C537430" w14:textId="6EF2434F" w:rsidR="00A77627" w:rsidRPr="00227125" w:rsidRDefault="00A77627" w:rsidP="00BE37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4633</w:t>
            </w:r>
          </w:p>
        </w:tc>
        <w:tc>
          <w:tcPr>
            <w:tcW w:w="980" w:type="pct"/>
            <w:tcBorders>
              <w:bottom w:val="single" w:sz="4" w:space="0" w:color="auto"/>
            </w:tcBorders>
            <w:vAlign w:val="center"/>
          </w:tcPr>
          <w:p w14:paraId="489D070A" w14:textId="5F0D1B65" w:rsidR="00A77627" w:rsidRPr="00227125" w:rsidRDefault="00A77627" w:rsidP="00BE37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Both</w:t>
            </w:r>
          </w:p>
        </w:tc>
        <w:tc>
          <w:tcPr>
            <w:tcW w:w="774" w:type="pct"/>
            <w:tcBorders>
              <w:bottom w:val="single" w:sz="4" w:space="0" w:color="auto"/>
            </w:tcBorders>
            <w:vAlign w:val="center"/>
          </w:tcPr>
          <w:p w14:paraId="4B23EDEA" w14:textId="77777777" w:rsidR="00A77627" w:rsidRPr="00227125" w:rsidRDefault="00A77627" w:rsidP="00BE37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52" w:type="pct"/>
            <w:tcBorders>
              <w:bottom w:val="single" w:sz="4" w:space="0" w:color="auto"/>
            </w:tcBorders>
            <w:vAlign w:val="center"/>
          </w:tcPr>
          <w:p w14:paraId="3C6AF756" w14:textId="6366B4B1" w:rsidR="00A77627" w:rsidRPr="00227125" w:rsidRDefault="00820A0E" w:rsidP="00BE37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o</w:t>
            </w:r>
          </w:p>
        </w:tc>
      </w:tr>
      <w:tr w:rsidR="00DA301D" w:rsidRPr="00227125" w14:paraId="1A1EC9D7" w14:textId="77777777" w:rsidTr="00BE37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pct"/>
            <w:tcBorders>
              <w:bottom w:val="single" w:sz="4" w:space="0" w:color="auto"/>
            </w:tcBorders>
            <w:vAlign w:val="center"/>
          </w:tcPr>
          <w:p w14:paraId="3A488244" w14:textId="2A320BDB" w:rsidR="00DA301D" w:rsidRPr="00227125" w:rsidRDefault="00DA301D" w:rsidP="00BE3742">
            <w:pPr>
              <w:jc w:val="center"/>
            </w:pPr>
            <w:r>
              <w:t>Initials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vAlign w:val="center"/>
          </w:tcPr>
          <w:p w14:paraId="0ABA3602" w14:textId="5CFDA6BA" w:rsidR="00DA301D" w:rsidRPr="00227125" w:rsidRDefault="00DA301D" w:rsidP="00BE3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ice of Intent to Proceed 01-01-10</w:t>
            </w:r>
          </w:p>
        </w:tc>
        <w:tc>
          <w:tcPr>
            <w:tcW w:w="651" w:type="pct"/>
            <w:tcBorders>
              <w:bottom w:val="single" w:sz="4" w:space="0" w:color="auto"/>
            </w:tcBorders>
            <w:vAlign w:val="center"/>
          </w:tcPr>
          <w:p w14:paraId="24B6B342" w14:textId="09F20311" w:rsidR="00DA301D" w:rsidRPr="00227125" w:rsidRDefault="00DA301D" w:rsidP="00BE3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642</w:t>
            </w:r>
          </w:p>
        </w:tc>
        <w:tc>
          <w:tcPr>
            <w:tcW w:w="980" w:type="pct"/>
            <w:tcBorders>
              <w:bottom w:val="single" w:sz="4" w:space="0" w:color="auto"/>
            </w:tcBorders>
            <w:vAlign w:val="center"/>
          </w:tcPr>
          <w:p w14:paraId="1007BE3A" w14:textId="246C6052" w:rsidR="00DA301D" w:rsidRPr="00227125" w:rsidRDefault="00DA301D" w:rsidP="00BE3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Both</w:t>
            </w:r>
          </w:p>
        </w:tc>
        <w:tc>
          <w:tcPr>
            <w:tcW w:w="774" w:type="pct"/>
            <w:tcBorders>
              <w:bottom w:val="single" w:sz="4" w:space="0" w:color="auto"/>
            </w:tcBorders>
            <w:vAlign w:val="center"/>
          </w:tcPr>
          <w:p w14:paraId="141962FB" w14:textId="540F26B5" w:rsidR="00DA301D" w:rsidRPr="00227125" w:rsidRDefault="00B35F49" w:rsidP="00BE3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 CFR §</w:t>
            </w:r>
            <w:hyperlink r:id="rId23" w:history="1">
              <w:r w:rsidRPr="00205183">
                <w:rPr>
                  <w:rStyle w:val="Hyperlink"/>
                </w:rPr>
                <w:t>1024.7(</w:t>
              </w:r>
              <w:r w:rsidRPr="00205183">
                <w:rPr>
                  <w:rStyle w:val="Hyperlink"/>
                </w:rPr>
                <w:t>a</w:t>
              </w:r>
              <w:r w:rsidRPr="00205183">
                <w:rPr>
                  <w:rStyle w:val="Hyperlink"/>
                </w:rPr>
                <w:t>)(4), (b)(4), &amp; (f)(4)</w:t>
              </w:r>
            </w:hyperlink>
          </w:p>
        </w:tc>
        <w:tc>
          <w:tcPr>
            <w:tcW w:w="852" w:type="pct"/>
            <w:tcBorders>
              <w:bottom w:val="single" w:sz="4" w:space="0" w:color="auto"/>
            </w:tcBorders>
            <w:vAlign w:val="center"/>
          </w:tcPr>
          <w:p w14:paraId="2CF6FB98" w14:textId="5D9B73C3" w:rsidR="00DA301D" w:rsidRPr="00227125" w:rsidRDefault="00B35F49" w:rsidP="00BE3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</w:tr>
      <w:tr w:rsidR="00EE7E7F" w:rsidRPr="00227125" w14:paraId="42FAAA91" w14:textId="77777777" w:rsidTr="00BE37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pct"/>
            <w:tcBorders>
              <w:bottom w:val="single" w:sz="4" w:space="0" w:color="auto"/>
            </w:tcBorders>
            <w:vAlign w:val="center"/>
          </w:tcPr>
          <w:p w14:paraId="65D0D5A0" w14:textId="256E61FB" w:rsidR="00EE7E7F" w:rsidRPr="00227125" w:rsidRDefault="00EE7E7F" w:rsidP="00BE3742">
            <w:pPr>
              <w:jc w:val="center"/>
            </w:pPr>
            <w:r>
              <w:t>Initials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vAlign w:val="center"/>
          </w:tcPr>
          <w:p w14:paraId="17A0356B" w14:textId="16B1A3D7" w:rsidR="00EE7E7F" w:rsidRPr="00227125" w:rsidRDefault="00EE7E7F" w:rsidP="00BE37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ettlement Service Providers 01-01-10</w:t>
            </w:r>
          </w:p>
        </w:tc>
        <w:tc>
          <w:tcPr>
            <w:tcW w:w="651" w:type="pct"/>
            <w:tcBorders>
              <w:bottom w:val="single" w:sz="4" w:space="0" w:color="auto"/>
            </w:tcBorders>
            <w:vAlign w:val="center"/>
          </w:tcPr>
          <w:p w14:paraId="782E0416" w14:textId="37E737C9" w:rsidR="00EE7E7F" w:rsidRPr="00227125" w:rsidRDefault="00EE7E7F" w:rsidP="00BE37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4643</w:t>
            </w:r>
          </w:p>
        </w:tc>
        <w:tc>
          <w:tcPr>
            <w:tcW w:w="980" w:type="pct"/>
            <w:tcBorders>
              <w:bottom w:val="single" w:sz="4" w:space="0" w:color="auto"/>
            </w:tcBorders>
            <w:vAlign w:val="center"/>
          </w:tcPr>
          <w:p w14:paraId="185FC55E" w14:textId="3C53FB34" w:rsidR="00EE7E7F" w:rsidRPr="00227125" w:rsidRDefault="00EE7E7F" w:rsidP="00BE37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Both</w:t>
            </w:r>
          </w:p>
        </w:tc>
        <w:tc>
          <w:tcPr>
            <w:tcW w:w="774" w:type="pct"/>
            <w:tcBorders>
              <w:bottom w:val="single" w:sz="4" w:space="0" w:color="auto"/>
            </w:tcBorders>
            <w:vAlign w:val="center"/>
          </w:tcPr>
          <w:p w14:paraId="2D2366EA" w14:textId="30280A80" w:rsidR="00EE7E7F" w:rsidRPr="00227125" w:rsidRDefault="003A3F7D" w:rsidP="00BE37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12 CFR Pt. 1024, </w:t>
            </w:r>
            <w:hyperlink r:id="rId24" w:history="1">
              <w:r w:rsidRPr="00205183">
                <w:rPr>
                  <w:rStyle w:val="Hyperlink"/>
                </w:rPr>
                <w:t>App.</w:t>
              </w:r>
              <w:r w:rsidRPr="00205183">
                <w:rPr>
                  <w:rStyle w:val="Hyperlink"/>
                </w:rPr>
                <w:t xml:space="preserve"> </w:t>
              </w:r>
              <w:r w:rsidRPr="00205183">
                <w:rPr>
                  <w:rStyle w:val="Hyperlink"/>
                </w:rPr>
                <w:t>C</w:t>
              </w:r>
            </w:hyperlink>
          </w:p>
        </w:tc>
        <w:tc>
          <w:tcPr>
            <w:tcW w:w="852" w:type="pct"/>
            <w:tcBorders>
              <w:bottom w:val="single" w:sz="4" w:space="0" w:color="auto"/>
            </w:tcBorders>
            <w:vAlign w:val="center"/>
          </w:tcPr>
          <w:p w14:paraId="422FE896" w14:textId="04F986A1" w:rsidR="00EE7E7F" w:rsidRPr="00227125" w:rsidRDefault="003A3F7D" w:rsidP="00BE37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o</w:t>
            </w:r>
          </w:p>
        </w:tc>
      </w:tr>
      <w:tr w:rsidR="00DA301D" w:rsidRPr="00227125" w14:paraId="2344DFF2" w14:textId="77777777" w:rsidTr="00BE37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pct"/>
            <w:tcBorders>
              <w:bottom w:val="single" w:sz="4" w:space="0" w:color="auto"/>
            </w:tcBorders>
            <w:vAlign w:val="center"/>
          </w:tcPr>
          <w:p w14:paraId="4095D142" w14:textId="77777777" w:rsidR="00BD1FAD" w:rsidRPr="00227125" w:rsidRDefault="00BD1FAD" w:rsidP="00BE3742">
            <w:pPr>
              <w:jc w:val="center"/>
            </w:pPr>
            <w:r w:rsidRPr="00227125">
              <w:t>Initials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vAlign w:val="center"/>
          </w:tcPr>
          <w:p w14:paraId="4E89B00F" w14:textId="77777777" w:rsidR="00BD1FAD" w:rsidRPr="00227125" w:rsidRDefault="00BD1FAD" w:rsidP="00BE3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Privacy Policy Notice</w:t>
            </w:r>
          </w:p>
        </w:tc>
        <w:tc>
          <w:tcPr>
            <w:tcW w:w="651" w:type="pct"/>
            <w:tcBorders>
              <w:bottom w:val="single" w:sz="4" w:space="0" w:color="auto"/>
            </w:tcBorders>
            <w:vAlign w:val="center"/>
          </w:tcPr>
          <w:p w14:paraId="13341C8C" w14:textId="77777777" w:rsidR="00BD1FAD" w:rsidRPr="00227125" w:rsidRDefault="00BD1FAD" w:rsidP="00BE3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15182</w:t>
            </w:r>
          </w:p>
        </w:tc>
        <w:tc>
          <w:tcPr>
            <w:tcW w:w="980" w:type="pct"/>
            <w:tcBorders>
              <w:bottom w:val="single" w:sz="4" w:space="0" w:color="auto"/>
            </w:tcBorders>
            <w:vAlign w:val="center"/>
          </w:tcPr>
          <w:p w14:paraId="5137EC51" w14:textId="77777777" w:rsidR="00BD1FAD" w:rsidRPr="00227125" w:rsidRDefault="00BD1FAD" w:rsidP="00BE3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oth</w:t>
            </w:r>
          </w:p>
        </w:tc>
        <w:tc>
          <w:tcPr>
            <w:tcW w:w="774" w:type="pct"/>
            <w:tcBorders>
              <w:bottom w:val="single" w:sz="4" w:space="0" w:color="auto"/>
            </w:tcBorders>
            <w:vAlign w:val="center"/>
          </w:tcPr>
          <w:p w14:paraId="6971C7E0" w14:textId="2B820C1E" w:rsidR="00BD1FAD" w:rsidRPr="00227125" w:rsidRDefault="00BD1FAD" w:rsidP="00BE3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15 USCA §§</w:t>
            </w:r>
            <w:hyperlink r:id="rId25" w:history="1">
              <w:r w:rsidRPr="00205183">
                <w:rPr>
                  <w:rStyle w:val="Hyperlink"/>
                </w:rPr>
                <w:t>6</w:t>
              </w:r>
              <w:r w:rsidRPr="00205183">
                <w:rPr>
                  <w:rStyle w:val="Hyperlink"/>
                </w:rPr>
                <w:t>8</w:t>
              </w:r>
              <w:r w:rsidRPr="00205183">
                <w:rPr>
                  <w:rStyle w:val="Hyperlink"/>
                </w:rPr>
                <w:t>01</w:t>
              </w:r>
            </w:hyperlink>
            <w:r w:rsidRPr="00227125">
              <w:t xml:space="preserve"> </w:t>
            </w:r>
            <w:r w:rsidRPr="00227125">
              <w:rPr>
                <w:i/>
              </w:rPr>
              <w:t>et seq.</w:t>
            </w:r>
            <w:r w:rsidRPr="00227125">
              <w:t>; 12 CFR §§</w:t>
            </w:r>
            <w:hyperlink r:id="rId26" w:history="1">
              <w:r w:rsidRPr="00205183">
                <w:rPr>
                  <w:rStyle w:val="Hyperlink"/>
                </w:rPr>
                <w:t>4</w:t>
              </w:r>
              <w:r w:rsidRPr="00205183">
                <w:rPr>
                  <w:rStyle w:val="Hyperlink"/>
                </w:rPr>
                <w:t>0</w:t>
              </w:r>
              <w:r w:rsidRPr="00205183">
                <w:rPr>
                  <w:rStyle w:val="Hyperlink"/>
                </w:rPr>
                <w:t>.1</w:t>
              </w:r>
            </w:hyperlink>
            <w:r w:rsidRPr="00227125">
              <w:t xml:space="preserve"> </w:t>
            </w:r>
            <w:r w:rsidRPr="00227125">
              <w:rPr>
                <w:i/>
              </w:rPr>
              <w:t>et seq.</w:t>
            </w:r>
          </w:p>
        </w:tc>
        <w:tc>
          <w:tcPr>
            <w:tcW w:w="852" w:type="pct"/>
            <w:tcBorders>
              <w:bottom w:val="single" w:sz="4" w:space="0" w:color="auto"/>
            </w:tcBorders>
            <w:vAlign w:val="center"/>
          </w:tcPr>
          <w:p w14:paraId="4D0DBE28" w14:textId="4C351DDF" w:rsidR="00BD1FAD" w:rsidRPr="00227125" w:rsidRDefault="00BD1FAD" w:rsidP="00BE3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 xml:space="preserve">12 CFR Pt. 40, </w:t>
            </w:r>
            <w:hyperlink r:id="rId27" w:history="1">
              <w:r w:rsidRPr="008D6A61">
                <w:rPr>
                  <w:rStyle w:val="Hyperlink"/>
                </w:rPr>
                <w:t>Ap</w:t>
              </w:r>
              <w:r w:rsidRPr="008D6A61">
                <w:rPr>
                  <w:rStyle w:val="Hyperlink"/>
                </w:rPr>
                <w:t>p</w:t>
              </w:r>
              <w:r w:rsidRPr="008D6A61">
                <w:rPr>
                  <w:rStyle w:val="Hyperlink"/>
                </w:rPr>
                <w:t>. A</w:t>
              </w:r>
            </w:hyperlink>
          </w:p>
        </w:tc>
      </w:tr>
      <w:tr w:rsidR="00AB06FE" w:rsidRPr="00227125" w14:paraId="56025C14" w14:textId="77777777" w:rsidTr="00BE37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pct"/>
            <w:vAlign w:val="center"/>
          </w:tcPr>
          <w:p w14:paraId="0D6D342A" w14:textId="3393507F" w:rsidR="00AB06FE" w:rsidRDefault="00AB06FE" w:rsidP="00BE3742">
            <w:pPr>
              <w:jc w:val="center"/>
            </w:pPr>
            <w:r>
              <w:t>Initials</w:t>
            </w:r>
          </w:p>
        </w:tc>
        <w:tc>
          <w:tcPr>
            <w:tcW w:w="846" w:type="pct"/>
            <w:vAlign w:val="center"/>
          </w:tcPr>
          <w:p w14:paraId="3176D519" w14:textId="3583DAD3" w:rsidR="00AB06FE" w:rsidRDefault="00AB06FE" w:rsidP="00BE37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IR Verification of Receipt of Appraisal</w:t>
            </w:r>
          </w:p>
        </w:tc>
        <w:tc>
          <w:tcPr>
            <w:tcW w:w="651" w:type="pct"/>
            <w:vAlign w:val="center"/>
          </w:tcPr>
          <w:p w14:paraId="36D9EF82" w14:textId="1E6E9D75" w:rsidR="00AB06FE" w:rsidRDefault="00AB06FE" w:rsidP="00BE37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5224</w:t>
            </w:r>
          </w:p>
        </w:tc>
        <w:tc>
          <w:tcPr>
            <w:tcW w:w="980" w:type="pct"/>
            <w:vAlign w:val="center"/>
          </w:tcPr>
          <w:p w14:paraId="61C61661" w14:textId="149B4BF3" w:rsidR="00AB06FE" w:rsidRDefault="00AB06FE" w:rsidP="00BE37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Both</w:t>
            </w:r>
          </w:p>
        </w:tc>
        <w:tc>
          <w:tcPr>
            <w:tcW w:w="774" w:type="pct"/>
            <w:vAlign w:val="center"/>
          </w:tcPr>
          <w:p w14:paraId="0755845F" w14:textId="3E689B2D" w:rsidR="00AB06FE" w:rsidRDefault="00217935" w:rsidP="0021793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2012 </w:t>
            </w:r>
            <w:r w:rsidR="00AB06FE">
              <w:t xml:space="preserve">FNMA </w:t>
            </w:r>
            <w:r>
              <w:t xml:space="preserve">Selling Guide </w:t>
            </w:r>
            <w:hyperlink r:id="rId28" w:history="1">
              <w:r w:rsidRPr="00205183">
                <w:rPr>
                  <w:rStyle w:val="Hyperlink"/>
                </w:rPr>
                <w:t>B4-1.1</w:t>
              </w:r>
              <w:r w:rsidRPr="00205183">
                <w:rPr>
                  <w:rStyle w:val="Hyperlink"/>
                </w:rPr>
                <w:t>-</w:t>
              </w:r>
              <w:r w:rsidRPr="00205183">
                <w:rPr>
                  <w:rStyle w:val="Hyperlink"/>
                </w:rPr>
                <w:t>01</w:t>
              </w:r>
            </w:hyperlink>
          </w:p>
        </w:tc>
        <w:tc>
          <w:tcPr>
            <w:tcW w:w="852" w:type="pct"/>
            <w:vAlign w:val="center"/>
          </w:tcPr>
          <w:p w14:paraId="76C3F106" w14:textId="3BFDC6A5" w:rsidR="00AB06FE" w:rsidRPr="00227125" w:rsidRDefault="00217935" w:rsidP="00BE37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softHyphen/>
            </w:r>
            <w:r w:rsidR="00063479">
              <w:t>No</w:t>
            </w:r>
          </w:p>
        </w:tc>
      </w:tr>
      <w:tr w:rsidR="005B0865" w:rsidRPr="00227125" w14:paraId="516946EB" w14:textId="77777777" w:rsidTr="00FD33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pct"/>
            <w:tcBorders>
              <w:bottom w:val="single" w:sz="4" w:space="0" w:color="auto"/>
            </w:tcBorders>
            <w:vAlign w:val="center"/>
          </w:tcPr>
          <w:p w14:paraId="2F6017D5" w14:textId="4ED296E3" w:rsidR="005B0865" w:rsidRPr="00227125" w:rsidRDefault="005B0865" w:rsidP="00BE3742">
            <w:pPr>
              <w:jc w:val="center"/>
            </w:pPr>
            <w:r>
              <w:lastRenderedPageBreak/>
              <w:t>Initials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vAlign w:val="center"/>
          </w:tcPr>
          <w:p w14:paraId="147F00D3" w14:textId="7FF3636B" w:rsidR="005B0865" w:rsidRPr="00227125" w:rsidRDefault="005B0865" w:rsidP="00BE3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ti-Steering Disclosure of Loan Options</w:t>
            </w:r>
          </w:p>
        </w:tc>
        <w:tc>
          <w:tcPr>
            <w:tcW w:w="651" w:type="pct"/>
            <w:tcBorders>
              <w:bottom w:val="single" w:sz="4" w:space="0" w:color="auto"/>
            </w:tcBorders>
            <w:vAlign w:val="center"/>
          </w:tcPr>
          <w:p w14:paraId="674F6C33" w14:textId="373A01B9" w:rsidR="005B0865" w:rsidRPr="00227125" w:rsidRDefault="005B0865" w:rsidP="00BE3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546</w:t>
            </w:r>
          </w:p>
        </w:tc>
        <w:tc>
          <w:tcPr>
            <w:tcW w:w="980" w:type="pct"/>
            <w:tcBorders>
              <w:bottom w:val="single" w:sz="4" w:space="0" w:color="auto"/>
            </w:tcBorders>
            <w:vAlign w:val="center"/>
          </w:tcPr>
          <w:p w14:paraId="6CF6E0A7" w14:textId="4760E7CE" w:rsidR="005B0865" w:rsidRPr="00227125" w:rsidRDefault="005B0865" w:rsidP="00BE3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Both</w:t>
            </w:r>
          </w:p>
        </w:tc>
        <w:tc>
          <w:tcPr>
            <w:tcW w:w="774" w:type="pct"/>
            <w:tcBorders>
              <w:bottom w:val="single" w:sz="4" w:space="0" w:color="auto"/>
            </w:tcBorders>
            <w:vAlign w:val="center"/>
          </w:tcPr>
          <w:p w14:paraId="561557BC" w14:textId="6B4C5C68" w:rsidR="005B0865" w:rsidRPr="00227125" w:rsidRDefault="005B0865" w:rsidP="00BE3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 CFR §</w:t>
            </w:r>
            <w:hyperlink r:id="rId29" w:history="1">
              <w:r w:rsidRPr="00205183">
                <w:rPr>
                  <w:rStyle w:val="Hyperlink"/>
                </w:rPr>
                <w:t>1026.36</w:t>
              </w:r>
              <w:r w:rsidR="00127584" w:rsidRPr="00205183">
                <w:rPr>
                  <w:rStyle w:val="Hyperlink"/>
                </w:rPr>
                <w:t>(</w:t>
              </w:r>
              <w:r w:rsidR="00127584" w:rsidRPr="00205183">
                <w:rPr>
                  <w:rStyle w:val="Hyperlink"/>
                </w:rPr>
                <w:t>e)</w:t>
              </w:r>
            </w:hyperlink>
          </w:p>
        </w:tc>
        <w:tc>
          <w:tcPr>
            <w:tcW w:w="852" w:type="pct"/>
            <w:tcBorders>
              <w:bottom w:val="single" w:sz="4" w:space="0" w:color="auto"/>
            </w:tcBorders>
            <w:vAlign w:val="center"/>
          </w:tcPr>
          <w:p w14:paraId="0BD3A4E3" w14:textId="5BAE6DBE" w:rsidR="005B0865" w:rsidRPr="00227125" w:rsidRDefault="00B40304" w:rsidP="00BE3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</w:tr>
      <w:tr w:rsidR="005B0865" w:rsidRPr="00227125" w14:paraId="30EC5B25" w14:textId="77777777" w:rsidTr="00FD331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pct"/>
            <w:tcBorders>
              <w:top w:val="single" w:sz="4" w:space="0" w:color="auto"/>
            </w:tcBorders>
            <w:vAlign w:val="center"/>
          </w:tcPr>
          <w:p w14:paraId="60EE9F56" w14:textId="77777777" w:rsidR="006F5F90" w:rsidRPr="00227125" w:rsidRDefault="006F5F90" w:rsidP="00BE3742">
            <w:pPr>
              <w:jc w:val="center"/>
            </w:pPr>
            <w:r w:rsidRPr="00227125">
              <w:t>Adverse Action and Initials</w:t>
            </w:r>
          </w:p>
        </w:tc>
        <w:tc>
          <w:tcPr>
            <w:tcW w:w="846" w:type="pct"/>
            <w:tcBorders>
              <w:top w:val="single" w:sz="4" w:space="0" w:color="auto"/>
            </w:tcBorders>
            <w:vAlign w:val="center"/>
          </w:tcPr>
          <w:p w14:paraId="3D638075" w14:textId="77777777" w:rsidR="006F5F90" w:rsidRPr="00227125" w:rsidRDefault="006F5F90" w:rsidP="00BE37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ECOA Notice and Statement of Credit Denial, Termination or Charge</w:t>
            </w:r>
          </w:p>
        </w:tc>
        <w:tc>
          <w:tcPr>
            <w:tcW w:w="651" w:type="pct"/>
            <w:tcBorders>
              <w:top w:val="single" w:sz="4" w:space="0" w:color="auto"/>
            </w:tcBorders>
            <w:vAlign w:val="center"/>
          </w:tcPr>
          <w:p w14:paraId="2D43D6A8" w14:textId="77777777" w:rsidR="006F5F90" w:rsidRPr="00227125" w:rsidRDefault="006F5F90" w:rsidP="00BE37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1413 &amp; 15858</w:t>
            </w:r>
          </w:p>
        </w:tc>
        <w:tc>
          <w:tcPr>
            <w:tcW w:w="980" w:type="pct"/>
            <w:tcBorders>
              <w:top w:val="single" w:sz="4" w:space="0" w:color="auto"/>
            </w:tcBorders>
            <w:vAlign w:val="center"/>
          </w:tcPr>
          <w:p w14:paraId="1E8EAFD1" w14:textId="77777777" w:rsidR="006F5F90" w:rsidRPr="00227125" w:rsidRDefault="006F5F90" w:rsidP="00BE37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oth</w:t>
            </w:r>
          </w:p>
        </w:tc>
        <w:tc>
          <w:tcPr>
            <w:tcW w:w="774" w:type="pct"/>
            <w:tcBorders>
              <w:top w:val="single" w:sz="4" w:space="0" w:color="auto"/>
            </w:tcBorders>
            <w:vAlign w:val="center"/>
          </w:tcPr>
          <w:p w14:paraId="62FBB506" w14:textId="2EE28DA5" w:rsidR="006F5F90" w:rsidRPr="00227125" w:rsidRDefault="006F5F90" w:rsidP="00BE37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15 USCA §§</w:t>
            </w:r>
            <w:hyperlink r:id="rId30" w:history="1">
              <w:r w:rsidRPr="00205183">
                <w:rPr>
                  <w:rStyle w:val="Hyperlink"/>
                </w:rPr>
                <w:t>16</w:t>
              </w:r>
              <w:r w:rsidRPr="00205183">
                <w:rPr>
                  <w:rStyle w:val="Hyperlink"/>
                </w:rPr>
                <w:t>9</w:t>
              </w:r>
              <w:r w:rsidRPr="00205183">
                <w:rPr>
                  <w:rStyle w:val="Hyperlink"/>
                </w:rPr>
                <w:t>1</w:t>
              </w:r>
            </w:hyperlink>
            <w:r w:rsidRPr="00227125">
              <w:t xml:space="preserve"> </w:t>
            </w:r>
            <w:r w:rsidRPr="00227125">
              <w:rPr>
                <w:i/>
              </w:rPr>
              <w:t>et seq.</w:t>
            </w:r>
            <w:r w:rsidRPr="00227125">
              <w:t>; 12 CFR §</w:t>
            </w:r>
            <w:hyperlink r:id="rId31" w:history="1">
              <w:r w:rsidRPr="00205183">
                <w:rPr>
                  <w:rStyle w:val="Hyperlink"/>
                </w:rPr>
                <w:t>1002.9(</w:t>
              </w:r>
              <w:r w:rsidRPr="00205183">
                <w:rPr>
                  <w:rStyle w:val="Hyperlink"/>
                </w:rPr>
                <w:t>a</w:t>
              </w:r>
              <w:r w:rsidRPr="00205183">
                <w:rPr>
                  <w:rStyle w:val="Hyperlink"/>
                </w:rPr>
                <w:t>)(1) &amp; (c)(2)</w:t>
              </w:r>
            </w:hyperlink>
          </w:p>
        </w:tc>
        <w:tc>
          <w:tcPr>
            <w:tcW w:w="852" w:type="pct"/>
            <w:tcBorders>
              <w:top w:val="single" w:sz="4" w:space="0" w:color="auto"/>
            </w:tcBorders>
            <w:vAlign w:val="center"/>
          </w:tcPr>
          <w:p w14:paraId="6D5C87AF" w14:textId="52405473" w:rsidR="006F5F90" w:rsidRPr="00227125" w:rsidRDefault="006F5F90" w:rsidP="00BE37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 xml:space="preserve">12 CFR Pt. 1002, </w:t>
            </w:r>
            <w:hyperlink r:id="rId32" w:history="1">
              <w:r w:rsidRPr="008D6A61">
                <w:rPr>
                  <w:rStyle w:val="Hyperlink"/>
                </w:rPr>
                <w:t>Ap</w:t>
              </w:r>
              <w:r w:rsidRPr="008D6A61">
                <w:rPr>
                  <w:rStyle w:val="Hyperlink"/>
                </w:rPr>
                <w:t>p</w:t>
              </w:r>
              <w:r w:rsidRPr="008D6A61">
                <w:rPr>
                  <w:rStyle w:val="Hyperlink"/>
                </w:rPr>
                <w:t>. C</w:t>
              </w:r>
            </w:hyperlink>
          </w:p>
          <w:p w14:paraId="11CE42FB" w14:textId="77777777" w:rsidR="006F5F90" w:rsidRPr="00227125" w:rsidRDefault="006F5F90" w:rsidP="00BE37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1004C6" w:rsidRPr="00227125" w14:paraId="4F759EB8" w14:textId="77777777" w:rsidTr="00FD33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pct"/>
            <w:tcBorders>
              <w:bottom w:val="single" w:sz="4" w:space="0" w:color="auto"/>
            </w:tcBorders>
            <w:vAlign w:val="center"/>
          </w:tcPr>
          <w:p w14:paraId="3BA8E815" w14:textId="6E56D90D" w:rsidR="001004C6" w:rsidRPr="00227125" w:rsidRDefault="001004C6" w:rsidP="00BE3742">
            <w:pPr>
              <w:jc w:val="center"/>
            </w:pPr>
            <w:r>
              <w:t>Adverse Action, Initials, and Closings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vAlign w:val="center"/>
          </w:tcPr>
          <w:p w14:paraId="59DC522E" w14:textId="14D1AA42" w:rsidR="001004C6" w:rsidRPr="00227125" w:rsidRDefault="001004C6" w:rsidP="00BE3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dit Score Matrix</w:t>
            </w:r>
          </w:p>
        </w:tc>
        <w:tc>
          <w:tcPr>
            <w:tcW w:w="651" w:type="pct"/>
            <w:tcBorders>
              <w:bottom w:val="single" w:sz="4" w:space="0" w:color="auto"/>
            </w:tcBorders>
            <w:vAlign w:val="center"/>
          </w:tcPr>
          <w:p w14:paraId="7449A5C5" w14:textId="4A7D540F" w:rsidR="001004C6" w:rsidRPr="00227125" w:rsidRDefault="001004C6" w:rsidP="00BE3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416</w:t>
            </w:r>
          </w:p>
        </w:tc>
        <w:tc>
          <w:tcPr>
            <w:tcW w:w="980" w:type="pct"/>
            <w:tcBorders>
              <w:bottom w:val="single" w:sz="4" w:space="0" w:color="auto"/>
            </w:tcBorders>
            <w:vAlign w:val="center"/>
          </w:tcPr>
          <w:p w14:paraId="48696875" w14:textId="450E9220" w:rsidR="001004C6" w:rsidRPr="00227125" w:rsidRDefault="001004C6" w:rsidP="00BE3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Both</w:t>
            </w:r>
          </w:p>
        </w:tc>
        <w:tc>
          <w:tcPr>
            <w:tcW w:w="774" w:type="pct"/>
            <w:tcBorders>
              <w:bottom w:val="single" w:sz="4" w:space="0" w:color="auto"/>
            </w:tcBorders>
            <w:vAlign w:val="center"/>
          </w:tcPr>
          <w:p w14:paraId="0ED92DF1" w14:textId="6FCD78A4" w:rsidR="001004C6" w:rsidRPr="00227125" w:rsidRDefault="00C003C8" w:rsidP="00BE3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12 CFR §</w:t>
            </w:r>
            <w:hyperlink r:id="rId33" w:history="1">
              <w:r w:rsidRPr="007D6BAE">
                <w:rPr>
                  <w:rStyle w:val="Hyperlink"/>
                </w:rPr>
                <w:t>1022.74(</w:t>
              </w:r>
              <w:r w:rsidRPr="007D6BAE">
                <w:rPr>
                  <w:rStyle w:val="Hyperlink"/>
                </w:rPr>
                <w:t>d</w:t>
              </w:r>
              <w:r w:rsidRPr="007D6BAE">
                <w:rPr>
                  <w:rStyle w:val="Hyperlink"/>
                </w:rPr>
                <w:t>)(1)</w:t>
              </w:r>
            </w:hyperlink>
            <w:r w:rsidRPr="00227125">
              <w:t xml:space="preserve"> &amp; 16 CFR §</w:t>
            </w:r>
            <w:hyperlink r:id="rId34" w:history="1">
              <w:r w:rsidRPr="00507C81">
                <w:rPr>
                  <w:rStyle w:val="Hyperlink"/>
                </w:rPr>
                <w:t>640.5(d)</w:t>
              </w:r>
              <w:r w:rsidRPr="00507C81">
                <w:rPr>
                  <w:rStyle w:val="Hyperlink"/>
                </w:rPr>
                <w:t>(</w:t>
              </w:r>
              <w:r w:rsidRPr="00507C81">
                <w:rPr>
                  <w:rStyle w:val="Hyperlink"/>
                </w:rPr>
                <w:t>1)</w:t>
              </w:r>
            </w:hyperlink>
          </w:p>
        </w:tc>
        <w:tc>
          <w:tcPr>
            <w:tcW w:w="852" w:type="pct"/>
            <w:tcBorders>
              <w:bottom w:val="single" w:sz="4" w:space="0" w:color="auto"/>
            </w:tcBorders>
            <w:vAlign w:val="center"/>
          </w:tcPr>
          <w:p w14:paraId="3CC43D6F" w14:textId="30DEAD59" w:rsidR="001004C6" w:rsidRPr="00227125" w:rsidRDefault="00C003C8" w:rsidP="00BE3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</w:tr>
      <w:tr w:rsidR="00EE7E7F" w:rsidRPr="00227125" w14:paraId="1888A36F" w14:textId="77777777" w:rsidTr="00FD331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pct"/>
            <w:tcBorders>
              <w:top w:val="single" w:sz="4" w:space="0" w:color="auto"/>
            </w:tcBorders>
            <w:vAlign w:val="center"/>
          </w:tcPr>
          <w:p w14:paraId="3C44C661" w14:textId="77777777" w:rsidR="006F5F90" w:rsidRPr="00227125" w:rsidRDefault="006F5F90" w:rsidP="00BE3742">
            <w:pPr>
              <w:jc w:val="center"/>
            </w:pPr>
            <w:r w:rsidRPr="00227125">
              <w:t>TILA Redisclosures and Initials</w:t>
            </w:r>
          </w:p>
        </w:tc>
        <w:tc>
          <w:tcPr>
            <w:tcW w:w="846" w:type="pct"/>
            <w:tcBorders>
              <w:top w:val="single" w:sz="4" w:space="0" w:color="auto"/>
            </w:tcBorders>
            <w:vAlign w:val="center"/>
          </w:tcPr>
          <w:p w14:paraId="357B46BD" w14:textId="77777777" w:rsidR="006F5F90" w:rsidRPr="00227125" w:rsidRDefault="006F5F90" w:rsidP="00BE37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Initial Truth-in-Lending Disclosure</w:t>
            </w:r>
          </w:p>
        </w:tc>
        <w:tc>
          <w:tcPr>
            <w:tcW w:w="651" w:type="pct"/>
            <w:tcBorders>
              <w:top w:val="single" w:sz="4" w:space="0" w:color="auto"/>
            </w:tcBorders>
            <w:vAlign w:val="center"/>
          </w:tcPr>
          <w:p w14:paraId="55558FC9" w14:textId="77777777" w:rsidR="006F5F90" w:rsidRPr="00227125" w:rsidRDefault="006F5F90" w:rsidP="00BE37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1591</w:t>
            </w:r>
          </w:p>
        </w:tc>
        <w:tc>
          <w:tcPr>
            <w:tcW w:w="980" w:type="pct"/>
            <w:tcBorders>
              <w:top w:val="single" w:sz="4" w:space="0" w:color="auto"/>
            </w:tcBorders>
            <w:vAlign w:val="center"/>
          </w:tcPr>
          <w:p w14:paraId="4E79E4AA" w14:textId="77777777" w:rsidR="006F5F90" w:rsidRPr="00227125" w:rsidRDefault="006F5F90" w:rsidP="00BE37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oth</w:t>
            </w:r>
          </w:p>
        </w:tc>
        <w:tc>
          <w:tcPr>
            <w:tcW w:w="774" w:type="pct"/>
            <w:tcBorders>
              <w:top w:val="single" w:sz="4" w:space="0" w:color="auto"/>
            </w:tcBorders>
            <w:vAlign w:val="center"/>
          </w:tcPr>
          <w:p w14:paraId="35463503" w14:textId="41DF6FD6" w:rsidR="006F5F90" w:rsidRPr="00227125" w:rsidRDefault="006F5F90" w:rsidP="00BE37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12 CFR §</w:t>
            </w:r>
            <w:hyperlink r:id="rId35" w:history="1">
              <w:r w:rsidRPr="00507C81">
                <w:rPr>
                  <w:rStyle w:val="Hyperlink"/>
                </w:rPr>
                <w:t>1026</w:t>
              </w:r>
              <w:r w:rsidRPr="00507C81">
                <w:rPr>
                  <w:rStyle w:val="Hyperlink"/>
                </w:rPr>
                <w:t>.</w:t>
              </w:r>
              <w:r w:rsidRPr="00507C81">
                <w:rPr>
                  <w:rStyle w:val="Hyperlink"/>
                </w:rPr>
                <w:t>18</w:t>
              </w:r>
            </w:hyperlink>
          </w:p>
        </w:tc>
        <w:tc>
          <w:tcPr>
            <w:tcW w:w="852" w:type="pct"/>
            <w:tcBorders>
              <w:top w:val="single" w:sz="4" w:space="0" w:color="auto"/>
            </w:tcBorders>
            <w:vAlign w:val="center"/>
          </w:tcPr>
          <w:p w14:paraId="616C731A" w14:textId="684E59A3" w:rsidR="006F5F90" w:rsidRPr="00227125" w:rsidRDefault="006F5F90" w:rsidP="00BE37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 xml:space="preserve">12 CFR Pt. 1026, </w:t>
            </w:r>
            <w:hyperlink r:id="rId36" w:history="1">
              <w:r w:rsidRPr="008D6A61">
                <w:rPr>
                  <w:rStyle w:val="Hyperlink"/>
                </w:rPr>
                <w:t>Ap</w:t>
              </w:r>
              <w:r w:rsidRPr="008D6A61">
                <w:rPr>
                  <w:rStyle w:val="Hyperlink"/>
                </w:rPr>
                <w:t>p</w:t>
              </w:r>
              <w:r w:rsidRPr="008D6A61">
                <w:rPr>
                  <w:rStyle w:val="Hyperlink"/>
                </w:rPr>
                <w:t>. H</w:t>
              </w:r>
            </w:hyperlink>
          </w:p>
        </w:tc>
      </w:tr>
      <w:tr w:rsidR="005B0865" w:rsidRPr="00227125" w14:paraId="4DC1A757" w14:textId="77777777" w:rsidTr="00FD33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pct"/>
            <w:tcBorders>
              <w:bottom w:val="single" w:sz="4" w:space="0" w:color="auto"/>
            </w:tcBorders>
            <w:vAlign w:val="center"/>
          </w:tcPr>
          <w:p w14:paraId="2C813A25" w14:textId="77777777" w:rsidR="00E917C0" w:rsidRPr="00227125" w:rsidRDefault="00E917C0" w:rsidP="00BE3742">
            <w:pPr>
              <w:jc w:val="center"/>
            </w:pPr>
            <w:r w:rsidRPr="00227125">
              <w:t>TILA Redisclosures, Initials, and Closings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vAlign w:val="center"/>
          </w:tcPr>
          <w:p w14:paraId="74A07627" w14:textId="77777777" w:rsidR="00E917C0" w:rsidRPr="00227125" w:rsidRDefault="00E917C0" w:rsidP="00BE3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Itemization of Amount Financed 01-01-10</w:t>
            </w:r>
          </w:p>
        </w:tc>
        <w:tc>
          <w:tcPr>
            <w:tcW w:w="651" w:type="pct"/>
            <w:tcBorders>
              <w:bottom w:val="single" w:sz="4" w:space="0" w:color="auto"/>
            </w:tcBorders>
            <w:vAlign w:val="center"/>
          </w:tcPr>
          <w:p w14:paraId="4AE1B8C5" w14:textId="77777777" w:rsidR="00E917C0" w:rsidRPr="00227125" w:rsidRDefault="00E917C0" w:rsidP="00BE3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14644</w:t>
            </w:r>
          </w:p>
        </w:tc>
        <w:tc>
          <w:tcPr>
            <w:tcW w:w="980" w:type="pct"/>
            <w:tcBorders>
              <w:bottom w:val="single" w:sz="4" w:space="0" w:color="auto"/>
            </w:tcBorders>
            <w:vAlign w:val="center"/>
          </w:tcPr>
          <w:p w14:paraId="507A281F" w14:textId="77777777" w:rsidR="00E917C0" w:rsidRPr="00227125" w:rsidRDefault="00E917C0" w:rsidP="00BE3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oth</w:t>
            </w:r>
          </w:p>
        </w:tc>
        <w:tc>
          <w:tcPr>
            <w:tcW w:w="774" w:type="pct"/>
            <w:tcBorders>
              <w:bottom w:val="single" w:sz="4" w:space="0" w:color="auto"/>
            </w:tcBorders>
            <w:vAlign w:val="center"/>
          </w:tcPr>
          <w:p w14:paraId="7961FCD5" w14:textId="3E6D6546" w:rsidR="00E917C0" w:rsidRPr="00227125" w:rsidRDefault="00E917C0" w:rsidP="00BE3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12 CFR §</w:t>
            </w:r>
            <w:hyperlink r:id="rId37" w:history="1">
              <w:r w:rsidRPr="00507C81">
                <w:rPr>
                  <w:rStyle w:val="Hyperlink"/>
                </w:rPr>
                <w:t>1026</w:t>
              </w:r>
              <w:r w:rsidRPr="00507C81">
                <w:rPr>
                  <w:rStyle w:val="Hyperlink"/>
                </w:rPr>
                <w:t>.</w:t>
              </w:r>
              <w:r w:rsidRPr="00507C81">
                <w:rPr>
                  <w:rStyle w:val="Hyperlink"/>
                </w:rPr>
                <w:t>18</w:t>
              </w:r>
            </w:hyperlink>
          </w:p>
        </w:tc>
        <w:tc>
          <w:tcPr>
            <w:tcW w:w="852" w:type="pct"/>
            <w:tcBorders>
              <w:bottom w:val="single" w:sz="4" w:space="0" w:color="auto"/>
            </w:tcBorders>
            <w:vAlign w:val="center"/>
          </w:tcPr>
          <w:p w14:paraId="3F2D73D6" w14:textId="57704257" w:rsidR="00E917C0" w:rsidRPr="00227125" w:rsidRDefault="00E917C0" w:rsidP="00BE3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 xml:space="preserve">12 CFR Pt. 1026, </w:t>
            </w:r>
            <w:hyperlink r:id="rId38" w:history="1">
              <w:r w:rsidRPr="008D6A61">
                <w:rPr>
                  <w:rStyle w:val="Hyperlink"/>
                </w:rPr>
                <w:t>A</w:t>
              </w:r>
              <w:r w:rsidRPr="008D6A61">
                <w:rPr>
                  <w:rStyle w:val="Hyperlink"/>
                </w:rPr>
                <w:t>p</w:t>
              </w:r>
              <w:r w:rsidRPr="008D6A61">
                <w:rPr>
                  <w:rStyle w:val="Hyperlink"/>
                </w:rPr>
                <w:t>p. H</w:t>
              </w:r>
            </w:hyperlink>
          </w:p>
        </w:tc>
      </w:tr>
      <w:tr w:rsidR="00EE7E7F" w:rsidRPr="00227125" w14:paraId="5AD23A24" w14:textId="77777777" w:rsidTr="00BE37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pct"/>
            <w:tcBorders>
              <w:top w:val="single" w:sz="4" w:space="0" w:color="auto"/>
            </w:tcBorders>
            <w:vAlign w:val="center"/>
          </w:tcPr>
          <w:p w14:paraId="1EEB4783" w14:textId="77777777" w:rsidR="001B43CC" w:rsidRPr="00227125" w:rsidRDefault="001B43CC" w:rsidP="00BE3742">
            <w:pPr>
              <w:jc w:val="center"/>
            </w:pPr>
            <w:r w:rsidRPr="00227125">
              <w:t>Initials and Closings</w:t>
            </w:r>
          </w:p>
        </w:tc>
        <w:tc>
          <w:tcPr>
            <w:tcW w:w="846" w:type="pct"/>
            <w:tcBorders>
              <w:top w:val="single" w:sz="4" w:space="0" w:color="auto"/>
            </w:tcBorders>
            <w:vAlign w:val="center"/>
          </w:tcPr>
          <w:p w14:paraId="4323362B" w14:textId="77777777" w:rsidR="001B43CC" w:rsidRPr="00227125" w:rsidRDefault="001B43CC" w:rsidP="00BE37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Copy of Appraisal Report Notice</w:t>
            </w:r>
          </w:p>
        </w:tc>
        <w:tc>
          <w:tcPr>
            <w:tcW w:w="651" w:type="pct"/>
            <w:tcBorders>
              <w:top w:val="single" w:sz="4" w:space="0" w:color="auto"/>
            </w:tcBorders>
            <w:vAlign w:val="center"/>
          </w:tcPr>
          <w:p w14:paraId="38E1F7B2" w14:textId="77777777" w:rsidR="001B43CC" w:rsidRPr="00227125" w:rsidRDefault="001B43CC" w:rsidP="00BE37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6</w:t>
            </w:r>
          </w:p>
        </w:tc>
        <w:tc>
          <w:tcPr>
            <w:tcW w:w="980" w:type="pct"/>
            <w:tcBorders>
              <w:top w:val="single" w:sz="4" w:space="0" w:color="auto"/>
            </w:tcBorders>
            <w:vAlign w:val="center"/>
          </w:tcPr>
          <w:p w14:paraId="4FE84CF7" w14:textId="77777777" w:rsidR="001B43CC" w:rsidRPr="00227125" w:rsidRDefault="001B43CC" w:rsidP="00BE37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oth</w:t>
            </w:r>
          </w:p>
        </w:tc>
        <w:tc>
          <w:tcPr>
            <w:tcW w:w="774" w:type="pct"/>
            <w:tcBorders>
              <w:top w:val="single" w:sz="4" w:space="0" w:color="auto"/>
            </w:tcBorders>
            <w:vAlign w:val="center"/>
          </w:tcPr>
          <w:p w14:paraId="1DDD8FC0" w14:textId="5063E175" w:rsidR="001B43CC" w:rsidRPr="00227125" w:rsidRDefault="001B43CC" w:rsidP="00BE37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12 CFR §</w:t>
            </w:r>
            <w:hyperlink r:id="rId39" w:history="1">
              <w:r w:rsidRPr="00507C81">
                <w:rPr>
                  <w:rStyle w:val="Hyperlink"/>
                </w:rPr>
                <w:t>1002</w:t>
              </w:r>
              <w:r w:rsidRPr="00507C81">
                <w:rPr>
                  <w:rStyle w:val="Hyperlink"/>
                </w:rPr>
                <w:t>.</w:t>
              </w:r>
              <w:r w:rsidRPr="00507C81">
                <w:rPr>
                  <w:rStyle w:val="Hyperlink"/>
                </w:rPr>
                <w:t>14</w:t>
              </w:r>
            </w:hyperlink>
          </w:p>
        </w:tc>
        <w:tc>
          <w:tcPr>
            <w:tcW w:w="852" w:type="pct"/>
            <w:tcBorders>
              <w:top w:val="single" w:sz="4" w:space="0" w:color="auto"/>
            </w:tcBorders>
            <w:vAlign w:val="center"/>
          </w:tcPr>
          <w:p w14:paraId="57E0816E" w14:textId="14BC3B9C" w:rsidR="001B43CC" w:rsidRPr="00227125" w:rsidRDefault="00507C81" w:rsidP="00BE37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12 CFR Pt. 1002, </w:t>
            </w:r>
            <w:hyperlink r:id="rId40" w:history="1">
              <w:r w:rsidRPr="00507C81">
                <w:rPr>
                  <w:rStyle w:val="Hyperlink"/>
                </w:rPr>
                <w:t xml:space="preserve">App </w:t>
              </w:r>
              <w:r w:rsidRPr="00507C81">
                <w:rPr>
                  <w:rStyle w:val="Hyperlink"/>
                </w:rPr>
                <w:t>C</w:t>
              </w:r>
            </w:hyperlink>
          </w:p>
        </w:tc>
      </w:tr>
      <w:tr w:rsidR="005B0865" w:rsidRPr="00227125" w14:paraId="63C30230" w14:textId="77777777" w:rsidTr="00BE37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pct"/>
            <w:vAlign w:val="center"/>
          </w:tcPr>
          <w:p w14:paraId="199AC773" w14:textId="4B37E6EB" w:rsidR="002745E9" w:rsidRPr="00227125" w:rsidRDefault="002745E9" w:rsidP="00BE3742">
            <w:pPr>
              <w:jc w:val="center"/>
            </w:pPr>
            <w:r w:rsidRPr="00227125">
              <w:t>Initials and Closings</w:t>
            </w:r>
          </w:p>
        </w:tc>
        <w:tc>
          <w:tcPr>
            <w:tcW w:w="846" w:type="pct"/>
            <w:vAlign w:val="center"/>
          </w:tcPr>
          <w:p w14:paraId="61E23981" w14:textId="588DB24D" w:rsidR="002745E9" w:rsidRPr="00227125" w:rsidRDefault="00136BAF" w:rsidP="00BE3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Notice of Special Flood Hazards</w:t>
            </w:r>
          </w:p>
        </w:tc>
        <w:tc>
          <w:tcPr>
            <w:tcW w:w="651" w:type="pct"/>
            <w:vAlign w:val="center"/>
          </w:tcPr>
          <w:p w14:paraId="3EC4E294" w14:textId="3AA2AC66" w:rsidR="002745E9" w:rsidRPr="00227125" w:rsidRDefault="002745E9" w:rsidP="00BE3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11</w:t>
            </w:r>
          </w:p>
        </w:tc>
        <w:tc>
          <w:tcPr>
            <w:tcW w:w="980" w:type="pct"/>
            <w:vAlign w:val="center"/>
          </w:tcPr>
          <w:p w14:paraId="22352401" w14:textId="0DBC9588" w:rsidR="002745E9" w:rsidRPr="00227125" w:rsidRDefault="002745E9" w:rsidP="00BE3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oth</w:t>
            </w:r>
          </w:p>
        </w:tc>
        <w:tc>
          <w:tcPr>
            <w:tcW w:w="774" w:type="pct"/>
            <w:vAlign w:val="center"/>
          </w:tcPr>
          <w:p w14:paraId="6BB304D7" w14:textId="3C3C7E2C" w:rsidR="002745E9" w:rsidRPr="00227125" w:rsidRDefault="004906E6" w:rsidP="005F1B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12 CFR §§</w:t>
            </w:r>
            <w:hyperlink r:id="rId41" w:history="1">
              <w:r w:rsidRPr="00A54256">
                <w:rPr>
                  <w:rStyle w:val="Hyperlink"/>
                </w:rPr>
                <w:t>22</w:t>
              </w:r>
              <w:r w:rsidRPr="00A54256">
                <w:rPr>
                  <w:rStyle w:val="Hyperlink"/>
                </w:rPr>
                <w:t>.</w:t>
              </w:r>
              <w:r w:rsidRPr="00A54256">
                <w:rPr>
                  <w:rStyle w:val="Hyperlink"/>
                </w:rPr>
                <w:t>9</w:t>
              </w:r>
            </w:hyperlink>
            <w:r w:rsidRPr="00227125">
              <w:t xml:space="preserve">, </w:t>
            </w:r>
            <w:hyperlink r:id="rId42" w:history="1">
              <w:r w:rsidRPr="00A54256">
                <w:rPr>
                  <w:rStyle w:val="Hyperlink"/>
                </w:rPr>
                <w:t>208</w:t>
              </w:r>
              <w:r w:rsidRPr="00A54256">
                <w:rPr>
                  <w:rStyle w:val="Hyperlink"/>
                </w:rPr>
                <w:t>.</w:t>
              </w:r>
              <w:r w:rsidRPr="00A54256">
                <w:rPr>
                  <w:rStyle w:val="Hyperlink"/>
                </w:rPr>
                <w:t>25(i)</w:t>
              </w:r>
            </w:hyperlink>
            <w:r w:rsidRPr="00227125">
              <w:t xml:space="preserve">, </w:t>
            </w:r>
            <w:hyperlink r:id="rId43" w:history="1">
              <w:r w:rsidRPr="00A54256">
                <w:rPr>
                  <w:rStyle w:val="Hyperlink"/>
                </w:rPr>
                <w:t>33</w:t>
              </w:r>
              <w:r w:rsidRPr="00A54256">
                <w:rPr>
                  <w:rStyle w:val="Hyperlink"/>
                </w:rPr>
                <w:t>9</w:t>
              </w:r>
              <w:r w:rsidRPr="00A54256">
                <w:rPr>
                  <w:rStyle w:val="Hyperlink"/>
                </w:rPr>
                <w:t>.9</w:t>
              </w:r>
            </w:hyperlink>
            <w:r w:rsidRPr="00227125">
              <w:t xml:space="preserve">, </w:t>
            </w:r>
            <w:hyperlink r:id="rId44" w:history="1">
              <w:r w:rsidRPr="00A54256">
                <w:rPr>
                  <w:rStyle w:val="Hyperlink"/>
                </w:rPr>
                <w:t>572</w:t>
              </w:r>
              <w:r w:rsidRPr="00A54256">
                <w:rPr>
                  <w:rStyle w:val="Hyperlink"/>
                </w:rPr>
                <w:t>.</w:t>
              </w:r>
              <w:r w:rsidRPr="00A54256">
                <w:rPr>
                  <w:rStyle w:val="Hyperlink"/>
                </w:rPr>
                <w:t>9</w:t>
              </w:r>
            </w:hyperlink>
            <w:r w:rsidRPr="00227125">
              <w:t xml:space="preserve">, </w:t>
            </w:r>
            <w:hyperlink r:id="rId45" w:history="1">
              <w:r w:rsidRPr="00A54256">
                <w:rPr>
                  <w:rStyle w:val="Hyperlink"/>
                </w:rPr>
                <w:t>614.4</w:t>
              </w:r>
              <w:r w:rsidRPr="00A54256">
                <w:rPr>
                  <w:rStyle w:val="Hyperlink"/>
                </w:rPr>
                <w:t>9</w:t>
              </w:r>
              <w:r w:rsidRPr="00A54256">
                <w:rPr>
                  <w:rStyle w:val="Hyperlink"/>
                </w:rPr>
                <w:t>55</w:t>
              </w:r>
            </w:hyperlink>
            <w:r w:rsidRPr="00227125">
              <w:t xml:space="preserve">, &amp; </w:t>
            </w:r>
            <w:hyperlink r:id="rId46" w:history="1">
              <w:r w:rsidRPr="005F1B7B">
                <w:rPr>
                  <w:rStyle w:val="Hyperlink"/>
                </w:rPr>
                <w:t>76</w:t>
              </w:r>
              <w:r w:rsidRPr="005F1B7B">
                <w:rPr>
                  <w:rStyle w:val="Hyperlink"/>
                </w:rPr>
                <w:t>0</w:t>
              </w:r>
              <w:r w:rsidRPr="005F1B7B">
                <w:rPr>
                  <w:rStyle w:val="Hyperlink"/>
                </w:rPr>
                <w:t>.9</w:t>
              </w:r>
            </w:hyperlink>
          </w:p>
        </w:tc>
        <w:tc>
          <w:tcPr>
            <w:tcW w:w="852" w:type="pct"/>
            <w:vAlign w:val="center"/>
          </w:tcPr>
          <w:p w14:paraId="4DCD9B13" w14:textId="65B577FE" w:rsidR="002745E9" w:rsidRPr="00227125" w:rsidRDefault="00A54256" w:rsidP="005F1B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2 CFR §208.25, </w:t>
            </w:r>
            <w:hyperlink r:id="rId47" w:history="1">
              <w:r w:rsidRPr="00A54256">
                <w:rPr>
                  <w:rStyle w:val="Hyperlink"/>
                </w:rPr>
                <w:t>A</w:t>
              </w:r>
              <w:r w:rsidRPr="00A54256">
                <w:rPr>
                  <w:rStyle w:val="Hyperlink"/>
                </w:rPr>
                <w:t>p</w:t>
              </w:r>
              <w:r w:rsidRPr="00A54256">
                <w:rPr>
                  <w:rStyle w:val="Hyperlink"/>
                </w:rPr>
                <w:t>p. A</w:t>
              </w:r>
            </w:hyperlink>
            <w:r>
              <w:t xml:space="preserve">; </w:t>
            </w:r>
            <w:r w:rsidR="00136BAF" w:rsidRPr="00227125">
              <w:t xml:space="preserve">12 CFR Pt. 22, </w:t>
            </w:r>
            <w:hyperlink r:id="rId48" w:history="1">
              <w:r w:rsidR="00136BAF" w:rsidRPr="00A54256">
                <w:rPr>
                  <w:rStyle w:val="Hyperlink"/>
                </w:rPr>
                <w:t>A</w:t>
              </w:r>
              <w:r w:rsidR="00136BAF" w:rsidRPr="00A54256">
                <w:rPr>
                  <w:rStyle w:val="Hyperlink"/>
                </w:rPr>
                <w:t>p</w:t>
              </w:r>
              <w:r w:rsidR="00136BAF" w:rsidRPr="00A54256">
                <w:rPr>
                  <w:rStyle w:val="Hyperlink"/>
                </w:rPr>
                <w:t>p. A</w:t>
              </w:r>
            </w:hyperlink>
            <w:r w:rsidR="00136BAF" w:rsidRPr="00227125">
              <w:t xml:space="preserve">; Pt. 339, </w:t>
            </w:r>
            <w:hyperlink r:id="rId49" w:history="1">
              <w:r w:rsidR="00136BAF" w:rsidRPr="00A54256">
                <w:rPr>
                  <w:rStyle w:val="Hyperlink"/>
                </w:rPr>
                <w:t>App</w:t>
              </w:r>
              <w:r w:rsidR="00136BAF" w:rsidRPr="00A54256">
                <w:rPr>
                  <w:rStyle w:val="Hyperlink"/>
                </w:rPr>
                <w:t>.</w:t>
              </w:r>
              <w:r w:rsidR="00136BAF" w:rsidRPr="00A54256">
                <w:rPr>
                  <w:rStyle w:val="Hyperlink"/>
                </w:rPr>
                <w:t xml:space="preserve"> A</w:t>
              </w:r>
            </w:hyperlink>
            <w:r w:rsidR="00136BAF" w:rsidRPr="00227125">
              <w:t xml:space="preserve">; Pt. 572, </w:t>
            </w:r>
            <w:hyperlink r:id="rId50" w:history="1">
              <w:r w:rsidR="00136BAF" w:rsidRPr="00A54256">
                <w:rPr>
                  <w:rStyle w:val="Hyperlink"/>
                </w:rPr>
                <w:t>App</w:t>
              </w:r>
              <w:r w:rsidR="00136BAF" w:rsidRPr="00A54256">
                <w:rPr>
                  <w:rStyle w:val="Hyperlink"/>
                </w:rPr>
                <w:t>.</w:t>
              </w:r>
              <w:r w:rsidR="00136BAF" w:rsidRPr="00A54256">
                <w:rPr>
                  <w:rStyle w:val="Hyperlink"/>
                </w:rPr>
                <w:t xml:space="preserve"> A</w:t>
              </w:r>
            </w:hyperlink>
            <w:r w:rsidR="00136BAF" w:rsidRPr="00227125">
              <w:t xml:space="preserve">; Pt. 614, </w:t>
            </w:r>
            <w:hyperlink r:id="rId51" w:history="1">
              <w:r w:rsidR="00136BAF" w:rsidRPr="005F1B7B">
                <w:rPr>
                  <w:rStyle w:val="Hyperlink"/>
                </w:rPr>
                <w:t>Ap</w:t>
              </w:r>
              <w:r w:rsidR="00136BAF" w:rsidRPr="005F1B7B">
                <w:rPr>
                  <w:rStyle w:val="Hyperlink"/>
                </w:rPr>
                <w:t>p</w:t>
              </w:r>
              <w:r w:rsidR="00136BAF" w:rsidRPr="005F1B7B">
                <w:rPr>
                  <w:rStyle w:val="Hyperlink"/>
                </w:rPr>
                <w:t>. A</w:t>
              </w:r>
            </w:hyperlink>
            <w:r w:rsidR="00136BAF" w:rsidRPr="00227125">
              <w:t xml:space="preserve">; &amp; Pt. 760, </w:t>
            </w:r>
            <w:hyperlink r:id="rId52" w:history="1">
              <w:r w:rsidR="00136BAF" w:rsidRPr="005F1B7B">
                <w:rPr>
                  <w:rStyle w:val="Hyperlink"/>
                </w:rPr>
                <w:t>App.</w:t>
              </w:r>
              <w:r w:rsidR="00136BAF" w:rsidRPr="005F1B7B">
                <w:rPr>
                  <w:rStyle w:val="Hyperlink"/>
                </w:rPr>
                <w:t xml:space="preserve"> </w:t>
              </w:r>
              <w:r w:rsidR="00136BAF" w:rsidRPr="005F1B7B">
                <w:rPr>
                  <w:rStyle w:val="Hyperlink"/>
                </w:rPr>
                <w:t>A</w:t>
              </w:r>
            </w:hyperlink>
          </w:p>
        </w:tc>
      </w:tr>
      <w:tr w:rsidR="00EE7E7F" w:rsidRPr="00227125" w14:paraId="4D14CD84" w14:textId="77777777" w:rsidTr="00BE37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pct"/>
            <w:tcBorders>
              <w:bottom w:val="single" w:sz="8" w:space="0" w:color="CF7B79" w:themeColor="accent2" w:themeTint="BF"/>
            </w:tcBorders>
            <w:vAlign w:val="center"/>
          </w:tcPr>
          <w:p w14:paraId="390A58A0" w14:textId="77777777" w:rsidR="00997853" w:rsidRPr="00227125" w:rsidRDefault="00997853" w:rsidP="00BE3742">
            <w:pPr>
              <w:jc w:val="center"/>
            </w:pPr>
            <w:r w:rsidRPr="00227125">
              <w:t>Initials and Closings</w:t>
            </w:r>
          </w:p>
        </w:tc>
        <w:tc>
          <w:tcPr>
            <w:tcW w:w="846" w:type="pct"/>
            <w:tcBorders>
              <w:bottom w:val="single" w:sz="8" w:space="0" w:color="CF7B79" w:themeColor="accent2" w:themeTint="BF"/>
            </w:tcBorders>
            <w:vAlign w:val="center"/>
          </w:tcPr>
          <w:p w14:paraId="5CF6B40F" w14:textId="77777777" w:rsidR="00997853" w:rsidRPr="00227125" w:rsidRDefault="00997853" w:rsidP="00BE37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Certification and Authorization</w:t>
            </w:r>
          </w:p>
        </w:tc>
        <w:tc>
          <w:tcPr>
            <w:tcW w:w="651" w:type="pct"/>
            <w:tcBorders>
              <w:bottom w:val="single" w:sz="8" w:space="0" w:color="CF7B79" w:themeColor="accent2" w:themeTint="BF"/>
            </w:tcBorders>
            <w:vAlign w:val="center"/>
          </w:tcPr>
          <w:p w14:paraId="7F669DA7" w14:textId="77777777" w:rsidR="00997853" w:rsidRPr="00227125" w:rsidRDefault="00997853" w:rsidP="00BE37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13</w:t>
            </w:r>
          </w:p>
        </w:tc>
        <w:tc>
          <w:tcPr>
            <w:tcW w:w="980" w:type="pct"/>
            <w:tcBorders>
              <w:bottom w:val="single" w:sz="8" w:space="0" w:color="CF7B79" w:themeColor="accent2" w:themeTint="BF"/>
            </w:tcBorders>
            <w:vAlign w:val="center"/>
          </w:tcPr>
          <w:p w14:paraId="1EBB19B0" w14:textId="32A75CD2" w:rsidR="00997853" w:rsidRPr="00227125" w:rsidRDefault="00D94B44" w:rsidP="00BE37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oth</w:t>
            </w:r>
          </w:p>
        </w:tc>
        <w:tc>
          <w:tcPr>
            <w:tcW w:w="774" w:type="pct"/>
            <w:tcBorders>
              <w:bottom w:val="single" w:sz="8" w:space="0" w:color="CF7B79" w:themeColor="accent2" w:themeTint="BF"/>
            </w:tcBorders>
            <w:vAlign w:val="center"/>
          </w:tcPr>
          <w:p w14:paraId="0AD53EBF" w14:textId="12A6221B" w:rsidR="00997853" w:rsidRPr="00227125" w:rsidRDefault="00997853" w:rsidP="00BE37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12 USCA §</w:t>
            </w:r>
            <w:hyperlink r:id="rId53" w:history="1">
              <w:r w:rsidRPr="001F6FDC">
                <w:rPr>
                  <w:rStyle w:val="Hyperlink"/>
                </w:rPr>
                <w:t>3</w:t>
              </w:r>
              <w:r w:rsidRPr="001F6FDC">
                <w:rPr>
                  <w:rStyle w:val="Hyperlink"/>
                </w:rPr>
                <w:t>4</w:t>
              </w:r>
              <w:r w:rsidRPr="001F6FDC">
                <w:rPr>
                  <w:rStyle w:val="Hyperlink"/>
                </w:rPr>
                <w:t>04</w:t>
              </w:r>
            </w:hyperlink>
          </w:p>
        </w:tc>
        <w:tc>
          <w:tcPr>
            <w:tcW w:w="852" w:type="pct"/>
            <w:tcBorders>
              <w:bottom w:val="single" w:sz="8" w:space="0" w:color="CF7B79" w:themeColor="accent2" w:themeTint="BF"/>
            </w:tcBorders>
            <w:vAlign w:val="center"/>
          </w:tcPr>
          <w:p w14:paraId="31D4D5A4" w14:textId="77777777" w:rsidR="00997853" w:rsidRPr="00227125" w:rsidRDefault="00997853" w:rsidP="00BE37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No</w:t>
            </w:r>
          </w:p>
        </w:tc>
      </w:tr>
      <w:tr w:rsidR="005B0865" w:rsidRPr="00227125" w14:paraId="43CF6A29" w14:textId="77777777" w:rsidTr="00BE37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pct"/>
            <w:vAlign w:val="center"/>
          </w:tcPr>
          <w:p w14:paraId="7526D545" w14:textId="77777777" w:rsidR="006F5F90" w:rsidRPr="00227125" w:rsidRDefault="006F5F90" w:rsidP="00BE3742">
            <w:pPr>
              <w:jc w:val="center"/>
            </w:pPr>
            <w:r w:rsidRPr="00227125">
              <w:t>Initials and Closings</w:t>
            </w:r>
          </w:p>
        </w:tc>
        <w:tc>
          <w:tcPr>
            <w:tcW w:w="846" w:type="pct"/>
            <w:vAlign w:val="center"/>
          </w:tcPr>
          <w:p w14:paraId="6DD0B9EA" w14:textId="77777777" w:rsidR="006F5F90" w:rsidRPr="00227125" w:rsidRDefault="006F5F90" w:rsidP="00BE3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Servicing Disclosure Statement</w:t>
            </w:r>
          </w:p>
        </w:tc>
        <w:tc>
          <w:tcPr>
            <w:tcW w:w="651" w:type="pct"/>
            <w:vAlign w:val="center"/>
          </w:tcPr>
          <w:p w14:paraId="7B793DF7" w14:textId="77777777" w:rsidR="006F5F90" w:rsidRPr="00227125" w:rsidRDefault="006F5F90" w:rsidP="00BE3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20</w:t>
            </w:r>
          </w:p>
        </w:tc>
        <w:tc>
          <w:tcPr>
            <w:tcW w:w="980" w:type="pct"/>
            <w:vAlign w:val="center"/>
          </w:tcPr>
          <w:p w14:paraId="754B2596" w14:textId="77777777" w:rsidR="006F5F90" w:rsidRPr="00227125" w:rsidRDefault="006F5F90" w:rsidP="00BE3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oth</w:t>
            </w:r>
          </w:p>
        </w:tc>
        <w:tc>
          <w:tcPr>
            <w:tcW w:w="774" w:type="pct"/>
            <w:vAlign w:val="center"/>
          </w:tcPr>
          <w:p w14:paraId="5EEDEB3E" w14:textId="06472405" w:rsidR="006F5F90" w:rsidRPr="00227125" w:rsidRDefault="006F5F90" w:rsidP="00BE3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12 USCA §</w:t>
            </w:r>
            <w:hyperlink r:id="rId54" w:history="1">
              <w:r w:rsidRPr="001F6FDC">
                <w:rPr>
                  <w:rStyle w:val="Hyperlink"/>
                </w:rPr>
                <w:t>2605</w:t>
              </w:r>
              <w:r w:rsidRPr="001F6FDC">
                <w:rPr>
                  <w:rStyle w:val="Hyperlink"/>
                </w:rPr>
                <w:t>(</w:t>
              </w:r>
              <w:r w:rsidRPr="001F6FDC">
                <w:rPr>
                  <w:rStyle w:val="Hyperlink"/>
                </w:rPr>
                <w:t>a)</w:t>
              </w:r>
            </w:hyperlink>
            <w:r w:rsidRPr="00227125">
              <w:t>; 12 CFR §</w:t>
            </w:r>
            <w:hyperlink r:id="rId55" w:history="1">
              <w:r w:rsidRPr="001F6FDC">
                <w:rPr>
                  <w:rStyle w:val="Hyperlink"/>
                </w:rPr>
                <w:t>1024.2</w:t>
              </w:r>
              <w:r w:rsidRPr="001F6FDC">
                <w:rPr>
                  <w:rStyle w:val="Hyperlink"/>
                </w:rPr>
                <w:t>1</w:t>
              </w:r>
              <w:r w:rsidRPr="001F6FDC">
                <w:rPr>
                  <w:rStyle w:val="Hyperlink"/>
                </w:rPr>
                <w:t>(b)</w:t>
              </w:r>
            </w:hyperlink>
          </w:p>
        </w:tc>
        <w:tc>
          <w:tcPr>
            <w:tcW w:w="852" w:type="pct"/>
            <w:vAlign w:val="center"/>
          </w:tcPr>
          <w:p w14:paraId="68669E2F" w14:textId="5E2E9922" w:rsidR="006F5F90" w:rsidRPr="00227125" w:rsidRDefault="006F5F90" w:rsidP="00BE3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 xml:space="preserve">12 CFR Pt. 1024, </w:t>
            </w:r>
            <w:hyperlink r:id="rId56" w:anchor="12:8.0.2.14.17.0.1.24.44" w:history="1">
              <w:r w:rsidRPr="008D6A61">
                <w:rPr>
                  <w:rStyle w:val="Hyperlink"/>
                </w:rPr>
                <w:t>App. MS</w:t>
              </w:r>
              <w:r w:rsidRPr="008D6A61">
                <w:rPr>
                  <w:rStyle w:val="Hyperlink"/>
                </w:rPr>
                <w:t>-</w:t>
              </w:r>
              <w:r w:rsidRPr="008D6A61">
                <w:rPr>
                  <w:rStyle w:val="Hyperlink"/>
                </w:rPr>
                <w:t>1</w:t>
              </w:r>
            </w:hyperlink>
          </w:p>
        </w:tc>
      </w:tr>
      <w:tr w:rsidR="0025486D" w:rsidRPr="00227125" w14:paraId="4FC931ED" w14:textId="77777777" w:rsidTr="00BE37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pct"/>
            <w:vAlign w:val="center"/>
          </w:tcPr>
          <w:p w14:paraId="63F3CE8F" w14:textId="748D307A" w:rsidR="0025486D" w:rsidRPr="00227125" w:rsidRDefault="0025486D" w:rsidP="00BE3742">
            <w:pPr>
              <w:jc w:val="center"/>
            </w:pPr>
            <w:r>
              <w:t>Initials and Closings</w:t>
            </w:r>
          </w:p>
        </w:tc>
        <w:tc>
          <w:tcPr>
            <w:tcW w:w="846" w:type="pct"/>
            <w:vAlign w:val="center"/>
          </w:tcPr>
          <w:p w14:paraId="1B482D14" w14:textId="54592DF1" w:rsidR="0025486D" w:rsidRPr="00227125" w:rsidRDefault="0025486D" w:rsidP="00BE37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scrow Disclosure – New Construction</w:t>
            </w:r>
          </w:p>
        </w:tc>
        <w:tc>
          <w:tcPr>
            <w:tcW w:w="651" w:type="pct"/>
            <w:vAlign w:val="center"/>
          </w:tcPr>
          <w:p w14:paraId="3AF605AC" w14:textId="7C444C57" w:rsidR="0025486D" w:rsidRPr="00227125" w:rsidRDefault="0025486D" w:rsidP="00BE37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228</w:t>
            </w:r>
          </w:p>
        </w:tc>
        <w:tc>
          <w:tcPr>
            <w:tcW w:w="980" w:type="pct"/>
            <w:vAlign w:val="center"/>
          </w:tcPr>
          <w:p w14:paraId="0B44742D" w14:textId="6331A4FB" w:rsidR="0025486D" w:rsidRPr="00227125" w:rsidRDefault="0025486D" w:rsidP="00BE37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Both</w:t>
            </w:r>
          </w:p>
        </w:tc>
        <w:tc>
          <w:tcPr>
            <w:tcW w:w="774" w:type="pct"/>
            <w:vAlign w:val="center"/>
          </w:tcPr>
          <w:p w14:paraId="5C2989E9" w14:textId="3BC556ED" w:rsidR="0025486D" w:rsidRPr="00227125" w:rsidRDefault="009C11E4" w:rsidP="00BE37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2 CFR §</w:t>
            </w:r>
            <w:hyperlink r:id="rId57" w:history="1">
              <w:r w:rsidRPr="00FE6E3B">
                <w:rPr>
                  <w:rStyle w:val="Hyperlink"/>
                </w:rPr>
                <w:t>102</w:t>
              </w:r>
              <w:r w:rsidRPr="00FE6E3B">
                <w:rPr>
                  <w:rStyle w:val="Hyperlink"/>
                </w:rPr>
                <w:t>4</w:t>
              </w:r>
              <w:r w:rsidRPr="00FE6E3B">
                <w:rPr>
                  <w:rStyle w:val="Hyperlink"/>
                </w:rPr>
                <w:t>.17</w:t>
              </w:r>
            </w:hyperlink>
          </w:p>
        </w:tc>
        <w:tc>
          <w:tcPr>
            <w:tcW w:w="852" w:type="pct"/>
            <w:vAlign w:val="center"/>
          </w:tcPr>
          <w:p w14:paraId="409C85E3" w14:textId="09F68013" w:rsidR="0025486D" w:rsidRPr="00227125" w:rsidRDefault="009C11E4" w:rsidP="00BE37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o</w:t>
            </w:r>
          </w:p>
        </w:tc>
      </w:tr>
      <w:tr w:rsidR="00700D52" w:rsidRPr="00227125" w14:paraId="201304FF" w14:textId="77777777" w:rsidTr="00BE37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pct"/>
            <w:vAlign w:val="center"/>
          </w:tcPr>
          <w:p w14:paraId="23B31B2C" w14:textId="77777777" w:rsidR="006F5F90" w:rsidRPr="00227125" w:rsidRDefault="006F5F90" w:rsidP="00BE3742">
            <w:pPr>
              <w:jc w:val="center"/>
            </w:pPr>
            <w:r w:rsidRPr="00227125">
              <w:lastRenderedPageBreak/>
              <w:t>Initials and Closings</w:t>
            </w:r>
          </w:p>
        </w:tc>
        <w:tc>
          <w:tcPr>
            <w:tcW w:w="846" w:type="pct"/>
            <w:vAlign w:val="center"/>
          </w:tcPr>
          <w:p w14:paraId="292619DD" w14:textId="77777777" w:rsidR="006F5F90" w:rsidRPr="00227125" w:rsidRDefault="006F5F90" w:rsidP="00BE3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PATRIOT Act Disclosure</w:t>
            </w:r>
          </w:p>
        </w:tc>
        <w:tc>
          <w:tcPr>
            <w:tcW w:w="651" w:type="pct"/>
            <w:vAlign w:val="center"/>
          </w:tcPr>
          <w:p w14:paraId="35BAF393" w14:textId="77777777" w:rsidR="006F5F90" w:rsidRPr="00227125" w:rsidRDefault="006F5F90" w:rsidP="00BE3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2531</w:t>
            </w:r>
          </w:p>
        </w:tc>
        <w:tc>
          <w:tcPr>
            <w:tcW w:w="980" w:type="pct"/>
            <w:vAlign w:val="center"/>
          </w:tcPr>
          <w:p w14:paraId="601F2265" w14:textId="77777777" w:rsidR="006F5F90" w:rsidRPr="00227125" w:rsidRDefault="006F5F90" w:rsidP="00BE3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oth</w:t>
            </w:r>
          </w:p>
        </w:tc>
        <w:tc>
          <w:tcPr>
            <w:tcW w:w="774" w:type="pct"/>
            <w:vAlign w:val="center"/>
          </w:tcPr>
          <w:p w14:paraId="25776E49" w14:textId="53130A4A" w:rsidR="006F5F90" w:rsidRPr="00227125" w:rsidRDefault="006F5F90" w:rsidP="00BE3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31 USCA §</w:t>
            </w:r>
            <w:hyperlink r:id="rId58" w:history="1">
              <w:r w:rsidRPr="00FE6E3B">
                <w:rPr>
                  <w:rStyle w:val="Hyperlink"/>
                </w:rPr>
                <w:t>53</w:t>
              </w:r>
              <w:r w:rsidRPr="00FE6E3B">
                <w:rPr>
                  <w:rStyle w:val="Hyperlink"/>
                </w:rPr>
                <w:t>1</w:t>
              </w:r>
              <w:r w:rsidRPr="00FE6E3B">
                <w:rPr>
                  <w:rStyle w:val="Hyperlink"/>
                </w:rPr>
                <w:t>8</w:t>
              </w:r>
            </w:hyperlink>
            <w:r w:rsidRPr="00227125">
              <w:t>; 31 CFR §</w:t>
            </w:r>
            <w:hyperlink r:id="rId59" w:history="1">
              <w:r w:rsidRPr="00FE6E3B">
                <w:rPr>
                  <w:rStyle w:val="Hyperlink"/>
                </w:rPr>
                <w:t>1020.220(a)(5)</w:t>
              </w:r>
            </w:hyperlink>
          </w:p>
        </w:tc>
        <w:tc>
          <w:tcPr>
            <w:tcW w:w="852" w:type="pct"/>
            <w:vAlign w:val="center"/>
          </w:tcPr>
          <w:p w14:paraId="71CEA814" w14:textId="09C5B133" w:rsidR="006F5F90" w:rsidRPr="00227125" w:rsidRDefault="005F49B7" w:rsidP="00BE3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rtial A</w:t>
            </w:r>
            <w:r w:rsidR="006F5F90" w:rsidRPr="00227125">
              <w:t>dministrative</w:t>
            </w:r>
          </w:p>
        </w:tc>
      </w:tr>
      <w:tr w:rsidR="005B0865" w:rsidRPr="00227125" w14:paraId="1517F3DC" w14:textId="77777777" w:rsidTr="00BE37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pct"/>
            <w:vAlign w:val="center"/>
          </w:tcPr>
          <w:p w14:paraId="741EA415" w14:textId="77777777" w:rsidR="00E917C0" w:rsidRPr="00227125" w:rsidRDefault="00E917C0" w:rsidP="00BE3742">
            <w:pPr>
              <w:jc w:val="center"/>
            </w:pPr>
            <w:r w:rsidRPr="00227125">
              <w:t>Initials and Closings</w:t>
            </w:r>
          </w:p>
        </w:tc>
        <w:tc>
          <w:tcPr>
            <w:tcW w:w="846" w:type="pct"/>
            <w:vAlign w:val="center"/>
          </w:tcPr>
          <w:p w14:paraId="5689BBB4" w14:textId="77777777" w:rsidR="00E917C0" w:rsidRPr="00227125" w:rsidRDefault="00E917C0" w:rsidP="00BE37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4506-T (Copy of Tax Form)</w:t>
            </w:r>
          </w:p>
        </w:tc>
        <w:tc>
          <w:tcPr>
            <w:tcW w:w="651" w:type="pct"/>
            <w:vAlign w:val="center"/>
          </w:tcPr>
          <w:p w14:paraId="7CF2CED0" w14:textId="77777777" w:rsidR="00E917C0" w:rsidRPr="00227125" w:rsidRDefault="00E917C0" w:rsidP="00BE37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3095</w:t>
            </w:r>
          </w:p>
        </w:tc>
        <w:tc>
          <w:tcPr>
            <w:tcW w:w="980" w:type="pct"/>
            <w:vAlign w:val="center"/>
          </w:tcPr>
          <w:p w14:paraId="09F50D62" w14:textId="77777777" w:rsidR="00E917C0" w:rsidRPr="00227125" w:rsidRDefault="00E917C0" w:rsidP="00BE37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oth</w:t>
            </w:r>
          </w:p>
        </w:tc>
        <w:tc>
          <w:tcPr>
            <w:tcW w:w="774" w:type="pct"/>
            <w:vAlign w:val="center"/>
          </w:tcPr>
          <w:p w14:paraId="190F19D5" w14:textId="77777777" w:rsidR="00E917C0" w:rsidRPr="00227125" w:rsidRDefault="00E917C0" w:rsidP="00BE37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52" w:type="pct"/>
            <w:vAlign w:val="center"/>
          </w:tcPr>
          <w:p w14:paraId="735EC0D0" w14:textId="77777777" w:rsidR="00E917C0" w:rsidRPr="00227125" w:rsidRDefault="00A54256" w:rsidP="00BE37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hyperlink r:id="rId60" w:history="1">
              <w:r w:rsidR="00E917C0" w:rsidRPr="00227125">
                <w:rPr>
                  <w:rStyle w:val="Hyperlink"/>
                </w:rPr>
                <w:t>Official Form</w:t>
              </w:r>
            </w:hyperlink>
          </w:p>
        </w:tc>
      </w:tr>
      <w:tr w:rsidR="00700D52" w:rsidRPr="00227125" w14:paraId="70F19159" w14:textId="77777777" w:rsidTr="00BE37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pct"/>
            <w:vAlign w:val="center"/>
          </w:tcPr>
          <w:p w14:paraId="250E1791" w14:textId="77777777" w:rsidR="006F5F90" w:rsidRPr="00227125" w:rsidRDefault="006F5F90" w:rsidP="00BE3742">
            <w:pPr>
              <w:jc w:val="center"/>
            </w:pPr>
            <w:r w:rsidRPr="00227125">
              <w:t>Initials and Closings</w:t>
            </w:r>
          </w:p>
        </w:tc>
        <w:tc>
          <w:tcPr>
            <w:tcW w:w="846" w:type="pct"/>
            <w:vAlign w:val="center"/>
          </w:tcPr>
          <w:p w14:paraId="28AADE95" w14:textId="77777777" w:rsidR="006F5F90" w:rsidRPr="00227125" w:rsidRDefault="006F5F90" w:rsidP="00BE3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PATRIOT Act Disclosure (NPE)</w:t>
            </w:r>
          </w:p>
        </w:tc>
        <w:tc>
          <w:tcPr>
            <w:tcW w:w="651" w:type="pct"/>
            <w:vAlign w:val="center"/>
          </w:tcPr>
          <w:p w14:paraId="3E29C9DA" w14:textId="77777777" w:rsidR="006F5F90" w:rsidRPr="00227125" w:rsidRDefault="006F5F90" w:rsidP="00BE3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8766</w:t>
            </w:r>
          </w:p>
        </w:tc>
        <w:tc>
          <w:tcPr>
            <w:tcW w:w="980" w:type="pct"/>
            <w:vAlign w:val="center"/>
          </w:tcPr>
          <w:p w14:paraId="64319439" w14:textId="77777777" w:rsidR="006F5F90" w:rsidRPr="00227125" w:rsidRDefault="006F5F90" w:rsidP="00BE3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oth</w:t>
            </w:r>
          </w:p>
        </w:tc>
        <w:tc>
          <w:tcPr>
            <w:tcW w:w="774" w:type="pct"/>
            <w:vAlign w:val="center"/>
          </w:tcPr>
          <w:p w14:paraId="5D103B5A" w14:textId="0D7EB52F" w:rsidR="006F5F90" w:rsidRPr="00227125" w:rsidRDefault="006F5F90" w:rsidP="00BE3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31 USCA §</w:t>
            </w:r>
            <w:hyperlink r:id="rId61" w:history="1">
              <w:r w:rsidRPr="009929E5">
                <w:rPr>
                  <w:rStyle w:val="Hyperlink"/>
                </w:rPr>
                <w:t>5318</w:t>
              </w:r>
            </w:hyperlink>
            <w:r w:rsidRPr="00227125">
              <w:t>; 31 CFR §</w:t>
            </w:r>
            <w:hyperlink r:id="rId62" w:history="1">
              <w:r w:rsidRPr="009929E5">
                <w:rPr>
                  <w:rStyle w:val="Hyperlink"/>
                </w:rPr>
                <w:t>1020.220(a)(5)</w:t>
              </w:r>
            </w:hyperlink>
          </w:p>
        </w:tc>
        <w:tc>
          <w:tcPr>
            <w:tcW w:w="852" w:type="pct"/>
            <w:vAlign w:val="center"/>
          </w:tcPr>
          <w:p w14:paraId="52C1D412" w14:textId="77777777" w:rsidR="006F5F90" w:rsidRPr="00227125" w:rsidRDefault="006F5F90" w:rsidP="00BE3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Partial administrative</w:t>
            </w:r>
          </w:p>
        </w:tc>
      </w:tr>
      <w:tr w:rsidR="005B0865" w:rsidRPr="00227125" w14:paraId="200A157A" w14:textId="77777777" w:rsidTr="00BE37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pct"/>
            <w:vAlign w:val="center"/>
          </w:tcPr>
          <w:p w14:paraId="29DA2618" w14:textId="77777777" w:rsidR="00E917C0" w:rsidRPr="00227125" w:rsidRDefault="00E917C0" w:rsidP="00BE3742">
            <w:pPr>
              <w:jc w:val="center"/>
            </w:pPr>
            <w:r w:rsidRPr="00227125">
              <w:t>Initials and Closings</w:t>
            </w:r>
          </w:p>
        </w:tc>
        <w:tc>
          <w:tcPr>
            <w:tcW w:w="846" w:type="pct"/>
            <w:vAlign w:val="center"/>
          </w:tcPr>
          <w:p w14:paraId="30F42BBB" w14:textId="77777777" w:rsidR="00E917C0" w:rsidRPr="00227125" w:rsidRDefault="00E917C0" w:rsidP="00BE37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ARM Disclosure - Investor</w:t>
            </w:r>
          </w:p>
        </w:tc>
        <w:tc>
          <w:tcPr>
            <w:tcW w:w="651" w:type="pct"/>
            <w:vAlign w:val="center"/>
          </w:tcPr>
          <w:p w14:paraId="223E6393" w14:textId="77777777" w:rsidR="00E917C0" w:rsidRPr="00227125" w:rsidRDefault="00E917C0" w:rsidP="00BE37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13457 (</w:t>
            </w:r>
            <w:r w:rsidRPr="00227125">
              <w:rPr>
                <w:i/>
              </w:rPr>
              <w:t>upon request</w:t>
            </w:r>
            <w:r w:rsidRPr="00227125">
              <w:t>)</w:t>
            </w:r>
          </w:p>
        </w:tc>
        <w:tc>
          <w:tcPr>
            <w:tcW w:w="980" w:type="pct"/>
            <w:vAlign w:val="center"/>
          </w:tcPr>
          <w:p w14:paraId="4E7ED28C" w14:textId="77777777" w:rsidR="00E917C0" w:rsidRPr="00227125" w:rsidRDefault="00E917C0" w:rsidP="00BE37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oth</w:t>
            </w:r>
          </w:p>
        </w:tc>
        <w:tc>
          <w:tcPr>
            <w:tcW w:w="774" w:type="pct"/>
            <w:vAlign w:val="center"/>
          </w:tcPr>
          <w:p w14:paraId="72601E05" w14:textId="5D36C989" w:rsidR="00E917C0" w:rsidRPr="00227125" w:rsidRDefault="00E917C0" w:rsidP="00BE37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12 CFR §</w:t>
            </w:r>
            <w:hyperlink r:id="rId63" w:history="1">
              <w:r w:rsidRPr="009929E5">
                <w:rPr>
                  <w:rStyle w:val="Hyperlink"/>
                </w:rPr>
                <w:t>1026.19(b)(2)</w:t>
              </w:r>
            </w:hyperlink>
          </w:p>
        </w:tc>
        <w:tc>
          <w:tcPr>
            <w:tcW w:w="852" w:type="pct"/>
            <w:vAlign w:val="center"/>
          </w:tcPr>
          <w:p w14:paraId="6C6CABDC" w14:textId="77777777" w:rsidR="00E917C0" w:rsidRPr="00227125" w:rsidRDefault="00E917C0" w:rsidP="00BE37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No</w:t>
            </w:r>
          </w:p>
        </w:tc>
      </w:tr>
      <w:tr w:rsidR="00700D52" w:rsidRPr="00227125" w14:paraId="03FA982B" w14:textId="77777777" w:rsidTr="00BE37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pct"/>
            <w:vAlign w:val="center"/>
          </w:tcPr>
          <w:p w14:paraId="3AE257B9" w14:textId="77777777" w:rsidR="00E917C0" w:rsidRPr="00227125" w:rsidRDefault="00E917C0" w:rsidP="00BE3742">
            <w:pPr>
              <w:jc w:val="center"/>
            </w:pPr>
            <w:r w:rsidRPr="00227125">
              <w:t>Initials and Closings</w:t>
            </w:r>
          </w:p>
        </w:tc>
        <w:tc>
          <w:tcPr>
            <w:tcW w:w="846" w:type="pct"/>
            <w:vAlign w:val="center"/>
          </w:tcPr>
          <w:p w14:paraId="184C1D31" w14:textId="77777777" w:rsidR="00E917C0" w:rsidRPr="00227125" w:rsidRDefault="00E917C0" w:rsidP="00BE3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LPMI Disclosure</w:t>
            </w:r>
          </w:p>
        </w:tc>
        <w:tc>
          <w:tcPr>
            <w:tcW w:w="651" w:type="pct"/>
            <w:vAlign w:val="center"/>
          </w:tcPr>
          <w:p w14:paraId="3B089121" w14:textId="77777777" w:rsidR="00E917C0" w:rsidRPr="00227125" w:rsidRDefault="00E917C0" w:rsidP="00BE3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13489</w:t>
            </w:r>
          </w:p>
        </w:tc>
        <w:tc>
          <w:tcPr>
            <w:tcW w:w="980" w:type="pct"/>
            <w:vAlign w:val="center"/>
          </w:tcPr>
          <w:p w14:paraId="52B47EE5" w14:textId="77777777" w:rsidR="00E917C0" w:rsidRPr="00227125" w:rsidRDefault="00E917C0" w:rsidP="00BE3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oth</w:t>
            </w:r>
          </w:p>
        </w:tc>
        <w:tc>
          <w:tcPr>
            <w:tcW w:w="774" w:type="pct"/>
            <w:vAlign w:val="center"/>
          </w:tcPr>
          <w:p w14:paraId="71750436" w14:textId="1ED83CFA" w:rsidR="00E917C0" w:rsidRPr="00227125" w:rsidRDefault="00E917C0" w:rsidP="00BE3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12 USCA §</w:t>
            </w:r>
            <w:hyperlink r:id="rId64" w:history="1">
              <w:r w:rsidRPr="009929E5">
                <w:rPr>
                  <w:rStyle w:val="Hyperlink"/>
                </w:rPr>
                <w:t>4905</w:t>
              </w:r>
            </w:hyperlink>
          </w:p>
        </w:tc>
        <w:tc>
          <w:tcPr>
            <w:tcW w:w="852" w:type="pct"/>
            <w:vAlign w:val="center"/>
          </w:tcPr>
          <w:p w14:paraId="312F7079" w14:textId="77777777" w:rsidR="00E917C0" w:rsidRPr="00227125" w:rsidRDefault="00E917C0" w:rsidP="00BE3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No</w:t>
            </w:r>
          </w:p>
        </w:tc>
      </w:tr>
      <w:tr w:rsidR="00700D52" w:rsidRPr="00227125" w14:paraId="56E91856" w14:textId="77777777" w:rsidTr="00BE37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pct"/>
            <w:tcBorders>
              <w:bottom w:val="single" w:sz="4" w:space="0" w:color="auto"/>
            </w:tcBorders>
            <w:vAlign w:val="center"/>
          </w:tcPr>
          <w:p w14:paraId="57FEE71F" w14:textId="021A12AB" w:rsidR="002970F4" w:rsidRPr="00227125" w:rsidRDefault="002970F4" w:rsidP="00BE3742">
            <w:pPr>
              <w:jc w:val="center"/>
            </w:pPr>
            <w:r w:rsidRPr="00227125">
              <w:t>Initials</w:t>
            </w:r>
            <w:r w:rsidR="00EE6171" w:rsidRPr="00227125">
              <w:t xml:space="preserve"> and Closings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vAlign w:val="center"/>
          </w:tcPr>
          <w:p w14:paraId="68F56F7E" w14:textId="78E385F1" w:rsidR="002970F4" w:rsidRPr="00227125" w:rsidRDefault="002970F4" w:rsidP="00BE37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Credit Score Disclosure – B-3/H-3</w:t>
            </w:r>
          </w:p>
        </w:tc>
        <w:tc>
          <w:tcPr>
            <w:tcW w:w="651" w:type="pct"/>
            <w:tcBorders>
              <w:bottom w:val="single" w:sz="4" w:space="0" w:color="auto"/>
            </w:tcBorders>
            <w:vAlign w:val="center"/>
          </w:tcPr>
          <w:p w14:paraId="2AC32FCF" w14:textId="4B9655F4" w:rsidR="002970F4" w:rsidRPr="00227125" w:rsidRDefault="002970F4" w:rsidP="00BE37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15312</w:t>
            </w:r>
          </w:p>
        </w:tc>
        <w:tc>
          <w:tcPr>
            <w:tcW w:w="980" w:type="pct"/>
            <w:tcBorders>
              <w:bottom w:val="single" w:sz="4" w:space="0" w:color="auto"/>
            </w:tcBorders>
            <w:vAlign w:val="center"/>
          </w:tcPr>
          <w:p w14:paraId="1D0DD56B" w14:textId="3E202663" w:rsidR="002970F4" w:rsidRPr="00227125" w:rsidRDefault="0062156A" w:rsidP="00BE37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oth</w:t>
            </w:r>
          </w:p>
        </w:tc>
        <w:tc>
          <w:tcPr>
            <w:tcW w:w="774" w:type="pct"/>
            <w:tcBorders>
              <w:bottom w:val="single" w:sz="4" w:space="0" w:color="auto"/>
            </w:tcBorders>
            <w:vAlign w:val="center"/>
          </w:tcPr>
          <w:p w14:paraId="36C12CB5" w14:textId="2A0795CF" w:rsidR="002970F4" w:rsidRPr="00227125" w:rsidRDefault="002970F4" w:rsidP="00BE37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12 CFR §</w:t>
            </w:r>
            <w:hyperlink r:id="rId65" w:history="1">
              <w:r w:rsidR="00471999" w:rsidRPr="00EF1855">
                <w:rPr>
                  <w:rStyle w:val="Hyperlink"/>
                </w:rPr>
                <w:t>10</w:t>
              </w:r>
              <w:r w:rsidRPr="00EF1855">
                <w:rPr>
                  <w:rStyle w:val="Hyperlink"/>
                </w:rPr>
                <w:t>22.74(d)(1)</w:t>
              </w:r>
            </w:hyperlink>
            <w:r w:rsidRPr="00227125">
              <w:t xml:space="preserve"> &amp; 16 CFR §</w:t>
            </w:r>
            <w:hyperlink r:id="rId66" w:history="1">
              <w:r w:rsidR="00EF1855" w:rsidRPr="00507C81">
                <w:rPr>
                  <w:rStyle w:val="Hyperlink"/>
                </w:rPr>
                <w:t>640.5(d)(1)</w:t>
              </w:r>
            </w:hyperlink>
          </w:p>
        </w:tc>
        <w:tc>
          <w:tcPr>
            <w:tcW w:w="852" w:type="pct"/>
            <w:tcBorders>
              <w:bottom w:val="single" w:sz="4" w:space="0" w:color="auto"/>
            </w:tcBorders>
            <w:vAlign w:val="center"/>
          </w:tcPr>
          <w:p w14:paraId="2BDCF67E" w14:textId="49DC7DBA" w:rsidR="002970F4" w:rsidRPr="00227125" w:rsidRDefault="00471999" w:rsidP="00BE37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 xml:space="preserve">12 CFR Pt. 1022, </w:t>
            </w:r>
            <w:hyperlink r:id="rId67" w:history="1">
              <w:r w:rsidRPr="00B361ED">
                <w:rPr>
                  <w:rStyle w:val="Hyperlink"/>
                </w:rPr>
                <w:t>App</w:t>
              </w:r>
              <w:r w:rsidR="003B58D6" w:rsidRPr="00B361ED">
                <w:rPr>
                  <w:rStyle w:val="Hyperlink"/>
                </w:rPr>
                <w:t>.</w:t>
              </w:r>
              <w:r w:rsidRPr="00B361ED">
                <w:rPr>
                  <w:rStyle w:val="Hyperlink"/>
                </w:rPr>
                <w:t xml:space="preserve"> H</w:t>
              </w:r>
            </w:hyperlink>
            <w:r w:rsidRPr="00227125">
              <w:t>; 16 CFR Pt. 640, App. B</w:t>
            </w:r>
          </w:p>
        </w:tc>
      </w:tr>
      <w:tr w:rsidR="00700D52" w:rsidRPr="00227125" w14:paraId="3A808C3F" w14:textId="77777777" w:rsidTr="00BE37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pct"/>
            <w:tcBorders>
              <w:top w:val="single" w:sz="4" w:space="0" w:color="auto"/>
            </w:tcBorders>
            <w:vAlign w:val="center"/>
          </w:tcPr>
          <w:p w14:paraId="513D15C5" w14:textId="77777777" w:rsidR="002970F4" w:rsidRPr="00227125" w:rsidRDefault="002970F4" w:rsidP="00BE3742">
            <w:pPr>
              <w:jc w:val="center"/>
            </w:pPr>
            <w:r w:rsidRPr="00227125">
              <w:t>Closings</w:t>
            </w:r>
          </w:p>
        </w:tc>
        <w:tc>
          <w:tcPr>
            <w:tcW w:w="846" w:type="pct"/>
            <w:tcBorders>
              <w:top w:val="single" w:sz="4" w:space="0" w:color="auto"/>
            </w:tcBorders>
            <w:vAlign w:val="center"/>
          </w:tcPr>
          <w:p w14:paraId="2F790940" w14:textId="77777777" w:rsidR="002970F4" w:rsidRPr="00227125" w:rsidRDefault="002970F4" w:rsidP="00BE3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Compliance Agreement</w:t>
            </w:r>
          </w:p>
        </w:tc>
        <w:tc>
          <w:tcPr>
            <w:tcW w:w="651" w:type="pct"/>
            <w:tcBorders>
              <w:top w:val="single" w:sz="4" w:space="0" w:color="auto"/>
            </w:tcBorders>
            <w:vAlign w:val="center"/>
          </w:tcPr>
          <w:p w14:paraId="51649831" w14:textId="77777777" w:rsidR="002970F4" w:rsidRPr="00227125" w:rsidRDefault="002970F4" w:rsidP="00BE3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4</w:t>
            </w:r>
          </w:p>
        </w:tc>
        <w:tc>
          <w:tcPr>
            <w:tcW w:w="980" w:type="pct"/>
            <w:tcBorders>
              <w:top w:val="single" w:sz="4" w:space="0" w:color="auto"/>
            </w:tcBorders>
            <w:vAlign w:val="center"/>
          </w:tcPr>
          <w:p w14:paraId="1B2F75A2" w14:textId="678510DD" w:rsidR="002970F4" w:rsidRPr="00227125" w:rsidRDefault="00A175B8" w:rsidP="00BE3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oth</w:t>
            </w:r>
          </w:p>
        </w:tc>
        <w:tc>
          <w:tcPr>
            <w:tcW w:w="774" w:type="pct"/>
            <w:tcBorders>
              <w:top w:val="single" w:sz="4" w:space="0" w:color="auto"/>
            </w:tcBorders>
            <w:vAlign w:val="center"/>
          </w:tcPr>
          <w:p w14:paraId="06C07590" w14:textId="77777777" w:rsidR="002970F4" w:rsidRPr="00227125" w:rsidRDefault="002970F4" w:rsidP="00BE3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2" w:type="pct"/>
            <w:tcBorders>
              <w:top w:val="single" w:sz="4" w:space="0" w:color="auto"/>
            </w:tcBorders>
            <w:vAlign w:val="center"/>
          </w:tcPr>
          <w:p w14:paraId="206AC126" w14:textId="1994B2B5" w:rsidR="002970F4" w:rsidRPr="00227125" w:rsidRDefault="001B43CC" w:rsidP="00BE3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No</w:t>
            </w:r>
          </w:p>
        </w:tc>
      </w:tr>
      <w:tr w:rsidR="00700D52" w:rsidRPr="00227125" w14:paraId="5BECD971" w14:textId="77777777" w:rsidTr="00BE37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pct"/>
            <w:vAlign w:val="center"/>
          </w:tcPr>
          <w:p w14:paraId="7D2FAC5E" w14:textId="77777777" w:rsidR="002970F4" w:rsidRPr="00227125" w:rsidRDefault="002970F4" w:rsidP="00BE3742">
            <w:pPr>
              <w:jc w:val="center"/>
            </w:pPr>
            <w:r w:rsidRPr="00227125">
              <w:t>Closings</w:t>
            </w:r>
          </w:p>
        </w:tc>
        <w:tc>
          <w:tcPr>
            <w:tcW w:w="846" w:type="pct"/>
            <w:vAlign w:val="center"/>
          </w:tcPr>
          <w:p w14:paraId="28F48C96" w14:textId="77777777" w:rsidR="002970F4" w:rsidRPr="00227125" w:rsidRDefault="002970F4" w:rsidP="00BE37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HUD-1 Addendum</w:t>
            </w:r>
          </w:p>
        </w:tc>
        <w:tc>
          <w:tcPr>
            <w:tcW w:w="651" w:type="pct"/>
            <w:vAlign w:val="center"/>
          </w:tcPr>
          <w:p w14:paraId="48C21941" w14:textId="77777777" w:rsidR="002970F4" w:rsidRPr="00227125" w:rsidRDefault="002970F4" w:rsidP="00BE37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8</w:t>
            </w:r>
          </w:p>
        </w:tc>
        <w:tc>
          <w:tcPr>
            <w:tcW w:w="980" w:type="pct"/>
            <w:vAlign w:val="center"/>
          </w:tcPr>
          <w:p w14:paraId="594FA662" w14:textId="6240539F" w:rsidR="002970F4" w:rsidRPr="00227125" w:rsidRDefault="009C3B69" w:rsidP="00BE37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oth</w:t>
            </w:r>
          </w:p>
        </w:tc>
        <w:tc>
          <w:tcPr>
            <w:tcW w:w="774" w:type="pct"/>
            <w:vAlign w:val="center"/>
          </w:tcPr>
          <w:p w14:paraId="5FAEDA49" w14:textId="79A8F037" w:rsidR="002970F4" w:rsidRPr="00227125" w:rsidRDefault="002970F4" w:rsidP="00BE37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12 CFR §</w:t>
            </w:r>
            <w:hyperlink r:id="rId68" w:history="1">
              <w:r w:rsidRPr="00E21986">
                <w:rPr>
                  <w:rStyle w:val="Hyperlink"/>
                </w:rPr>
                <w:t>1024.10</w:t>
              </w:r>
            </w:hyperlink>
          </w:p>
        </w:tc>
        <w:tc>
          <w:tcPr>
            <w:tcW w:w="852" w:type="pct"/>
            <w:vAlign w:val="center"/>
          </w:tcPr>
          <w:p w14:paraId="51F916CF" w14:textId="39B72F40" w:rsidR="002970F4" w:rsidRPr="00227125" w:rsidRDefault="004D0F13" w:rsidP="00BE37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No</w:t>
            </w:r>
          </w:p>
        </w:tc>
      </w:tr>
      <w:tr w:rsidR="00700D52" w:rsidRPr="00227125" w14:paraId="0A18CF58" w14:textId="77777777" w:rsidTr="00BE37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pct"/>
            <w:vAlign w:val="center"/>
          </w:tcPr>
          <w:p w14:paraId="5214D6D1" w14:textId="77777777" w:rsidR="002970F4" w:rsidRPr="00227125" w:rsidRDefault="002970F4" w:rsidP="00BE3742">
            <w:pPr>
              <w:jc w:val="center"/>
            </w:pPr>
            <w:r w:rsidRPr="00227125">
              <w:t>Closings</w:t>
            </w:r>
          </w:p>
        </w:tc>
        <w:tc>
          <w:tcPr>
            <w:tcW w:w="846" w:type="pct"/>
            <w:vAlign w:val="center"/>
          </w:tcPr>
          <w:p w14:paraId="0481ED11" w14:textId="77777777" w:rsidR="002970F4" w:rsidRPr="00227125" w:rsidRDefault="002970F4" w:rsidP="00BE3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Notice of Required Flood Insurance</w:t>
            </w:r>
          </w:p>
        </w:tc>
        <w:tc>
          <w:tcPr>
            <w:tcW w:w="651" w:type="pct"/>
            <w:vAlign w:val="center"/>
          </w:tcPr>
          <w:p w14:paraId="07705030" w14:textId="77777777" w:rsidR="002970F4" w:rsidRPr="00227125" w:rsidRDefault="002970F4" w:rsidP="00BE3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10</w:t>
            </w:r>
          </w:p>
        </w:tc>
        <w:tc>
          <w:tcPr>
            <w:tcW w:w="980" w:type="pct"/>
            <w:vAlign w:val="center"/>
          </w:tcPr>
          <w:p w14:paraId="7AC0FEF3" w14:textId="515F4EF2" w:rsidR="002970F4" w:rsidRPr="00227125" w:rsidRDefault="00265125" w:rsidP="00BE3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oth</w:t>
            </w:r>
          </w:p>
        </w:tc>
        <w:tc>
          <w:tcPr>
            <w:tcW w:w="774" w:type="pct"/>
            <w:vAlign w:val="center"/>
          </w:tcPr>
          <w:p w14:paraId="5901B559" w14:textId="77777777" w:rsidR="002970F4" w:rsidRPr="00227125" w:rsidRDefault="002970F4" w:rsidP="00BE3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2" w:type="pct"/>
            <w:vAlign w:val="center"/>
          </w:tcPr>
          <w:p w14:paraId="319707F3" w14:textId="14779F05" w:rsidR="002970F4" w:rsidRPr="00227125" w:rsidRDefault="00980401" w:rsidP="00BE3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No</w:t>
            </w:r>
          </w:p>
        </w:tc>
      </w:tr>
      <w:tr w:rsidR="00700D52" w:rsidRPr="00227125" w14:paraId="31019595" w14:textId="77777777" w:rsidTr="00BE37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pct"/>
            <w:vAlign w:val="center"/>
          </w:tcPr>
          <w:p w14:paraId="7CE8AB70" w14:textId="24D44587" w:rsidR="009760EB" w:rsidRPr="00227125" w:rsidRDefault="009760EB" w:rsidP="00BE3742">
            <w:pPr>
              <w:jc w:val="center"/>
            </w:pPr>
            <w:r w:rsidRPr="00227125">
              <w:t>Closings</w:t>
            </w:r>
          </w:p>
        </w:tc>
        <w:tc>
          <w:tcPr>
            <w:tcW w:w="846" w:type="pct"/>
            <w:vAlign w:val="center"/>
          </w:tcPr>
          <w:p w14:paraId="0505F382" w14:textId="47DA4021" w:rsidR="009760EB" w:rsidRPr="00227125" w:rsidRDefault="00A75EB0" w:rsidP="00BE37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Amortization Schedule</w:t>
            </w:r>
          </w:p>
        </w:tc>
        <w:tc>
          <w:tcPr>
            <w:tcW w:w="651" w:type="pct"/>
            <w:vAlign w:val="center"/>
          </w:tcPr>
          <w:p w14:paraId="505B7374" w14:textId="7E7C220F" w:rsidR="009760EB" w:rsidRPr="00227125" w:rsidRDefault="009760EB" w:rsidP="00BE37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12</w:t>
            </w:r>
          </w:p>
        </w:tc>
        <w:tc>
          <w:tcPr>
            <w:tcW w:w="980" w:type="pct"/>
            <w:vAlign w:val="center"/>
          </w:tcPr>
          <w:p w14:paraId="5F690FF1" w14:textId="7D948674" w:rsidR="009760EB" w:rsidRPr="00227125" w:rsidRDefault="00BB74C5" w:rsidP="00BE37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oth</w:t>
            </w:r>
          </w:p>
        </w:tc>
        <w:tc>
          <w:tcPr>
            <w:tcW w:w="774" w:type="pct"/>
            <w:vAlign w:val="center"/>
          </w:tcPr>
          <w:p w14:paraId="5C95727B" w14:textId="772B9956" w:rsidR="009760EB" w:rsidRPr="00227125" w:rsidRDefault="009760EB" w:rsidP="00BE37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12 USCA §</w:t>
            </w:r>
            <w:hyperlink r:id="rId69" w:history="1">
              <w:r w:rsidRPr="00E21986">
                <w:rPr>
                  <w:rStyle w:val="Hyperlink"/>
                </w:rPr>
                <w:t>4903</w:t>
              </w:r>
            </w:hyperlink>
            <w:r w:rsidR="00C83D14" w:rsidRPr="00227125">
              <w:t>; 17 CFR §</w:t>
            </w:r>
            <w:hyperlink r:id="rId70" w:history="1">
              <w:r w:rsidR="00C83D14" w:rsidRPr="00E21986">
                <w:rPr>
                  <w:rStyle w:val="Hyperlink"/>
                </w:rPr>
                <w:t>240.3a12-5</w:t>
              </w:r>
            </w:hyperlink>
            <w:r w:rsidR="00C83D14" w:rsidRPr="00227125">
              <w:t>; 24 CFR §</w:t>
            </w:r>
            <w:hyperlink r:id="rId71" w:history="1">
              <w:r w:rsidR="00C83D14" w:rsidRPr="00E21986">
                <w:rPr>
                  <w:rStyle w:val="Hyperlink"/>
                </w:rPr>
                <w:t>266.420</w:t>
              </w:r>
            </w:hyperlink>
          </w:p>
        </w:tc>
        <w:tc>
          <w:tcPr>
            <w:tcW w:w="852" w:type="pct"/>
            <w:vAlign w:val="center"/>
          </w:tcPr>
          <w:p w14:paraId="6C55C208" w14:textId="2CFD7C4C" w:rsidR="009760EB" w:rsidRPr="00227125" w:rsidRDefault="004E2468" w:rsidP="00BE37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No</w:t>
            </w:r>
          </w:p>
        </w:tc>
      </w:tr>
      <w:tr w:rsidR="00700D52" w:rsidRPr="00227125" w14:paraId="7D14DB51" w14:textId="77777777" w:rsidTr="00BE37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pct"/>
            <w:vAlign w:val="center"/>
          </w:tcPr>
          <w:p w14:paraId="43CD45E8" w14:textId="77777777" w:rsidR="002970F4" w:rsidRPr="00227125" w:rsidRDefault="002970F4" w:rsidP="00BE3742">
            <w:pPr>
              <w:jc w:val="center"/>
            </w:pPr>
            <w:r w:rsidRPr="00227125">
              <w:t>Closings</w:t>
            </w:r>
          </w:p>
        </w:tc>
        <w:tc>
          <w:tcPr>
            <w:tcW w:w="846" w:type="pct"/>
            <w:vAlign w:val="center"/>
          </w:tcPr>
          <w:p w14:paraId="34FFB770" w14:textId="77777777" w:rsidR="002970F4" w:rsidRPr="00227125" w:rsidRDefault="002970F4" w:rsidP="00BE3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Occupancy Statement</w:t>
            </w:r>
          </w:p>
        </w:tc>
        <w:tc>
          <w:tcPr>
            <w:tcW w:w="651" w:type="pct"/>
            <w:vAlign w:val="center"/>
          </w:tcPr>
          <w:p w14:paraId="512D1B94" w14:textId="77777777" w:rsidR="002970F4" w:rsidRPr="00227125" w:rsidRDefault="002970F4" w:rsidP="00BE3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15</w:t>
            </w:r>
          </w:p>
        </w:tc>
        <w:tc>
          <w:tcPr>
            <w:tcW w:w="980" w:type="pct"/>
            <w:vAlign w:val="center"/>
          </w:tcPr>
          <w:p w14:paraId="4A87D914" w14:textId="13863B8F" w:rsidR="002970F4" w:rsidRPr="00227125" w:rsidRDefault="006813F3" w:rsidP="00BE3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oth</w:t>
            </w:r>
          </w:p>
        </w:tc>
        <w:tc>
          <w:tcPr>
            <w:tcW w:w="774" w:type="pct"/>
            <w:vAlign w:val="center"/>
          </w:tcPr>
          <w:p w14:paraId="589FA5B6" w14:textId="77777777" w:rsidR="002970F4" w:rsidRPr="00227125" w:rsidRDefault="002970F4" w:rsidP="00BE3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2" w:type="pct"/>
            <w:vAlign w:val="center"/>
          </w:tcPr>
          <w:p w14:paraId="7FA521F6" w14:textId="2684A925" w:rsidR="002970F4" w:rsidRPr="00227125" w:rsidRDefault="00326B25" w:rsidP="00BE3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No</w:t>
            </w:r>
          </w:p>
        </w:tc>
      </w:tr>
      <w:tr w:rsidR="00700D52" w:rsidRPr="00227125" w14:paraId="45995FE7" w14:textId="77777777" w:rsidTr="00BE37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pct"/>
            <w:vAlign w:val="center"/>
          </w:tcPr>
          <w:p w14:paraId="269D48B0" w14:textId="47C854FB" w:rsidR="002970F4" w:rsidRPr="00227125" w:rsidRDefault="002970F4" w:rsidP="00BE3742">
            <w:pPr>
              <w:jc w:val="center"/>
            </w:pPr>
            <w:r w:rsidRPr="00227125">
              <w:t>Closings</w:t>
            </w:r>
          </w:p>
        </w:tc>
        <w:tc>
          <w:tcPr>
            <w:tcW w:w="846" w:type="pct"/>
            <w:vAlign w:val="center"/>
          </w:tcPr>
          <w:p w14:paraId="7AFA5389" w14:textId="6B70EF08" w:rsidR="002970F4" w:rsidRPr="00227125" w:rsidRDefault="002970F4" w:rsidP="00BE37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Truth in Lending Disclosure</w:t>
            </w:r>
          </w:p>
        </w:tc>
        <w:tc>
          <w:tcPr>
            <w:tcW w:w="651" w:type="pct"/>
            <w:vAlign w:val="center"/>
          </w:tcPr>
          <w:p w14:paraId="7063B989" w14:textId="668EFB8B" w:rsidR="002970F4" w:rsidRPr="00227125" w:rsidRDefault="002970F4" w:rsidP="00BE37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18</w:t>
            </w:r>
          </w:p>
        </w:tc>
        <w:tc>
          <w:tcPr>
            <w:tcW w:w="980" w:type="pct"/>
            <w:vAlign w:val="center"/>
          </w:tcPr>
          <w:p w14:paraId="3CD1A5E5" w14:textId="0BC00B4E" w:rsidR="002970F4" w:rsidRPr="00227125" w:rsidRDefault="004F7D0C" w:rsidP="00BE37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oth</w:t>
            </w:r>
          </w:p>
        </w:tc>
        <w:tc>
          <w:tcPr>
            <w:tcW w:w="774" w:type="pct"/>
            <w:vAlign w:val="center"/>
          </w:tcPr>
          <w:p w14:paraId="51D61609" w14:textId="5ADA1E24" w:rsidR="002970F4" w:rsidRPr="00227125" w:rsidRDefault="002970F4" w:rsidP="00BE37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12 CFR §</w:t>
            </w:r>
            <w:hyperlink r:id="rId72" w:history="1">
              <w:r w:rsidRPr="00254868">
                <w:rPr>
                  <w:rStyle w:val="Hyperlink"/>
                </w:rPr>
                <w:t>1026.18</w:t>
              </w:r>
            </w:hyperlink>
          </w:p>
        </w:tc>
        <w:tc>
          <w:tcPr>
            <w:tcW w:w="852" w:type="pct"/>
            <w:vAlign w:val="center"/>
          </w:tcPr>
          <w:p w14:paraId="1D183AED" w14:textId="1C994A6F" w:rsidR="002970F4" w:rsidRPr="00227125" w:rsidRDefault="00B45E39" w:rsidP="00BE37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 xml:space="preserve">12 CFR Pt. 1026, </w:t>
            </w:r>
            <w:hyperlink r:id="rId73" w:history="1">
              <w:r w:rsidRPr="008D6A61">
                <w:rPr>
                  <w:rStyle w:val="Hyperlink"/>
                </w:rPr>
                <w:t>App. H</w:t>
              </w:r>
            </w:hyperlink>
          </w:p>
        </w:tc>
      </w:tr>
      <w:tr w:rsidR="00700D52" w:rsidRPr="00227125" w14:paraId="382202D2" w14:textId="77777777" w:rsidTr="00BE37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pct"/>
            <w:vAlign w:val="center"/>
          </w:tcPr>
          <w:p w14:paraId="13456FDE" w14:textId="06886FE9" w:rsidR="002970F4" w:rsidRPr="00227125" w:rsidRDefault="002970F4" w:rsidP="00BE3742">
            <w:pPr>
              <w:jc w:val="center"/>
            </w:pPr>
            <w:r w:rsidRPr="00227125">
              <w:t>Closings</w:t>
            </w:r>
          </w:p>
        </w:tc>
        <w:tc>
          <w:tcPr>
            <w:tcW w:w="846" w:type="pct"/>
            <w:vAlign w:val="center"/>
          </w:tcPr>
          <w:p w14:paraId="69E14667" w14:textId="6AC1704F" w:rsidR="002970F4" w:rsidRPr="00227125" w:rsidRDefault="002970F4" w:rsidP="00BE3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Assignment Sale or Transfer of Servicing</w:t>
            </w:r>
          </w:p>
        </w:tc>
        <w:tc>
          <w:tcPr>
            <w:tcW w:w="651" w:type="pct"/>
            <w:vAlign w:val="center"/>
          </w:tcPr>
          <w:p w14:paraId="0256C473" w14:textId="3BB86358" w:rsidR="002970F4" w:rsidRPr="00227125" w:rsidRDefault="002970F4" w:rsidP="00BE3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21</w:t>
            </w:r>
          </w:p>
        </w:tc>
        <w:tc>
          <w:tcPr>
            <w:tcW w:w="980" w:type="pct"/>
            <w:vAlign w:val="center"/>
          </w:tcPr>
          <w:p w14:paraId="55BB19E3" w14:textId="35FBE12A" w:rsidR="002970F4" w:rsidRPr="00227125" w:rsidRDefault="00C008AB" w:rsidP="00BE3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oth</w:t>
            </w:r>
          </w:p>
        </w:tc>
        <w:tc>
          <w:tcPr>
            <w:tcW w:w="774" w:type="pct"/>
            <w:vAlign w:val="center"/>
          </w:tcPr>
          <w:p w14:paraId="05DCF675" w14:textId="177FC991" w:rsidR="002970F4" w:rsidRPr="00227125" w:rsidRDefault="002970F4" w:rsidP="00BE3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12 USCA §</w:t>
            </w:r>
            <w:hyperlink r:id="rId74" w:history="1">
              <w:r w:rsidRPr="00254868">
                <w:rPr>
                  <w:rStyle w:val="Hyperlink"/>
                </w:rPr>
                <w:t>2605(b)</w:t>
              </w:r>
            </w:hyperlink>
          </w:p>
        </w:tc>
        <w:tc>
          <w:tcPr>
            <w:tcW w:w="852" w:type="pct"/>
            <w:vAlign w:val="center"/>
          </w:tcPr>
          <w:p w14:paraId="08E79A95" w14:textId="184458B3" w:rsidR="002970F4" w:rsidRPr="00227125" w:rsidRDefault="00C83C43" w:rsidP="00BE3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 xml:space="preserve">12 CFR Pt. 1024, </w:t>
            </w:r>
            <w:hyperlink r:id="rId75" w:anchor="12:8.0.2.14.17.0.1.24.45" w:history="1">
              <w:r w:rsidRPr="008D6A61">
                <w:rPr>
                  <w:rStyle w:val="Hyperlink"/>
                </w:rPr>
                <w:t>App. MS-2</w:t>
              </w:r>
            </w:hyperlink>
          </w:p>
        </w:tc>
      </w:tr>
      <w:tr w:rsidR="00700D52" w:rsidRPr="00227125" w14:paraId="17695436" w14:textId="77777777" w:rsidTr="00BE37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pct"/>
            <w:vAlign w:val="center"/>
          </w:tcPr>
          <w:p w14:paraId="329AAD6F" w14:textId="77777777" w:rsidR="002970F4" w:rsidRPr="00227125" w:rsidRDefault="002970F4" w:rsidP="00BE3742">
            <w:pPr>
              <w:jc w:val="center"/>
            </w:pPr>
            <w:r w:rsidRPr="00227125">
              <w:lastRenderedPageBreak/>
              <w:t>Closings</w:t>
            </w:r>
          </w:p>
        </w:tc>
        <w:tc>
          <w:tcPr>
            <w:tcW w:w="846" w:type="pct"/>
            <w:vAlign w:val="center"/>
          </w:tcPr>
          <w:p w14:paraId="72FC3F48" w14:textId="5C6199F9" w:rsidR="002970F4" w:rsidRPr="00227125" w:rsidRDefault="002970F4" w:rsidP="00BE37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W-9 Tax Payer</w:t>
            </w:r>
            <w:r w:rsidR="000F7A8A" w:rsidRPr="00227125">
              <w:t xml:space="preserve"> ID</w:t>
            </w:r>
          </w:p>
        </w:tc>
        <w:tc>
          <w:tcPr>
            <w:tcW w:w="651" w:type="pct"/>
            <w:vAlign w:val="center"/>
          </w:tcPr>
          <w:p w14:paraId="5214A3B1" w14:textId="77777777" w:rsidR="002970F4" w:rsidRPr="00227125" w:rsidRDefault="002970F4" w:rsidP="00BE37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22</w:t>
            </w:r>
          </w:p>
        </w:tc>
        <w:tc>
          <w:tcPr>
            <w:tcW w:w="980" w:type="pct"/>
            <w:vAlign w:val="center"/>
          </w:tcPr>
          <w:p w14:paraId="7CD8A4C6" w14:textId="144B7885" w:rsidR="002970F4" w:rsidRPr="00227125" w:rsidRDefault="004F7905" w:rsidP="00BE37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oth</w:t>
            </w:r>
          </w:p>
        </w:tc>
        <w:tc>
          <w:tcPr>
            <w:tcW w:w="774" w:type="pct"/>
            <w:vAlign w:val="center"/>
          </w:tcPr>
          <w:p w14:paraId="1E363A37" w14:textId="77777777" w:rsidR="002970F4" w:rsidRPr="00227125" w:rsidRDefault="002970F4" w:rsidP="00BE37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52" w:type="pct"/>
            <w:vAlign w:val="center"/>
          </w:tcPr>
          <w:p w14:paraId="2164143E" w14:textId="4EB70C9F" w:rsidR="002970F4" w:rsidRPr="00227125" w:rsidRDefault="00701755" w:rsidP="00BE37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No</w:t>
            </w:r>
          </w:p>
        </w:tc>
      </w:tr>
      <w:tr w:rsidR="00700D52" w:rsidRPr="00227125" w14:paraId="65F572E9" w14:textId="77777777" w:rsidTr="00BE37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pct"/>
            <w:vAlign w:val="center"/>
          </w:tcPr>
          <w:p w14:paraId="6654CF9E" w14:textId="77777777" w:rsidR="002970F4" w:rsidRPr="00227125" w:rsidRDefault="002970F4" w:rsidP="00BE3742">
            <w:pPr>
              <w:jc w:val="center"/>
            </w:pPr>
            <w:r w:rsidRPr="00227125">
              <w:t>Closings</w:t>
            </w:r>
          </w:p>
        </w:tc>
        <w:tc>
          <w:tcPr>
            <w:tcW w:w="846" w:type="pct"/>
            <w:vAlign w:val="center"/>
          </w:tcPr>
          <w:p w14:paraId="5EADDEBA" w14:textId="77777777" w:rsidR="002970F4" w:rsidRPr="00227125" w:rsidRDefault="002970F4" w:rsidP="00BE3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4506 Copy of Tax Form</w:t>
            </w:r>
          </w:p>
        </w:tc>
        <w:tc>
          <w:tcPr>
            <w:tcW w:w="651" w:type="pct"/>
            <w:vAlign w:val="center"/>
          </w:tcPr>
          <w:p w14:paraId="4F4668DA" w14:textId="77777777" w:rsidR="002970F4" w:rsidRPr="00227125" w:rsidRDefault="002970F4" w:rsidP="00BE3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23</w:t>
            </w:r>
          </w:p>
        </w:tc>
        <w:tc>
          <w:tcPr>
            <w:tcW w:w="980" w:type="pct"/>
            <w:vAlign w:val="center"/>
          </w:tcPr>
          <w:p w14:paraId="5B314085" w14:textId="24DEE871" w:rsidR="002970F4" w:rsidRPr="00227125" w:rsidRDefault="00D01808" w:rsidP="00BE3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oth</w:t>
            </w:r>
          </w:p>
        </w:tc>
        <w:tc>
          <w:tcPr>
            <w:tcW w:w="774" w:type="pct"/>
            <w:vAlign w:val="center"/>
          </w:tcPr>
          <w:p w14:paraId="0B85198B" w14:textId="77777777" w:rsidR="002970F4" w:rsidRPr="00227125" w:rsidRDefault="002970F4" w:rsidP="00BE3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2" w:type="pct"/>
            <w:vAlign w:val="center"/>
          </w:tcPr>
          <w:p w14:paraId="0C319A34" w14:textId="5F6C05ED" w:rsidR="002970F4" w:rsidRPr="00227125" w:rsidRDefault="00701755" w:rsidP="00BE3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No</w:t>
            </w:r>
          </w:p>
        </w:tc>
      </w:tr>
      <w:tr w:rsidR="00700D52" w:rsidRPr="00227125" w14:paraId="23CE6537" w14:textId="77777777" w:rsidTr="00BE37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pct"/>
            <w:vAlign w:val="center"/>
          </w:tcPr>
          <w:p w14:paraId="03B691F3" w14:textId="77777777" w:rsidR="002970F4" w:rsidRPr="00227125" w:rsidRDefault="002970F4" w:rsidP="00BE3742">
            <w:pPr>
              <w:jc w:val="center"/>
            </w:pPr>
            <w:r w:rsidRPr="00227125">
              <w:t>Closings</w:t>
            </w:r>
          </w:p>
        </w:tc>
        <w:tc>
          <w:tcPr>
            <w:tcW w:w="846" w:type="pct"/>
            <w:vAlign w:val="center"/>
          </w:tcPr>
          <w:p w14:paraId="0E09D7F2" w14:textId="77777777" w:rsidR="002970F4" w:rsidRPr="00227125" w:rsidRDefault="002970F4" w:rsidP="00BE37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Tax and Insurance Information Sheet</w:t>
            </w:r>
          </w:p>
        </w:tc>
        <w:tc>
          <w:tcPr>
            <w:tcW w:w="651" w:type="pct"/>
            <w:vAlign w:val="center"/>
          </w:tcPr>
          <w:p w14:paraId="2AAE0907" w14:textId="77777777" w:rsidR="002970F4" w:rsidRPr="00227125" w:rsidRDefault="002970F4" w:rsidP="00BE37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24</w:t>
            </w:r>
          </w:p>
        </w:tc>
        <w:tc>
          <w:tcPr>
            <w:tcW w:w="980" w:type="pct"/>
            <w:vAlign w:val="center"/>
          </w:tcPr>
          <w:p w14:paraId="719D082A" w14:textId="5B31AE64" w:rsidR="002970F4" w:rsidRPr="00227125" w:rsidRDefault="00894A44" w:rsidP="00BE37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oth</w:t>
            </w:r>
          </w:p>
        </w:tc>
        <w:tc>
          <w:tcPr>
            <w:tcW w:w="774" w:type="pct"/>
            <w:vAlign w:val="center"/>
          </w:tcPr>
          <w:p w14:paraId="304F1D0F" w14:textId="77777777" w:rsidR="002970F4" w:rsidRPr="00227125" w:rsidRDefault="002970F4" w:rsidP="00BE37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52" w:type="pct"/>
            <w:vAlign w:val="center"/>
          </w:tcPr>
          <w:p w14:paraId="661A8E35" w14:textId="4E2C50F4" w:rsidR="002970F4" w:rsidRPr="00227125" w:rsidRDefault="00701755" w:rsidP="00BE37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No</w:t>
            </w:r>
          </w:p>
        </w:tc>
      </w:tr>
      <w:tr w:rsidR="00700D52" w:rsidRPr="00227125" w14:paraId="09172FB9" w14:textId="77777777" w:rsidTr="00BE37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pct"/>
            <w:vAlign w:val="center"/>
          </w:tcPr>
          <w:p w14:paraId="7C3FA68C" w14:textId="598E88E6" w:rsidR="00DF1716" w:rsidRPr="00227125" w:rsidRDefault="00DF1716" w:rsidP="00BE3742">
            <w:pPr>
              <w:jc w:val="center"/>
            </w:pPr>
            <w:r w:rsidRPr="00227125">
              <w:t>Closings</w:t>
            </w:r>
          </w:p>
        </w:tc>
        <w:tc>
          <w:tcPr>
            <w:tcW w:w="846" w:type="pct"/>
            <w:vAlign w:val="center"/>
          </w:tcPr>
          <w:p w14:paraId="30E55640" w14:textId="7E5EC0A9" w:rsidR="00DF1716" w:rsidRPr="00227125" w:rsidRDefault="00CA4329" w:rsidP="00BE3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PMI Disclosure – Fixed Rate</w:t>
            </w:r>
          </w:p>
        </w:tc>
        <w:tc>
          <w:tcPr>
            <w:tcW w:w="651" w:type="pct"/>
            <w:vAlign w:val="center"/>
          </w:tcPr>
          <w:p w14:paraId="692AA5CC" w14:textId="4C26BE57" w:rsidR="00DF1716" w:rsidRPr="00227125" w:rsidRDefault="00DF1716" w:rsidP="00BE3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29</w:t>
            </w:r>
          </w:p>
        </w:tc>
        <w:tc>
          <w:tcPr>
            <w:tcW w:w="980" w:type="pct"/>
            <w:vAlign w:val="center"/>
          </w:tcPr>
          <w:p w14:paraId="24276711" w14:textId="6B226B53" w:rsidR="00DF1716" w:rsidRPr="00227125" w:rsidRDefault="006F657B" w:rsidP="00BE3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oth</w:t>
            </w:r>
          </w:p>
        </w:tc>
        <w:tc>
          <w:tcPr>
            <w:tcW w:w="774" w:type="pct"/>
            <w:vAlign w:val="center"/>
          </w:tcPr>
          <w:p w14:paraId="16A9B67E" w14:textId="4D2B74A8" w:rsidR="00DF1716" w:rsidRPr="00227125" w:rsidRDefault="00DF1716" w:rsidP="00BE3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12 USCA §</w:t>
            </w:r>
            <w:hyperlink r:id="rId76" w:history="1">
              <w:r w:rsidR="00254868" w:rsidRPr="00E21986">
                <w:rPr>
                  <w:rStyle w:val="Hyperlink"/>
                </w:rPr>
                <w:t>4903</w:t>
              </w:r>
            </w:hyperlink>
          </w:p>
        </w:tc>
        <w:tc>
          <w:tcPr>
            <w:tcW w:w="852" w:type="pct"/>
            <w:vAlign w:val="center"/>
          </w:tcPr>
          <w:p w14:paraId="07CAC5E9" w14:textId="141220A3" w:rsidR="00DF1716" w:rsidRPr="00227125" w:rsidRDefault="00CA4329" w:rsidP="00BE3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No</w:t>
            </w:r>
          </w:p>
        </w:tc>
      </w:tr>
      <w:tr w:rsidR="00700D52" w:rsidRPr="00227125" w14:paraId="540F68A2" w14:textId="77777777" w:rsidTr="00BE37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pct"/>
            <w:vAlign w:val="center"/>
          </w:tcPr>
          <w:p w14:paraId="0543ADA3" w14:textId="6E2DEDB5" w:rsidR="00383F73" w:rsidRPr="00227125" w:rsidRDefault="00383F73" w:rsidP="00BE3742">
            <w:pPr>
              <w:jc w:val="center"/>
            </w:pPr>
            <w:r w:rsidRPr="00227125">
              <w:t>Closings</w:t>
            </w:r>
          </w:p>
        </w:tc>
        <w:tc>
          <w:tcPr>
            <w:tcW w:w="846" w:type="pct"/>
            <w:vAlign w:val="center"/>
          </w:tcPr>
          <w:p w14:paraId="1068F37A" w14:textId="53462D3D" w:rsidR="00383F73" w:rsidRPr="00227125" w:rsidRDefault="00D1615F" w:rsidP="00BE37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Informed Consumer Choice Disclosure Notice</w:t>
            </w:r>
          </w:p>
        </w:tc>
        <w:tc>
          <w:tcPr>
            <w:tcW w:w="651" w:type="pct"/>
            <w:vAlign w:val="center"/>
          </w:tcPr>
          <w:p w14:paraId="255137B5" w14:textId="7305374E" w:rsidR="00383F73" w:rsidRPr="00227125" w:rsidRDefault="00383F73" w:rsidP="00BE37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41</w:t>
            </w:r>
          </w:p>
        </w:tc>
        <w:tc>
          <w:tcPr>
            <w:tcW w:w="980" w:type="pct"/>
            <w:vAlign w:val="center"/>
          </w:tcPr>
          <w:p w14:paraId="37D2F0EC" w14:textId="618EA556" w:rsidR="00383F73" w:rsidRPr="00227125" w:rsidRDefault="00FC737A" w:rsidP="00BE37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oth</w:t>
            </w:r>
          </w:p>
        </w:tc>
        <w:tc>
          <w:tcPr>
            <w:tcW w:w="774" w:type="pct"/>
            <w:vAlign w:val="center"/>
          </w:tcPr>
          <w:p w14:paraId="3271633B" w14:textId="6103CF0A" w:rsidR="00383F73" w:rsidRPr="00227125" w:rsidRDefault="00383F73" w:rsidP="00BE37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24 CFR §</w:t>
            </w:r>
            <w:hyperlink r:id="rId77" w:history="1">
              <w:r w:rsidRPr="00BE24FD">
                <w:rPr>
                  <w:rStyle w:val="Hyperlink"/>
                </w:rPr>
                <w:t>203.10</w:t>
              </w:r>
            </w:hyperlink>
          </w:p>
        </w:tc>
        <w:tc>
          <w:tcPr>
            <w:tcW w:w="852" w:type="pct"/>
            <w:vAlign w:val="center"/>
          </w:tcPr>
          <w:p w14:paraId="42F88B93" w14:textId="1CAAC8EC" w:rsidR="00383F73" w:rsidRPr="00227125" w:rsidRDefault="00D1615F" w:rsidP="00BE37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 xml:space="preserve">FHA ML </w:t>
            </w:r>
            <w:hyperlink r:id="rId78" w:history="1">
              <w:r w:rsidRPr="00B361ED">
                <w:rPr>
                  <w:rStyle w:val="Hyperlink"/>
                </w:rPr>
                <w:t>00-</w:t>
              </w:r>
              <w:r w:rsidRPr="00B361ED">
                <w:rPr>
                  <w:rStyle w:val="Hyperlink"/>
                </w:rPr>
                <w:t>4</w:t>
              </w:r>
              <w:r w:rsidRPr="00B361ED">
                <w:rPr>
                  <w:rStyle w:val="Hyperlink"/>
                </w:rPr>
                <w:t>6</w:t>
              </w:r>
            </w:hyperlink>
          </w:p>
        </w:tc>
      </w:tr>
      <w:tr w:rsidR="00700D52" w:rsidRPr="00227125" w14:paraId="03216FB4" w14:textId="77777777" w:rsidTr="00BE37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pct"/>
            <w:vAlign w:val="center"/>
          </w:tcPr>
          <w:p w14:paraId="151DB12D" w14:textId="77777777" w:rsidR="002970F4" w:rsidRPr="00227125" w:rsidRDefault="002970F4" w:rsidP="00BE3742">
            <w:pPr>
              <w:jc w:val="center"/>
            </w:pPr>
            <w:r w:rsidRPr="00227125">
              <w:t>Closings</w:t>
            </w:r>
          </w:p>
        </w:tc>
        <w:tc>
          <w:tcPr>
            <w:tcW w:w="846" w:type="pct"/>
            <w:vAlign w:val="center"/>
          </w:tcPr>
          <w:p w14:paraId="2F22B755" w14:textId="77777777" w:rsidR="002970F4" w:rsidRPr="00227125" w:rsidRDefault="002970F4" w:rsidP="00BE3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Signature/Name Affidavit</w:t>
            </w:r>
          </w:p>
        </w:tc>
        <w:tc>
          <w:tcPr>
            <w:tcW w:w="651" w:type="pct"/>
            <w:vAlign w:val="center"/>
          </w:tcPr>
          <w:p w14:paraId="61E00341" w14:textId="77777777" w:rsidR="002970F4" w:rsidRPr="00227125" w:rsidRDefault="002970F4" w:rsidP="00BE3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865</w:t>
            </w:r>
          </w:p>
        </w:tc>
        <w:tc>
          <w:tcPr>
            <w:tcW w:w="980" w:type="pct"/>
            <w:vAlign w:val="center"/>
          </w:tcPr>
          <w:p w14:paraId="69E9CA79" w14:textId="3B623C2D" w:rsidR="002970F4" w:rsidRPr="00227125" w:rsidRDefault="008E2C6E" w:rsidP="00BE3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oth</w:t>
            </w:r>
          </w:p>
        </w:tc>
        <w:tc>
          <w:tcPr>
            <w:tcW w:w="774" w:type="pct"/>
            <w:vAlign w:val="center"/>
          </w:tcPr>
          <w:p w14:paraId="49097972" w14:textId="77777777" w:rsidR="002970F4" w:rsidRPr="00227125" w:rsidRDefault="002970F4" w:rsidP="00BE3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2" w:type="pct"/>
            <w:vAlign w:val="center"/>
          </w:tcPr>
          <w:p w14:paraId="0B84DD10" w14:textId="1D313D6C" w:rsidR="002970F4" w:rsidRPr="00227125" w:rsidRDefault="001A3270" w:rsidP="00BE3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No</w:t>
            </w:r>
          </w:p>
        </w:tc>
      </w:tr>
      <w:tr w:rsidR="00700D52" w:rsidRPr="00227125" w14:paraId="2137B971" w14:textId="77777777" w:rsidTr="00BE37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pct"/>
            <w:vAlign w:val="center"/>
          </w:tcPr>
          <w:p w14:paraId="2EF8DDC8" w14:textId="77777777" w:rsidR="002970F4" w:rsidRPr="00227125" w:rsidRDefault="002970F4" w:rsidP="00BE3742">
            <w:pPr>
              <w:jc w:val="center"/>
            </w:pPr>
            <w:r w:rsidRPr="00227125">
              <w:t>Closings</w:t>
            </w:r>
          </w:p>
        </w:tc>
        <w:tc>
          <w:tcPr>
            <w:tcW w:w="846" w:type="pct"/>
            <w:vAlign w:val="center"/>
          </w:tcPr>
          <w:p w14:paraId="1C611534" w14:textId="77777777" w:rsidR="002970F4" w:rsidRPr="00227125" w:rsidRDefault="002970F4" w:rsidP="00BE37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FACT Act Notice</w:t>
            </w:r>
          </w:p>
        </w:tc>
        <w:tc>
          <w:tcPr>
            <w:tcW w:w="651" w:type="pct"/>
            <w:vAlign w:val="center"/>
          </w:tcPr>
          <w:p w14:paraId="537733AC" w14:textId="77777777" w:rsidR="002970F4" w:rsidRPr="00227125" w:rsidRDefault="002970F4" w:rsidP="00BE37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4387</w:t>
            </w:r>
          </w:p>
        </w:tc>
        <w:tc>
          <w:tcPr>
            <w:tcW w:w="980" w:type="pct"/>
            <w:vAlign w:val="center"/>
          </w:tcPr>
          <w:p w14:paraId="1F0627C6" w14:textId="727F5881" w:rsidR="002970F4" w:rsidRPr="00227125" w:rsidRDefault="002E042D" w:rsidP="00BE37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oth</w:t>
            </w:r>
          </w:p>
        </w:tc>
        <w:tc>
          <w:tcPr>
            <w:tcW w:w="774" w:type="pct"/>
            <w:vAlign w:val="center"/>
          </w:tcPr>
          <w:p w14:paraId="4A30AC0C" w14:textId="09E2DA8B" w:rsidR="002970F4" w:rsidRPr="00227125" w:rsidRDefault="0057121E" w:rsidP="00BE37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15 USCA §</w:t>
            </w:r>
            <w:hyperlink r:id="rId79" w:history="1">
              <w:r w:rsidRPr="00213D7A">
                <w:rPr>
                  <w:rStyle w:val="Hyperlink"/>
                </w:rPr>
                <w:t>1681s-2(a)(7)</w:t>
              </w:r>
            </w:hyperlink>
            <w:r w:rsidRPr="00227125">
              <w:t xml:space="preserve">; 12 CFR Pt. 1022, </w:t>
            </w:r>
            <w:hyperlink r:id="rId80" w:history="1">
              <w:r w:rsidRPr="00213D7A">
                <w:rPr>
                  <w:rStyle w:val="Hyperlink"/>
                </w:rPr>
                <w:t>App. B</w:t>
              </w:r>
            </w:hyperlink>
          </w:p>
        </w:tc>
        <w:tc>
          <w:tcPr>
            <w:tcW w:w="852" w:type="pct"/>
            <w:vAlign w:val="center"/>
          </w:tcPr>
          <w:p w14:paraId="48452F63" w14:textId="199A9064" w:rsidR="002970F4" w:rsidRPr="00227125" w:rsidRDefault="0057121E" w:rsidP="00BE37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 xml:space="preserve">12 CFR Pt. 1022, </w:t>
            </w:r>
            <w:hyperlink r:id="rId81" w:history="1">
              <w:r w:rsidRPr="00213D7A">
                <w:rPr>
                  <w:rStyle w:val="Hyperlink"/>
                </w:rPr>
                <w:t>App. B</w:t>
              </w:r>
            </w:hyperlink>
          </w:p>
        </w:tc>
      </w:tr>
      <w:tr w:rsidR="00700D52" w:rsidRPr="00227125" w14:paraId="31B9081A" w14:textId="77777777" w:rsidTr="00BE37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pct"/>
            <w:vAlign w:val="center"/>
          </w:tcPr>
          <w:p w14:paraId="149D5E5D" w14:textId="22789AB3" w:rsidR="005229BD" w:rsidRPr="00227125" w:rsidRDefault="005229BD" w:rsidP="00BE3742">
            <w:pPr>
              <w:jc w:val="center"/>
            </w:pPr>
            <w:r w:rsidRPr="00227125">
              <w:t>Closings</w:t>
            </w:r>
          </w:p>
        </w:tc>
        <w:tc>
          <w:tcPr>
            <w:tcW w:w="846" w:type="pct"/>
            <w:vAlign w:val="center"/>
          </w:tcPr>
          <w:p w14:paraId="7439DDF0" w14:textId="3F041664" w:rsidR="005229BD" w:rsidRPr="00227125" w:rsidRDefault="00FA4B41" w:rsidP="00BE3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Escrow Account Disclosure Enhanced Fees</w:t>
            </w:r>
          </w:p>
        </w:tc>
        <w:tc>
          <w:tcPr>
            <w:tcW w:w="651" w:type="pct"/>
            <w:vAlign w:val="center"/>
          </w:tcPr>
          <w:p w14:paraId="6B043D51" w14:textId="07D382EC" w:rsidR="005229BD" w:rsidRPr="00227125" w:rsidRDefault="005229BD" w:rsidP="00BE3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7605</w:t>
            </w:r>
          </w:p>
        </w:tc>
        <w:tc>
          <w:tcPr>
            <w:tcW w:w="980" w:type="pct"/>
            <w:vAlign w:val="center"/>
          </w:tcPr>
          <w:p w14:paraId="1CB1334E" w14:textId="2B9EA996" w:rsidR="005229BD" w:rsidRPr="00227125" w:rsidRDefault="00DE1870" w:rsidP="00BE3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oth</w:t>
            </w:r>
          </w:p>
        </w:tc>
        <w:tc>
          <w:tcPr>
            <w:tcW w:w="774" w:type="pct"/>
            <w:vAlign w:val="center"/>
          </w:tcPr>
          <w:p w14:paraId="5509F9F2" w14:textId="4CE2BBCB" w:rsidR="005229BD" w:rsidRPr="00227125" w:rsidRDefault="005229BD" w:rsidP="00BE3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12 USCA §</w:t>
            </w:r>
            <w:hyperlink r:id="rId82" w:history="1">
              <w:r w:rsidRPr="00821383">
                <w:rPr>
                  <w:rStyle w:val="Hyperlink"/>
                </w:rPr>
                <w:t>2609(c)</w:t>
              </w:r>
            </w:hyperlink>
            <w:r w:rsidR="00FA4B41" w:rsidRPr="00227125">
              <w:t>; 12</w:t>
            </w:r>
            <w:r w:rsidRPr="00227125">
              <w:t xml:space="preserve"> CFR §</w:t>
            </w:r>
            <w:hyperlink r:id="rId83" w:history="1">
              <w:r w:rsidRPr="00821383">
                <w:rPr>
                  <w:rStyle w:val="Hyperlink"/>
                </w:rPr>
                <w:t>1024.17</w:t>
              </w:r>
            </w:hyperlink>
          </w:p>
        </w:tc>
        <w:tc>
          <w:tcPr>
            <w:tcW w:w="852" w:type="pct"/>
            <w:vAlign w:val="center"/>
          </w:tcPr>
          <w:p w14:paraId="7AC6A51B" w14:textId="276403C1" w:rsidR="005229BD" w:rsidRPr="00227125" w:rsidRDefault="00FA4B41" w:rsidP="00BE3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No</w:t>
            </w:r>
          </w:p>
        </w:tc>
      </w:tr>
      <w:tr w:rsidR="00700D52" w:rsidRPr="00227125" w14:paraId="55F354A2" w14:textId="77777777" w:rsidTr="00BE37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pct"/>
            <w:vAlign w:val="center"/>
          </w:tcPr>
          <w:p w14:paraId="55ED4436" w14:textId="77777777" w:rsidR="00B160C1" w:rsidRPr="00227125" w:rsidRDefault="00B160C1" w:rsidP="00BE3742">
            <w:pPr>
              <w:jc w:val="center"/>
            </w:pPr>
            <w:r w:rsidRPr="00227125">
              <w:t>Closings</w:t>
            </w:r>
          </w:p>
        </w:tc>
        <w:tc>
          <w:tcPr>
            <w:tcW w:w="846" w:type="pct"/>
            <w:vAlign w:val="center"/>
          </w:tcPr>
          <w:p w14:paraId="0A5EB857" w14:textId="77777777" w:rsidR="00B160C1" w:rsidRPr="00227125" w:rsidRDefault="00B160C1" w:rsidP="00BE37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First Payment Letter Enhanced Fees</w:t>
            </w:r>
          </w:p>
        </w:tc>
        <w:tc>
          <w:tcPr>
            <w:tcW w:w="651" w:type="pct"/>
            <w:vAlign w:val="center"/>
          </w:tcPr>
          <w:p w14:paraId="6ED2AA95" w14:textId="77777777" w:rsidR="00B160C1" w:rsidRPr="00227125" w:rsidRDefault="00B160C1" w:rsidP="00BE37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7606</w:t>
            </w:r>
          </w:p>
        </w:tc>
        <w:tc>
          <w:tcPr>
            <w:tcW w:w="980" w:type="pct"/>
            <w:vAlign w:val="center"/>
          </w:tcPr>
          <w:p w14:paraId="22E71330" w14:textId="73297905" w:rsidR="00B160C1" w:rsidRPr="00227125" w:rsidRDefault="00DD13A2" w:rsidP="00BE37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oth</w:t>
            </w:r>
          </w:p>
        </w:tc>
        <w:tc>
          <w:tcPr>
            <w:tcW w:w="774" w:type="pct"/>
            <w:vAlign w:val="center"/>
          </w:tcPr>
          <w:p w14:paraId="15D7D20F" w14:textId="77777777" w:rsidR="00B160C1" w:rsidRPr="00227125" w:rsidRDefault="00B160C1" w:rsidP="00BE37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52" w:type="pct"/>
            <w:vAlign w:val="center"/>
          </w:tcPr>
          <w:p w14:paraId="13A25714" w14:textId="77777777" w:rsidR="00B160C1" w:rsidRPr="00227125" w:rsidRDefault="00B160C1" w:rsidP="00BE37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No</w:t>
            </w:r>
          </w:p>
        </w:tc>
      </w:tr>
      <w:tr w:rsidR="00694F90" w:rsidRPr="00227125" w14:paraId="5A70B8B7" w14:textId="77777777" w:rsidTr="00BE37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pct"/>
            <w:vAlign w:val="center"/>
          </w:tcPr>
          <w:p w14:paraId="3F60D889" w14:textId="316B18DA" w:rsidR="00694F90" w:rsidRPr="00227125" w:rsidRDefault="00694F90" w:rsidP="00BE3742">
            <w:pPr>
              <w:jc w:val="center"/>
            </w:pPr>
            <w:r>
              <w:t>Closings</w:t>
            </w:r>
          </w:p>
        </w:tc>
        <w:tc>
          <w:tcPr>
            <w:tcW w:w="846" w:type="pct"/>
            <w:vAlign w:val="center"/>
          </w:tcPr>
          <w:p w14:paraId="015FCC5A" w14:textId="5CE8F8F2" w:rsidR="00694F90" w:rsidRPr="00227125" w:rsidRDefault="00694F90" w:rsidP="00BE3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ight to Cancel – NOT a Refi. With Original Lender H-8</w:t>
            </w:r>
          </w:p>
        </w:tc>
        <w:tc>
          <w:tcPr>
            <w:tcW w:w="651" w:type="pct"/>
            <w:vAlign w:val="center"/>
          </w:tcPr>
          <w:p w14:paraId="532F49B3" w14:textId="70A3561F" w:rsidR="00694F90" w:rsidRPr="00227125" w:rsidRDefault="00694F90" w:rsidP="00BE3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204</w:t>
            </w:r>
          </w:p>
        </w:tc>
        <w:tc>
          <w:tcPr>
            <w:tcW w:w="980" w:type="pct"/>
            <w:vAlign w:val="center"/>
          </w:tcPr>
          <w:p w14:paraId="582B29ED" w14:textId="452BC6EB" w:rsidR="00694F90" w:rsidRPr="00227125" w:rsidRDefault="00694F90" w:rsidP="00BE3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Both</w:t>
            </w:r>
          </w:p>
        </w:tc>
        <w:tc>
          <w:tcPr>
            <w:tcW w:w="774" w:type="pct"/>
            <w:vAlign w:val="center"/>
          </w:tcPr>
          <w:p w14:paraId="0AF43C7F" w14:textId="629ADF70" w:rsidR="00694F90" w:rsidRPr="00227125" w:rsidRDefault="00595F53" w:rsidP="00BE3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 CFR §</w:t>
            </w:r>
            <w:hyperlink r:id="rId84" w:history="1">
              <w:r w:rsidRPr="00821383">
                <w:rPr>
                  <w:rStyle w:val="Hyperlink"/>
                </w:rPr>
                <w:t>1026.23(b)</w:t>
              </w:r>
            </w:hyperlink>
          </w:p>
        </w:tc>
        <w:tc>
          <w:tcPr>
            <w:tcW w:w="852" w:type="pct"/>
            <w:vAlign w:val="center"/>
          </w:tcPr>
          <w:p w14:paraId="56C18DFB" w14:textId="3093C518" w:rsidR="00694F90" w:rsidRPr="00227125" w:rsidRDefault="00595F53" w:rsidP="00BE3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2 CFR Pt. 1026, </w:t>
            </w:r>
            <w:hyperlink r:id="rId85" w:history="1">
              <w:r w:rsidRPr="00B361ED">
                <w:rPr>
                  <w:rStyle w:val="Hyperlink"/>
                </w:rPr>
                <w:t>App. H</w:t>
              </w:r>
            </w:hyperlink>
          </w:p>
        </w:tc>
      </w:tr>
      <w:tr w:rsidR="00700D52" w:rsidRPr="00227125" w14:paraId="4DA694F8" w14:textId="77777777" w:rsidTr="00BE37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pct"/>
            <w:vAlign w:val="center"/>
          </w:tcPr>
          <w:p w14:paraId="6F492802" w14:textId="0AADDEA4" w:rsidR="00EC6DC9" w:rsidRPr="00227125" w:rsidRDefault="00EC6DC9" w:rsidP="00BE3742">
            <w:pPr>
              <w:jc w:val="center"/>
            </w:pPr>
            <w:r w:rsidRPr="00227125">
              <w:t>Closings</w:t>
            </w:r>
          </w:p>
        </w:tc>
        <w:tc>
          <w:tcPr>
            <w:tcW w:w="846" w:type="pct"/>
            <w:vAlign w:val="center"/>
          </w:tcPr>
          <w:p w14:paraId="6490CAD0" w14:textId="7C907FCF" w:rsidR="00EC6DC9" w:rsidRPr="00227125" w:rsidRDefault="00393D11" w:rsidP="00BE37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Partial Escrow Waiver</w:t>
            </w:r>
          </w:p>
        </w:tc>
        <w:tc>
          <w:tcPr>
            <w:tcW w:w="651" w:type="pct"/>
            <w:vAlign w:val="center"/>
          </w:tcPr>
          <w:p w14:paraId="21C17198" w14:textId="4B42E64F" w:rsidR="00EC6DC9" w:rsidRPr="00227125" w:rsidRDefault="00EC6DC9" w:rsidP="00BE37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9826</w:t>
            </w:r>
          </w:p>
        </w:tc>
        <w:tc>
          <w:tcPr>
            <w:tcW w:w="980" w:type="pct"/>
            <w:vAlign w:val="center"/>
          </w:tcPr>
          <w:p w14:paraId="152F9A81" w14:textId="513BDC2D" w:rsidR="00EC6DC9" w:rsidRPr="00227125" w:rsidRDefault="005C082D" w:rsidP="00BE37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oth</w:t>
            </w:r>
          </w:p>
        </w:tc>
        <w:tc>
          <w:tcPr>
            <w:tcW w:w="774" w:type="pct"/>
            <w:vAlign w:val="center"/>
          </w:tcPr>
          <w:p w14:paraId="5E4708E0" w14:textId="6CABC1C4" w:rsidR="00EC6DC9" w:rsidRPr="00227125" w:rsidRDefault="00EC6DC9" w:rsidP="00BE37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 xml:space="preserve">15 USCA </w:t>
            </w:r>
            <w:r w:rsidR="00393D11" w:rsidRPr="00227125">
              <w:t>§</w:t>
            </w:r>
            <w:hyperlink r:id="rId86" w:history="1">
              <w:r w:rsidR="00393D11" w:rsidRPr="00821383">
                <w:rPr>
                  <w:rStyle w:val="Hyperlink"/>
                </w:rPr>
                <w:t>1639</w:t>
              </w:r>
            </w:hyperlink>
          </w:p>
        </w:tc>
        <w:tc>
          <w:tcPr>
            <w:tcW w:w="852" w:type="pct"/>
            <w:vAlign w:val="center"/>
          </w:tcPr>
          <w:p w14:paraId="662C5430" w14:textId="3A79ECD0" w:rsidR="00EC6DC9" w:rsidRPr="00227125" w:rsidRDefault="00C610F5" w:rsidP="00C307C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 xml:space="preserve">Partial </w:t>
            </w:r>
            <w:r w:rsidR="00C307C1">
              <w:t>S</w:t>
            </w:r>
            <w:r w:rsidR="00393D11" w:rsidRPr="00227125">
              <w:t>tatutory</w:t>
            </w:r>
          </w:p>
        </w:tc>
      </w:tr>
      <w:tr w:rsidR="00A741E9" w:rsidRPr="00227125" w14:paraId="17FFBBBB" w14:textId="77777777" w:rsidTr="00BE37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pct"/>
            <w:vAlign w:val="center"/>
          </w:tcPr>
          <w:p w14:paraId="4B94C0FB" w14:textId="77777777" w:rsidR="002970F4" w:rsidRPr="00227125" w:rsidRDefault="002970F4" w:rsidP="00BE3742">
            <w:pPr>
              <w:jc w:val="center"/>
            </w:pPr>
            <w:r w:rsidRPr="00227125">
              <w:t>Closings</w:t>
            </w:r>
          </w:p>
        </w:tc>
        <w:tc>
          <w:tcPr>
            <w:tcW w:w="846" w:type="pct"/>
            <w:vAlign w:val="center"/>
          </w:tcPr>
          <w:p w14:paraId="24BC43C3" w14:textId="77777777" w:rsidR="002970F4" w:rsidRPr="00227125" w:rsidRDefault="002970F4" w:rsidP="00BE3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HUD-1 01-01-10</w:t>
            </w:r>
          </w:p>
        </w:tc>
        <w:tc>
          <w:tcPr>
            <w:tcW w:w="651" w:type="pct"/>
            <w:vAlign w:val="center"/>
          </w:tcPr>
          <w:p w14:paraId="65805CDD" w14:textId="77777777" w:rsidR="002970F4" w:rsidRPr="00227125" w:rsidRDefault="002970F4" w:rsidP="00BE3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14222</w:t>
            </w:r>
          </w:p>
        </w:tc>
        <w:tc>
          <w:tcPr>
            <w:tcW w:w="980" w:type="pct"/>
            <w:vAlign w:val="center"/>
          </w:tcPr>
          <w:p w14:paraId="08778000" w14:textId="44656FCA" w:rsidR="002970F4" w:rsidRPr="00227125" w:rsidRDefault="006E5B5D" w:rsidP="00BE3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oth</w:t>
            </w:r>
          </w:p>
        </w:tc>
        <w:tc>
          <w:tcPr>
            <w:tcW w:w="774" w:type="pct"/>
            <w:vAlign w:val="center"/>
          </w:tcPr>
          <w:p w14:paraId="6B76412F" w14:textId="77CDE0A0" w:rsidR="002970F4" w:rsidRPr="00227125" w:rsidRDefault="002970F4" w:rsidP="00BE3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12 CFR §</w:t>
            </w:r>
            <w:hyperlink r:id="rId87" w:history="1">
              <w:r w:rsidRPr="00821383">
                <w:rPr>
                  <w:rStyle w:val="Hyperlink"/>
                </w:rPr>
                <w:t>1024.8</w:t>
              </w:r>
            </w:hyperlink>
          </w:p>
        </w:tc>
        <w:tc>
          <w:tcPr>
            <w:tcW w:w="852" w:type="pct"/>
            <w:vAlign w:val="center"/>
          </w:tcPr>
          <w:p w14:paraId="32AFA954" w14:textId="71EE5BB8" w:rsidR="002970F4" w:rsidRPr="00227125" w:rsidRDefault="00F97233" w:rsidP="00BE3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 xml:space="preserve">12 CFR Pt. 1024, </w:t>
            </w:r>
            <w:hyperlink r:id="rId88" w:anchor="12:8.0.2.14.17.0.1.24.39" w:history="1">
              <w:r w:rsidRPr="00B361ED">
                <w:rPr>
                  <w:rStyle w:val="Hyperlink"/>
                </w:rPr>
                <w:t>App. A</w:t>
              </w:r>
            </w:hyperlink>
          </w:p>
        </w:tc>
      </w:tr>
      <w:tr w:rsidR="00700D52" w:rsidRPr="00227125" w14:paraId="2A8D5F30" w14:textId="77777777" w:rsidTr="00BE37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pct"/>
            <w:vAlign w:val="center"/>
          </w:tcPr>
          <w:p w14:paraId="08F492CA" w14:textId="0C896B97" w:rsidR="00694F90" w:rsidRPr="00227125" w:rsidRDefault="00694F90" w:rsidP="00BE3742">
            <w:pPr>
              <w:jc w:val="center"/>
            </w:pPr>
            <w:r>
              <w:lastRenderedPageBreak/>
              <w:t>Closings</w:t>
            </w:r>
          </w:p>
        </w:tc>
        <w:tc>
          <w:tcPr>
            <w:tcW w:w="846" w:type="pct"/>
            <w:vAlign w:val="center"/>
          </w:tcPr>
          <w:p w14:paraId="29B000E9" w14:textId="4C5A83D1" w:rsidR="00694F90" w:rsidRPr="00227125" w:rsidRDefault="00694F90" w:rsidP="00BE37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HUD-1A 01-01-10</w:t>
            </w:r>
          </w:p>
        </w:tc>
        <w:tc>
          <w:tcPr>
            <w:tcW w:w="651" w:type="pct"/>
            <w:vAlign w:val="center"/>
          </w:tcPr>
          <w:p w14:paraId="601FC6F4" w14:textId="477FCF0E" w:rsidR="00694F90" w:rsidRPr="00227125" w:rsidRDefault="00694F90" w:rsidP="00BE37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4223</w:t>
            </w:r>
          </w:p>
        </w:tc>
        <w:tc>
          <w:tcPr>
            <w:tcW w:w="980" w:type="pct"/>
            <w:vAlign w:val="center"/>
          </w:tcPr>
          <w:p w14:paraId="3E207674" w14:textId="0D3715AB" w:rsidR="00694F90" w:rsidRPr="00227125" w:rsidRDefault="00694F90" w:rsidP="00BE37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Both</w:t>
            </w:r>
          </w:p>
        </w:tc>
        <w:tc>
          <w:tcPr>
            <w:tcW w:w="774" w:type="pct"/>
            <w:vAlign w:val="center"/>
          </w:tcPr>
          <w:p w14:paraId="7E6D049F" w14:textId="1C51B459" w:rsidR="00694F90" w:rsidRPr="00227125" w:rsidRDefault="000F3AC0" w:rsidP="00BE37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2 CFR §</w:t>
            </w:r>
            <w:hyperlink r:id="rId89" w:history="1">
              <w:r w:rsidRPr="00821383">
                <w:rPr>
                  <w:rStyle w:val="Hyperlink"/>
                </w:rPr>
                <w:t>1024.8</w:t>
              </w:r>
            </w:hyperlink>
          </w:p>
        </w:tc>
        <w:tc>
          <w:tcPr>
            <w:tcW w:w="852" w:type="pct"/>
            <w:vAlign w:val="center"/>
          </w:tcPr>
          <w:p w14:paraId="375748B7" w14:textId="04E2590A" w:rsidR="00694F90" w:rsidRPr="00227125" w:rsidRDefault="000F3AC0" w:rsidP="00BE37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12 CFR Pt. 1024, </w:t>
            </w:r>
            <w:hyperlink r:id="rId90" w:anchor="12:8.0.2.14.17.0.1.24.39" w:history="1">
              <w:r w:rsidRPr="00B361ED">
                <w:rPr>
                  <w:rStyle w:val="Hyperlink"/>
                </w:rPr>
                <w:t>App. A</w:t>
              </w:r>
            </w:hyperlink>
          </w:p>
        </w:tc>
      </w:tr>
      <w:tr w:rsidR="00A741E9" w:rsidRPr="00227125" w14:paraId="2F20CB24" w14:textId="77777777" w:rsidTr="00BE37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pct"/>
            <w:vAlign w:val="center"/>
          </w:tcPr>
          <w:p w14:paraId="611CB139" w14:textId="77777777" w:rsidR="00B160C1" w:rsidRPr="00227125" w:rsidRDefault="00B160C1" w:rsidP="00BE3742">
            <w:pPr>
              <w:jc w:val="center"/>
            </w:pPr>
            <w:r w:rsidRPr="00227125">
              <w:t>Closings</w:t>
            </w:r>
          </w:p>
        </w:tc>
        <w:tc>
          <w:tcPr>
            <w:tcW w:w="846" w:type="pct"/>
            <w:vAlign w:val="center"/>
          </w:tcPr>
          <w:p w14:paraId="24C7D391" w14:textId="77777777" w:rsidR="00B160C1" w:rsidRPr="00227125" w:rsidRDefault="00B160C1" w:rsidP="00BE3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Closing Instructions 01-01-10</w:t>
            </w:r>
          </w:p>
        </w:tc>
        <w:tc>
          <w:tcPr>
            <w:tcW w:w="651" w:type="pct"/>
            <w:vAlign w:val="center"/>
          </w:tcPr>
          <w:p w14:paraId="210C1ED2" w14:textId="77777777" w:rsidR="00B160C1" w:rsidRPr="00227125" w:rsidRDefault="00B160C1" w:rsidP="00BE3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14225</w:t>
            </w:r>
          </w:p>
        </w:tc>
        <w:tc>
          <w:tcPr>
            <w:tcW w:w="980" w:type="pct"/>
            <w:vAlign w:val="center"/>
          </w:tcPr>
          <w:p w14:paraId="69071A28" w14:textId="77777777" w:rsidR="00B160C1" w:rsidRPr="00227125" w:rsidRDefault="00B160C1" w:rsidP="00BE3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oth</w:t>
            </w:r>
          </w:p>
        </w:tc>
        <w:tc>
          <w:tcPr>
            <w:tcW w:w="774" w:type="pct"/>
            <w:vAlign w:val="center"/>
          </w:tcPr>
          <w:p w14:paraId="50834F64" w14:textId="77777777" w:rsidR="00B160C1" w:rsidRPr="00227125" w:rsidRDefault="00B160C1" w:rsidP="00BE3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2" w:type="pct"/>
            <w:vAlign w:val="center"/>
          </w:tcPr>
          <w:p w14:paraId="58898784" w14:textId="77777777" w:rsidR="00B160C1" w:rsidRPr="00227125" w:rsidRDefault="00B160C1" w:rsidP="00BE3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No</w:t>
            </w:r>
          </w:p>
        </w:tc>
      </w:tr>
      <w:tr w:rsidR="001004C6" w:rsidRPr="00227125" w14:paraId="6AE67095" w14:textId="77777777" w:rsidTr="00BE37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pct"/>
            <w:vAlign w:val="center"/>
          </w:tcPr>
          <w:p w14:paraId="4ABF0C97" w14:textId="77777777" w:rsidR="00B160C1" w:rsidRPr="00227125" w:rsidRDefault="00B160C1" w:rsidP="00BE3742">
            <w:pPr>
              <w:jc w:val="center"/>
            </w:pPr>
            <w:r w:rsidRPr="00227125">
              <w:t>Closings</w:t>
            </w:r>
          </w:p>
        </w:tc>
        <w:tc>
          <w:tcPr>
            <w:tcW w:w="846" w:type="pct"/>
            <w:vAlign w:val="center"/>
          </w:tcPr>
          <w:p w14:paraId="1E52E130" w14:textId="77777777" w:rsidR="00B160C1" w:rsidRPr="00227125" w:rsidRDefault="00B160C1" w:rsidP="00BE37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Closing Worksheet 01-01-10</w:t>
            </w:r>
          </w:p>
        </w:tc>
        <w:tc>
          <w:tcPr>
            <w:tcW w:w="651" w:type="pct"/>
            <w:vAlign w:val="center"/>
          </w:tcPr>
          <w:p w14:paraId="6C95AA3A" w14:textId="77777777" w:rsidR="00B160C1" w:rsidRPr="00227125" w:rsidRDefault="00B160C1" w:rsidP="00BE37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14226</w:t>
            </w:r>
          </w:p>
        </w:tc>
        <w:tc>
          <w:tcPr>
            <w:tcW w:w="980" w:type="pct"/>
            <w:vAlign w:val="center"/>
          </w:tcPr>
          <w:p w14:paraId="44B07153" w14:textId="326394DA" w:rsidR="00B160C1" w:rsidRPr="00227125" w:rsidRDefault="00670252" w:rsidP="00BE37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oth</w:t>
            </w:r>
          </w:p>
        </w:tc>
        <w:tc>
          <w:tcPr>
            <w:tcW w:w="774" w:type="pct"/>
            <w:vAlign w:val="center"/>
          </w:tcPr>
          <w:p w14:paraId="3FF8598A" w14:textId="77777777" w:rsidR="00B160C1" w:rsidRPr="00227125" w:rsidRDefault="00B160C1" w:rsidP="00BE37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52" w:type="pct"/>
            <w:vAlign w:val="center"/>
          </w:tcPr>
          <w:p w14:paraId="358FDB8D" w14:textId="65BE72C9" w:rsidR="00B160C1" w:rsidRPr="00227125" w:rsidRDefault="003F6F04" w:rsidP="00BE37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o</w:t>
            </w:r>
          </w:p>
        </w:tc>
      </w:tr>
      <w:tr w:rsidR="00B24087" w:rsidRPr="00227125" w14:paraId="70BFAF7D" w14:textId="77777777" w:rsidTr="00BE37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pct"/>
            <w:vAlign w:val="center"/>
          </w:tcPr>
          <w:p w14:paraId="4E0824ED" w14:textId="04BC5177" w:rsidR="00B24087" w:rsidRPr="00227125" w:rsidRDefault="00B24087" w:rsidP="00BE3742">
            <w:pPr>
              <w:jc w:val="center"/>
            </w:pPr>
            <w:r>
              <w:t>Closings</w:t>
            </w:r>
          </w:p>
        </w:tc>
        <w:tc>
          <w:tcPr>
            <w:tcW w:w="846" w:type="pct"/>
            <w:vAlign w:val="center"/>
          </w:tcPr>
          <w:p w14:paraId="297D85B8" w14:textId="478DE9DE" w:rsidR="00B24087" w:rsidRPr="00227125" w:rsidRDefault="00B24087" w:rsidP="00BE3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uth-in-Lending Total Payments Itemization</w:t>
            </w:r>
          </w:p>
        </w:tc>
        <w:tc>
          <w:tcPr>
            <w:tcW w:w="651" w:type="pct"/>
            <w:vAlign w:val="center"/>
          </w:tcPr>
          <w:p w14:paraId="4F7FB3B7" w14:textId="2A51C6DC" w:rsidR="00B24087" w:rsidRPr="00227125" w:rsidRDefault="00B24087" w:rsidP="00BE3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444</w:t>
            </w:r>
          </w:p>
        </w:tc>
        <w:tc>
          <w:tcPr>
            <w:tcW w:w="980" w:type="pct"/>
            <w:vAlign w:val="center"/>
          </w:tcPr>
          <w:p w14:paraId="711E6572" w14:textId="1E46BE44" w:rsidR="00B24087" w:rsidRPr="00227125" w:rsidRDefault="00B24087" w:rsidP="00BE3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Both</w:t>
            </w:r>
          </w:p>
        </w:tc>
        <w:tc>
          <w:tcPr>
            <w:tcW w:w="774" w:type="pct"/>
            <w:vAlign w:val="center"/>
          </w:tcPr>
          <w:p w14:paraId="3626AAD2" w14:textId="4763FC03" w:rsidR="00B24087" w:rsidRPr="00227125" w:rsidRDefault="004F59FA" w:rsidP="00BE3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 CFR §</w:t>
            </w:r>
            <w:hyperlink r:id="rId91" w:history="1">
              <w:r w:rsidRPr="00821383">
                <w:rPr>
                  <w:rStyle w:val="Hyperlink"/>
                </w:rPr>
                <w:t>1026.18(g)</w:t>
              </w:r>
              <w:r w:rsidR="007F50FC" w:rsidRPr="00821383">
                <w:rPr>
                  <w:rStyle w:val="Hyperlink"/>
                </w:rPr>
                <w:t xml:space="preserve"> &amp; (h)</w:t>
              </w:r>
            </w:hyperlink>
          </w:p>
        </w:tc>
        <w:tc>
          <w:tcPr>
            <w:tcW w:w="852" w:type="pct"/>
            <w:vAlign w:val="center"/>
          </w:tcPr>
          <w:p w14:paraId="0473FD0E" w14:textId="3CA01493" w:rsidR="00B24087" w:rsidRPr="00227125" w:rsidRDefault="003F6F04" w:rsidP="00BE3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</w:tr>
    </w:tbl>
    <w:p w14:paraId="2ECF6625" w14:textId="77777777" w:rsidR="00B27941" w:rsidRPr="00227125" w:rsidRDefault="00A54256" w:rsidP="00B27941">
      <w:hyperlink w:anchor="Table" w:history="1">
        <w:r w:rsidR="00B27941" w:rsidRPr="00227125">
          <w:rPr>
            <w:rStyle w:val="Hyperlink"/>
          </w:rPr>
          <w:t>Click here for Table of Contents</w:t>
        </w:r>
      </w:hyperlink>
    </w:p>
    <w:p w14:paraId="20F73FED" w14:textId="75BA550D" w:rsidR="003A21C1" w:rsidRPr="00227125" w:rsidRDefault="003A21C1" w:rsidP="00266426"/>
    <w:p w14:paraId="4C4B2076" w14:textId="77777777" w:rsidR="00DE5027" w:rsidRPr="00227125" w:rsidRDefault="00DE5027" w:rsidP="00266426"/>
    <w:p w14:paraId="79292B53" w14:textId="77777777" w:rsidR="00DE5027" w:rsidRPr="00227125" w:rsidRDefault="00DE5027" w:rsidP="00266426"/>
    <w:p w14:paraId="3B7014E6" w14:textId="77777777" w:rsidR="00DE5027" w:rsidRPr="00227125" w:rsidRDefault="00DE5027" w:rsidP="00266426"/>
    <w:p w14:paraId="55DE9E3C" w14:textId="77777777" w:rsidR="00DE5027" w:rsidRPr="00227125" w:rsidRDefault="00DE5027" w:rsidP="00266426"/>
    <w:p w14:paraId="5869461A" w14:textId="77777777" w:rsidR="00DE5027" w:rsidRPr="00227125" w:rsidRDefault="00DE5027" w:rsidP="00266426"/>
    <w:p w14:paraId="70C19562" w14:textId="77777777" w:rsidR="00DE5027" w:rsidRPr="00227125" w:rsidRDefault="00DE5027" w:rsidP="00266426"/>
    <w:p w14:paraId="4CA665FD" w14:textId="77777777" w:rsidR="00EA5C6A" w:rsidRPr="00227125" w:rsidRDefault="00EA5C6A" w:rsidP="00266426"/>
    <w:p w14:paraId="49DF415B" w14:textId="77777777" w:rsidR="00262A02" w:rsidRPr="00227125" w:rsidRDefault="00262A02" w:rsidP="00266426"/>
    <w:p w14:paraId="14DB2511" w14:textId="77777777" w:rsidR="00262A02" w:rsidRPr="00227125" w:rsidRDefault="00262A02" w:rsidP="00266426"/>
    <w:p w14:paraId="3845501A" w14:textId="77777777" w:rsidR="00785752" w:rsidRDefault="00785752" w:rsidP="00266426"/>
    <w:p w14:paraId="4D8CC9C3" w14:textId="53FA83FD" w:rsidR="00DE5027" w:rsidRPr="00227125" w:rsidRDefault="00A54256" w:rsidP="00266426">
      <w:hyperlink w:anchor="Table" w:history="1">
        <w:r w:rsidR="00EA5C6A" w:rsidRPr="00227125">
          <w:rPr>
            <w:rStyle w:val="Hyperlink"/>
          </w:rPr>
          <w:t>Click here for Table of Contents</w:t>
        </w:r>
      </w:hyperlink>
    </w:p>
    <w:tbl>
      <w:tblPr>
        <w:tblStyle w:val="MediumShading1-Accent4"/>
        <w:tblW w:w="5000" w:type="pct"/>
        <w:tblLook w:val="04A0" w:firstRow="1" w:lastRow="0" w:firstColumn="1" w:lastColumn="0" w:noHBand="0" w:noVBand="1"/>
      </w:tblPr>
      <w:tblGrid>
        <w:gridCol w:w="2364"/>
        <w:gridCol w:w="2229"/>
        <w:gridCol w:w="1716"/>
        <w:gridCol w:w="2582"/>
        <w:gridCol w:w="2040"/>
        <w:gridCol w:w="2245"/>
      </w:tblGrid>
      <w:tr w:rsidR="00C26701" w:rsidRPr="00227125" w14:paraId="5388078B" w14:textId="77777777" w:rsidTr="004E01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91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pct"/>
            <w:vAlign w:val="center"/>
          </w:tcPr>
          <w:p w14:paraId="5388077F" w14:textId="77777777" w:rsidR="00C26701" w:rsidRPr="00227125" w:rsidRDefault="00C26701" w:rsidP="004E01AA">
            <w:pPr>
              <w:jc w:val="center"/>
              <w:rPr>
                <w:color w:val="FFFF00"/>
                <w:sz w:val="28"/>
                <w:szCs w:val="28"/>
              </w:rPr>
            </w:pPr>
            <w:bookmarkStart w:id="3" w:name="Alabama"/>
            <w:r w:rsidRPr="00227125">
              <w:rPr>
                <w:color w:val="FFFF00"/>
                <w:sz w:val="28"/>
                <w:szCs w:val="28"/>
              </w:rPr>
              <w:t>Alabama</w:t>
            </w:r>
          </w:p>
          <w:bookmarkEnd w:id="3"/>
          <w:p w14:paraId="53880780" w14:textId="77777777" w:rsidR="00C26701" w:rsidRPr="00227125" w:rsidRDefault="00C26701" w:rsidP="004E01AA">
            <w:pPr>
              <w:jc w:val="center"/>
            </w:pPr>
            <w:r w:rsidRPr="00227125">
              <w:t>(Package Type)</w:t>
            </w:r>
          </w:p>
          <w:p w14:paraId="53880781" w14:textId="77777777" w:rsidR="00C26701" w:rsidRPr="00227125" w:rsidRDefault="00C26701" w:rsidP="004E01AA">
            <w:pPr>
              <w:jc w:val="center"/>
            </w:pPr>
          </w:p>
        </w:tc>
        <w:tc>
          <w:tcPr>
            <w:tcW w:w="846" w:type="pct"/>
            <w:vAlign w:val="center"/>
          </w:tcPr>
          <w:p w14:paraId="53880782" w14:textId="77777777" w:rsidR="00C26701" w:rsidRPr="00227125" w:rsidRDefault="00C26701" w:rsidP="004E01A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27125">
              <w:t>Proper Name of Disclosure</w:t>
            </w:r>
          </w:p>
        </w:tc>
        <w:tc>
          <w:tcPr>
            <w:tcW w:w="651" w:type="pct"/>
            <w:vAlign w:val="center"/>
          </w:tcPr>
          <w:p w14:paraId="53880783" w14:textId="5A0F15F6" w:rsidR="00C26701" w:rsidRPr="00227125" w:rsidRDefault="004E01AA" w:rsidP="004E01A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27125">
              <w:t xml:space="preserve">DocuTech </w:t>
            </w:r>
            <w:r w:rsidR="00C26701" w:rsidRPr="00227125">
              <w:t>Cx Number</w:t>
            </w:r>
          </w:p>
        </w:tc>
        <w:tc>
          <w:tcPr>
            <w:tcW w:w="980" w:type="pct"/>
            <w:vAlign w:val="center"/>
          </w:tcPr>
          <w:p w14:paraId="53880784" w14:textId="77777777" w:rsidR="00C26701" w:rsidRPr="00227125" w:rsidRDefault="00C26701" w:rsidP="004E01A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27125">
              <w:t>License Type</w:t>
            </w:r>
          </w:p>
          <w:p w14:paraId="53880785" w14:textId="466D1AFA" w:rsidR="00C26701" w:rsidRPr="00227125" w:rsidRDefault="00C26701" w:rsidP="004E01A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Lenders/Brokers/Both</w:t>
            </w:r>
          </w:p>
        </w:tc>
        <w:tc>
          <w:tcPr>
            <w:tcW w:w="774" w:type="pct"/>
            <w:vAlign w:val="center"/>
          </w:tcPr>
          <w:p w14:paraId="53880789" w14:textId="77777777" w:rsidR="00C26701" w:rsidRPr="00227125" w:rsidRDefault="00C26701" w:rsidP="004E01A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27125">
              <w:t>Legal Reference</w:t>
            </w:r>
          </w:p>
        </w:tc>
        <w:tc>
          <w:tcPr>
            <w:tcW w:w="852" w:type="pct"/>
            <w:vAlign w:val="center"/>
          </w:tcPr>
          <w:p w14:paraId="5388078A" w14:textId="77777777" w:rsidR="00C26701" w:rsidRPr="00227125" w:rsidRDefault="00C26701" w:rsidP="004E01A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27125">
              <w:t>Specific Language Required</w:t>
            </w:r>
          </w:p>
        </w:tc>
      </w:tr>
      <w:tr w:rsidR="00C26701" w:rsidRPr="00227125" w14:paraId="53880796" w14:textId="77777777" w:rsidTr="004E01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pct"/>
            <w:vAlign w:val="center"/>
          </w:tcPr>
          <w:p w14:paraId="5388078C" w14:textId="4E23581A" w:rsidR="00C26701" w:rsidRPr="00227125" w:rsidRDefault="00C26701" w:rsidP="004E01AA">
            <w:pPr>
              <w:jc w:val="center"/>
            </w:pPr>
            <w:r w:rsidRPr="00227125">
              <w:t>Initial</w:t>
            </w:r>
            <w:r w:rsidR="00C26ACF" w:rsidRPr="00227125">
              <w:t>s</w:t>
            </w:r>
          </w:p>
        </w:tc>
        <w:tc>
          <w:tcPr>
            <w:tcW w:w="846" w:type="pct"/>
            <w:vAlign w:val="center"/>
          </w:tcPr>
          <w:p w14:paraId="5388078D" w14:textId="77777777" w:rsidR="00C26701" w:rsidRPr="00227125" w:rsidRDefault="00C26701" w:rsidP="004E01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Anti-Coercion Insurance Disclosure</w:t>
            </w:r>
          </w:p>
        </w:tc>
        <w:tc>
          <w:tcPr>
            <w:tcW w:w="651" w:type="pct"/>
            <w:vAlign w:val="center"/>
          </w:tcPr>
          <w:p w14:paraId="5388078E" w14:textId="77777777" w:rsidR="00C26701" w:rsidRPr="00227125" w:rsidRDefault="00C26701" w:rsidP="004E01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2778</w:t>
            </w:r>
          </w:p>
        </w:tc>
        <w:tc>
          <w:tcPr>
            <w:tcW w:w="980" w:type="pct"/>
            <w:vAlign w:val="center"/>
          </w:tcPr>
          <w:p w14:paraId="53880790" w14:textId="0AA8EA1A" w:rsidR="00C26701" w:rsidRPr="00227125" w:rsidRDefault="00C26701" w:rsidP="004E01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oth</w:t>
            </w:r>
          </w:p>
        </w:tc>
        <w:tc>
          <w:tcPr>
            <w:tcW w:w="774" w:type="pct"/>
            <w:vAlign w:val="center"/>
          </w:tcPr>
          <w:p w14:paraId="53880794" w14:textId="076DDBA1" w:rsidR="00C26701" w:rsidRPr="00227125" w:rsidRDefault="00C26701" w:rsidP="000E26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Ala. Code §</w:t>
            </w:r>
            <w:hyperlink r:id="rId92" w:history="1">
              <w:r w:rsidR="000E26A1">
                <w:rPr>
                  <w:rStyle w:val="Hyperlink"/>
                </w:rPr>
                <w:t>5-19-20(e)</w:t>
              </w:r>
            </w:hyperlink>
          </w:p>
        </w:tc>
        <w:tc>
          <w:tcPr>
            <w:tcW w:w="852" w:type="pct"/>
            <w:vAlign w:val="center"/>
          </w:tcPr>
          <w:p w14:paraId="53880795" w14:textId="77777777" w:rsidR="00C26701" w:rsidRPr="00227125" w:rsidRDefault="00C26701" w:rsidP="004E01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No</w:t>
            </w:r>
          </w:p>
        </w:tc>
      </w:tr>
      <w:tr w:rsidR="00C26701" w:rsidRPr="00227125" w14:paraId="538807A1" w14:textId="77777777" w:rsidTr="004E01A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pct"/>
            <w:tcBorders>
              <w:bottom w:val="single" w:sz="8" w:space="0" w:color="9F8AB9" w:themeColor="accent4" w:themeTint="BF"/>
            </w:tcBorders>
            <w:vAlign w:val="center"/>
          </w:tcPr>
          <w:p w14:paraId="53880797" w14:textId="3CF7B63C" w:rsidR="00C26701" w:rsidRPr="00227125" w:rsidRDefault="00C26701" w:rsidP="004E01AA">
            <w:pPr>
              <w:jc w:val="center"/>
            </w:pPr>
            <w:r w:rsidRPr="00227125">
              <w:t>Initial</w:t>
            </w:r>
            <w:r w:rsidR="00C26ACF" w:rsidRPr="00227125">
              <w:t>s</w:t>
            </w:r>
          </w:p>
          <w:p w14:paraId="53880798" w14:textId="77777777" w:rsidR="00C26701" w:rsidRPr="00227125" w:rsidRDefault="00C26701" w:rsidP="004E01AA">
            <w:pPr>
              <w:jc w:val="center"/>
            </w:pPr>
          </w:p>
        </w:tc>
        <w:tc>
          <w:tcPr>
            <w:tcW w:w="846" w:type="pct"/>
            <w:tcBorders>
              <w:bottom w:val="single" w:sz="8" w:space="0" w:color="9F8AB9" w:themeColor="accent4" w:themeTint="BF"/>
            </w:tcBorders>
            <w:vAlign w:val="center"/>
          </w:tcPr>
          <w:p w14:paraId="53880799" w14:textId="77777777" w:rsidR="00C26701" w:rsidRPr="00227125" w:rsidRDefault="00C26701" w:rsidP="004E01A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AL Mortgage Broker Agreement</w:t>
            </w:r>
          </w:p>
        </w:tc>
        <w:tc>
          <w:tcPr>
            <w:tcW w:w="651" w:type="pct"/>
            <w:tcBorders>
              <w:bottom w:val="single" w:sz="8" w:space="0" w:color="9F8AB9" w:themeColor="accent4" w:themeTint="BF"/>
            </w:tcBorders>
            <w:vAlign w:val="center"/>
          </w:tcPr>
          <w:p w14:paraId="5388079A" w14:textId="77777777" w:rsidR="00C26701" w:rsidRPr="00227125" w:rsidRDefault="00C26701" w:rsidP="004E01A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4068</w:t>
            </w:r>
          </w:p>
        </w:tc>
        <w:tc>
          <w:tcPr>
            <w:tcW w:w="980" w:type="pct"/>
            <w:tcBorders>
              <w:bottom w:val="single" w:sz="8" w:space="0" w:color="9F8AB9" w:themeColor="accent4" w:themeTint="BF"/>
            </w:tcBorders>
            <w:vAlign w:val="center"/>
          </w:tcPr>
          <w:p w14:paraId="5388079B" w14:textId="62B0C55B" w:rsidR="00C26701" w:rsidRPr="00227125" w:rsidRDefault="00C26701" w:rsidP="004E01A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rokers</w:t>
            </w:r>
          </w:p>
        </w:tc>
        <w:tc>
          <w:tcPr>
            <w:tcW w:w="774" w:type="pct"/>
            <w:tcBorders>
              <w:bottom w:val="single" w:sz="8" w:space="0" w:color="9F8AB9" w:themeColor="accent4" w:themeTint="BF"/>
            </w:tcBorders>
            <w:vAlign w:val="center"/>
          </w:tcPr>
          <w:p w14:paraId="5388079F" w14:textId="1657788B" w:rsidR="00C26701" w:rsidRPr="00227125" w:rsidRDefault="00C26701" w:rsidP="004E01A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Ala. Code §</w:t>
            </w:r>
            <w:hyperlink r:id="rId93" w:history="1">
              <w:r w:rsidR="001F3633">
                <w:rPr>
                  <w:rStyle w:val="Hyperlink"/>
                </w:rPr>
                <w:t>5-25-12(a)(1)</w:t>
              </w:r>
            </w:hyperlink>
          </w:p>
        </w:tc>
        <w:tc>
          <w:tcPr>
            <w:tcW w:w="852" w:type="pct"/>
            <w:tcBorders>
              <w:bottom w:val="single" w:sz="8" w:space="0" w:color="9F8AB9" w:themeColor="accent4" w:themeTint="BF"/>
            </w:tcBorders>
            <w:vAlign w:val="center"/>
          </w:tcPr>
          <w:p w14:paraId="538807A0" w14:textId="77777777" w:rsidR="00C26701" w:rsidRPr="00227125" w:rsidRDefault="00C26701" w:rsidP="004E01A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No</w:t>
            </w:r>
          </w:p>
        </w:tc>
      </w:tr>
      <w:tr w:rsidR="00C26701" w:rsidRPr="00227125" w14:paraId="538807AB" w14:textId="77777777" w:rsidTr="004E01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pct"/>
            <w:tcBorders>
              <w:bottom w:val="single" w:sz="4" w:space="0" w:color="auto"/>
            </w:tcBorders>
            <w:vAlign w:val="center"/>
          </w:tcPr>
          <w:p w14:paraId="538807A2" w14:textId="0616FF01" w:rsidR="00C26701" w:rsidRPr="00227125" w:rsidRDefault="00C26701" w:rsidP="004E01AA">
            <w:pPr>
              <w:jc w:val="center"/>
            </w:pPr>
            <w:r w:rsidRPr="00227125">
              <w:t>Initial</w:t>
            </w:r>
            <w:r w:rsidR="00C26ACF" w:rsidRPr="00227125">
              <w:t>s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vAlign w:val="center"/>
          </w:tcPr>
          <w:p w14:paraId="538807A3" w14:textId="77777777" w:rsidR="00C26701" w:rsidRPr="00227125" w:rsidRDefault="00C26701" w:rsidP="004E01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NMLS Unique Identifier Disclosed on 1003 Uniform Residential Loan Application</w:t>
            </w:r>
          </w:p>
        </w:tc>
        <w:tc>
          <w:tcPr>
            <w:tcW w:w="651" w:type="pct"/>
            <w:tcBorders>
              <w:bottom w:val="single" w:sz="4" w:space="0" w:color="auto"/>
            </w:tcBorders>
            <w:vAlign w:val="center"/>
          </w:tcPr>
          <w:p w14:paraId="538807A4" w14:textId="5536D948" w:rsidR="00C26701" w:rsidRPr="00227125" w:rsidRDefault="00C26701" w:rsidP="004E01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On 4193</w:t>
            </w:r>
            <w:r w:rsidR="001E586F" w:rsidRPr="00227125">
              <w:t xml:space="preserve"> (FNMA)</w:t>
            </w:r>
          </w:p>
        </w:tc>
        <w:tc>
          <w:tcPr>
            <w:tcW w:w="980" w:type="pct"/>
            <w:tcBorders>
              <w:bottom w:val="single" w:sz="4" w:space="0" w:color="auto"/>
            </w:tcBorders>
            <w:vAlign w:val="center"/>
          </w:tcPr>
          <w:p w14:paraId="538807A5" w14:textId="77777777" w:rsidR="00C26701" w:rsidRPr="00227125" w:rsidRDefault="00C26701" w:rsidP="004E01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oth</w:t>
            </w:r>
          </w:p>
        </w:tc>
        <w:tc>
          <w:tcPr>
            <w:tcW w:w="774" w:type="pct"/>
            <w:tcBorders>
              <w:bottom w:val="single" w:sz="4" w:space="0" w:color="auto"/>
            </w:tcBorders>
            <w:vAlign w:val="center"/>
          </w:tcPr>
          <w:p w14:paraId="538807A9" w14:textId="1BFE93F5" w:rsidR="00C26701" w:rsidRPr="00227125" w:rsidRDefault="00C26701" w:rsidP="004E01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Ala. Code §</w:t>
            </w:r>
            <w:hyperlink r:id="rId94" w:history="1">
              <w:r w:rsidR="001D50E6" w:rsidRPr="00650520">
                <w:rPr>
                  <w:rStyle w:val="Hyperlink"/>
                </w:rPr>
                <w:t>5-26-20</w:t>
              </w:r>
            </w:hyperlink>
          </w:p>
        </w:tc>
        <w:tc>
          <w:tcPr>
            <w:tcW w:w="852" w:type="pct"/>
            <w:tcBorders>
              <w:bottom w:val="single" w:sz="4" w:space="0" w:color="auto"/>
            </w:tcBorders>
            <w:vAlign w:val="center"/>
          </w:tcPr>
          <w:p w14:paraId="538807AA" w14:textId="693C4975" w:rsidR="00C26701" w:rsidRPr="00227125" w:rsidRDefault="00A54256" w:rsidP="004E01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95" w:history="1">
              <w:r w:rsidR="00F91EAA" w:rsidRPr="00227125">
                <w:rPr>
                  <w:rStyle w:val="Hyperlink"/>
                </w:rPr>
                <w:t>FNMA Form</w:t>
              </w:r>
            </w:hyperlink>
          </w:p>
        </w:tc>
      </w:tr>
      <w:tr w:rsidR="00C26701" w:rsidRPr="00227125" w14:paraId="538807B5" w14:textId="77777777" w:rsidTr="004E01A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pct"/>
            <w:tcBorders>
              <w:top w:val="single" w:sz="4" w:space="0" w:color="auto"/>
            </w:tcBorders>
            <w:vAlign w:val="center"/>
          </w:tcPr>
          <w:p w14:paraId="538807AC" w14:textId="3B418FB9" w:rsidR="00C26701" w:rsidRPr="00227125" w:rsidRDefault="00C26701" w:rsidP="004E01AA">
            <w:pPr>
              <w:jc w:val="center"/>
            </w:pPr>
            <w:r w:rsidRPr="00227125">
              <w:t>Closing</w:t>
            </w:r>
            <w:r w:rsidR="00C26ACF" w:rsidRPr="00227125">
              <w:t>s</w:t>
            </w:r>
          </w:p>
        </w:tc>
        <w:tc>
          <w:tcPr>
            <w:tcW w:w="846" w:type="pct"/>
            <w:tcBorders>
              <w:top w:val="single" w:sz="4" w:space="0" w:color="auto"/>
            </w:tcBorders>
            <w:vAlign w:val="center"/>
          </w:tcPr>
          <w:p w14:paraId="538807AD" w14:textId="77777777" w:rsidR="00C26701" w:rsidRPr="00227125" w:rsidRDefault="00C26701" w:rsidP="004E01A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Caution Notice on the 3200 Note Fixed</w:t>
            </w:r>
          </w:p>
        </w:tc>
        <w:tc>
          <w:tcPr>
            <w:tcW w:w="651" w:type="pct"/>
            <w:tcBorders>
              <w:top w:val="single" w:sz="4" w:space="0" w:color="auto"/>
            </w:tcBorders>
            <w:vAlign w:val="center"/>
          </w:tcPr>
          <w:p w14:paraId="538807AE" w14:textId="77777777" w:rsidR="00C26701" w:rsidRPr="00227125" w:rsidRDefault="00C26701" w:rsidP="004E01A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On 5</w:t>
            </w:r>
          </w:p>
        </w:tc>
        <w:tc>
          <w:tcPr>
            <w:tcW w:w="980" w:type="pct"/>
            <w:tcBorders>
              <w:top w:val="single" w:sz="4" w:space="0" w:color="auto"/>
            </w:tcBorders>
            <w:vAlign w:val="center"/>
          </w:tcPr>
          <w:p w14:paraId="538807AF" w14:textId="09EFA6B6" w:rsidR="00C26701" w:rsidRPr="00227125" w:rsidRDefault="00247A13" w:rsidP="004E01A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oth</w:t>
            </w:r>
          </w:p>
        </w:tc>
        <w:tc>
          <w:tcPr>
            <w:tcW w:w="774" w:type="pct"/>
            <w:tcBorders>
              <w:top w:val="single" w:sz="4" w:space="0" w:color="auto"/>
            </w:tcBorders>
            <w:vAlign w:val="center"/>
          </w:tcPr>
          <w:p w14:paraId="538807B3" w14:textId="72CA6C35" w:rsidR="00C26701" w:rsidRPr="00227125" w:rsidRDefault="00C26701" w:rsidP="001D50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Ala. Code §</w:t>
            </w:r>
            <w:hyperlink r:id="rId96" w:history="1">
              <w:r w:rsidR="001D50E6">
                <w:rPr>
                  <w:rStyle w:val="Hyperlink"/>
                </w:rPr>
                <w:t>5-19-6(a)</w:t>
              </w:r>
            </w:hyperlink>
          </w:p>
        </w:tc>
        <w:tc>
          <w:tcPr>
            <w:tcW w:w="852" w:type="pct"/>
            <w:tcBorders>
              <w:top w:val="single" w:sz="4" w:space="0" w:color="auto"/>
            </w:tcBorders>
            <w:vAlign w:val="center"/>
          </w:tcPr>
          <w:p w14:paraId="538807B4" w14:textId="10377183" w:rsidR="00C26701" w:rsidRPr="00227125" w:rsidRDefault="00C26701" w:rsidP="004E01A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Statutory</w:t>
            </w:r>
          </w:p>
        </w:tc>
      </w:tr>
      <w:tr w:rsidR="00C26701" w:rsidRPr="00227125" w14:paraId="538807BF" w14:textId="77777777" w:rsidTr="004E01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pct"/>
            <w:vAlign w:val="center"/>
          </w:tcPr>
          <w:p w14:paraId="538807B6" w14:textId="5D337530" w:rsidR="00C26701" w:rsidRPr="00227125" w:rsidRDefault="00C26701" w:rsidP="004E01AA">
            <w:pPr>
              <w:jc w:val="center"/>
            </w:pPr>
            <w:r w:rsidRPr="00227125">
              <w:t>Closing</w:t>
            </w:r>
            <w:r w:rsidR="00C26ACF" w:rsidRPr="00227125">
              <w:t>s</w:t>
            </w:r>
          </w:p>
        </w:tc>
        <w:tc>
          <w:tcPr>
            <w:tcW w:w="846" w:type="pct"/>
            <w:vAlign w:val="center"/>
          </w:tcPr>
          <w:p w14:paraId="538807B7" w14:textId="77777777" w:rsidR="00C26701" w:rsidRPr="00227125" w:rsidRDefault="00C26701" w:rsidP="004E01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Acknowledgment on AL Mortgage and Other Security Instruments</w:t>
            </w:r>
          </w:p>
        </w:tc>
        <w:tc>
          <w:tcPr>
            <w:tcW w:w="651" w:type="pct"/>
            <w:vAlign w:val="center"/>
          </w:tcPr>
          <w:p w14:paraId="538807B8" w14:textId="77777777" w:rsidR="00C26701" w:rsidRPr="00227125" w:rsidRDefault="00C26701" w:rsidP="004E01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On 309 &amp; Other Security Instruments</w:t>
            </w:r>
          </w:p>
        </w:tc>
        <w:tc>
          <w:tcPr>
            <w:tcW w:w="980" w:type="pct"/>
            <w:vAlign w:val="center"/>
          </w:tcPr>
          <w:p w14:paraId="538807B9" w14:textId="49DB3E27" w:rsidR="00C26701" w:rsidRPr="00227125" w:rsidRDefault="00247A13" w:rsidP="004E01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oth</w:t>
            </w:r>
          </w:p>
        </w:tc>
        <w:tc>
          <w:tcPr>
            <w:tcW w:w="774" w:type="pct"/>
            <w:vAlign w:val="center"/>
          </w:tcPr>
          <w:p w14:paraId="538807BD" w14:textId="64F3D349" w:rsidR="00C26701" w:rsidRPr="00227125" w:rsidRDefault="00C26701" w:rsidP="004E01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Ala. Code §</w:t>
            </w:r>
            <w:hyperlink r:id="rId97" w:history="1">
              <w:r w:rsidR="006D025E" w:rsidRPr="00DA36F5">
                <w:rPr>
                  <w:rStyle w:val="Hyperlink"/>
                </w:rPr>
                <w:t>35-4-29</w:t>
              </w:r>
            </w:hyperlink>
          </w:p>
        </w:tc>
        <w:tc>
          <w:tcPr>
            <w:tcW w:w="852" w:type="pct"/>
            <w:vAlign w:val="center"/>
          </w:tcPr>
          <w:p w14:paraId="538807BE" w14:textId="59FFA58A" w:rsidR="00C26701" w:rsidRPr="00227125" w:rsidRDefault="00C26701" w:rsidP="004E01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Statutory</w:t>
            </w:r>
          </w:p>
        </w:tc>
      </w:tr>
    </w:tbl>
    <w:p w14:paraId="25E55963" w14:textId="0A7334AF" w:rsidR="00DF02E8" w:rsidRPr="00227125" w:rsidRDefault="00A54256">
      <w:hyperlink w:anchor="Table" w:history="1">
        <w:r w:rsidR="003A21C1" w:rsidRPr="00227125">
          <w:rPr>
            <w:rStyle w:val="Hyperlink"/>
          </w:rPr>
          <w:t>Click here for Table of Contents</w:t>
        </w:r>
      </w:hyperlink>
    </w:p>
    <w:p w14:paraId="43C99429" w14:textId="04B5A4EB" w:rsidR="00C84E29" w:rsidRPr="00227125" w:rsidRDefault="00C84E29"/>
    <w:p w14:paraId="47846C1D" w14:textId="77777777" w:rsidR="009F1C72" w:rsidRPr="00227125" w:rsidRDefault="009F1C72"/>
    <w:p w14:paraId="3E347CD6" w14:textId="77777777" w:rsidR="009F1C72" w:rsidRPr="00227125" w:rsidRDefault="009F1C72"/>
    <w:p w14:paraId="7EA5F195" w14:textId="77777777" w:rsidR="009F1C72" w:rsidRPr="00227125" w:rsidRDefault="009F1C72"/>
    <w:p w14:paraId="2282ABB2" w14:textId="77777777" w:rsidR="00DF1AC7" w:rsidRDefault="00DF1AC7"/>
    <w:p w14:paraId="561ECA30" w14:textId="77777777" w:rsidR="00785752" w:rsidRDefault="00785752"/>
    <w:p w14:paraId="31686152" w14:textId="68F5878E" w:rsidR="00FD331F" w:rsidRPr="00227125" w:rsidRDefault="00FD331F">
      <w:hyperlink w:anchor="Table" w:history="1">
        <w:r w:rsidRPr="00227125">
          <w:rPr>
            <w:rStyle w:val="Hyperlink"/>
          </w:rPr>
          <w:t>Click here for Table of Contents</w:t>
        </w:r>
      </w:hyperlink>
    </w:p>
    <w:tbl>
      <w:tblPr>
        <w:tblStyle w:val="MediumShading1-Accent4"/>
        <w:tblW w:w="5000" w:type="pct"/>
        <w:tblLook w:val="04A0" w:firstRow="1" w:lastRow="0" w:firstColumn="1" w:lastColumn="0" w:noHBand="0" w:noVBand="1"/>
      </w:tblPr>
      <w:tblGrid>
        <w:gridCol w:w="2392"/>
        <w:gridCol w:w="2106"/>
        <w:gridCol w:w="1742"/>
        <w:gridCol w:w="2596"/>
        <w:gridCol w:w="2066"/>
        <w:gridCol w:w="2274"/>
      </w:tblGrid>
      <w:tr w:rsidR="006A5FAE" w:rsidRPr="00227125" w14:paraId="538807CD" w14:textId="77777777" w:rsidTr="00BE37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91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pct"/>
            <w:vAlign w:val="center"/>
          </w:tcPr>
          <w:p w14:paraId="538807C1" w14:textId="77777777" w:rsidR="006A5FAE" w:rsidRPr="00227125" w:rsidRDefault="006A5FAE" w:rsidP="00BE3742">
            <w:pPr>
              <w:jc w:val="center"/>
              <w:rPr>
                <w:color w:val="FFFF00"/>
                <w:sz w:val="32"/>
                <w:szCs w:val="32"/>
              </w:rPr>
            </w:pPr>
            <w:bookmarkStart w:id="4" w:name="Alaska"/>
            <w:bookmarkEnd w:id="4"/>
            <w:r w:rsidRPr="00227125">
              <w:rPr>
                <w:color w:val="FFFF00"/>
                <w:sz w:val="32"/>
                <w:szCs w:val="32"/>
              </w:rPr>
              <w:t>Alaska</w:t>
            </w:r>
          </w:p>
          <w:p w14:paraId="538807C2" w14:textId="77777777" w:rsidR="006A5FAE" w:rsidRPr="00227125" w:rsidRDefault="006A5FAE" w:rsidP="00BE3742">
            <w:pPr>
              <w:jc w:val="center"/>
            </w:pPr>
            <w:r w:rsidRPr="00227125">
              <w:t>(Package Type)</w:t>
            </w:r>
          </w:p>
          <w:p w14:paraId="538807C3" w14:textId="77777777" w:rsidR="006A5FAE" w:rsidRPr="00227125" w:rsidRDefault="006A5FAE" w:rsidP="00BE3742">
            <w:pPr>
              <w:jc w:val="center"/>
            </w:pPr>
          </w:p>
        </w:tc>
        <w:tc>
          <w:tcPr>
            <w:tcW w:w="799" w:type="pct"/>
            <w:vAlign w:val="center"/>
          </w:tcPr>
          <w:p w14:paraId="538807C4" w14:textId="77777777" w:rsidR="006A5FAE" w:rsidRPr="00227125" w:rsidRDefault="006A5FAE" w:rsidP="00BE37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27125">
              <w:t>Proper Name of Disclosure</w:t>
            </w:r>
          </w:p>
        </w:tc>
        <w:tc>
          <w:tcPr>
            <w:tcW w:w="661" w:type="pct"/>
            <w:vAlign w:val="center"/>
          </w:tcPr>
          <w:p w14:paraId="538807C5" w14:textId="00265211" w:rsidR="006A5FAE" w:rsidRPr="00227125" w:rsidRDefault="00255516" w:rsidP="00BE37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27125">
              <w:t>DocuTech</w:t>
            </w:r>
            <w:r w:rsidR="006A5FAE" w:rsidRPr="00227125">
              <w:t xml:space="preserve"> Cx Number</w:t>
            </w:r>
          </w:p>
        </w:tc>
        <w:tc>
          <w:tcPr>
            <w:tcW w:w="985" w:type="pct"/>
            <w:vAlign w:val="center"/>
          </w:tcPr>
          <w:p w14:paraId="538807C6" w14:textId="77777777" w:rsidR="006A5FAE" w:rsidRPr="00227125" w:rsidRDefault="006A5FAE" w:rsidP="00BE37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27125">
              <w:t>License Type</w:t>
            </w:r>
          </w:p>
          <w:p w14:paraId="538807C7" w14:textId="5D520CA1" w:rsidR="006A5FAE" w:rsidRPr="00227125" w:rsidRDefault="006A5FAE" w:rsidP="00BE37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Lenders/Brokers/Both</w:t>
            </w:r>
          </w:p>
        </w:tc>
        <w:tc>
          <w:tcPr>
            <w:tcW w:w="784" w:type="pct"/>
            <w:vAlign w:val="center"/>
          </w:tcPr>
          <w:p w14:paraId="538807CB" w14:textId="77777777" w:rsidR="006A5FAE" w:rsidRPr="00227125" w:rsidRDefault="006A5FAE" w:rsidP="00BE37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27125">
              <w:t>Legal Reference</w:t>
            </w:r>
          </w:p>
        </w:tc>
        <w:tc>
          <w:tcPr>
            <w:tcW w:w="863" w:type="pct"/>
            <w:vAlign w:val="center"/>
          </w:tcPr>
          <w:p w14:paraId="538807CC" w14:textId="77777777" w:rsidR="006A5FAE" w:rsidRPr="00227125" w:rsidRDefault="006A5FAE" w:rsidP="00BE37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27125">
              <w:t>Specific Language Required</w:t>
            </w:r>
          </w:p>
        </w:tc>
      </w:tr>
      <w:tr w:rsidR="006A5FAE" w:rsidRPr="00227125" w14:paraId="538807D7" w14:textId="77777777" w:rsidTr="00BE37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pct"/>
            <w:tcBorders>
              <w:bottom w:val="single" w:sz="8" w:space="0" w:color="9F8AB9" w:themeColor="accent4" w:themeTint="BF"/>
            </w:tcBorders>
            <w:vAlign w:val="center"/>
          </w:tcPr>
          <w:p w14:paraId="538807CE" w14:textId="302CCB09" w:rsidR="006A5FAE" w:rsidRPr="00227125" w:rsidRDefault="006A5FAE" w:rsidP="00BE3742">
            <w:pPr>
              <w:jc w:val="center"/>
            </w:pPr>
            <w:r w:rsidRPr="00227125">
              <w:t>Initial</w:t>
            </w:r>
            <w:r w:rsidR="00C37F73" w:rsidRPr="00227125">
              <w:t>s</w:t>
            </w:r>
          </w:p>
        </w:tc>
        <w:tc>
          <w:tcPr>
            <w:tcW w:w="799" w:type="pct"/>
            <w:tcBorders>
              <w:bottom w:val="single" w:sz="8" w:space="0" w:color="9F8AB9" w:themeColor="accent4" w:themeTint="BF"/>
            </w:tcBorders>
            <w:vAlign w:val="center"/>
          </w:tcPr>
          <w:p w14:paraId="538807CF" w14:textId="77777777" w:rsidR="006A5FAE" w:rsidRPr="00227125" w:rsidRDefault="006A5FAE" w:rsidP="00BE3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AK Anti-Coercion Insurance Disclosure</w:t>
            </w:r>
          </w:p>
        </w:tc>
        <w:tc>
          <w:tcPr>
            <w:tcW w:w="661" w:type="pct"/>
            <w:tcBorders>
              <w:bottom w:val="single" w:sz="8" w:space="0" w:color="9F8AB9" w:themeColor="accent4" w:themeTint="BF"/>
            </w:tcBorders>
            <w:vAlign w:val="center"/>
          </w:tcPr>
          <w:p w14:paraId="538807D0" w14:textId="77777777" w:rsidR="006A5FAE" w:rsidRPr="00227125" w:rsidRDefault="006A5FAE" w:rsidP="00BE3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3842</w:t>
            </w:r>
          </w:p>
        </w:tc>
        <w:tc>
          <w:tcPr>
            <w:tcW w:w="985" w:type="pct"/>
            <w:tcBorders>
              <w:bottom w:val="single" w:sz="8" w:space="0" w:color="9F8AB9" w:themeColor="accent4" w:themeTint="BF"/>
            </w:tcBorders>
            <w:vAlign w:val="center"/>
          </w:tcPr>
          <w:p w14:paraId="538807D1" w14:textId="77777777" w:rsidR="006A5FAE" w:rsidRPr="00227125" w:rsidRDefault="006A5FAE" w:rsidP="00BE3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oth</w:t>
            </w:r>
          </w:p>
        </w:tc>
        <w:tc>
          <w:tcPr>
            <w:tcW w:w="784" w:type="pct"/>
            <w:tcBorders>
              <w:bottom w:val="single" w:sz="8" w:space="0" w:color="9F8AB9" w:themeColor="accent4" w:themeTint="BF"/>
            </w:tcBorders>
            <w:vAlign w:val="center"/>
          </w:tcPr>
          <w:p w14:paraId="538807D5" w14:textId="3F87539D" w:rsidR="006A5FAE" w:rsidRPr="00227125" w:rsidRDefault="006A5FAE" w:rsidP="00BE3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675B2">
              <w:t>Alaska Stat. §§</w:t>
            </w:r>
            <w:hyperlink r:id="rId98" w:history="1">
              <w:r w:rsidRPr="006675B2">
                <w:rPr>
                  <w:rStyle w:val="Hyperlink"/>
                </w:rPr>
                <w:t>21.36.160</w:t>
              </w:r>
            </w:hyperlink>
            <w:r w:rsidRPr="006675B2">
              <w:t xml:space="preserve"> &amp; </w:t>
            </w:r>
            <w:hyperlink r:id="rId99" w:history="1">
              <w:r w:rsidRPr="006675B2">
                <w:rPr>
                  <w:rStyle w:val="Hyperlink"/>
                </w:rPr>
                <w:t>21.36.319</w:t>
              </w:r>
            </w:hyperlink>
          </w:p>
        </w:tc>
        <w:tc>
          <w:tcPr>
            <w:tcW w:w="863" w:type="pct"/>
            <w:tcBorders>
              <w:bottom w:val="single" w:sz="8" w:space="0" w:color="9F8AB9" w:themeColor="accent4" w:themeTint="BF"/>
            </w:tcBorders>
            <w:vAlign w:val="center"/>
          </w:tcPr>
          <w:p w14:paraId="538807D6" w14:textId="77777777" w:rsidR="006A5FAE" w:rsidRPr="00227125" w:rsidRDefault="006A5FAE" w:rsidP="00BE3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No</w:t>
            </w:r>
          </w:p>
        </w:tc>
      </w:tr>
      <w:tr w:rsidR="006A5FAE" w:rsidRPr="00227125" w14:paraId="538807EB" w14:textId="77777777" w:rsidTr="00BE37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pct"/>
            <w:tcBorders>
              <w:bottom w:val="single" w:sz="4" w:space="0" w:color="auto"/>
            </w:tcBorders>
            <w:vAlign w:val="center"/>
          </w:tcPr>
          <w:p w14:paraId="538807E2" w14:textId="4175D27D" w:rsidR="006A5FAE" w:rsidRPr="00227125" w:rsidRDefault="006A5FAE" w:rsidP="00BE3742">
            <w:pPr>
              <w:jc w:val="center"/>
            </w:pPr>
            <w:r w:rsidRPr="00227125">
              <w:t>Initial</w:t>
            </w:r>
            <w:r w:rsidR="00C37F73" w:rsidRPr="00227125">
              <w:t>s</w:t>
            </w:r>
          </w:p>
        </w:tc>
        <w:tc>
          <w:tcPr>
            <w:tcW w:w="799" w:type="pct"/>
            <w:tcBorders>
              <w:bottom w:val="single" w:sz="4" w:space="0" w:color="auto"/>
            </w:tcBorders>
            <w:vAlign w:val="center"/>
          </w:tcPr>
          <w:p w14:paraId="538807E3" w14:textId="77777777" w:rsidR="006A5FAE" w:rsidRPr="00227125" w:rsidRDefault="006A5FAE" w:rsidP="00BE37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Tangible Net Benefit Worksheet</w:t>
            </w:r>
          </w:p>
        </w:tc>
        <w:tc>
          <w:tcPr>
            <w:tcW w:w="661" w:type="pct"/>
            <w:tcBorders>
              <w:bottom w:val="single" w:sz="4" w:space="0" w:color="auto"/>
            </w:tcBorders>
            <w:vAlign w:val="center"/>
          </w:tcPr>
          <w:p w14:paraId="538807E4" w14:textId="58F62484" w:rsidR="006A5FAE" w:rsidRPr="00227125" w:rsidRDefault="006A5FAE" w:rsidP="00BE37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16177</w:t>
            </w:r>
            <w:r w:rsidR="00B93408" w:rsidRPr="00227125">
              <w:t xml:space="preserve"> (</w:t>
            </w:r>
            <w:r w:rsidR="00B93408" w:rsidRPr="00227125">
              <w:rPr>
                <w:i/>
              </w:rPr>
              <w:t>upon request</w:t>
            </w:r>
            <w:r w:rsidR="00B93408" w:rsidRPr="00227125">
              <w:t>)</w:t>
            </w:r>
          </w:p>
        </w:tc>
        <w:tc>
          <w:tcPr>
            <w:tcW w:w="985" w:type="pct"/>
            <w:tcBorders>
              <w:bottom w:val="single" w:sz="4" w:space="0" w:color="auto"/>
            </w:tcBorders>
            <w:vAlign w:val="center"/>
          </w:tcPr>
          <w:p w14:paraId="538807E5" w14:textId="77777777" w:rsidR="006A5FAE" w:rsidRPr="00227125" w:rsidRDefault="006A5FAE" w:rsidP="00BE37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oth</w:t>
            </w:r>
          </w:p>
        </w:tc>
        <w:tc>
          <w:tcPr>
            <w:tcW w:w="784" w:type="pct"/>
            <w:tcBorders>
              <w:bottom w:val="single" w:sz="4" w:space="0" w:color="auto"/>
            </w:tcBorders>
            <w:vAlign w:val="center"/>
          </w:tcPr>
          <w:p w14:paraId="538807E9" w14:textId="4662D5F4" w:rsidR="006A5FAE" w:rsidRPr="00227125" w:rsidRDefault="006A5FAE" w:rsidP="00BE37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27161">
              <w:t>Alaska Stat. §</w:t>
            </w:r>
            <w:hyperlink r:id="rId100" w:history="1">
              <w:r w:rsidRPr="00027161">
                <w:rPr>
                  <w:rStyle w:val="Hyperlink"/>
                </w:rPr>
                <w:t>06.60.350</w:t>
              </w:r>
            </w:hyperlink>
          </w:p>
        </w:tc>
        <w:tc>
          <w:tcPr>
            <w:tcW w:w="863" w:type="pct"/>
            <w:tcBorders>
              <w:bottom w:val="single" w:sz="4" w:space="0" w:color="auto"/>
            </w:tcBorders>
            <w:vAlign w:val="center"/>
          </w:tcPr>
          <w:p w14:paraId="538807EA" w14:textId="77777777" w:rsidR="006A5FAE" w:rsidRPr="00227125" w:rsidRDefault="006A5FAE" w:rsidP="00BE37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No</w:t>
            </w:r>
          </w:p>
        </w:tc>
      </w:tr>
      <w:tr w:rsidR="006A5FAE" w:rsidRPr="00227125" w14:paraId="538807F5" w14:textId="77777777" w:rsidTr="00BE37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pct"/>
            <w:tcBorders>
              <w:top w:val="single" w:sz="4" w:space="0" w:color="auto"/>
            </w:tcBorders>
            <w:vAlign w:val="center"/>
          </w:tcPr>
          <w:p w14:paraId="538807EC" w14:textId="6018E46B" w:rsidR="006A5FAE" w:rsidRPr="00227125" w:rsidRDefault="006A5FAE" w:rsidP="00BE3742">
            <w:pPr>
              <w:jc w:val="center"/>
            </w:pPr>
            <w:r w:rsidRPr="00227125">
              <w:t>Closing</w:t>
            </w:r>
            <w:r w:rsidR="00C37F73" w:rsidRPr="00227125">
              <w:t>s</w:t>
            </w:r>
          </w:p>
        </w:tc>
        <w:tc>
          <w:tcPr>
            <w:tcW w:w="799" w:type="pct"/>
            <w:tcBorders>
              <w:top w:val="single" w:sz="4" w:space="0" w:color="auto"/>
            </w:tcBorders>
            <w:vAlign w:val="center"/>
          </w:tcPr>
          <w:p w14:paraId="538807ED" w14:textId="77777777" w:rsidR="006A5FAE" w:rsidRPr="00227125" w:rsidRDefault="006A5FAE" w:rsidP="00BE3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In §9 of Fixed Rate Note Alaska Second</w:t>
            </w:r>
          </w:p>
        </w:tc>
        <w:tc>
          <w:tcPr>
            <w:tcW w:w="661" w:type="pct"/>
            <w:tcBorders>
              <w:top w:val="single" w:sz="4" w:space="0" w:color="auto"/>
            </w:tcBorders>
            <w:vAlign w:val="center"/>
          </w:tcPr>
          <w:p w14:paraId="538807EE" w14:textId="77777777" w:rsidR="006A5FAE" w:rsidRPr="00227125" w:rsidRDefault="006A5FAE" w:rsidP="00BE3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1032</w:t>
            </w:r>
          </w:p>
        </w:tc>
        <w:tc>
          <w:tcPr>
            <w:tcW w:w="985" w:type="pct"/>
            <w:tcBorders>
              <w:top w:val="single" w:sz="4" w:space="0" w:color="auto"/>
            </w:tcBorders>
            <w:vAlign w:val="center"/>
          </w:tcPr>
          <w:p w14:paraId="538807EF" w14:textId="467A1945" w:rsidR="006A5FAE" w:rsidRPr="00227125" w:rsidRDefault="001A6939" w:rsidP="00BE3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oth</w:t>
            </w:r>
          </w:p>
        </w:tc>
        <w:tc>
          <w:tcPr>
            <w:tcW w:w="784" w:type="pct"/>
            <w:tcBorders>
              <w:top w:val="single" w:sz="4" w:space="0" w:color="auto"/>
            </w:tcBorders>
            <w:vAlign w:val="center"/>
          </w:tcPr>
          <w:p w14:paraId="538807F3" w14:textId="51F628AE" w:rsidR="006A5FAE" w:rsidRPr="00227125" w:rsidRDefault="006A5FAE" w:rsidP="00BE3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27161">
              <w:t>Alaska Stat. §</w:t>
            </w:r>
            <w:hyperlink r:id="rId101" w:history="1">
              <w:r w:rsidRPr="00027161">
                <w:rPr>
                  <w:rStyle w:val="Hyperlink"/>
                </w:rPr>
                <w:t>34.20.160</w:t>
              </w:r>
            </w:hyperlink>
          </w:p>
        </w:tc>
        <w:tc>
          <w:tcPr>
            <w:tcW w:w="863" w:type="pct"/>
            <w:tcBorders>
              <w:top w:val="single" w:sz="4" w:space="0" w:color="auto"/>
            </w:tcBorders>
            <w:vAlign w:val="center"/>
          </w:tcPr>
          <w:p w14:paraId="538807F4" w14:textId="77777777" w:rsidR="006A5FAE" w:rsidRPr="00227125" w:rsidRDefault="006A5FAE" w:rsidP="00BE3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No</w:t>
            </w:r>
          </w:p>
        </w:tc>
      </w:tr>
      <w:tr w:rsidR="006A5FAE" w:rsidRPr="00227125" w14:paraId="53880809" w14:textId="77777777" w:rsidTr="00BE37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pct"/>
            <w:vAlign w:val="center"/>
          </w:tcPr>
          <w:p w14:paraId="53880800" w14:textId="35FFC300" w:rsidR="006A5FAE" w:rsidRPr="00227125" w:rsidRDefault="006A5FAE" w:rsidP="00BE3742">
            <w:pPr>
              <w:jc w:val="center"/>
            </w:pPr>
            <w:r w:rsidRPr="00227125">
              <w:t>Closing</w:t>
            </w:r>
            <w:r w:rsidR="00C37F73" w:rsidRPr="00227125">
              <w:t>s</w:t>
            </w:r>
          </w:p>
        </w:tc>
        <w:tc>
          <w:tcPr>
            <w:tcW w:w="799" w:type="pct"/>
            <w:vAlign w:val="center"/>
          </w:tcPr>
          <w:p w14:paraId="53880801" w14:textId="77777777" w:rsidR="006A5FAE" w:rsidRPr="00227125" w:rsidRDefault="006A5FAE" w:rsidP="00BE37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AK Loan Statement</w:t>
            </w:r>
          </w:p>
        </w:tc>
        <w:tc>
          <w:tcPr>
            <w:tcW w:w="661" w:type="pct"/>
            <w:vAlign w:val="center"/>
          </w:tcPr>
          <w:p w14:paraId="53880802" w14:textId="77777777" w:rsidR="006A5FAE" w:rsidRPr="00227125" w:rsidRDefault="006A5FAE" w:rsidP="00BE37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14786</w:t>
            </w:r>
          </w:p>
        </w:tc>
        <w:tc>
          <w:tcPr>
            <w:tcW w:w="985" w:type="pct"/>
            <w:vAlign w:val="center"/>
          </w:tcPr>
          <w:p w14:paraId="53880803" w14:textId="552837E5" w:rsidR="006A5FAE" w:rsidRPr="00227125" w:rsidRDefault="001A6939" w:rsidP="00BE37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oth</w:t>
            </w:r>
          </w:p>
        </w:tc>
        <w:tc>
          <w:tcPr>
            <w:tcW w:w="784" w:type="pct"/>
            <w:vAlign w:val="center"/>
          </w:tcPr>
          <w:p w14:paraId="53880807" w14:textId="1CF1361F" w:rsidR="006A5FAE" w:rsidRPr="00227125" w:rsidRDefault="006A5FAE" w:rsidP="00BE37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27161">
              <w:t>Alaska Stat. §</w:t>
            </w:r>
            <w:hyperlink r:id="rId102" w:history="1">
              <w:r w:rsidRPr="00027161">
                <w:rPr>
                  <w:rStyle w:val="Hyperlink"/>
                </w:rPr>
                <w:t>06.20.270</w:t>
              </w:r>
            </w:hyperlink>
          </w:p>
        </w:tc>
        <w:tc>
          <w:tcPr>
            <w:tcW w:w="863" w:type="pct"/>
            <w:vAlign w:val="center"/>
          </w:tcPr>
          <w:p w14:paraId="53880808" w14:textId="77777777" w:rsidR="006A5FAE" w:rsidRPr="00227125" w:rsidRDefault="006A5FAE" w:rsidP="00BE37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No</w:t>
            </w:r>
          </w:p>
        </w:tc>
      </w:tr>
      <w:tr w:rsidR="006A5FAE" w:rsidRPr="00227125" w14:paraId="6FD9F9D7" w14:textId="77777777" w:rsidTr="00BE37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pct"/>
            <w:vAlign w:val="center"/>
          </w:tcPr>
          <w:p w14:paraId="410AB43C" w14:textId="2FE8A095" w:rsidR="006A5FAE" w:rsidRPr="00227125" w:rsidRDefault="006A5FAE" w:rsidP="00BE3742">
            <w:pPr>
              <w:jc w:val="center"/>
            </w:pPr>
            <w:r w:rsidRPr="00227125">
              <w:t>Closing</w:t>
            </w:r>
            <w:r w:rsidR="00C37F73" w:rsidRPr="00227125">
              <w:t>s</w:t>
            </w:r>
          </w:p>
        </w:tc>
        <w:tc>
          <w:tcPr>
            <w:tcW w:w="799" w:type="pct"/>
            <w:vAlign w:val="center"/>
          </w:tcPr>
          <w:p w14:paraId="52B12801" w14:textId="77777777" w:rsidR="006A5FAE" w:rsidRPr="00227125" w:rsidRDefault="006A5FAE" w:rsidP="00BE3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Alaska Escrow Account Agreement</w:t>
            </w:r>
          </w:p>
        </w:tc>
        <w:tc>
          <w:tcPr>
            <w:tcW w:w="661" w:type="pct"/>
            <w:vAlign w:val="center"/>
          </w:tcPr>
          <w:p w14:paraId="71588FC4" w14:textId="060F5C9C" w:rsidR="006A5FAE" w:rsidRPr="00227125" w:rsidRDefault="006A5FAE" w:rsidP="00BE3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16005 (</w:t>
            </w:r>
            <w:r w:rsidRPr="00227125">
              <w:rPr>
                <w:i/>
              </w:rPr>
              <w:t>upon request</w:t>
            </w:r>
            <w:r w:rsidRPr="00227125">
              <w:t>)</w:t>
            </w:r>
          </w:p>
        </w:tc>
        <w:tc>
          <w:tcPr>
            <w:tcW w:w="985" w:type="pct"/>
            <w:vAlign w:val="center"/>
          </w:tcPr>
          <w:p w14:paraId="5579A8BC" w14:textId="02F51F24" w:rsidR="006A5FAE" w:rsidRPr="00227125" w:rsidRDefault="001A6939" w:rsidP="00BE3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oth</w:t>
            </w:r>
          </w:p>
        </w:tc>
        <w:tc>
          <w:tcPr>
            <w:tcW w:w="784" w:type="pct"/>
            <w:vAlign w:val="center"/>
          </w:tcPr>
          <w:p w14:paraId="78438C7E" w14:textId="659EBAEF" w:rsidR="006A5FAE" w:rsidRPr="00227125" w:rsidRDefault="006A5FAE" w:rsidP="00BE3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27161">
              <w:t>Alaska Stat. §</w:t>
            </w:r>
            <w:hyperlink r:id="rId103" w:history="1">
              <w:r w:rsidRPr="00027161">
                <w:rPr>
                  <w:rStyle w:val="Hyperlink"/>
                </w:rPr>
                <w:t>06.60.360</w:t>
              </w:r>
            </w:hyperlink>
          </w:p>
        </w:tc>
        <w:tc>
          <w:tcPr>
            <w:tcW w:w="863" w:type="pct"/>
            <w:vAlign w:val="center"/>
          </w:tcPr>
          <w:p w14:paraId="5271B92E" w14:textId="77777777" w:rsidR="006A5FAE" w:rsidRPr="00227125" w:rsidRDefault="006A5FAE" w:rsidP="00BE3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No</w:t>
            </w:r>
          </w:p>
        </w:tc>
      </w:tr>
    </w:tbl>
    <w:p w14:paraId="519EE031" w14:textId="77777777" w:rsidR="00C84E29" w:rsidRPr="00227125" w:rsidRDefault="00A54256" w:rsidP="00C84E29">
      <w:hyperlink w:anchor="Table" w:history="1">
        <w:r w:rsidR="00C84E29" w:rsidRPr="00227125">
          <w:rPr>
            <w:rStyle w:val="Hyperlink"/>
          </w:rPr>
          <w:t>Click here for Table of Contents</w:t>
        </w:r>
      </w:hyperlink>
    </w:p>
    <w:p w14:paraId="5388080A" w14:textId="77777777" w:rsidR="003D3713" w:rsidRPr="00227125" w:rsidRDefault="003D3713"/>
    <w:p w14:paraId="4793673D" w14:textId="77777777" w:rsidR="008F3EC5" w:rsidRPr="00227125" w:rsidRDefault="008F3EC5"/>
    <w:p w14:paraId="7CEC5F08" w14:textId="77777777" w:rsidR="008F3EC5" w:rsidRPr="00227125" w:rsidRDefault="008F3EC5"/>
    <w:p w14:paraId="1306A7E0" w14:textId="77777777" w:rsidR="008F3EC5" w:rsidRPr="00227125" w:rsidRDefault="008F3EC5"/>
    <w:p w14:paraId="570B977C" w14:textId="3F31EB26" w:rsidR="00C84E29" w:rsidRPr="00227125" w:rsidRDefault="00C84E29"/>
    <w:p w14:paraId="4E045E3C" w14:textId="77777777" w:rsidR="008B657F" w:rsidRPr="00227125" w:rsidRDefault="008B657F"/>
    <w:p w14:paraId="18A0152B" w14:textId="77777777" w:rsidR="008B657F" w:rsidRPr="00227125" w:rsidRDefault="008B657F"/>
    <w:p w14:paraId="5058BF47" w14:textId="77777777" w:rsidR="008B657F" w:rsidRDefault="008B657F"/>
    <w:p w14:paraId="2E5E3352" w14:textId="2C32F566" w:rsidR="00FD331F" w:rsidRPr="00227125" w:rsidRDefault="00FD331F">
      <w:hyperlink w:anchor="Table" w:history="1">
        <w:r w:rsidRPr="00227125">
          <w:rPr>
            <w:rStyle w:val="Hyperlink"/>
          </w:rPr>
          <w:t>Click here for Table of Contents</w:t>
        </w:r>
      </w:hyperlink>
    </w:p>
    <w:tbl>
      <w:tblPr>
        <w:tblStyle w:val="MediumShading1-Accent4"/>
        <w:tblW w:w="5000" w:type="pct"/>
        <w:tblLook w:val="04A0" w:firstRow="1" w:lastRow="0" w:firstColumn="1" w:lastColumn="0" w:noHBand="0" w:noVBand="1"/>
      </w:tblPr>
      <w:tblGrid>
        <w:gridCol w:w="2392"/>
        <w:gridCol w:w="2106"/>
        <w:gridCol w:w="1742"/>
        <w:gridCol w:w="2596"/>
        <w:gridCol w:w="2066"/>
        <w:gridCol w:w="2274"/>
      </w:tblGrid>
      <w:tr w:rsidR="006A5FAE" w:rsidRPr="00227125" w14:paraId="53880817" w14:textId="77777777" w:rsidTr="00BE37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pct"/>
            <w:vAlign w:val="center"/>
          </w:tcPr>
          <w:p w14:paraId="5388080B" w14:textId="77777777" w:rsidR="006A5FAE" w:rsidRPr="00227125" w:rsidRDefault="006A5FAE" w:rsidP="00BE3742">
            <w:pPr>
              <w:jc w:val="center"/>
              <w:rPr>
                <w:color w:val="FFFF00"/>
                <w:sz w:val="32"/>
                <w:szCs w:val="32"/>
              </w:rPr>
            </w:pPr>
            <w:bookmarkStart w:id="5" w:name="Arizona"/>
            <w:bookmarkEnd w:id="5"/>
            <w:r w:rsidRPr="00227125">
              <w:rPr>
                <w:color w:val="FFFF00"/>
                <w:sz w:val="32"/>
                <w:szCs w:val="32"/>
              </w:rPr>
              <w:t>Arizona</w:t>
            </w:r>
          </w:p>
          <w:p w14:paraId="5388080C" w14:textId="77777777" w:rsidR="006A5FAE" w:rsidRPr="00227125" w:rsidRDefault="006A5FAE" w:rsidP="00BE3742">
            <w:pPr>
              <w:jc w:val="center"/>
            </w:pPr>
            <w:r w:rsidRPr="00227125">
              <w:t>(Package Type)</w:t>
            </w:r>
          </w:p>
          <w:p w14:paraId="5388080D" w14:textId="77777777" w:rsidR="006A5FAE" w:rsidRPr="00227125" w:rsidRDefault="006A5FAE" w:rsidP="00BE3742">
            <w:pPr>
              <w:jc w:val="center"/>
            </w:pPr>
          </w:p>
        </w:tc>
        <w:tc>
          <w:tcPr>
            <w:tcW w:w="799" w:type="pct"/>
            <w:vAlign w:val="center"/>
          </w:tcPr>
          <w:p w14:paraId="5388080E" w14:textId="77777777" w:rsidR="006A5FAE" w:rsidRPr="00227125" w:rsidRDefault="006A5FAE" w:rsidP="00BE37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27125">
              <w:t>Proper Name of Disclosure</w:t>
            </w:r>
          </w:p>
        </w:tc>
        <w:tc>
          <w:tcPr>
            <w:tcW w:w="661" w:type="pct"/>
            <w:vAlign w:val="center"/>
          </w:tcPr>
          <w:p w14:paraId="5388080F" w14:textId="77BBD9DA" w:rsidR="006A5FAE" w:rsidRPr="00227125" w:rsidRDefault="0056222C" w:rsidP="00BE37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27125">
              <w:t>DocuTech</w:t>
            </w:r>
            <w:r w:rsidR="006A5FAE" w:rsidRPr="00227125">
              <w:t xml:space="preserve"> Cx Number</w:t>
            </w:r>
          </w:p>
        </w:tc>
        <w:tc>
          <w:tcPr>
            <w:tcW w:w="985" w:type="pct"/>
            <w:vAlign w:val="center"/>
          </w:tcPr>
          <w:p w14:paraId="53880810" w14:textId="77777777" w:rsidR="006A5FAE" w:rsidRPr="00227125" w:rsidRDefault="006A5FAE" w:rsidP="00BE37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27125">
              <w:t>License Type</w:t>
            </w:r>
          </w:p>
          <w:p w14:paraId="53880811" w14:textId="413382F4" w:rsidR="006A5FAE" w:rsidRPr="00227125" w:rsidRDefault="006A5FAE" w:rsidP="00BE37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Lenders/Brokers/Both</w:t>
            </w:r>
          </w:p>
        </w:tc>
        <w:tc>
          <w:tcPr>
            <w:tcW w:w="784" w:type="pct"/>
            <w:vAlign w:val="center"/>
          </w:tcPr>
          <w:p w14:paraId="53880815" w14:textId="77777777" w:rsidR="006A5FAE" w:rsidRPr="00227125" w:rsidRDefault="006A5FAE" w:rsidP="00BE37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27125">
              <w:t>Legal Reference</w:t>
            </w:r>
          </w:p>
        </w:tc>
        <w:tc>
          <w:tcPr>
            <w:tcW w:w="863" w:type="pct"/>
            <w:vAlign w:val="center"/>
          </w:tcPr>
          <w:p w14:paraId="53880816" w14:textId="77777777" w:rsidR="006A5FAE" w:rsidRPr="00227125" w:rsidRDefault="006A5FAE" w:rsidP="00BE37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27125">
              <w:t>Specific Language Required</w:t>
            </w:r>
          </w:p>
        </w:tc>
      </w:tr>
      <w:tr w:rsidR="00D4499B" w:rsidRPr="00227125" w14:paraId="1394088D" w14:textId="77777777" w:rsidTr="00BE37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pct"/>
            <w:vAlign w:val="center"/>
          </w:tcPr>
          <w:p w14:paraId="49B9BA27" w14:textId="77777777" w:rsidR="00D4499B" w:rsidRPr="00227125" w:rsidRDefault="00D4499B" w:rsidP="00BE3742">
            <w:pPr>
              <w:jc w:val="center"/>
            </w:pPr>
            <w:r w:rsidRPr="00227125">
              <w:t>Initials</w:t>
            </w:r>
          </w:p>
        </w:tc>
        <w:tc>
          <w:tcPr>
            <w:tcW w:w="799" w:type="pct"/>
            <w:vAlign w:val="center"/>
          </w:tcPr>
          <w:p w14:paraId="75274521" w14:textId="77777777" w:rsidR="00D4499B" w:rsidRPr="00227125" w:rsidRDefault="00D4499B" w:rsidP="00BE3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AZ Authorization to Complete Blank Spaces</w:t>
            </w:r>
          </w:p>
        </w:tc>
        <w:tc>
          <w:tcPr>
            <w:tcW w:w="661" w:type="pct"/>
            <w:vAlign w:val="center"/>
          </w:tcPr>
          <w:p w14:paraId="7E93F074" w14:textId="77777777" w:rsidR="00D4499B" w:rsidRPr="00227125" w:rsidRDefault="00D4499B" w:rsidP="00BE3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2779</w:t>
            </w:r>
          </w:p>
        </w:tc>
        <w:tc>
          <w:tcPr>
            <w:tcW w:w="985" w:type="pct"/>
            <w:vAlign w:val="center"/>
          </w:tcPr>
          <w:p w14:paraId="0C7CA0E2" w14:textId="3118B655" w:rsidR="00D4499B" w:rsidRPr="00227125" w:rsidRDefault="00D4499B" w:rsidP="00BE3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oth</w:t>
            </w:r>
          </w:p>
        </w:tc>
        <w:tc>
          <w:tcPr>
            <w:tcW w:w="784" w:type="pct"/>
            <w:vAlign w:val="center"/>
          </w:tcPr>
          <w:p w14:paraId="2434B2A1" w14:textId="77777777" w:rsidR="00D4499B" w:rsidRPr="00227125" w:rsidRDefault="00D4499B" w:rsidP="00BE3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Ariz. Rev. Stat. Ann. §§</w:t>
            </w:r>
            <w:hyperlink r:id="rId104" w:history="1">
              <w:r w:rsidRPr="00227125">
                <w:rPr>
                  <w:rStyle w:val="Hyperlink"/>
                </w:rPr>
                <w:t>6-909(A)</w:t>
              </w:r>
            </w:hyperlink>
            <w:r w:rsidRPr="00227125">
              <w:t xml:space="preserve"> &amp; </w:t>
            </w:r>
            <w:hyperlink r:id="rId105" w:history="1">
              <w:r w:rsidRPr="00227125">
                <w:rPr>
                  <w:rStyle w:val="Hyperlink"/>
                </w:rPr>
                <w:t>6-947(A)</w:t>
              </w:r>
            </w:hyperlink>
            <w:r w:rsidRPr="00227125">
              <w:t xml:space="preserve">; Ariz. Admin. Code </w:t>
            </w:r>
            <w:hyperlink r:id="rId106" w:history="1">
              <w:r w:rsidRPr="00227125">
                <w:rPr>
                  <w:rStyle w:val="Hyperlink"/>
                </w:rPr>
                <w:t>R20-4-1808 &amp; R20-4-921</w:t>
              </w:r>
            </w:hyperlink>
          </w:p>
        </w:tc>
        <w:tc>
          <w:tcPr>
            <w:tcW w:w="863" w:type="pct"/>
            <w:vAlign w:val="center"/>
          </w:tcPr>
          <w:p w14:paraId="14B58AA1" w14:textId="77777777" w:rsidR="00D4499B" w:rsidRPr="00227125" w:rsidRDefault="00D4499B" w:rsidP="00BE3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Administrative</w:t>
            </w:r>
          </w:p>
        </w:tc>
      </w:tr>
      <w:tr w:rsidR="006A5FAE" w:rsidRPr="00227125" w14:paraId="53880821" w14:textId="77777777" w:rsidTr="00BE37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pct"/>
            <w:vAlign w:val="center"/>
          </w:tcPr>
          <w:p w14:paraId="53880818" w14:textId="7CA16DAA" w:rsidR="006A5FAE" w:rsidRPr="00227125" w:rsidRDefault="006A5FAE" w:rsidP="00BE3742">
            <w:pPr>
              <w:jc w:val="center"/>
            </w:pPr>
            <w:r w:rsidRPr="00227125">
              <w:t>Initial</w:t>
            </w:r>
            <w:r w:rsidR="0056222C" w:rsidRPr="00227125">
              <w:t>s</w:t>
            </w:r>
          </w:p>
        </w:tc>
        <w:tc>
          <w:tcPr>
            <w:tcW w:w="799" w:type="pct"/>
            <w:vAlign w:val="center"/>
          </w:tcPr>
          <w:p w14:paraId="53880819" w14:textId="77777777" w:rsidR="006A5FAE" w:rsidRPr="00227125" w:rsidRDefault="006A5FAE" w:rsidP="00BE37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Advanced Fee/Application Disclosure</w:t>
            </w:r>
          </w:p>
        </w:tc>
        <w:tc>
          <w:tcPr>
            <w:tcW w:w="661" w:type="pct"/>
            <w:vAlign w:val="center"/>
          </w:tcPr>
          <w:p w14:paraId="5388081A" w14:textId="77777777" w:rsidR="006A5FAE" w:rsidRPr="00227125" w:rsidRDefault="006A5FAE" w:rsidP="00BE37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2783</w:t>
            </w:r>
          </w:p>
        </w:tc>
        <w:tc>
          <w:tcPr>
            <w:tcW w:w="985" w:type="pct"/>
            <w:vAlign w:val="center"/>
          </w:tcPr>
          <w:p w14:paraId="5388081B" w14:textId="77777777" w:rsidR="006A5FAE" w:rsidRPr="00227125" w:rsidRDefault="006A5FAE" w:rsidP="00BE37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oth</w:t>
            </w:r>
          </w:p>
        </w:tc>
        <w:tc>
          <w:tcPr>
            <w:tcW w:w="784" w:type="pct"/>
            <w:vAlign w:val="center"/>
          </w:tcPr>
          <w:p w14:paraId="5388081F" w14:textId="53254489" w:rsidR="006A5FAE" w:rsidRPr="00227125" w:rsidRDefault="006A5FAE" w:rsidP="00BE37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Ariz. Rev. Stat. Ann. §§</w:t>
            </w:r>
            <w:hyperlink r:id="rId107" w:history="1">
              <w:r w:rsidRPr="00227125">
                <w:rPr>
                  <w:rStyle w:val="Hyperlink"/>
                </w:rPr>
                <w:t>6-906(c)</w:t>
              </w:r>
            </w:hyperlink>
            <w:r w:rsidRPr="00227125">
              <w:rPr>
                <w:rStyle w:val="Hyperlink"/>
              </w:rPr>
              <w:t xml:space="preserve">, </w:t>
            </w:r>
            <w:hyperlink r:id="rId108" w:history="1">
              <w:r w:rsidRPr="00227125">
                <w:rPr>
                  <w:rStyle w:val="Hyperlink"/>
                </w:rPr>
                <w:t>6-909(k),</w:t>
              </w:r>
            </w:hyperlink>
            <w:r w:rsidRPr="00227125">
              <w:t xml:space="preserve"> &amp; </w:t>
            </w:r>
            <w:hyperlink r:id="rId109" w:history="1">
              <w:r w:rsidRPr="00227125">
                <w:rPr>
                  <w:rStyle w:val="Hyperlink"/>
                </w:rPr>
                <w:t>6-946(c)</w:t>
              </w:r>
            </w:hyperlink>
          </w:p>
        </w:tc>
        <w:tc>
          <w:tcPr>
            <w:tcW w:w="863" w:type="pct"/>
            <w:vAlign w:val="center"/>
          </w:tcPr>
          <w:p w14:paraId="53880820" w14:textId="77777777" w:rsidR="006A5FAE" w:rsidRPr="00227125" w:rsidRDefault="006A5FAE" w:rsidP="00BE37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No</w:t>
            </w:r>
          </w:p>
        </w:tc>
      </w:tr>
      <w:tr w:rsidR="006A5FAE" w:rsidRPr="00227125" w14:paraId="5388082B" w14:textId="77777777" w:rsidTr="00BE37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pct"/>
            <w:tcBorders>
              <w:bottom w:val="single" w:sz="8" w:space="0" w:color="9F8AB9" w:themeColor="accent4" w:themeTint="BF"/>
            </w:tcBorders>
            <w:vAlign w:val="center"/>
          </w:tcPr>
          <w:p w14:paraId="53880822" w14:textId="57F8FB22" w:rsidR="006A5FAE" w:rsidRPr="00227125" w:rsidRDefault="006A5FAE" w:rsidP="00BE3742">
            <w:pPr>
              <w:jc w:val="center"/>
            </w:pPr>
            <w:r w:rsidRPr="00227125">
              <w:t>Initial</w:t>
            </w:r>
            <w:r w:rsidR="0056222C" w:rsidRPr="00227125">
              <w:t>s</w:t>
            </w:r>
          </w:p>
        </w:tc>
        <w:tc>
          <w:tcPr>
            <w:tcW w:w="799" w:type="pct"/>
            <w:tcBorders>
              <w:bottom w:val="single" w:sz="8" w:space="0" w:color="9F8AB9" w:themeColor="accent4" w:themeTint="BF"/>
            </w:tcBorders>
            <w:vAlign w:val="center"/>
          </w:tcPr>
          <w:p w14:paraId="53880823" w14:textId="77777777" w:rsidR="006A5FAE" w:rsidRPr="00227125" w:rsidRDefault="006A5FAE" w:rsidP="00BE3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Anti-Coercion Insurance Disclosure</w:t>
            </w:r>
          </w:p>
        </w:tc>
        <w:tc>
          <w:tcPr>
            <w:tcW w:w="661" w:type="pct"/>
            <w:tcBorders>
              <w:bottom w:val="single" w:sz="8" w:space="0" w:color="9F8AB9" w:themeColor="accent4" w:themeTint="BF"/>
            </w:tcBorders>
            <w:vAlign w:val="center"/>
          </w:tcPr>
          <w:p w14:paraId="53880824" w14:textId="77777777" w:rsidR="006A5FAE" w:rsidRPr="00227125" w:rsidRDefault="006A5FAE" w:rsidP="00BE3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2788</w:t>
            </w:r>
          </w:p>
        </w:tc>
        <w:tc>
          <w:tcPr>
            <w:tcW w:w="985" w:type="pct"/>
            <w:tcBorders>
              <w:bottom w:val="single" w:sz="8" w:space="0" w:color="9F8AB9" w:themeColor="accent4" w:themeTint="BF"/>
            </w:tcBorders>
            <w:vAlign w:val="center"/>
          </w:tcPr>
          <w:p w14:paraId="53880825" w14:textId="77777777" w:rsidR="006A5FAE" w:rsidRPr="00227125" w:rsidRDefault="006A5FAE" w:rsidP="00BE3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oth</w:t>
            </w:r>
          </w:p>
        </w:tc>
        <w:tc>
          <w:tcPr>
            <w:tcW w:w="784" w:type="pct"/>
            <w:tcBorders>
              <w:bottom w:val="single" w:sz="8" w:space="0" w:color="9F8AB9" w:themeColor="accent4" w:themeTint="BF"/>
            </w:tcBorders>
            <w:vAlign w:val="center"/>
          </w:tcPr>
          <w:p w14:paraId="53880829" w14:textId="6F0135E4" w:rsidR="006A5FAE" w:rsidRPr="00227125" w:rsidRDefault="006A5FAE" w:rsidP="00BE3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Ariz. Rev. Stat. Ann. §§</w:t>
            </w:r>
            <w:hyperlink r:id="rId110" w:history="1">
              <w:r w:rsidRPr="00227125">
                <w:rPr>
                  <w:rStyle w:val="Hyperlink"/>
                </w:rPr>
                <w:t>6-909(P),</w:t>
              </w:r>
            </w:hyperlink>
            <w:r w:rsidRPr="00227125">
              <w:t xml:space="preserve"> </w:t>
            </w:r>
            <w:hyperlink r:id="rId111" w:history="1">
              <w:r w:rsidRPr="00227125">
                <w:rPr>
                  <w:rStyle w:val="Hyperlink"/>
                </w:rPr>
                <w:t>20-452.01,</w:t>
              </w:r>
            </w:hyperlink>
            <w:r w:rsidRPr="00227125">
              <w:t xml:space="preserve"> &amp; </w:t>
            </w:r>
            <w:hyperlink r:id="rId112" w:history="1">
              <w:r w:rsidRPr="00227125">
                <w:rPr>
                  <w:rStyle w:val="Hyperlink"/>
                </w:rPr>
                <w:t>20-452.02</w:t>
              </w:r>
            </w:hyperlink>
          </w:p>
        </w:tc>
        <w:tc>
          <w:tcPr>
            <w:tcW w:w="863" w:type="pct"/>
            <w:tcBorders>
              <w:bottom w:val="single" w:sz="8" w:space="0" w:color="9F8AB9" w:themeColor="accent4" w:themeTint="BF"/>
            </w:tcBorders>
            <w:vAlign w:val="center"/>
          </w:tcPr>
          <w:p w14:paraId="5388082A" w14:textId="77777777" w:rsidR="006A5FAE" w:rsidRPr="00227125" w:rsidRDefault="006A5FAE" w:rsidP="00BE3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No</w:t>
            </w:r>
          </w:p>
        </w:tc>
      </w:tr>
      <w:tr w:rsidR="006A5FAE" w:rsidRPr="00227125" w14:paraId="53880840" w14:textId="77777777" w:rsidTr="00BE37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pct"/>
            <w:tcBorders>
              <w:bottom w:val="single" w:sz="4" w:space="0" w:color="auto"/>
            </w:tcBorders>
            <w:vAlign w:val="center"/>
          </w:tcPr>
          <w:p w14:paraId="53880837" w14:textId="05C7223E" w:rsidR="006A5FAE" w:rsidRPr="00227125" w:rsidRDefault="006A5FAE" w:rsidP="00BE3742">
            <w:pPr>
              <w:jc w:val="center"/>
            </w:pPr>
            <w:r w:rsidRPr="00227125">
              <w:t>Initial</w:t>
            </w:r>
            <w:r w:rsidR="0056222C" w:rsidRPr="00227125">
              <w:t>s</w:t>
            </w:r>
          </w:p>
        </w:tc>
        <w:tc>
          <w:tcPr>
            <w:tcW w:w="799" w:type="pct"/>
            <w:tcBorders>
              <w:bottom w:val="single" w:sz="4" w:space="0" w:color="auto"/>
            </w:tcBorders>
            <w:vAlign w:val="center"/>
          </w:tcPr>
          <w:p w14:paraId="53880838" w14:textId="77777777" w:rsidR="006A5FAE" w:rsidRPr="00227125" w:rsidRDefault="006A5FAE" w:rsidP="00BE37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Disclosure of Multiple Roles in a Consumer Real Estate Transaction</w:t>
            </w:r>
          </w:p>
        </w:tc>
        <w:tc>
          <w:tcPr>
            <w:tcW w:w="661" w:type="pct"/>
            <w:tcBorders>
              <w:bottom w:val="single" w:sz="4" w:space="0" w:color="auto"/>
            </w:tcBorders>
            <w:vAlign w:val="center"/>
          </w:tcPr>
          <w:p w14:paraId="53880839" w14:textId="77777777" w:rsidR="006A5FAE" w:rsidRPr="00227125" w:rsidRDefault="006A5FAE" w:rsidP="00BE37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3581</w:t>
            </w:r>
          </w:p>
        </w:tc>
        <w:tc>
          <w:tcPr>
            <w:tcW w:w="985" w:type="pct"/>
            <w:tcBorders>
              <w:bottom w:val="single" w:sz="4" w:space="0" w:color="auto"/>
            </w:tcBorders>
            <w:vAlign w:val="center"/>
          </w:tcPr>
          <w:p w14:paraId="5388083A" w14:textId="5B1DE552" w:rsidR="006A5FAE" w:rsidRPr="00227125" w:rsidRDefault="00BA5A1B" w:rsidP="00BE37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rokers</w:t>
            </w:r>
          </w:p>
        </w:tc>
        <w:tc>
          <w:tcPr>
            <w:tcW w:w="784" w:type="pct"/>
            <w:tcBorders>
              <w:bottom w:val="single" w:sz="4" w:space="0" w:color="auto"/>
            </w:tcBorders>
            <w:vAlign w:val="center"/>
          </w:tcPr>
          <w:p w14:paraId="5388083E" w14:textId="6B501FF7" w:rsidR="006A5FAE" w:rsidRPr="00227125" w:rsidRDefault="006A5FAE" w:rsidP="00BE37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Ariz. Rev. Stat. Ann. §§</w:t>
            </w:r>
            <w:hyperlink r:id="rId113" w:history="1">
              <w:r w:rsidRPr="00227125">
                <w:rPr>
                  <w:rStyle w:val="Hyperlink"/>
                </w:rPr>
                <w:t>6-909(I)</w:t>
              </w:r>
            </w:hyperlink>
            <w:r w:rsidRPr="00227125">
              <w:t xml:space="preserve"> &amp; </w:t>
            </w:r>
            <w:hyperlink r:id="rId114" w:history="1">
              <w:r w:rsidRPr="00227125">
                <w:rPr>
                  <w:rStyle w:val="Hyperlink"/>
                </w:rPr>
                <w:t>6-947(I)</w:t>
              </w:r>
            </w:hyperlink>
          </w:p>
        </w:tc>
        <w:tc>
          <w:tcPr>
            <w:tcW w:w="863" w:type="pct"/>
            <w:tcBorders>
              <w:bottom w:val="single" w:sz="4" w:space="0" w:color="auto"/>
            </w:tcBorders>
            <w:vAlign w:val="center"/>
          </w:tcPr>
          <w:p w14:paraId="5388083F" w14:textId="77777777" w:rsidR="006A5FAE" w:rsidRPr="00227125" w:rsidRDefault="006A5FAE" w:rsidP="00BE37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No</w:t>
            </w:r>
          </w:p>
        </w:tc>
      </w:tr>
      <w:tr w:rsidR="00D4499B" w:rsidRPr="00227125" w14:paraId="2C4986D8" w14:textId="77777777" w:rsidTr="00BE37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pct"/>
            <w:tcBorders>
              <w:top w:val="single" w:sz="4" w:space="0" w:color="auto"/>
            </w:tcBorders>
            <w:vAlign w:val="center"/>
          </w:tcPr>
          <w:p w14:paraId="47D105B3" w14:textId="77777777" w:rsidR="00FC62D6" w:rsidRPr="00227125" w:rsidRDefault="00FC62D6" w:rsidP="00BE3742">
            <w:pPr>
              <w:jc w:val="center"/>
            </w:pPr>
            <w:r w:rsidRPr="00227125">
              <w:t>Adverse Action &amp; Initials</w:t>
            </w:r>
          </w:p>
        </w:tc>
        <w:tc>
          <w:tcPr>
            <w:tcW w:w="799" w:type="pct"/>
            <w:tcBorders>
              <w:top w:val="single" w:sz="4" w:space="0" w:color="auto"/>
            </w:tcBorders>
            <w:vAlign w:val="center"/>
          </w:tcPr>
          <w:p w14:paraId="38D47267" w14:textId="77777777" w:rsidR="00FC62D6" w:rsidRPr="00227125" w:rsidRDefault="00FC62D6" w:rsidP="00BE3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Appraisal Disclosure</w:t>
            </w:r>
          </w:p>
        </w:tc>
        <w:tc>
          <w:tcPr>
            <w:tcW w:w="661" w:type="pct"/>
            <w:tcBorders>
              <w:top w:val="single" w:sz="4" w:space="0" w:color="auto"/>
            </w:tcBorders>
            <w:vAlign w:val="center"/>
          </w:tcPr>
          <w:p w14:paraId="4935B31B" w14:textId="77777777" w:rsidR="00FC62D6" w:rsidRPr="00227125" w:rsidRDefault="00FC62D6" w:rsidP="00BE3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3397</w:t>
            </w:r>
          </w:p>
        </w:tc>
        <w:tc>
          <w:tcPr>
            <w:tcW w:w="985" w:type="pct"/>
            <w:tcBorders>
              <w:top w:val="single" w:sz="4" w:space="0" w:color="auto"/>
            </w:tcBorders>
            <w:vAlign w:val="center"/>
          </w:tcPr>
          <w:p w14:paraId="2C24FCE9" w14:textId="77777777" w:rsidR="00FC62D6" w:rsidRPr="00227125" w:rsidRDefault="00FC62D6" w:rsidP="00BE3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oth</w:t>
            </w:r>
          </w:p>
        </w:tc>
        <w:tc>
          <w:tcPr>
            <w:tcW w:w="784" w:type="pct"/>
            <w:tcBorders>
              <w:top w:val="single" w:sz="4" w:space="0" w:color="auto"/>
            </w:tcBorders>
            <w:vAlign w:val="center"/>
          </w:tcPr>
          <w:p w14:paraId="220731EA" w14:textId="77777777" w:rsidR="00FC62D6" w:rsidRPr="00227125" w:rsidRDefault="00FC62D6" w:rsidP="00BE3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Ariz. Rev. Stat. Ann. §§</w:t>
            </w:r>
            <w:hyperlink r:id="rId115" w:history="1">
              <w:r w:rsidRPr="00227125">
                <w:rPr>
                  <w:rStyle w:val="Hyperlink"/>
                </w:rPr>
                <w:t>6-906(c)</w:t>
              </w:r>
            </w:hyperlink>
            <w:r w:rsidRPr="00227125">
              <w:t xml:space="preserve"> &amp; </w:t>
            </w:r>
            <w:hyperlink r:id="rId116" w:history="1">
              <w:r w:rsidRPr="00227125">
                <w:rPr>
                  <w:rStyle w:val="Hyperlink"/>
                </w:rPr>
                <w:t>6-946(c)</w:t>
              </w:r>
            </w:hyperlink>
          </w:p>
        </w:tc>
        <w:tc>
          <w:tcPr>
            <w:tcW w:w="863" w:type="pct"/>
            <w:tcBorders>
              <w:top w:val="single" w:sz="4" w:space="0" w:color="auto"/>
            </w:tcBorders>
            <w:vAlign w:val="center"/>
          </w:tcPr>
          <w:p w14:paraId="0912AB7D" w14:textId="77777777" w:rsidR="00FC62D6" w:rsidRPr="00227125" w:rsidRDefault="00FC62D6" w:rsidP="00BE3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No</w:t>
            </w:r>
          </w:p>
        </w:tc>
      </w:tr>
    </w:tbl>
    <w:p w14:paraId="10ED066E" w14:textId="7CCD6949" w:rsidR="00C84E29" w:rsidRPr="00227125" w:rsidRDefault="00A54256">
      <w:pPr>
        <w:rPr>
          <w:rStyle w:val="Hyperlink"/>
        </w:rPr>
      </w:pPr>
      <w:hyperlink w:anchor="Table" w:history="1">
        <w:r w:rsidR="00C84E29" w:rsidRPr="00227125">
          <w:rPr>
            <w:rStyle w:val="Hyperlink"/>
          </w:rPr>
          <w:t>Click here for Table of Contents</w:t>
        </w:r>
      </w:hyperlink>
    </w:p>
    <w:p w14:paraId="77AEEA85" w14:textId="77777777" w:rsidR="008B657F" w:rsidRPr="00227125" w:rsidRDefault="008B657F">
      <w:pPr>
        <w:rPr>
          <w:rStyle w:val="Hyperlink"/>
        </w:rPr>
      </w:pPr>
    </w:p>
    <w:p w14:paraId="0C67E775" w14:textId="77777777" w:rsidR="008B657F" w:rsidRPr="00227125" w:rsidRDefault="008B657F">
      <w:pPr>
        <w:rPr>
          <w:rStyle w:val="Hyperlink"/>
        </w:rPr>
      </w:pPr>
    </w:p>
    <w:p w14:paraId="09271FA4" w14:textId="77777777" w:rsidR="008B657F" w:rsidRPr="00227125" w:rsidRDefault="008B657F">
      <w:pPr>
        <w:rPr>
          <w:rStyle w:val="Hyperlink"/>
        </w:rPr>
      </w:pPr>
    </w:p>
    <w:p w14:paraId="3CF58988" w14:textId="77777777" w:rsidR="008B657F" w:rsidRDefault="008B657F"/>
    <w:p w14:paraId="77D3734E" w14:textId="77777777" w:rsidR="00D806D6" w:rsidRDefault="00D806D6"/>
    <w:p w14:paraId="05FB7D03" w14:textId="03907C3F" w:rsidR="00D806D6" w:rsidRPr="00227125" w:rsidRDefault="00D806D6">
      <w:hyperlink w:anchor="Table" w:history="1">
        <w:r w:rsidRPr="00227125">
          <w:rPr>
            <w:rStyle w:val="Hyperlink"/>
          </w:rPr>
          <w:t>Click here for Table of Contents</w:t>
        </w:r>
      </w:hyperlink>
    </w:p>
    <w:tbl>
      <w:tblPr>
        <w:tblStyle w:val="MediumShading1-Accent4"/>
        <w:tblW w:w="5000" w:type="pct"/>
        <w:tblLook w:val="04A0" w:firstRow="1" w:lastRow="0" w:firstColumn="1" w:lastColumn="0" w:noHBand="0" w:noVBand="1"/>
      </w:tblPr>
      <w:tblGrid>
        <w:gridCol w:w="2392"/>
        <w:gridCol w:w="2103"/>
        <w:gridCol w:w="1742"/>
        <w:gridCol w:w="2601"/>
        <w:gridCol w:w="2066"/>
        <w:gridCol w:w="2272"/>
      </w:tblGrid>
      <w:tr w:rsidR="006A5FAE" w:rsidRPr="00227125" w14:paraId="53880863" w14:textId="77777777" w:rsidTr="00BE37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91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pct"/>
            <w:vAlign w:val="center"/>
          </w:tcPr>
          <w:p w14:paraId="53880857" w14:textId="77777777" w:rsidR="006A5FAE" w:rsidRPr="00227125" w:rsidRDefault="006A5FAE" w:rsidP="00BE3742">
            <w:pPr>
              <w:jc w:val="center"/>
              <w:rPr>
                <w:color w:val="FFFF00"/>
                <w:sz w:val="32"/>
                <w:szCs w:val="32"/>
              </w:rPr>
            </w:pPr>
            <w:bookmarkStart w:id="6" w:name="Arkansas"/>
            <w:bookmarkEnd w:id="6"/>
            <w:r w:rsidRPr="00227125">
              <w:rPr>
                <w:color w:val="FFFF00"/>
                <w:sz w:val="32"/>
                <w:szCs w:val="32"/>
              </w:rPr>
              <w:t>Arkansas</w:t>
            </w:r>
          </w:p>
          <w:p w14:paraId="53880858" w14:textId="77777777" w:rsidR="006A5FAE" w:rsidRPr="00227125" w:rsidRDefault="006A5FAE" w:rsidP="00BE3742">
            <w:pPr>
              <w:jc w:val="center"/>
            </w:pPr>
            <w:r w:rsidRPr="00227125">
              <w:t>(Package Type)</w:t>
            </w:r>
          </w:p>
          <w:p w14:paraId="53880859" w14:textId="77777777" w:rsidR="006A5FAE" w:rsidRPr="00227125" w:rsidRDefault="006A5FAE" w:rsidP="00BE3742">
            <w:pPr>
              <w:jc w:val="center"/>
            </w:pPr>
          </w:p>
        </w:tc>
        <w:tc>
          <w:tcPr>
            <w:tcW w:w="798" w:type="pct"/>
            <w:vAlign w:val="center"/>
          </w:tcPr>
          <w:p w14:paraId="5388085A" w14:textId="77777777" w:rsidR="006A5FAE" w:rsidRPr="00227125" w:rsidRDefault="006A5FAE" w:rsidP="00BE37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27125">
              <w:t>Proper Name of Disclosure</w:t>
            </w:r>
          </w:p>
        </w:tc>
        <w:tc>
          <w:tcPr>
            <w:tcW w:w="661" w:type="pct"/>
            <w:vAlign w:val="center"/>
          </w:tcPr>
          <w:p w14:paraId="5388085B" w14:textId="6D2734AC" w:rsidR="006A5FAE" w:rsidRPr="00227125" w:rsidRDefault="00883B43" w:rsidP="00BE37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27125">
              <w:t>DocuTech</w:t>
            </w:r>
            <w:r w:rsidR="006A5FAE" w:rsidRPr="00227125">
              <w:t xml:space="preserve"> Cx Number</w:t>
            </w:r>
          </w:p>
        </w:tc>
        <w:tc>
          <w:tcPr>
            <w:tcW w:w="987" w:type="pct"/>
            <w:vAlign w:val="center"/>
          </w:tcPr>
          <w:p w14:paraId="5388085C" w14:textId="77777777" w:rsidR="006A5FAE" w:rsidRPr="00227125" w:rsidRDefault="006A5FAE" w:rsidP="00BE37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27125">
              <w:t>License Type</w:t>
            </w:r>
          </w:p>
          <w:p w14:paraId="5388085D" w14:textId="09F76050" w:rsidR="006A5FAE" w:rsidRPr="00227125" w:rsidRDefault="006A5FAE" w:rsidP="00BE37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Lenders/Brokers/Both</w:t>
            </w:r>
          </w:p>
        </w:tc>
        <w:tc>
          <w:tcPr>
            <w:tcW w:w="784" w:type="pct"/>
            <w:vAlign w:val="center"/>
          </w:tcPr>
          <w:p w14:paraId="53880861" w14:textId="77777777" w:rsidR="006A5FAE" w:rsidRPr="00227125" w:rsidRDefault="006A5FAE" w:rsidP="00BE37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27125">
              <w:t>Legal Reference</w:t>
            </w:r>
          </w:p>
        </w:tc>
        <w:tc>
          <w:tcPr>
            <w:tcW w:w="862" w:type="pct"/>
            <w:vAlign w:val="center"/>
          </w:tcPr>
          <w:p w14:paraId="53880862" w14:textId="77777777" w:rsidR="006A5FAE" w:rsidRPr="00227125" w:rsidRDefault="006A5FAE" w:rsidP="00BE37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27125">
              <w:t>Specific Language Required</w:t>
            </w:r>
          </w:p>
        </w:tc>
      </w:tr>
      <w:tr w:rsidR="006A5FAE" w:rsidRPr="00227125" w14:paraId="5388086D" w14:textId="77777777" w:rsidTr="00BE37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pct"/>
            <w:vAlign w:val="center"/>
          </w:tcPr>
          <w:p w14:paraId="53880864" w14:textId="487BF865" w:rsidR="006A5FAE" w:rsidRPr="00227125" w:rsidRDefault="006A5FAE" w:rsidP="00BE3742">
            <w:pPr>
              <w:jc w:val="center"/>
            </w:pPr>
            <w:r w:rsidRPr="00227125">
              <w:t>Initial</w:t>
            </w:r>
            <w:r w:rsidR="00883B43" w:rsidRPr="00227125">
              <w:t>s</w:t>
            </w:r>
          </w:p>
        </w:tc>
        <w:tc>
          <w:tcPr>
            <w:tcW w:w="798" w:type="pct"/>
            <w:vAlign w:val="center"/>
          </w:tcPr>
          <w:p w14:paraId="53880865" w14:textId="77777777" w:rsidR="006A5FAE" w:rsidRPr="00227125" w:rsidRDefault="006A5FAE" w:rsidP="00BE3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Right to Choose Attorney</w:t>
            </w:r>
          </w:p>
        </w:tc>
        <w:tc>
          <w:tcPr>
            <w:tcW w:w="661" w:type="pct"/>
            <w:vAlign w:val="center"/>
          </w:tcPr>
          <w:p w14:paraId="53880866" w14:textId="77777777" w:rsidR="006A5FAE" w:rsidRPr="00227125" w:rsidRDefault="006A5FAE" w:rsidP="00BE3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3846</w:t>
            </w:r>
          </w:p>
        </w:tc>
        <w:tc>
          <w:tcPr>
            <w:tcW w:w="987" w:type="pct"/>
            <w:vAlign w:val="center"/>
          </w:tcPr>
          <w:p w14:paraId="53880867" w14:textId="77777777" w:rsidR="006A5FAE" w:rsidRPr="00227125" w:rsidRDefault="006A5FAE" w:rsidP="00BE3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oth</w:t>
            </w:r>
          </w:p>
        </w:tc>
        <w:tc>
          <w:tcPr>
            <w:tcW w:w="784" w:type="pct"/>
            <w:vAlign w:val="center"/>
          </w:tcPr>
          <w:p w14:paraId="5388086B" w14:textId="2C1B9080" w:rsidR="006A5FAE" w:rsidRPr="00227125" w:rsidRDefault="006A5FAE" w:rsidP="00BE3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Ark. Code Ann. §</w:t>
            </w:r>
            <w:hyperlink r:id="rId117" w:history="1">
              <w:r w:rsidRPr="00227125">
                <w:rPr>
                  <w:rStyle w:val="Hyperlink"/>
                </w:rPr>
                <w:t>23-53-103(6)(B)(ii)(h)</w:t>
              </w:r>
            </w:hyperlink>
          </w:p>
        </w:tc>
        <w:tc>
          <w:tcPr>
            <w:tcW w:w="862" w:type="pct"/>
            <w:vAlign w:val="center"/>
          </w:tcPr>
          <w:p w14:paraId="5388086C" w14:textId="77777777" w:rsidR="006A5FAE" w:rsidRPr="00227125" w:rsidRDefault="006A5FAE" w:rsidP="00BE3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No</w:t>
            </w:r>
          </w:p>
        </w:tc>
      </w:tr>
      <w:tr w:rsidR="006A5FAE" w:rsidRPr="00227125" w14:paraId="53880877" w14:textId="77777777" w:rsidTr="00BE37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pct"/>
            <w:tcBorders>
              <w:bottom w:val="single" w:sz="8" w:space="0" w:color="9F8AB9" w:themeColor="accent4" w:themeTint="BF"/>
            </w:tcBorders>
            <w:vAlign w:val="center"/>
          </w:tcPr>
          <w:p w14:paraId="5388086E" w14:textId="56F50A6A" w:rsidR="006A5FAE" w:rsidRPr="00227125" w:rsidRDefault="006A5FAE" w:rsidP="00BE3742">
            <w:pPr>
              <w:jc w:val="center"/>
            </w:pPr>
            <w:r w:rsidRPr="00227125">
              <w:t>Initial</w:t>
            </w:r>
            <w:r w:rsidR="00883B43" w:rsidRPr="00227125">
              <w:t>s</w:t>
            </w:r>
          </w:p>
        </w:tc>
        <w:tc>
          <w:tcPr>
            <w:tcW w:w="798" w:type="pct"/>
            <w:tcBorders>
              <w:bottom w:val="single" w:sz="8" w:space="0" w:color="9F8AB9" w:themeColor="accent4" w:themeTint="BF"/>
            </w:tcBorders>
            <w:vAlign w:val="center"/>
          </w:tcPr>
          <w:p w14:paraId="5388086F" w14:textId="77777777" w:rsidR="006A5FAE" w:rsidRPr="00227125" w:rsidRDefault="006A5FAE" w:rsidP="00BE37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NMLS Unique Identifier Disclosed on 1003 Uniform Residential Loan Application</w:t>
            </w:r>
          </w:p>
        </w:tc>
        <w:tc>
          <w:tcPr>
            <w:tcW w:w="661" w:type="pct"/>
            <w:tcBorders>
              <w:bottom w:val="single" w:sz="8" w:space="0" w:color="9F8AB9" w:themeColor="accent4" w:themeTint="BF"/>
            </w:tcBorders>
            <w:vAlign w:val="center"/>
          </w:tcPr>
          <w:p w14:paraId="53880870" w14:textId="769A82B9" w:rsidR="006A5FAE" w:rsidRPr="00227125" w:rsidRDefault="006A5FAE" w:rsidP="00BE37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On 4193</w:t>
            </w:r>
            <w:r w:rsidR="005B46D9" w:rsidRPr="00227125">
              <w:t xml:space="preserve"> (FNMA)</w:t>
            </w:r>
          </w:p>
        </w:tc>
        <w:tc>
          <w:tcPr>
            <w:tcW w:w="987" w:type="pct"/>
            <w:tcBorders>
              <w:bottom w:val="single" w:sz="8" w:space="0" w:color="9F8AB9" w:themeColor="accent4" w:themeTint="BF"/>
            </w:tcBorders>
            <w:vAlign w:val="center"/>
          </w:tcPr>
          <w:p w14:paraId="53880871" w14:textId="77777777" w:rsidR="006A5FAE" w:rsidRPr="00227125" w:rsidRDefault="006A5FAE" w:rsidP="00BE37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oth</w:t>
            </w:r>
          </w:p>
        </w:tc>
        <w:tc>
          <w:tcPr>
            <w:tcW w:w="784" w:type="pct"/>
            <w:tcBorders>
              <w:bottom w:val="single" w:sz="8" w:space="0" w:color="9F8AB9" w:themeColor="accent4" w:themeTint="BF"/>
            </w:tcBorders>
            <w:vAlign w:val="center"/>
          </w:tcPr>
          <w:p w14:paraId="53880875" w14:textId="37F6F40F" w:rsidR="006A5FAE" w:rsidRPr="00227125" w:rsidRDefault="006A5FAE" w:rsidP="00BE37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Ark. Code Ann. §</w:t>
            </w:r>
            <w:hyperlink r:id="rId118" w:history="1">
              <w:r w:rsidRPr="00227125">
                <w:rPr>
                  <w:rStyle w:val="Hyperlink"/>
                </w:rPr>
                <w:t>23-39-510(b)</w:t>
              </w:r>
            </w:hyperlink>
          </w:p>
        </w:tc>
        <w:tc>
          <w:tcPr>
            <w:tcW w:w="862" w:type="pct"/>
            <w:tcBorders>
              <w:bottom w:val="single" w:sz="8" w:space="0" w:color="9F8AB9" w:themeColor="accent4" w:themeTint="BF"/>
            </w:tcBorders>
            <w:vAlign w:val="center"/>
          </w:tcPr>
          <w:p w14:paraId="53880876" w14:textId="6685EA24" w:rsidR="006A5FAE" w:rsidRPr="00227125" w:rsidRDefault="00A54256" w:rsidP="00BE37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hyperlink r:id="rId119" w:history="1">
              <w:r w:rsidR="00881B21" w:rsidRPr="00227125">
                <w:rPr>
                  <w:rStyle w:val="Hyperlink"/>
                </w:rPr>
                <w:t>FNMA Form</w:t>
              </w:r>
            </w:hyperlink>
          </w:p>
        </w:tc>
      </w:tr>
      <w:tr w:rsidR="006A5FAE" w:rsidRPr="00227125" w14:paraId="53880881" w14:textId="77777777" w:rsidTr="00BE37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pct"/>
            <w:tcBorders>
              <w:bottom w:val="single" w:sz="4" w:space="0" w:color="auto"/>
            </w:tcBorders>
            <w:vAlign w:val="center"/>
          </w:tcPr>
          <w:p w14:paraId="53880878" w14:textId="119D688A" w:rsidR="006A5FAE" w:rsidRPr="00227125" w:rsidRDefault="006A5FAE" w:rsidP="00BE3742">
            <w:pPr>
              <w:jc w:val="center"/>
            </w:pPr>
            <w:r w:rsidRPr="00227125">
              <w:t>Initial</w:t>
            </w:r>
            <w:r w:rsidR="00883B43" w:rsidRPr="00227125">
              <w:t>s</w:t>
            </w:r>
          </w:p>
        </w:tc>
        <w:tc>
          <w:tcPr>
            <w:tcW w:w="798" w:type="pct"/>
            <w:tcBorders>
              <w:bottom w:val="single" w:sz="4" w:space="0" w:color="auto"/>
            </w:tcBorders>
            <w:vAlign w:val="center"/>
          </w:tcPr>
          <w:p w14:paraId="53880879" w14:textId="77777777" w:rsidR="006A5FAE" w:rsidRPr="00227125" w:rsidRDefault="006A5FAE" w:rsidP="00BE3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Tangible Net Benefit Worksheet</w:t>
            </w:r>
          </w:p>
        </w:tc>
        <w:tc>
          <w:tcPr>
            <w:tcW w:w="661" w:type="pct"/>
            <w:tcBorders>
              <w:bottom w:val="single" w:sz="4" w:space="0" w:color="auto"/>
            </w:tcBorders>
            <w:vAlign w:val="center"/>
          </w:tcPr>
          <w:p w14:paraId="5388087A" w14:textId="422438FA" w:rsidR="006A5FAE" w:rsidRPr="00227125" w:rsidRDefault="006A5FAE" w:rsidP="00BE3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16177</w:t>
            </w:r>
            <w:r w:rsidR="00D30F49" w:rsidRPr="00227125">
              <w:t xml:space="preserve"> (</w:t>
            </w:r>
            <w:r w:rsidR="00D30F49" w:rsidRPr="00227125">
              <w:rPr>
                <w:i/>
              </w:rPr>
              <w:t>upon request</w:t>
            </w:r>
            <w:r w:rsidR="00D30F49" w:rsidRPr="00227125">
              <w:t>)</w:t>
            </w:r>
          </w:p>
        </w:tc>
        <w:tc>
          <w:tcPr>
            <w:tcW w:w="987" w:type="pct"/>
            <w:tcBorders>
              <w:bottom w:val="single" w:sz="4" w:space="0" w:color="auto"/>
            </w:tcBorders>
            <w:vAlign w:val="center"/>
          </w:tcPr>
          <w:p w14:paraId="5388087B" w14:textId="77777777" w:rsidR="006A5FAE" w:rsidRPr="00227125" w:rsidRDefault="006A5FAE" w:rsidP="00BE3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oth</w:t>
            </w:r>
          </w:p>
        </w:tc>
        <w:tc>
          <w:tcPr>
            <w:tcW w:w="784" w:type="pct"/>
            <w:tcBorders>
              <w:bottom w:val="single" w:sz="4" w:space="0" w:color="auto"/>
            </w:tcBorders>
            <w:vAlign w:val="center"/>
          </w:tcPr>
          <w:p w14:paraId="5388087F" w14:textId="177F8B54" w:rsidR="006A5FAE" w:rsidRPr="00227125" w:rsidRDefault="006A5FAE" w:rsidP="00BE3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Ark. Code Ann. §§</w:t>
            </w:r>
            <w:hyperlink r:id="rId120" w:history="1">
              <w:r w:rsidRPr="00227125">
                <w:rPr>
                  <w:rStyle w:val="Hyperlink"/>
                </w:rPr>
                <w:t>23-39-513(10) &amp; 23-53-104(b)</w:t>
              </w:r>
            </w:hyperlink>
          </w:p>
        </w:tc>
        <w:tc>
          <w:tcPr>
            <w:tcW w:w="862" w:type="pct"/>
            <w:tcBorders>
              <w:bottom w:val="single" w:sz="4" w:space="0" w:color="auto"/>
            </w:tcBorders>
            <w:vAlign w:val="center"/>
          </w:tcPr>
          <w:p w14:paraId="53880880" w14:textId="77777777" w:rsidR="006A5FAE" w:rsidRPr="00227125" w:rsidRDefault="006A5FAE" w:rsidP="00BE3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No</w:t>
            </w:r>
          </w:p>
        </w:tc>
      </w:tr>
      <w:tr w:rsidR="006A5FAE" w:rsidRPr="00227125" w14:paraId="5388088B" w14:textId="77777777" w:rsidTr="00BE37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880882" w14:textId="053ED7D2" w:rsidR="006A5FAE" w:rsidRPr="00227125" w:rsidRDefault="009E1CBC" w:rsidP="00BE3742">
            <w:pPr>
              <w:jc w:val="center"/>
            </w:pPr>
            <w:r w:rsidRPr="00227125">
              <w:t>Adverse Action</w:t>
            </w:r>
          </w:p>
        </w:tc>
        <w:tc>
          <w:tcPr>
            <w:tcW w:w="79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880883" w14:textId="4EB88F0C" w:rsidR="006A5FAE" w:rsidRPr="00227125" w:rsidRDefault="006A5FAE" w:rsidP="00BE37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Addendum to Statement of Credit Denial, Termination, or Change</w:t>
            </w:r>
          </w:p>
        </w:tc>
        <w:tc>
          <w:tcPr>
            <w:tcW w:w="66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880884" w14:textId="7FF648EA" w:rsidR="006A5FAE" w:rsidRPr="00227125" w:rsidRDefault="006A5FAE" w:rsidP="00BE37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15905</w:t>
            </w:r>
          </w:p>
        </w:tc>
        <w:tc>
          <w:tcPr>
            <w:tcW w:w="98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880885" w14:textId="78A9A563" w:rsidR="006A5FAE" w:rsidRPr="00227125" w:rsidRDefault="00872AED" w:rsidP="00BE37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oth</w:t>
            </w:r>
          </w:p>
        </w:tc>
        <w:tc>
          <w:tcPr>
            <w:tcW w:w="7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880889" w14:textId="6C38C085" w:rsidR="006A5FAE" w:rsidRPr="00227125" w:rsidRDefault="006A5FAE" w:rsidP="00BE37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Ark. Code Ann. §§</w:t>
            </w:r>
            <w:hyperlink r:id="rId121" w:history="1">
              <w:r w:rsidRPr="00227125">
                <w:rPr>
                  <w:rStyle w:val="Hyperlink"/>
                </w:rPr>
                <w:t>4-93-103 &amp; 4-93-104</w:t>
              </w:r>
            </w:hyperlink>
          </w:p>
        </w:tc>
        <w:tc>
          <w:tcPr>
            <w:tcW w:w="86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88088A" w14:textId="77777777" w:rsidR="006A5FAE" w:rsidRPr="00227125" w:rsidRDefault="006A5FAE" w:rsidP="00BE37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No</w:t>
            </w:r>
          </w:p>
        </w:tc>
      </w:tr>
      <w:tr w:rsidR="006A5FAE" w:rsidRPr="00227125" w14:paraId="768C1786" w14:textId="77777777" w:rsidTr="00BE37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pct"/>
            <w:tcBorders>
              <w:top w:val="single" w:sz="4" w:space="0" w:color="auto"/>
            </w:tcBorders>
            <w:vAlign w:val="center"/>
          </w:tcPr>
          <w:p w14:paraId="59BA534C" w14:textId="5EC03C6A" w:rsidR="006A5FAE" w:rsidRPr="00227125" w:rsidRDefault="006A5FAE" w:rsidP="00BE3742">
            <w:pPr>
              <w:jc w:val="center"/>
            </w:pPr>
            <w:r w:rsidRPr="00227125">
              <w:t>Closing</w:t>
            </w:r>
            <w:r w:rsidR="00883B43" w:rsidRPr="00227125">
              <w:t>s</w:t>
            </w:r>
          </w:p>
        </w:tc>
        <w:tc>
          <w:tcPr>
            <w:tcW w:w="798" w:type="pct"/>
            <w:tcBorders>
              <w:top w:val="single" w:sz="4" w:space="0" w:color="auto"/>
            </w:tcBorders>
            <w:vAlign w:val="center"/>
          </w:tcPr>
          <w:p w14:paraId="5C1A68F1" w14:textId="77777777" w:rsidR="006A5FAE" w:rsidRPr="00227125" w:rsidRDefault="006A5FAE" w:rsidP="00BE3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Loan Modification Agreement</w:t>
            </w:r>
          </w:p>
        </w:tc>
        <w:tc>
          <w:tcPr>
            <w:tcW w:w="661" w:type="pct"/>
            <w:tcBorders>
              <w:top w:val="single" w:sz="4" w:space="0" w:color="auto"/>
            </w:tcBorders>
            <w:vAlign w:val="center"/>
          </w:tcPr>
          <w:p w14:paraId="7C38D9B0" w14:textId="2B765B54" w:rsidR="006A5FAE" w:rsidRPr="00227125" w:rsidRDefault="006A5FAE" w:rsidP="00BE3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1701 or 4888</w:t>
            </w:r>
            <w:r w:rsidR="005B46D9" w:rsidRPr="00227125">
              <w:t xml:space="preserve"> (both FNMA)</w:t>
            </w:r>
          </w:p>
        </w:tc>
        <w:tc>
          <w:tcPr>
            <w:tcW w:w="987" w:type="pct"/>
            <w:tcBorders>
              <w:top w:val="single" w:sz="4" w:space="0" w:color="auto"/>
            </w:tcBorders>
            <w:vAlign w:val="center"/>
          </w:tcPr>
          <w:p w14:paraId="2C04239C" w14:textId="7152D806" w:rsidR="006A5FAE" w:rsidRPr="00227125" w:rsidRDefault="001A6939" w:rsidP="00BE3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oth</w:t>
            </w:r>
          </w:p>
        </w:tc>
        <w:tc>
          <w:tcPr>
            <w:tcW w:w="784" w:type="pct"/>
            <w:tcBorders>
              <w:top w:val="single" w:sz="4" w:space="0" w:color="auto"/>
            </w:tcBorders>
            <w:vAlign w:val="center"/>
          </w:tcPr>
          <w:p w14:paraId="4BECA0F2" w14:textId="63983BE7" w:rsidR="006A5FAE" w:rsidRPr="00227125" w:rsidRDefault="006A5FAE" w:rsidP="00BE3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Ark. Code Ann. §</w:t>
            </w:r>
            <w:hyperlink r:id="rId122" w:history="1">
              <w:r w:rsidRPr="00227125">
                <w:rPr>
                  <w:rStyle w:val="Hyperlink"/>
                </w:rPr>
                <w:t>4-59-101(d)(1)</w:t>
              </w:r>
            </w:hyperlink>
          </w:p>
        </w:tc>
        <w:tc>
          <w:tcPr>
            <w:tcW w:w="862" w:type="pct"/>
            <w:tcBorders>
              <w:top w:val="single" w:sz="4" w:space="0" w:color="auto"/>
            </w:tcBorders>
            <w:vAlign w:val="center"/>
          </w:tcPr>
          <w:p w14:paraId="4FE74698" w14:textId="24961D2F" w:rsidR="006A5FAE" w:rsidRPr="00227125" w:rsidRDefault="00A54256" w:rsidP="00BE3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23" w:history="1">
              <w:r w:rsidR="006A5FAE" w:rsidRPr="00227125">
                <w:rPr>
                  <w:rStyle w:val="Hyperlink"/>
                </w:rPr>
                <w:t>FNMA Forms</w:t>
              </w:r>
            </w:hyperlink>
          </w:p>
        </w:tc>
      </w:tr>
      <w:tr w:rsidR="006A5FAE" w:rsidRPr="00227125" w14:paraId="53880895" w14:textId="77777777" w:rsidTr="00BE37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pct"/>
            <w:vAlign w:val="center"/>
          </w:tcPr>
          <w:p w14:paraId="5388088C" w14:textId="0FDA96E3" w:rsidR="006A5FAE" w:rsidRPr="00227125" w:rsidRDefault="006A5FAE" w:rsidP="00BE3742">
            <w:pPr>
              <w:jc w:val="center"/>
            </w:pPr>
            <w:r w:rsidRPr="00227125">
              <w:t>Closing</w:t>
            </w:r>
            <w:r w:rsidR="00883B43" w:rsidRPr="00227125">
              <w:t>s</w:t>
            </w:r>
          </w:p>
        </w:tc>
        <w:tc>
          <w:tcPr>
            <w:tcW w:w="798" w:type="pct"/>
            <w:vAlign w:val="center"/>
          </w:tcPr>
          <w:p w14:paraId="5388088D" w14:textId="77777777" w:rsidR="006A5FAE" w:rsidRPr="00227125" w:rsidRDefault="006A5FAE" w:rsidP="00BE37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Principal and Interest Disclosure on the HUD-1 01-01-10</w:t>
            </w:r>
          </w:p>
        </w:tc>
        <w:tc>
          <w:tcPr>
            <w:tcW w:w="661" w:type="pct"/>
            <w:vAlign w:val="center"/>
          </w:tcPr>
          <w:p w14:paraId="5388088E" w14:textId="77777777" w:rsidR="006A5FAE" w:rsidRPr="00227125" w:rsidRDefault="006A5FAE" w:rsidP="00BE37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14753 (Federal)</w:t>
            </w:r>
          </w:p>
        </w:tc>
        <w:tc>
          <w:tcPr>
            <w:tcW w:w="987" w:type="pct"/>
            <w:vAlign w:val="center"/>
          </w:tcPr>
          <w:p w14:paraId="5388088F" w14:textId="12364176" w:rsidR="006A5FAE" w:rsidRPr="00227125" w:rsidRDefault="001A6939" w:rsidP="00BE37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oth</w:t>
            </w:r>
          </w:p>
        </w:tc>
        <w:tc>
          <w:tcPr>
            <w:tcW w:w="784" w:type="pct"/>
            <w:vAlign w:val="center"/>
          </w:tcPr>
          <w:p w14:paraId="53880893" w14:textId="68F398BC" w:rsidR="006A5FAE" w:rsidRPr="00227125" w:rsidRDefault="006A5FAE" w:rsidP="00BE37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Ark. Code Ann. §</w:t>
            </w:r>
            <w:hyperlink r:id="rId124" w:history="1">
              <w:r w:rsidRPr="00227125">
                <w:rPr>
                  <w:rStyle w:val="Hyperlink"/>
                </w:rPr>
                <w:t>4-57-103(a)</w:t>
              </w:r>
            </w:hyperlink>
          </w:p>
        </w:tc>
        <w:tc>
          <w:tcPr>
            <w:tcW w:w="862" w:type="pct"/>
            <w:vAlign w:val="center"/>
          </w:tcPr>
          <w:p w14:paraId="53880894" w14:textId="09C69167" w:rsidR="006A5FAE" w:rsidRPr="00227125" w:rsidRDefault="003D5052" w:rsidP="003D505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2</w:t>
            </w:r>
            <w:r w:rsidR="006A5FAE" w:rsidRPr="00227125">
              <w:t xml:space="preserve"> CFR Pt. </w:t>
            </w:r>
            <w:r>
              <w:t>1024</w:t>
            </w:r>
            <w:r w:rsidR="006A5FAE" w:rsidRPr="00227125">
              <w:t xml:space="preserve">, </w:t>
            </w:r>
            <w:hyperlink r:id="rId125" w:anchor="12:8.0.2.14.17.0.1.24.39" w:history="1">
              <w:r w:rsidR="006A5FAE" w:rsidRPr="003D5052">
                <w:rPr>
                  <w:rStyle w:val="Hyperlink"/>
                </w:rPr>
                <w:t>App. A</w:t>
              </w:r>
            </w:hyperlink>
          </w:p>
        </w:tc>
      </w:tr>
    </w:tbl>
    <w:p w14:paraId="21EC03C7" w14:textId="77777777" w:rsidR="00C84E29" w:rsidRPr="00227125" w:rsidRDefault="00A54256" w:rsidP="00C84E29">
      <w:hyperlink w:anchor="Table" w:history="1">
        <w:r w:rsidR="00C84E29" w:rsidRPr="00227125">
          <w:rPr>
            <w:rStyle w:val="Hyperlink"/>
          </w:rPr>
          <w:t>Click here for Table of Contents</w:t>
        </w:r>
      </w:hyperlink>
    </w:p>
    <w:p w14:paraId="53880896" w14:textId="77777777" w:rsidR="003D3713" w:rsidRPr="00227125" w:rsidRDefault="003D3713"/>
    <w:p w14:paraId="49F1F057" w14:textId="77777777" w:rsidR="00DD0679" w:rsidRPr="00227125" w:rsidRDefault="00DD0679"/>
    <w:p w14:paraId="619E1D69" w14:textId="77777777" w:rsidR="00DD0679" w:rsidRPr="00227125" w:rsidRDefault="00DD0679"/>
    <w:p w14:paraId="09DB1CE4" w14:textId="77777777" w:rsidR="00DD0679" w:rsidRPr="00227125" w:rsidRDefault="00DD0679"/>
    <w:p w14:paraId="188D2179" w14:textId="77777777" w:rsidR="008B657F" w:rsidRPr="00227125" w:rsidRDefault="008B657F"/>
    <w:p w14:paraId="574CC59C" w14:textId="0D7D3CAB" w:rsidR="008B657F" w:rsidRPr="00227125" w:rsidRDefault="00A54256">
      <w:hyperlink w:anchor="Table" w:history="1">
        <w:r w:rsidR="008B657F" w:rsidRPr="00227125">
          <w:rPr>
            <w:rStyle w:val="Hyperlink"/>
          </w:rPr>
          <w:t>Click here for Table of Contents</w:t>
        </w:r>
      </w:hyperlink>
    </w:p>
    <w:tbl>
      <w:tblPr>
        <w:tblStyle w:val="MediumShading1-Accent4"/>
        <w:tblW w:w="5000" w:type="pct"/>
        <w:tblLook w:val="04A0" w:firstRow="1" w:lastRow="0" w:firstColumn="1" w:lastColumn="0" w:noHBand="0" w:noVBand="1"/>
      </w:tblPr>
      <w:tblGrid>
        <w:gridCol w:w="2386"/>
        <w:gridCol w:w="2143"/>
        <w:gridCol w:w="1603"/>
        <w:gridCol w:w="2762"/>
        <w:gridCol w:w="2024"/>
        <w:gridCol w:w="2258"/>
      </w:tblGrid>
      <w:tr w:rsidR="006A5FAE" w:rsidRPr="00227125" w14:paraId="538808A3" w14:textId="77777777" w:rsidTr="00D806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91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" w:type="pct"/>
            <w:vAlign w:val="center"/>
          </w:tcPr>
          <w:p w14:paraId="53880897" w14:textId="77777777" w:rsidR="006A5FAE" w:rsidRPr="00227125" w:rsidRDefault="006A5FAE" w:rsidP="00BE3742">
            <w:pPr>
              <w:jc w:val="center"/>
              <w:rPr>
                <w:color w:val="FFFF00"/>
                <w:sz w:val="32"/>
                <w:szCs w:val="32"/>
              </w:rPr>
            </w:pPr>
            <w:bookmarkStart w:id="7" w:name="California"/>
            <w:bookmarkEnd w:id="7"/>
            <w:r w:rsidRPr="00227125">
              <w:rPr>
                <w:color w:val="FFFF00"/>
                <w:sz w:val="32"/>
                <w:szCs w:val="32"/>
              </w:rPr>
              <w:t>California</w:t>
            </w:r>
          </w:p>
          <w:p w14:paraId="53880898" w14:textId="77777777" w:rsidR="006A5FAE" w:rsidRPr="00227125" w:rsidRDefault="006A5FAE" w:rsidP="00BE3742">
            <w:pPr>
              <w:jc w:val="center"/>
            </w:pPr>
            <w:r w:rsidRPr="00227125">
              <w:t>(Package Type)</w:t>
            </w:r>
          </w:p>
          <w:p w14:paraId="53880899" w14:textId="77777777" w:rsidR="006A5FAE" w:rsidRPr="00227125" w:rsidRDefault="006A5FAE" w:rsidP="00BE3742">
            <w:pPr>
              <w:jc w:val="center"/>
            </w:pPr>
          </w:p>
        </w:tc>
        <w:tc>
          <w:tcPr>
            <w:tcW w:w="813" w:type="pct"/>
            <w:vAlign w:val="center"/>
          </w:tcPr>
          <w:p w14:paraId="5388089A" w14:textId="77777777" w:rsidR="006A5FAE" w:rsidRPr="00227125" w:rsidRDefault="006A5FAE" w:rsidP="00BE37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27125">
              <w:t>Proper Name of Disclosure</w:t>
            </w:r>
          </w:p>
        </w:tc>
        <w:tc>
          <w:tcPr>
            <w:tcW w:w="608" w:type="pct"/>
            <w:vAlign w:val="center"/>
          </w:tcPr>
          <w:p w14:paraId="5388089B" w14:textId="5EF71214" w:rsidR="006A5FAE" w:rsidRPr="00227125" w:rsidRDefault="009B4E75" w:rsidP="00BE37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27125">
              <w:t>DocuTech</w:t>
            </w:r>
            <w:r w:rsidR="006A5FAE" w:rsidRPr="00227125">
              <w:t xml:space="preserve"> Cx Number</w:t>
            </w:r>
          </w:p>
        </w:tc>
        <w:tc>
          <w:tcPr>
            <w:tcW w:w="1048" w:type="pct"/>
            <w:vAlign w:val="center"/>
          </w:tcPr>
          <w:p w14:paraId="5388089C" w14:textId="77777777" w:rsidR="006A5FAE" w:rsidRPr="00227125" w:rsidRDefault="006A5FAE" w:rsidP="00BE37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27125">
              <w:t>License Type</w:t>
            </w:r>
          </w:p>
          <w:p w14:paraId="5388089D" w14:textId="0F67D2DC" w:rsidR="006A5FAE" w:rsidRPr="00227125" w:rsidRDefault="006A5FAE" w:rsidP="00BE37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Lenders/Brokers/Both</w:t>
            </w:r>
          </w:p>
        </w:tc>
        <w:tc>
          <w:tcPr>
            <w:tcW w:w="768" w:type="pct"/>
            <w:vAlign w:val="center"/>
          </w:tcPr>
          <w:p w14:paraId="538808A1" w14:textId="77777777" w:rsidR="006A5FAE" w:rsidRPr="00227125" w:rsidRDefault="006A5FAE" w:rsidP="00BE37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27125">
              <w:t>Legal Reference</w:t>
            </w:r>
          </w:p>
        </w:tc>
        <w:tc>
          <w:tcPr>
            <w:tcW w:w="857" w:type="pct"/>
            <w:vAlign w:val="center"/>
          </w:tcPr>
          <w:p w14:paraId="538808A2" w14:textId="77777777" w:rsidR="006A5FAE" w:rsidRPr="00227125" w:rsidRDefault="006A5FAE" w:rsidP="00BE37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27125">
              <w:t>Specific Language Required</w:t>
            </w:r>
          </w:p>
        </w:tc>
      </w:tr>
      <w:tr w:rsidR="00634688" w:rsidRPr="00227125" w14:paraId="116B15B3" w14:textId="77777777" w:rsidTr="00D806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" w:type="pct"/>
            <w:tcBorders>
              <w:bottom w:val="single" w:sz="4" w:space="0" w:color="auto"/>
            </w:tcBorders>
            <w:vAlign w:val="center"/>
          </w:tcPr>
          <w:p w14:paraId="26FA43F2" w14:textId="77777777" w:rsidR="00634688" w:rsidRPr="00227125" w:rsidRDefault="00634688" w:rsidP="00BE3742">
            <w:pPr>
              <w:jc w:val="center"/>
            </w:pPr>
            <w:r w:rsidRPr="00227125">
              <w:t>Any</w:t>
            </w:r>
          </w:p>
        </w:tc>
        <w:tc>
          <w:tcPr>
            <w:tcW w:w="813" w:type="pct"/>
            <w:tcBorders>
              <w:bottom w:val="single" w:sz="4" w:space="0" w:color="auto"/>
            </w:tcBorders>
            <w:vAlign w:val="center"/>
          </w:tcPr>
          <w:p w14:paraId="6A0D7041" w14:textId="77777777" w:rsidR="00634688" w:rsidRPr="00227125" w:rsidRDefault="00634688" w:rsidP="00BE3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CA Comparison of Sample Mortgage Features</w:t>
            </w:r>
          </w:p>
        </w:tc>
        <w:tc>
          <w:tcPr>
            <w:tcW w:w="608" w:type="pct"/>
            <w:tcBorders>
              <w:bottom w:val="single" w:sz="4" w:space="0" w:color="auto"/>
            </w:tcBorders>
            <w:vAlign w:val="center"/>
          </w:tcPr>
          <w:p w14:paraId="2098698C" w14:textId="77777777" w:rsidR="00634688" w:rsidRPr="00227125" w:rsidRDefault="00634688" w:rsidP="00BE3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13522 (</w:t>
            </w:r>
            <w:r w:rsidRPr="00227125">
              <w:rPr>
                <w:i/>
              </w:rPr>
              <w:t>upon request</w:t>
            </w:r>
            <w:r w:rsidRPr="00227125">
              <w:t>)</w:t>
            </w:r>
          </w:p>
        </w:tc>
        <w:tc>
          <w:tcPr>
            <w:tcW w:w="1048" w:type="pct"/>
            <w:tcBorders>
              <w:bottom w:val="single" w:sz="4" w:space="0" w:color="auto"/>
            </w:tcBorders>
            <w:vAlign w:val="center"/>
          </w:tcPr>
          <w:p w14:paraId="1215E3F9" w14:textId="77777777" w:rsidR="00634688" w:rsidRPr="00227125" w:rsidRDefault="00634688" w:rsidP="00BE3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rPr>
                <w:i/>
              </w:rPr>
              <w:t>Both</w:t>
            </w:r>
          </w:p>
        </w:tc>
        <w:tc>
          <w:tcPr>
            <w:tcW w:w="768" w:type="pct"/>
            <w:tcBorders>
              <w:bottom w:val="single" w:sz="4" w:space="0" w:color="auto"/>
            </w:tcBorders>
            <w:vAlign w:val="center"/>
          </w:tcPr>
          <w:p w14:paraId="6CD77F34" w14:textId="77777777" w:rsidR="00634688" w:rsidRPr="00227125" w:rsidRDefault="00634688" w:rsidP="00BE3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</w:rPr>
            </w:pPr>
            <w:r w:rsidRPr="00227125">
              <w:t>Cal. Code Regs. Tit. 10, §§</w:t>
            </w:r>
            <w:r w:rsidRPr="00227125">
              <w:fldChar w:fldCharType="begin"/>
            </w:r>
            <w:r w:rsidRPr="00227125">
              <w:instrText xml:space="preserve"> HYPERLINK "http://ccr.oal.ca.gov/linkedslice/default.asp?SP=CCR-1000&amp;Action=Welcome" </w:instrText>
            </w:r>
            <w:r w:rsidRPr="00227125">
              <w:fldChar w:fldCharType="separate"/>
            </w:r>
            <w:r w:rsidRPr="00227125">
              <w:rPr>
                <w:rStyle w:val="Hyperlink"/>
              </w:rPr>
              <w:t>1436(d) &amp;</w:t>
            </w:r>
          </w:p>
          <w:p w14:paraId="2237CD20" w14:textId="77777777" w:rsidR="00634688" w:rsidRPr="00227125" w:rsidRDefault="00634688" w:rsidP="00BE3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rPr>
                <w:rStyle w:val="Hyperlink"/>
              </w:rPr>
              <w:t>1950.314.8(d)</w:t>
            </w:r>
            <w:r w:rsidRPr="00227125">
              <w:fldChar w:fldCharType="end"/>
            </w:r>
          </w:p>
        </w:tc>
        <w:tc>
          <w:tcPr>
            <w:tcW w:w="857" w:type="pct"/>
            <w:tcBorders>
              <w:bottom w:val="single" w:sz="4" w:space="0" w:color="auto"/>
            </w:tcBorders>
            <w:vAlign w:val="center"/>
          </w:tcPr>
          <w:p w14:paraId="51C5195E" w14:textId="77777777" w:rsidR="00634688" w:rsidRPr="00227125" w:rsidRDefault="00A54256" w:rsidP="00BE3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26" w:history="1">
              <w:r w:rsidR="00634688" w:rsidRPr="00227125">
                <w:rPr>
                  <w:rStyle w:val="Hyperlink"/>
                </w:rPr>
                <w:t>Model Form</w:t>
              </w:r>
            </w:hyperlink>
          </w:p>
        </w:tc>
      </w:tr>
      <w:tr w:rsidR="006A5FAE" w:rsidRPr="00227125" w14:paraId="538808B9" w14:textId="77777777" w:rsidTr="00D806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" w:type="pct"/>
            <w:tcBorders>
              <w:top w:val="single" w:sz="4" w:space="0" w:color="auto"/>
            </w:tcBorders>
            <w:vAlign w:val="center"/>
          </w:tcPr>
          <w:p w14:paraId="538808AF" w14:textId="2716B105" w:rsidR="006A5FAE" w:rsidRPr="00227125" w:rsidRDefault="006A5FAE" w:rsidP="00BE3742">
            <w:pPr>
              <w:jc w:val="center"/>
            </w:pPr>
            <w:r w:rsidRPr="00227125">
              <w:t>Initial</w:t>
            </w:r>
            <w:r w:rsidR="00E41E6B" w:rsidRPr="00227125">
              <w:t>s</w:t>
            </w:r>
          </w:p>
        </w:tc>
        <w:tc>
          <w:tcPr>
            <w:tcW w:w="813" w:type="pct"/>
            <w:tcBorders>
              <w:top w:val="single" w:sz="4" w:space="0" w:color="auto"/>
            </w:tcBorders>
            <w:vAlign w:val="center"/>
          </w:tcPr>
          <w:p w14:paraId="538808B0" w14:textId="77777777" w:rsidR="006A5FAE" w:rsidRPr="00227125" w:rsidRDefault="006A5FAE" w:rsidP="00BE37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CA Fair Lending Notice</w:t>
            </w:r>
          </w:p>
        </w:tc>
        <w:tc>
          <w:tcPr>
            <w:tcW w:w="608" w:type="pct"/>
            <w:tcBorders>
              <w:top w:val="single" w:sz="4" w:space="0" w:color="auto"/>
            </w:tcBorders>
            <w:vAlign w:val="center"/>
          </w:tcPr>
          <w:p w14:paraId="538808B1" w14:textId="77777777" w:rsidR="006A5FAE" w:rsidRPr="00227125" w:rsidRDefault="006A5FAE" w:rsidP="00BE37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991</w:t>
            </w:r>
          </w:p>
        </w:tc>
        <w:tc>
          <w:tcPr>
            <w:tcW w:w="1048" w:type="pct"/>
            <w:tcBorders>
              <w:top w:val="single" w:sz="4" w:space="0" w:color="auto"/>
            </w:tcBorders>
            <w:vAlign w:val="center"/>
          </w:tcPr>
          <w:p w14:paraId="538808B3" w14:textId="77777777" w:rsidR="006A5FAE" w:rsidRPr="00227125" w:rsidRDefault="006A5FAE" w:rsidP="00BE37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oth</w:t>
            </w:r>
          </w:p>
        </w:tc>
        <w:tc>
          <w:tcPr>
            <w:tcW w:w="768" w:type="pct"/>
            <w:tcBorders>
              <w:top w:val="single" w:sz="4" w:space="0" w:color="auto"/>
            </w:tcBorders>
            <w:vAlign w:val="center"/>
          </w:tcPr>
          <w:p w14:paraId="538808B7" w14:textId="39F540A0" w:rsidR="006A5FAE" w:rsidRPr="00227125" w:rsidRDefault="006A5FAE" w:rsidP="00BE37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Cal. Health and Safety Code §</w:t>
            </w:r>
            <w:hyperlink r:id="rId127" w:history="1">
              <w:r w:rsidRPr="00227125">
                <w:rPr>
                  <w:rStyle w:val="Hyperlink"/>
                </w:rPr>
                <w:t>35830</w:t>
              </w:r>
            </w:hyperlink>
            <w:r w:rsidRPr="00227125">
              <w:t>; Cal. Code Regs. Tit. 21, §§</w:t>
            </w:r>
            <w:hyperlink r:id="rId128" w:history="1">
              <w:r w:rsidRPr="00227125">
                <w:rPr>
                  <w:rStyle w:val="Hyperlink"/>
                </w:rPr>
                <w:t>7114 &amp; 7114.1</w:t>
              </w:r>
            </w:hyperlink>
          </w:p>
        </w:tc>
        <w:tc>
          <w:tcPr>
            <w:tcW w:w="857" w:type="pct"/>
            <w:tcBorders>
              <w:top w:val="single" w:sz="4" w:space="0" w:color="auto"/>
            </w:tcBorders>
            <w:vAlign w:val="center"/>
          </w:tcPr>
          <w:p w14:paraId="538808B8" w14:textId="73107E24" w:rsidR="006A5FAE" w:rsidRPr="00227125" w:rsidRDefault="00A54256" w:rsidP="00BE37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hyperlink r:id="rId129" w:history="1">
              <w:r w:rsidR="006A5FAE" w:rsidRPr="00227125">
                <w:rPr>
                  <w:rStyle w:val="Hyperlink"/>
                </w:rPr>
                <w:t>Administrative</w:t>
              </w:r>
            </w:hyperlink>
          </w:p>
        </w:tc>
      </w:tr>
      <w:tr w:rsidR="006A5FAE" w:rsidRPr="00227125" w14:paraId="538808CE" w14:textId="77777777" w:rsidTr="00D806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" w:type="pct"/>
            <w:vAlign w:val="center"/>
          </w:tcPr>
          <w:p w14:paraId="538808C4" w14:textId="2C91E36F" w:rsidR="006A5FAE" w:rsidRPr="00227125" w:rsidRDefault="006A5FAE" w:rsidP="00BE3742">
            <w:pPr>
              <w:jc w:val="center"/>
            </w:pPr>
            <w:r w:rsidRPr="00227125">
              <w:t>Initial</w:t>
            </w:r>
            <w:r w:rsidR="00E41E6B" w:rsidRPr="00227125">
              <w:t>s</w:t>
            </w:r>
          </w:p>
        </w:tc>
        <w:tc>
          <w:tcPr>
            <w:tcW w:w="813" w:type="pct"/>
            <w:vAlign w:val="center"/>
          </w:tcPr>
          <w:p w14:paraId="538808C5" w14:textId="77777777" w:rsidR="006A5FAE" w:rsidRPr="00227125" w:rsidRDefault="006A5FAE" w:rsidP="00BE3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CA Impound Account Statement</w:t>
            </w:r>
          </w:p>
        </w:tc>
        <w:tc>
          <w:tcPr>
            <w:tcW w:w="608" w:type="pct"/>
            <w:vAlign w:val="center"/>
          </w:tcPr>
          <w:p w14:paraId="538808C6" w14:textId="77777777" w:rsidR="006A5FAE" w:rsidRPr="00227125" w:rsidRDefault="006A5FAE" w:rsidP="00BE3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1231</w:t>
            </w:r>
          </w:p>
        </w:tc>
        <w:tc>
          <w:tcPr>
            <w:tcW w:w="1048" w:type="pct"/>
            <w:vAlign w:val="center"/>
          </w:tcPr>
          <w:p w14:paraId="538808C8" w14:textId="3DC9AA58" w:rsidR="006A5FAE" w:rsidRPr="00227125" w:rsidRDefault="00193818" w:rsidP="00BE3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rPr>
                <w:i/>
              </w:rPr>
              <w:t>Both</w:t>
            </w:r>
          </w:p>
        </w:tc>
        <w:tc>
          <w:tcPr>
            <w:tcW w:w="768" w:type="pct"/>
            <w:vAlign w:val="center"/>
          </w:tcPr>
          <w:p w14:paraId="538808CC" w14:textId="0D88AB23" w:rsidR="006A5FAE" w:rsidRPr="00227125" w:rsidRDefault="006A5FAE" w:rsidP="00BE3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Cal. Civ. Code §</w:t>
            </w:r>
            <w:hyperlink r:id="rId130" w:history="1">
              <w:r w:rsidRPr="00227125">
                <w:rPr>
                  <w:rStyle w:val="Hyperlink"/>
                </w:rPr>
                <w:t>2954(a)</w:t>
              </w:r>
            </w:hyperlink>
          </w:p>
        </w:tc>
        <w:tc>
          <w:tcPr>
            <w:tcW w:w="857" w:type="pct"/>
            <w:vAlign w:val="center"/>
          </w:tcPr>
          <w:p w14:paraId="538808CD" w14:textId="77777777" w:rsidR="006A5FAE" w:rsidRPr="00227125" w:rsidRDefault="006A5FAE" w:rsidP="00BE3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No</w:t>
            </w:r>
          </w:p>
        </w:tc>
      </w:tr>
      <w:tr w:rsidR="006A5FAE" w:rsidRPr="00227125" w14:paraId="538808FA" w14:textId="77777777" w:rsidTr="00D806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" w:type="pct"/>
            <w:vAlign w:val="center"/>
          </w:tcPr>
          <w:p w14:paraId="538808F0" w14:textId="73CEF243" w:rsidR="006A5FAE" w:rsidRPr="00227125" w:rsidRDefault="006A5FAE" w:rsidP="00BE3742">
            <w:pPr>
              <w:jc w:val="center"/>
            </w:pPr>
            <w:r w:rsidRPr="00227125">
              <w:t>Initial</w:t>
            </w:r>
            <w:r w:rsidR="00E41E6B" w:rsidRPr="00227125">
              <w:t>s</w:t>
            </w:r>
          </w:p>
        </w:tc>
        <w:tc>
          <w:tcPr>
            <w:tcW w:w="813" w:type="pct"/>
            <w:vAlign w:val="center"/>
          </w:tcPr>
          <w:p w14:paraId="538808F1" w14:textId="77777777" w:rsidR="006A5FAE" w:rsidRPr="00227125" w:rsidRDefault="006A5FAE" w:rsidP="00BE37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CA Disclosure Receipt</w:t>
            </w:r>
          </w:p>
        </w:tc>
        <w:tc>
          <w:tcPr>
            <w:tcW w:w="608" w:type="pct"/>
            <w:vAlign w:val="center"/>
          </w:tcPr>
          <w:p w14:paraId="538808F2" w14:textId="77777777" w:rsidR="006A5FAE" w:rsidRPr="00227125" w:rsidRDefault="006A5FAE" w:rsidP="00BE37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2687</w:t>
            </w:r>
          </w:p>
        </w:tc>
        <w:tc>
          <w:tcPr>
            <w:tcW w:w="1048" w:type="pct"/>
            <w:vAlign w:val="center"/>
          </w:tcPr>
          <w:p w14:paraId="538808F4" w14:textId="77777777" w:rsidR="006A5FAE" w:rsidRPr="00227125" w:rsidRDefault="006A5FAE" w:rsidP="00BE37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rPr>
                <w:i/>
              </w:rPr>
              <w:t>Both</w:t>
            </w:r>
          </w:p>
        </w:tc>
        <w:tc>
          <w:tcPr>
            <w:tcW w:w="768" w:type="pct"/>
            <w:vAlign w:val="center"/>
          </w:tcPr>
          <w:p w14:paraId="538808F8" w14:textId="5CC4055E" w:rsidR="006A5FAE" w:rsidRPr="00227125" w:rsidRDefault="006A5FAE" w:rsidP="00BE37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Cal. Bus. &amp; Prof. Code §</w:t>
            </w:r>
            <w:hyperlink r:id="rId131" w:history="1">
              <w:r w:rsidRPr="00227125">
                <w:rPr>
                  <w:rStyle w:val="Hyperlink"/>
                </w:rPr>
                <w:t>10240(c)</w:t>
              </w:r>
            </w:hyperlink>
            <w:r w:rsidRPr="00227125">
              <w:t>; Cal. Code Regs. Tit. 10, §</w:t>
            </w:r>
            <w:hyperlink r:id="rId132" w:history="1">
              <w:r w:rsidRPr="00227125">
                <w:rPr>
                  <w:rStyle w:val="Hyperlink"/>
                </w:rPr>
                <w:t>1950.204</w:t>
              </w:r>
            </w:hyperlink>
          </w:p>
        </w:tc>
        <w:tc>
          <w:tcPr>
            <w:tcW w:w="857" w:type="pct"/>
            <w:vAlign w:val="center"/>
          </w:tcPr>
          <w:p w14:paraId="538808F9" w14:textId="77777777" w:rsidR="006A5FAE" w:rsidRPr="00227125" w:rsidRDefault="006A5FAE" w:rsidP="00BE37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No</w:t>
            </w:r>
          </w:p>
        </w:tc>
      </w:tr>
      <w:tr w:rsidR="006A5FAE" w:rsidRPr="00227125" w14:paraId="5388090F" w14:textId="77777777" w:rsidTr="00D806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" w:type="pct"/>
            <w:vAlign w:val="center"/>
          </w:tcPr>
          <w:p w14:paraId="53880905" w14:textId="6530E57B" w:rsidR="006A5FAE" w:rsidRPr="00227125" w:rsidRDefault="006A5FAE" w:rsidP="00BE3742">
            <w:pPr>
              <w:jc w:val="center"/>
            </w:pPr>
            <w:r w:rsidRPr="00227125">
              <w:t>Initial</w:t>
            </w:r>
            <w:r w:rsidR="00E41E6B" w:rsidRPr="00227125">
              <w:t>s</w:t>
            </w:r>
          </w:p>
        </w:tc>
        <w:tc>
          <w:tcPr>
            <w:tcW w:w="813" w:type="pct"/>
            <w:vAlign w:val="center"/>
          </w:tcPr>
          <w:p w14:paraId="53880906" w14:textId="77777777" w:rsidR="006A5FAE" w:rsidRPr="00227125" w:rsidRDefault="006A5FAE" w:rsidP="00BE3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CA Mortgage Brokerage Agreement</w:t>
            </w:r>
          </w:p>
        </w:tc>
        <w:tc>
          <w:tcPr>
            <w:tcW w:w="608" w:type="pct"/>
            <w:vAlign w:val="center"/>
          </w:tcPr>
          <w:p w14:paraId="53880907" w14:textId="77777777" w:rsidR="006A5FAE" w:rsidRPr="00227125" w:rsidRDefault="006A5FAE" w:rsidP="00BE3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2784</w:t>
            </w:r>
          </w:p>
        </w:tc>
        <w:tc>
          <w:tcPr>
            <w:tcW w:w="1048" w:type="pct"/>
            <w:vAlign w:val="center"/>
          </w:tcPr>
          <w:p w14:paraId="53880909" w14:textId="77777777" w:rsidR="006A5FAE" w:rsidRPr="00227125" w:rsidRDefault="006A5FAE" w:rsidP="00BE3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rPr>
                <w:i/>
              </w:rPr>
              <w:t>Brokers</w:t>
            </w:r>
          </w:p>
        </w:tc>
        <w:tc>
          <w:tcPr>
            <w:tcW w:w="768" w:type="pct"/>
            <w:vAlign w:val="center"/>
          </w:tcPr>
          <w:p w14:paraId="5388090D" w14:textId="2C9D8066" w:rsidR="006A5FAE" w:rsidRPr="00227125" w:rsidRDefault="006A5FAE" w:rsidP="00BE3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Cal. Fin. Code §</w:t>
            </w:r>
            <w:hyperlink r:id="rId133" w:history="1">
              <w:r w:rsidRPr="00227125">
                <w:rPr>
                  <w:rStyle w:val="Hyperlink"/>
                </w:rPr>
                <w:t>50701</w:t>
              </w:r>
            </w:hyperlink>
          </w:p>
        </w:tc>
        <w:tc>
          <w:tcPr>
            <w:tcW w:w="857" w:type="pct"/>
            <w:vAlign w:val="center"/>
          </w:tcPr>
          <w:p w14:paraId="5388090E" w14:textId="77777777" w:rsidR="006A5FAE" w:rsidRPr="00227125" w:rsidRDefault="006A5FAE" w:rsidP="00BE3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No</w:t>
            </w:r>
          </w:p>
        </w:tc>
      </w:tr>
      <w:tr w:rsidR="006A5FAE" w:rsidRPr="00227125" w14:paraId="5388091A" w14:textId="77777777" w:rsidTr="00D806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" w:type="pct"/>
            <w:vAlign w:val="center"/>
          </w:tcPr>
          <w:p w14:paraId="53880910" w14:textId="1FE0842A" w:rsidR="006A5FAE" w:rsidRPr="00227125" w:rsidRDefault="006A5FAE" w:rsidP="00BE3742">
            <w:pPr>
              <w:jc w:val="center"/>
            </w:pPr>
            <w:r w:rsidRPr="00227125">
              <w:t>Initial</w:t>
            </w:r>
            <w:r w:rsidR="00E41E6B" w:rsidRPr="00227125">
              <w:t>s</w:t>
            </w:r>
          </w:p>
        </w:tc>
        <w:tc>
          <w:tcPr>
            <w:tcW w:w="813" w:type="pct"/>
            <w:vAlign w:val="center"/>
          </w:tcPr>
          <w:p w14:paraId="53880911" w14:textId="77777777" w:rsidR="006A5FAE" w:rsidRPr="00227125" w:rsidRDefault="006A5FAE" w:rsidP="00BE37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CA Balloon Disclosure Regarding Extension of Credit</w:t>
            </w:r>
          </w:p>
        </w:tc>
        <w:tc>
          <w:tcPr>
            <w:tcW w:w="608" w:type="pct"/>
            <w:vAlign w:val="center"/>
          </w:tcPr>
          <w:p w14:paraId="53880912" w14:textId="7E96C126" w:rsidR="006A5FAE" w:rsidRPr="00227125" w:rsidRDefault="006A5FAE" w:rsidP="00BE37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2786</w:t>
            </w:r>
            <w:r w:rsidR="00304A9F" w:rsidRPr="00227125">
              <w:t xml:space="preserve"> (</w:t>
            </w:r>
            <w:r w:rsidR="00304A9F" w:rsidRPr="00227125">
              <w:rPr>
                <w:i/>
              </w:rPr>
              <w:t>upon request</w:t>
            </w:r>
            <w:r w:rsidR="00304A9F" w:rsidRPr="00227125">
              <w:t>)</w:t>
            </w:r>
          </w:p>
        </w:tc>
        <w:tc>
          <w:tcPr>
            <w:tcW w:w="1048" w:type="pct"/>
            <w:vAlign w:val="center"/>
          </w:tcPr>
          <w:p w14:paraId="53880914" w14:textId="77777777" w:rsidR="006A5FAE" w:rsidRPr="00227125" w:rsidRDefault="006A5FAE" w:rsidP="00BE37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rPr>
                <w:i/>
              </w:rPr>
              <w:t>Brokers</w:t>
            </w:r>
          </w:p>
        </w:tc>
        <w:tc>
          <w:tcPr>
            <w:tcW w:w="768" w:type="pct"/>
            <w:vAlign w:val="center"/>
          </w:tcPr>
          <w:p w14:paraId="53880918" w14:textId="6BC6BDAC" w:rsidR="006A5FAE" w:rsidRPr="00227125" w:rsidRDefault="006A5FAE" w:rsidP="00BE37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Cal. Bus. &amp; Prof. Code §</w:t>
            </w:r>
            <w:hyperlink r:id="rId134" w:history="1">
              <w:r w:rsidRPr="00227125">
                <w:rPr>
                  <w:rStyle w:val="Hyperlink"/>
                </w:rPr>
                <w:t>10241.4</w:t>
              </w:r>
            </w:hyperlink>
          </w:p>
        </w:tc>
        <w:tc>
          <w:tcPr>
            <w:tcW w:w="857" w:type="pct"/>
            <w:vAlign w:val="center"/>
          </w:tcPr>
          <w:p w14:paraId="53880919" w14:textId="77777777" w:rsidR="006A5FAE" w:rsidRPr="00227125" w:rsidRDefault="006A5FAE" w:rsidP="00BE37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Statutory</w:t>
            </w:r>
          </w:p>
        </w:tc>
      </w:tr>
      <w:tr w:rsidR="006A5FAE" w:rsidRPr="00227125" w14:paraId="53880925" w14:textId="77777777" w:rsidTr="00D806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" w:type="pct"/>
            <w:vAlign w:val="center"/>
          </w:tcPr>
          <w:p w14:paraId="5388091B" w14:textId="033B08FE" w:rsidR="006A5FAE" w:rsidRPr="00227125" w:rsidRDefault="006A5FAE" w:rsidP="00BE3742">
            <w:pPr>
              <w:jc w:val="center"/>
            </w:pPr>
            <w:r w:rsidRPr="00227125">
              <w:t>Initial</w:t>
            </w:r>
            <w:r w:rsidR="00E41E6B" w:rsidRPr="00227125">
              <w:t>s</w:t>
            </w:r>
          </w:p>
        </w:tc>
        <w:tc>
          <w:tcPr>
            <w:tcW w:w="813" w:type="pct"/>
            <w:vAlign w:val="center"/>
          </w:tcPr>
          <w:p w14:paraId="5388091C" w14:textId="77777777" w:rsidR="006A5FAE" w:rsidRPr="00227125" w:rsidRDefault="006A5FAE" w:rsidP="00BE3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CA Home Equity Loan Disclosure</w:t>
            </w:r>
          </w:p>
        </w:tc>
        <w:tc>
          <w:tcPr>
            <w:tcW w:w="608" w:type="pct"/>
            <w:vAlign w:val="center"/>
          </w:tcPr>
          <w:p w14:paraId="5388091D" w14:textId="77777777" w:rsidR="006A5FAE" w:rsidRPr="00227125" w:rsidRDefault="006A5FAE" w:rsidP="00BE3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2787</w:t>
            </w:r>
          </w:p>
        </w:tc>
        <w:tc>
          <w:tcPr>
            <w:tcW w:w="1048" w:type="pct"/>
            <w:vAlign w:val="center"/>
          </w:tcPr>
          <w:p w14:paraId="5388091F" w14:textId="1D10F061" w:rsidR="006A5FAE" w:rsidRPr="00227125" w:rsidRDefault="006A5FAE" w:rsidP="00BE3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rPr>
                <w:i/>
              </w:rPr>
              <w:t>Lenders</w:t>
            </w:r>
          </w:p>
        </w:tc>
        <w:tc>
          <w:tcPr>
            <w:tcW w:w="768" w:type="pct"/>
            <w:vAlign w:val="center"/>
          </w:tcPr>
          <w:p w14:paraId="53880923" w14:textId="4C72DC0C" w:rsidR="006A5FAE" w:rsidRPr="00227125" w:rsidRDefault="006A5FAE" w:rsidP="00BE3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Cal. Civ. Code §</w:t>
            </w:r>
            <w:hyperlink r:id="rId135" w:history="1">
              <w:r w:rsidRPr="00227125">
                <w:rPr>
                  <w:rStyle w:val="Hyperlink"/>
                </w:rPr>
                <w:t>2971</w:t>
              </w:r>
            </w:hyperlink>
          </w:p>
        </w:tc>
        <w:tc>
          <w:tcPr>
            <w:tcW w:w="857" w:type="pct"/>
            <w:vAlign w:val="center"/>
          </w:tcPr>
          <w:p w14:paraId="53880924" w14:textId="77777777" w:rsidR="006A5FAE" w:rsidRPr="00227125" w:rsidRDefault="006A5FAE" w:rsidP="00BE3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Statutory</w:t>
            </w:r>
          </w:p>
        </w:tc>
      </w:tr>
      <w:tr w:rsidR="006A5FAE" w:rsidRPr="00227125" w14:paraId="53880930" w14:textId="77777777" w:rsidTr="00D806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" w:type="pct"/>
            <w:vAlign w:val="center"/>
          </w:tcPr>
          <w:p w14:paraId="53880926" w14:textId="0AD4A190" w:rsidR="006A5FAE" w:rsidRPr="00227125" w:rsidRDefault="006A5FAE" w:rsidP="00BE3742">
            <w:pPr>
              <w:jc w:val="center"/>
            </w:pPr>
            <w:r w:rsidRPr="00227125">
              <w:t>Initial</w:t>
            </w:r>
            <w:r w:rsidR="00E41E6B" w:rsidRPr="00227125">
              <w:t>s</w:t>
            </w:r>
          </w:p>
        </w:tc>
        <w:tc>
          <w:tcPr>
            <w:tcW w:w="813" w:type="pct"/>
            <w:vAlign w:val="center"/>
          </w:tcPr>
          <w:p w14:paraId="53880927" w14:textId="77777777" w:rsidR="006A5FAE" w:rsidRPr="00227125" w:rsidRDefault="006A5FAE" w:rsidP="00BE37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CA Addendum to Uniform Residential Loan Application</w:t>
            </w:r>
          </w:p>
        </w:tc>
        <w:tc>
          <w:tcPr>
            <w:tcW w:w="608" w:type="pct"/>
            <w:vAlign w:val="center"/>
          </w:tcPr>
          <w:p w14:paraId="53880928" w14:textId="77777777" w:rsidR="006A5FAE" w:rsidRPr="00227125" w:rsidRDefault="006A5FAE" w:rsidP="00BE37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2796</w:t>
            </w:r>
          </w:p>
        </w:tc>
        <w:tc>
          <w:tcPr>
            <w:tcW w:w="1048" w:type="pct"/>
            <w:vAlign w:val="center"/>
          </w:tcPr>
          <w:p w14:paraId="5388092A" w14:textId="77777777" w:rsidR="006A5FAE" w:rsidRPr="00227125" w:rsidRDefault="006A5FAE" w:rsidP="00BE37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rPr>
                <w:i/>
              </w:rPr>
              <w:t>Both</w:t>
            </w:r>
          </w:p>
        </w:tc>
        <w:tc>
          <w:tcPr>
            <w:tcW w:w="768" w:type="pct"/>
            <w:vAlign w:val="center"/>
          </w:tcPr>
          <w:p w14:paraId="5388092E" w14:textId="404726BE" w:rsidR="006A5FAE" w:rsidRPr="00227125" w:rsidRDefault="006A5FAE" w:rsidP="00BE37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Cal. Civ. Code §</w:t>
            </w:r>
            <w:hyperlink r:id="rId136" w:history="1">
              <w:r w:rsidRPr="00227125">
                <w:rPr>
                  <w:rStyle w:val="Hyperlink"/>
                </w:rPr>
                <w:t>1812.30(j)</w:t>
              </w:r>
            </w:hyperlink>
            <w:r w:rsidRPr="00227125">
              <w:t>; Cal. Fin. Code §§</w:t>
            </w:r>
            <w:hyperlink r:id="rId137" w:history="1">
              <w:r w:rsidRPr="00227125">
                <w:rPr>
                  <w:rStyle w:val="Hyperlink"/>
                </w:rPr>
                <w:t>22203 &amp; 22204</w:t>
              </w:r>
            </w:hyperlink>
          </w:p>
        </w:tc>
        <w:tc>
          <w:tcPr>
            <w:tcW w:w="857" w:type="pct"/>
            <w:vAlign w:val="center"/>
          </w:tcPr>
          <w:p w14:paraId="5388092F" w14:textId="77777777" w:rsidR="006A5FAE" w:rsidRPr="00227125" w:rsidRDefault="006A5FAE" w:rsidP="00BE37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No</w:t>
            </w:r>
          </w:p>
        </w:tc>
      </w:tr>
      <w:tr w:rsidR="006A5FAE" w:rsidRPr="00227125" w14:paraId="5388093B" w14:textId="77777777" w:rsidTr="00D806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" w:type="pct"/>
            <w:vAlign w:val="center"/>
          </w:tcPr>
          <w:p w14:paraId="53880931" w14:textId="5B6CE290" w:rsidR="006A5FAE" w:rsidRPr="00227125" w:rsidRDefault="006A5FAE" w:rsidP="00BE3742">
            <w:pPr>
              <w:jc w:val="center"/>
            </w:pPr>
            <w:r w:rsidRPr="00227125">
              <w:lastRenderedPageBreak/>
              <w:t>Initial</w:t>
            </w:r>
            <w:r w:rsidR="00B31258" w:rsidRPr="00227125">
              <w:t>s</w:t>
            </w:r>
          </w:p>
        </w:tc>
        <w:tc>
          <w:tcPr>
            <w:tcW w:w="813" w:type="pct"/>
            <w:vAlign w:val="center"/>
          </w:tcPr>
          <w:p w14:paraId="53880932" w14:textId="77777777" w:rsidR="006A5FAE" w:rsidRPr="00227125" w:rsidRDefault="006A5FAE" w:rsidP="00BE3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CA Consumer Caution and Home Ownership Counseling Notice for Covered Loans</w:t>
            </w:r>
          </w:p>
        </w:tc>
        <w:tc>
          <w:tcPr>
            <w:tcW w:w="608" w:type="pct"/>
            <w:vAlign w:val="center"/>
          </w:tcPr>
          <w:p w14:paraId="53880933" w14:textId="77777777" w:rsidR="006A5FAE" w:rsidRPr="00227125" w:rsidRDefault="006A5FAE" w:rsidP="00BE3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2797</w:t>
            </w:r>
          </w:p>
        </w:tc>
        <w:tc>
          <w:tcPr>
            <w:tcW w:w="1048" w:type="pct"/>
            <w:vAlign w:val="center"/>
          </w:tcPr>
          <w:p w14:paraId="53880935" w14:textId="77777777" w:rsidR="006A5FAE" w:rsidRPr="00227125" w:rsidRDefault="006A5FAE" w:rsidP="00BE3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rPr>
                <w:i/>
              </w:rPr>
              <w:t>Both</w:t>
            </w:r>
          </w:p>
        </w:tc>
        <w:tc>
          <w:tcPr>
            <w:tcW w:w="768" w:type="pct"/>
            <w:vAlign w:val="center"/>
          </w:tcPr>
          <w:p w14:paraId="53880939" w14:textId="42EB1A53" w:rsidR="006A5FAE" w:rsidRPr="00227125" w:rsidRDefault="006A5FAE" w:rsidP="00BE3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Cal. Fin. Code §</w:t>
            </w:r>
            <w:hyperlink r:id="rId138" w:history="1">
              <w:r w:rsidRPr="00227125">
                <w:rPr>
                  <w:rStyle w:val="Hyperlink"/>
                </w:rPr>
                <w:t>4973(k)</w:t>
              </w:r>
            </w:hyperlink>
          </w:p>
        </w:tc>
        <w:tc>
          <w:tcPr>
            <w:tcW w:w="857" w:type="pct"/>
            <w:vAlign w:val="center"/>
          </w:tcPr>
          <w:p w14:paraId="5388093A" w14:textId="77777777" w:rsidR="006A5FAE" w:rsidRPr="00227125" w:rsidRDefault="006A5FAE" w:rsidP="00BE3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No</w:t>
            </w:r>
          </w:p>
        </w:tc>
      </w:tr>
      <w:tr w:rsidR="006A5FAE" w:rsidRPr="00227125" w14:paraId="53880946" w14:textId="77777777" w:rsidTr="00D806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" w:type="pct"/>
            <w:vAlign w:val="center"/>
          </w:tcPr>
          <w:p w14:paraId="5388093C" w14:textId="7B3C8DD8" w:rsidR="006A5FAE" w:rsidRPr="00227125" w:rsidRDefault="006A5FAE" w:rsidP="00BE3742">
            <w:pPr>
              <w:jc w:val="center"/>
            </w:pPr>
            <w:r w:rsidRPr="00227125">
              <w:t>Initial</w:t>
            </w:r>
            <w:r w:rsidR="00B31258" w:rsidRPr="00227125">
              <w:t>s</w:t>
            </w:r>
          </w:p>
        </w:tc>
        <w:tc>
          <w:tcPr>
            <w:tcW w:w="813" w:type="pct"/>
            <w:vAlign w:val="center"/>
          </w:tcPr>
          <w:p w14:paraId="5388093D" w14:textId="77777777" w:rsidR="006A5FAE" w:rsidRPr="00227125" w:rsidRDefault="006A5FAE" w:rsidP="00BE37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CA Mortgage Loan Disclosure Statement (Re 882)</w:t>
            </w:r>
          </w:p>
        </w:tc>
        <w:tc>
          <w:tcPr>
            <w:tcW w:w="608" w:type="pct"/>
            <w:vAlign w:val="center"/>
          </w:tcPr>
          <w:p w14:paraId="5388093E" w14:textId="77777777" w:rsidR="006A5FAE" w:rsidRPr="00227125" w:rsidRDefault="006A5FAE" w:rsidP="00BE37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2798</w:t>
            </w:r>
          </w:p>
        </w:tc>
        <w:tc>
          <w:tcPr>
            <w:tcW w:w="1048" w:type="pct"/>
            <w:vAlign w:val="center"/>
          </w:tcPr>
          <w:p w14:paraId="53880940" w14:textId="77777777" w:rsidR="006A5FAE" w:rsidRPr="00227125" w:rsidRDefault="006A5FAE" w:rsidP="00BE37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rPr>
                <w:i/>
              </w:rPr>
              <w:t>Brokers</w:t>
            </w:r>
          </w:p>
        </w:tc>
        <w:tc>
          <w:tcPr>
            <w:tcW w:w="768" w:type="pct"/>
            <w:vAlign w:val="center"/>
          </w:tcPr>
          <w:p w14:paraId="53880944" w14:textId="5DC4330F" w:rsidR="006A5FAE" w:rsidRPr="00227125" w:rsidRDefault="006A5FAE" w:rsidP="00BE37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Cal. Bus. &amp; Prof. Code §§</w:t>
            </w:r>
            <w:hyperlink r:id="rId139" w:history="1">
              <w:r w:rsidRPr="00227125">
                <w:rPr>
                  <w:rStyle w:val="Hyperlink"/>
                </w:rPr>
                <w:t>10240 &amp; 10241</w:t>
              </w:r>
            </w:hyperlink>
            <w:r w:rsidRPr="00227125">
              <w:t>; Cal. Code Regs. Tit. 10, §</w:t>
            </w:r>
            <w:hyperlink r:id="rId140" w:history="1">
              <w:r w:rsidRPr="00227125">
                <w:rPr>
                  <w:rStyle w:val="Hyperlink"/>
                </w:rPr>
                <w:t>2840</w:t>
              </w:r>
            </w:hyperlink>
          </w:p>
        </w:tc>
        <w:tc>
          <w:tcPr>
            <w:tcW w:w="857" w:type="pct"/>
            <w:vAlign w:val="center"/>
          </w:tcPr>
          <w:p w14:paraId="53880945" w14:textId="77777777" w:rsidR="006A5FAE" w:rsidRPr="00227125" w:rsidRDefault="00A54256" w:rsidP="00BE37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hyperlink r:id="rId141" w:history="1">
              <w:r w:rsidR="006A5FAE" w:rsidRPr="00227125">
                <w:rPr>
                  <w:rStyle w:val="Hyperlink"/>
                </w:rPr>
                <w:t>Model Form</w:t>
              </w:r>
            </w:hyperlink>
          </w:p>
        </w:tc>
      </w:tr>
      <w:tr w:rsidR="006A5FAE" w:rsidRPr="00227125" w14:paraId="04127B51" w14:textId="77777777" w:rsidTr="00D806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" w:type="pct"/>
            <w:vAlign w:val="center"/>
          </w:tcPr>
          <w:p w14:paraId="5F93C80B" w14:textId="5D1A8802" w:rsidR="006A5FAE" w:rsidRPr="00227125" w:rsidRDefault="006A5FAE" w:rsidP="00BE3742">
            <w:pPr>
              <w:jc w:val="center"/>
            </w:pPr>
            <w:r w:rsidRPr="00227125">
              <w:t>Initial</w:t>
            </w:r>
            <w:r w:rsidR="00B31258" w:rsidRPr="00227125">
              <w:t>s</w:t>
            </w:r>
          </w:p>
        </w:tc>
        <w:tc>
          <w:tcPr>
            <w:tcW w:w="813" w:type="pct"/>
            <w:vAlign w:val="center"/>
          </w:tcPr>
          <w:p w14:paraId="436E3E9E" w14:textId="7140E88B" w:rsidR="006A5FAE" w:rsidRPr="00227125" w:rsidRDefault="006A5FAE" w:rsidP="00BE3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CA Title Insurance Disclosure</w:t>
            </w:r>
          </w:p>
        </w:tc>
        <w:tc>
          <w:tcPr>
            <w:tcW w:w="608" w:type="pct"/>
            <w:vAlign w:val="center"/>
          </w:tcPr>
          <w:p w14:paraId="7764FE19" w14:textId="3E566B95" w:rsidR="006A5FAE" w:rsidRPr="00227125" w:rsidRDefault="006A5FAE" w:rsidP="00BE3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2799</w:t>
            </w:r>
          </w:p>
        </w:tc>
        <w:tc>
          <w:tcPr>
            <w:tcW w:w="1048" w:type="pct"/>
            <w:vAlign w:val="center"/>
          </w:tcPr>
          <w:p w14:paraId="787508F4" w14:textId="6226126E" w:rsidR="006A5FAE" w:rsidRPr="00227125" w:rsidRDefault="006A5FAE" w:rsidP="00BE3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oth</w:t>
            </w:r>
          </w:p>
        </w:tc>
        <w:tc>
          <w:tcPr>
            <w:tcW w:w="768" w:type="pct"/>
            <w:vAlign w:val="center"/>
          </w:tcPr>
          <w:p w14:paraId="65ADA144" w14:textId="7CA22B1E" w:rsidR="006A5FAE" w:rsidRPr="00227125" w:rsidRDefault="006A5FAE" w:rsidP="00BE3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Cal. Civ. Code §</w:t>
            </w:r>
            <w:hyperlink r:id="rId142" w:history="1">
              <w:r w:rsidRPr="00227125">
                <w:rPr>
                  <w:rStyle w:val="Hyperlink"/>
                </w:rPr>
                <w:t>1057.6</w:t>
              </w:r>
            </w:hyperlink>
          </w:p>
        </w:tc>
        <w:tc>
          <w:tcPr>
            <w:tcW w:w="857" w:type="pct"/>
            <w:vAlign w:val="center"/>
          </w:tcPr>
          <w:p w14:paraId="51109434" w14:textId="73C7FFC6" w:rsidR="006A5FAE" w:rsidRPr="00227125" w:rsidRDefault="006A5FAE" w:rsidP="00BE3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Statutory</w:t>
            </w:r>
          </w:p>
        </w:tc>
      </w:tr>
      <w:tr w:rsidR="006A5FAE" w:rsidRPr="00227125" w14:paraId="53880950" w14:textId="77777777" w:rsidTr="00D806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" w:type="pct"/>
            <w:vAlign w:val="center"/>
          </w:tcPr>
          <w:p w14:paraId="53880947" w14:textId="5DE0AE2F" w:rsidR="006A5FAE" w:rsidRPr="00227125" w:rsidRDefault="006A5FAE" w:rsidP="00BE3742">
            <w:pPr>
              <w:jc w:val="center"/>
            </w:pPr>
            <w:r w:rsidRPr="00227125">
              <w:t>Initial</w:t>
            </w:r>
            <w:r w:rsidR="00B31258" w:rsidRPr="00227125">
              <w:t>s</w:t>
            </w:r>
          </w:p>
        </w:tc>
        <w:tc>
          <w:tcPr>
            <w:tcW w:w="813" w:type="pct"/>
            <w:vAlign w:val="center"/>
          </w:tcPr>
          <w:p w14:paraId="53880948" w14:textId="77777777" w:rsidR="006A5FAE" w:rsidRPr="00227125" w:rsidRDefault="006A5FAE" w:rsidP="00BE37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CA Balloon Disclosure</w:t>
            </w:r>
          </w:p>
        </w:tc>
        <w:tc>
          <w:tcPr>
            <w:tcW w:w="608" w:type="pct"/>
            <w:vAlign w:val="center"/>
          </w:tcPr>
          <w:p w14:paraId="53880949" w14:textId="64C32D8E" w:rsidR="006A5FAE" w:rsidRPr="00227125" w:rsidRDefault="00141CA3" w:rsidP="00BE37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2800</w:t>
            </w:r>
          </w:p>
        </w:tc>
        <w:tc>
          <w:tcPr>
            <w:tcW w:w="1048" w:type="pct"/>
            <w:vAlign w:val="center"/>
          </w:tcPr>
          <w:p w14:paraId="5388094A" w14:textId="18623FA5" w:rsidR="006A5FAE" w:rsidRPr="00227125" w:rsidRDefault="00141CA3" w:rsidP="00BE37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rPr>
                <w:i/>
              </w:rPr>
              <w:t>Both</w:t>
            </w:r>
          </w:p>
        </w:tc>
        <w:tc>
          <w:tcPr>
            <w:tcW w:w="768" w:type="pct"/>
            <w:vAlign w:val="center"/>
          </w:tcPr>
          <w:p w14:paraId="5388094E" w14:textId="47971B95" w:rsidR="006A5FAE" w:rsidRPr="00227125" w:rsidRDefault="006A5FAE" w:rsidP="00BE37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Cal. Bus. &amp; Prof. Code §</w:t>
            </w:r>
            <w:hyperlink r:id="rId143" w:history="1">
              <w:r w:rsidRPr="00227125">
                <w:rPr>
                  <w:rStyle w:val="Hyperlink"/>
                </w:rPr>
                <w:t>10241(h)</w:t>
              </w:r>
            </w:hyperlink>
          </w:p>
        </w:tc>
        <w:tc>
          <w:tcPr>
            <w:tcW w:w="857" w:type="pct"/>
            <w:vAlign w:val="center"/>
          </w:tcPr>
          <w:p w14:paraId="5388094F" w14:textId="77777777" w:rsidR="006A5FAE" w:rsidRPr="00227125" w:rsidRDefault="006A5FAE" w:rsidP="00BE37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Statutory</w:t>
            </w:r>
          </w:p>
        </w:tc>
      </w:tr>
      <w:tr w:rsidR="006A5FAE" w:rsidRPr="00227125" w14:paraId="53880966" w14:textId="77777777" w:rsidTr="00D806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" w:type="pct"/>
            <w:vAlign w:val="center"/>
          </w:tcPr>
          <w:p w14:paraId="5388095C" w14:textId="0F872BC6" w:rsidR="006A5FAE" w:rsidRPr="00227125" w:rsidRDefault="006A5FAE" w:rsidP="00BE3742">
            <w:pPr>
              <w:jc w:val="center"/>
            </w:pPr>
            <w:r w:rsidRPr="00227125">
              <w:t>Initial</w:t>
            </w:r>
            <w:r w:rsidR="00B31258" w:rsidRPr="00227125">
              <w:t>s</w:t>
            </w:r>
          </w:p>
        </w:tc>
        <w:tc>
          <w:tcPr>
            <w:tcW w:w="813" w:type="pct"/>
            <w:vAlign w:val="center"/>
          </w:tcPr>
          <w:p w14:paraId="5388095D" w14:textId="77777777" w:rsidR="006A5FAE" w:rsidRPr="00227125" w:rsidRDefault="006A5FAE" w:rsidP="00BE3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HCL Prepayment Charge Disclosure</w:t>
            </w:r>
          </w:p>
        </w:tc>
        <w:tc>
          <w:tcPr>
            <w:tcW w:w="608" w:type="pct"/>
            <w:vAlign w:val="center"/>
          </w:tcPr>
          <w:p w14:paraId="5388095E" w14:textId="77777777" w:rsidR="006A5FAE" w:rsidRPr="00227125" w:rsidRDefault="006A5FAE" w:rsidP="00BE3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2892</w:t>
            </w:r>
          </w:p>
        </w:tc>
        <w:tc>
          <w:tcPr>
            <w:tcW w:w="1048" w:type="pct"/>
            <w:vAlign w:val="center"/>
          </w:tcPr>
          <w:p w14:paraId="53880960" w14:textId="77777777" w:rsidR="006A5FAE" w:rsidRPr="00227125" w:rsidRDefault="006A5FAE" w:rsidP="00BE3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rPr>
                <w:i/>
              </w:rPr>
              <w:t>Both</w:t>
            </w:r>
          </w:p>
        </w:tc>
        <w:tc>
          <w:tcPr>
            <w:tcW w:w="768" w:type="pct"/>
            <w:vAlign w:val="center"/>
          </w:tcPr>
          <w:p w14:paraId="53880964" w14:textId="609021E3" w:rsidR="006A5FAE" w:rsidRPr="00227125" w:rsidRDefault="006A5FAE" w:rsidP="00BE3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Cal. Fin. Code §</w:t>
            </w:r>
            <w:hyperlink r:id="rId144" w:history="1">
              <w:r w:rsidRPr="00227125">
                <w:rPr>
                  <w:rStyle w:val="Hyperlink"/>
                </w:rPr>
                <w:t>4973(a)(2)(B)</w:t>
              </w:r>
            </w:hyperlink>
          </w:p>
        </w:tc>
        <w:tc>
          <w:tcPr>
            <w:tcW w:w="857" w:type="pct"/>
            <w:vAlign w:val="center"/>
          </w:tcPr>
          <w:p w14:paraId="53880965" w14:textId="77777777" w:rsidR="006A5FAE" w:rsidRPr="00227125" w:rsidRDefault="006A5FAE" w:rsidP="00BE3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No</w:t>
            </w:r>
          </w:p>
        </w:tc>
      </w:tr>
      <w:tr w:rsidR="006A5FAE" w:rsidRPr="00227125" w14:paraId="53880971" w14:textId="77777777" w:rsidTr="00D806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" w:type="pct"/>
            <w:vAlign w:val="center"/>
          </w:tcPr>
          <w:p w14:paraId="53880967" w14:textId="4FA71795" w:rsidR="006A5FAE" w:rsidRPr="00227125" w:rsidRDefault="006A5FAE" w:rsidP="00BE3742">
            <w:pPr>
              <w:jc w:val="center"/>
            </w:pPr>
            <w:r w:rsidRPr="00227125">
              <w:t>Initial</w:t>
            </w:r>
            <w:r w:rsidR="00B31258" w:rsidRPr="00227125">
              <w:t>s</w:t>
            </w:r>
          </w:p>
        </w:tc>
        <w:tc>
          <w:tcPr>
            <w:tcW w:w="813" w:type="pct"/>
            <w:vAlign w:val="center"/>
          </w:tcPr>
          <w:p w14:paraId="53880968" w14:textId="77777777" w:rsidR="006A5FAE" w:rsidRPr="00227125" w:rsidRDefault="006A5FAE" w:rsidP="00BE37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NMLS Unique Identifier Disclosed on 1003 Uniform Residential Loan Application</w:t>
            </w:r>
          </w:p>
        </w:tc>
        <w:tc>
          <w:tcPr>
            <w:tcW w:w="608" w:type="pct"/>
            <w:vAlign w:val="center"/>
          </w:tcPr>
          <w:p w14:paraId="53880969" w14:textId="1A46C804" w:rsidR="006A5FAE" w:rsidRPr="00227125" w:rsidRDefault="006A5FAE" w:rsidP="00BE37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On 4193</w:t>
            </w:r>
            <w:r w:rsidR="00E41E6B" w:rsidRPr="00227125">
              <w:t xml:space="preserve"> (FNMA)</w:t>
            </w:r>
          </w:p>
        </w:tc>
        <w:tc>
          <w:tcPr>
            <w:tcW w:w="1048" w:type="pct"/>
            <w:vAlign w:val="center"/>
          </w:tcPr>
          <w:p w14:paraId="5388096B" w14:textId="77777777" w:rsidR="006A5FAE" w:rsidRPr="00227125" w:rsidRDefault="006A5FAE" w:rsidP="00BE37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rPr>
                <w:i/>
              </w:rPr>
              <w:t>Both</w:t>
            </w:r>
          </w:p>
        </w:tc>
        <w:tc>
          <w:tcPr>
            <w:tcW w:w="768" w:type="pct"/>
            <w:vAlign w:val="center"/>
          </w:tcPr>
          <w:p w14:paraId="5388096F" w14:textId="7FAE82BE" w:rsidR="006A5FAE" w:rsidRPr="00227125" w:rsidRDefault="006A5FAE" w:rsidP="00BE37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Cal. Fin. Code §</w:t>
            </w:r>
            <w:hyperlink r:id="rId145" w:history="1">
              <w:r w:rsidRPr="00227125">
                <w:rPr>
                  <w:rStyle w:val="Hyperlink"/>
                </w:rPr>
                <w:t>22347</w:t>
              </w:r>
            </w:hyperlink>
          </w:p>
        </w:tc>
        <w:tc>
          <w:tcPr>
            <w:tcW w:w="857" w:type="pct"/>
            <w:vAlign w:val="center"/>
          </w:tcPr>
          <w:p w14:paraId="53880970" w14:textId="567C77C1" w:rsidR="006A5FAE" w:rsidRPr="00227125" w:rsidRDefault="00A54256" w:rsidP="00BE37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hyperlink r:id="rId146" w:history="1">
              <w:r w:rsidR="00E41E6B" w:rsidRPr="00227125">
                <w:rPr>
                  <w:rStyle w:val="Hyperlink"/>
                </w:rPr>
                <w:t>FNMA Form</w:t>
              </w:r>
            </w:hyperlink>
          </w:p>
        </w:tc>
      </w:tr>
      <w:tr w:rsidR="006A5FAE" w:rsidRPr="00227125" w14:paraId="5388097B" w14:textId="77777777" w:rsidTr="00D806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" w:type="pct"/>
            <w:vAlign w:val="center"/>
          </w:tcPr>
          <w:p w14:paraId="53880972" w14:textId="58408200" w:rsidR="006A5FAE" w:rsidRPr="00227125" w:rsidRDefault="006A5FAE" w:rsidP="00BE3742">
            <w:pPr>
              <w:jc w:val="center"/>
            </w:pPr>
            <w:r w:rsidRPr="00227125">
              <w:t>Initial</w:t>
            </w:r>
            <w:r w:rsidR="00B31258" w:rsidRPr="00227125">
              <w:t>s</w:t>
            </w:r>
          </w:p>
        </w:tc>
        <w:tc>
          <w:tcPr>
            <w:tcW w:w="813" w:type="pct"/>
            <w:vAlign w:val="center"/>
          </w:tcPr>
          <w:p w14:paraId="53880973" w14:textId="77777777" w:rsidR="006A5FAE" w:rsidRPr="00227125" w:rsidRDefault="006A5FAE" w:rsidP="00BE3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CA Finance Lenders Law Statement of Loan - Broker</w:t>
            </w:r>
          </w:p>
        </w:tc>
        <w:tc>
          <w:tcPr>
            <w:tcW w:w="608" w:type="pct"/>
            <w:vAlign w:val="center"/>
          </w:tcPr>
          <w:p w14:paraId="53880974" w14:textId="77777777" w:rsidR="006A5FAE" w:rsidRPr="00227125" w:rsidRDefault="006A5FAE" w:rsidP="00BE3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5188</w:t>
            </w:r>
          </w:p>
        </w:tc>
        <w:tc>
          <w:tcPr>
            <w:tcW w:w="1048" w:type="pct"/>
            <w:vAlign w:val="center"/>
          </w:tcPr>
          <w:p w14:paraId="53880975" w14:textId="77777777" w:rsidR="006A5FAE" w:rsidRPr="00227125" w:rsidRDefault="006A5FAE" w:rsidP="00BE3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rokers</w:t>
            </w:r>
          </w:p>
        </w:tc>
        <w:tc>
          <w:tcPr>
            <w:tcW w:w="768" w:type="pct"/>
            <w:vAlign w:val="center"/>
          </w:tcPr>
          <w:p w14:paraId="53880979" w14:textId="3758C765" w:rsidR="006A5FAE" w:rsidRPr="00227125" w:rsidRDefault="006A5FAE" w:rsidP="00BE3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Cal. Fin. Code §</w:t>
            </w:r>
            <w:hyperlink r:id="rId147" w:history="1">
              <w:r w:rsidRPr="00227125">
                <w:rPr>
                  <w:rStyle w:val="Hyperlink"/>
                </w:rPr>
                <w:t>22338</w:t>
              </w:r>
            </w:hyperlink>
            <w:r w:rsidRPr="00227125">
              <w:t>; Cal. Code Regs. tit. 10, §</w:t>
            </w:r>
            <w:hyperlink r:id="rId148" w:history="1">
              <w:r w:rsidRPr="00227125">
                <w:rPr>
                  <w:rStyle w:val="Hyperlink"/>
                </w:rPr>
                <w:t>1454</w:t>
              </w:r>
            </w:hyperlink>
          </w:p>
        </w:tc>
        <w:tc>
          <w:tcPr>
            <w:tcW w:w="857" w:type="pct"/>
            <w:vAlign w:val="center"/>
          </w:tcPr>
          <w:p w14:paraId="5388097A" w14:textId="77777777" w:rsidR="006A5FAE" w:rsidRPr="00227125" w:rsidRDefault="006A5FAE" w:rsidP="00BE3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Partial administrative</w:t>
            </w:r>
          </w:p>
        </w:tc>
      </w:tr>
      <w:tr w:rsidR="006A5FAE" w:rsidRPr="00227125" w14:paraId="53880986" w14:textId="77777777" w:rsidTr="00D806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" w:type="pct"/>
            <w:vAlign w:val="center"/>
          </w:tcPr>
          <w:p w14:paraId="5388097C" w14:textId="3DC80FCB" w:rsidR="006A5FAE" w:rsidRPr="00227125" w:rsidRDefault="006A5FAE" w:rsidP="00BE3742">
            <w:pPr>
              <w:jc w:val="center"/>
            </w:pPr>
            <w:r w:rsidRPr="00227125">
              <w:t>Initial</w:t>
            </w:r>
            <w:r w:rsidR="00B31258" w:rsidRPr="00227125">
              <w:t>s</w:t>
            </w:r>
          </w:p>
        </w:tc>
        <w:tc>
          <w:tcPr>
            <w:tcW w:w="813" w:type="pct"/>
            <w:vAlign w:val="center"/>
          </w:tcPr>
          <w:p w14:paraId="5388097D" w14:textId="77777777" w:rsidR="006A5FAE" w:rsidRPr="00227125" w:rsidRDefault="006A5FAE" w:rsidP="00BE37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CA Addendum to Loan Application</w:t>
            </w:r>
          </w:p>
        </w:tc>
        <w:tc>
          <w:tcPr>
            <w:tcW w:w="608" w:type="pct"/>
            <w:vAlign w:val="center"/>
          </w:tcPr>
          <w:p w14:paraId="5388097E" w14:textId="77777777" w:rsidR="006A5FAE" w:rsidRPr="00227125" w:rsidRDefault="006A5FAE" w:rsidP="00BE37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6095</w:t>
            </w:r>
          </w:p>
        </w:tc>
        <w:tc>
          <w:tcPr>
            <w:tcW w:w="1048" w:type="pct"/>
            <w:vAlign w:val="center"/>
          </w:tcPr>
          <w:p w14:paraId="53880980" w14:textId="77777777" w:rsidR="006A5FAE" w:rsidRPr="00227125" w:rsidRDefault="006A5FAE" w:rsidP="00BE37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rPr>
                <w:i/>
              </w:rPr>
              <w:t>Both</w:t>
            </w:r>
          </w:p>
        </w:tc>
        <w:tc>
          <w:tcPr>
            <w:tcW w:w="768" w:type="pct"/>
            <w:vAlign w:val="center"/>
          </w:tcPr>
          <w:p w14:paraId="53880984" w14:textId="5EBA39C4" w:rsidR="006A5FAE" w:rsidRPr="00227125" w:rsidRDefault="006A5FAE" w:rsidP="00BE37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Cal. Fam. Code §</w:t>
            </w:r>
            <w:hyperlink r:id="rId149" w:history="1">
              <w:r w:rsidRPr="00227125">
                <w:rPr>
                  <w:rStyle w:val="Hyperlink"/>
                </w:rPr>
                <w:t>297.5</w:t>
              </w:r>
            </w:hyperlink>
          </w:p>
        </w:tc>
        <w:tc>
          <w:tcPr>
            <w:tcW w:w="857" w:type="pct"/>
            <w:vAlign w:val="center"/>
          </w:tcPr>
          <w:p w14:paraId="53880985" w14:textId="77777777" w:rsidR="006A5FAE" w:rsidRPr="00227125" w:rsidRDefault="006A5FAE" w:rsidP="00BE37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No</w:t>
            </w:r>
          </w:p>
        </w:tc>
      </w:tr>
      <w:tr w:rsidR="006A5FAE" w:rsidRPr="00227125" w14:paraId="53880991" w14:textId="77777777" w:rsidTr="00D806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" w:type="pct"/>
            <w:vAlign w:val="center"/>
          </w:tcPr>
          <w:p w14:paraId="53880987" w14:textId="3F12B7C3" w:rsidR="006A5FAE" w:rsidRPr="00227125" w:rsidRDefault="006A5FAE" w:rsidP="00BE3742">
            <w:pPr>
              <w:jc w:val="center"/>
            </w:pPr>
            <w:r w:rsidRPr="00227125">
              <w:t>Initial</w:t>
            </w:r>
            <w:r w:rsidR="00B31258" w:rsidRPr="00227125">
              <w:t>s</w:t>
            </w:r>
          </w:p>
        </w:tc>
        <w:tc>
          <w:tcPr>
            <w:tcW w:w="813" w:type="pct"/>
            <w:vAlign w:val="center"/>
          </w:tcPr>
          <w:p w14:paraId="53880988" w14:textId="77777777" w:rsidR="006A5FAE" w:rsidRPr="00227125" w:rsidRDefault="006A5FAE" w:rsidP="00BE3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California Rate Lock Agreement</w:t>
            </w:r>
          </w:p>
        </w:tc>
        <w:tc>
          <w:tcPr>
            <w:tcW w:w="608" w:type="pct"/>
            <w:vAlign w:val="center"/>
          </w:tcPr>
          <w:p w14:paraId="53880989" w14:textId="77777777" w:rsidR="006A5FAE" w:rsidRPr="00227125" w:rsidRDefault="006A5FAE" w:rsidP="00BE3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7442</w:t>
            </w:r>
          </w:p>
        </w:tc>
        <w:tc>
          <w:tcPr>
            <w:tcW w:w="1048" w:type="pct"/>
            <w:vAlign w:val="center"/>
          </w:tcPr>
          <w:p w14:paraId="5388098A" w14:textId="3C838EB1" w:rsidR="006A5FAE" w:rsidRPr="00227125" w:rsidRDefault="006A5FAE" w:rsidP="00BE3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388098B" w14:textId="77777777" w:rsidR="006A5FAE" w:rsidRPr="00227125" w:rsidRDefault="006A5FAE" w:rsidP="00BE3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rPr>
                <w:i/>
              </w:rPr>
              <w:t>Both</w:t>
            </w:r>
          </w:p>
        </w:tc>
        <w:tc>
          <w:tcPr>
            <w:tcW w:w="768" w:type="pct"/>
            <w:vAlign w:val="center"/>
          </w:tcPr>
          <w:p w14:paraId="5388098F" w14:textId="00DED99D" w:rsidR="006A5FAE" w:rsidRPr="00227125" w:rsidRDefault="006A5FAE" w:rsidP="00BE3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Cal. Fin. Code §</w:t>
            </w:r>
            <w:hyperlink r:id="rId150" w:history="1">
              <w:r w:rsidRPr="00227125">
                <w:rPr>
                  <w:rStyle w:val="Hyperlink"/>
                </w:rPr>
                <w:t>50203(a)(3)(A) &amp; (B)</w:t>
              </w:r>
            </w:hyperlink>
          </w:p>
        </w:tc>
        <w:tc>
          <w:tcPr>
            <w:tcW w:w="857" w:type="pct"/>
            <w:vAlign w:val="center"/>
          </w:tcPr>
          <w:p w14:paraId="53880990" w14:textId="77777777" w:rsidR="006A5FAE" w:rsidRPr="00227125" w:rsidRDefault="006A5FAE" w:rsidP="00BE3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No</w:t>
            </w:r>
          </w:p>
        </w:tc>
      </w:tr>
      <w:tr w:rsidR="006A5FAE" w:rsidRPr="00227125" w14:paraId="538809A7" w14:textId="77777777" w:rsidTr="00D806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" w:type="pct"/>
            <w:vAlign w:val="center"/>
          </w:tcPr>
          <w:p w14:paraId="5388099D" w14:textId="2EB78AFC" w:rsidR="006A5FAE" w:rsidRPr="00227125" w:rsidRDefault="006A5FAE" w:rsidP="00F244B3">
            <w:pPr>
              <w:jc w:val="center"/>
            </w:pPr>
            <w:r w:rsidRPr="00227125">
              <w:lastRenderedPageBreak/>
              <w:t>Initial</w:t>
            </w:r>
            <w:r w:rsidR="00B31258" w:rsidRPr="00227125">
              <w:t>s</w:t>
            </w:r>
          </w:p>
        </w:tc>
        <w:tc>
          <w:tcPr>
            <w:tcW w:w="813" w:type="pct"/>
            <w:vAlign w:val="center"/>
          </w:tcPr>
          <w:p w14:paraId="5388099E" w14:textId="300002C3" w:rsidR="006A5FAE" w:rsidRPr="00227125" w:rsidRDefault="006A5FAE" w:rsidP="00F244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CA Mortgage Loan Disclosure Statement/Good Faith Estimate (Re 885)</w:t>
            </w:r>
          </w:p>
        </w:tc>
        <w:tc>
          <w:tcPr>
            <w:tcW w:w="608" w:type="pct"/>
            <w:vAlign w:val="center"/>
          </w:tcPr>
          <w:p w14:paraId="5388099F" w14:textId="77777777" w:rsidR="006A5FAE" w:rsidRPr="00227125" w:rsidRDefault="006A5FAE" w:rsidP="00F244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12922</w:t>
            </w:r>
          </w:p>
        </w:tc>
        <w:tc>
          <w:tcPr>
            <w:tcW w:w="1048" w:type="pct"/>
            <w:vAlign w:val="center"/>
          </w:tcPr>
          <w:p w14:paraId="538809A1" w14:textId="77777777" w:rsidR="006A5FAE" w:rsidRPr="00227125" w:rsidRDefault="006A5FAE" w:rsidP="00F244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rPr>
                <w:i/>
              </w:rPr>
              <w:t>Brokers</w:t>
            </w:r>
          </w:p>
        </w:tc>
        <w:tc>
          <w:tcPr>
            <w:tcW w:w="768" w:type="pct"/>
            <w:vAlign w:val="center"/>
          </w:tcPr>
          <w:p w14:paraId="538809A5" w14:textId="4AAC3F84" w:rsidR="006A5FAE" w:rsidRPr="00227125" w:rsidRDefault="006A5FAE" w:rsidP="00F244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Cal. Bus. &amp; Prof. Code §§</w:t>
            </w:r>
            <w:hyperlink r:id="rId151" w:history="1">
              <w:r w:rsidRPr="00227125">
                <w:rPr>
                  <w:rStyle w:val="Hyperlink"/>
                </w:rPr>
                <w:t>10240(a) &amp; 10241</w:t>
              </w:r>
            </w:hyperlink>
            <w:r w:rsidRPr="00227125">
              <w:t>; Cal. Code Regs. Tit. 10, §§</w:t>
            </w:r>
            <w:hyperlink r:id="rId152" w:history="1">
              <w:r w:rsidRPr="00227125">
                <w:rPr>
                  <w:rStyle w:val="Hyperlink"/>
                </w:rPr>
                <w:t>1436(d), 2842, &amp; 1950.314.8(d)</w:t>
              </w:r>
            </w:hyperlink>
          </w:p>
        </w:tc>
        <w:tc>
          <w:tcPr>
            <w:tcW w:w="857" w:type="pct"/>
            <w:vAlign w:val="center"/>
          </w:tcPr>
          <w:p w14:paraId="538809A6" w14:textId="77777777" w:rsidR="006A5FAE" w:rsidRPr="00227125" w:rsidRDefault="00A54256" w:rsidP="00F244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hyperlink r:id="rId153" w:history="1">
              <w:r w:rsidR="006A5FAE" w:rsidRPr="00227125">
                <w:rPr>
                  <w:rStyle w:val="Hyperlink"/>
                </w:rPr>
                <w:t>Model Form</w:t>
              </w:r>
            </w:hyperlink>
          </w:p>
        </w:tc>
      </w:tr>
      <w:tr w:rsidR="006A5FAE" w:rsidRPr="00227125" w14:paraId="538809B2" w14:textId="77777777" w:rsidTr="00D806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" w:type="pct"/>
            <w:vAlign w:val="center"/>
          </w:tcPr>
          <w:p w14:paraId="538809A8" w14:textId="525BBCB0" w:rsidR="006A5FAE" w:rsidRPr="00227125" w:rsidRDefault="006A5FAE" w:rsidP="00F244B3">
            <w:pPr>
              <w:jc w:val="center"/>
            </w:pPr>
            <w:r w:rsidRPr="00227125">
              <w:t>Initial</w:t>
            </w:r>
            <w:r w:rsidR="00B31258" w:rsidRPr="00227125">
              <w:t>s</w:t>
            </w:r>
          </w:p>
        </w:tc>
        <w:tc>
          <w:tcPr>
            <w:tcW w:w="813" w:type="pct"/>
            <w:vAlign w:val="center"/>
          </w:tcPr>
          <w:p w14:paraId="538809A9" w14:textId="77777777" w:rsidR="006A5FAE" w:rsidRPr="00227125" w:rsidRDefault="006A5FAE" w:rsidP="00F244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CA Disclosure of Negative Amortization</w:t>
            </w:r>
          </w:p>
        </w:tc>
        <w:tc>
          <w:tcPr>
            <w:tcW w:w="608" w:type="pct"/>
            <w:vAlign w:val="center"/>
          </w:tcPr>
          <w:p w14:paraId="538809AA" w14:textId="77777777" w:rsidR="006A5FAE" w:rsidRPr="00227125" w:rsidRDefault="006A5FAE" w:rsidP="00F244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12996</w:t>
            </w:r>
          </w:p>
        </w:tc>
        <w:tc>
          <w:tcPr>
            <w:tcW w:w="1048" w:type="pct"/>
            <w:vAlign w:val="center"/>
          </w:tcPr>
          <w:p w14:paraId="538809AC" w14:textId="77777777" w:rsidR="006A5FAE" w:rsidRPr="00227125" w:rsidRDefault="006A5FAE" w:rsidP="00F244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rPr>
                <w:i/>
              </w:rPr>
              <w:t>Both</w:t>
            </w:r>
          </w:p>
        </w:tc>
        <w:tc>
          <w:tcPr>
            <w:tcW w:w="768" w:type="pct"/>
            <w:vAlign w:val="center"/>
          </w:tcPr>
          <w:p w14:paraId="538809B0" w14:textId="6F5A8B34" w:rsidR="006A5FAE" w:rsidRPr="00227125" w:rsidRDefault="006A5FAE" w:rsidP="00F244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Cal. Fin. Code §</w:t>
            </w:r>
            <w:hyperlink r:id="rId154" w:history="1">
              <w:r w:rsidRPr="00227125">
                <w:rPr>
                  <w:rStyle w:val="Hyperlink"/>
                </w:rPr>
                <w:t>4973</w:t>
              </w:r>
              <w:r w:rsidRPr="00227125">
                <w:rPr>
                  <w:rStyle w:val="Hyperlink"/>
                </w:rPr>
                <w:t>(</w:t>
              </w:r>
              <w:r w:rsidRPr="00227125">
                <w:rPr>
                  <w:rStyle w:val="Hyperlink"/>
                </w:rPr>
                <w:t>c)</w:t>
              </w:r>
            </w:hyperlink>
          </w:p>
        </w:tc>
        <w:tc>
          <w:tcPr>
            <w:tcW w:w="857" w:type="pct"/>
            <w:vAlign w:val="center"/>
          </w:tcPr>
          <w:p w14:paraId="538809B1" w14:textId="77777777" w:rsidR="006A5FAE" w:rsidRPr="00227125" w:rsidRDefault="006A5FAE" w:rsidP="00F244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No</w:t>
            </w:r>
          </w:p>
        </w:tc>
      </w:tr>
      <w:tr w:rsidR="006A5FAE" w:rsidRPr="00227125" w14:paraId="538809D3" w14:textId="77777777" w:rsidTr="00D806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" w:type="pct"/>
            <w:vAlign w:val="center"/>
          </w:tcPr>
          <w:p w14:paraId="538809C9" w14:textId="24628F4B" w:rsidR="006A5FAE" w:rsidRPr="00227125" w:rsidRDefault="006A5FAE" w:rsidP="00F244B3">
            <w:pPr>
              <w:jc w:val="center"/>
            </w:pPr>
            <w:r w:rsidRPr="00227125">
              <w:t>Initial</w:t>
            </w:r>
            <w:r w:rsidR="00B31258" w:rsidRPr="00227125">
              <w:t>s</w:t>
            </w:r>
          </w:p>
        </w:tc>
        <w:tc>
          <w:tcPr>
            <w:tcW w:w="813" w:type="pct"/>
            <w:vAlign w:val="center"/>
          </w:tcPr>
          <w:p w14:paraId="538809CA" w14:textId="77777777" w:rsidR="006A5FAE" w:rsidRPr="00227125" w:rsidRDefault="006A5FAE" w:rsidP="00F244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CA Broker HPML Disclosure</w:t>
            </w:r>
          </w:p>
        </w:tc>
        <w:tc>
          <w:tcPr>
            <w:tcW w:w="608" w:type="pct"/>
            <w:vAlign w:val="center"/>
          </w:tcPr>
          <w:p w14:paraId="538809CB" w14:textId="30FFDC4D" w:rsidR="006A5FAE" w:rsidRPr="00227125" w:rsidRDefault="006A5FAE" w:rsidP="00F244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14956</w:t>
            </w:r>
            <w:r w:rsidR="00D04325" w:rsidRPr="00227125">
              <w:t xml:space="preserve"> (upon request)</w:t>
            </w:r>
          </w:p>
        </w:tc>
        <w:tc>
          <w:tcPr>
            <w:tcW w:w="1048" w:type="pct"/>
            <w:vAlign w:val="center"/>
          </w:tcPr>
          <w:p w14:paraId="538809CD" w14:textId="64D1B49D" w:rsidR="006A5FAE" w:rsidRPr="00227125" w:rsidRDefault="006A5FAE" w:rsidP="00F244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rPr>
                <w:i/>
              </w:rPr>
              <w:t>B</w:t>
            </w:r>
            <w:r w:rsidR="00D04325" w:rsidRPr="00227125">
              <w:rPr>
                <w:i/>
              </w:rPr>
              <w:t>oth</w:t>
            </w:r>
          </w:p>
        </w:tc>
        <w:tc>
          <w:tcPr>
            <w:tcW w:w="768" w:type="pct"/>
            <w:vAlign w:val="center"/>
          </w:tcPr>
          <w:p w14:paraId="538809D1" w14:textId="4A59D7E9" w:rsidR="006A5FAE" w:rsidRPr="00227125" w:rsidRDefault="006A5FAE" w:rsidP="00F244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Cal. Fin. Code §</w:t>
            </w:r>
            <w:hyperlink r:id="rId155" w:history="1">
              <w:r w:rsidRPr="00227125">
                <w:rPr>
                  <w:rStyle w:val="Hyperlink"/>
                </w:rPr>
                <w:t>4995</w:t>
              </w:r>
              <w:r w:rsidRPr="00227125">
                <w:rPr>
                  <w:rStyle w:val="Hyperlink"/>
                </w:rPr>
                <w:t>.</w:t>
              </w:r>
              <w:r w:rsidRPr="00227125">
                <w:rPr>
                  <w:rStyle w:val="Hyperlink"/>
                </w:rPr>
                <w:t>2(c)</w:t>
              </w:r>
            </w:hyperlink>
          </w:p>
        </w:tc>
        <w:tc>
          <w:tcPr>
            <w:tcW w:w="857" w:type="pct"/>
            <w:vAlign w:val="center"/>
          </w:tcPr>
          <w:p w14:paraId="538809D2" w14:textId="77777777" w:rsidR="006A5FAE" w:rsidRPr="00227125" w:rsidRDefault="006A5FAE" w:rsidP="00F244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No</w:t>
            </w:r>
          </w:p>
        </w:tc>
      </w:tr>
      <w:tr w:rsidR="006A5FAE" w:rsidRPr="00227125" w14:paraId="538809DE" w14:textId="77777777" w:rsidTr="00D806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" w:type="pct"/>
            <w:vAlign w:val="center"/>
          </w:tcPr>
          <w:p w14:paraId="538809D4" w14:textId="7420048A" w:rsidR="006A5FAE" w:rsidRPr="00227125" w:rsidRDefault="006A5FAE" w:rsidP="00F244B3">
            <w:pPr>
              <w:jc w:val="center"/>
            </w:pPr>
            <w:r w:rsidRPr="00227125">
              <w:t>Initial</w:t>
            </w:r>
            <w:r w:rsidR="00B31258" w:rsidRPr="00227125">
              <w:t>s</w:t>
            </w:r>
          </w:p>
        </w:tc>
        <w:tc>
          <w:tcPr>
            <w:tcW w:w="813" w:type="pct"/>
            <w:vAlign w:val="center"/>
          </w:tcPr>
          <w:p w14:paraId="538809D5" w14:textId="77777777" w:rsidR="006A5FAE" w:rsidRPr="00227125" w:rsidRDefault="006A5FAE" w:rsidP="00F244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CA Spanish Good Faith Estimate</w:t>
            </w:r>
          </w:p>
        </w:tc>
        <w:tc>
          <w:tcPr>
            <w:tcW w:w="608" w:type="pct"/>
            <w:vAlign w:val="center"/>
          </w:tcPr>
          <w:p w14:paraId="538809D6" w14:textId="77777777" w:rsidR="006A5FAE" w:rsidRPr="00227125" w:rsidRDefault="006A5FAE" w:rsidP="00F244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15532</w:t>
            </w:r>
          </w:p>
        </w:tc>
        <w:tc>
          <w:tcPr>
            <w:tcW w:w="1048" w:type="pct"/>
            <w:vAlign w:val="center"/>
          </w:tcPr>
          <w:p w14:paraId="538809D8" w14:textId="77777777" w:rsidR="006A5FAE" w:rsidRPr="00227125" w:rsidRDefault="006A5FAE" w:rsidP="00F244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rPr>
                <w:i/>
              </w:rPr>
              <w:t>Both</w:t>
            </w:r>
          </w:p>
        </w:tc>
        <w:tc>
          <w:tcPr>
            <w:tcW w:w="768" w:type="pct"/>
            <w:vAlign w:val="center"/>
          </w:tcPr>
          <w:p w14:paraId="538809DC" w14:textId="0ED4DBF7" w:rsidR="006A5FAE" w:rsidRPr="00227125" w:rsidRDefault="006A5FAE" w:rsidP="00F244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Cal. Civ. Code §</w:t>
            </w:r>
            <w:hyperlink r:id="rId156" w:history="1">
              <w:r w:rsidRPr="00227125">
                <w:rPr>
                  <w:rStyle w:val="Hyperlink"/>
                </w:rPr>
                <w:t>16</w:t>
              </w:r>
              <w:r w:rsidRPr="00227125">
                <w:rPr>
                  <w:rStyle w:val="Hyperlink"/>
                </w:rPr>
                <w:t>3</w:t>
              </w:r>
              <w:r w:rsidRPr="00227125">
                <w:rPr>
                  <w:rStyle w:val="Hyperlink"/>
                </w:rPr>
                <w:t>2.5</w:t>
              </w:r>
            </w:hyperlink>
          </w:p>
        </w:tc>
        <w:tc>
          <w:tcPr>
            <w:tcW w:w="857" w:type="pct"/>
            <w:vAlign w:val="center"/>
          </w:tcPr>
          <w:p w14:paraId="538809DD" w14:textId="77777777" w:rsidR="006A5FAE" w:rsidRPr="00227125" w:rsidRDefault="00A54256" w:rsidP="00F244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57" w:history="1">
              <w:r w:rsidR="006A5FAE" w:rsidRPr="00227125">
                <w:rPr>
                  <w:rStyle w:val="Hyperlink"/>
                </w:rPr>
                <w:t>Model Fo</w:t>
              </w:r>
              <w:r w:rsidR="006A5FAE" w:rsidRPr="00227125">
                <w:rPr>
                  <w:rStyle w:val="Hyperlink"/>
                </w:rPr>
                <w:t>r</w:t>
              </w:r>
              <w:r w:rsidR="006A5FAE" w:rsidRPr="00227125">
                <w:rPr>
                  <w:rStyle w:val="Hyperlink"/>
                </w:rPr>
                <w:t>m</w:t>
              </w:r>
            </w:hyperlink>
          </w:p>
        </w:tc>
      </w:tr>
      <w:tr w:rsidR="006A5FAE" w:rsidRPr="00227125" w14:paraId="55FF14ED" w14:textId="77777777" w:rsidTr="00D806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" w:type="pct"/>
            <w:vAlign w:val="center"/>
          </w:tcPr>
          <w:p w14:paraId="05060468" w14:textId="0B5B093D" w:rsidR="006A5FAE" w:rsidRPr="00227125" w:rsidRDefault="006A5FAE" w:rsidP="00F244B3">
            <w:pPr>
              <w:jc w:val="center"/>
            </w:pPr>
            <w:r w:rsidRPr="00227125">
              <w:t>Initial</w:t>
            </w:r>
            <w:r w:rsidR="00B31258" w:rsidRPr="00227125">
              <w:t>s</w:t>
            </w:r>
          </w:p>
        </w:tc>
        <w:tc>
          <w:tcPr>
            <w:tcW w:w="813" w:type="pct"/>
            <w:vAlign w:val="center"/>
          </w:tcPr>
          <w:p w14:paraId="52E3B444" w14:textId="77777777" w:rsidR="006A5FAE" w:rsidRPr="00227125" w:rsidRDefault="006A5FAE" w:rsidP="00F244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Tangible Net Benefit Worksheet</w:t>
            </w:r>
          </w:p>
        </w:tc>
        <w:tc>
          <w:tcPr>
            <w:tcW w:w="608" w:type="pct"/>
            <w:vAlign w:val="center"/>
          </w:tcPr>
          <w:p w14:paraId="04876E2C" w14:textId="77777777" w:rsidR="006A5FAE" w:rsidRPr="00227125" w:rsidRDefault="006A5FAE" w:rsidP="00F244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15773</w:t>
            </w:r>
          </w:p>
        </w:tc>
        <w:tc>
          <w:tcPr>
            <w:tcW w:w="1048" w:type="pct"/>
            <w:vAlign w:val="center"/>
          </w:tcPr>
          <w:p w14:paraId="6A1BE58E" w14:textId="77777777" w:rsidR="006A5FAE" w:rsidRPr="00227125" w:rsidRDefault="006A5FAE" w:rsidP="00F244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rPr>
                <w:i/>
              </w:rPr>
              <w:t>Both</w:t>
            </w:r>
          </w:p>
        </w:tc>
        <w:tc>
          <w:tcPr>
            <w:tcW w:w="768" w:type="pct"/>
            <w:vAlign w:val="center"/>
          </w:tcPr>
          <w:p w14:paraId="71AD030B" w14:textId="77777777" w:rsidR="006A5FAE" w:rsidRPr="00227125" w:rsidRDefault="006A5FAE" w:rsidP="00F244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Cal. Fin. Code §</w:t>
            </w:r>
            <w:hyperlink r:id="rId158" w:history="1">
              <w:r w:rsidRPr="00227125">
                <w:rPr>
                  <w:rStyle w:val="Hyperlink"/>
                </w:rPr>
                <w:t>4973</w:t>
              </w:r>
              <w:r w:rsidRPr="00227125">
                <w:rPr>
                  <w:rStyle w:val="Hyperlink"/>
                </w:rPr>
                <w:t>(</w:t>
              </w:r>
              <w:r w:rsidRPr="00227125">
                <w:rPr>
                  <w:rStyle w:val="Hyperlink"/>
                </w:rPr>
                <w:t>j)</w:t>
              </w:r>
            </w:hyperlink>
          </w:p>
        </w:tc>
        <w:tc>
          <w:tcPr>
            <w:tcW w:w="857" w:type="pct"/>
            <w:vAlign w:val="center"/>
          </w:tcPr>
          <w:p w14:paraId="155AC332" w14:textId="77777777" w:rsidR="006A5FAE" w:rsidRPr="00227125" w:rsidRDefault="006A5FAE" w:rsidP="00F244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No</w:t>
            </w:r>
          </w:p>
        </w:tc>
      </w:tr>
      <w:tr w:rsidR="006A5FAE" w:rsidRPr="00227125" w14:paraId="538809E8" w14:textId="77777777" w:rsidTr="00D806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" w:type="pct"/>
            <w:vAlign w:val="center"/>
          </w:tcPr>
          <w:p w14:paraId="538809DF" w14:textId="3E7E1A3D" w:rsidR="006A5FAE" w:rsidRPr="00227125" w:rsidRDefault="006A5FAE" w:rsidP="00F244B3">
            <w:pPr>
              <w:jc w:val="center"/>
            </w:pPr>
            <w:r w:rsidRPr="00227125">
              <w:t>Initial</w:t>
            </w:r>
            <w:r w:rsidR="00B31258" w:rsidRPr="00227125">
              <w:t>s</w:t>
            </w:r>
          </w:p>
        </w:tc>
        <w:tc>
          <w:tcPr>
            <w:tcW w:w="813" w:type="pct"/>
            <w:vAlign w:val="center"/>
          </w:tcPr>
          <w:p w14:paraId="538809E0" w14:textId="77777777" w:rsidR="006A5FAE" w:rsidRPr="00227125" w:rsidRDefault="006A5FAE" w:rsidP="00F244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CA Loan Commitment</w:t>
            </w:r>
          </w:p>
        </w:tc>
        <w:tc>
          <w:tcPr>
            <w:tcW w:w="608" w:type="pct"/>
            <w:vAlign w:val="center"/>
          </w:tcPr>
          <w:p w14:paraId="538809E1" w14:textId="38290F3E" w:rsidR="006A5FAE" w:rsidRPr="00227125" w:rsidRDefault="006A5FAE" w:rsidP="00F244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16083</w:t>
            </w:r>
            <w:r w:rsidR="00227125" w:rsidRPr="00227125">
              <w:t xml:space="preserve"> (</w:t>
            </w:r>
            <w:r w:rsidR="00227125" w:rsidRPr="00227125">
              <w:rPr>
                <w:i/>
              </w:rPr>
              <w:t>upon request</w:t>
            </w:r>
            <w:r w:rsidR="00227125" w:rsidRPr="00227125">
              <w:t>)</w:t>
            </w:r>
          </w:p>
        </w:tc>
        <w:tc>
          <w:tcPr>
            <w:tcW w:w="1048" w:type="pct"/>
            <w:vAlign w:val="center"/>
          </w:tcPr>
          <w:p w14:paraId="538809E2" w14:textId="77777777" w:rsidR="006A5FAE" w:rsidRPr="00227125" w:rsidRDefault="006A5FAE" w:rsidP="00F244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oth</w:t>
            </w:r>
          </w:p>
        </w:tc>
        <w:tc>
          <w:tcPr>
            <w:tcW w:w="768" w:type="pct"/>
            <w:vAlign w:val="center"/>
          </w:tcPr>
          <w:p w14:paraId="538809E6" w14:textId="5DCBBEF3" w:rsidR="006A5FAE" w:rsidRPr="00227125" w:rsidRDefault="006A5FAE" w:rsidP="00F244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Cal. Fin. Code §</w:t>
            </w:r>
            <w:hyperlink r:id="rId159" w:history="1">
              <w:r w:rsidRPr="00227125">
                <w:rPr>
                  <w:rStyle w:val="Hyperlink"/>
                </w:rPr>
                <w:t>50203(a</w:t>
              </w:r>
              <w:r w:rsidRPr="00227125">
                <w:rPr>
                  <w:rStyle w:val="Hyperlink"/>
                </w:rPr>
                <w:t>)</w:t>
              </w:r>
              <w:r w:rsidRPr="00227125">
                <w:rPr>
                  <w:rStyle w:val="Hyperlink"/>
                </w:rPr>
                <w:t>(4)</w:t>
              </w:r>
            </w:hyperlink>
          </w:p>
        </w:tc>
        <w:tc>
          <w:tcPr>
            <w:tcW w:w="857" w:type="pct"/>
            <w:vAlign w:val="center"/>
          </w:tcPr>
          <w:p w14:paraId="538809E7" w14:textId="77777777" w:rsidR="006A5FAE" w:rsidRPr="00227125" w:rsidRDefault="006A5FAE" w:rsidP="00F244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No</w:t>
            </w:r>
          </w:p>
        </w:tc>
      </w:tr>
      <w:tr w:rsidR="009E705F" w:rsidRPr="00227125" w14:paraId="7EAC5A4E" w14:textId="77777777" w:rsidTr="00D806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" w:type="pct"/>
            <w:tcBorders>
              <w:bottom w:val="single" w:sz="4" w:space="0" w:color="auto"/>
            </w:tcBorders>
            <w:vAlign w:val="center"/>
          </w:tcPr>
          <w:p w14:paraId="66BF1A5A" w14:textId="06C16F07" w:rsidR="006A5FAE" w:rsidRPr="00227125" w:rsidRDefault="006A5FAE" w:rsidP="00F244B3">
            <w:pPr>
              <w:jc w:val="center"/>
            </w:pPr>
            <w:r w:rsidRPr="00227125">
              <w:t>Initial</w:t>
            </w:r>
            <w:r w:rsidR="00B31258" w:rsidRPr="00227125">
              <w:t>s</w:t>
            </w:r>
          </w:p>
        </w:tc>
        <w:tc>
          <w:tcPr>
            <w:tcW w:w="813" w:type="pct"/>
            <w:tcBorders>
              <w:bottom w:val="single" w:sz="4" w:space="0" w:color="auto"/>
            </w:tcBorders>
            <w:vAlign w:val="center"/>
          </w:tcPr>
          <w:p w14:paraId="4C62CADB" w14:textId="21CF8C3E" w:rsidR="006A5FAE" w:rsidRPr="00227125" w:rsidRDefault="006A5FAE" w:rsidP="00F244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CA Advanced Fee/Application Disclosure</w:t>
            </w:r>
          </w:p>
        </w:tc>
        <w:tc>
          <w:tcPr>
            <w:tcW w:w="608" w:type="pct"/>
            <w:tcBorders>
              <w:bottom w:val="single" w:sz="4" w:space="0" w:color="auto"/>
            </w:tcBorders>
            <w:vAlign w:val="center"/>
          </w:tcPr>
          <w:p w14:paraId="050D1D70" w14:textId="77777777" w:rsidR="006A5FAE" w:rsidRPr="00227125" w:rsidRDefault="006A5FAE" w:rsidP="00F244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16084</w:t>
            </w:r>
          </w:p>
        </w:tc>
        <w:tc>
          <w:tcPr>
            <w:tcW w:w="1048" w:type="pct"/>
            <w:tcBorders>
              <w:bottom w:val="single" w:sz="4" w:space="0" w:color="auto"/>
            </w:tcBorders>
            <w:vAlign w:val="center"/>
          </w:tcPr>
          <w:p w14:paraId="1BEEE490" w14:textId="77777777" w:rsidR="006A5FAE" w:rsidRPr="00227125" w:rsidRDefault="006A5FAE" w:rsidP="00F244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oth</w:t>
            </w:r>
          </w:p>
        </w:tc>
        <w:tc>
          <w:tcPr>
            <w:tcW w:w="768" w:type="pct"/>
            <w:tcBorders>
              <w:bottom w:val="single" w:sz="4" w:space="0" w:color="auto"/>
            </w:tcBorders>
            <w:vAlign w:val="center"/>
          </w:tcPr>
          <w:p w14:paraId="6652D842" w14:textId="77777777" w:rsidR="006A5FAE" w:rsidRPr="00227125" w:rsidRDefault="006A5FAE" w:rsidP="00F244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Cal. Code Regs. tit. 10, §</w:t>
            </w:r>
            <w:r w:rsidR="00A54256">
              <w:fldChar w:fldCharType="begin"/>
            </w:r>
            <w:r w:rsidR="00A54256">
              <w:instrText xml:space="preserve"> HYPERLINK "http://ccr.oal.ca.gov/linkedslice/default.asp?SP=CCR-1000&amp;Action=Welcome" </w:instrText>
            </w:r>
            <w:r w:rsidR="00A54256">
              <w:fldChar w:fldCharType="separate"/>
            </w:r>
            <w:r w:rsidRPr="00227125">
              <w:rPr>
                <w:rStyle w:val="Hyperlink"/>
              </w:rPr>
              <w:t>2970</w:t>
            </w:r>
            <w:r w:rsidR="00A54256">
              <w:rPr>
                <w:rStyle w:val="Hyperlink"/>
              </w:rPr>
              <w:fldChar w:fldCharType="end"/>
            </w:r>
          </w:p>
        </w:tc>
        <w:tc>
          <w:tcPr>
            <w:tcW w:w="857" w:type="pct"/>
            <w:tcBorders>
              <w:bottom w:val="single" w:sz="4" w:space="0" w:color="auto"/>
            </w:tcBorders>
            <w:vAlign w:val="center"/>
          </w:tcPr>
          <w:p w14:paraId="133F4E52" w14:textId="77777777" w:rsidR="006A5FAE" w:rsidRPr="00227125" w:rsidRDefault="006A5FAE" w:rsidP="00F244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No</w:t>
            </w:r>
          </w:p>
        </w:tc>
      </w:tr>
      <w:tr w:rsidR="009E705F" w:rsidRPr="00227125" w14:paraId="373CC473" w14:textId="77777777" w:rsidTr="00D806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712D50" w14:textId="77777777" w:rsidR="009E705F" w:rsidRPr="00227125" w:rsidRDefault="009E705F" w:rsidP="00F244B3">
            <w:pPr>
              <w:jc w:val="center"/>
            </w:pPr>
            <w:r w:rsidRPr="00227125">
              <w:t>Adverse Action</w:t>
            </w:r>
          </w:p>
        </w:tc>
        <w:tc>
          <w:tcPr>
            <w:tcW w:w="8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E40112" w14:textId="77777777" w:rsidR="009E705F" w:rsidRPr="00227125" w:rsidRDefault="009E705F" w:rsidP="00F244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Statement of Credit Denial, Termination or Charge</w:t>
            </w:r>
          </w:p>
        </w:tc>
        <w:tc>
          <w:tcPr>
            <w:tcW w:w="60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09FEEB" w14:textId="77777777" w:rsidR="009E705F" w:rsidRPr="00227125" w:rsidRDefault="009E705F" w:rsidP="00F244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15858 (Federal)</w:t>
            </w:r>
          </w:p>
        </w:tc>
        <w:tc>
          <w:tcPr>
            <w:tcW w:w="104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856AC3" w14:textId="77777777" w:rsidR="009E705F" w:rsidRPr="00227125" w:rsidRDefault="009E705F" w:rsidP="00F244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oth</w:t>
            </w:r>
          </w:p>
        </w:tc>
        <w:tc>
          <w:tcPr>
            <w:tcW w:w="76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5DC289" w14:textId="77777777" w:rsidR="009E705F" w:rsidRPr="00227125" w:rsidRDefault="009E705F" w:rsidP="00F244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Cal. Code Regs. tit. 21, §</w:t>
            </w:r>
            <w:hyperlink r:id="rId160" w:history="1">
              <w:r w:rsidRPr="00227125">
                <w:rPr>
                  <w:rStyle w:val="Hyperlink"/>
                </w:rPr>
                <w:t>7</w:t>
              </w:r>
              <w:r w:rsidRPr="00227125">
                <w:rPr>
                  <w:rStyle w:val="Hyperlink"/>
                </w:rPr>
                <w:t>1</w:t>
              </w:r>
              <w:r w:rsidRPr="00227125">
                <w:rPr>
                  <w:rStyle w:val="Hyperlink"/>
                </w:rPr>
                <w:t>14.2</w:t>
              </w:r>
            </w:hyperlink>
          </w:p>
        </w:tc>
        <w:tc>
          <w:tcPr>
            <w:tcW w:w="85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FCD9D0" w14:textId="737B6F5F" w:rsidR="009E705F" w:rsidRPr="00227125" w:rsidRDefault="003D5052" w:rsidP="00F244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D5052">
              <w:t xml:space="preserve">12 CFR Pt. 1002, </w:t>
            </w:r>
            <w:hyperlink r:id="rId161" w:history="1">
              <w:r w:rsidRPr="003D5052">
                <w:rPr>
                  <w:rStyle w:val="Hyperlink"/>
                </w:rPr>
                <w:t>App. C</w:t>
              </w:r>
            </w:hyperlink>
          </w:p>
        </w:tc>
      </w:tr>
      <w:tr w:rsidR="00634688" w:rsidRPr="00227125" w14:paraId="2339A4D9" w14:textId="77777777" w:rsidTr="00D806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" w:type="pct"/>
            <w:tcBorders>
              <w:top w:val="single" w:sz="4" w:space="0" w:color="auto"/>
            </w:tcBorders>
            <w:vAlign w:val="center"/>
          </w:tcPr>
          <w:p w14:paraId="58F5716A" w14:textId="3E226599" w:rsidR="00FD1544" w:rsidRPr="00227125" w:rsidRDefault="00D319FE" w:rsidP="00F244B3">
            <w:pPr>
              <w:jc w:val="center"/>
            </w:pPr>
            <w:r>
              <w:t>Initials and</w:t>
            </w:r>
            <w:r w:rsidR="00FD1544" w:rsidRPr="00227125">
              <w:t xml:space="preserve"> Closings</w:t>
            </w:r>
          </w:p>
        </w:tc>
        <w:tc>
          <w:tcPr>
            <w:tcW w:w="813" w:type="pct"/>
            <w:tcBorders>
              <w:top w:val="single" w:sz="4" w:space="0" w:color="auto"/>
            </w:tcBorders>
            <w:vAlign w:val="center"/>
          </w:tcPr>
          <w:p w14:paraId="5B0CDA48" w14:textId="22F99C02" w:rsidR="00FD1544" w:rsidRPr="00227125" w:rsidRDefault="00FD1544" w:rsidP="00F244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Copy of Appraisal Report Notice</w:t>
            </w:r>
          </w:p>
        </w:tc>
        <w:tc>
          <w:tcPr>
            <w:tcW w:w="608" w:type="pct"/>
            <w:tcBorders>
              <w:top w:val="single" w:sz="4" w:space="0" w:color="auto"/>
            </w:tcBorders>
            <w:vAlign w:val="center"/>
          </w:tcPr>
          <w:p w14:paraId="171ECFC7" w14:textId="5CE2C7C6" w:rsidR="00FD1544" w:rsidRPr="00227125" w:rsidRDefault="00FD1544" w:rsidP="00F244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6</w:t>
            </w:r>
            <w:r w:rsidR="009509A0" w:rsidRPr="00227125">
              <w:t xml:space="preserve"> (Federal)</w:t>
            </w:r>
          </w:p>
        </w:tc>
        <w:tc>
          <w:tcPr>
            <w:tcW w:w="1048" w:type="pct"/>
            <w:tcBorders>
              <w:top w:val="single" w:sz="4" w:space="0" w:color="auto"/>
            </w:tcBorders>
            <w:vAlign w:val="center"/>
          </w:tcPr>
          <w:p w14:paraId="2474802A" w14:textId="77777777" w:rsidR="00FD1544" w:rsidRPr="00227125" w:rsidRDefault="00FD1544" w:rsidP="001270E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rPr>
                <w:i/>
              </w:rPr>
              <w:t>Both</w:t>
            </w:r>
          </w:p>
        </w:tc>
        <w:tc>
          <w:tcPr>
            <w:tcW w:w="768" w:type="pct"/>
            <w:tcBorders>
              <w:top w:val="single" w:sz="4" w:space="0" w:color="auto"/>
            </w:tcBorders>
            <w:vAlign w:val="center"/>
          </w:tcPr>
          <w:p w14:paraId="2465A0C1" w14:textId="77777777" w:rsidR="00FD1544" w:rsidRPr="00227125" w:rsidRDefault="00FD1544" w:rsidP="00F244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Cal. Bus. &amp; Prof. Code §</w:t>
            </w:r>
            <w:hyperlink r:id="rId162" w:history="1">
              <w:r w:rsidRPr="00227125">
                <w:rPr>
                  <w:rStyle w:val="Hyperlink"/>
                </w:rPr>
                <w:t>11</w:t>
              </w:r>
              <w:r w:rsidRPr="00227125">
                <w:rPr>
                  <w:rStyle w:val="Hyperlink"/>
                </w:rPr>
                <w:t>4</w:t>
              </w:r>
              <w:r w:rsidRPr="00227125">
                <w:rPr>
                  <w:rStyle w:val="Hyperlink"/>
                </w:rPr>
                <w:t>23</w:t>
              </w:r>
            </w:hyperlink>
          </w:p>
        </w:tc>
        <w:tc>
          <w:tcPr>
            <w:tcW w:w="857" w:type="pct"/>
            <w:tcBorders>
              <w:top w:val="single" w:sz="4" w:space="0" w:color="auto"/>
            </w:tcBorders>
            <w:vAlign w:val="center"/>
          </w:tcPr>
          <w:p w14:paraId="69D4C941" w14:textId="77777777" w:rsidR="00FD1544" w:rsidRPr="00227125" w:rsidRDefault="00FD1544" w:rsidP="00F244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No</w:t>
            </w:r>
          </w:p>
        </w:tc>
      </w:tr>
      <w:tr w:rsidR="00634688" w:rsidRPr="00227125" w14:paraId="538809FD" w14:textId="77777777" w:rsidTr="00D806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" w:type="pct"/>
            <w:vAlign w:val="center"/>
          </w:tcPr>
          <w:p w14:paraId="538809F3" w14:textId="73803ED2" w:rsidR="006A5FAE" w:rsidRPr="00227125" w:rsidRDefault="006A5FAE" w:rsidP="00F244B3">
            <w:pPr>
              <w:jc w:val="center"/>
            </w:pPr>
            <w:r w:rsidRPr="00227125">
              <w:t>Initial</w:t>
            </w:r>
            <w:r w:rsidR="00193762">
              <w:t>s</w:t>
            </w:r>
            <w:r w:rsidRPr="00227125">
              <w:t xml:space="preserve"> and Closing</w:t>
            </w:r>
            <w:r w:rsidR="00474F39" w:rsidRPr="00227125">
              <w:t>s</w:t>
            </w:r>
          </w:p>
        </w:tc>
        <w:tc>
          <w:tcPr>
            <w:tcW w:w="813" w:type="pct"/>
            <w:vAlign w:val="center"/>
          </w:tcPr>
          <w:p w14:paraId="538809F4" w14:textId="77777777" w:rsidR="006A5FAE" w:rsidRPr="00227125" w:rsidRDefault="006A5FAE" w:rsidP="00F244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CA Earthquake Insurance Disclosure</w:t>
            </w:r>
          </w:p>
        </w:tc>
        <w:tc>
          <w:tcPr>
            <w:tcW w:w="608" w:type="pct"/>
            <w:vAlign w:val="center"/>
          </w:tcPr>
          <w:p w14:paraId="538809F5" w14:textId="77777777" w:rsidR="006A5FAE" w:rsidRPr="00227125" w:rsidRDefault="006A5FAE" w:rsidP="00F244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998</w:t>
            </w:r>
          </w:p>
        </w:tc>
        <w:tc>
          <w:tcPr>
            <w:tcW w:w="1048" w:type="pct"/>
            <w:vAlign w:val="center"/>
          </w:tcPr>
          <w:p w14:paraId="538809F7" w14:textId="65FDD149" w:rsidR="006A5FAE" w:rsidRPr="00227125" w:rsidRDefault="006A5FAE" w:rsidP="00F244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rPr>
                <w:i/>
              </w:rPr>
              <w:t>Lenders</w:t>
            </w:r>
          </w:p>
        </w:tc>
        <w:tc>
          <w:tcPr>
            <w:tcW w:w="768" w:type="pct"/>
            <w:vAlign w:val="center"/>
          </w:tcPr>
          <w:p w14:paraId="538809FB" w14:textId="4FEF3EB8" w:rsidR="006A5FAE" w:rsidRPr="00227125" w:rsidRDefault="006A5FAE" w:rsidP="00F244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Cal. Civ. Code §</w:t>
            </w:r>
            <w:hyperlink r:id="rId163" w:history="1">
              <w:r w:rsidRPr="00227125">
                <w:rPr>
                  <w:rStyle w:val="Hyperlink"/>
                </w:rPr>
                <w:t>295</w:t>
              </w:r>
              <w:r w:rsidRPr="00227125">
                <w:rPr>
                  <w:rStyle w:val="Hyperlink"/>
                </w:rPr>
                <w:t>5</w:t>
              </w:r>
              <w:r w:rsidRPr="00227125">
                <w:rPr>
                  <w:rStyle w:val="Hyperlink"/>
                </w:rPr>
                <w:t>.1</w:t>
              </w:r>
            </w:hyperlink>
          </w:p>
        </w:tc>
        <w:tc>
          <w:tcPr>
            <w:tcW w:w="857" w:type="pct"/>
            <w:vAlign w:val="center"/>
          </w:tcPr>
          <w:p w14:paraId="538809FC" w14:textId="77777777" w:rsidR="006A5FAE" w:rsidRPr="00227125" w:rsidRDefault="006A5FAE" w:rsidP="00F244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No</w:t>
            </w:r>
          </w:p>
        </w:tc>
      </w:tr>
      <w:tr w:rsidR="00634688" w:rsidRPr="00227125" w14:paraId="488DCF8A" w14:textId="77777777" w:rsidTr="00D806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" w:type="pct"/>
            <w:vAlign w:val="center"/>
          </w:tcPr>
          <w:p w14:paraId="72A29F3A" w14:textId="312F74BC" w:rsidR="006A5FAE" w:rsidRPr="00227125" w:rsidRDefault="006A5FAE" w:rsidP="00625115">
            <w:pPr>
              <w:jc w:val="center"/>
            </w:pPr>
            <w:r w:rsidRPr="00227125">
              <w:t>Initial</w:t>
            </w:r>
            <w:r w:rsidR="00193762">
              <w:t>s</w:t>
            </w:r>
            <w:r w:rsidRPr="00227125">
              <w:t xml:space="preserve"> and Closing</w:t>
            </w:r>
            <w:r w:rsidR="00193762">
              <w:t>s</w:t>
            </w:r>
          </w:p>
        </w:tc>
        <w:tc>
          <w:tcPr>
            <w:tcW w:w="813" w:type="pct"/>
            <w:vAlign w:val="center"/>
          </w:tcPr>
          <w:p w14:paraId="63C37193" w14:textId="77777777" w:rsidR="006A5FAE" w:rsidRPr="00227125" w:rsidRDefault="006A5FAE" w:rsidP="006251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CA Credit Score Disclosure</w:t>
            </w:r>
          </w:p>
        </w:tc>
        <w:tc>
          <w:tcPr>
            <w:tcW w:w="608" w:type="pct"/>
            <w:vAlign w:val="center"/>
          </w:tcPr>
          <w:p w14:paraId="5BE8F7D5" w14:textId="77777777" w:rsidR="006A5FAE" w:rsidRPr="00227125" w:rsidRDefault="006A5FAE" w:rsidP="006251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2112</w:t>
            </w:r>
          </w:p>
        </w:tc>
        <w:tc>
          <w:tcPr>
            <w:tcW w:w="1048" w:type="pct"/>
            <w:vAlign w:val="center"/>
          </w:tcPr>
          <w:p w14:paraId="11125390" w14:textId="77777777" w:rsidR="006A5FAE" w:rsidRPr="00227125" w:rsidRDefault="006A5FAE" w:rsidP="006251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rPr>
                <w:i/>
              </w:rPr>
              <w:t>Both</w:t>
            </w:r>
          </w:p>
        </w:tc>
        <w:tc>
          <w:tcPr>
            <w:tcW w:w="768" w:type="pct"/>
            <w:vAlign w:val="center"/>
          </w:tcPr>
          <w:p w14:paraId="1FBAC013" w14:textId="13E69085" w:rsidR="006A5FAE" w:rsidRPr="00227125" w:rsidRDefault="006A5FAE" w:rsidP="006251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Cal. Civ. Code §§</w:t>
            </w:r>
            <w:hyperlink r:id="rId164" w:history="1">
              <w:r w:rsidRPr="00227125">
                <w:rPr>
                  <w:rStyle w:val="Hyperlink"/>
                </w:rPr>
                <w:t>1785.15.</w:t>
              </w:r>
              <w:r w:rsidRPr="00227125">
                <w:rPr>
                  <w:rStyle w:val="Hyperlink"/>
                </w:rPr>
                <w:t>1</w:t>
              </w:r>
              <w:r w:rsidRPr="00227125">
                <w:rPr>
                  <w:rStyle w:val="Hyperlink"/>
                </w:rPr>
                <w:t>(a)</w:t>
              </w:r>
            </w:hyperlink>
            <w:r w:rsidRPr="00227125">
              <w:t xml:space="preserve"> &amp; </w:t>
            </w:r>
            <w:hyperlink r:id="rId165" w:history="1">
              <w:r w:rsidRPr="00227125">
                <w:rPr>
                  <w:rStyle w:val="Hyperlink"/>
                </w:rPr>
                <w:t>1785.20</w:t>
              </w:r>
              <w:r w:rsidRPr="00227125">
                <w:rPr>
                  <w:rStyle w:val="Hyperlink"/>
                </w:rPr>
                <w:t>.</w:t>
              </w:r>
              <w:r w:rsidRPr="00227125">
                <w:rPr>
                  <w:rStyle w:val="Hyperlink"/>
                </w:rPr>
                <w:t>2(a)</w:t>
              </w:r>
            </w:hyperlink>
          </w:p>
        </w:tc>
        <w:tc>
          <w:tcPr>
            <w:tcW w:w="857" w:type="pct"/>
            <w:vAlign w:val="center"/>
          </w:tcPr>
          <w:p w14:paraId="5A6750A6" w14:textId="77777777" w:rsidR="006A5FAE" w:rsidRPr="00227125" w:rsidRDefault="006A5FAE" w:rsidP="006251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No</w:t>
            </w:r>
          </w:p>
        </w:tc>
      </w:tr>
      <w:tr w:rsidR="00634688" w:rsidRPr="00227125" w14:paraId="4DDE4358" w14:textId="77777777" w:rsidTr="00D806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" w:type="pct"/>
            <w:vAlign w:val="center"/>
          </w:tcPr>
          <w:p w14:paraId="5D5765FE" w14:textId="5C9C1AD2" w:rsidR="006A5FAE" w:rsidRPr="00227125" w:rsidRDefault="006A5FAE" w:rsidP="00625115">
            <w:pPr>
              <w:jc w:val="center"/>
            </w:pPr>
            <w:r w:rsidRPr="00227125">
              <w:lastRenderedPageBreak/>
              <w:t>Initial</w:t>
            </w:r>
            <w:r w:rsidR="007D3C78">
              <w:t>s</w:t>
            </w:r>
            <w:r w:rsidRPr="00227125">
              <w:t xml:space="preserve"> and Closing</w:t>
            </w:r>
            <w:r w:rsidR="007D3C78">
              <w:t>s</w:t>
            </w:r>
          </w:p>
        </w:tc>
        <w:tc>
          <w:tcPr>
            <w:tcW w:w="813" w:type="pct"/>
            <w:vAlign w:val="center"/>
          </w:tcPr>
          <w:p w14:paraId="7CF09C9C" w14:textId="77777777" w:rsidR="006A5FAE" w:rsidRPr="00227125" w:rsidRDefault="006A5FAE" w:rsidP="006251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CA Credit Score Notice</w:t>
            </w:r>
          </w:p>
        </w:tc>
        <w:tc>
          <w:tcPr>
            <w:tcW w:w="608" w:type="pct"/>
            <w:vAlign w:val="center"/>
          </w:tcPr>
          <w:p w14:paraId="35B4F69F" w14:textId="77777777" w:rsidR="006A5FAE" w:rsidRPr="00227125" w:rsidRDefault="006A5FAE" w:rsidP="006251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2114</w:t>
            </w:r>
          </w:p>
        </w:tc>
        <w:tc>
          <w:tcPr>
            <w:tcW w:w="1048" w:type="pct"/>
            <w:vAlign w:val="center"/>
          </w:tcPr>
          <w:p w14:paraId="36EC2F39" w14:textId="77777777" w:rsidR="006A5FAE" w:rsidRPr="00227125" w:rsidRDefault="006A5FAE" w:rsidP="006251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rPr>
                <w:i/>
              </w:rPr>
              <w:t>Both</w:t>
            </w:r>
          </w:p>
        </w:tc>
        <w:tc>
          <w:tcPr>
            <w:tcW w:w="768" w:type="pct"/>
            <w:vAlign w:val="center"/>
          </w:tcPr>
          <w:p w14:paraId="6A445C3F" w14:textId="04482081" w:rsidR="006A5FAE" w:rsidRPr="00227125" w:rsidRDefault="006A5FAE" w:rsidP="006251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Cal. Civ. Code §</w:t>
            </w:r>
            <w:hyperlink r:id="rId166" w:history="1">
              <w:r w:rsidRPr="00227125">
                <w:rPr>
                  <w:rStyle w:val="Hyperlink"/>
                </w:rPr>
                <w:t>1785.20.2</w:t>
              </w:r>
              <w:r w:rsidRPr="00227125">
                <w:rPr>
                  <w:rStyle w:val="Hyperlink"/>
                </w:rPr>
                <w:t>(</w:t>
              </w:r>
              <w:r w:rsidRPr="00227125">
                <w:rPr>
                  <w:rStyle w:val="Hyperlink"/>
                </w:rPr>
                <w:t>d)</w:t>
              </w:r>
            </w:hyperlink>
          </w:p>
        </w:tc>
        <w:tc>
          <w:tcPr>
            <w:tcW w:w="857" w:type="pct"/>
            <w:vAlign w:val="center"/>
          </w:tcPr>
          <w:p w14:paraId="5B93BD9E" w14:textId="2B1DF9A7" w:rsidR="006A5FAE" w:rsidRPr="00227125" w:rsidRDefault="006A5FAE" w:rsidP="006251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Statutory</w:t>
            </w:r>
          </w:p>
        </w:tc>
      </w:tr>
      <w:tr w:rsidR="00634688" w:rsidRPr="00227125" w14:paraId="5F850A41" w14:textId="77777777" w:rsidTr="00D806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" w:type="pct"/>
            <w:tcBorders>
              <w:bottom w:val="single" w:sz="8" w:space="0" w:color="9F8AB9" w:themeColor="accent4" w:themeTint="BF"/>
            </w:tcBorders>
            <w:vAlign w:val="center"/>
          </w:tcPr>
          <w:p w14:paraId="4A60D808" w14:textId="6C13E0E5" w:rsidR="006A5FAE" w:rsidRPr="00227125" w:rsidRDefault="006A5FAE" w:rsidP="00625115">
            <w:pPr>
              <w:jc w:val="center"/>
            </w:pPr>
            <w:r w:rsidRPr="00227125">
              <w:t>Initial</w:t>
            </w:r>
            <w:r w:rsidR="007D3C78">
              <w:t>s</w:t>
            </w:r>
            <w:r w:rsidRPr="00227125">
              <w:t xml:space="preserve"> and Closing</w:t>
            </w:r>
            <w:r w:rsidR="007D3C78">
              <w:t>s</w:t>
            </w:r>
          </w:p>
        </w:tc>
        <w:tc>
          <w:tcPr>
            <w:tcW w:w="813" w:type="pct"/>
            <w:tcBorders>
              <w:bottom w:val="single" w:sz="8" w:space="0" w:color="9F8AB9" w:themeColor="accent4" w:themeTint="BF"/>
            </w:tcBorders>
            <w:vAlign w:val="center"/>
          </w:tcPr>
          <w:p w14:paraId="004C8606" w14:textId="77777777" w:rsidR="006A5FAE" w:rsidRPr="00227125" w:rsidRDefault="006A5FAE" w:rsidP="006251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CA Insurance Disclosure</w:t>
            </w:r>
          </w:p>
        </w:tc>
        <w:tc>
          <w:tcPr>
            <w:tcW w:w="608" w:type="pct"/>
            <w:tcBorders>
              <w:bottom w:val="single" w:sz="8" w:space="0" w:color="9F8AB9" w:themeColor="accent4" w:themeTint="BF"/>
            </w:tcBorders>
            <w:vAlign w:val="center"/>
          </w:tcPr>
          <w:p w14:paraId="12BE42DD" w14:textId="77777777" w:rsidR="006A5FAE" w:rsidRPr="00227125" w:rsidRDefault="006A5FAE" w:rsidP="006251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2350</w:t>
            </w:r>
          </w:p>
        </w:tc>
        <w:tc>
          <w:tcPr>
            <w:tcW w:w="1048" w:type="pct"/>
            <w:tcBorders>
              <w:bottom w:val="single" w:sz="8" w:space="0" w:color="9F8AB9" w:themeColor="accent4" w:themeTint="BF"/>
            </w:tcBorders>
            <w:vAlign w:val="center"/>
          </w:tcPr>
          <w:p w14:paraId="34DF6D25" w14:textId="77777777" w:rsidR="006A5FAE" w:rsidRPr="00227125" w:rsidRDefault="006A5FAE" w:rsidP="006251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rPr>
                <w:i/>
              </w:rPr>
              <w:t>Both</w:t>
            </w:r>
          </w:p>
        </w:tc>
        <w:tc>
          <w:tcPr>
            <w:tcW w:w="768" w:type="pct"/>
            <w:tcBorders>
              <w:bottom w:val="single" w:sz="8" w:space="0" w:color="9F8AB9" w:themeColor="accent4" w:themeTint="BF"/>
            </w:tcBorders>
            <w:vAlign w:val="center"/>
          </w:tcPr>
          <w:p w14:paraId="4784E2E6" w14:textId="39D25912" w:rsidR="006A5FAE" w:rsidRPr="00227125" w:rsidRDefault="006A5FAE" w:rsidP="006251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Cal. Civ. Code §</w:t>
            </w:r>
            <w:hyperlink r:id="rId167" w:history="1">
              <w:r w:rsidRPr="00227125">
                <w:rPr>
                  <w:rStyle w:val="Hyperlink"/>
                </w:rPr>
                <w:t>2955.5(a</w:t>
              </w:r>
              <w:r w:rsidRPr="00227125">
                <w:rPr>
                  <w:rStyle w:val="Hyperlink"/>
                </w:rPr>
                <w:t>)</w:t>
              </w:r>
              <w:r w:rsidRPr="00227125">
                <w:rPr>
                  <w:rStyle w:val="Hyperlink"/>
                </w:rPr>
                <w:t xml:space="preserve"> &amp; (b)</w:t>
              </w:r>
            </w:hyperlink>
            <w:r w:rsidRPr="00227125">
              <w:t>; Cal. Ins. Code §</w:t>
            </w:r>
            <w:hyperlink r:id="rId168" w:history="1">
              <w:r w:rsidRPr="00227125">
                <w:rPr>
                  <w:rStyle w:val="Hyperlink"/>
                </w:rPr>
                <w:t>770</w:t>
              </w:r>
            </w:hyperlink>
          </w:p>
        </w:tc>
        <w:tc>
          <w:tcPr>
            <w:tcW w:w="857" w:type="pct"/>
            <w:tcBorders>
              <w:bottom w:val="single" w:sz="8" w:space="0" w:color="9F8AB9" w:themeColor="accent4" w:themeTint="BF"/>
            </w:tcBorders>
            <w:vAlign w:val="center"/>
          </w:tcPr>
          <w:p w14:paraId="50015E21" w14:textId="77777777" w:rsidR="006A5FAE" w:rsidRPr="00227125" w:rsidRDefault="006A5FAE" w:rsidP="006251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No</w:t>
            </w:r>
          </w:p>
        </w:tc>
      </w:tr>
      <w:tr w:rsidR="00ED3DA5" w:rsidRPr="00227125" w14:paraId="4501F6F3" w14:textId="77777777" w:rsidTr="00D806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" w:type="pct"/>
            <w:tcBorders>
              <w:bottom w:val="single" w:sz="4" w:space="0" w:color="auto"/>
            </w:tcBorders>
            <w:vAlign w:val="center"/>
          </w:tcPr>
          <w:p w14:paraId="03DA9C88" w14:textId="2B61A574" w:rsidR="00ED3DA5" w:rsidRPr="00227125" w:rsidRDefault="007D3C78" w:rsidP="00625115">
            <w:pPr>
              <w:jc w:val="center"/>
            </w:pPr>
            <w:r>
              <w:t>Initials and</w:t>
            </w:r>
            <w:r w:rsidR="00ED3DA5" w:rsidRPr="00227125">
              <w:t xml:space="preserve"> Closings</w:t>
            </w:r>
          </w:p>
        </w:tc>
        <w:tc>
          <w:tcPr>
            <w:tcW w:w="813" w:type="pct"/>
            <w:tcBorders>
              <w:bottom w:val="single" w:sz="4" w:space="0" w:color="auto"/>
            </w:tcBorders>
            <w:vAlign w:val="center"/>
          </w:tcPr>
          <w:p w14:paraId="74B3B1F8" w14:textId="77777777" w:rsidR="00ED3DA5" w:rsidRPr="00227125" w:rsidRDefault="00ED3DA5" w:rsidP="006251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Notice of Automated Valuation Model Result</w:t>
            </w:r>
          </w:p>
        </w:tc>
        <w:tc>
          <w:tcPr>
            <w:tcW w:w="608" w:type="pct"/>
            <w:tcBorders>
              <w:bottom w:val="single" w:sz="4" w:space="0" w:color="auto"/>
            </w:tcBorders>
            <w:vAlign w:val="center"/>
          </w:tcPr>
          <w:p w14:paraId="2CBF6983" w14:textId="77777777" w:rsidR="00ED3DA5" w:rsidRPr="00227125" w:rsidRDefault="00ED3DA5" w:rsidP="006251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11978 (upon request)</w:t>
            </w:r>
          </w:p>
          <w:p w14:paraId="463F8827" w14:textId="77777777" w:rsidR="00ED3DA5" w:rsidRPr="00227125" w:rsidRDefault="00ED3DA5" w:rsidP="006251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48" w:type="pct"/>
            <w:tcBorders>
              <w:bottom w:val="single" w:sz="4" w:space="0" w:color="auto"/>
            </w:tcBorders>
            <w:vAlign w:val="center"/>
          </w:tcPr>
          <w:p w14:paraId="0E57178A" w14:textId="77777777" w:rsidR="00ED3DA5" w:rsidRPr="00227125" w:rsidRDefault="00ED3DA5" w:rsidP="006251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rPr>
                <w:i/>
              </w:rPr>
              <w:t>Both</w:t>
            </w:r>
          </w:p>
        </w:tc>
        <w:tc>
          <w:tcPr>
            <w:tcW w:w="768" w:type="pct"/>
            <w:tcBorders>
              <w:bottom w:val="single" w:sz="4" w:space="0" w:color="auto"/>
            </w:tcBorders>
            <w:vAlign w:val="center"/>
          </w:tcPr>
          <w:p w14:paraId="3E2EB4AB" w14:textId="77777777" w:rsidR="00ED3DA5" w:rsidRPr="00227125" w:rsidRDefault="00ED3DA5" w:rsidP="006251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Cal. Fin. Code §</w:t>
            </w:r>
            <w:hyperlink r:id="rId169" w:history="1">
              <w:r w:rsidRPr="00227125">
                <w:rPr>
                  <w:rStyle w:val="Hyperlink"/>
                </w:rPr>
                <w:t>223</w:t>
              </w:r>
              <w:r w:rsidRPr="00227125">
                <w:rPr>
                  <w:rStyle w:val="Hyperlink"/>
                </w:rPr>
                <w:t>1</w:t>
              </w:r>
              <w:r w:rsidRPr="00227125">
                <w:rPr>
                  <w:rStyle w:val="Hyperlink"/>
                </w:rPr>
                <w:t>7.2</w:t>
              </w:r>
            </w:hyperlink>
          </w:p>
        </w:tc>
        <w:tc>
          <w:tcPr>
            <w:tcW w:w="857" w:type="pct"/>
            <w:tcBorders>
              <w:bottom w:val="single" w:sz="4" w:space="0" w:color="auto"/>
            </w:tcBorders>
            <w:vAlign w:val="center"/>
          </w:tcPr>
          <w:p w14:paraId="20D5CC0E" w14:textId="77777777" w:rsidR="00ED3DA5" w:rsidRPr="00227125" w:rsidRDefault="00ED3DA5" w:rsidP="006251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Partial statutory</w:t>
            </w:r>
          </w:p>
        </w:tc>
      </w:tr>
      <w:tr w:rsidR="00634688" w:rsidRPr="00227125" w14:paraId="53880A08" w14:textId="77777777" w:rsidTr="00D806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" w:type="pct"/>
            <w:tcBorders>
              <w:top w:val="single" w:sz="4" w:space="0" w:color="auto"/>
            </w:tcBorders>
            <w:vAlign w:val="center"/>
          </w:tcPr>
          <w:p w14:paraId="538809FE" w14:textId="123079DE" w:rsidR="006A5FAE" w:rsidRPr="00227125" w:rsidRDefault="006A5FAE" w:rsidP="00625115">
            <w:pPr>
              <w:jc w:val="center"/>
            </w:pPr>
            <w:r w:rsidRPr="00227125">
              <w:t>Closing</w:t>
            </w:r>
            <w:r w:rsidR="00474F39" w:rsidRPr="00227125">
              <w:t>s</w:t>
            </w:r>
          </w:p>
        </w:tc>
        <w:tc>
          <w:tcPr>
            <w:tcW w:w="813" w:type="pct"/>
            <w:tcBorders>
              <w:top w:val="single" w:sz="4" w:space="0" w:color="auto"/>
            </w:tcBorders>
            <w:vAlign w:val="center"/>
          </w:tcPr>
          <w:p w14:paraId="538809FF" w14:textId="77777777" w:rsidR="006A5FAE" w:rsidRPr="00227125" w:rsidRDefault="006A5FAE" w:rsidP="006251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CA Per Diem Interest Disclosure</w:t>
            </w:r>
          </w:p>
        </w:tc>
        <w:tc>
          <w:tcPr>
            <w:tcW w:w="608" w:type="pct"/>
            <w:tcBorders>
              <w:top w:val="single" w:sz="4" w:space="0" w:color="auto"/>
            </w:tcBorders>
            <w:vAlign w:val="center"/>
          </w:tcPr>
          <w:p w14:paraId="53880A00" w14:textId="77777777" w:rsidR="006A5FAE" w:rsidRPr="00227125" w:rsidRDefault="006A5FAE" w:rsidP="006251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878</w:t>
            </w:r>
          </w:p>
        </w:tc>
        <w:tc>
          <w:tcPr>
            <w:tcW w:w="1048" w:type="pct"/>
            <w:tcBorders>
              <w:top w:val="single" w:sz="4" w:space="0" w:color="auto"/>
            </w:tcBorders>
            <w:vAlign w:val="center"/>
          </w:tcPr>
          <w:p w14:paraId="53880A02" w14:textId="433E62FE" w:rsidR="006A5FAE" w:rsidRPr="00227125" w:rsidRDefault="007B7FC9" w:rsidP="006251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oth</w:t>
            </w:r>
          </w:p>
        </w:tc>
        <w:tc>
          <w:tcPr>
            <w:tcW w:w="768" w:type="pct"/>
            <w:tcBorders>
              <w:top w:val="single" w:sz="4" w:space="0" w:color="auto"/>
            </w:tcBorders>
            <w:vAlign w:val="center"/>
          </w:tcPr>
          <w:p w14:paraId="53880A06" w14:textId="45809160" w:rsidR="006A5FAE" w:rsidRPr="00227125" w:rsidRDefault="006A5FAE" w:rsidP="006251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Cal. Civ. Code §</w:t>
            </w:r>
            <w:hyperlink r:id="rId170" w:history="1">
              <w:r w:rsidRPr="00227125">
                <w:rPr>
                  <w:rStyle w:val="Hyperlink"/>
                </w:rPr>
                <w:t>2</w:t>
              </w:r>
              <w:r w:rsidRPr="00227125">
                <w:rPr>
                  <w:rStyle w:val="Hyperlink"/>
                </w:rPr>
                <w:t>9</w:t>
              </w:r>
              <w:r w:rsidRPr="00227125">
                <w:rPr>
                  <w:rStyle w:val="Hyperlink"/>
                </w:rPr>
                <w:t>48.5(b)</w:t>
              </w:r>
            </w:hyperlink>
            <w:r w:rsidRPr="00227125">
              <w:t>; Cal. Fin. Code §</w:t>
            </w:r>
            <w:hyperlink r:id="rId171" w:history="1">
              <w:r w:rsidRPr="00227125">
                <w:rPr>
                  <w:rStyle w:val="Hyperlink"/>
                </w:rPr>
                <w:t>50204(</w:t>
              </w:r>
              <w:r w:rsidRPr="00227125">
                <w:rPr>
                  <w:rStyle w:val="Hyperlink"/>
                </w:rPr>
                <w:t>o</w:t>
              </w:r>
              <w:r w:rsidRPr="00227125">
                <w:rPr>
                  <w:rStyle w:val="Hyperlink"/>
                </w:rPr>
                <w:t>)</w:t>
              </w:r>
            </w:hyperlink>
          </w:p>
        </w:tc>
        <w:tc>
          <w:tcPr>
            <w:tcW w:w="857" w:type="pct"/>
            <w:tcBorders>
              <w:top w:val="single" w:sz="4" w:space="0" w:color="auto"/>
            </w:tcBorders>
            <w:vAlign w:val="center"/>
          </w:tcPr>
          <w:p w14:paraId="53880A07" w14:textId="77777777" w:rsidR="006A5FAE" w:rsidRPr="00227125" w:rsidRDefault="006A5FAE" w:rsidP="006251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No</w:t>
            </w:r>
          </w:p>
        </w:tc>
      </w:tr>
      <w:tr w:rsidR="00634688" w:rsidRPr="00227125" w14:paraId="53880A12" w14:textId="77777777" w:rsidTr="00D806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" w:type="pct"/>
            <w:vAlign w:val="center"/>
          </w:tcPr>
          <w:p w14:paraId="53880A09" w14:textId="68BFF54A" w:rsidR="006A5FAE" w:rsidRPr="00227125" w:rsidRDefault="006A5FAE" w:rsidP="00625115">
            <w:pPr>
              <w:jc w:val="center"/>
            </w:pPr>
            <w:r w:rsidRPr="00227125">
              <w:t>Closing</w:t>
            </w:r>
            <w:r w:rsidR="00474F39" w:rsidRPr="00227125">
              <w:t>s</w:t>
            </w:r>
          </w:p>
        </w:tc>
        <w:tc>
          <w:tcPr>
            <w:tcW w:w="813" w:type="pct"/>
            <w:vAlign w:val="center"/>
          </w:tcPr>
          <w:p w14:paraId="53880A0A" w14:textId="77777777" w:rsidR="006A5FAE" w:rsidRPr="00227125" w:rsidRDefault="006A5FAE" w:rsidP="006251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CA Statement of Loan</w:t>
            </w:r>
          </w:p>
        </w:tc>
        <w:tc>
          <w:tcPr>
            <w:tcW w:w="608" w:type="pct"/>
            <w:vAlign w:val="center"/>
          </w:tcPr>
          <w:p w14:paraId="53880A0B" w14:textId="17EB91A0" w:rsidR="006A5FAE" w:rsidRPr="00227125" w:rsidRDefault="006A5FAE" w:rsidP="006251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883</w:t>
            </w:r>
            <w:r w:rsidR="007B7FC9" w:rsidRPr="00227125">
              <w:t xml:space="preserve"> (upon request)</w:t>
            </w:r>
          </w:p>
        </w:tc>
        <w:tc>
          <w:tcPr>
            <w:tcW w:w="1048" w:type="pct"/>
            <w:vAlign w:val="center"/>
          </w:tcPr>
          <w:p w14:paraId="53880A0C" w14:textId="1564A720" w:rsidR="006A5FAE" w:rsidRPr="00227125" w:rsidRDefault="00B34F04" w:rsidP="006251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rokers</w:t>
            </w:r>
          </w:p>
        </w:tc>
        <w:tc>
          <w:tcPr>
            <w:tcW w:w="768" w:type="pct"/>
            <w:vAlign w:val="center"/>
          </w:tcPr>
          <w:p w14:paraId="53880A10" w14:textId="6C70AA52" w:rsidR="006A5FAE" w:rsidRPr="00227125" w:rsidRDefault="006A5FAE" w:rsidP="006251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Cal. Fin. Code §</w:t>
            </w:r>
            <w:hyperlink r:id="rId172" w:history="1">
              <w:r w:rsidRPr="00227125">
                <w:rPr>
                  <w:rStyle w:val="Hyperlink"/>
                </w:rPr>
                <w:t>182</w:t>
              </w:r>
              <w:r w:rsidRPr="00227125">
                <w:rPr>
                  <w:rStyle w:val="Hyperlink"/>
                </w:rPr>
                <w:t>3</w:t>
              </w:r>
              <w:r w:rsidRPr="00227125">
                <w:rPr>
                  <w:rStyle w:val="Hyperlink"/>
                </w:rPr>
                <w:t>1</w:t>
              </w:r>
            </w:hyperlink>
          </w:p>
        </w:tc>
        <w:tc>
          <w:tcPr>
            <w:tcW w:w="857" w:type="pct"/>
            <w:vAlign w:val="center"/>
          </w:tcPr>
          <w:p w14:paraId="53880A11" w14:textId="77777777" w:rsidR="006A5FAE" w:rsidRPr="00227125" w:rsidRDefault="006A5FAE" w:rsidP="006251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None</w:t>
            </w:r>
          </w:p>
        </w:tc>
      </w:tr>
      <w:tr w:rsidR="00634688" w:rsidRPr="00227125" w14:paraId="53880A1D" w14:textId="77777777" w:rsidTr="00D806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" w:type="pct"/>
            <w:vAlign w:val="center"/>
          </w:tcPr>
          <w:p w14:paraId="53880A13" w14:textId="27320834" w:rsidR="006A5FAE" w:rsidRPr="00227125" w:rsidRDefault="006A5FAE" w:rsidP="00625115">
            <w:pPr>
              <w:jc w:val="center"/>
            </w:pPr>
            <w:r w:rsidRPr="00227125">
              <w:t>Closing</w:t>
            </w:r>
            <w:r w:rsidR="00474F39" w:rsidRPr="00227125">
              <w:t>s</w:t>
            </w:r>
          </w:p>
        </w:tc>
        <w:tc>
          <w:tcPr>
            <w:tcW w:w="813" w:type="pct"/>
            <w:vAlign w:val="center"/>
          </w:tcPr>
          <w:p w14:paraId="53880A14" w14:textId="77777777" w:rsidR="006A5FAE" w:rsidRPr="00227125" w:rsidRDefault="006A5FAE" w:rsidP="006251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CA Notice to Cosigner</w:t>
            </w:r>
          </w:p>
        </w:tc>
        <w:tc>
          <w:tcPr>
            <w:tcW w:w="608" w:type="pct"/>
            <w:vAlign w:val="center"/>
          </w:tcPr>
          <w:p w14:paraId="53880A15" w14:textId="77777777" w:rsidR="006A5FAE" w:rsidRPr="00227125" w:rsidRDefault="006A5FAE" w:rsidP="006251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886</w:t>
            </w:r>
          </w:p>
        </w:tc>
        <w:tc>
          <w:tcPr>
            <w:tcW w:w="1048" w:type="pct"/>
            <w:vAlign w:val="center"/>
          </w:tcPr>
          <w:p w14:paraId="53880A17" w14:textId="0F5D7A6E" w:rsidR="006A5FAE" w:rsidRPr="00227125" w:rsidRDefault="00DD3017" w:rsidP="006251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oth</w:t>
            </w:r>
          </w:p>
        </w:tc>
        <w:tc>
          <w:tcPr>
            <w:tcW w:w="768" w:type="pct"/>
            <w:vAlign w:val="center"/>
          </w:tcPr>
          <w:p w14:paraId="53880A1B" w14:textId="3EB48BBF" w:rsidR="006A5FAE" w:rsidRPr="00227125" w:rsidRDefault="006A5FAE" w:rsidP="006251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Cal. Civ. Code §</w:t>
            </w:r>
            <w:hyperlink r:id="rId173" w:history="1">
              <w:r w:rsidRPr="00227125">
                <w:rPr>
                  <w:rStyle w:val="Hyperlink"/>
                </w:rPr>
                <w:t>1799.</w:t>
              </w:r>
              <w:r w:rsidRPr="00227125">
                <w:rPr>
                  <w:rStyle w:val="Hyperlink"/>
                </w:rPr>
                <w:t>9</w:t>
              </w:r>
              <w:r w:rsidRPr="00227125">
                <w:rPr>
                  <w:rStyle w:val="Hyperlink"/>
                </w:rPr>
                <w:t>1</w:t>
              </w:r>
            </w:hyperlink>
          </w:p>
        </w:tc>
        <w:tc>
          <w:tcPr>
            <w:tcW w:w="857" w:type="pct"/>
            <w:vAlign w:val="center"/>
          </w:tcPr>
          <w:p w14:paraId="53880A1C" w14:textId="77777777" w:rsidR="006A5FAE" w:rsidRPr="00227125" w:rsidRDefault="006A5FAE" w:rsidP="006251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Statutory</w:t>
            </w:r>
          </w:p>
        </w:tc>
      </w:tr>
      <w:tr w:rsidR="00634688" w:rsidRPr="00227125" w14:paraId="0826C223" w14:textId="77777777" w:rsidTr="00D806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" w:type="pct"/>
            <w:vAlign w:val="center"/>
          </w:tcPr>
          <w:p w14:paraId="298256C7" w14:textId="45717115" w:rsidR="006A5FAE" w:rsidRPr="00227125" w:rsidRDefault="006A5FAE" w:rsidP="00625115">
            <w:pPr>
              <w:jc w:val="center"/>
            </w:pPr>
            <w:r w:rsidRPr="00227125">
              <w:t>Closing</w:t>
            </w:r>
            <w:r w:rsidR="00474F39" w:rsidRPr="00227125">
              <w:t>s</w:t>
            </w:r>
          </w:p>
        </w:tc>
        <w:tc>
          <w:tcPr>
            <w:tcW w:w="813" w:type="pct"/>
            <w:vAlign w:val="center"/>
          </w:tcPr>
          <w:p w14:paraId="0847E2DE" w14:textId="77777777" w:rsidR="006A5FAE" w:rsidRPr="00227125" w:rsidRDefault="006A5FAE" w:rsidP="006251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CA Private Mortgage Insurance Cancellation Disclosure</w:t>
            </w:r>
          </w:p>
        </w:tc>
        <w:tc>
          <w:tcPr>
            <w:tcW w:w="608" w:type="pct"/>
            <w:vAlign w:val="center"/>
          </w:tcPr>
          <w:p w14:paraId="48D71891" w14:textId="77777777" w:rsidR="006A5FAE" w:rsidRPr="00227125" w:rsidRDefault="006A5FAE" w:rsidP="006251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999</w:t>
            </w:r>
          </w:p>
        </w:tc>
        <w:tc>
          <w:tcPr>
            <w:tcW w:w="1048" w:type="pct"/>
            <w:vAlign w:val="center"/>
          </w:tcPr>
          <w:p w14:paraId="7ED65C2C" w14:textId="20A18900" w:rsidR="006A5FAE" w:rsidRPr="00227125" w:rsidRDefault="00F40046" w:rsidP="006251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oth</w:t>
            </w:r>
          </w:p>
        </w:tc>
        <w:tc>
          <w:tcPr>
            <w:tcW w:w="768" w:type="pct"/>
            <w:vAlign w:val="center"/>
          </w:tcPr>
          <w:p w14:paraId="70282BF0" w14:textId="1E9F2487" w:rsidR="006A5FAE" w:rsidRPr="00227125" w:rsidRDefault="006A5FAE" w:rsidP="006251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Cal. Civ. Code §</w:t>
            </w:r>
            <w:hyperlink r:id="rId174" w:history="1">
              <w:r w:rsidRPr="00227125">
                <w:rPr>
                  <w:rStyle w:val="Hyperlink"/>
                </w:rPr>
                <w:t>2954</w:t>
              </w:r>
              <w:r w:rsidRPr="00227125">
                <w:rPr>
                  <w:rStyle w:val="Hyperlink"/>
                </w:rPr>
                <w:t>.</w:t>
              </w:r>
              <w:r w:rsidRPr="00227125">
                <w:rPr>
                  <w:rStyle w:val="Hyperlink"/>
                </w:rPr>
                <w:t>6</w:t>
              </w:r>
            </w:hyperlink>
          </w:p>
        </w:tc>
        <w:tc>
          <w:tcPr>
            <w:tcW w:w="857" w:type="pct"/>
            <w:vAlign w:val="center"/>
          </w:tcPr>
          <w:p w14:paraId="502A7712" w14:textId="77777777" w:rsidR="006A5FAE" w:rsidRPr="00227125" w:rsidRDefault="006A5FAE" w:rsidP="006251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No</w:t>
            </w:r>
          </w:p>
        </w:tc>
      </w:tr>
      <w:tr w:rsidR="00634688" w:rsidRPr="00227125" w14:paraId="53880A28" w14:textId="77777777" w:rsidTr="00D806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" w:type="pct"/>
            <w:vAlign w:val="center"/>
          </w:tcPr>
          <w:p w14:paraId="53880A1E" w14:textId="2C0C0354" w:rsidR="006A5FAE" w:rsidRPr="00227125" w:rsidRDefault="006A5FAE" w:rsidP="00625115">
            <w:pPr>
              <w:jc w:val="center"/>
            </w:pPr>
            <w:r w:rsidRPr="00227125">
              <w:t>Closing</w:t>
            </w:r>
            <w:r w:rsidR="00474F39" w:rsidRPr="00227125">
              <w:t>s</w:t>
            </w:r>
          </w:p>
        </w:tc>
        <w:tc>
          <w:tcPr>
            <w:tcW w:w="813" w:type="pct"/>
            <w:vAlign w:val="center"/>
          </w:tcPr>
          <w:p w14:paraId="53880A1F" w14:textId="77777777" w:rsidR="006A5FAE" w:rsidRPr="00227125" w:rsidRDefault="006A5FAE" w:rsidP="006251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Request For Notice of Default</w:t>
            </w:r>
          </w:p>
        </w:tc>
        <w:tc>
          <w:tcPr>
            <w:tcW w:w="608" w:type="pct"/>
            <w:vAlign w:val="center"/>
          </w:tcPr>
          <w:p w14:paraId="53880A20" w14:textId="77777777" w:rsidR="006A5FAE" w:rsidRPr="00227125" w:rsidRDefault="006A5FAE" w:rsidP="006251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3475</w:t>
            </w:r>
          </w:p>
        </w:tc>
        <w:tc>
          <w:tcPr>
            <w:tcW w:w="1048" w:type="pct"/>
            <w:vAlign w:val="center"/>
          </w:tcPr>
          <w:p w14:paraId="53880A22" w14:textId="7382C8B9" w:rsidR="006A5FAE" w:rsidRPr="00227125" w:rsidRDefault="0063553E" w:rsidP="006251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oth</w:t>
            </w:r>
          </w:p>
        </w:tc>
        <w:tc>
          <w:tcPr>
            <w:tcW w:w="768" w:type="pct"/>
            <w:vAlign w:val="center"/>
          </w:tcPr>
          <w:p w14:paraId="53880A26" w14:textId="1D16A418" w:rsidR="006A5FAE" w:rsidRPr="00227125" w:rsidRDefault="006A5FAE" w:rsidP="006251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Cal. Civ. Code §</w:t>
            </w:r>
            <w:hyperlink r:id="rId175" w:history="1">
              <w:r w:rsidRPr="00227125">
                <w:rPr>
                  <w:rStyle w:val="Hyperlink"/>
                </w:rPr>
                <w:t>292</w:t>
              </w:r>
              <w:r w:rsidRPr="00227125">
                <w:rPr>
                  <w:rStyle w:val="Hyperlink"/>
                </w:rPr>
                <w:t>4</w:t>
              </w:r>
              <w:r w:rsidRPr="00227125">
                <w:rPr>
                  <w:rStyle w:val="Hyperlink"/>
                </w:rPr>
                <w:t>b</w:t>
              </w:r>
            </w:hyperlink>
          </w:p>
        </w:tc>
        <w:tc>
          <w:tcPr>
            <w:tcW w:w="857" w:type="pct"/>
            <w:vAlign w:val="center"/>
          </w:tcPr>
          <w:p w14:paraId="53880A27" w14:textId="77777777" w:rsidR="006A5FAE" w:rsidRPr="00227125" w:rsidRDefault="006A5FAE" w:rsidP="006251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Statutory</w:t>
            </w:r>
          </w:p>
        </w:tc>
      </w:tr>
      <w:tr w:rsidR="00634688" w:rsidRPr="00227125" w14:paraId="5C80F630" w14:textId="77777777" w:rsidTr="00D806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" w:type="pct"/>
            <w:vAlign w:val="center"/>
          </w:tcPr>
          <w:p w14:paraId="585455E9" w14:textId="63E8790B" w:rsidR="006A5FAE" w:rsidRPr="00227125" w:rsidRDefault="006A5FAE" w:rsidP="00625115">
            <w:pPr>
              <w:jc w:val="center"/>
            </w:pPr>
            <w:r w:rsidRPr="00227125">
              <w:t>Closing</w:t>
            </w:r>
            <w:r w:rsidR="00474F39" w:rsidRPr="00227125">
              <w:t>s</w:t>
            </w:r>
          </w:p>
        </w:tc>
        <w:tc>
          <w:tcPr>
            <w:tcW w:w="813" w:type="pct"/>
            <w:vAlign w:val="center"/>
          </w:tcPr>
          <w:p w14:paraId="36709F44" w14:textId="77777777" w:rsidR="006A5FAE" w:rsidRPr="00227125" w:rsidRDefault="006A5FAE" w:rsidP="006251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CA Finance Lenders Law Statement of Loan – Finance Lenders</w:t>
            </w:r>
          </w:p>
        </w:tc>
        <w:tc>
          <w:tcPr>
            <w:tcW w:w="608" w:type="pct"/>
            <w:vAlign w:val="center"/>
          </w:tcPr>
          <w:p w14:paraId="199AC275" w14:textId="77777777" w:rsidR="006A5FAE" w:rsidRPr="00227125" w:rsidRDefault="006A5FAE" w:rsidP="006251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14027</w:t>
            </w:r>
          </w:p>
        </w:tc>
        <w:tc>
          <w:tcPr>
            <w:tcW w:w="1048" w:type="pct"/>
            <w:vAlign w:val="center"/>
          </w:tcPr>
          <w:p w14:paraId="6122B24E" w14:textId="7A0A6526" w:rsidR="006A5FAE" w:rsidRPr="00227125" w:rsidRDefault="00D1608E" w:rsidP="006251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oth</w:t>
            </w:r>
          </w:p>
        </w:tc>
        <w:tc>
          <w:tcPr>
            <w:tcW w:w="768" w:type="pct"/>
            <w:vAlign w:val="center"/>
          </w:tcPr>
          <w:p w14:paraId="64F9A488" w14:textId="19806A8C" w:rsidR="006A5FAE" w:rsidRPr="00227125" w:rsidRDefault="006A5FAE" w:rsidP="006251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Cal. Fin. Code §§</w:t>
            </w:r>
            <w:hyperlink r:id="rId176" w:history="1">
              <w:r w:rsidRPr="00FA6B69">
                <w:rPr>
                  <w:rStyle w:val="Hyperlink"/>
                </w:rPr>
                <w:t>22</w:t>
              </w:r>
              <w:r w:rsidRPr="00FA6B69">
                <w:rPr>
                  <w:rStyle w:val="Hyperlink"/>
                </w:rPr>
                <w:t>3</w:t>
              </w:r>
              <w:r w:rsidRPr="00FA6B69">
                <w:rPr>
                  <w:rStyle w:val="Hyperlink"/>
                </w:rPr>
                <w:t>37</w:t>
              </w:r>
            </w:hyperlink>
            <w:r w:rsidRPr="00227125">
              <w:t xml:space="preserve">, </w:t>
            </w:r>
            <w:hyperlink r:id="rId177" w:history="1">
              <w:r w:rsidRPr="00FA6B69">
                <w:rPr>
                  <w:rStyle w:val="Hyperlink"/>
                </w:rPr>
                <w:t>2233</w:t>
              </w:r>
              <w:r w:rsidRPr="00FA6B69">
                <w:rPr>
                  <w:rStyle w:val="Hyperlink"/>
                </w:rPr>
                <w:t>8</w:t>
              </w:r>
            </w:hyperlink>
            <w:r w:rsidRPr="00227125">
              <w:t xml:space="preserve"> &amp; </w:t>
            </w:r>
            <w:hyperlink r:id="rId178" w:history="1">
              <w:r w:rsidRPr="00FA6B69">
                <w:rPr>
                  <w:rStyle w:val="Hyperlink"/>
                </w:rPr>
                <w:t>22400(</w:t>
              </w:r>
              <w:r w:rsidRPr="00FA6B69">
                <w:rPr>
                  <w:rStyle w:val="Hyperlink"/>
                </w:rPr>
                <w:t>b</w:t>
              </w:r>
              <w:r w:rsidRPr="00FA6B69">
                <w:rPr>
                  <w:rStyle w:val="Hyperlink"/>
                </w:rPr>
                <w:t>)</w:t>
              </w:r>
            </w:hyperlink>
            <w:r w:rsidRPr="00227125">
              <w:t>; Cal. Code Regs. tit. 10, §</w:t>
            </w:r>
            <w:hyperlink r:id="rId179" w:history="1">
              <w:r w:rsidRPr="00FA6B69">
                <w:rPr>
                  <w:rStyle w:val="Hyperlink"/>
                </w:rPr>
                <w:t>14</w:t>
              </w:r>
              <w:r w:rsidRPr="00FA6B69">
                <w:rPr>
                  <w:rStyle w:val="Hyperlink"/>
                </w:rPr>
                <w:t>5</w:t>
              </w:r>
              <w:r w:rsidRPr="00FA6B69">
                <w:rPr>
                  <w:rStyle w:val="Hyperlink"/>
                </w:rPr>
                <w:t>4</w:t>
              </w:r>
            </w:hyperlink>
          </w:p>
        </w:tc>
        <w:tc>
          <w:tcPr>
            <w:tcW w:w="857" w:type="pct"/>
            <w:vAlign w:val="center"/>
          </w:tcPr>
          <w:p w14:paraId="5829F3F5" w14:textId="77777777" w:rsidR="006A5FAE" w:rsidRPr="00227125" w:rsidRDefault="006A5FAE" w:rsidP="006251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Partial administrative</w:t>
            </w:r>
          </w:p>
        </w:tc>
      </w:tr>
      <w:tr w:rsidR="00634688" w:rsidRPr="00227125" w14:paraId="53880A33" w14:textId="77777777" w:rsidTr="00D806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" w:type="pct"/>
            <w:vAlign w:val="center"/>
          </w:tcPr>
          <w:p w14:paraId="53880A29" w14:textId="58C67F5A" w:rsidR="006A5FAE" w:rsidRPr="00227125" w:rsidRDefault="006A5FAE" w:rsidP="00D30805">
            <w:pPr>
              <w:jc w:val="center"/>
            </w:pPr>
            <w:r w:rsidRPr="00227125">
              <w:t>Closing</w:t>
            </w:r>
            <w:r w:rsidR="00625115" w:rsidRPr="00227125">
              <w:t>s</w:t>
            </w:r>
          </w:p>
        </w:tc>
        <w:tc>
          <w:tcPr>
            <w:tcW w:w="813" w:type="pct"/>
            <w:vAlign w:val="center"/>
          </w:tcPr>
          <w:p w14:paraId="53880A2A" w14:textId="0928C447" w:rsidR="006A5FAE" w:rsidRPr="00227125" w:rsidRDefault="006A5FAE" w:rsidP="00D3080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CA Credit Disability Claim Procedure</w:t>
            </w:r>
          </w:p>
        </w:tc>
        <w:tc>
          <w:tcPr>
            <w:tcW w:w="608" w:type="pct"/>
            <w:vAlign w:val="center"/>
          </w:tcPr>
          <w:p w14:paraId="53880A2B" w14:textId="39B11A43" w:rsidR="006A5FAE" w:rsidRPr="00227125" w:rsidRDefault="006A5FAE" w:rsidP="00D3080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15326</w:t>
            </w:r>
            <w:r w:rsidR="00EB6D1D" w:rsidRPr="00227125">
              <w:t xml:space="preserve"> (upon request)</w:t>
            </w:r>
          </w:p>
        </w:tc>
        <w:tc>
          <w:tcPr>
            <w:tcW w:w="1048" w:type="pct"/>
            <w:vAlign w:val="center"/>
          </w:tcPr>
          <w:p w14:paraId="53880A2C" w14:textId="73FF116F" w:rsidR="006A5FAE" w:rsidRPr="00227125" w:rsidRDefault="006C0F1D" w:rsidP="00D3080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oth</w:t>
            </w:r>
          </w:p>
        </w:tc>
        <w:tc>
          <w:tcPr>
            <w:tcW w:w="768" w:type="pct"/>
            <w:vAlign w:val="center"/>
          </w:tcPr>
          <w:p w14:paraId="53880A30" w14:textId="29400487" w:rsidR="006A5FAE" w:rsidRPr="00227125" w:rsidRDefault="006A5FAE" w:rsidP="00D3080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Cal. Civ. Code §</w:t>
            </w:r>
            <w:hyperlink r:id="rId180" w:history="1">
              <w:r w:rsidRPr="00227125">
                <w:rPr>
                  <w:rStyle w:val="Hyperlink"/>
                </w:rPr>
                <w:t>1812.402(f</w:t>
              </w:r>
              <w:r w:rsidRPr="00227125">
                <w:rPr>
                  <w:rStyle w:val="Hyperlink"/>
                </w:rPr>
                <w:t>)</w:t>
              </w:r>
              <w:r w:rsidRPr="00227125">
                <w:rPr>
                  <w:rStyle w:val="Hyperlink"/>
                </w:rPr>
                <w:t>(1)</w:t>
              </w:r>
            </w:hyperlink>
          </w:p>
          <w:p w14:paraId="53880A31" w14:textId="77777777" w:rsidR="006A5FAE" w:rsidRPr="00227125" w:rsidRDefault="006A5FAE" w:rsidP="00D3080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57" w:type="pct"/>
            <w:vAlign w:val="center"/>
          </w:tcPr>
          <w:p w14:paraId="53880A32" w14:textId="77777777" w:rsidR="006A5FAE" w:rsidRPr="00227125" w:rsidRDefault="006A5FAE" w:rsidP="00D3080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Statutory</w:t>
            </w:r>
          </w:p>
        </w:tc>
      </w:tr>
      <w:tr w:rsidR="00634688" w:rsidRPr="00227125" w14:paraId="53880A47" w14:textId="77777777" w:rsidTr="00D806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" w:type="pct"/>
            <w:vAlign w:val="center"/>
          </w:tcPr>
          <w:p w14:paraId="53880A3E" w14:textId="521092EF" w:rsidR="006A5FAE" w:rsidRPr="00227125" w:rsidRDefault="006A5FAE" w:rsidP="00D30805">
            <w:pPr>
              <w:jc w:val="center"/>
            </w:pPr>
            <w:r w:rsidRPr="00227125">
              <w:t>Closing</w:t>
            </w:r>
            <w:r w:rsidR="00625115" w:rsidRPr="00227125">
              <w:t>s</w:t>
            </w:r>
          </w:p>
        </w:tc>
        <w:tc>
          <w:tcPr>
            <w:tcW w:w="813" w:type="pct"/>
            <w:vAlign w:val="center"/>
          </w:tcPr>
          <w:p w14:paraId="53880A3F" w14:textId="77777777" w:rsidR="006A5FAE" w:rsidRPr="00227125" w:rsidRDefault="006A5FAE" w:rsidP="00D308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Notice of Negative Credit Information</w:t>
            </w:r>
          </w:p>
        </w:tc>
        <w:tc>
          <w:tcPr>
            <w:tcW w:w="608" w:type="pct"/>
            <w:vAlign w:val="center"/>
          </w:tcPr>
          <w:p w14:paraId="53880A40" w14:textId="74E3DFC1" w:rsidR="006A5FAE" w:rsidRPr="00227125" w:rsidRDefault="006A5FAE" w:rsidP="00D308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16085</w:t>
            </w:r>
          </w:p>
        </w:tc>
        <w:tc>
          <w:tcPr>
            <w:tcW w:w="1048" w:type="pct"/>
            <w:vAlign w:val="center"/>
          </w:tcPr>
          <w:p w14:paraId="53880A41" w14:textId="68B3D02D" w:rsidR="006A5FAE" w:rsidRPr="00227125" w:rsidRDefault="00D30805" w:rsidP="00D308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oth</w:t>
            </w:r>
          </w:p>
        </w:tc>
        <w:tc>
          <w:tcPr>
            <w:tcW w:w="768" w:type="pct"/>
            <w:vAlign w:val="center"/>
          </w:tcPr>
          <w:p w14:paraId="53880A45" w14:textId="4069B599" w:rsidR="006A5FAE" w:rsidRPr="00227125" w:rsidRDefault="006A5FAE" w:rsidP="00D308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Cal. Civ. Code §</w:t>
            </w:r>
            <w:hyperlink r:id="rId181" w:history="1">
              <w:r w:rsidRPr="00227125">
                <w:rPr>
                  <w:rStyle w:val="Hyperlink"/>
                </w:rPr>
                <w:t>1785.26(b)</w:t>
              </w:r>
              <w:r w:rsidRPr="00227125">
                <w:rPr>
                  <w:rStyle w:val="Hyperlink"/>
                </w:rPr>
                <w:t xml:space="preserve"> </w:t>
              </w:r>
              <w:r w:rsidRPr="00227125">
                <w:rPr>
                  <w:rStyle w:val="Hyperlink"/>
                </w:rPr>
                <w:t>– (d)</w:t>
              </w:r>
            </w:hyperlink>
          </w:p>
        </w:tc>
        <w:tc>
          <w:tcPr>
            <w:tcW w:w="857" w:type="pct"/>
            <w:vAlign w:val="center"/>
          </w:tcPr>
          <w:p w14:paraId="53880A46" w14:textId="77777777" w:rsidR="006A5FAE" w:rsidRPr="00227125" w:rsidRDefault="006A5FAE" w:rsidP="00D308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Statutory</w:t>
            </w:r>
          </w:p>
        </w:tc>
      </w:tr>
    </w:tbl>
    <w:p w14:paraId="21FDA845" w14:textId="3096B1D6" w:rsidR="008B657F" w:rsidRPr="00227125" w:rsidRDefault="00A54256">
      <w:hyperlink w:anchor="Table" w:history="1">
        <w:r w:rsidR="008B657F" w:rsidRPr="00227125">
          <w:rPr>
            <w:rStyle w:val="Hyperlink"/>
          </w:rPr>
          <w:t>Click here for Table of Contents</w:t>
        </w:r>
      </w:hyperlink>
    </w:p>
    <w:tbl>
      <w:tblPr>
        <w:tblStyle w:val="MediumShading1-Accent4"/>
        <w:tblW w:w="5000" w:type="pct"/>
        <w:tblLook w:val="04A0" w:firstRow="1" w:lastRow="0" w:firstColumn="1" w:lastColumn="0" w:noHBand="0" w:noVBand="1"/>
      </w:tblPr>
      <w:tblGrid>
        <w:gridCol w:w="2388"/>
        <w:gridCol w:w="2092"/>
        <w:gridCol w:w="1718"/>
        <w:gridCol w:w="2662"/>
        <w:gridCol w:w="2055"/>
        <w:gridCol w:w="2261"/>
      </w:tblGrid>
      <w:tr w:rsidR="006A5FAE" w:rsidRPr="00227125" w14:paraId="53880A55" w14:textId="77777777" w:rsidTr="005619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91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" w:type="pct"/>
            <w:vAlign w:val="center"/>
          </w:tcPr>
          <w:p w14:paraId="53880A49" w14:textId="77777777" w:rsidR="006A5FAE" w:rsidRPr="00227125" w:rsidRDefault="006A5FAE" w:rsidP="005619B0">
            <w:pPr>
              <w:jc w:val="center"/>
              <w:rPr>
                <w:color w:val="FFFF00"/>
                <w:sz w:val="32"/>
                <w:szCs w:val="32"/>
              </w:rPr>
            </w:pPr>
            <w:bookmarkStart w:id="8" w:name="Colorado"/>
            <w:bookmarkEnd w:id="8"/>
            <w:r w:rsidRPr="00227125">
              <w:rPr>
                <w:color w:val="FFFF00"/>
                <w:sz w:val="32"/>
                <w:szCs w:val="32"/>
              </w:rPr>
              <w:t>Colorado</w:t>
            </w:r>
          </w:p>
          <w:p w14:paraId="53880A4A" w14:textId="77777777" w:rsidR="006A5FAE" w:rsidRPr="00227125" w:rsidRDefault="006A5FAE" w:rsidP="005619B0">
            <w:pPr>
              <w:jc w:val="center"/>
            </w:pPr>
            <w:r w:rsidRPr="00227125">
              <w:t>(Package Type)</w:t>
            </w:r>
          </w:p>
          <w:p w14:paraId="53880A4B" w14:textId="77777777" w:rsidR="006A5FAE" w:rsidRPr="00227125" w:rsidRDefault="006A5FAE" w:rsidP="005619B0">
            <w:pPr>
              <w:jc w:val="center"/>
            </w:pPr>
          </w:p>
        </w:tc>
        <w:tc>
          <w:tcPr>
            <w:tcW w:w="794" w:type="pct"/>
            <w:vAlign w:val="center"/>
          </w:tcPr>
          <w:p w14:paraId="53880A4C" w14:textId="77777777" w:rsidR="006A5FAE" w:rsidRPr="00227125" w:rsidRDefault="006A5FAE" w:rsidP="005619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27125">
              <w:t>Proper Name of Disclosure</w:t>
            </w:r>
          </w:p>
        </w:tc>
        <w:tc>
          <w:tcPr>
            <w:tcW w:w="652" w:type="pct"/>
            <w:vAlign w:val="center"/>
          </w:tcPr>
          <w:p w14:paraId="53880A4D" w14:textId="3A85A40E" w:rsidR="006A5FAE" w:rsidRPr="00227125" w:rsidRDefault="00CC2855" w:rsidP="005619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27125">
              <w:t>DocuTech</w:t>
            </w:r>
            <w:r w:rsidR="006A5FAE" w:rsidRPr="00227125">
              <w:t xml:space="preserve"> Cx Number</w:t>
            </w:r>
          </w:p>
        </w:tc>
        <w:tc>
          <w:tcPr>
            <w:tcW w:w="1010" w:type="pct"/>
            <w:vAlign w:val="center"/>
          </w:tcPr>
          <w:p w14:paraId="53880A4E" w14:textId="77777777" w:rsidR="006A5FAE" w:rsidRPr="00227125" w:rsidRDefault="006A5FAE" w:rsidP="005619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27125">
              <w:t>License Type</w:t>
            </w:r>
          </w:p>
          <w:p w14:paraId="53880A4F" w14:textId="78D689B3" w:rsidR="006A5FAE" w:rsidRPr="00227125" w:rsidRDefault="006A5FAE" w:rsidP="005619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Lenders/Brokers/Both</w:t>
            </w:r>
          </w:p>
        </w:tc>
        <w:tc>
          <w:tcPr>
            <w:tcW w:w="780" w:type="pct"/>
            <w:vAlign w:val="center"/>
          </w:tcPr>
          <w:p w14:paraId="53880A53" w14:textId="77777777" w:rsidR="006A5FAE" w:rsidRPr="00227125" w:rsidRDefault="006A5FAE" w:rsidP="005619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27125">
              <w:t>Legal Reference</w:t>
            </w:r>
          </w:p>
        </w:tc>
        <w:tc>
          <w:tcPr>
            <w:tcW w:w="858" w:type="pct"/>
            <w:vAlign w:val="center"/>
          </w:tcPr>
          <w:p w14:paraId="53880A54" w14:textId="77777777" w:rsidR="006A5FAE" w:rsidRPr="00227125" w:rsidRDefault="006A5FAE" w:rsidP="005619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27125">
              <w:t>Specific Language Required</w:t>
            </w:r>
          </w:p>
        </w:tc>
      </w:tr>
      <w:tr w:rsidR="006A5FAE" w:rsidRPr="00227125" w14:paraId="53880A69" w14:textId="77777777" w:rsidTr="005619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" w:type="pct"/>
            <w:vAlign w:val="center"/>
          </w:tcPr>
          <w:p w14:paraId="53880A60" w14:textId="29084E7A" w:rsidR="006A5FAE" w:rsidRPr="00227125" w:rsidRDefault="006A5FAE" w:rsidP="005619B0">
            <w:pPr>
              <w:jc w:val="center"/>
            </w:pPr>
            <w:r w:rsidRPr="00227125">
              <w:t>Initial</w:t>
            </w:r>
            <w:r w:rsidR="0069398E" w:rsidRPr="00227125">
              <w:t>s</w:t>
            </w:r>
          </w:p>
        </w:tc>
        <w:tc>
          <w:tcPr>
            <w:tcW w:w="794" w:type="pct"/>
            <w:vAlign w:val="center"/>
          </w:tcPr>
          <w:p w14:paraId="53880A61" w14:textId="77777777" w:rsidR="006A5FAE" w:rsidRPr="00227125" w:rsidRDefault="006A5FAE" w:rsidP="005619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CO Loan Product Choice</w:t>
            </w:r>
          </w:p>
        </w:tc>
        <w:tc>
          <w:tcPr>
            <w:tcW w:w="652" w:type="pct"/>
            <w:vAlign w:val="center"/>
          </w:tcPr>
          <w:p w14:paraId="53880A62" w14:textId="77777777" w:rsidR="006A5FAE" w:rsidRPr="00227125" w:rsidRDefault="006A5FAE" w:rsidP="005619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2749</w:t>
            </w:r>
          </w:p>
        </w:tc>
        <w:tc>
          <w:tcPr>
            <w:tcW w:w="1010" w:type="pct"/>
            <w:vAlign w:val="center"/>
          </w:tcPr>
          <w:p w14:paraId="53880A63" w14:textId="77777777" w:rsidR="006A5FAE" w:rsidRPr="00227125" w:rsidRDefault="006A5FAE" w:rsidP="005619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Lenders</w:t>
            </w:r>
          </w:p>
        </w:tc>
        <w:tc>
          <w:tcPr>
            <w:tcW w:w="780" w:type="pct"/>
            <w:vAlign w:val="center"/>
          </w:tcPr>
          <w:p w14:paraId="53880A67" w14:textId="4FA13EC5" w:rsidR="006A5FAE" w:rsidRPr="00227125" w:rsidRDefault="006A5FAE" w:rsidP="005619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Colo. Rev. Stat. Ann. §</w:t>
            </w:r>
            <w:hyperlink r:id="rId182" w:history="1">
              <w:r w:rsidRPr="00227125">
                <w:rPr>
                  <w:rStyle w:val="Hyperlink"/>
                </w:rPr>
                <w:t>5-3.5-102(1)(</w:t>
              </w:r>
              <w:r w:rsidRPr="00227125">
                <w:rPr>
                  <w:rStyle w:val="Hyperlink"/>
                </w:rPr>
                <w:t>g</w:t>
              </w:r>
              <w:r w:rsidRPr="00227125">
                <w:rPr>
                  <w:rStyle w:val="Hyperlink"/>
                </w:rPr>
                <w:t>)(III)</w:t>
              </w:r>
            </w:hyperlink>
          </w:p>
        </w:tc>
        <w:tc>
          <w:tcPr>
            <w:tcW w:w="858" w:type="pct"/>
            <w:vAlign w:val="center"/>
          </w:tcPr>
          <w:p w14:paraId="53880A68" w14:textId="77777777" w:rsidR="006A5FAE" w:rsidRPr="00227125" w:rsidRDefault="006A5FAE" w:rsidP="005619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Statutory</w:t>
            </w:r>
          </w:p>
        </w:tc>
      </w:tr>
      <w:tr w:rsidR="006A5FAE" w:rsidRPr="00227125" w14:paraId="53880A73" w14:textId="77777777" w:rsidTr="005619B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" w:type="pct"/>
            <w:vAlign w:val="center"/>
          </w:tcPr>
          <w:p w14:paraId="53880A6A" w14:textId="3EB77A08" w:rsidR="006A5FAE" w:rsidRPr="00227125" w:rsidRDefault="006A5FAE" w:rsidP="005619B0">
            <w:pPr>
              <w:jc w:val="center"/>
            </w:pPr>
            <w:r w:rsidRPr="00227125">
              <w:t>Initial</w:t>
            </w:r>
            <w:r w:rsidR="0069398E" w:rsidRPr="00227125">
              <w:t>s</w:t>
            </w:r>
          </w:p>
        </w:tc>
        <w:tc>
          <w:tcPr>
            <w:tcW w:w="794" w:type="pct"/>
            <w:vAlign w:val="center"/>
          </w:tcPr>
          <w:p w14:paraId="53880A6B" w14:textId="77777777" w:rsidR="006A5FAE" w:rsidRPr="00227125" w:rsidRDefault="006A5FAE" w:rsidP="005619B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CO Consumer Caution Notice</w:t>
            </w:r>
          </w:p>
        </w:tc>
        <w:tc>
          <w:tcPr>
            <w:tcW w:w="652" w:type="pct"/>
            <w:vAlign w:val="center"/>
          </w:tcPr>
          <w:p w14:paraId="53880A6C" w14:textId="77777777" w:rsidR="006A5FAE" w:rsidRPr="00227125" w:rsidRDefault="006A5FAE" w:rsidP="005619B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2750</w:t>
            </w:r>
          </w:p>
        </w:tc>
        <w:tc>
          <w:tcPr>
            <w:tcW w:w="1010" w:type="pct"/>
            <w:vAlign w:val="center"/>
          </w:tcPr>
          <w:p w14:paraId="53880A6D" w14:textId="77777777" w:rsidR="006A5FAE" w:rsidRPr="00227125" w:rsidRDefault="006A5FAE" w:rsidP="005619B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oth</w:t>
            </w:r>
          </w:p>
        </w:tc>
        <w:tc>
          <w:tcPr>
            <w:tcW w:w="780" w:type="pct"/>
            <w:vAlign w:val="center"/>
          </w:tcPr>
          <w:p w14:paraId="53880A71" w14:textId="7CAEB276" w:rsidR="006A5FAE" w:rsidRPr="00227125" w:rsidRDefault="006A5FAE" w:rsidP="005619B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Colo. Rev. Stat. Ann. §</w:t>
            </w:r>
            <w:hyperlink r:id="rId183" w:history="1">
              <w:r w:rsidRPr="00227125">
                <w:rPr>
                  <w:rStyle w:val="Hyperlink"/>
                </w:rPr>
                <w:t>5-3.5-103(1)(a)</w:t>
              </w:r>
              <w:r w:rsidRPr="00227125">
                <w:rPr>
                  <w:rStyle w:val="Hyperlink"/>
                </w:rPr>
                <w:t>(</w:t>
              </w:r>
              <w:r w:rsidRPr="00227125">
                <w:rPr>
                  <w:rStyle w:val="Hyperlink"/>
                </w:rPr>
                <w:t>I)</w:t>
              </w:r>
            </w:hyperlink>
          </w:p>
        </w:tc>
        <w:tc>
          <w:tcPr>
            <w:tcW w:w="858" w:type="pct"/>
            <w:vAlign w:val="center"/>
          </w:tcPr>
          <w:p w14:paraId="53880A72" w14:textId="77777777" w:rsidR="006A5FAE" w:rsidRPr="00227125" w:rsidRDefault="006A5FAE" w:rsidP="005619B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Statutory</w:t>
            </w:r>
          </w:p>
        </w:tc>
      </w:tr>
      <w:tr w:rsidR="006A5FAE" w:rsidRPr="00227125" w14:paraId="53880A7D" w14:textId="77777777" w:rsidTr="005619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" w:type="pct"/>
            <w:vAlign w:val="center"/>
          </w:tcPr>
          <w:p w14:paraId="53880A74" w14:textId="1FD16B56" w:rsidR="006A5FAE" w:rsidRPr="00227125" w:rsidRDefault="006A5FAE" w:rsidP="005619B0">
            <w:pPr>
              <w:jc w:val="center"/>
            </w:pPr>
            <w:r w:rsidRPr="00227125">
              <w:t>Initial</w:t>
            </w:r>
            <w:r w:rsidR="0069398E" w:rsidRPr="00227125">
              <w:t>s</w:t>
            </w:r>
          </w:p>
        </w:tc>
        <w:tc>
          <w:tcPr>
            <w:tcW w:w="794" w:type="pct"/>
            <w:vAlign w:val="center"/>
          </w:tcPr>
          <w:p w14:paraId="53880A75" w14:textId="77777777" w:rsidR="006A5FAE" w:rsidRPr="00227125" w:rsidRDefault="006A5FAE" w:rsidP="005619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Anti-Coercion Insurance Disclosure</w:t>
            </w:r>
          </w:p>
        </w:tc>
        <w:tc>
          <w:tcPr>
            <w:tcW w:w="652" w:type="pct"/>
            <w:vAlign w:val="center"/>
          </w:tcPr>
          <w:p w14:paraId="53880A76" w14:textId="77777777" w:rsidR="006A5FAE" w:rsidRPr="00227125" w:rsidRDefault="006A5FAE" w:rsidP="005619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2778</w:t>
            </w:r>
          </w:p>
        </w:tc>
        <w:tc>
          <w:tcPr>
            <w:tcW w:w="1010" w:type="pct"/>
            <w:vAlign w:val="center"/>
          </w:tcPr>
          <w:p w14:paraId="53880A77" w14:textId="0AD6A03F" w:rsidR="006A5FAE" w:rsidRPr="00227125" w:rsidRDefault="007375AC" w:rsidP="005619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oth</w:t>
            </w:r>
          </w:p>
        </w:tc>
        <w:tc>
          <w:tcPr>
            <w:tcW w:w="780" w:type="pct"/>
            <w:vAlign w:val="center"/>
          </w:tcPr>
          <w:p w14:paraId="53880A7B" w14:textId="5D71FF3C" w:rsidR="006A5FAE" w:rsidRPr="00227125" w:rsidRDefault="006A5FAE" w:rsidP="005619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Colo. Rev. Stat. Ann. §§</w:t>
            </w:r>
            <w:hyperlink r:id="rId184" w:history="1">
              <w:r w:rsidRPr="00227125">
                <w:rPr>
                  <w:rStyle w:val="Hyperlink"/>
                </w:rPr>
                <w:t>10-3-1105 &amp;</w:t>
              </w:r>
              <w:r w:rsidRPr="00227125">
                <w:rPr>
                  <w:rStyle w:val="Hyperlink"/>
                </w:rPr>
                <w:t xml:space="preserve"> </w:t>
              </w:r>
              <w:r w:rsidRPr="00227125">
                <w:rPr>
                  <w:rStyle w:val="Hyperlink"/>
                </w:rPr>
                <w:t>10-4-114</w:t>
              </w:r>
            </w:hyperlink>
          </w:p>
        </w:tc>
        <w:tc>
          <w:tcPr>
            <w:tcW w:w="858" w:type="pct"/>
            <w:vAlign w:val="center"/>
          </w:tcPr>
          <w:p w14:paraId="53880A7C" w14:textId="77777777" w:rsidR="006A5FAE" w:rsidRPr="00227125" w:rsidRDefault="006A5FAE" w:rsidP="005619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No</w:t>
            </w:r>
          </w:p>
        </w:tc>
      </w:tr>
      <w:tr w:rsidR="006A5FAE" w:rsidRPr="00227125" w14:paraId="53880A87" w14:textId="77777777" w:rsidTr="005619B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" w:type="pct"/>
            <w:vAlign w:val="center"/>
          </w:tcPr>
          <w:p w14:paraId="53880A7E" w14:textId="400F8155" w:rsidR="006A5FAE" w:rsidRPr="00227125" w:rsidRDefault="006A5FAE" w:rsidP="005619B0">
            <w:pPr>
              <w:jc w:val="center"/>
            </w:pPr>
            <w:r w:rsidRPr="00227125">
              <w:t>Initial</w:t>
            </w:r>
            <w:r w:rsidR="0069398E" w:rsidRPr="00227125">
              <w:t>s</w:t>
            </w:r>
          </w:p>
        </w:tc>
        <w:tc>
          <w:tcPr>
            <w:tcW w:w="794" w:type="pct"/>
            <w:vAlign w:val="center"/>
          </w:tcPr>
          <w:p w14:paraId="53880A7F" w14:textId="77777777" w:rsidR="006A5FAE" w:rsidRPr="00227125" w:rsidRDefault="006A5FAE" w:rsidP="005619B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CO Consumer Credit Transaction Disclosure</w:t>
            </w:r>
          </w:p>
        </w:tc>
        <w:tc>
          <w:tcPr>
            <w:tcW w:w="652" w:type="pct"/>
            <w:vAlign w:val="center"/>
          </w:tcPr>
          <w:p w14:paraId="53880A80" w14:textId="77777777" w:rsidR="006A5FAE" w:rsidRPr="00227125" w:rsidRDefault="006A5FAE" w:rsidP="005619B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3584</w:t>
            </w:r>
          </w:p>
        </w:tc>
        <w:tc>
          <w:tcPr>
            <w:tcW w:w="1010" w:type="pct"/>
            <w:vAlign w:val="center"/>
          </w:tcPr>
          <w:p w14:paraId="53880A81" w14:textId="26FD29FF" w:rsidR="006A5FAE" w:rsidRPr="00227125" w:rsidRDefault="006A5FAE" w:rsidP="005619B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Lenders</w:t>
            </w:r>
          </w:p>
        </w:tc>
        <w:tc>
          <w:tcPr>
            <w:tcW w:w="780" w:type="pct"/>
            <w:vAlign w:val="center"/>
          </w:tcPr>
          <w:p w14:paraId="53880A85" w14:textId="4CD85B20" w:rsidR="006A5FAE" w:rsidRPr="00227125" w:rsidRDefault="006A5FAE" w:rsidP="005619B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Colo. Rev. Stat. Ann. §§</w:t>
            </w:r>
            <w:hyperlink r:id="rId185" w:history="1">
              <w:r w:rsidRPr="00227125">
                <w:rPr>
                  <w:rStyle w:val="Hyperlink"/>
                </w:rPr>
                <w:t>5-3-106 &amp;</w:t>
              </w:r>
              <w:r w:rsidRPr="00227125">
                <w:rPr>
                  <w:rStyle w:val="Hyperlink"/>
                </w:rPr>
                <w:t xml:space="preserve"> </w:t>
              </w:r>
              <w:r w:rsidRPr="00227125">
                <w:rPr>
                  <w:rStyle w:val="Hyperlink"/>
                </w:rPr>
                <w:t>12-14.3-104.3(1)</w:t>
              </w:r>
            </w:hyperlink>
          </w:p>
        </w:tc>
        <w:tc>
          <w:tcPr>
            <w:tcW w:w="858" w:type="pct"/>
            <w:vAlign w:val="center"/>
          </w:tcPr>
          <w:p w14:paraId="53880A86" w14:textId="77777777" w:rsidR="006A5FAE" w:rsidRPr="00227125" w:rsidRDefault="006A5FAE" w:rsidP="005619B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Partial Statutory</w:t>
            </w:r>
          </w:p>
        </w:tc>
      </w:tr>
      <w:tr w:rsidR="006A5FAE" w:rsidRPr="00227125" w14:paraId="53880A91" w14:textId="77777777" w:rsidTr="005619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" w:type="pct"/>
            <w:vAlign w:val="center"/>
          </w:tcPr>
          <w:p w14:paraId="53880A88" w14:textId="2DE17179" w:rsidR="006A5FAE" w:rsidRPr="00227125" w:rsidRDefault="006A5FAE" w:rsidP="005619B0">
            <w:pPr>
              <w:jc w:val="center"/>
            </w:pPr>
            <w:r w:rsidRPr="00227125">
              <w:t>Initial</w:t>
            </w:r>
            <w:r w:rsidR="0069398E" w:rsidRPr="00227125">
              <w:t>s</w:t>
            </w:r>
          </w:p>
        </w:tc>
        <w:tc>
          <w:tcPr>
            <w:tcW w:w="794" w:type="pct"/>
            <w:vAlign w:val="center"/>
          </w:tcPr>
          <w:p w14:paraId="53880A89" w14:textId="77777777" w:rsidR="006A5FAE" w:rsidRPr="00227125" w:rsidRDefault="006A5FAE" w:rsidP="005619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NMLS Unique Identifier Disclosed on 1003 Uniform Residential Loan Application</w:t>
            </w:r>
          </w:p>
        </w:tc>
        <w:tc>
          <w:tcPr>
            <w:tcW w:w="652" w:type="pct"/>
            <w:vAlign w:val="center"/>
          </w:tcPr>
          <w:p w14:paraId="53880A8A" w14:textId="77777777" w:rsidR="006A5FAE" w:rsidRPr="00227125" w:rsidRDefault="006A5FAE" w:rsidP="005619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On 4193 (Federal)</w:t>
            </w:r>
          </w:p>
        </w:tc>
        <w:tc>
          <w:tcPr>
            <w:tcW w:w="1010" w:type="pct"/>
            <w:vAlign w:val="center"/>
          </w:tcPr>
          <w:p w14:paraId="53880A8B" w14:textId="77777777" w:rsidR="006A5FAE" w:rsidRPr="00227125" w:rsidRDefault="006A5FAE" w:rsidP="005619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oth</w:t>
            </w:r>
          </w:p>
        </w:tc>
        <w:tc>
          <w:tcPr>
            <w:tcW w:w="780" w:type="pct"/>
            <w:vAlign w:val="center"/>
          </w:tcPr>
          <w:p w14:paraId="53880A8F" w14:textId="6FC7DFC3" w:rsidR="006A5FAE" w:rsidRPr="00227125" w:rsidRDefault="006A5FAE" w:rsidP="005619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Colo. Rev. Stat. Ann. §</w:t>
            </w:r>
            <w:hyperlink r:id="rId186" w:history="1">
              <w:r w:rsidRPr="00227125">
                <w:rPr>
                  <w:rStyle w:val="Hyperlink"/>
                </w:rPr>
                <w:t>12-61-9</w:t>
              </w:r>
              <w:r w:rsidRPr="00227125">
                <w:rPr>
                  <w:rStyle w:val="Hyperlink"/>
                </w:rPr>
                <w:t>1</w:t>
              </w:r>
              <w:r w:rsidRPr="00227125">
                <w:rPr>
                  <w:rStyle w:val="Hyperlink"/>
                </w:rPr>
                <w:t>8</w:t>
              </w:r>
            </w:hyperlink>
          </w:p>
        </w:tc>
        <w:tc>
          <w:tcPr>
            <w:tcW w:w="858" w:type="pct"/>
            <w:vAlign w:val="center"/>
          </w:tcPr>
          <w:p w14:paraId="53880A90" w14:textId="75EDD3B9" w:rsidR="006A5FAE" w:rsidRPr="00227125" w:rsidRDefault="00A54256" w:rsidP="005619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87" w:history="1">
              <w:r w:rsidR="005263BA" w:rsidRPr="00227125">
                <w:rPr>
                  <w:rStyle w:val="Hyperlink"/>
                </w:rPr>
                <w:t>FNMA Form</w:t>
              </w:r>
            </w:hyperlink>
          </w:p>
        </w:tc>
      </w:tr>
      <w:tr w:rsidR="006A5FAE" w:rsidRPr="00227125" w14:paraId="53880A9B" w14:textId="77777777" w:rsidTr="005619B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" w:type="pct"/>
            <w:vAlign w:val="center"/>
          </w:tcPr>
          <w:p w14:paraId="53880A92" w14:textId="3CCAEF65" w:rsidR="006A5FAE" w:rsidRPr="00227125" w:rsidRDefault="006A5FAE" w:rsidP="005619B0">
            <w:pPr>
              <w:jc w:val="center"/>
            </w:pPr>
            <w:r w:rsidRPr="00227125">
              <w:t>Initial</w:t>
            </w:r>
            <w:r w:rsidR="0069398E" w:rsidRPr="00227125">
              <w:t>s</w:t>
            </w:r>
          </w:p>
        </w:tc>
        <w:tc>
          <w:tcPr>
            <w:tcW w:w="794" w:type="pct"/>
            <w:vAlign w:val="center"/>
          </w:tcPr>
          <w:p w14:paraId="53880A93" w14:textId="77777777" w:rsidR="006A5FAE" w:rsidRPr="00227125" w:rsidRDefault="006A5FAE" w:rsidP="005619B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CO Disclosure</w:t>
            </w:r>
          </w:p>
        </w:tc>
        <w:tc>
          <w:tcPr>
            <w:tcW w:w="652" w:type="pct"/>
            <w:vAlign w:val="center"/>
          </w:tcPr>
          <w:p w14:paraId="53880A94" w14:textId="77777777" w:rsidR="006A5FAE" w:rsidRPr="00227125" w:rsidRDefault="006A5FAE" w:rsidP="005619B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12866</w:t>
            </w:r>
          </w:p>
        </w:tc>
        <w:tc>
          <w:tcPr>
            <w:tcW w:w="1010" w:type="pct"/>
            <w:vAlign w:val="center"/>
          </w:tcPr>
          <w:p w14:paraId="40E78EC3" w14:textId="1784E67A" w:rsidR="006A5FAE" w:rsidRPr="00227125" w:rsidRDefault="006A5FAE" w:rsidP="005619B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53880A95" w14:textId="77777777" w:rsidR="006A5FAE" w:rsidRPr="00227125" w:rsidRDefault="006A5FAE" w:rsidP="005619B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oth</w:t>
            </w:r>
          </w:p>
        </w:tc>
        <w:tc>
          <w:tcPr>
            <w:tcW w:w="780" w:type="pct"/>
            <w:vAlign w:val="center"/>
          </w:tcPr>
          <w:p w14:paraId="53880A99" w14:textId="4A1F3FA1" w:rsidR="006A5FAE" w:rsidRPr="00227125" w:rsidRDefault="006A5FAE" w:rsidP="005619B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Colo. Rev. Stat. Ann. §</w:t>
            </w:r>
            <w:hyperlink r:id="rId188" w:history="1">
              <w:r w:rsidRPr="00227125">
                <w:rPr>
                  <w:rStyle w:val="Hyperlink"/>
                </w:rPr>
                <w:t>12-61-914(2)(</w:t>
              </w:r>
              <w:r w:rsidRPr="00227125">
                <w:rPr>
                  <w:rStyle w:val="Hyperlink"/>
                </w:rPr>
                <w:t>e</w:t>
              </w:r>
              <w:r w:rsidRPr="00227125">
                <w:rPr>
                  <w:rStyle w:val="Hyperlink"/>
                </w:rPr>
                <w:t>) &amp; (g)</w:t>
              </w:r>
            </w:hyperlink>
          </w:p>
        </w:tc>
        <w:tc>
          <w:tcPr>
            <w:tcW w:w="858" w:type="pct"/>
            <w:vAlign w:val="center"/>
          </w:tcPr>
          <w:p w14:paraId="53880A9A" w14:textId="77777777" w:rsidR="006A5FAE" w:rsidRPr="00227125" w:rsidRDefault="006A5FAE" w:rsidP="005619B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No</w:t>
            </w:r>
          </w:p>
        </w:tc>
      </w:tr>
      <w:tr w:rsidR="006A5FAE" w:rsidRPr="00227125" w14:paraId="53880AAF" w14:textId="77777777" w:rsidTr="005619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" w:type="pct"/>
            <w:vAlign w:val="center"/>
          </w:tcPr>
          <w:p w14:paraId="53880AA6" w14:textId="504ED79F" w:rsidR="006A5FAE" w:rsidRPr="00227125" w:rsidRDefault="006A5FAE" w:rsidP="005619B0">
            <w:pPr>
              <w:jc w:val="center"/>
            </w:pPr>
            <w:r w:rsidRPr="00227125">
              <w:t>Initial</w:t>
            </w:r>
            <w:r w:rsidR="0069398E" w:rsidRPr="00227125">
              <w:t>s</w:t>
            </w:r>
          </w:p>
        </w:tc>
        <w:tc>
          <w:tcPr>
            <w:tcW w:w="794" w:type="pct"/>
            <w:vAlign w:val="center"/>
          </w:tcPr>
          <w:p w14:paraId="53880AA7" w14:textId="77777777" w:rsidR="006A5FAE" w:rsidRPr="00227125" w:rsidRDefault="006A5FAE" w:rsidP="005619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CO Reason for Loan</w:t>
            </w:r>
          </w:p>
        </w:tc>
        <w:tc>
          <w:tcPr>
            <w:tcW w:w="652" w:type="pct"/>
            <w:vAlign w:val="center"/>
          </w:tcPr>
          <w:p w14:paraId="53880AA8" w14:textId="77777777" w:rsidR="006A5FAE" w:rsidRPr="00227125" w:rsidRDefault="006A5FAE" w:rsidP="005619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12874</w:t>
            </w:r>
          </w:p>
        </w:tc>
        <w:tc>
          <w:tcPr>
            <w:tcW w:w="1010" w:type="pct"/>
            <w:vAlign w:val="center"/>
          </w:tcPr>
          <w:p w14:paraId="53880AA9" w14:textId="7D5E0E9A" w:rsidR="006A5FAE" w:rsidRPr="00227125" w:rsidRDefault="006A5FAE" w:rsidP="005619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oth</w:t>
            </w:r>
          </w:p>
        </w:tc>
        <w:tc>
          <w:tcPr>
            <w:tcW w:w="780" w:type="pct"/>
            <w:vAlign w:val="center"/>
          </w:tcPr>
          <w:p w14:paraId="53880AAD" w14:textId="057B5533" w:rsidR="006A5FAE" w:rsidRPr="00227125" w:rsidRDefault="006A5FAE" w:rsidP="005619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4 Colo. Code Regs. §</w:t>
            </w:r>
            <w:hyperlink r:id="rId189" w:history="1">
              <w:r w:rsidRPr="00227125">
                <w:rPr>
                  <w:rStyle w:val="Hyperlink"/>
                </w:rPr>
                <w:t>725-3:3-1-1</w:t>
              </w:r>
              <w:r w:rsidRPr="00227125">
                <w:rPr>
                  <w:rStyle w:val="Hyperlink"/>
                </w:rPr>
                <w:t>-</w:t>
              </w:r>
              <w:r w:rsidRPr="00227125">
                <w:rPr>
                  <w:rStyle w:val="Hyperlink"/>
                </w:rPr>
                <w:t>5(4)</w:t>
              </w:r>
            </w:hyperlink>
          </w:p>
        </w:tc>
        <w:tc>
          <w:tcPr>
            <w:tcW w:w="858" w:type="pct"/>
            <w:vAlign w:val="center"/>
          </w:tcPr>
          <w:p w14:paraId="53880AAE" w14:textId="77777777" w:rsidR="006A5FAE" w:rsidRPr="00227125" w:rsidRDefault="006A5FAE" w:rsidP="005619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No</w:t>
            </w:r>
          </w:p>
        </w:tc>
      </w:tr>
      <w:tr w:rsidR="006A5FAE" w:rsidRPr="00227125" w14:paraId="53880AB9" w14:textId="77777777" w:rsidTr="005619B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" w:type="pct"/>
            <w:vAlign w:val="center"/>
          </w:tcPr>
          <w:p w14:paraId="53880AB0" w14:textId="7BB2D81C" w:rsidR="006A5FAE" w:rsidRPr="00227125" w:rsidRDefault="006A5FAE" w:rsidP="005619B0">
            <w:pPr>
              <w:jc w:val="center"/>
            </w:pPr>
            <w:r w:rsidRPr="00227125">
              <w:t>Initial</w:t>
            </w:r>
            <w:r w:rsidR="0069398E" w:rsidRPr="00227125">
              <w:t>s</w:t>
            </w:r>
          </w:p>
        </w:tc>
        <w:tc>
          <w:tcPr>
            <w:tcW w:w="794" w:type="pct"/>
            <w:vAlign w:val="center"/>
          </w:tcPr>
          <w:p w14:paraId="53880AB1" w14:textId="77777777" w:rsidR="006A5FAE" w:rsidRPr="00227125" w:rsidRDefault="006A5FAE" w:rsidP="005619B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CO Lock-In Disclosure</w:t>
            </w:r>
          </w:p>
        </w:tc>
        <w:tc>
          <w:tcPr>
            <w:tcW w:w="652" w:type="pct"/>
            <w:vAlign w:val="center"/>
          </w:tcPr>
          <w:p w14:paraId="53880AB2" w14:textId="77777777" w:rsidR="006A5FAE" w:rsidRPr="00227125" w:rsidRDefault="006A5FAE" w:rsidP="005619B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13134</w:t>
            </w:r>
          </w:p>
        </w:tc>
        <w:tc>
          <w:tcPr>
            <w:tcW w:w="1010" w:type="pct"/>
            <w:vAlign w:val="center"/>
          </w:tcPr>
          <w:p w14:paraId="53880AB3" w14:textId="5B852BAD" w:rsidR="006A5FAE" w:rsidRPr="00227125" w:rsidRDefault="006A5FAE" w:rsidP="005619B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oth</w:t>
            </w:r>
          </w:p>
        </w:tc>
        <w:tc>
          <w:tcPr>
            <w:tcW w:w="780" w:type="pct"/>
            <w:vAlign w:val="center"/>
          </w:tcPr>
          <w:p w14:paraId="53880AB7" w14:textId="62D8CC97" w:rsidR="006A5FAE" w:rsidRPr="00227125" w:rsidRDefault="006A5FAE" w:rsidP="005619B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Colo. Rev. Stat. Ann. §</w:t>
            </w:r>
            <w:hyperlink r:id="rId190" w:history="1">
              <w:r w:rsidRPr="00227125">
                <w:rPr>
                  <w:rStyle w:val="Hyperlink"/>
                </w:rPr>
                <w:t>12-61-91</w:t>
              </w:r>
              <w:r w:rsidRPr="00227125">
                <w:rPr>
                  <w:rStyle w:val="Hyperlink"/>
                </w:rPr>
                <w:t>4</w:t>
              </w:r>
              <w:r w:rsidRPr="00227125">
                <w:rPr>
                  <w:rStyle w:val="Hyperlink"/>
                </w:rPr>
                <w:t>(2)(d), (2)(f), &amp; (3)</w:t>
              </w:r>
            </w:hyperlink>
            <w:r w:rsidRPr="00227125">
              <w:t>; 4 Colo. Code Regs. §</w:t>
            </w:r>
            <w:r w:rsidR="00A54256">
              <w:fldChar w:fldCharType="begin"/>
            </w:r>
            <w:r w:rsidR="00A54256">
              <w:instrText xml:space="preserve"> HYPERLINK "http://www.sos.state.co.us/CCR/Rule.do?deptID=18&amp;deptName=700%20Department%20of%20Regulatory%20Agencies&amp;agencyID=98&amp;agencyName=725%20Division%20of%20Real%20Estate&amp;ccrDocID=2915&amp;ccrDocName=4%20CCR%20725-3%20MORTGAGE%20LOAN%20ORIGINATORS&amp;subDocID=56917&amp;subDocName=5-1-2%20%20MORTGAGE%20LOAN%20ORIGINATOR%20DISCLOSURES&amp;version=46" </w:instrText>
            </w:r>
            <w:r w:rsidR="00A54256">
              <w:fldChar w:fldCharType="separate"/>
            </w:r>
            <w:r w:rsidRPr="00227125">
              <w:rPr>
                <w:rStyle w:val="Hyperlink"/>
              </w:rPr>
              <w:t>725-3:5-1-2-5(6)</w:t>
            </w:r>
            <w:r w:rsidR="00A54256">
              <w:rPr>
                <w:rStyle w:val="Hyperlink"/>
              </w:rPr>
              <w:fldChar w:fldCharType="end"/>
            </w:r>
          </w:p>
        </w:tc>
        <w:tc>
          <w:tcPr>
            <w:tcW w:w="858" w:type="pct"/>
            <w:vAlign w:val="center"/>
          </w:tcPr>
          <w:p w14:paraId="53880AB8" w14:textId="77777777" w:rsidR="006A5FAE" w:rsidRPr="00227125" w:rsidRDefault="00A54256" w:rsidP="005619B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hyperlink r:id="rId191" w:history="1">
              <w:r w:rsidR="006A5FAE" w:rsidRPr="00227125">
                <w:rPr>
                  <w:rStyle w:val="Hyperlink"/>
                </w:rPr>
                <w:t>Model F</w:t>
              </w:r>
              <w:r w:rsidR="006A5FAE" w:rsidRPr="00227125">
                <w:rPr>
                  <w:rStyle w:val="Hyperlink"/>
                </w:rPr>
                <w:t>o</w:t>
              </w:r>
              <w:r w:rsidR="006A5FAE" w:rsidRPr="00227125">
                <w:rPr>
                  <w:rStyle w:val="Hyperlink"/>
                </w:rPr>
                <w:t>rm</w:t>
              </w:r>
            </w:hyperlink>
          </w:p>
        </w:tc>
      </w:tr>
      <w:tr w:rsidR="006A5FAE" w:rsidRPr="00227125" w14:paraId="53880AC3" w14:textId="77777777" w:rsidTr="005619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" w:type="pct"/>
            <w:vAlign w:val="center"/>
          </w:tcPr>
          <w:p w14:paraId="53880ABA" w14:textId="171992D9" w:rsidR="006A5FAE" w:rsidRPr="00227125" w:rsidRDefault="006A5FAE" w:rsidP="005619B0">
            <w:pPr>
              <w:jc w:val="center"/>
            </w:pPr>
            <w:r w:rsidRPr="00227125">
              <w:t>Initial</w:t>
            </w:r>
            <w:r w:rsidR="0069398E" w:rsidRPr="00227125">
              <w:t>s</w:t>
            </w:r>
          </w:p>
        </w:tc>
        <w:tc>
          <w:tcPr>
            <w:tcW w:w="794" w:type="pct"/>
            <w:vAlign w:val="center"/>
          </w:tcPr>
          <w:p w14:paraId="53880ABB" w14:textId="77777777" w:rsidR="006A5FAE" w:rsidRPr="00227125" w:rsidRDefault="006A5FAE" w:rsidP="005619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CO Prepayment Penalty Disclosure</w:t>
            </w:r>
          </w:p>
        </w:tc>
        <w:tc>
          <w:tcPr>
            <w:tcW w:w="652" w:type="pct"/>
            <w:vAlign w:val="center"/>
          </w:tcPr>
          <w:p w14:paraId="53880ABC" w14:textId="77777777" w:rsidR="006A5FAE" w:rsidRPr="00227125" w:rsidRDefault="006A5FAE" w:rsidP="005619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13355</w:t>
            </w:r>
          </w:p>
        </w:tc>
        <w:tc>
          <w:tcPr>
            <w:tcW w:w="1010" w:type="pct"/>
            <w:vAlign w:val="center"/>
          </w:tcPr>
          <w:p w14:paraId="53880ABD" w14:textId="7463BCF0" w:rsidR="006A5FAE" w:rsidRPr="00227125" w:rsidRDefault="006A5FAE" w:rsidP="005619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oth</w:t>
            </w:r>
          </w:p>
        </w:tc>
        <w:tc>
          <w:tcPr>
            <w:tcW w:w="780" w:type="pct"/>
            <w:vAlign w:val="center"/>
          </w:tcPr>
          <w:p w14:paraId="53880AC1" w14:textId="22C96809" w:rsidR="006A5FAE" w:rsidRPr="00227125" w:rsidRDefault="006A5FAE" w:rsidP="005619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4 Colo. Code Regs. §</w:t>
            </w:r>
            <w:hyperlink r:id="rId192" w:history="1">
              <w:r w:rsidRPr="00227125">
                <w:rPr>
                  <w:rStyle w:val="Hyperlink"/>
                </w:rPr>
                <w:t>725-3:3-1-4-</w:t>
              </w:r>
              <w:r w:rsidRPr="00227125">
                <w:rPr>
                  <w:rStyle w:val="Hyperlink"/>
                </w:rPr>
                <w:t>5</w:t>
              </w:r>
              <w:r w:rsidRPr="00227125">
                <w:rPr>
                  <w:rStyle w:val="Hyperlink"/>
                </w:rPr>
                <w:t>(2)</w:t>
              </w:r>
            </w:hyperlink>
          </w:p>
        </w:tc>
        <w:tc>
          <w:tcPr>
            <w:tcW w:w="858" w:type="pct"/>
            <w:vAlign w:val="center"/>
          </w:tcPr>
          <w:p w14:paraId="53880AC2" w14:textId="77777777" w:rsidR="006A5FAE" w:rsidRPr="00227125" w:rsidRDefault="006A5FAE" w:rsidP="005619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No</w:t>
            </w:r>
          </w:p>
        </w:tc>
      </w:tr>
      <w:tr w:rsidR="006A5FAE" w:rsidRPr="00227125" w14:paraId="53880ACD" w14:textId="77777777" w:rsidTr="005619B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" w:type="pct"/>
            <w:tcBorders>
              <w:bottom w:val="single" w:sz="4" w:space="0" w:color="auto"/>
            </w:tcBorders>
            <w:vAlign w:val="center"/>
          </w:tcPr>
          <w:p w14:paraId="53880AC4" w14:textId="6BD9BA4B" w:rsidR="006A5FAE" w:rsidRPr="00227125" w:rsidRDefault="006A5FAE" w:rsidP="002A7DAA">
            <w:pPr>
              <w:jc w:val="center"/>
            </w:pPr>
            <w:r w:rsidRPr="00227125">
              <w:lastRenderedPageBreak/>
              <w:t>Initial</w:t>
            </w:r>
            <w:r w:rsidR="00666F90" w:rsidRPr="00227125">
              <w:t>s</w:t>
            </w:r>
          </w:p>
        </w:tc>
        <w:tc>
          <w:tcPr>
            <w:tcW w:w="794" w:type="pct"/>
            <w:tcBorders>
              <w:bottom w:val="single" w:sz="4" w:space="0" w:color="auto"/>
            </w:tcBorders>
            <w:vAlign w:val="center"/>
          </w:tcPr>
          <w:p w14:paraId="53880AC5" w14:textId="77777777" w:rsidR="006A5FAE" w:rsidRPr="00227125" w:rsidRDefault="006A5FAE" w:rsidP="002A7DA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CO Dual Status Disclosure</w:t>
            </w:r>
          </w:p>
        </w:tc>
        <w:tc>
          <w:tcPr>
            <w:tcW w:w="652" w:type="pct"/>
            <w:tcBorders>
              <w:bottom w:val="single" w:sz="4" w:space="0" w:color="auto"/>
            </w:tcBorders>
            <w:vAlign w:val="center"/>
          </w:tcPr>
          <w:p w14:paraId="53880AC6" w14:textId="77777777" w:rsidR="006A5FAE" w:rsidRPr="00227125" w:rsidRDefault="006A5FAE" w:rsidP="002A7DA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14095</w:t>
            </w:r>
          </w:p>
        </w:tc>
        <w:tc>
          <w:tcPr>
            <w:tcW w:w="1010" w:type="pct"/>
            <w:tcBorders>
              <w:bottom w:val="single" w:sz="4" w:space="0" w:color="auto"/>
            </w:tcBorders>
            <w:vAlign w:val="center"/>
          </w:tcPr>
          <w:p w14:paraId="53880AC7" w14:textId="77777777" w:rsidR="006A5FAE" w:rsidRPr="00227125" w:rsidRDefault="006A5FAE" w:rsidP="002A7DA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oth</w:t>
            </w:r>
          </w:p>
        </w:tc>
        <w:tc>
          <w:tcPr>
            <w:tcW w:w="780" w:type="pct"/>
            <w:tcBorders>
              <w:bottom w:val="single" w:sz="4" w:space="0" w:color="auto"/>
            </w:tcBorders>
            <w:vAlign w:val="center"/>
          </w:tcPr>
          <w:p w14:paraId="53880ACB" w14:textId="6CA5F230" w:rsidR="006A5FAE" w:rsidRPr="00227125" w:rsidRDefault="006A5FAE" w:rsidP="002A7DA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Colo. Rev. Stat. Ann. §</w:t>
            </w:r>
            <w:hyperlink r:id="rId193" w:history="1">
              <w:r w:rsidRPr="00227125">
                <w:rPr>
                  <w:rStyle w:val="Hyperlink"/>
                </w:rPr>
                <w:t>12-61-</w:t>
              </w:r>
              <w:r w:rsidRPr="00227125">
                <w:rPr>
                  <w:rStyle w:val="Hyperlink"/>
                </w:rPr>
                <w:t>9</w:t>
              </w:r>
              <w:r w:rsidRPr="00227125">
                <w:rPr>
                  <w:rStyle w:val="Hyperlink"/>
                </w:rPr>
                <w:t>12</w:t>
              </w:r>
            </w:hyperlink>
            <w:r w:rsidRPr="00227125">
              <w:t>; 4 Colo. Code Regs. §</w:t>
            </w:r>
            <w:hyperlink r:id="rId194" w:history="1">
              <w:r w:rsidRPr="00227125">
                <w:rPr>
                  <w:rStyle w:val="Hyperlink"/>
                </w:rPr>
                <w:t>72</w:t>
              </w:r>
              <w:r w:rsidRPr="00227125">
                <w:rPr>
                  <w:rStyle w:val="Hyperlink"/>
                </w:rPr>
                <w:t>5</w:t>
              </w:r>
              <w:r w:rsidRPr="00227125">
                <w:rPr>
                  <w:rStyle w:val="Hyperlink"/>
                </w:rPr>
                <w:t>-3:7-1-1-4</w:t>
              </w:r>
            </w:hyperlink>
          </w:p>
        </w:tc>
        <w:tc>
          <w:tcPr>
            <w:tcW w:w="858" w:type="pct"/>
            <w:tcBorders>
              <w:bottom w:val="single" w:sz="4" w:space="0" w:color="auto"/>
            </w:tcBorders>
            <w:vAlign w:val="center"/>
          </w:tcPr>
          <w:p w14:paraId="53880ACC" w14:textId="77777777" w:rsidR="006A5FAE" w:rsidRPr="00227125" w:rsidRDefault="00A54256" w:rsidP="002A7DA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hyperlink r:id="rId195" w:history="1">
              <w:r w:rsidR="006A5FAE" w:rsidRPr="00227125">
                <w:rPr>
                  <w:rStyle w:val="Hyperlink"/>
                </w:rPr>
                <w:t>Model F</w:t>
              </w:r>
              <w:r w:rsidR="006A5FAE" w:rsidRPr="00227125">
                <w:rPr>
                  <w:rStyle w:val="Hyperlink"/>
                </w:rPr>
                <w:t>o</w:t>
              </w:r>
              <w:r w:rsidR="006A5FAE" w:rsidRPr="00227125">
                <w:rPr>
                  <w:rStyle w:val="Hyperlink"/>
                </w:rPr>
                <w:t>rm</w:t>
              </w:r>
            </w:hyperlink>
          </w:p>
        </w:tc>
      </w:tr>
      <w:tr w:rsidR="00D61C54" w:rsidRPr="00227125" w14:paraId="17AF20D2" w14:textId="77777777" w:rsidTr="002A7D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7A5B30" w14:textId="7E5DB445" w:rsidR="00D61C54" w:rsidRPr="00227125" w:rsidRDefault="00D61C54" w:rsidP="002A7DAA">
            <w:pPr>
              <w:jc w:val="center"/>
            </w:pPr>
            <w:r w:rsidRPr="00227125">
              <w:t>TILA Redisclosure</w:t>
            </w:r>
            <w:r w:rsidR="00666F90" w:rsidRPr="00227125">
              <w:t>s &amp; Initials</w:t>
            </w:r>
          </w:p>
        </w:tc>
        <w:tc>
          <w:tcPr>
            <w:tcW w:w="79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092239" w14:textId="77777777" w:rsidR="00D61C54" w:rsidRPr="00227125" w:rsidRDefault="00D61C54" w:rsidP="002A7D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CO Itemization of Title and Escrow Charges</w:t>
            </w:r>
          </w:p>
        </w:tc>
        <w:tc>
          <w:tcPr>
            <w:tcW w:w="65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7299C2" w14:textId="77777777" w:rsidR="00D61C54" w:rsidRPr="00227125" w:rsidRDefault="00D61C54" w:rsidP="002A7D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14224 (Federal)</w:t>
            </w:r>
          </w:p>
        </w:tc>
        <w:tc>
          <w:tcPr>
            <w:tcW w:w="10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817207" w14:textId="77777777" w:rsidR="00D61C54" w:rsidRPr="00227125" w:rsidRDefault="00D61C54" w:rsidP="002A7D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oth</w:t>
            </w:r>
          </w:p>
        </w:tc>
        <w:tc>
          <w:tcPr>
            <w:tcW w:w="7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006C7B" w14:textId="77777777" w:rsidR="00D61C54" w:rsidRPr="00227125" w:rsidRDefault="00D61C54" w:rsidP="002A7D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Colo. Rev. Stat. Ann. §</w:t>
            </w:r>
            <w:hyperlink r:id="rId196" w:history="1">
              <w:r w:rsidRPr="00227125">
                <w:rPr>
                  <w:rStyle w:val="Hyperlink"/>
                </w:rPr>
                <w:t>12-61-91</w:t>
              </w:r>
              <w:r w:rsidRPr="00227125">
                <w:rPr>
                  <w:rStyle w:val="Hyperlink"/>
                </w:rPr>
                <w:t>4</w:t>
              </w:r>
            </w:hyperlink>
            <w:r w:rsidRPr="00227125">
              <w:rPr>
                <w:rStyle w:val="Hyperlink"/>
              </w:rPr>
              <w:t>(2)(b)</w:t>
            </w:r>
            <w:r w:rsidRPr="00227125">
              <w:t>; 4 Colo. Code Regs. §</w:t>
            </w:r>
            <w:hyperlink r:id="rId197" w:history="1">
              <w:r w:rsidRPr="00227125">
                <w:rPr>
                  <w:rStyle w:val="Hyperlink"/>
                </w:rPr>
                <w:t>725-3:5-1-2-</w:t>
              </w:r>
              <w:r w:rsidRPr="00227125">
                <w:rPr>
                  <w:rStyle w:val="Hyperlink"/>
                </w:rPr>
                <w:t>5</w:t>
              </w:r>
              <w:r w:rsidRPr="00227125">
                <w:rPr>
                  <w:rStyle w:val="Hyperlink"/>
                </w:rPr>
                <w:t>(3)</w:t>
              </w:r>
            </w:hyperlink>
          </w:p>
        </w:tc>
        <w:tc>
          <w:tcPr>
            <w:tcW w:w="8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4E80C8" w14:textId="77777777" w:rsidR="00D61C54" w:rsidRPr="00227125" w:rsidRDefault="00D61C54" w:rsidP="002A7D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No</w:t>
            </w:r>
          </w:p>
        </w:tc>
      </w:tr>
      <w:tr w:rsidR="006A5FAE" w:rsidRPr="00227125" w14:paraId="008A3D30" w14:textId="77777777" w:rsidTr="002A7DA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" w:type="pct"/>
            <w:tcBorders>
              <w:top w:val="single" w:sz="4" w:space="0" w:color="auto"/>
              <w:bottom w:val="single" w:sz="8" w:space="0" w:color="9F8AB9" w:themeColor="accent4" w:themeTint="BF"/>
            </w:tcBorders>
            <w:vAlign w:val="center"/>
          </w:tcPr>
          <w:p w14:paraId="5602F43C" w14:textId="3C377921" w:rsidR="006A5FAE" w:rsidRPr="00227125" w:rsidRDefault="006A5FAE" w:rsidP="002A7DAA">
            <w:pPr>
              <w:jc w:val="center"/>
            </w:pPr>
            <w:r w:rsidRPr="00227125">
              <w:t>Initial</w:t>
            </w:r>
            <w:r w:rsidR="00666F90" w:rsidRPr="00227125">
              <w:t>s</w:t>
            </w:r>
            <w:r w:rsidRPr="00227125">
              <w:t xml:space="preserve"> and Closing</w:t>
            </w:r>
            <w:r w:rsidR="00666F90" w:rsidRPr="00227125">
              <w:t>s</w:t>
            </w:r>
          </w:p>
        </w:tc>
        <w:tc>
          <w:tcPr>
            <w:tcW w:w="794" w:type="pct"/>
            <w:tcBorders>
              <w:top w:val="single" w:sz="4" w:space="0" w:color="auto"/>
              <w:bottom w:val="single" w:sz="8" w:space="0" w:color="9F8AB9" w:themeColor="accent4" w:themeTint="BF"/>
            </w:tcBorders>
            <w:vAlign w:val="center"/>
          </w:tcPr>
          <w:p w14:paraId="4A6095C9" w14:textId="77777777" w:rsidR="006A5FAE" w:rsidRPr="00227125" w:rsidRDefault="006A5FAE" w:rsidP="002A7DA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CO Refinance Disclosure</w:t>
            </w:r>
          </w:p>
        </w:tc>
        <w:tc>
          <w:tcPr>
            <w:tcW w:w="652" w:type="pct"/>
            <w:tcBorders>
              <w:top w:val="single" w:sz="4" w:space="0" w:color="auto"/>
              <w:bottom w:val="single" w:sz="8" w:space="0" w:color="9F8AB9" w:themeColor="accent4" w:themeTint="BF"/>
            </w:tcBorders>
            <w:vAlign w:val="center"/>
          </w:tcPr>
          <w:p w14:paraId="765F20C0" w14:textId="77777777" w:rsidR="006A5FAE" w:rsidRPr="00227125" w:rsidRDefault="006A5FAE" w:rsidP="002A7DA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993</w:t>
            </w:r>
          </w:p>
        </w:tc>
        <w:tc>
          <w:tcPr>
            <w:tcW w:w="1010" w:type="pct"/>
            <w:tcBorders>
              <w:top w:val="single" w:sz="4" w:space="0" w:color="auto"/>
              <w:bottom w:val="single" w:sz="8" w:space="0" w:color="9F8AB9" w:themeColor="accent4" w:themeTint="BF"/>
            </w:tcBorders>
            <w:vAlign w:val="center"/>
          </w:tcPr>
          <w:p w14:paraId="3509548D" w14:textId="77777777" w:rsidR="006A5FAE" w:rsidRPr="00227125" w:rsidRDefault="006A5FAE" w:rsidP="002A7DA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Lenders</w:t>
            </w:r>
          </w:p>
        </w:tc>
        <w:tc>
          <w:tcPr>
            <w:tcW w:w="780" w:type="pct"/>
            <w:tcBorders>
              <w:top w:val="single" w:sz="4" w:space="0" w:color="auto"/>
              <w:bottom w:val="single" w:sz="8" w:space="0" w:color="9F8AB9" w:themeColor="accent4" w:themeTint="BF"/>
            </w:tcBorders>
            <w:vAlign w:val="center"/>
          </w:tcPr>
          <w:p w14:paraId="7AE05CF0" w14:textId="77777777" w:rsidR="006A5FAE" w:rsidRPr="00227125" w:rsidRDefault="006A5FAE" w:rsidP="002A7DA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Colo. Rev. Stat. Ann. §§</w:t>
            </w:r>
            <w:hyperlink r:id="rId198" w:history="1">
              <w:r w:rsidRPr="00227125">
                <w:rPr>
                  <w:rStyle w:val="Hyperlink"/>
                </w:rPr>
                <w:t>5-1-301(26)(c</w:t>
              </w:r>
              <w:r w:rsidRPr="00227125">
                <w:rPr>
                  <w:rStyle w:val="Hyperlink"/>
                </w:rPr>
                <w:t>)</w:t>
              </w:r>
              <w:r w:rsidRPr="00227125">
                <w:rPr>
                  <w:rStyle w:val="Hyperlink"/>
                </w:rPr>
                <w:t xml:space="preserve"> &amp; 5-5-112</w:t>
              </w:r>
            </w:hyperlink>
          </w:p>
        </w:tc>
        <w:tc>
          <w:tcPr>
            <w:tcW w:w="858" w:type="pct"/>
            <w:tcBorders>
              <w:top w:val="single" w:sz="4" w:space="0" w:color="auto"/>
              <w:bottom w:val="single" w:sz="8" w:space="0" w:color="9F8AB9" w:themeColor="accent4" w:themeTint="BF"/>
            </w:tcBorders>
            <w:vAlign w:val="center"/>
          </w:tcPr>
          <w:p w14:paraId="0C5A5562" w14:textId="77777777" w:rsidR="006A5FAE" w:rsidRPr="00227125" w:rsidRDefault="006A5FAE" w:rsidP="002A7DA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No</w:t>
            </w:r>
          </w:p>
        </w:tc>
      </w:tr>
      <w:tr w:rsidR="00B615FE" w:rsidRPr="00227125" w14:paraId="169A6FEF" w14:textId="77777777" w:rsidTr="002A7D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" w:type="pct"/>
            <w:tcBorders>
              <w:bottom w:val="single" w:sz="8" w:space="0" w:color="9F8AB9" w:themeColor="accent4" w:themeTint="BF"/>
            </w:tcBorders>
            <w:vAlign w:val="center"/>
          </w:tcPr>
          <w:p w14:paraId="0BC55892" w14:textId="77777777" w:rsidR="00B615FE" w:rsidRPr="00227125" w:rsidRDefault="00B615FE" w:rsidP="002A7DAA">
            <w:pPr>
              <w:jc w:val="center"/>
            </w:pPr>
            <w:r w:rsidRPr="00227125">
              <w:t>Initials and Closings</w:t>
            </w:r>
          </w:p>
        </w:tc>
        <w:tc>
          <w:tcPr>
            <w:tcW w:w="794" w:type="pct"/>
            <w:tcBorders>
              <w:bottom w:val="single" w:sz="8" w:space="0" w:color="9F8AB9" w:themeColor="accent4" w:themeTint="BF"/>
            </w:tcBorders>
            <w:vAlign w:val="center"/>
          </w:tcPr>
          <w:p w14:paraId="2CE38253" w14:textId="77777777" w:rsidR="00B615FE" w:rsidRPr="00227125" w:rsidRDefault="00B615FE" w:rsidP="002A7D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CO Disburser’s Notice</w:t>
            </w:r>
          </w:p>
        </w:tc>
        <w:tc>
          <w:tcPr>
            <w:tcW w:w="652" w:type="pct"/>
            <w:tcBorders>
              <w:bottom w:val="single" w:sz="8" w:space="0" w:color="9F8AB9" w:themeColor="accent4" w:themeTint="BF"/>
            </w:tcBorders>
            <w:vAlign w:val="center"/>
          </w:tcPr>
          <w:p w14:paraId="2F0B8737" w14:textId="77777777" w:rsidR="00B615FE" w:rsidRPr="00227125" w:rsidRDefault="00B615FE" w:rsidP="002A7D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3760</w:t>
            </w:r>
          </w:p>
        </w:tc>
        <w:tc>
          <w:tcPr>
            <w:tcW w:w="1010" w:type="pct"/>
            <w:tcBorders>
              <w:bottom w:val="single" w:sz="8" w:space="0" w:color="9F8AB9" w:themeColor="accent4" w:themeTint="BF"/>
            </w:tcBorders>
            <w:vAlign w:val="center"/>
          </w:tcPr>
          <w:p w14:paraId="684F1362" w14:textId="77777777" w:rsidR="00B615FE" w:rsidRPr="00227125" w:rsidRDefault="00B615FE" w:rsidP="002A7D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oth</w:t>
            </w:r>
          </w:p>
        </w:tc>
        <w:tc>
          <w:tcPr>
            <w:tcW w:w="780" w:type="pct"/>
            <w:tcBorders>
              <w:bottom w:val="single" w:sz="8" w:space="0" w:color="9F8AB9" w:themeColor="accent4" w:themeTint="BF"/>
            </w:tcBorders>
            <w:vAlign w:val="center"/>
          </w:tcPr>
          <w:p w14:paraId="3CA77E9A" w14:textId="77777777" w:rsidR="00B615FE" w:rsidRPr="00227125" w:rsidRDefault="00B615FE" w:rsidP="002A7D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Colo. Rev. Stat. Ann. §</w:t>
            </w:r>
            <w:hyperlink r:id="rId199" w:history="1">
              <w:r w:rsidRPr="00227125">
                <w:rPr>
                  <w:rStyle w:val="Hyperlink"/>
                </w:rPr>
                <w:t>38-22-</w:t>
              </w:r>
              <w:r w:rsidRPr="00227125">
                <w:rPr>
                  <w:rStyle w:val="Hyperlink"/>
                </w:rPr>
                <w:t>1</w:t>
              </w:r>
              <w:r w:rsidRPr="00227125">
                <w:rPr>
                  <w:rStyle w:val="Hyperlink"/>
                </w:rPr>
                <w:t>26(2)</w:t>
              </w:r>
            </w:hyperlink>
          </w:p>
        </w:tc>
        <w:tc>
          <w:tcPr>
            <w:tcW w:w="858" w:type="pct"/>
            <w:tcBorders>
              <w:bottom w:val="single" w:sz="8" w:space="0" w:color="9F8AB9" w:themeColor="accent4" w:themeTint="BF"/>
            </w:tcBorders>
            <w:vAlign w:val="center"/>
          </w:tcPr>
          <w:p w14:paraId="00B0B849" w14:textId="77777777" w:rsidR="00B615FE" w:rsidRPr="00227125" w:rsidRDefault="00B615FE" w:rsidP="002A7D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No</w:t>
            </w:r>
          </w:p>
        </w:tc>
      </w:tr>
      <w:tr w:rsidR="006A5FAE" w:rsidRPr="00227125" w14:paraId="2D037BA7" w14:textId="77777777" w:rsidTr="002A7DA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" w:type="pct"/>
            <w:tcBorders>
              <w:bottom w:val="single" w:sz="4" w:space="0" w:color="auto"/>
            </w:tcBorders>
            <w:vAlign w:val="center"/>
          </w:tcPr>
          <w:p w14:paraId="4126DFBB" w14:textId="162CE7C3" w:rsidR="006A5FAE" w:rsidRPr="00227125" w:rsidRDefault="006A5FAE" w:rsidP="002A7DAA">
            <w:pPr>
              <w:jc w:val="center"/>
            </w:pPr>
            <w:r w:rsidRPr="00227125">
              <w:t>Initial</w:t>
            </w:r>
            <w:r w:rsidR="00666F90" w:rsidRPr="00227125">
              <w:t>s</w:t>
            </w:r>
            <w:r w:rsidRPr="00227125">
              <w:t xml:space="preserve"> and Closing</w:t>
            </w:r>
            <w:r w:rsidR="00666F90" w:rsidRPr="00227125">
              <w:t>s</w:t>
            </w:r>
          </w:p>
        </w:tc>
        <w:tc>
          <w:tcPr>
            <w:tcW w:w="794" w:type="pct"/>
            <w:tcBorders>
              <w:bottom w:val="single" w:sz="4" w:space="0" w:color="auto"/>
            </w:tcBorders>
            <w:vAlign w:val="center"/>
          </w:tcPr>
          <w:p w14:paraId="0B61EB05" w14:textId="77777777" w:rsidR="006A5FAE" w:rsidRPr="00227125" w:rsidRDefault="006A5FAE" w:rsidP="002A7DA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CO Tangible Net Benefit Disclosure</w:t>
            </w:r>
          </w:p>
        </w:tc>
        <w:tc>
          <w:tcPr>
            <w:tcW w:w="652" w:type="pct"/>
            <w:tcBorders>
              <w:bottom w:val="single" w:sz="4" w:space="0" w:color="auto"/>
            </w:tcBorders>
            <w:vAlign w:val="center"/>
          </w:tcPr>
          <w:p w14:paraId="4681C960" w14:textId="77777777" w:rsidR="006A5FAE" w:rsidRPr="00227125" w:rsidRDefault="006A5FAE" w:rsidP="002A7DA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12873</w:t>
            </w:r>
          </w:p>
        </w:tc>
        <w:tc>
          <w:tcPr>
            <w:tcW w:w="1010" w:type="pct"/>
            <w:tcBorders>
              <w:bottom w:val="single" w:sz="4" w:space="0" w:color="auto"/>
            </w:tcBorders>
            <w:vAlign w:val="center"/>
          </w:tcPr>
          <w:p w14:paraId="243DCFC6" w14:textId="77777777" w:rsidR="006A5FAE" w:rsidRPr="00227125" w:rsidRDefault="006A5FAE" w:rsidP="002A7DA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oth</w:t>
            </w:r>
          </w:p>
        </w:tc>
        <w:tc>
          <w:tcPr>
            <w:tcW w:w="780" w:type="pct"/>
            <w:tcBorders>
              <w:bottom w:val="single" w:sz="4" w:space="0" w:color="auto"/>
            </w:tcBorders>
            <w:vAlign w:val="center"/>
          </w:tcPr>
          <w:p w14:paraId="57AF2F30" w14:textId="77777777" w:rsidR="006A5FAE" w:rsidRPr="00227125" w:rsidRDefault="006A5FAE" w:rsidP="002A7DA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Colo. Rev. Stat. Ann. §§</w:t>
            </w:r>
            <w:hyperlink r:id="rId200" w:history="1">
              <w:r w:rsidRPr="00227125">
                <w:rPr>
                  <w:rStyle w:val="Hyperlink"/>
                </w:rPr>
                <w:t>5-3.5-103(</w:t>
              </w:r>
              <w:r w:rsidRPr="00227125">
                <w:rPr>
                  <w:rStyle w:val="Hyperlink"/>
                </w:rPr>
                <w:t>1</w:t>
              </w:r>
              <w:r w:rsidRPr="00227125">
                <w:rPr>
                  <w:rStyle w:val="Hyperlink"/>
                </w:rPr>
                <w:t>)(c), 12-61-904.5, &amp; 12-61-914(2)(e) &amp; (g)</w:t>
              </w:r>
            </w:hyperlink>
            <w:r w:rsidRPr="00227125">
              <w:t>; 4 Colo. Code Regs. §</w:t>
            </w:r>
            <w:hyperlink r:id="rId201" w:history="1">
              <w:r w:rsidRPr="00227125">
                <w:rPr>
                  <w:rStyle w:val="Hyperlink"/>
                </w:rPr>
                <w:t>725-3:3-1-</w:t>
              </w:r>
              <w:r w:rsidRPr="00227125">
                <w:rPr>
                  <w:rStyle w:val="Hyperlink"/>
                </w:rPr>
                <w:t>1</w:t>
              </w:r>
              <w:r w:rsidRPr="00227125">
                <w:rPr>
                  <w:rStyle w:val="Hyperlink"/>
                </w:rPr>
                <w:t>-5</w:t>
              </w:r>
            </w:hyperlink>
          </w:p>
        </w:tc>
        <w:tc>
          <w:tcPr>
            <w:tcW w:w="858" w:type="pct"/>
            <w:tcBorders>
              <w:bottom w:val="single" w:sz="4" w:space="0" w:color="auto"/>
            </w:tcBorders>
            <w:vAlign w:val="center"/>
          </w:tcPr>
          <w:p w14:paraId="76B230B5" w14:textId="77777777" w:rsidR="006A5FAE" w:rsidRPr="00227125" w:rsidRDefault="00A54256" w:rsidP="002A7DA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hyperlink r:id="rId202" w:history="1">
              <w:r w:rsidR="006A5FAE" w:rsidRPr="00227125">
                <w:rPr>
                  <w:rStyle w:val="Hyperlink"/>
                </w:rPr>
                <w:t xml:space="preserve">Model </w:t>
              </w:r>
              <w:r w:rsidR="006A5FAE" w:rsidRPr="00227125">
                <w:rPr>
                  <w:rStyle w:val="Hyperlink"/>
                </w:rPr>
                <w:t>F</w:t>
              </w:r>
              <w:r w:rsidR="006A5FAE" w:rsidRPr="00227125">
                <w:rPr>
                  <w:rStyle w:val="Hyperlink"/>
                </w:rPr>
                <w:t>orm</w:t>
              </w:r>
            </w:hyperlink>
          </w:p>
        </w:tc>
      </w:tr>
      <w:tr w:rsidR="00876A90" w:rsidRPr="00227125" w14:paraId="186DB936" w14:textId="77777777" w:rsidTr="002A7D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" w:type="pct"/>
            <w:tcBorders>
              <w:top w:val="single" w:sz="4" w:space="0" w:color="auto"/>
            </w:tcBorders>
            <w:vAlign w:val="center"/>
          </w:tcPr>
          <w:p w14:paraId="01F1B4EA" w14:textId="53C3DDC2" w:rsidR="00876A90" w:rsidRPr="00227125" w:rsidRDefault="00876A90" w:rsidP="002A7DAA">
            <w:pPr>
              <w:jc w:val="center"/>
            </w:pPr>
            <w:r w:rsidRPr="00227125">
              <w:t>Closing</w:t>
            </w:r>
            <w:r w:rsidR="00666F90" w:rsidRPr="00227125">
              <w:t>s</w:t>
            </w:r>
          </w:p>
        </w:tc>
        <w:tc>
          <w:tcPr>
            <w:tcW w:w="794" w:type="pct"/>
            <w:tcBorders>
              <w:top w:val="single" w:sz="4" w:space="0" w:color="auto"/>
            </w:tcBorders>
            <w:vAlign w:val="center"/>
          </w:tcPr>
          <w:p w14:paraId="30B635F9" w14:textId="77777777" w:rsidR="00876A90" w:rsidRPr="00227125" w:rsidRDefault="00876A90" w:rsidP="002A7D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Assignment Sale or Transfer of Servicing</w:t>
            </w:r>
          </w:p>
        </w:tc>
        <w:tc>
          <w:tcPr>
            <w:tcW w:w="652" w:type="pct"/>
            <w:tcBorders>
              <w:top w:val="single" w:sz="4" w:space="0" w:color="auto"/>
            </w:tcBorders>
            <w:vAlign w:val="center"/>
          </w:tcPr>
          <w:p w14:paraId="59415771" w14:textId="77777777" w:rsidR="00876A90" w:rsidRPr="00227125" w:rsidRDefault="00876A90" w:rsidP="002A7D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21 (Federal)</w:t>
            </w:r>
          </w:p>
        </w:tc>
        <w:tc>
          <w:tcPr>
            <w:tcW w:w="1010" w:type="pct"/>
            <w:tcBorders>
              <w:top w:val="single" w:sz="4" w:space="0" w:color="auto"/>
            </w:tcBorders>
            <w:vAlign w:val="center"/>
          </w:tcPr>
          <w:p w14:paraId="3AC46D8E" w14:textId="77777777" w:rsidR="00876A90" w:rsidRPr="00227125" w:rsidRDefault="00876A90" w:rsidP="002A7D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oth</w:t>
            </w:r>
          </w:p>
        </w:tc>
        <w:tc>
          <w:tcPr>
            <w:tcW w:w="780" w:type="pct"/>
            <w:tcBorders>
              <w:top w:val="single" w:sz="4" w:space="0" w:color="auto"/>
            </w:tcBorders>
            <w:vAlign w:val="center"/>
          </w:tcPr>
          <w:p w14:paraId="1CABC2D2" w14:textId="77777777" w:rsidR="00876A90" w:rsidRPr="00227125" w:rsidRDefault="00876A90" w:rsidP="002A7D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Colo. Rev. Stat. Ann. §</w:t>
            </w:r>
            <w:hyperlink r:id="rId203" w:history="1">
              <w:r w:rsidRPr="00227125">
                <w:rPr>
                  <w:rStyle w:val="Hyperlink"/>
                </w:rPr>
                <w:t>5-3</w:t>
              </w:r>
              <w:r w:rsidRPr="00227125">
                <w:rPr>
                  <w:rStyle w:val="Hyperlink"/>
                </w:rPr>
                <w:t>-</w:t>
              </w:r>
              <w:r w:rsidRPr="00227125">
                <w:rPr>
                  <w:rStyle w:val="Hyperlink"/>
                </w:rPr>
                <w:t>102</w:t>
              </w:r>
            </w:hyperlink>
          </w:p>
        </w:tc>
        <w:tc>
          <w:tcPr>
            <w:tcW w:w="858" w:type="pct"/>
            <w:tcBorders>
              <w:top w:val="single" w:sz="4" w:space="0" w:color="auto"/>
            </w:tcBorders>
            <w:vAlign w:val="center"/>
          </w:tcPr>
          <w:p w14:paraId="045DAACA" w14:textId="25B42940" w:rsidR="00876A90" w:rsidRPr="00227125" w:rsidRDefault="001E2F19" w:rsidP="002A7D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 xml:space="preserve">12 CFR Pt. 1024, </w:t>
            </w:r>
            <w:hyperlink r:id="rId204" w:anchor="12:8.0.2.14.17.0.1.24.45" w:history="1">
              <w:r w:rsidRPr="00F260A0">
                <w:rPr>
                  <w:rStyle w:val="Hyperlink"/>
                </w:rPr>
                <w:t>App. M</w:t>
              </w:r>
              <w:r w:rsidRPr="00F260A0">
                <w:rPr>
                  <w:rStyle w:val="Hyperlink"/>
                </w:rPr>
                <w:t>S</w:t>
              </w:r>
              <w:r w:rsidRPr="00F260A0">
                <w:rPr>
                  <w:rStyle w:val="Hyperlink"/>
                </w:rPr>
                <w:t>-2</w:t>
              </w:r>
            </w:hyperlink>
          </w:p>
        </w:tc>
      </w:tr>
      <w:tr w:rsidR="006A5FAE" w:rsidRPr="00227125" w14:paraId="53880AE1" w14:textId="77777777" w:rsidTr="002A7DA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" w:type="pct"/>
            <w:tcBorders>
              <w:top w:val="single" w:sz="4" w:space="0" w:color="auto"/>
            </w:tcBorders>
            <w:vAlign w:val="center"/>
          </w:tcPr>
          <w:p w14:paraId="53880AD8" w14:textId="1C1F44FA" w:rsidR="006A5FAE" w:rsidRPr="00227125" w:rsidRDefault="006A5FAE" w:rsidP="002A7DAA">
            <w:pPr>
              <w:jc w:val="center"/>
            </w:pPr>
            <w:r w:rsidRPr="00227125">
              <w:t>Closing</w:t>
            </w:r>
            <w:r w:rsidR="00666F90" w:rsidRPr="00227125">
              <w:t>s</w:t>
            </w:r>
          </w:p>
        </w:tc>
        <w:tc>
          <w:tcPr>
            <w:tcW w:w="794" w:type="pct"/>
            <w:tcBorders>
              <w:top w:val="single" w:sz="4" w:space="0" w:color="auto"/>
            </w:tcBorders>
            <w:vAlign w:val="center"/>
          </w:tcPr>
          <w:p w14:paraId="53880AD9" w14:textId="77777777" w:rsidR="006A5FAE" w:rsidRPr="00227125" w:rsidRDefault="006A5FAE" w:rsidP="002A7DA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CO Notice to Cosigners</w:t>
            </w:r>
          </w:p>
        </w:tc>
        <w:tc>
          <w:tcPr>
            <w:tcW w:w="652" w:type="pct"/>
            <w:tcBorders>
              <w:top w:val="single" w:sz="4" w:space="0" w:color="auto"/>
            </w:tcBorders>
            <w:vAlign w:val="center"/>
          </w:tcPr>
          <w:p w14:paraId="53880ADA" w14:textId="77777777" w:rsidR="006A5FAE" w:rsidRPr="00227125" w:rsidRDefault="006A5FAE" w:rsidP="002A7DA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994</w:t>
            </w:r>
          </w:p>
        </w:tc>
        <w:tc>
          <w:tcPr>
            <w:tcW w:w="1010" w:type="pct"/>
            <w:tcBorders>
              <w:top w:val="single" w:sz="4" w:space="0" w:color="auto"/>
            </w:tcBorders>
            <w:vAlign w:val="center"/>
          </w:tcPr>
          <w:p w14:paraId="53880ADB" w14:textId="7BD7159F" w:rsidR="006A5FAE" w:rsidRPr="00227125" w:rsidRDefault="00D010CB" w:rsidP="002A7DA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oth</w:t>
            </w:r>
          </w:p>
        </w:tc>
        <w:tc>
          <w:tcPr>
            <w:tcW w:w="780" w:type="pct"/>
            <w:tcBorders>
              <w:top w:val="single" w:sz="4" w:space="0" w:color="auto"/>
            </w:tcBorders>
            <w:vAlign w:val="center"/>
          </w:tcPr>
          <w:p w14:paraId="53880ADF" w14:textId="25F7F9D9" w:rsidR="006A5FAE" w:rsidRPr="00227125" w:rsidRDefault="006A5FAE" w:rsidP="002A7DA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Colo. Rev. Stat. Ann. §</w:t>
            </w:r>
            <w:hyperlink r:id="rId205" w:history="1">
              <w:r w:rsidRPr="00227125">
                <w:rPr>
                  <w:rStyle w:val="Hyperlink"/>
                </w:rPr>
                <w:t>5-3-1</w:t>
              </w:r>
              <w:r w:rsidRPr="00227125">
                <w:rPr>
                  <w:rStyle w:val="Hyperlink"/>
                </w:rPr>
                <w:t>0</w:t>
              </w:r>
              <w:r w:rsidRPr="00227125">
                <w:rPr>
                  <w:rStyle w:val="Hyperlink"/>
                </w:rPr>
                <w:t>5</w:t>
              </w:r>
            </w:hyperlink>
          </w:p>
        </w:tc>
        <w:tc>
          <w:tcPr>
            <w:tcW w:w="858" w:type="pct"/>
            <w:tcBorders>
              <w:top w:val="single" w:sz="4" w:space="0" w:color="auto"/>
            </w:tcBorders>
            <w:vAlign w:val="center"/>
          </w:tcPr>
          <w:p w14:paraId="53880AE0" w14:textId="77777777" w:rsidR="006A5FAE" w:rsidRPr="00227125" w:rsidRDefault="006A5FAE" w:rsidP="002A7DA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No</w:t>
            </w:r>
          </w:p>
        </w:tc>
      </w:tr>
      <w:tr w:rsidR="006A5FAE" w:rsidRPr="00227125" w14:paraId="53880AEB" w14:textId="77777777" w:rsidTr="002A7D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" w:type="pct"/>
            <w:vAlign w:val="center"/>
          </w:tcPr>
          <w:p w14:paraId="53880AE2" w14:textId="32B30A77" w:rsidR="006A5FAE" w:rsidRPr="00227125" w:rsidRDefault="006A5FAE" w:rsidP="002A7DAA">
            <w:pPr>
              <w:jc w:val="center"/>
            </w:pPr>
            <w:r w:rsidRPr="00227125">
              <w:t>Closing</w:t>
            </w:r>
            <w:r w:rsidR="002A7DAA" w:rsidRPr="00227125">
              <w:t>s</w:t>
            </w:r>
          </w:p>
        </w:tc>
        <w:tc>
          <w:tcPr>
            <w:tcW w:w="794" w:type="pct"/>
            <w:vAlign w:val="center"/>
          </w:tcPr>
          <w:p w14:paraId="53880AE3" w14:textId="77777777" w:rsidR="006A5FAE" w:rsidRPr="00227125" w:rsidRDefault="006A5FAE" w:rsidP="002A7D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CO Balloon Note Disclosure</w:t>
            </w:r>
          </w:p>
        </w:tc>
        <w:tc>
          <w:tcPr>
            <w:tcW w:w="652" w:type="pct"/>
            <w:vAlign w:val="center"/>
          </w:tcPr>
          <w:p w14:paraId="53880AE4" w14:textId="77777777" w:rsidR="006A5FAE" w:rsidRPr="00227125" w:rsidRDefault="006A5FAE" w:rsidP="002A7D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2793</w:t>
            </w:r>
          </w:p>
        </w:tc>
        <w:tc>
          <w:tcPr>
            <w:tcW w:w="1010" w:type="pct"/>
            <w:vAlign w:val="center"/>
          </w:tcPr>
          <w:p w14:paraId="53880AE5" w14:textId="20AA0B6C" w:rsidR="006A5FAE" w:rsidRPr="00227125" w:rsidRDefault="00826151" w:rsidP="002A7D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oth</w:t>
            </w:r>
          </w:p>
        </w:tc>
        <w:tc>
          <w:tcPr>
            <w:tcW w:w="780" w:type="pct"/>
            <w:vAlign w:val="center"/>
          </w:tcPr>
          <w:p w14:paraId="53880AE9" w14:textId="73F78EA4" w:rsidR="006A5FAE" w:rsidRPr="00227125" w:rsidRDefault="006A5FAE" w:rsidP="002A7D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Colo. Rev. Stat. Ann. §</w:t>
            </w:r>
            <w:hyperlink r:id="rId206" w:history="1">
              <w:r w:rsidRPr="00227125">
                <w:rPr>
                  <w:rStyle w:val="Hyperlink"/>
                </w:rPr>
                <w:t>5-3-20</w:t>
              </w:r>
              <w:r w:rsidRPr="00227125">
                <w:rPr>
                  <w:rStyle w:val="Hyperlink"/>
                </w:rPr>
                <w:t>8</w:t>
              </w:r>
            </w:hyperlink>
          </w:p>
        </w:tc>
        <w:tc>
          <w:tcPr>
            <w:tcW w:w="858" w:type="pct"/>
            <w:vAlign w:val="center"/>
          </w:tcPr>
          <w:p w14:paraId="53880AEA" w14:textId="77777777" w:rsidR="006A5FAE" w:rsidRPr="00227125" w:rsidRDefault="006A5FAE" w:rsidP="002A7D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No</w:t>
            </w:r>
          </w:p>
        </w:tc>
      </w:tr>
    </w:tbl>
    <w:p w14:paraId="5E1126CC" w14:textId="77777777" w:rsidR="00C84E29" w:rsidRPr="00227125" w:rsidRDefault="00A54256" w:rsidP="00C84E29">
      <w:hyperlink w:anchor="Table" w:history="1">
        <w:r w:rsidR="00C84E29" w:rsidRPr="00227125">
          <w:rPr>
            <w:rStyle w:val="Hyperlink"/>
          </w:rPr>
          <w:t>Click here for Table of Contents</w:t>
        </w:r>
      </w:hyperlink>
    </w:p>
    <w:p w14:paraId="085599F6" w14:textId="77777777" w:rsidR="00AA7B76" w:rsidRDefault="00AA7B76"/>
    <w:p w14:paraId="3DAA8E02" w14:textId="77777777" w:rsidR="007A4E2C" w:rsidRPr="00227125" w:rsidRDefault="007A4E2C"/>
    <w:p w14:paraId="2F985E2F" w14:textId="60AEA2AE" w:rsidR="00C84E29" w:rsidRPr="00227125" w:rsidRDefault="00A54256">
      <w:hyperlink w:anchor="Table" w:history="1">
        <w:r w:rsidR="00C84E29" w:rsidRPr="00227125">
          <w:rPr>
            <w:rStyle w:val="Hyperlink"/>
          </w:rPr>
          <w:t>Click here for Table of Contents</w:t>
        </w:r>
      </w:hyperlink>
    </w:p>
    <w:tbl>
      <w:tblPr>
        <w:tblStyle w:val="MediumShading1-Accent4"/>
        <w:tblW w:w="5000" w:type="pct"/>
        <w:tblLook w:val="04A0" w:firstRow="1" w:lastRow="0" w:firstColumn="1" w:lastColumn="0" w:noHBand="0" w:noVBand="1"/>
      </w:tblPr>
      <w:tblGrid>
        <w:gridCol w:w="2324"/>
        <w:gridCol w:w="2456"/>
        <w:gridCol w:w="1621"/>
        <w:gridCol w:w="2569"/>
        <w:gridCol w:w="2003"/>
        <w:gridCol w:w="2203"/>
      </w:tblGrid>
      <w:tr w:rsidR="006A5FAE" w:rsidRPr="00227125" w14:paraId="53880B03" w14:textId="77777777" w:rsidTr="007C14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91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" w:type="pct"/>
            <w:vAlign w:val="center"/>
          </w:tcPr>
          <w:p w14:paraId="53880AF7" w14:textId="77777777" w:rsidR="006A5FAE" w:rsidRPr="00227125" w:rsidRDefault="006A5FAE" w:rsidP="007C1458">
            <w:pPr>
              <w:jc w:val="center"/>
              <w:rPr>
                <w:color w:val="FFFF00"/>
                <w:sz w:val="32"/>
                <w:szCs w:val="32"/>
              </w:rPr>
            </w:pPr>
            <w:bookmarkStart w:id="9" w:name="Connecticut"/>
            <w:bookmarkEnd w:id="9"/>
            <w:r w:rsidRPr="00227125">
              <w:rPr>
                <w:color w:val="FFFF00"/>
                <w:sz w:val="32"/>
                <w:szCs w:val="32"/>
              </w:rPr>
              <w:t>Connecticut</w:t>
            </w:r>
          </w:p>
          <w:p w14:paraId="53880AF8" w14:textId="77777777" w:rsidR="006A5FAE" w:rsidRPr="00227125" w:rsidRDefault="006A5FAE" w:rsidP="007C1458">
            <w:pPr>
              <w:jc w:val="center"/>
            </w:pPr>
            <w:r w:rsidRPr="00227125">
              <w:t>(Package Type)</w:t>
            </w:r>
          </w:p>
          <w:p w14:paraId="53880AF9" w14:textId="77777777" w:rsidR="006A5FAE" w:rsidRPr="00227125" w:rsidRDefault="006A5FAE" w:rsidP="007C1458">
            <w:pPr>
              <w:jc w:val="center"/>
            </w:pPr>
          </w:p>
        </w:tc>
        <w:tc>
          <w:tcPr>
            <w:tcW w:w="932" w:type="pct"/>
            <w:vAlign w:val="center"/>
          </w:tcPr>
          <w:p w14:paraId="53880AFA" w14:textId="77777777" w:rsidR="006A5FAE" w:rsidRPr="00227125" w:rsidRDefault="006A5FAE" w:rsidP="007C14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27125">
              <w:t>Proper Name of Disclosure</w:t>
            </w:r>
          </w:p>
        </w:tc>
        <w:tc>
          <w:tcPr>
            <w:tcW w:w="615" w:type="pct"/>
            <w:vAlign w:val="center"/>
          </w:tcPr>
          <w:p w14:paraId="53880AFB" w14:textId="762AC54E" w:rsidR="006A5FAE" w:rsidRPr="00227125" w:rsidRDefault="00575717" w:rsidP="007C14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27125">
              <w:t>DocuTech</w:t>
            </w:r>
            <w:r w:rsidR="006A5FAE" w:rsidRPr="00227125">
              <w:t xml:space="preserve"> Cx Number</w:t>
            </w:r>
          </w:p>
        </w:tc>
        <w:tc>
          <w:tcPr>
            <w:tcW w:w="975" w:type="pct"/>
            <w:vAlign w:val="center"/>
          </w:tcPr>
          <w:p w14:paraId="53880AFC" w14:textId="77777777" w:rsidR="006A5FAE" w:rsidRPr="00227125" w:rsidRDefault="006A5FAE" w:rsidP="007C14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27125">
              <w:t>License Type</w:t>
            </w:r>
          </w:p>
          <w:p w14:paraId="53880AFD" w14:textId="5BF486EC" w:rsidR="006A5FAE" w:rsidRPr="00227125" w:rsidRDefault="006A5FAE" w:rsidP="007C14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Lenders/Brokers/Both</w:t>
            </w:r>
          </w:p>
        </w:tc>
        <w:tc>
          <w:tcPr>
            <w:tcW w:w="760" w:type="pct"/>
            <w:vAlign w:val="center"/>
          </w:tcPr>
          <w:p w14:paraId="53880B01" w14:textId="77777777" w:rsidR="006A5FAE" w:rsidRPr="00227125" w:rsidRDefault="006A5FAE" w:rsidP="007C14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27125">
              <w:t>Legal Reference</w:t>
            </w:r>
          </w:p>
        </w:tc>
        <w:tc>
          <w:tcPr>
            <w:tcW w:w="836" w:type="pct"/>
            <w:vAlign w:val="center"/>
          </w:tcPr>
          <w:p w14:paraId="53880B02" w14:textId="77777777" w:rsidR="006A5FAE" w:rsidRPr="00227125" w:rsidRDefault="006A5FAE" w:rsidP="007C14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27125">
              <w:t>Specific Language Required</w:t>
            </w:r>
          </w:p>
        </w:tc>
      </w:tr>
      <w:tr w:rsidR="006A5FAE" w:rsidRPr="00227125" w14:paraId="53880B0D" w14:textId="77777777" w:rsidTr="007C14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" w:type="pct"/>
            <w:vAlign w:val="center"/>
          </w:tcPr>
          <w:p w14:paraId="53880B04" w14:textId="3179CA8F" w:rsidR="006A5FAE" w:rsidRPr="00227125" w:rsidRDefault="006A5FAE" w:rsidP="007C1458">
            <w:pPr>
              <w:jc w:val="center"/>
            </w:pPr>
            <w:r w:rsidRPr="00227125">
              <w:t>Initial</w:t>
            </w:r>
            <w:r w:rsidR="00575717" w:rsidRPr="00227125">
              <w:t>s</w:t>
            </w:r>
          </w:p>
        </w:tc>
        <w:tc>
          <w:tcPr>
            <w:tcW w:w="932" w:type="pct"/>
            <w:vAlign w:val="center"/>
          </w:tcPr>
          <w:p w14:paraId="53880B05" w14:textId="77777777" w:rsidR="006A5FAE" w:rsidRPr="00227125" w:rsidRDefault="006A5FAE" w:rsidP="007C1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CT Private Mortgage Insurance Disclosure</w:t>
            </w:r>
          </w:p>
        </w:tc>
        <w:tc>
          <w:tcPr>
            <w:tcW w:w="615" w:type="pct"/>
            <w:vAlign w:val="center"/>
          </w:tcPr>
          <w:p w14:paraId="53880B06" w14:textId="77777777" w:rsidR="006A5FAE" w:rsidRPr="00227125" w:rsidRDefault="006A5FAE" w:rsidP="007C1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1029</w:t>
            </w:r>
          </w:p>
        </w:tc>
        <w:tc>
          <w:tcPr>
            <w:tcW w:w="975" w:type="pct"/>
            <w:vAlign w:val="center"/>
          </w:tcPr>
          <w:p w14:paraId="53880B07" w14:textId="0029007F" w:rsidR="006A5FAE" w:rsidRPr="00227125" w:rsidRDefault="006A5FAE" w:rsidP="007C1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oth</w:t>
            </w:r>
          </w:p>
        </w:tc>
        <w:tc>
          <w:tcPr>
            <w:tcW w:w="760" w:type="pct"/>
            <w:vAlign w:val="center"/>
          </w:tcPr>
          <w:p w14:paraId="53880B0B" w14:textId="04F74A4C" w:rsidR="006A5FAE" w:rsidRPr="00227125" w:rsidRDefault="006A5FAE" w:rsidP="007C1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Conn. Gen. Stat. Ann. §</w:t>
            </w:r>
            <w:hyperlink r:id="rId207" w:anchor="Sec36a-726.htm" w:history="1">
              <w:r w:rsidRPr="00227125">
                <w:rPr>
                  <w:rStyle w:val="Hyperlink"/>
                </w:rPr>
                <w:t>36a-726</w:t>
              </w:r>
              <w:r w:rsidRPr="00227125">
                <w:rPr>
                  <w:rStyle w:val="Hyperlink"/>
                </w:rPr>
                <w:t>(</w:t>
              </w:r>
              <w:r w:rsidRPr="00227125">
                <w:rPr>
                  <w:rStyle w:val="Hyperlink"/>
                </w:rPr>
                <w:t>a)</w:t>
              </w:r>
            </w:hyperlink>
          </w:p>
        </w:tc>
        <w:tc>
          <w:tcPr>
            <w:tcW w:w="836" w:type="pct"/>
            <w:vAlign w:val="center"/>
          </w:tcPr>
          <w:p w14:paraId="53880B0C" w14:textId="77777777" w:rsidR="006A5FAE" w:rsidRPr="00227125" w:rsidRDefault="006A5FAE" w:rsidP="007C1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No</w:t>
            </w:r>
          </w:p>
        </w:tc>
      </w:tr>
      <w:tr w:rsidR="006A5FAE" w:rsidRPr="00227125" w14:paraId="53880B17" w14:textId="77777777" w:rsidTr="007C145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" w:type="pct"/>
            <w:vAlign w:val="center"/>
          </w:tcPr>
          <w:p w14:paraId="53880B0E" w14:textId="285C93E9" w:rsidR="006A5FAE" w:rsidRPr="00227125" w:rsidRDefault="006A5FAE" w:rsidP="007C1458">
            <w:pPr>
              <w:jc w:val="center"/>
            </w:pPr>
            <w:r w:rsidRPr="00227125">
              <w:t>Initial</w:t>
            </w:r>
            <w:r w:rsidR="00575717" w:rsidRPr="00227125">
              <w:t>s</w:t>
            </w:r>
          </w:p>
        </w:tc>
        <w:tc>
          <w:tcPr>
            <w:tcW w:w="932" w:type="pct"/>
            <w:vAlign w:val="center"/>
          </w:tcPr>
          <w:p w14:paraId="53880B0F" w14:textId="77777777" w:rsidR="006A5FAE" w:rsidRPr="00227125" w:rsidRDefault="006A5FAE" w:rsidP="007C145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CT Real Estate Broker/Salesperson Disclosure</w:t>
            </w:r>
          </w:p>
        </w:tc>
        <w:tc>
          <w:tcPr>
            <w:tcW w:w="615" w:type="pct"/>
            <w:vAlign w:val="center"/>
          </w:tcPr>
          <w:p w14:paraId="53880B10" w14:textId="77777777" w:rsidR="006A5FAE" w:rsidRPr="00227125" w:rsidRDefault="006A5FAE" w:rsidP="007C145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3589</w:t>
            </w:r>
          </w:p>
        </w:tc>
        <w:tc>
          <w:tcPr>
            <w:tcW w:w="975" w:type="pct"/>
            <w:vAlign w:val="center"/>
          </w:tcPr>
          <w:p w14:paraId="53880B11" w14:textId="5C7633A0" w:rsidR="006A5FAE" w:rsidRPr="00227125" w:rsidRDefault="006A5FAE" w:rsidP="007C145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rokers</w:t>
            </w:r>
          </w:p>
        </w:tc>
        <w:tc>
          <w:tcPr>
            <w:tcW w:w="760" w:type="pct"/>
            <w:vAlign w:val="center"/>
          </w:tcPr>
          <w:p w14:paraId="53880B15" w14:textId="176CA973" w:rsidR="006A5FAE" w:rsidRPr="00227125" w:rsidRDefault="006A5FAE" w:rsidP="007C145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Conn. Gen. Stat. Ann. §</w:t>
            </w:r>
            <w:hyperlink r:id="rId208" w:anchor="Sec20-325c.htm" w:history="1">
              <w:r w:rsidRPr="00227125">
                <w:rPr>
                  <w:rStyle w:val="Hyperlink"/>
                </w:rPr>
                <w:t>20-32</w:t>
              </w:r>
              <w:r w:rsidRPr="00227125">
                <w:rPr>
                  <w:rStyle w:val="Hyperlink"/>
                </w:rPr>
                <w:t>5</w:t>
              </w:r>
              <w:r w:rsidRPr="00227125">
                <w:rPr>
                  <w:rStyle w:val="Hyperlink"/>
                </w:rPr>
                <w:t>c(b) &amp; (c)</w:t>
              </w:r>
            </w:hyperlink>
          </w:p>
        </w:tc>
        <w:tc>
          <w:tcPr>
            <w:tcW w:w="836" w:type="pct"/>
            <w:vAlign w:val="center"/>
          </w:tcPr>
          <w:p w14:paraId="53880B16" w14:textId="77777777" w:rsidR="006A5FAE" w:rsidRPr="00227125" w:rsidRDefault="006A5FAE" w:rsidP="007C145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Statutory</w:t>
            </w:r>
          </w:p>
        </w:tc>
      </w:tr>
      <w:tr w:rsidR="006A5FAE" w:rsidRPr="00227125" w14:paraId="53880B21" w14:textId="77777777" w:rsidTr="007C14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" w:type="pct"/>
            <w:vAlign w:val="center"/>
          </w:tcPr>
          <w:p w14:paraId="53880B18" w14:textId="02A321D2" w:rsidR="006A5FAE" w:rsidRPr="00227125" w:rsidRDefault="006A5FAE" w:rsidP="007C1458">
            <w:pPr>
              <w:jc w:val="center"/>
            </w:pPr>
            <w:r w:rsidRPr="00227125">
              <w:t>Initial</w:t>
            </w:r>
            <w:r w:rsidR="00575717" w:rsidRPr="00227125">
              <w:t>s</w:t>
            </w:r>
          </w:p>
        </w:tc>
        <w:tc>
          <w:tcPr>
            <w:tcW w:w="932" w:type="pct"/>
            <w:vAlign w:val="center"/>
          </w:tcPr>
          <w:p w14:paraId="53880B19" w14:textId="77777777" w:rsidR="006A5FAE" w:rsidRPr="00227125" w:rsidRDefault="006A5FAE" w:rsidP="007C1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Anti Coercion Insurance</w:t>
            </w:r>
          </w:p>
        </w:tc>
        <w:tc>
          <w:tcPr>
            <w:tcW w:w="615" w:type="pct"/>
            <w:vAlign w:val="center"/>
          </w:tcPr>
          <w:p w14:paraId="53880B1A" w14:textId="77777777" w:rsidR="006A5FAE" w:rsidRPr="00227125" w:rsidRDefault="006A5FAE" w:rsidP="007C1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3750</w:t>
            </w:r>
          </w:p>
        </w:tc>
        <w:tc>
          <w:tcPr>
            <w:tcW w:w="975" w:type="pct"/>
            <w:vAlign w:val="center"/>
          </w:tcPr>
          <w:p w14:paraId="53880B1B" w14:textId="055EE18D" w:rsidR="006A5FAE" w:rsidRPr="00227125" w:rsidRDefault="006A5FAE" w:rsidP="007C1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oth</w:t>
            </w:r>
          </w:p>
        </w:tc>
        <w:tc>
          <w:tcPr>
            <w:tcW w:w="760" w:type="pct"/>
            <w:vAlign w:val="center"/>
          </w:tcPr>
          <w:p w14:paraId="53880B1F" w14:textId="10AA925B" w:rsidR="006A5FAE" w:rsidRPr="00227125" w:rsidRDefault="006A5FAE" w:rsidP="007C1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Conn. Gen. Stat. Ann. §§</w:t>
            </w:r>
            <w:hyperlink r:id="rId209" w:anchor="Sec36a-757.htm" w:history="1">
              <w:r w:rsidRPr="00227125">
                <w:rPr>
                  <w:rStyle w:val="Hyperlink"/>
                </w:rPr>
                <w:t>36</w:t>
              </w:r>
              <w:r w:rsidRPr="00227125">
                <w:rPr>
                  <w:rStyle w:val="Hyperlink"/>
                </w:rPr>
                <w:t>a</w:t>
              </w:r>
              <w:r w:rsidRPr="00227125">
                <w:rPr>
                  <w:rStyle w:val="Hyperlink"/>
                </w:rPr>
                <w:t>-757</w:t>
              </w:r>
            </w:hyperlink>
            <w:r w:rsidRPr="00227125">
              <w:t xml:space="preserve"> &amp; </w:t>
            </w:r>
            <w:hyperlink r:id="rId210" w:anchor="Sec38a-816.htm" w:history="1">
              <w:r w:rsidRPr="00227125">
                <w:rPr>
                  <w:rStyle w:val="Hyperlink"/>
                </w:rPr>
                <w:t>38a-816</w:t>
              </w:r>
              <w:r w:rsidRPr="00227125">
                <w:rPr>
                  <w:rStyle w:val="Hyperlink"/>
                </w:rPr>
                <w:t>(</w:t>
              </w:r>
              <w:r w:rsidRPr="00227125">
                <w:rPr>
                  <w:rStyle w:val="Hyperlink"/>
                </w:rPr>
                <w:t>11)</w:t>
              </w:r>
            </w:hyperlink>
          </w:p>
        </w:tc>
        <w:tc>
          <w:tcPr>
            <w:tcW w:w="836" w:type="pct"/>
            <w:vAlign w:val="center"/>
          </w:tcPr>
          <w:p w14:paraId="53880B20" w14:textId="77777777" w:rsidR="006A5FAE" w:rsidRPr="00227125" w:rsidRDefault="006A5FAE" w:rsidP="007C1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No</w:t>
            </w:r>
          </w:p>
        </w:tc>
      </w:tr>
      <w:tr w:rsidR="006A5FAE" w:rsidRPr="00227125" w14:paraId="53880B2B" w14:textId="77777777" w:rsidTr="007C145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" w:type="pct"/>
            <w:vAlign w:val="center"/>
          </w:tcPr>
          <w:p w14:paraId="53880B22" w14:textId="47553667" w:rsidR="006A5FAE" w:rsidRPr="00227125" w:rsidRDefault="006A5FAE" w:rsidP="007C1458">
            <w:pPr>
              <w:jc w:val="center"/>
            </w:pPr>
            <w:r w:rsidRPr="00227125">
              <w:t>Initial</w:t>
            </w:r>
            <w:r w:rsidR="00575717" w:rsidRPr="00227125">
              <w:t>s</w:t>
            </w:r>
          </w:p>
        </w:tc>
        <w:tc>
          <w:tcPr>
            <w:tcW w:w="932" w:type="pct"/>
            <w:vAlign w:val="center"/>
          </w:tcPr>
          <w:p w14:paraId="53880B23" w14:textId="77777777" w:rsidR="006A5FAE" w:rsidRPr="00227125" w:rsidRDefault="006A5FAE" w:rsidP="007C145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CT Agreement Concerning Nonrefundability of Advance Fees</w:t>
            </w:r>
          </w:p>
        </w:tc>
        <w:tc>
          <w:tcPr>
            <w:tcW w:w="615" w:type="pct"/>
            <w:vAlign w:val="center"/>
          </w:tcPr>
          <w:p w14:paraId="53880B24" w14:textId="77777777" w:rsidR="006A5FAE" w:rsidRPr="00227125" w:rsidRDefault="006A5FAE" w:rsidP="007C145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3751</w:t>
            </w:r>
          </w:p>
        </w:tc>
        <w:tc>
          <w:tcPr>
            <w:tcW w:w="975" w:type="pct"/>
            <w:vAlign w:val="center"/>
          </w:tcPr>
          <w:p w14:paraId="53880B25" w14:textId="77777777" w:rsidR="006A5FAE" w:rsidRPr="00227125" w:rsidRDefault="006A5FAE" w:rsidP="007C145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oth</w:t>
            </w:r>
          </w:p>
        </w:tc>
        <w:tc>
          <w:tcPr>
            <w:tcW w:w="760" w:type="pct"/>
            <w:vAlign w:val="center"/>
          </w:tcPr>
          <w:p w14:paraId="53880B29" w14:textId="2EBE47C1" w:rsidR="006A5FAE" w:rsidRPr="00227125" w:rsidRDefault="006A5FAE" w:rsidP="007C145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Conn. Gen. Stat. Ann. §</w:t>
            </w:r>
            <w:hyperlink r:id="rId211" w:anchor="Sec36a-498.htm" w:history="1">
              <w:r w:rsidRPr="00227125">
                <w:rPr>
                  <w:rStyle w:val="Hyperlink"/>
                </w:rPr>
                <w:t>36a-498</w:t>
              </w:r>
              <w:r w:rsidRPr="00227125">
                <w:rPr>
                  <w:rStyle w:val="Hyperlink"/>
                </w:rPr>
                <w:t>(</w:t>
              </w:r>
              <w:r w:rsidRPr="00227125">
                <w:rPr>
                  <w:rStyle w:val="Hyperlink"/>
                </w:rPr>
                <w:t>c)</w:t>
              </w:r>
            </w:hyperlink>
          </w:p>
        </w:tc>
        <w:tc>
          <w:tcPr>
            <w:tcW w:w="836" w:type="pct"/>
            <w:vAlign w:val="center"/>
          </w:tcPr>
          <w:p w14:paraId="53880B2A" w14:textId="77777777" w:rsidR="006A5FAE" w:rsidRPr="00227125" w:rsidRDefault="006A5FAE" w:rsidP="007C145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Partial Statutory</w:t>
            </w:r>
          </w:p>
        </w:tc>
      </w:tr>
      <w:tr w:rsidR="006A5FAE" w:rsidRPr="00227125" w14:paraId="53880B35" w14:textId="77777777" w:rsidTr="007C14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" w:type="pct"/>
            <w:vAlign w:val="center"/>
          </w:tcPr>
          <w:p w14:paraId="53880B2C" w14:textId="2B14E157" w:rsidR="006A5FAE" w:rsidRPr="00227125" w:rsidRDefault="006A5FAE" w:rsidP="007C1458">
            <w:pPr>
              <w:jc w:val="center"/>
            </w:pPr>
            <w:r w:rsidRPr="00227125">
              <w:t>Initial</w:t>
            </w:r>
            <w:r w:rsidR="00575717" w:rsidRPr="00227125">
              <w:t>s</w:t>
            </w:r>
          </w:p>
        </w:tc>
        <w:tc>
          <w:tcPr>
            <w:tcW w:w="932" w:type="pct"/>
            <w:vAlign w:val="center"/>
          </w:tcPr>
          <w:p w14:paraId="53880B2D" w14:textId="77777777" w:rsidR="006A5FAE" w:rsidRPr="00227125" w:rsidRDefault="006A5FAE" w:rsidP="007C1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CT Notice of Right to Receive Copy of Appraisal</w:t>
            </w:r>
          </w:p>
        </w:tc>
        <w:tc>
          <w:tcPr>
            <w:tcW w:w="615" w:type="pct"/>
            <w:vAlign w:val="center"/>
          </w:tcPr>
          <w:p w14:paraId="53880B2E" w14:textId="77777777" w:rsidR="006A5FAE" w:rsidRPr="00227125" w:rsidRDefault="006A5FAE" w:rsidP="007C1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3752</w:t>
            </w:r>
          </w:p>
        </w:tc>
        <w:tc>
          <w:tcPr>
            <w:tcW w:w="975" w:type="pct"/>
            <w:vAlign w:val="center"/>
          </w:tcPr>
          <w:p w14:paraId="53880B2F" w14:textId="05264F4B" w:rsidR="006A5FAE" w:rsidRPr="00227125" w:rsidRDefault="006A5FAE" w:rsidP="007C1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oth</w:t>
            </w:r>
          </w:p>
        </w:tc>
        <w:tc>
          <w:tcPr>
            <w:tcW w:w="760" w:type="pct"/>
            <w:vAlign w:val="center"/>
          </w:tcPr>
          <w:p w14:paraId="53880B33" w14:textId="68247322" w:rsidR="006A5FAE" w:rsidRPr="00227125" w:rsidRDefault="006A5FAE" w:rsidP="007C1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Conn. Gen. Stat. Ann. §</w:t>
            </w:r>
            <w:hyperlink r:id="rId212" w:anchor="Sec36a-755.htm" w:history="1">
              <w:r w:rsidRPr="00227125">
                <w:rPr>
                  <w:rStyle w:val="Hyperlink"/>
                </w:rPr>
                <w:t>36a-755(</w:t>
              </w:r>
              <w:r w:rsidRPr="00227125">
                <w:rPr>
                  <w:rStyle w:val="Hyperlink"/>
                </w:rPr>
                <w:t>b</w:t>
              </w:r>
              <w:r w:rsidRPr="00227125">
                <w:rPr>
                  <w:rStyle w:val="Hyperlink"/>
                </w:rPr>
                <w:t>) &amp; (c)</w:t>
              </w:r>
            </w:hyperlink>
          </w:p>
        </w:tc>
        <w:tc>
          <w:tcPr>
            <w:tcW w:w="836" w:type="pct"/>
            <w:vAlign w:val="center"/>
          </w:tcPr>
          <w:p w14:paraId="53880B34" w14:textId="77777777" w:rsidR="006A5FAE" w:rsidRPr="00227125" w:rsidRDefault="006A5FAE" w:rsidP="007C1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No</w:t>
            </w:r>
          </w:p>
        </w:tc>
      </w:tr>
      <w:tr w:rsidR="006A5FAE" w:rsidRPr="00227125" w14:paraId="53880B3F" w14:textId="77777777" w:rsidTr="007C145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" w:type="pct"/>
            <w:vAlign w:val="center"/>
          </w:tcPr>
          <w:p w14:paraId="53880B36" w14:textId="5B15A1DE" w:rsidR="006A5FAE" w:rsidRPr="00227125" w:rsidRDefault="006A5FAE" w:rsidP="007C1458">
            <w:pPr>
              <w:jc w:val="center"/>
            </w:pPr>
            <w:r w:rsidRPr="00227125">
              <w:t>Initial</w:t>
            </w:r>
            <w:r w:rsidR="00575717" w:rsidRPr="00227125">
              <w:t>s</w:t>
            </w:r>
          </w:p>
        </w:tc>
        <w:tc>
          <w:tcPr>
            <w:tcW w:w="932" w:type="pct"/>
            <w:vAlign w:val="center"/>
          </w:tcPr>
          <w:p w14:paraId="53880B37" w14:textId="77777777" w:rsidR="006A5FAE" w:rsidRPr="00227125" w:rsidRDefault="006A5FAE" w:rsidP="007C145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CT Disclosure Regarding Legal Representation</w:t>
            </w:r>
          </w:p>
        </w:tc>
        <w:tc>
          <w:tcPr>
            <w:tcW w:w="615" w:type="pct"/>
            <w:vAlign w:val="center"/>
          </w:tcPr>
          <w:p w14:paraId="53880B38" w14:textId="77777777" w:rsidR="006A5FAE" w:rsidRPr="00227125" w:rsidRDefault="006A5FAE" w:rsidP="007C145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3753</w:t>
            </w:r>
          </w:p>
        </w:tc>
        <w:tc>
          <w:tcPr>
            <w:tcW w:w="975" w:type="pct"/>
            <w:vAlign w:val="center"/>
          </w:tcPr>
          <w:p w14:paraId="53880B39" w14:textId="07479E26" w:rsidR="006A5FAE" w:rsidRPr="00227125" w:rsidRDefault="00773DB7" w:rsidP="007C145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oth</w:t>
            </w:r>
          </w:p>
        </w:tc>
        <w:tc>
          <w:tcPr>
            <w:tcW w:w="760" w:type="pct"/>
            <w:vAlign w:val="center"/>
          </w:tcPr>
          <w:p w14:paraId="53880B3D" w14:textId="09E5ACFE" w:rsidR="006A5FAE" w:rsidRPr="00227125" w:rsidRDefault="006A5FAE" w:rsidP="007C145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Conn. Gen. Stat. Ann. §</w:t>
            </w:r>
            <w:hyperlink r:id="rId213" w:anchor="Sec49-6d.htm" w:history="1">
              <w:r w:rsidRPr="00227125">
                <w:rPr>
                  <w:rStyle w:val="Hyperlink"/>
                </w:rPr>
                <w:t>49</w:t>
              </w:r>
              <w:r w:rsidRPr="00227125">
                <w:rPr>
                  <w:rStyle w:val="Hyperlink"/>
                </w:rPr>
                <w:t>-</w:t>
              </w:r>
              <w:r w:rsidRPr="00227125">
                <w:rPr>
                  <w:rStyle w:val="Hyperlink"/>
                </w:rPr>
                <w:t>6d</w:t>
              </w:r>
            </w:hyperlink>
          </w:p>
        </w:tc>
        <w:tc>
          <w:tcPr>
            <w:tcW w:w="836" w:type="pct"/>
            <w:vAlign w:val="center"/>
          </w:tcPr>
          <w:p w14:paraId="53880B3E" w14:textId="77777777" w:rsidR="006A5FAE" w:rsidRPr="00227125" w:rsidRDefault="006A5FAE" w:rsidP="007C145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No</w:t>
            </w:r>
          </w:p>
        </w:tc>
      </w:tr>
      <w:tr w:rsidR="006A5FAE" w:rsidRPr="00227125" w14:paraId="53880B49" w14:textId="77777777" w:rsidTr="007C14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" w:type="pct"/>
            <w:vAlign w:val="center"/>
          </w:tcPr>
          <w:p w14:paraId="53880B40" w14:textId="67EFA4A0" w:rsidR="006A5FAE" w:rsidRPr="00227125" w:rsidRDefault="006A5FAE" w:rsidP="007C1458">
            <w:pPr>
              <w:jc w:val="center"/>
            </w:pPr>
            <w:r w:rsidRPr="00227125">
              <w:t>Initial</w:t>
            </w:r>
            <w:r w:rsidR="00575717" w:rsidRPr="00227125">
              <w:t>s</w:t>
            </w:r>
          </w:p>
        </w:tc>
        <w:tc>
          <w:tcPr>
            <w:tcW w:w="932" w:type="pct"/>
            <w:vAlign w:val="center"/>
          </w:tcPr>
          <w:p w14:paraId="53880B41" w14:textId="77777777" w:rsidR="006A5FAE" w:rsidRPr="00227125" w:rsidRDefault="006A5FAE" w:rsidP="007C1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CT Interim Financing Disclosure</w:t>
            </w:r>
          </w:p>
        </w:tc>
        <w:tc>
          <w:tcPr>
            <w:tcW w:w="615" w:type="pct"/>
            <w:vAlign w:val="center"/>
          </w:tcPr>
          <w:p w14:paraId="53880B42" w14:textId="77777777" w:rsidR="006A5FAE" w:rsidRPr="00227125" w:rsidRDefault="006A5FAE" w:rsidP="007C1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3754</w:t>
            </w:r>
          </w:p>
        </w:tc>
        <w:tc>
          <w:tcPr>
            <w:tcW w:w="975" w:type="pct"/>
            <w:vAlign w:val="center"/>
          </w:tcPr>
          <w:p w14:paraId="53880B43" w14:textId="3BB7E90B" w:rsidR="006A5FAE" w:rsidRPr="00227125" w:rsidRDefault="001766EF" w:rsidP="007C1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oth</w:t>
            </w:r>
          </w:p>
        </w:tc>
        <w:tc>
          <w:tcPr>
            <w:tcW w:w="760" w:type="pct"/>
            <w:vAlign w:val="center"/>
          </w:tcPr>
          <w:p w14:paraId="53880B47" w14:textId="420D51E9" w:rsidR="006A5FAE" w:rsidRPr="00227125" w:rsidRDefault="006A5FAE" w:rsidP="007C1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Conn. Gen. Stat. Ann. §</w:t>
            </w:r>
            <w:hyperlink r:id="rId214" w:anchor="Sec49-6a.htm" w:history="1">
              <w:r w:rsidRPr="00227125">
                <w:rPr>
                  <w:rStyle w:val="Hyperlink"/>
                </w:rPr>
                <w:t>49-6a</w:t>
              </w:r>
              <w:r w:rsidRPr="00227125">
                <w:rPr>
                  <w:rStyle w:val="Hyperlink"/>
                </w:rPr>
                <w:t>(</w:t>
              </w:r>
              <w:r w:rsidRPr="00227125">
                <w:rPr>
                  <w:rStyle w:val="Hyperlink"/>
                </w:rPr>
                <w:t>b)</w:t>
              </w:r>
            </w:hyperlink>
          </w:p>
        </w:tc>
        <w:tc>
          <w:tcPr>
            <w:tcW w:w="836" w:type="pct"/>
            <w:vAlign w:val="center"/>
          </w:tcPr>
          <w:p w14:paraId="53880B48" w14:textId="77777777" w:rsidR="006A5FAE" w:rsidRPr="00227125" w:rsidRDefault="006A5FAE" w:rsidP="007C1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No</w:t>
            </w:r>
          </w:p>
        </w:tc>
      </w:tr>
      <w:tr w:rsidR="006A5FAE" w:rsidRPr="00227125" w14:paraId="53880B53" w14:textId="77777777" w:rsidTr="007C145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" w:type="pct"/>
            <w:vAlign w:val="center"/>
          </w:tcPr>
          <w:p w14:paraId="53880B4A" w14:textId="6F8B8C4D" w:rsidR="006A5FAE" w:rsidRPr="00227125" w:rsidRDefault="006A5FAE" w:rsidP="007C1458">
            <w:pPr>
              <w:jc w:val="center"/>
            </w:pPr>
            <w:r w:rsidRPr="00227125">
              <w:t>Initial</w:t>
            </w:r>
            <w:r w:rsidR="00575717" w:rsidRPr="00227125">
              <w:t>s</w:t>
            </w:r>
          </w:p>
        </w:tc>
        <w:tc>
          <w:tcPr>
            <w:tcW w:w="932" w:type="pct"/>
            <w:vAlign w:val="center"/>
          </w:tcPr>
          <w:p w14:paraId="53880B4B" w14:textId="77777777" w:rsidR="006A5FAE" w:rsidRPr="00227125" w:rsidRDefault="006A5FAE" w:rsidP="007C145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NMLS Unique Identifier Disclosed on 1003 Uniform Residential Loan Application</w:t>
            </w:r>
          </w:p>
        </w:tc>
        <w:tc>
          <w:tcPr>
            <w:tcW w:w="615" w:type="pct"/>
            <w:vAlign w:val="center"/>
          </w:tcPr>
          <w:p w14:paraId="53880B4C" w14:textId="3137EE81" w:rsidR="006A5FAE" w:rsidRPr="00227125" w:rsidRDefault="006A5FAE" w:rsidP="007C145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On 4193</w:t>
            </w:r>
            <w:r w:rsidR="006F52EA" w:rsidRPr="00227125">
              <w:t xml:space="preserve"> (FNMA)</w:t>
            </w:r>
          </w:p>
        </w:tc>
        <w:tc>
          <w:tcPr>
            <w:tcW w:w="975" w:type="pct"/>
            <w:vAlign w:val="center"/>
          </w:tcPr>
          <w:p w14:paraId="53880B4D" w14:textId="77777777" w:rsidR="006A5FAE" w:rsidRPr="00227125" w:rsidRDefault="006A5FAE" w:rsidP="007C145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oth</w:t>
            </w:r>
          </w:p>
        </w:tc>
        <w:tc>
          <w:tcPr>
            <w:tcW w:w="760" w:type="pct"/>
            <w:vAlign w:val="center"/>
          </w:tcPr>
          <w:p w14:paraId="53880B51" w14:textId="47C7812C" w:rsidR="006A5FAE" w:rsidRPr="00227125" w:rsidRDefault="006A5FAE" w:rsidP="007C145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Conn. Gen. Stat. Ann. §</w:t>
            </w:r>
            <w:hyperlink r:id="rId215" w:anchor="Sec36a-498d.htm" w:history="1">
              <w:r w:rsidRPr="00227125">
                <w:rPr>
                  <w:rStyle w:val="Hyperlink"/>
                </w:rPr>
                <w:t>36a-</w:t>
              </w:r>
              <w:r w:rsidRPr="00227125">
                <w:rPr>
                  <w:rStyle w:val="Hyperlink"/>
                </w:rPr>
                <w:t>4</w:t>
              </w:r>
              <w:r w:rsidRPr="00227125">
                <w:rPr>
                  <w:rStyle w:val="Hyperlink"/>
                </w:rPr>
                <w:t>98d</w:t>
              </w:r>
            </w:hyperlink>
          </w:p>
        </w:tc>
        <w:tc>
          <w:tcPr>
            <w:tcW w:w="836" w:type="pct"/>
            <w:vAlign w:val="center"/>
          </w:tcPr>
          <w:p w14:paraId="53880B52" w14:textId="18CDFD44" w:rsidR="006A5FAE" w:rsidRPr="00227125" w:rsidRDefault="00A54256" w:rsidP="007C145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hyperlink r:id="rId216" w:history="1">
              <w:r w:rsidR="00575717" w:rsidRPr="00227125">
                <w:rPr>
                  <w:rStyle w:val="Hyperlink"/>
                </w:rPr>
                <w:t>FNMA Form</w:t>
              </w:r>
            </w:hyperlink>
          </w:p>
        </w:tc>
      </w:tr>
      <w:tr w:rsidR="006A5FAE" w:rsidRPr="00227125" w14:paraId="53880B67" w14:textId="77777777" w:rsidTr="007C14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" w:type="pct"/>
            <w:vAlign w:val="center"/>
          </w:tcPr>
          <w:p w14:paraId="53880B5E" w14:textId="579261AE" w:rsidR="006A5FAE" w:rsidRPr="00227125" w:rsidRDefault="006A5FAE" w:rsidP="007C1458">
            <w:pPr>
              <w:jc w:val="center"/>
            </w:pPr>
            <w:r w:rsidRPr="00227125">
              <w:t>Initial</w:t>
            </w:r>
            <w:r w:rsidR="00575717" w:rsidRPr="00227125">
              <w:t>s</w:t>
            </w:r>
          </w:p>
        </w:tc>
        <w:tc>
          <w:tcPr>
            <w:tcW w:w="932" w:type="pct"/>
            <w:vAlign w:val="center"/>
          </w:tcPr>
          <w:p w14:paraId="53880B5F" w14:textId="77777777" w:rsidR="006A5FAE" w:rsidRPr="00227125" w:rsidRDefault="006A5FAE" w:rsidP="007C1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Tangible Net Benefit Worksheet</w:t>
            </w:r>
          </w:p>
        </w:tc>
        <w:tc>
          <w:tcPr>
            <w:tcW w:w="615" w:type="pct"/>
            <w:vAlign w:val="center"/>
          </w:tcPr>
          <w:p w14:paraId="53880B60" w14:textId="77777777" w:rsidR="006A5FAE" w:rsidRPr="00227125" w:rsidRDefault="006A5FAE" w:rsidP="007C1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12531</w:t>
            </w:r>
          </w:p>
        </w:tc>
        <w:tc>
          <w:tcPr>
            <w:tcW w:w="975" w:type="pct"/>
            <w:vAlign w:val="center"/>
          </w:tcPr>
          <w:p w14:paraId="53880B61" w14:textId="17E5B8C4" w:rsidR="006A5FAE" w:rsidRPr="00227125" w:rsidRDefault="006A5FAE" w:rsidP="007C1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oth</w:t>
            </w:r>
          </w:p>
        </w:tc>
        <w:tc>
          <w:tcPr>
            <w:tcW w:w="760" w:type="pct"/>
            <w:vAlign w:val="center"/>
          </w:tcPr>
          <w:p w14:paraId="53880B65" w14:textId="518A0931" w:rsidR="006A5FAE" w:rsidRPr="00227125" w:rsidRDefault="006A5FAE" w:rsidP="007C1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Conn. Gen. Stat. Ann. §</w:t>
            </w:r>
            <w:hyperlink r:id="rId217" w:anchor="Sec36a-746e.htm" w:history="1">
              <w:r w:rsidRPr="00227125">
                <w:rPr>
                  <w:rStyle w:val="Hyperlink"/>
                </w:rPr>
                <w:t>36a-746e</w:t>
              </w:r>
              <w:r w:rsidRPr="00227125">
                <w:rPr>
                  <w:rStyle w:val="Hyperlink"/>
                </w:rPr>
                <w:t>(</w:t>
              </w:r>
              <w:r w:rsidRPr="00227125">
                <w:rPr>
                  <w:rStyle w:val="Hyperlink"/>
                </w:rPr>
                <w:t>8)</w:t>
              </w:r>
            </w:hyperlink>
          </w:p>
        </w:tc>
        <w:tc>
          <w:tcPr>
            <w:tcW w:w="836" w:type="pct"/>
            <w:vAlign w:val="center"/>
          </w:tcPr>
          <w:p w14:paraId="53880B66" w14:textId="77777777" w:rsidR="006A5FAE" w:rsidRPr="00227125" w:rsidRDefault="006A5FAE" w:rsidP="007C1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No</w:t>
            </w:r>
          </w:p>
        </w:tc>
      </w:tr>
      <w:tr w:rsidR="006A5FAE" w:rsidRPr="00227125" w14:paraId="6F1236CC" w14:textId="77777777" w:rsidTr="007C145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" w:type="pct"/>
            <w:vAlign w:val="center"/>
          </w:tcPr>
          <w:p w14:paraId="270998BF" w14:textId="25BA25DB" w:rsidR="006A5FAE" w:rsidRPr="00227125" w:rsidRDefault="006A5FAE" w:rsidP="007C1458">
            <w:pPr>
              <w:jc w:val="center"/>
            </w:pPr>
            <w:r w:rsidRPr="00227125">
              <w:t>Initial</w:t>
            </w:r>
            <w:r w:rsidR="00575717" w:rsidRPr="00227125">
              <w:t>s</w:t>
            </w:r>
          </w:p>
        </w:tc>
        <w:tc>
          <w:tcPr>
            <w:tcW w:w="932" w:type="pct"/>
            <w:vAlign w:val="center"/>
          </w:tcPr>
          <w:p w14:paraId="36359787" w14:textId="77777777" w:rsidR="006A5FAE" w:rsidRPr="00227125" w:rsidRDefault="006A5FAE" w:rsidP="007C145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CT High Cost Home Loan Disclosure</w:t>
            </w:r>
          </w:p>
        </w:tc>
        <w:tc>
          <w:tcPr>
            <w:tcW w:w="615" w:type="pct"/>
            <w:vAlign w:val="center"/>
          </w:tcPr>
          <w:p w14:paraId="4102DC1A" w14:textId="77777777" w:rsidR="006A5FAE" w:rsidRPr="00227125" w:rsidRDefault="006A5FAE" w:rsidP="007C145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13002</w:t>
            </w:r>
          </w:p>
        </w:tc>
        <w:tc>
          <w:tcPr>
            <w:tcW w:w="975" w:type="pct"/>
            <w:vAlign w:val="center"/>
          </w:tcPr>
          <w:p w14:paraId="373D8C2F" w14:textId="2CC36682" w:rsidR="006A5FAE" w:rsidRPr="00227125" w:rsidRDefault="007716ED" w:rsidP="007C145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oth</w:t>
            </w:r>
          </w:p>
        </w:tc>
        <w:tc>
          <w:tcPr>
            <w:tcW w:w="760" w:type="pct"/>
            <w:vAlign w:val="center"/>
          </w:tcPr>
          <w:p w14:paraId="3307EC8A" w14:textId="77777777" w:rsidR="006A5FAE" w:rsidRPr="00227125" w:rsidRDefault="006A5FAE" w:rsidP="007C145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Conn. Gen. Stat. Ann. §</w:t>
            </w:r>
            <w:hyperlink r:id="rId218" w:anchor="Sec36a-746b.htm" w:history="1">
              <w:r w:rsidRPr="00227125">
                <w:rPr>
                  <w:rStyle w:val="Hyperlink"/>
                </w:rPr>
                <w:t>36a-74</w:t>
              </w:r>
              <w:r w:rsidRPr="00227125">
                <w:rPr>
                  <w:rStyle w:val="Hyperlink"/>
                </w:rPr>
                <w:t>6</w:t>
              </w:r>
              <w:r w:rsidRPr="00227125">
                <w:rPr>
                  <w:rStyle w:val="Hyperlink"/>
                </w:rPr>
                <w:t>b</w:t>
              </w:r>
            </w:hyperlink>
          </w:p>
        </w:tc>
        <w:tc>
          <w:tcPr>
            <w:tcW w:w="836" w:type="pct"/>
            <w:vAlign w:val="center"/>
          </w:tcPr>
          <w:p w14:paraId="520A4552" w14:textId="77777777" w:rsidR="006A5FAE" w:rsidRPr="00227125" w:rsidRDefault="006A5FAE" w:rsidP="007C145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Partial Statutory</w:t>
            </w:r>
          </w:p>
        </w:tc>
      </w:tr>
      <w:tr w:rsidR="006A5FAE" w:rsidRPr="00227125" w14:paraId="7F6C4C2E" w14:textId="77777777" w:rsidTr="007C14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" w:type="pct"/>
            <w:vAlign w:val="center"/>
          </w:tcPr>
          <w:p w14:paraId="77DEB73B" w14:textId="4F3D98CA" w:rsidR="006A5FAE" w:rsidRPr="00227125" w:rsidRDefault="006A5FAE" w:rsidP="007C1458">
            <w:pPr>
              <w:jc w:val="center"/>
            </w:pPr>
            <w:r w:rsidRPr="00227125">
              <w:lastRenderedPageBreak/>
              <w:t>Initial</w:t>
            </w:r>
            <w:r w:rsidR="00575717" w:rsidRPr="00227125">
              <w:t>s</w:t>
            </w:r>
          </w:p>
        </w:tc>
        <w:tc>
          <w:tcPr>
            <w:tcW w:w="932" w:type="pct"/>
            <w:vAlign w:val="center"/>
          </w:tcPr>
          <w:p w14:paraId="36284766" w14:textId="2B99B384" w:rsidR="006A5FAE" w:rsidRPr="00227125" w:rsidRDefault="006A5FAE" w:rsidP="007C1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Addendum to Loan Application – CT, DC, IL, NH, NV and OR</w:t>
            </w:r>
          </w:p>
        </w:tc>
        <w:tc>
          <w:tcPr>
            <w:tcW w:w="615" w:type="pct"/>
            <w:vAlign w:val="center"/>
          </w:tcPr>
          <w:p w14:paraId="4247DC5C" w14:textId="428888B9" w:rsidR="006A5FAE" w:rsidRPr="00227125" w:rsidRDefault="006A5FAE" w:rsidP="007C1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13441</w:t>
            </w:r>
          </w:p>
        </w:tc>
        <w:tc>
          <w:tcPr>
            <w:tcW w:w="975" w:type="pct"/>
            <w:vAlign w:val="center"/>
          </w:tcPr>
          <w:p w14:paraId="59DD9A20" w14:textId="067208C9" w:rsidR="006A5FAE" w:rsidRPr="00227125" w:rsidRDefault="006A5FAE" w:rsidP="007C1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rPr>
                <w:i/>
              </w:rPr>
              <w:t>Both</w:t>
            </w:r>
          </w:p>
        </w:tc>
        <w:tc>
          <w:tcPr>
            <w:tcW w:w="760" w:type="pct"/>
            <w:vAlign w:val="center"/>
          </w:tcPr>
          <w:p w14:paraId="35D435E7" w14:textId="47E0E9F7" w:rsidR="006A5FAE" w:rsidRPr="00227125" w:rsidRDefault="006A5FAE" w:rsidP="007C1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rPr>
                <w:i/>
              </w:rPr>
              <w:t>Kerrigan v. Commissioner of Public Health</w:t>
            </w:r>
            <w:r w:rsidRPr="00227125">
              <w:t xml:space="preserve">, </w:t>
            </w:r>
            <w:hyperlink r:id="rId219" w:history="1">
              <w:r w:rsidRPr="00227125">
                <w:rPr>
                  <w:rStyle w:val="Hyperlink"/>
                </w:rPr>
                <w:t>9</w:t>
              </w:r>
              <w:r w:rsidRPr="00227125">
                <w:rPr>
                  <w:rStyle w:val="Hyperlink"/>
                </w:rPr>
                <w:t>5</w:t>
              </w:r>
              <w:r w:rsidRPr="00227125">
                <w:rPr>
                  <w:rStyle w:val="Hyperlink"/>
                </w:rPr>
                <w:t>7 A.2d 407</w:t>
              </w:r>
            </w:hyperlink>
            <w:r w:rsidRPr="00227125">
              <w:t xml:space="preserve"> (Conn. 2008)</w:t>
            </w:r>
          </w:p>
        </w:tc>
        <w:tc>
          <w:tcPr>
            <w:tcW w:w="836" w:type="pct"/>
            <w:vAlign w:val="center"/>
          </w:tcPr>
          <w:p w14:paraId="2924AF78" w14:textId="22A7B791" w:rsidR="006A5FAE" w:rsidRPr="00227125" w:rsidRDefault="006A5FAE" w:rsidP="007C1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No</w:t>
            </w:r>
          </w:p>
        </w:tc>
      </w:tr>
      <w:tr w:rsidR="006A5FAE" w:rsidRPr="00227125" w14:paraId="53880B7C" w14:textId="77777777" w:rsidTr="007C145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" w:type="pct"/>
            <w:vAlign w:val="center"/>
          </w:tcPr>
          <w:p w14:paraId="53880B73" w14:textId="091B502F" w:rsidR="006A5FAE" w:rsidRPr="00227125" w:rsidRDefault="006A5FAE" w:rsidP="007C1458">
            <w:pPr>
              <w:jc w:val="center"/>
            </w:pPr>
            <w:r w:rsidRPr="00227125">
              <w:t>Initial</w:t>
            </w:r>
            <w:r w:rsidR="00575717" w:rsidRPr="00227125">
              <w:t>s</w:t>
            </w:r>
          </w:p>
        </w:tc>
        <w:tc>
          <w:tcPr>
            <w:tcW w:w="932" w:type="pct"/>
            <w:vAlign w:val="center"/>
          </w:tcPr>
          <w:p w14:paraId="53880B74" w14:textId="77777777" w:rsidR="006A5FAE" w:rsidRPr="00227125" w:rsidRDefault="006A5FAE" w:rsidP="007C145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CT Nonprime Home Loan Disclosure</w:t>
            </w:r>
          </w:p>
        </w:tc>
        <w:tc>
          <w:tcPr>
            <w:tcW w:w="615" w:type="pct"/>
            <w:vAlign w:val="center"/>
          </w:tcPr>
          <w:p w14:paraId="53880B75" w14:textId="77777777" w:rsidR="006A5FAE" w:rsidRPr="00227125" w:rsidRDefault="006A5FAE" w:rsidP="007C145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14773</w:t>
            </w:r>
          </w:p>
        </w:tc>
        <w:tc>
          <w:tcPr>
            <w:tcW w:w="975" w:type="pct"/>
            <w:vAlign w:val="center"/>
          </w:tcPr>
          <w:p w14:paraId="53880B76" w14:textId="3C264C51" w:rsidR="006A5FAE" w:rsidRPr="00227125" w:rsidRDefault="00F2222E" w:rsidP="007C145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oth</w:t>
            </w:r>
          </w:p>
        </w:tc>
        <w:tc>
          <w:tcPr>
            <w:tcW w:w="760" w:type="pct"/>
            <w:vAlign w:val="center"/>
          </w:tcPr>
          <w:p w14:paraId="53880B7A" w14:textId="032E3DCF" w:rsidR="006A5FAE" w:rsidRPr="00227125" w:rsidRDefault="006A5FAE" w:rsidP="007C145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Conn. Gen. Stat. Ann. §§</w:t>
            </w:r>
            <w:hyperlink r:id="rId220" w:anchor="Sec36a-760a.htm" w:history="1">
              <w:r w:rsidRPr="00227125">
                <w:rPr>
                  <w:rStyle w:val="Hyperlink"/>
                </w:rPr>
                <w:t>36a-760a</w:t>
              </w:r>
              <w:r w:rsidRPr="00227125">
                <w:rPr>
                  <w:rStyle w:val="Hyperlink"/>
                </w:rPr>
                <w:t>(</w:t>
              </w:r>
              <w:r w:rsidRPr="00227125">
                <w:rPr>
                  <w:rStyle w:val="Hyperlink"/>
                </w:rPr>
                <w:t>c)</w:t>
              </w:r>
            </w:hyperlink>
            <w:r w:rsidRPr="00227125">
              <w:t xml:space="preserve"> &amp; </w:t>
            </w:r>
            <w:hyperlink r:id="rId221" w:anchor="Sec36a-760d.htm" w:history="1">
              <w:r w:rsidRPr="00227125">
                <w:rPr>
                  <w:rStyle w:val="Hyperlink"/>
                </w:rPr>
                <w:t>36a-760d(</w:t>
              </w:r>
              <w:r w:rsidRPr="00227125">
                <w:rPr>
                  <w:rStyle w:val="Hyperlink"/>
                </w:rPr>
                <w:t>3</w:t>
              </w:r>
              <w:r w:rsidRPr="00227125">
                <w:rPr>
                  <w:rStyle w:val="Hyperlink"/>
                </w:rPr>
                <w:t>)</w:t>
              </w:r>
            </w:hyperlink>
          </w:p>
        </w:tc>
        <w:tc>
          <w:tcPr>
            <w:tcW w:w="836" w:type="pct"/>
            <w:vAlign w:val="center"/>
          </w:tcPr>
          <w:p w14:paraId="53880B7B" w14:textId="77777777" w:rsidR="006A5FAE" w:rsidRPr="00227125" w:rsidRDefault="006A5FAE" w:rsidP="007C145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No</w:t>
            </w:r>
          </w:p>
        </w:tc>
      </w:tr>
      <w:tr w:rsidR="006A5FAE" w:rsidRPr="00227125" w14:paraId="53880B86" w14:textId="77777777" w:rsidTr="007C14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" w:type="pct"/>
            <w:tcBorders>
              <w:bottom w:val="single" w:sz="8" w:space="0" w:color="9F8AB9" w:themeColor="accent4" w:themeTint="BF"/>
            </w:tcBorders>
            <w:vAlign w:val="center"/>
          </w:tcPr>
          <w:p w14:paraId="53880B7D" w14:textId="77DFC388" w:rsidR="006A5FAE" w:rsidRPr="00227125" w:rsidRDefault="006A5FAE" w:rsidP="007C1458">
            <w:pPr>
              <w:jc w:val="center"/>
            </w:pPr>
            <w:r w:rsidRPr="00227125">
              <w:t>Initial</w:t>
            </w:r>
            <w:r w:rsidR="00575717" w:rsidRPr="00227125">
              <w:t>s</w:t>
            </w:r>
          </w:p>
        </w:tc>
        <w:tc>
          <w:tcPr>
            <w:tcW w:w="932" w:type="pct"/>
            <w:tcBorders>
              <w:bottom w:val="single" w:sz="8" w:space="0" w:color="9F8AB9" w:themeColor="accent4" w:themeTint="BF"/>
            </w:tcBorders>
            <w:vAlign w:val="center"/>
          </w:tcPr>
          <w:p w14:paraId="53880B7E" w14:textId="77777777" w:rsidR="006A5FAE" w:rsidRPr="00227125" w:rsidRDefault="006A5FAE" w:rsidP="007C1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CT Higher Interest Rate In Lieu of PMI Disclosure</w:t>
            </w:r>
          </w:p>
        </w:tc>
        <w:tc>
          <w:tcPr>
            <w:tcW w:w="615" w:type="pct"/>
            <w:tcBorders>
              <w:bottom w:val="single" w:sz="8" w:space="0" w:color="9F8AB9" w:themeColor="accent4" w:themeTint="BF"/>
            </w:tcBorders>
            <w:vAlign w:val="center"/>
          </w:tcPr>
          <w:p w14:paraId="53880B7F" w14:textId="77777777" w:rsidR="006A5FAE" w:rsidRPr="00227125" w:rsidRDefault="006A5FAE" w:rsidP="007C1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14798</w:t>
            </w:r>
          </w:p>
        </w:tc>
        <w:tc>
          <w:tcPr>
            <w:tcW w:w="975" w:type="pct"/>
            <w:tcBorders>
              <w:bottom w:val="single" w:sz="8" w:space="0" w:color="9F8AB9" w:themeColor="accent4" w:themeTint="BF"/>
            </w:tcBorders>
            <w:vAlign w:val="center"/>
          </w:tcPr>
          <w:p w14:paraId="53880B80" w14:textId="4DBA9F73" w:rsidR="006A5FAE" w:rsidRPr="00227125" w:rsidRDefault="002D3A79" w:rsidP="007C1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oth</w:t>
            </w:r>
          </w:p>
        </w:tc>
        <w:tc>
          <w:tcPr>
            <w:tcW w:w="760" w:type="pct"/>
            <w:tcBorders>
              <w:bottom w:val="single" w:sz="8" w:space="0" w:color="9F8AB9" w:themeColor="accent4" w:themeTint="BF"/>
            </w:tcBorders>
            <w:vAlign w:val="center"/>
          </w:tcPr>
          <w:p w14:paraId="53880B84" w14:textId="2018799A" w:rsidR="006A5FAE" w:rsidRPr="00227125" w:rsidRDefault="006A5FAE" w:rsidP="007C1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Conn. Gen. Stat. Ann. §</w:t>
            </w:r>
            <w:hyperlink r:id="rId222" w:anchor="Sec36a-726.htm" w:history="1">
              <w:r w:rsidRPr="00227125">
                <w:rPr>
                  <w:rStyle w:val="Hyperlink"/>
                </w:rPr>
                <w:t>36a-726(</w:t>
              </w:r>
              <w:r w:rsidRPr="00227125">
                <w:rPr>
                  <w:rStyle w:val="Hyperlink"/>
                </w:rPr>
                <w:t>b</w:t>
              </w:r>
              <w:r w:rsidRPr="00227125">
                <w:rPr>
                  <w:rStyle w:val="Hyperlink"/>
                </w:rPr>
                <w:t>)</w:t>
              </w:r>
            </w:hyperlink>
          </w:p>
        </w:tc>
        <w:tc>
          <w:tcPr>
            <w:tcW w:w="836" w:type="pct"/>
            <w:tcBorders>
              <w:bottom w:val="single" w:sz="8" w:space="0" w:color="9F8AB9" w:themeColor="accent4" w:themeTint="BF"/>
            </w:tcBorders>
            <w:vAlign w:val="center"/>
          </w:tcPr>
          <w:p w14:paraId="53880B85" w14:textId="77777777" w:rsidR="006A5FAE" w:rsidRPr="00227125" w:rsidRDefault="006A5FAE" w:rsidP="007C1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No</w:t>
            </w:r>
          </w:p>
        </w:tc>
      </w:tr>
      <w:tr w:rsidR="006A5FAE" w:rsidRPr="00227125" w14:paraId="3A73215D" w14:textId="77777777" w:rsidTr="007C145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" w:type="pct"/>
            <w:tcBorders>
              <w:bottom w:val="single" w:sz="4" w:space="0" w:color="auto"/>
            </w:tcBorders>
            <w:vAlign w:val="center"/>
          </w:tcPr>
          <w:p w14:paraId="5451F8FA" w14:textId="5E5D3BE7" w:rsidR="006A5FAE" w:rsidRPr="00227125" w:rsidRDefault="006A5FAE" w:rsidP="007C1458">
            <w:pPr>
              <w:jc w:val="center"/>
            </w:pPr>
            <w:r w:rsidRPr="00227125">
              <w:t>Initial</w:t>
            </w:r>
            <w:r w:rsidR="00575717" w:rsidRPr="00227125">
              <w:t>s</w:t>
            </w:r>
          </w:p>
        </w:tc>
        <w:tc>
          <w:tcPr>
            <w:tcW w:w="932" w:type="pct"/>
            <w:tcBorders>
              <w:bottom w:val="single" w:sz="4" w:space="0" w:color="auto"/>
            </w:tcBorders>
            <w:vAlign w:val="center"/>
          </w:tcPr>
          <w:p w14:paraId="67C9776B" w14:textId="563DD6B1" w:rsidR="006A5FAE" w:rsidRPr="00227125" w:rsidRDefault="006A5FAE" w:rsidP="007C145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Interest Rate Lock Commitment</w:t>
            </w:r>
          </w:p>
        </w:tc>
        <w:tc>
          <w:tcPr>
            <w:tcW w:w="615" w:type="pct"/>
            <w:tcBorders>
              <w:bottom w:val="single" w:sz="4" w:space="0" w:color="auto"/>
            </w:tcBorders>
            <w:vAlign w:val="center"/>
          </w:tcPr>
          <w:p w14:paraId="4482FB07" w14:textId="1D623632" w:rsidR="006A5FAE" w:rsidRPr="00227125" w:rsidRDefault="006A5FAE" w:rsidP="007C145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15855</w:t>
            </w:r>
          </w:p>
        </w:tc>
        <w:tc>
          <w:tcPr>
            <w:tcW w:w="975" w:type="pct"/>
            <w:tcBorders>
              <w:bottom w:val="single" w:sz="4" w:space="0" w:color="auto"/>
            </w:tcBorders>
            <w:vAlign w:val="center"/>
          </w:tcPr>
          <w:p w14:paraId="40447B5D" w14:textId="3B008364" w:rsidR="006A5FAE" w:rsidRPr="00227125" w:rsidRDefault="006A5FAE" w:rsidP="007C145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Lenders</w:t>
            </w:r>
          </w:p>
        </w:tc>
        <w:tc>
          <w:tcPr>
            <w:tcW w:w="760" w:type="pct"/>
            <w:tcBorders>
              <w:bottom w:val="single" w:sz="4" w:space="0" w:color="auto"/>
            </w:tcBorders>
            <w:vAlign w:val="center"/>
          </w:tcPr>
          <w:p w14:paraId="3D4204E2" w14:textId="15718B7E" w:rsidR="006A5FAE" w:rsidRPr="00227125" w:rsidRDefault="006A5FAE" w:rsidP="007C145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Conn. Gen. Stat. Ann. §§</w:t>
            </w:r>
            <w:hyperlink r:id="rId223" w:anchor="Sec36a-705.htm" w:history="1">
              <w:r w:rsidRPr="00227125">
                <w:rPr>
                  <w:rStyle w:val="Hyperlink"/>
                </w:rPr>
                <w:t>36a-705(</w:t>
              </w:r>
              <w:r w:rsidRPr="00227125">
                <w:rPr>
                  <w:rStyle w:val="Hyperlink"/>
                </w:rPr>
                <w:t>4</w:t>
              </w:r>
              <w:r w:rsidRPr="00227125">
                <w:rPr>
                  <w:rStyle w:val="Hyperlink"/>
                </w:rPr>
                <w:t>)</w:t>
              </w:r>
            </w:hyperlink>
            <w:r w:rsidRPr="00227125">
              <w:t xml:space="preserve"> &amp; </w:t>
            </w:r>
            <w:hyperlink r:id="rId224" w:anchor="Sec36a-706.htm" w:history="1">
              <w:r w:rsidRPr="00227125">
                <w:rPr>
                  <w:rStyle w:val="Hyperlink"/>
                </w:rPr>
                <w:t>36a-706</w:t>
              </w:r>
              <w:r w:rsidRPr="00227125">
                <w:rPr>
                  <w:rStyle w:val="Hyperlink"/>
                </w:rPr>
                <w:t>(</w:t>
              </w:r>
              <w:r w:rsidRPr="00227125">
                <w:rPr>
                  <w:rStyle w:val="Hyperlink"/>
                </w:rPr>
                <w:t>a)</w:t>
              </w:r>
            </w:hyperlink>
          </w:p>
        </w:tc>
        <w:tc>
          <w:tcPr>
            <w:tcW w:w="836" w:type="pct"/>
            <w:tcBorders>
              <w:bottom w:val="single" w:sz="4" w:space="0" w:color="auto"/>
            </w:tcBorders>
            <w:vAlign w:val="center"/>
          </w:tcPr>
          <w:p w14:paraId="28C220DA" w14:textId="0789295C" w:rsidR="006A5FAE" w:rsidRPr="00227125" w:rsidRDefault="006A5FAE" w:rsidP="007C145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No</w:t>
            </w:r>
          </w:p>
        </w:tc>
      </w:tr>
      <w:tr w:rsidR="007716ED" w:rsidRPr="00227125" w14:paraId="7FF756F5" w14:textId="77777777" w:rsidTr="007C14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3ED5D9" w14:textId="77777777" w:rsidR="007716ED" w:rsidRPr="00227125" w:rsidRDefault="007716ED" w:rsidP="007C1458">
            <w:pPr>
              <w:jc w:val="center"/>
            </w:pPr>
            <w:r w:rsidRPr="00227125">
              <w:t>Adverse Action</w:t>
            </w:r>
          </w:p>
        </w:tc>
        <w:tc>
          <w:tcPr>
            <w:tcW w:w="93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9E962A" w14:textId="77777777" w:rsidR="007716ED" w:rsidRPr="00227125" w:rsidRDefault="007716ED" w:rsidP="007C1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Addendum to Statement of Credit Denial, Termination, or Change</w:t>
            </w:r>
          </w:p>
        </w:tc>
        <w:tc>
          <w:tcPr>
            <w:tcW w:w="61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F382CD" w14:textId="77777777" w:rsidR="007716ED" w:rsidRPr="00227125" w:rsidRDefault="007716ED" w:rsidP="007C1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15905</w:t>
            </w:r>
          </w:p>
        </w:tc>
        <w:tc>
          <w:tcPr>
            <w:tcW w:w="97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EDDF7F" w14:textId="77777777" w:rsidR="007716ED" w:rsidRPr="00227125" w:rsidRDefault="007716ED" w:rsidP="007C1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oth</w:t>
            </w:r>
          </w:p>
        </w:tc>
        <w:tc>
          <w:tcPr>
            <w:tcW w:w="76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A3C9B3" w14:textId="77777777" w:rsidR="007716ED" w:rsidRPr="00227125" w:rsidRDefault="007716ED" w:rsidP="007C1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Conn. Agencies Regs. §</w:t>
            </w:r>
            <w:hyperlink r:id="rId225" w:history="1">
              <w:r w:rsidRPr="00227125">
                <w:rPr>
                  <w:rStyle w:val="Hyperlink"/>
                </w:rPr>
                <w:t>36</w:t>
              </w:r>
              <w:r w:rsidRPr="00227125">
                <w:rPr>
                  <w:rStyle w:val="Hyperlink"/>
                </w:rPr>
                <w:t>a</w:t>
              </w:r>
              <w:r w:rsidRPr="00227125">
                <w:rPr>
                  <w:rStyle w:val="Hyperlink"/>
                </w:rPr>
                <w:t>-744-7(b)</w:t>
              </w:r>
            </w:hyperlink>
          </w:p>
        </w:tc>
        <w:tc>
          <w:tcPr>
            <w:tcW w:w="83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7DCB92" w14:textId="77777777" w:rsidR="007716ED" w:rsidRPr="00227125" w:rsidRDefault="007716ED" w:rsidP="007C1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Statutory</w:t>
            </w:r>
          </w:p>
        </w:tc>
      </w:tr>
      <w:tr w:rsidR="006A5FAE" w:rsidRPr="00227125" w14:paraId="53880B9A" w14:textId="77777777" w:rsidTr="007C145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" w:type="pct"/>
            <w:tcBorders>
              <w:top w:val="single" w:sz="4" w:space="0" w:color="auto"/>
            </w:tcBorders>
            <w:vAlign w:val="center"/>
          </w:tcPr>
          <w:p w14:paraId="53880B91" w14:textId="39D004BB" w:rsidR="006A5FAE" w:rsidRPr="00227125" w:rsidRDefault="006A5FAE" w:rsidP="007C1458">
            <w:pPr>
              <w:jc w:val="center"/>
            </w:pPr>
            <w:r w:rsidRPr="00227125">
              <w:t>Closing</w:t>
            </w:r>
            <w:r w:rsidR="00575717" w:rsidRPr="00227125">
              <w:t>s</w:t>
            </w:r>
          </w:p>
        </w:tc>
        <w:tc>
          <w:tcPr>
            <w:tcW w:w="932" w:type="pct"/>
            <w:tcBorders>
              <w:top w:val="single" w:sz="4" w:space="0" w:color="auto"/>
            </w:tcBorders>
            <w:vAlign w:val="center"/>
          </w:tcPr>
          <w:p w14:paraId="53880B92" w14:textId="6E4E12A3" w:rsidR="006A5FAE" w:rsidRPr="00227125" w:rsidRDefault="006A5FAE" w:rsidP="007C145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CT Notification of Note Payoff</w:t>
            </w:r>
          </w:p>
        </w:tc>
        <w:tc>
          <w:tcPr>
            <w:tcW w:w="615" w:type="pct"/>
            <w:tcBorders>
              <w:top w:val="single" w:sz="4" w:space="0" w:color="auto"/>
            </w:tcBorders>
            <w:vAlign w:val="center"/>
          </w:tcPr>
          <w:p w14:paraId="53880B93" w14:textId="06626551" w:rsidR="006A5FAE" w:rsidRPr="00227125" w:rsidRDefault="006A5FAE" w:rsidP="007C145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16059</w:t>
            </w:r>
            <w:r w:rsidR="00D471CD" w:rsidRPr="00227125">
              <w:t xml:space="preserve"> (</w:t>
            </w:r>
            <w:r w:rsidR="00D471CD" w:rsidRPr="002E1ACF">
              <w:rPr>
                <w:i/>
              </w:rPr>
              <w:t>upon request</w:t>
            </w:r>
            <w:r w:rsidR="00D471CD" w:rsidRPr="00227125">
              <w:t>)</w:t>
            </w:r>
          </w:p>
        </w:tc>
        <w:tc>
          <w:tcPr>
            <w:tcW w:w="975" w:type="pct"/>
            <w:tcBorders>
              <w:top w:val="single" w:sz="4" w:space="0" w:color="auto"/>
            </w:tcBorders>
            <w:vAlign w:val="center"/>
          </w:tcPr>
          <w:p w14:paraId="53880B94" w14:textId="2976A65C" w:rsidR="006A5FAE" w:rsidRPr="00227125" w:rsidRDefault="005E5521" w:rsidP="007C145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oth</w:t>
            </w:r>
          </w:p>
        </w:tc>
        <w:tc>
          <w:tcPr>
            <w:tcW w:w="760" w:type="pct"/>
            <w:tcBorders>
              <w:top w:val="single" w:sz="4" w:space="0" w:color="auto"/>
            </w:tcBorders>
            <w:vAlign w:val="center"/>
          </w:tcPr>
          <w:p w14:paraId="53880B98" w14:textId="4A428D8F" w:rsidR="006A5FAE" w:rsidRPr="00227125" w:rsidRDefault="006A5FAE" w:rsidP="007C145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Conn. Gen. Stat. Ann. §</w:t>
            </w:r>
            <w:hyperlink r:id="rId226" w:anchor="Sec49-10b.htm" w:history="1">
              <w:r w:rsidRPr="00227125">
                <w:rPr>
                  <w:rStyle w:val="Hyperlink"/>
                </w:rPr>
                <w:t>49-10</w:t>
              </w:r>
              <w:r w:rsidRPr="00227125">
                <w:rPr>
                  <w:rStyle w:val="Hyperlink"/>
                </w:rPr>
                <w:t>b</w:t>
              </w:r>
              <w:r w:rsidRPr="00227125">
                <w:rPr>
                  <w:rStyle w:val="Hyperlink"/>
                </w:rPr>
                <w:t>(b)</w:t>
              </w:r>
            </w:hyperlink>
          </w:p>
        </w:tc>
        <w:tc>
          <w:tcPr>
            <w:tcW w:w="836" w:type="pct"/>
            <w:tcBorders>
              <w:top w:val="single" w:sz="4" w:space="0" w:color="auto"/>
            </w:tcBorders>
            <w:vAlign w:val="center"/>
          </w:tcPr>
          <w:p w14:paraId="53880B99" w14:textId="77777777" w:rsidR="006A5FAE" w:rsidRPr="00227125" w:rsidRDefault="006A5FAE" w:rsidP="007C145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Statutory</w:t>
            </w:r>
          </w:p>
        </w:tc>
      </w:tr>
    </w:tbl>
    <w:p w14:paraId="26A3E9F8" w14:textId="77777777" w:rsidR="00C84E29" w:rsidRPr="00227125" w:rsidRDefault="00A54256" w:rsidP="00C84E29">
      <w:hyperlink w:anchor="Table" w:history="1">
        <w:r w:rsidR="00C84E29" w:rsidRPr="00227125">
          <w:rPr>
            <w:rStyle w:val="Hyperlink"/>
          </w:rPr>
          <w:t>Click here for Table of Contents</w:t>
        </w:r>
      </w:hyperlink>
    </w:p>
    <w:p w14:paraId="53880B9B" w14:textId="77777777" w:rsidR="00A27279" w:rsidRPr="00227125" w:rsidRDefault="00A27279"/>
    <w:p w14:paraId="79539320" w14:textId="77777777" w:rsidR="00C84E29" w:rsidRPr="00227125" w:rsidRDefault="00C84E29"/>
    <w:p w14:paraId="16403022" w14:textId="77777777" w:rsidR="00C84E29" w:rsidRPr="00227125" w:rsidRDefault="00C84E29"/>
    <w:p w14:paraId="3783456B" w14:textId="77777777" w:rsidR="00C84E29" w:rsidRPr="00227125" w:rsidRDefault="00C84E29"/>
    <w:p w14:paraId="39352AE0" w14:textId="77777777" w:rsidR="00C84E29" w:rsidRPr="00227125" w:rsidRDefault="00C84E29"/>
    <w:p w14:paraId="57002CCF" w14:textId="77777777" w:rsidR="00AA7B76" w:rsidRPr="00227125" w:rsidRDefault="00AA7B76"/>
    <w:p w14:paraId="47BAA80B" w14:textId="0F569D9B" w:rsidR="00C84E29" w:rsidRPr="00227125" w:rsidRDefault="00A54256">
      <w:hyperlink w:anchor="Table" w:history="1">
        <w:r w:rsidR="00C84E29" w:rsidRPr="00227125">
          <w:rPr>
            <w:rStyle w:val="Hyperlink"/>
          </w:rPr>
          <w:t>Click here for Table of Contents</w:t>
        </w:r>
      </w:hyperlink>
    </w:p>
    <w:tbl>
      <w:tblPr>
        <w:tblStyle w:val="MediumShading1-Accent4"/>
        <w:tblW w:w="5000" w:type="pct"/>
        <w:tblLook w:val="04A0" w:firstRow="1" w:lastRow="0" w:firstColumn="1" w:lastColumn="0" w:noHBand="0" w:noVBand="1"/>
      </w:tblPr>
      <w:tblGrid>
        <w:gridCol w:w="2392"/>
        <w:gridCol w:w="2103"/>
        <w:gridCol w:w="1742"/>
        <w:gridCol w:w="2601"/>
        <w:gridCol w:w="2066"/>
        <w:gridCol w:w="2272"/>
      </w:tblGrid>
      <w:tr w:rsidR="006A5FAE" w:rsidRPr="00227125" w14:paraId="53880BA8" w14:textId="77777777" w:rsidTr="002E1A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91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pct"/>
            <w:vAlign w:val="center"/>
          </w:tcPr>
          <w:p w14:paraId="53880B9C" w14:textId="77777777" w:rsidR="006A5FAE" w:rsidRPr="00227125" w:rsidRDefault="006A5FAE" w:rsidP="002E1ACF">
            <w:pPr>
              <w:jc w:val="center"/>
              <w:rPr>
                <w:color w:val="FFFF00"/>
                <w:sz w:val="32"/>
                <w:szCs w:val="32"/>
              </w:rPr>
            </w:pPr>
            <w:bookmarkStart w:id="10" w:name="Delaware"/>
            <w:bookmarkEnd w:id="10"/>
            <w:r w:rsidRPr="00227125">
              <w:rPr>
                <w:color w:val="FFFF00"/>
                <w:sz w:val="32"/>
                <w:szCs w:val="32"/>
              </w:rPr>
              <w:t>Delaware</w:t>
            </w:r>
          </w:p>
          <w:p w14:paraId="53880B9D" w14:textId="77777777" w:rsidR="006A5FAE" w:rsidRPr="00227125" w:rsidRDefault="006A5FAE" w:rsidP="002E1ACF">
            <w:pPr>
              <w:jc w:val="center"/>
            </w:pPr>
            <w:r w:rsidRPr="00227125">
              <w:t>(Package Type)</w:t>
            </w:r>
          </w:p>
          <w:p w14:paraId="53880B9E" w14:textId="77777777" w:rsidR="006A5FAE" w:rsidRPr="00227125" w:rsidRDefault="006A5FAE" w:rsidP="002E1ACF">
            <w:pPr>
              <w:jc w:val="center"/>
            </w:pPr>
          </w:p>
        </w:tc>
        <w:tc>
          <w:tcPr>
            <w:tcW w:w="798" w:type="pct"/>
            <w:vAlign w:val="center"/>
          </w:tcPr>
          <w:p w14:paraId="53880B9F" w14:textId="77777777" w:rsidR="006A5FAE" w:rsidRPr="00227125" w:rsidRDefault="006A5FAE" w:rsidP="002E1A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27125">
              <w:t>Proper Name of Disclosure</w:t>
            </w:r>
          </w:p>
        </w:tc>
        <w:tc>
          <w:tcPr>
            <w:tcW w:w="661" w:type="pct"/>
            <w:vAlign w:val="center"/>
          </w:tcPr>
          <w:p w14:paraId="53880BA0" w14:textId="7DD261F1" w:rsidR="006A5FAE" w:rsidRPr="00227125" w:rsidRDefault="00892A5A" w:rsidP="002E1A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27125">
              <w:t>DocuTech</w:t>
            </w:r>
            <w:r w:rsidR="006A5FAE" w:rsidRPr="00227125">
              <w:t xml:space="preserve"> Cx Number</w:t>
            </w:r>
          </w:p>
        </w:tc>
        <w:tc>
          <w:tcPr>
            <w:tcW w:w="987" w:type="pct"/>
            <w:vAlign w:val="center"/>
          </w:tcPr>
          <w:p w14:paraId="53880BA1" w14:textId="77777777" w:rsidR="006A5FAE" w:rsidRPr="00227125" w:rsidRDefault="006A5FAE" w:rsidP="002E1A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27125">
              <w:t>License Type</w:t>
            </w:r>
          </w:p>
          <w:p w14:paraId="53880BA2" w14:textId="2BB9F31A" w:rsidR="006A5FAE" w:rsidRPr="00227125" w:rsidRDefault="006A5FAE" w:rsidP="002E1A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Lenders/Brokers/Both</w:t>
            </w:r>
          </w:p>
        </w:tc>
        <w:tc>
          <w:tcPr>
            <w:tcW w:w="784" w:type="pct"/>
            <w:vAlign w:val="center"/>
          </w:tcPr>
          <w:p w14:paraId="53880BA6" w14:textId="77777777" w:rsidR="006A5FAE" w:rsidRPr="00227125" w:rsidRDefault="006A5FAE" w:rsidP="002E1A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27125">
              <w:t>Legal Reference</w:t>
            </w:r>
          </w:p>
        </w:tc>
        <w:tc>
          <w:tcPr>
            <w:tcW w:w="862" w:type="pct"/>
            <w:vAlign w:val="center"/>
          </w:tcPr>
          <w:p w14:paraId="53880BA7" w14:textId="77777777" w:rsidR="006A5FAE" w:rsidRPr="00227125" w:rsidRDefault="006A5FAE" w:rsidP="002E1A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27125">
              <w:t>Specific Language Required</w:t>
            </w:r>
          </w:p>
        </w:tc>
      </w:tr>
      <w:tr w:rsidR="006A5FAE" w:rsidRPr="00227125" w14:paraId="53880BB2" w14:textId="77777777" w:rsidTr="002E1A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pct"/>
            <w:vAlign w:val="center"/>
          </w:tcPr>
          <w:p w14:paraId="53880BA9" w14:textId="0B0462C6" w:rsidR="006A5FAE" w:rsidRPr="00227125" w:rsidRDefault="006A5FAE" w:rsidP="002E1ACF">
            <w:pPr>
              <w:jc w:val="center"/>
            </w:pPr>
            <w:r w:rsidRPr="00227125">
              <w:t>Initial</w:t>
            </w:r>
            <w:r w:rsidR="00892A5A" w:rsidRPr="00227125">
              <w:t>s</w:t>
            </w:r>
          </w:p>
        </w:tc>
        <w:tc>
          <w:tcPr>
            <w:tcW w:w="798" w:type="pct"/>
            <w:vAlign w:val="center"/>
          </w:tcPr>
          <w:p w14:paraId="53880BAA" w14:textId="77777777" w:rsidR="006A5FAE" w:rsidRPr="00227125" w:rsidRDefault="006A5FAE" w:rsidP="002E1A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DE Broker Agreement</w:t>
            </w:r>
          </w:p>
        </w:tc>
        <w:tc>
          <w:tcPr>
            <w:tcW w:w="661" w:type="pct"/>
            <w:vAlign w:val="center"/>
          </w:tcPr>
          <w:p w14:paraId="53880BAB" w14:textId="77777777" w:rsidR="006A5FAE" w:rsidRPr="00227125" w:rsidRDefault="006A5FAE" w:rsidP="002E1A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3583</w:t>
            </w:r>
          </w:p>
        </w:tc>
        <w:tc>
          <w:tcPr>
            <w:tcW w:w="987" w:type="pct"/>
            <w:vAlign w:val="center"/>
          </w:tcPr>
          <w:p w14:paraId="53880BAC" w14:textId="77777777" w:rsidR="006A5FAE" w:rsidRPr="00227125" w:rsidRDefault="006A5FAE" w:rsidP="002E1A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rokers</w:t>
            </w:r>
          </w:p>
        </w:tc>
        <w:tc>
          <w:tcPr>
            <w:tcW w:w="784" w:type="pct"/>
            <w:vAlign w:val="center"/>
          </w:tcPr>
          <w:p w14:paraId="53880BB0" w14:textId="00BBB449" w:rsidR="006A5FAE" w:rsidRPr="00227125" w:rsidRDefault="006A5FAE" w:rsidP="002E1A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Del. Code Ann. tit. 5, §</w:t>
            </w:r>
            <w:hyperlink r:id="rId227" w:anchor="2113" w:history="1">
              <w:r w:rsidRPr="00227125">
                <w:rPr>
                  <w:rStyle w:val="Hyperlink"/>
                </w:rPr>
                <w:t>21</w:t>
              </w:r>
              <w:r w:rsidRPr="00227125">
                <w:rPr>
                  <w:rStyle w:val="Hyperlink"/>
                </w:rPr>
                <w:t>1</w:t>
              </w:r>
              <w:r w:rsidRPr="00227125">
                <w:rPr>
                  <w:rStyle w:val="Hyperlink"/>
                </w:rPr>
                <w:t>3</w:t>
              </w:r>
            </w:hyperlink>
            <w:r w:rsidRPr="00227125">
              <w:t>; 5 Del. Admin. Code  §</w:t>
            </w:r>
            <w:hyperlink r:id="rId228" w:anchor="TopOfPage" w:history="1">
              <w:r w:rsidRPr="00227125">
                <w:rPr>
                  <w:rStyle w:val="Hyperlink"/>
                </w:rPr>
                <w:t>2104</w:t>
              </w:r>
              <w:r w:rsidRPr="00227125">
                <w:rPr>
                  <w:rStyle w:val="Hyperlink"/>
                </w:rPr>
                <w:t>-</w:t>
              </w:r>
              <w:r w:rsidRPr="00227125">
                <w:rPr>
                  <w:rStyle w:val="Hyperlink"/>
                </w:rPr>
                <w:t>2.0</w:t>
              </w:r>
            </w:hyperlink>
          </w:p>
        </w:tc>
        <w:tc>
          <w:tcPr>
            <w:tcW w:w="862" w:type="pct"/>
            <w:vAlign w:val="center"/>
          </w:tcPr>
          <w:p w14:paraId="53880BB1" w14:textId="77777777" w:rsidR="006A5FAE" w:rsidRPr="00227125" w:rsidRDefault="006A5FAE" w:rsidP="002E1A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Partial Administrative</w:t>
            </w:r>
          </w:p>
        </w:tc>
      </w:tr>
      <w:tr w:rsidR="006A5FAE" w:rsidRPr="00227125" w14:paraId="53880BBC" w14:textId="77777777" w:rsidTr="002E1AC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pct"/>
            <w:vAlign w:val="center"/>
          </w:tcPr>
          <w:p w14:paraId="53880BB3" w14:textId="424E01F3" w:rsidR="006A5FAE" w:rsidRPr="00227125" w:rsidRDefault="006A5FAE" w:rsidP="002E1ACF">
            <w:pPr>
              <w:jc w:val="center"/>
            </w:pPr>
            <w:r w:rsidRPr="00227125">
              <w:t>Initial</w:t>
            </w:r>
            <w:r w:rsidR="00892A5A" w:rsidRPr="00227125">
              <w:t>s</w:t>
            </w:r>
          </w:p>
        </w:tc>
        <w:tc>
          <w:tcPr>
            <w:tcW w:w="798" w:type="pct"/>
            <w:vAlign w:val="center"/>
          </w:tcPr>
          <w:p w14:paraId="53880BB4" w14:textId="77777777" w:rsidR="006A5FAE" w:rsidRPr="00227125" w:rsidRDefault="006A5FAE" w:rsidP="002E1AC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DE Mortgage Loan Broker Regulations</w:t>
            </w:r>
          </w:p>
        </w:tc>
        <w:tc>
          <w:tcPr>
            <w:tcW w:w="661" w:type="pct"/>
            <w:vAlign w:val="center"/>
          </w:tcPr>
          <w:p w14:paraId="53880BB5" w14:textId="77777777" w:rsidR="006A5FAE" w:rsidRPr="00227125" w:rsidRDefault="006A5FAE" w:rsidP="002E1AC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3593</w:t>
            </w:r>
          </w:p>
        </w:tc>
        <w:tc>
          <w:tcPr>
            <w:tcW w:w="987" w:type="pct"/>
            <w:vAlign w:val="center"/>
          </w:tcPr>
          <w:p w14:paraId="53880BB6" w14:textId="77777777" w:rsidR="006A5FAE" w:rsidRPr="00227125" w:rsidRDefault="006A5FAE" w:rsidP="002E1AC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rokers</w:t>
            </w:r>
          </w:p>
        </w:tc>
        <w:tc>
          <w:tcPr>
            <w:tcW w:w="784" w:type="pct"/>
            <w:vAlign w:val="center"/>
          </w:tcPr>
          <w:p w14:paraId="53880BBA" w14:textId="296CCA46" w:rsidR="006A5FAE" w:rsidRPr="00227125" w:rsidRDefault="006A5FAE" w:rsidP="002E1AC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5 Del. Admin. Code §</w:t>
            </w:r>
            <w:hyperlink r:id="rId229" w:anchor="TopOfPage" w:history="1">
              <w:r w:rsidRPr="00227125">
                <w:rPr>
                  <w:rStyle w:val="Hyperlink"/>
                </w:rPr>
                <w:t>2103</w:t>
              </w:r>
              <w:r w:rsidRPr="00227125">
                <w:rPr>
                  <w:rStyle w:val="Hyperlink"/>
                </w:rPr>
                <w:t>-</w:t>
              </w:r>
              <w:r w:rsidRPr="00227125">
                <w:rPr>
                  <w:rStyle w:val="Hyperlink"/>
                </w:rPr>
                <w:t>1.0</w:t>
              </w:r>
            </w:hyperlink>
          </w:p>
        </w:tc>
        <w:tc>
          <w:tcPr>
            <w:tcW w:w="862" w:type="pct"/>
            <w:vAlign w:val="center"/>
          </w:tcPr>
          <w:p w14:paraId="53880BBB" w14:textId="369035F6" w:rsidR="006A5FAE" w:rsidRPr="00227125" w:rsidRDefault="006A5FAE" w:rsidP="002E1AC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11A08">
              <w:t>Administr</w:t>
            </w:r>
            <w:r w:rsidRPr="00C11A08">
              <w:t>a</w:t>
            </w:r>
            <w:r w:rsidRPr="00C11A08">
              <w:t>tive</w:t>
            </w:r>
          </w:p>
        </w:tc>
      </w:tr>
      <w:tr w:rsidR="006A5FAE" w:rsidRPr="00227125" w14:paraId="53880BC6" w14:textId="77777777" w:rsidTr="002E1A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pct"/>
            <w:vAlign w:val="center"/>
          </w:tcPr>
          <w:p w14:paraId="53880BBD" w14:textId="45AD8DB6" w:rsidR="006A5FAE" w:rsidRPr="00227125" w:rsidRDefault="006A5FAE" w:rsidP="002E1ACF">
            <w:pPr>
              <w:jc w:val="center"/>
            </w:pPr>
            <w:r w:rsidRPr="00227125">
              <w:t>Initial</w:t>
            </w:r>
            <w:r w:rsidR="00892A5A" w:rsidRPr="00227125">
              <w:t>s</w:t>
            </w:r>
          </w:p>
        </w:tc>
        <w:tc>
          <w:tcPr>
            <w:tcW w:w="798" w:type="pct"/>
            <w:vAlign w:val="center"/>
          </w:tcPr>
          <w:p w14:paraId="53880BBE" w14:textId="77777777" w:rsidR="006A5FAE" w:rsidRPr="00227125" w:rsidRDefault="006A5FAE" w:rsidP="002E1A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Anti Coercion Insurance</w:t>
            </w:r>
          </w:p>
        </w:tc>
        <w:tc>
          <w:tcPr>
            <w:tcW w:w="661" w:type="pct"/>
            <w:vAlign w:val="center"/>
          </w:tcPr>
          <w:p w14:paraId="53880BBF" w14:textId="77777777" w:rsidR="006A5FAE" w:rsidRPr="00227125" w:rsidRDefault="006A5FAE" w:rsidP="002E1A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3750</w:t>
            </w:r>
          </w:p>
        </w:tc>
        <w:tc>
          <w:tcPr>
            <w:tcW w:w="987" w:type="pct"/>
            <w:vAlign w:val="center"/>
          </w:tcPr>
          <w:p w14:paraId="53880BC0" w14:textId="7F5DA58E" w:rsidR="006A5FAE" w:rsidRPr="00227125" w:rsidRDefault="00BD5DFE" w:rsidP="002E1A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oth</w:t>
            </w:r>
          </w:p>
        </w:tc>
        <w:tc>
          <w:tcPr>
            <w:tcW w:w="784" w:type="pct"/>
            <w:vAlign w:val="center"/>
          </w:tcPr>
          <w:p w14:paraId="53880BC4" w14:textId="23141A2E" w:rsidR="006A5FAE" w:rsidRPr="00227125" w:rsidRDefault="006A5FAE" w:rsidP="002E1A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Del. Code Ann. tit. 18, §</w:t>
            </w:r>
            <w:hyperlink r:id="rId230" w:anchor="2305" w:history="1">
              <w:r w:rsidRPr="00227125">
                <w:rPr>
                  <w:rStyle w:val="Hyperlink"/>
                </w:rPr>
                <w:t>2</w:t>
              </w:r>
              <w:r w:rsidRPr="00227125">
                <w:rPr>
                  <w:rStyle w:val="Hyperlink"/>
                </w:rPr>
                <w:t>3</w:t>
              </w:r>
              <w:r w:rsidRPr="00227125">
                <w:rPr>
                  <w:rStyle w:val="Hyperlink"/>
                </w:rPr>
                <w:t>05</w:t>
              </w:r>
            </w:hyperlink>
            <w:r w:rsidRPr="00227125">
              <w:t xml:space="preserve"> &amp; tit. 25, §</w:t>
            </w:r>
            <w:hyperlink r:id="rId231" w:anchor="2119" w:history="1">
              <w:r w:rsidRPr="00227125">
                <w:rPr>
                  <w:rStyle w:val="Hyperlink"/>
                </w:rPr>
                <w:t>2119</w:t>
              </w:r>
              <w:r w:rsidRPr="00227125">
                <w:rPr>
                  <w:rStyle w:val="Hyperlink"/>
                </w:rPr>
                <w:t>(</w:t>
              </w:r>
              <w:r w:rsidRPr="00227125">
                <w:rPr>
                  <w:rStyle w:val="Hyperlink"/>
                </w:rPr>
                <w:t>b)</w:t>
              </w:r>
            </w:hyperlink>
          </w:p>
        </w:tc>
        <w:tc>
          <w:tcPr>
            <w:tcW w:w="862" w:type="pct"/>
            <w:vAlign w:val="center"/>
          </w:tcPr>
          <w:p w14:paraId="53880BC5" w14:textId="77777777" w:rsidR="006A5FAE" w:rsidRPr="00227125" w:rsidRDefault="006A5FAE" w:rsidP="002E1A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No</w:t>
            </w:r>
          </w:p>
        </w:tc>
      </w:tr>
      <w:tr w:rsidR="006A5FAE" w:rsidRPr="00227125" w14:paraId="53880BD0" w14:textId="77777777" w:rsidTr="002E1AC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pct"/>
            <w:vAlign w:val="center"/>
          </w:tcPr>
          <w:p w14:paraId="53880BC7" w14:textId="2E224F11" w:rsidR="006A5FAE" w:rsidRPr="00227125" w:rsidRDefault="006A5FAE" w:rsidP="002E1ACF">
            <w:pPr>
              <w:jc w:val="center"/>
            </w:pPr>
            <w:r w:rsidRPr="00227125">
              <w:t>Initial</w:t>
            </w:r>
            <w:r w:rsidR="00892A5A" w:rsidRPr="00227125">
              <w:t>s</w:t>
            </w:r>
          </w:p>
        </w:tc>
        <w:tc>
          <w:tcPr>
            <w:tcW w:w="798" w:type="pct"/>
            <w:vAlign w:val="center"/>
          </w:tcPr>
          <w:p w14:paraId="53880BC8" w14:textId="77777777" w:rsidR="006A5FAE" w:rsidRPr="00227125" w:rsidRDefault="006A5FAE" w:rsidP="002E1AC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DE Licensed Lenders Regulations</w:t>
            </w:r>
          </w:p>
        </w:tc>
        <w:tc>
          <w:tcPr>
            <w:tcW w:w="661" w:type="pct"/>
            <w:vAlign w:val="center"/>
          </w:tcPr>
          <w:p w14:paraId="53880BC9" w14:textId="77777777" w:rsidR="006A5FAE" w:rsidRPr="00227125" w:rsidRDefault="006A5FAE" w:rsidP="002E1AC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3845</w:t>
            </w:r>
          </w:p>
        </w:tc>
        <w:tc>
          <w:tcPr>
            <w:tcW w:w="987" w:type="pct"/>
            <w:vAlign w:val="center"/>
          </w:tcPr>
          <w:p w14:paraId="53880BCA" w14:textId="77777777" w:rsidR="006A5FAE" w:rsidRPr="00227125" w:rsidRDefault="006A5FAE" w:rsidP="002E1AC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Lenders</w:t>
            </w:r>
          </w:p>
        </w:tc>
        <w:tc>
          <w:tcPr>
            <w:tcW w:w="784" w:type="pct"/>
            <w:vAlign w:val="center"/>
          </w:tcPr>
          <w:p w14:paraId="53880BCE" w14:textId="50BD31E7" w:rsidR="006A5FAE" w:rsidRPr="00227125" w:rsidRDefault="006A5FAE" w:rsidP="002E1AC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Del. Code Ann. tit. 5, §§</w:t>
            </w:r>
            <w:hyperlink r:id="rId232" w:anchor="2218" w:history="1">
              <w:r w:rsidRPr="00227125">
                <w:rPr>
                  <w:rStyle w:val="Hyperlink"/>
                </w:rPr>
                <w:t>2218(a</w:t>
              </w:r>
              <w:r w:rsidRPr="00227125">
                <w:rPr>
                  <w:rStyle w:val="Hyperlink"/>
                </w:rPr>
                <w:t>)</w:t>
              </w:r>
              <w:r w:rsidRPr="00227125">
                <w:rPr>
                  <w:rStyle w:val="Hyperlink"/>
                </w:rPr>
                <w:t>(6)</w:t>
              </w:r>
            </w:hyperlink>
            <w:r w:rsidRPr="00227125">
              <w:t xml:space="preserve"> &amp; </w:t>
            </w:r>
            <w:hyperlink r:id="rId233" w:anchor="2231" w:history="1">
              <w:r w:rsidRPr="00227125">
                <w:rPr>
                  <w:rStyle w:val="Hyperlink"/>
                </w:rPr>
                <w:t>2231(</w:t>
              </w:r>
              <w:r w:rsidRPr="00227125">
                <w:rPr>
                  <w:rStyle w:val="Hyperlink"/>
                </w:rPr>
                <w:t>3</w:t>
              </w:r>
              <w:r w:rsidRPr="00227125">
                <w:rPr>
                  <w:rStyle w:val="Hyperlink"/>
                </w:rPr>
                <w:t>)</w:t>
              </w:r>
            </w:hyperlink>
            <w:r w:rsidRPr="00227125">
              <w:t>; 5 Del. Admin. Code §</w:t>
            </w:r>
            <w:hyperlink r:id="rId234" w:anchor="TopOfPage" w:history="1">
              <w:r w:rsidRPr="00227125">
                <w:rPr>
                  <w:rStyle w:val="Hyperlink"/>
                </w:rPr>
                <w:t>220</w:t>
              </w:r>
              <w:r w:rsidRPr="00227125">
                <w:rPr>
                  <w:rStyle w:val="Hyperlink"/>
                </w:rPr>
                <w:t>3</w:t>
              </w:r>
              <w:r w:rsidRPr="00227125">
                <w:rPr>
                  <w:rStyle w:val="Hyperlink"/>
                </w:rPr>
                <w:t>-1.0</w:t>
              </w:r>
            </w:hyperlink>
          </w:p>
        </w:tc>
        <w:tc>
          <w:tcPr>
            <w:tcW w:w="862" w:type="pct"/>
            <w:vAlign w:val="center"/>
          </w:tcPr>
          <w:p w14:paraId="53880BCF" w14:textId="333F023E" w:rsidR="006A5FAE" w:rsidRPr="00227125" w:rsidRDefault="006A5FAE" w:rsidP="002E1AC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11A08">
              <w:t>Administrative</w:t>
            </w:r>
          </w:p>
        </w:tc>
      </w:tr>
      <w:tr w:rsidR="006A5FAE" w:rsidRPr="00227125" w14:paraId="53880BDA" w14:textId="77777777" w:rsidTr="002E1A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pct"/>
            <w:vAlign w:val="center"/>
          </w:tcPr>
          <w:p w14:paraId="53880BD1" w14:textId="754011BE" w:rsidR="006A5FAE" w:rsidRPr="00227125" w:rsidRDefault="006A5FAE" w:rsidP="002E1ACF">
            <w:pPr>
              <w:jc w:val="center"/>
            </w:pPr>
            <w:r w:rsidRPr="00227125">
              <w:t>Initial</w:t>
            </w:r>
            <w:r w:rsidR="00892A5A" w:rsidRPr="00227125">
              <w:t>s</w:t>
            </w:r>
          </w:p>
        </w:tc>
        <w:tc>
          <w:tcPr>
            <w:tcW w:w="798" w:type="pct"/>
            <w:vAlign w:val="center"/>
          </w:tcPr>
          <w:p w14:paraId="53880BD2" w14:textId="77777777" w:rsidR="006A5FAE" w:rsidRPr="00227125" w:rsidRDefault="006A5FAE" w:rsidP="002E1A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NMLS Unique Identifier Disclosed on 1003 Uniform Residential Loan Application</w:t>
            </w:r>
          </w:p>
        </w:tc>
        <w:tc>
          <w:tcPr>
            <w:tcW w:w="661" w:type="pct"/>
            <w:vAlign w:val="center"/>
          </w:tcPr>
          <w:p w14:paraId="53880BD3" w14:textId="1DEA8EFE" w:rsidR="006A5FAE" w:rsidRPr="00227125" w:rsidRDefault="006A5FAE" w:rsidP="002E1A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On 4193</w:t>
            </w:r>
            <w:r w:rsidR="00F539E1" w:rsidRPr="00227125">
              <w:t xml:space="preserve"> (FNMA)</w:t>
            </w:r>
          </w:p>
        </w:tc>
        <w:tc>
          <w:tcPr>
            <w:tcW w:w="987" w:type="pct"/>
            <w:vAlign w:val="center"/>
          </w:tcPr>
          <w:p w14:paraId="53880BD4" w14:textId="77777777" w:rsidR="006A5FAE" w:rsidRPr="00227125" w:rsidRDefault="006A5FAE" w:rsidP="002E1A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oth</w:t>
            </w:r>
          </w:p>
        </w:tc>
        <w:tc>
          <w:tcPr>
            <w:tcW w:w="784" w:type="pct"/>
            <w:vAlign w:val="center"/>
          </w:tcPr>
          <w:p w14:paraId="53880BD8" w14:textId="612F48E1" w:rsidR="006A5FAE" w:rsidRPr="00227125" w:rsidRDefault="006A5FAE" w:rsidP="002E1A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Del. Code Ann. tit. 5, §</w:t>
            </w:r>
            <w:hyperlink r:id="rId235" w:anchor="2420" w:history="1">
              <w:r w:rsidRPr="00227125">
                <w:rPr>
                  <w:rStyle w:val="Hyperlink"/>
                </w:rPr>
                <w:t>24</w:t>
              </w:r>
              <w:r w:rsidRPr="00227125">
                <w:rPr>
                  <w:rStyle w:val="Hyperlink"/>
                </w:rPr>
                <w:t>2</w:t>
              </w:r>
              <w:r w:rsidRPr="00227125">
                <w:rPr>
                  <w:rStyle w:val="Hyperlink"/>
                </w:rPr>
                <w:t>0</w:t>
              </w:r>
            </w:hyperlink>
          </w:p>
        </w:tc>
        <w:tc>
          <w:tcPr>
            <w:tcW w:w="862" w:type="pct"/>
            <w:vAlign w:val="center"/>
          </w:tcPr>
          <w:p w14:paraId="53880BD9" w14:textId="7A5135BB" w:rsidR="006A5FAE" w:rsidRPr="00227125" w:rsidRDefault="00A54256" w:rsidP="002E1A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36" w:history="1">
              <w:r w:rsidR="00B403A8" w:rsidRPr="00227125">
                <w:rPr>
                  <w:rStyle w:val="Hyperlink"/>
                </w:rPr>
                <w:t>FNMA Form</w:t>
              </w:r>
            </w:hyperlink>
          </w:p>
        </w:tc>
      </w:tr>
      <w:tr w:rsidR="007C1458" w:rsidRPr="00227125" w14:paraId="7CBE1460" w14:textId="77777777" w:rsidTr="002E1AC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pct"/>
            <w:vAlign w:val="center"/>
          </w:tcPr>
          <w:p w14:paraId="6214C307" w14:textId="335B029B" w:rsidR="007C1458" w:rsidRPr="00227125" w:rsidRDefault="007C1458" w:rsidP="002E1ACF">
            <w:pPr>
              <w:jc w:val="center"/>
            </w:pPr>
            <w:r>
              <w:t>Initials</w:t>
            </w:r>
          </w:p>
        </w:tc>
        <w:tc>
          <w:tcPr>
            <w:tcW w:w="798" w:type="pct"/>
            <w:vAlign w:val="center"/>
          </w:tcPr>
          <w:p w14:paraId="518AD1B0" w14:textId="457FD245" w:rsidR="007C1458" w:rsidRPr="00227125" w:rsidRDefault="007C1458" w:rsidP="002E1AC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ddendum to Loan Application</w:t>
            </w:r>
          </w:p>
        </w:tc>
        <w:tc>
          <w:tcPr>
            <w:tcW w:w="661" w:type="pct"/>
            <w:vAlign w:val="center"/>
          </w:tcPr>
          <w:p w14:paraId="559B273A" w14:textId="53B2725D" w:rsidR="007C1458" w:rsidRPr="00227125" w:rsidRDefault="007C1458" w:rsidP="002E1AC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3441</w:t>
            </w:r>
          </w:p>
        </w:tc>
        <w:tc>
          <w:tcPr>
            <w:tcW w:w="987" w:type="pct"/>
            <w:vAlign w:val="center"/>
          </w:tcPr>
          <w:p w14:paraId="3C3CB130" w14:textId="7FDA36B1" w:rsidR="007C1458" w:rsidRPr="00227125" w:rsidRDefault="007C1458" w:rsidP="002E1AC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Both</w:t>
            </w:r>
          </w:p>
        </w:tc>
        <w:tc>
          <w:tcPr>
            <w:tcW w:w="784" w:type="pct"/>
            <w:vAlign w:val="center"/>
          </w:tcPr>
          <w:p w14:paraId="7F666576" w14:textId="7F2400FE" w:rsidR="007C1458" w:rsidRPr="00227125" w:rsidRDefault="007C1458" w:rsidP="002E1AC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el. Code Ann. tit. 13, §</w:t>
            </w:r>
            <w:r w:rsidR="00A54256">
              <w:fldChar w:fldCharType="begin"/>
            </w:r>
            <w:r w:rsidR="00A54256">
              <w:instrText xml:space="preserve"> HYPERLINK "http://delcode.delaware.gov/title13/c002/index.shtml" </w:instrText>
            </w:r>
            <w:r w:rsidR="00A54256">
              <w:fldChar w:fldCharType="separate"/>
            </w:r>
            <w:r w:rsidRPr="00506352">
              <w:rPr>
                <w:rStyle w:val="Hyperlink"/>
              </w:rPr>
              <w:t>212(a)</w:t>
            </w:r>
            <w:r w:rsidR="00A54256">
              <w:rPr>
                <w:rStyle w:val="Hyperlink"/>
              </w:rPr>
              <w:fldChar w:fldCharType="end"/>
            </w:r>
          </w:p>
        </w:tc>
        <w:tc>
          <w:tcPr>
            <w:tcW w:w="862" w:type="pct"/>
            <w:vAlign w:val="center"/>
          </w:tcPr>
          <w:p w14:paraId="164F56B5" w14:textId="61E0F5FB" w:rsidR="007C1458" w:rsidRPr="00227125" w:rsidRDefault="007C1458" w:rsidP="002E1AC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o</w:t>
            </w:r>
          </w:p>
        </w:tc>
      </w:tr>
      <w:tr w:rsidR="006A5FAE" w:rsidRPr="00227125" w14:paraId="28812315" w14:textId="77777777" w:rsidTr="002E1A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pct"/>
            <w:vAlign w:val="center"/>
          </w:tcPr>
          <w:p w14:paraId="5E2EEF8E" w14:textId="35F5ACAC" w:rsidR="006A5FAE" w:rsidRPr="00227125" w:rsidRDefault="006A5FAE" w:rsidP="002E1ACF">
            <w:pPr>
              <w:jc w:val="center"/>
            </w:pPr>
            <w:r w:rsidRPr="00227125">
              <w:t>Initial</w:t>
            </w:r>
            <w:r w:rsidR="00892A5A" w:rsidRPr="00227125">
              <w:t>s</w:t>
            </w:r>
          </w:p>
        </w:tc>
        <w:tc>
          <w:tcPr>
            <w:tcW w:w="798" w:type="pct"/>
            <w:vAlign w:val="center"/>
          </w:tcPr>
          <w:p w14:paraId="49A900CA" w14:textId="0CDF3AFE" w:rsidR="006A5FAE" w:rsidRPr="00227125" w:rsidRDefault="006A5FAE" w:rsidP="002E1A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DE Mortgage Loan Commitment Letter</w:t>
            </w:r>
          </w:p>
        </w:tc>
        <w:tc>
          <w:tcPr>
            <w:tcW w:w="661" w:type="pct"/>
            <w:vAlign w:val="center"/>
          </w:tcPr>
          <w:p w14:paraId="739015EE" w14:textId="6AE6C783" w:rsidR="006A5FAE" w:rsidRPr="00227125" w:rsidRDefault="006A5FAE" w:rsidP="002E1A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15752</w:t>
            </w:r>
          </w:p>
        </w:tc>
        <w:tc>
          <w:tcPr>
            <w:tcW w:w="987" w:type="pct"/>
            <w:vAlign w:val="center"/>
          </w:tcPr>
          <w:p w14:paraId="79A62F69" w14:textId="4FD4EFA4" w:rsidR="006A5FAE" w:rsidRPr="00227125" w:rsidRDefault="00DF0374" w:rsidP="002E1A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rPr>
                <w:i/>
              </w:rPr>
              <w:t>Both</w:t>
            </w:r>
          </w:p>
        </w:tc>
        <w:tc>
          <w:tcPr>
            <w:tcW w:w="784" w:type="pct"/>
            <w:vAlign w:val="center"/>
          </w:tcPr>
          <w:p w14:paraId="3F359A36" w14:textId="30F63F2B" w:rsidR="006A5FAE" w:rsidRPr="00227125" w:rsidRDefault="006A5FAE" w:rsidP="002E1A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Del. Code Ann. tit. 5, §</w:t>
            </w:r>
            <w:hyperlink r:id="rId237" w:anchor="2115" w:history="1">
              <w:r w:rsidRPr="00227125">
                <w:rPr>
                  <w:rStyle w:val="Hyperlink"/>
                </w:rPr>
                <w:t>21</w:t>
              </w:r>
              <w:r w:rsidRPr="00227125">
                <w:rPr>
                  <w:rStyle w:val="Hyperlink"/>
                </w:rPr>
                <w:t>1</w:t>
              </w:r>
              <w:r w:rsidRPr="00227125">
                <w:rPr>
                  <w:rStyle w:val="Hyperlink"/>
                </w:rPr>
                <w:t>5</w:t>
              </w:r>
            </w:hyperlink>
          </w:p>
        </w:tc>
        <w:tc>
          <w:tcPr>
            <w:tcW w:w="862" w:type="pct"/>
            <w:vAlign w:val="center"/>
          </w:tcPr>
          <w:p w14:paraId="0669EBA1" w14:textId="7E49E1D2" w:rsidR="006A5FAE" w:rsidRPr="00227125" w:rsidRDefault="006A5FAE" w:rsidP="002E1A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No</w:t>
            </w:r>
          </w:p>
        </w:tc>
      </w:tr>
    </w:tbl>
    <w:p w14:paraId="08E8F7B0" w14:textId="77777777" w:rsidR="00C84E29" w:rsidRPr="00227125" w:rsidRDefault="00A54256" w:rsidP="00C84E29">
      <w:hyperlink w:anchor="Table" w:history="1">
        <w:r w:rsidR="00C84E29" w:rsidRPr="00227125">
          <w:rPr>
            <w:rStyle w:val="Hyperlink"/>
          </w:rPr>
          <w:t>Click here for Table of Contents</w:t>
        </w:r>
      </w:hyperlink>
    </w:p>
    <w:p w14:paraId="53880BDB" w14:textId="20B62ACD" w:rsidR="006C1A6F" w:rsidRPr="00227125" w:rsidRDefault="006C1A6F"/>
    <w:p w14:paraId="58FB4019" w14:textId="77777777" w:rsidR="00D806D6" w:rsidRDefault="00D806D6"/>
    <w:p w14:paraId="6C72CD23" w14:textId="7EC5D808" w:rsidR="00C84E29" w:rsidRPr="00227125" w:rsidRDefault="00A54256">
      <w:hyperlink w:anchor="Table" w:history="1">
        <w:r w:rsidR="00C84E29" w:rsidRPr="00227125">
          <w:rPr>
            <w:rStyle w:val="Hyperlink"/>
          </w:rPr>
          <w:t>Click here for Table of Contents</w:t>
        </w:r>
      </w:hyperlink>
    </w:p>
    <w:tbl>
      <w:tblPr>
        <w:tblStyle w:val="MediumShading1-Accent4"/>
        <w:tblW w:w="5000" w:type="pct"/>
        <w:tblLook w:val="04A0" w:firstRow="1" w:lastRow="0" w:firstColumn="1" w:lastColumn="0" w:noHBand="0" w:noVBand="1"/>
      </w:tblPr>
      <w:tblGrid>
        <w:gridCol w:w="2392"/>
        <w:gridCol w:w="2103"/>
        <w:gridCol w:w="1742"/>
        <w:gridCol w:w="2601"/>
        <w:gridCol w:w="2066"/>
        <w:gridCol w:w="2272"/>
      </w:tblGrid>
      <w:tr w:rsidR="006A5FAE" w:rsidRPr="00227125" w14:paraId="53880BEA" w14:textId="77777777" w:rsidTr="00EF78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91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pct"/>
            <w:vAlign w:val="center"/>
          </w:tcPr>
          <w:p w14:paraId="53880BDE" w14:textId="77777777" w:rsidR="006A5FAE" w:rsidRPr="00227125" w:rsidRDefault="006A5FAE" w:rsidP="00EF7889">
            <w:pPr>
              <w:jc w:val="center"/>
              <w:rPr>
                <w:color w:val="FFFF00"/>
                <w:sz w:val="32"/>
                <w:szCs w:val="32"/>
              </w:rPr>
            </w:pPr>
            <w:bookmarkStart w:id="11" w:name="Columbia"/>
            <w:bookmarkEnd w:id="11"/>
            <w:r w:rsidRPr="00227125">
              <w:rPr>
                <w:color w:val="FFFF00"/>
                <w:sz w:val="32"/>
                <w:szCs w:val="32"/>
              </w:rPr>
              <w:t>District of Columbia</w:t>
            </w:r>
          </w:p>
          <w:p w14:paraId="53880BDF" w14:textId="77777777" w:rsidR="006A5FAE" w:rsidRPr="00227125" w:rsidRDefault="006A5FAE" w:rsidP="00EF7889">
            <w:pPr>
              <w:jc w:val="center"/>
            </w:pPr>
            <w:r w:rsidRPr="00227125">
              <w:t>(Package Type)</w:t>
            </w:r>
          </w:p>
          <w:p w14:paraId="53880BE0" w14:textId="77777777" w:rsidR="006A5FAE" w:rsidRPr="00227125" w:rsidRDefault="006A5FAE" w:rsidP="00EF7889">
            <w:pPr>
              <w:jc w:val="center"/>
            </w:pPr>
          </w:p>
        </w:tc>
        <w:tc>
          <w:tcPr>
            <w:tcW w:w="798" w:type="pct"/>
            <w:vAlign w:val="center"/>
          </w:tcPr>
          <w:p w14:paraId="53880BE1" w14:textId="77777777" w:rsidR="006A5FAE" w:rsidRPr="00227125" w:rsidRDefault="006A5FAE" w:rsidP="00EF788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27125">
              <w:t>Proper Name of Disclosure</w:t>
            </w:r>
          </w:p>
        </w:tc>
        <w:tc>
          <w:tcPr>
            <w:tcW w:w="661" w:type="pct"/>
            <w:vAlign w:val="center"/>
          </w:tcPr>
          <w:p w14:paraId="53880BE2" w14:textId="4B64311F" w:rsidR="006A5FAE" w:rsidRPr="00227125" w:rsidRDefault="0024370A" w:rsidP="00EF788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27125">
              <w:t>DocuTech</w:t>
            </w:r>
            <w:r w:rsidR="006A5FAE" w:rsidRPr="00227125">
              <w:t xml:space="preserve"> Cx Number</w:t>
            </w:r>
          </w:p>
        </w:tc>
        <w:tc>
          <w:tcPr>
            <w:tcW w:w="987" w:type="pct"/>
            <w:vAlign w:val="center"/>
          </w:tcPr>
          <w:p w14:paraId="53880BE3" w14:textId="77777777" w:rsidR="006A5FAE" w:rsidRPr="00227125" w:rsidRDefault="006A5FAE" w:rsidP="00EF788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27125">
              <w:t>License Type</w:t>
            </w:r>
          </w:p>
          <w:p w14:paraId="53880BE4" w14:textId="4D565F84" w:rsidR="006A5FAE" w:rsidRPr="00227125" w:rsidRDefault="006A5FAE" w:rsidP="00EF788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Lenders/Brokers/Both</w:t>
            </w:r>
          </w:p>
        </w:tc>
        <w:tc>
          <w:tcPr>
            <w:tcW w:w="784" w:type="pct"/>
            <w:vAlign w:val="center"/>
          </w:tcPr>
          <w:p w14:paraId="53880BE8" w14:textId="77777777" w:rsidR="006A5FAE" w:rsidRPr="00227125" w:rsidRDefault="006A5FAE" w:rsidP="00EF788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27125">
              <w:t>Legal Reference</w:t>
            </w:r>
          </w:p>
        </w:tc>
        <w:tc>
          <w:tcPr>
            <w:tcW w:w="862" w:type="pct"/>
            <w:vAlign w:val="center"/>
          </w:tcPr>
          <w:p w14:paraId="53880BE9" w14:textId="77777777" w:rsidR="006A5FAE" w:rsidRPr="00227125" w:rsidRDefault="006A5FAE" w:rsidP="00EF788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27125">
              <w:t>Specific Disclosure Required</w:t>
            </w:r>
          </w:p>
        </w:tc>
      </w:tr>
      <w:tr w:rsidR="006A5FAE" w:rsidRPr="00227125" w14:paraId="53880BF4" w14:textId="77777777" w:rsidTr="00EF78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pct"/>
            <w:vAlign w:val="center"/>
          </w:tcPr>
          <w:p w14:paraId="53880BEB" w14:textId="5DBD588A" w:rsidR="006A5FAE" w:rsidRPr="00227125" w:rsidRDefault="006A5FAE" w:rsidP="00EF7889">
            <w:pPr>
              <w:jc w:val="center"/>
            </w:pPr>
            <w:r w:rsidRPr="00227125">
              <w:t>Initial</w:t>
            </w:r>
            <w:r w:rsidR="0024370A" w:rsidRPr="00227125">
              <w:t>s</w:t>
            </w:r>
          </w:p>
        </w:tc>
        <w:tc>
          <w:tcPr>
            <w:tcW w:w="798" w:type="pct"/>
            <w:vAlign w:val="center"/>
          </w:tcPr>
          <w:p w14:paraId="53880BEC" w14:textId="77777777" w:rsidR="006A5FAE" w:rsidRPr="00227125" w:rsidRDefault="006A5FAE" w:rsidP="00EF78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Anti-Coercion Insurance Disclosure</w:t>
            </w:r>
          </w:p>
        </w:tc>
        <w:tc>
          <w:tcPr>
            <w:tcW w:w="661" w:type="pct"/>
            <w:vAlign w:val="center"/>
          </w:tcPr>
          <w:p w14:paraId="53880BED" w14:textId="77777777" w:rsidR="006A5FAE" w:rsidRPr="00227125" w:rsidRDefault="006A5FAE" w:rsidP="00EF78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2778</w:t>
            </w:r>
          </w:p>
        </w:tc>
        <w:tc>
          <w:tcPr>
            <w:tcW w:w="987" w:type="pct"/>
            <w:vAlign w:val="center"/>
          </w:tcPr>
          <w:p w14:paraId="53880BEE" w14:textId="0DB446F8" w:rsidR="006A5FAE" w:rsidRPr="00227125" w:rsidRDefault="00BA0C29" w:rsidP="00EF78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oth</w:t>
            </w:r>
          </w:p>
        </w:tc>
        <w:tc>
          <w:tcPr>
            <w:tcW w:w="784" w:type="pct"/>
            <w:vAlign w:val="center"/>
          </w:tcPr>
          <w:p w14:paraId="53880BF2" w14:textId="1E5106B1" w:rsidR="006A5FAE" w:rsidRPr="00227125" w:rsidRDefault="006A5FAE" w:rsidP="00EF78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D.C. Code Ann. §</w:t>
            </w:r>
            <w:hyperlink r:id="rId238" w:history="1">
              <w:r w:rsidRPr="00227125">
                <w:rPr>
                  <w:rStyle w:val="Hyperlink"/>
                </w:rPr>
                <w:t>3</w:t>
              </w:r>
              <w:r w:rsidRPr="00227125">
                <w:rPr>
                  <w:rStyle w:val="Hyperlink"/>
                </w:rPr>
                <w:t>1</w:t>
              </w:r>
              <w:r w:rsidRPr="00227125">
                <w:rPr>
                  <w:rStyle w:val="Hyperlink"/>
                </w:rPr>
                <w:t>-2231.20(c)</w:t>
              </w:r>
            </w:hyperlink>
          </w:p>
        </w:tc>
        <w:tc>
          <w:tcPr>
            <w:tcW w:w="862" w:type="pct"/>
            <w:vAlign w:val="center"/>
          </w:tcPr>
          <w:p w14:paraId="53880BF3" w14:textId="77777777" w:rsidR="006A5FAE" w:rsidRPr="00227125" w:rsidRDefault="006A5FAE" w:rsidP="00EF78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No</w:t>
            </w:r>
          </w:p>
        </w:tc>
      </w:tr>
      <w:tr w:rsidR="006A5FAE" w:rsidRPr="00227125" w14:paraId="53880BFE" w14:textId="77777777" w:rsidTr="00EF78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pct"/>
            <w:vAlign w:val="center"/>
          </w:tcPr>
          <w:p w14:paraId="53880BF5" w14:textId="43FA7DA6" w:rsidR="006A5FAE" w:rsidRPr="00227125" w:rsidRDefault="006A5FAE" w:rsidP="00EF7889">
            <w:pPr>
              <w:jc w:val="center"/>
            </w:pPr>
            <w:r w:rsidRPr="00227125">
              <w:t>Initial</w:t>
            </w:r>
            <w:r w:rsidR="0024370A" w:rsidRPr="00227125">
              <w:t>s</w:t>
            </w:r>
          </w:p>
        </w:tc>
        <w:tc>
          <w:tcPr>
            <w:tcW w:w="798" w:type="pct"/>
            <w:vAlign w:val="center"/>
          </w:tcPr>
          <w:p w14:paraId="53880BF6" w14:textId="77777777" w:rsidR="006A5FAE" w:rsidRPr="00227125" w:rsidRDefault="006A5FAE" w:rsidP="00EF788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DC Financing Agreement</w:t>
            </w:r>
          </w:p>
        </w:tc>
        <w:tc>
          <w:tcPr>
            <w:tcW w:w="661" w:type="pct"/>
            <w:vAlign w:val="center"/>
          </w:tcPr>
          <w:p w14:paraId="53880BF7" w14:textId="77777777" w:rsidR="006A5FAE" w:rsidRPr="00227125" w:rsidRDefault="006A5FAE" w:rsidP="00EF788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3633</w:t>
            </w:r>
          </w:p>
        </w:tc>
        <w:tc>
          <w:tcPr>
            <w:tcW w:w="987" w:type="pct"/>
            <w:vAlign w:val="center"/>
          </w:tcPr>
          <w:p w14:paraId="53880BF8" w14:textId="77777777" w:rsidR="006A5FAE" w:rsidRPr="00227125" w:rsidRDefault="006A5FAE" w:rsidP="00EF788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oth</w:t>
            </w:r>
          </w:p>
        </w:tc>
        <w:tc>
          <w:tcPr>
            <w:tcW w:w="784" w:type="pct"/>
            <w:vAlign w:val="center"/>
          </w:tcPr>
          <w:p w14:paraId="53880BFC" w14:textId="698931D7" w:rsidR="006A5FAE" w:rsidRPr="00227125" w:rsidRDefault="006A5FAE" w:rsidP="00EF788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D.C. Code Ann. §</w:t>
            </w:r>
            <w:hyperlink r:id="rId239" w:history="1">
              <w:r w:rsidRPr="00227125">
                <w:rPr>
                  <w:rStyle w:val="Hyperlink"/>
                </w:rPr>
                <w:t>2</w:t>
              </w:r>
              <w:r w:rsidRPr="00227125">
                <w:rPr>
                  <w:rStyle w:val="Hyperlink"/>
                </w:rPr>
                <w:t>6</w:t>
              </w:r>
              <w:r w:rsidRPr="00227125">
                <w:rPr>
                  <w:rStyle w:val="Hyperlink"/>
                </w:rPr>
                <w:t>-1113(a)</w:t>
              </w:r>
            </w:hyperlink>
          </w:p>
        </w:tc>
        <w:tc>
          <w:tcPr>
            <w:tcW w:w="862" w:type="pct"/>
            <w:vAlign w:val="center"/>
          </w:tcPr>
          <w:p w14:paraId="53880BFD" w14:textId="77777777" w:rsidR="006A5FAE" w:rsidRPr="00227125" w:rsidRDefault="006A5FAE" w:rsidP="00EF788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No</w:t>
            </w:r>
          </w:p>
        </w:tc>
      </w:tr>
      <w:tr w:rsidR="006A5FAE" w:rsidRPr="00227125" w14:paraId="53880C08" w14:textId="77777777" w:rsidTr="00EF78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pct"/>
            <w:vAlign w:val="center"/>
          </w:tcPr>
          <w:p w14:paraId="53880BFF" w14:textId="7BB32922" w:rsidR="006A5FAE" w:rsidRPr="00227125" w:rsidRDefault="006A5FAE" w:rsidP="00EF7889">
            <w:pPr>
              <w:jc w:val="center"/>
            </w:pPr>
            <w:r w:rsidRPr="00227125">
              <w:t>Initial</w:t>
            </w:r>
            <w:r w:rsidR="0024370A" w:rsidRPr="00227125">
              <w:t>s</w:t>
            </w:r>
          </w:p>
        </w:tc>
        <w:tc>
          <w:tcPr>
            <w:tcW w:w="798" w:type="pct"/>
            <w:vAlign w:val="center"/>
          </w:tcPr>
          <w:p w14:paraId="53880C00" w14:textId="77777777" w:rsidR="006A5FAE" w:rsidRPr="00227125" w:rsidRDefault="006A5FAE" w:rsidP="00EF78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DC Red Flag Warning Disclosure Notice</w:t>
            </w:r>
          </w:p>
        </w:tc>
        <w:tc>
          <w:tcPr>
            <w:tcW w:w="661" w:type="pct"/>
            <w:vAlign w:val="center"/>
          </w:tcPr>
          <w:p w14:paraId="53880C01" w14:textId="77777777" w:rsidR="006A5FAE" w:rsidRPr="00227125" w:rsidRDefault="006A5FAE" w:rsidP="00EF78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4245</w:t>
            </w:r>
          </w:p>
        </w:tc>
        <w:tc>
          <w:tcPr>
            <w:tcW w:w="987" w:type="pct"/>
            <w:vAlign w:val="center"/>
          </w:tcPr>
          <w:p w14:paraId="53880C02" w14:textId="77777777" w:rsidR="006A5FAE" w:rsidRPr="00227125" w:rsidRDefault="006A5FAE" w:rsidP="00EF78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oth</w:t>
            </w:r>
          </w:p>
        </w:tc>
        <w:tc>
          <w:tcPr>
            <w:tcW w:w="784" w:type="pct"/>
            <w:vAlign w:val="center"/>
          </w:tcPr>
          <w:p w14:paraId="53880C06" w14:textId="7876D7F7" w:rsidR="006A5FAE" w:rsidRPr="00227125" w:rsidRDefault="006A5FAE" w:rsidP="00EF78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D.C. Code Ann. §</w:t>
            </w:r>
            <w:hyperlink r:id="rId240" w:history="1">
              <w:r w:rsidRPr="00227125">
                <w:rPr>
                  <w:rStyle w:val="Hyperlink"/>
                </w:rPr>
                <w:t>2</w:t>
              </w:r>
              <w:r w:rsidRPr="00227125">
                <w:rPr>
                  <w:rStyle w:val="Hyperlink"/>
                </w:rPr>
                <w:t>6</w:t>
              </w:r>
              <w:r w:rsidRPr="00227125">
                <w:rPr>
                  <w:rStyle w:val="Hyperlink"/>
                </w:rPr>
                <w:t>-1152.11</w:t>
              </w:r>
            </w:hyperlink>
            <w:r w:rsidRPr="00227125">
              <w:rPr>
                <w:rStyle w:val="Hyperlink"/>
              </w:rPr>
              <w:t xml:space="preserve"> &amp; 26-1152.19</w:t>
            </w:r>
            <w:r w:rsidRPr="00227125">
              <w:t>; D.C. Mun. Regs. Tit. 26C, §§</w:t>
            </w:r>
            <w:hyperlink r:id="rId241" w:history="1">
              <w:r w:rsidRPr="00227125">
                <w:rPr>
                  <w:rStyle w:val="Hyperlink"/>
                </w:rPr>
                <w:t>20</w:t>
              </w:r>
              <w:r w:rsidRPr="00227125">
                <w:rPr>
                  <w:rStyle w:val="Hyperlink"/>
                </w:rPr>
                <w:t>0</w:t>
              </w:r>
              <w:r w:rsidRPr="00227125">
                <w:rPr>
                  <w:rStyle w:val="Hyperlink"/>
                </w:rPr>
                <w:t>5</w:t>
              </w:r>
            </w:hyperlink>
            <w:r w:rsidRPr="00227125">
              <w:t xml:space="preserve"> &amp; </w:t>
            </w:r>
            <w:hyperlink r:id="rId242" w:history="1">
              <w:r w:rsidRPr="00227125">
                <w:rPr>
                  <w:rStyle w:val="Hyperlink"/>
                </w:rPr>
                <w:t>20</w:t>
              </w:r>
              <w:r w:rsidRPr="00227125">
                <w:rPr>
                  <w:rStyle w:val="Hyperlink"/>
                </w:rPr>
                <w:t>9</w:t>
              </w:r>
              <w:r w:rsidRPr="00227125">
                <w:rPr>
                  <w:rStyle w:val="Hyperlink"/>
                </w:rPr>
                <w:t>9</w:t>
              </w:r>
            </w:hyperlink>
          </w:p>
        </w:tc>
        <w:tc>
          <w:tcPr>
            <w:tcW w:w="862" w:type="pct"/>
            <w:vAlign w:val="center"/>
          </w:tcPr>
          <w:p w14:paraId="53880C07" w14:textId="77777777" w:rsidR="006A5FAE" w:rsidRPr="00227125" w:rsidRDefault="006A5FAE" w:rsidP="00EF78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Administrative</w:t>
            </w:r>
          </w:p>
        </w:tc>
      </w:tr>
      <w:tr w:rsidR="006A5FAE" w:rsidRPr="00227125" w14:paraId="53880C12" w14:textId="77777777" w:rsidTr="00EF78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pct"/>
            <w:vAlign w:val="center"/>
          </w:tcPr>
          <w:p w14:paraId="53880C09" w14:textId="233E09C5" w:rsidR="006A5FAE" w:rsidRPr="00227125" w:rsidRDefault="006A5FAE" w:rsidP="00EF7889">
            <w:pPr>
              <w:jc w:val="center"/>
            </w:pPr>
            <w:r w:rsidRPr="00227125">
              <w:t>Initial</w:t>
            </w:r>
            <w:r w:rsidR="0024370A" w:rsidRPr="00227125">
              <w:t>s</w:t>
            </w:r>
          </w:p>
        </w:tc>
        <w:tc>
          <w:tcPr>
            <w:tcW w:w="798" w:type="pct"/>
            <w:vAlign w:val="center"/>
          </w:tcPr>
          <w:p w14:paraId="53880C0A" w14:textId="77777777" w:rsidR="006A5FAE" w:rsidRPr="00227125" w:rsidRDefault="006A5FAE" w:rsidP="00EF788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DC Disclosure of Dual Capacity</w:t>
            </w:r>
          </w:p>
        </w:tc>
        <w:tc>
          <w:tcPr>
            <w:tcW w:w="661" w:type="pct"/>
            <w:vAlign w:val="center"/>
          </w:tcPr>
          <w:p w14:paraId="53880C0B" w14:textId="77777777" w:rsidR="006A5FAE" w:rsidRPr="00227125" w:rsidRDefault="006A5FAE" w:rsidP="00EF788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5072</w:t>
            </w:r>
          </w:p>
        </w:tc>
        <w:tc>
          <w:tcPr>
            <w:tcW w:w="987" w:type="pct"/>
            <w:vAlign w:val="center"/>
          </w:tcPr>
          <w:p w14:paraId="53880C0C" w14:textId="77777777" w:rsidR="006A5FAE" w:rsidRPr="00227125" w:rsidRDefault="006A5FAE" w:rsidP="00EF788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rokers</w:t>
            </w:r>
          </w:p>
        </w:tc>
        <w:tc>
          <w:tcPr>
            <w:tcW w:w="784" w:type="pct"/>
            <w:vAlign w:val="center"/>
          </w:tcPr>
          <w:p w14:paraId="53880C10" w14:textId="0F6C456E" w:rsidR="006A5FAE" w:rsidRPr="00227125" w:rsidRDefault="006A5FAE" w:rsidP="00EF788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D.C. Code Ann. §</w:t>
            </w:r>
            <w:hyperlink r:id="rId243" w:history="1">
              <w:r w:rsidRPr="00227125">
                <w:rPr>
                  <w:rStyle w:val="Hyperlink"/>
                </w:rPr>
                <w:t>2</w:t>
              </w:r>
              <w:r w:rsidRPr="00227125">
                <w:rPr>
                  <w:rStyle w:val="Hyperlink"/>
                </w:rPr>
                <w:t>6</w:t>
              </w:r>
              <w:r w:rsidRPr="00227125">
                <w:rPr>
                  <w:rStyle w:val="Hyperlink"/>
                </w:rPr>
                <w:t>-1114(b)(3)</w:t>
              </w:r>
            </w:hyperlink>
          </w:p>
        </w:tc>
        <w:tc>
          <w:tcPr>
            <w:tcW w:w="862" w:type="pct"/>
            <w:vAlign w:val="center"/>
          </w:tcPr>
          <w:p w14:paraId="53880C11" w14:textId="77777777" w:rsidR="006A5FAE" w:rsidRPr="00227125" w:rsidRDefault="006A5FAE" w:rsidP="00EF788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Statutory</w:t>
            </w:r>
          </w:p>
        </w:tc>
      </w:tr>
      <w:tr w:rsidR="006A5FAE" w:rsidRPr="00227125" w14:paraId="014F72D3" w14:textId="77777777" w:rsidTr="00EF78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pct"/>
            <w:vAlign w:val="center"/>
          </w:tcPr>
          <w:p w14:paraId="29C30CB4" w14:textId="1E098D2E" w:rsidR="006A5FAE" w:rsidRPr="00227125" w:rsidRDefault="006A5FAE" w:rsidP="00EF7889">
            <w:pPr>
              <w:jc w:val="center"/>
            </w:pPr>
            <w:r w:rsidRPr="00227125">
              <w:t>Initial</w:t>
            </w:r>
            <w:r w:rsidR="0024370A" w:rsidRPr="00227125">
              <w:t>s</w:t>
            </w:r>
          </w:p>
        </w:tc>
        <w:tc>
          <w:tcPr>
            <w:tcW w:w="798" w:type="pct"/>
            <w:vAlign w:val="center"/>
          </w:tcPr>
          <w:p w14:paraId="3ACB2C29" w14:textId="489D69C9" w:rsidR="006A5FAE" w:rsidRPr="00227125" w:rsidRDefault="006A5FAE" w:rsidP="00EF78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DC Lock-In Agreement</w:t>
            </w:r>
          </w:p>
        </w:tc>
        <w:tc>
          <w:tcPr>
            <w:tcW w:w="661" w:type="pct"/>
            <w:vAlign w:val="center"/>
          </w:tcPr>
          <w:p w14:paraId="1F69E169" w14:textId="59F01D55" w:rsidR="006A5FAE" w:rsidRPr="00227125" w:rsidRDefault="006A5FAE" w:rsidP="00EF78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10455</w:t>
            </w:r>
          </w:p>
        </w:tc>
        <w:tc>
          <w:tcPr>
            <w:tcW w:w="987" w:type="pct"/>
            <w:vAlign w:val="center"/>
          </w:tcPr>
          <w:p w14:paraId="3BF93BAE" w14:textId="7CAEDF74" w:rsidR="006A5FAE" w:rsidRPr="00227125" w:rsidRDefault="005C05AC" w:rsidP="00EF78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rPr>
                <w:i/>
              </w:rPr>
              <w:t>Both</w:t>
            </w:r>
          </w:p>
        </w:tc>
        <w:tc>
          <w:tcPr>
            <w:tcW w:w="784" w:type="pct"/>
            <w:vAlign w:val="center"/>
          </w:tcPr>
          <w:p w14:paraId="575ECEAC" w14:textId="019DFA66" w:rsidR="006A5FAE" w:rsidRPr="00227125" w:rsidRDefault="006A5FAE" w:rsidP="00EF78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D.C. Mun. Regs. tit. 26C, §§</w:t>
            </w:r>
            <w:hyperlink r:id="rId244" w:history="1">
              <w:r w:rsidRPr="00227125">
                <w:rPr>
                  <w:rStyle w:val="Hyperlink"/>
                </w:rPr>
                <w:t>111</w:t>
              </w:r>
              <w:r w:rsidRPr="00227125">
                <w:rPr>
                  <w:rStyle w:val="Hyperlink"/>
                </w:rPr>
                <w:t>7</w:t>
              </w:r>
              <w:r w:rsidRPr="00227125">
                <w:rPr>
                  <w:rStyle w:val="Hyperlink"/>
                </w:rPr>
                <w:t>.4 - 1117.6</w:t>
              </w:r>
            </w:hyperlink>
          </w:p>
        </w:tc>
        <w:tc>
          <w:tcPr>
            <w:tcW w:w="862" w:type="pct"/>
            <w:vAlign w:val="center"/>
          </w:tcPr>
          <w:p w14:paraId="6B2B9065" w14:textId="15210999" w:rsidR="006A5FAE" w:rsidRPr="00227125" w:rsidRDefault="006A5FAE" w:rsidP="00EF78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No</w:t>
            </w:r>
          </w:p>
        </w:tc>
      </w:tr>
      <w:tr w:rsidR="006A5FAE" w:rsidRPr="00227125" w14:paraId="53880C1D" w14:textId="77777777" w:rsidTr="00EF78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pct"/>
            <w:vAlign w:val="center"/>
          </w:tcPr>
          <w:p w14:paraId="53880C13" w14:textId="6F79E38B" w:rsidR="006A5FAE" w:rsidRPr="00227125" w:rsidRDefault="006A5FAE" w:rsidP="00EF7889">
            <w:pPr>
              <w:jc w:val="center"/>
            </w:pPr>
            <w:r w:rsidRPr="00227125">
              <w:t>Initial</w:t>
            </w:r>
            <w:r w:rsidR="0024370A" w:rsidRPr="00227125">
              <w:t>s</w:t>
            </w:r>
          </w:p>
        </w:tc>
        <w:tc>
          <w:tcPr>
            <w:tcW w:w="798" w:type="pct"/>
            <w:vAlign w:val="center"/>
          </w:tcPr>
          <w:p w14:paraId="53880C14" w14:textId="77777777" w:rsidR="006A5FAE" w:rsidRPr="00227125" w:rsidRDefault="006A5FAE" w:rsidP="00EF788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DC Mortgage Disclosure Form</w:t>
            </w:r>
          </w:p>
        </w:tc>
        <w:tc>
          <w:tcPr>
            <w:tcW w:w="661" w:type="pct"/>
            <w:vAlign w:val="center"/>
          </w:tcPr>
          <w:p w14:paraId="53880C15" w14:textId="77777777" w:rsidR="006A5FAE" w:rsidRPr="00227125" w:rsidRDefault="006A5FAE" w:rsidP="00EF788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13354</w:t>
            </w:r>
          </w:p>
        </w:tc>
        <w:tc>
          <w:tcPr>
            <w:tcW w:w="987" w:type="pct"/>
            <w:vAlign w:val="center"/>
          </w:tcPr>
          <w:p w14:paraId="53880C16" w14:textId="4A1E68F2" w:rsidR="006A5FAE" w:rsidRPr="00227125" w:rsidRDefault="00C76629" w:rsidP="00EF788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oth</w:t>
            </w:r>
          </w:p>
        </w:tc>
        <w:tc>
          <w:tcPr>
            <w:tcW w:w="784" w:type="pct"/>
            <w:vAlign w:val="center"/>
          </w:tcPr>
          <w:p w14:paraId="53880C1A" w14:textId="55D2595C" w:rsidR="006A5FAE" w:rsidRPr="00227125" w:rsidRDefault="006A5FAE" w:rsidP="00EF788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D.C. Code Ann. §</w:t>
            </w:r>
            <w:hyperlink r:id="rId245" w:history="1">
              <w:r w:rsidRPr="00227125">
                <w:rPr>
                  <w:rStyle w:val="Hyperlink"/>
                </w:rPr>
                <w:t>2</w:t>
              </w:r>
              <w:r w:rsidRPr="00227125">
                <w:rPr>
                  <w:rStyle w:val="Hyperlink"/>
                </w:rPr>
                <w:t>6</w:t>
              </w:r>
              <w:r w:rsidRPr="00227125">
                <w:rPr>
                  <w:rStyle w:val="Hyperlink"/>
                </w:rPr>
                <w:t>-1113(a-1)</w:t>
              </w:r>
            </w:hyperlink>
          </w:p>
          <w:p w14:paraId="53880C1B" w14:textId="77777777" w:rsidR="006A5FAE" w:rsidRPr="00227125" w:rsidRDefault="006A5FAE" w:rsidP="00EF788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62" w:type="pct"/>
            <w:vAlign w:val="center"/>
          </w:tcPr>
          <w:p w14:paraId="53880C1C" w14:textId="77777777" w:rsidR="006A5FAE" w:rsidRPr="00227125" w:rsidRDefault="006A5FAE" w:rsidP="00EF788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Statutory</w:t>
            </w:r>
          </w:p>
        </w:tc>
      </w:tr>
      <w:tr w:rsidR="006A5FAE" w:rsidRPr="00227125" w14:paraId="53880C27" w14:textId="77777777" w:rsidTr="002E1A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pct"/>
            <w:tcBorders>
              <w:bottom w:val="single" w:sz="8" w:space="0" w:color="9F8AB9" w:themeColor="accent4" w:themeTint="BF"/>
            </w:tcBorders>
            <w:vAlign w:val="center"/>
          </w:tcPr>
          <w:p w14:paraId="53880C1E" w14:textId="321B306D" w:rsidR="006A5FAE" w:rsidRPr="00227125" w:rsidRDefault="006A5FAE" w:rsidP="00EF7889">
            <w:pPr>
              <w:jc w:val="center"/>
            </w:pPr>
            <w:r w:rsidRPr="00227125">
              <w:t>Initial</w:t>
            </w:r>
            <w:r w:rsidR="0024370A" w:rsidRPr="00227125">
              <w:t>s</w:t>
            </w:r>
          </w:p>
        </w:tc>
        <w:tc>
          <w:tcPr>
            <w:tcW w:w="798" w:type="pct"/>
            <w:tcBorders>
              <w:bottom w:val="single" w:sz="8" w:space="0" w:color="9F8AB9" w:themeColor="accent4" w:themeTint="BF"/>
            </w:tcBorders>
            <w:vAlign w:val="center"/>
          </w:tcPr>
          <w:p w14:paraId="53880C1F" w14:textId="77777777" w:rsidR="006A5FAE" w:rsidRPr="00227125" w:rsidRDefault="006A5FAE" w:rsidP="00EF78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Addendum to Loan Application – CT, DC, and NH</w:t>
            </w:r>
          </w:p>
        </w:tc>
        <w:tc>
          <w:tcPr>
            <w:tcW w:w="661" w:type="pct"/>
            <w:tcBorders>
              <w:bottom w:val="single" w:sz="8" w:space="0" w:color="9F8AB9" w:themeColor="accent4" w:themeTint="BF"/>
            </w:tcBorders>
            <w:vAlign w:val="center"/>
          </w:tcPr>
          <w:p w14:paraId="53880C20" w14:textId="77777777" w:rsidR="006A5FAE" w:rsidRPr="00227125" w:rsidRDefault="006A5FAE" w:rsidP="00EF78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13441</w:t>
            </w:r>
          </w:p>
        </w:tc>
        <w:tc>
          <w:tcPr>
            <w:tcW w:w="987" w:type="pct"/>
            <w:tcBorders>
              <w:bottom w:val="single" w:sz="8" w:space="0" w:color="9F8AB9" w:themeColor="accent4" w:themeTint="BF"/>
            </w:tcBorders>
            <w:vAlign w:val="center"/>
          </w:tcPr>
          <w:p w14:paraId="49306182" w14:textId="5D7A5619" w:rsidR="006A5FAE" w:rsidRPr="00227125" w:rsidRDefault="006A5FAE" w:rsidP="00EF78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3880C21" w14:textId="77777777" w:rsidR="006A5FAE" w:rsidRPr="00227125" w:rsidRDefault="006A5FAE" w:rsidP="00EF78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oth</w:t>
            </w:r>
          </w:p>
        </w:tc>
        <w:tc>
          <w:tcPr>
            <w:tcW w:w="784" w:type="pct"/>
            <w:tcBorders>
              <w:bottom w:val="single" w:sz="8" w:space="0" w:color="9F8AB9" w:themeColor="accent4" w:themeTint="BF"/>
            </w:tcBorders>
            <w:vAlign w:val="center"/>
          </w:tcPr>
          <w:p w14:paraId="53880C25" w14:textId="02B9F6F7" w:rsidR="006A5FAE" w:rsidRPr="00227125" w:rsidRDefault="006A5FAE" w:rsidP="00EF78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D.C. Code Ann. §</w:t>
            </w:r>
            <w:hyperlink r:id="rId246" w:history="1">
              <w:r w:rsidRPr="00227125">
                <w:rPr>
                  <w:rStyle w:val="Hyperlink"/>
                </w:rPr>
                <w:t>1</w:t>
              </w:r>
              <w:r w:rsidRPr="00227125">
                <w:rPr>
                  <w:rStyle w:val="Hyperlink"/>
                </w:rPr>
                <w:t>5</w:t>
              </w:r>
              <w:r w:rsidRPr="00227125">
                <w:rPr>
                  <w:rStyle w:val="Hyperlink"/>
                </w:rPr>
                <w:t>-502</w:t>
              </w:r>
            </w:hyperlink>
          </w:p>
        </w:tc>
        <w:tc>
          <w:tcPr>
            <w:tcW w:w="862" w:type="pct"/>
            <w:tcBorders>
              <w:bottom w:val="single" w:sz="8" w:space="0" w:color="9F8AB9" w:themeColor="accent4" w:themeTint="BF"/>
            </w:tcBorders>
            <w:vAlign w:val="center"/>
          </w:tcPr>
          <w:p w14:paraId="53880C26" w14:textId="77777777" w:rsidR="006A5FAE" w:rsidRPr="00227125" w:rsidRDefault="006A5FAE" w:rsidP="00EF78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No</w:t>
            </w:r>
          </w:p>
        </w:tc>
      </w:tr>
      <w:tr w:rsidR="006A5FAE" w:rsidRPr="00227125" w14:paraId="299D1C8C" w14:textId="77777777" w:rsidTr="002E1AC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pct"/>
            <w:tcBorders>
              <w:bottom w:val="single" w:sz="4" w:space="0" w:color="auto"/>
            </w:tcBorders>
            <w:vAlign w:val="center"/>
          </w:tcPr>
          <w:p w14:paraId="388B20C9" w14:textId="581D92D9" w:rsidR="006A5FAE" w:rsidRPr="00227125" w:rsidRDefault="006A5FAE" w:rsidP="00EF7889">
            <w:pPr>
              <w:jc w:val="center"/>
            </w:pPr>
            <w:r w:rsidRPr="00227125">
              <w:t>Initial</w:t>
            </w:r>
            <w:r w:rsidR="0024370A" w:rsidRPr="00227125">
              <w:t>s</w:t>
            </w:r>
          </w:p>
        </w:tc>
        <w:tc>
          <w:tcPr>
            <w:tcW w:w="798" w:type="pct"/>
            <w:tcBorders>
              <w:bottom w:val="single" w:sz="4" w:space="0" w:color="auto"/>
            </w:tcBorders>
            <w:vAlign w:val="center"/>
          </w:tcPr>
          <w:p w14:paraId="4C7597CF" w14:textId="077B2106" w:rsidR="006A5FAE" w:rsidRPr="00227125" w:rsidRDefault="006A5FAE" w:rsidP="00EF788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DC Spanish Mortgage Disclosure Form</w:t>
            </w:r>
          </w:p>
        </w:tc>
        <w:tc>
          <w:tcPr>
            <w:tcW w:w="661" w:type="pct"/>
            <w:tcBorders>
              <w:bottom w:val="single" w:sz="4" w:space="0" w:color="auto"/>
            </w:tcBorders>
            <w:vAlign w:val="center"/>
          </w:tcPr>
          <w:p w14:paraId="564DC367" w14:textId="19AEAA5D" w:rsidR="006A5FAE" w:rsidRPr="00227125" w:rsidRDefault="006A5FAE" w:rsidP="00EF788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15561</w:t>
            </w:r>
          </w:p>
        </w:tc>
        <w:tc>
          <w:tcPr>
            <w:tcW w:w="987" w:type="pct"/>
            <w:tcBorders>
              <w:bottom w:val="single" w:sz="4" w:space="0" w:color="auto"/>
            </w:tcBorders>
            <w:vAlign w:val="center"/>
          </w:tcPr>
          <w:p w14:paraId="004E3325" w14:textId="48D7C1DE" w:rsidR="006A5FAE" w:rsidRPr="00227125" w:rsidRDefault="006A5FAE" w:rsidP="00EF788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oth</w:t>
            </w:r>
          </w:p>
        </w:tc>
        <w:tc>
          <w:tcPr>
            <w:tcW w:w="784" w:type="pct"/>
            <w:tcBorders>
              <w:bottom w:val="single" w:sz="4" w:space="0" w:color="auto"/>
            </w:tcBorders>
            <w:vAlign w:val="center"/>
          </w:tcPr>
          <w:p w14:paraId="30D31ABD" w14:textId="2D958593" w:rsidR="006A5FAE" w:rsidRPr="00227125" w:rsidRDefault="006A5FAE" w:rsidP="00EF788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D.C. Code Ann. §</w:t>
            </w:r>
            <w:hyperlink r:id="rId247" w:history="1">
              <w:r w:rsidRPr="00227125">
                <w:rPr>
                  <w:rStyle w:val="Hyperlink"/>
                </w:rPr>
                <w:t>2</w:t>
              </w:r>
              <w:r w:rsidRPr="00227125">
                <w:rPr>
                  <w:rStyle w:val="Hyperlink"/>
                </w:rPr>
                <w:t>6</w:t>
              </w:r>
              <w:r w:rsidRPr="00227125">
                <w:rPr>
                  <w:rStyle w:val="Hyperlink"/>
                </w:rPr>
                <w:t>-1113(a-1)(8)(b)</w:t>
              </w:r>
            </w:hyperlink>
          </w:p>
        </w:tc>
        <w:tc>
          <w:tcPr>
            <w:tcW w:w="862" w:type="pct"/>
            <w:tcBorders>
              <w:bottom w:val="single" w:sz="4" w:space="0" w:color="auto"/>
            </w:tcBorders>
            <w:vAlign w:val="center"/>
          </w:tcPr>
          <w:p w14:paraId="2DB5918A" w14:textId="234BD559" w:rsidR="006A5FAE" w:rsidRPr="00227125" w:rsidRDefault="006A5FAE" w:rsidP="00EF788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Statutory (Spanish)</w:t>
            </w:r>
          </w:p>
        </w:tc>
      </w:tr>
      <w:tr w:rsidR="0046264F" w:rsidRPr="00227125" w14:paraId="24A6F333" w14:textId="77777777" w:rsidTr="002E1A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pct"/>
            <w:tcBorders>
              <w:top w:val="single" w:sz="4" w:space="0" w:color="auto"/>
              <w:bottom w:val="single" w:sz="8" w:space="0" w:color="9F8AB9" w:themeColor="accent4" w:themeTint="BF"/>
            </w:tcBorders>
            <w:vAlign w:val="center"/>
          </w:tcPr>
          <w:p w14:paraId="0653436A" w14:textId="0401DDDD" w:rsidR="0046264F" w:rsidRPr="00227125" w:rsidRDefault="00A17BB1" w:rsidP="007F35ED">
            <w:pPr>
              <w:jc w:val="center"/>
            </w:pPr>
            <w:r w:rsidRPr="00227125">
              <w:t>TILA Redisclosures and Initials</w:t>
            </w:r>
          </w:p>
        </w:tc>
        <w:tc>
          <w:tcPr>
            <w:tcW w:w="798" w:type="pct"/>
            <w:tcBorders>
              <w:top w:val="single" w:sz="4" w:space="0" w:color="auto"/>
              <w:bottom w:val="single" w:sz="8" w:space="0" w:color="9F8AB9" w:themeColor="accent4" w:themeTint="BF"/>
            </w:tcBorders>
            <w:vAlign w:val="center"/>
          </w:tcPr>
          <w:p w14:paraId="434DE843" w14:textId="77777777" w:rsidR="0046264F" w:rsidRPr="00227125" w:rsidRDefault="0046264F" w:rsidP="007F35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Initial Truth-in-Lending Disclosure and other TILA disclosures</w:t>
            </w:r>
          </w:p>
        </w:tc>
        <w:tc>
          <w:tcPr>
            <w:tcW w:w="661" w:type="pct"/>
            <w:tcBorders>
              <w:top w:val="single" w:sz="4" w:space="0" w:color="auto"/>
              <w:bottom w:val="single" w:sz="8" w:space="0" w:color="9F8AB9" w:themeColor="accent4" w:themeTint="BF"/>
            </w:tcBorders>
            <w:vAlign w:val="center"/>
          </w:tcPr>
          <w:p w14:paraId="1ED4395E" w14:textId="77777777" w:rsidR="0046264F" w:rsidRPr="00227125" w:rsidRDefault="0046264F" w:rsidP="007F35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1591 (Federal)</w:t>
            </w:r>
          </w:p>
        </w:tc>
        <w:tc>
          <w:tcPr>
            <w:tcW w:w="987" w:type="pct"/>
            <w:tcBorders>
              <w:top w:val="single" w:sz="4" w:space="0" w:color="auto"/>
              <w:bottom w:val="single" w:sz="8" w:space="0" w:color="9F8AB9" w:themeColor="accent4" w:themeTint="BF"/>
            </w:tcBorders>
            <w:vAlign w:val="center"/>
          </w:tcPr>
          <w:p w14:paraId="4EA99B9F" w14:textId="77777777" w:rsidR="0046264F" w:rsidRPr="00227125" w:rsidRDefault="0046264F" w:rsidP="007F35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oth</w:t>
            </w:r>
          </w:p>
        </w:tc>
        <w:tc>
          <w:tcPr>
            <w:tcW w:w="784" w:type="pct"/>
            <w:tcBorders>
              <w:top w:val="single" w:sz="4" w:space="0" w:color="auto"/>
              <w:bottom w:val="single" w:sz="8" w:space="0" w:color="9F8AB9" w:themeColor="accent4" w:themeTint="BF"/>
            </w:tcBorders>
            <w:vAlign w:val="center"/>
          </w:tcPr>
          <w:p w14:paraId="5BC3FFBF" w14:textId="77777777" w:rsidR="0046264F" w:rsidRPr="00227125" w:rsidRDefault="0046264F" w:rsidP="007F35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D.C. Code Ann. §</w:t>
            </w:r>
            <w:r w:rsidR="00A54256">
              <w:fldChar w:fldCharType="begin"/>
            </w:r>
            <w:r w:rsidR="00A54256">
              <w:instrText xml:space="preserve"> HYPERLINK "http://government.westlaw.com/linkedslice/default.asp?RS=GVT1.0&amp;VR=2.0&amp;SP=dcc-1000&amp;Action=Welcome" </w:instrText>
            </w:r>
            <w:r w:rsidR="00A54256">
              <w:fldChar w:fldCharType="separate"/>
            </w:r>
            <w:r w:rsidRPr="00227125">
              <w:rPr>
                <w:rStyle w:val="Hyperlink"/>
              </w:rPr>
              <w:t>28-3301(f)(3)</w:t>
            </w:r>
            <w:r w:rsidR="00A54256">
              <w:rPr>
                <w:rStyle w:val="Hyperlink"/>
              </w:rPr>
              <w:fldChar w:fldCharType="end"/>
            </w:r>
          </w:p>
        </w:tc>
        <w:tc>
          <w:tcPr>
            <w:tcW w:w="862" w:type="pct"/>
            <w:tcBorders>
              <w:top w:val="single" w:sz="4" w:space="0" w:color="auto"/>
              <w:bottom w:val="single" w:sz="8" w:space="0" w:color="9F8AB9" w:themeColor="accent4" w:themeTint="BF"/>
            </w:tcBorders>
            <w:vAlign w:val="center"/>
          </w:tcPr>
          <w:p w14:paraId="09372C30" w14:textId="76906280" w:rsidR="0046264F" w:rsidRPr="00227125" w:rsidRDefault="0046264F" w:rsidP="007F35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 xml:space="preserve">12 CFR Pt. 1026, </w:t>
            </w:r>
            <w:hyperlink r:id="rId248" w:history="1">
              <w:r w:rsidR="00C11A08">
                <w:rPr>
                  <w:rStyle w:val="Hyperlink"/>
                </w:rPr>
                <w:t>App. H</w:t>
              </w:r>
            </w:hyperlink>
          </w:p>
        </w:tc>
      </w:tr>
      <w:tr w:rsidR="00975A4F" w:rsidRPr="00227125" w14:paraId="4DB98798" w14:textId="77777777" w:rsidTr="002E1AC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pct"/>
            <w:tcBorders>
              <w:bottom w:val="single" w:sz="4" w:space="0" w:color="auto"/>
            </w:tcBorders>
            <w:vAlign w:val="center"/>
          </w:tcPr>
          <w:p w14:paraId="63F423C4" w14:textId="42446A49" w:rsidR="00975A4F" w:rsidRPr="00227125" w:rsidRDefault="00975A4F" w:rsidP="007F35ED">
            <w:pPr>
              <w:jc w:val="center"/>
            </w:pPr>
            <w:r w:rsidRPr="00227125">
              <w:lastRenderedPageBreak/>
              <w:t>TILA Redisclosure</w:t>
            </w:r>
            <w:r w:rsidR="00A17BB1" w:rsidRPr="00227125">
              <w:t>s and Initials</w:t>
            </w:r>
          </w:p>
        </w:tc>
        <w:tc>
          <w:tcPr>
            <w:tcW w:w="798" w:type="pct"/>
            <w:tcBorders>
              <w:bottom w:val="single" w:sz="4" w:space="0" w:color="auto"/>
            </w:tcBorders>
            <w:vAlign w:val="center"/>
          </w:tcPr>
          <w:p w14:paraId="280CFEBB" w14:textId="77777777" w:rsidR="00975A4F" w:rsidRPr="00227125" w:rsidRDefault="00975A4F" w:rsidP="007F35E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Various Federal disclosures used to fulfill loan application disclosure requirements</w:t>
            </w:r>
          </w:p>
        </w:tc>
        <w:tc>
          <w:tcPr>
            <w:tcW w:w="661" w:type="pct"/>
            <w:tcBorders>
              <w:bottom w:val="single" w:sz="4" w:space="0" w:color="auto"/>
            </w:tcBorders>
            <w:vAlign w:val="center"/>
          </w:tcPr>
          <w:p w14:paraId="15950E53" w14:textId="77777777" w:rsidR="00975A4F" w:rsidRPr="00227125" w:rsidRDefault="00975A4F" w:rsidP="007F35E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1591, 4193, 14089 and 14221 (All Federal)</w:t>
            </w:r>
          </w:p>
        </w:tc>
        <w:tc>
          <w:tcPr>
            <w:tcW w:w="987" w:type="pct"/>
            <w:tcBorders>
              <w:bottom w:val="single" w:sz="4" w:space="0" w:color="auto"/>
            </w:tcBorders>
            <w:vAlign w:val="center"/>
          </w:tcPr>
          <w:p w14:paraId="12533715" w14:textId="77777777" w:rsidR="00975A4F" w:rsidRPr="00227125" w:rsidRDefault="00975A4F" w:rsidP="007F35E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oth</w:t>
            </w:r>
          </w:p>
        </w:tc>
        <w:tc>
          <w:tcPr>
            <w:tcW w:w="784" w:type="pct"/>
            <w:tcBorders>
              <w:bottom w:val="single" w:sz="4" w:space="0" w:color="auto"/>
            </w:tcBorders>
            <w:vAlign w:val="center"/>
          </w:tcPr>
          <w:p w14:paraId="1D74EB8F" w14:textId="77777777" w:rsidR="00975A4F" w:rsidRPr="00227125" w:rsidRDefault="00975A4F" w:rsidP="007F35E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D.C. Mun. Regs. tit. 26C, §</w:t>
            </w:r>
            <w:hyperlink r:id="rId249" w:history="1">
              <w:r w:rsidRPr="00227125">
                <w:rPr>
                  <w:rStyle w:val="Hyperlink"/>
                </w:rPr>
                <w:t>1</w:t>
              </w:r>
              <w:r w:rsidRPr="00227125">
                <w:rPr>
                  <w:rStyle w:val="Hyperlink"/>
                </w:rPr>
                <w:t>1</w:t>
              </w:r>
              <w:r w:rsidRPr="00227125">
                <w:rPr>
                  <w:rStyle w:val="Hyperlink"/>
                </w:rPr>
                <w:t>16</w:t>
              </w:r>
            </w:hyperlink>
          </w:p>
        </w:tc>
        <w:tc>
          <w:tcPr>
            <w:tcW w:w="862" w:type="pct"/>
            <w:tcBorders>
              <w:bottom w:val="single" w:sz="4" w:space="0" w:color="auto"/>
            </w:tcBorders>
            <w:vAlign w:val="center"/>
          </w:tcPr>
          <w:p w14:paraId="297D9901" w14:textId="53D7B1E6" w:rsidR="00975A4F" w:rsidRPr="00227125" w:rsidRDefault="00975A4F" w:rsidP="007F35E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 xml:space="preserve">12 CFR Pts. 1024, </w:t>
            </w:r>
            <w:hyperlink r:id="rId250" w:anchor="12:8.0.2.14.17.0.1.24.41" w:history="1">
              <w:r w:rsidRPr="00273312">
                <w:rPr>
                  <w:rStyle w:val="Hyperlink"/>
                </w:rPr>
                <w:t>App. C</w:t>
              </w:r>
            </w:hyperlink>
            <w:r w:rsidRPr="00227125">
              <w:t xml:space="preserve"> &amp; 1026, </w:t>
            </w:r>
            <w:hyperlink r:id="rId251" w:history="1">
              <w:r w:rsidRPr="001E31B2">
                <w:rPr>
                  <w:rStyle w:val="Hyperlink"/>
                </w:rPr>
                <w:t>App. H</w:t>
              </w:r>
            </w:hyperlink>
            <w:r w:rsidRPr="00227125">
              <w:t>.</w:t>
            </w:r>
          </w:p>
          <w:p w14:paraId="52637CDA" w14:textId="408CCF43" w:rsidR="00975A4F" w:rsidRPr="00227125" w:rsidRDefault="00A54256" w:rsidP="007F35E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hyperlink r:id="rId252" w:history="1">
              <w:r w:rsidR="00975A4F" w:rsidRPr="00227125">
                <w:rPr>
                  <w:rStyle w:val="Hyperlink"/>
                </w:rPr>
                <w:t>Of</w:t>
              </w:r>
              <w:r w:rsidR="00975A4F" w:rsidRPr="00227125">
                <w:rPr>
                  <w:rStyle w:val="Hyperlink"/>
                </w:rPr>
                <w:t>f</w:t>
              </w:r>
              <w:r w:rsidR="00975A4F" w:rsidRPr="00227125">
                <w:rPr>
                  <w:rStyle w:val="Hyperlink"/>
                </w:rPr>
                <w:t>icial Form</w:t>
              </w:r>
            </w:hyperlink>
          </w:p>
        </w:tc>
      </w:tr>
      <w:tr w:rsidR="006A5FAE" w:rsidRPr="00227125" w14:paraId="53880C31" w14:textId="77777777" w:rsidTr="002E1A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880C28" w14:textId="6CA34F85" w:rsidR="006A5FAE" w:rsidRPr="00227125" w:rsidRDefault="006A5FAE" w:rsidP="007F35ED">
            <w:pPr>
              <w:jc w:val="center"/>
            </w:pPr>
            <w:r w:rsidRPr="00227125">
              <w:t>Initial</w:t>
            </w:r>
            <w:r w:rsidR="001A1E87" w:rsidRPr="00227125">
              <w:t>s</w:t>
            </w:r>
            <w:r w:rsidRPr="00227125">
              <w:t xml:space="preserve"> and Closing</w:t>
            </w:r>
            <w:r w:rsidR="001A1E87" w:rsidRPr="00227125">
              <w:t>s</w:t>
            </w:r>
          </w:p>
        </w:tc>
        <w:tc>
          <w:tcPr>
            <w:tcW w:w="79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880C29" w14:textId="77777777" w:rsidR="006A5FAE" w:rsidRPr="00227125" w:rsidRDefault="006A5FAE" w:rsidP="007F35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Waiver of 72 Hour Notice</w:t>
            </w:r>
          </w:p>
        </w:tc>
        <w:tc>
          <w:tcPr>
            <w:tcW w:w="66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880C2A" w14:textId="7E3D9648" w:rsidR="006A5FAE" w:rsidRPr="00227125" w:rsidRDefault="006A5FAE" w:rsidP="007F35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8268</w:t>
            </w:r>
            <w:r w:rsidR="00D06AAB" w:rsidRPr="00227125">
              <w:t xml:space="preserve"> (</w:t>
            </w:r>
            <w:r w:rsidR="00D06AAB" w:rsidRPr="002E1ACF">
              <w:rPr>
                <w:i/>
              </w:rPr>
              <w:t>upon request</w:t>
            </w:r>
            <w:r w:rsidR="00D06AAB" w:rsidRPr="00227125">
              <w:t>)</w:t>
            </w:r>
          </w:p>
        </w:tc>
        <w:tc>
          <w:tcPr>
            <w:tcW w:w="98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880C2B" w14:textId="2CFBBEA6" w:rsidR="006A5FAE" w:rsidRPr="00227125" w:rsidRDefault="006A5FAE" w:rsidP="007F35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oth</w:t>
            </w:r>
          </w:p>
        </w:tc>
        <w:tc>
          <w:tcPr>
            <w:tcW w:w="7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880C2F" w14:textId="02492B33" w:rsidR="006A5FAE" w:rsidRPr="00227125" w:rsidRDefault="006A5FAE" w:rsidP="007F35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D.C. Code Ann. §</w:t>
            </w:r>
            <w:hyperlink r:id="rId253" w:history="1">
              <w:r w:rsidRPr="00227125">
                <w:rPr>
                  <w:rStyle w:val="Hyperlink"/>
                </w:rPr>
                <w:t>2</w:t>
              </w:r>
              <w:r w:rsidRPr="00227125">
                <w:rPr>
                  <w:rStyle w:val="Hyperlink"/>
                </w:rPr>
                <w:t>6</w:t>
              </w:r>
              <w:r w:rsidRPr="00227125">
                <w:rPr>
                  <w:rStyle w:val="Hyperlink"/>
                </w:rPr>
                <w:t>-1113(b)(2)</w:t>
              </w:r>
            </w:hyperlink>
          </w:p>
        </w:tc>
        <w:tc>
          <w:tcPr>
            <w:tcW w:w="86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880C30" w14:textId="77777777" w:rsidR="006A5FAE" w:rsidRPr="00227125" w:rsidRDefault="006A5FAE" w:rsidP="007F35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No</w:t>
            </w:r>
          </w:p>
        </w:tc>
      </w:tr>
      <w:tr w:rsidR="00D530BF" w:rsidRPr="00227125" w14:paraId="53880C46" w14:textId="77777777" w:rsidTr="002E1AC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pct"/>
            <w:tcBorders>
              <w:top w:val="single" w:sz="4" w:space="0" w:color="auto"/>
            </w:tcBorders>
            <w:vAlign w:val="center"/>
          </w:tcPr>
          <w:p w14:paraId="53880C3D" w14:textId="263708D9" w:rsidR="006A5FAE" w:rsidRPr="00227125" w:rsidRDefault="006A5FAE" w:rsidP="007F35ED">
            <w:pPr>
              <w:jc w:val="center"/>
            </w:pPr>
            <w:r w:rsidRPr="00227125">
              <w:t>Closing</w:t>
            </w:r>
            <w:r w:rsidR="001A1E87" w:rsidRPr="00227125">
              <w:t>s</w:t>
            </w:r>
          </w:p>
        </w:tc>
        <w:tc>
          <w:tcPr>
            <w:tcW w:w="798" w:type="pct"/>
            <w:tcBorders>
              <w:top w:val="single" w:sz="4" w:space="0" w:color="auto"/>
            </w:tcBorders>
            <w:vAlign w:val="center"/>
          </w:tcPr>
          <w:p w14:paraId="53880C3E" w14:textId="77777777" w:rsidR="006A5FAE" w:rsidRPr="00227125" w:rsidRDefault="006A5FAE" w:rsidP="007F35E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DC Escrow Account Disclosure</w:t>
            </w:r>
          </w:p>
        </w:tc>
        <w:tc>
          <w:tcPr>
            <w:tcW w:w="661" w:type="pct"/>
            <w:tcBorders>
              <w:top w:val="single" w:sz="4" w:space="0" w:color="auto"/>
            </w:tcBorders>
            <w:vAlign w:val="center"/>
          </w:tcPr>
          <w:p w14:paraId="53880C3F" w14:textId="77777777" w:rsidR="006A5FAE" w:rsidRPr="00227125" w:rsidRDefault="006A5FAE" w:rsidP="007F35E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1026</w:t>
            </w:r>
          </w:p>
        </w:tc>
        <w:tc>
          <w:tcPr>
            <w:tcW w:w="987" w:type="pct"/>
            <w:tcBorders>
              <w:top w:val="single" w:sz="4" w:space="0" w:color="auto"/>
            </w:tcBorders>
            <w:vAlign w:val="center"/>
          </w:tcPr>
          <w:p w14:paraId="53880C40" w14:textId="3C07EFA0" w:rsidR="006A5FAE" w:rsidRPr="00227125" w:rsidRDefault="00524D28" w:rsidP="007F35E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oth</w:t>
            </w:r>
          </w:p>
        </w:tc>
        <w:tc>
          <w:tcPr>
            <w:tcW w:w="784" w:type="pct"/>
            <w:tcBorders>
              <w:top w:val="single" w:sz="4" w:space="0" w:color="auto"/>
            </w:tcBorders>
            <w:vAlign w:val="center"/>
          </w:tcPr>
          <w:p w14:paraId="53880C44" w14:textId="72E054C5" w:rsidR="006A5FAE" w:rsidRPr="00227125" w:rsidRDefault="006A5FAE" w:rsidP="007F35E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D.C. Code Ann. §§</w:t>
            </w:r>
            <w:hyperlink r:id="rId254" w:history="1">
              <w:r w:rsidRPr="00227125">
                <w:rPr>
                  <w:rStyle w:val="Hyperlink"/>
                </w:rPr>
                <w:t>26-1115(b</w:t>
              </w:r>
              <w:r w:rsidRPr="00227125">
                <w:rPr>
                  <w:rStyle w:val="Hyperlink"/>
                </w:rPr>
                <w:t>)</w:t>
              </w:r>
            </w:hyperlink>
            <w:r w:rsidRPr="00227125">
              <w:t xml:space="preserve"> &amp; </w:t>
            </w:r>
            <w:hyperlink r:id="rId255" w:history="1">
              <w:r w:rsidRPr="00227125">
                <w:rPr>
                  <w:rStyle w:val="Hyperlink"/>
                </w:rPr>
                <w:t>28-3301(</w:t>
              </w:r>
              <w:r w:rsidRPr="00227125">
                <w:rPr>
                  <w:rStyle w:val="Hyperlink"/>
                </w:rPr>
                <w:t>f</w:t>
              </w:r>
              <w:r w:rsidRPr="00227125">
                <w:rPr>
                  <w:rStyle w:val="Hyperlink"/>
                </w:rPr>
                <w:t>)(2)</w:t>
              </w:r>
            </w:hyperlink>
          </w:p>
        </w:tc>
        <w:tc>
          <w:tcPr>
            <w:tcW w:w="862" w:type="pct"/>
            <w:tcBorders>
              <w:top w:val="single" w:sz="4" w:space="0" w:color="auto"/>
            </w:tcBorders>
            <w:vAlign w:val="center"/>
          </w:tcPr>
          <w:p w14:paraId="53880C45" w14:textId="77777777" w:rsidR="006A5FAE" w:rsidRPr="00227125" w:rsidRDefault="006A5FAE" w:rsidP="007F35E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No</w:t>
            </w:r>
          </w:p>
        </w:tc>
      </w:tr>
      <w:tr w:rsidR="006A5FAE" w:rsidRPr="00227125" w14:paraId="206047E9" w14:textId="77777777" w:rsidTr="007F35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pct"/>
            <w:vAlign w:val="center"/>
          </w:tcPr>
          <w:p w14:paraId="0C73BC80" w14:textId="285B36A3" w:rsidR="006A5FAE" w:rsidRPr="00227125" w:rsidRDefault="006A5FAE" w:rsidP="007F35ED">
            <w:pPr>
              <w:jc w:val="center"/>
            </w:pPr>
            <w:r w:rsidRPr="00227125">
              <w:t>Closing</w:t>
            </w:r>
            <w:r w:rsidR="001A1E87" w:rsidRPr="00227125">
              <w:t>s</w:t>
            </w:r>
          </w:p>
        </w:tc>
        <w:tc>
          <w:tcPr>
            <w:tcW w:w="798" w:type="pct"/>
            <w:vAlign w:val="center"/>
          </w:tcPr>
          <w:p w14:paraId="4F132C07" w14:textId="28326CFD" w:rsidR="006A5FAE" w:rsidRPr="00227125" w:rsidRDefault="006A5FAE" w:rsidP="007F35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Home Equity Notice in HELOC Deed of Trust - DC</w:t>
            </w:r>
          </w:p>
        </w:tc>
        <w:tc>
          <w:tcPr>
            <w:tcW w:w="661" w:type="pct"/>
            <w:vAlign w:val="center"/>
          </w:tcPr>
          <w:p w14:paraId="2D8CE4DB" w14:textId="075E6A38" w:rsidR="006A5FAE" w:rsidRPr="00227125" w:rsidRDefault="006A5FAE" w:rsidP="007F35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1340</w:t>
            </w:r>
          </w:p>
        </w:tc>
        <w:tc>
          <w:tcPr>
            <w:tcW w:w="987" w:type="pct"/>
            <w:vAlign w:val="center"/>
          </w:tcPr>
          <w:p w14:paraId="11347702" w14:textId="0F14737D" w:rsidR="006A5FAE" w:rsidRPr="00227125" w:rsidRDefault="005C1E3C" w:rsidP="007F35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oth</w:t>
            </w:r>
          </w:p>
        </w:tc>
        <w:tc>
          <w:tcPr>
            <w:tcW w:w="784" w:type="pct"/>
            <w:vAlign w:val="center"/>
          </w:tcPr>
          <w:p w14:paraId="14D421A6" w14:textId="06AF5C66" w:rsidR="006A5FAE" w:rsidRPr="00227125" w:rsidRDefault="006A5FAE" w:rsidP="007F35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D.C. Code Ann. §</w:t>
            </w:r>
            <w:r w:rsidR="00A54256">
              <w:fldChar w:fldCharType="begin"/>
            </w:r>
            <w:r w:rsidR="00A54256">
              <w:instrText xml:space="preserve"> HYPERLINK "http://government.westlaw.com/linkedslice/default.asp?RS=GVT1.0&amp;VR=2.0&amp;SP=dcc-1000&amp;Action=Welcome" </w:instrText>
            </w:r>
            <w:r w:rsidR="00A54256">
              <w:fldChar w:fldCharType="separate"/>
            </w:r>
            <w:r w:rsidRPr="00227125">
              <w:rPr>
                <w:rStyle w:val="Hyperlink"/>
              </w:rPr>
              <w:t>42-2302</w:t>
            </w:r>
            <w:r w:rsidR="00A54256">
              <w:rPr>
                <w:rStyle w:val="Hyperlink"/>
              </w:rPr>
              <w:fldChar w:fldCharType="end"/>
            </w:r>
          </w:p>
        </w:tc>
        <w:tc>
          <w:tcPr>
            <w:tcW w:w="862" w:type="pct"/>
            <w:vAlign w:val="center"/>
          </w:tcPr>
          <w:p w14:paraId="291B88EA" w14:textId="2016E6C1" w:rsidR="006A5FAE" w:rsidRPr="00227125" w:rsidRDefault="00C11A08" w:rsidP="007F35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rtial S</w:t>
            </w:r>
            <w:r w:rsidR="006A5FAE" w:rsidRPr="00227125">
              <w:t>tatutory</w:t>
            </w:r>
          </w:p>
        </w:tc>
      </w:tr>
      <w:tr w:rsidR="00D530BF" w:rsidRPr="00227125" w14:paraId="3BA0C486" w14:textId="77777777" w:rsidTr="007F35E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pct"/>
            <w:vAlign w:val="center"/>
          </w:tcPr>
          <w:p w14:paraId="27E78742" w14:textId="4E4BE1D5" w:rsidR="00D530BF" w:rsidRPr="00227125" w:rsidRDefault="00D530BF" w:rsidP="007F35ED">
            <w:pPr>
              <w:jc w:val="center"/>
            </w:pPr>
            <w:r w:rsidRPr="00227125">
              <w:t>Closing</w:t>
            </w:r>
            <w:r w:rsidR="001A1E87" w:rsidRPr="00227125">
              <w:t>s</w:t>
            </w:r>
          </w:p>
        </w:tc>
        <w:tc>
          <w:tcPr>
            <w:tcW w:w="798" w:type="pct"/>
            <w:vAlign w:val="center"/>
          </w:tcPr>
          <w:p w14:paraId="783CA3F3" w14:textId="77777777" w:rsidR="00D530BF" w:rsidRPr="00227125" w:rsidRDefault="00D530BF" w:rsidP="007F35E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DC Real Property Recordation and Transfer Tax Forms FP 7/C &amp; FP 7/CA</w:t>
            </w:r>
          </w:p>
        </w:tc>
        <w:tc>
          <w:tcPr>
            <w:tcW w:w="661" w:type="pct"/>
            <w:vAlign w:val="center"/>
          </w:tcPr>
          <w:p w14:paraId="496A8B3A" w14:textId="6F2BE875" w:rsidR="00D530BF" w:rsidRPr="00227125" w:rsidRDefault="00D530BF" w:rsidP="007F35E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2485 &amp; 16282</w:t>
            </w:r>
            <w:r w:rsidR="00AC0DC8" w:rsidRPr="00227125">
              <w:t xml:space="preserve"> (</w:t>
            </w:r>
            <w:r w:rsidR="00AC0DC8" w:rsidRPr="002E1ACF">
              <w:rPr>
                <w:i/>
              </w:rPr>
              <w:t>latter upon request</w:t>
            </w:r>
            <w:r w:rsidR="00AC0DC8" w:rsidRPr="00227125">
              <w:t>)</w:t>
            </w:r>
          </w:p>
        </w:tc>
        <w:tc>
          <w:tcPr>
            <w:tcW w:w="987" w:type="pct"/>
            <w:vAlign w:val="center"/>
          </w:tcPr>
          <w:p w14:paraId="176C03C5" w14:textId="0281D0A3" w:rsidR="00D530BF" w:rsidRPr="00227125" w:rsidRDefault="00AC0DC8" w:rsidP="007F35E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oth</w:t>
            </w:r>
          </w:p>
        </w:tc>
        <w:tc>
          <w:tcPr>
            <w:tcW w:w="784" w:type="pct"/>
            <w:vAlign w:val="center"/>
          </w:tcPr>
          <w:p w14:paraId="25D94BEC" w14:textId="77777777" w:rsidR="00D530BF" w:rsidRPr="00227125" w:rsidRDefault="00D530BF" w:rsidP="007F35E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D.C. Mun. Regs. tit. 9, §§</w:t>
            </w:r>
            <w:r w:rsidR="00A54256">
              <w:fldChar w:fldCharType="begin"/>
            </w:r>
            <w:r w:rsidR="00A54256">
              <w:instrText xml:space="preserve"> HYPERLINK "http://www.dcregs.dc.gov/Gateway/RuleHome.aspx?RuleNumber=9-335" </w:instrText>
            </w:r>
            <w:r w:rsidR="00A54256">
              <w:fldChar w:fldCharType="separate"/>
            </w:r>
            <w:r w:rsidRPr="00227125">
              <w:rPr>
                <w:rStyle w:val="Hyperlink"/>
              </w:rPr>
              <w:t>335</w:t>
            </w:r>
            <w:r w:rsidR="00A54256">
              <w:rPr>
                <w:rStyle w:val="Hyperlink"/>
              </w:rPr>
              <w:fldChar w:fldCharType="end"/>
            </w:r>
            <w:r w:rsidRPr="00227125">
              <w:t xml:space="preserve">, </w:t>
            </w:r>
            <w:hyperlink r:id="rId256" w:history="1">
              <w:r w:rsidRPr="00227125">
                <w:rPr>
                  <w:rStyle w:val="Hyperlink"/>
                </w:rPr>
                <w:t>33</w:t>
              </w:r>
              <w:r w:rsidRPr="00227125">
                <w:rPr>
                  <w:rStyle w:val="Hyperlink"/>
                </w:rPr>
                <w:t>7</w:t>
              </w:r>
            </w:hyperlink>
            <w:r w:rsidRPr="00227125">
              <w:t xml:space="preserve"> &amp; </w:t>
            </w:r>
            <w:hyperlink r:id="rId257" w:history="1">
              <w:r w:rsidRPr="00227125">
                <w:rPr>
                  <w:rStyle w:val="Hyperlink"/>
                </w:rPr>
                <w:t>338</w:t>
              </w:r>
            </w:hyperlink>
          </w:p>
        </w:tc>
        <w:tc>
          <w:tcPr>
            <w:tcW w:w="862" w:type="pct"/>
            <w:vAlign w:val="center"/>
          </w:tcPr>
          <w:p w14:paraId="1C426EC9" w14:textId="77777777" w:rsidR="00D530BF" w:rsidRPr="00227125" w:rsidRDefault="00A54256" w:rsidP="007F35E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hyperlink r:id="rId258" w:history="1">
              <w:r w:rsidR="00D530BF" w:rsidRPr="00227125">
                <w:rPr>
                  <w:rStyle w:val="Hyperlink"/>
                </w:rPr>
                <w:t>Officia</w:t>
              </w:r>
              <w:r w:rsidR="00D530BF" w:rsidRPr="00227125">
                <w:rPr>
                  <w:rStyle w:val="Hyperlink"/>
                </w:rPr>
                <w:t>l</w:t>
              </w:r>
              <w:r w:rsidR="00D530BF" w:rsidRPr="00227125">
                <w:rPr>
                  <w:rStyle w:val="Hyperlink"/>
                </w:rPr>
                <w:t xml:space="preserve"> Form</w:t>
              </w:r>
            </w:hyperlink>
          </w:p>
        </w:tc>
      </w:tr>
      <w:tr w:rsidR="00D530BF" w:rsidRPr="00227125" w14:paraId="3A5062E5" w14:textId="77777777" w:rsidTr="00A240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pct"/>
            <w:vAlign w:val="center"/>
          </w:tcPr>
          <w:p w14:paraId="7A22BBBB" w14:textId="74F8124E" w:rsidR="00D530BF" w:rsidRPr="00227125" w:rsidRDefault="00D530BF" w:rsidP="00A240F0">
            <w:pPr>
              <w:jc w:val="center"/>
            </w:pPr>
            <w:r w:rsidRPr="00227125">
              <w:t>Closing</w:t>
            </w:r>
            <w:r w:rsidR="007F35ED" w:rsidRPr="00227125">
              <w:t>s</w:t>
            </w:r>
          </w:p>
        </w:tc>
        <w:tc>
          <w:tcPr>
            <w:tcW w:w="798" w:type="pct"/>
            <w:vAlign w:val="center"/>
          </w:tcPr>
          <w:p w14:paraId="2188FBF5" w14:textId="77777777" w:rsidR="00D530BF" w:rsidRPr="00227125" w:rsidRDefault="00D530BF" w:rsidP="00A240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DC Final Financing Agreement</w:t>
            </w:r>
          </w:p>
        </w:tc>
        <w:tc>
          <w:tcPr>
            <w:tcW w:w="661" w:type="pct"/>
            <w:vAlign w:val="center"/>
          </w:tcPr>
          <w:p w14:paraId="1F36A59F" w14:textId="77777777" w:rsidR="00D530BF" w:rsidRPr="00227125" w:rsidRDefault="00D530BF" w:rsidP="00A240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13979</w:t>
            </w:r>
          </w:p>
        </w:tc>
        <w:tc>
          <w:tcPr>
            <w:tcW w:w="987" w:type="pct"/>
            <w:vAlign w:val="center"/>
          </w:tcPr>
          <w:p w14:paraId="0E7C8068" w14:textId="77777777" w:rsidR="00D530BF" w:rsidRPr="00227125" w:rsidRDefault="00D530BF" w:rsidP="00A240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oth</w:t>
            </w:r>
          </w:p>
        </w:tc>
        <w:tc>
          <w:tcPr>
            <w:tcW w:w="784" w:type="pct"/>
            <w:vAlign w:val="center"/>
          </w:tcPr>
          <w:p w14:paraId="5956DFBC" w14:textId="77777777" w:rsidR="00D530BF" w:rsidRPr="00227125" w:rsidRDefault="00D530BF" w:rsidP="00A240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D.C. Code Ann. §§</w:t>
            </w:r>
            <w:hyperlink r:id="rId259" w:history="1">
              <w:r w:rsidRPr="00227125">
                <w:rPr>
                  <w:rStyle w:val="Hyperlink"/>
                </w:rPr>
                <w:t>26-1113(a)</w:t>
              </w:r>
            </w:hyperlink>
            <w:r w:rsidRPr="00227125">
              <w:t xml:space="preserve"> &amp; (b) and </w:t>
            </w:r>
            <w:hyperlink r:id="rId260" w:history="1">
              <w:r w:rsidRPr="00227125">
                <w:rPr>
                  <w:rStyle w:val="Hyperlink"/>
                </w:rPr>
                <w:t>26-1114(a)(8)</w:t>
              </w:r>
            </w:hyperlink>
            <w:r w:rsidRPr="00227125">
              <w:t>; D.C. Mun. Regs. Tit. 26C, §§</w:t>
            </w:r>
            <w:hyperlink r:id="rId261" w:history="1">
              <w:r w:rsidRPr="00227125">
                <w:rPr>
                  <w:rStyle w:val="Hyperlink"/>
                </w:rPr>
                <w:t>1117.1 - 1117.2</w:t>
              </w:r>
            </w:hyperlink>
          </w:p>
        </w:tc>
        <w:tc>
          <w:tcPr>
            <w:tcW w:w="862" w:type="pct"/>
            <w:vAlign w:val="center"/>
          </w:tcPr>
          <w:p w14:paraId="74D213D9" w14:textId="77777777" w:rsidR="00D530BF" w:rsidRPr="00227125" w:rsidRDefault="00D530BF" w:rsidP="00A240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No</w:t>
            </w:r>
          </w:p>
        </w:tc>
      </w:tr>
    </w:tbl>
    <w:p w14:paraId="4D862E13" w14:textId="02A43599" w:rsidR="00AA7B76" w:rsidRPr="00227125" w:rsidRDefault="00A54256" w:rsidP="00C84E29">
      <w:hyperlink w:anchor="Table" w:history="1">
        <w:r w:rsidR="00C84E29" w:rsidRPr="00227125">
          <w:rPr>
            <w:rStyle w:val="Hyperlink"/>
          </w:rPr>
          <w:t>Click here for Table of Contents</w:t>
        </w:r>
      </w:hyperlink>
    </w:p>
    <w:p w14:paraId="39D6D64D" w14:textId="77777777" w:rsidR="00D806D6" w:rsidRDefault="00D806D6"/>
    <w:p w14:paraId="01E80BF0" w14:textId="77777777" w:rsidR="00D806D6" w:rsidRDefault="00D806D6"/>
    <w:p w14:paraId="53880C49" w14:textId="1A116558" w:rsidR="00AE00FF" w:rsidRPr="00227125" w:rsidRDefault="00A54256">
      <w:hyperlink w:anchor="Table" w:history="1">
        <w:r w:rsidR="00C84E29" w:rsidRPr="00227125">
          <w:rPr>
            <w:rStyle w:val="Hyperlink"/>
          </w:rPr>
          <w:t>Click here for Table of Contents</w:t>
        </w:r>
      </w:hyperlink>
    </w:p>
    <w:tbl>
      <w:tblPr>
        <w:tblStyle w:val="MediumShading1-Accent4"/>
        <w:tblW w:w="5000" w:type="pct"/>
        <w:tblLook w:val="04A0" w:firstRow="1" w:lastRow="0" w:firstColumn="1" w:lastColumn="0" w:noHBand="0" w:noVBand="1"/>
      </w:tblPr>
      <w:tblGrid>
        <w:gridCol w:w="2287"/>
        <w:gridCol w:w="2000"/>
        <w:gridCol w:w="1642"/>
        <w:gridCol w:w="2577"/>
        <w:gridCol w:w="2509"/>
        <w:gridCol w:w="2161"/>
      </w:tblGrid>
      <w:tr w:rsidR="006A5FAE" w:rsidRPr="00227125" w14:paraId="53880C56" w14:textId="77777777" w:rsidTr="002E1A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1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8" w:type="pct"/>
            <w:vAlign w:val="center"/>
          </w:tcPr>
          <w:p w14:paraId="53880C4A" w14:textId="77777777" w:rsidR="006A5FAE" w:rsidRPr="00227125" w:rsidRDefault="006A5FAE" w:rsidP="002E1ACF">
            <w:pPr>
              <w:jc w:val="center"/>
              <w:rPr>
                <w:color w:val="FFFF00"/>
                <w:sz w:val="32"/>
                <w:szCs w:val="32"/>
              </w:rPr>
            </w:pPr>
            <w:bookmarkStart w:id="12" w:name="Florida"/>
            <w:bookmarkEnd w:id="12"/>
            <w:r w:rsidRPr="00227125">
              <w:rPr>
                <w:color w:val="FFFF00"/>
                <w:sz w:val="32"/>
                <w:szCs w:val="32"/>
              </w:rPr>
              <w:t>Florida</w:t>
            </w:r>
          </w:p>
          <w:p w14:paraId="53880C4B" w14:textId="77777777" w:rsidR="006A5FAE" w:rsidRPr="00227125" w:rsidRDefault="006A5FAE" w:rsidP="002E1ACF">
            <w:pPr>
              <w:jc w:val="center"/>
            </w:pPr>
            <w:r w:rsidRPr="00227125">
              <w:t>(Package Type)</w:t>
            </w:r>
          </w:p>
          <w:p w14:paraId="53880C4C" w14:textId="77777777" w:rsidR="006A5FAE" w:rsidRPr="00227125" w:rsidRDefault="006A5FAE" w:rsidP="002E1ACF">
            <w:pPr>
              <w:jc w:val="center"/>
            </w:pPr>
          </w:p>
        </w:tc>
        <w:tc>
          <w:tcPr>
            <w:tcW w:w="759" w:type="pct"/>
            <w:vAlign w:val="center"/>
          </w:tcPr>
          <w:p w14:paraId="53880C4D" w14:textId="77777777" w:rsidR="006A5FAE" w:rsidRPr="00227125" w:rsidRDefault="006A5FAE" w:rsidP="002E1A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27125">
              <w:t>Proper Name of Disclosure</w:t>
            </w:r>
          </w:p>
        </w:tc>
        <w:tc>
          <w:tcPr>
            <w:tcW w:w="623" w:type="pct"/>
            <w:vAlign w:val="center"/>
          </w:tcPr>
          <w:p w14:paraId="53880C4E" w14:textId="17CB1FE8" w:rsidR="006A5FAE" w:rsidRPr="00227125" w:rsidRDefault="00BE3872" w:rsidP="002E1A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27125">
              <w:t>DocuTech</w:t>
            </w:r>
            <w:r w:rsidR="006A5FAE" w:rsidRPr="00227125">
              <w:t xml:space="preserve"> Cx Number</w:t>
            </w:r>
          </w:p>
        </w:tc>
        <w:tc>
          <w:tcPr>
            <w:tcW w:w="978" w:type="pct"/>
            <w:vAlign w:val="center"/>
          </w:tcPr>
          <w:p w14:paraId="53880C4F" w14:textId="77777777" w:rsidR="006A5FAE" w:rsidRPr="00227125" w:rsidRDefault="006A5FAE" w:rsidP="002E1A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27125">
              <w:t>License Type</w:t>
            </w:r>
          </w:p>
          <w:p w14:paraId="53880C50" w14:textId="6F42462A" w:rsidR="006A5FAE" w:rsidRPr="00227125" w:rsidRDefault="006A5FAE" w:rsidP="002E1A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Lenders/Brokers/Both</w:t>
            </w:r>
          </w:p>
        </w:tc>
        <w:tc>
          <w:tcPr>
            <w:tcW w:w="952" w:type="pct"/>
            <w:vAlign w:val="center"/>
          </w:tcPr>
          <w:p w14:paraId="53880C54" w14:textId="77777777" w:rsidR="006A5FAE" w:rsidRPr="00227125" w:rsidRDefault="006A5FAE" w:rsidP="002E1A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27125">
              <w:t>Legal Reference</w:t>
            </w:r>
          </w:p>
        </w:tc>
        <w:tc>
          <w:tcPr>
            <w:tcW w:w="820" w:type="pct"/>
            <w:vAlign w:val="center"/>
          </w:tcPr>
          <w:p w14:paraId="53880C55" w14:textId="77777777" w:rsidR="006A5FAE" w:rsidRPr="00227125" w:rsidRDefault="006A5FAE" w:rsidP="002E1A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27125">
              <w:t>Specific Language Required</w:t>
            </w:r>
          </w:p>
        </w:tc>
      </w:tr>
      <w:tr w:rsidR="006A5FAE" w:rsidRPr="00227125" w14:paraId="53880C60" w14:textId="77777777" w:rsidTr="002E1A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8" w:type="pct"/>
            <w:vAlign w:val="center"/>
          </w:tcPr>
          <w:p w14:paraId="53880C57" w14:textId="724A9652" w:rsidR="006A5FAE" w:rsidRPr="00227125" w:rsidRDefault="006A5FAE" w:rsidP="002E1ACF">
            <w:pPr>
              <w:jc w:val="center"/>
            </w:pPr>
            <w:r w:rsidRPr="00227125">
              <w:t>Initial</w:t>
            </w:r>
            <w:r w:rsidR="00125823" w:rsidRPr="00227125">
              <w:t>s</w:t>
            </w:r>
          </w:p>
        </w:tc>
        <w:tc>
          <w:tcPr>
            <w:tcW w:w="759" w:type="pct"/>
            <w:vAlign w:val="center"/>
          </w:tcPr>
          <w:p w14:paraId="53880C58" w14:textId="77777777" w:rsidR="006A5FAE" w:rsidRPr="00227125" w:rsidRDefault="006A5FAE" w:rsidP="002E1A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FL Anti Coercion Insurance Notice</w:t>
            </w:r>
          </w:p>
        </w:tc>
        <w:tc>
          <w:tcPr>
            <w:tcW w:w="623" w:type="pct"/>
            <w:vAlign w:val="center"/>
          </w:tcPr>
          <w:p w14:paraId="53880C59" w14:textId="77777777" w:rsidR="006A5FAE" w:rsidRPr="00227125" w:rsidRDefault="006A5FAE" w:rsidP="002E1A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2834</w:t>
            </w:r>
          </w:p>
        </w:tc>
        <w:tc>
          <w:tcPr>
            <w:tcW w:w="978" w:type="pct"/>
            <w:vAlign w:val="center"/>
          </w:tcPr>
          <w:p w14:paraId="53880C5A" w14:textId="7C729610" w:rsidR="006A5FAE" w:rsidRPr="00227125" w:rsidRDefault="000934A3" w:rsidP="002E1A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oth</w:t>
            </w:r>
          </w:p>
        </w:tc>
        <w:tc>
          <w:tcPr>
            <w:tcW w:w="952" w:type="pct"/>
            <w:vAlign w:val="center"/>
          </w:tcPr>
          <w:p w14:paraId="53880C5E" w14:textId="4DA619CE" w:rsidR="006A5FAE" w:rsidRPr="00227125" w:rsidRDefault="006A5FAE" w:rsidP="002E1A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Fla. Stat. Ann. §</w:t>
            </w:r>
            <w:hyperlink r:id="rId262" w:history="1">
              <w:r w:rsidRPr="00227125">
                <w:rPr>
                  <w:rStyle w:val="Hyperlink"/>
                </w:rPr>
                <w:t>626.9551(1)</w:t>
              </w:r>
            </w:hyperlink>
            <w:r w:rsidRPr="00227125">
              <w:t xml:space="preserve">; Fla. Admin. Code Ann. r. </w:t>
            </w:r>
            <w:hyperlink r:id="rId263" w:history="1">
              <w:r w:rsidRPr="00227125">
                <w:rPr>
                  <w:rStyle w:val="Hyperlink"/>
                </w:rPr>
                <w:t>69B-124.002</w:t>
              </w:r>
            </w:hyperlink>
            <w:r w:rsidRPr="00227125">
              <w:t xml:space="preserve">, </w:t>
            </w:r>
            <w:hyperlink r:id="rId264" w:history="1">
              <w:r w:rsidRPr="00227125">
                <w:rPr>
                  <w:rStyle w:val="Hyperlink"/>
                </w:rPr>
                <w:t>69B-124.013</w:t>
              </w:r>
            </w:hyperlink>
            <w:hyperlink r:id="rId265" w:history="1">
              <w:r w:rsidRPr="00227125">
                <w:rPr>
                  <w:rStyle w:val="Hyperlink"/>
                </w:rPr>
                <w:t>,  69O-124.002</w:t>
              </w:r>
            </w:hyperlink>
            <w:r w:rsidRPr="00227125">
              <w:t xml:space="preserve">, &amp; </w:t>
            </w:r>
            <w:hyperlink r:id="rId266" w:history="1">
              <w:r w:rsidRPr="00227125">
                <w:rPr>
                  <w:rStyle w:val="Hyperlink"/>
                </w:rPr>
                <w:t>69O-124.013</w:t>
              </w:r>
            </w:hyperlink>
          </w:p>
        </w:tc>
        <w:tc>
          <w:tcPr>
            <w:tcW w:w="820" w:type="pct"/>
            <w:vAlign w:val="center"/>
          </w:tcPr>
          <w:p w14:paraId="53880C5F" w14:textId="77777777" w:rsidR="006A5FAE" w:rsidRPr="00227125" w:rsidRDefault="006A5FAE" w:rsidP="002E1A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Administrative</w:t>
            </w:r>
          </w:p>
        </w:tc>
      </w:tr>
      <w:tr w:rsidR="006A5FAE" w:rsidRPr="00227125" w14:paraId="53880C6A" w14:textId="77777777" w:rsidTr="002E1AC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8" w:type="pct"/>
            <w:vAlign w:val="center"/>
          </w:tcPr>
          <w:p w14:paraId="53880C61" w14:textId="3275C405" w:rsidR="006A5FAE" w:rsidRPr="00227125" w:rsidRDefault="006A5FAE" w:rsidP="002E1ACF">
            <w:pPr>
              <w:jc w:val="center"/>
            </w:pPr>
            <w:r w:rsidRPr="00227125">
              <w:t>Initial</w:t>
            </w:r>
            <w:r w:rsidR="00125823" w:rsidRPr="00227125">
              <w:t>s</w:t>
            </w:r>
          </w:p>
        </w:tc>
        <w:tc>
          <w:tcPr>
            <w:tcW w:w="759" w:type="pct"/>
            <w:vAlign w:val="center"/>
          </w:tcPr>
          <w:p w14:paraId="53880C62" w14:textId="77777777" w:rsidR="006A5FAE" w:rsidRPr="00227125" w:rsidRDefault="006A5FAE" w:rsidP="002E1AC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FL Application Disclosure</w:t>
            </w:r>
          </w:p>
        </w:tc>
        <w:tc>
          <w:tcPr>
            <w:tcW w:w="623" w:type="pct"/>
            <w:vAlign w:val="center"/>
          </w:tcPr>
          <w:p w14:paraId="53880C63" w14:textId="77777777" w:rsidR="006A5FAE" w:rsidRPr="00227125" w:rsidRDefault="006A5FAE" w:rsidP="002E1AC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3421</w:t>
            </w:r>
          </w:p>
        </w:tc>
        <w:tc>
          <w:tcPr>
            <w:tcW w:w="978" w:type="pct"/>
            <w:vAlign w:val="center"/>
          </w:tcPr>
          <w:p w14:paraId="53880C64" w14:textId="29D917EC" w:rsidR="006A5FAE" w:rsidRPr="00227125" w:rsidRDefault="008B4F2C" w:rsidP="002E1AC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oth</w:t>
            </w:r>
          </w:p>
        </w:tc>
        <w:tc>
          <w:tcPr>
            <w:tcW w:w="952" w:type="pct"/>
            <w:vAlign w:val="center"/>
          </w:tcPr>
          <w:p w14:paraId="38F5E350" w14:textId="76CFBAD4" w:rsidR="006A5FAE" w:rsidRPr="00227125" w:rsidRDefault="006A5FAE" w:rsidP="002E1AC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Fla. Stat. Ann. §</w:t>
            </w:r>
            <w:hyperlink r:id="rId267" w:history="1">
              <w:r w:rsidRPr="00227125">
                <w:rPr>
                  <w:rStyle w:val="Hyperlink"/>
                </w:rPr>
                <w:t>494.0068(1)</w:t>
              </w:r>
            </w:hyperlink>
          </w:p>
          <w:p w14:paraId="53880C68" w14:textId="467CB343" w:rsidR="006A5FAE" w:rsidRPr="00227125" w:rsidRDefault="006A5FAE" w:rsidP="002E1AC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20" w:type="pct"/>
            <w:vAlign w:val="center"/>
          </w:tcPr>
          <w:p w14:paraId="53880C69" w14:textId="77777777" w:rsidR="006A5FAE" w:rsidRPr="00227125" w:rsidRDefault="006A5FAE" w:rsidP="002E1AC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No</w:t>
            </w:r>
          </w:p>
        </w:tc>
      </w:tr>
      <w:tr w:rsidR="006A5FAE" w:rsidRPr="00227125" w14:paraId="53880C74" w14:textId="77777777" w:rsidTr="002E1A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8" w:type="pct"/>
            <w:vAlign w:val="center"/>
          </w:tcPr>
          <w:p w14:paraId="53880C6B" w14:textId="6AEDD3CC" w:rsidR="006A5FAE" w:rsidRPr="00227125" w:rsidRDefault="006A5FAE" w:rsidP="002E1ACF">
            <w:pPr>
              <w:jc w:val="center"/>
            </w:pPr>
            <w:r w:rsidRPr="00227125">
              <w:t>Initial</w:t>
            </w:r>
            <w:r w:rsidR="00125823" w:rsidRPr="00227125">
              <w:t>s</w:t>
            </w:r>
          </w:p>
        </w:tc>
        <w:tc>
          <w:tcPr>
            <w:tcW w:w="759" w:type="pct"/>
            <w:vAlign w:val="center"/>
          </w:tcPr>
          <w:p w14:paraId="53880C6C" w14:textId="77777777" w:rsidR="006A5FAE" w:rsidRPr="00227125" w:rsidRDefault="006A5FAE" w:rsidP="002E1A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FL Mortgage Broker Agreement</w:t>
            </w:r>
          </w:p>
        </w:tc>
        <w:tc>
          <w:tcPr>
            <w:tcW w:w="623" w:type="pct"/>
            <w:vAlign w:val="center"/>
          </w:tcPr>
          <w:p w14:paraId="53880C6D" w14:textId="61CDE999" w:rsidR="006A5FAE" w:rsidRPr="00227125" w:rsidRDefault="00174C88" w:rsidP="002E1A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474</w:t>
            </w:r>
          </w:p>
        </w:tc>
        <w:tc>
          <w:tcPr>
            <w:tcW w:w="978" w:type="pct"/>
            <w:vAlign w:val="center"/>
          </w:tcPr>
          <w:p w14:paraId="53880C6E" w14:textId="58B6D06A" w:rsidR="006A5FAE" w:rsidRPr="00227125" w:rsidRDefault="006A5FAE" w:rsidP="002E1A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</w:t>
            </w:r>
            <w:r w:rsidR="001B68A8" w:rsidRPr="00227125">
              <w:rPr>
                <w:i/>
              </w:rPr>
              <w:t>rokers</w:t>
            </w:r>
          </w:p>
        </w:tc>
        <w:tc>
          <w:tcPr>
            <w:tcW w:w="952" w:type="pct"/>
            <w:vAlign w:val="center"/>
          </w:tcPr>
          <w:p w14:paraId="53880C72" w14:textId="2F523C2A" w:rsidR="006A5FAE" w:rsidRPr="00227125" w:rsidRDefault="006A5FAE" w:rsidP="002E1A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Fla. Stat. Ann. §§</w:t>
            </w:r>
            <w:hyperlink r:id="rId268" w:history="1">
              <w:r w:rsidRPr="00227125">
                <w:rPr>
                  <w:rStyle w:val="Hyperlink"/>
                </w:rPr>
                <w:t>494.0038</w:t>
              </w:r>
            </w:hyperlink>
            <w:r w:rsidRPr="00227125">
              <w:t xml:space="preserve"> &amp; </w:t>
            </w:r>
            <w:hyperlink r:id="rId269" w:history="1">
              <w:r w:rsidRPr="00227125">
                <w:rPr>
                  <w:rStyle w:val="Hyperlink"/>
                </w:rPr>
                <w:t>494.00421</w:t>
              </w:r>
            </w:hyperlink>
            <w:r w:rsidRPr="00227125">
              <w:t xml:space="preserve">; Fla. Admin. Code r. </w:t>
            </w:r>
            <w:hyperlink r:id="rId270" w:history="1">
              <w:r w:rsidRPr="00227125">
                <w:rPr>
                  <w:rStyle w:val="Hyperlink"/>
                </w:rPr>
                <w:t>69V-40.</w:t>
              </w:r>
              <w:r w:rsidRPr="00227125">
                <w:rPr>
                  <w:rStyle w:val="Hyperlink"/>
                </w:rPr>
                <w:t>0</w:t>
              </w:r>
              <w:r w:rsidRPr="00227125">
                <w:rPr>
                  <w:rStyle w:val="Hyperlink"/>
                </w:rPr>
                <w:t>08</w:t>
              </w:r>
            </w:hyperlink>
            <w:r w:rsidRPr="00227125">
              <w:t xml:space="preserve"> &amp; </w:t>
            </w:r>
            <w:hyperlink r:id="rId271" w:history="1">
              <w:r w:rsidRPr="00227125">
                <w:rPr>
                  <w:rStyle w:val="Hyperlink"/>
                </w:rPr>
                <w:t>69V-40.175</w:t>
              </w:r>
            </w:hyperlink>
          </w:p>
        </w:tc>
        <w:tc>
          <w:tcPr>
            <w:tcW w:w="820" w:type="pct"/>
            <w:vAlign w:val="center"/>
          </w:tcPr>
          <w:p w14:paraId="53880C73" w14:textId="77777777" w:rsidR="006A5FAE" w:rsidRPr="00227125" w:rsidRDefault="006A5FAE" w:rsidP="002E1A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No</w:t>
            </w:r>
          </w:p>
        </w:tc>
      </w:tr>
      <w:tr w:rsidR="006A5FAE" w:rsidRPr="00227125" w14:paraId="53880C7E" w14:textId="77777777" w:rsidTr="002E1AC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8" w:type="pct"/>
            <w:vAlign w:val="center"/>
          </w:tcPr>
          <w:p w14:paraId="53880C75" w14:textId="40E32D19" w:rsidR="006A5FAE" w:rsidRPr="00227125" w:rsidRDefault="006A5FAE" w:rsidP="002E1ACF">
            <w:pPr>
              <w:jc w:val="center"/>
            </w:pPr>
            <w:r w:rsidRPr="00227125">
              <w:t>Initial</w:t>
            </w:r>
            <w:r w:rsidR="00125823" w:rsidRPr="00227125">
              <w:t>s</w:t>
            </w:r>
          </w:p>
        </w:tc>
        <w:tc>
          <w:tcPr>
            <w:tcW w:w="759" w:type="pct"/>
            <w:vAlign w:val="center"/>
          </w:tcPr>
          <w:p w14:paraId="53880C76" w14:textId="77777777" w:rsidR="006A5FAE" w:rsidRPr="00227125" w:rsidRDefault="006A5FAE" w:rsidP="002E1AC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FL Notice to Purchaser – Mortgagor</w:t>
            </w:r>
          </w:p>
        </w:tc>
        <w:tc>
          <w:tcPr>
            <w:tcW w:w="623" w:type="pct"/>
            <w:vAlign w:val="center"/>
          </w:tcPr>
          <w:p w14:paraId="53880C77" w14:textId="77777777" w:rsidR="006A5FAE" w:rsidRPr="00227125" w:rsidRDefault="006A5FAE" w:rsidP="002E1AC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4131</w:t>
            </w:r>
          </w:p>
        </w:tc>
        <w:tc>
          <w:tcPr>
            <w:tcW w:w="978" w:type="pct"/>
            <w:vAlign w:val="center"/>
          </w:tcPr>
          <w:p w14:paraId="53880C78" w14:textId="597F6C15" w:rsidR="006A5FAE" w:rsidRPr="00227125" w:rsidRDefault="006A5FAE" w:rsidP="002E1AC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oth</w:t>
            </w:r>
          </w:p>
        </w:tc>
        <w:tc>
          <w:tcPr>
            <w:tcW w:w="952" w:type="pct"/>
            <w:vAlign w:val="center"/>
          </w:tcPr>
          <w:p w14:paraId="53880C7C" w14:textId="08370572" w:rsidR="006A5FAE" w:rsidRPr="00227125" w:rsidRDefault="006A5FAE" w:rsidP="002E1AC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Fla. Stat. Ann. §</w:t>
            </w:r>
            <w:hyperlink r:id="rId272" w:history="1">
              <w:r w:rsidRPr="00227125">
                <w:rPr>
                  <w:rStyle w:val="Hyperlink"/>
                </w:rPr>
                <w:t>62</w:t>
              </w:r>
              <w:r w:rsidRPr="00227125">
                <w:rPr>
                  <w:rStyle w:val="Hyperlink"/>
                </w:rPr>
                <w:t>7</w:t>
              </w:r>
              <w:r w:rsidRPr="00227125">
                <w:rPr>
                  <w:rStyle w:val="Hyperlink"/>
                </w:rPr>
                <w:t>.798</w:t>
              </w:r>
            </w:hyperlink>
            <w:r w:rsidRPr="00227125">
              <w:t xml:space="preserve">; Fla. Admin. Code Ann. r. </w:t>
            </w:r>
            <w:hyperlink r:id="rId273" w:history="1">
              <w:r w:rsidRPr="00227125">
                <w:rPr>
                  <w:rStyle w:val="Hyperlink"/>
                </w:rPr>
                <w:t>69O-186.002</w:t>
              </w:r>
            </w:hyperlink>
          </w:p>
        </w:tc>
        <w:tc>
          <w:tcPr>
            <w:tcW w:w="820" w:type="pct"/>
            <w:vAlign w:val="center"/>
          </w:tcPr>
          <w:p w14:paraId="53880C7D" w14:textId="77777777" w:rsidR="006A5FAE" w:rsidRPr="00227125" w:rsidRDefault="006A5FAE" w:rsidP="002E1AC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Administrative</w:t>
            </w:r>
          </w:p>
        </w:tc>
      </w:tr>
      <w:tr w:rsidR="006A5FAE" w:rsidRPr="00227125" w14:paraId="53880C88" w14:textId="77777777" w:rsidTr="002E1A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8" w:type="pct"/>
            <w:vAlign w:val="center"/>
          </w:tcPr>
          <w:p w14:paraId="53880C7F" w14:textId="6645F8D0" w:rsidR="006A5FAE" w:rsidRPr="00227125" w:rsidRDefault="006A5FAE" w:rsidP="002E1ACF">
            <w:pPr>
              <w:jc w:val="center"/>
            </w:pPr>
            <w:r w:rsidRPr="00227125">
              <w:t>Initial</w:t>
            </w:r>
            <w:r w:rsidR="00125823" w:rsidRPr="00227125">
              <w:t>s</w:t>
            </w:r>
          </w:p>
        </w:tc>
        <w:tc>
          <w:tcPr>
            <w:tcW w:w="759" w:type="pct"/>
            <w:vAlign w:val="center"/>
          </w:tcPr>
          <w:p w14:paraId="53880C80" w14:textId="77777777" w:rsidR="006A5FAE" w:rsidRPr="00227125" w:rsidRDefault="006A5FAE" w:rsidP="002E1A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FL Broker Disclosure</w:t>
            </w:r>
          </w:p>
        </w:tc>
        <w:tc>
          <w:tcPr>
            <w:tcW w:w="623" w:type="pct"/>
            <w:vAlign w:val="center"/>
          </w:tcPr>
          <w:p w14:paraId="53880C81" w14:textId="77777777" w:rsidR="006A5FAE" w:rsidRPr="00227125" w:rsidRDefault="006A5FAE" w:rsidP="002E1A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4133</w:t>
            </w:r>
          </w:p>
        </w:tc>
        <w:tc>
          <w:tcPr>
            <w:tcW w:w="978" w:type="pct"/>
            <w:vAlign w:val="center"/>
          </w:tcPr>
          <w:p w14:paraId="53880C82" w14:textId="153F68D0" w:rsidR="006A5FAE" w:rsidRPr="00227125" w:rsidRDefault="006A5FAE" w:rsidP="002E1A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</w:t>
            </w:r>
            <w:r w:rsidR="001B68A8" w:rsidRPr="00227125">
              <w:rPr>
                <w:i/>
              </w:rPr>
              <w:t>rokers</w:t>
            </w:r>
          </w:p>
        </w:tc>
        <w:tc>
          <w:tcPr>
            <w:tcW w:w="952" w:type="pct"/>
            <w:vAlign w:val="center"/>
          </w:tcPr>
          <w:p w14:paraId="53880C86" w14:textId="0D046FBC" w:rsidR="006A5FAE" w:rsidRPr="00227125" w:rsidRDefault="006A5FAE" w:rsidP="002E1A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Fla. Stat. Ann. §</w:t>
            </w:r>
            <w:hyperlink r:id="rId274" w:history="1">
              <w:r w:rsidRPr="00227125">
                <w:rPr>
                  <w:rStyle w:val="Hyperlink"/>
                </w:rPr>
                <w:t>494.0038(3)</w:t>
              </w:r>
            </w:hyperlink>
          </w:p>
        </w:tc>
        <w:tc>
          <w:tcPr>
            <w:tcW w:w="820" w:type="pct"/>
            <w:vAlign w:val="center"/>
          </w:tcPr>
          <w:p w14:paraId="53880C87" w14:textId="77777777" w:rsidR="006A5FAE" w:rsidRPr="00227125" w:rsidRDefault="006A5FAE" w:rsidP="002E1A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No</w:t>
            </w:r>
          </w:p>
        </w:tc>
      </w:tr>
      <w:tr w:rsidR="006A5FAE" w:rsidRPr="00227125" w14:paraId="53880C92" w14:textId="77777777" w:rsidTr="002E1AC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8" w:type="pct"/>
            <w:vAlign w:val="center"/>
          </w:tcPr>
          <w:p w14:paraId="53880C89" w14:textId="25673083" w:rsidR="006A5FAE" w:rsidRPr="00227125" w:rsidRDefault="006A5FAE" w:rsidP="002E1ACF">
            <w:pPr>
              <w:jc w:val="center"/>
            </w:pPr>
            <w:r w:rsidRPr="00227125">
              <w:t>Initial</w:t>
            </w:r>
            <w:r w:rsidR="00125823" w:rsidRPr="00227125">
              <w:t>s</w:t>
            </w:r>
          </w:p>
        </w:tc>
        <w:tc>
          <w:tcPr>
            <w:tcW w:w="759" w:type="pct"/>
            <w:vAlign w:val="center"/>
          </w:tcPr>
          <w:p w14:paraId="53880C8A" w14:textId="77777777" w:rsidR="006A5FAE" w:rsidRPr="00227125" w:rsidRDefault="006A5FAE" w:rsidP="002E1AC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FL Fair Lending Act – High Cost Loan Notice</w:t>
            </w:r>
          </w:p>
        </w:tc>
        <w:tc>
          <w:tcPr>
            <w:tcW w:w="623" w:type="pct"/>
            <w:vAlign w:val="center"/>
          </w:tcPr>
          <w:p w14:paraId="53880C8B" w14:textId="77777777" w:rsidR="006A5FAE" w:rsidRPr="00227125" w:rsidRDefault="006A5FAE" w:rsidP="002E1AC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4503</w:t>
            </w:r>
          </w:p>
        </w:tc>
        <w:tc>
          <w:tcPr>
            <w:tcW w:w="978" w:type="pct"/>
            <w:vAlign w:val="center"/>
          </w:tcPr>
          <w:p w14:paraId="53880C8C" w14:textId="10545956" w:rsidR="006A5FAE" w:rsidRPr="00227125" w:rsidRDefault="006A5FAE" w:rsidP="002E1AC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oth</w:t>
            </w:r>
          </w:p>
        </w:tc>
        <w:tc>
          <w:tcPr>
            <w:tcW w:w="952" w:type="pct"/>
            <w:vAlign w:val="center"/>
          </w:tcPr>
          <w:p w14:paraId="53880C90" w14:textId="7671D779" w:rsidR="006A5FAE" w:rsidRPr="00227125" w:rsidRDefault="006A5FAE" w:rsidP="002E1AC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Fla. Stat. Ann. §</w:t>
            </w:r>
            <w:hyperlink r:id="rId275" w:history="1">
              <w:r w:rsidRPr="00227125">
                <w:rPr>
                  <w:rStyle w:val="Hyperlink"/>
                </w:rPr>
                <w:t>494.00792(1)(c)</w:t>
              </w:r>
            </w:hyperlink>
          </w:p>
        </w:tc>
        <w:tc>
          <w:tcPr>
            <w:tcW w:w="820" w:type="pct"/>
            <w:vAlign w:val="center"/>
          </w:tcPr>
          <w:p w14:paraId="53880C91" w14:textId="77777777" w:rsidR="006A5FAE" w:rsidRPr="00227125" w:rsidRDefault="006A5FAE" w:rsidP="002E1AC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Statutory</w:t>
            </w:r>
          </w:p>
        </w:tc>
      </w:tr>
      <w:tr w:rsidR="006A5FAE" w:rsidRPr="00227125" w14:paraId="53880C9C" w14:textId="77777777" w:rsidTr="002E1A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8" w:type="pct"/>
            <w:vAlign w:val="center"/>
          </w:tcPr>
          <w:p w14:paraId="53880C93" w14:textId="02BCC91E" w:rsidR="006A5FAE" w:rsidRPr="00227125" w:rsidRDefault="006A5FAE" w:rsidP="002E1ACF">
            <w:pPr>
              <w:jc w:val="center"/>
            </w:pPr>
            <w:r w:rsidRPr="00227125">
              <w:t>Initial</w:t>
            </w:r>
            <w:r w:rsidR="00125823" w:rsidRPr="00227125">
              <w:t>s</w:t>
            </w:r>
          </w:p>
        </w:tc>
        <w:tc>
          <w:tcPr>
            <w:tcW w:w="759" w:type="pct"/>
            <w:vAlign w:val="center"/>
          </w:tcPr>
          <w:p w14:paraId="53880C94" w14:textId="77777777" w:rsidR="006A5FAE" w:rsidRPr="00227125" w:rsidRDefault="006A5FAE" w:rsidP="002E1A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FL Conflict of Interest Disclosure</w:t>
            </w:r>
          </w:p>
        </w:tc>
        <w:tc>
          <w:tcPr>
            <w:tcW w:w="623" w:type="pct"/>
            <w:vAlign w:val="center"/>
          </w:tcPr>
          <w:p w14:paraId="53880C95" w14:textId="77777777" w:rsidR="006A5FAE" w:rsidRPr="00227125" w:rsidRDefault="006A5FAE" w:rsidP="002E1A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4550</w:t>
            </w:r>
          </w:p>
        </w:tc>
        <w:tc>
          <w:tcPr>
            <w:tcW w:w="978" w:type="pct"/>
            <w:vAlign w:val="center"/>
          </w:tcPr>
          <w:p w14:paraId="53880C96" w14:textId="77777777" w:rsidR="006A5FAE" w:rsidRPr="00227125" w:rsidRDefault="006A5FAE" w:rsidP="002E1A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oth</w:t>
            </w:r>
          </w:p>
        </w:tc>
        <w:tc>
          <w:tcPr>
            <w:tcW w:w="952" w:type="pct"/>
            <w:vAlign w:val="center"/>
          </w:tcPr>
          <w:p w14:paraId="53880C9A" w14:textId="266114F7" w:rsidR="006A5FAE" w:rsidRPr="00227125" w:rsidRDefault="006A5FAE" w:rsidP="002E1A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Fla. Stat. Ann. §</w:t>
            </w:r>
            <w:hyperlink r:id="rId276" w:history="1">
              <w:r w:rsidRPr="00227125">
                <w:rPr>
                  <w:rStyle w:val="Hyperlink"/>
                </w:rPr>
                <w:t>494.0023</w:t>
              </w:r>
            </w:hyperlink>
            <w:r w:rsidRPr="00227125">
              <w:t xml:space="preserve">; Fla. Admin. Code r. </w:t>
            </w:r>
            <w:hyperlink r:id="rId277" w:history="1">
              <w:r w:rsidRPr="00227125">
                <w:rPr>
                  <w:rStyle w:val="Hyperlink"/>
                </w:rPr>
                <w:t>69V-40.260(2)(f)</w:t>
              </w:r>
            </w:hyperlink>
          </w:p>
        </w:tc>
        <w:tc>
          <w:tcPr>
            <w:tcW w:w="820" w:type="pct"/>
            <w:vAlign w:val="center"/>
          </w:tcPr>
          <w:p w14:paraId="53880C9B" w14:textId="77777777" w:rsidR="006A5FAE" w:rsidRPr="00227125" w:rsidRDefault="006A5FAE" w:rsidP="002E1A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No</w:t>
            </w:r>
          </w:p>
        </w:tc>
      </w:tr>
      <w:tr w:rsidR="006A5FAE" w:rsidRPr="00227125" w14:paraId="53880CA6" w14:textId="77777777" w:rsidTr="002E1AC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8" w:type="pct"/>
            <w:vAlign w:val="center"/>
          </w:tcPr>
          <w:p w14:paraId="53880C9D" w14:textId="1F7C27DE" w:rsidR="006A5FAE" w:rsidRPr="00227125" w:rsidRDefault="006A5FAE" w:rsidP="002E1ACF">
            <w:pPr>
              <w:jc w:val="center"/>
            </w:pPr>
            <w:r w:rsidRPr="00227125">
              <w:t>Initial</w:t>
            </w:r>
            <w:r w:rsidR="00125823" w:rsidRPr="00227125">
              <w:t>s</w:t>
            </w:r>
          </w:p>
        </w:tc>
        <w:tc>
          <w:tcPr>
            <w:tcW w:w="759" w:type="pct"/>
            <w:vAlign w:val="center"/>
          </w:tcPr>
          <w:p w14:paraId="53880C9E" w14:textId="77777777" w:rsidR="006A5FAE" w:rsidRPr="00227125" w:rsidRDefault="006A5FAE" w:rsidP="002E1AC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FL High-Cost Home Loan Notice to Borrower</w:t>
            </w:r>
          </w:p>
        </w:tc>
        <w:tc>
          <w:tcPr>
            <w:tcW w:w="623" w:type="pct"/>
            <w:vAlign w:val="center"/>
          </w:tcPr>
          <w:p w14:paraId="53880C9F" w14:textId="77777777" w:rsidR="006A5FAE" w:rsidRPr="00227125" w:rsidRDefault="006A5FAE" w:rsidP="002E1AC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5282</w:t>
            </w:r>
          </w:p>
        </w:tc>
        <w:tc>
          <w:tcPr>
            <w:tcW w:w="978" w:type="pct"/>
            <w:vAlign w:val="center"/>
          </w:tcPr>
          <w:p w14:paraId="53880CA0" w14:textId="612C32B6" w:rsidR="006A5FAE" w:rsidRPr="00227125" w:rsidRDefault="006A5FAE" w:rsidP="002E1AC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oth</w:t>
            </w:r>
          </w:p>
        </w:tc>
        <w:tc>
          <w:tcPr>
            <w:tcW w:w="952" w:type="pct"/>
            <w:vAlign w:val="center"/>
          </w:tcPr>
          <w:p w14:paraId="53880CA4" w14:textId="1C5D0705" w:rsidR="006A5FAE" w:rsidRPr="00227125" w:rsidRDefault="006A5FAE" w:rsidP="002E1AC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Fla. Stat. Ann. §</w:t>
            </w:r>
            <w:hyperlink r:id="rId278" w:history="1">
              <w:r w:rsidRPr="00227125">
                <w:rPr>
                  <w:rStyle w:val="Hyperlink"/>
                </w:rPr>
                <w:t>494.00792(1)(a)</w:t>
              </w:r>
            </w:hyperlink>
          </w:p>
        </w:tc>
        <w:tc>
          <w:tcPr>
            <w:tcW w:w="820" w:type="pct"/>
            <w:vAlign w:val="center"/>
          </w:tcPr>
          <w:p w14:paraId="53880CA5" w14:textId="77777777" w:rsidR="006A5FAE" w:rsidRPr="00227125" w:rsidRDefault="006A5FAE" w:rsidP="002E1AC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Statutory</w:t>
            </w:r>
          </w:p>
        </w:tc>
      </w:tr>
      <w:tr w:rsidR="006A5FAE" w:rsidRPr="00227125" w14:paraId="636D8542" w14:textId="77777777" w:rsidTr="00174C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8" w:type="pct"/>
            <w:vAlign w:val="center"/>
          </w:tcPr>
          <w:p w14:paraId="2996E306" w14:textId="68474689" w:rsidR="006A5FAE" w:rsidRPr="00227125" w:rsidRDefault="006A5FAE" w:rsidP="00174C88">
            <w:pPr>
              <w:jc w:val="center"/>
            </w:pPr>
            <w:r w:rsidRPr="00227125">
              <w:lastRenderedPageBreak/>
              <w:t>Initial</w:t>
            </w:r>
            <w:r w:rsidR="00504D9B" w:rsidRPr="00227125">
              <w:t>s</w:t>
            </w:r>
          </w:p>
        </w:tc>
        <w:tc>
          <w:tcPr>
            <w:tcW w:w="759" w:type="pct"/>
            <w:vAlign w:val="center"/>
          </w:tcPr>
          <w:p w14:paraId="1C90300E" w14:textId="1C5A4E8D" w:rsidR="006A5FAE" w:rsidRPr="00227125" w:rsidRDefault="006A5FAE" w:rsidP="00174C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Florida Credit Life Disclosure</w:t>
            </w:r>
          </w:p>
        </w:tc>
        <w:tc>
          <w:tcPr>
            <w:tcW w:w="623" w:type="pct"/>
            <w:vAlign w:val="center"/>
          </w:tcPr>
          <w:p w14:paraId="62903884" w14:textId="4F843D21" w:rsidR="006A5FAE" w:rsidRPr="00227125" w:rsidRDefault="006A5FAE" w:rsidP="00174C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7225</w:t>
            </w:r>
          </w:p>
        </w:tc>
        <w:tc>
          <w:tcPr>
            <w:tcW w:w="978" w:type="pct"/>
            <w:vAlign w:val="center"/>
          </w:tcPr>
          <w:p w14:paraId="51D4F8F8" w14:textId="1F2A06E3" w:rsidR="006A5FAE" w:rsidRPr="00227125" w:rsidRDefault="006A5FAE" w:rsidP="00174C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Lenders</w:t>
            </w:r>
          </w:p>
        </w:tc>
        <w:tc>
          <w:tcPr>
            <w:tcW w:w="952" w:type="pct"/>
            <w:vAlign w:val="center"/>
          </w:tcPr>
          <w:p w14:paraId="7DABA971" w14:textId="46B51326" w:rsidR="006A5FAE" w:rsidRPr="00227125" w:rsidRDefault="006A5FAE" w:rsidP="00174C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Fla. Stat. Ann. §</w:t>
            </w:r>
            <w:hyperlink r:id="rId279" w:history="1">
              <w:r w:rsidRPr="00227125">
                <w:rPr>
                  <w:rStyle w:val="Hyperlink"/>
                </w:rPr>
                <w:t>627.679(c)</w:t>
              </w:r>
            </w:hyperlink>
          </w:p>
        </w:tc>
        <w:tc>
          <w:tcPr>
            <w:tcW w:w="820" w:type="pct"/>
            <w:vAlign w:val="center"/>
          </w:tcPr>
          <w:p w14:paraId="3D9049D7" w14:textId="6B5C49B8" w:rsidR="006A5FAE" w:rsidRPr="00227125" w:rsidRDefault="006A5FAE" w:rsidP="00174C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No</w:t>
            </w:r>
          </w:p>
        </w:tc>
      </w:tr>
      <w:tr w:rsidR="006A5FAE" w:rsidRPr="00227125" w14:paraId="53880CB0" w14:textId="77777777" w:rsidTr="00174C8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8" w:type="pct"/>
            <w:vAlign w:val="center"/>
          </w:tcPr>
          <w:p w14:paraId="53880CA7" w14:textId="1169E890" w:rsidR="006A5FAE" w:rsidRPr="00227125" w:rsidRDefault="006A5FAE" w:rsidP="00174C88">
            <w:pPr>
              <w:jc w:val="center"/>
            </w:pPr>
            <w:r w:rsidRPr="00227125">
              <w:t>Initial</w:t>
            </w:r>
            <w:r w:rsidR="00504D9B" w:rsidRPr="00227125">
              <w:t>s</w:t>
            </w:r>
          </w:p>
        </w:tc>
        <w:tc>
          <w:tcPr>
            <w:tcW w:w="759" w:type="pct"/>
            <w:vAlign w:val="center"/>
          </w:tcPr>
          <w:p w14:paraId="53880CA8" w14:textId="77777777" w:rsidR="006A5FAE" w:rsidRPr="00227125" w:rsidRDefault="006A5FAE" w:rsidP="00174C8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Tangible Net Benefit Worksheet</w:t>
            </w:r>
          </w:p>
        </w:tc>
        <w:tc>
          <w:tcPr>
            <w:tcW w:w="623" w:type="pct"/>
            <w:vAlign w:val="center"/>
          </w:tcPr>
          <w:p w14:paraId="53880CA9" w14:textId="77777777" w:rsidR="006A5FAE" w:rsidRPr="00227125" w:rsidRDefault="006A5FAE" w:rsidP="00174C8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12531</w:t>
            </w:r>
          </w:p>
        </w:tc>
        <w:tc>
          <w:tcPr>
            <w:tcW w:w="978" w:type="pct"/>
            <w:vAlign w:val="center"/>
          </w:tcPr>
          <w:p w14:paraId="53880CAA" w14:textId="77777777" w:rsidR="006A5FAE" w:rsidRPr="00227125" w:rsidRDefault="006A5FAE" w:rsidP="00174C8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oth</w:t>
            </w:r>
          </w:p>
        </w:tc>
        <w:tc>
          <w:tcPr>
            <w:tcW w:w="952" w:type="pct"/>
            <w:vAlign w:val="center"/>
          </w:tcPr>
          <w:p w14:paraId="53880CAE" w14:textId="12882AF8" w:rsidR="006A5FAE" w:rsidRPr="00227125" w:rsidRDefault="006A5FAE" w:rsidP="00174C8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Fla. Stat. Ann. §</w:t>
            </w:r>
            <w:hyperlink r:id="rId280" w:history="1">
              <w:r w:rsidRPr="00227125">
                <w:rPr>
                  <w:rStyle w:val="Hyperlink"/>
                </w:rPr>
                <w:t>494.00791(9)</w:t>
              </w:r>
            </w:hyperlink>
          </w:p>
        </w:tc>
        <w:tc>
          <w:tcPr>
            <w:tcW w:w="820" w:type="pct"/>
            <w:vAlign w:val="center"/>
          </w:tcPr>
          <w:p w14:paraId="53880CAF" w14:textId="77777777" w:rsidR="006A5FAE" w:rsidRPr="00227125" w:rsidRDefault="006A5FAE" w:rsidP="00174C8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No</w:t>
            </w:r>
          </w:p>
        </w:tc>
      </w:tr>
      <w:tr w:rsidR="006A5FAE" w:rsidRPr="00227125" w14:paraId="53880CBA" w14:textId="77777777" w:rsidTr="00174C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8" w:type="pct"/>
            <w:vAlign w:val="center"/>
          </w:tcPr>
          <w:p w14:paraId="53880CB1" w14:textId="270B9A48" w:rsidR="006A5FAE" w:rsidRPr="00227125" w:rsidRDefault="006A5FAE" w:rsidP="00174C88">
            <w:pPr>
              <w:jc w:val="center"/>
            </w:pPr>
            <w:r w:rsidRPr="00227125">
              <w:t>Initial</w:t>
            </w:r>
            <w:r w:rsidR="00504D9B" w:rsidRPr="00227125">
              <w:t>s</w:t>
            </w:r>
          </w:p>
        </w:tc>
        <w:tc>
          <w:tcPr>
            <w:tcW w:w="759" w:type="pct"/>
            <w:vAlign w:val="center"/>
          </w:tcPr>
          <w:p w14:paraId="53880CB2" w14:textId="77777777" w:rsidR="006A5FAE" w:rsidRPr="00227125" w:rsidRDefault="006A5FAE" w:rsidP="00174C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FL Interest Rate Lock Agreement</w:t>
            </w:r>
          </w:p>
        </w:tc>
        <w:tc>
          <w:tcPr>
            <w:tcW w:w="623" w:type="pct"/>
            <w:vAlign w:val="center"/>
          </w:tcPr>
          <w:p w14:paraId="53880CB3" w14:textId="77777777" w:rsidR="006A5FAE" w:rsidRPr="00227125" w:rsidRDefault="006A5FAE" w:rsidP="00174C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13498</w:t>
            </w:r>
          </w:p>
        </w:tc>
        <w:tc>
          <w:tcPr>
            <w:tcW w:w="978" w:type="pct"/>
            <w:vAlign w:val="center"/>
          </w:tcPr>
          <w:p w14:paraId="53880CB4" w14:textId="5960297B" w:rsidR="006A5FAE" w:rsidRPr="00227125" w:rsidRDefault="006A5FAE" w:rsidP="00174C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oth</w:t>
            </w:r>
          </w:p>
        </w:tc>
        <w:tc>
          <w:tcPr>
            <w:tcW w:w="952" w:type="pct"/>
            <w:vAlign w:val="center"/>
          </w:tcPr>
          <w:p w14:paraId="53880CB8" w14:textId="470069A1" w:rsidR="006A5FAE" w:rsidRPr="00227125" w:rsidRDefault="006A5FAE" w:rsidP="00174C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Fla. Stat. Ann. §</w:t>
            </w:r>
            <w:hyperlink r:id="rId281" w:history="1">
              <w:r w:rsidRPr="00227125">
                <w:rPr>
                  <w:rStyle w:val="Hyperlink"/>
                </w:rPr>
                <w:t>494.0069</w:t>
              </w:r>
            </w:hyperlink>
            <w:r w:rsidRPr="00227125">
              <w:t xml:space="preserve">; Fla. Admin. Code r. </w:t>
            </w:r>
            <w:hyperlink r:id="rId282" w:history="1">
              <w:r w:rsidRPr="00227125">
                <w:rPr>
                  <w:rStyle w:val="Hyperlink"/>
                </w:rPr>
                <w:t>69V-40.155</w:t>
              </w:r>
            </w:hyperlink>
            <w:r w:rsidRPr="00227125">
              <w:t xml:space="preserve"> &amp; </w:t>
            </w:r>
            <w:hyperlink r:id="rId283" w:history="1">
              <w:r w:rsidRPr="00227125">
                <w:rPr>
                  <w:rStyle w:val="Hyperlink"/>
                </w:rPr>
                <w:t>69V-40.260</w:t>
              </w:r>
            </w:hyperlink>
          </w:p>
        </w:tc>
        <w:tc>
          <w:tcPr>
            <w:tcW w:w="820" w:type="pct"/>
            <w:vAlign w:val="center"/>
          </w:tcPr>
          <w:p w14:paraId="53880CB9" w14:textId="77777777" w:rsidR="006A5FAE" w:rsidRPr="00227125" w:rsidRDefault="006A5FAE" w:rsidP="00174C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No</w:t>
            </w:r>
          </w:p>
        </w:tc>
      </w:tr>
      <w:tr w:rsidR="006A5FAE" w:rsidRPr="00227125" w14:paraId="53880CC4" w14:textId="77777777" w:rsidTr="00174C8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8" w:type="pct"/>
            <w:vAlign w:val="center"/>
          </w:tcPr>
          <w:p w14:paraId="53880CBB" w14:textId="032A77F4" w:rsidR="006A5FAE" w:rsidRPr="00227125" w:rsidRDefault="006A5FAE" w:rsidP="00174C88">
            <w:pPr>
              <w:jc w:val="center"/>
            </w:pPr>
            <w:r w:rsidRPr="00227125">
              <w:t>Initial</w:t>
            </w:r>
            <w:r w:rsidR="00504D9B" w:rsidRPr="00227125">
              <w:t>s</w:t>
            </w:r>
          </w:p>
        </w:tc>
        <w:tc>
          <w:tcPr>
            <w:tcW w:w="759" w:type="pct"/>
            <w:vAlign w:val="center"/>
          </w:tcPr>
          <w:p w14:paraId="53880CBC" w14:textId="77777777" w:rsidR="006A5FAE" w:rsidRPr="00227125" w:rsidRDefault="006A5FAE" w:rsidP="00174C8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FL High Cost Loan Prepayment Penalty Disclosure</w:t>
            </w:r>
          </w:p>
        </w:tc>
        <w:tc>
          <w:tcPr>
            <w:tcW w:w="623" w:type="pct"/>
            <w:vAlign w:val="center"/>
          </w:tcPr>
          <w:p w14:paraId="53880CBD" w14:textId="77777777" w:rsidR="006A5FAE" w:rsidRPr="00227125" w:rsidRDefault="006A5FAE" w:rsidP="00174C8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15133</w:t>
            </w:r>
          </w:p>
        </w:tc>
        <w:tc>
          <w:tcPr>
            <w:tcW w:w="978" w:type="pct"/>
            <w:vAlign w:val="center"/>
          </w:tcPr>
          <w:p w14:paraId="53880CBE" w14:textId="41F6B756" w:rsidR="006A5FAE" w:rsidRPr="00227125" w:rsidRDefault="006A5FAE" w:rsidP="00174C8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oth</w:t>
            </w:r>
          </w:p>
        </w:tc>
        <w:tc>
          <w:tcPr>
            <w:tcW w:w="952" w:type="pct"/>
            <w:vAlign w:val="center"/>
          </w:tcPr>
          <w:p w14:paraId="53880CC2" w14:textId="2AE5786D" w:rsidR="006A5FAE" w:rsidRPr="00227125" w:rsidRDefault="006A5FAE" w:rsidP="00174C8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Fla. Stat. Ann. §</w:t>
            </w:r>
            <w:hyperlink r:id="rId284" w:history="1">
              <w:r w:rsidRPr="00227125">
                <w:rPr>
                  <w:rStyle w:val="Hyperlink"/>
                </w:rPr>
                <w:t>494.00791(1)(b)(2)</w:t>
              </w:r>
            </w:hyperlink>
          </w:p>
        </w:tc>
        <w:tc>
          <w:tcPr>
            <w:tcW w:w="820" w:type="pct"/>
            <w:vAlign w:val="center"/>
          </w:tcPr>
          <w:p w14:paraId="53880CC3" w14:textId="77777777" w:rsidR="006A5FAE" w:rsidRPr="00227125" w:rsidRDefault="006A5FAE" w:rsidP="00174C8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No</w:t>
            </w:r>
          </w:p>
        </w:tc>
      </w:tr>
      <w:tr w:rsidR="006A5FAE" w:rsidRPr="00227125" w14:paraId="202E31D8" w14:textId="77777777" w:rsidTr="00174C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8" w:type="pct"/>
            <w:tcBorders>
              <w:bottom w:val="single" w:sz="4" w:space="0" w:color="auto"/>
            </w:tcBorders>
            <w:vAlign w:val="center"/>
          </w:tcPr>
          <w:p w14:paraId="01F6C0FD" w14:textId="15D4D747" w:rsidR="006A5FAE" w:rsidRPr="00227125" w:rsidRDefault="006A5FAE" w:rsidP="00174C88">
            <w:pPr>
              <w:jc w:val="center"/>
            </w:pPr>
            <w:r w:rsidRPr="00227125">
              <w:t>Initial</w:t>
            </w:r>
            <w:r w:rsidR="00504D9B" w:rsidRPr="00227125">
              <w:t>s</w:t>
            </w:r>
          </w:p>
        </w:tc>
        <w:tc>
          <w:tcPr>
            <w:tcW w:w="759" w:type="pct"/>
            <w:tcBorders>
              <w:bottom w:val="single" w:sz="4" w:space="0" w:color="auto"/>
            </w:tcBorders>
            <w:vAlign w:val="center"/>
          </w:tcPr>
          <w:p w14:paraId="7256500C" w14:textId="1CE30969" w:rsidR="006A5FAE" w:rsidRPr="00227125" w:rsidRDefault="006A5FAE" w:rsidP="00174C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Good Faith Estimate 01-01-10</w:t>
            </w:r>
          </w:p>
        </w:tc>
        <w:tc>
          <w:tcPr>
            <w:tcW w:w="623" w:type="pct"/>
            <w:tcBorders>
              <w:bottom w:val="single" w:sz="4" w:space="0" w:color="auto"/>
            </w:tcBorders>
            <w:vAlign w:val="center"/>
          </w:tcPr>
          <w:p w14:paraId="7449C7A8" w14:textId="4CECC075" w:rsidR="006A5FAE" w:rsidRPr="00227125" w:rsidRDefault="006A5FAE" w:rsidP="00174C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14221 (Federal)</w:t>
            </w:r>
          </w:p>
        </w:tc>
        <w:tc>
          <w:tcPr>
            <w:tcW w:w="978" w:type="pct"/>
            <w:tcBorders>
              <w:bottom w:val="single" w:sz="4" w:space="0" w:color="auto"/>
            </w:tcBorders>
            <w:vAlign w:val="center"/>
          </w:tcPr>
          <w:p w14:paraId="4D7D6CFE" w14:textId="200F7ABF" w:rsidR="006A5FAE" w:rsidRPr="00227125" w:rsidRDefault="006A5FAE" w:rsidP="00174C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oth</w:t>
            </w:r>
          </w:p>
        </w:tc>
        <w:tc>
          <w:tcPr>
            <w:tcW w:w="952" w:type="pct"/>
            <w:tcBorders>
              <w:bottom w:val="single" w:sz="4" w:space="0" w:color="auto"/>
            </w:tcBorders>
            <w:vAlign w:val="center"/>
          </w:tcPr>
          <w:p w14:paraId="45B1BA89" w14:textId="1306E8BC" w:rsidR="006A5FAE" w:rsidRPr="00227125" w:rsidRDefault="006A5FAE" w:rsidP="00174C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Fla, Stat. Ann. §</w:t>
            </w:r>
            <w:hyperlink r:id="rId285" w:history="1">
              <w:r w:rsidRPr="00227125">
                <w:rPr>
                  <w:rStyle w:val="Hyperlink"/>
                </w:rPr>
                <w:t>494.0067(8)</w:t>
              </w:r>
            </w:hyperlink>
            <w:r w:rsidRPr="00227125">
              <w:t xml:space="preserve">; Fla. Admin. Code r. </w:t>
            </w:r>
            <w:hyperlink r:id="rId286" w:history="1">
              <w:r w:rsidRPr="00227125">
                <w:rPr>
                  <w:rStyle w:val="Hyperlink"/>
                </w:rPr>
                <w:t>69V-40.260(2)(a)</w:t>
              </w:r>
            </w:hyperlink>
          </w:p>
        </w:tc>
        <w:tc>
          <w:tcPr>
            <w:tcW w:w="820" w:type="pct"/>
            <w:tcBorders>
              <w:bottom w:val="single" w:sz="4" w:space="0" w:color="auto"/>
            </w:tcBorders>
            <w:vAlign w:val="center"/>
          </w:tcPr>
          <w:p w14:paraId="4E4DF7F4" w14:textId="0A1B345E" w:rsidR="006A5FAE" w:rsidRPr="00227125" w:rsidRDefault="006A5FAE" w:rsidP="00174C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 xml:space="preserve">12 CFR Pt. 1024, </w:t>
            </w:r>
            <w:hyperlink r:id="rId287" w:anchor="12:8.0.2.14.17.0.1.24.41" w:history="1">
              <w:r w:rsidRPr="001E31B2">
                <w:rPr>
                  <w:rStyle w:val="Hyperlink"/>
                </w:rPr>
                <w:t>App. C</w:t>
              </w:r>
            </w:hyperlink>
          </w:p>
        </w:tc>
      </w:tr>
      <w:tr w:rsidR="002F5BFD" w:rsidRPr="00227125" w14:paraId="780F60EC" w14:textId="77777777" w:rsidTr="00174C8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2A95A8" w14:textId="43A3A4BC" w:rsidR="002F5BFD" w:rsidRPr="00227125" w:rsidRDefault="002F5BFD" w:rsidP="00174C88">
            <w:pPr>
              <w:jc w:val="center"/>
            </w:pPr>
            <w:r w:rsidRPr="00227125">
              <w:t xml:space="preserve">Processing, </w:t>
            </w:r>
            <w:r w:rsidR="00174C88" w:rsidRPr="00227125">
              <w:t xml:space="preserve">TILA Redisclosures, </w:t>
            </w:r>
            <w:r w:rsidR="00504D9B" w:rsidRPr="00227125">
              <w:t>Initials</w:t>
            </w:r>
            <w:r w:rsidRPr="00227125">
              <w:t>, and Closings</w:t>
            </w:r>
          </w:p>
        </w:tc>
        <w:tc>
          <w:tcPr>
            <w:tcW w:w="75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BBF872" w14:textId="77777777" w:rsidR="002F5BFD" w:rsidRPr="00227125" w:rsidRDefault="002F5BFD" w:rsidP="00174C8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FL Certification of Disclosure of Material Change</w:t>
            </w:r>
          </w:p>
        </w:tc>
        <w:tc>
          <w:tcPr>
            <w:tcW w:w="62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36D98D" w14:textId="77777777" w:rsidR="002F5BFD" w:rsidRPr="00227125" w:rsidRDefault="002F5BFD" w:rsidP="00174C8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12926 (</w:t>
            </w:r>
            <w:r w:rsidRPr="00174C88">
              <w:rPr>
                <w:i/>
              </w:rPr>
              <w:t>upon request</w:t>
            </w:r>
            <w:r w:rsidRPr="00227125">
              <w:t>)</w:t>
            </w:r>
          </w:p>
        </w:tc>
        <w:tc>
          <w:tcPr>
            <w:tcW w:w="97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44C02E" w14:textId="77777777" w:rsidR="002F5BFD" w:rsidRPr="00227125" w:rsidRDefault="002F5BFD" w:rsidP="00174C8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oth</w:t>
            </w:r>
          </w:p>
        </w:tc>
        <w:tc>
          <w:tcPr>
            <w:tcW w:w="95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8D62E6" w14:textId="77777777" w:rsidR="002F5BFD" w:rsidRPr="00227125" w:rsidRDefault="002F5BFD" w:rsidP="00174C8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Fla. Stat. Ann. §§</w:t>
            </w:r>
            <w:hyperlink r:id="rId288" w:history="1">
              <w:r w:rsidRPr="00227125">
                <w:rPr>
                  <w:rStyle w:val="Hyperlink"/>
                </w:rPr>
                <w:t>494.004(2)</w:t>
              </w:r>
            </w:hyperlink>
            <w:r w:rsidRPr="00227125">
              <w:t xml:space="preserve"> &amp; </w:t>
            </w:r>
            <w:hyperlink r:id="rId289" w:history="1">
              <w:r w:rsidRPr="00227125">
                <w:rPr>
                  <w:rStyle w:val="Hyperlink"/>
                </w:rPr>
                <w:t>494.0067(10)</w:t>
              </w:r>
            </w:hyperlink>
          </w:p>
        </w:tc>
        <w:tc>
          <w:tcPr>
            <w:tcW w:w="82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18089E" w14:textId="77777777" w:rsidR="002F5BFD" w:rsidRPr="00227125" w:rsidRDefault="002F5BFD" w:rsidP="00174C8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No</w:t>
            </w:r>
          </w:p>
        </w:tc>
      </w:tr>
      <w:tr w:rsidR="002F5BFD" w:rsidRPr="00227125" w14:paraId="69F0F519" w14:textId="77777777" w:rsidTr="00174C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8" w:type="pct"/>
            <w:tcBorders>
              <w:top w:val="single" w:sz="4" w:space="0" w:color="auto"/>
              <w:bottom w:val="single" w:sz="8" w:space="0" w:color="9F8AB9" w:themeColor="accent4" w:themeTint="BF"/>
            </w:tcBorders>
            <w:vAlign w:val="center"/>
          </w:tcPr>
          <w:p w14:paraId="040A16AE" w14:textId="3C0933CC" w:rsidR="005635A2" w:rsidRPr="00227125" w:rsidRDefault="0058704A" w:rsidP="00174C88">
            <w:pPr>
              <w:jc w:val="center"/>
            </w:pPr>
            <w:r w:rsidRPr="00227125">
              <w:t>TILA Redisclosures and Initials</w:t>
            </w:r>
          </w:p>
        </w:tc>
        <w:tc>
          <w:tcPr>
            <w:tcW w:w="759" w:type="pct"/>
            <w:tcBorders>
              <w:top w:val="single" w:sz="4" w:space="0" w:color="auto"/>
              <w:bottom w:val="single" w:sz="8" w:space="0" w:color="9F8AB9" w:themeColor="accent4" w:themeTint="BF"/>
            </w:tcBorders>
            <w:vAlign w:val="center"/>
          </w:tcPr>
          <w:p w14:paraId="1214B88D" w14:textId="77777777" w:rsidR="005635A2" w:rsidRPr="00227125" w:rsidRDefault="005635A2" w:rsidP="00174C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Disclosure of APR and Monthly Payments on Truth-in-Lending Disclosure</w:t>
            </w:r>
          </w:p>
        </w:tc>
        <w:tc>
          <w:tcPr>
            <w:tcW w:w="623" w:type="pct"/>
            <w:tcBorders>
              <w:top w:val="single" w:sz="4" w:space="0" w:color="auto"/>
              <w:bottom w:val="single" w:sz="8" w:space="0" w:color="9F8AB9" w:themeColor="accent4" w:themeTint="BF"/>
            </w:tcBorders>
            <w:vAlign w:val="center"/>
          </w:tcPr>
          <w:p w14:paraId="3FF8BA8F" w14:textId="77777777" w:rsidR="005635A2" w:rsidRPr="00227125" w:rsidRDefault="005635A2" w:rsidP="00174C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On 1591 (Federal)</w:t>
            </w:r>
          </w:p>
        </w:tc>
        <w:tc>
          <w:tcPr>
            <w:tcW w:w="978" w:type="pct"/>
            <w:tcBorders>
              <w:top w:val="single" w:sz="4" w:space="0" w:color="auto"/>
              <w:bottom w:val="single" w:sz="8" w:space="0" w:color="9F8AB9" w:themeColor="accent4" w:themeTint="BF"/>
            </w:tcBorders>
            <w:vAlign w:val="center"/>
          </w:tcPr>
          <w:p w14:paraId="4419E8C6" w14:textId="77777777" w:rsidR="005635A2" w:rsidRPr="00227125" w:rsidRDefault="005635A2" w:rsidP="00174C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oth</w:t>
            </w:r>
          </w:p>
        </w:tc>
        <w:tc>
          <w:tcPr>
            <w:tcW w:w="952" w:type="pct"/>
            <w:tcBorders>
              <w:top w:val="single" w:sz="4" w:space="0" w:color="auto"/>
              <w:bottom w:val="single" w:sz="8" w:space="0" w:color="9F8AB9" w:themeColor="accent4" w:themeTint="BF"/>
            </w:tcBorders>
            <w:vAlign w:val="center"/>
          </w:tcPr>
          <w:p w14:paraId="3103D231" w14:textId="77777777" w:rsidR="005635A2" w:rsidRPr="00227125" w:rsidRDefault="005635A2" w:rsidP="00174C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Fla. Stat. Ann. §</w:t>
            </w:r>
            <w:hyperlink r:id="rId290" w:history="1">
              <w:r w:rsidRPr="00227125">
                <w:rPr>
                  <w:rStyle w:val="Hyperlink"/>
                </w:rPr>
                <w:t>494.00792(1)(b)</w:t>
              </w:r>
            </w:hyperlink>
          </w:p>
        </w:tc>
        <w:tc>
          <w:tcPr>
            <w:tcW w:w="820" w:type="pct"/>
            <w:tcBorders>
              <w:top w:val="single" w:sz="4" w:space="0" w:color="auto"/>
              <w:bottom w:val="single" w:sz="8" w:space="0" w:color="9F8AB9" w:themeColor="accent4" w:themeTint="BF"/>
            </w:tcBorders>
            <w:vAlign w:val="center"/>
          </w:tcPr>
          <w:p w14:paraId="7AA3689B" w14:textId="27965CB8" w:rsidR="005635A2" w:rsidRPr="00227125" w:rsidRDefault="001E31B2" w:rsidP="00174C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 CFR Pt. 10</w:t>
            </w:r>
            <w:r w:rsidR="005635A2" w:rsidRPr="00227125">
              <w:t xml:space="preserve">26, </w:t>
            </w:r>
            <w:hyperlink r:id="rId291" w:history="1">
              <w:r w:rsidR="005635A2" w:rsidRPr="001E31B2">
                <w:rPr>
                  <w:rStyle w:val="Hyperlink"/>
                </w:rPr>
                <w:t>App. H</w:t>
              </w:r>
            </w:hyperlink>
          </w:p>
        </w:tc>
      </w:tr>
      <w:tr w:rsidR="002F5BFD" w:rsidRPr="00227125" w14:paraId="727D8EBE" w14:textId="77777777" w:rsidTr="00174C8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8" w:type="pct"/>
            <w:tcBorders>
              <w:bottom w:val="single" w:sz="4" w:space="0" w:color="auto"/>
            </w:tcBorders>
            <w:vAlign w:val="center"/>
          </w:tcPr>
          <w:p w14:paraId="23631911" w14:textId="777866B4" w:rsidR="004D100D" w:rsidRPr="00227125" w:rsidRDefault="0058704A" w:rsidP="00174C88">
            <w:pPr>
              <w:jc w:val="center"/>
            </w:pPr>
            <w:r w:rsidRPr="00227125">
              <w:t>TILA Redisclosures and Initials</w:t>
            </w:r>
          </w:p>
        </w:tc>
        <w:tc>
          <w:tcPr>
            <w:tcW w:w="759" w:type="pct"/>
            <w:tcBorders>
              <w:bottom w:val="single" w:sz="4" w:space="0" w:color="auto"/>
            </w:tcBorders>
            <w:vAlign w:val="center"/>
          </w:tcPr>
          <w:p w14:paraId="2BC5588D" w14:textId="77777777" w:rsidR="004D100D" w:rsidRPr="00227125" w:rsidRDefault="004D100D" w:rsidP="00174C8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Initial Truth-in-Lending Disclosure</w:t>
            </w:r>
          </w:p>
        </w:tc>
        <w:tc>
          <w:tcPr>
            <w:tcW w:w="623" w:type="pct"/>
            <w:tcBorders>
              <w:bottom w:val="single" w:sz="4" w:space="0" w:color="auto"/>
            </w:tcBorders>
            <w:vAlign w:val="center"/>
          </w:tcPr>
          <w:p w14:paraId="4CE2D59D" w14:textId="755293EB" w:rsidR="004D100D" w:rsidRPr="00227125" w:rsidRDefault="004D100D" w:rsidP="00174C8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1591 &amp; CHARM Booklet (</w:t>
            </w:r>
            <w:r w:rsidR="000E5176" w:rsidRPr="00227125">
              <w:t xml:space="preserve">Both </w:t>
            </w:r>
            <w:r w:rsidRPr="00227125">
              <w:t>Federal)</w:t>
            </w:r>
          </w:p>
        </w:tc>
        <w:tc>
          <w:tcPr>
            <w:tcW w:w="978" w:type="pct"/>
            <w:tcBorders>
              <w:bottom w:val="single" w:sz="4" w:space="0" w:color="auto"/>
            </w:tcBorders>
            <w:vAlign w:val="center"/>
          </w:tcPr>
          <w:p w14:paraId="3529D14F" w14:textId="0E8276D0" w:rsidR="004D100D" w:rsidRPr="00227125" w:rsidRDefault="004D100D" w:rsidP="00174C8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rPr>
                <w:i/>
              </w:rPr>
              <w:t>Both</w:t>
            </w:r>
          </w:p>
        </w:tc>
        <w:tc>
          <w:tcPr>
            <w:tcW w:w="952" w:type="pct"/>
            <w:tcBorders>
              <w:bottom w:val="single" w:sz="4" w:space="0" w:color="auto"/>
            </w:tcBorders>
            <w:vAlign w:val="center"/>
          </w:tcPr>
          <w:p w14:paraId="204FA568" w14:textId="77777777" w:rsidR="004D100D" w:rsidRPr="00227125" w:rsidRDefault="004D100D" w:rsidP="00174C8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Fla. Stat. Ann. §</w:t>
            </w:r>
            <w:hyperlink r:id="rId292" w:history="1">
              <w:r w:rsidRPr="00227125">
                <w:rPr>
                  <w:rStyle w:val="Hyperlink"/>
                </w:rPr>
                <w:t>494.0038(4)</w:t>
              </w:r>
            </w:hyperlink>
          </w:p>
        </w:tc>
        <w:tc>
          <w:tcPr>
            <w:tcW w:w="820" w:type="pct"/>
            <w:tcBorders>
              <w:bottom w:val="single" w:sz="4" w:space="0" w:color="auto"/>
            </w:tcBorders>
            <w:vAlign w:val="center"/>
          </w:tcPr>
          <w:p w14:paraId="2A895B3A" w14:textId="593EC047" w:rsidR="004D100D" w:rsidRPr="00227125" w:rsidRDefault="004D100D" w:rsidP="00174C8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 xml:space="preserve">12 CFR Pt. 1026, </w:t>
            </w:r>
            <w:hyperlink r:id="rId293" w:history="1">
              <w:r w:rsidRPr="001E31B2">
                <w:rPr>
                  <w:rStyle w:val="Hyperlink"/>
                </w:rPr>
                <w:t>App. H</w:t>
              </w:r>
            </w:hyperlink>
          </w:p>
        </w:tc>
      </w:tr>
      <w:tr w:rsidR="00DE01B7" w:rsidRPr="00227125" w14:paraId="0257C804" w14:textId="77777777" w:rsidTr="00174C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8" w:type="pct"/>
            <w:tcBorders>
              <w:top w:val="single" w:sz="4" w:space="0" w:color="auto"/>
            </w:tcBorders>
            <w:vAlign w:val="center"/>
          </w:tcPr>
          <w:p w14:paraId="4C0F321B" w14:textId="1AEBAE34" w:rsidR="00DE01B7" w:rsidRPr="00227125" w:rsidRDefault="00DE01B7" w:rsidP="00174C88">
            <w:pPr>
              <w:jc w:val="center"/>
            </w:pPr>
            <w:r w:rsidRPr="00227125">
              <w:t>Closing</w:t>
            </w:r>
            <w:r w:rsidR="00776489" w:rsidRPr="00227125">
              <w:t>s</w:t>
            </w:r>
          </w:p>
        </w:tc>
        <w:tc>
          <w:tcPr>
            <w:tcW w:w="759" w:type="pct"/>
            <w:tcBorders>
              <w:top w:val="single" w:sz="4" w:space="0" w:color="auto"/>
            </w:tcBorders>
            <w:vAlign w:val="center"/>
          </w:tcPr>
          <w:p w14:paraId="7E0215CA" w14:textId="77777777" w:rsidR="00DE01B7" w:rsidRPr="00227125" w:rsidRDefault="00DE01B7" w:rsidP="00174C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Right to Cancel – NOT a Refi. With Original Lender H-8</w:t>
            </w:r>
          </w:p>
        </w:tc>
        <w:tc>
          <w:tcPr>
            <w:tcW w:w="623" w:type="pct"/>
            <w:tcBorders>
              <w:top w:val="single" w:sz="4" w:space="0" w:color="auto"/>
            </w:tcBorders>
            <w:vAlign w:val="center"/>
          </w:tcPr>
          <w:p w14:paraId="310ADA5F" w14:textId="77777777" w:rsidR="00DE01B7" w:rsidRPr="00227125" w:rsidRDefault="00DE01B7" w:rsidP="00174C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8204 (Federal)</w:t>
            </w:r>
          </w:p>
        </w:tc>
        <w:tc>
          <w:tcPr>
            <w:tcW w:w="978" w:type="pct"/>
            <w:tcBorders>
              <w:top w:val="single" w:sz="4" w:space="0" w:color="auto"/>
            </w:tcBorders>
            <w:vAlign w:val="center"/>
          </w:tcPr>
          <w:p w14:paraId="08684F3F" w14:textId="7CA0FC1E" w:rsidR="00DE01B7" w:rsidRPr="00227125" w:rsidRDefault="00DE01B7" w:rsidP="00174C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oth</w:t>
            </w:r>
          </w:p>
        </w:tc>
        <w:tc>
          <w:tcPr>
            <w:tcW w:w="952" w:type="pct"/>
            <w:tcBorders>
              <w:top w:val="single" w:sz="4" w:space="0" w:color="auto"/>
            </w:tcBorders>
            <w:vAlign w:val="center"/>
          </w:tcPr>
          <w:p w14:paraId="24B4EA79" w14:textId="77777777" w:rsidR="00DE01B7" w:rsidRPr="00227125" w:rsidRDefault="00DE01B7" w:rsidP="00174C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Fla. Stat. Ann. §</w:t>
            </w:r>
            <w:hyperlink r:id="rId294" w:history="1">
              <w:r w:rsidRPr="00227125">
                <w:rPr>
                  <w:rStyle w:val="Hyperlink"/>
                </w:rPr>
                <w:t>494.00792(2)(d)</w:t>
              </w:r>
            </w:hyperlink>
          </w:p>
        </w:tc>
        <w:tc>
          <w:tcPr>
            <w:tcW w:w="820" w:type="pct"/>
            <w:tcBorders>
              <w:top w:val="single" w:sz="4" w:space="0" w:color="auto"/>
            </w:tcBorders>
            <w:vAlign w:val="center"/>
          </w:tcPr>
          <w:p w14:paraId="4B93DB7B" w14:textId="74D4D539" w:rsidR="00DE01B7" w:rsidRPr="00227125" w:rsidRDefault="00DE01B7" w:rsidP="00174C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 xml:space="preserve">12 CFR Pt. 1026, </w:t>
            </w:r>
            <w:hyperlink r:id="rId295" w:history="1">
              <w:r w:rsidRPr="001E31B2">
                <w:rPr>
                  <w:rStyle w:val="Hyperlink"/>
                </w:rPr>
                <w:t>App. H</w:t>
              </w:r>
            </w:hyperlink>
          </w:p>
        </w:tc>
      </w:tr>
      <w:tr w:rsidR="002F5BFD" w:rsidRPr="00227125" w14:paraId="5B032AB7" w14:textId="77777777" w:rsidTr="00174C8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8" w:type="pct"/>
            <w:vAlign w:val="center"/>
          </w:tcPr>
          <w:p w14:paraId="65A9DB6B" w14:textId="5E86C406" w:rsidR="006A5FAE" w:rsidRPr="00227125" w:rsidRDefault="006A5FAE" w:rsidP="00174C88">
            <w:pPr>
              <w:jc w:val="center"/>
            </w:pPr>
            <w:r w:rsidRPr="00227125">
              <w:t>Closing</w:t>
            </w:r>
            <w:r w:rsidR="00776489" w:rsidRPr="00227125">
              <w:t>s</w:t>
            </w:r>
          </w:p>
        </w:tc>
        <w:tc>
          <w:tcPr>
            <w:tcW w:w="759" w:type="pct"/>
            <w:vAlign w:val="center"/>
          </w:tcPr>
          <w:p w14:paraId="40537A8D" w14:textId="77777777" w:rsidR="006A5FAE" w:rsidRPr="00227125" w:rsidRDefault="006A5FAE" w:rsidP="00174C8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Florida Radon Gas Notification</w:t>
            </w:r>
          </w:p>
        </w:tc>
        <w:tc>
          <w:tcPr>
            <w:tcW w:w="623" w:type="pct"/>
            <w:vAlign w:val="center"/>
          </w:tcPr>
          <w:p w14:paraId="5D915587" w14:textId="77777777" w:rsidR="006A5FAE" w:rsidRPr="00227125" w:rsidRDefault="006A5FAE" w:rsidP="00174C8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9541</w:t>
            </w:r>
          </w:p>
        </w:tc>
        <w:tc>
          <w:tcPr>
            <w:tcW w:w="978" w:type="pct"/>
            <w:vAlign w:val="center"/>
          </w:tcPr>
          <w:p w14:paraId="0ED39C16" w14:textId="77777777" w:rsidR="006A5FAE" w:rsidRPr="00227125" w:rsidRDefault="006A5FAE" w:rsidP="00174C8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oth</w:t>
            </w:r>
          </w:p>
        </w:tc>
        <w:tc>
          <w:tcPr>
            <w:tcW w:w="952" w:type="pct"/>
            <w:vAlign w:val="center"/>
          </w:tcPr>
          <w:p w14:paraId="7B196042" w14:textId="06C24CE7" w:rsidR="006A5FAE" w:rsidRPr="00227125" w:rsidRDefault="006A5FAE" w:rsidP="00174C8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Fla. Stat. Ann. §</w:t>
            </w:r>
            <w:hyperlink r:id="rId296" w:history="1">
              <w:r w:rsidRPr="00227125">
                <w:rPr>
                  <w:rStyle w:val="Hyperlink"/>
                </w:rPr>
                <w:t>404.056(5)</w:t>
              </w:r>
            </w:hyperlink>
          </w:p>
        </w:tc>
        <w:tc>
          <w:tcPr>
            <w:tcW w:w="820" w:type="pct"/>
            <w:vAlign w:val="center"/>
          </w:tcPr>
          <w:p w14:paraId="178EC408" w14:textId="77777777" w:rsidR="006A5FAE" w:rsidRPr="00227125" w:rsidRDefault="006A5FAE" w:rsidP="00174C8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Statutory</w:t>
            </w:r>
          </w:p>
        </w:tc>
      </w:tr>
    </w:tbl>
    <w:p w14:paraId="082460B3" w14:textId="33D26B6D" w:rsidR="00AA7B76" w:rsidRPr="00227125" w:rsidRDefault="00A54256">
      <w:hyperlink w:anchor="Table" w:history="1">
        <w:r w:rsidR="00AA7B76" w:rsidRPr="00227125">
          <w:rPr>
            <w:rStyle w:val="Hyperlink"/>
          </w:rPr>
          <w:t>Click here for Table of Contents</w:t>
        </w:r>
      </w:hyperlink>
    </w:p>
    <w:tbl>
      <w:tblPr>
        <w:tblStyle w:val="MediumShading1-Accent4"/>
        <w:tblW w:w="5000" w:type="pct"/>
        <w:tblLook w:val="04A0" w:firstRow="1" w:lastRow="0" w:firstColumn="1" w:lastColumn="0" w:noHBand="0" w:noVBand="1"/>
      </w:tblPr>
      <w:tblGrid>
        <w:gridCol w:w="2375"/>
        <w:gridCol w:w="2230"/>
        <w:gridCol w:w="1674"/>
        <w:gridCol w:w="2588"/>
        <w:gridCol w:w="2048"/>
        <w:gridCol w:w="2261"/>
      </w:tblGrid>
      <w:tr w:rsidR="006A5FAE" w:rsidRPr="00227125" w14:paraId="53880CE6" w14:textId="77777777" w:rsidTr="00A146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91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" w:type="pct"/>
            <w:vAlign w:val="center"/>
          </w:tcPr>
          <w:p w14:paraId="53880CDA" w14:textId="77777777" w:rsidR="006A5FAE" w:rsidRPr="00227125" w:rsidRDefault="006A5FAE" w:rsidP="00A14633">
            <w:pPr>
              <w:jc w:val="center"/>
              <w:rPr>
                <w:color w:val="FFFF00"/>
                <w:sz w:val="32"/>
                <w:szCs w:val="32"/>
              </w:rPr>
            </w:pPr>
            <w:bookmarkStart w:id="13" w:name="Georgia"/>
            <w:bookmarkEnd w:id="13"/>
            <w:r w:rsidRPr="00227125">
              <w:rPr>
                <w:color w:val="FFFF00"/>
                <w:sz w:val="32"/>
                <w:szCs w:val="32"/>
              </w:rPr>
              <w:t>Georgia</w:t>
            </w:r>
          </w:p>
          <w:p w14:paraId="53880CDB" w14:textId="77777777" w:rsidR="006A5FAE" w:rsidRPr="00227125" w:rsidRDefault="006A5FAE" w:rsidP="00A14633">
            <w:pPr>
              <w:jc w:val="center"/>
            </w:pPr>
            <w:r w:rsidRPr="00227125">
              <w:t>(Package Type)</w:t>
            </w:r>
          </w:p>
          <w:p w14:paraId="53880CDC" w14:textId="77777777" w:rsidR="006A5FAE" w:rsidRPr="00227125" w:rsidRDefault="006A5FAE" w:rsidP="00A14633">
            <w:pPr>
              <w:jc w:val="center"/>
            </w:pPr>
          </w:p>
        </w:tc>
        <w:tc>
          <w:tcPr>
            <w:tcW w:w="846" w:type="pct"/>
            <w:vAlign w:val="center"/>
          </w:tcPr>
          <w:p w14:paraId="53880CDD" w14:textId="77777777" w:rsidR="006A5FAE" w:rsidRPr="00227125" w:rsidRDefault="006A5FAE" w:rsidP="00A146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27125">
              <w:t>Proper Name of Disclosure</w:t>
            </w:r>
          </w:p>
        </w:tc>
        <w:tc>
          <w:tcPr>
            <w:tcW w:w="635" w:type="pct"/>
            <w:vAlign w:val="center"/>
          </w:tcPr>
          <w:p w14:paraId="53880CDE" w14:textId="01DFD3EB" w:rsidR="006A5FAE" w:rsidRPr="00227125" w:rsidRDefault="00981BF5" w:rsidP="00A146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27125">
              <w:t>DocuTech</w:t>
            </w:r>
            <w:r w:rsidR="006A5FAE" w:rsidRPr="00227125">
              <w:t xml:space="preserve"> Cx Number</w:t>
            </w:r>
          </w:p>
        </w:tc>
        <w:tc>
          <w:tcPr>
            <w:tcW w:w="982" w:type="pct"/>
            <w:vAlign w:val="center"/>
          </w:tcPr>
          <w:p w14:paraId="53880CDF" w14:textId="77777777" w:rsidR="006A5FAE" w:rsidRPr="00227125" w:rsidRDefault="006A5FAE" w:rsidP="00A146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27125">
              <w:t>License Type</w:t>
            </w:r>
          </w:p>
          <w:p w14:paraId="53880CE0" w14:textId="1687719F" w:rsidR="006A5FAE" w:rsidRPr="00227125" w:rsidRDefault="006A5FAE" w:rsidP="00A146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Lenders/Brokers/Both</w:t>
            </w:r>
          </w:p>
        </w:tc>
        <w:tc>
          <w:tcPr>
            <w:tcW w:w="777" w:type="pct"/>
            <w:vAlign w:val="center"/>
          </w:tcPr>
          <w:p w14:paraId="53880CE4" w14:textId="77777777" w:rsidR="006A5FAE" w:rsidRPr="00227125" w:rsidRDefault="006A5FAE" w:rsidP="00A146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27125">
              <w:t>Legal Reference</w:t>
            </w:r>
          </w:p>
        </w:tc>
        <w:tc>
          <w:tcPr>
            <w:tcW w:w="858" w:type="pct"/>
            <w:vAlign w:val="center"/>
          </w:tcPr>
          <w:p w14:paraId="53880CE5" w14:textId="77777777" w:rsidR="006A5FAE" w:rsidRPr="00227125" w:rsidRDefault="006A5FAE" w:rsidP="00A146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27125">
              <w:t>Specific Language Required</w:t>
            </w:r>
          </w:p>
        </w:tc>
      </w:tr>
      <w:tr w:rsidR="006A5FAE" w:rsidRPr="00227125" w14:paraId="53880CFA" w14:textId="77777777" w:rsidTr="00A146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" w:type="pct"/>
            <w:vAlign w:val="center"/>
          </w:tcPr>
          <w:p w14:paraId="53880CF1" w14:textId="02D1838A" w:rsidR="006A5FAE" w:rsidRPr="00227125" w:rsidRDefault="006A5FAE" w:rsidP="00A14633">
            <w:pPr>
              <w:jc w:val="center"/>
            </w:pPr>
            <w:r w:rsidRPr="00227125">
              <w:t>Initial</w:t>
            </w:r>
            <w:r w:rsidR="00981BF5" w:rsidRPr="00227125">
              <w:t>s</w:t>
            </w:r>
          </w:p>
        </w:tc>
        <w:tc>
          <w:tcPr>
            <w:tcW w:w="846" w:type="pct"/>
            <w:vAlign w:val="center"/>
          </w:tcPr>
          <w:p w14:paraId="53880CF2" w14:textId="77777777" w:rsidR="006A5FAE" w:rsidRPr="00227125" w:rsidRDefault="006A5FAE" w:rsidP="00A146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Anti-Coercion Insurance Disclosure</w:t>
            </w:r>
          </w:p>
        </w:tc>
        <w:tc>
          <w:tcPr>
            <w:tcW w:w="635" w:type="pct"/>
            <w:vAlign w:val="center"/>
          </w:tcPr>
          <w:p w14:paraId="53880CF3" w14:textId="77777777" w:rsidR="006A5FAE" w:rsidRPr="00227125" w:rsidRDefault="006A5FAE" w:rsidP="00A146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2778</w:t>
            </w:r>
          </w:p>
        </w:tc>
        <w:tc>
          <w:tcPr>
            <w:tcW w:w="982" w:type="pct"/>
            <w:vAlign w:val="center"/>
          </w:tcPr>
          <w:p w14:paraId="53880CF4" w14:textId="77777777" w:rsidR="006A5FAE" w:rsidRPr="00227125" w:rsidRDefault="006A5FAE" w:rsidP="00A146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oth</w:t>
            </w:r>
          </w:p>
        </w:tc>
        <w:tc>
          <w:tcPr>
            <w:tcW w:w="777" w:type="pct"/>
            <w:vAlign w:val="center"/>
          </w:tcPr>
          <w:p w14:paraId="53880CF8" w14:textId="0E2A37F4" w:rsidR="006A5FAE" w:rsidRPr="00227125" w:rsidRDefault="006A5FAE" w:rsidP="00A146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Ga. Code Ann. §</w:t>
            </w:r>
            <w:hyperlink r:id="rId297" w:history="1">
              <w:r w:rsidRPr="00227125">
                <w:rPr>
                  <w:rStyle w:val="Hyperlink"/>
                </w:rPr>
                <w:t>33-6-4(b)(11)</w:t>
              </w:r>
            </w:hyperlink>
          </w:p>
        </w:tc>
        <w:tc>
          <w:tcPr>
            <w:tcW w:w="858" w:type="pct"/>
            <w:vAlign w:val="center"/>
          </w:tcPr>
          <w:p w14:paraId="53880CF9" w14:textId="77777777" w:rsidR="006A5FAE" w:rsidRPr="00227125" w:rsidRDefault="006A5FAE" w:rsidP="00A146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No</w:t>
            </w:r>
          </w:p>
        </w:tc>
      </w:tr>
      <w:tr w:rsidR="006A5FAE" w:rsidRPr="00227125" w14:paraId="53880D04" w14:textId="77777777" w:rsidTr="00A1463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" w:type="pct"/>
            <w:vAlign w:val="center"/>
          </w:tcPr>
          <w:p w14:paraId="53880CFB" w14:textId="3AAFFC35" w:rsidR="006A5FAE" w:rsidRPr="00227125" w:rsidRDefault="006A5FAE" w:rsidP="00A14633">
            <w:pPr>
              <w:jc w:val="center"/>
            </w:pPr>
            <w:r w:rsidRPr="00227125">
              <w:t>Initial</w:t>
            </w:r>
            <w:r w:rsidR="00981BF5" w:rsidRPr="00227125">
              <w:t>s</w:t>
            </w:r>
          </w:p>
        </w:tc>
        <w:tc>
          <w:tcPr>
            <w:tcW w:w="846" w:type="pct"/>
            <w:vAlign w:val="center"/>
          </w:tcPr>
          <w:p w14:paraId="53880CFC" w14:textId="77777777" w:rsidR="006A5FAE" w:rsidRPr="00227125" w:rsidRDefault="006A5FAE" w:rsidP="00A1463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Advanced Fee/Application Disclosure</w:t>
            </w:r>
          </w:p>
        </w:tc>
        <w:tc>
          <w:tcPr>
            <w:tcW w:w="635" w:type="pct"/>
            <w:vAlign w:val="center"/>
          </w:tcPr>
          <w:p w14:paraId="53880CFD" w14:textId="77777777" w:rsidR="006A5FAE" w:rsidRPr="00227125" w:rsidRDefault="006A5FAE" w:rsidP="00A1463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2783</w:t>
            </w:r>
          </w:p>
        </w:tc>
        <w:tc>
          <w:tcPr>
            <w:tcW w:w="982" w:type="pct"/>
            <w:vAlign w:val="center"/>
          </w:tcPr>
          <w:p w14:paraId="53880CFE" w14:textId="77777777" w:rsidR="006A5FAE" w:rsidRPr="00227125" w:rsidRDefault="006A5FAE" w:rsidP="00A1463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oth</w:t>
            </w:r>
          </w:p>
        </w:tc>
        <w:tc>
          <w:tcPr>
            <w:tcW w:w="777" w:type="pct"/>
            <w:vAlign w:val="center"/>
          </w:tcPr>
          <w:p w14:paraId="53880D02" w14:textId="44709839" w:rsidR="006A5FAE" w:rsidRPr="00227125" w:rsidRDefault="006A5FAE" w:rsidP="00A1463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Ga. Code Ann. §</w:t>
            </w:r>
            <w:hyperlink r:id="rId298" w:history="1">
              <w:r w:rsidRPr="00227125">
                <w:rPr>
                  <w:rStyle w:val="Hyperlink"/>
                </w:rPr>
                <w:t>7-1-1014(1)</w:t>
              </w:r>
            </w:hyperlink>
            <w:r w:rsidRPr="00227125">
              <w:t xml:space="preserve">; Ga. Comp. R. &amp; Regs. r. </w:t>
            </w:r>
            <w:hyperlink r:id="rId299" w:history="1">
              <w:r w:rsidRPr="00227125">
                <w:rPr>
                  <w:rStyle w:val="Hyperlink"/>
                </w:rPr>
                <w:t>80-11-1-.01(1) &amp; (4)</w:t>
              </w:r>
            </w:hyperlink>
          </w:p>
        </w:tc>
        <w:tc>
          <w:tcPr>
            <w:tcW w:w="858" w:type="pct"/>
            <w:vAlign w:val="center"/>
          </w:tcPr>
          <w:p w14:paraId="53880D03" w14:textId="77777777" w:rsidR="006A5FAE" w:rsidRPr="00227125" w:rsidRDefault="006A5FAE" w:rsidP="00A1463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No</w:t>
            </w:r>
          </w:p>
        </w:tc>
      </w:tr>
      <w:tr w:rsidR="006A5FAE" w:rsidRPr="00227125" w14:paraId="53880D0E" w14:textId="77777777" w:rsidTr="00A146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" w:type="pct"/>
            <w:vAlign w:val="center"/>
          </w:tcPr>
          <w:p w14:paraId="53880D05" w14:textId="0C6B5B23" w:rsidR="006A5FAE" w:rsidRPr="00227125" w:rsidRDefault="006A5FAE" w:rsidP="00A14633">
            <w:pPr>
              <w:jc w:val="center"/>
            </w:pPr>
            <w:r w:rsidRPr="00227125">
              <w:t>Initial</w:t>
            </w:r>
            <w:r w:rsidR="00981BF5" w:rsidRPr="00227125">
              <w:t>s</w:t>
            </w:r>
          </w:p>
        </w:tc>
        <w:tc>
          <w:tcPr>
            <w:tcW w:w="846" w:type="pct"/>
            <w:vAlign w:val="center"/>
          </w:tcPr>
          <w:p w14:paraId="53880D06" w14:textId="77777777" w:rsidR="006A5FAE" w:rsidRPr="00227125" w:rsidRDefault="006A5FAE" w:rsidP="00A146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Right to Choose Attorney</w:t>
            </w:r>
          </w:p>
        </w:tc>
        <w:tc>
          <w:tcPr>
            <w:tcW w:w="635" w:type="pct"/>
            <w:vAlign w:val="center"/>
          </w:tcPr>
          <w:p w14:paraId="53880D07" w14:textId="77777777" w:rsidR="006A5FAE" w:rsidRPr="00227125" w:rsidRDefault="006A5FAE" w:rsidP="00A146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3846</w:t>
            </w:r>
          </w:p>
        </w:tc>
        <w:tc>
          <w:tcPr>
            <w:tcW w:w="982" w:type="pct"/>
            <w:vAlign w:val="center"/>
          </w:tcPr>
          <w:p w14:paraId="53880D08" w14:textId="77777777" w:rsidR="006A5FAE" w:rsidRPr="00227125" w:rsidRDefault="006A5FAE" w:rsidP="00A146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oth</w:t>
            </w:r>
          </w:p>
        </w:tc>
        <w:tc>
          <w:tcPr>
            <w:tcW w:w="777" w:type="pct"/>
            <w:vAlign w:val="center"/>
          </w:tcPr>
          <w:p w14:paraId="53880D0C" w14:textId="500CB702" w:rsidR="006A5FAE" w:rsidRPr="00227125" w:rsidRDefault="006A5FAE" w:rsidP="00A146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Ga. Code Ann. §</w:t>
            </w:r>
            <w:hyperlink r:id="rId300" w:history="1">
              <w:r w:rsidRPr="00227125">
                <w:rPr>
                  <w:rStyle w:val="Hyperlink"/>
                </w:rPr>
                <w:t>7-6A-2(12)(B) &amp; (G)(ii)</w:t>
              </w:r>
            </w:hyperlink>
          </w:p>
        </w:tc>
        <w:tc>
          <w:tcPr>
            <w:tcW w:w="858" w:type="pct"/>
            <w:vAlign w:val="center"/>
          </w:tcPr>
          <w:p w14:paraId="53880D0D" w14:textId="77777777" w:rsidR="006A5FAE" w:rsidRPr="00227125" w:rsidRDefault="006A5FAE" w:rsidP="00A146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No</w:t>
            </w:r>
          </w:p>
        </w:tc>
      </w:tr>
      <w:tr w:rsidR="006A5FAE" w:rsidRPr="00227125" w14:paraId="53880D18" w14:textId="77777777" w:rsidTr="00A1463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" w:type="pct"/>
            <w:vAlign w:val="center"/>
          </w:tcPr>
          <w:p w14:paraId="53880D0F" w14:textId="0D941068" w:rsidR="006A5FAE" w:rsidRPr="00227125" w:rsidRDefault="006A5FAE" w:rsidP="00A14633">
            <w:pPr>
              <w:jc w:val="center"/>
            </w:pPr>
            <w:r w:rsidRPr="00227125">
              <w:t>Initial</w:t>
            </w:r>
            <w:r w:rsidR="00981BF5" w:rsidRPr="00227125">
              <w:t>s</w:t>
            </w:r>
          </w:p>
        </w:tc>
        <w:tc>
          <w:tcPr>
            <w:tcW w:w="846" w:type="pct"/>
            <w:vAlign w:val="center"/>
          </w:tcPr>
          <w:p w14:paraId="53880D10" w14:textId="77777777" w:rsidR="006A5FAE" w:rsidRPr="00227125" w:rsidRDefault="006A5FAE" w:rsidP="00A1463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NMLS Unique Identifier Disclosed on 1003 Uniform Residential Loan Application</w:t>
            </w:r>
          </w:p>
        </w:tc>
        <w:tc>
          <w:tcPr>
            <w:tcW w:w="635" w:type="pct"/>
            <w:vAlign w:val="center"/>
          </w:tcPr>
          <w:p w14:paraId="53880D11" w14:textId="434F876F" w:rsidR="006A5FAE" w:rsidRPr="00227125" w:rsidRDefault="006A5FAE" w:rsidP="00A1463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On 4193</w:t>
            </w:r>
            <w:r w:rsidR="00A13CEE" w:rsidRPr="00227125">
              <w:t xml:space="preserve"> (FNMA)</w:t>
            </w:r>
          </w:p>
        </w:tc>
        <w:tc>
          <w:tcPr>
            <w:tcW w:w="982" w:type="pct"/>
            <w:vAlign w:val="center"/>
          </w:tcPr>
          <w:p w14:paraId="53880D12" w14:textId="77777777" w:rsidR="006A5FAE" w:rsidRPr="00227125" w:rsidRDefault="006A5FAE" w:rsidP="00A1463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oth</w:t>
            </w:r>
          </w:p>
        </w:tc>
        <w:tc>
          <w:tcPr>
            <w:tcW w:w="777" w:type="pct"/>
            <w:vAlign w:val="center"/>
          </w:tcPr>
          <w:p w14:paraId="53880D16" w14:textId="51B34951" w:rsidR="006A5FAE" w:rsidRPr="00227125" w:rsidRDefault="006A5FAE" w:rsidP="00A1463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Ga. Code Ann. §</w:t>
            </w:r>
            <w:hyperlink r:id="rId301" w:history="1">
              <w:r w:rsidRPr="00227125">
                <w:rPr>
                  <w:rStyle w:val="Hyperlink"/>
                </w:rPr>
                <w:t>7-</w:t>
              </w:r>
              <w:r w:rsidRPr="00227125">
                <w:rPr>
                  <w:rStyle w:val="Hyperlink"/>
                </w:rPr>
                <w:t>1</w:t>
              </w:r>
              <w:r w:rsidRPr="00227125">
                <w:rPr>
                  <w:rStyle w:val="Hyperlink"/>
                </w:rPr>
                <w:t>-1004.3</w:t>
              </w:r>
            </w:hyperlink>
          </w:p>
        </w:tc>
        <w:tc>
          <w:tcPr>
            <w:tcW w:w="858" w:type="pct"/>
            <w:vAlign w:val="center"/>
          </w:tcPr>
          <w:p w14:paraId="53880D17" w14:textId="2D26D569" w:rsidR="006A5FAE" w:rsidRPr="00227125" w:rsidRDefault="00A54256" w:rsidP="00A1463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hyperlink r:id="rId302" w:history="1">
              <w:r w:rsidR="00981BF5" w:rsidRPr="00227125">
                <w:rPr>
                  <w:rStyle w:val="Hyperlink"/>
                </w:rPr>
                <w:t>FNMA Form</w:t>
              </w:r>
            </w:hyperlink>
          </w:p>
        </w:tc>
      </w:tr>
      <w:tr w:rsidR="006A5FAE" w:rsidRPr="00227125" w14:paraId="53880D22" w14:textId="77777777" w:rsidTr="008232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" w:type="pct"/>
            <w:tcBorders>
              <w:bottom w:val="single" w:sz="8" w:space="0" w:color="9F8AB9" w:themeColor="accent4" w:themeTint="BF"/>
            </w:tcBorders>
            <w:vAlign w:val="center"/>
          </w:tcPr>
          <w:p w14:paraId="53880D19" w14:textId="04460C39" w:rsidR="006A5FAE" w:rsidRPr="00227125" w:rsidRDefault="006A5FAE" w:rsidP="00A14633">
            <w:pPr>
              <w:jc w:val="center"/>
            </w:pPr>
            <w:r w:rsidRPr="00227125">
              <w:t>Initial</w:t>
            </w:r>
            <w:r w:rsidR="00981BF5" w:rsidRPr="00227125">
              <w:t>s</w:t>
            </w:r>
          </w:p>
        </w:tc>
        <w:tc>
          <w:tcPr>
            <w:tcW w:w="846" w:type="pct"/>
            <w:tcBorders>
              <w:bottom w:val="single" w:sz="8" w:space="0" w:color="9F8AB9" w:themeColor="accent4" w:themeTint="BF"/>
            </w:tcBorders>
            <w:vAlign w:val="center"/>
          </w:tcPr>
          <w:p w14:paraId="53880D1A" w14:textId="77777777" w:rsidR="006A5FAE" w:rsidRPr="00227125" w:rsidRDefault="006A5FAE" w:rsidP="00A146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GA Disclosure of Net Tangible Benefit</w:t>
            </w:r>
          </w:p>
        </w:tc>
        <w:tc>
          <w:tcPr>
            <w:tcW w:w="635" w:type="pct"/>
            <w:tcBorders>
              <w:bottom w:val="single" w:sz="8" w:space="0" w:color="9F8AB9" w:themeColor="accent4" w:themeTint="BF"/>
            </w:tcBorders>
            <w:vAlign w:val="center"/>
          </w:tcPr>
          <w:p w14:paraId="53880D1B" w14:textId="77777777" w:rsidR="006A5FAE" w:rsidRPr="00227125" w:rsidRDefault="006A5FAE" w:rsidP="00A146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4235</w:t>
            </w:r>
          </w:p>
        </w:tc>
        <w:tc>
          <w:tcPr>
            <w:tcW w:w="982" w:type="pct"/>
            <w:tcBorders>
              <w:bottom w:val="single" w:sz="8" w:space="0" w:color="9F8AB9" w:themeColor="accent4" w:themeTint="BF"/>
            </w:tcBorders>
            <w:vAlign w:val="center"/>
          </w:tcPr>
          <w:p w14:paraId="53880D1C" w14:textId="77777777" w:rsidR="006A5FAE" w:rsidRPr="00227125" w:rsidRDefault="006A5FAE" w:rsidP="00A146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oth</w:t>
            </w:r>
          </w:p>
        </w:tc>
        <w:tc>
          <w:tcPr>
            <w:tcW w:w="777" w:type="pct"/>
            <w:tcBorders>
              <w:bottom w:val="single" w:sz="8" w:space="0" w:color="9F8AB9" w:themeColor="accent4" w:themeTint="BF"/>
            </w:tcBorders>
            <w:vAlign w:val="center"/>
          </w:tcPr>
          <w:p w14:paraId="53880D20" w14:textId="0931A81F" w:rsidR="006A5FAE" w:rsidRPr="00227125" w:rsidRDefault="006A5FAE" w:rsidP="00A146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Ga. Code Ann. §</w:t>
            </w:r>
            <w:hyperlink r:id="rId303" w:history="1">
              <w:r w:rsidRPr="00227125">
                <w:rPr>
                  <w:rStyle w:val="Hyperlink"/>
                </w:rPr>
                <w:t>7-6A-4</w:t>
              </w:r>
            </w:hyperlink>
          </w:p>
        </w:tc>
        <w:tc>
          <w:tcPr>
            <w:tcW w:w="858" w:type="pct"/>
            <w:tcBorders>
              <w:bottom w:val="single" w:sz="8" w:space="0" w:color="9F8AB9" w:themeColor="accent4" w:themeTint="BF"/>
            </w:tcBorders>
            <w:vAlign w:val="center"/>
          </w:tcPr>
          <w:p w14:paraId="53880D21" w14:textId="77777777" w:rsidR="006A5FAE" w:rsidRPr="00227125" w:rsidRDefault="006A5FAE" w:rsidP="00A146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No</w:t>
            </w:r>
          </w:p>
        </w:tc>
      </w:tr>
      <w:tr w:rsidR="006A5FAE" w:rsidRPr="00227125" w14:paraId="5768B7CA" w14:textId="77777777" w:rsidTr="008232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" w:type="pct"/>
            <w:tcBorders>
              <w:bottom w:val="single" w:sz="4" w:space="0" w:color="auto"/>
            </w:tcBorders>
            <w:vAlign w:val="center"/>
          </w:tcPr>
          <w:p w14:paraId="147B2263" w14:textId="0E4FA128" w:rsidR="006A5FAE" w:rsidRPr="00227125" w:rsidRDefault="006A5FAE" w:rsidP="00A14633">
            <w:pPr>
              <w:jc w:val="center"/>
            </w:pPr>
            <w:r w:rsidRPr="00227125">
              <w:t>Initial</w:t>
            </w:r>
            <w:r w:rsidR="00981BF5" w:rsidRPr="00227125">
              <w:t>s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vAlign w:val="center"/>
          </w:tcPr>
          <w:p w14:paraId="52E2F4D3" w14:textId="71627771" w:rsidR="006A5FAE" w:rsidRPr="00227125" w:rsidRDefault="006A5FAE" w:rsidP="00A1463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GA Lock-In Agreement</w:t>
            </w:r>
          </w:p>
        </w:tc>
        <w:tc>
          <w:tcPr>
            <w:tcW w:w="635" w:type="pct"/>
            <w:tcBorders>
              <w:bottom w:val="single" w:sz="4" w:space="0" w:color="auto"/>
            </w:tcBorders>
            <w:vAlign w:val="center"/>
          </w:tcPr>
          <w:p w14:paraId="67D719B8" w14:textId="4E549B01" w:rsidR="006A5FAE" w:rsidRPr="00227125" w:rsidRDefault="006A5FAE" w:rsidP="00A1463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15969</w:t>
            </w:r>
            <w:r w:rsidR="00E56E93" w:rsidRPr="00227125">
              <w:t xml:space="preserve"> (</w:t>
            </w:r>
            <w:r w:rsidR="00E56E93" w:rsidRPr="008232EC">
              <w:rPr>
                <w:i/>
              </w:rPr>
              <w:t>upon request</w:t>
            </w:r>
            <w:r w:rsidR="00E56E93" w:rsidRPr="00227125">
              <w:t>)</w:t>
            </w:r>
          </w:p>
        </w:tc>
        <w:tc>
          <w:tcPr>
            <w:tcW w:w="982" w:type="pct"/>
            <w:tcBorders>
              <w:bottom w:val="single" w:sz="4" w:space="0" w:color="auto"/>
            </w:tcBorders>
            <w:vAlign w:val="center"/>
          </w:tcPr>
          <w:p w14:paraId="4202843B" w14:textId="6D1B5842" w:rsidR="006A5FAE" w:rsidRPr="00227125" w:rsidRDefault="006A5FAE" w:rsidP="00A1463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rPr>
                <w:i/>
              </w:rPr>
              <w:t>Both</w:t>
            </w:r>
          </w:p>
        </w:tc>
        <w:tc>
          <w:tcPr>
            <w:tcW w:w="777" w:type="pct"/>
            <w:tcBorders>
              <w:bottom w:val="single" w:sz="4" w:space="0" w:color="auto"/>
            </w:tcBorders>
            <w:vAlign w:val="center"/>
          </w:tcPr>
          <w:p w14:paraId="5D4D11FC" w14:textId="735160CA" w:rsidR="006A5FAE" w:rsidRPr="00227125" w:rsidRDefault="006A5FAE" w:rsidP="00A1463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Ga. Code Ann. §§</w:t>
            </w:r>
            <w:hyperlink r:id="rId304" w:history="1">
              <w:r w:rsidRPr="00227125">
                <w:rPr>
                  <w:rStyle w:val="Hyperlink"/>
                </w:rPr>
                <w:t>7-1-1000(16), 7-1-1021, &amp; 13-5-30(7)</w:t>
              </w:r>
            </w:hyperlink>
          </w:p>
        </w:tc>
        <w:tc>
          <w:tcPr>
            <w:tcW w:w="858" w:type="pct"/>
            <w:tcBorders>
              <w:bottom w:val="single" w:sz="4" w:space="0" w:color="auto"/>
            </w:tcBorders>
            <w:vAlign w:val="center"/>
          </w:tcPr>
          <w:p w14:paraId="70B7D4B9" w14:textId="15CE5C41" w:rsidR="006A5FAE" w:rsidRPr="00227125" w:rsidRDefault="006A5FAE" w:rsidP="00A1463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No</w:t>
            </w:r>
          </w:p>
        </w:tc>
      </w:tr>
      <w:tr w:rsidR="00E868A0" w:rsidRPr="00227125" w14:paraId="29CD357F" w14:textId="77777777" w:rsidTr="008232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B49DD1" w14:textId="77777777" w:rsidR="00E868A0" w:rsidRPr="00227125" w:rsidRDefault="00E868A0" w:rsidP="00A14633">
            <w:pPr>
              <w:jc w:val="center"/>
            </w:pPr>
            <w:r w:rsidRPr="00227125">
              <w:t>Initials and Closings</w:t>
            </w:r>
          </w:p>
        </w:tc>
        <w:tc>
          <w:tcPr>
            <w:tcW w:w="84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1752F7" w14:textId="77777777" w:rsidR="00E868A0" w:rsidRPr="00227125" w:rsidRDefault="00E868A0" w:rsidP="00A146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Acknowledgment of Receipt of Good Faith Estimate and Good Faith Estimate 01-01-10</w:t>
            </w:r>
          </w:p>
        </w:tc>
        <w:tc>
          <w:tcPr>
            <w:tcW w:w="6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D680C2" w14:textId="77777777" w:rsidR="00E868A0" w:rsidRPr="00227125" w:rsidRDefault="00E868A0" w:rsidP="00A146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879 &amp; 14221 (Federal)</w:t>
            </w:r>
          </w:p>
        </w:tc>
        <w:tc>
          <w:tcPr>
            <w:tcW w:w="9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1660B4" w14:textId="77777777" w:rsidR="00E868A0" w:rsidRPr="00227125" w:rsidRDefault="00E868A0" w:rsidP="00A146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oth</w:t>
            </w:r>
          </w:p>
        </w:tc>
        <w:tc>
          <w:tcPr>
            <w:tcW w:w="77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88A524" w14:textId="77777777" w:rsidR="00E868A0" w:rsidRPr="00227125" w:rsidRDefault="00E868A0" w:rsidP="00A146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Ga. Code Ann. §</w:t>
            </w:r>
            <w:hyperlink r:id="rId305" w:history="1">
              <w:r w:rsidRPr="00227125">
                <w:rPr>
                  <w:rStyle w:val="Hyperlink"/>
                </w:rPr>
                <w:t>7-1-1014(2)</w:t>
              </w:r>
            </w:hyperlink>
            <w:r w:rsidRPr="00227125">
              <w:t>;</w:t>
            </w:r>
          </w:p>
          <w:p w14:paraId="4434486B" w14:textId="77777777" w:rsidR="00E868A0" w:rsidRPr="00227125" w:rsidRDefault="00E868A0" w:rsidP="00A146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 xml:space="preserve">Ga. Comp. R. &amp; Regs. r. </w:t>
            </w:r>
            <w:hyperlink r:id="rId306" w:history="1">
              <w:r w:rsidRPr="00227125">
                <w:rPr>
                  <w:rStyle w:val="Hyperlink"/>
                </w:rPr>
                <w:t>80-1</w:t>
              </w:r>
              <w:r w:rsidRPr="00227125">
                <w:rPr>
                  <w:rStyle w:val="Hyperlink"/>
                </w:rPr>
                <w:t>1</w:t>
              </w:r>
              <w:r w:rsidRPr="00227125">
                <w:rPr>
                  <w:rStyle w:val="Hyperlink"/>
                </w:rPr>
                <w:t>-1-.01(6) &amp; (7)</w:t>
              </w:r>
            </w:hyperlink>
          </w:p>
        </w:tc>
        <w:tc>
          <w:tcPr>
            <w:tcW w:w="8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CB11C1" w14:textId="2EB4EA29" w:rsidR="00E868A0" w:rsidRPr="00227125" w:rsidRDefault="00E868A0" w:rsidP="00A146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 xml:space="preserve">12 CFR Pt. 1024, </w:t>
            </w:r>
            <w:hyperlink r:id="rId307" w:anchor="12:8.0.2.14.17.0.1.24.41" w:history="1">
              <w:r w:rsidRPr="001E31B2">
                <w:rPr>
                  <w:rStyle w:val="Hyperlink"/>
                </w:rPr>
                <w:t>App. C</w:t>
              </w:r>
            </w:hyperlink>
          </w:p>
          <w:p w14:paraId="1D74EDA3" w14:textId="77777777" w:rsidR="00E868A0" w:rsidRPr="00227125" w:rsidRDefault="00E868A0" w:rsidP="00A146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A5FAE" w:rsidRPr="00227125" w14:paraId="133B0C67" w14:textId="77777777" w:rsidTr="00A1463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" w:type="pct"/>
            <w:tcBorders>
              <w:top w:val="single" w:sz="4" w:space="0" w:color="auto"/>
            </w:tcBorders>
            <w:vAlign w:val="center"/>
          </w:tcPr>
          <w:p w14:paraId="47320DC1" w14:textId="5ACEC69B" w:rsidR="006A5FAE" w:rsidRPr="00227125" w:rsidRDefault="006A5FAE" w:rsidP="00A14633">
            <w:pPr>
              <w:jc w:val="center"/>
            </w:pPr>
            <w:r w:rsidRPr="00227125">
              <w:t>Closing</w:t>
            </w:r>
            <w:r w:rsidR="00981BF5" w:rsidRPr="00227125">
              <w:t>s</w:t>
            </w:r>
          </w:p>
        </w:tc>
        <w:tc>
          <w:tcPr>
            <w:tcW w:w="846" w:type="pct"/>
            <w:tcBorders>
              <w:top w:val="single" w:sz="4" w:space="0" w:color="auto"/>
            </w:tcBorders>
            <w:vAlign w:val="center"/>
          </w:tcPr>
          <w:p w14:paraId="66466CF8" w14:textId="46CB8771" w:rsidR="006A5FAE" w:rsidRPr="00227125" w:rsidRDefault="006A5FAE" w:rsidP="00A1463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On GA, Security Deed, FHA</w:t>
            </w:r>
          </w:p>
        </w:tc>
        <w:tc>
          <w:tcPr>
            <w:tcW w:w="635" w:type="pct"/>
            <w:tcBorders>
              <w:top w:val="single" w:sz="4" w:space="0" w:color="auto"/>
            </w:tcBorders>
            <w:vAlign w:val="center"/>
          </w:tcPr>
          <w:p w14:paraId="36CF475A" w14:textId="0917CC7A" w:rsidR="006A5FAE" w:rsidRPr="00227125" w:rsidRDefault="006A5FAE" w:rsidP="00A1463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On 371</w:t>
            </w:r>
          </w:p>
        </w:tc>
        <w:tc>
          <w:tcPr>
            <w:tcW w:w="982" w:type="pct"/>
            <w:tcBorders>
              <w:top w:val="single" w:sz="4" w:space="0" w:color="auto"/>
            </w:tcBorders>
            <w:vAlign w:val="center"/>
          </w:tcPr>
          <w:p w14:paraId="48F118B1" w14:textId="121EF050" w:rsidR="006A5FAE" w:rsidRPr="00227125" w:rsidRDefault="00DF6E81" w:rsidP="00A1463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oth</w:t>
            </w:r>
          </w:p>
        </w:tc>
        <w:tc>
          <w:tcPr>
            <w:tcW w:w="777" w:type="pct"/>
            <w:tcBorders>
              <w:top w:val="single" w:sz="4" w:space="0" w:color="auto"/>
            </w:tcBorders>
            <w:vAlign w:val="center"/>
          </w:tcPr>
          <w:p w14:paraId="712B8900" w14:textId="1B6D2B3A" w:rsidR="006A5FAE" w:rsidRPr="00227125" w:rsidRDefault="006A5FAE" w:rsidP="00A1463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Ga. Code Ann. §</w:t>
            </w:r>
            <w:hyperlink r:id="rId308" w:history="1">
              <w:r w:rsidRPr="00227125">
                <w:rPr>
                  <w:rStyle w:val="Hyperlink"/>
                </w:rPr>
                <w:t>7-6A-5(15)</w:t>
              </w:r>
            </w:hyperlink>
          </w:p>
        </w:tc>
        <w:tc>
          <w:tcPr>
            <w:tcW w:w="858" w:type="pct"/>
            <w:tcBorders>
              <w:top w:val="single" w:sz="4" w:space="0" w:color="auto"/>
            </w:tcBorders>
            <w:vAlign w:val="center"/>
          </w:tcPr>
          <w:p w14:paraId="2E33C5E1" w14:textId="202CA9C7" w:rsidR="006A5FAE" w:rsidRPr="00227125" w:rsidRDefault="006A5FAE" w:rsidP="00A1463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Statutory</w:t>
            </w:r>
          </w:p>
        </w:tc>
      </w:tr>
      <w:tr w:rsidR="006A5FAE" w:rsidRPr="00227125" w14:paraId="53880D2C" w14:textId="77777777" w:rsidTr="001305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" w:type="pct"/>
            <w:vAlign w:val="center"/>
          </w:tcPr>
          <w:p w14:paraId="53880D23" w14:textId="16D48BC4" w:rsidR="006A5FAE" w:rsidRPr="00227125" w:rsidRDefault="006A5FAE" w:rsidP="0013055E">
            <w:pPr>
              <w:jc w:val="center"/>
            </w:pPr>
            <w:r w:rsidRPr="00227125">
              <w:lastRenderedPageBreak/>
              <w:t>Closing</w:t>
            </w:r>
            <w:r w:rsidR="0013055E" w:rsidRPr="00227125">
              <w:t>s</w:t>
            </w:r>
          </w:p>
        </w:tc>
        <w:tc>
          <w:tcPr>
            <w:tcW w:w="846" w:type="pct"/>
            <w:vAlign w:val="center"/>
          </w:tcPr>
          <w:p w14:paraId="53880D24" w14:textId="77777777" w:rsidR="006A5FAE" w:rsidRPr="00227125" w:rsidRDefault="006A5FAE" w:rsidP="001305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GA Affidavit of Exemption Form Withholding Seller</w:t>
            </w:r>
          </w:p>
        </w:tc>
        <w:tc>
          <w:tcPr>
            <w:tcW w:w="635" w:type="pct"/>
            <w:vAlign w:val="center"/>
          </w:tcPr>
          <w:p w14:paraId="53880D25" w14:textId="77777777" w:rsidR="006A5FAE" w:rsidRPr="00227125" w:rsidRDefault="006A5FAE" w:rsidP="001305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1010</w:t>
            </w:r>
          </w:p>
        </w:tc>
        <w:tc>
          <w:tcPr>
            <w:tcW w:w="982" w:type="pct"/>
            <w:vAlign w:val="center"/>
          </w:tcPr>
          <w:p w14:paraId="53880D26" w14:textId="53A9986A" w:rsidR="006A5FAE" w:rsidRPr="00227125" w:rsidRDefault="003B3CF5" w:rsidP="001305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oth</w:t>
            </w:r>
          </w:p>
        </w:tc>
        <w:tc>
          <w:tcPr>
            <w:tcW w:w="777" w:type="pct"/>
            <w:vAlign w:val="center"/>
          </w:tcPr>
          <w:p w14:paraId="53880D2A" w14:textId="606751C3" w:rsidR="006A5FAE" w:rsidRPr="00227125" w:rsidRDefault="006A5FAE" w:rsidP="001305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Ga. Code Ann. §</w:t>
            </w:r>
            <w:hyperlink r:id="rId309" w:history="1">
              <w:r w:rsidRPr="00227125">
                <w:rPr>
                  <w:rStyle w:val="Hyperlink"/>
                </w:rPr>
                <w:t>48-7-128</w:t>
              </w:r>
            </w:hyperlink>
            <w:r w:rsidRPr="00227125">
              <w:t xml:space="preserve">; Ga. Comp. R. &amp; Regs. r. </w:t>
            </w:r>
            <w:hyperlink r:id="rId310" w:history="1">
              <w:r w:rsidRPr="00227125">
                <w:rPr>
                  <w:rStyle w:val="Hyperlink"/>
                </w:rPr>
                <w:t>560-7-8-.34 &amp; 560-7-8-.35</w:t>
              </w:r>
            </w:hyperlink>
          </w:p>
        </w:tc>
        <w:tc>
          <w:tcPr>
            <w:tcW w:w="858" w:type="pct"/>
            <w:vAlign w:val="center"/>
          </w:tcPr>
          <w:p w14:paraId="53880D2B" w14:textId="77777777" w:rsidR="006A5FAE" w:rsidRPr="00227125" w:rsidRDefault="00A54256" w:rsidP="001305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311" w:history="1">
              <w:r w:rsidR="006A5FAE" w:rsidRPr="00227125">
                <w:rPr>
                  <w:rStyle w:val="Hyperlink"/>
                </w:rPr>
                <w:t>Officia</w:t>
              </w:r>
              <w:r w:rsidR="006A5FAE" w:rsidRPr="00227125">
                <w:rPr>
                  <w:rStyle w:val="Hyperlink"/>
                </w:rPr>
                <w:t>l</w:t>
              </w:r>
              <w:r w:rsidR="006A5FAE" w:rsidRPr="00227125">
                <w:rPr>
                  <w:rStyle w:val="Hyperlink"/>
                </w:rPr>
                <w:t xml:space="preserve"> Form</w:t>
              </w:r>
            </w:hyperlink>
          </w:p>
        </w:tc>
      </w:tr>
      <w:tr w:rsidR="006A5FAE" w:rsidRPr="00227125" w14:paraId="53880D36" w14:textId="77777777" w:rsidTr="0013055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" w:type="pct"/>
            <w:vAlign w:val="center"/>
          </w:tcPr>
          <w:p w14:paraId="53880D2D" w14:textId="7302907A" w:rsidR="006A5FAE" w:rsidRPr="00227125" w:rsidRDefault="006A5FAE" w:rsidP="0013055E">
            <w:pPr>
              <w:jc w:val="center"/>
            </w:pPr>
            <w:r w:rsidRPr="00227125">
              <w:t>Closing</w:t>
            </w:r>
            <w:r w:rsidR="0013055E" w:rsidRPr="00227125">
              <w:t>s</w:t>
            </w:r>
          </w:p>
        </w:tc>
        <w:tc>
          <w:tcPr>
            <w:tcW w:w="846" w:type="pct"/>
            <w:vAlign w:val="center"/>
          </w:tcPr>
          <w:p w14:paraId="53880D2E" w14:textId="77777777" w:rsidR="006A5FAE" w:rsidRPr="00227125" w:rsidRDefault="006A5FAE" w:rsidP="0013055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GA Foreclosure Disclosure</w:t>
            </w:r>
          </w:p>
        </w:tc>
        <w:tc>
          <w:tcPr>
            <w:tcW w:w="635" w:type="pct"/>
            <w:vAlign w:val="center"/>
          </w:tcPr>
          <w:p w14:paraId="53880D2F" w14:textId="77777777" w:rsidR="006A5FAE" w:rsidRPr="00227125" w:rsidRDefault="006A5FAE" w:rsidP="0013055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1011</w:t>
            </w:r>
          </w:p>
        </w:tc>
        <w:tc>
          <w:tcPr>
            <w:tcW w:w="982" w:type="pct"/>
            <w:vAlign w:val="center"/>
          </w:tcPr>
          <w:p w14:paraId="53880D30" w14:textId="21E82FE3" w:rsidR="006A5FAE" w:rsidRPr="00227125" w:rsidRDefault="00EA5E47" w:rsidP="0013055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oth</w:t>
            </w:r>
          </w:p>
        </w:tc>
        <w:tc>
          <w:tcPr>
            <w:tcW w:w="777" w:type="pct"/>
            <w:vAlign w:val="center"/>
          </w:tcPr>
          <w:p w14:paraId="53880D34" w14:textId="01295083" w:rsidR="006A5FAE" w:rsidRPr="00227125" w:rsidRDefault="006A5FAE" w:rsidP="0013055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Ga. Code Ann. §</w:t>
            </w:r>
            <w:hyperlink r:id="rId312" w:history="1">
              <w:r w:rsidRPr="00227125">
                <w:rPr>
                  <w:rStyle w:val="Hyperlink"/>
                </w:rPr>
                <w:t>7-1-1014(3)</w:t>
              </w:r>
            </w:hyperlink>
            <w:r w:rsidRPr="00227125">
              <w:t xml:space="preserve">; Ga. Comp. R. &amp; Regs. r. </w:t>
            </w:r>
            <w:hyperlink r:id="rId313" w:history="1">
              <w:r w:rsidRPr="00227125">
                <w:rPr>
                  <w:rStyle w:val="Hyperlink"/>
                </w:rPr>
                <w:t>80-11-1-.01(8)</w:t>
              </w:r>
            </w:hyperlink>
          </w:p>
        </w:tc>
        <w:tc>
          <w:tcPr>
            <w:tcW w:w="858" w:type="pct"/>
            <w:vAlign w:val="center"/>
          </w:tcPr>
          <w:p w14:paraId="53880D35" w14:textId="77777777" w:rsidR="006A5FAE" w:rsidRPr="00227125" w:rsidRDefault="006A5FAE" w:rsidP="0013055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Administrative</w:t>
            </w:r>
          </w:p>
        </w:tc>
      </w:tr>
      <w:tr w:rsidR="006A5FAE" w:rsidRPr="00227125" w14:paraId="53880D40" w14:textId="77777777" w:rsidTr="001305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" w:type="pct"/>
            <w:vAlign w:val="center"/>
          </w:tcPr>
          <w:p w14:paraId="53880D37" w14:textId="446D93F4" w:rsidR="006A5FAE" w:rsidRPr="00227125" w:rsidRDefault="006A5FAE" w:rsidP="0013055E">
            <w:pPr>
              <w:jc w:val="center"/>
            </w:pPr>
            <w:r w:rsidRPr="00227125">
              <w:t>Closing</w:t>
            </w:r>
            <w:r w:rsidR="0013055E" w:rsidRPr="00227125">
              <w:t>s</w:t>
            </w:r>
          </w:p>
        </w:tc>
        <w:tc>
          <w:tcPr>
            <w:tcW w:w="846" w:type="pct"/>
            <w:vAlign w:val="center"/>
          </w:tcPr>
          <w:p w14:paraId="53880D38" w14:textId="77777777" w:rsidR="006A5FAE" w:rsidRPr="00227125" w:rsidRDefault="006A5FAE" w:rsidP="001305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GA Application for Homestead Tax Exemption</w:t>
            </w:r>
          </w:p>
        </w:tc>
        <w:tc>
          <w:tcPr>
            <w:tcW w:w="635" w:type="pct"/>
            <w:vAlign w:val="center"/>
          </w:tcPr>
          <w:p w14:paraId="53880D39" w14:textId="77777777" w:rsidR="006A5FAE" w:rsidRPr="00227125" w:rsidRDefault="006A5FAE" w:rsidP="001305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1016</w:t>
            </w:r>
          </w:p>
        </w:tc>
        <w:tc>
          <w:tcPr>
            <w:tcW w:w="982" w:type="pct"/>
            <w:vAlign w:val="center"/>
          </w:tcPr>
          <w:p w14:paraId="53880D3A" w14:textId="1F827C83" w:rsidR="006A5FAE" w:rsidRPr="00227125" w:rsidRDefault="00754A7B" w:rsidP="001305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oth</w:t>
            </w:r>
          </w:p>
        </w:tc>
        <w:tc>
          <w:tcPr>
            <w:tcW w:w="777" w:type="pct"/>
            <w:vAlign w:val="center"/>
          </w:tcPr>
          <w:p w14:paraId="53880D3E" w14:textId="25111890" w:rsidR="006A5FAE" w:rsidRPr="00227125" w:rsidRDefault="006A5FAE" w:rsidP="001305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Ga. Code Ann. §§</w:t>
            </w:r>
            <w:hyperlink r:id="rId314" w:history="1">
              <w:r w:rsidRPr="00227125">
                <w:rPr>
                  <w:rStyle w:val="Hyperlink"/>
                </w:rPr>
                <w:t>48-5-44 &amp; 48-5-45</w:t>
              </w:r>
            </w:hyperlink>
          </w:p>
        </w:tc>
        <w:tc>
          <w:tcPr>
            <w:tcW w:w="858" w:type="pct"/>
            <w:vAlign w:val="center"/>
          </w:tcPr>
          <w:p w14:paraId="53880D3F" w14:textId="77777777" w:rsidR="006A5FAE" w:rsidRPr="00227125" w:rsidRDefault="00A54256" w:rsidP="001305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315" w:history="1">
              <w:r w:rsidR="006A5FAE" w:rsidRPr="00227125">
                <w:rPr>
                  <w:rStyle w:val="Hyperlink"/>
                </w:rPr>
                <w:t>Official</w:t>
              </w:r>
              <w:r w:rsidR="006A5FAE" w:rsidRPr="00227125">
                <w:rPr>
                  <w:rStyle w:val="Hyperlink"/>
                </w:rPr>
                <w:t xml:space="preserve"> </w:t>
              </w:r>
              <w:r w:rsidR="006A5FAE" w:rsidRPr="00227125">
                <w:rPr>
                  <w:rStyle w:val="Hyperlink"/>
                </w:rPr>
                <w:t>Form</w:t>
              </w:r>
            </w:hyperlink>
          </w:p>
        </w:tc>
      </w:tr>
      <w:tr w:rsidR="006A5FAE" w:rsidRPr="00227125" w14:paraId="53880D4A" w14:textId="77777777" w:rsidTr="0013055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" w:type="pct"/>
            <w:vAlign w:val="center"/>
          </w:tcPr>
          <w:p w14:paraId="53880D41" w14:textId="3AD1C63E" w:rsidR="006A5FAE" w:rsidRPr="00227125" w:rsidRDefault="006A5FAE" w:rsidP="0013055E">
            <w:pPr>
              <w:jc w:val="center"/>
            </w:pPr>
            <w:r w:rsidRPr="00227125">
              <w:t>Closing</w:t>
            </w:r>
            <w:r w:rsidR="0013055E" w:rsidRPr="00227125">
              <w:t>s</w:t>
            </w:r>
          </w:p>
        </w:tc>
        <w:tc>
          <w:tcPr>
            <w:tcW w:w="846" w:type="pct"/>
            <w:vAlign w:val="center"/>
          </w:tcPr>
          <w:p w14:paraId="53880D42" w14:textId="77777777" w:rsidR="006A5FAE" w:rsidRPr="00227125" w:rsidRDefault="006A5FAE" w:rsidP="0013055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GA Fair Market Property Values Affidavit</w:t>
            </w:r>
          </w:p>
        </w:tc>
        <w:tc>
          <w:tcPr>
            <w:tcW w:w="635" w:type="pct"/>
            <w:vAlign w:val="center"/>
          </w:tcPr>
          <w:p w14:paraId="53880D43" w14:textId="77777777" w:rsidR="006A5FAE" w:rsidRPr="00227125" w:rsidRDefault="006A5FAE" w:rsidP="0013055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15037</w:t>
            </w:r>
          </w:p>
        </w:tc>
        <w:tc>
          <w:tcPr>
            <w:tcW w:w="982" w:type="pct"/>
            <w:vAlign w:val="center"/>
          </w:tcPr>
          <w:p w14:paraId="53880D44" w14:textId="7204A710" w:rsidR="006A5FAE" w:rsidRPr="00227125" w:rsidRDefault="009E53C2" w:rsidP="0013055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oth</w:t>
            </w:r>
          </w:p>
        </w:tc>
        <w:tc>
          <w:tcPr>
            <w:tcW w:w="777" w:type="pct"/>
            <w:vAlign w:val="center"/>
          </w:tcPr>
          <w:p w14:paraId="53880D48" w14:textId="0359B149" w:rsidR="006A5FAE" w:rsidRPr="00227125" w:rsidRDefault="006A5FAE" w:rsidP="0013055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Ga. Code Ann. §</w:t>
            </w:r>
            <w:hyperlink r:id="rId316" w:history="1">
              <w:r w:rsidRPr="00227125">
                <w:rPr>
                  <w:rStyle w:val="Hyperlink"/>
                </w:rPr>
                <w:t>48-6-69(a)</w:t>
              </w:r>
            </w:hyperlink>
          </w:p>
        </w:tc>
        <w:tc>
          <w:tcPr>
            <w:tcW w:w="858" w:type="pct"/>
            <w:vAlign w:val="center"/>
          </w:tcPr>
          <w:p w14:paraId="53880D49" w14:textId="77777777" w:rsidR="006A5FAE" w:rsidRPr="00227125" w:rsidRDefault="006A5FAE" w:rsidP="0013055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No</w:t>
            </w:r>
          </w:p>
        </w:tc>
      </w:tr>
    </w:tbl>
    <w:p w14:paraId="6C87912A" w14:textId="3B84243E" w:rsidR="00C84E29" w:rsidRPr="00227125" w:rsidRDefault="00A54256" w:rsidP="00C84E29">
      <w:hyperlink w:anchor="Table" w:history="1">
        <w:r w:rsidR="00C84E29" w:rsidRPr="00227125">
          <w:rPr>
            <w:rStyle w:val="Hyperlink"/>
          </w:rPr>
          <w:t>Click here for Table of Contents</w:t>
        </w:r>
      </w:hyperlink>
    </w:p>
    <w:p w14:paraId="53880D4B" w14:textId="77777777" w:rsidR="00E97F76" w:rsidRPr="00227125" w:rsidRDefault="00E97F76"/>
    <w:p w14:paraId="53880D4C" w14:textId="77777777" w:rsidR="00535272" w:rsidRPr="00227125" w:rsidRDefault="00535272"/>
    <w:p w14:paraId="2A700E97" w14:textId="77777777" w:rsidR="00AA7B76" w:rsidRPr="00227125" w:rsidRDefault="00AA7B76"/>
    <w:p w14:paraId="27EC701A" w14:textId="77777777" w:rsidR="00AA7B76" w:rsidRPr="00227125" w:rsidRDefault="00AA7B76"/>
    <w:p w14:paraId="34956698" w14:textId="77777777" w:rsidR="00AA7B76" w:rsidRPr="00227125" w:rsidRDefault="00AA7B76"/>
    <w:p w14:paraId="628DA431" w14:textId="77777777" w:rsidR="00AA7B76" w:rsidRPr="00227125" w:rsidRDefault="00AA7B76"/>
    <w:p w14:paraId="6EE0D6DF" w14:textId="77777777" w:rsidR="00AA7B76" w:rsidRPr="00227125" w:rsidRDefault="00AA7B76"/>
    <w:p w14:paraId="3E1E9FFF" w14:textId="77777777" w:rsidR="00D806D6" w:rsidRDefault="00D806D6"/>
    <w:p w14:paraId="53880D4D" w14:textId="45FAC411" w:rsidR="00B43F67" w:rsidRPr="00227125" w:rsidRDefault="00A54256">
      <w:hyperlink w:anchor="Table" w:history="1">
        <w:r w:rsidR="00C84E29" w:rsidRPr="00227125">
          <w:rPr>
            <w:rStyle w:val="Hyperlink"/>
          </w:rPr>
          <w:t>Click here for Table of Contents</w:t>
        </w:r>
      </w:hyperlink>
    </w:p>
    <w:tbl>
      <w:tblPr>
        <w:tblStyle w:val="MediumShading1-Accent4"/>
        <w:tblW w:w="5000" w:type="pct"/>
        <w:tblLook w:val="04A0" w:firstRow="1" w:lastRow="0" w:firstColumn="1" w:lastColumn="0" w:noHBand="0" w:noVBand="1"/>
      </w:tblPr>
      <w:tblGrid>
        <w:gridCol w:w="2392"/>
        <w:gridCol w:w="2106"/>
        <w:gridCol w:w="1742"/>
        <w:gridCol w:w="2596"/>
        <w:gridCol w:w="2066"/>
        <w:gridCol w:w="2274"/>
      </w:tblGrid>
      <w:tr w:rsidR="006A5FAE" w:rsidRPr="00227125" w14:paraId="53880D5A" w14:textId="77777777" w:rsidTr="004664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91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pct"/>
            <w:vAlign w:val="center"/>
          </w:tcPr>
          <w:p w14:paraId="53880D4E" w14:textId="77777777" w:rsidR="006A5FAE" w:rsidRPr="00227125" w:rsidRDefault="006A5FAE" w:rsidP="004664FE">
            <w:pPr>
              <w:jc w:val="center"/>
              <w:rPr>
                <w:color w:val="FFFF00"/>
                <w:sz w:val="32"/>
                <w:szCs w:val="32"/>
              </w:rPr>
            </w:pPr>
            <w:bookmarkStart w:id="14" w:name="Hawaii"/>
            <w:bookmarkEnd w:id="14"/>
            <w:r w:rsidRPr="00227125">
              <w:rPr>
                <w:color w:val="FFFF00"/>
                <w:sz w:val="32"/>
                <w:szCs w:val="32"/>
              </w:rPr>
              <w:t>Hawaii</w:t>
            </w:r>
          </w:p>
          <w:p w14:paraId="53880D4F" w14:textId="77777777" w:rsidR="006A5FAE" w:rsidRPr="00227125" w:rsidRDefault="006A5FAE" w:rsidP="004664FE">
            <w:pPr>
              <w:jc w:val="center"/>
            </w:pPr>
            <w:r w:rsidRPr="00227125">
              <w:t>(Package Type)</w:t>
            </w:r>
          </w:p>
          <w:p w14:paraId="53880D50" w14:textId="77777777" w:rsidR="006A5FAE" w:rsidRPr="00227125" w:rsidRDefault="006A5FAE" w:rsidP="004664FE">
            <w:pPr>
              <w:jc w:val="center"/>
            </w:pPr>
          </w:p>
        </w:tc>
        <w:tc>
          <w:tcPr>
            <w:tcW w:w="799" w:type="pct"/>
            <w:vAlign w:val="center"/>
          </w:tcPr>
          <w:p w14:paraId="53880D51" w14:textId="77777777" w:rsidR="006A5FAE" w:rsidRPr="00227125" w:rsidRDefault="006A5FAE" w:rsidP="004664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27125">
              <w:t>Proper Name of Disclosure</w:t>
            </w:r>
          </w:p>
        </w:tc>
        <w:tc>
          <w:tcPr>
            <w:tcW w:w="661" w:type="pct"/>
            <w:vAlign w:val="center"/>
          </w:tcPr>
          <w:p w14:paraId="53880D52" w14:textId="584CE897" w:rsidR="006A5FAE" w:rsidRPr="00227125" w:rsidRDefault="00655865" w:rsidP="004664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27125">
              <w:t>DocuTech</w:t>
            </w:r>
            <w:r w:rsidR="006A5FAE" w:rsidRPr="00227125">
              <w:t xml:space="preserve"> Cx Number</w:t>
            </w:r>
          </w:p>
        </w:tc>
        <w:tc>
          <w:tcPr>
            <w:tcW w:w="985" w:type="pct"/>
            <w:vAlign w:val="center"/>
          </w:tcPr>
          <w:p w14:paraId="53880D53" w14:textId="77777777" w:rsidR="006A5FAE" w:rsidRPr="00227125" w:rsidRDefault="006A5FAE" w:rsidP="004664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27125">
              <w:t>License Type</w:t>
            </w:r>
          </w:p>
          <w:p w14:paraId="53880D54" w14:textId="48B90F0F" w:rsidR="006A5FAE" w:rsidRPr="00227125" w:rsidRDefault="006A5FAE" w:rsidP="004664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Lenders/Brokers/Both</w:t>
            </w:r>
          </w:p>
        </w:tc>
        <w:tc>
          <w:tcPr>
            <w:tcW w:w="784" w:type="pct"/>
            <w:vAlign w:val="center"/>
          </w:tcPr>
          <w:p w14:paraId="53880D58" w14:textId="77777777" w:rsidR="006A5FAE" w:rsidRPr="00227125" w:rsidRDefault="006A5FAE" w:rsidP="004664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27125">
              <w:t>Legal Reference</w:t>
            </w:r>
          </w:p>
        </w:tc>
        <w:tc>
          <w:tcPr>
            <w:tcW w:w="863" w:type="pct"/>
            <w:vAlign w:val="center"/>
          </w:tcPr>
          <w:p w14:paraId="53880D59" w14:textId="77777777" w:rsidR="006A5FAE" w:rsidRPr="00227125" w:rsidRDefault="006A5FAE" w:rsidP="004664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27125">
              <w:t>Specific Language Required</w:t>
            </w:r>
          </w:p>
        </w:tc>
      </w:tr>
      <w:tr w:rsidR="006A5FAE" w:rsidRPr="00227125" w14:paraId="53880D64" w14:textId="77777777" w:rsidTr="004664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pct"/>
            <w:vAlign w:val="center"/>
          </w:tcPr>
          <w:p w14:paraId="53880D5B" w14:textId="10BBEDC1" w:rsidR="006A5FAE" w:rsidRPr="00227125" w:rsidRDefault="006A5FAE" w:rsidP="004664FE">
            <w:pPr>
              <w:jc w:val="center"/>
            </w:pPr>
            <w:r w:rsidRPr="00227125">
              <w:t>Initial</w:t>
            </w:r>
            <w:r w:rsidR="00470D3E" w:rsidRPr="00227125">
              <w:t>s</w:t>
            </w:r>
          </w:p>
        </w:tc>
        <w:tc>
          <w:tcPr>
            <w:tcW w:w="799" w:type="pct"/>
            <w:vAlign w:val="center"/>
          </w:tcPr>
          <w:p w14:paraId="53880D5C" w14:textId="77777777" w:rsidR="006A5FAE" w:rsidRPr="00227125" w:rsidRDefault="006A5FAE" w:rsidP="004664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Anti-Coercion Insurance Disclosure</w:t>
            </w:r>
          </w:p>
        </w:tc>
        <w:tc>
          <w:tcPr>
            <w:tcW w:w="661" w:type="pct"/>
            <w:vAlign w:val="center"/>
          </w:tcPr>
          <w:p w14:paraId="53880D5D" w14:textId="77777777" w:rsidR="006A5FAE" w:rsidRPr="00227125" w:rsidRDefault="006A5FAE" w:rsidP="004664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2778</w:t>
            </w:r>
          </w:p>
        </w:tc>
        <w:tc>
          <w:tcPr>
            <w:tcW w:w="985" w:type="pct"/>
            <w:vAlign w:val="center"/>
          </w:tcPr>
          <w:p w14:paraId="53880D5E" w14:textId="37ADE198" w:rsidR="006A5FAE" w:rsidRPr="00227125" w:rsidRDefault="008C01B4" w:rsidP="004664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oth</w:t>
            </w:r>
          </w:p>
        </w:tc>
        <w:tc>
          <w:tcPr>
            <w:tcW w:w="784" w:type="pct"/>
            <w:vAlign w:val="center"/>
          </w:tcPr>
          <w:p w14:paraId="53880D62" w14:textId="7895FE83" w:rsidR="006A5FAE" w:rsidRPr="00227125" w:rsidRDefault="006A5FAE" w:rsidP="004664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Haw. Rev. Stat. Ann. §</w:t>
            </w:r>
            <w:hyperlink r:id="rId317" w:history="1">
              <w:r w:rsidRPr="00227125">
                <w:rPr>
                  <w:rStyle w:val="Hyperlink"/>
                </w:rPr>
                <w:t>431:13-104</w:t>
              </w:r>
              <w:r w:rsidRPr="00227125">
                <w:rPr>
                  <w:rStyle w:val="Hyperlink"/>
                </w:rPr>
                <w:t>(</w:t>
              </w:r>
              <w:r w:rsidRPr="00227125">
                <w:rPr>
                  <w:rStyle w:val="Hyperlink"/>
                </w:rPr>
                <w:t>c)</w:t>
              </w:r>
            </w:hyperlink>
          </w:p>
        </w:tc>
        <w:tc>
          <w:tcPr>
            <w:tcW w:w="863" w:type="pct"/>
            <w:vAlign w:val="center"/>
          </w:tcPr>
          <w:p w14:paraId="53880D63" w14:textId="77777777" w:rsidR="006A5FAE" w:rsidRPr="00227125" w:rsidRDefault="006A5FAE" w:rsidP="004664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No</w:t>
            </w:r>
          </w:p>
        </w:tc>
      </w:tr>
      <w:tr w:rsidR="006A5FAE" w:rsidRPr="00227125" w14:paraId="53880D6E" w14:textId="77777777" w:rsidTr="00A877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pct"/>
            <w:tcBorders>
              <w:bottom w:val="single" w:sz="8" w:space="0" w:color="9F8AB9" w:themeColor="accent4" w:themeTint="BF"/>
            </w:tcBorders>
            <w:vAlign w:val="center"/>
          </w:tcPr>
          <w:p w14:paraId="53880D65" w14:textId="149CCE52" w:rsidR="006A5FAE" w:rsidRPr="00227125" w:rsidRDefault="006A5FAE" w:rsidP="004664FE">
            <w:pPr>
              <w:jc w:val="center"/>
            </w:pPr>
            <w:r w:rsidRPr="00227125">
              <w:t>Initial</w:t>
            </w:r>
            <w:r w:rsidR="00470D3E" w:rsidRPr="00227125">
              <w:t>s</w:t>
            </w:r>
          </w:p>
        </w:tc>
        <w:tc>
          <w:tcPr>
            <w:tcW w:w="799" w:type="pct"/>
            <w:tcBorders>
              <w:bottom w:val="single" w:sz="8" w:space="0" w:color="9F8AB9" w:themeColor="accent4" w:themeTint="BF"/>
            </w:tcBorders>
            <w:vAlign w:val="center"/>
          </w:tcPr>
          <w:p w14:paraId="53880D66" w14:textId="77777777" w:rsidR="006A5FAE" w:rsidRPr="00227125" w:rsidRDefault="006A5FAE" w:rsidP="004664F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NMLS Unique Identifier Disclosed on 1003 Uniform Residential Loan Application</w:t>
            </w:r>
          </w:p>
        </w:tc>
        <w:tc>
          <w:tcPr>
            <w:tcW w:w="661" w:type="pct"/>
            <w:tcBorders>
              <w:bottom w:val="single" w:sz="8" w:space="0" w:color="9F8AB9" w:themeColor="accent4" w:themeTint="BF"/>
            </w:tcBorders>
            <w:vAlign w:val="center"/>
          </w:tcPr>
          <w:p w14:paraId="53880D67" w14:textId="70A97FBC" w:rsidR="006A5FAE" w:rsidRPr="00227125" w:rsidRDefault="006A5FAE" w:rsidP="004664F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On 4193</w:t>
            </w:r>
            <w:r w:rsidR="00A71F2B" w:rsidRPr="00227125">
              <w:t xml:space="preserve"> (FNMA)</w:t>
            </w:r>
          </w:p>
        </w:tc>
        <w:tc>
          <w:tcPr>
            <w:tcW w:w="985" w:type="pct"/>
            <w:tcBorders>
              <w:bottom w:val="single" w:sz="8" w:space="0" w:color="9F8AB9" w:themeColor="accent4" w:themeTint="BF"/>
            </w:tcBorders>
            <w:vAlign w:val="center"/>
          </w:tcPr>
          <w:p w14:paraId="53880D68" w14:textId="77777777" w:rsidR="006A5FAE" w:rsidRPr="00227125" w:rsidRDefault="006A5FAE" w:rsidP="004664F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oth</w:t>
            </w:r>
          </w:p>
        </w:tc>
        <w:tc>
          <w:tcPr>
            <w:tcW w:w="784" w:type="pct"/>
            <w:tcBorders>
              <w:bottom w:val="single" w:sz="8" w:space="0" w:color="9F8AB9" w:themeColor="accent4" w:themeTint="BF"/>
            </w:tcBorders>
            <w:vAlign w:val="center"/>
          </w:tcPr>
          <w:p w14:paraId="53880D6C" w14:textId="63F9A4F5" w:rsidR="006A5FAE" w:rsidRPr="00227125" w:rsidRDefault="006A5FAE" w:rsidP="004664F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Haw. Rev. Stat. Ann. §</w:t>
            </w:r>
            <w:hyperlink r:id="rId318" w:history="1">
              <w:r w:rsidRPr="00227125">
                <w:rPr>
                  <w:rStyle w:val="Hyperlink"/>
                </w:rPr>
                <w:t>454F-19</w:t>
              </w:r>
            </w:hyperlink>
          </w:p>
        </w:tc>
        <w:tc>
          <w:tcPr>
            <w:tcW w:w="863" w:type="pct"/>
            <w:tcBorders>
              <w:bottom w:val="single" w:sz="8" w:space="0" w:color="9F8AB9" w:themeColor="accent4" w:themeTint="BF"/>
            </w:tcBorders>
            <w:vAlign w:val="center"/>
          </w:tcPr>
          <w:p w14:paraId="53880D6D" w14:textId="7ABBC686" w:rsidR="006A5FAE" w:rsidRPr="00227125" w:rsidRDefault="00A54256" w:rsidP="004664F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hyperlink r:id="rId319" w:history="1">
              <w:r w:rsidR="00470D3E" w:rsidRPr="00227125">
                <w:rPr>
                  <w:rStyle w:val="Hyperlink"/>
                </w:rPr>
                <w:t>FNMA Form</w:t>
              </w:r>
            </w:hyperlink>
          </w:p>
        </w:tc>
      </w:tr>
      <w:tr w:rsidR="006C39A6" w:rsidRPr="00227125" w14:paraId="58899A40" w14:textId="77777777" w:rsidTr="00A877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pct"/>
            <w:tcBorders>
              <w:bottom w:val="single" w:sz="4" w:space="0" w:color="auto"/>
            </w:tcBorders>
            <w:vAlign w:val="center"/>
          </w:tcPr>
          <w:p w14:paraId="42F93B37" w14:textId="31EF61E4" w:rsidR="006C39A6" w:rsidRPr="00227125" w:rsidRDefault="006C39A6" w:rsidP="004664FE">
            <w:pPr>
              <w:jc w:val="center"/>
            </w:pPr>
            <w:r>
              <w:t>Initials</w:t>
            </w:r>
          </w:p>
        </w:tc>
        <w:tc>
          <w:tcPr>
            <w:tcW w:w="799" w:type="pct"/>
            <w:tcBorders>
              <w:bottom w:val="single" w:sz="4" w:space="0" w:color="auto"/>
            </w:tcBorders>
            <w:vAlign w:val="center"/>
          </w:tcPr>
          <w:p w14:paraId="6E618E29" w14:textId="478B3D19" w:rsidR="006C39A6" w:rsidRPr="00227125" w:rsidRDefault="006C39A6" w:rsidP="004664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dendum to Loan Application</w:t>
            </w:r>
          </w:p>
        </w:tc>
        <w:tc>
          <w:tcPr>
            <w:tcW w:w="661" w:type="pct"/>
            <w:tcBorders>
              <w:bottom w:val="single" w:sz="4" w:space="0" w:color="auto"/>
            </w:tcBorders>
            <w:vAlign w:val="center"/>
          </w:tcPr>
          <w:p w14:paraId="2F97AB4A" w14:textId="43B3B6AF" w:rsidR="006C39A6" w:rsidRPr="00227125" w:rsidRDefault="006C39A6" w:rsidP="004664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441</w:t>
            </w:r>
          </w:p>
        </w:tc>
        <w:tc>
          <w:tcPr>
            <w:tcW w:w="985" w:type="pct"/>
            <w:tcBorders>
              <w:bottom w:val="single" w:sz="4" w:space="0" w:color="auto"/>
            </w:tcBorders>
            <w:vAlign w:val="center"/>
          </w:tcPr>
          <w:p w14:paraId="6892FB0A" w14:textId="60741FCE" w:rsidR="006C39A6" w:rsidRPr="00227125" w:rsidRDefault="006C39A6" w:rsidP="004664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Both</w:t>
            </w:r>
          </w:p>
        </w:tc>
        <w:tc>
          <w:tcPr>
            <w:tcW w:w="784" w:type="pct"/>
            <w:tcBorders>
              <w:bottom w:val="single" w:sz="4" w:space="0" w:color="auto"/>
            </w:tcBorders>
            <w:vAlign w:val="center"/>
          </w:tcPr>
          <w:p w14:paraId="69B5A192" w14:textId="66BD9DC3" w:rsidR="006C39A6" w:rsidRPr="00227125" w:rsidRDefault="006C39A6" w:rsidP="004664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aw. Rev. Stat. §</w:t>
            </w:r>
            <w:hyperlink r:id="rId320" w:history="1">
              <w:r w:rsidRPr="00467629">
                <w:rPr>
                  <w:rStyle w:val="Hyperlink"/>
                </w:rPr>
                <w:t>572B-9</w:t>
              </w:r>
            </w:hyperlink>
          </w:p>
        </w:tc>
        <w:tc>
          <w:tcPr>
            <w:tcW w:w="863" w:type="pct"/>
            <w:tcBorders>
              <w:bottom w:val="single" w:sz="4" w:space="0" w:color="auto"/>
            </w:tcBorders>
            <w:vAlign w:val="center"/>
          </w:tcPr>
          <w:p w14:paraId="7804504D" w14:textId="2A5D6306" w:rsidR="006C39A6" w:rsidRPr="00227125" w:rsidRDefault="006C39A6" w:rsidP="004664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</w:tr>
      <w:tr w:rsidR="006A5FAE" w:rsidRPr="00227125" w14:paraId="6C9E78E1" w14:textId="77777777" w:rsidTr="00A877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pct"/>
            <w:tcBorders>
              <w:top w:val="single" w:sz="4" w:space="0" w:color="auto"/>
            </w:tcBorders>
            <w:vAlign w:val="center"/>
          </w:tcPr>
          <w:p w14:paraId="55E40688" w14:textId="546CD47F" w:rsidR="006A5FAE" w:rsidRPr="00227125" w:rsidRDefault="00470D3E" w:rsidP="004664FE">
            <w:pPr>
              <w:jc w:val="center"/>
            </w:pPr>
            <w:r w:rsidRPr="00227125">
              <w:t>TILA Redisclosures, Initials, and Closings</w:t>
            </w:r>
          </w:p>
        </w:tc>
        <w:tc>
          <w:tcPr>
            <w:tcW w:w="799" w:type="pct"/>
            <w:tcBorders>
              <w:top w:val="single" w:sz="4" w:space="0" w:color="auto"/>
            </w:tcBorders>
            <w:vAlign w:val="center"/>
          </w:tcPr>
          <w:p w14:paraId="27DB6C78" w14:textId="236E343F" w:rsidR="006A5FAE" w:rsidRPr="00227125" w:rsidRDefault="006A5FAE" w:rsidP="004664F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Initial and Closing Truth-in-Lending Disclosures</w:t>
            </w:r>
          </w:p>
        </w:tc>
        <w:tc>
          <w:tcPr>
            <w:tcW w:w="661" w:type="pct"/>
            <w:tcBorders>
              <w:top w:val="single" w:sz="4" w:space="0" w:color="auto"/>
            </w:tcBorders>
            <w:vAlign w:val="center"/>
          </w:tcPr>
          <w:p w14:paraId="27DD0200" w14:textId="77777777" w:rsidR="006A5FAE" w:rsidRPr="00227125" w:rsidRDefault="006A5FAE" w:rsidP="004664F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18 &amp; 1591 (Both Federal)</w:t>
            </w:r>
          </w:p>
        </w:tc>
        <w:tc>
          <w:tcPr>
            <w:tcW w:w="985" w:type="pct"/>
            <w:tcBorders>
              <w:top w:val="single" w:sz="4" w:space="0" w:color="auto"/>
            </w:tcBorders>
            <w:vAlign w:val="center"/>
          </w:tcPr>
          <w:p w14:paraId="486DFA8D" w14:textId="77777777" w:rsidR="006A5FAE" w:rsidRPr="00227125" w:rsidRDefault="006A5FAE" w:rsidP="004664F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rPr>
                <w:i/>
              </w:rPr>
              <w:t>Both</w:t>
            </w:r>
          </w:p>
        </w:tc>
        <w:tc>
          <w:tcPr>
            <w:tcW w:w="784" w:type="pct"/>
            <w:tcBorders>
              <w:top w:val="single" w:sz="4" w:space="0" w:color="auto"/>
            </w:tcBorders>
            <w:vAlign w:val="center"/>
          </w:tcPr>
          <w:p w14:paraId="268C4C45" w14:textId="3B5F7DA7" w:rsidR="006A5FAE" w:rsidRPr="00227125" w:rsidRDefault="006A5FAE" w:rsidP="004664F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Haw. Rev. Stat. Ann. §§</w:t>
            </w:r>
            <w:hyperlink r:id="rId321" w:history="1">
              <w:r w:rsidRPr="00227125">
                <w:rPr>
                  <w:rStyle w:val="Hyperlink"/>
                </w:rPr>
                <w:t>412:9-302</w:t>
              </w:r>
            </w:hyperlink>
            <w:r w:rsidRPr="00227125">
              <w:t xml:space="preserve"> &amp; </w:t>
            </w:r>
            <w:hyperlink r:id="rId322" w:history="1">
              <w:r w:rsidRPr="00227125">
                <w:rPr>
                  <w:rStyle w:val="Hyperlink"/>
                </w:rPr>
                <w:t>478-4(b)</w:t>
              </w:r>
            </w:hyperlink>
          </w:p>
        </w:tc>
        <w:tc>
          <w:tcPr>
            <w:tcW w:w="863" w:type="pct"/>
            <w:tcBorders>
              <w:top w:val="single" w:sz="4" w:space="0" w:color="auto"/>
            </w:tcBorders>
            <w:vAlign w:val="center"/>
          </w:tcPr>
          <w:p w14:paraId="6F56B659" w14:textId="7E316AB6" w:rsidR="006A5FAE" w:rsidRPr="00227125" w:rsidRDefault="006A5FAE" w:rsidP="004664F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 xml:space="preserve">12 CFR Pt. 1026, </w:t>
            </w:r>
            <w:hyperlink r:id="rId323" w:history="1">
              <w:r w:rsidRPr="001E31B2">
                <w:rPr>
                  <w:rStyle w:val="Hyperlink"/>
                </w:rPr>
                <w:t>App. H</w:t>
              </w:r>
            </w:hyperlink>
          </w:p>
        </w:tc>
      </w:tr>
    </w:tbl>
    <w:p w14:paraId="1E604542" w14:textId="1E1866FE" w:rsidR="00400AE5" w:rsidRPr="00227125" w:rsidRDefault="00A54256" w:rsidP="00400AE5">
      <w:hyperlink w:anchor="Table" w:history="1">
        <w:r w:rsidR="00400AE5" w:rsidRPr="00227125">
          <w:rPr>
            <w:rStyle w:val="Hyperlink"/>
          </w:rPr>
          <w:t>Click here for Table of Contents</w:t>
        </w:r>
      </w:hyperlink>
    </w:p>
    <w:p w14:paraId="345B3AC7" w14:textId="77777777" w:rsidR="00400AE5" w:rsidRPr="00227125" w:rsidRDefault="00400AE5" w:rsidP="00400AE5"/>
    <w:p w14:paraId="1A3F7EF5" w14:textId="77777777" w:rsidR="004B3CBF" w:rsidRPr="00227125" w:rsidRDefault="004B3CBF" w:rsidP="00400AE5"/>
    <w:p w14:paraId="10F63C19" w14:textId="77777777" w:rsidR="004B3CBF" w:rsidRPr="00227125" w:rsidRDefault="004B3CBF" w:rsidP="00400AE5"/>
    <w:p w14:paraId="516C3C4F" w14:textId="77777777" w:rsidR="004B3CBF" w:rsidRPr="00227125" w:rsidRDefault="004B3CBF" w:rsidP="00400AE5"/>
    <w:p w14:paraId="40528980" w14:textId="77777777" w:rsidR="004B3CBF" w:rsidRPr="00227125" w:rsidRDefault="004B3CBF" w:rsidP="00400AE5"/>
    <w:p w14:paraId="3971D56F" w14:textId="77777777" w:rsidR="004B3CBF" w:rsidRPr="00227125" w:rsidRDefault="004B3CBF" w:rsidP="00400AE5"/>
    <w:p w14:paraId="2DBAD66D" w14:textId="77777777" w:rsidR="004B3CBF" w:rsidRDefault="004B3CBF" w:rsidP="00400AE5"/>
    <w:p w14:paraId="04F2B984" w14:textId="77777777" w:rsidR="00840BC4" w:rsidRPr="00227125" w:rsidRDefault="00840BC4" w:rsidP="00400AE5"/>
    <w:p w14:paraId="53880D6F" w14:textId="2AEAC314" w:rsidR="00ED6709" w:rsidRPr="00227125" w:rsidRDefault="00A54256">
      <w:hyperlink w:anchor="Table" w:history="1">
        <w:r w:rsidR="00400AE5" w:rsidRPr="00227125">
          <w:rPr>
            <w:rStyle w:val="Hyperlink"/>
          </w:rPr>
          <w:t>Click here for Table of Contents</w:t>
        </w:r>
      </w:hyperlink>
    </w:p>
    <w:tbl>
      <w:tblPr>
        <w:tblStyle w:val="MediumShading1-Accent4"/>
        <w:tblW w:w="5000" w:type="pct"/>
        <w:tblLook w:val="04A0" w:firstRow="1" w:lastRow="0" w:firstColumn="1" w:lastColumn="0" w:noHBand="0" w:noVBand="1"/>
      </w:tblPr>
      <w:tblGrid>
        <w:gridCol w:w="2392"/>
        <w:gridCol w:w="2106"/>
        <w:gridCol w:w="1742"/>
        <w:gridCol w:w="2596"/>
        <w:gridCol w:w="2066"/>
        <w:gridCol w:w="2274"/>
      </w:tblGrid>
      <w:tr w:rsidR="006A5FAE" w:rsidRPr="00227125" w14:paraId="53880D7C" w14:textId="77777777" w:rsidTr="002D07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1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pct"/>
            <w:vAlign w:val="center"/>
          </w:tcPr>
          <w:p w14:paraId="53880D70" w14:textId="77777777" w:rsidR="006A5FAE" w:rsidRPr="00227125" w:rsidRDefault="006A5FAE" w:rsidP="002D07DE">
            <w:pPr>
              <w:jc w:val="center"/>
              <w:rPr>
                <w:color w:val="FFFF00"/>
                <w:sz w:val="32"/>
                <w:szCs w:val="32"/>
              </w:rPr>
            </w:pPr>
            <w:bookmarkStart w:id="15" w:name="Idaho"/>
            <w:bookmarkEnd w:id="15"/>
            <w:r w:rsidRPr="00227125">
              <w:rPr>
                <w:color w:val="FFFF00"/>
                <w:sz w:val="32"/>
                <w:szCs w:val="32"/>
              </w:rPr>
              <w:t>Idaho</w:t>
            </w:r>
          </w:p>
          <w:p w14:paraId="53880D71" w14:textId="77777777" w:rsidR="006A5FAE" w:rsidRPr="00227125" w:rsidRDefault="006A5FAE" w:rsidP="002D07DE">
            <w:pPr>
              <w:jc w:val="center"/>
            </w:pPr>
            <w:r w:rsidRPr="00227125">
              <w:t>(Package Type)</w:t>
            </w:r>
          </w:p>
          <w:p w14:paraId="53880D72" w14:textId="77777777" w:rsidR="006A5FAE" w:rsidRPr="00227125" w:rsidRDefault="006A5FAE" w:rsidP="002D07DE">
            <w:pPr>
              <w:jc w:val="center"/>
            </w:pPr>
          </w:p>
        </w:tc>
        <w:tc>
          <w:tcPr>
            <w:tcW w:w="799" w:type="pct"/>
            <w:vAlign w:val="center"/>
          </w:tcPr>
          <w:p w14:paraId="53880D73" w14:textId="77777777" w:rsidR="006A5FAE" w:rsidRPr="00227125" w:rsidRDefault="006A5FAE" w:rsidP="002D07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27125">
              <w:t>Proper Name of Disclosure</w:t>
            </w:r>
          </w:p>
        </w:tc>
        <w:tc>
          <w:tcPr>
            <w:tcW w:w="661" w:type="pct"/>
            <w:vAlign w:val="center"/>
          </w:tcPr>
          <w:p w14:paraId="53880D74" w14:textId="139B483F" w:rsidR="006A5FAE" w:rsidRPr="00227125" w:rsidRDefault="00655865" w:rsidP="002D07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27125">
              <w:t>DocuTech</w:t>
            </w:r>
            <w:r w:rsidR="006A5FAE" w:rsidRPr="00227125">
              <w:t xml:space="preserve"> Cx Number</w:t>
            </w:r>
          </w:p>
        </w:tc>
        <w:tc>
          <w:tcPr>
            <w:tcW w:w="985" w:type="pct"/>
            <w:vAlign w:val="center"/>
          </w:tcPr>
          <w:p w14:paraId="53880D75" w14:textId="77777777" w:rsidR="006A5FAE" w:rsidRPr="00227125" w:rsidRDefault="006A5FAE" w:rsidP="002D07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27125">
              <w:t>License Type</w:t>
            </w:r>
          </w:p>
          <w:p w14:paraId="53880D76" w14:textId="603E046F" w:rsidR="006A5FAE" w:rsidRPr="00227125" w:rsidRDefault="006A5FAE" w:rsidP="002D07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Lenders/Brokers/Both</w:t>
            </w:r>
          </w:p>
        </w:tc>
        <w:tc>
          <w:tcPr>
            <w:tcW w:w="784" w:type="pct"/>
            <w:vAlign w:val="center"/>
          </w:tcPr>
          <w:p w14:paraId="53880D7A" w14:textId="77777777" w:rsidR="006A5FAE" w:rsidRPr="00227125" w:rsidRDefault="006A5FAE" w:rsidP="002D07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27125">
              <w:t>Legal Reference</w:t>
            </w:r>
          </w:p>
        </w:tc>
        <w:tc>
          <w:tcPr>
            <w:tcW w:w="863" w:type="pct"/>
            <w:vAlign w:val="center"/>
          </w:tcPr>
          <w:p w14:paraId="53880D7B" w14:textId="77777777" w:rsidR="006A5FAE" w:rsidRPr="00227125" w:rsidRDefault="006A5FAE" w:rsidP="002D07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27125">
              <w:t>Specific Language Required</w:t>
            </w:r>
          </w:p>
        </w:tc>
      </w:tr>
      <w:tr w:rsidR="006A5FAE" w:rsidRPr="00227125" w14:paraId="53880D86" w14:textId="77777777" w:rsidTr="002D07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pct"/>
            <w:vAlign w:val="center"/>
          </w:tcPr>
          <w:p w14:paraId="53880D7D" w14:textId="31D0E426" w:rsidR="006A5FAE" w:rsidRPr="00227125" w:rsidRDefault="006A5FAE" w:rsidP="002D07DE">
            <w:pPr>
              <w:jc w:val="center"/>
            </w:pPr>
            <w:r w:rsidRPr="00227125">
              <w:t>Initial</w:t>
            </w:r>
            <w:r w:rsidR="00DB5527" w:rsidRPr="00227125">
              <w:t>s</w:t>
            </w:r>
          </w:p>
        </w:tc>
        <w:tc>
          <w:tcPr>
            <w:tcW w:w="799" w:type="pct"/>
            <w:vAlign w:val="center"/>
          </w:tcPr>
          <w:p w14:paraId="53880D7E" w14:textId="77777777" w:rsidR="006A5FAE" w:rsidRPr="00227125" w:rsidRDefault="006A5FAE" w:rsidP="002D07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ID Mortgage Banker Application</w:t>
            </w:r>
          </w:p>
        </w:tc>
        <w:tc>
          <w:tcPr>
            <w:tcW w:w="661" w:type="pct"/>
            <w:vAlign w:val="center"/>
          </w:tcPr>
          <w:p w14:paraId="53880D7F" w14:textId="77777777" w:rsidR="006A5FAE" w:rsidRPr="00227125" w:rsidRDefault="006A5FAE" w:rsidP="002D07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2688</w:t>
            </w:r>
          </w:p>
        </w:tc>
        <w:tc>
          <w:tcPr>
            <w:tcW w:w="985" w:type="pct"/>
            <w:vAlign w:val="center"/>
          </w:tcPr>
          <w:p w14:paraId="53880D80" w14:textId="77777777" w:rsidR="006A5FAE" w:rsidRPr="00227125" w:rsidRDefault="006A5FAE" w:rsidP="002D07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oth</w:t>
            </w:r>
          </w:p>
        </w:tc>
        <w:tc>
          <w:tcPr>
            <w:tcW w:w="784" w:type="pct"/>
            <w:vAlign w:val="center"/>
          </w:tcPr>
          <w:p w14:paraId="53880D84" w14:textId="37CB3571" w:rsidR="006A5FAE" w:rsidRPr="00227125" w:rsidRDefault="006A5FAE" w:rsidP="002D07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 xml:space="preserve">Idaho Admin. Code r. </w:t>
            </w:r>
            <w:hyperlink r:id="rId324" w:history="1">
              <w:r w:rsidRPr="00227125">
                <w:rPr>
                  <w:rStyle w:val="Hyperlink"/>
                </w:rPr>
                <w:t>12.01.10.050</w:t>
              </w:r>
              <w:r w:rsidRPr="00227125">
                <w:rPr>
                  <w:rStyle w:val="Hyperlink"/>
                </w:rPr>
                <w:t>(</w:t>
              </w:r>
              <w:r w:rsidRPr="00227125">
                <w:rPr>
                  <w:rStyle w:val="Hyperlink"/>
                </w:rPr>
                <w:t>1)</w:t>
              </w:r>
            </w:hyperlink>
          </w:p>
        </w:tc>
        <w:tc>
          <w:tcPr>
            <w:tcW w:w="863" w:type="pct"/>
            <w:vAlign w:val="center"/>
          </w:tcPr>
          <w:p w14:paraId="53880D85" w14:textId="77777777" w:rsidR="006A5FAE" w:rsidRPr="00227125" w:rsidRDefault="00A54256" w:rsidP="002D07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325" w:history="1">
              <w:r w:rsidR="006A5FAE" w:rsidRPr="00227125">
                <w:rPr>
                  <w:rStyle w:val="Hyperlink"/>
                </w:rPr>
                <w:t>Mode</w:t>
              </w:r>
              <w:r w:rsidR="006A5FAE" w:rsidRPr="00227125">
                <w:rPr>
                  <w:rStyle w:val="Hyperlink"/>
                </w:rPr>
                <w:t>l</w:t>
              </w:r>
              <w:r w:rsidR="006A5FAE" w:rsidRPr="00227125">
                <w:rPr>
                  <w:rStyle w:val="Hyperlink"/>
                </w:rPr>
                <w:t xml:space="preserve"> Form</w:t>
              </w:r>
            </w:hyperlink>
          </w:p>
        </w:tc>
      </w:tr>
      <w:tr w:rsidR="006A5FAE" w:rsidRPr="00227125" w14:paraId="53880D90" w14:textId="77777777" w:rsidTr="002D07D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pct"/>
            <w:vAlign w:val="center"/>
          </w:tcPr>
          <w:p w14:paraId="53880D87" w14:textId="35CD650A" w:rsidR="006A5FAE" w:rsidRPr="00227125" w:rsidRDefault="006A5FAE" w:rsidP="002D07DE">
            <w:pPr>
              <w:jc w:val="center"/>
            </w:pPr>
            <w:r w:rsidRPr="00227125">
              <w:t>Initial</w:t>
            </w:r>
            <w:r w:rsidR="00DB5527" w:rsidRPr="00227125">
              <w:t>s</w:t>
            </w:r>
          </w:p>
        </w:tc>
        <w:tc>
          <w:tcPr>
            <w:tcW w:w="799" w:type="pct"/>
            <w:vAlign w:val="center"/>
          </w:tcPr>
          <w:p w14:paraId="53880D88" w14:textId="77777777" w:rsidR="006A5FAE" w:rsidRPr="00227125" w:rsidRDefault="006A5FAE" w:rsidP="002D07D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Anti-Coercion Insurance Disclosure</w:t>
            </w:r>
          </w:p>
        </w:tc>
        <w:tc>
          <w:tcPr>
            <w:tcW w:w="661" w:type="pct"/>
            <w:vAlign w:val="center"/>
          </w:tcPr>
          <w:p w14:paraId="53880D89" w14:textId="77777777" w:rsidR="006A5FAE" w:rsidRPr="00227125" w:rsidRDefault="006A5FAE" w:rsidP="002D07D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2778</w:t>
            </w:r>
          </w:p>
        </w:tc>
        <w:tc>
          <w:tcPr>
            <w:tcW w:w="985" w:type="pct"/>
            <w:vAlign w:val="center"/>
          </w:tcPr>
          <w:p w14:paraId="53880D8A" w14:textId="77777777" w:rsidR="006A5FAE" w:rsidRPr="00227125" w:rsidRDefault="006A5FAE" w:rsidP="002D07D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oth</w:t>
            </w:r>
          </w:p>
        </w:tc>
        <w:tc>
          <w:tcPr>
            <w:tcW w:w="784" w:type="pct"/>
            <w:vAlign w:val="center"/>
          </w:tcPr>
          <w:p w14:paraId="53880D8E" w14:textId="4375301B" w:rsidR="006A5FAE" w:rsidRPr="00227125" w:rsidRDefault="006A5FAE" w:rsidP="002D07D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Idaho Code Ann. §§</w:t>
            </w:r>
            <w:hyperlink r:id="rId326" w:history="1">
              <w:r w:rsidRPr="00227125">
                <w:rPr>
                  <w:rStyle w:val="Hyperlink"/>
                </w:rPr>
                <w:t>41-1310</w:t>
              </w:r>
            </w:hyperlink>
            <w:r w:rsidRPr="00227125">
              <w:t xml:space="preserve"> &amp; </w:t>
            </w:r>
            <w:hyperlink r:id="rId327" w:history="1">
              <w:r w:rsidRPr="00227125">
                <w:rPr>
                  <w:rStyle w:val="Hyperlink"/>
                </w:rPr>
                <w:t>41-1312</w:t>
              </w:r>
            </w:hyperlink>
          </w:p>
        </w:tc>
        <w:tc>
          <w:tcPr>
            <w:tcW w:w="863" w:type="pct"/>
            <w:vAlign w:val="center"/>
          </w:tcPr>
          <w:p w14:paraId="53880D8F" w14:textId="77777777" w:rsidR="006A5FAE" w:rsidRPr="00227125" w:rsidRDefault="006A5FAE" w:rsidP="002D07D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No</w:t>
            </w:r>
          </w:p>
        </w:tc>
      </w:tr>
      <w:tr w:rsidR="006A5FAE" w:rsidRPr="00227125" w14:paraId="53880D9A" w14:textId="77777777" w:rsidTr="002D07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pct"/>
            <w:vAlign w:val="center"/>
          </w:tcPr>
          <w:p w14:paraId="53880D91" w14:textId="23AA054E" w:rsidR="006A5FAE" w:rsidRPr="00227125" w:rsidRDefault="006A5FAE" w:rsidP="002D07DE">
            <w:pPr>
              <w:jc w:val="center"/>
            </w:pPr>
            <w:r w:rsidRPr="00227125">
              <w:t>Initial</w:t>
            </w:r>
            <w:r w:rsidR="00DB5527" w:rsidRPr="00227125">
              <w:t>s</w:t>
            </w:r>
          </w:p>
        </w:tc>
        <w:tc>
          <w:tcPr>
            <w:tcW w:w="799" w:type="pct"/>
            <w:vAlign w:val="center"/>
          </w:tcPr>
          <w:p w14:paraId="53880D92" w14:textId="77777777" w:rsidR="006A5FAE" w:rsidRPr="00227125" w:rsidRDefault="006A5FAE" w:rsidP="002D07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ID Interest Rate Lock/Float Information</w:t>
            </w:r>
          </w:p>
        </w:tc>
        <w:tc>
          <w:tcPr>
            <w:tcW w:w="661" w:type="pct"/>
            <w:vAlign w:val="center"/>
          </w:tcPr>
          <w:p w14:paraId="53880D93" w14:textId="77777777" w:rsidR="006A5FAE" w:rsidRPr="00227125" w:rsidRDefault="006A5FAE" w:rsidP="002D07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2789</w:t>
            </w:r>
          </w:p>
        </w:tc>
        <w:tc>
          <w:tcPr>
            <w:tcW w:w="985" w:type="pct"/>
            <w:vAlign w:val="center"/>
          </w:tcPr>
          <w:p w14:paraId="53880D94" w14:textId="6FF7CB68" w:rsidR="006A5FAE" w:rsidRPr="00227125" w:rsidRDefault="006A5FAE" w:rsidP="002D07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oth</w:t>
            </w:r>
          </w:p>
        </w:tc>
        <w:tc>
          <w:tcPr>
            <w:tcW w:w="784" w:type="pct"/>
            <w:vAlign w:val="center"/>
          </w:tcPr>
          <w:p w14:paraId="53880D98" w14:textId="30B394FB" w:rsidR="006A5FAE" w:rsidRPr="00227125" w:rsidRDefault="006A5FAE" w:rsidP="002D07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 xml:space="preserve">Idaho Admin. Code r. </w:t>
            </w:r>
            <w:hyperlink r:id="rId328" w:history="1">
              <w:r w:rsidRPr="00227125">
                <w:rPr>
                  <w:rStyle w:val="Hyperlink"/>
                </w:rPr>
                <w:t>12.01.10.050 (3) &amp; (4)</w:t>
              </w:r>
            </w:hyperlink>
          </w:p>
        </w:tc>
        <w:tc>
          <w:tcPr>
            <w:tcW w:w="863" w:type="pct"/>
            <w:vAlign w:val="center"/>
          </w:tcPr>
          <w:p w14:paraId="53880D99" w14:textId="77777777" w:rsidR="006A5FAE" w:rsidRPr="00227125" w:rsidRDefault="00A54256" w:rsidP="002D07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329" w:history="1">
              <w:r w:rsidR="006A5FAE" w:rsidRPr="00227125">
                <w:rPr>
                  <w:rStyle w:val="Hyperlink"/>
                </w:rPr>
                <w:t>Model Form</w:t>
              </w:r>
            </w:hyperlink>
          </w:p>
        </w:tc>
      </w:tr>
      <w:tr w:rsidR="006A5FAE" w:rsidRPr="00227125" w14:paraId="53880DA4" w14:textId="77777777" w:rsidTr="002D07D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pct"/>
            <w:vAlign w:val="center"/>
          </w:tcPr>
          <w:p w14:paraId="53880D9B" w14:textId="4C9A3E8D" w:rsidR="006A5FAE" w:rsidRPr="00227125" w:rsidRDefault="006A5FAE" w:rsidP="002D07DE">
            <w:pPr>
              <w:jc w:val="center"/>
            </w:pPr>
            <w:r w:rsidRPr="00227125">
              <w:t>Initial</w:t>
            </w:r>
            <w:r w:rsidR="00DB5527" w:rsidRPr="00227125">
              <w:t>s</w:t>
            </w:r>
          </w:p>
        </w:tc>
        <w:tc>
          <w:tcPr>
            <w:tcW w:w="799" w:type="pct"/>
            <w:vAlign w:val="center"/>
          </w:tcPr>
          <w:p w14:paraId="53880D9C" w14:textId="77777777" w:rsidR="006A5FAE" w:rsidRPr="00227125" w:rsidRDefault="006A5FAE" w:rsidP="002D07D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ID Prepayment Penalty Disclosure</w:t>
            </w:r>
          </w:p>
        </w:tc>
        <w:tc>
          <w:tcPr>
            <w:tcW w:w="661" w:type="pct"/>
            <w:vAlign w:val="center"/>
          </w:tcPr>
          <w:p w14:paraId="53880D9D" w14:textId="77777777" w:rsidR="006A5FAE" w:rsidRPr="00227125" w:rsidRDefault="006A5FAE" w:rsidP="002D07D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3770</w:t>
            </w:r>
          </w:p>
        </w:tc>
        <w:tc>
          <w:tcPr>
            <w:tcW w:w="985" w:type="pct"/>
            <w:vAlign w:val="center"/>
          </w:tcPr>
          <w:p w14:paraId="53880D9E" w14:textId="0AA92CC0" w:rsidR="006A5FAE" w:rsidRPr="00227125" w:rsidRDefault="006A5FAE" w:rsidP="002D07D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oth</w:t>
            </w:r>
          </w:p>
        </w:tc>
        <w:tc>
          <w:tcPr>
            <w:tcW w:w="784" w:type="pct"/>
            <w:vAlign w:val="center"/>
          </w:tcPr>
          <w:p w14:paraId="53880DA2" w14:textId="3E92B0C6" w:rsidR="006A5FAE" w:rsidRPr="00227125" w:rsidRDefault="006A5FAE" w:rsidP="002D07D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Idaho Code Ann. §</w:t>
            </w:r>
            <w:hyperlink r:id="rId330" w:history="1">
              <w:r w:rsidRPr="00227125">
                <w:rPr>
                  <w:rStyle w:val="Hyperlink"/>
                </w:rPr>
                <w:t>28-42-3</w:t>
              </w:r>
              <w:r w:rsidRPr="00227125">
                <w:rPr>
                  <w:rStyle w:val="Hyperlink"/>
                </w:rPr>
                <w:t>0</w:t>
              </w:r>
              <w:r w:rsidRPr="00227125">
                <w:rPr>
                  <w:rStyle w:val="Hyperlink"/>
                </w:rPr>
                <w:t>6</w:t>
              </w:r>
            </w:hyperlink>
            <w:r w:rsidRPr="00227125">
              <w:t xml:space="preserve">; Idaho Admin. Code r. </w:t>
            </w:r>
            <w:hyperlink r:id="rId331" w:history="1">
              <w:r w:rsidRPr="00227125">
                <w:rPr>
                  <w:rStyle w:val="Hyperlink"/>
                </w:rPr>
                <w:t>12.01.10.050(6)</w:t>
              </w:r>
            </w:hyperlink>
          </w:p>
        </w:tc>
        <w:tc>
          <w:tcPr>
            <w:tcW w:w="863" w:type="pct"/>
            <w:vAlign w:val="center"/>
          </w:tcPr>
          <w:p w14:paraId="53880DA3" w14:textId="77777777" w:rsidR="006A5FAE" w:rsidRPr="00227125" w:rsidRDefault="00A54256" w:rsidP="002D07D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hyperlink r:id="rId332" w:history="1">
              <w:r w:rsidR="006A5FAE" w:rsidRPr="00227125">
                <w:rPr>
                  <w:rStyle w:val="Hyperlink"/>
                </w:rPr>
                <w:t>Model Form</w:t>
              </w:r>
            </w:hyperlink>
          </w:p>
        </w:tc>
      </w:tr>
      <w:tr w:rsidR="006A5FAE" w:rsidRPr="00227125" w14:paraId="634DA0A3" w14:textId="77777777" w:rsidTr="002D07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pct"/>
            <w:vAlign w:val="center"/>
          </w:tcPr>
          <w:p w14:paraId="52F31C16" w14:textId="545E906C" w:rsidR="006A5FAE" w:rsidRPr="00227125" w:rsidRDefault="006A5FAE" w:rsidP="002D07DE">
            <w:pPr>
              <w:jc w:val="center"/>
            </w:pPr>
            <w:r w:rsidRPr="00227125">
              <w:t>Initial</w:t>
            </w:r>
            <w:r w:rsidR="00DB5527" w:rsidRPr="00227125">
              <w:t>s</w:t>
            </w:r>
          </w:p>
        </w:tc>
        <w:tc>
          <w:tcPr>
            <w:tcW w:w="799" w:type="pct"/>
            <w:vAlign w:val="center"/>
          </w:tcPr>
          <w:p w14:paraId="53894B63" w14:textId="28988933" w:rsidR="006A5FAE" w:rsidRPr="00227125" w:rsidRDefault="006A5FAE" w:rsidP="002D07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NMLS Unique Identifier Disclosed on 1003 Uniform Residential Loan Application</w:t>
            </w:r>
          </w:p>
        </w:tc>
        <w:tc>
          <w:tcPr>
            <w:tcW w:w="661" w:type="pct"/>
            <w:vAlign w:val="center"/>
          </w:tcPr>
          <w:p w14:paraId="551DF52C" w14:textId="34187AB0" w:rsidR="006A5FAE" w:rsidRPr="00227125" w:rsidRDefault="006A5FAE" w:rsidP="002D07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On 4193 (FNMA)</w:t>
            </w:r>
          </w:p>
        </w:tc>
        <w:tc>
          <w:tcPr>
            <w:tcW w:w="985" w:type="pct"/>
            <w:vAlign w:val="center"/>
          </w:tcPr>
          <w:p w14:paraId="79537B83" w14:textId="3078F349" w:rsidR="006A5FAE" w:rsidRPr="00227125" w:rsidRDefault="006A5FAE" w:rsidP="002D07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rPr>
                <w:i/>
              </w:rPr>
              <w:t>Both</w:t>
            </w:r>
          </w:p>
        </w:tc>
        <w:tc>
          <w:tcPr>
            <w:tcW w:w="784" w:type="pct"/>
            <w:vAlign w:val="center"/>
          </w:tcPr>
          <w:p w14:paraId="4D6988C3" w14:textId="630D6D6D" w:rsidR="006A5FAE" w:rsidRPr="00227125" w:rsidRDefault="006A5FAE" w:rsidP="002D07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Idaho Code Ann. §</w:t>
            </w:r>
            <w:hyperlink r:id="rId333" w:history="1">
              <w:r w:rsidRPr="00227125">
                <w:rPr>
                  <w:rStyle w:val="Hyperlink"/>
                </w:rPr>
                <w:t>26-31-320</w:t>
              </w:r>
            </w:hyperlink>
          </w:p>
        </w:tc>
        <w:tc>
          <w:tcPr>
            <w:tcW w:w="863" w:type="pct"/>
            <w:vAlign w:val="center"/>
          </w:tcPr>
          <w:p w14:paraId="64B08791" w14:textId="77FCA69A" w:rsidR="006A5FAE" w:rsidRPr="00227125" w:rsidRDefault="00A54256" w:rsidP="002D07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334" w:history="1">
              <w:r w:rsidR="00DB5527" w:rsidRPr="00227125">
                <w:rPr>
                  <w:rStyle w:val="Hyperlink"/>
                </w:rPr>
                <w:t>FNMA Form</w:t>
              </w:r>
            </w:hyperlink>
          </w:p>
        </w:tc>
      </w:tr>
      <w:tr w:rsidR="006A5FAE" w:rsidRPr="00227125" w14:paraId="53880DAE" w14:textId="77777777" w:rsidTr="002D07D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pct"/>
            <w:vAlign w:val="center"/>
          </w:tcPr>
          <w:p w14:paraId="53880DA5" w14:textId="4AD759F9" w:rsidR="006A5FAE" w:rsidRPr="00227125" w:rsidRDefault="006A5FAE" w:rsidP="002D07DE">
            <w:pPr>
              <w:jc w:val="center"/>
            </w:pPr>
            <w:r w:rsidRPr="00227125">
              <w:t>Initial</w:t>
            </w:r>
            <w:r w:rsidR="00DB5527" w:rsidRPr="00227125">
              <w:t>s</w:t>
            </w:r>
          </w:p>
        </w:tc>
        <w:tc>
          <w:tcPr>
            <w:tcW w:w="799" w:type="pct"/>
            <w:vAlign w:val="center"/>
          </w:tcPr>
          <w:p w14:paraId="53880DA6" w14:textId="77777777" w:rsidR="006A5FAE" w:rsidRPr="00227125" w:rsidRDefault="006A5FAE" w:rsidP="002D07D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ID Interest Rate Lock-In Confirmation Agreement</w:t>
            </w:r>
          </w:p>
        </w:tc>
        <w:tc>
          <w:tcPr>
            <w:tcW w:w="661" w:type="pct"/>
            <w:vAlign w:val="center"/>
          </w:tcPr>
          <w:p w14:paraId="53880DA7" w14:textId="77777777" w:rsidR="006A5FAE" w:rsidRPr="00227125" w:rsidRDefault="006A5FAE" w:rsidP="002D07D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14157</w:t>
            </w:r>
          </w:p>
        </w:tc>
        <w:tc>
          <w:tcPr>
            <w:tcW w:w="985" w:type="pct"/>
            <w:vAlign w:val="center"/>
          </w:tcPr>
          <w:p w14:paraId="53880DA8" w14:textId="0D241030" w:rsidR="006A5FAE" w:rsidRPr="00227125" w:rsidRDefault="006A5FAE" w:rsidP="002D07D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oth</w:t>
            </w:r>
          </w:p>
        </w:tc>
        <w:tc>
          <w:tcPr>
            <w:tcW w:w="784" w:type="pct"/>
            <w:vAlign w:val="center"/>
          </w:tcPr>
          <w:p w14:paraId="53880DAC" w14:textId="79D8D01E" w:rsidR="006A5FAE" w:rsidRPr="00227125" w:rsidRDefault="006A5FAE" w:rsidP="002D07D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Idaho Code Ann. §</w:t>
            </w:r>
            <w:hyperlink r:id="rId335" w:history="1">
              <w:r w:rsidRPr="00227125">
                <w:rPr>
                  <w:rStyle w:val="Hyperlink"/>
                </w:rPr>
                <w:t>26-31-211(9)</w:t>
              </w:r>
            </w:hyperlink>
            <w:r w:rsidRPr="00227125">
              <w:t xml:space="preserve">; Idaho Admin. Code r. </w:t>
            </w:r>
            <w:hyperlink r:id="rId336" w:history="1">
              <w:r w:rsidRPr="00227125">
                <w:rPr>
                  <w:rStyle w:val="Hyperlink"/>
                </w:rPr>
                <w:t>12.01.10.050(4)</w:t>
              </w:r>
            </w:hyperlink>
          </w:p>
        </w:tc>
        <w:tc>
          <w:tcPr>
            <w:tcW w:w="863" w:type="pct"/>
            <w:vAlign w:val="center"/>
          </w:tcPr>
          <w:p w14:paraId="53880DAD" w14:textId="77777777" w:rsidR="006A5FAE" w:rsidRPr="00227125" w:rsidRDefault="00A54256" w:rsidP="002D07D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hyperlink r:id="rId337" w:history="1">
              <w:r w:rsidR="006A5FAE" w:rsidRPr="00227125">
                <w:rPr>
                  <w:rStyle w:val="Hyperlink"/>
                </w:rPr>
                <w:t>Model Form</w:t>
              </w:r>
            </w:hyperlink>
          </w:p>
        </w:tc>
      </w:tr>
      <w:tr w:rsidR="0051311E" w:rsidRPr="00227125" w14:paraId="5708FF6D" w14:textId="77777777" w:rsidTr="002D07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pct"/>
            <w:tcBorders>
              <w:bottom w:val="single" w:sz="4" w:space="0" w:color="auto"/>
            </w:tcBorders>
            <w:vAlign w:val="center"/>
          </w:tcPr>
          <w:p w14:paraId="5345EAAB" w14:textId="0F3BD5F6" w:rsidR="0051311E" w:rsidRPr="00227125" w:rsidRDefault="0051311E" w:rsidP="002D07DE">
            <w:pPr>
              <w:jc w:val="center"/>
            </w:pPr>
            <w:r>
              <w:t>Initials</w:t>
            </w:r>
          </w:p>
        </w:tc>
        <w:tc>
          <w:tcPr>
            <w:tcW w:w="799" w:type="pct"/>
            <w:tcBorders>
              <w:bottom w:val="single" w:sz="4" w:space="0" w:color="auto"/>
            </w:tcBorders>
            <w:vAlign w:val="center"/>
          </w:tcPr>
          <w:p w14:paraId="3C488507" w14:textId="058BFE49" w:rsidR="0051311E" w:rsidRPr="00227125" w:rsidRDefault="0051311E" w:rsidP="002D07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 Commitment Agreement</w:t>
            </w:r>
          </w:p>
        </w:tc>
        <w:tc>
          <w:tcPr>
            <w:tcW w:w="661" w:type="pct"/>
            <w:tcBorders>
              <w:bottom w:val="single" w:sz="4" w:space="0" w:color="auto"/>
            </w:tcBorders>
            <w:vAlign w:val="center"/>
          </w:tcPr>
          <w:p w14:paraId="45242E64" w14:textId="66A6E7AC" w:rsidR="0051311E" w:rsidRPr="00227125" w:rsidRDefault="0051311E" w:rsidP="002D07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367</w:t>
            </w:r>
          </w:p>
        </w:tc>
        <w:tc>
          <w:tcPr>
            <w:tcW w:w="985" w:type="pct"/>
            <w:tcBorders>
              <w:bottom w:val="single" w:sz="4" w:space="0" w:color="auto"/>
            </w:tcBorders>
            <w:vAlign w:val="center"/>
          </w:tcPr>
          <w:p w14:paraId="18148BCC" w14:textId="4BE89100" w:rsidR="0051311E" w:rsidRPr="00227125" w:rsidRDefault="0051311E" w:rsidP="002D07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Both</w:t>
            </w:r>
          </w:p>
        </w:tc>
        <w:tc>
          <w:tcPr>
            <w:tcW w:w="784" w:type="pct"/>
            <w:tcBorders>
              <w:bottom w:val="single" w:sz="4" w:space="0" w:color="auto"/>
            </w:tcBorders>
            <w:vAlign w:val="center"/>
          </w:tcPr>
          <w:p w14:paraId="6743BFF0" w14:textId="54A32188" w:rsidR="0051311E" w:rsidRPr="00227125" w:rsidRDefault="0051311E" w:rsidP="002D07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aho Code Ann. §9-505(5)</w:t>
            </w:r>
          </w:p>
        </w:tc>
        <w:tc>
          <w:tcPr>
            <w:tcW w:w="863" w:type="pct"/>
            <w:tcBorders>
              <w:bottom w:val="single" w:sz="4" w:space="0" w:color="auto"/>
            </w:tcBorders>
            <w:vAlign w:val="center"/>
          </w:tcPr>
          <w:p w14:paraId="2D27482F" w14:textId="114A4BE1" w:rsidR="0051311E" w:rsidRPr="00227125" w:rsidRDefault="0051311E" w:rsidP="002D07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</w:tr>
      <w:tr w:rsidR="00EF33A8" w:rsidRPr="00227125" w14:paraId="7E586C39" w14:textId="77777777" w:rsidTr="002D07D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7B3A50" w14:textId="6C7078A3" w:rsidR="00EF33A8" w:rsidRPr="00227125" w:rsidRDefault="00DB5527" w:rsidP="002D07DE">
            <w:pPr>
              <w:jc w:val="center"/>
            </w:pPr>
            <w:r w:rsidRPr="00227125">
              <w:t>TILA Redisclosures and Initials</w:t>
            </w:r>
          </w:p>
        </w:tc>
        <w:tc>
          <w:tcPr>
            <w:tcW w:w="79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78CC95" w14:textId="77777777" w:rsidR="00EF33A8" w:rsidRPr="00227125" w:rsidRDefault="00EF33A8" w:rsidP="002D07D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Initial Truth-in-Lending Disclosure and Good Faith Estimate 01-01-10</w:t>
            </w:r>
          </w:p>
        </w:tc>
        <w:tc>
          <w:tcPr>
            <w:tcW w:w="66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4D287A" w14:textId="77777777" w:rsidR="00EF33A8" w:rsidRPr="00227125" w:rsidRDefault="00EF33A8" w:rsidP="002D07D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1591 &amp; 14221 (Both Federal)</w:t>
            </w:r>
          </w:p>
        </w:tc>
        <w:tc>
          <w:tcPr>
            <w:tcW w:w="9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169A93" w14:textId="77777777" w:rsidR="00EF33A8" w:rsidRPr="00227125" w:rsidRDefault="00EF33A8" w:rsidP="002D07D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oth</w:t>
            </w:r>
          </w:p>
        </w:tc>
        <w:tc>
          <w:tcPr>
            <w:tcW w:w="7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34D377" w14:textId="77777777" w:rsidR="00EF33A8" w:rsidRPr="00227125" w:rsidRDefault="00EF33A8" w:rsidP="002D07D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Idaho Code Ann. §§</w:t>
            </w:r>
            <w:hyperlink r:id="rId338" w:history="1">
              <w:r w:rsidRPr="00227125">
                <w:rPr>
                  <w:rStyle w:val="Hyperlink"/>
                </w:rPr>
                <w:t>26-31-211(3)</w:t>
              </w:r>
            </w:hyperlink>
            <w:r w:rsidRPr="00227125">
              <w:t xml:space="preserve"> &amp; </w:t>
            </w:r>
            <w:hyperlink r:id="rId339" w:history="1">
              <w:r w:rsidRPr="00227125">
                <w:rPr>
                  <w:rStyle w:val="Hyperlink"/>
                </w:rPr>
                <w:t>28-43-201</w:t>
              </w:r>
            </w:hyperlink>
            <w:r w:rsidRPr="00227125">
              <w:t xml:space="preserve">; Idaho Admin. Code r. </w:t>
            </w:r>
            <w:hyperlink r:id="rId340" w:history="1">
              <w:r w:rsidRPr="00227125">
                <w:rPr>
                  <w:rStyle w:val="Hyperlink"/>
                </w:rPr>
                <w:t>12.01.10.050(2)</w:t>
              </w:r>
            </w:hyperlink>
          </w:p>
        </w:tc>
        <w:tc>
          <w:tcPr>
            <w:tcW w:w="8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A162CF" w14:textId="3B7E662E" w:rsidR="00EF33A8" w:rsidRPr="00227125" w:rsidRDefault="00EF33A8" w:rsidP="002D07D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 xml:space="preserve">12 CFR Pt. 1024, </w:t>
            </w:r>
            <w:hyperlink r:id="rId341" w:anchor="12:8.0.2.14.17.0.1.24.41" w:history="1">
              <w:r w:rsidRPr="00B75764">
                <w:rPr>
                  <w:rStyle w:val="Hyperlink"/>
                </w:rPr>
                <w:t>App. C</w:t>
              </w:r>
            </w:hyperlink>
            <w:r w:rsidRPr="00227125">
              <w:t xml:space="preserve">; Pt. 1026, </w:t>
            </w:r>
            <w:hyperlink r:id="rId342" w:history="1">
              <w:r w:rsidRPr="00B75764">
                <w:rPr>
                  <w:rStyle w:val="Hyperlink"/>
                </w:rPr>
                <w:t>App. H</w:t>
              </w:r>
            </w:hyperlink>
          </w:p>
        </w:tc>
      </w:tr>
      <w:tr w:rsidR="006A5FAE" w:rsidRPr="00227125" w14:paraId="5B941305" w14:textId="77777777" w:rsidTr="002D07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pct"/>
            <w:tcBorders>
              <w:top w:val="single" w:sz="4" w:space="0" w:color="auto"/>
            </w:tcBorders>
            <w:vAlign w:val="center"/>
          </w:tcPr>
          <w:p w14:paraId="41CD9F5D" w14:textId="2303E1A0" w:rsidR="006A5FAE" w:rsidRPr="00227125" w:rsidRDefault="006A5FAE" w:rsidP="002D07DE">
            <w:pPr>
              <w:jc w:val="center"/>
            </w:pPr>
            <w:r w:rsidRPr="00227125">
              <w:lastRenderedPageBreak/>
              <w:t>Initial</w:t>
            </w:r>
            <w:r w:rsidR="008E63D5" w:rsidRPr="00227125">
              <w:t>s</w:t>
            </w:r>
            <w:r w:rsidRPr="00227125">
              <w:t xml:space="preserve"> and Closing</w:t>
            </w:r>
            <w:r w:rsidR="008E63D5" w:rsidRPr="00227125">
              <w:t>s</w:t>
            </w:r>
          </w:p>
        </w:tc>
        <w:tc>
          <w:tcPr>
            <w:tcW w:w="799" w:type="pct"/>
            <w:tcBorders>
              <w:top w:val="single" w:sz="4" w:space="0" w:color="auto"/>
            </w:tcBorders>
            <w:vAlign w:val="center"/>
          </w:tcPr>
          <w:p w14:paraId="08679638" w14:textId="77777777" w:rsidR="006A5FAE" w:rsidRPr="00227125" w:rsidRDefault="006A5FAE" w:rsidP="002D07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ID Reserve Account Disclosure</w:t>
            </w:r>
          </w:p>
        </w:tc>
        <w:tc>
          <w:tcPr>
            <w:tcW w:w="661" w:type="pct"/>
            <w:tcBorders>
              <w:top w:val="single" w:sz="4" w:space="0" w:color="auto"/>
            </w:tcBorders>
            <w:vAlign w:val="center"/>
          </w:tcPr>
          <w:p w14:paraId="08FA973F" w14:textId="77777777" w:rsidR="006A5FAE" w:rsidRPr="00227125" w:rsidRDefault="006A5FAE" w:rsidP="002D07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10170</w:t>
            </w:r>
          </w:p>
        </w:tc>
        <w:tc>
          <w:tcPr>
            <w:tcW w:w="985" w:type="pct"/>
            <w:tcBorders>
              <w:top w:val="single" w:sz="4" w:space="0" w:color="auto"/>
            </w:tcBorders>
            <w:vAlign w:val="center"/>
          </w:tcPr>
          <w:p w14:paraId="741814AD" w14:textId="77777777" w:rsidR="006A5FAE" w:rsidRPr="00227125" w:rsidRDefault="006A5FAE" w:rsidP="002D07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oth</w:t>
            </w:r>
          </w:p>
        </w:tc>
        <w:tc>
          <w:tcPr>
            <w:tcW w:w="784" w:type="pct"/>
            <w:tcBorders>
              <w:top w:val="single" w:sz="4" w:space="0" w:color="auto"/>
            </w:tcBorders>
            <w:vAlign w:val="center"/>
          </w:tcPr>
          <w:p w14:paraId="64F0F694" w14:textId="131CA639" w:rsidR="006A5FAE" w:rsidRPr="00227125" w:rsidRDefault="006A5FAE" w:rsidP="002D07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Idaho Code Ann. §</w:t>
            </w:r>
            <w:hyperlink r:id="rId343" w:history="1">
              <w:r w:rsidRPr="00227125">
                <w:rPr>
                  <w:rStyle w:val="Hyperlink"/>
                </w:rPr>
                <w:t>26-2807</w:t>
              </w:r>
            </w:hyperlink>
          </w:p>
        </w:tc>
        <w:tc>
          <w:tcPr>
            <w:tcW w:w="863" w:type="pct"/>
            <w:tcBorders>
              <w:top w:val="single" w:sz="4" w:space="0" w:color="auto"/>
            </w:tcBorders>
            <w:vAlign w:val="center"/>
          </w:tcPr>
          <w:p w14:paraId="0B306B61" w14:textId="77777777" w:rsidR="006A5FAE" w:rsidRPr="00227125" w:rsidRDefault="006A5FAE" w:rsidP="002D07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No</w:t>
            </w:r>
          </w:p>
        </w:tc>
      </w:tr>
      <w:tr w:rsidR="006A5FAE" w:rsidRPr="00227125" w14:paraId="61CBE401" w14:textId="77777777" w:rsidTr="002D07D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pct"/>
            <w:vAlign w:val="center"/>
          </w:tcPr>
          <w:p w14:paraId="0B720B55" w14:textId="233C2865" w:rsidR="006A5FAE" w:rsidRPr="00227125" w:rsidRDefault="006A5FAE" w:rsidP="002D07DE">
            <w:pPr>
              <w:jc w:val="center"/>
            </w:pPr>
            <w:r w:rsidRPr="00227125">
              <w:t>Initial</w:t>
            </w:r>
            <w:r w:rsidR="008E63D5" w:rsidRPr="00227125">
              <w:t>s</w:t>
            </w:r>
            <w:r w:rsidRPr="00227125">
              <w:t xml:space="preserve"> and Closing</w:t>
            </w:r>
            <w:r w:rsidR="008E63D5" w:rsidRPr="00227125">
              <w:t>s</w:t>
            </w:r>
          </w:p>
        </w:tc>
        <w:tc>
          <w:tcPr>
            <w:tcW w:w="799" w:type="pct"/>
            <w:vAlign w:val="center"/>
          </w:tcPr>
          <w:p w14:paraId="31298157" w14:textId="77777777" w:rsidR="006A5FAE" w:rsidRPr="00227125" w:rsidRDefault="006A5FAE" w:rsidP="002D07D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Good Faith Estimate 01-01-10 and HUD-1 01-01-10</w:t>
            </w:r>
          </w:p>
        </w:tc>
        <w:tc>
          <w:tcPr>
            <w:tcW w:w="661" w:type="pct"/>
            <w:vAlign w:val="center"/>
          </w:tcPr>
          <w:p w14:paraId="2053A8B2" w14:textId="77777777" w:rsidR="006A5FAE" w:rsidRPr="00227125" w:rsidRDefault="006A5FAE" w:rsidP="002D07D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14221 &amp; 14753 (Both Federal)</w:t>
            </w:r>
          </w:p>
        </w:tc>
        <w:tc>
          <w:tcPr>
            <w:tcW w:w="985" w:type="pct"/>
            <w:vAlign w:val="center"/>
          </w:tcPr>
          <w:p w14:paraId="447B7015" w14:textId="4197950B" w:rsidR="006A5FAE" w:rsidRPr="00227125" w:rsidRDefault="006A5FAE" w:rsidP="002D07D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rPr>
                <w:i/>
              </w:rPr>
              <w:t>Both</w:t>
            </w:r>
          </w:p>
        </w:tc>
        <w:tc>
          <w:tcPr>
            <w:tcW w:w="784" w:type="pct"/>
            <w:vAlign w:val="center"/>
          </w:tcPr>
          <w:p w14:paraId="6513FD33" w14:textId="532B1060" w:rsidR="006A5FAE" w:rsidRPr="00227125" w:rsidRDefault="006A5FAE" w:rsidP="002D07D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Idaho Code Ann. §</w:t>
            </w:r>
            <w:hyperlink r:id="rId344" w:history="1">
              <w:r w:rsidRPr="00227125">
                <w:rPr>
                  <w:rStyle w:val="Hyperlink"/>
                </w:rPr>
                <w:t>26-31-317(19)</w:t>
              </w:r>
            </w:hyperlink>
          </w:p>
        </w:tc>
        <w:tc>
          <w:tcPr>
            <w:tcW w:w="863" w:type="pct"/>
            <w:vAlign w:val="center"/>
          </w:tcPr>
          <w:p w14:paraId="4AE5827D" w14:textId="3EF841E1" w:rsidR="006A5FAE" w:rsidRPr="00227125" w:rsidRDefault="006A5FAE" w:rsidP="002D07D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 xml:space="preserve">12 CFR Pt. 1024, App. </w:t>
            </w:r>
            <w:hyperlink r:id="rId345" w:anchor="12:8.0.2.14.17.0.1.24.39" w:history="1">
              <w:r w:rsidRPr="00B75764">
                <w:rPr>
                  <w:rStyle w:val="Hyperlink"/>
                </w:rPr>
                <w:t>A</w:t>
              </w:r>
            </w:hyperlink>
            <w:r w:rsidRPr="00227125">
              <w:t xml:space="preserve"> &amp; </w:t>
            </w:r>
            <w:hyperlink r:id="rId346" w:anchor="12:8.0.2.14.17.0.1.24.41" w:history="1">
              <w:r w:rsidRPr="00B75764">
                <w:rPr>
                  <w:rStyle w:val="Hyperlink"/>
                </w:rPr>
                <w:t>C</w:t>
              </w:r>
            </w:hyperlink>
          </w:p>
        </w:tc>
      </w:tr>
    </w:tbl>
    <w:p w14:paraId="323EC3C3" w14:textId="55BFFE9C" w:rsidR="00FF5730" w:rsidRPr="00227125" w:rsidRDefault="00A54256" w:rsidP="00FF5730">
      <w:hyperlink w:anchor="Table" w:history="1">
        <w:r w:rsidR="00FF5730" w:rsidRPr="00227125">
          <w:rPr>
            <w:rStyle w:val="Hyperlink"/>
          </w:rPr>
          <w:t>Click here for Table of Contents</w:t>
        </w:r>
      </w:hyperlink>
    </w:p>
    <w:p w14:paraId="53880DB9" w14:textId="77777777" w:rsidR="00E97F76" w:rsidRPr="00227125" w:rsidRDefault="00E97F76"/>
    <w:p w14:paraId="54CDE419" w14:textId="77777777" w:rsidR="00437143" w:rsidRPr="00227125" w:rsidRDefault="00437143"/>
    <w:p w14:paraId="79B48857" w14:textId="77777777" w:rsidR="00437143" w:rsidRPr="00227125" w:rsidRDefault="00437143"/>
    <w:p w14:paraId="536259FC" w14:textId="77777777" w:rsidR="008F5D37" w:rsidRPr="00227125" w:rsidRDefault="008F5D37"/>
    <w:p w14:paraId="12D8F17F" w14:textId="77777777" w:rsidR="00AA7B76" w:rsidRPr="00227125" w:rsidRDefault="00AA7B76"/>
    <w:p w14:paraId="27B54671" w14:textId="77777777" w:rsidR="00AA7B76" w:rsidRPr="00227125" w:rsidRDefault="00AA7B76"/>
    <w:p w14:paraId="705C2474" w14:textId="77777777" w:rsidR="00AA7B76" w:rsidRPr="00227125" w:rsidRDefault="00AA7B76"/>
    <w:p w14:paraId="19EF7A51" w14:textId="77777777" w:rsidR="00AA7B76" w:rsidRPr="00227125" w:rsidRDefault="00AA7B76"/>
    <w:p w14:paraId="133438CA" w14:textId="77777777" w:rsidR="00AA7B76" w:rsidRPr="00227125" w:rsidRDefault="00AA7B76"/>
    <w:p w14:paraId="55735C2C" w14:textId="77777777" w:rsidR="00AA7B76" w:rsidRPr="00227125" w:rsidRDefault="00AA7B76"/>
    <w:p w14:paraId="45A3E611" w14:textId="77777777" w:rsidR="00AA7B76" w:rsidRPr="00227125" w:rsidRDefault="00AA7B76"/>
    <w:p w14:paraId="3BBDEB19" w14:textId="77777777" w:rsidR="00AA7B76" w:rsidRPr="00227125" w:rsidRDefault="00AA7B76"/>
    <w:p w14:paraId="542FB3B9" w14:textId="77777777" w:rsidR="0035121F" w:rsidRDefault="0035121F"/>
    <w:p w14:paraId="03C8324F" w14:textId="7BDE4676" w:rsidR="00FF5730" w:rsidRPr="00227125" w:rsidRDefault="00A54256">
      <w:hyperlink w:anchor="Table" w:history="1">
        <w:r w:rsidR="00FF5730" w:rsidRPr="00227125">
          <w:rPr>
            <w:rStyle w:val="Hyperlink"/>
          </w:rPr>
          <w:t>Click here for Table of Contents</w:t>
        </w:r>
      </w:hyperlink>
    </w:p>
    <w:tbl>
      <w:tblPr>
        <w:tblStyle w:val="MediumShading1-Accent4"/>
        <w:tblW w:w="5000" w:type="pct"/>
        <w:tblLook w:val="04A0" w:firstRow="1" w:lastRow="0" w:firstColumn="1" w:lastColumn="0" w:noHBand="0" w:noVBand="1"/>
      </w:tblPr>
      <w:tblGrid>
        <w:gridCol w:w="2364"/>
        <w:gridCol w:w="2077"/>
        <w:gridCol w:w="1713"/>
        <w:gridCol w:w="2585"/>
        <w:gridCol w:w="2200"/>
        <w:gridCol w:w="2237"/>
      </w:tblGrid>
      <w:tr w:rsidR="006A5FAE" w:rsidRPr="00227125" w14:paraId="53880DC6" w14:textId="77777777" w:rsidTr="004740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91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pct"/>
            <w:vAlign w:val="center"/>
          </w:tcPr>
          <w:p w14:paraId="53880DBA" w14:textId="77777777" w:rsidR="006A5FAE" w:rsidRPr="00227125" w:rsidRDefault="006A5FAE" w:rsidP="00474050">
            <w:pPr>
              <w:jc w:val="center"/>
              <w:rPr>
                <w:color w:val="FFFF00"/>
                <w:sz w:val="32"/>
                <w:szCs w:val="32"/>
              </w:rPr>
            </w:pPr>
            <w:bookmarkStart w:id="16" w:name="Illinois"/>
            <w:bookmarkEnd w:id="16"/>
            <w:r w:rsidRPr="00227125">
              <w:rPr>
                <w:color w:val="FFFF00"/>
                <w:sz w:val="32"/>
                <w:szCs w:val="32"/>
              </w:rPr>
              <w:t>Illinois</w:t>
            </w:r>
          </w:p>
          <w:p w14:paraId="53880DBB" w14:textId="77777777" w:rsidR="006A5FAE" w:rsidRPr="00227125" w:rsidRDefault="006A5FAE" w:rsidP="00474050">
            <w:pPr>
              <w:jc w:val="center"/>
            </w:pPr>
            <w:r w:rsidRPr="00227125">
              <w:t>(Package Type)</w:t>
            </w:r>
          </w:p>
          <w:p w14:paraId="53880DBC" w14:textId="77777777" w:rsidR="006A5FAE" w:rsidRPr="00227125" w:rsidRDefault="006A5FAE" w:rsidP="00474050">
            <w:pPr>
              <w:jc w:val="center"/>
            </w:pPr>
          </w:p>
        </w:tc>
        <w:tc>
          <w:tcPr>
            <w:tcW w:w="788" w:type="pct"/>
            <w:vAlign w:val="center"/>
          </w:tcPr>
          <w:p w14:paraId="53880DBD" w14:textId="77777777" w:rsidR="006A5FAE" w:rsidRPr="00227125" w:rsidRDefault="006A5FAE" w:rsidP="004740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27125">
              <w:t>Proper Name of Disclosure</w:t>
            </w:r>
          </w:p>
        </w:tc>
        <w:tc>
          <w:tcPr>
            <w:tcW w:w="650" w:type="pct"/>
            <w:vAlign w:val="center"/>
          </w:tcPr>
          <w:p w14:paraId="53880DBE" w14:textId="14C997D7" w:rsidR="006A5FAE" w:rsidRPr="00227125" w:rsidRDefault="001A5F14" w:rsidP="004740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27125">
              <w:t>DocuTech</w:t>
            </w:r>
            <w:r w:rsidR="006A5FAE" w:rsidRPr="00227125">
              <w:t xml:space="preserve"> Cx Number</w:t>
            </w:r>
          </w:p>
        </w:tc>
        <w:tc>
          <w:tcPr>
            <w:tcW w:w="981" w:type="pct"/>
            <w:vAlign w:val="center"/>
          </w:tcPr>
          <w:p w14:paraId="53880DBF" w14:textId="77777777" w:rsidR="006A5FAE" w:rsidRPr="00227125" w:rsidRDefault="006A5FAE" w:rsidP="004740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27125">
              <w:t>License Type</w:t>
            </w:r>
          </w:p>
          <w:p w14:paraId="53880DC0" w14:textId="2F6B182B" w:rsidR="006A5FAE" w:rsidRPr="00227125" w:rsidRDefault="006A5FAE" w:rsidP="004740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Lenders/Brokers/Both</w:t>
            </w:r>
          </w:p>
        </w:tc>
        <w:tc>
          <w:tcPr>
            <w:tcW w:w="835" w:type="pct"/>
            <w:vAlign w:val="center"/>
          </w:tcPr>
          <w:p w14:paraId="53880DC4" w14:textId="77777777" w:rsidR="006A5FAE" w:rsidRPr="00227125" w:rsidRDefault="006A5FAE" w:rsidP="004740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27125">
              <w:t>Legal Reference</w:t>
            </w:r>
          </w:p>
        </w:tc>
        <w:tc>
          <w:tcPr>
            <w:tcW w:w="849" w:type="pct"/>
            <w:vAlign w:val="center"/>
          </w:tcPr>
          <w:p w14:paraId="53880DC5" w14:textId="77777777" w:rsidR="006A5FAE" w:rsidRPr="00227125" w:rsidRDefault="006A5FAE" w:rsidP="004740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27125">
              <w:t>Specific Language Required</w:t>
            </w:r>
          </w:p>
        </w:tc>
      </w:tr>
      <w:tr w:rsidR="006A5FAE" w:rsidRPr="00227125" w14:paraId="53880DD0" w14:textId="77777777" w:rsidTr="004740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pct"/>
            <w:vAlign w:val="center"/>
          </w:tcPr>
          <w:p w14:paraId="53880DC7" w14:textId="14D2BCC5" w:rsidR="006A5FAE" w:rsidRPr="00227125" w:rsidRDefault="006A5FAE" w:rsidP="00474050">
            <w:pPr>
              <w:jc w:val="center"/>
            </w:pPr>
            <w:r w:rsidRPr="00227125">
              <w:t>Initial</w:t>
            </w:r>
            <w:r w:rsidR="001A5F14" w:rsidRPr="00227125">
              <w:t>s</w:t>
            </w:r>
          </w:p>
        </w:tc>
        <w:tc>
          <w:tcPr>
            <w:tcW w:w="788" w:type="pct"/>
            <w:vAlign w:val="center"/>
          </w:tcPr>
          <w:p w14:paraId="53880DC8" w14:textId="77777777" w:rsidR="006A5FAE" w:rsidRPr="00227125" w:rsidRDefault="006A5FAE" w:rsidP="004740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IL Right to Choose Title</w:t>
            </w:r>
          </w:p>
        </w:tc>
        <w:tc>
          <w:tcPr>
            <w:tcW w:w="650" w:type="pct"/>
            <w:vAlign w:val="center"/>
          </w:tcPr>
          <w:p w14:paraId="53880DC9" w14:textId="77777777" w:rsidR="006A5FAE" w:rsidRPr="00227125" w:rsidRDefault="006A5FAE" w:rsidP="004740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1097</w:t>
            </w:r>
          </w:p>
        </w:tc>
        <w:tc>
          <w:tcPr>
            <w:tcW w:w="981" w:type="pct"/>
            <w:vAlign w:val="center"/>
          </w:tcPr>
          <w:p w14:paraId="53880DCA" w14:textId="02B5704D" w:rsidR="006A5FAE" w:rsidRPr="00227125" w:rsidRDefault="00CE3675" w:rsidP="004740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oth</w:t>
            </w:r>
          </w:p>
        </w:tc>
        <w:tc>
          <w:tcPr>
            <w:tcW w:w="835" w:type="pct"/>
            <w:vAlign w:val="center"/>
          </w:tcPr>
          <w:p w14:paraId="53880DCE" w14:textId="00A37C56" w:rsidR="006A5FAE" w:rsidRPr="00227125" w:rsidRDefault="006A5FAE" w:rsidP="005A73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 xml:space="preserve">815 Ill. Comp. Stat. Ann. </w:t>
            </w:r>
            <w:hyperlink r:id="rId347" w:history="1">
              <w:r w:rsidR="005A73F3">
                <w:rPr>
                  <w:rStyle w:val="Hyperlink"/>
                </w:rPr>
                <w:t>505/</w:t>
              </w:r>
              <w:r w:rsidR="005A73F3">
                <w:rPr>
                  <w:rStyle w:val="Hyperlink"/>
                </w:rPr>
                <w:t>2</w:t>
              </w:r>
              <w:r w:rsidR="005A73F3">
                <w:rPr>
                  <w:rStyle w:val="Hyperlink"/>
                </w:rPr>
                <w:t>T</w:t>
              </w:r>
            </w:hyperlink>
          </w:p>
        </w:tc>
        <w:tc>
          <w:tcPr>
            <w:tcW w:w="849" w:type="pct"/>
            <w:vAlign w:val="center"/>
          </w:tcPr>
          <w:p w14:paraId="53880DCF" w14:textId="77777777" w:rsidR="006A5FAE" w:rsidRPr="00227125" w:rsidRDefault="006A5FAE" w:rsidP="004740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No</w:t>
            </w:r>
          </w:p>
        </w:tc>
      </w:tr>
      <w:tr w:rsidR="006A5FAE" w:rsidRPr="00227125" w14:paraId="53880DDA" w14:textId="77777777" w:rsidTr="0047405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pct"/>
            <w:vAlign w:val="center"/>
          </w:tcPr>
          <w:p w14:paraId="53880DD1" w14:textId="73A084BD" w:rsidR="006A5FAE" w:rsidRPr="00227125" w:rsidRDefault="006A5FAE" w:rsidP="00474050">
            <w:pPr>
              <w:jc w:val="center"/>
            </w:pPr>
            <w:r w:rsidRPr="00227125">
              <w:t>Initial</w:t>
            </w:r>
            <w:r w:rsidR="001A5F14" w:rsidRPr="00227125">
              <w:t>s</w:t>
            </w:r>
          </w:p>
        </w:tc>
        <w:tc>
          <w:tcPr>
            <w:tcW w:w="788" w:type="pct"/>
            <w:vAlign w:val="center"/>
          </w:tcPr>
          <w:p w14:paraId="53880DD2" w14:textId="77777777" w:rsidR="006A5FAE" w:rsidRPr="00227125" w:rsidRDefault="006A5FAE" w:rsidP="0047405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IL Borrower Information Document</w:t>
            </w:r>
          </w:p>
        </w:tc>
        <w:tc>
          <w:tcPr>
            <w:tcW w:w="650" w:type="pct"/>
            <w:vAlign w:val="center"/>
          </w:tcPr>
          <w:p w14:paraId="53880DD3" w14:textId="77777777" w:rsidR="006A5FAE" w:rsidRPr="00227125" w:rsidRDefault="006A5FAE" w:rsidP="0047405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1206</w:t>
            </w:r>
          </w:p>
        </w:tc>
        <w:tc>
          <w:tcPr>
            <w:tcW w:w="981" w:type="pct"/>
            <w:vAlign w:val="center"/>
          </w:tcPr>
          <w:p w14:paraId="53880DD4" w14:textId="77777777" w:rsidR="006A5FAE" w:rsidRPr="00227125" w:rsidRDefault="006A5FAE" w:rsidP="0047405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oth</w:t>
            </w:r>
          </w:p>
        </w:tc>
        <w:tc>
          <w:tcPr>
            <w:tcW w:w="835" w:type="pct"/>
            <w:vAlign w:val="center"/>
          </w:tcPr>
          <w:p w14:paraId="53880DD8" w14:textId="18DD5523" w:rsidR="006A5FAE" w:rsidRPr="00227125" w:rsidRDefault="006A5FAE" w:rsidP="0047405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Ill. Admin. Code tit. 38, §</w:t>
            </w:r>
            <w:hyperlink r:id="rId348" w:history="1">
              <w:r w:rsidR="005A73F3" w:rsidRPr="00613998">
                <w:rPr>
                  <w:rStyle w:val="Hyperlink"/>
                </w:rPr>
                <w:t>1050.111</w:t>
              </w:r>
              <w:r w:rsidR="005A73F3" w:rsidRPr="00613998">
                <w:rPr>
                  <w:rStyle w:val="Hyperlink"/>
                </w:rPr>
                <w:t>0</w:t>
              </w:r>
            </w:hyperlink>
            <w:r w:rsidR="005A73F3">
              <w:rPr>
                <w:rStyle w:val="Hyperlink"/>
              </w:rPr>
              <w:t>(a)</w:t>
            </w:r>
          </w:p>
        </w:tc>
        <w:tc>
          <w:tcPr>
            <w:tcW w:w="849" w:type="pct"/>
            <w:vAlign w:val="center"/>
          </w:tcPr>
          <w:p w14:paraId="53880DD9" w14:textId="77777777" w:rsidR="006A5FAE" w:rsidRPr="00227125" w:rsidRDefault="006A5FAE" w:rsidP="0047405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Partial Administrative</w:t>
            </w:r>
          </w:p>
        </w:tc>
      </w:tr>
      <w:tr w:rsidR="00876DB7" w:rsidRPr="00227125" w14:paraId="7744FD9A" w14:textId="77777777" w:rsidTr="004740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pct"/>
            <w:vAlign w:val="center"/>
          </w:tcPr>
          <w:p w14:paraId="6B8622A6" w14:textId="1F202C15" w:rsidR="00386F91" w:rsidRPr="00227125" w:rsidRDefault="00386F91" w:rsidP="00474050">
            <w:pPr>
              <w:jc w:val="center"/>
            </w:pPr>
            <w:r w:rsidRPr="00227125">
              <w:t>Initials</w:t>
            </w:r>
          </w:p>
        </w:tc>
        <w:tc>
          <w:tcPr>
            <w:tcW w:w="788" w:type="pct"/>
            <w:vAlign w:val="center"/>
          </w:tcPr>
          <w:p w14:paraId="13EC2E4C" w14:textId="77777777" w:rsidR="00386F91" w:rsidRPr="00227125" w:rsidRDefault="00386F91" w:rsidP="004740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IL Mortgage Escrow Account Act</w:t>
            </w:r>
          </w:p>
        </w:tc>
        <w:tc>
          <w:tcPr>
            <w:tcW w:w="650" w:type="pct"/>
            <w:vAlign w:val="center"/>
          </w:tcPr>
          <w:p w14:paraId="66B8D3FA" w14:textId="77777777" w:rsidR="00386F91" w:rsidRPr="00227125" w:rsidRDefault="00386F91" w:rsidP="004740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1207</w:t>
            </w:r>
          </w:p>
        </w:tc>
        <w:tc>
          <w:tcPr>
            <w:tcW w:w="981" w:type="pct"/>
            <w:vAlign w:val="center"/>
          </w:tcPr>
          <w:p w14:paraId="5BA90AC4" w14:textId="77777777" w:rsidR="00386F91" w:rsidRPr="00227125" w:rsidRDefault="00386F91" w:rsidP="004740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oth</w:t>
            </w:r>
          </w:p>
        </w:tc>
        <w:tc>
          <w:tcPr>
            <w:tcW w:w="835" w:type="pct"/>
            <w:vAlign w:val="center"/>
          </w:tcPr>
          <w:p w14:paraId="7F0EDF16" w14:textId="364B0E32" w:rsidR="00386F91" w:rsidRPr="00227125" w:rsidRDefault="00386F91" w:rsidP="004740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 xml:space="preserve">765 Ill. Comp. Stat. Ann. </w:t>
            </w:r>
            <w:hyperlink r:id="rId349" w:history="1">
              <w:r w:rsidRPr="009E5FCE">
                <w:rPr>
                  <w:rStyle w:val="Hyperlink"/>
                </w:rPr>
                <w:t>910/1</w:t>
              </w:r>
            </w:hyperlink>
            <w:r w:rsidRPr="00227125">
              <w:t xml:space="preserve"> </w:t>
            </w:r>
            <w:r w:rsidRPr="00227125">
              <w:rPr>
                <w:i/>
              </w:rPr>
              <w:t>et seq.</w:t>
            </w:r>
            <w:r w:rsidRPr="00227125">
              <w:t>; Ill. Admin. Code tit. 38, §</w:t>
            </w:r>
            <w:r w:rsidR="00876DB7" w:rsidRPr="00227125">
              <w:t>§</w:t>
            </w:r>
            <w:hyperlink r:id="rId350" w:history="1">
              <w:r w:rsidRPr="009E5FCE">
                <w:rPr>
                  <w:rStyle w:val="Hyperlink"/>
                </w:rPr>
                <w:t>1050.1110(f)</w:t>
              </w:r>
            </w:hyperlink>
            <w:r w:rsidR="00876DB7" w:rsidRPr="00227125">
              <w:t xml:space="preserve"> &amp; </w:t>
            </w:r>
            <w:hyperlink r:id="rId351" w:history="1">
              <w:r w:rsidR="00876DB7" w:rsidRPr="009E5FCE">
                <w:rPr>
                  <w:rStyle w:val="Hyperlink"/>
                </w:rPr>
                <w:t>1050.1360(a)(1)</w:t>
              </w:r>
            </w:hyperlink>
          </w:p>
        </w:tc>
        <w:tc>
          <w:tcPr>
            <w:tcW w:w="849" w:type="pct"/>
            <w:vAlign w:val="center"/>
          </w:tcPr>
          <w:p w14:paraId="78913FAE" w14:textId="77777777" w:rsidR="00386F91" w:rsidRPr="00227125" w:rsidRDefault="00386F91" w:rsidP="004740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Mostly Statutory</w:t>
            </w:r>
          </w:p>
        </w:tc>
      </w:tr>
      <w:tr w:rsidR="006A5FAE" w:rsidRPr="00227125" w14:paraId="53880DF8" w14:textId="77777777" w:rsidTr="0047405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pct"/>
            <w:vAlign w:val="center"/>
          </w:tcPr>
          <w:p w14:paraId="53880DEF" w14:textId="623179F2" w:rsidR="006A5FAE" w:rsidRPr="00227125" w:rsidRDefault="006A5FAE" w:rsidP="00474050">
            <w:pPr>
              <w:jc w:val="center"/>
            </w:pPr>
            <w:r w:rsidRPr="00227125">
              <w:t>Initial</w:t>
            </w:r>
            <w:r w:rsidR="001A5F14" w:rsidRPr="00227125">
              <w:t>s</w:t>
            </w:r>
          </w:p>
        </w:tc>
        <w:tc>
          <w:tcPr>
            <w:tcW w:w="788" w:type="pct"/>
            <w:vAlign w:val="center"/>
          </w:tcPr>
          <w:p w14:paraId="53880DF0" w14:textId="77777777" w:rsidR="006A5FAE" w:rsidRPr="00227125" w:rsidRDefault="006A5FAE" w:rsidP="0047405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IL Mortgage Awareness Program Notice</w:t>
            </w:r>
          </w:p>
        </w:tc>
        <w:tc>
          <w:tcPr>
            <w:tcW w:w="650" w:type="pct"/>
            <w:vAlign w:val="center"/>
          </w:tcPr>
          <w:p w14:paraId="53880DF1" w14:textId="77777777" w:rsidR="006A5FAE" w:rsidRPr="00227125" w:rsidRDefault="006A5FAE" w:rsidP="0047405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1902</w:t>
            </w:r>
          </w:p>
        </w:tc>
        <w:tc>
          <w:tcPr>
            <w:tcW w:w="981" w:type="pct"/>
            <w:vAlign w:val="center"/>
          </w:tcPr>
          <w:p w14:paraId="53880DF2" w14:textId="77777777" w:rsidR="006A5FAE" w:rsidRPr="00227125" w:rsidRDefault="006A5FAE" w:rsidP="0047405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oth</w:t>
            </w:r>
          </w:p>
        </w:tc>
        <w:tc>
          <w:tcPr>
            <w:tcW w:w="835" w:type="pct"/>
            <w:vAlign w:val="center"/>
          </w:tcPr>
          <w:p w14:paraId="53880DF6" w14:textId="2EE17545" w:rsidR="006A5FAE" w:rsidRPr="00227125" w:rsidRDefault="006A5FAE" w:rsidP="0047405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 xml:space="preserve">815 Ill. Comp. Stat. Ann. </w:t>
            </w:r>
            <w:hyperlink r:id="rId352" w:history="1">
              <w:r w:rsidR="00E33819" w:rsidRPr="00E67C8A">
                <w:rPr>
                  <w:rStyle w:val="Hyperlink"/>
                </w:rPr>
                <w:t>137</w:t>
              </w:r>
            </w:hyperlink>
            <w:r w:rsidR="00E33819">
              <w:rPr>
                <w:rStyle w:val="Hyperlink"/>
              </w:rPr>
              <w:t>/110(f)</w:t>
            </w:r>
          </w:p>
        </w:tc>
        <w:tc>
          <w:tcPr>
            <w:tcW w:w="849" w:type="pct"/>
            <w:vAlign w:val="center"/>
          </w:tcPr>
          <w:p w14:paraId="53880DF7" w14:textId="77777777" w:rsidR="006A5FAE" w:rsidRPr="00227125" w:rsidRDefault="00A54256" w:rsidP="0047405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hyperlink r:id="rId353" w:history="1">
              <w:r w:rsidR="006A5FAE" w:rsidRPr="00227125">
                <w:rPr>
                  <w:rStyle w:val="Hyperlink"/>
                </w:rPr>
                <w:t>Model Form</w:t>
              </w:r>
            </w:hyperlink>
          </w:p>
        </w:tc>
      </w:tr>
      <w:tr w:rsidR="006A5FAE" w:rsidRPr="00227125" w14:paraId="53880E02" w14:textId="77777777" w:rsidTr="004740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pct"/>
            <w:vAlign w:val="center"/>
          </w:tcPr>
          <w:p w14:paraId="53880DF9" w14:textId="3047DC13" w:rsidR="006A5FAE" w:rsidRPr="00227125" w:rsidRDefault="006A5FAE" w:rsidP="00474050">
            <w:pPr>
              <w:jc w:val="center"/>
            </w:pPr>
            <w:r w:rsidRPr="00227125">
              <w:t>Initial</w:t>
            </w:r>
            <w:r w:rsidR="001A5F14" w:rsidRPr="00227125">
              <w:t>s</w:t>
            </w:r>
          </w:p>
        </w:tc>
        <w:tc>
          <w:tcPr>
            <w:tcW w:w="788" w:type="pct"/>
            <w:vAlign w:val="center"/>
          </w:tcPr>
          <w:p w14:paraId="53880DFA" w14:textId="77777777" w:rsidR="006A5FAE" w:rsidRPr="00227125" w:rsidRDefault="006A5FAE" w:rsidP="004740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IL Mortgage Awareness Waiver</w:t>
            </w:r>
          </w:p>
        </w:tc>
        <w:tc>
          <w:tcPr>
            <w:tcW w:w="650" w:type="pct"/>
            <w:vAlign w:val="center"/>
          </w:tcPr>
          <w:p w14:paraId="53880DFB" w14:textId="77777777" w:rsidR="006A5FAE" w:rsidRPr="00227125" w:rsidRDefault="006A5FAE" w:rsidP="004740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1903</w:t>
            </w:r>
          </w:p>
        </w:tc>
        <w:tc>
          <w:tcPr>
            <w:tcW w:w="981" w:type="pct"/>
            <w:vAlign w:val="center"/>
          </w:tcPr>
          <w:p w14:paraId="53880DFC" w14:textId="77777777" w:rsidR="006A5FAE" w:rsidRPr="00227125" w:rsidRDefault="006A5FAE" w:rsidP="004740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oth</w:t>
            </w:r>
          </w:p>
        </w:tc>
        <w:tc>
          <w:tcPr>
            <w:tcW w:w="835" w:type="pct"/>
            <w:vAlign w:val="center"/>
          </w:tcPr>
          <w:p w14:paraId="53880E00" w14:textId="25EBA6D5" w:rsidR="006A5FAE" w:rsidRPr="00227125" w:rsidRDefault="006A5FAE" w:rsidP="004740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 xml:space="preserve">815 Ill. Comp. Stat. Ann. </w:t>
            </w:r>
            <w:hyperlink r:id="rId354" w:history="1">
              <w:r w:rsidR="00E33819" w:rsidRPr="00E67C8A">
                <w:rPr>
                  <w:rStyle w:val="Hyperlink"/>
                </w:rPr>
                <w:t>137</w:t>
              </w:r>
            </w:hyperlink>
            <w:r w:rsidR="00E33819">
              <w:rPr>
                <w:rStyle w:val="Hyperlink"/>
              </w:rPr>
              <w:t>/110(h)</w:t>
            </w:r>
          </w:p>
        </w:tc>
        <w:tc>
          <w:tcPr>
            <w:tcW w:w="849" w:type="pct"/>
            <w:vAlign w:val="center"/>
          </w:tcPr>
          <w:p w14:paraId="53880E01" w14:textId="77777777" w:rsidR="006A5FAE" w:rsidRPr="00227125" w:rsidRDefault="00A54256" w:rsidP="004740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355" w:history="1">
              <w:r w:rsidR="006A5FAE" w:rsidRPr="00227125">
                <w:rPr>
                  <w:rStyle w:val="Hyperlink"/>
                </w:rPr>
                <w:t>Model Form</w:t>
              </w:r>
            </w:hyperlink>
          </w:p>
        </w:tc>
      </w:tr>
      <w:tr w:rsidR="006A5FAE" w:rsidRPr="00227125" w14:paraId="53880E0C" w14:textId="77777777" w:rsidTr="0047405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pct"/>
            <w:vAlign w:val="center"/>
          </w:tcPr>
          <w:p w14:paraId="53880E03" w14:textId="4FD29274" w:rsidR="006A5FAE" w:rsidRPr="00227125" w:rsidRDefault="006A5FAE" w:rsidP="00474050">
            <w:pPr>
              <w:jc w:val="center"/>
            </w:pPr>
            <w:r w:rsidRPr="00227125">
              <w:t>Initial</w:t>
            </w:r>
            <w:r w:rsidR="001A5F14" w:rsidRPr="00227125">
              <w:t>s</w:t>
            </w:r>
          </w:p>
        </w:tc>
        <w:tc>
          <w:tcPr>
            <w:tcW w:w="788" w:type="pct"/>
            <w:vAlign w:val="center"/>
          </w:tcPr>
          <w:p w14:paraId="53880E04" w14:textId="77777777" w:rsidR="006A5FAE" w:rsidRPr="00227125" w:rsidRDefault="006A5FAE" w:rsidP="0047405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IL Loan Brokerage Disclosure Statement</w:t>
            </w:r>
          </w:p>
        </w:tc>
        <w:tc>
          <w:tcPr>
            <w:tcW w:w="650" w:type="pct"/>
            <w:vAlign w:val="center"/>
          </w:tcPr>
          <w:p w14:paraId="53880E05" w14:textId="77777777" w:rsidR="006A5FAE" w:rsidRPr="00227125" w:rsidRDefault="006A5FAE" w:rsidP="0047405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1908</w:t>
            </w:r>
          </w:p>
        </w:tc>
        <w:tc>
          <w:tcPr>
            <w:tcW w:w="981" w:type="pct"/>
            <w:vAlign w:val="center"/>
          </w:tcPr>
          <w:p w14:paraId="53880E06" w14:textId="77777777" w:rsidR="006A5FAE" w:rsidRPr="00227125" w:rsidRDefault="006A5FAE" w:rsidP="0047405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rokers</w:t>
            </w:r>
          </w:p>
        </w:tc>
        <w:tc>
          <w:tcPr>
            <w:tcW w:w="835" w:type="pct"/>
            <w:vAlign w:val="center"/>
          </w:tcPr>
          <w:p w14:paraId="53880E0A" w14:textId="688E0DBE" w:rsidR="006A5FAE" w:rsidRPr="00227125" w:rsidRDefault="006A5FAE" w:rsidP="0047405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Ill. Admin. Code tit. 38, §</w:t>
            </w:r>
            <w:hyperlink r:id="rId356" w:history="1">
              <w:r w:rsidR="005617CA" w:rsidRPr="00F00827">
                <w:rPr>
                  <w:rStyle w:val="Hyperlink"/>
                </w:rPr>
                <w:t>1050.1020</w:t>
              </w:r>
            </w:hyperlink>
          </w:p>
        </w:tc>
        <w:tc>
          <w:tcPr>
            <w:tcW w:w="849" w:type="pct"/>
            <w:vAlign w:val="center"/>
          </w:tcPr>
          <w:p w14:paraId="53880E0B" w14:textId="77777777" w:rsidR="006A5FAE" w:rsidRPr="00227125" w:rsidRDefault="006A5FAE" w:rsidP="0047405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No</w:t>
            </w:r>
          </w:p>
        </w:tc>
      </w:tr>
      <w:tr w:rsidR="006A5FAE" w:rsidRPr="00227125" w14:paraId="53880E16" w14:textId="77777777" w:rsidTr="004740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pct"/>
            <w:vAlign w:val="center"/>
          </w:tcPr>
          <w:p w14:paraId="53880E0D" w14:textId="5C4945E7" w:rsidR="006A5FAE" w:rsidRPr="00227125" w:rsidRDefault="006A5FAE" w:rsidP="00474050">
            <w:pPr>
              <w:jc w:val="center"/>
            </w:pPr>
            <w:r w:rsidRPr="00227125">
              <w:t>Initial</w:t>
            </w:r>
            <w:r w:rsidR="001A5F14" w:rsidRPr="00227125">
              <w:t>s</w:t>
            </w:r>
          </w:p>
        </w:tc>
        <w:tc>
          <w:tcPr>
            <w:tcW w:w="788" w:type="pct"/>
            <w:vAlign w:val="center"/>
          </w:tcPr>
          <w:p w14:paraId="53880E0E" w14:textId="77777777" w:rsidR="006A5FAE" w:rsidRPr="00227125" w:rsidRDefault="006A5FAE" w:rsidP="004740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IL Loan Brokerage Agreement</w:t>
            </w:r>
          </w:p>
        </w:tc>
        <w:tc>
          <w:tcPr>
            <w:tcW w:w="650" w:type="pct"/>
            <w:vAlign w:val="center"/>
          </w:tcPr>
          <w:p w14:paraId="53880E0F" w14:textId="77777777" w:rsidR="006A5FAE" w:rsidRPr="00227125" w:rsidRDefault="006A5FAE" w:rsidP="004740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1909</w:t>
            </w:r>
          </w:p>
        </w:tc>
        <w:tc>
          <w:tcPr>
            <w:tcW w:w="981" w:type="pct"/>
            <w:vAlign w:val="center"/>
          </w:tcPr>
          <w:p w14:paraId="53880E10" w14:textId="77777777" w:rsidR="006A5FAE" w:rsidRPr="00227125" w:rsidRDefault="006A5FAE" w:rsidP="004740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rokers</w:t>
            </w:r>
          </w:p>
        </w:tc>
        <w:tc>
          <w:tcPr>
            <w:tcW w:w="835" w:type="pct"/>
            <w:vAlign w:val="center"/>
          </w:tcPr>
          <w:p w14:paraId="53880E14" w14:textId="0351C7BD" w:rsidR="006A5FAE" w:rsidRPr="00227125" w:rsidRDefault="006A5FAE" w:rsidP="004740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Ill. Admin. Code tit. 38, §</w:t>
            </w:r>
            <w:hyperlink r:id="rId357" w:history="1">
              <w:r w:rsidR="009E6E5F" w:rsidRPr="00F00827">
                <w:rPr>
                  <w:rStyle w:val="Hyperlink"/>
                </w:rPr>
                <w:t>1050.1010</w:t>
              </w:r>
            </w:hyperlink>
          </w:p>
        </w:tc>
        <w:tc>
          <w:tcPr>
            <w:tcW w:w="849" w:type="pct"/>
            <w:vAlign w:val="center"/>
          </w:tcPr>
          <w:p w14:paraId="53880E15" w14:textId="77777777" w:rsidR="006A5FAE" w:rsidRPr="00227125" w:rsidRDefault="006A5FAE" w:rsidP="004740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No</w:t>
            </w:r>
          </w:p>
        </w:tc>
      </w:tr>
      <w:tr w:rsidR="006A5FAE" w:rsidRPr="00227125" w14:paraId="53880E20" w14:textId="77777777" w:rsidTr="0047405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pct"/>
            <w:vAlign w:val="center"/>
          </w:tcPr>
          <w:p w14:paraId="53880E17" w14:textId="020B9FFD" w:rsidR="006A5FAE" w:rsidRPr="00227125" w:rsidRDefault="006A5FAE" w:rsidP="00474050">
            <w:pPr>
              <w:jc w:val="center"/>
            </w:pPr>
            <w:r w:rsidRPr="00227125">
              <w:t>Initial</w:t>
            </w:r>
            <w:r w:rsidR="001A5F14" w:rsidRPr="00227125">
              <w:t>s</w:t>
            </w:r>
          </w:p>
        </w:tc>
        <w:tc>
          <w:tcPr>
            <w:tcW w:w="788" w:type="pct"/>
            <w:vAlign w:val="center"/>
          </w:tcPr>
          <w:p w14:paraId="53880E18" w14:textId="77777777" w:rsidR="006A5FAE" w:rsidRPr="00227125" w:rsidRDefault="006A5FAE" w:rsidP="0047405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Anti-Coercion Insurance Disclosure</w:t>
            </w:r>
          </w:p>
        </w:tc>
        <w:tc>
          <w:tcPr>
            <w:tcW w:w="650" w:type="pct"/>
            <w:vAlign w:val="center"/>
          </w:tcPr>
          <w:p w14:paraId="53880E19" w14:textId="77777777" w:rsidR="006A5FAE" w:rsidRPr="00227125" w:rsidRDefault="006A5FAE" w:rsidP="0047405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2778</w:t>
            </w:r>
          </w:p>
        </w:tc>
        <w:tc>
          <w:tcPr>
            <w:tcW w:w="981" w:type="pct"/>
            <w:vAlign w:val="center"/>
          </w:tcPr>
          <w:p w14:paraId="53880E1A" w14:textId="35762DA2" w:rsidR="006A5FAE" w:rsidRPr="00227125" w:rsidRDefault="00E2067C" w:rsidP="0047405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oth</w:t>
            </w:r>
          </w:p>
        </w:tc>
        <w:tc>
          <w:tcPr>
            <w:tcW w:w="835" w:type="pct"/>
            <w:vAlign w:val="center"/>
          </w:tcPr>
          <w:p w14:paraId="53880E1E" w14:textId="44FC280C" w:rsidR="006A5FAE" w:rsidRPr="00227125" w:rsidRDefault="006A5FAE" w:rsidP="0047405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 xml:space="preserve">205 Ill. Comp. Stat. Ann. </w:t>
            </w:r>
            <w:hyperlink r:id="rId358" w:history="1">
              <w:r w:rsidR="009E6E5F" w:rsidRPr="003D106A">
                <w:rPr>
                  <w:rStyle w:val="Hyperlink"/>
                </w:rPr>
                <w:t>670</w:t>
              </w:r>
            </w:hyperlink>
            <w:r w:rsidR="009E6E5F">
              <w:rPr>
                <w:rStyle w:val="Hyperlink"/>
              </w:rPr>
              <w:t>/15b</w:t>
            </w:r>
          </w:p>
        </w:tc>
        <w:tc>
          <w:tcPr>
            <w:tcW w:w="849" w:type="pct"/>
            <w:vAlign w:val="center"/>
          </w:tcPr>
          <w:p w14:paraId="53880E1F" w14:textId="77777777" w:rsidR="006A5FAE" w:rsidRPr="00227125" w:rsidRDefault="006A5FAE" w:rsidP="0047405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No</w:t>
            </w:r>
          </w:p>
        </w:tc>
      </w:tr>
      <w:tr w:rsidR="006A5FAE" w:rsidRPr="00227125" w14:paraId="53880E2A" w14:textId="77777777" w:rsidTr="004740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pct"/>
            <w:vAlign w:val="center"/>
          </w:tcPr>
          <w:p w14:paraId="53880E21" w14:textId="1305640F" w:rsidR="006A5FAE" w:rsidRPr="00227125" w:rsidRDefault="006A5FAE" w:rsidP="00474050">
            <w:pPr>
              <w:jc w:val="center"/>
            </w:pPr>
            <w:r w:rsidRPr="00227125">
              <w:t>Initial</w:t>
            </w:r>
            <w:r w:rsidR="001A5F14" w:rsidRPr="00227125">
              <w:t>s</w:t>
            </w:r>
          </w:p>
        </w:tc>
        <w:tc>
          <w:tcPr>
            <w:tcW w:w="788" w:type="pct"/>
            <w:vAlign w:val="center"/>
          </w:tcPr>
          <w:p w14:paraId="53880E22" w14:textId="77777777" w:rsidR="006A5FAE" w:rsidRPr="00227125" w:rsidRDefault="006A5FAE" w:rsidP="004740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Advanced Fee/Application Disclosure</w:t>
            </w:r>
          </w:p>
        </w:tc>
        <w:tc>
          <w:tcPr>
            <w:tcW w:w="650" w:type="pct"/>
            <w:vAlign w:val="center"/>
          </w:tcPr>
          <w:p w14:paraId="53880E23" w14:textId="77777777" w:rsidR="006A5FAE" w:rsidRPr="00227125" w:rsidRDefault="006A5FAE" w:rsidP="004740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2783</w:t>
            </w:r>
          </w:p>
        </w:tc>
        <w:tc>
          <w:tcPr>
            <w:tcW w:w="981" w:type="pct"/>
            <w:vAlign w:val="center"/>
          </w:tcPr>
          <w:p w14:paraId="53880E24" w14:textId="77777777" w:rsidR="006A5FAE" w:rsidRPr="00227125" w:rsidRDefault="006A5FAE" w:rsidP="004740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oth</w:t>
            </w:r>
          </w:p>
        </w:tc>
        <w:tc>
          <w:tcPr>
            <w:tcW w:w="835" w:type="pct"/>
            <w:vAlign w:val="center"/>
          </w:tcPr>
          <w:p w14:paraId="53880E28" w14:textId="128AAA0A" w:rsidR="006A5FAE" w:rsidRPr="00227125" w:rsidRDefault="006A5FAE" w:rsidP="004740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Ill. Admin. Code tit. 38, §</w:t>
            </w:r>
            <w:hyperlink r:id="rId359" w:history="1">
              <w:r w:rsidR="00F61799" w:rsidRPr="00F00827">
                <w:rPr>
                  <w:rStyle w:val="Hyperlink"/>
                </w:rPr>
                <w:t>1050.1340</w:t>
              </w:r>
            </w:hyperlink>
          </w:p>
        </w:tc>
        <w:tc>
          <w:tcPr>
            <w:tcW w:w="849" w:type="pct"/>
            <w:vAlign w:val="center"/>
          </w:tcPr>
          <w:p w14:paraId="53880E29" w14:textId="77777777" w:rsidR="006A5FAE" w:rsidRPr="00227125" w:rsidRDefault="006A5FAE" w:rsidP="004740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No</w:t>
            </w:r>
          </w:p>
        </w:tc>
      </w:tr>
      <w:tr w:rsidR="006A5FAE" w:rsidRPr="00227125" w14:paraId="53880E34" w14:textId="77777777" w:rsidTr="0047405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pct"/>
            <w:vAlign w:val="center"/>
          </w:tcPr>
          <w:p w14:paraId="53880E2B" w14:textId="2B462C2C" w:rsidR="006A5FAE" w:rsidRPr="00227125" w:rsidRDefault="006A5FAE" w:rsidP="00474050">
            <w:pPr>
              <w:jc w:val="center"/>
            </w:pPr>
            <w:r w:rsidRPr="00227125">
              <w:lastRenderedPageBreak/>
              <w:t>Initial</w:t>
            </w:r>
            <w:r w:rsidR="00FF3122" w:rsidRPr="00227125">
              <w:t>s</w:t>
            </w:r>
          </w:p>
        </w:tc>
        <w:tc>
          <w:tcPr>
            <w:tcW w:w="788" w:type="pct"/>
            <w:vAlign w:val="center"/>
          </w:tcPr>
          <w:p w14:paraId="53880E2C" w14:textId="77777777" w:rsidR="006A5FAE" w:rsidRPr="00227125" w:rsidRDefault="006A5FAE" w:rsidP="0047405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NMLS Unique Identifier Disclosed on 1003 Uniform Residential Loan Application</w:t>
            </w:r>
          </w:p>
        </w:tc>
        <w:tc>
          <w:tcPr>
            <w:tcW w:w="650" w:type="pct"/>
            <w:vAlign w:val="center"/>
          </w:tcPr>
          <w:p w14:paraId="53880E2D" w14:textId="23F66DF2" w:rsidR="006A5FAE" w:rsidRPr="00227125" w:rsidRDefault="006A5FAE" w:rsidP="0047405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On 4193</w:t>
            </w:r>
            <w:r w:rsidR="009C5E76" w:rsidRPr="00227125">
              <w:t xml:space="preserve"> (FNMA)</w:t>
            </w:r>
          </w:p>
        </w:tc>
        <w:tc>
          <w:tcPr>
            <w:tcW w:w="981" w:type="pct"/>
            <w:vAlign w:val="center"/>
          </w:tcPr>
          <w:p w14:paraId="53880E2E" w14:textId="77777777" w:rsidR="006A5FAE" w:rsidRPr="00227125" w:rsidRDefault="006A5FAE" w:rsidP="0047405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oth</w:t>
            </w:r>
          </w:p>
        </w:tc>
        <w:tc>
          <w:tcPr>
            <w:tcW w:w="835" w:type="pct"/>
            <w:vAlign w:val="center"/>
          </w:tcPr>
          <w:p w14:paraId="53880E32" w14:textId="0DE2EB23" w:rsidR="006A5FAE" w:rsidRPr="00227125" w:rsidRDefault="006A5FAE" w:rsidP="0047405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 xml:space="preserve">205 Ill. Comp. Stat. Ann. </w:t>
            </w:r>
            <w:hyperlink r:id="rId360" w:history="1">
              <w:r w:rsidR="00F61799" w:rsidRPr="003B4815">
                <w:rPr>
                  <w:rStyle w:val="Hyperlink"/>
                </w:rPr>
                <w:t>635</w:t>
              </w:r>
            </w:hyperlink>
            <w:r w:rsidR="00F61799">
              <w:rPr>
                <w:rStyle w:val="Hyperlink"/>
              </w:rPr>
              <w:t>/7-14</w:t>
            </w:r>
          </w:p>
        </w:tc>
        <w:tc>
          <w:tcPr>
            <w:tcW w:w="849" w:type="pct"/>
            <w:vAlign w:val="center"/>
          </w:tcPr>
          <w:p w14:paraId="53880E33" w14:textId="5000017E" w:rsidR="006A5FAE" w:rsidRPr="00227125" w:rsidRDefault="00A54256" w:rsidP="0047405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hyperlink r:id="rId361" w:history="1">
              <w:r w:rsidR="00FF3122" w:rsidRPr="00227125">
                <w:rPr>
                  <w:rStyle w:val="Hyperlink"/>
                </w:rPr>
                <w:t>FNMA Form</w:t>
              </w:r>
            </w:hyperlink>
          </w:p>
        </w:tc>
      </w:tr>
      <w:tr w:rsidR="00876DB7" w:rsidRPr="00227125" w14:paraId="53880E48" w14:textId="77777777" w:rsidTr="004740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pct"/>
            <w:vAlign w:val="center"/>
          </w:tcPr>
          <w:p w14:paraId="53880E3F" w14:textId="3E194EF4" w:rsidR="006A5FAE" w:rsidRPr="00227125" w:rsidRDefault="006A5FAE" w:rsidP="00474050">
            <w:pPr>
              <w:jc w:val="center"/>
            </w:pPr>
            <w:r w:rsidRPr="00227125">
              <w:t>Initial</w:t>
            </w:r>
            <w:r w:rsidR="00FF3122" w:rsidRPr="00227125">
              <w:t>s</w:t>
            </w:r>
          </w:p>
        </w:tc>
        <w:tc>
          <w:tcPr>
            <w:tcW w:w="788" w:type="pct"/>
            <w:vAlign w:val="center"/>
          </w:tcPr>
          <w:p w14:paraId="53880E40" w14:textId="77777777" w:rsidR="006A5FAE" w:rsidRPr="00227125" w:rsidRDefault="006A5FAE" w:rsidP="004740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IL Required Underwriting Documentation</w:t>
            </w:r>
          </w:p>
        </w:tc>
        <w:tc>
          <w:tcPr>
            <w:tcW w:w="650" w:type="pct"/>
            <w:vAlign w:val="center"/>
          </w:tcPr>
          <w:p w14:paraId="53880E41" w14:textId="77777777" w:rsidR="006A5FAE" w:rsidRPr="00227125" w:rsidRDefault="006A5FAE" w:rsidP="004740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4558</w:t>
            </w:r>
          </w:p>
        </w:tc>
        <w:tc>
          <w:tcPr>
            <w:tcW w:w="981" w:type="pct"/>
            <w:vAlign w:val="center"/>
          </w:tcPr>
          <w:p w14:paraId="53880E42" w14:textId="77777777" w:rsidR="006A5FAE" w:rsidRPr="00227125" w:rsidRDefault="006A5FAE" w:rsidP="004740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oth</w:t>
            </w:r>
          </w:p>
        </w:tc>
        <w:tc>
          <w:tcPr>
            <w:tcW w:w="835" w:type="pct"/>
            <w:vAlign w:val="center"/>
          </w:tcPr>
          <w:p w14:paraId="53880E46" w14:textId="17B862D8" w:rsidR="006A5FAE" w:rsidRPr="00227125" w:rsidRDefault="006A5FAE" w:rsidP="004740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Ill. Admin. Code tit. 38, §</w:t>
            </w:r>
            <w:hyperlink r:id="rId362" w:history="1">
              <w:r w:rsidR="001541B1" w:rsidRPr="001A5EC9">
                <w:rPr>
                  <w:rStyle w:val="Hyperlink"/>
                </w:rPr>
                <w:t>1050.1120</w:t>
              </w:r>
            </w:hyperlink>
          </w:p>
        </w:tc>
        <w:tc>
          <w:tcPr>
            <w:tcW w:w="849" w:type="pct"/>
            <w:vAlign w:val="center"/>
          </w:tcPr>
          <w:p w14:paraId="53880E47" w14:textId="77777777" w:rsidR="006A5FAE" w:rsidRPr="00227125" w:rsidRDefault="006A5FAE" w:rsidP="004740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No</w:t>
            </w:r>
          </w:p>
        </w:tc>
      </w:tr>
      <w:tr w:rsidR="00386F91" w:rsidRPr="00227125" w14:paraId="53880E5C" w14:textId="77777777" w:rsidTr="0047405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pct"/>
            <w:vAlign w:val="center"/>
          </w:tcPr>
          <w:p w14:paraId="53880E53" w14:textId="6BF6BE9B" w:rsidR="006A5FAE" w:rsidRPr="00227125" w:rsidRDefault="006A5FAE" w:rsidP="00474050">
            <w:pPr>
              <w:jc w:val="center"/>
            </w:pPr>
            <w:r w:rsidRPr="00227125">
              <w:t>Initial</w:t>
            </w:r>
            <w:r w:rsidR="00FF3122" w:rsidRPr="00227125">
              <w:t>s</w:t>
            </w:r>
          </w:p>
        </w:tc>
        <w:tc>
          <w:tcPr>
            <w:tcW w:w="788" w:type="pct"/>
            <w:vAlign w:val="center"/>
          </w:tcPr>
          <w:p w14:paraId="53880E54" w14:textId="77777777" w:rsidR="006A5FAE" w:rsidRPr="00227125" w:rsidRDefault="006A5FAE" w:rsidP="0047405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IL GFE Charges Paid by Seller</w:t>
            </w:r>
          </w:p>
        </w:tc>
        <w:tc>
          <w:tcPr>
            <w:tcW w:w="650" w:type="pct"/>
            <w:vAlign w:val="center"/>
          </w:tcPr>
          <w:p w14:paraId="53880E55" w14:textId="77777777" w:rsidR="006A5FAE" w:rsidRPr="00227125" w:rsidRDefault="006A5FAE" w:rsidP="0047405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13000</w:t>
            </w:r>
          </w:p>
        </w:tc>
        <w:tc>
          <w:tcPr>
            <w:tcW w:w="981" w:type="pct"/>
            <w:vAlign w:val="center"/>
          </w:tcPr>
          <w:p w14:paraId="53880E56" w14:textId="77777777" w:rsidR="006A5FAE" w:rsidRPr="00227125" w:rsidRDefault="006A5FAE" w:rsidP="0047405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oth</w:t>
            </w:r>
          </w:p>
        </w:tc>
        <w:tc>
          <w:tcPr>
            <w:tcW w:w="835" w:type="pct"/>
            <w:vAlign w:val="center"/>
          </w:tcPr>
          <w:p w14:paraId="53880E5A" w14:textId="58CDF939" w:rsidR="006A5FAE" w:rsidRPr="00227125" w:rsidRDefault="006A5FAE" w:rsidP="0047405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Ill. Admin. Code tit. 38, §</w:t>
            </w:r>
            <w:hyperlink r:id="rId363" w:history="1">
              <w:r w:rsidR="00E01879" w:rsidRPr="001A5EC9">
                <w:rPr>
                  <w:rStyle w:val="Hyperlink"/>
                </w:rPr>
                <w:t>1050.1320</w:t>
              </w:r>
            </w:hyperlink>
            <w:r w:rsidR="00E01879">
              <w:rPr>
                <w:rStyle w:val="Hyperlink"/>
              </w:rPr>
              <w:t>(b)</w:t>
            </w:r>
          </w:p>
        </w:tc>
        <w:tc>
          <w:tcPr>
            <w:tcW w:w="849" w:type="pct"/>
            <w:vAlign w:val="center"/>
          </w:tcPr>
          <w:p w14:paraId="53880E5B" w14:textId="77777777" w:rsidR="006A5FAE" w:rsidRPr="00227125" w:rsidRDefault="006A5FAE" w:rsidP="0047405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No</w:t>
            </w:r>
          </w:p>
        </w:tc>
      </w:tr>
      <w:tr w:rsidR="00876DB7" w:rsidRPr="00227125" w14:paraId="53880E66" w14:textId="77777777" w:rsidTr="004740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pct"/>
            <w:vAlign w:val="center"/>
          </w:tcPr>
          <w:p w14:paraId="53880E5D" w14:textId="73FB2396" w:rsidR="006A5FAE" w:rsidRPr="00227125" w:rsidRDefault="006A5FAE" w:rsidP="00474050">
            <w:pPr>
              <w:jc w:val="center"/>
            </w:pPr>
            <w:r w:rsidRPr="00227125">
              <w:t>Initial</w:t>
            </w:r>
            <w:r w:rsidR="00FF3122" w:rsidRPr="00227125">
              <w:t>s</w:t>
            </w:r>
          </w:p>
        </w:tc>
        <w:tc>
          <w:tcPr>
            <w:tcW w:w="788" w:type="pct"/>
            <w:vAlign w:val="center"/>
          </w:tcPr>
          <w:p w14:paraId="53880E5E" w14:textId="77777777" w:rsidR="006A5FAE" w:rsidRPr="00227125" w:rsidRDefault="006A5FAE" w:rsidP="004740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IL Notice to Borrower</w:t>
            </w:r>
          </w:p>
        </w:tc>
        <w:tc>
          <w:tcPr>
            <w:tcW w:w="650" w:type="pct"/>
            <w:vAlign w:val="center"/>
          </w:tcPr>
          <w:p w14:paraId="53880E5F" w14:textId="77777777" w:rsidR="006A5FAE" w:rsidRPr="00227125" w:rsidRDefault="006A5FAE" w:rsidP="004740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13001</w:t>
            </w:r>
          </w:p>
        </w:tc>
        <w:tc>
          <w:tcPr>
            <w:tcW w:w="981" w:type="pct"/>
            <w:vAlign w:val="center"/>
          </w:tcPr>
          <w:p w14:paraId="53880E60" w14:textId="77777777" w:rsidR="006A5FAE" w:rsidRPr="00227125" w:rsidRDefault="006A5FAE" w:rsidP="004740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oth</w:t>
            </w:r>
          </w:p>
        </w:tc>
        <w:tc>
          <w:tcPr>
            <w:tcW w:w="835" w:type="pct"/>
            <w:vAlign w:val="center"/>
          </w:tcPr>
          <w:p w14:paraId="53880E64" w14:textId="57E36926" w:rsidR="006A5FAE" w:rsidRPr="00227125" w:rsidRDefault="006A5FAE" w:rsidP="004740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 xml:space="preserve">815 Ill. Comp. Stat. Ann. </w:t>
            </w:r>
            <w:hyperlink r:id="rId364" w:history="1">
              <w:r w:rsidR="002C19B6" w:rsidRPr="003B4815">
                <w:rPr>
                  <w:rStyle w:val="Hyperlink"/>
                </w:rPr>
                <w:t>137</w:t>
              </w:r>
            </w:hyperlink>
            <w:r w:rsidR="002C19B6">
              <w:rPr>
                <w:rStyle w:val="Hyperlink"/>
              </w:rPr>
              <w:t>/95</w:t>
            </w:r>
          </w:p>
        </w:tc>
        <w:tc>
          <w:tcPr>
            <w:tcW w:w="849" w:type="pct"/>
            <w:vAlign w:val="center"/>
          </w:tcPr>
          <w:p w14:paraId="53880E65" w14:textId="77777777" w:rsidR="006A5FAE" w:rsidRPr="00227125" w:rsidRDefault="006A5FAE" w:rsidP="004740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Statutory</w:t>
            </w:r>
          </w:p>
        </w:tc>
      </w:tr>
      <w:tr w:rsidR="00386F91" w:rsidRPr="00227125" w14:paraId="2499B609" w14:textId="77777777" w:rsidTr="0047405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pct"/>
            <w:vAlign w:val="center"/>
          </w:tcPr>
          <w:p w14:paraId="513E69CF" w14:textId="04912543" w:rsidR="009A3346" w:rsidRPr="00227125" w:rsidRDefault="009A3346" w:rsidP="00474050">
            <w:pPr>
              <w:jc w:val="center"/>
            </w:pPr>
            <w:r w:rsidRPr="00227125">
              <w:t>Initial</w:t>
            </w:r>
            <w:r w:rsidR="00FF3122" w:rsidRPr="00227125">
              <w:t>s</w:t>
            </w:r>
          </w:p>
        </w:tc>
        <w:tc>
          <w:tcPr>
            <w:tcW w:w="788" w:type="pct"/>
            <w:vAlign w:val="center"/>
          </w:tcPr>
          <w:p w14:paraId="626E0037" w14:textId="77777777" w:rsidR="009A3346" w:rsidRPr="00227125" w:rsidRDefault="009A3346" w:rsidP="0047405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IL Addendum to Uniform Residential Loan Application</w:t>
            </w:r>
          </w:p>
        </w:tc>
        <w:tc>
          <w:tcPr>
            <w:tcW w:w="650" w:type="pct"/>
            <w:vAlign w:val="center"/>
          </w:tcPr>
          <w:p w14:paraId="310B2BE7" w14:textId="77777777" w:rsidR="009A3346" w:rsidRPr="00227125" w:rsidRDefault="009A3346" w:rsidP="0047405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13441</w:t>
            </w:r>
          </w:p>
        </w:tc>
        <w:tc>
          <w:tcPr>
            <w:tcW w:w="981" w:type="pct"/>
            <w:vAlign w:val="center"/>
          </w:tcPr>
          <w:p w14:paraId="14A0024E" w14:textId="77777777" w:rsidR="009A3346" w:rsidRPr="00227125" w:rsidRDefault="009A3346" w:rsidP="0047405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oth</w:t>
            </w:r>
          </w:p>
        </w:tc>
        <w:tc>
          <w:tcPr>
            <w:tcW w:w="835" w:type="pct"/>
            <w:vAlign w:val="center"/>
          </w:tcPr>
          <w:p w14:paraId="59852574" w14:textId="4776D9D9" w:rsidR="009A3346" w:rsidRPr="00227125" w:rsidRDefault="009A3346" w:rsidP="0047405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gramStart"/>
            <w:r w:rsidRPr="00227125">
              <w:t xml:space="preserve">750 Ill. Comp. Stat. Ann. </w:t>
            </w:r>
            <w:hyperlink r:id="rId365" w:history="1">
              <w:r w:rsidRPr="005D3F04">
                <w:rPr>
                  <w:rStyle w:val="Hyperlink"/>
                </w:rPr>
                <w:t>75/20</w:t>
              </w:r>
              <w:proofErr w:type="gramEnd"/>
            </w:hyperlink>
            <w:r w:rsidRPr="00227125">
              <w:t>; Ill. Admin. Code tit. 38, §</w:t>
            </w:r>
            <w:hyperlink r:id="rId366" w:history="1">
              <w:r w:rsidRPr="005D3F04">
                <w:rPr>
                  <w:rStyle w:val="Hyperlink"/>
                </w:rPr>
                <w:t>1050.1150</w:t>
              </w:r>
            </w:hyperlink>
          </w:p>
        </w:tc>
        <w:tc>
          <w:tcPr>
            <w:tcW w:w="849" w:type="pct"/>
            <w:vAlign w:val="center"/>
          </w:tcPr>
          <w:p w14:paraId="63FAB90B" w14:textId="77777777" w:rsidR="009A3346" w:rsidRPr="00227125" w:rsidRDefault="009A3346" w:rsidP="0047405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No</w:t>
            </w:r>
          </w:p>
        </w:tc>
      </w:tr>
      <w:tr w:rsidR="00DB2EE0" w:rsidRPr="00227125" w14:paraId="5D86C909" w14:textId="77777777" w:rsidTr="004740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pct"/>
            <w:vAlign w:val="center"/>
          </w:tcPr>
          <w:p w14:paraId="713206C5" w14:textId="16DB5389" w:rsidR="00DB2EE0" w:rsidRPr="00227125" w:rsidRDefault="00DB2EE0" w:rsidP="00474050">
            <w:pPr>
              <w:jc w:val="center"/>
            </w:pPr>
            <w:r>
              <w:t>Initials</w:t>
            </w:r>
          </w:p>
        </w:tc>
        <w:tc>
          <w:tcPr>
            <w:tcW w:w="788" w:type="pct"/>
            <w:vAlign w:val="center"/>
          </w:tcPr>
          <w:p w14:paraId="273AA921" w14:textId="77206C82" w:rsidR="00DB2EE0" w:rsidRPr="00227125" w:rsidRDefault="00DB2EE0" w:rsidP="004740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Float/Rate-Lock Fee Agreement</w:t>
            </w:r>
          </w:p>
        </w:tc>
        <w:tc>
          <w:tcPr>
            <w:tcW w:w="650" w:type="pct"/>
            <w:vAlign w:val="center"/>
          </w:tcPr>
          <w:p w14:paraId="107730AE" w14:textId="31EFAAD8" w:rsidR="00DB2EE0" w:rsidRPr="00227125" w:rsidRDefault="00DB2EE0" w:rsidP="004740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101</w:t>
            </w:r>
          </w:p>
        </w:tc>
        <w:tc>
          <w:tcPr>
            <w:tcW w:w="981" w:type="pct"/>
            <w:vAlign w:val="center"/>
          </w:tcPr>
          <w:p w14:paraId="479346F2" w14:textId="5279DE6F" w:rsidR="00DB2EE0" w:rsidRPr="00DB2EE0" w:rsidRDefault="00DB2EE0" w:rsidP="004740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Both</w:t>
            </w:r>
          </w:p>
        </w:tc>
        <w:tc>
          <w:tcPr>
            <w:tcW w:w="835" w:type="pct"/>
            <w:vAlign w:val="center"/>
          </w:tcPr>
          <w:p w14:paraId="7815938B" w14:textId="1B22CB7B" w:rsidR="00DB2EE0" w:rsidRPr="00227125" w:rsidRDefault="000E3D48" w:rsidP="004740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l. Admin. Code tit. 38, §</w:t>
            </w:r>
            <w:hyperlink r:id="rId367" w:history="1">
              <w:r w:rsidRPr="005D3F04">
                <w:rPr>
                  <w:rStyle w:val="Hyperlink"/>
                </w:rPr>
                <w:t>1050.1335(a)(2)</w:t>
              </w:r>
            </w:hyperlink>
          </w:p>
        </w:tc>
        <w:tc>
          <w:tcPr>
            <w:tcW w:w="849" w:type="pct"/>
            <w:vAlign w:val="center"/>
          </w:tcPr>
          <w:p w14:paraId="6ECA2F55" w14:textId="6A397679" w:rsidR="00DB2EE0" w:rsidRPr="00227125" w:rsidRDefault="000E3D48" w:rsidP="004740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</w:tr>
      <w:tr w:rsidR="009A3346" w:rsidRPr="00227125" w14:paraId="53880E70" w14:textId="77777777" w:rsidTr="0047405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pct"/>
            <w:vAlign w:val="center"/>
          </w:tcPr>
          <w:p w14:paraId="53880E67" w14:textId="4F4F20E1" w:rsidR="006A5FAE" w:rsidRPr="00227125" w:rsidRDefault="006A5FAE" w:rsidP="00474050">
            <w:pPr>
              <w:jc w:val="center"/>
            </w:pPr>
            <w:r w:rsidRPr="00227125">
              <w:t>Initial</w:t>
            </w:r>
            <w:r w:rsidR="00FF3122" w:rsidRPr="00227125">
              <w:t>s</w:t>
            </w:r>
          </w:p>
        </w:tc>
        <w:tc>
          <w:tcPr>
            <w:tcW w:w="788" w:type="pct"/>
            <w:vAlign w:val="center"/>
          </w:tcPr>
          <w:p w14:paraId="53880E68" w14:textId="77777777" w:rsidR="006A5FAE" w:rsidRPr="00227125" w:rsidRDefault="006A5FAE" w:rsidP="0047405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IL Pledged Time Deposit Account Disclosure – Example</w:t>
            </w:r>
          </w:p>
        </w:tc>
        <w:tc>
          <w:tcPr>
            <w:tcW w:w="650" w:type="pct"/>
            <w:vAlign w:val="center"/>
          </w:tcPr>
          <w:p w14:paraId="53880E69" w14:textId="77777777" w:rsidR="006A5FAE" w:rsidRPr="00227125" w:rsidRDefault="006A5FAE" w:rsidP="0047405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14180</w:t>
            </w:r>
          </w:p>
        </w:tc>
        <w:tc>
          <w:tcPr>
            <w:tcW w:w="981" w:type="pct"/>
            <w:vAlign w:val="center"/>
          </w:tcPr>
          <w:p w14:paraId="53880E6A" w14:textId="21819343" w:rsidR="006A5FAE" w:rsidRPr="00227125" w:rsidRDefault="00197636" w:rsidP="0047405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oth</w:t>
            </w:r>
          </w:p>
        </w:tc>
        <w:tc>
          <w:tcPr>
            <w:tcW w:w="835" w:type="pct"/>
            <w:vAlign w:val="center"/>
          </w:tcPr>
          <w:p w14:paraId="53880E6E" w14:textId="345B29F7" w:rsidR="006A5FAE" w:rsidRPr="00227125" w:rsidRDefault="006A5FAE" w:rsidP="0047405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 xml:space="preserve">765 Ill. Comp. Stat. Ann. </w:t>
            </w:r>
            <w:hyperlink r:id="rId368" w:history="1">
              <w:r w:rsidR="00FB6686" w:rsidRPr="00C57CBC">
                <w:rPr>
                  <w:rStyle w:val="Hyperlink"/>
                </w:rPr>
                <w:t>910</w:t>
              </w:r>
            </w:hyperlink>
            <w:r w:rsidR="00FB6686">
              <w:rPr>
                <w:rStyle w:val="Hyperlink"/>
              </w:rPr>
              <w:t>/6</w:t>
            </w:r>
          </w:p>
        </w:tc>
        <w:tc>
          <w:tcPr>
            <w:tcW w:w="849" w:type="pct"/>
            <w:vAlign w:val="center"/>
          </w:tcPr>
          <w:p w14:paraId="53880E6F" w14:textId="77777777" w:rsidR="006A5FAE" w:rsidRPr="00227125" w:rsidRDefault="006A5FAE" w:rsidP="0047405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No</w:t>
            </w:r>
          </w:p>
        </w:tc>
      </w:tr>
      <w:tr w:rsidR="00F92A11" w:rsidRPr="00227125" w14:paraId="1A8060D3" w14:textId="77777777" w:rsidTr="004740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pct"/>
            <w:vAlign w:val="center"/>
          </w:tcPr>
          <w:p w14:paraId="61786B9E" w14:textId="4A0F4B87" w:rsidR="00F92A11" w:rsidRDefault="00F92A11" w:rsidP="00474050">
            <w:pPr>
              <w:jc w:val="center"/>
            </w:pPr>
            <w:r>
              <w:t>Initials</w:t>
            </w:r>
          </w:p>
        </w:tc>
        <w:tc>
          <w:tcPr>
            <w:tcW w:w="788" w:type="pct"/>
            <w:vAlign w:val="center"/>
          </w:tcPr>
          <w:p w14:paraId="63C57C57" w14:textId="6784B4BA" w:rsidR="00F92A11" w:rsidRDefault="00F92A11" w:rsidP="004740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Notice of Material Change in Loan Terms</w:t>
            </w:r>
          </w:p>
        </w:tc>
        <w:tc>
          <w:tcPr>
            <w:tcW w:w="650" w:type="pct"/>
            <w:vAlign w:val="center"/>
          </w:tcPr>
          <w:p w14:paraId="2A3FFDAF" w14:textId="5C090845" w:rsidR="00F92A11" w:rsidRPr="00F92A11" w:rsidRDefault="00F92A11" w:rsidP="004740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06A46">
              <w:t>15463</w:t>
            </w:r>
            <w:r>
              <w:t xml:space="preserve"> (</w:t>
            </w:r>
            <w:r>
              <w:rPr>
                <w:i/>
              </w:rPr>
              <w:t>upon request</w:t>
            </w:r>
            <w:r>
              <w:t>)</w:t>
            </w:r>
            <w:r w:rsidR="00B35F2F">
              <w:t xml:space="preserve"> and 14221 (Federal)</w:t>
            </w:r>
          </w:p>
        </w:tc>
        <w:tc>
          <w:tcPr>
            <w:tcW w:w="981" w:type="pct"/>
            <w:vAlign w:val="center"/>
          </w:tcPr>
          <w:p w14:paraId="73F3E183" w14:textId="72882BF3" w:rsidR="00F92A11" w:rsidRDefault="00F92A11" w:rsidP="004740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Both</w:t>
            </w:r>
          </w:p>
        </w:tc>
        <w:tc>
          <w:tcPr>
            <w:tcW w:w="835" w:type="pct"/>
            <w:vAlign w:val="center"/>
          </w:tcPr>
          <w:p w14:paraId="6E1F4E9B" w14:textId="27336414" w:rsidR="00F92A11" w:rsidRDefault="00F92A11" w:rsidP="004740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205 Ill. Comp. Stat. Ann. </w:t>
            </w:r>
            <w:hyperlink r:id="rId369" w:history="1">
              <w:r w:rsidRPr="005D3F04">
                <w:rPr>
                  <w:rStyle w:val="Hyperlink"/>
                </w:rPr>
                <w:t>635/5-9</w:t>
              </w:r>
            </w:hyperlink>
          </w:p>
        </w:tc>
        <w:tc>
          <w:tcPr>
            <w:tcW w:w="849" w:type="pct"/>
            <w:vAlign w:val="center"/>
          </w:tcPr>
          <w:p w14:paraId="42177F6D" w14:textId="664AB5F7" w:rsidR="00F92A11" w:rsidRDefault="00B35F2F" w:rsidP="004740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2 CFR Pt. 1024, </w:t>
            </w:r>
            <w:hyperlink r:id="rId370" w:anchor="12:8.0.2.14.17.0.1.24.41" w:history="1">
              <w:r w:rsidRPr="00B75764">
                <w:rPr>
                  <w:rStyle w:val="Hyperlink"/>
                </w:rPr>
                <w:t>App. C</w:t>
              </w:r>
            </w:hyperlink>
          </w:p>
        </w:tc>
      </w:tr>
      <w:tr w:rsidR="00AF4F92" w:rsidRPr="00227125" w14:paraId="6FE92D1E" w14:textId="77777777" w:rsidTr="0047405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pct"/>
            <w:vAlign w:val="center"/>
          </w:tcPr>
          <w:p w14:paraId="09F3D2E5" w14:textId="5F74D3C1" w:rsidR="00AF4F92" w:rsidRPr="00227125" w:rsidRDefault="00AF4F92" w:rsidP="00474050">
            <w:pPr>
              <w:jc w:val="center"/>
            </w:pPr>
            <w:r>
              <w:t>Initials</w:t>
            </w:r>
          </w:p>
        </w:tc>
        <w:tc>
          <w:tcPr>
            <w:tcW w:w="788" w:type="pct"/>
            <w:vAlign w:val="center"/>
          </w:tcPr>
          <w:p w14:paraId="69EE4839" w14:textId="1FEC76B2" w:rsidR="00AF4F92" w:rsidRPr="00227125" w:rsidRDefault="00AF4F92" w:rsidP="0047405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L Loan Approval Notice</w:t>
            </w:r>
          </w:p>
        </w:tc>
        <w:tc>
          <w:tcPr>
            <w:tcW w:w="650" w:type="pct"/>
            <w:vAlign w:val="center"/>
          </w:tcPr>
          <w:p w14:paraId="755592E9" w14:textId="3B896ACF" w:rsidR="00AF4F92" w:rsidRPr="00233A57" w:rsidRDefault="00AF4F92" w:rsidP="0047405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4271</w:t>
            </w:r>
            <w:r w:rsidR="00233A57">
              <w:t xml:space="preserve"> (</w:t>
            </w:r>
            <w:r w:rsidR="00233A57">
              <w:rPr>
                <w:i/>
              </w:rPr>
              <w:t>upon request</w:t>
            </w:r>
            <w:r w:rsidR="00233A57">
              <w:t>)</w:t>
            </w:r>
          </w:p>
        </w:tc>
        <w:tc>
          <w:tcPr>
            <w:tcW w:w="981" w:type="pct"/>
            <w:vAlign w:val="center"/>
          </w:tcPr>
          <w:p w14:paraId="6EF1FD89" w14:textId="00B4023E" w:rsidR="00AF4F92" w:rsidRPr="00AF4F92" w:rsidRDefault="00AF4F92" w:rsidP="0047405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Both</w:t>
            </w:r>
          </w:p>
        </w:tc>
        <w:tc>
          <w:tcPr>
            <w:tcW w:w="835" w:type="pct"/>
            <w:vAlign w:val="center"/>
          </w:tcPr>
          <w:p w14:paraId="54986B93" w14:textId="089AD022" w:rsidR="00AF4F92" w:rsidRPr="00227125" w:rsidRDefault="00233A57" w:rsidP="0047405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Ill. Admin. Code tit. </w:t>
            </w:r>
            <w:hyperlink r:id="rId371" w:history="1">
              <w:r w:rsidRPr="005D3F04">
                <w:rPr>
                  <w:rStyle w:val="Hyperlink"/>
                </w:rPr>
                <w:t>1050.1305</w:t>
              </w:r>
            </w:hyperlink>
          </w:p>
        </w:tc>
        <w:tc>
          <w:tcPr>
            <w:tcW w:w="849" w:type="pct"/>
            <w:vAlign w:val="center"/>
          </w:tcPr>
          <w:p w14:paraId="7663DB83" w14:textId="4497D5CE" w:rsidR="00AF4F92" w:rsidRPr="00227125" w:rsidRDefault="00233A57" w:rsidP="0047405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o</w:t>
            </w:r>
          </w:p>
        </w:tc>
      </w:tr>
      <w:tr w:rsidR="009A3346" w:rsidRPr="00227125" w14:paraId="6162D81C" w14:textId="77777777" w:rsidTr="004740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pct"/>
            <w:vAlign w:val="center"/>
          </w:tcPr>
          <w:p w14:paraId="2AFE65D1" w14:textId="29AD31A7" w:rsidR="009A3346" w:rsidRPr="00227125" w:rsidRDefault="009A3346" w:rsidP="00474050">
            <w:pPr>
              <w:jc w:val="center"/>
            </w:pPr>
            <w:r w:rsidRPr="00227125">
              <w:t>Initial</w:t>
            </w:r>
            <w:r w:rsidR="00FF3122" w:rsidRPr="00227125">
              <w:t>s</w:t>
            </w:r>
          </w:p>
        </w:tc>
        <w:tc>
          <w:tcPr>
            <w:tcW w:w="788" w:type="pct"/>
            <w:vAlign w:val="center"/>
          </w:tcPr>
          <w:p w14:paraId="7C94D0FF" w14:textId="77777777" w:rsidR="009A3346" w:rsidRPr="00227125" w:rsidRDefault="009A3346" w:rsidP="004740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Tangible Net Benefit Worksheet</w:t>
            </w:r>
          </w:p>
        </w:tc>
        <w:tc>
          <w:tcPr>
            <w:tcW w:w="650" w:type="pct"/>
            <w:vAlign w:val="center"/>
          </w:tcPr>
          <w:p w14:paraId="7422D12D" w14:textId="77777777" w:rsidR="009A3346" w:rsidRPr="00227125" w:rsidRDefault="009A3346" w:rsidP="004740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15773</w:t>
            </w:r>
          </w:p>
        </w:tc>
        <w:tc>
          <w:tcPr>
            <w:tcW w:w="981" w:type="pct"/>
            <w:vAlign w:val="center"/>
          </w:tcPr>
          <w:p w14:paraId="76BFA601" w14:textId="77777777" w:rsidR="009A3346" w:rsidRPr="00227125" w:rsidRDefault="009A3346" w:rsidP="004740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oth</w:t>
            </w:r>
          </w:p>
        </w:tc>
        <w:tc>
          <w:tcPr>
            <w:tcW w:w="835" w:type="pct"/>
            <w:vAlign w:val="center"/>
          </w:tcPr>
          <w:p w14:paraId="31505B8A" w14:textId="67DBFA89" w:rsidR="009A3346" w:rsidRPr="00227125" w:rsidRDefault="009A3346" w:rsidP="004740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 xml:space="preserve">815 Ill. Comp. Stat. Ann. </w:t>
            </w:r>
            <w:hyperlink r:id="rId372" w:history="1">
              <w:r w:rsidR="005C3626" w:rsidRPr="003B4815">
                <w:rPr>
                  <w:rStyle w:val="Hyperlink"/>
                </w:rPr>
                <w:t>137</w:t>
              </w:r>
            </w:hyperlink>
            <w:r w:rsidR="005C3626">
              <w:rPr>
                <w:rStyle w:val="Hyperlink"/>
              </w:rPr>
              <w:t>/45</w:t>
            </w:r>
          </w:p>
        </w:tc>
        <w:tc>
          <w:tcPr>
            <w:tcW w:w="849" w:type="pct"/>
            <w:vAlign w:val="center"/>
          </w:tcPr>
          <w:p w14:paraId="72D49B9D" w14:textId="77777777" w:rsidR="009A3346" w:rsidRPr="00227125" w:rsidRDefault="009A3346" w:rsidP="004740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No</w:t>
            </w:r>
          </w:p>
        </w:tc>
      </w:tr>
      <w:tr w:rsidR="00682514" w:rsidRPr="00227125" w14:paraId="71DA90E4" w14:textId="77777777" w:rsidTr="0047405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pct"/>
            <w:tcBorders>
              <w:bottom w:val="single" w:sz="8" w:space="0" w:color="9F8AB9" w:themeColor="accent4" w:themeTint="BF"/>
            </w:tcBorders>
            <w:vAlign w:val="center"/>
          </w:tcPr>
          <w:p w14:paraId="3B95068A" w14:textId="68F57269" w:rsidR="00682514" w:rsidRPr="00227125" w:rsidRDefault="00682514" w:rsidP="00474050">
            <w:pPr>
              <w:jc w:val="center"/>
            </w:pPr>
            <w:r>
              <w:lastRenderedPageBreak/>
              <w:t>Initials</w:t>
            </w:r>
          </w:p>
        </w:tc>
        <w:tc>
          <w:tcPr>
            <w:tcW w:w="788" w:type="pct"/>
            <w:tcBorders>
              <w:bottom w:val="single" w:sz="8" w:space="0" w:color="9F8AB9" w:themeColor="accent4" w:themeTint="BF"/>
            </w:tcBorders>
            <w:vAlign w:val="center"/>
          </w:tcPr>
          <w:p w14:paraId="5F28C016" w14:textId="2B332274" w:rsidR="00682514" w:rsidRPr="00227125" w:rsidRDefault="00682514" w:rsidP="0047405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L Notice of Independent Review</w:t>
            </w:r>
          </w:p>
        </w:tc>
        <w:tc>
          <w:tcPr>
            <w:tcW w:w="650" w:type="pct"/>
            <w:tcBorders>
              <w:bottom w:val="single" w:sz="8" w:space="0" w:color="9F8AB9" w:themeColor="accent4" w:themeTint="BF"/>
            </w:tcBorders>
            <w:vAlign w:val="center"/>
          </w:tcPr>
          <w:p w14:paraId="395DF1AC" w14:textId="63BD7CBA" w:rsidR="00682514" w:rsidRPr="00227125" w:rsidRDefault="00682514" w:rsidP="0047405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6096</w:t>
            </w:r>
          </w:p>
        </w:tc>
        <w:tc>
          <w:tcPr>
            <w:tcW w:w="981" w:type="pct"/>
            <w:tcBorders>
              <w:bottom w:val="single" w:sz="8" w:space="0" w:color="9F8AB9" w:themeColor="accent4" w:themeTint="BF"/>
            </w:tcBorders>
            <w:vAlign w:val="center"/>
          </w:tcPr>
          <w:p w14:paraId="640D199E" w14:textId="7766DB6F" w:rsidR="00682514" w:rsidRPr="00227125" w:rsidRDefault="00682514" w:rsidP="0047405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Both</w:t>
            </w:r>
          </w:p>
        </w:tc>
        <w:tc>
          <w:tcPr>
            <w:tcW w:w="835" w:type="pct"/>
            <w:tcBorders>
              <w:bottom w:val="single" w:sz="8" w:space="0" w:color="9F8AB9" w:themeColor="accent4" w:themeTint="BF"/>
            </w:tcBorders>
            <w:vAlign w:val="center"/>
          </w:tcPr>
          <w:p w14:paraId="659C9CD6" w14:textId="4082353E" w:rsidR="00682514" w:rsidRPr="00227125" w:rsidRDefault="00682514" w:rsidP="0047405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815 Ill. Comp. Stat. Ann. </w:t>
            </w:r>
            <w:hyperlink r:id="rId373" w:history="1">
              <w:r w:rsidRPr="005D3F04">
                <w:rPr>
                  <w:rStyle w:val="Hyperlink"/>
                </w:rPr>
                <w:t>137/125</w:t>
              </w:r>
            </w:hyperlink>
          </w:p>
        </w:tc>
        <w:tc>
          <w:tcPr>
            <w:tcW w:w="849" w:type="pct"/>
            <w:tcBorders>
              <w:bottom w:val="single" w:sz="8" w:space="0" w:color="9F8AB9" w:themeColor="accent4" w:themeTint="BF"/>
            </w:tcBorders>
            <w:vAlign w:val="center"/>
          </w:tcPr>
          <w:p w14:paraId="4439A0CC" w14:textId="1A32E4B8" w:rsidR="00682514" w:rsidRPr="00227125" w:rsidRDefault="00A54256" w:rsidP="0047405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hyperlink r:id="rId374" w:history="1">
              <w:r w:rsidR="00682514" w:rsidRPr="00682514">
                <w:rPr>
                  <w:rStyle w:val="Hyperlink"/>
                </w:rPr>
                <w:t>Model Form</w:t>
              </w:r>
            </w:hyperlink>
          </w:p>
        </w:tc>
      </w:tr>
      <w:tr w:rsidR="00ED13D6" w:rsidRPr="00227125" w14:paraId="0C79BA04" w14:textId="77777777" w:rsidTr="004740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pct"/>
            <w:tcBorders>
              <w:bottom w:val="single" w:sz="4" w:space="0" w:color="auto"/>
            </w:tcBorders>
            <w:vAlign w:val="center"/>
          </w:tcPr>
          <w:p w14:paraId="3B59B6A8" w14:textId="34E1F45C" w:rsidR="00ED13D6" w:rsidRPr="00227125" w:rsidRDefault="00ED13D6" w:rsidP="00474050">
            <w:pPr>
              <w:jc w:val="center"/>
            </w:pPr>
            <w:r>
              <w:t>Initials</w:t>
            </w:r>
          </w:p>
        </w:tc>
        <w:tc>
          <w:tcPr>
            <w:tcW w:w="788" w:type="pct"/>
            <w:tcBorders>
              <w:bottom w:val="single" w:sz="4" w:space="0" w:color="auto"/>
            </w:tcBorders>
            <w:vAlign w:val="center"/>
          </w:tcPr>
          <w:p w14:paraId="7BC12A30" w14:textId="5B683D25" w:rsidR="00ED13D6" w:rsidRPr="00227125" w:rsidRDefault="00ED13D6" w:rsidP="004740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Disclosure of Refinancing Options</w:t>
            </w:r>
          </w:p>
        </w:tc>
        <w:tc>
          <w:tcPr>
            <w:tcW w:w="650" w:type="pct"/>
            <w:tcBorders>
              <w:bottom w:val="single" w:sz="4" w:space="0" w:color="auto"/>
            </w:tcBorders>
            <w:vAlign w:val="center"/>
          </w:tcPr>
          <w:p w14:paraId="3C7C6781" w14:textId="48FE9878" w:rsidR="00ED13D6" w:rsidRPr="00227125" w:rsidRDefault="00ED13D6" w:rsidP="004740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232</w:t>
            </w:r>
          </w:p>
        </w:tc>
        <w:tc>
          <w:tcPr>
            <w:tcW w:w="981" w:type="pct"/>
            <w:tcBorders>
              <w:bottom w:val="single" w:sz="4" w:space="0" w:color="auto"/>
            </w:tcBorders>
            <w:vAlign w:val="center"/>
          </w:tcPr>
          <w:p w14:paraId="0B9B8147" w14:textId="6A2C203D" w:rsidR="00ED13D6" w:rsidRPr="00ED13D6" w:rsidRDefault="00ED13D6" w:rsidP="004740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Both</w:t>
            </w:r>
          </w:p>
        </w:tc>
        <w:tc>
          <w:tcPr>
            <w:tcW w:w="835" w:type="pct"/>
            <w:tcBorders>
              <w:bottom w:val="single" w:sz="4" w:space="0" w:color="auto"/>
            </w:tcBorders>
            <w:vAlign w:val="center"/>
          </w:tcPr>
          <w:p w14:paraId="67BB4A38" w14:textId="3019D05B" w:rsidR="00ED13D6" w:rsidRPr="00227125" w:rsidRDefault="00ED13D6" w:rsidP="004740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205 Ill. Comp. Stat. Ann. </w:t>
            </w:r>
            <w:hyperlink r:id="rId375" w:history="1">
              <w:r w:rsidRPr="005D3F04">
                <w:rPr>
                  <w:rStyle w:val="Hyperlink"/>
                </w:rPr>
                <w:t>635/5-12</w:t>
              </w:r>
            </w:hyperlink>
          </w:p>
        </w:tc>
        <w:tc>
          <w:tcPr>
            <w:tcW w:w="849" w:type="pct"/>
            <w:tcBorders>
              <w:bottom w:val="single" w:sz="4" w:space="0" w:color="auto"/>
            </w:tcBorders>
            <w:vAlign w:val="center"/>
          </w:tcPr>
          <w:p w14:paraId="171B46D9" w14:textId="0830DE96" w:rsidR="00ED13D6" w:rsidRPr="00227125" w:rsidRDefault="00ED13D6" w:rsidP="004740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</w:tr>
      <w:tr w:rsidR="00061B66" w:rsidRPr="00227125" w14:paraId="24AB3E58" w14:textId="77777777" w:rsidTr="0047405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pct"/>
            <w:tcBorders>
              <w:top w:val="single" w:sz="4" w:space="0" w:color="auto"/>
            </w:tcBorders>
            <w:vAlign w:val="center"/>
          </w:tcPr>
          <w:p w14:paraId="3ADCDB4E" w14:textId="77777777" w:rsidR="00061B66" w:rsidRPr="00227125" w:rsidRDefault="00061B66" w:rsidP="00474050">
            <w:pPr>
              <w:jc w:val="center"/>
            </w:pPr>
            <w:r w:rsidRPr="00227125">
              <w:t>Adverse Action and Closings</w:t>
            </w:r>
          </w:p>
        </w:tc>
        <w:tc>
          <w:tcPr>
            <w:tcW w:w="788" w:type="pct"/>
            <w:tcBorders>
              <w:top w:val="single" w:sz="4" w:space="0" w:color="auto"/>
            </w:tcBorders>
            <w:vAlign w:val="center"/>
          </w:tcPr>
          <w:p w14:paraId="45D6156E" w14:textId="77777777" w:rsidR="00061B66" w:rsidRPr="00227125" w:rsidRDefault="00061B66" w:rsidP="0047405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IL Failure to Close Disclosure</w:t>
            </w:r>
          </w:p>
        </w:tc>
        <w:tc>
          <w:tcPr>
            <w:tcW w:w="650" w:type="pct"/>
            <w:tcBorders>
              <w:top w:val="single" w:sz="4" w:space="0" w:color="auto"/>
            </w:tcBorders>
            <w:vAlign w:val="center"/>
          </w:tcPr>
          <w:p w14:paraId="4100EB7C" w14:textId="77777777" w:rsidR="00061B66" w:rsidRPr="00227125" w:rsidRDefault="00061B66" w:rsidP="0047405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1013</w:t>
            </w:r>
          </w:p>
        </w:tc>
        <w:tc>
          <w:tcPr>
            <w:tcW w:w="981" w:type="pct"/>
            <w:tcBorders>
              <w:top w:val="single" w:sz="4" w:space="0" w:color="auto"/>
            </w:tcBorders>
            <w:vAlign w:val="center"/>
          </w:tcPr>
          <w:p w14:paraId="5B56DBAC" w14:textId="77777777" w:rsidR="00061B66" w:rsidRPr="00227125" w:rsidRDefault="00061B66" w:rsidP="0047405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oth</w:t>
            </w:r>
          </w:p>
        </w:tc>
        <w:tc>
          <w:tcPr>
            <w:tcW w:w="835" w:type="pct"/>
            <w:tcBorders>
              <w:top w:val="single" w:sz="4" w:space="0" w:color="auto"/>
            </w:tcBorders>
            <w:vAlign w:val="center"/>
          </w:tcPr>
          <w:p w14:paraId="2E363758" w14:textId="680C6A8D" w:rsidR="00061B66" w:rsidRPr="00227125" w:rsidRDefault="00061B66" w:rsidP="0047405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Ill. Admin. Code tit. 38, §</w:t>
            </w:r>
            <w:hyperlink r:id="rId376" w:history="1">
              <w:r w:rsidR="00A318A5" w:rsidRPr="00540B32">
                <w:rPr>
                  <w:rStyle w:val="Hyperlink"/>
                </w:rPr>
                <w:t>1050.1355</w:t>
              </w:r>
            </w:hyperlink>
          </w:p>
        </w:tc>
        <w:tc>
          <w:tcPr>
            <w:tcW w:w="849" w:type="pct"/>
            <w:tcBorders>
              <w:top w:val="single" w:sz="4" w:space="0" w:color="auto"/>
            </w:tcBorders>
            <w:vAlign w:val="center"/>
          </w:tcPr>
          <w:p w14:paraId="70F5E6FC" w14:textId="77777777" w:rsidR="00061B66" w:rsidRPr="00227125" w:rsidRDefault="00061B66" w:rsidP="0047405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No</w:t>
            </w:r>
          </w:p>
        </w:tc>
      </w:tr>
      <w:tr w:rsidR="00ED13D6" w:rsidRPr="00227125" w14:paraId="049AD41F" w14:textId="77777777" w:rsidTr="004740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pct"/>
            <w:tcBorders>
              <w:top w:val="single" w:sz="4" w:space="0" w:color="auto"/>
            </w:tcBorders>
            <w:vAlign w:val="center"/>
          </w:tcPr>
          <w:p w14:paraId="55D11A61" w14:textId="43B06E1E" w:rsidR="00E41F78" w:rsidRPr="00227125" w:rsidRDefault="00484501" w:rsidP="00474050">
            <w:pPr>
              <w:jc w:val="center"/>
            </w:pPr>
            <w:r w:rsidRPr="00227125">
              <w:t>Adverse Action and Initials</w:t>
            </w:r>
          </w:p>
        </w:tc>
        <w:tc>
          <w:tcPr>
            <w:tcW w:w="788" w:type="pct"/>
            <w:tcBorders>
              <w:top w:val="single" w:sz="4" w:space="0" w:color="auto"/>
            </w:tcBorders>
            <w:vAlign w:val="center"/>
          </w:tcPr>
          <w:p w14:paraId="51EDD633" w14:textId="77777777" w:rsidR="00E41F78" w:rsidRPr="00227125" w:rsidRDefault="00E41F78" w:rsidP="004740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IL Failure to Qualify Notice</w:t>
            </w:r>
          </w:p>
        </w:tc>
        <w:tc>
          <w:tcPr>
            <w:tcW w:w="650" w:type="pct"/>
            <w:tcBorders>
              <w:top w:val="single" w:sz="4" w:space="0" w:color="auto"/>
            </w:tcBorders>
            <w:vAlign w:val="center"/>
          </w:tcPr>
          <w:p w14:paraId="2C3F5000" w14:textId="77777777" w:rsidR="00E41F78" w:rsidRPr="00227125" w:rsidRDefault="00E41F78" w:rsidP="004740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1603</w:t>
            </w:r>
          </w:p>
        </w:tc>
        <w:tc>
          <w:tcPr>
            <w:tcW w:w="981" w:type="pct"/>
            <w:tcBorders>
              <w:top w:val="single" w:sz="4" w:space="0" w:color="auto"/>
            </w:tcBorders>
            <w:vAlign w:val="center"/>
          </w:tcPr>
          <w:p w14:paraId="13ECD1F1" w14:textId="77777777" w:rsidR="00E41F78" w:rsidRPr="00227125" w:rsidRDefault="00E41F78" w:rsidP="004740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oth</w:t>
            </w:r>
          </w:p>
        </w:tc>
        <w:tc>
          <w:tcPr>
            <w:tcW w:w="835" w:type="pct"/>
            <w:tcBorders>
              <w:top w:val="single" w:sz="4" w:space="0" w:color="auto"/>
            </w:tcBorders>
            <w:vAlign w:val="center"/>
          </w:tcPr>
          <w:p w14:paraId="7F3EB807" w14:textId="59E89A62" w:rsidR="00E41F78" w:rsidRPr="00227125" w:rsidRDefault="00E41F78" w:rsidP="004740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Ill. Admin. Code tit. 38, §</w:t>
            </w:r>
            <w:hyperlink r:id="rId377" w:history="1">
              <w:r w:rsidR="004B1A1C" w:rsidRPr="00416777">
                <w:rPr>
                  <w:rStyle w:val="Hyperlink"/>
                </w:rPr>
                <w:t>1050.1230</w:t>
              </w:r>
            </w:hyperlink>
            <w:r w:rsidR="004B1A1C">
              <w:rPr>
                <w:rStyle w:val="Hyperlink"/>
              </w:rPr>
              <w:t>(a)</w:t>
            </w:r>
          </w:p>
        </w:tc>
        <w:tc>
          <w:tcPr>
            <w:tcW w:w="849" w:type="pct"/>
            <w:tcBorders>
              <w:top w:val="single" w:sz="4" w:space="0" w:color="auto"/>
            </w:tcBorders>
            <w:vAlign w:val="center"/>
          </w:tcPr>
          <w:p w14:paraId="2426EE90" w14:textId="77777777" w:rsidR="00E41F78" w:rsidRPr="00227125" w:rsidRDefault="00E41F78" w:rsidP="004740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No</w:t>
            </w:r>
          </w:p>
        </w:tc>
      </w:tr>
      <w:tr w:rsidR="009A3346" w:rsidRPr="00227125" w14:paraId="77EE5F69" w14:textId="77777777" w:rsidTr="0047405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pct"/>
            <w:tcBorders>
              <w:bottom w:val="single" w:sz="4" w:space="0" w:color="auto"/>
            </w:tcBorders>
            <w:vAlign w:val="center"/>
          </w:tcPr>
          <w:p w14:paraId="1164D039" w14:textId="30092818" w:rsidR="00F379D0" w:rsidRPr="00227125" w:rsidRDefault="00484501" w:rsidP="00474050">
            <w:pPr>
              <w:jc w:val="center"/>
            </w:pPr>
            <w:r w:rsidRPr="00227125">
              <w:t>Adverse Action and Initials</w:t>
            </w:r>
          </w:p>
        </w:tc>
        <w:tc>
          <w:tcPr>
            <w:tcW w:w="788" w:type="pct"/>
            <w:tcBorders>
              <w:bottom w:val="single" w:sz="4" w:space="0" w:color="auto"/>
            </w:tcBorders>
            <w:vAlign w:val="center"/>
          </w:tcPr>
          <w:p w14:paraId="6394E496" w14:textId="77777777" w:rsidR="00F379D0" w:rsidRPr="00227125" w:rsidRDefault="00F379D0" w:rsidP="0047405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IL Notice of Change Affecting Loan</w:t>
            </w:r>
          </w:p>
        </w:tc>
        <w:tc>
          <w:tcPr>
            <w:tcW w:w="650" w:type="pct"/>
            <w:tcBorders>
              <w:bottom w:val="single" w:sz="4" w:space="0" w:color="auto"/>
            </w:tcBorders>
            <w:vAlign w:val="center"/>
          </w:tcPr>
          <w:p w14:paraId="62122C13" w14:textId="77777777" w:rsidR="00F379D0" w:rsidRPr="00227125" w:rsidRDefault="00F379D0" w:rsidP="0047405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1605</w:t>
            </w:r>
          </w:p>
        </w:tc>
        <w:tc>
          <w:tcPr>
            <w:tcW w:w="981" w:type="pct"/>
            <w:tcBorders>
              <w:bottom w:val="single" w:sz="4" w:space="0" w:color="auto"/>
            </w:tcBorders>
            <w:vAlign w:val="center"/>
          </w:tcPr>
          <w:p w14:paraId="6E31D015" w14:textId="77777777" w:rsidR="00F379D0" w:rsidRPr="00227125" w:rsidRDefault="00F379D0" w:rsidP="0047405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oth</w:t>
            </w:r>
          </w:p>
        </w:tc>
        <w:tc>
          <w:tcPr>
            <w:tcW w:w="835" w:type="pct"/>
            <w:tcBorders>
              <w:bottom w:val="single" w:sz="4" w:space="0" w:color="auto"/>
            </w:tcBorders>
            <w:vAlign w:val="center"/>
          </w:tcPr>
          <w:p w14:paraId="0808A726" w14:textId="3541A9D0" w:rsidR="00F379D0" w:rsidRPr="00227125" w:rsidRDefault="00F379D0" w:rsidP="0047405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Ill. Admin. Code tit. 38, §</w:t>
            </w:r>
            <w:hyperlink r:id="rId378" w:history="1">
              <w:r w:rsidR="005A73F3" w:rsidRPr="00416777">
                <w:rPr>
                  <w:rStyle w:val="Hyperlink"/>
                </w:rPr>
                <w:t>1050.1230</w:t>
              </w:r>
            </w:hyperlink>
            <w:r w:rsidR="005A73F3">
              <w:rPr>
                <w:rStyle w:val="Hyperlink"/>
              </w:rPr>
              <w:t>(b)</w:t>
            </w:r>
          </w:p>
        </w:tc>
        <w:tc>
          <w:tcPr>
            <w:tcW w:w="849" w:type="pct"/>
            <w:tcBorders>
              <w:bottom w:val="single" w:sz="4" w:space="0" w:color="auto"/>
            </w:tcBorders>
            <w:vAlign w:val="center"/>
          </w:tcPr>
          <w:p w14:paraId="4F011779" w14:textId="77777777" w:rsidR="00F379D0" w:rsidRPr="00227125" w:rsidRDefault="00F379D0" w:rsidP="0047405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No</w:t>
            </w:r>
          </w:p>
        </w:tc>
      </w:tr>
      <w:tr w:rsidR="00876DB7" w:rsidRPr="00227125" w14:paraId="53880E84" w14:textId="77777777" w:rsidTr="004740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pct"/>
            <w:tcBorders>
              <w:top w:val="single" w:sz="4" w:space="0" w:color="auto"/>
            </w:tcBorders>
            <w:vAlign w:val="center"/>
          </w:tcPr>
          <w:p w14:paraId="53880E7B" w14:textId="2C3DD514" w:rsidR="006A5FAE" w:rsidRPr="00227125" w:rsidRDefault="006A5FAE" w:rsidP="00474050">
            <w:pPr>
              <w:jc w:val="center"/>
            </w:pPr>
            <w:r w:rsidRPr="00227125">
              <w:t>Initial</w:t>
            </w:r>
            <w:r w:rsidR="00222061" w:rsidRPr="00227125">
              <w:t>s</w:t>
            </w:r>
            <w:r w:rsidRPr="00227125">
              <w:t xml:space="preserve"> and Closing</w:t>
            </w:r>
            <w:r w:rsidR="00222061" w:rsidRPr="00227125">
              <w:t>s</w:t>
            </w:r>
          </w:p>
        </w:tc>
        <w:tc>
          <w:tcPr>
            <w:tcW w:w="788" w:type="pct"/>
            <w:tcBorders>
              <w:top w:val="single" w:sz="4" w:space="0" w:color="auto"/>
            </w:tcBorders>
            <w:vAlign w:val="center"/>
          </w:tcPr>
          <w:p w14:paraId="53880E7C" w14:textId="77777777" w:rsidR="006A5FAE" w:rsidRPr="00227125" w:rsidRDefault="006A5FAE" w:rsidP="004740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IL Private Mortgage Insurance Disclosure</w:t>
            </w:r>
          </w:p>
        </w:tc>
        <w:tc>
          <w:tcPr>
            <w:tcW w:w="650" w:type="pct"/>
            <w:tcBorders>
              <w:top w:val="single" w:sz="4" w:space="0" w:color="auto"/>
            </w:tcBorders>
            <w:vAlign w:val="center"/>
          </w:tcPr>
          <w:p w14:paraId="53880E7D" w14:textId="77777777" w:rsidR="006A5FAE" w:rsidRPr="00227125" w:rsidRDefault="006A5FAE" w:rsidP="004740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1311</w:t>
            </w:r>
          </w:p>
        </w:tc>
        <w:tc>
          <w:tcPr>
            <w:tcW w:w="981" w:type="pct"/>
            <w:tcBorders>
              <w:top w:val="single" w:sz="4" w:space="0" w:color="auto"/>
            </w:tcBorders>
            <w:vAlign w:val="center"/>
          </w:tcPr>
          <w:p w14:paraId="53880E7E" w14:textId="4527C44F" w:rsidR="006A5FAE" w:rsidRPr="00227125" w:rsidRDefault="00DD73E2" w:rsidP="004740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oth</w:t>
            </w:r>
          </w:p>
        </w:tc>
        <w:tc>
          <w:tcPr>
            <w:tcW w:w="835" w:type="pct"/>
            <w:tcBorders>
              <w:top w:val="single" w:sz="4" w:space="0" w:color="auto"/>
            </w:tcBorders>
            <w:vAlign w:val="center"/>
          </w:tcPr>
          <w:p w14:paraId="53880E82" w14:textId="08226E23" w:rsidR="006A5FAE" w:rsidRPr="00227125" w:rsidRDefault="006A5FAE" w:rsidP="004740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 xml:space="preserve">765 Ill. Comp. Stat. Ann. </w:t>
            </w:r>
            <w:hyperlink r:id="rId379" w:history="1">
              <w:r w:rsidR="00302A00" w:rsidRPr="00C57CBC">
                <w:rPr>
                  <w:rStyle w:val="Hyperlink"/>
                </w:rPr>
                <w:t>930</w:t>
              </w:r>
            </w:hyperlink>
            <w:r w:rsidR="00302A00">
              <w:rPr>
                <w:rStyle w:val="Hyperlink"/>
              </w:rPr>
              <w:t>/15</w:t>
            </w:r>
          </w:p>
        </w:tc>
        <w:tc>
          <w:tcPr>
            <w:tcW w:w="849" w:type="pct"/>
            <w:tcBorders>
              <w:top w:val="single" w:sz="4" w:space="0" w:color="auto"/>
            </w:tcBorders>
            <w:vAlign w:val="center"/>
          </w:tcPr>
          <w:p w14:paraId="53880E83" w14:textId="77777777" w:rsidR="006A5FAE" w:rsidRPr="00227125" w:rsidRDefault="006A5FAE" w:rsidP="004740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No</w:t>
            </w:r>
          </w:p>
        </w:tc>
      </w:tr>
      <w:tr w:rsidR="00134F67" w:rsidRPr="00227125" w14:paraId="26F1B8CA" w14:textId="77777777" w:rsidTr="0047405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pct"/>
            <w:tcBorders>
              <w:bottom w:val="single" w:sz="4" w:space="0" w:color="auto"/>
            </w:tcBorders>
            <w:vAlign w:val="center"/>
          </w:tcPr>
          <w:p w14:paraId="52B041AB" w14:textId="224AEE75" w:rsidR="00134F67" w:rsidRPr="00227125" w:rsidRDefault="00134F67" w:rsidP="00474050">
            <w:pPr>
              <w:jc w:val="center"/>
            </w:pPr>
            <w:r>
              <w:t>Initials and Closings</w:t>
            </w:r>
          </w:p>
        </w:tc>
        <w:tc>
          <w:tcPr>
            <w:tcW w:w="788" w:type="pct"/>
            <w:tcBorders>
              <w:bottom w:val="single" w:sz="4" w:space="0" w:color="auto"/>
            </w:tcBorders>
            <w:vAlign w:val="center"/>
          </w:tcPr>
          <w:p w14:paraId="4ED41AEE" w14:textId="2FAAC683" w:rsidR="00134F67" w:rsidRPr="00227125" w:rsidRDefault="00134F67" w:rsidP="0047405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L Notice of Material Facts</w:t>
            </w:r>
          </w:p>
        </w:tc>
        <w:tc>
          <w:tcPr>
            <w:tcW w:w="650" w:type="pct"/>
            <w:tcBorders>
              <w:bottom w:val="single" w:sz="4" w:space="0" w:color="auto"/>
            </w:tcBorders>
            <w:vAlign w:val="center"/>
          </w:tcPr>
          <w:p w14:paraId="3A1A062F" w14:textId="0A24B63F" w:rsidR="00134F67" w:rsidRPr="00134F67" w:rsidRDefault="00134F67" w:rsidP="0047405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6231 (</w:t>
            </w:r>
            <w:r>
              <w:rPr>
                <w:i/>
              </w:rPr>
              <w:t>upon request</w:t>
            </w:r>
            <w:r>
              <w:t>)</w:t>
            </w:r>
          </w:p>
        </w:tc>
        <w:tc>
          <w:tcPr>
            <w:tcW w:w="981" w:type="pct"/>
            <w:tcBorders>
              <w:bottom w:val="single" w:sz="4" w:space="0" w:color="auto"/>
            </w:tcBorders>
            <w:vAlign w:val="center"/>
          </w:tcPr>
          <w:p w14:paraId="136C1E3B" w14:textId="00E2EFFE" w:rsidR="00134F67" w:rsidRPr="00227125" w:rsidRDefault="00134F67" w:rsidP="0047405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Both</w:t>
            </w:r>
          </w:p>
        </w:tc>
        <w:tc>
          <w:tcPr>
            <w:tcW w:w="835" w:type="pct"/>
            <w:tcBorders>
              <w:bottom w:val="single" w:sz="4" w:space="0" w:color="auto"/>
            </w:tcBorders>
            <w:vAlign w:val="center"/>
          </w:tcPr>
          <w:p w14:paraId="35D07927" w14:textId="0710745D" w:rsidR="00134F67" w:rsidRPr="00227125" w:rsidRDefault="00134F67" w:rsidP="0047405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205 Ill. Comp. Stat. Ann. </w:t>
            </w:r>
            <w:hyperlink r:id="rId380" w:history="1">
              <w:r w:rsidRPr="005D3F04">
                <w:rPr>
                  <w:rStyle w:val="Hyperlink"/>
                </w:rPr>
                <w:t>635/5-7(a)(3)</w:t>
              </w:r>
            </w:hyperlink>
          </w:p>
        </w:tc>
        <w:tc>
          <w:tcPr>
            <w:tcW w:w="849" w:type="pct"/>
            <w:tcBorders>
              <w:bottom w:val="single" w:sz="4" w:space="0" w:color="auto"/>
            </w:tcBorders>
            <w:vAlign w:val="center"/>
          </w:tcPr>
          <w:p w14:paraId="19C49E18" w14:textId="165CCF25" w:rsidR="00134F67" w:rsidRPr="00227125" w:rsidRDefault="00134F67" w:rsidP="0047405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o</w:t>
            </w:r>
          </w:p>
        </w:tc>
      </w:tr>
      <w:tr w:rsidR="00134F67" w:rsidRPr="00227125" w14:paraId="53880E8E" w14:textId="77777777" w:rsidTr="004740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pct"/>
            <w:tcBorders>
              <w:top w:val="single" w:sz="4" w:space="0" w:color="auto"/>
            </w:tcBorders>
            <w:vAlign w:val="center"/>
          </w:tcPr>
          <w:p w14:paraId="53880E85" w14:textId="5B242A4B" w:rsidR="006A5FAE" w:rsidRPr="00227125" w:rsidRDefault="006A5FAE" w:rsidP="00474050">
            <w:pPr>
              <w:jc w:val="center"/>
            </w:pPr>
            <w:r w:rsidRPr="00227125">
              <w:t>Closing</w:t>
            </w:r>
            <w:r w:rsidR="00222061" w:rsidRPr="00227125">
              <w:t>s</w:t>
            </w:r>
          </w:p>
        </w:tc>
        <w:tc>
          <w:tcPr>
            <w:tcW w:w="788" w:type="pct"/>
            <w:tcBorders>
              <w:top w:val="single" w:sz="4" w:space="0" w:color="auto"/>
            </w:tcBorders>
            <w:vAlign w:val="center"/>
          </w:tcPr>
          <w:p w14:paraId="53880E86" w14:textId="77777777" w:rsidR="006A5FAE" w:rsidRPr="00227125" w:rsidRDefault="006A5FAE" w:rsidP="004740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IL Escrow Account Disclosure Agreement</w:t>
            </w:r>
          </w:p>
        </w:tc>
        <w:tc>
          <w:tcPr>
            <w:tcW w:w="650" w:type="pct"/>
            <w:tcBorders>
              <w:top w:val="single" w:sz="4" w:space="0" w:color="auto"/>
            </w:tcBorders>
            <w:vAlign w:val="center"/>
          </w:tcPr>
          <w:p w14:paraId="53880E87" w14:textId="77777777" w:rsidR="006A5FAE" w:rsidRPr="00227125" w:rsidRDefault="006A5FAE" w:rsidP="004740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1012</w:t>
            </w:r>
          </w:p>
        </w:tc>
        <w:tc>
          <w:tcPr>
            <w:tcW w:w="981" w:type="pct"/>
            <w:tcBorders>
              <w:top w:val="single" w:sz="4" w:space="0" w:color="auto"/>
            </w:tcBorders>
            <w:vAlign w:val="center"/>
          </w:tcPr>
          <w:p w14:paraId="53880E88" w14:textId="38F7ADD7" w:rsidR="006A5FAE" w:rsidRPr="00227125" w:rsidRDefault="00D95D08" w:rsidP="004740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oth</w:t>
            </w:r>
          </w:p>
        </w:tc>
        <w:tc>
          <w:tcPr>
            <w:tcW w:w="835" w:type="pct"/>
            <w:tcBorders>
              <w:top w:val="single" w:sz="4" w:space="0" w:color="auto"/>
            </w:tcBorders>
            <w:vAlign w:val="center"/>
          </w:tcPr>
          <w:p w14:paraId="53880E8C" w14:textId="141A6185" w:rsidR="006A5FAE" w:rsidRPr="00227125" w:rsidRDefault="006A5FAE" w:rsidP="004740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Ill. Admin. Code tit. 38, §</w:t>
            </w:r>
            <w:hyperlink r:id="rId381" w:history="1">
              <w:r w:rsidR="00B32519" w:rsidRPr="001A5EC9">
                <w:rPr>
                  <w:rStyle w:val="Hyperlink"/>
                </w:rPr>
                <w:t>1050.1360</w:t>
              </w:r>
            </w:hyperlink>
            <w:r w:rsidR="00B32519">
              <w:rPr>
                <w:rStyle w:val="Hyperlink"/>
              </w:rPr>
              <w:t>(b)</w:t>
            </w:r>
          </w:p>
        </w:tc>
        <w:tc>
          <w:tcPr>
            <w:tcW w:w="849" w:type="pct"/>
            <w:tcBorders>
              <w:top w:val="single" w:sz="4" w:space="0" w:color="auto"/>
            </w:tcBorders>
            <w:vAlign w:val="center"/>
          </w:tcPr>
          <w:p w14:paraId="53880E8D" w14:textId="77777777" w:rsidR="006A5FAE" w:rsidRPr="00227125" w:rsidRDefault="006A5FAE" w:rsidP="004740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No</w:t>
            </w:r>
          </w:p>
        </w:tc>
      </w:tr>
      <w:tr w:rsidR="00ED13D6" w:rsidRPr="00227125" w14:paraId="53880EA2" w14:textId="77777777" w:rsidTr="0047405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pct"/>
            <w:vAlign w:val="center"/>
          </w:tcPr>
          <w:p w14:paraId="53880E99" w14:textId="15776AC5" w:rsidR="006A5FAE" w:rsidRPr="00227125" w:rsidRDefault="006A5FAE" w:rsidP="00474050">
            <w:pPr>
              <w:jc w:val="center"/>
            </w:pPr>
            <w:r w:rsidRPr="00227125">
              <w:t>Closing</w:t>
            </w:r>
            <w:r w:rsidR="00222061" w:rsidRPr="00227125">
              <w:t>s</w:t>
            </w:r>
          </w:p>
        </w:tc>
        <w:tc>
          <w:tcPr>
            <w:tcW w:w="788" w:type="pct"/>
            <w:vAlign w:val="center"/>
          </w:tcPr>
          <w:p w14:paraId="53880E9A" w14:textId="77777777" w:rsidR="006A5FAE" w:rsidRPr="00227125" w:rsidRDefault="006A5FAE" w:rsidP="0047405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IL Pledged Time Deposit Account Disclosure</w:t>
            </w:r>
          </w:p>
        </w:tc>
        <w:tc>
          <w:tcPr>
            <w:tcW w:w="650" w:type="pct"/>
            <w:vAlign w:val="center"/>
          </w:tcPr>
          <w:p w14:paraId="53880E9B" w14:textId="77777777" w:rsidR="006A5FAE" w:rsidRPr="00227125" w:rsidRDefault="006A5FAE" w:rsidP="0047405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1014</w:t>
            </w:r>
          </w:p>
        </w:tc>
        <w:tc>
          <w:tcPr>
            <w:tcW w:w="981" w:type="pct"/>
            <w:vAlign w:val="center"/>
          </w:tcPr>
          <w:p w14:paraId="53880E9C" w14:textId="228041D1" w:rsidR="006A5FAE" w:rsidRPr="00227125" w:rsidRDefault="008C2503" w:rsidP="0047405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oth</w:t>
            </w:r>
          </w:p>
        </w:tc>
        <w:tc>
          <w:tcPr>
            <w:tcW w:w="835" w:type="pct"/>
            <w:vAlign w:val="center"/>
          </w:tcPr>
          <w:p w14:paraId="53880EA0" w14:textId="5B88F55C" w:rsidR="006A5FAE" w:rsidRPr="00227125" w:rsidRDefault="006A5FAE" w:rsidP="0047405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 xml:space="preserve">765 Ill. Comp. Stat. Ann. </w:t>
            </w:r>
            <w:hyperlink r:id="rId382" w:history="1">
              <w:r w:rsidR="00070954" w:rsidRPr="00DE09B9">
                <w:rPr>
                  <w:rStyle w:val="Hyperlink"/>
                </w:rPr>
                <w:t>910</w:t>
              </w:r>
            </w:hyperlink>
            <w:r w:rsidR="00070954">
              <w:rPr>
                <w:rStyle w:val="Hyperlink"/>
              </w:rPr>
              <w:t>/6</w:t>
            </w:r>
          </w:p>
        </w:tc>
        <w:tc>
          <w:tcPr>
            <w:tcW w:w="849" w:type="pct"/>
            <w:vAlign w:val="center"/>
          </w:tcPr>
          <w:p w14:paraId="53880EA1" w14:textId="77777777" w:rsidR="006A5FAE" w:rsidRPr="00227125" w:rsidRDefault="006A5FAE" w:rsidP="0047405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No</w:t>
            </w:r>
          </w:p>
        </w:tc>
      </w:tr>
      <w:tr w:rsidR="00134F67" w:rsidRPr="00227125" w14:paraId="53880EB6" w14:textId="77777777" w:rsidTr="004740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pct"/>
            <w:vAlign w:val="center"/>
          </w:tcPr>
          <w:p w14:paraId="53880EAD" w14:textId="2147D425" w:rsidR="006A5FAE" w:rsidRPr="00227125" w:rsidRDefault="006A5FAE" w:rsidP="00474050">
            <w:pPr>
              <w:jc w:val="center"/>
            </w:pPr>
            <w:r w:rsidRPr="00227125">
              <w:t>Closing</w:t>
            </w:r>
            <w:r w:rsidR="00222061" w:rsidRPr="00227125">
              <w:t>s</w:t>
            </w:r>
          </w:p>
        </w:tc>
        <w:tc>
          <w:tcPr>
            <w:tcW w:w="788" w:type="pct"/>
            <w:vAlign w:val="center"/>
          </w:tcPr>
          <w:p w14:paraId="53880EAE" w14:textId="77777777" w:rsidR="006A5FAE" w:rsidRPr="00227125" w:rsidRDefault="006A5FAE" w:rsidP="004740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IL Collateral Protection Act Notice</w:t>
            </w:r>
          </w:p>
        </w:tc>
        <w:tc>
          <w:tcPr>
            <w:tcW w:w="650" w:type="pct"/>
            <w:vAlign w:val="center"/>
          </w:tcPr>
          <w:p w14:paraId="53880EAF" w14:textId="77777777" w:rsidR="006A5FAE" w:rsidRPr="00227125" w:rsidRDefault="006A5FAE" w:rsidP="004740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1302</w:t>
            </w:r>
          </w:p>
        </w:tc>
        <w:tc>
          <w:tcPr>
            <w:tcW w:w="981" w:type="pct"/>
            <w:vAlign w:val="center"/>
          </w:tcPr>
          <w:p w14:paraId="53880EB0" w14:textId="3C39C661" w:rsidR="006A5FAE" w:rsidRPr="00227125" w:rsidRDefault="00650DD4" w:rsidP="004740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oth</w:t>
            </w:r>
          </w:p>
        </w:tc>
        <w:tc>
          <w:tcPr>
            <w:tcW w:w="835" w:type="pct"/>
            <w:vAlign w:val="center"/>
          </w:tcPr>
          <w:p w14:paraId="53880EB4" w14:textId="57483D4A" w:rsidR="006A5FAE" w:rsidRPr="00227125" w:rsidRDefault="006A5FAE" w:rsidP="004740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 xml:space="preserve">815 Ill. Comp. Stat. Ann. </w:t>
            </w:r>
            <w:hyperlink r:id="rId383" w:history="1">
              <w:r w:rsidR="00F43F76" w:rsidRPr="003B4815">
                <w:rPr>
                  <w:rStyle w:val="Hyperlink"/>
                </w:rPr>
                <w:t>180</w:t>
              </w:r>
            </w:hyperlink>
            <w:r w:rsidR="00F43F76">
              <w:rPr>
                <w:rStyle w:val="Hyperlink"/>
              </w:rPr>
              <w:t>/10(3)</w:t>
            </w:r>
          </w:p>
        </w:tc>
        <w:tc>
          <w:tcPr>
            <w:tcW w:w="849" w:type="pct"/>
            <w:vAlign w:val="center"/>
          </w:tcPr>
          <w:p w14:paraId="53880EB5" w14:textId="77777777" w:rsidR="006A5FAE" w:rsidRPr="00227125" w:rsidRDefault="006A5FAE" w:rsidP="004740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Statutory</w:t>
            </w:r>
          </w:p>
        </w:tc>
      </w:tr>
      <w:tr w:rsidR="00ED13D6" w:rsidRPr="00227125" w14:paraId="53880EC0" w14:textId="77777777" w:rsidTr="0047405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pct"/>
            <w:vAlign w:val="center"/>
          </w:tcPr>
          <w:p w14:paraId="53880EB7" w14:textId="5BA25B58" w:rsidR="006A5FAE" w:rsidRPr="00227125" w:rsidRDefault="006A5FAE" w:rsidP="00474050">
            <w:pPr>
              <w:jc w:val="center"/>
            </w:pPr>
            <w:r w:rsidRPr="00227125">
              <w:t>Closing</w:t>
            </w:r>
            <w:r w:rsidR="00222061" w:rsidRPr="00227125">
              <w:t>s</w:t>
            </w:r>
          </w:p>
        </w:tc>
        <w:tc>
          <w:tcPr>
            <w:tcW w:w="788" w:type="pct"/>
            <w:vAlign w:val="center"/>
          </w:tcPr>
          <w:p w14:paraId="53880EB8" w14:textId="77777777" w:rsidR="006A5FAE" w:rsidRPr="00227125" w:rsidRDefault="006A5FAE" w:rsidP="0047405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IL Statement of Borrowers Benefits</w:t>
            </w:r>
          </w:p>
        </w:tc>
        <w:tc>
          <w:tcPr>
            <w:tcW w:w="650" w:type="pct"/>
            <w:vAlign w:val="center"/>
          </w:tcPr>
          <w:p w14:paraId="53880EB9" w14:textId="77777777" w:rsidR="006A5FAE" w:rsidRPr="00227125" w:rsidRDefault="006A5FAE" w:rsidP="0047405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1875</w:t>
            </w:r>
          </w:p>
        </w:tc>
        <w:tc>
          <w:tcPr>
            <w:tcW w:w="981" w:type="pct"/>
            <w:vAlign w:val="center"/>
          </w:tcPr>
          <w:p w14:paraId="53880EBA" w14:textId="03AD8CA1" w:rsidR="006A5FAE" w:rsidRPr="00227125" w:rsidRDefault="00A346AC" w:rsidP="0047405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oth</w:t>
            </w:r>
          </w:p>
        </w:tc>
        <w:tc>
          <w:tcPr>
            <w:tcW w:w="835" w:type="pct"/>
            <w:vAlign w:val="center"/>
          </w:tcPr>
          <w:p w14:paraId="53880EBE" w14:textId="77952E45" w:rsidR="006A5FAE" w:rsidRPr="00227125" w:rsidRDefault="006A5FAE" w:rsidP="0066115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 xml:space="preserve">815 Ill. Comp. Stat. Ann. </w:t>
            </w:r>
            <w:hyperlink r:id="rId384" w:history="1">
              <w:r w:rsidR="00C61B6D" w:rsidRPr="003B4815">
                <w:rPr>
                  <w:rStyle w:val="Hyperlink"/>
                </w:rPr>
                <w:t>120</w:t>
              </w:r>
            </w:hyperlink>
            <w:r w:rsidR="00661152">
              <w:rPr>
                <w:rStyle w:val="Hyperlink"/>
              </w:rPr>
              <w:t>/2(e)</w:t>
            </w:r>
          </w:p>
        </w:tc>
        <w:tc>
          <w:tcPr>
            <w:tcW w:w="849" w:type="pct"/>
            <w:vAlign w:val="center"/>
          </w:tcPr>
          <w:p w14:paraId="53880EBF" w14:textId="77777777" w:rsidR="006A5FAE" w:rsidRPr="00227125" w:rsidRDefault="006A5FAE" w:rsidP="0047405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No</w:t>
            </w:r>
          </w:p>
        </w:tc>
      </w:tr>
      <w:tr w:rsidR="00134F67" w:rsidRPr="00227125" w14:paraId="53880ECA" w14:textId="77777777" w:rsidTr="004740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pct"/>
            <w:vAlign w:val="center"/>
          </w:tcPr>
          <w:p w14:paraId="53880EC1" w14:textId="7E9718E1" w:rsidR="006A5FAE" w:rsidRPr="00227125" w:rsidRDefault="006A5FAE" w:rsidP="00474050">
            <w:pPr>
              <w:jc w:val="center"/>
            </w:pPr>
            <w:r w:rsidRPr="00227125">
              <w:t>Closing</w:t>
            </w:r>
            <w:r w:rsidR="00222061" w:rsidRPr="00227125">
              <w:t>s</w:t>
            </w:r>
          </w:p>
        </w:tc>
        <w:tc>
          <w:tcPr>
            <w:tcW w:w="788" w:type="pct"/>
            <w:vAlign w:val="center"/>
          </w:tcPr>
          <w:p w14:paraId="53880EC2" w14:textId="77777777" w:rsidR="006A5FAE" w:rsidRPr="00227125" w:rsidRDefault="006A5FAE" w:rsidP="004740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IL Mortgage Escrow Account Act Applicability</w:t>
            </w:r>
          </w:p>
        </w:tc>
        <w:tc>
          <w:tcPr>
            <w:tcW w:w="650" w:type="pct"/>
            <w:vAlign w:val="center"/>
          </w:tcPr>
          <w:p w14:paraId="53880EC3" w14:textId="77777777" w:rsidR="006A5FAE" w:rsidRPr="00227125" w:rsidRDefault="006A5FAE" w:rsidP="004740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14127</w:t>
            </w:r>
          </w:p>
        </w:tc>
        <w:tc>
          <w:tcPr>
            <w:tcW w:w="981" w:type="pct"/>
            <w:vAlign w:val="center"/>
          </w:tcPr>
          <w:p w14:paraId="53880EC4" w14:textId="4F5E6CC9" w:rsidR="006A5FAE" w:rsidRPr="00227125" w:rsidRDefault="003E5136" w:rsidP="004740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oth</w:t>
            </w:r>
          </w:p>
        </w:tc>
        <w:tc>
          <w:tcPr>
            <w:tcW w:w="835" w:type="pct"/>
            <w:vAlign w:val="center"/>
          </w:tcPr>
          <w:p w14:paraId="53880EC8" w14:textId="0535EDC2" w:rsidR="006A5FAE" w:rsidRPr="00227125" w:rsidRDefault="006A5FAE" w:rsidP="004740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Ill. Admin. Code tit. 38, §</w:t>
            </w:r>
            <w:hyperlink r:id="rId385" w:history="1">
              <w:r w:rsidR="00954643" w:rsidRPr="00540B32">
                <w:rPr>
                  <w:rStyle w:val="Hyperlink"/>
                </w:rPr>
                <w:t>1050.1360</w:t>
              </w:r>
            </w:hyperlink>
            <w:r w:rsidR="00954643">
              <w:rPr>
                <w:rStyle w:val="Hyperlink"/>
              </w:rPr>
              <w:t>(a)(2)</w:t>
            </w:r>
          </w:p>
        </w:tc>
        <w:tc>
          <w:tcPr>
            <w:tcW w:w="849" w:type="pct"/>
            <w:vAlign w:val="center"/>
          </w:tcPr>
          <w:p w14:paraId="53880EC9" w14:textId="77777777" w:rsidR="006A5FAE" w:rsidRPr="00227125" w:rsidRDefault="006A5FAE" w:rsidP="004740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No</w:t>
            </w:r>
          </w:p>
        </w:tc>
      </w:tr>
      <w:tr w:rsidR="006360F1" w:rsidRPr="00227125" w14:paraId="27A82E9E" w14:textId="77777777" w:rsidTr="0047405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pct"/>
            <w:vAlign w:val="center"/>
          </w:tcPr>
          <w:p w14:paraId="165ED56C" w14:textId="7A11330B" w:rsidR="006360F1" w:rsidRPr="00227125" w:rsidRDefault="006360F1" w:rsidP="00474050">
            <w:pPr>
              <w:jc w:val="center"/>
            </w:pPr>
            <w:r>
              <w:t>Closings</w:t>
            </w:r>
          </w:p>
        </w:tc>
        <w:tc>
          <w:tcPr>
            <w:tcW w:w="788" w:type="pct"/>
            <w:vAlign w:val="center"/>
          </w:tcPr>
          <w:p w14:paraId="4F2E5A0A" w14:textId="00E0306D" w:rsidR="006360F1" w:rsidRPr="00227125" w:rsidRDefault="006360F1" w:rsidP="0047405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L Mortgage Escrow Account Act</w:t>
            </w:r>
          </w:p>
        </w:tc>
        <w:tc>
          <w:tcPr>
            <w:tcW w:w="650" w:type="pct"/>
            <w:vAlign w:val="center"/>
          </w:tcPr>
          <w:p w14:paraId="40410840" w14:textId="33AE69A4" w:rsidR="006360F1" w:rsidRPr="00227125" w:rsidRDefault="006360F1" w:rsidP="0047405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6095</w:t>
            </w:r>
          </w:p>
        </w:tc>
        <w:tc>
          <w:tcPr>
            <w:tcW w:w="981" w:type="pct"/>
            <w:vAlign w:val="center"/>
          </w:tcPr>
          <w:p w14:paraId="19E65831" w14:textId="45177A37" w:rsidR="006360F1" w:rsidRPr="00227125" w:rsidRDefault="006360F1" w:rsidP="0047405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Both</w:t>
            </w:r>
          </w:p>
        </w:tc>
        <w:tc>
          <w:tcPr>
            <w:tcW w:w="835" w:type="pct"/>
            <w:vAlign w:val="center"/>
          </w:tcPr>
          <w:p w14:paraId="34D21A95" w14:textId="77836249" w:rsidR="006360F1" w:rsidRPr="00227125" w:rsidRDefault="006360F1" w:rsidP="0047405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765 Ill. Comp. Stat. Ann. </w:t>
            </w:r>
            <w:hyperlink r:id="rId386" w:history="1">
              <w:r w:rsidRPr="005D3F04">
                <w:rPr>
                  <w:rStyle w:val="Hyperlink"/>
                </w:rPr>
                <w:t>910/11</w:t>
              </w:r>
            </w:hyperlink>
          </w:p>
        </w:tc>
        <w:tc>
          <w:tcPr>
            <w:tcW w:w="849" w:type="pct"/>
            <w:vAlign w:val="center"/>
          </w:tcPr>
          <w:p w14:paraId="7B52843E" w14:textId="30262363" w:rsidR="006360F1" w:rsidRPr="00227125" w:rsidRDefault="006360F1" w:rsidP="0047405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ostly Statutory</w:t>
            </w:r>
          </w:p>
        </w:tc>
      </w:tr>
    </w:tbl>
    <w:p w14:paraId="63E82E71" w14:textId="121E7D4C" w:rsidR="002E6046" w:rsidRPr="00227125" w:rsidRDefault="00A54256">
      <w:hyperlink w:anchor="Table" w:history="1">
        <w:r w:rsidR="002E6046" w:rsidRPr="00227125">
          <w:rPr>
            <w:rStyle w:val="Hyperlink"/>
          </w:rPr>
          <w:t>Click here for Table of Contents</w:t>
        </w:r>
      </w:hyperlink>
    </w:p>
    <w:tbl>
      <w:tblPr>
        <w:tblStyle w:val="MediumShading1-Accent4"/>
        <w:tblW w:w="5000" w:type="pct"/>
        <w:tblLook w:val="04A0" w:firstRow="1" w:lastRow="0" w:firstColumn="1" w:lastColumn="0" w:noHBand="0" w:noVBand="1"/>
      </w:tblPr>
      <w:tblGrid>
        <w:gridCol w:w="2392"/>
        <w:gridCol w:w="2103"/>
        <w:gridCol w:w="1742"/>
        <w:gridCol w:w="2601"/>
        <w:gridCol w:w="2066"/>
        <w:gridCol w:w="2272"/>
      </w:tblGrid>
      <w:tr w:rsidR="006A5FAE" w:rsidRPr="00227125" w14:paraId="53880ED8" w14:textId="77777777" w:rsidTr="005009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91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pct"/>
            <w:vAlign w:val="center"/>
          </w:tcPr>
          <w:p w14:paraId="53880ECC" w14:textId="77777777" w:rsidR="006A5FAE" w:rsidRPr="00227125" w:rsidRDefault="006A5FAE" w:rsidP="005009B4">
            <w:pPr>
              <w:jc w:val="center"/>
              <w:rPr>
                <w:color w:val="FFFF00"/>
                <w:sz w:val="32"/>
                <w:szCs w:val="32"/>
              </w:rPr>
            </w:pPr>
            <w:bookmarkStart w:id="17" w:name="Indiana"/>
            <w:bookmarkEnd w:id="17"/>
            <w:r w:rsidRPr="00227125">
              <w:rPr>
                <w:color w:val="FFFF00"/>
                <w:sz w:val="32"/>
                <w:szCs w:val="32"/>
              </w:rPr>
              <w:t>Indiana</w:t>
            </w:r>
          </w:p>
          <w:p w14:paraId="53880ECD" w14:textId="77777777" w:rsidR="006A5FAE" w:rsidRPr="00227125" w:rsidRDefault="006A5FAE" w:rsidP="005009B4">
            <w:pPr>
              <w:jc w:val="center"/>
            </w:pPr>
            <w:r w:rsidRPr="00227125">
              <w:t>(Package Type)</w:t>
            </w:r>
          </w:p>
          <w:p w14:paraId="53880ECE" w14:textId="77777777" w:rsidR="006A5FAE" w:rsidRPr="00227125" w:rsidRDefault="006A5FAE" w:rsidP="005009B4">
            <w:pPr>
              <w:jc w:val="center"/>
            </w:pPr>
          </w:p>
        </w:tc>
        <w:tc>
          <w:tcPr>
            <w:tcW w:w="798" w:type="pct"/>
            <w:vAlign w:val="center"/>
          </w:tcPr>
          <w:p w14:paraId="53880ECF" w14:textId="77777777" w:rsidR="006A5FAE" w:rsidRPr="00227125" w:rsidRDefault="006A5FAE" w:rsidP="005009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27125">
              <w:t>Proper Name of Disclosure</w:t>
            </w:r>
          </w:p>
        </w:tc>
        <w:tc>
          <w:tcPr>
            <w:tcW w:w="661" w:type="pct"/>
            <w:vAlign w:val="center"/>
          </w:tcPr>
          <w:p w14:paraId="53880ED0" w14:textId="77777777" w:rsidR="006A5FAE" w:rsidRPr="00227125" w:rsidRDefault="006A5FAE" w:rsidP="005009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27125">
              <w:t>Generic Cx Number</w:t>
            </w:r>
          </w:p>
        </w:tc>
        <w:tc>
          <w:tcPr>
            <w:tcW w:w="987" w:type="pct"/>
            <w:vAlign w:val="center"/>
          </w:tcPr>
          <w:p w14:paraId="53880ED1" w14:textId="77777777" w:rsidR="006A5FAE" w:rsidRPr="00227125" w:rsidRDefault="006A5FAE" w:rsidP="005009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27125">
              <w:t>License Type</w:t>
            </w:r>
          </w:p>
          <w:p w14:paraId="53880ED2" w14:textId="7D3C8F25" w:rsidR="006A5FAE" w:rsidRPr="00227125" w:rsidRDefault="006A5FAE" w:rsidP="005009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Lenders/Brokers/Both</w:t>
            </w:r>
          </w:p>
        </w:tc>
        <w:tc>
          <w:tcPr>
            <w:tcW w:w="784" w:type="pct"/>
            <w:vAlign w:val="center"/>
          </w:tcPr>
          <w:p w14:paraId="53880ED6" w14:textId="77777777" w:rsidR="006A5FAE" w:rsidRPr="00227125" w:rsidRDefault="006A5FAE" w:rsidP="005009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27125">
              <w:t>Legal Reference</w:t>
            </w:r>
          </w:p>
        </w:tc>
        <w:tc>
          <w:tcPr>
            <w:tcW w:w="862" w:type="pct"/>
            <w:vAlign w:val="center"/>
          </w:tcPr>
          <w:p w14:paraId="53880ED7" w14:textId="77777777" w:rsidR="006A5FAE" w:rsidRPr="00227125" w:rsidRDefault="006A5FAE" w:rsidP="005009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27125">
              <w:t>Specific Language Required</w:t>
            </w:r>
          </w:p>
        </w:tc>
      </w:tr>
      <w:tr w:rsidR="006A5FAE" w:rsidRPr="00227125" w14:paraId="53880EEC" w14:textId="77777777" w:rsidTr="005009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pct"/>
            <w:vAlign w:val="center"/>
          </w:tcPr>
          <w:p w14:paraId="53880EE3" w14:textId="03B4D48A" w:rsidR="006A5FAE" w:rsidRPr="00227125" w:rsidRDefault="006A5FAE" w:rsidP="005009B4">
            <w:pPr>
              <w:jc w:val="center"/>
            </w:pPr>
            <w:r w:rsidRPr="00227125">
              <w:t>Initial</w:t>
            </w:r>
            <w:r w:rsidR="005009B4">
              <w:t>s</w:t>
            </w:r>
          </w:p>
        </w:tc>
        <w:tc>
          <w:tcPr>
            <w:tcW w:w="798" w:type="pct"/>
            <w:vAlign w:val="center"/>
          </w:tcPr>
          <w:p w14:paraId="53880EE4" w14:textId="77777777" w:rsidR="006A5FAE" w:rsidRPr="00227125" w:rsidRDefault="006A5FAE" w:rsidP="005009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Anti-Coercion Insurance Disclosure</w:t>
            </w:r>
          </w:p>
        </w:tc>
        <w:tc>
          <w:tcPr>
            <w:tcW w:w="661" w:type="pct"/>
            <w:vAlign w:val="center"/>
          </w:tcPr>
          <w:p w14:paraId="53880EE5" w14:textId="77777777" w:rsidR="006A5FAE" w:rsidRPr="00227125" w:rsidRDefault="006A5FAE" w:rsidP="005009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2778</w:t>
            </w:r>
          </w:p>
        </w:tc>
        <w:tc>
          <w:tcPr>
            <w:tcW w:w="987" w:type="pct"/>
            <w:vAlign w:val="center"/>
          </w:tcPr>
          <w:p w14:paraId="53880EE6" w14:textId="77777777" w:rsidR="006A5FAE" w:rsidRPr="00227125" w:rsidRDefault="006A5FAE" w:rsidP="005009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oth</w:t>
            </w:r>
          </w:p>
        </w:tc>
        <w:tc>
          <w:tcPr>
            <w:tcW w:w="784" w:type="pct"/>
            <w:vAlign w:val="center"/>
          </w:tcPr>
          <w:p w14:paraId="53880EEA" w14:textId="60213880" w:rsidR="006A5FAE" w:rsidRPr="00227125" w:rsidRDefault="006A5FAE" w:rsidP="005009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Ind. Code Ann. §§</w:t>
            </w:r>
            <w:hyperlink r:id="rId387" w:history="1">
              <w:r w:rsidR="00CD25F4" w:rsidRPr="00DA7641">
                <w:rPr>
                  <w:rStyle w:val="Hyperlink"/>
                </w:rPr>
                <w:t>24-4.5-4</w:t>
              </w:r>
            </w:hyperlink>
            <w:r w:rsidR="00CD25F4">
              <w:rPr>
                <w:rStyle w:val="Hyperlink"/>
              </w:rPr>
              <w:t>-109</w:t>
            </w:r>
            <w:r w:rsidRPr="00227125">
              <w:t xml:space="preserve"> &amp; </w:t>
            </w:r>
            <w:hyperlink r:id="rId388" w:history="1">
              <w:r w:rsidR="00CD25F4" w:rsidRPr="00664DEB">
                <w:rPr>
                  <w:rStyle w:val="Hyperlink"/>
                </w:rPr>
                <w:t>27-4-1</w:t>
              </w:r>
            </w:hyperlink>
            <w:r w:rsidR="00CD25F4">
              <w:rPr>
                <w:rStyle w:val="Hyperlink"/>
              </w:rPr>
              <w:t>-4(a)(9)</w:t>
            </w:r>
          </w:p>
        </w:tc>
        <w:tc>
          <w:tcPr>
            <w:tcW w:w="862" w:type="pct"/>
            <w:vAlign w:val="center"/>
          </w:tcPr>
          <w:p w14:paraId="53880EEB" w14:textId="77777777" w:rsidR="006A5FAE" w:rsidRPr="00227125" w:rsidRDefault="006A5FAE" w:rsidP="005009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No</w:t>
            </w:r>
          </w:p>
        </w:tc>
      </w:tr>
      <w:tr w:rsidR="006A5FAE" w:rsidRPr="00227125" w14:paraId="53880EF6" w14:textId="77777777" w:rsidTr="005009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pct"/>
            <w:vAlign w:val="center"/>
          </w:tcPr>
          <w:p w14:paraId="53880EED" w14:textId="2EDD87F0" w:rsidR="006A5FAE" w:rsidRPr="00227125" w:rsidRDefault="006A5FAE" w:rsidP="005009B4">
            <w:pPr>
              <w:jc w:val="center"/>
            </w:pPr>
            <w:r w:rsidRPr="00227125">
              <w:t>Initial</w:t>
            </w:r>
            <w:r w:rsidR="005009B4">
              <w:t>s</w:t>
            </w:r>
          </w:p>
        </w:tc>
        <w:tc>
          <w:tcPr>
            <w:tcW w:w="798" w:type="pct"/>
            <w:vAlign w:val="center"/>
          </w:tcPr>
          <w:p w14:paraId="53880EEE" w14:textId="77777777" w:rsidR="006A5FAE" w:rsidRPr="00227125" w:rsidRDefault="006A5FAE" w:rsidP="005009B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IN Mortgage Broker Agreement</w:t>
            </w:r>
          </w:p>
        </w:tc>
        <w:tc>
          <w:tcPr>
            <w:tcW w:w="661" w:type="pct"/>
            <w:vAlign w:val="center"/>
          </w:tcPr>
          <w:p w14:paraId="53880EEF" w14:textId="77777777" w:rsidR="006A5FAE" w:rsidRPr="00227125" w:rsidRDefault="006A5FAE" w:rsidP="005009B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3828</w:t>
            </w:r>
          </w:p>
        </w:tc>
        <w:tc>
          <w:tcPr>
            <w:tcW w:w="987" w:type="pct"/>
            <w:vAlign w:val="center"/>
          </w:tcPr>
          <w:p w14:paraId="53880EF0" w14:textId="77777777" w:rsidR="006A5FAE" w:rsidRPr="00227125" w:rsidRDefault="006A5FAE" w:rsidP="005009B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rokers</w:t>
            </w:r>
          </w:p>
        </w:tc>
        <w:tc>
          <w:tcPr>
            <w:tcW w:w="784" w:type="pct"/>
            <w:vAlign w:val="center"/>
          </w:tcPr>
          <w:p w14:paraId="53880EF4" w14:textId="70A89936" w:rsidR="006A5FAE" w:rsidRPr="00227125" w:rsidRDefault="006A5FAE" w:rsidP="005009B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Ind. Code Ann. §</w:t>
            </w:r>
            <w:hyperlink r:id="rId389" w:history="1">
              <w:r w:rsidR="001326F3" w:rsidRPr="00483607">
                <w:rPr>
                  <w:rStyle w:val="Hyperlink"/>
                </w:rPr>
                <w:t>23-2-5</w:t>
              </w:r>
            </w:hyperlink>
            <w:r w:rsidR="001326F3">
              <w:rPr>
                <w:rStyle w:val="Hyperlink"/>
              </w:rPr>
              <w:t>-9</w:t>
            </w:r>
          </w:p>
        </w:tc>
        <w:tc>
          <w:tcPr>
            <w:tcW w:w="862" w:type="pct"/>
            <w:vAlign w:val="center"/>
          </w:tcPr>
          <w:p w14:paraId="53880EF5" w14:textId="77777777" w:rsidR="006A5FAE" w:rsidRPr="00227125" w:rsidRDefault="00A54256" w:rsidP="005009B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hyperlink r:id="rId390" w:history="1">
              <w:r w:rsidR="006A5FAE" w:rsidRPr="00227125">
                <w:rPr>
                  <w:rStyle w:val="Hyperlink"/>
                </w:rPr>
                <w:t>Model Form</w:t>
              </w:r>
            </w:hyperlink>
          </w:p>
        </w:tc>
      </w:tr>
      <w:tr w:rsidR="006A5FAE" w:rsidRPr="00227125" w14:paraId="53880F00" w14:textId="77777777" w:rsidTr="005009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pct"/>
            <w:tcBorders>
              <w:bottom w:val="single" w:sz="8" w:space="0" w:color="9F8AB9" w:themeColor="accent4" w:themeTint="BF"/>
            </w:tcBorders>
            <w:vAlign w:val="center"/>
          </w:tcPr>
          <w:p w14:paraId="53880EF7" w14:textId="7874AB53" w:rsidR="006A5FAE" w:rsidRPr="00227125" w:rsidRDefault="006A5FAE" w:rsidP="005009B4">
            <w:pPr>
              <w:jc w:val="center"/>
            </w:pPr>
            <w:r w:rsidRPr="00227125">
              <w:t>Initial</w:t>
            </w:r>
            <w:r w:rsidR="005009B4">
              <w:t>s</w:t>
            </w:r>
          </w:p>
        </w:tc>
        <w:tc>
          <w:tcPr>
            <w:tcW w:w="798" w:type="pct"/>
            <w:tcBorders>
              <w:bottom w:val="single" w:sz="8" w:space="0" w:color="9F8AB9" w:themeColor="accent4" w:themeTint="BF"/>
            </w:tcBorders>
            <w:vAlign w:val="center"/>
          </w:tcPr>
          <w:p w14:paraId="53880EF8" w14:textId="77777777" w:rsidR="006A5FAE" w:rsidRPr="00227125" w:rsidRDefault="006A5FAE" w:rsidP="005009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NMLS Unique Identifier Disclosed on 1003 Uniform Residential Loan Application</w:t>
            </w:r>
          </w:p>
        </w:tc>
        <w:tc>
          <w:tcPr>
            <w:tcW w:w="661" w:type="pct"/>
            <w:tcBorders>
              <w:bottom w:val="single" w:sz="8" w:space="0" w:color="9F8AB9" w:themeColor="accent4" w:themeTint="BF"/>
            </w:tcBorders>
            <w:vAlign w:val="center"/>
          </w:tcPr>
          <w:p w14:paraId="53880EF9" w14:textId="38EECABC" w:rsidR="006A5FAE" w:rsidRPr="00227125" w:rsidRDefault="006A5FAE" w:rsidP="005009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On 4193</w:t>
            </w:r>
            <w:r w:rsidR="00617866" w:rsidRPr="00227125">
              <w:t xml:space="preserve"> (FNMA)</w:t>
            </w:r>
          </w:p>
        </w:tc>
        <w:tc>
          <w:tcPr>
            <w:tcW w:w="987" w:type="pct"/>
            <w:tcBorders>
              <w:bottom w:val="single" w:sz="8" w:space="0" w:color="9F8AB9" w:themeColor="accent4" w:themeTint="BF"/>
            </w:tcBorders>
            <w:vAlign w:val="center"/>
          </w:tcPr>
          <w:p w14:paraId="53880EFA" w14:textId="77777777" w:rsidR="006A5FAE" w:rsidRPr="00227125" w:rsidRDefault="006A5FAE" w:rsidP="005009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oth</w:t>
            </w:r>
          </w:p>
        </w:tc>
        <w:tc>
          <w:tcPr>
            <w:tcW w:w="784" w:type="pct"/>
            <w:tcBorders>
              <w:bottom w:val="single" w:sz="8" w:space="0" w:color="9F8AB9" w:themeColor="accent4" w:themeTint="BF"/>
            </w:tcBorders>
            <w:vAlign w:val="center"/>
          </w:tcPr>
          <w:p w14:paraId="53880EFE" w14:textId="73A0A772" w:rsidR="006A5FAE" w:rsidRPr="00227125" w:rsidRDefault="006A5FAE" w:rsidP="005009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 xml:space="preserve">Ind. Admin. Code tit. </w:t>
            </w:r>
            <w:hyperlink r:id="rId391" w:history="1">
              <w:r w:rsidR="00926677" w:rsidRPr="00692508">
                <w:rPr>
                  <w:rStyle w:val="Hyperlink"/>
                </w:rPr>
                <w:t>750</w:t>
              </w:r>
            </w:hyperlink>
            <w:r w:rsidRPr="00227125">
              <w:t>, r. 9-4-1(b)</w:t>
            </w:r>
          </w:p>
        </w:tc>
        <w:tc>
          <w:tcPr>
            <w:tcW w:w="862" w:type="pct"/>
            <w:tcBorders>
              <w:bottom w:val="single" w:sz="8" w:space="0" w:color="9F8AB9" w:themeColor="accent4" w:themeTint="BF"/>
            </w:tcBorders>
            <w:vAlign w:val="center"/>
          </w:tcPr>
          <w:p w14:paraId="53880EFF" w14:textId="09BC5BFD" w:rsidR="006A5FAE" w:rsidRPr="00227125" w:rsidRDefault="00A54256" w:rsidP="005009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392" w:history="1">
              <w:r w:rsidR="003D1E7B" w:rsidRPr="00227125">
                <w:rPr>
                  <w:rStyle w:val="Hyperlink"/>
                </w:rPr>
                <w:t>FNMA Form</w:t>
              </w:r>
            </w:hyperlink>
          </w:p>
        </w:tc>
      </w:tr>
      <w:tr w:rsidR="00392098" w:rsidRPr="00227125" w14:paraId="684EFA9B" w14:textId="77777777" w:rsidTr="005009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pct"/>
            <w:tcBorders>
              <w:top w:val="single" w:sz="4" w:space="0" w:color="auto"/>
            </w:tcBorders>
            <w:vAlign w:val="center"/>
          </w:tcPr>
          <w:p w14:paraId="7C949B78" w14:textId="77777777" w:rsidR="00392098" w:rsidRPr="00227125" w:rsidRDefault="00392098" w:rsidP="005009B4">
            <w:pPr>
              <w:jc w:val="center"/>
            </w:pPr>
            <w:r w:rsidRPr="00227125">
              <w:t>Initials</w:t>
            </w:r>
          </w:p>
        </w:tc>
        <w:tc>
          <w:tcPr>
            <w:tcW w:w="798" w:type="pct"/>
            <w:tcBorders>
              <w:top w:val="single" w:sz="4" w:space="0" w:color="auto"/>
            </w:tcBorders>
            <w:vAlign w:val="center"/>
          </w:tcPr>
          <w:p w14:paraId="6C1D3657" w14:textId="77777777" w:rsidR="00392098" w:rsidRPr="00227125" w:rsidRDefault="00392098" w:rsidP="005009B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IN Notice to Borrower</w:t>
            </w:r>
          </w:p>
        </w:tc>
        <w:tc>
          <w:tcPr>
            <w:tcW w:w="661" w:type="pct"/>
            <w:tcBorders>
              <w:top w:val="single" w:sz="4" w:space="0" w:color="auto"/>
            </w:tcBorders>
            <w:vAlign w:val="center"/>
          </w:tcPr>
          <w:p w14:paraId="37BA8917" w14:textId="77777777" w:rsidR="00392098" w:rsidRPr="00227125" w:rsidRDefault="00392098" w:rsidP="005009B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13003</w:t>
            </w:r>
          </w:p>
        </w:tc>
        <w:tc>
          <w:tcPr>
            <w:tcW w:w="987" w:type="pct"/>
            <w:tcBorders>
              <w:top w:val="single" w:sz="4" w:space="0" w:color="auto"/>
            </w:tcBorders>
            <w:vAlign w:val="center"/>
          </w:tcPr>
          <w:p w14:paraId="0A29F6F9" w14:textId="77777777" w:rsidR="00392098" w:rsidRPr="00227125" w:rsidRDefault="00392098" w:rsidP="005009B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oth</w:t>
            </w:r>
          </w:p>
        </w:tc>
        <w:tc>
          <w:tcPr>
            <w:tcW w:w="784" w:type="pct"/>
            <w:tcBorders>
              <w:top w:val="single" w:sz="4" w:space="0" w:color="auto"/>
            </w:tcBorders>
            <w:vAlign w:val="center"/>
          </w:tcPr>
          <w:p w14:paraId="06F46A1B" w14:textId="2D265ABA" w:rsidR="00392098" w:rsidRPr="00227125" w:rsidRDefault="00392098" w:rsidP="008102D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Ind. Code Ann. §</w:t>
            </w:r>
            <w:hyperlink r:id="rId393" w:history="1">
              <w:r w:rsidR="00653F62" w:rsidRPr="0095778E">
                <w:rPr>
                  <w:rStyle w:val="Hyperlink"/>
                </w:rPr>
                <w:t>24-9-4</w:t>
              </w:r>
            </w:hyperlink>
            <w:r w:rsidR="008102D3">
              <w:rPr>
                <w:rStyle w:val="Hyperlink"/>
              </w:rPr>
              <w:t>-11</w:t>
            </w:r>
          </w:p>
        </w:tc>
        <w:tc>
          <w:tcPr>
            <w:tcW w:w="862" w:type="pct"/>
            <w:tcBorders>
              <w:top w:val="single" w:sz="4" w:space="0" w:color="auto"/>
            </w:tcBorders>
            <w:vAlign w:val="center"/>
          </w:tcPr>
          <w:p w14:paraId="69973166" w14:textId="77777777" w:rsidR="00392098" w:rsidRPr="00227125" w:rsidRDefault="00392098" w:rsidP="005009B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Statutory</w:t>
            </w:r>
          </w:p>
        </w:tc>
      </w:tr>
      <w:tr w:rsidR="006A5FAE" w:rsidRPr="00227125" w14:paraId="53880F0A" w14:textId="77777777" w:rsidTr="005009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pct"/>
            <w:tcBorders>
              <w:bottom w:val="single" w:sz="4" w:space="0" w:color="auto"/>
            </w:tcBorders>
            <w:vAlign w:val="center"/>
          </w:tcPr>
          <w:p w14:paraId="53880F01" w14:textId="4B4A5726" w:rsidR="006A5FAE" w:rsidRPr="00227125" w:rsidRDefault="006A5FAE" w:rsidP="005009B4">
            <w:pPr>
              <w:jc w:val="center"/>
            </w:pPr>
            <w:r w:rsidRPr="00227125">
              <w:t>Initial</w:t>
            </w:r>
            <w:r w:rsidR="005009B4">
              <w:t>s</w:t>
            </w:r>
          </w:p>
        </w:tc>
        <w:tc>
          <w:tcPr>
            <w:tcW w:w="798" w:type="pct"/>
            <w:tcBorders>
              <w:bottom w:val="single" w:sz="4" w:space="0" w:color="auto"/>
            </w:tcBorders>
            <w:vAlign w:val="center"/>
          </w:tcPr>
          <w:p w14:paraId="53880F02" w14:textId="77777777" w:rsidR="006A5FAE" w:rsidRPr="00227125" w:rsidRDefault="006A5FAE" w:rsidP="005009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IN Notice to Borrower</w:t>
            </w:r>
          </w:p>
        </w:tc>
        <w:tc>
          <w:tcPr>
            <w:tcW w:w="661" w:type="pct"/>
            <w:tcBorders>
              <w:bottom w:val="single" w:sz="4" w:space="0" w:color="auto"/>
            </w:tcBorders>
            <w:vAlign w:val="center"/>
          </w:tcPr>
          <w:p w14:paraId="53880F03" w14:textId="77777777" w:rsidR="006A5FAE" w:rsidRPr="00227125" w:rsidRDefault="006A5FAE" w:rsidP="005009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14601</w:t>
            </w:r>
          </w:p>
        </w:tc>
        <w:tc>
          <w:tcPr>
            <w:tcW w:w="987" w:type="pct"/>
            <w:tcBorders>
              <w:bottom w:val="single" w:sz="4" w:space="0" w:color="auto"/>
            </w:tcBorders>
            <w:vAlign w:val="center"/>
          </w:tcPr>
          <w:p w14:paraId="53880F04" w14:textId="6EC9AC68" w:rsidR="006A5FAE" w:rsidRPr="00227125" w:rsidRDefault="00236219" w:rsidP="005009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oth</w:t>
            </w:r>
          </w:p>
        </w:tc>
        <w:tc>
          <w:tcPr>
            <w:tcW w:w="784" w:type="pct"/>
            <w:tcBorders>
              <w:bottom w:val="single" w:sz="4" w:space="0" w:color="auto"/>
            </w:tcBorders>
            <w:vAlign w:val="center"/>
          </w:tcPr>
          <w:p w14:paraId="53880F08" w14:textId="02DEE91A" w:rsidR="006A5FAE" w:rsidRPr="00227125" w:rsidRDefault="006A5FAE" w:rsidP="008102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Ind. Code Ann. §</w:t>
            </w:r>
            <w:hyperlink r:id="rId394" w:history="1">
              <w:r w:rsidR="00B763E0" w:rsidRPr="00DA7641">
                <w:rPr>
                  <w:rStyle w:val="Hyperlink"/>
                </w:rPr>
                <w:t>24-5-23.5</w:t>
              </w:r>
            </w:hyperlink>
            <w:r w:rsidR="008102D3">
              <w:rPr>
                <w:rStyle w:val="Hyperlink"/>
              </w:rPr>
              <w:t>-8</w:t>
            </w:r>
          </w:p>
        </w:tc>
        <w:tc>
          <w:tcPr>
            <w:tcW w:w="862" w:type="pct"/>
            <w:tcBorders>
              <w:bottom w:val="single" w:sz="4" w:space="0" w:color="auto"/>
            </w:tcBorders>
            <w:vAlign w:val="center"/>
          </w:tcPr>
          <w:p w14:paraId="53880F09" w14:textId="77777777" w:rsidR="006A5FAE" w:rsidRPr="00227125" w:rsidRDefault="00A54256" w:rsidP="005009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395" w:history="1">
              <w:r w:rsidR="006A5FAE" w:rsidRPr="00227125">
                <w:rPr>
                  <w:rStyle w:val="Hyperlink"/>
                </w:rPr>
                <w:t>Model Form</w:t>
              </w:r>
            </w:hyperlink>
          </w:p>
        </w:tc>
      </w:tr>
      <w:tr w:rsidR="009208CA" w:rsidRPr="00227125" w14:paraId="797551A0" w14:textId="77777777" w:rsidTr="005009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87DED9" w14:textId="17C9122F" w:rsidR="009208CA" w:rsidRPr="00227125" w:rsidRDefault="004B2EE0" w:rsidP="005009B4">
            <w:pPr>
              <w:jc w:val="center"/>
            </w:pPr>
            <w:r w:rsidRPr="00227125">
              <w:t>TILA Redisclosures and Initials</w:t>
            </w:r>
          </w:p>
        </w:tc>
        <w:tc>
          <w:tcPr>
            <w:tcW w:w="79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7D1D40" w14:textId="375152B9" w:rsidR="009208CA" w:rsidRPr="00227125" w:rsidRDefault="00AB51AF" w:rsidP="005009B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onsumer Loan Information o</w:t>
            </w:r>
            <w:r w:rsidR="009208CA" w:rsidRPr="00227125">
              <w:t>n the Initial Truth-in-Lending Disclosure</w:t>
            </w:r>
          </w:p>
        </w:tc>
        <w:tc>
          <w:tcPr>
            <w:tcW w:w="66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D7E1BE" w14:textId="6BD3F3A1" w:rsidR="009208CA" w:rsidRPr="00227125" w:rsidRDefault="00AB51AF" w:rsidP="005009B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</w:t>
            </w:r>
            <w:r w:rsidR="00BC3B59">
              <w:t xml:space="preserve">n </w:t>
            </w:r>
            <w:r w:rsidR="009208CA" w:rsidRPr="00227125">
              <w:t>1591</w:t>
            </w:r>
            <w:r w:rsidR="003D1E7B" w:rsidRPr="00227125">
              <w:t xml:space="preserve"> (Federal)</w:t>
            </w:r>
          </w:p>
        </w:tc>
        <w:tc>
          <w:tcPr>
            <w:tcW w:w="98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FBE00E" w14:textId="77777777" w:rsidR="009208CA" w:rsidRPr="00227125" w:rsidRDefault="009208CA" w:rsidP="005009B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oth</w:t>
            </w:r>
          </w:p>
        </w:tc>
        <w:tc>
          <w:tcPr>
            <w:tcW w:w="7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CF7577" w14:textId="380DFF91" w:rsidR="009208CA" w:rsidRPr="00227125" w:rsidRDefault="009208CA" w:rsidP="005009B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Ind. Code Ann. §</w:t>
            </w:r>
            <w:hyperlink r:id="rId396" w:history="1">
              <w:r w:rsidRPr="00BC3B59">
                <w:rPr>
                  <w:rStyle w:val="Hyperlink"/>
                </w:rPr>
                <w:t>24-4.5-3-301(2)</w:t>
              </w:r>
            </w:hyperlink>
          </w:p>
        </w:tc>
        <w:tc>
          <w:tcPr>
            <w:tcW w:w="86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DA4427" w14:textId="3C1FE203" w:rsidR="009208CA" w:rsidRPr="00227125" w:rsidRDefault="003D1E7B" w:rsidP="005009B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 xml:space="preserve">12 CFR Pt. 1026, </w:t>
            </w:r>
            <w:hyperlink r:id="rId397" w:history="1">
              <w:r w:rsidRPr="00B75764">
                <w:rPr>
                  <w:rStyle w:val="Hyperlink"/>
                </w:rPr>
                <w:t>App. H</w:t>
              </w:r>
            </w:hyperlink>
          </w:p>
        </w:tc>
      </w:tr>
      <w:tr w:rsidR="006A5FAE" w:rsidRPr="00227125" w14:paraId="53880F1E" w14:textId="77777777" w:rsidTr="005009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pct"/>
            <w:tcBorders>
              <w:top w:val="single" w:sz="4" w:space="0" w:color="auto"/>
            </w:tcBorders>
            <w:vAlign w:val="center"/>
          </w:tcPr>
          <w:p w14:paraId="53880F15" w14:textId="77777777" w:rsidR="006A5FAE" w:rsidRPr="00227125" w:rsidRDefault="006A5FAE" w:rsidP="005009B4">
            <w:pPr>
              <w:jc w:val="center"/>
            </w:pPr>
            <w:r w:rsidRPr="00227125">
              <w:t>Closing</w:t>
            </w:r>
          </w:p>
        </w:tc>
        <w:tc>
          <w:tcPr>
            <w:tcW w:w="798" w:type="pct"/>
            <w:tcBorders>
              <w:top w:val="single" w:sz="4" w:space="0" w:color="auto"/>
            </w:tcBorders>
            <w:vAlign w:val="center"/>
          </w:tcPr>
          <w:p w14:paraId="53880F16" w14:textId="77777777" w:rsidR="006A5FAE" w:rsidRPr="00227125" w:rsidRDefault="006A5FAE" w:rsidP="005009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IN Property Tax Benefits (THIS FORM MUST BE PRINTED ON YELLOW OR GOLD PAPER)</w:t>
            </w:r>
          </w:p>
        </w:tc>
        <w:tc>
          <w:tcPr>
            <w:tcW w:w="661" w:type="pct"/>
            <w:tcBorders>
              <w:top w:val="single" w:sz="4" w:space="0" w:color="auto"/>
            </w:tcBorders>
            <w:vAlign w:val="center"/>
          </w:tcPr>
          <w:p w14:paraId="53880F17" w14:textId="77777777" w:rsidR="006A5FAE" w:rsidRPr="00227125" w:rsidRDefault="006A5FAE" w:rsidP="005009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14885</w:t>
            </w:r>
          </w:p>
        </w:tc>
        <w:tc>
          <w:tcPr>
            <w:tcW w:w="987" w:type="pct"/>
            <w:tcBorders>
              <w:top w:val="single" w:sz="4" w:space="0" w:color="auto"/>
            </w:tcBorders>
            <w:vAlign w:val="center"/>
          </w:tcPr>
          <w:p w14:paraId="53880F18" w14:textId="38F1035F" w:rsidR="006A5FAE" w:rsidRPr="00227125" w:rsidRDefault="00392098" w:rsidP="005009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oth</w:t>
            </w:r>
          </w:p>
        </w:tc>
        <w:tc>
          <w:tcPr>
            <w:tcW w:w="784" w:type="pct"/>
            <w:tcBorders>
              <w:top w:val="single" w:sz="4" w:space="0" w:color="auto"/>
            </w:tcBorders>
            <w:vAlign w:val="center"/>
          </w:tcPr>
          <w:p w14:paraId="53880F1C" w14:textId="6F494030" w:rsidR="006A5FAE" w:rsidRPr="00227125" w:rsidRDefault="006A5FAE" w:rsidP="008102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Ind. Code Ann. §§</w:t>
            </w:r>
            <w:hyperlink r:id="rId398" w:history="1">
              <w:r w:rsidR="008102D3" w:rsidRPr="00664DEB">
                <w:rPr>
                  <w:rStyle w:val="Hyperlink"/>
                </w:rPr>
                <w:t>6-1.1-12</w:t>
              </w:r>
            </w:hyperlink>
            <w:r w:rsidR="008102D3">
              <w:rPr>
                <w:rStyle w:val="Hyperlink"/>
              </w:rPr>
              <w:t>-43</w:t>
            </w:r>
            <w:r w:rsidR="008102D3">
              <w:t xml:space="preserve"> </w:t>
            </w:r>
            <w:r w:rsidRPr="00227125">
              <w:t xml:space="preserve">&amp; </w:t>
            </w:r>
            <w:hyperlink r:id="rId399" w:history="1">
              <w:r w:rsidR="008102D3" w:rsidRPr="00F62A66">
                <w:rPr>
                  <w:rStyle w:val="Hyperlink"/>
                </w:rPr>
                <w:t>24-4.5-3</w:t>
              </w:r>
            </w:hyperlink>
            <w:r w:rsidR="008102D3">
              <w:rPr>
                <w:rStyle w:val="Hyperlink"/>
              </w:rPr>
              <w:t>-701</w:t>
            </w:r>
          </w:p>
        </w:tc>
        <w:tc>
          <w:tcPr>
            <w:tcW w:w="862" w:type="pct"/>
            <w:tcBorders>
              <w:top w:val="single" w:sz="4" w:space="0" w:color="auto"/>
            </w:tcBorders>
            <w:vAlign w:val="center"/>
          </w:tcPr>
          <w:p w14:paraId="53880F1D" w14:textId="77777777" w:rsidR="006A5FAE" w:rsidRPr="00227125" w:rsidRDefault="00A54256" w:rsidP="005009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400" w:anchor="Deductions" w:history="1">
              <w:r w:rsidR="006A5FAE" w:rsidRPr="00227125">
                <w:rPr>
                  <w:rStyle w:val="Hyperlink"/>
                </w:rPr>
                <w:t>Official Form</w:t>
              </w:r>
            </w:hyperlink>
          </w:p>
        </w:tc>
      </w:tr>
    </w:tbl>
    <w:p w14:paraId="5BB32CE1" w14:textId="77777777" w:rsidR="00705428" w:rsidRPr="00227125" w:rsidRDefault="00A54256" w:rsidP="00705428">
      <w:hyperlink w:anchor="Table" w:history="1">
        <w:r w:rsidR="00705428" w:rsidRPr="00227125">
          <w:rPr>
            <w:rStyle w:val="Hyperlink"/>
          </w:rPr>
          <w:t>Click here for Table of Contents</w:t>
        </w:r>
      </w:hyperlink>
    </w:p>
    <w:p w14:paraId="20890BE3" w14:textId="77777777" w:rsidR="00AA7B76" w:rsidRDefault="00AA7B76"/>
    <w:p w14:paraId="1172C446" w14:textId="77777777" w:rsidR="00351717" w:rsidRDefault="00351717"/>
    <w:p w14:paraId="46559147" w14:textId="4144980F" w:rsidR="00705428" w:rsidRPr="00227125" w:rsidRDefault="00A54256">
      <w:hyperlink w:anchor="Table" w:history="1">
        <w:r w:rsidR="0064246B" w:rsidRPr="00227125">
          <w:rPr>
            <w:rStyle w:val="Hyperlink"/>
          </w:rPr>
          <w:t>Click here for Table of Contents</w:t>
        </w:r>
      </w:hyperlink>
    </w:p>
    <w:tbl>
      <w:tblPr>
        <w:tblStyle w:val="MediumShading1-Accent4"/>
        <w:tblW w:w="5000" w:type="pct"/>
        <w:tblLook w:val="04A0" w:firstRow="1" w:lastRow="0" w:firstColumn="1" w:lastColumn="0" w:noHBand="0" w:noVBand="1"/>
      </w:tblPr>
      <w:tblGrid>
        <w:gridCol w:w="2388"/>
        <w:gridCol w:w="2095"/>
        <w:gridCol w:w="1718"/>
        <w:gridCol w:w="2662"/>
        <w:gridCol w:w="2055"/>
        <w:gridCol w:w="2258"/>
      </w:tblGrid>
      <w:tr w:rsidR="006A5FAE" w:rsidRPr="00227125" w14:paraId="53880F2C" w14:textId="77777777" w:rsidTr="002E60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91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" w:type="pct"/>
            <w:vAlign w:val="center"/>
          </w:tcPr>
          <w:p w14:paraId="53880F20" w14:textId="77777777" w:rsidR="006A5FAE" w:rsidRPr="00227125" w:rsidRDefault="006A5FAE" w:rsidP="002E6046">
            <w:pPr>
              <w:jc w:val="center"/>
              <w:rPr>
                <w:color w:val="FFFF00"/>
                <w:sz w:val="32"/>
                <w:szCs w:val="32"/>
              </w:rPr>
            </w:pPr>
            <w:bookmarkStart w:id="18" w:name="Iowa"/>
            <w:bookmarkEnd w:id="18"/>
            <w:r w:rsidRPr="00227125">
              <w:rPr>
                <w:color w:val="FFFF00"/>
                <w:sz w:val="32"/>
                <w:szCs w:val="32"/>
              </w:rPr>
              <w:t>Iowa</w:t>
            </w:r>
          </w:p>
          <w:p w14:paraId="53880F21" w14:textId="77777777" w:rsidR="006A5FAE" w:rsidRPr="00227125" w:rsidRDefault="006A5FAE" w:rsidP="002E6046">
            <w:pPr>
              <w:jc w:val="center"/>
            </w:pPr>
            <w:r w:rsidRPr="00227125">
              <w:t>(Package Type)</w:t>
            </w:r>
          </w:p>
          <w:p w14:paraId="53880F22" w14:textId="77777777" w:rsidR="006A5FAE" w:rsidRPr="00227125" w:rsidRDefault="006A5FAE" w:rsidP="002E6046">
            <w:pPr>
              <w:jc w:val="center"/>
            </w:pPr>
          </w:p>
        </w:tc>
        <w:tc>
          <w:tcPr>
            <w:tcW w:w="795" w:type="pct"/>
            <w:vAlign w:val="center"/>
          </w:tcPr>
          <w:p w14:paraId="53880F23" w14:textId="77777777" w:rsidR="006A5FAE" w:rsidRPr="00227125" w:rsidRDefault="006A5FAE" w:rsidP="002E60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27125">
              <w:t>Proper Name of Disclosure</w:t>
            </w:r>
          </w:p>
        </w:tc>
        <w:tc>
          <w:tcPr>
            <w:tcW w:w="652" w:type="pct"/>
            <w:vAlign w:val="center"/>
          </w:tcPr>
          <w:p w14:paraId="53880F24" w14:textId="110937CB" w:rsidR="006A5FAE" w:rsidRPr="00227125" w:rsidRDefault="00BD5782" w:rsidP="002E60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27125">
              <w:t>DocuTech</w:t>
            </w:r>
            <w:r w:rsidR="006A5FAE" w:rsidRPr="00227125">
              <w:t xml:space="preserve"> Cx Number</w:t>
            </w:r>
          </w:p>
        </w:tc>
        <w:tc>
          <w:tcPr>
            <w:tcW w:w="1010" w:type="pct"/>
            <w:vAlign w:val="center"/>
          </w:tcPr>
          <w:p w14:paraId="53880F25" w14:textId="77777777" w:rsidR="006A5FAE" w:rsidRPr="00227125" w:rsidRDefault="006A5FAE" w:rsidP="002E60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27125">
              <w:t>License Type</w:t>
            </w:r>
          </w:p>
          <w:p w14:paraId="53880F26" w14:textId="6DABC5CA" w:rsidR="006A5FAE" w:rsidRPr="00227125" w:rsidRDefault="006A5FAE" w:rsidP="002E60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Lenders/Brokers/Both</w:t>
            </w:r>
          </w:p>
        </w:tc>
        <w:tc>
          <w:tcPr>
            <w:tcW w:w="780" w:type="pct"/>
            <w:vAlign w:val="center"/>
          </w:tcPr>
          <w:p w14:paraId="53880F2A" w14:textId="77777777" w:rsidR="006A5FAE" w:rsidRPr="00227125" w:rsidRDefault="006A5FAE" w:rsidP="002E60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27125">
              <w:t>Legal Reference</w:t>
            </w:r>
          </w:p>
        </w:tc>
        <w:tc>
          <w:tcPr>
            <w:tcW w:w="857" w:type="pct"/>
            <w:vAlign w:val="center"/>
          </w:tcPr>
          <w:p w14:paraId="53880F2B" w14:textId="77777777" w:rsidR="006A5FAE" w:rsidRPr="00227125" w:rsidRDefault="006A5FAE" w:rsidP="002E60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27125">
              <w:t>Format</w:t>
            </w:r>
          </w:p>
        </w:tc>
      </w:tr>
      <w:tr w:rsidR="006A5FAE" w:rsidRPr="00227125" w14:paraId="53880F36" w14:textId="77777777" w:rsidTr="002E6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" w:type="pct"/>
            <w:vAlign w:val="center"/>
          </w:tcPr>
          <w:p w14:paraId="53880F2D" w14:textId="613DC8EE" w:rsidR="006A5FAE" w:rsidRPr="00227125" w:rsidRDefault="006A5FAE" w:rsidP="002E6046">
            <w:pPr>
              <w:jc w:val="center"/>
            </w:pPr>
            <w:r w:rsidRPr="00227125">
              <w:t>Initial</w:t>
            </w:r>
            <w:r w:rsidR="00BD5782" w:rsidRPr="00227125">
              <w:t>s</w:t>
            </w:r>
          </w:p>
        </w:tc>
        <w:tc>
          <w:tcPr>
            <w:tcW w:w="795" w:type="pct"/>
            <w:vAlign w:val="center"/>
          </w:tcPr>
          <w:p w14:paraId="53880F2E" w14:textId="77777777" w:rsidR="006A5FAE" w:rsidRPr="00227125" w:rsidRDefault="006A5FAE" w:rsidP="002E60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IA Payment Reduction Fee Disclosure</w:t>
            </w:r>
          </w:p>
        </w:tc>
        <w:tc>
          <w:tcPr>
            <w:tcW w:w="652" w:type="pct"/>
            <w:vAlign w:val="center"/>
          </w:tcPr>
          <w:p w14:paraId="53880F2F" w14:textId="77777777" w:rsidR="006A5FAE" w:rsidRPr="00227125" w:rsidRDefault="006A5FAE" w:rsidP="002E60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1906</w:t>
            </w:r>
          </w:p>
        </w:tc>
        <w:tc>
          <w:tcPr>
            <w:tcW w:w="1010" w:type="pct"/>
            <w:vAlign w:val="center"/>
          </w:tcPr>
          <w:p w14:paraId="53880F30" w14:textId="77777777" w:rsidR="006A5FAE" w:rsidRPr="00227125" w:rsidRDefault="006A5FAE" w:rsidP="002E60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oth</w:t>
            </w:r>
          </w:p>
        </w:tc>
        <w:tc>
          <w:tcPr>
            <w:tcW w:w="780" w:type="pct"/>
            <w:vAlign w:val="center"/>
          </w:tcPr>
          <w:p w14:paraId="53880F34" w14:textId="238950B7" w:rsidR="006A5FAE" w:rsidRPr="00227125" w:rsidRDefault="006A5FAE" w:rsidP="002E60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Iowa Code Ann. §</w:t>
            </w:r>
            <w:hyperlink r:id="rId401" w:history="1">
              <w:r w:rsidRPr="00F43C5B">
                <w:rPr>
                  <w:rStyle w:val="Hyperlink"/>
                </w:rPr>
                <w:t>535.8(3)</w:t>
              </w:r>
            </w:hyperlink>
          </w:p>
        </w:tc>
        <w:tc>
          <w:tcPr>
            <w:tcW w:w="857" w:type="pct"/>
            <w:vAlign w:val="center"/>
          </w:tcPr>
          <w:p w14:paraId="53880F35" w14:textId="77777777" w:rsidR="006A5FAE" w:rsidRPr="00227125" w:rsidRDefault="006A5FAE" w:rsidP="002E60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No</w:t>
            </w:r>
          </w:p>
        </w:tc>
      </w:tr>
      <w:tr w:rsidR="006A5FAE" w:rsidRPr="00227125" w14:paraId="53880F40" w14:textId="77777777" w:rsidTr="0064222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" w:type="pct"/>
            <w:tcBorders>
              <w:bottom w:val="single" w:sz="8" w:space="0" w:color="9F8AB9" w:themeColor="accent4" w:themeTint="BF"/>
            </w:tcBorders>
            <w:vAlign w:val="center"/>
          </w:tcPr>
          <w:p w14:paraId="53880F37" w14:textId="1A523CDD" w:rsidR="006A5FAE" w:rsidRPr="00227125" w:rsidRDefault="006A5FAE" w:rsidP="002E6046">
            <w:pPr>
              <w:jc w:val="center"/>
            </w:pPr>
            <w:r w:rsidRPr="00227125">
              <w:t>Initial</w:t>
            </w:r>
            <w:r w:rsidR="00BD5782" w:rsidRPr="00227125">
              <w:t>s</w:t>
            </w:r>
          </w:p>
        </w:tc>
        <w:tc>
          <w:tcPr>
            <w:tcW w:w="795" w:type="pct"/>
            <w:tcBorders>
              <w:bottom w:val="single" w:sz="8" w:space="0" w:color="9F8AB9" w:themeColor="accent4" w:themeTint="BF"/>
            </w:tcBorders>
            <w:vAlign w:val="center"/>
          </w:tcPr>
          <w:p w14:paraId="53880F38" w14:textId="77777777" w:rsidR="006A5FAE" w:rsidRPr="00227125" w:rsidRDefault="006A5FAE" w:rsidP="002E604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Anti-Coercion Insurance Disclosure</w:t>
            </w:r>
          </w:p>
        </w:tc>
        <w:tc>
          <w:tcPr>
            <w:tcW w:w="652" w:type="pct"/>
            <w:tcBorders>
              <w:bottom w:val="single" w:sz="8" w:space="0" w:color="9F8AB9" w:themeColor="accent4" w:themeTint="BF"/>
            </w:tcBorders>
            <w:vAlign w:val="center"/>
          </w:tcPr>
          <w:p w14:paraId="53880F39" w14:textId="77777777" w:rsidR="006A5FAE" w:rsidRPr="00227125" w:rsidRDefault="006A5FAE" w:rsidP="002E604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2778</w:t>
            </w:r>
          </w:p>
        </w:tc>
        <w:tc>
          <w:tcPr>
            <w:tcW w:w="1010" w:type="pct"/>
            <w:tcBorders>
              <w:bottom w:val="single" w:sz="8" w:space="0" w:color="9F8AB9" w:themeColor="accent4" w:themeTint="BF"/>
            </w:tcBorders>
            <w:vAlign w:val="center"/>
          </w:tcPr>
          <w:p w14:paraId="53880F3A" w14:textId="77777777" w:rsidR="006A5FAE" w:rsidRPr="00227125" w:rsidRDefault="006A5FAE" w:rsidP="002E604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oth</w:t>
            </w:r>
          </w:p>
        </w:tc>
        <w:tc>
          <w:tcPr>
            <w:tcW w:w="780" w:type="pct"/>
            <w:tcBorders>
              <w:bottom w:val="single" w:sz="8" w:space="0" w:color="9F8AB9" w:themeColor="accent4" w:themeTint="BF"/>
            </w:tcBorders>
            <w:vAlign w:val="center"/>
          </w:tcPr>
          <w:p w14:paraId="53880F3E" w14:textId="77F3F10E" w:rsidR="006A5FAE" w:rsidRPr="00227125" w:rsidRDefault="006A5FAE" w:rsidP="002E604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Iowa Code Ann. §§</w:t>
            </w:r>
            <w:hyperlink r:id="rId402" w:history="1">
              <w:r w:rsidRPr="00F43C5B">
                <w:rPr>
                  <w:rStyle w:val="Hyperlink"/>
                </w:rPr>
                <w:t>507B.5(1)(a)</w:t>
              </w:r>
            </w:hyperlink>
            <w:r w:rsidRPr="00227125">
              <w:t xml:space="preserve"> &amp; </w:t>
            </w:r>
            <w:hyperlink r:id="rId403" w:history="1">
              <w:r w:rsidRPr="00F43C5B">
                <w:rPr>
                  <w:rStyle w:val="Hyperlink"/>
                </w:rPr>
                <w:t>535A.9(1)(a)</w:t>
              </w:r>
            </w:hyperlink>
          </w:p>
        </w:tc>
        <w:tc>
          <w:tcPr>
            <w:tcW w:w="857" w:type="pct"/>
            <w:tcBorders>
              <w:bottom w:val="single" w:sz="8" w:space="0" w:color="9F8AB9" w:themeColor="accent4" w:themeTint="BF"/>
            </w:tcBorders>
            <w:vAlign w:val="center"/>
          </w:tcPr>
          <w:p w14:paraId="53880F3F" w14:textId="77777777" w:rsidR="006A5FAE" w:rsidRPr="00227125" w:rsidRDefault="006A5FAE" w:rsidP="002E604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No</w:t>
            </w:r>
          </w:p>
        </w:tc>
      </w:tr>
      <w:tr w:rsidR="006A5FAE" w:rsidRPr="00227125" w14:paraId="53880F4A" w14:textId="77777777" w:rsidTr="006422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" w:type="pct"/>
            <w:tcBorders>
              <w:bottom w:val="single" w:sz="4" w:space="0" w:color="auto"/>
            </w:tcBorders>
            <w:vAlign w:val="center"/>
          </w:tcPr>
          <w:p w14:paraId="53880F41" w14:textId="5FF59B10" w:rsidR="006A5FAE" w:rsidRPr="00227125" w:rsidRDefault="006A5FAE" w:rsidP="002E6046">
            <w:pPr>
              <w:jc w:val="center"/>
            </w:pPr>
            <w:r w:rsidRPr="00227125">
              <w:t>Initial</w:t>
            </w:r>
            <w:r w:rsidR="00BD5782" w:rsidRPr="00227125">
              <w:t>s</w:t>
            </w:r>
          </w:p>
        </w:tc>
        <w:tc>
          <w:tcPr>
            <w:tcW w:w="795" w:type="pct"/>
            <w:tcBorders>
              <w:bottom w:val="single" w:sz="4" w:space="0" w:color="auto"/>
            </w:tcBorders>
            <w:vAlign w:val="center"/>
          </w:tcPr>
          <w:p w14:paraId="53880F42" w14:textId="77777777" w:rsidR="006A5FAE" w:rsidRPr="00227125" w:rsidRDefault="006A5FAE" w:rsidP="002E60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IA Broker Agreement</w:t>
            </w:r>
          </w:p>
        </w:tc>
        <w:tc>
          <w:tcPr>
            <w:tcW w:w="652" w:type="pct"/>
            <w:tcBorders>
              <w:bottom w:val="single" w:sz="4" w:space="0" w:color="auto"/>
            </w:tcBorders>
            <w:vAlign w:val="center"/>
          </w:tcPr>
          <w:p w14:paraId="53880F43" w14:textId="77777777" w:rsidR="006A5FAE" w:rsidRPr="00227125" w:rsidRDefault="006A5FAE" w:rsidP="002E60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5110</w:t>
            </w:r>
          </w:p>
        </w:tc>
        <w:tc>
          <w:tcPr>
            <w:tcW w:w="1010" w:type="pct"/>
            <w:tcBorders>
              <w:bottom w:val="single" w:sz="4" w:space="0" w:color="auto"/>
            </w:tcBorders>
            <w:vAlign w:val="center"/>
          </w:tcPr>
          <w:p w14:paraId="53880F44" w14:textId="77777777" w:rsidR="006A5FAE" w:rsidRPr="00227125" w:rsidRDefault="006A5FAE" w:rsidP="002E60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rokers</w:t>
            </w:r>
          </w:p>
        </w:tc>
        <w:tc>
          <w:tcPr>
            <w:tcW w:w="780" w:type="pct"/>
            <w:tcBorders>
              <w:bottom w:val="single" w:sz="4" w:space="0" w:color="auto"/>
            </w:tcBorders>
            <w:vAlign w:val="center"/>
          </w:tcPr>
          <w:p w14:paraId="53880F48" w14:textId="695391FD" w:rsidR="006A5FAE" w:rsidRPr="00227125" w:rsidRDefault="006A5FAE" w:rsidP="002E60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Iowa Code Ann. §</w:t>
            </w:r>
            <w:hyperlink r:id="rId404" w:history="1">
              <w:r w:rsidRPr="00F43C5B">
                <w:rPr>
                  <w:rStyle w:val="Hyperlink"/>
                </w:rPr>
                <w:t>535C.7</w:t>
              </w:r>
            </w:hyperlink>
          </w:p>
        </w:tc>
        <w:tc>
          <w:tcPr>
            <w:tcW w:w="857" w:type="pct"/>
            <w:tcBorders>
              <w:bottom w:val="single" w:sz="4" w:space="0" w:color="auto"/>
            </w:tcBorders>
            <w:vAlign w:val="center"/>
          </w:tcPr>
          <w:p w14:paraId="53880F49" w14:textId="77777777" w:rsidR="006A5FAE" w:rsidRPr="00227125" w:rsidRDefault="006A5FAE" w:rsidP="002E60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No</w:t>
            </w:r>
          </w:p>
        </w:tc>
      </w:tr>
      <w:tr w:rsidR="006A5FAE" w:rsidRPr="00227125" w14:paraId="53880F54" w14:textId="77777777" w:rsidTr="0064222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" w:type="pct"/>
            <w:tcBorders>
              <w:top w:val="single" w:sz="4" w:space="0" w:color="auto"/>
            </w:tcBorders>
            <w:vAlign w:val="center"/>
          </w:tcPr>
          <w:p w14:paraId="53880F4B" w14:textId="6C4A982A" w:rsidR="006A5FAE" w:rsidRPr="00227125" w:rsidRDefault="006A5FAE" w:rsidP="002E6046">
            <w:pPr>
              <w:jc w:val="center"/>
            </w:pPr>
            <w:r w:rsidRPr="00227125">
              <w:t>Closing</w:t>
            </w:r>
            <w:r w:rsidR="00BD5782" w:rsidRPr="00227125">
              <w:t>s</w:t>
            </w:r>
          </w:p>
        </w:tc>
        <w:tc>
          <w:tcPr>
            <w:tcW w:w="795" w:type="pct"/>
            <w:tcBorders>
              <w:top w:val="single" w:sz="4" w:space="0" w:color="auto"/>
            </w:tcBorders>
            <w:vAlign w:val="center"/>
          </w:tcPr>
          <w:p w14:paraId="53880F4C" w14:textId="77777777" w:rsidR="006A5FAE" w:rsidRPr="00227125" w:rsidRDefault="006A5FAE" w:rsidP="002E604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IA Oral Agreement Disclosure</w:t>
            </w:r>
          </w:p>
        </w:tc>
        <w:tc>
          <w:tcPr>
            <w:tcW w:w="652" w:type="pct"/>
            <w:tcBorders>
              <w:top w:val="single" w:sz="4" w:space="0" w:color="auto"/>
            </w:tcBorders>
            <w:vAlign w:val="center"/>
          </w:tcPr>
          <w:p w14:paraId="53880F4D" w14:textId="77777777" w:rsidR="006A5FAE" w:rsidRPr="00227125" w:rsidRDefault="006A5FAE" w:rsidP="002E604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1021</w:t>
            </w:r>
          </w:p>
        </w:tc>
        <w:tc>
          <w:tcPr>
            <w:tcW w:w="1010" w:type="pct"/>
            <w:tcBorders>
              <w:top w:val="single" w:sz="4" w:space="0" w:color="auto"/>
            </w:tcBorders>
            <w:vAlign w:val="center"/>
          </w:tcPr>
          <w:p w14:paraId="53880F4E" w14:textId="52E6BCB4" w:rsidR="006A5FAE" w:rsidRPr="00227125" w:rsidRDefault="00531FEC" w:rsidP="002E604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oth</w:t>
            </w:r>
          </w:p>
        </w:tc>
        <w:tc>
          <w:tcPr>
            <w:tcW w:w="780" w:type="pct"/>
            <w:tcBorders>
              <w:top w:val="single" w:sz="4" w:space="0" w:color="auto"/>
            </w:tcBorders>
            <w:vAlign w:val="center"/>
          </w:tcPr>
          <w:p w14:paraId="53880F52" w14:textId="4B903156" w:rsidR="006A5FAE" w:rsidRPr="00227125" w:rsidRDefault="006A5FAE" w:rsidP="002E604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Iowa Code Ann. §</w:t>
            </w:r>
            <w:hyperlink r:id="rId405" w:history="1">
              <w:r w:rsidRPr="00F43C5B">
                <w:rPr>
                  <w:rStyle w:val="Hyperlink"/>
                </w:rPr>
                <w:t>535.17(2) &amp;</w:t>
              </w:r>
              <w:r w:rsidR="00F43C5B" w:rsidRPr="00F43C5B">
                <w:rPr>
                  <w:rStyle w:val="Hyperlink"/>
                </w:rPr>
                <w:t xml:space="preserve"> </w:t>
              </w:r>
              <w:r w:rsidRPr="00F43C5B">
                <w:rPr>
                  <w:rStyle w:val="Hyperlink"/>
                </w:rPr>
                <w:t>(3)</w:t>
              </w:r>
            </w:hyperlink>
          </w:p>
        </w:tc>
        <w:tc>
          <w:tcPr>
            <w:tcW w:w="857" w:type="pct"/>
            <w:tcBorders>
              <w:top w:val="single" w:sz="4" w:space="0" w:color="auto"/>
            </w:tcBorders>
            <w:vAlign w:val="center"/>
          </w:tcPr>
          <w:p w14:paraId="53880F53" w14:textId="77777777" w:rsidR="006A5FAE" w:rsidRPr="00227125" w:rsidRDefault="006A5FAE" w:rsidP="002E604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Statutory</w:t>
            </w:r>
          </w:p>
        </w:tc>
      </w:tr>
      <w:tr w:rsidR="006A5FAE" w:rsidRPr="00227125" w14:paraId="53880F5E" w14:textId="77777777" w:rsidTr="002E6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" w:type="pct"/>
            <w:vAlign w:val="center"/>
          </w:tcPr>
          <w:p w14:paraId="53880F55" w14:textId="04BC7DEB" w:rsidR="006A5FAE" w:rsidRPr="00227125" w:rsidRDefault="006A5FAE" w:rsidP="002E6046">
            <w:pPr>
              <w:jc w:val="center"/>
            </w:pPr>
            <w:r w:rsidRPr="00227125">
              <w:t>Closing</w:t>
            </w:r>
            <w:r w:rsidR="00BD5782" w:rsidRPr="00227125">
              <w:t>s</w:t>
            </w:r>
          </w:p>
        </w:tc>
        <w:tc>
          <w:tcPr>
            <w:tcW w:w="795" w:type="pct"/>
            <w:vAlign w:val="center"/>
          </w:tcPr>
          <w:p w14:paraId="53880F56" w14:textId="77777777" w:rsidR="006A5FAE" w:rsidRPr="00227125" w:rsidRDefault="006A5FAE" w:rsidP="002E60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IA Notice to Cosigners</w:t>
            </w:r>
          </w:p>
        </w:tc>
        <w:tc>
          <w:tcPr>
            <w:tcW w:w="652" w:type="pct"/>
            <w:vAlign w:val="center"/>
          </w:tcPr>
          <w:p w14:paraId="53880F57" w14:textId="77777777" w:rsidR="006A5FAE" w:rsidRPr="00227125" w:rsidRDefault="006A5FAE" w:rsidP="002E60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1022</w:t>
            </w:r>
          </w:p>
        </w:tc>
        <w:tc>
          <w:tcPr>
            <w:tcW w:w="1010" w:type="pct"/>
            <w:vAlign w:val="center"/>
          </w:tcPr>
          <w:p w14:paraId="53880F58" w14:textId="78E2205A" w:rsidR="006A5FAE" w:rsidRPr="00227125" w:rsidRDefault="00531FEC" w:rsidP="002E60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oth</w:t>
            </w:r>
          </w:p>
        </w:tc>
        <w:tc>
          <w:tcPr>
            <w:tcW w:w="780" w:type="pct"/>
            <w:vAlign w:val="center"/>
          </w:tcPr>
          <w:p w14:paraId="53880F5C" w14:textId="7812839D" w:rsidR="006A5FAE" w:rsidRPr="00227125" w:rsidRDefault="006A5FAE" w:rsidP="002E60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Iowa Code Ann. §</w:t>
            </w:r>
            <w:hyperlink r:id="rId406" w:history="1">
              <w:r w:rsidRPr="00F43C5B">
                <w:rPr>
                  <w:rStyle w:val="Hyperlink"/>
                </w:rPr>
                <w:t>537.3208</w:t>
              </w:r>
            </w:hyperlink>
          </w:p>
        </w:tc>
        <w:tc>
          <w:tcPr>
            <w:tcW w:w="857" w:type="pct"/>
            <w:vAlign w:val="center"/>
          </w:tcPr>
          <w:p w14:paraId="53880F5D" w14:textId="77777777" w:rsidR="006A5FAE" w:rsidRPr="00227125" w:rsidRDefault="006A5FAE" w:rsidP="002E60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Statutory</w:t>
            </w:r>
          </w:p>
        </w:tc>
      </w:tr>
    </w:tbl>
    <w:p w14:paraId="53880F5F" w14:textId="55E4E087" w:rsidR="00510A17" w:rsidRPr="00227125" w:rsidRDefault="00A54256">
      <w:hyperlink w:anchor="Table" w:history="1">
        <w:r w:rsidR="00A05F45" w:rsidRPr="00227125">
          <w:rPr>
            <w:rStyle w:val="Hyperlink"/>
          </w:rPr>
          <w:t>Click here for Table of Contents</w:t>
        </w:r>
      </w:hyperlink>
    </w:p>
    <w:p w14:paraId="48867E9F" w14:textId="77777777" w:rsidR="006B5A4D" w:rsidRPr="00227125" w:rsidRDefault="006B5A4D"/>
    <w:p w14:paraId="6AB482F5" w14:textId="77777777" w:rsidR="006B5A4D" w:rsidRPr="00227125" w:rsidRDefault="006B5A4D"/>
    <w:p w14:paraId="2A10F21B" w14:textId="77777777" w:rsidR="006B5A4D" w:rsidRPr="00227125" w:rsidRDefault="006B5A4D"/>
    <w:p w14:paraId="6724CE5F" w14:textId="77777777" w:rsidR="006B5A4D" w:rsidRPr="00227125" w:rsidRDefault="006B5A4D"/>
    <w:p w14:paraId="0A0E072E" w14:textId="77777777" w:rsidR="006B5A4D" w:rsidRPr="00227125" w:rsidRDefault="006B5A4D"/>
    <w:p w14:paraId="57361C11" w14:textId="77777777" w:rsidR="006B5A4D" w:rsidRPr="00227125" w:rsidRDefault="006B5A4D"/>
    <w:p w14:paraId="51DFA665" w14:textId="77777777" w:rsidR="006B5A4D" w:rsidRPr="00227125" w:rsidRDefault="006B5A4D"/>
    <w:p w14:paraId="7AE07B9B" w14:textId="77777777" w:rsidR="00351717" w:rsidRDefault="00351717"/>
    <w:p w14:paraId="20B637A9" w14:textId="06D7B902" w:rsidR="00A05F45" w:rsidRPr="00227125" w:rsidRDefault="00A54256">
      <w:hyperlink w:anchor="Table" w:history="1">
        <w:r w:rsidR="002E6046" w:rsidRPr="00227125">
          <w:rPr>
            <w:rStyle w:val="Hyperlink"/>
          </w:rPr>
          <w:t>Click here for Table of Contents</w:t>
        </w:r>
      </w:hyperlink>
    </w:p>
    <w:tbl>
      <w:tblPr>
        <w:tblStyle w:val="MediumShading1-Accent4"/>
        <w:tblW w:w="5000" w:type="pct"/>
        <w:tblLook w:val="04A0" w:firstRow="1" w:lastRow="0" w:firstColumn="1" w:lastColumn="0" w:noHBand="0" w:noVBand="1"/>
      </w:tblPr>
      <w:tblGrid>
        <w:gridCol w:w="2375"/>
        <w:gridCol w:w="2230"/>
        <w:gridCol w:w="1674"/>
        <w:gridCol w:w="2588"/>
        <w:gridCol w:w="2048"/>
        <w:gridCol w:w="2261"/>
      </w:tblGrid>
      <w:tr w:rsidR="006A5FAE" w:rsidRPr="00227125" w14:paraId="53880F6C" w14:textId="77777777" w:rsidTr="002E60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91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" w:type="pct"/>
            <w:vAlign w:val="center"/>
          </w:tcPr>
          <w:p w14:paraId="53880F60" w14:textId="77777777" w:rsidR="006A5FAE" w:rsidRPr="00227125" w:rsidRDefault="006A5FAE" w:rsidP="002E6046">
            <w:pPr>
              <w:jc w:val="center"/>
              <w:rPr>
                <w:color w:val="FFFF00"/>
                <w:sz w:val="32"/>
                <w:szCs w:val="32"/>
              </w:rPr>
            </w:pPr>
            <w:bookmarkStart w:id="19" w:name="Kansas"/>
            <w:bookmarkEnd w:id="19"/>
            <w:r w:rsidRPr="00227125">
              <w:rPr>
                <w:color w:val="FFFF00"/>
                <w:sz w:val="32"/>
                <w:szCs w:val="32"/>
              </w:rPr>
              <w:t>Kansas</w:t>
            </w:r>
          </w:p>
          <w:p w14:paraId="53880F61" w14:textId="77777777" w:rsidR="006A5FAE" w:rsidRPr="00227125" w:rsidRDefault="006A5FAE" w:rsidP="002E6046">
            <w:pPr>
              <w:jc w:val="center"/>
            </w:pPr>
            <w:r w:rsidRPr="00227125">
              <w:t>(Package Type)</w:t>
            </w:r>
          </w:p>
          <w:p w14:paraId="53880F62" w14:textId="77777777" w:rsidR="006A5FAE" w:rsidRPr="00227125" w:rsidRDefault="006A5FAE" w:rsidP="002E6046">
            <w:pPr>
              <w:jc w:val="center"/>
            </w:pPr>
          </w:p>
        </w:tc>
        <w:tc>
          <w:tcPr>
            <w:tcW w:w="846" w:type="pct"/>
            <w:vAlign w:val="center"/>
          </w:tcPr>
          <w:p w14:paraId="53880F63" w14:textId="77777777" w:rsidR="006A5FAE" w:rsidRPr="00227125" w:rsidRDefault="006A5FAE" w:rsidP="002E60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27125">
              <w:t>Proper Name of Disclosure</w:t>
            </w:r>
          </w:p>
        </w:tc>
        <w:tc>
          <w:tcPr>
            <w:tcW w:w="635" w:type="pct"/>
            <w:vAlign w:val="center"/>
          </w:tcPr>
          <w:p w14:paraId="53880F64" w14:textId="276A1963" w:rsidR="006A5FAE" w:rsidRPr="00227125" w:rsidRDefault="00C07648" w:rsidP="002E60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27125">
              <w:t>DocuTech</w:t>
            </w:r>
            <w:r w:rsidR="006A5FAE" w:rsidRPr="00227125">
              <w:t xml:space="preserve"> Cx Number</w:t>
            </w:r>
          </w:p>
        </w:tc>
        <w:tc>
          <w:tcPr>
            <w:tcW w:w="982" w:type="pct"/>
            <w:vAlign w:val="center"/>
          </w:tcPr>
          <w:p w14:paraId="53880F65" w14:textId="77777777" w:rsidR="006A5FAE" w:rsidRPr="00227125" w:rsidRDefault="006A5FAE" w:rsidP="002E60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27125">
              <w:t>License Type</w:t>
            </w:r>
          </w:p>
          <w:p w14:paraId="53880F66" w14:textId="494ED95E" w:rsidR="006A5FAE" w:rsidRPr="00227125" w:rsidRDefault="006A5FAE" w:rsidP="002E60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Lenders/Brokers/Both</w:t>
            </w:r>
          </w:p>
        </w:tc>
        <w:tc>
          <w:tcPr>
            <w:tcW w:w="777" w:type="pct"/>
            <w:vAlign w:val="center"/>
          </w:tcPr>
          <w:p w14:paraId="53880F6A" w14:textId="77777777" w:rsidR="006A5FAE" w:rsidRPr="00227125" w:rsidRDefault="006A5FAE" w:rsidP="002E60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27125">
              <w:t>Legal Reference</w:t>
            </w:r>
          </w:p>
        </w:tc>
        <w:tc>
          <w:tcPr>
            <w:tcW w:w="858" w:type="pct"/>
            <w:vAlign w:val="center"/>
          </w:tcPr>
          <w:p w14:paraId="53880F6B" w14:textId="77777777" w:rsidR="006A5FAE" w:rsidRPr="00227125" w:rsidRDefault="006A5FAE" w:rsidP="002E60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27125">
              <w:t>Specific Language Required</w:t>
            </w:r>
          </w:p>
        </w:tc>
      </w:tr>
      <w:tr w:rsidR="006A5FAE" w:rsidRPr="00227125" w14:paraId="53880F76" w14:textId="77777777" w:rsidTr="002E6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" w:type="pct"/>
            <w:vAlign w:val="center"/>
          </w:tcPr>
          <w:p w14:paraId="53880F6D" w14:textId="2C5CB226" w:rsidR="006A5FAE" w:rsidRPr="00227125" w:rsidRDefault="006A5FAE" w:rsidP="002E6046">
            <w:pPr>
              <w:jc w:val="center"/>
            </w:pPr>
            <w:r w:rsidRPr="00227125">
              <w:t>Initial</w:t>
            </w:r>
            <w:r w:rsidR="00C07648" w:rsidRPr="00227125">
              <w:t>s</w:t>
            </w:r>
          </w:p>
        </w:tc>
        <w:tc>
          <w:tcPr>
            <w:tcW w:w="846" w:type="pct"/>
            <w:vAlign w:val="center"/>
          </w:tcPr>
          <w:p w14:paraId="53880F6E" w14:textId="77777777" w:rsidR="006A5FAE" w:rsidRPr="00227125" w:rsidRDefault="006A5FAE" w:rsidP="002E60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KS High LTV Consumer Notice</w:t>
            </w:r>
          </w:p>
        </w:tc>
        <w:tc>
          <w:tcPr>
            <w:tcW w:w="635" w:type="pct"/>
            <w:vAlign w:val="center"/>
          </w:tcPr>
          <w:p w14:paraId="53880F6F" w14:textId="77777777" w:rsidR="006A5FAE" w:rsidRPr="00227125" w:rsidRDefault="006A5FAE" w:rsidP="002E60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1595</w:t>
            </w:r>
          </w:p>
        </w:tc>
        <w:tc>
          <w:tcPr>
            <w:tcW w:w="982" w:type="pct"/>
            <w:vAlign w:val="center"/>
          </w:tcPr>
          <w:p w14:paraId="53880F70" w14:textId="66DA258E" w:rsidR="006A5FAE" w:rsidRPr="00227125" w:rsidRDefault="00997B4E" w:rsidP="002E60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oth</w:t>
            </w:r>
          </w:p>
        </w:tc>
        <w:tc>
          <w:tcPr>
            <w:tcW w:w="777" w:type="pct"/>
            <w:vAlign w:val="center"/>
          </w:tcPr>
          <w:p w14:paraId="53880F74" w14:textId="0C86873B" w:rsidR="006A5FAE" w:rsidRPr="00227125" w:rsidRDefault="006A5FAE" w:rsidP="002E60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Kan. U.C.C. Ann. §</w:t>
            </w:r>
            <w:hyperlink r:id="rId407" w:history="1">
              <w:r w:rsidRPr="00D036AB">
                <w:rPr>
                  <w:rStyle w:val="Hyperlink"/>
                </w:rPr>
                <w:t>16a-3-207(3)(b) &amp; (4)</w:t>
              </w:r>
            </w:hyperlink>
          </w:p>
        </w:tc>
        <w:tc>
          <w:tcPr>
            <w:tcW w:w="858" w:type="pct"/>
            <w:vAlign w:val="center"/>
          </w:tcPr>
          <w:p w14:paraId="53880F75" w14:textId="77777777" w:rsidR="006A5FAE" w:rsidRPr="00227125" w:rsidRDefault="006A5FAE" w:rsidP="002E60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No</w:t>
            </w:r>
          </w:p>
        </w:tc>
      </w:tr>
      <w:tr w:rsidR="006A5FAE" w:rsidRPr="00227125" w14:paraId="53880F80" w14:textId="77777777" w:rsidTr="002E604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" w:type="pct"/>
            <w:vAlign w:val="center"/>
          </w:tcPr>
          <w:p w14:paraId="53880F77" w14:textId="7B2B24B5" w:rsidR="006A5FAE" w:rsidRPr="00227125" w:rsidRDefault="006A5FAE" w:rsidP="002E6046">
            <w:pPr>
              <w:jc w:val="center"/>
            </w:pPr>
            <w:r w:rsidRPr="00227125">
              <w:t>Initial</w:t>
            </w:r>
            <w:r w:rsidR="00C07648" w:rsidRPr="00227125">
              <w:t>s</w:t>
            </w:r>
          </w:p>
        </w:tc>
        <w:tc>
          <w:tcPr>
            <w:tcW w:w="846" w:type="pct"/>
            <w:vAlign w:val="center"/>
          </w:tcPr>
          <w:p w14:paraId="53880F78" w14:textId="77777777" w:rsidR="006A5FAE" w:rsidRPr="00227125" w:rsidRDefault="006A5FAE" w:rsidP="002E604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KS Borrower Acknowledgment</w:t>
            </w:r>
          </w:p>
        </w:tc>
        <w:tc>
          <w:tcPr>
            <w:tcW w:w="635" w:type="pct"/>
            <w:vAlign w:val="center"/>
          </w:tcPr>
          <w:p w14:paraId="53880F79" w14:textId="77777777" w:rsidR="006A5FAE" w:rsidRPr="00227125" w:rsidRDefault="006A5FAE" w:rsidP="002E604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3585</w:t>
            </w:r>
          </w:p>
        </w:tc>
        <w:tc>
          <w:tcPr>
            <w:tcW w:w="982" w:type="pct"/>
            <w:vAlign w:val="center"/>
          </w:tcPr>
          <w:p w14:paraId="53880F7A" w14:textId="77777777" w:rsidR="006A5FAE" w:rsidRPr="00227125" w:rsidRDefault="006A5FAE" w:rsidP="002E604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oth</w:t>
            </w:r>
          </w:p>
        </w:tc>
        <w:tc>
          <w:tcPr>
            <w:tcW w:w="777" w:type="pct"/>
            <w:vAlign w:val="center"/>
          </w:tcPr>
          <w:p w14:paraId="53880F7E" w14:textId="7FB4852F" w:rsidR="006A5FAE" w:rsidRPr="00227125" w:rsidRDefault="006A5FAE" w:rsidP="002E604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Kan. Stat. Ann. §</w:t>
            </w:r>
            <w:hyperlink r:id="rId408" w:history="1">
              <w:r w:rsidRPr="00D036AB">
                <w:rPr>
                  <w:rStyle w:val="Hyperlink"/>
                </w:rPr>
                <w:t>9-2208(b</w:t>
              </w:r>
            </w:hyperlink>
            <w:r w:rsidRPr="00227125">
              <w:t xml:space="preserve">); Kan. Admin. Regs. </w:t>
            </w:r>
            <w:hyperlink r:id="rId409" w:history="1">
              <w:r w:rsidRPr="00A934C9">
                <w:rPr>
                  <w:rStyle w:val="Hyperlink"/>
                </w:rPr>
                <w:t>17-24-1</w:t>
              </w:r>
            </w:hyperlink>
          </w:p>
        </w:tc>
        <w:tc>
          <w:tcPr>
            <w:tcW w:w="858" w:type="pct"/>
            <w:vAlign w:val="center"/>
          </w:tcPr>
          <w:p w14:paraId="53880F7F" w14:textId="77777777" w:rsidR="006A5FAE" w:rsidRPr="00227125" w:rsidRDefault="006A5FAE" w:rsidP="002E604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Mostly Administrative</w:t>
            </w:r>
          </w:p>
        </w:tc>
      </w:tr>
      <w:tr w:rsidR="006A5FAE" w:rsidRPr="00227125" w14:paraId="53880F8A" w14:textId="77777777" w:rsidTr="002E6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" w:type="pct"/>
            <w:vAlign w:val="center"/>
          </w:tcPr>
          <w:p w14:paraId="53880F81" w14:textId="412C29D7" w:rsidR="006A5FAE" w:rsidRPr="00227125" w:rsidRDefault="006A5FAE" w:rsidP="002E6046">
            <w:pPr>
              <w:jc w:val="center"/>
            </w:pPr>
            <w:r w:rsidRPr="00227125">
              <w:t>Initial</w:t>
            </w:r>
            <w:r w:rsidR="00C07648" w:rsidRPr="00227125">
              <w:t>s</w:t>
            </w:r>
          </w:p>
        </w:tc>
        <w:tc>
          <w:tcPr>
            <w:tcW w:w="846" w:type="pct"/>
            <w:vAlign w:val="center"/>
          </w:tcPr>
          <w:p w14:paraId="53880F82" w14:textId="77777777" w:rsidR="006A5FAE" w:rsidRPr="00227125" w:rsidRDefault="006A5FAE" w:rsidP="002E60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KS, LA Anti Coercion Insurance Disclosure</w:t>
            </w:r>
          </w:p>
        </w:tc>
        <w:tc>
          <w:tcPr>
            <w:tcW w:w="635" w:type="pct"/>
            <w:vAlign w:val="center"/>
          </w:tcPr>
          <w:p w14:paraId="53880F83" w14:textId="77777777" w:rsidR="006A5FAE" w:rsidRPr="00227125" w:rsidRDefault="006A5FAE" w:rsidP="002E60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4172</w:t>
            </w:r>
          </w:p>
        </w:tc>
        <w:tc>
          <w:tcPr>
            <w:tcW w:w="982" w:type="pct"/>
            <w:vAlign w:val="center"/>
          </w:tcPr>
          <w:p w14:paraId="53880F84" w14:textId="58E42081" w:rsidR="006A5FAE" w:rsidRPr="00227125" w:rsidRDefault="00333928" w:rsidP="002E60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oth</w:t>
            </w:r>
          </w:p>
        </w:tc>
        <w:tc>
          <w:tcPr>
            <w:tcW w:w="777" w:type="pct"/>
            <w:vAlign w:val="center"/>
          </w:tcPr>
          <w:p w14:paraId="53880F88" w14:textId="5E60373A" w:rsidR="006A5FAE" w:rsidRPr="00227125" w:rsidRDefault="006A5FAE" w:rsidP="002E60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Kan. U.C.C. Ann. §</w:t>
            </w:r>
            <w:hyperlink r:id="rId410" w:history="1">
              <w:r w:rsidRPr="00D036AB">
                <w:rPr>
                  <w:rStyle w:val="Hyperlink"/>
                </w:rPr>
                <w:t>16a-4-109</w:t>
              </w:r>
            </w:hyperlink>
          </w:p>
        </w:tc>
        <w:tc>
          <w:tcPr>
            <w:tcW w:w="858" w:type="pct"/>
            <w:vAlign w:val="center"/>
          </w:tcPr>
          <w:p w14:paraId="53880F89" w14:textId="77777777" w:rsidR="006A5FAE" w:rsidRPr="00227125" w:rsidRDefault="006A5FAE" w:rsidP="002E60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No</w:t>
            </w:r>
          </w:p>
        </w:tc>
      </w:tr>
      <w:tr w:rsidR="006A5FAE" w:rsidRPr="00227125" w14:paraId="53880F94" w14:textId="77777777" w:rsidTr="00A953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" w:type="pct"/>
            <w:tcBorders>
              <w:bottom w:val="single" w:sz="8" w:space="0" w:color="9F8AB9" w:themeColor="accent4" w:themeTint="BF"/>
            </w:tcBorders>
            <w:vAlign w:val="center"/>
          </w:tcPr>
          <w:p w14:paraId="53880F8B" w14:textId="564E0122" w:rsidR="006A5FAE" w:rsidRPr="00227125" w:rsidRDefault="006A5FAE" w:rsidP="002E6046">
            <w:pPr>
              <w:jc w:val="center"/>
            </w:pPr>
            <w:r w:rsidRPr="00227125">
              <w:t>Initial</w:t>
            </w:r>
            <w:r w:rsidR="00C07648" w:rsidRPr="00227125">
              <w:t>s</w:t>
            </w:r>
          </w:p>
        </w:tc>
        <w:tc>
          <w:tcPr>
            <w:tcW w:w="846" w:type="pct"/>
            <w:tcBorders>
              <w:bottom w:val="single" w:sz="8" w:space="0" w:color="9F8AB9" w:themeColor="accent4" w:themeTint="BF"/>
            </w:tcBorders>
            <w:vAlign w:val="center"/>
          </w:tcPr>
          <w:p w14:paraId="53880F8C" w14:textId="77777777" w:rsidR="006A5FAE" w:rsidRPr="00227125" w:rsidRDefault="006A5FAE" w:rsidP="002E604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KS Loan Broker Disclosure</w:t>
            </w:r>
          </w:p>
        </w:tc>
        <w:tc>
          <w:tcPr>
            <w:tcW w:w="635" w:type="pct"/>
            <w:tcBorders>
              <w:bottom w:val="single" w:sz="8" w:space="0" w:color="9F8AB9" w:themeColor="accent4" w:themeTint="BF"/>
            </w:tcBorders>
            <w:vAlign w:val="center"/>
          </w:tcPr>
          <w:p w14:paraId="53880F8D" w14:textId="77777777" w:rsidR="006A5FAE" w:rsidRPr="00227125" w:rsidRDefault="006A5FAE" w:rsidP="002E604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4248</w:t>
            </w:r>
          </w:p>
        </w:tc>
        <w:tc>
          <w:tcPr>
            <w:tcW w:w="982" w:type="pct"/>
            <w:tcBorders>
              <w:bottom w:val="single" w:sz="8" w:space="0" w:color="9F8AB9" w:themeColor="accent4" w:themeTint="BF"/>
            </w:tcBorders>
            <w:vAlign w:val="center"/>
          </w:tcPr>
          <w:p w14:paraId="53880F8E" w14:textId="77777777" w:rsidR="006A5FAE" w:rsidRPr="00227125" w:rsidRDefault="006A5FAE" w:rsidP="002E604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rokers</w:t>
            </w:r>
          </w:p>
        </w:tc>
        <w:tc>
          <w:tcPr>
            <w:tcW w:w="777" w:type="pct"/>
            <w:tcBorders>
              <w:bottom w:val="single" w:sz="8" w:space="0" w:color="9F8AB9" w:themeColor="accent4" w:themeTint="BF"/>
            </w:tcBorders>
            <w:vAlign w:val="center"/>
          </w:tcPr>
          <w:p w14:paraId="53880F92" w14:textId="54D71AE0" w:rsidR="006A5FAE" w:rsidRPr="00227125" w:rsidRDefault="006A5FAE" w:rsidP="002E604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Kan. Stat. Ann. §</w:t>
            </w:r>
            <w:hyperlink r:id="rId411" w:history="1">
              <w:r w:rsidRPr="00D036AB">
                <w:rPr>
                  <w:rStyle w:val="Hyperlink"/>
                </w:rPr>
                <w:t>50-1006(a) &amp; (b)</w:t>
              </w:r>
            </w:hyperlink>
          </w:p>
        </w:tc>
        <w:tc>
          <w:tcPr>
            <w:tcW w:w="858" w:type="pct"/>
            <w:tcBorders>
              <w:bottom w:val="single" w:sz="8" w:space="0" w:color="9F8AB9" w:themeColor="accent4" w:themeTint="BF"/>
            </w:tcBorders>
            <w:vAlign w:val="center"/>
          </w:tcPr>
          <w:p w14:paraId="53880F93" w14:textId="77777777" w:rsidR="006A5FAE" w:rsidRPr="00227125" w:rsidRDefault="006A5FAE" w:rsidP="002E604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Partial Statutory</w:t>
            </w:r>
          </w:p>
        </w:tc>
      </w:tr>
      <w:tr w:rsidR="006A5FAE" w:rsidRPr="00227125" w14:paraId="53880F9E" w14:textId="77777777" w:rsidTr="00A953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" w:type="pct"/>
            <w:tcBorders>
              <w:bottom w:val="single" w:sz="4" w:space="0" w:color="auto"/>
            </w:tcBorders>
            <w:vAlign w:val="center"/>
          </w:tcPr>
          <w:p w14:paraId="53880F95" w14:textId="098E6200" w:rsidR="006A5FAE" w:rsidRPr="00227125" w:rsidRDefault="006A5FAE" w:rsidP="002E6046">
            <w:pPr>
              <w:jc w:val="center"/>
            </w:pPr>
            <w:r w:rsidRPr="00227125">
              <w:t>Initial</w:t>
            </w:r>
            <w:r w:rsidR="00C07648" w:rsidRPr="00227125">
              <w:t>s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vAlign w:val="center"/>
          </w:tcPr>
          <w:p w14:paraId="53880F96" w14:textId="77777777" w:rsidR="006A5FAE" w:rsidRPr="00227125" w:rsidRDefault="006A5FAE" w:rsidP="002E60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Dual Capacity Disclosure</w:t>
            </w:r>
          </w:p>
        </w:tc>
        <w:tc>
          <w:tcPr>
            <w:tcW w:w="635" w:type="pct"/>
            <w:tcBorders>
              <w:bottom w:val="single" w:sz="4" w:space="0" w:color="auto"/>
            </w:tcBorders>
            <w:vAlign w:val="center"/>
          </w:tcPr>
          <w:p w14:paraId="53880F97" w14:textId="432EC69D" w:rsidR="006A5FAE" w:rsidRPr="00227125" w:rsidRDefault="006A5FAE" w:rsidP="002E60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12999</w:t>
            </w:r>
            <w:r w:rsidR="002E61DE" w:rsidRPr="00227125">
              <w:t xml:space="preserve"> (</w:t>
            </w:r>
            <w:r w:rsidR="002E61DE" w:rsidRPr="00376634">
              <w:rPr>
                <w:i/>
              </w:rPr>
              <w:t>upon request</w:t>
            </w:r>
            <w:r w:rsidR="002E61DE" w:rsidRPr="00227125">
              <w:t>)</w:t>
            </w:r>
          </w:p>
        </w:tc>
        <w:tc>
          <w:tcPr>
            <w:tcW w:w="982" w:type="pct"/>
            <w:tcBorders>
              <w:bottom w:val="single" w:sz="4" w:space="0" w:color="auto"/>
            </w:tcBorders>
            <w:vAlign w:val="center"/>
          </w:tcPr>
          <w:p w14:paraId="53880F98" w14:textId="77777777" w:rsidR="006A5FAE" w:rsidRPr="00227125" w:rsidRDefault="006A5FAE" w:rsidP="002E60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oth</w:t>
            </w:r>
          </w:p>
        </w:tc>
        <w:tc>
          <w:tcPr>
            <w:tcW w:w="777" w:type="pct"/>
            <w:tcBorders>
              <w:bottom w:val="single" w:sz="4" w:space="0" w:color="auto"/>
            </w:tcBorders>
            <w:vAlign w:val="center"/>
          </w:tcPr>
          <w:p w14:paraId="53880F9C" w14:textId="6A7BAD55" w:rsidR="006A5FAE" w:rsidRPr="00227125" w:rsidRDefault="006A5FAE" w:rsidP="002E60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Kan. Stat. Ann. §</w:t>
            </w:r>
            <w:hyperlink r:id="rId412" w:history="1">
              <w:r w:rsidRPr="00D036AB">
                <w:rPr>
                  <w:rStyle w:val="Hyperlink"/>
                </w:rPr>
                <w:t>9-2212(g)</w:t>
              </w:r>
            </w:hyperlink>
          </w:p>
        </w:tc>
        <w:tc>
          <w:tcPr>
            <w:tcW w:w="858" w:type="pct"/>
            <w:tcBorders>
              <w:bottom w:val="single" w:sz="4" w:space="0" w:color="auto"/>
            </w:tcBorders>
            <w:vAlign w:val="center"/>
          </w:tcPr>
          <w:p w14:paraId="53880F9D" w14:textId="77777777" w:rsidR="006A5FAE" w:rsidRPr="00227125" w:rsidRDefault="006A5FAE" w:rsidP="002E60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No</w:t>
            </w:r>
          </w:p>
        </w:tc>
      </w:tr>
      <w:tr w:rsidR="006A5FAE" w:rsidRPr="00227125" w14:paraId="53880FA8" w14:textId="77777777" w:rsidTr="00A953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" w:type="pct"/>
            <w:tcBorders>
              <w:top w:val="single" w:sz="4" w:space="0" w:color="auto"/>
            </w:tcBorders>
            <w:vAlign w:val="center"/>
          </w:tcPr>
          <w:p w14:paraId="53880F9F" w14:textId="36525C03" w:rsidR="006A5FAE" w:rsidRPr="00227125" w:rsidRDefault="006A5FAE" w:rsidP="002E6046">
            <w:pPr>
              <w:jc w:val="center"/>
            </w:pPr>
            <w:r w:rsidRPr="00227125">
              <w:t>Closing</w:t>
            </w:r>
            <w:r w:rsidR="00C07648" w:rsidRPr="00227125">
              <w:t>s</w:t>
            </w:r>
          </w:p>
        </w:tc>
        <w:tc>
          <w:tcPr>
            <w:tcW w:w="846" w:type="pct"/>
            <w:tcBorders>
              <w:top w:val="single" w:sz="4" w:space="0" w:color="auto"/>
            </w:tcBorders>
            <w:vAlign w:val="center"/>
          </w:tcPr>
          <w:p w14:paraId="53880FA0" w14:textId="77777777" w:rsidR="006A5FAE" w:rsidRPr="00227125" w:rsidRDefault="006A5FAE" w:rsidP="002E604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KS UCCC Addendum</w:t>
            </w:r>
          </w:p>
        </w:tc>
        <w:tc>
          <w:tcPr>
            <w:tcW w:w="635" w:type="pct"/>
            <w:tcBorders>
              <w:top w:val="single" w:sz="4" w:space="0" w:color="auto"/>
            </w:tcBorders>
            <w:vAlign w:val="center"/>
          </w:tcPr>
          <w:p w14:paraId="53880FA1" w14:textId="77777777" w:rsidR="006A5FAE" w:rsidRPr="00227125" w:rsidRDefault="006A5FAE" w:rsidP="002E604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4448</w:t>
            </w:r>
          </w:p>
        </w:tc>
        <w:tc>
          <w:tcPr>
            <w:tcW w:w="982" w:type="pct"/>
            <w:tcBorders>
              <w:top w:val="single" w:sz="4" w:space="0" w:color="auto"/>
            </w:tcBorders>
            <w:vAlign w:val="center"/>
          </w:tcPr>
          <w:p w14:paraId="53880FA2" w14:textId="635F1419" w:rsidR="006A5FAE" w:rsidRPr="00227125" w:rsidRDefault="00B13BD0" w:rsidP="002E604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oth</w:t>
            </w:r>
          </w:p>
        </w:tc>
        <w:tc>
          <w:tcPr>
            <w:tcW w:w="777" w:type="pct"/>
            <w:tcBorders>
              <w:top w:val="single" w:sz="4" w:space="0" w:color="auto"/>
            </w:tcBorders>
            <w:vAlign w:val="center"/>
          </w:tcPr>
          <w:p w14:paraId="53880FA6" w14:textId="2A4BAAAC" w:rsidR="006A5FAE" w:rsidRPr="00227125" w:rsidRDefault="006A5FAE" w:rsidP="002E604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Kan. Stat. Ann. §</w:t>
            </w:r>
            <w:hyperlink r:id="rId413" w:history="1">
              <w:r w:rsidRPr="00D036AB">
                <w:rPr>
                  <w:rStyle w:val="Hyperlink"/>
                </w:rPr>
                <w:t>16-207(b)</w:t>
              </w:r>
            </w:hyperlink>
          </w:p>
        </w:tc>
        <w:tc>
          <w:tcPr>
            <w:tcW w:w="858" w:type="pct"/>
            <w:tcBorders>
              <w:top w:val="single" w:sz="4" w:space="0" w:color="auto"/>
            </w:tcBorders>
            <w:vAlign w:val="center"/>
          </w:tcPr>
          <w:p w14:paraId="53880FA7" w14:textId="77777777" w:rsidR="006A5FAE" w:rsidRPr="00227125" w:rsidRDefault="006A5FAE" w:rsidP="002E604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No</w:t>
            </w:r>
          </w:p>
        </w:tc>
      </w:tr>
    </w:tbl>
    <w:p w14:paraId="53880FA9" w14:textId="41562C7B" w:rsidR="005932B9" w:rsidRPr="00227125" w:rsidRDefault="00A54256">
      <w:hyperlink w:anchor="Table" w:history="1">
        <w:r w:rsidR="00A05F45" w:rsidRPr="00227125">
          <w:rPr>
            <w:rStyle w:val="Hyperlink"/>
          </w:rPr>
          <w:t>Click here for Table of Contents</w:t>
        </w:r>
      </w:hyperlink>
    </w:p>
    <w:p w14:paraId="21F536F6" w14:textId="77777777" w:rsidR="00A05F45" w:rsidRPr="00227125" w:rsidRDefault="00A05F45"/>
    <w:p w14:paraId="574A51C2" w14:textId="77777777" w:rsidR="00A05F45" w:rsidRPr="00227125" w:rsidRDefault="00A05F45"/>
    <w:p w14:paraId="592F69E0" w14:textId="77777777" w:rsidR="00A05F45" w:rsidRPr="00227125" w:rsidRDefault="00A05F45"/>
    <w:p w14:paraId="18FEF455" w14:textId="77777777" w:rsidR="006B5A4D" w:rsidRPr="00227125" w:rsidRDefault="006B5A4D"/>
    <w:p w14:paraId="7BE1C1E9" w14:textId="236BB4A7" w:rsidR="00A05F45" w:rsidRPr="00227125" w:rsidRDefault="00A05F45"/>
    <w:p w14:paraId="7ABC2349" w14:textId="77777777" w:rsidR="00FF0B0F" w:rsidRDefault="00FF0B0F"/>
    <w:p w14:paraId="2DF98E1B" w14:textId="371C6E5F" w:rsidR="0086743A" w:rsidRPr="00227125" w:rsidRDefault="00A54256">
      <w:hyperlink w:anchor="Table" w:history="1">
        <w:r w:rsidR="0086743A" w:rsidRPr="00227125">
          <w:rPr>
            <w:rStyle w:val="Hyperlink"/>
          </w:rPr>
          <w:t>Click here for Table of Contents</w:t>
        </w:r>
      </w:hyperlink>
    </w:p>
    <w:tbl>
      <w:tblPr>
        <w:tblStyle w:val="MediumShading1-Accent4"/>
        <w:tblW w:w="5000" w:type="pct"/>
        <w:tblLook w:val="04A0" w:firstRow="1" w:lastRow="0" w:firstColumn="1" w:lastColumn="0" w:noHBand="0" w:noVBand="1"/>
      </w:tblPr>
      <w:tblGrid>
        <w:gridCol w:w="2384"/>
        <w:gridCol w:w="2135"/>
        <w:gridCol w:w="1718"/>
        <w:gridCol w:w="2596"/>
        <w:gridCol w:w="2069"/>
        <w:gridCol w:w="2274"/>
      </w:tblGrid>
      <w:tr w:rsidR="006A5FAE" w:rsidRPr="00227125" w14:paraId="53880FB6" w14:textId="77777777" w:rsidTr="003766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91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" w:type="pct"/>
            <w:vAlign w:val="center"/>
          </w:tcPr>
          <w:p w14:paraId="53880FAA" w14:textId="77777777" w:rsidR="006A5FAE" w:rsidRPr="00227125" w:rsidRDefault="006A5FAE" w:rsidP="00376634">
            <w:pPr>
              <w:jc w:val="center"/>
              <w:rPr>
                <w:color w:val="FFFF00"/>
                <w:sz w:val="32"/>
                <w:szCs w:val="32"/>
              </w:rPr>
            </w:pPr>
            <w:bookmarkStart w:id="20" w:name="Kentucky"/>
            <w:bookmarkEnd w:id="20"/>
            <w:r w:rsidRPr="00227125">
              <w:rPr>
                <w:color w:val="FFFF00"/>
                <w:sz w:val="32"/>
                <w:szCs w:val="32"/>
              </w:rPr>
              <w:t>Kentucky</w:t>
            </w:r>
          </w:p>
          <w:p w14:paraId="53880FAB" w14:textId="77777777" w:rsidR="006A5FAE" w:rsidRPr="00227125" w:rsidRDefault="006A5FAE" w:rsidP="00376634">
            <w:pPr>
              <w:jc w:val="center"/>
            </w:pPr>
            <w:r w:rsidRPr="00227125">
              <w:t>(Package Type)</w:t>
            </w:r>
          </w:p>
          <w:p w14:paraId="53880FAC" w14:textId="77777777" w:rsidR="006A5FAE" w:rsidRPr="00227125" w:rsidRDefault="006A5FAE" w:rsidP="00376634">
            <w:pPr>
              <w:jc w:val="center"/>
            </w:pPr>
          </w:p>
        </w:tc>
        <w:tc>
          <w:tcPr>
            <w:tcW w:w="810" w:type="pct"/>
            <w:vAlign w:val="center"/>
          </w:tcPr>
          <w:p w14:paraId="53880FAD" w14:textId="77777777" w:rsidR="006A5FAE" w:rsidRPr="00227125" w:rsidRDefault="006A5FAE" w:rsidP="003766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27125">
              <w:t>Proper Name of Disclosure</w:t>
            </w:r>
          </w:p>
        </w:tc>
        <w:tc>
          <w:tcPr>
            <w:tcW w:w="652" w:type="pct"/>
            <w:vAlign w:val="center"/>
          </w:tcPr>
          <w:p w14:paraId="53880FAE" w14:textId="55378113" w:rsidR="006A5FAE" w:rsidRPr="00227125" w:rsidRDefault="00ED7332" w:rsidP="003766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27125">
              <w:t>DocuTech</w:t>
            </w:r>
            <w:r w:rsidR="006A5FAE" w:rsidRPr="00227125">
              <w:t xml:space="preserve"> Cx Number</w:t>
            </w:r>
          </w:p>
        </w:tc>
        <w:tc>
          <w:tcPr>
            <w:tcW w:w="985" w:type="pct"/>
            <w:vAlign w:val="center"/>
          </w:tcPr>
          <w:p w14:paraId="53880FAF" w14:textId="77777777" w:rsidR="006A5FAE" w:rsidRPr="00227125" w:rsidRDefault="006A5FAE" w:rsidP="003766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27125">
              <w:t>License Type</w:t>
            </w:r>
          </w:p>
          <w:p w14:paraId="53880FB0" w14:textId="20B82265" w:rsidR="006A5FAE" w:rsidRPr="00227125" w:rsidRDefault="006A5FAE" w:rsidP="003766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Lenders/Brokers/Both</w:t>
            </w:r>
          </w:p>
        </w:tc>
        <w:tc>
          <w:tcPr>
            <w:tcW w:w="785" w:type="pct"/>
            <w:vAlign w:val="center"/>
          </w:tcPr>
          <w:p w14:paraId="53880FB4" w14:textId="77777777" w:rsidR="006A5FAE" w:rsidRPr="00227125" w:rsidRDefault="006A5FAE" w:rsidP="003766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27125">
              <w:t>Legal Reference</w:t>
            </w:r>
          </w:p>
        </w:tc>
        <w:tc>
          <w:tcPr>
            <w:tcW w:w="863" w:type="pct"/>
            <w:vAlign w:val="center"/>
          </w:tcPr>
          <w:p w14:paraId="53880FB5" w14:textId="77777777" w:rsidR="006A5FAE" w:rsidRPr="00227125" w:rsidRDefault="006A5FAE" w:rsidP="003766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27125">
              <w:t>Specific Language Required</w:t>
            </w:r>
          </w:p>
        </w:tc>
      </w:tr>
      <w:tr w:rsidR="006A5FAE" w:rsidRPr="00227125" w14:paraId="53880FD4" w14:textId="77777777" w:rsidTr="003766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" w:type="pct"/>
            <w:vAlign w:val="center"/>
          </w:tcPr>
          <w:p w14:paraId="53880FCB" w14:textId="6A89D44D" w:rsidR="006A5FAE" w:rsidRPr="00227125" w:rsidRDefault="006A5FAE" w:rsidP="00376634">
            <w:pPr>
              <w:jc w:val="center"/>
            </w:pPr>
            <w:r w:rsidRPr="00227125">
              <w:t>Initial</w:t>
            </w:r>
            <w:r w:rsidR="00ED7332" w:rsidRPr="00227125">
              <w:t>s</w:t>
            </w:r>
          </w:p>
        </w:tc>
        <w:tc>
          <w:tcPr>
            <w:tcW w:w="810" w:type="pct"/>
            <w:vAlign w:val="center"/>
          </w:tcPr>
          <w:p w14:paraId="53880FCC" w14:textId="77777777" w:rsidR="006A5FAE" w:rsidRPr="00227125" w:rsidRDefault="006A5FAE" w:rsidP="003766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KY Mortgage Loan Broker Agent Disclosure</w:t>
            </w:r>
          </w:p>
        </w:tc>
        <w:tc>
          <w:tcPr>
            <w:tcW w:w="652" w:type="pct"/>
            <w:vAlign w:val="center"/>
          </w:tcPr>
          <w:p w14:paraId="53880FCD" w14:textId="77777777" w:rsidR="006A5FAE" w:rsidRPr="00227125" w:rsidRDefault="006A5FAE" w:rsidP="003766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3825</w:t>
            </w:r>
          </w:p>
        </w:tc>
        <w:tc>
          <w:tcPr>
            <w:tcW w:w="985" w:type="pct"/>
            <w:vAlign w:val="center"/>
          </w:tcPr>
          <w:p w14:paraId="53880FCE" w14:textId="77777777" w:rsidR="006A5FAE" w:rsidRPr="00227125" w:rsidRDefault="006A5FAE" w:rsidP="003766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rokers</w:t>
            </w:r>
          </w:p>
        </w:tc>
        <w:tc>
          <w:tcPr>
            <w:tcW w:w="785" w:type="pct"/>
            <w:vAlign w:val="center"/>
          </w:tcPr>
          <w:p w14:paraId="53880FD2" w14:textId="4D765163" w:rsidR="006A5FAE" w:rsidRPr="00227125" w:rsidRDefault="006A5FAE" w:rsidP="003766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Ky. Rev. Stat. Ann. §</w:t>
            </w:r>
            <w:hyperlink r:id="rId414" w:history="1">
              <w:r w:rsidRPr="00FB712C">
                <w:rPr>
                  <w:rStyle w:val="Hyperlink"/>
                </w:rPr>
                <w:t>286.8-270(1)(b)</w:t>
              </w:r>
            </w:hyperlink>
          </w:p>
        </w:tc>
        <w:tc>
          <w:tcPr>
            <w:tcW w:w="863" w:type="pct"/>
            <w:vAlign w:val="center"/>
          </w:tcPr>
          <w:p w14:paraId="53880FD3" w14:textId="77777777" w:rsidR="006A5FAE" w:rsidRPr="00227125" w:rsidRDefault="006A5FAE" w:rsidP="003766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No</w:t>
            </w:r>
          </w:p>
        </w:tc>
      </w:tr>
      <w:tr w:rsidR="006A5FAE" w:rsidRPr="00227125" w14:paraId="53880FDE" w14:textId="77777777" w:rsidTr="0037663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" w:type="pct"/>
            <w:tcBorders>
              <w:bottom w:val="single" w:sz="8" w:space="0" w:color="9F8AB9" w:themeColor="accent4" w:themeTint="BF"/>
            </w:tcBorders>
            <w:vAlign w:val="center"/>
          </w:tcPr>
          <w:p w14:paraId="53880FD5" w14:textId="44A27094" w:rsidR="006A5FAE" w:rsidRPr="00227125" w:rsidRDefault="006A5FAE" w:rsidP="00376634">
            <w:pPr>
              <w:jc w:val="center"/>
            </w:pPr>
            <w:r w:rsidRPr="00227125">
              <w:t>Initial</w:t>
            </w:r>
            <w:r w:rsidR="00ED7332" w:rsidRPr="00227125">
              <w:t>s</w:t>
            </w:r>
          </w:p>
        </w:tc>
        <w:tc>
          <w:tcPr>
            <w:tcW w:w="810" w:type="pct"/>
            <w:tcBorders>
              <w:bottom w:val="single" w:sz="8" w:space="0" w:color="9F8AB9" w:themeColor="accent4" w:themeTint="BF"/>
            </w:tcBorders>
            <w:vAlign w:val="center"/>
          </w:tcPr>
          <w:p w14:paraId="53880FD6" w14:textId="77777777" w:rsidR="006A5FAE" w:rsidRPr="00227125" w:rsidRDefault="006A5FAE" w:rsidP="0037663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KY Commitment Disclosure</w:t>
            </w:r>
          </w:p>
        </w:tc>
        <w:tc>
          <w:tcPr>
            <w:tcW w:w="652" w:type="pct"/>
            <w:tcBorders>
              <w:bottom w:val="single" w:sz="8" w:space="0" w:color="9F8AB9" w:themeColor="accent4" w:themeTint="BF"/>
            </w:tcBorders>
            <w:vAlign w:val="center"/>
          </w:tcPr>
          <w:p w14:paraId="53880FD7" w14:textId="77777777" w:rsidR="006A5FAE" w:rsidRPr="00227125" w:rsidRDefault="006A5FAE" w:rsidP="0037663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3826</w:t>
            </w:r>
          </w:p>
        </w:tc>
        <w:tc>
          <w:tcPr>
            <w:tcW w:w="985" w:type="pct"/>
            <w:tcBorders>
              <w:bottom w:val="single" w:sz="8" w:space="0" w:color="9F8AB9" w:themeColor="accent4" w:themeTint="BF"/>
            </w:tcBorders>
            <w:vAlign w:val="center"/>
          </w:tcPr>
          <w:p w14:paraId="53880FD8" w14:textId="77777777" w:rsidR="006A5FAE" w:rsidRPr="00227125" w:rsidRDefault="006A5FAE" w:rsidP="0037663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oth</w:t>
            </w:r>
          </w:p>
        </w:tc>
        <w:tc>
          <w:tcPr>
            <w:tcW w:w="785" w:type="pct"/>
            <w:tcBorders>
              <w:bottom w:val="single" w:sz="8" w:space="0" w:color="9F8AB9" w:themeColor="accent4" w:themeTint="BF"/>
            </w:tcBorders>
            <w:vAlign w:val="center"/>
          </w:tcPr>
          <w:p w14:paraId="53880FDC" w14:textId="0795185A" w:rsidR="006A5FAE" w:rsidRPr="00227125" w:rsidRDefault="006A5FAE" w:rsidP="0037663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Ky. Rev. Stat. Ann. §</w:t>
            </w:r>
            <w:hyperlink r:id="rId415" w:history="1">
              <w:r w:rsidRPr="00FB712C">
                <w:rPr>
                  <w:rStyle w:val="Hyperlink"/>
                </w:rPr>
                <w:t>286.8-120(7)</w:t>
              </w:r>
            </w:hyperlink>
          </w:p>
        </w:tc>
        <w:tc>
          <w:tcPr>
            <w:tcW w:w="863" w:type="pct"/>
            <w:tcBorders>
              <w:bottom w:val="single" w:sz="8" w:space="0" w:color="9F8AB9" w:themeColor="accent4" w:themeTint="BF"/>
            </w:tcBorders>
            <w:vAlign w:val="center"/>
          </w:tcPr>
          <w:p w14:paraId="53880FDD" w14:textId="77777777" w:rsidR="006A5FAE" w:rsidRPr="00227125" w:rsidRDefault="006A5FAE" w:rsidP="0037663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No</w:t>
            </w:r>
          </w:p>
        </w:tc>
      </w:tr>
      <w:tr w:rsidR="006A5FAE" w:rsidRPr="00227125" w14:paraId="53880FE8" w14:textId="77777777" w:rsidTr="003766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" w:type="pct"/>
            <w:tcBorders>
              <w:bottom w:val="single" w:sz="4" w:space="0" w:color="auto"/>
            </w:tcBorders>
            <w:vAlign w:val="center"/>
          </w:tcPr>
          <w:p w14:paraId="53880FDF" w14:textId="26C5B91B" w:rsidR="006A5FAE" w:rsidRPr="00227125" w:rsidRDefault="006A5FAE" w:rsidP="00376634">
            <w:pPr>
              <w:jc w:val="center"/>
            </w:pPr>
            <w:r w:rsidRPr="00227125">
              <w:t>Initial</w:t>
            </w:r>
            <w:r w:rsidR="00ED7332" w:rsidRPr="00227125">
              <w:t>s</w:t>
            </w:r>
          </w:p>
        </w:tc>
        <w:tc>
          <w:tcPr>
            <w:tcW w:w="810" w:type="pct"/>
            <w:tcBorders>
              <w:bottom w:val="single" w:sz="4" w:space="0" w:color="auto"/>
            </w:tcBorders>
            <w:vAlign w:val="center"/>
          </w:tcPr>
          <w:p w14:paraId="53880FE0" w14:textId="77777777" w:rsidR="006A5FAE" w:rsidRPr="00227125" w:rsidRDefault="006A5FAE" w:rsidP="003766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KY Notice to Borrower – High Cost Le</w:t>
            </w:r>
          </w:p>
        </w:tc>
        <w:tc>
          <w:tcPr>
            <w:tcW w:w="652" w:type="pct"/>
            <w:tcBorders>
              <w:bottom w:val="single" w:sz="4" w:space="0" w:color="auto"/>
            </w:tcBorders>
            <w:vAlign w:val="center"/>
          </w:tcPr>
          <w:p w14:paraId="53880FE1" w14:textId="77777777" w:rsidR="006A5FAE" w:rsidRPr="00227125" w:rsidRDefault="006A5FAE" w:rsidP="003766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4264</w:t>
            </w:r>
          </w:p>
        </w:tc>
        <w:tc>
          <w:tcPr>
            <w:tcW w:w="985" w:type="pct"/>
            <w:tcBorders>
              <w:bottom w:val="single" w:sz="4" w:space="0" w:color="auto"/>
            </w:tcBorders>
            <w:vAlign w:val="center"/>
          </w:tcPr>
          <w:p w14:paraId="53880FE2" w14:textId="77777777" w:rsidR="006A5FAE" w:rsidRPr="00227125" w:rsidRDefault="006A5FAE" w:rsidP="003766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oth</w:t>
            </w:r>
          </w:p>
        </w:tc>
        <w:tc>
          <w:tcPr>
            <w:tcW w:w="785" w:type="pct"/>
            <w:tcBorders>
              <w:bottom w:val="single" w:sz="4" w:space="0" w:color="auto"/>
            </w:tcBorders>
            <w:vAlign w:val="center"/>
          </w:tcPr>
          <w:p w14:paraId="53880FE6" w14:textId="375A1C00" w:rsidR="006A5FAE" w:rsidRPr="00227125" w:rsidRDefault="006A5FAE" w:rsidP="003766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Ky. Rev. Stat. Ann. §</w:t>
            </w:r>
            <w:hyperlink r:id="rId416" w:history="1">
              <w:r w:rsidRPr="00FB712C">
                <w:rPr>
                  <w:rStyle w:val="Hyperlink"/>
                </w:rPr>
                <w:t>360.100(2)(h)</w:t>
              </w:r>
            </w:hyperlink>
          </w:p>
        </w:tc>
        <w:tc>
          <w:tcPr>
            <w:tcW w:w="863" w:type="pct"/>
            <w:tcBorders>
              <w:bottom w:val="single" w:sz="4" w:space="0" w:color="auto"/>
            </w:tcBorders>
            <w:vAlign w:val="center"/>
          </w:tcPr>
          <w:p w14:paraId="53880FE7" w14:textId="77777777" w:rsidR="006A5FAE" w:rsidRPr="00227125" w:rsidRDefault="006A5FAE" w:rsidP="003766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Statutory</w:t>
            </w:r>
          </w:p>
        </w:tc>
      </w:tr>
      <w:tr w:rsidR="000A59D5" w:rsidRPr="00227125" w14:paraId="2F133E3D" w14:textId="77777777" w:rsidTr="0037663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" w:type="pct"/>
            <w:tcBorders>
              <w:top w:val="single" w:sz="4" w:space="0" w:color="auto"/>
            </w:tcBorders>
            <w:vAlign w:val="center"/>
          </w:tcPr>
          <w:p w14:paraId="0A9A82AA" w14:textId="10476DD3" w:rsidR="000A59D5" w:rsidRPr="00227125" w:rsidRDefault="000A59D5" w:rsidP="00376634">
            <w:pPr>
              <w:jc w:val="center"/>
            </w:pPr>
            <w:r>
              <w:t>Closings</w:t>
            </w:r>
          </w:p>
        </w:tc>
        <w:tc>
          <w:tcPr>
            <w:tcW w:w="810" w:type="pct"/>
            <w:tcBorders>
              <w:top w:val="single" w:sz="4" w:space="0" w:color="auto"/>
            </w:tcBorders>
            <w:vAlign w:val="center"/>
          </w:tcPr>
          <w:p w14:paraId="64937D56" w14:textId="1F4CEBF4" w:rsidR="000A59D5" w:rsidRPr="00227125" w:rsidRDefault="000A59D5" w:rsidP="0037663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KY Fair Housing Disclosure</w:t>
            </w:r>
          </w:p>
        </w:tc>
        <w:tc>
          <w:tcPr>
            <w:tcW w:w="652" w:type="pct"/>
            <w:tcBorders>
              <w:top w:val="single" w:sz="4" w:space="0" w:color="auto"/>
            </w:tcBorders>
            <w:vAlign w:val="center"/>
          </w:tcPr>
          <w:p w14:paraId="093C4B51" w14:textId="6504C13C" w:rsidR="000A59D5" w:rsidRPr="00227125" w:rsidRDefault="000A59D5" w:rsidP="0037663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1145</w:t>
            </w:r>
          </w:p>
        </w:tc>
        <w:tc>
          <w:tcPr>
            <w:tcW w:w="985" w:type="pct"/>
            <w:tcBorders>
              <w:top w:val="single" w:sz="4" w:space="0" w:color="auto"/>
            </w:tcBorders>
            <w:vAlign w:val="center"/>
          </w:tcPr>
          <w:p w14:paraId="69220903" w14:textId="02761396" w:rsidR="000A59D5" w:rsidRPr="000A59D5" w:rsidRDefault="000A59D5" w:rsidP="0037663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Both</w:t>
            </w:r>
          </w:p>
        </w:tc>
        <w:tc>
          <w:tcPr>
            <w:tcW w:w="785" w:type="pct"/>
            <w:tcBorders>
              <w:top w:val="single" w:sz="4" w:space="0" w:color="auto"/>
            </w:tcBorders>
            <w:vAlign w:val="center"/>
          </w:tcPr>
          <w:p w14:paraId="59C0A6D5" w14:textId="6DD2EC56" w:rsidR="000A59D5" w:rsidRPr="00227125" w:rsidRDefault="000A59D5" w:rsidP="0037663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104 Ky. Admin. Reg. </w:t>
            </w:r>
            <w:hyperlink r:id="rId417" w:history="1">
              <w:r w:rsidRPr="00A934C9">
                <w:rPr>
                  <w:rStyle w:val="Hyperlink"/>
                </w:rPr>
                <w:t>1:010(4)</w:t>
              </w:r>
            </w:hyperlink>
          </w:p>
        </w:tc>
        <w:tc>
          <w:tcPr>
            <w:tcW w:w="863" w:type="pct"/>
            <w:tcBorders>
              <w:top w:val="single" w:sz="4" w:space="0" w:color="auto"/>
            </w:tcBorders>
            <w:vAlign w:val="center"/>
          </w:tcPr>
          <w:p w14:paraId="4ECD250D" w14:textId="31822292" w:rsidR="000A59D5" w:rsidRDefault="0002597C" w:rsidP="0037663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fficial Form</w:t>
            </w:r>
          </w:p>
        </w:tc>
      </w:tr>
      <w:tr w:rsidR="006A5FAE" w:rsidRPr="00227125" w14:paraId="53880FF2" w14:textId="77777777" w:rsidTr="003766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" w:type="pct"/>
            <w:tcBorders>
              <w:top w:val="single" w:sz="4" w:space="0" w:color="auto"/>
            </w:tcBorders>
            <w:vAlign w:val="center"/>
          </w:tcPr>
          <w:p w14:paraId="53880FE9" w14:textId="0A5B0466" w:rsidR="006A5FAE" w:rsidRPr="00227125" w:rsidRDefault="006A5FAE" w:rsidP="00376634">
            <w:pPr>
              <w:jc w:val="center"/>
            </w:pPr>
            <w:r w:rsidRPr="00227125">
              <w:t>Closing</w:t>
            </w:r>
            <w:r w:rsidR="00ED7332" w:rsidRPr="00227125">
              <w:t>s</w:t>
            </w:r>
          </w:p>
        </w:tc>
        <w:tc>
          <w:tcPr>
            <w:tcW w:w="810" w:type="pct"/>
            <w:tcBorders>
              <w:top w:val="single" w:sz="4" w:space="0" w:color="auto"/>
            </w:tcBorders>
            <w:vAlign w:val="center"/>
          </w:tcPr>
          <w:p w14:paraId="53880FEA" w14:textId="77777777" w:rsidR="006A5FAE" w:rsidRPr="00227125" w:rsidRDefault="006A5FAE" w:rsidP="003766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KY Homeownership Protection Center Notification to Homeowners</w:t>
            </w:r>
          </w:p>
        </w:tc>
        <w:tc>
          <w:tcPr>
            <w:tcW w:w="652" w:type="pct"/>
            <w:tcBorders>
              <w:top w:val="single" w:sz="4" w:space="0" w:color="auto"/>
            </w:tcBorders>
            <w:vAlign w:val="center"/>
          </w:tcPr>
          <w:p w14:paraId="53880FEB" w14:textId="77777777" w:rsidR="006A5FAE" w:rsidRPr="00227125" w:rsidRDefault="006A5FAE" w:rsidP="003766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13677</w:t>
            </w:r>
          </w:p>
        </w:tc>
        <w:tc>
          <w:tcPr>
            <w:tcW w:w="985" w:type="pct"/>
            <w:tcBorders>
              <w:top w:val="single" w:sz="4" w:space="0" w:color="auto"/>
            </w:tcBorders>
            <w:vAlign w:val="center"/>
          </w:tcPr>
          <w:p w14:paraId="53880FEC" w14:textId="5927D180" w:rsidR="006A5FAE" w:rsidRPr="00227125" w:rsidRDefault="00EC3BF8" w:rsidP="003766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oth</w:t>
            </w:r>
          </w:p>
        </w:tc>
        <w:tc>
          <w:tcPr>
            <w:tcW w:w="785" w:type="pct"/>
            <w:tcBorders>
              <w:top w:val="single" w:sz="4" w:space="0" w:color="auto"/>
            </w:tcBorders>
            <w:vAlign w:val="center"/>
          </w:tcPr>
          <w:p w14:paraId="53880FF0" w14:textId="2EE87C86" w:rsidR="006A5FAE" w:rsidRPr="00227125" w:rsidRDefault="006A5FAE" w:rsidP="003766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Ky. Rev. Stat. Ann. §§</w:t>
            </w:r>
            <w:hyperlink r:id="rId418" w:history="1">
              <w:r w:rsidRPr="00FB712C">
                <w:rPr>
                  <w:rStyle w:val="Hyperlink"/>
                </w:rPr>
                <w:t>198A.400</w:t>
              </w:r>
            </w:hyperlink>
            <w:r w:rsidRPr="00227125">
              <w:t xml:space="preserve"> &amp; </w:t>
            </w:r>
            <w:hyperlink r:id="rId419" w:history="1">
              <w:r w:rsidRPr="00FB712C">
                <w:rPr>
                  <w:rStyle w:val="Hyperlink"/>
                </w:rPr>
                <w:t>286.2-020(2)</w:t>
              </w:r>
            </w:hyperlink>
          </w:p>
        </w:tc>
        <w:tc>
          <w:tcPr>
            <w:tcW w:w="863" w:type="pct"/>
            <w:tcBorders>
              <w:top w:val="single" w:sz="4" w:space="0" w:color="auto"/>
            </w:tcBorders>
            <w:vAlign w:val="center"/>
          </w:tcPr>
          <w:p w14:paraId="53880FF1" w14:textId="77777777" w:rsidR="006A5FAE" w:rsidRPr="00227125" w:rsidRDefault="00A54256" w:rsidP="003766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420" w:history="1">
              <w:r w:rsidR="006A5FAE" w:rsidRPr="00227125">
                <w:rPr>
                  <w:rStyle w:val="Hyperlink"/>
                </w:rPr>
                <w:t>Model Form</w:t>
              </w:r>
            </w:hyperlink>
          </w:p>
        </w:tc>
      </w:tr>
    </w:tbl>
    <w:p w14:paraId="53880FF5" w14:textId="5C89A9AF" w:rsidR="00C61D79" w:rsidRPr="00227125" w:rsidRDefault="00A54256">
      <w:hyperlink w:anchor="Table" w:history="1">
        <w:r w:rsidR="00842065" w:rsidRPr="00227125">
          <w:rPr>
            <w:rStyle w:val="Hyperlink"/>
          </w:rPr>
          <w:t>Click here for Table of Contents</w:t>
        </w:r>
      </w:hyperlink>
    </w:p>
    <w:p w14:paraId="53880FF6" w14:textId="30F121F3" w:rsidR="00C61D79" w:rsidRPr="00227125" w:rsidRDefault="00C61D79"/>
    <w:p w14:paraId="2DB04204" w14:textId="77777777" w:rsidR="006B5A4D" w:rsidRPr="00227125" w:rsidRDefault="006B5A4D"/>
    <w:p w14:paraId="5DE16C04" w14:textId="77777777" w:rsidR="006B5A4D" w:rsidRDefault="006B5A4D"/>
    <w:p w14:paraId="2E8AFC5A" w14:textId="77777777" w:rsidR="00376634" w:rsidRDefault="00376634"/>
    <w:p w14:paraId="24FFE17D" w14:textId="77777777" w:rsidR="00376634" w:rsidRDefault="00376634"/>
    <w:p w14:paraId="077A3541" w14:textId="77777777" w:rsidR="00376634" w:rsidRDefault="00376634"/>
    <w:p w14:paraId="2C1CD481" w14:textId="77777777" w:rsidR="00FD767F" w:rsidRDefault="00FD767F"/>
    <w:p w14:paraId="1F757404" w14:textId="6122E9DC" w:rsidR="0086743A" w:rsidRPr="00227125" w:rsidRDefault="00A54256">
      <w:hyperlink w:anchor="Table" w:history="1">
        <w:r w:rsidR="0086743A" w:rsidRPr="00227125">
          <w:rPr>
            <w:rStyle w:val="Hyperlink"/>
          </w:rPr>
          <w:t>Click here for Table of Contents</w:t>
        </w:r>
      </w:hyperlink>
    </w:p>
    <w:tbl>
      <w:tblPr>
        <w:tblStyle w:val="MediumShading1-Accent4"/>
        <w:tblW w:w="5000" w:type="pct"/>
        <w:tblLook w:val="04A0" w:firstRow="1" w:lastRow="0" w:firstColumn="1" w:lastColumn="0" w:noHBand="0" w:noVBand="1"/>
      </w:tblPr>
      <w:tblGrid>
        <w:gridCol w:w="2430"/>
        <w:gridCol w:w="2142"/>
        <w:gridCol w:w="1768"/>
        <w:gridCol w:w="2638"/>
        <w:gridCol w:w="2100"/>
        <w:gridCol w:w="2098"/>
      </w:tblGrid>
      <w:tr w:rsidR="006A5FAE" w:rsidRPr="00227125" w14:paraId="53881002" w14:textId="47E72F57" w:rsidTr="00E428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91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2" w:type="pct"/>
            <w:vAlign w:val="center"/>
          </w:tcPr>
          <w:p w14:paraId="53880FF7" w14:textId="77777777" w:rsidR="006A5FAE" w:rsidRPr="00227125" w:rsidRDefault="006A5FAE" w:rsidP="00E428EA">
            <w:pPr>
              <w:jc w:val="center"/>
              <w:rPr>
                <w:color w:val="FFFF00"/>
                <w:sz w:val="32"/>
                <w:szCs w:val="32"/>
              </w:rPr>
            </w:pPr>
            <w:bookmarkStart w:id="21" w:name="Louisiana"/>
            <w:bookmarkEnd w:id="21"/>
            <w:r w:rsidRPr="00227125">
              <w:rPr>
                <w:color w:val="FFFF00"/>
                <w:sz w:val="32"/>
                <w:szCs w:val="32"/>
              </w:rPr>
              <w:t>Louisiana</w:t>
            </w:r>
          </w:p>
          <w:p w14:paraId="53880FF8" w14:textId="77777777" w:rsidR="006A5FAE" w:rsidRPr="00227125" w:rsidRDefault="006A5FAE" w:rsidP="00E428EA">
            <w:pPr>
              <w:jc w:val="center"/>
            </w:pPr>
            <w:r w:rsidRPr="00227125">
              <w:t>(Package Type)</w:t>
            </w:r>
          </w:p>
          <w:p w14:paraId="53880FF9" w14:textId="77777777" w:rsidR="006A5FAE" w:rsidRPr="00227125" w:rsidRDefault="006A5FAE" w:rsidP="00E428EA">
            <w:pPr>
              <w:jc w:val="center"/>
            </w:pPr>
          </w:p>
        </w:tc>
        <w:tc>
          <w:tcPr>
            <w:tcW w:w="813" w:type="pct"/>
            <w:vAlign w:val="center"/>
          </w:tcPr>
          <w:p w14:paraId="53880FFA" w14:textId="77777777" w:rsidR="006A5FAE" w:rsidRPr="00227125" w:rsidRDefault="006A5FAE" w:rsidP="00E428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27125">
              <w:t>Proper Name of Disclosure</w:t>
            </w:r>
          </w:p>
        </w:tc>
        <w:tc>
          <w:tcPr>
            <w:tcW w:w="671" w:type="pct"/>
            <w:vAlign w:val="center"/>
          </w:tcPr>
          <w:p w14:paraId="53880FFB" w14:textId="58796DFE" w:rsidR="006A5FAE" w:rsidRPr="00227125" w:rsidRDefault="009E12EE" w:rsidP="00E428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27125">
              <w:t>DocuTech</w:t>
            </w:r>
            <w:r w:rsidR="006A5FAE" w:rsidRPr="00227125">
              <w:t xml:space="preserve"> Cx Number</w:t>
            </w:r>
          </w:p>
        </w:tc>
        <w:tc>
          <w:tcPr>
            <w:tcW w:w="1001" w:type="pct"/>
            <w:vAlign w:val="center"/>
          </w:tcPr>
          <w:p w14:paraId="53880FFC" w14:textId="77777777" w:rsidR="006A5FAE" w:rsidRPr="00227125" w:rsidRDefault="006A5FAE" w:rsidP="00E428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27125">
              <w:t>License Type</w:t>
            </w:r>
          </w:p>
          <w:p w14:paraId="53880FFD" w14:textId="15CEB13A" w:rsidR="006A5FAE" w:rsidRPr="00227125" w:rsidRDefault="006A5FAE" w:rsidP="00E428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Lenders/Brokers/Both</w:t>
            </w:r>
          </w:p>
        </w:tc>
        <w:tc>
          <w:tcPr>
            <w:tcW w:w="797" w:type="pct"/>
            <w:vAlign w:val="center"/>
          </w:tcPr>
          <w:p w14:paraId="53881001" w14:textId="77777777" w:rsidR="006A5FAE" w:rsidRPr="00227125" w:rsidRDefault="006A5FAE" w:rsidP="00E428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27125">
              <w:t>Legal Reference</w:t>
            </w:r>
          </w:p>
        </w:tc>
        <w:tc>
          <w:tcPr>
            <w:tcW w:w="796" w:type="pct"/>
            <w:vAlign w:val="center"/>
          </w:tcPr>
          <w:p w14:paraId="0B1000DD" w14:textId="7839ABE7" w:rsidR="006A5FAE" w:rsidRPr="00227125" w:rsidRDefault="006A5FAE" w:rsidP="00E428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27125">
              <w:t>Specific Language Required</w:t>
            </w:r>
          </w:p>
        </w:tc>
      </w:tr>
      <w:tr w:rsidR="006A5FAE" w:rsidRPr="00227125" w14:paraId="5388100B" w14:textId="7FFDD31B" w:rsidTr="00E428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2" w:type="pct"/>
            <w:vAlign w:val="center"/>
          </w:tcPr>
          <w:p w14:paraId="53881003" w14:textId="457D8E6D" w:rsidR="006A5FAE" w:rsidRPr="00227125" w:rsidRDefault="006A5FAE" w:rsidP="00E428EA">
            <w:pPr>
              <w:jc w:val="center"/>
            </w:pPr>
            <w:r w:rsidRPr="00227125">
              <w:t>Initial</w:t>
            </w:r>
            <w:r w:rsidR="009E12EE" w:rsidRPr="00227125">
              <w:t>s</w:t>
            </w:r>
          </w:p>
        </w:tc>
        <w:tc>
          <w:tcPr>
            <w:tcW w:w="813" w:type="pct"/>
            <w:vAlign w:val="center"/>
          </w:tcPr>
          <w:p w14:paraId="53881004" w14:textId="77777777" w:rsidR="006A5FAE" w:rsidRPr="00227125" w:rsidRDefault="006A5FAE" w:rsidP="00E428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LA Loan Brokerage Agreement and Disclosure Statement</w:t>
            </w:r>
          </w:p>
        </w:tc>
        <w:tc>
          <w:tcPr>
            <w:tcW w:w="671" w:type="pct"/>
            <w:vAlign w:val="center"/>
          </w:tcPr>
          <w:p w14:paraId="53881005" w14:textId="430250C9" w:rsidR="006A5FAE" w:rsidRPr="00227125" w:rsidRDefault="006A5FAE" w:rsidP="00E428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3318</w:t>
            </w:r>
            <w:r w:rsidR="009E1831" w:rsidRPr="00227125">
              <w:t xml:space="preserve"> (</w:t>
            </w:r>
            <w:r w:rsidR="009E1831" w:rsidRPr="0055778D">
              <w:rPr>
                <w:i/>
              </w:rPr>
              <w:t>upon request</w:t>
            </w:r>
            <w:r w:rsidR="009E1831" w:rsidRPr="00227125">
              <w:t>)</w:t>
            </w:r>
          </w:p>
        </w:tc>
        <w:tc>
          <w:tcPr>
            <w:tcW w:w="1001" w:type="pct"/>
            <w:vAlign w:val="center"/>
          </w:tcPr>
          <w:p w14:paraId="53881006" w14:textId="77777777" w:rsidR="006A5FAE" w:rsidRPr="00227125" w:rsidRDefault="006A5FAE" w:rsidP="00E428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rokers</w:t>
            </w:r>
          </w:p>
        </w:tc>
        <w:tc>
          <w:tcPr>
            <w:tcW w:w="797" w:type="pct"/>
            <w:vAlign w:val="center"/>
          </w:tcPr>
          <w:p w14:paraId="5388100A" w14:textId="4846FF9E" w:rsidR="006A5FAE" w:rsidRPr="00227125" w:rsidRDefault="006A5FAE" w:rsidP="00E428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La. Rev. Stat. Ann. §</w:t>
            </w:r>
            <w:hyperlink r:id="rId421" w:history="1">
              <w:r w:rsidR="00345FF2" w:rsidRPr="001A404F">
                <w:rPr>
                  <w:rStyle w:val="Hyperlink"/>
                </w:rPr>
                <w:t>9:3572.11</w:t>
              </w:r>
            </w:hyperlink>
          </w:p>
        </w:tc>
        <w:tc>
          <w:tcPr>
            <w:tcW w:w="796" w:type="pct"/>
            <w:vAlign w:val="center"/>
          </w:tcPr>
          <w:p w14:paraId="4798B52F" w14:textId="15F83336" w:rsidR="006A5FAE" w:rsidRPr="00227125" w:rsidRDefault="006A5FAE" w:rsidP="00E428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No</w:t>
            </w:r>
          </w:p>
        </w:tc>
      </w:tr>
      <w:tr w:rsidR="006A5FAE" w:rsidRPr="00227125" w14:paraId="53881014" w14:textId="486BA803" w:rsidTr="00E428E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2" w:type="pct"/>
            <w:vAlign w:val="center"/>
          </w:tcPr>
          <w:p w14:paraId="5388100C" w14:textId="7CCDCDAD" w:rsidR="006A5FAE" w:rsidRPr="00227125" w:rsidRDefault="006A5FAE" w:rsidP="00E428EA">
            <w:pPr>
              <w:jc w:val="center"/>
            </w:pPr>
            <w:r w:rsidRPr="00227125">
              <w:t>Initial</w:t>
            </w:r>
            <w:r w:rsidR="009E12EE" w:rsidRPr="00227125">
              <w:t>s</w:t>
            </w:r>
          </w:p>
        </w:tc>
        <w:tc>
          <w:tcPr>
            <w:tcW w:w="813" w:type="pct"/>
            <w:vAlign w:val="center"/>
          </w:tcPr>
          <w:p w14:paraId="5388100D" w14:textId="77777777" w:rsidR="006A5FAE" w:rsidRPr="00227125" w:rsidRDefault="006A5FAE" w:rsidP="00E428E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KS, LA Anti Coercion Insurance Disclosure</w:t>
            </w:r>
          </w:p>
        </w:tc>
        <w:tc>
          <w:tcPr>
            <w:tcW w:w="671" w:type="pct"/>
            <w:vAlign w:val="center"/>
          </w:tcPr>
          <w:p w14:paraId="5388100E" w14:textId="77777777" w:rsidR="006A5FAE" w:rsidRPr="00227125" w:rsidRDefault="006A5FAE" w:rsidP="00E428E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4172</w:t>
            </w:r>
          </w:p>
        </w:tc>
        <w:tc>
          <w:tcPr>
            <w:tcW w:w="1001" w:type="pct"/>
            <w:vAlign w:val="center"/>
          </w:tcPr>
          <w:p w14:paraId="5388100F" w14:textId="2D75C551" w:rsidR="006A5FAE" w:rsidRPr="00227125" w:rsidRDefault="009B5266" w:rsidP="00E428E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oth</w:t>
            </w:r>
          </w:p>
        </w:tc>
        <w:tc>
          <w:tcPr>
            <w:tcW w:w="797" w:type="pct"/>
            <w:vAlign w:val="center"/>
          </w:tcPr>
          <w:p w14:paraId="53881013" w14:textId="321105BF" w:rsidR="006A5FAE" w:rsidRPr="00227125" w:rsidRDefault="006A5FAE" w:rsidP="00E428E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La. Rev. Stat. Ann. §</w:t>
            </w:r>
            <w:hyperlink r:id="rId422" w:history="1">
              <w:r w:rsidRPr="00345FF2">
                <w:rPr>
                  <w:rStyle w:val="Hyperlink"/>
                </w:rPr>
                <w:t>22:1964(9)</w:t>
              </w:r>
            </w:hyperlink>
          </w:p>
        </w:tc>
        <w:tc>
          <w:tcPr>
            <w:tcW w:w="796" w:type="pct"/>
            <w:vAlign w:val="center"/>
          </w:tcPr>
          <w:p w14:paraId="6519500E" w14:textId="6DD16905" w:rsidR="006A5FAE" w:rsidRPr="00227125" w:rsidRDefault="006A5FAE" w:rsidP="00E428E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No</w:t>
            </w:r>
          </w:p>
        </w:tc>
      </w:tr>
      <w:tr w:rsidR="006A5FAE" w:rsidRPr="00227125" w14:paraId="5388101D" w14:textId="1721288B" w:rsidTr="00E428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2" w:type="pct"/>
            <w:vAlign w:val="center"/>
          </w:tcPr>
          <w:p w14:paraId="53881015" w14:textId="7E585D21" w:rsidR="006A5FAE" w:rsidRPr="00227125" w:rsidRDefault="006A5FAE" w:rsidP="00E428EA">
            <w:pPr>
              <w:jc w:val="center"/>
            </w:pPr>
            <w:r w:rsidRPr="00227125">
              <w:t>Initial</w:t>
            </w:r>
            <w:r w:rsidR="009E12EE" w:rsidRPr="00227125">
              <w:t>s</w:t>
            </w:r>
          </w:p>
        </w:tc>
        <w:tc>
          <w:tcPr>
            <w:tcW w:w="813" w:type="pct"/>
            <w:vAlign w:val="center"/>
          </w:tcPr>
          <w:p w14:paraId="53881016" w14:textId="77777777" w:rsidR="006A5FAE" w:rsidRPr="00227125" w:rsidRDefault="006A5FAE" w:rsidP="00E428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LA Mortgage Loan Origination Agreement</w:t>
            </w:r>
          </w:p>
        </w:tc>
        <w:tc>
          <w:tcPr>
            <w:tcW w:w="671" w:type="pct"/>
            <w:vAlign w:val="center"/>
          </w:tcPr>
          <w:p w14:paraId="53881017" w14:textId="77777777" w:rsidR="006A5FAE" w:rsidRPr="00227125" w:rsidRDefault="006A5FAE" w:rsidP="00E428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4828</w:t>
            </w:r>
          </w:p>
        </w:tc>
        <w:tc>
          <w:tcPr>
            <w:tcW w:w="1001" w:type="pct"/>
            <w:vAlign w:val="center"/>
          </w:tcPr>
          <w:p w14:paraId="53881018" w14:textId="77777777" w:rsidR="006A5FAE" w:rsidRPr="00227125" w:rsidRDefault="006A5FAE" w:rsidP="00E428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rokers</w:t>
            </w:r>
          </w:p>
        </w:tc>
        <w:tc>
          <w:tcPr>
            <w:tcW w:w="797" w:type="pct"/>
            <w:vAlign w:val="center"/>
          </w:tcPr>
          <w:p w14:paraId="5388101C" w14:textId="693C30FB" w:rsidR="006A5FAE" w:rsidRPr="00227125" w:rsidRDefault="006A5FAE" w:rsidP="00E428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La. Rev. Stat. Ann. §</w:t>
            </w:r>
            <w:hyperlink r:id="rId423" w:history="1">
              <w:r w:rsidR="00345FF2" w:rsidRPr="00294057">
                <w:rPr>
                  <w:rStyle w:val="Hyperlink"/>
                </w:rPr>
                <w:t>6:1098</w:t>
              </w:r>
            </w:hyperlink>
          </w:p>
        </w:tc>
        <w:tc>
          <w:tcPr>
            <w:tcW w:w="796" w:type="pct"/>
            <w:vAlign w:val="center"/>
          </w:tcPr>
          <w:p w14:paraId="6E1D0ED8" w14:textId="15B6CCD2" w:rsidR="006A5FAE" w:rsidRPr="00227125" w:rsidRDefault="006A5FAE" w:rsidP="00E428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No</w:t>
            </w:r>
          </w:p>
        </w:tc>
      </w:tr>
      <w:tr w:rsidR="006A5FAE" w:rsidRPr="00227125" w14:paraId="53881026" w14:textId="6BCF7711" w:rsidTr="00E428E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2" w:type="pct"/>
            <w:vAlign w:val="center"/>
          </w:tcPr>
          <w:p w14:paraId="5388101E" w14:textId="1EF9C1C9" w:rsidR="006A5FAE" w:rsidRPr="00227125" w:rsidRDefault="006A5FAE" w:rsidP="00E428EA">
            <w:pPr>
              <w:jc w:val="center"/>
            </w:pPr>
            <w:r w:rsidRPr="00227125">
              <w:t>Initial</w:t>
            </w:r>
            <w:r w:rsidR="009E12EE" w:rsidRPr="00227125">
              <w:t>s</w:t>
            </w:r>
          </w:p>
        </w:tc>
        <w:tc>
          <w:tcPr>
            <w:tcW w:w="813" w:type="pct"/>
            <w:vAlign w:val="center"/>
          </w:tcPr>
          <w:p w14:paraId="5388101F" w14:textId="77777777" w:rsidR="006A5FAE" w:rsidRPr="00227125" w:rsidRDefault="006A5FAE" w:rsidP="00E428E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LA Application Fee Disclosure</w:t>
            </w:r>
          </w:p>
        </w:tc>
        <w:tc>
          <w:tcPr>
            <w:tcW w:w="671" w:type="pct"/>
            <w:vAlign w:val="center"/>
          </w:tcPr>
          <w:p w14:paraId="53881020" w14:textId="77777777" w:rsidR="006A5FAE" w:rsidRPr="00227125" w:rsidRDefault="006A5FAE" w:rsidP="00E428E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11909</w:t>
            </w:r>
          </w:p>
        </w:tc>
        <w:tc>
          <w:tcPr>
            <w:tcW w:w="1001" w:type="pct"/>
            <w:vAlign w:val="center"/>
          </w:tcPr>
          <w:p w14:paraId="53881021" w14:textId="77777777" w:rsidR="006A5FAE" w:rsidRPr="00227125" w:rsidRDefault="006A5FAE" w:rsidP="00E428E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oth</w:t>
            </w:r>
          </w:p>
        </w:tc>
        <w:tc>
          <w:tcPr>
            <w:tcW w:w="797" w:type="pct"/>
            <w:vAlign w:val="center"/>
          </w:tcPr>
          <w:p w14:paraId="53881025" w14:textId="38EC86D4" w:rsidR="006A5FAE" w:rsidRPr="00227125" w:rsidRDefault="006A5FAE" w:rsidP="00E428E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La. Rev. Stat. Ann. §</w:t>
            </w:r>
            <w:hyperlink r:id="rId424" w:history="1">
              <w:r w:rsidRPr="008C7F92">
                <w:rPr>
                  <w:rStyle w:val="Hyperlink"/>
                </w:rPr>
                <w:t>6:109</w:t>
              </w:r>
              <w:r w:rsidRPr="008C7F92">
                <w:rPr>
                  <w:rStyle w:val="Hyperlink"/>
                </w:rPr>
                <w:t>6</w:t>
              </w:r>
              <w:r w:rsidRPr="008C7F92">
                <w:rPr>
                  <w:rStyle w:val="Hyperlink"/>
                </w:rPr>
                <w:t>(J)(1)</w:t>
              </w:r>
            </w:hyperlink>
          </w:p>
        </w:tc>
        <w:tc>
          <w:tcPr>
            <w:tcW w:w="796" w:type="pct"/>
            <w:vAlign w:val="center"/>
          </w:tcPr>
          <w:p w14:paraId="1117B819" w14:textId="20DC4C43" w:rsidR="006A5FAE" w:rsidRPr="00227125" w:rsidRDefault="006A5FAE" w:rsidP="00E428E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No</w:t>
            </w:r>
          </w:p>
        </w:tc>
      </w:tr>
      <w:tr w:rsidR="00A73C17" w:rsidRPr="00227125" w14:paraId="1233B945" w14:textId="77777777" w:rsidTr="00E428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2" w:type="pct"/>
            <w:vAlign w:val="center"/>
          </w:tcPr>
          <w:p w14:paraId="3B5FD925" w14:textId="65575472" w:rsidR="00A73C17" w:rsidRPr="00227125" w:rsidRDefault="00A73C17" w:rsidP="00E428EA">
            <w:pPr>
              <w:jc w:val="center"/>
            </w:pPr>
            <w:r>
              <w:t>Initials</w:t>
            </w:r>
          </w:p>
        </w:tc>
        <w:tc>
          <w:tcPr>
            <w:tcW w:w="813" w:type="pct"/>
            <w:vAlign w:val="center"/>
          </w:tcPr>
          <w:p w14:paraId="671A46C1" w14:textId="624F8516" w:rsidR="00A73C17" w:rsidRPr="00227125" w:rsidRDefault="00A73C17" w:rsidP="00E428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 Title Insurance Rider</w:t>
            </w:r>
          </w:p>
        </w:tc>
        <w:tc>
          <w:tcPr>
            <w:tcW w:w="671" w:type="pct"/>
            <w:vAlign w:val="center"/>
          </w:tcPr>
          <w:p w14:paraId="76194854" w14:textId="1FB17782" w:rsidR="00A73C17" w:rsidRPr="00227125" w:rsidRDefault="00A73C17" w:rsidP="00E428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234</w:t>
            </w:r>
          </w:p>
        </w:tc>
        <w:tc>
          <w:tcPr>
            <w:tcW w:w="1001" w:type="pct"/>
            <w:vAlign w:val="center"/>
          </w:tcPr>
          <w:p w14:paraId="42F8C623" w14:textId="764279E2" w:rsidR="00A73C17" w:rsidRPr="00227125" w:rsidRDefault="00A73C17" w:rsidP="00E428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Both</w:t>
            </w:r>
          </w:p>
        </w:tc>
        <w:tc>
          <w:tcPr>
            <w:tcW w:w="797" w:type="pct"/>
            <w:vAlign w:val="center"/>
          </w:tcPr>
          <w:p w14:paraId="5CD5FDB6" w14:textId="4F2BB1B7" w:rsidR="00A73C17" w:rsidRPr="00227125" w:rsidRDefault="00A73C17" w:rsidP="00E428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. Rev. Stat. Ann. §</w:t>
            </w:r>
            <w:hyperlink r:id="rId425" w:history="1">
              <w:r w:rsidRPr="006730DC">
                <w:rPr>
                  <w:rStyle w:val="Hyperlink"/>
                </w:rPr>
                <w:t>22:513.1</w:t>
              </w:r>
            </w:hyperlink>
          </w:p>
        </w:tc>
        <w:tc>
          <w:tcPr>
            <w:tcW w:w="796" w:type="pct"/>
            <w:vAlign w:val="center"/>
          </w:tcPr>
          <w:p w14:paraId="18731685" w14:textId="5FCD97FD" w:rsidR="00A73C17" w:rsidRPr="00227125" w:rsidRDefault="00A73C17" w:rsidP="00E428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</w:tr>
    </w:tbl>
    <w:p w14:paraId="283F8E4B" w14:textId="77777777" w:rsidR="00842065" w:rsidRPr="00227125" w:rsidRDefault="00A54256" w:rsidP="00842065">
      <w:hyperlink w:anchor="Table" w:history="1">
        <w:r w:rsidR="00842065" w:rsidRPr="00227125">
          <w:rPr>
            <w:rStyle w:val="Hyperlink"/>
          </w:rPr>
          <w:t>Click here for Table of Contents</w:t>
        </w:r>
      </w:hyperlink>
    </w:p>
    <w:p w14:paraId="53881027" w14:textId="77777777" w:rsidR="002D7BB1" w:rsidRPr="00227125" w:rsidRDefault="002D7BB1"/>
    <w:p w14:paraId="2BF9CA1E" w14:textId="77777777" w:rsidR="006B5A4D" w:rsidRPr="00227125" w:rsidRDefault="006B5A4D"/>
    <w:p w14:paraId="28CBB39F" w14:textId="77777777" w:rsidR="006B5A4D" w:rsidRPr="00227125" w:rsidRDefault="006B5A4D"/>
    <w:p w14:paraId="29B6A29F" w14:textId="77777777" w:rsidR="006B5A4D" w:rsidRPr="00227125" w:rsidRDefault="006B5A4D"/>
    <w:p w14:paraId="5E8968A7" w14:textId="77777777" w:rsidR="006B5A4D" w:rsidRPr="00227125" w:rsidRDefault="006B5A4D"/>
    <w:p w14:paraId="5880C607" w14:textId="77777777" w:rsidR="006B5A4D" w:rsidRPr="00227125" w:rsidRDefault="006B5A4D"/>
    <w:p w14:paraId="5F39E1F1" w14:textId="77777777" w:rsidR="006B5A4D" w:rsidRPr="00227125" w:rsidRDefault="006B5A4D"/>
    <w:p w14:paraId="691131A7" w14:textId="77777777" w:rsidR="00FD767F" w:rsidRDefault="00FD767F"/>
    <w:p w14:paraId="2942A66B" w14:textId="2FE6E0E1" w:rsidR="00842065" w:rsidRPr="00227125" w:rsidRDefault="00A54256">
      <w:hyperlink w:anchor="Table" w:history="1">
        <w:r w:rsidR="00842065" w:rsidRPr="00227125">
          <w:rPr>
            <w:rStyle w:val="Hyperlink"/>
          </w:rPr>
          <w:t>Click here for Table of Contents</w:t>
        </w:r>
      </w:hyperlink>
    </w:p>
    <w:tbl>
      <w:tblPr>
        <w:tblStyle w:val="MediumShading1-Accent4"/>
        <w:tblW w:w="5000" w:type="pct"/>
        <w:tblLook w:val="04A0" w:firstRow="1" w:lastRow="0" w:firstColumn="1" w:lastColumn="0" w:noHBand="0" w:noVBand="1"/>
      </w:tblPr>
      <w:tblGrid>
        <w:gridCol w:w="2388"/>
        <w:gridCol w:w="2092"/>
        <w:gridCol w:w="1718"/>
        <w:gridCol w:w="2662"/>
        <w:gridCol w:w="2055"/>
        <w:gridCol w:w="2261"/>
      </w:tblGrid>
      <w:tr w:rsidR="006A5FAE" w:rsidRPr="00227125" w14:paraId="53881034" w14:textId="77777777" w:rsidTr="005577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91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" w:type="pct"/>
            <w:vAlign w:val="center"/>
          </w:tcPr>
          <w:p w14:paraId="53881028" w14:textId="77777777" w:rsidR="006A5FAE" w:rsidRPr="00227125" w:rsidRDefault="006A5FAE" w:rsidP="0055778D">
            <w:pPr>
              <w:jc w:val="center"/>
              <w:rPr>
                <w:color w:val="FFFF00"/>
                <w:sz w:val="32"/>
                <w:szCs w:val="32"/>
              </w:rPr>
            </w:pPr>
            <w:bookmarkStart w:id="22" w:name="Maine"/>
            <w:bookmarkEnd w:id="22"/>
            <w:r w:rsidRPr="00227125">
              <w:rPr>
                <w:color w:val="FFFF00"/>
                <w:sz w:val="32"/>
                <w:szCs w:val="32"/>
              </w:rPr>
              <w:t>Maine</w:t>
            </w:r>
          </w:p>
          <w:p w14:paraId="53881029" w14:textId="77777777" w:rsidR="006A5FAE" w:rsidRPr="00227125" w:rsidRDefault="006A5FAE" w:rsidP="0055778D">
            <w:pPr>
              <w:jc w:val="center"/>
            </w:pPr>
            <w:r w:rsidRPr="00227125">
              <w:t>(Package Type)</w:t>
            </w:r>
          </w:p>
          <w:p w14:paraId="5388102A" w14:textId="77777777" w:rsidR="006A5FAE" w:rsidRPr="00227125" w:rsidRDefault="006A5FAE" w:rsidP="0055778D">
            <w:pPr>
              <w:jc w:val="center"/>
            </w:pPr>
          </w:p>
        </w:tc>
        <w:tc>
          <w:tcPr>
            <w:tcW w:w="794" w:type="pct"/>
            <w:vAlign w:val="center"/>
          </w:tcPr>
          <w:p w14:paraId="5388102B" w14:textId="77777777" w:rsidR="006A5FAE" w:rsidRPr="00227125" w:rsidRDefault="006A5FAE" w:rsidP="005577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27125">
              <w:t>Proper Name of Disclosure</w:t>
            </w:r>
          </w:p>
        </w:tc>
        <w:tc>
          <w:tcPr>
            <w:tcW w:w="652" w:type="pct"/>
            <w:vAlign w:val="center"/>
          </w:tcPr>
          <w:p w14:paraId="5388102C" w14:textId="272A3F88" w:rsidR="006A5FAE" w:rsidRPr="00227125" w:rsidRDefault="00F25FBF" w:rsidP="005577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27125">
              <w:t>DocuTech</w:t>
            </w:r>
            <w:r w:rsidR="006A5FAE" w:rsidRPr="00227125">
              <w:t xml:space="preserve"> Cx Number</w:t>
            </w:r>
          </w:p>
        </w:tc>
        <w:tc>
          <w:tcPr>
            <w:tcW w:w="1010" w:type="pct"/>
            <w:vAlign w:val="center"/>
          </w:tcPr>
          <w:p w14:paraId="5388102D" w14:textId="77777777" w:rsidR="006A5FAE" w:rsidRPr="00227125" w:rsidRDefault="006A5FAE" w:rsidP="005577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27125">
              <w:t>License Type</w:t>
            </w:r>
          </w:p>
          <w:p w14:paraId="5388102E" w14:textId="6741C7AF" w:rsidR="006A5FAE" w:rsidRPr="00227125" w:rsidRDefault="006A5FAE" w:rsidP="005577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Lenders/Brokers/Both</w:t>
            </w:r>
          </w:p>
        </w:tc>
        <w:tc>
          <w:tcPr>
            <w:tcW w:w="780" w:type="pct"/>
            <w:vAlign w:val="center"/>
          </w:tcPr>
          <w:p w14:paraId="53881032" w14:textId="77777777" w:rsidR="006A5FAE" w:rsidRPr="00227125" w:rsidRDefault="006A5FAE" w:rsidP="005577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27125">
              <w:t>Legal Reference</w:t>
            </w:r>
          </w:p>
        </w:tc>
        <w:tc>
          <w:tcPr>
            <w:tcW w:w="858" w:type="pct"/>
            <w:vAlign w:val="center"/>
          </w:tcPr>
          <w:p w14:paraId="53881033" w14:textId="01BF2F4F" w:rsidR="006A5FAE" w:rsidRPr="00227125" w:rsidRDefault="006A5FAE" w:rsidP="005577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27125">
              <w:t>Specific Language Required</w:t>
            </w:r>
          </w:p>
        </w:tc>
      </w:tr>
      <w:tr w:rsidR="006A5FAE" w:rsidRPr="00227125" w14:paraId="53881048" w14:textId="77777777" w:rsidTr="005577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" w:type="pct"/>
            <w:vAlign w:val="center"/>
          </w:tcPr>
          <w:p w14:paraId="5388103F" w14:textId="54D7601E" w:rsidR="006A5FAE" w:rsidRPr="00227125" w:rsidRDefault="006A5FAE" w:rsidP="0055778D">
            <w:pPr>
              <w:jc w:val="center"/>
            </w:pPr>
            <w:r w:rsidRPr="00227125">
              <w:t>Initial</w:t>
            </w:r>
            <w:r w:rsidR="00E428EA" w:rsidRPr="00227125">
              <w:t>s</w:t>
            </w:r>
          </w:p>
        </w:tc>
        <w:tc>
          <w:tcPr>
            <w:tcW w:w="794" w:type="pct"/>
            <w:vAlign w:val="center"/>
          </w:tcPr>
          <w:p w14:paraId="53881040" w14:textId="77777777" w:rsidR="006A5FAE" w:rsidRPr="00227125" w:rsidRDefault="006A5FAE" w:rsidP="005577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ME Notification to Buyer of Withholding Tax Requirement</w:t>
            </w:r>
          </w:p>
        </w:tc>
        <w:tc>
          <w:tcPr>
            <w:tcW w:w="652" w:type="pct"/>
            <w:vAlign w:val="center"/>
          </w:tcPr>
          <w:p w14:paraId="53881041" w14:textId="77777777" w:rsidR="006A5FAE" w:rsidRPr="00227125" w:rsidRDefault="006A5FAE" w:rsidP="005577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1570</w:t>
            </w:r>
          </w:p>
        </w:tc>
        <w:tc>
          <w:tcPr>
            <w:tcW w:w="1010" w:type="pct"/>
            <w:vAlign w:val="center"/>
          </w:tcPr>
          <w:p w14:paraId="53881042" w14:textId="77777777" w:rsidR="006A5FAE" w:rsidRPr="00227125" w:rsidRDefault="006A5FAE" w:rsidP="005577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oth</w:t>
            </w:r>
          </w:p>
        </w:tc>
        <w:tc>
          <w:tcPr>
            <w:tcW w:w="780" w:type="pct"/>
            <w:vAlign w:val="center"/>
          </w:tcPr>
          <w:p w14:paraId="53881046" w14:textId="474DB6F3" w:rsidR="006A5FAE" w:rsidRPr="00227125" w:rsidRDefault="006A5FAE" w:rsidP="005577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Me. Rev. Stat. Ann. tit. 36, §</w:t>
            </w:r>
            <w:hyperlink r:id="rId426" w:history="1">
              <w:r w:rsidRPr="00C97E84">
                <w:rPr>
                  <w:rStyle w:val="Hyperlink"/>
                </w:rPr>
                <w:t>5250-A(9)</w:t>
              </w:r>
            </w:hyperlink>
          </w:p>
        </w:tc>
        <w:tc>
          <w:tcPr>
            <w:tcW w:w="858" w:type="pct"/>
            <w:vAlign w:val="center"/>
          </w:tcPr>
          <w:p w14:paraId="53881047" w14:textId="77777777" w:rsidR="006A5FAE" w:rsidRPr="00227125" w:rsidRDefault="00A54256" w:rsidP="005577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427" w:history="1">
              <w:r w:rsidR="006A5FAE" w:rsidRPr="00227125">
                <w:rPr>
                  <w:rStyle w:val="Hyperlink"/>
                </w:rPr>
                <w:t>Mo</w:t>
              </w:r>
              <w:r w:rsidR="006A5FAE" w:rsidRPr="00227125">
                <w:rPr>
                  <w:rStyle w:val="Hyperlink"/>
                </w:rPr>
                <w:t>d</w:t>
              </w:r>
              <w:r w:rsidR="006A5FAE" w:rsidRPr="00227125">
                <w:rPr>
                  <w:rStyle w:val="Hyperlink"/>
                </w:rPr>
                <w:t>el Form</w:t>
              </w:r>
            </w:hyperlink>
          </w:p>
        </w:tc>
      </w:tr>
      <w:tr w:rsidR="006A5FAE" w:rsidRPr="00227125" w14:paraId="53881052" w14:textId="77777777" w:rsidTr="005577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" w:type="pct"/>
            <w:vAlign w:val="center"/>
          </w:tcPr>
          <w:p w14:paraId="53881049" w14:textId="658F476C" w:rsidR="006A5FAE" w:rsidRPr="00227125" w:rsidRDefault="006A5FAE" w:rsidP="0055778D">
            <w:pPr>
              <w:jc w:val="center"/>
            </w:pPr>
            <w:r w:rsidRPr="00227125">
              <w:t>Initial</w:t>
            </w:r>
            <w:r w:rsidR="00E428EA" w:rsidRPr="00227125">
              <w:t>s</w:t>
            </w:r>
          </w:p>
        </w:tc>
        <w:tc>
          <w:tcPr>
            <w:tcW w:w="794" w:type="pct"/>
            <w:vAlign w:val="center"/>
          </w:tcPr>
          <w:p w14:paraId="5388104A" w14:textId="77777777" w:rsidR="006A5FAE" w:rsidRPr="00227125" w:rsidRDefault="006A5FAE" w:rsidP="0055778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Anti-Coercion Insurance Disclosure</w:t>
            </w:r>
          </w:p>
        </w:tc>
        <w:tc>
          <w:tcPr>
            <w:tcW w:w="652" w:type="pct"/>
            <w:vAlign w:val="center"/>
          </w:tcPr>
          <w:p w14:paraId="5388104B" w14:textId="77777777" w:rsidR="006A5FAE" w:rsidRPr="00227125" w:rsidRDefault="006A5FAE" w:rsidP="0055778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2778</w:t>
            </w:r>
          </w:p>
        </w:tc>
        <w:tc>
          <w:tcPr>
            <w:tcW w:w="1010" w:type="pct"/>
            <w:vAlign w:val="center"/>
          </w:tcPr>
          <w:p w14:paraId="5388104C" w14:textId="77777777" w:rsidR="006A5FAE" w:rsidRPr="00227125" w:rsidRDefault="006A5FAE" w:rsidP="0055778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oth</w:t>
            </w:r>
          </w:p>
        </w:tc>
        <w:tc>
          <w:tcPr>
            <w:tcW w:w="780" w:type="pct"/>
            <w:vAlign w:val="center"/>
          </w:tcPr>
          <w:p w14:paraId="53881050" w14:textId="79D198F2" w:rsidR="006A5FAE" w:rsidRPr="00227125" w:rsidRDefault="006A5FAE" w:rsidP="0055778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Me. Rev. Stat. Ann. tit. 24-A, §</w:t>
            </w:r>
            <w:hyperlink r:id="rId428" w:history="1">
              <w:r w:rsidR="00C97E84" w:rsidRPr="000D30FF">
                <w:rPr>
                  <w:rStyle w:val="Hyperlink"/>
                </w:rPr>
                <w:t>2169</w:t>
              </w:r>
            </w:hyperlink>
          </w:p>
        </w:tc>
        <w:tc>
          <w:tcPr>
            <w:tcW w:w="858" w:type="pct"/>
            <w:vAlign w:val="center"/>
          </w:tcPr>
          <w:p w14:paraId="53881051" w14:textId="77777777" w:rsidR="006A5FAE" w:rsidRPr="00227125" w:rsidRDefault="006A5FAE" w:rsidP="0055778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No</w:t>
            </w:r>
          </w:p>
        </w:tc>
      </w:tr>
      <w:tr w:rsidR="006A5FAE" w:rsidRPr="00227125" w14:paraId="5388105C" w14:textId="77777777" w:rsidTr="005577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" w:type="pct"/>
            <w:vAlign w:val="center"/>
          </w:tcPr>
          <w:p w14:paraId="53881053" w14:textId="44B3E2FC" w:rsidR="006A5FAE" w:rsidRPr="00227125" w:rsidRDefault="006A5FAE" w:rsidP="0055778D">
            <w:pPr>
              <w:jc w:val="center"/>
            </w:pPr>
            <w:r w:rsidRPr="00227125">
              <w:t>Initial</w:t>
            </w:r>
            <w:r w:rsidR="00E428EA" w:rsidRPr="00227125">
              <w:t>s</w:t>
            </w:r>
          </w:p>
        </w:tc>
        <w:tc>
          <w:tcPr>
            <w:tcW w:w="794" w:type="pct"/>
            <w:vAlign w:val="center"/>
          </w:tcPr>
          <w:p w14:paraId="53881054" w14:textId="77777777" w:rsidR="006A5FAE" w:rsidRPr="00227125" w:rsidRDefault="006A5FAE" w:rsidP="005577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ME Right to Own Attorney Disclosure</w:t>
            </w:r>
          </w:p>
        </w:tc>
        <w:tc>
          <w:tcPr>
            <w:tcW w:w="652" w:type="pct"/>
            <w:vAlign w:val="center"/>
          </w:tcPr>
          <w:p w14:paraId="53881055" w14:textId="77777777" w:rsidR="006A5FAE" w:rsidRPr="00227125" w:rsidRDefault="006A5FAE" w:rsidP="005577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3279</w:t>
            </w:r>
          </w:p>
        </w:tc>
        <w:tc>
          <w:tcPr>
            <w:tcW w:w="1010" w:type="pct"/>
            <w:vAlign w:val="center"/>
          </w:tcPr>
          <w:p w14:paraId="53881056" w14:textId="77777777" w:rsidR="006A5FAE" w:rsidRPr="00227125" w:rsidRDefault="006A5FAE" w:rsidP="005577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oth</w:t>
            </w:r>
          </w:p>
        </w:tc>
        <w:tc>
          <w:tcPr>
            <w:tcW w:w="780" w:type="pct"/>
            <w:vAlign w:val="center"/>
          </w:tcPr>
          <w:p w14:paraId="5388105A" w14:textId="68E57677" w:rsidR="006A5FAE" w:rsidRPr="00227125" w:rsidRDefault="006A5FAE" w:rsidP="005577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Me. Rev. Stat. Ann. tit. 9-A, §§</w:t>
            </w:r>
            <w:hyperlink r:id="rId429" w:history="1">
              <w:r w:rsidR="00F00229" w:rsidRPr="00E34DAF">
                <w:rPr>
                  <w:rStyle w:val="Hyperlink"/>
                </w:rPr>
                <w:t>3-311</w:t>
              </w:r>
            </w:hyperlink>
            <w:r w:rsidRPr="00227125">
              <w:t xml:space="preserve"> &amp; 9-303 and tit. 9-B, §</w:t>
            </w:r>
            <w:hyperlink r:id="rId430" w:history="1">
              <w:r w:rsidRPr="002E5892">
                <w:rPr>
                  <w:rStyle w:val="Hyperlink"/>
                </w:rPr>
                <w:t>241(4)</w:t>
              </w:r>
            </w:hyperlink>
          </w:p>
        </w:tc>
        <w:tc>
          <w:tcPr>
            <w:tcW w:w="858" w:type="pct"/>
            <w:vAlign w:val="center"/>
          </w:tcPr>
          <w:p w14:paraId="5388105B" w14:textId="77777777" w:rsidR="006A5FAE" w:rsidRPr="00227125" w:rsidRDefault="006A5FAE" w:rsidP="005577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No</w:t>
            </w:r>
          </w:p>
        </w:tc>
      </w:tr>
      <w:tr w:rsidR="006A5FAE" w:rsidRPr="00227125" w14:paraId="53881070" w14:textId="77777777" w:rsidTr="005577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" w:type="pct"/>
            <w:vAlign w:val="center"/>
          </w:tcPr>
          <w:p w14:paraId="53881067" w14:textId="4417B4D7" w:rsidR="006A5FAE" w:rsidRPr="00227125" w:rsidRDefault="006A5FAE" w:rsidP="0055778D">
            <w:pPr>
              <w:jc w:val="center"/>
            </w:pPr>
            <w:r w:rsidRPr="00227125">
              <w:t>Initial</w:t>
            </w:r>
            <w:r w:rsidR="00E428EA" w:rsidRPr="00227125">
              <w:t>s</w:t>
            </w:r>
          </w:p>
        </w:tc>
        <w:tc>
          <w:tcPr>
            <w:tcW w:w="794" w:type="pct"/>
            <w:vAlign w:val="center"/>
          </w:tcPr>
          <w:p w14:paraId="53881068" w14:textId="77777777" w:rsidR="006A5FAE" w:rsidRPr="00227125" w:rsidRDefault="006A5FAE" w:rsidP="0055778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ME Balloon Addendum to Loan Application</w:t>
            </w:r>
          </w:p>
        </w:tc>
        <w:tc>
          <w:tcPr>
            <w:tcW w:w="652" w:type="pct"/>
            <w:vAlign w:val="center"/>
          </w:tcPr>
          <w:p w14:paraId="53881069" w14:textId="77777777" w:rsidR="006A5FAE" w:rsidRPr="00227125" w:rsidRDefault="006A5FAE" w:rsidP="0055778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3394</w:t>
            </w:r>
          </w:p>
        </w:tc>
        <w:tc>
          <w:tcPr>
            <w:tcW w:w="1010" w:type="pct"/>
            <w:vAlign w:val="center"/>
          </w:tcPr>
          <w:p w14:paraId="5388106A" w14:textId="77777777" w:rsidR="006A5FAE" w:rsidRPr="00227125" w:rsidRDefault="006A5FAE" w:rsidP="0055778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oth</w:t>
            </w:r>
          </w:p>
        </w:tc>
        <w:tc>
          <w:tcPr>
            <w:tcW w:w="780" w:type="pct"/>
            <w:vAlign w:val="center"/>
          </w:tcPr>
          <w:p w14:paraId="5388106E" w14:textId="29A0A055" w:rsidR="006A5FAE" w:rsidRPr="00227125" w:rsidRDefault="006A5FAE" w:rsidP="0055778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Me. Rev. Stat. Ann. tit. 9-A, §</w:t>
            </w:r>
            <w:hyperlink r:id="rId431" w:history="1">
              <w:r w:rsidRPr="002E5892">
                <w:rPr>
                  <w:rStyle w:val="Hyperlink"/>
                </w:rPr>
                <w:t>3-308</w:t>
              </w:r>
            </w:hyperlink>
          </w:p>
        </w:tc>
        <w:tc>
          <w:tcPr>
            <w:tcW w:w="858" w:type="pct"/>
            <w:vAlign w:val="center"/>
          </w:tcPr>
          <w:p w14:paraId="5388106F" w14:textId="77777777" w:rsidR="006A5FAE" w:rsidRPr="00227125" w:rsidRDefault="006A5FAE" w:rsidP="0055778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No</w:t>
            </w:r>
          </w:p>
        </w:tc>
      </w:tr>
      <w:tr w:rsidR="006A5FAE" w:rsidRPr="00227125" w14:paraId="53881084" w14:textId="77777777" w:rsidTr="005577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" w:type="pct"/>
            <w:vAlign w:val="center"/>
          </w:tcPr>
          <w:p w14:paraId="5388107B" w14:textId="5C816708" w:rsidR="006A5FAE" w:rsidRPr="00227125" w:rsidRDefault="006A5FAE" w:rsidP="0055778D">
            <w:pPr>
              <w:jc w:val="center"/>
            </w:pPr>
            <w:r w:rsidRPr="00227125">
              <w:t>Initial</w:t>
            </w:r>
            <w:r w:rsidR="00E428EA" w:rsidRPr="00227125">
              <w:t>s</w:t>
            </w:r>
          </w:p>
        </w:tc>
        <w:tc>
          <w:tcPr>
            <w:tcW w:w="794" w:type="pct"/>
            <w:vAlign w:val="center"/>
          </w:tcPr>
          <w:p w14:paraId="5388107C" w14:textId="77777777" w:rsidR="006A5FAE" w:rsidRPr="00227125" w:rsidRDefault="006A5FAE" w:rsidP="005577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ME Disclosure to Consumer</w:t>
            </w:r>
          </w:p>
        </w:tc>
        <w:tc>
          <w:tcPr>
            <w:tcW w:w="652" w:type="pct"/>
            <w:vAlign w:val="center"/>
          </w:tcPr>
          <w:p w14:paraId="5388107D" w14:textId="77777777" w:rsidR="006A5FAE" w:rsidRPr="00227125" w:rsidRDefault="006A5FAE" w:rsidP="005577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3764</w:t>
            </w:r>
          </w:p>
        </w:tc>
        <w:tc>
          <w:tcPr>
            <w:tcW w:w="1010" w:type="pct"/>
            <w:vAlign w:val="center"/>
          </w:tcPr>
          <w:p w14:paraId="5388107E" w14:textId="5B12EA76" w:rsidR="006A5FAE" w:rsidRPr="00227125" w:rsidRDefault="00345C11" w:rsidP="005577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oth</w:t>
            </w:r>
          </w:p>
        </w:tc>
        <w:tc>
          <w:tcPr>
            <w:tcW w:w="780" w:type="pct"/>
            <w:vAlign w:val="center"/>
          </w:tcPr>
          <w:p w14:paraId="53881082" w14:textId="7D526CC4" w:rsidR="006A5FAE" w:rsidRPr="00227125" w:rsidRDefault="006A5FAE" w:rsidP="005577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Me. Rev. Stat. Ann. tit. 9-A, §</w:t>
            </w:r>
            <w:hyperlink r:id="rId432" w:history="1">
              <w:r w:rsidR="002E5892" w:rsidRPr="002736F4">
                <w:rPr>
                  <w:rStyle w:val="Hyperlink"/>
                </w:rPr>
                <w:t>10-303</w:t>
              </w:r>
            </w:hyperlink>
            <w:r w:rsidRPr="00227125">
              <w:t>; Code Me. R. 02-030, ch. 350, §</w:t>
            </w:r>
            <w:hyperlink r:id="rId433" w:history="1">
              <w:r w:rsidRPr="008A0E10">
                <w:rPr>
                  <w:rStyle w:val="Hyperlink"/>
                </w:rPr>
                <w:t>4(c) &amp; (e)</w:t>
              </w:r>
            </w:hyperlink>
          </w:p>
        </w:tc>
        <w:tc>
          <w:tcPr>
            <w:tcW w:w="858" w:type="pct"/>
            <w:vAlign w:val="center"/>
          </w:tcPr>
          <w:p w14:paraId="53881083" w14:textId="77777777" w:rsidR="006A5FAE" w:rsidRPr="00227125" w:rsidRDefault="00A54256" w:rsidP="005577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434" w:history="1">
              <w:r w:rsidR="006A5FAE" w:rsidRPr="00227125">
                <w:rPr>
                  <w:rStyle w:val="Hyperlink"/>
                </w:rPr>
                <w:t>Mode</w:t>
              </w:r>
              <w:r w:rsidR="006A5FAE" w:rsidRPr="00227125">
                <w:rPr>
                  <w:rStyle w:val="Hyperlink"/>
                </w:rPr>
                <w:t>l</w:t>
              </w:r>
              <w:r w:rsidR="006A5FAE" w:rsidRPr="00227125">
                <w:rPr>
                  <w:rStyle w:val="Hyperlink"/>
                </w:rPr>
                <w:t xml:space="preserve"> Form</w:t>
              </w:r>
            </w:hyperlink>
          </w:p>
        </w:tc>
      </w:tr>
      <w:tr w:rsidR="006A5FAE" w:rsidRPr="00227125" w14:paraId="5388108E" w14:textId="77777777" w:rsidTr="005577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" w:type="pct"/>
            <w:tcBorders>
              <w:bottom w:val="single" w:sz="8" w:space="0" w:color="9F8AB9" w:themeColor="accent4" w:themeTint="BF"/>
            </w:tcBorders>
            <w:vAlign w:val="center"/>
          </w:tcPr>
          <w:p w14:paraId="53881085" w14:textId="6B5A9052" w:rsidR="006A5FAE" w:rsidRPr="00227125" w:rsidRDefault="006A5FAE" w:rsidP="0055778D">
            <w:pPr>
              <w:jc w:val="center"/>
            </w:pPr>
            <w:r w:rsidRPr="00227125">
              <w:t>Initial</w:t>
            </w:r>
            <w:r w:rsidR="00E428EA" w:rsidRPr="00227125">
              <w:t>s</w:t>
            </w:r>
          </w:p>
        </w:tc>
        <w:tc>
          <w:tcPr>
            <w:tcW w:w="794" w:type="pct"/>
            <w:tcBorders>
              <w:bottom w:val="single" w:sz="8" w:space="0" w:color="9F8AB9" w:themeColor="accent4" w:themeTint="BF"/>
            </w:tcBorders>
            <w:vAlign w:val="center"/>
          </w:tcPr>
          <w:p w14:paraId="53881086" w14:textId="77777777" w:rsidR="006A5FAE" w:rsidRPr="00227125" w:rsidRDefault="006A5FAE" w:rsidP="0055778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ME Broker Agreement</w:t>
            </w:r>
          </w:p>
        </w:tc>
        <w:tc>
          <w:tcPr>
            <w:tcW w:w="652" w:type="pct"/>
            <w:tcBorders>
              <w:bottom w:val="single" w:sz="8" w:space="0" w:color="9F8AB9" w:themeColor="accent4" w:themeTint="BF"/>
            </w:tcBorders>
            <w:vAlign w:val="center"/>
          </w:tcPr>
          <w:p w14:paraId="53881087" w14:textId="77777777" w:rsidR="006A5FAE" w:rsidRPr="00227125" w:rsidRDefault="006A5FAE" w:rsidP="0055778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4517</w:t>
            </w:r>
          </w:p>
        </w:tc>
        <w:tc>
          <w:tcPr>
            <w:tcW w:w="1010" w:type="pct"/>
            <w:tcBorders>
              <w:bottom w:val="single" w:sz="8" w:space="0" w:color="9F8AB9" w:themeColor="accent4" w:themeTint="BF"/>
            </w:tcBorders>
            <w:vAlign w:val="center"/>
          </w:tcPr>
          <w:p w14:paraId="53881088" w14:textId="77777777" w:rsidR="006A5FAE" w:rsidRPr="00227125" w:rsidRDefault="006A5FAE" w:rsidP="0055778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rokers</w:t>
            </w:r>
          </w:p>
        </w:tc>
        <w:tc>
          <w:tcPr>
            <w:tcW w:w="780" w:type="pct"/>
            <w:tcBorders>
              <w:bottom w:val="single" w:sz="8" w:space="0" w:color="9F8AB9" w:themeColor="accent4" w:themeTint="BF"/>
            </w:tcBorders>
            <w:vAlign w:val="center"/>
          </w:tcPr>
          <w:p w14:paraId="5388108C" w14:textId="3117DC78" w:rsidR="006A5FAE" w:rsidRPr="00227125" w:rsidRDefault="006A5FAE" w:rsidP="0055778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Me. Rev. Stat. Ann. tit. 9-A, §</w:t>
            </w:r>
            <w:hyperlink r:id="rId435" w:history="1">
              <w:r w:rsidR="008A0E10" w:rsidRPr="002736F4">
                <w:rPr>
                  <w:rStyle w:val="Hyperlink"/>
                </w:rPr>
                <w:t>10-302</w:t>
              </w:r>
            </w:hyperlink>
          </w:p>
        </w:tc>
        <w:tc>
          <w:tcPr>
            <w:tcW w:w="858" w:type="pct"/>
            <w:tcBorders>
              <w:bottom w:val="single" w:sz="8" w:space="0" w:color="9F8AB9" w:themeColor="accent4" w:themeTint="BF"/>
            </w:tcBorders>
            <w:vAlign w:val="center"/>
          </w:tcPr>
          <w:p w14:paraId="5388108D" w14:textId="77777777" w:rsidR="006A5FAE" w:rsidRPr="00227125" w:rsidRDefault="00A54256" w:rsidP="0055778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hyperlink r:id="rId436" w:history="1">
              <w:r w:rsidR="006A5FAE" w:rsidRPr="00227125">
                <w:rPr>
                  <w:rStyle w:val="Hyperlink"/>
                </w:rPr>
                <w:t>Mod</w:t>
              </w:r>
              <w:r w:rsidR="006A5FAE" w:rsidRPr="00227125">
                <w:rPr>
                  <w:rStyle w:val="Hyperlink"/>
                </w:rPr>
                <w:t>e</w:t>
              </w:r>
              <w:r w:rsidR="006A5FAE" w:rsidRPr="00227125">
                <w:rPr>
                  <w:rStyle w:val="Hyperlink"/>
                </w:rPr>
                <w:t>l Form</w:t>
              </w:r>
            </w:hyperlink>
          </w:p>
        </w:tc>
      </w:tr>
      <w:tr w:rsidR="006A5FAE" w:rsidRPr="00227125" w14:paraId="53881098" w14:textId="77777777" w:rsidTr="005577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" w:type="pct"/>
            <w:tcBorders>
              <w:bottom w:val="single" w:sz="4" w:space="0" w:color="auto"/>
            </w:tcBorders>
            <w:vAlign w:val="center"/>
          </w:tcPr>
          <w:p w14:paraId="5388108F" w14:textId="0C5F81A5" w:rsidR="006A5FAE" w:rsidRPr="00227125" w:rsidRDefault="006A5FAE" w:rsidP="0055778D">
            <w:pPr>
              <w:jc w:val="center"/>
            </w:pPr>
            <w:r w:rsidRPr="00227125">
              <w:t>Initial</w:t>
            </w:r>
            <w:r w:rsidR="00E428EA" w:rsidRPr="00227125">
              <w:t>s</w:t>
            </w:r>
          </w:p>
        </w:tc>
        <w:tc>
          <w:tcPr>
            <w:tcW w:w="794" w:type="pct"/>
            <w:tcBorders>
              <w:bottom w:val="single" w:sz="4" w:space="0" w:color="auto"/>
            </w:tcBorders>
            <w:vAlign w:val="center"/>
          </w:tcPr>
          <w:p w14:paraId="53881090" w14:textId="77777777" w:rsidR="006A5FAE" w:rsidRPr="00227125" w:rsidRDefault="006A5FAE" w:rsidP="005577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ME Reasonable, Tangible Net Benefit Disclosure Form</w:t>
            </w:r>
          </w:p>
        </w:tc>
        <w:tc>
          <w:tcPr>
            <w:tcW w:w="652" w:type="pct"/>
            <w:tcBorders>
              <w:bottom w:val="single" w:sz="4" w:space="0" w:color="auto"/>
            </w:tcBorders>
            <w:vAlign w:val="center"/>
          </w:tcPr>
          <w:p w14:paraId="53881091" w14:textId="77777777" w:rsidR="006A5FAE" w:rsidRPr="00227125" w:rsidRDefault="006A5FAE" w:rsidP="005577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13190</w:t>
            </w:r>
          </w:p>
        </w:tc>
        <w:tc>
          <w:tcPr>
            <w:tcW w:w="1010" w:type="pct"/>
            <w:tcBorders>
              <w:bottom w:val="single" w:sz="4" w:space="0" w:color="auto"/>
            </w:tcBorders>
            <w:vAlign w:val="center"/>
          </w:tcPr>
          <w:p w14:paraId="53881092" w14:textId="77777777" w:rsidR="006A5FAE" w:rsidRPr="00227125" w:rsidRDefault="006A5FAE" w:rsidP="005577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oth</w:t>
            </w:r>
          </w:p>
        </w:tc>
        <w:tc>
          <w:tcPr>
            <w:tcW w:w="780" w:type="pct"/>
            <w:tcBorders>
              <w:bottom w:val="single" w:sz="4" w:space="0" w:color="auto"/>
            </w:tcBorders>
            <w:vAlign w:val="center"/>
          </w:tcPr>
          <w:p w14:paraId="53881096" w14:textId="525A2020" w:rsidR="006A5FAE" w:rsidRPr="00227125" w:rsidRDefault="006A5FAE" w:rsidP="00A87F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 xml:space="preserve">Me. </w:t>
            </w:r>
            <w:r w:rsidR="00FD767F">
              <w:t>Rev. Stat. Ann. tit. 9-A, §8-505(5)</w:t>
            </w:r>
            <w:r w:rsidRPr="00227125">
              <w:t>; Code Me. R. 02-030, ch. 550, §§</w:t>
            </w:r>
            <w:hyperlink r:id="rId437" w:history="1">
              <w:r w:rsidRPr="00A762BE">
                <w:rPr>
                  <w:rStyle w:val="Hyperlink"/>
                </w:rPr>
                <w:t>5(3)-(6) &amp; 6 Att. A</w:t>
              </w:r>
            </w:hyperlink>
          </w:p>
        </w:tc>
        <w:tc>
          <w:tcPr>
            <w:tcW w:w="858" w:type="pct"/>
            <w:tcBorders>
              <w:bottom w:val="single" w:sz="4" w:space="0" w:color="auto"/>
            </w:tcBorders>
            <w:vAlign w:val="center"/>
          </w:tcPr>
          <w:p w14:paraId="53881097" w14:textId="77777777" w:rsidR="006A5FAE" w:rsidRPr="00227125" w:rsidRDefault="006A5FAE" w:rsidP="005577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Administrative</w:t>
            </w:r>
          </w:p>
        </w:tc>
      </w:tr>
      <w:tr w:rsidR="006C3C15" w:rsidRPr="00227125" w14:paraId="06EE90C7" w14:textId="77777777" w:rsidTr="006C3C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" w:type="pct"/>
            <w:tcBorders>
              <w:top w:val="single" w:sz="4" w:space="0" w:color="auto"/>
            </w:tcBorders>
            <w:vAlign w:val="center"/>
          </w:tcPr>
          <w:p w14:paraId="387F3CD6" w14:textId="76985663" w:rsidR="00345C11" w:rsidRPr="00227125" w:rsidRDefault="00F25FBF" w:rsidP="00A240F0">
            <w:pPr>
              <w:jc w:val="center"/>
            </w:pPr>
            <w:r w:rsidRPr="00227125">
              <w:t>Adverse Action and Initials</w:t>
            </w:r>
          </w:p>
        </w:tc>
        <w:tc>
          <w:tcPr>
            <w:tcW w:w="794" w:type="pct"/>
            <w:tcBorders>
              <w:top w:val="single" w:sz="4" w:space="0" w:color="auto"/>
            </w:tcBorders>
            <w:vAlign w:val="center"/>
          </w:tcPr>
          <w:p w14:paraId="044DA54D" w14:textId="77777777" w:rsidR="00345C11" w:rsidRPr="00227125" w:rsidRDefault="00345C11" w:rsidP="00A240F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Appraisal Disclosure</w:t>
            </w:r>
          </w:p>
        </w:tc>
        <w:tc>
          <w:tcPr>
            <w:tcW w:w="652" w:type="pct"/>
            <w:tcBorders>
              <w:top w:val="single" w:sz="4" w:space="0" w:color="auto"/>
            </w:tcBorders>
            <w:vAlign w:val="center"/>
          </w:tcPr>
          <w:p w14:paraId="31CB405C" w14:textId="77777777" w:rsidR="00345C11" w:rsidRPr="00227125" w:rsidRDefault="00345C11" w:rsidP="00A240F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3397</w:t>
            </w:r>
          </w:p>
        </w:tc>
        <w:tc>
          <w:tcPr>
            <w:tcW w:w="1010" w:type="pct"/>
            <w:tcBorders>
              <w:top w:val="single" w:sz="4" w:space="0" w:color="auto"/>
            </w:tcBorders>
            <w:vAlign w:val="center"/>
          </w:tcPr>
          <w:p w14:paraId="5D70C48A" w14:textId="77777777" w:rsidR="00345C11" w:rsidRPr="00227125" w:rsidRDefault="00345C11" w:rsidP="00A240F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oth</w:t>
            </w:r>
          </w:p>
        </w:tc>
        <w:tc>
          <w:tcPr>
            <w:tcW w:w="780" w:type="pct"/>
            <w:tcBorders>
              <w:top w:val="single" w:sz="4" w:space="0" w:color="auto"/>
            </w:tcBorders>
            <w:vAlign w:val="center"/>
          </w:tcPr>
          <w:p w14:paraId="4A30C809" w14:textId="5FB45BAC" w:rsidR="00345C11" w:rsidRPr="00227125" w:rsidRDefault="00345C11" w:rsidP="00A240F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Me. Rev. Stat. Ann. tit. 9-A, §§</w:t>
            </w:r>
            <w:hyperlink r:id="rId438" w:history="1">
              <w:r w:rsidRPr="00A1246B">
                <w:rPr>
                  <w:rStyle w:val="Hyperlink"/>
                </w:rPr>
                <w:t>3-313</w:t>
              </w:r>
            </w:hyperlink>
            <w:r w:rsidRPr="00227125">
              <w:t xml:space="preserve"> &amp; 9-309</w:t>
            </w:r>
          </w:p>
        </w:tc>
        <w:tc>
          <w:tcPr>
            <w:tcW w:w="858" w:type="pct"/>
            <w:tcBorders>
              <w:top w:val="single" w:sz="4" w:space="0" w:color="auto"/>
            </w:tcBorders>
            <w:vAlign w:val="center"/>
          </w:tcPr>
          <w:p w14:paraId="4C76DC4F" w14:textId="77777777" w:rsidR="00345C11" w:rsidRPr="00227125" w:rsidRDefault="00345C11" w:rsidP="00A240F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No</w:t>
            </w:r>
          </w:p>
        </w:tc>
      </w:tr>
      <w:tr w:rsidR="00265E45" w:rsidRPr="00227125" w14:paraId="3ABADC44" w14:textId="77777777" w:rsidTr="006C3C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" w:type="pct"/>
            <w:tcBorders>
              <w:bottom w:val="single" w:sz="4" w:space="0" w:color="auto"/>
            </w:tcBorders>
            <w:vAlign w:val="center"/>
          </w:tcPr>
          <w:p w14:paraId="1516FE16" w14:textId="77777777" w:rsidR="00C546A1" w:rsidRPr="00227125" w:rsidRDefault="00C546A1" w:rsidP="00A240F0">
            <w:pPr>
              <w:jc w:val="center"/>
            </w:pPr>
            <w:r w:rsidRPr="00227125">
              <w:lastRenderedPageBreak/>
              <w:t>Adverse Action</w:t>
            </w:r>
          </w:p>
        </w:tc>
        <w:tc>
          <w:tcPr>
            <w:tcW w:w="794" w:type="pct"/>
            <w:tcBorders>
              <w:bottom w:val="single" w:sz="4" w:space="0" w:color="auto"/>
            </w:tcBorders>
            <w:vAlign w:val="center"/>
          </w:tcPr>
          <w:p w14:paraId="2E1E5595" w14:textId="77777777" w:rsidR="00C546A1" w:rsidRPr="00227125" w:rsidRDefault="00C546A1" w:rsidP="00A240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Addendum to Statement of Credit Denial, Termination, or Change</w:t>
            </w:r>
          </w:p>
        </w:tc>
        <w:tc>
          <w:tcPr>
            <w:tcW w:w="652" w:type="pct"/>
            <w:tcBorders>
              <w:bottom w:val="single" w:sz="4" w:space="0" w:color="auto"/>
            </w:tcBorders>
            <w:vAlign w:val="center"/>
          </w:tcPr>
          <w:p w14:paraId="5CC5F976" w14:textId="77777777" w:rsidR="00C546A1" w:rsidRPr="00227125" w:rsidRDefault="00C546A1" w:rsidP="00A240F0">
            <w:pPr>
              <w:tabs>
                <w:tab w:val="left" w:pos="390"/>
                <w:tab w:val="center" w:pos="64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15905</w:t>
            </w:r>
          </w:p>
        </w:tc>
        <w:tc>
          <w:tcPr>
            <w:tcW w:w="1010" w:type="pct"/>
            <w:tcBorders>
              <w:bottom w:val="single" w:sz="4" w:space="0" w:color="auto"/>
            </w:tcBorders>
            <w:vAlign w:val="center"/>
          </w:tcPr>
          <w:p w14:paraId="320016E2" w14:textId="77777777" w:rsidR="00C546A1" w:rsidRPr="00227125" w:rsidRDefault="00C546A1" w:rsidP="00A240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oth</w:t>
            </w:r>
          </w:p>
        </w:tc>
        <w:tc>
          <w:tcPr>
            <w:tcW w:w="780" w:type="pct"/>
            <w:tcBorders>
              <w:bottom w:val="single" w:sz="4" w:space="0" w:color="auto"/>
            </w:tcBorders>
            <w:vAlign w:val="center"/>
          </w:tcPr>
          <w:p w14:paraId="487AAEF9" w14:textId="4383B039" w:rsidR="00C546A1" w:rsidRPr="00227125" w:rsidRDefault="00C546A1" w:rsidP="00A240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Me. Rev. Stat. Ann. tit. 10, §</w:t>
            </w:r>
            <w:hyperlink r:id="rId439" w:history="1">
              <w:r w:rsidRPr="006730DC">
                <w:rPr>
                  <w:rStyle w:val="Hyperlink"/>
                </w:rPr>
                <w:t>1320(1-B) &amp; (2)</w:t>
              </w:r>
            </w:hyperlink>
          </w:p>
        </w:tc>
        <w:tc>
          <w:tcPr>
            <w:tcW w:w="858" w:type="pct"/>
            <w:tcBorders>
              <w:bottom w:val="single" w:sz="4" w:space="0" w:color="auto"/>
            </w:tcBorders>
            <w:vAlign w:val="center"/>
          </w:tcPr>
          <w:p w14:paraId="25975C40" w14:textId="77777777" w:rsidR="00C546A1" w:rsidRPr="00227125" w:rsidRDefault="00C546A1" w:rsidP="00A240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No</w:t>
            </w:r>
          </w:p>
        </w:tc>
      </w:tr>
      <w:tr w:rsidR="006C3C15" w:rsidRPr="00227125" w14:paraId="3C3A5D4D" w14:textId="77777777" w:rsidTr="006C3C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90ED94" w14:textId="6254B26B" w:rsidR="00265E45" w:rsidRPr="00227125" w:rsidRDefault="00674882" w:rsidP="00A240F0">
            <w:pPr>
              <w:jc w:val="center"/>
            </w:pPr>
            <w:r>
              <w:t>Initials and</w:t>
            </w:r>
            <w:r w:rsidR="00265E45" w:rsidRPr="00227125">
              <w:t xml:space="preserve"> Closings</w:t>
            </w:r>
          </w:p>
        </w:tc>
        <w:tc>
          <w:tcPr>
            <w:tcW w:w="79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F6EB1C" w14:textId="77777777" w:rsidR="00265E45" w:rsidRPr="00227125" w:rsidRDefault="00265E45" w:rsidP="00A240F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Notice of Commencement</w:t>
            </w:r>
          </w:p>
        </w:tc>
        <w:tc>
          <w:tcPr>
            <w:tcW w:w="65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A64851" w14:textId="77777777" w:rsidR="00265E45" w:rsidRPr="00227125" w:rsidRDefault="00265E45" w:rsidP="00A240F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15780, 15798, or 15799</w:t>
            </w:r>
          </w:p>
        </w:tc>
        <w:tc>
          <w:tcPr>
            <w:tcW w:w="10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313FA4" w14:textId="77777777" w:rsidR="00265E45" w:rsidRPr="00227125" w:rsidRDefault="00265E45" w:rsidP="00A240F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oth</w:t>
            </w:r>
          </w:p>
        </w:tc>
        <w:tc>
          <w:tcPr>
            <w:tcW w:w="7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6345DB" w14:textId="53A11E35" w:rsidR="00265E45" w:rsidRPr="00227125" w:rsidRDefault="00265E45" w:rsidP="00A240F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Code Me. R. 02-029 ch. 119, §§</w:t>
            </w:r>
            <w:hyperlink r:id="rId440" w:history="1">
              <w:r w:rsidRPr="00A1246B">
                <w:rPr>
                  <w:rStyle w:val="Hyperlink"/>
                </w:rPr>
                <w:t>4 &amp; 5</w:t>
              </w:r>
            </w:hyperlink>
            <w:r w:rsidRPr="00227125">
              <w:t>; 02-939 ch. 250, §§</w:t>
            </w:r>
            <w:hyperlink r:id="rId441" w:history="1">
              <w:r w:rsidRPr="00A1246B">
                <w:rPr>
                  <w:rStyle w:val="Hyperlink"/>
                </w:rPr>
                <w:t>4 &amp; 5</w:t>
              </w:r>
            </w:hyperlink>
          </w:p>
        </w:tc>
        <w:tc>
          <w:tcPr>
            <w:tcW w:w="8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7B9CC7" w14:textId="3F8E0C5E" w:rsidR="00265E45" w:rsidRPr="00227125" w:rsidRDefault="004516A8" w:rsidP="00A240F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No</w:t>
            </w:r>
          </w:p>
        </w:tc>
      </w:tr>
      <w:tr w:rsidR="00265E45" w:rsidRPr="00227125" w14:paraId="538810A2" w14:textId="77777777" w:rsidTr="006C3C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" w:type="pct"/>
            <w:tcBorders>
              <w:top w:val="single" w:sz="4" w:space="0" w:color="auto"/>
            </w:tcBorders>
            <w:vAlign w:val="center"/>
          </w:tcPr>
          <w:p w14:paraId="53881099" w14:textId="77777777" w:rsidR="006A5FAE" w:rsidRPr="00227125" w:rsidRDefault="006A5FAE" w:rsidP="0086743A">
            <w:pPr>
              <w:jc w:val="center"/>
            </w:pPr>
            <w:r w:rsidRPr="00227125">
              <w:t>Closing</w:t>
            </w:r>
          </w:p>
        </w:tc>
        <w:tc>
          <w:tcPr>
            <w:tcW w:w="794" w:type="pct"/>
            <w:tcBorders>
              <w:top w:val="single" w:sz="4" w:space="0" w:color="auto"/>
            </w:tcBorders>
            <w:vAlign w:val="center"/>
          </w:tcPr>
          <w:p w14:paraId="5388109A" w14:textId="77777777" w:rsidR="006A5FAE" w:rsidRPr="00227125" w:rsidRDefault="006A5FAE" w:rsidP="008674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ME Notice to Cosigners</w:t>
            </w:r>
          </w:p>
        </w:tc>
        <w:tc>
          <w:tcPr>
            <w:tcW w:w="652" w:type="pct"/>
            <w:tcBorders>
              <w:top w:val="single" w:sz="4" w:space="0" w:color="auto"/>
            </w:tcBorders>
            <w:vAlign w:val="center"/>
          </w:tcPr>
          <w:p w14:paraId="5388109B" w14:textId="77777777" w:rsidR="006A5FAE" w:rsidRPr="00227125" w:rsidRDefault="006A5FAE" w:rsidP="008674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1020</w:t>
            </w:r>
          </w:p>
        </w:tc>
        <w:tc>
          <w:tcPr>
            <w:tcW w:w="1010" w:type="pct"/>
            <w:tcBorders>
              <w:top w:val="single" w:sz="4" w:space="0" w:color="auto"/>
            </w:tcBorders>
            <w:vAlign w:val="center"/>
          </w:tcPr>
          <w:p w14:paraId="5388109C" w14:textId="78176F28" w:rsidR="006A5FAE" w:rsidRPr="00227125" w:rsidRDefault="005B4EA9" w:rsidP="008674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oth</w:t>
            </w:r>
          </w:p>
        </w:tc>
        <w:tc>
          <w:tcPr>
            <w:tcW w:w="780" w:type="pct"/>
            <w:tcBorders>
              <w:top w:val="single" w:sz="4" w:space="0" w:color="auto"/>
            </w:tcBorders>
            <w:vAlign w:val="center"/>
          </w:tcPr>
          <w:p w14:paraId="538810A0" w14:textId="483414CB" w:rsidR="006A5FAE" w:rsidRPr="00227125" w:rsidRDefault="006A5FAE" w:rsidP="008674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Me. Rev. Stat. Ann. tit. 9-A, §</w:t>
            </w:r>
            <w:hyperlink r:id="rId442" w:history="1">
              <w:r w:rsidR="00A1246B" w:rsidRPr="002736F4">
                <w:rPr>
                  <w:rStyle w:val="Hyperlink"/>
                </w:rPr>
                <w:t>3</w:t>
              </w:r>
              <w:r w:rsidR="00A1246B" w:rsidRPr="002736F4">
                <w:rPr>
                  <w:rStyle w:val="Hyperlink"/>
                </w:rPr>
                <w:t>-</w:t>
              </w:r>
              <w:r w:rsidR="00A1246B" w:rsidRPr="002736F4">
                <w:rPr>
                  <w:rStyle w:val="Hyperlink"/>
                </w:rPr>
                <w:t>206</w:t>
              </w:r>
            </w:hyperlink>
          </w:p>
        </w:tc>
        <w:tc>
          <w:tcPr>
            <w:tcW w:w="858" w:type="pct"/>
            <w:tcBorders>
              <w:top w:val="single" w:sz="4" w:space="0" w:color="auto"/>
            </w:tcBorders>
            <w:vAlign w:val="center"/>
          </w:tcPr>
          <w:p w14:paraId="538810A1" w14:textId="4125FF11" w:rsidR="006A5FAE" w:rsidRPr="00227125" w:rsidRDefault="006A5FAE" w:rsidP="008674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12 CFR §§</w:t>
            </w:r>
            <w:hyperlink r:id="rId443" w:history="1">
              <w:r w:rsidRPr="001A3D5F">
                <w:rPr>
                  <w:rStyle w:val="Hyperlink"/>
                </w:rPr>
                <w:t>227.14(b)(1)</w:t>
              </w:r>
            </w:hyperlink>
            <w:r w:rsidRPr="00227125">
              <w:t xml:space="preserve">, </w:t>
            </w:r>
            <w:hyperlink r:id="rId444" w:history="1">
              <w:r w:rsidRPr="001A3D5F">
                <w:rPr>
                  <w:rStyle w:val="Hyperlink"/>
                </w:rPr>
                <w:t>535.13(c)(1)</w:t>
              </w:r>
            </w:hyperlink>
            <w:r w:rsidRPr="00227125">
              <w:t xml:space="preserve"> &amp; </w:t>
            </w:r>
            <w:hyperlink r:id="rId445" w:history="1">
              <w:r w:rsidRPr="001A3D5F">
                <w:rPr>
                  <w:rStyle w:val="Hyperlink"/>
                </w:rPr>
                <w:t>706.3(b)(1)</w:t>
              </w:r>
            </w:hyperlink>
            <w:r w:rsidRPr="00227125">
              <w:t>; 16 CFR §</w:t>
            </w:r>
            <w:hyperlink r:id="rId446" w:history="1">
              <w:r w:rsidRPr="001A3D5F">
                <w:rPr>
                  <w:rStyle w:val="Hyperlink"/>
                </w:rPr>
                <w:t>444.3(c)</w:t>
              </w:r>
            </w:hyperlink>
          </w:p>
        </w:tc>
      </w:tr>
      <w:tr w:rsidR="00265E45" w:rsidRPr="00227125" w14:paraId="3CA8ED42" w14:textId="77777777" w:rsidTr="008674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" w:type="pct"/>
            <w:vAlign w:val="center"/>
          </w:tcPr>
          <w:p w14:paraId="6E0F4C7C" w14:textId="77777777" w:rsidR="006A5FAE" w:rsidRPr="00227125" w:rsidRDefault="006A5FAE" w:rsidP="0086743A">
            <w:pPr>
              <w:jc w:val="center"/>
            </w:pPr>
            <w:r w:rsidRPr="00227125">
              <w:t>Closing</w:t>
            </w:r>
          </w:p>
        </w:tc>
        <w:tc>
          <w:tcPr>
            <w:tcW w:w="794" w:type="pct"/>
            <w:vAlign w:val="center"/>
          </w:tcPr>
          <w:p w14:paraId="5BF6142D" w14:textId="77777777" w:rsidR="006A5FAE" w:rsidRPr="00227125" w:rsidRDefault="006A5FAE" w:rsidP="0086743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ME Certification of Smoke and Carbon Monoxide Alarms</w:t>
            </w:r>
          </w:p>
        </w:tc>
        <w:tc>
          <w:tcPr>
            <w:tcW w:w="652" w:type="pct"/>
            <w:vAlign w:val="center"/>
          </w:tcPr>
          <w:p w14:paraId="0A70E82E" w14:textId="77777777" w:rsidR="006A5FAE" w:rsidRPr="00227125" w:rsidRDefault="006A5FAE" w:rsidP="0086743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14524</w:t>
            </w:r>
          </w:p>
        </w:tc>
        <w:tc>
          <w:tcPr>
            <w:tcW w:w="1010" w:type="pct"/>
            <w:vAlign w:val="center"/>
          </w:tcPr>
          <w:p w14:paraId="2887DA6B" w14:textId="17731A08" w:rsidR="006A5FAE" w:rsidRPr="00227125" w:rsidRDefault="0004367D" w:rsidP="0086743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oth</w:t>
            </w:r>
          </w:p>
        </w:tc>
        <w:tc>
          <w:tcPr>
            <w:tcW w:w="780" w:type="pct"/>
            <w:vAlign w:val="center"/>
          </w:tcPr>
          <w:p w14:paraId="0214DE7A" w14:textId="3E88901C" w:rsidR="006A5FAE" w:rsidRPr="00227125" w:rsidRDefault="006A5FAE" w:rsidP="0086743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Me. Rev. Stat. Ann. tit. 25, §§</w:t>
            </w:r>
            <w:hyperlink r:id="rId447" w:history="1">
              <w:r w:rsidR="004649E6" w:rsidRPr="00261101">
                <w:rPr>
                  <w:rStyle w:val="Hyperlink"/>
                </w:rPr>
                <w:t>2464</w:t>
              </w:r>
            </w:hyperlink>
            <w:r w:rsidR="004649E6">
              <w:t xml:space="preserve"> &amp; </w:t>
            </w:r>
            <w:hyperlink r:id="rId448" w:history="1">
              <w:r w:rsidR="004649E6" w:rsidRPr="00261101">
                <w:rPr>
                  <w:rStyle w:val="Hyperlink"/>
                </w:rPr>
                <w:t>2468</w:t>
              </w:r>
            </w:hyperlink>
          </w:p>
        </w:tc>
        <w:tc>
          <w:tcPr>
            <w:tcW w:w="858" w:type="pct"/>
            <w:vAlign w:val="center"/>
          </w:tcPr>
          <w:p w14:paraId="75A7AD1B" w14:textId="77777777" w:rsidR="006A5FAE" w:rsidRPr="00227125" w:rsidRDefault="00A54256" w:rsidP="0086743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hyperlink r:id="rId449" w:history="1">
              <w:r w:rsidR="006A5FAE" w:rsidRPr="00227125">
                <w:rPr>
                  <w:rStyle w:val="Hyperlink"/>
                </w:rPr>
                <w:t>Offi</w:t>
              </w:r>
              <w:r w:rsidR="006A5FAE" w:rsidRPr="00227125">
                <w:rPr>
                  <w:rStyle w:val="Hyperlink"/>
                </w:rPr>
                <w:t>c</w:t>
              </w:r>
              <w:r w:rsidR="006A5FAE" w:rsidRPr="00227125">
                <w:rPr>
                  <w:rStyle w:val="Hyperlink"/>
                </w:rPr>
                <w:t>ial Form</w:t>
              </w:r>
            </w:hyperlink>
          </w:p>
        </w:tc>
      </w:tr>
    </w:tbl>
    <w:p w14:paraId="474DEAFC" w14:textId="77777777" w:rsidR="00842065" w:rsidRPr="00227125" w:rsidRDefault="00A54256" w:rsidP="00842065">
      <w:hyperlink w:anchor="Table" w:history="1">
        <w:r w:rsidR="00842065" w:rsidRPr="00227125">
          <w:rPr>
            <w:rStyle w:val="Hyperlink"/>
          </w:rPr>
          <w:t>Click here for Table of Contents</w:t>
        </w:r>
      </w:hyperlink>
    </w:p>
    <w:p w14:paraId="033015D0" w14:textId="77777777" w:rsidR="009B5A39" w:rsidRPr="00227125" w:rsidRDefault="009B5A39"/>
    <w:p w14:paraId="66C17998" w14:textId="77777777" w:rsidR="009B5A39" w:rsidRPr="00227125" w:rsidRDefault="009B5A39"/>
    <w:p w14:paraId="27629C6E" w14:textId="77777777" w:rsidR="009B5A39" w:rsidRPr="00227125" w:rsidRDefault="009B5A39"/>
    <w:p w14:paraId="0D17FB23" w14:textId="77777777" w:rsidR="009B5A39" w:rsidRPr="00227125" w:rsidRDefault="009B5A39"/>
    <w:p w14:paraId="6C0A12A7" w14:textId="77777777" w:rsidR="009B5A39" w:rsidRPr="00227125" w:rsidRDefault="009B5A39"/>
    <w:p w14:paraId="4B7C8A8F" w14:textId="77777777" w:rsidR="009B5A39" w:rsidRPr="00227125" w:rsidRDefault="009B5A39"/>
    <w:p w14:paraId="165925B6" w14:textId="77777777" w:rsidR="00221061" w:rsidRDefault="00221061"/>
    <w:p w14:paraId="538810A3" w14:textId="169917B4" w:rsidR="00AA2B26" w:rsidRPr="00227125" w:rsidRDefault="00A54256">
      <w:hyperlink w:anchor="Table" w:history="1">
        <w:r w:rsidR="00842065" w:rsidRPr="00227125">
          <w:rPr>
            <w:rStyle w:val="Hyperlink"/>
          </w:rPr>
          <w:t>Click here for Table of Contents</w:t>
        </w:r>
      </w:hyperlink>
    </w:p>
    <w:tbl>
      <w:tblPr>
        <w:tblStyle w:val="MediumShading1-Accent4"/>
        <w:tblW w:w="5000" w:type="pct"/>
        <w:tblLook w:val="04A0" w:firstRow="1" w:lastRow="0" w:firstColumn="1" w:lastColumn="0" w:noHBand="0" w:noVBand="1"/>
      </w:tblPr>
      <w:tblGrid>
        <w:gridCol w:w="2392"/>
        <w:gridCol w:w="2103"/>
        <w:gridCol w:w="1742"/>
        <w:gridCol w:w="2601"/>
        <w:gridCol w:w="2066"/>
        <w:gridCol w:w="2272"/>
      </w:tblGrid>
      <w:tr w:rsidR="006A5FAE" w:rsidRPr="00227125" w14:paraId="538810B0" w14:textId="77777777" w:rsidTr="006730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91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pct"/>
            <w:vAlign w:val="center"/>
          </w:tcPr>
          <w:p w14:paraId="538810A4" w14:textId="77777777" w:rsidR="006A5FAE" w:rsidRPr="00227125" w:rsidRDefault="006A5FAE" w:rsidP="006730DC">
            <w:pPr>
              <w:jc w:val="center"/>
              <w:rPr>
                <w:color w:val="FFFF00"/>
                <w:sz w:val="32"/>
                <w:szCs w:val="32"/>
              </w:rPr>
            </w:pPr>
            <w:bookmarkStart w:id="23" w:name="Maryland"/>
            <w:bookmarkEnd w:id="23"/>
            <w:r w:rsidRPr="00227125">
              <w:rPr>
                <w:color w:val="FFFF00"/>
                <w:sz w:val="32"/>
                <w:szCs w:val="32"/>
              </w:rPr>
              <w:t>Maryland</w:t>
            </w:r>
          </w:p>
          <w:p w14:paraId="538810A5" w14:textId="77777777" w:rsidR="006A5FAE" w:rsidRPr="00227125" w:rsidRDefault="006A5FAE" w:rsidP="006730DC">
            <w:pPr>
              <w:jc w:val="center"/>
            </w:pPr>
            <w:r w:rsidRPr="00227125">
              <w:t>(Package Type)</w:t>
            </w:r>
          </w:p>
          <w:p w14:paraId="538810A6" w14:textId="77777777" w:rsidR="006A5FAE" w:rsidRPr="00227125" w:rsidRDefault="006A5FAE" w:rsidP="006730DC">
            <w:pPr>
              <w:jc w:val="center"/>
            </w:pPr>
          </w:p>
        </w:tc>
        <w:tc>
          <w:tcPr>
            <w:tcW w:w="798" w:type="pct"/>
            <w:vAlign w:val="center"/>
          </w:tcPr>
          <w:p w14:paraId="538810A7" w14:textId="77777777" w:rsidR="006A5FAE" w:rsidRPr="00227125" w:rsidRDefault="006A5FAE" w:rsidP="006730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27125">
              <w:t>Proper Name of Disclosure</w:t>
            </w:r>
          </w:p>
        </w:tc>
        <w:tc>
          <w:tcPr>
            <w:tcW w:w="661" w:type="pct"/>
            <w:vAlign w:val="center"/>
          </w:tcPr>
          <w:p w14:paraId="538810A8" w14:textId="2AF3169F" w:rsidR="006A5FAE" w:rsidRPr="00227125" w:rsidRDefault="00FF672E" w:rsidP="006730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27125">
              <w:t>DocuTech</w:t>
            </w:r>
            <w:r w:rsidR="006A5FAE" w:rsidRPr="00227125">
              <w:t xml:space="preserve"> Cx Number</w:t>
            </w:r>
          </w:p>
        </w:tc>
        <w:tc>
          <w:tcPr>
            <w:tcW w:w="987" w:type="pct"/>
            <w:vAlign w:val="center"/>
          </w:tcPr>
          <w:p w14:paraId="538810A9" w14:textId="77777777" w:rsidR="006A5FAE" w:rsidRPr="00227125" w:rsidRDefault="006A5FAE" w:rsidP="006730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27125">
              <w:t>License Type</w:t>
            </w:r>
          </w:p>
          <w:p w14:paraId="538810AA" w14:textId="61A24F51" w:rsidR="006A5FAE" w:rsidRPr="00227125" w:rsidRDefault="006A5FAE" w:rsidP="006730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Lenders/Brokers/Both</w:t>
            </w:r>
          </w:p>
        </w:tc>
        <w:tc>
          <w:tcPr>
            <w:tcW w:w="784" w:type="pct"/>
            <w:vAlign w:val="center"/>
          </w:tcPr>
          <w:p w14:paraId="538810AE" w14:textId="77777777" w:rsidR="006A5FAE" w:rsidRPr="00227125" w:rsidRDefault="006A5FAE" w:rsidP="006730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27125">
              <w:t>Legal Reference</w:t>
            </w:r>
          </w:p>
        </w:tc>
        <w:tc>
          <w:tcPr>
            <w:tcW w:w="862" w:type="pct"/>
            <w:vAlign w:val="center"/>
          </w:tcPr>
          <w:p w14:paraId="538810AF" w14:textId="77777777" w:rsidR="006A5FAE" w:rsidRPr="00227125" w:rsidRDefault="006A5FAE" w:rsidP="006730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27125">
              <w:t>Specific Language Required</w:t>
            </w:r>
          </w:p>
        </w:tc>
      </w:tr>
      <w:tr w:rsidR="006A5FAE" w:rsidRPr="00227125" w14:paraId="538810BA" w14:textId="77777777" w:rsidTr="006730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pct"/>
            <w:vAlign w:val="center"/>
          </w:tcPr>
          <w:p w14:paraId="538810B1" w14:textId="470BC79E" w:rsidR="006A5FAE" w:rsidRPr="00227125" w:rsidRDefault="006A5FAE" w:rsidP="006730DC">
            <w:pPr>
              <w:jc w:val="center"/>
            </w:pPr>
            <w:r w:rsidRPr="00227125">
              <w:t>Initial</w:t>
            </w:r>
            <w:r w:rsidR="00E24CCB" w:rsidRPr="00227125">
              <w:t>s</w:t>
            </w:r>
          </w:p>
        </w:tc>
        <w:tc>
          <w:tcPr>
            <w:tcW w:w="798" w:type="pct"/>
            <w:vAlign w:val="center"/>
          </w:tcPr>
          <w:p w14:paraId="538810B2" w14:textId="77777777" w:rsidR="006A5FAE" w:rsidRPr="00227125" w:rsidRDefault="006A5FAE" w:rsidP="006730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MD Financing Agreement</w:t>
            </w:r>
          </w:p>
        </w:tc>
        <w:tc>
          <w:tcPr>
            <w:tcW w:w="661" w:type="pct"/>
            <w:vAlign w:val="center"/>
          </w:tcPr>
          <w:p w14:paraId="538810B3" w14:textId="77777777" w:rsidR="006A5FAE" w:rsidRPr="00227125" w:rsidRDefault="006A5FAE" w:rsidP="006730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2171</w:t>
            </w:r>
          </w:p>
        </w:tc>
        <w:tc>
          <w:tcPr>
            <w:tcW w:w="987" w:type="pct"/>
            <w:vAlign w:val="center"/>
          </w:tcPr>
          <w:p w14:paraId="538810B4" w14:textId="23BD3326" w:rsidR="006A5FAE" w:rsidRPr="00227125" w:rsidRDefault="00643584" w:rsidP="006730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oth</w:t>
            </w:r>
          </w:p>
        </w:tc>
        <w:tc>
          <w:tcPr>
            <w:tcW w:w="784" w:type="pct"/>
            <w:vAlign w:val="center"/>
          </w:tcPr>
          <w:p w14:paraId="538810B8" w14:textId="7C68E75D" w:rsidR="006A5FAE" w:rsidRPr="00227125" w:rsidRDefault="006A5FAE" w:rsidP="006730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Md. Code Ann., Com. Law §</w:t>
            </w:r>
            <w:hyperlink r:id="rId450" w:history="1">
              <w:r w:rsidRPr="009C6CBD">
                <w:rPr>
                  <w:rStyle w:val="Hyperlink"/>
                </w:rPr>
                <w:t>12-125(b)</w:t>
              </w:r>
            </w:hyperlink>
          </w:p>
        </w:tc>
        <w:tc>
          <w:tcPr>
            <w:tcW w:w="862" w:type="pct"/>
            <w:vAlign w:val="center"/>
          </w:tcPr>
          <w:p w14:paraId="538810B9" w14:textId="2510E844" w:rsidR="006A5FAE" w:rsidRPr="00227125" w:rsidRDefault="004516A8" w:rsidP="006730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No</w:t>
            </w:r>
          </w:p>
        </w:tc>
      </w:tr>
      <w:tr w:rsidR="006A5FAE" w:rsidRPr="00227125" w14:paraId="538810C4" w14:textId="77777777" w:rsidTr="006730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pct"/>
            <w:vAlign w:val="center"/>
          </w:tcPr>
          <w:p w14:paraId="538810BB" w14:textId="29F5C1AE" w:rsidR="006A5FAE" w:rsidRPr="00227125" w:rsidRDefault="006A5FAE" w:rsidP="006730DC">
            <w:pPr>
              <w:jc w:val="center"/>
            </w:pPr>
            <w:r w:rsidRPr="00227125">
              <w:t>Initial</w:t>
            </w:r>
            <w:r w:rsidR="00E24CCB" w:rsidRPr="00227125">
              <w:t>s</w:t>
            </w:r>
          </w:p>
        </w:tc>
        <w:tc>
          <w:tcPr>
            <w:tcW w:w="798" w:type="pct"/>
            <w:vAlign w:val="center"/>
          </w:tcPr>
          <w:p w14:paraId="538810BC" w14:textId="77777777" w:rsidR="006A5FAE" w:rsidRPr="00227125" w:rsidRDefault="006A5FAE" w:rsidP="006730D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MD Settlement Services Disclosure</w:t>
            </w:r>
          </w:p>
        </w:tc>
        <w:tc>
          <w:tcPr>
            <w:tcW w:w="661" w:type="pct"/>
            <w:vAlign w:val="center"/>
          </w:tcPr>
          <w:p w14:paraId="538810BD" w14:textId="77777777" w:rsidR="006A5FAE" w:rsidRPr="00227125" w:rsidRDefault="006A5FAE" w:rsidP="006730D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2361</w:t>
            </w:r>
          </w:p>
        </w:tc>
        <w:tc>
          <w:tcPr>
            <w:tcW w:w="987" w:type="pct"/>
            <w:vAlign w:val="center"/>
          </w:tcPr>
          <w:p w14:paraId="538810BE" w14:textId="20224FB6" w:rsidR="006A5FAE" w:rsidRPr="00227125" w:rsidRDefault="00F652ED" w:rsidP="006730D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oth</w:t>
            </w:r>
          </w:p>
        </w:tc>
        <w:tc>
          <w:tcPr>
            <w:tcW w:w="784" w:type="pct"/>
            <w:vAlign w:val="center"/>
          </w:tcPr>
          <w:p w14:paraId="538810C2" w14:textId="042D8A9A" w:rsidR="006A5FAE" w:rsidRPr="00227125" w:rsidRDefault="006A5FAE" w:rsidP="006730D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Md. Code Ann., Com. Law §§</w:t>
            </w:r>
            <w:hyperlink r:id="rId451" w:history="1">
              <w:r w:rsidRPr="009C6CBD">
                <w:rPr>
                  <w:rStyle w:val="Hyperlink"/>
                </w:rPr>
                <w:t>12-119 &amp; 12-120(c)</w:t>
              </w:r>
            </w:hyperlink>
          </w:p>
        </w:tc>
        <w:tc>
          <w:tcPr>
            <w:tcW w:w="862" w:type="pct"/>
            <w:vAlign w:val="center"/>
          </w:tcPr>
          <w:p w14:paraId="538810C3" w14:textId="77777777" w:rsidR="006A5FAE" w:rsidRPr="00227125" w:rsidRDefault="006A5FAE" w:rsidP="006730D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No</w:t>
            </w:r>
          </w:p>
        </w:tc>
      </w:tr>
      <w:tr w:rsidR="006A5FAE" w:rsidRPr="00227125" w14:paraId="538810CE" w14:textId="77777777" w:rsidTr="006730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pct"/>
            <w:vAlign w:val="center"/>
          </w:tcPr>
          <w:p w14:paraId="538810C5" w14:textId="5413FC6A" w:rsidR="006A5FAE" w:rsidRPr="00227125" w:rsidRDefault="006A5FAE" w:rsidP="006730DC">
            <w:pPr>
              <w:jc w:val="center"/>
            </w:pPr>
            <w:r w:rsidRPr="00227125">
              <w:t>Initial</w:t>
            </w:r>
            <w:r w:rsidR="00E24CCB" w:rsidRPr="00227125">
              <w:t>s</w:t>
            </w:r>
          </w:p>
        </w:tc>
        <w:tc>
          <w:tcPr>
            <w:tcW w:w="798" w:type="pct"/>
            <w:vAlign w:val="center"/>
          </w:tcPr>
          <w:p w14:paraId="538810C6" w14:textId="77777777" w:rsidR="006A5FAE" w:rsidRPr="00227125" w:rsidRDefault="006A5FAE" w:rsidP="006730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MD Notice of Waiver</w:t>
            </w:r>
          </w:p>
        </w:tc>
        <w:tc>
          <w:tcPr>
            <w:tcW w:w="661" w:type="pct"/>
            <w:vAlign w:val="center"/>
          </w:tcPr>
          <w:p w14:paraId="538810C7" w14:textId="77777777" w:rsidR="006A5FAE" w:rsidRPr="00227125" w:rsidRDefault="006A5FAE" w:rsidP="006730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3278</w:t>
            </w:r>
          </w:p>
        </w:tc>
        <w:tc>
          <w:tcPr>
            <w:tcW w:w="987" w:type="pct"/>
            <w:vAlign w:val="center"/>
          </w:tcPr>
          <w:p w14:paraId="538810C8" w14:textId="2E601772" w:rsidR="006A5FAE" w:rsidRPr="00227125" w:rsidRDefault="00113E95" w:rsidP="006730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oth</w:t>
            </w:r>
          </w:p>
        </w:tc>
        <w:tc>
          <w:tcPr>
            <w:tcW w:w="784" w:type="pct"/>
            <w:vAlign w:val="center"/>
          </w:tcPr>
          <w:p w14:paraId="538810CC" w14:textId="328270E6" w:rsidR="006A5FAE" w:rsidRPr="00227125" w:rsidRDefault="006A5FAE" w:rsidP="006730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Md. Code Ann., Com. Law §</w:t>
            </w:r>
            <w:hyperlink r:id="rId452" w:history="1">
              <w:r w:rsidRPr="009C6CBD">
                <w:rPr>
                  <w:rStyle w:val="Hyperlink"/>
                </w:rPr>
                <w:t>12-125(c)(2)</w:t>
              </w:r>
            </w:hyperlink>
          </w:p>
        </w:tc>
        <w:tc>
          <w:tcPr>
            <w:tcW w:w="862" w:type="pct"/>
            <w:vAlign w:val="center"/>
          </w:tcPr>
          <w:p w14:paraId="538810CD" w14:textId="14C1F799" w:rsidR="006A5FAE" w:rsidRPr="00227125" w:rsidRDefault="004516A8" w:rsidP="006730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No</w:t>
            </w:r>
          </w:p>
        </w:tc>
      </w:tr>
      <w:tr w:rsidR="006A5FAE" w:rsidRPr="00227125" w14:paraId="538810D8" w14:textId="77777777" w:rsidTr="006730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pct"/>
            <w:vAlign w:val="center"/>
          </w:tcPr>
          <w:p w14:paraId="538810CF" w14:textId="1DC73DEF" w:rsidR="006A5FAE" w:rsidRPr="00227125" w:rsidRDefault="006A5FAE" w:rsidP="006730DC">
            <w:pPr>
              <w:jc w:val="center"/>
            </w:pPr>
            <w:r w:rsidRPr="00227125">
              <w:t>Initial</w:t>
            </w:r>
            <w:r w:rsidR="00E24CCB" w:rsidRPr="00227125">
              <w:t>s</w:t>
            </w:r>
          </w:p>
        </w:tc>
        <w:tc>
          <w:tcPr>
            <w:tcW w:w="798" w:type="pct"/>
            <w:vAlign w:val="center"/>
          </w:tcPr>
          <w:p w14:paraId="538810D0" w14:textId="77777777" w:rsidR="006A5FAE" w:rsidRPr="00227125" w:rsidRDefault="006A5FAE" w:rsidP="006730D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MD Application Disclosure</w:t>
            </w:r>
          </w:p>
        </w:tc>
        <w:tc>
          <w:tcPr>
            <w:tcW w:w="661" w:type="pct"/>
            <w:vAlign w:val="center"/>
          </w:tcPr>
          <w:p w14:paraId="538810D1" w14:textId="77777777" w:rsidR="006A5FAE" w:rsidRPr="00227125" w:rsidRDefault="006A5FAE" w:rsidP="006730D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3579</w:t>
            </w:r>
          </w:p>
        </w:tc>
        <w:tc>
          <w:tcPr>
            <w:tcW w:w="987" w:type="pct"/>
            <w:vAlign w:val="center"/>
          </w:tcPr>
          <w:p w14:paraId="538810D2" w14:textId="77777777" w:rsidR="006A5FAE" w:rsidRPr="00227125" w:rsidRDefault="006A5FAE" w:rsidP="006730D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oth</w:t>
            </w:r>
          </w:p>
        </w:tc>
        <w:tc>
          <w:tcPr>
            <w:tcW w:w="784" w:type="pct"/>
            <w:vAlign w:val="center"/>
          </w:tcPr>
          <w:p w14:paraId="538810D6" w14:textId="34D98362" w:rsidR="006A5FAE" w:rsidRPr="00227125" w:rsidRDefault="006A5FAE" w:rsidP="006730D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Md. Regs. Code tit. 09, §</w:t>
            </w:r>
            <w:hyperlink r:id="rId453" w:history="1">
              <w:r w:rsidRPr="009C6CBD">
                <w:rPr>
                  <w:rStyle w:val="Hyperlink"/>
                </w:rPr>
                <w:t>03.06.09(c)</w:t>
              </w:r>
            </w:hyperlink>
          </w:p>
        </w:tc>
        <w:tc>
          <w:tcPr>
            <w:tcW w:w="862" w:type="pct"/>
            <w:vAlign w:val="center"/>
          </w:tcPr>
          <w:p w14:paraId="538810D7" w14:textId="77777777" w:rsidR="006A5FAE" w:rsidRPr="00227125" w:rsidRDefault="006A5FAE" w:rsidP="006730D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No</w:t>
            </w:r>
          </w:p>
        </w:tc>
      </w:tr>
      <w:tr w:rsidR="006A5FAE" w:rsidRPr="00227125" w14:paraId="538810E2" w14:textId="77777777" w:rsidTr="006730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pct"/>
            <w:vAlign w:val="center"/>
          </w:tcPr>
          <w:p w14:paraId="538810D9" w14:textId="7F9FC1FA" w:rsidR="006A5FAE" w:rsidRPr="00227125" w:rsidRDefault="006A5FAE" w:rsidP="006730DC">
            <w:pPr>
              <w:jc w:val="center"/>
            </w:pPr>
            <w:r w:rsidRPr="00227125">
              <w:t>Initial</w:t>
            </w:r>
            <w:r w:rsidR="00E24CCB" w:rsidRPr="00227125">
              <w:t>s</w:t>
            </w:r>
          </w:p>
        </w:tc>
        <w:tc>
          <w:tcPr>
            <w:tcW w:w="798" w:type="pct"/>
            <w:vAlign w:val="center"/>
          </w:tcPr>
          <w:p w14:paraId="538810DA" w14:textId="77777777" w:rsidR="006A5FAE" w:rsidRPr="00227125" w:rsidRDefault="006A5FAE" w:rsidP="006730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MD Covered Loan Application Disclosure</w:t>
            </w:r>
          </w:p>
        </w:tc>
        <w:tc>
          <w:tcPr>
            <w:tcW w:w="661" w:type="pct"/>
            <w:vAlign w:val="center"/>
          </w:tcPr>
          <w:p w14:paraId="538810DB" w14:textId="19BF70B0" w:rsidR="006A5FAE" w:rsidRPr="00227125" w:rsidRDefault="006A5FAE" w:rsidP="006730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3824 and 15232</w:t>
            </w:r>
          </w:p>
        </w:tc>
        <w:tc>
          <w:tcPr>
            <w:tcW w:w="987" w:type="pct"/>
            <w:vAlign w:val="center"/>
          </w:tcPr>
          <w:p w14:paraId="538810DC" w14:textId="77777777" w:rsidR="006A5FAE" w:rsidRPr="00227125" w:rsidRDefault="006A5FAE" w:rsidP="006730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oth</w:t>
            </w:r>
          </w:p>
        </w:tc>
        <w:tc>
          <w:tcPr>
            <w:tcW w:w="784" w:type="pct"/>
            <w:vAlign w:val="center"/>
          </w:tcPr>
          <w:p w14:paraId="538810E0" w14:textId="40D5C7EC" w:rsidR="006A5FAE" w:rsidRPr="00227125" w:rsidRDefault="006A5FAE" w:rsidP="006730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Md. Code Ann., Com. Law §</w:t>
            </w:r>
            <w:hyperlink r:id="rId454" w:history="1">
              <w:r w:rsidRPr="009C6CBD">
                <w:rPr>
                  <w:rStyle w:val="Hyperlink"/>
                </w:rPr>
                <w:t>12-409.1(d)(2)</w:t>
              </w:r>
            </w:hyperlink>
          </w:p>
        </w:tc>
        <w:tc>
          <w:tcPr>
            <w:tcW w:w="862" w:type="pct"/>
            <w:vAlign w:val="center"/>
          </w:tcPr>
          <w:p w14:paraId="538810E1" w14:textId="77777777" w:rsidR="006A5FAE" w:rsidRPr="00227125" w:rsidRDefault="006A5FAE" w:rsidP="006730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No</w:t>
            </w:r>
          </w:p>
        </w:tc>
      </w:tr>
      <w:tr w:rsidR="006A5FAE" w:rsidRPr="00227125" w14:paraId="538810EC" w14:textId="77777777" w:rsidTr="006730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pct"/>
            <w:vAlign w:val="center"/>
          </w:tcPr>
          <w:p w14:paraId="538810E3" w14:textId="2EE190F4" w:rsidR="006A5FAE" w:rsidRPr="00227125" w:rsidRDefault="006A5FAE" w:rsidP="006730DC">
            <w:pPr>
              <w:jc w:val="center"/>
            </w:pPr>
            <w:r w:rsidRPr="00227125">
              <w:t>Initial</w:t>
            </w:r>
            <w:r w:rsidR="00E24CCB" w:rsidRPr="00227125">
              <w:t>s</w:t>
            </w:r>
          </w:p>
        </w:tc>
        <w:tc>
          <w:tcPr>
            <w:tcW w:w="798" w:type="pct"/>
            <w:vAlign w:val="center"/>
          </w:tcPr>
          <w:p w14:paraId="538810E4" w14:textId="77777777" w:rsidR="006A5FAE" w:rsidRPr="00227125" w:rsidRDefault="006A5FAE" w:rsidP="006730D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MD Loan Commitment</w:t>
            </w:r>
          </w:p>
        </w:tc>
        <w:tc>
          <w:tcPr>
            <w:tcW w:w="661" w:type="pct"/>
            <w:vAlign w:val="center"/>
          </w:tcPr>
          <w:p w14:paraId="538810E5" w14:textId="77777777" w:rsidR="006A5FAE" w:rsidRPr="00227125" w:rsidRDefault="006A5FAE" w:rsidP="006730D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4174</w:t>
            </w:r>
          </w:p>
        </w:tc>
        <w:tc>
          <w:tcPr>
            <w:tcW w:w="987" w:type="pct"/>
            <w:vAlign w:val="center"/>
          </w:tcPr>
          <w:p w14:paraId="538810E6" w14:textId="3703004D" w:rsidR="006A5FAE" w:rsidRPr="00227125" w:rsidRDefault="00D91945" w:rsidP="006730D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oth</w:t>
            </w:r>
          </w:p>
        </w:tc>
        <w:tc>
          <w:tcPr>
            <w:tcW w:w="784" w:type="pct"/>
            <w:vAlign w:val="center"/>
          </w:tcPr>
          <w:p w14:paraId="538810EA" w14:textId="522DE446" w:rsidR="006A5FAE" w:rsidRPr="00227125" w:rsidRDefault="006A5FAE" w:rsidP="006730D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Md. Code Ann., Com. Law §</w:t>
            </w:r>
            <w:hyperlink r:id="rId455" w:history="1">
              <w:r w:rsidRPr="009C6CBD">
                <w:rPr>
                  <w:rStyle w:val="Hyperlink"/>
                </w:rPr>
                <w:t>12-125(c)(1)</w:t>
              </w:r>
            </w:hyperlink>
          </w:p>
        </w:tc>
        <w:tc>
          <w:tcPr>
            <w:tcW w:w="862" w:type="pct"/>
            <w:vAlign w:val="center"/>
          </w:tcPr>
          <w:p w14:paraId="538810EB" w14:textId="5757ABFC" w:rsidR="006A5FAE" w:rsidRPr="00227125" w:rsidRDefault="004516A8" w:rsidP="006730D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No</w:t>
            </w:r>
          </w:p>
        </w:tc>
      </w:tr>
      <w:tr w:rsidR="006A5FAE" w:rsidRPr="00227125" w14:paraId="538810F6" w14:textId="77777777" w:rsidTr="006730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pct"/>
            <w:vAlign w:val="center"/>
          </w:tcPr>
          <w:p w14:paraId="538810ED" w14:textId="1E82A128" w:rsidR="006A5FAE" w:rsidRPr="00227125" w:rsidRDefault="006A5FAE" w:rsidP="006730DC">
            <w:pPr>
              <w:jc w:val="center"/>
            </w:pPr>
            <w:r w:rsidRPr="00227125">
              <w:t>Initial</w:t>
            </w:r>
            <w:r w:rsidR="00E24CCB" w:rsidRPr="00227125">
              <w:t>s</w:t>
            </w:r>
          </w:p>
        </w:tc>
        <w:tc>
          <w:tcPr>
            <w:tcW w:w="798" w:type="pct"/>
            <w:vAlign w:val="center"/>
          </w:tcPr>
          <w:p w14:paraId="538810EE" w14:textId="77777777" w:rsidR="006A5FAE" w:rsidRPr="00227125" w:rsidRDefault="006A5FAE" w:rsidP="006730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MD Right to Rescind After Written Application</w:t>
            </w:r>
          </w:p>
        </w:tc>
        <w:tc>
          <w:tcPr>
            <w:tcW w:w="661" w:type="pct"/>
            <w:vAlign w:val="center"/>
          </w:tcPr>
          <w:p w14:paraId="538810EF" w14:textId="77777777" w:rsidR="006A5FAE" w:rsidRPr="00227125" w:rsidRDefault="006A5FAE" w:rsidP="006730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4177</w:t>
            </w:r>
          </w:p>
        </w:tc>
        <w:tc>
          <w:tcPr>
            <w:tcW w:w="987" w:type="pct"/>
            <w:vAlign w:val="center"/>
          </w:tcPr>
          <w:p w14:paraId="538810F0" w14:textId="6DD33923" w:rsidR="006A5FAE" w:rsidRPr="00227125" w:rsidRDefault="00D91945" w:rsidP="006730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oth</w:t>
            </w:r>
          </w:p>
        </w:tc>
        <w:tc>
          <w:tcPr>
            <w:tcW w:w="784" w:type="pct"/>
            <w:vAlign w:val="center"/>
          </w:tcPr>
          <w:p w14:paraId="538810F4" w14:textId="43E9BC32" w:rsidR="006A5FAE" w:rsidRPr="00227125" w:rsidRDefault="006A5FAE" w:rsidP="006730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Md. Code Ann., Real Prop. §</w:t>
            </w:r>
            <w:hyperlink r:id="rId456" w:history="1">
              <w:r w:rsidRPr="009C6CBD">
                <w:rPr>
                  <w:rStyle w:val="Hyperlink"/>
                </w:rPr>
                <w:t>10-702(h)(2)(ii)</w:t>
              </w:r>
            </w:hyperlink>
          </w:p>
        </w:tc>
        <w:tc>
          <w:tcPr>
            <w:tcW w:w="862" w:type="pct"/>
            <w:vAlign w:val="center"/>
          </w:tcPr>
          <w:p w14:paraId="538810F5" w14:textId="77777777" w:rsidR="006A5FAE" w:rsidRPr="00227125" w:rsidRDefault="006A5FAE" w:rsidP="006730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No</w:t>
            </w:r>
          </w:p>
        </w:tc>
      </w:tr>
      <w:tr w:rsidR="006A5FAE" w:rsidRPr="00227125" w14:paraId="53881100" w14:textId="77777777" w:rsidTr="006730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pct"/>
            <w:vAlign w:val="center"/>
          </w:tcPr>
          <w:p w14:paraId="538810F7" w14:textId="146D3E12" w:rsidR="006A5FAE" w:rsidRPr="00227125" w:rsidRDefault="006A5FAE" w:rsidP="006730DC">
            <w:pPr>
              <w:jc w:val="center"/>
            </w:pPr>
            <w:r w:rsidRPr="00227125">
              <w:t>Initial</w:t>
            </w:r>
            <w:r w:rsidR="00E24CCB" w:rsidRPr="00227125">
              <w:t>s</w:t>
            </w:r>
          </w:p>
        </w:tc>
        <w:tc>
          <w:tcPr>
            <w:tcW w:w="798" w:type="pct"/>
            <w:vAlign w:val="center"/>
          </w:tcPr>
          <w:p w14:paraId="538810F8" w14:textId="77777777" w:rsidR="006A5FAE" w:rsidRPr="00227125" w:rsidRDefault="006A5FAE" w:rsidP="006730D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MD Right to Rescind Before Written Application</w:t>
            </w:r>
          </w:p>
        </w:tc>
        <w:tc>
          <w:tcPr>
            <w:tcW w:w="661" w:type="pct"/>
            <w:vAlign w:val="center"/>
          </w:tcPr>
          <w:p w14:paraId="538810F9" w14:textId="77777777" w:rsidR="006A5FAE" w:rsidRPr="00227125" w:rsidRDefault="006A5FAE" w:rsidP="006730D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4178</w:t>
            </w:r>
          </w:p>
        </w:tc>
        <w:tc>
          <w:tcPr>
            <w:tcW w:w="987" w:type="pct"/>
            <w:vAlign w:val="center"/>
          </w:tcPr>
          <w:p w14:paraId="538810FA" w14:textId="5A762D45" w:rsidR="006A5FAE" w:rsidRPr="00227125" w:rsidRDefault="00D91945" w:rsidP="006730D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oth</w:t>
            </w:r>
          </w:p>
        </w:tc>
        <w:tc>
          <w:tcPr>
            <w:tcW w:w="784" w:type="pct"/>
            <w:vAlign w:val="center"/>
          </w:tcPr>
          <w:p w14:paraId="538810FE" w14:textId="209C886C" w:rsidR="006A5FAE" w:rsidRPr="00227125" w:rsidRDefault="006A5FAE" w:rsidP="006730D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Md. Code Ann., Real Prop. §</w:t>
            </w:r>
            <w:hyperlink r:id="rId457" w:history="1">
              <w:r w:rsidRPr="009C6CBD">
                <w:rPr>
                  <w:rStyle w:val="Hyperlink"/>
                </w:rPr>
                <w:t>10-702(h)(2)(i)</w:t>
              </w:r>
            </w:hyperlink>
          </w:p>
        </w:tc>
        <w:tc>
          <w:tcPr>
            <w:tcW w:w="862" w:type="pct"/>
            <w:vAlign w:val="center"/>
          </w:tcPr>
          <w:p w14:paraId="538810FF" w14:textId="77777777" w:rsidR="006A5FAE" w:rsidRPr="00227125" w:rsidRDefault="006A5FAE" w:rsidP="006730D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No</w:t>
            </w:r>
          </w:p>
        </w:tc>
      </w:tr>
      <w:tr w:rsidR="006A5FAE" w:rsidRPr="00227125" w14:paraId="5388110A" w14:textId="77777777" w:rsidTr="006730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pct"/>
            <w:vAlign w:val="center"/>
          </w:tcPr>
          <w:p w14:paraId="53881101" w14:textId="3DF2F768" w:rsidR="006A5FAE" w:rsidRPr="00227125" w:rsidRDefault="006A5FAE" w:rsidP="006730DC">
            <w:pPr>
              <w:jc w:val="center"/>
            </w:pPr>
            <w:r w:rsidRPr="00227125">
              <w:t>Initial</w:t>
            </w:r>
            <w:r w:rsidR="00E24CCB" w:rsidRPr="00227125">
              <w:t>s</w:t>
            </w:r>
          </w:p>
        </w:tc>
        <w:tc>
          <w:tcPr>
            <w:tcW w:w="798" w:type="pct"/>
            <w:vAlign w:val="center"/>
          </w:tcPr>
          <w:p w14:paraId="53881102" w14:textId="77777777" w:rsidR="006A5FAE" w:rsidRPr="00227125" w:rsidRDefault="006A5FAE" w:rsidP="006730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MD Broker Contract</w:t>
            </w:r>
          </w:p>
        </w:tc>
        <w:tc>
          <w:tcPr>
            <w:tcW w:w="661" w:type="pct"/>
            <w:vAlign w:val="center"/>
          </w:tcPr>
          <w:p w14:paraId="53881103" w14:textId="77777777" w:rsidR="006A5FAE" w:rsidRPr="00227125" w:rsidRDefault="006A5FAE" w:rsidP="006730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4565</w:t>
            </w:r>
          </w:p>
        </w:tc>
        <w:tc>
          <w:tcPr>
            <w:tcW w:w="987" w:type="pct"/>
            <w:vAlign w:val="center"/>
          </w:tcPr>
          <w:p w14:paraId="53881104" w14:textId="77777777" w:rsidR="006A5FAE" w:rsidRPr="00227125" w:rsidRDefault="006A5FAE" w:rsidP="006730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rokers</w:t>
            </w:r>
          </w:p>
        </w:tc>
        <w:tc>
          <w:tcPr>
            <w:tcW w:w="784" w:type="pct"/>
            <w:vAlign w:val="center"/>
          </w:tcPr>
          <w:p w14:paraId="53881108" w14:textId="61FF8402" w:rsidR="006A5FAE" w:rsidRPr="00227125" w:rsidRDefault="006A5FAE" w:rsidP="006730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Md. Code Ann., Com. Law §</w:t>
            </w:r>
            <w:hyperlink r:id="rId458" w:history="1">
              <w:r w:rsidRPr="009C6CBD">
                <w:rPr>
                  <w:rStyle w:val="Hyperlink"/>
                </w:rPr>
                <w:t>12-805(d)</w:t>
              </w:r>
            </w:hyperlink>
          </w:p>
        </w:tc>
        <w:tc>
          <w:tcPr>
            <w:tcW w:w="862" w:type="pct"/>
            <w:vAlign w:val="center"/>
          </w:tcPr>
          <w:p w14:paraId="53881109" w14:textId="77777777" w:rsidR="006A5FAE" w:rsidRPr="00227125" w:rsidRDefault="006A5FAE" w:rsidP="006730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No</w:t>
            </w:r>
          </w:p>
        </w:tc>
      </w:tr>
      <w:tr w:rsidR="006A5FAE" w:rsidRPr="00227125" w14:paraId="53881114" w14:textId="77777777" w:rsidTr="006730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pct"/>
            <w:vAlign w:val="center"/>
          </w:tcPr>
          <w:p w14:paraId="5388110B" w14:textId="5D1D0600" w:rsidR="006A5FAE" w:rsidRPr="00227125" w:rsidRDefault="006A5FAE" w:rsidP="006730DC">
            <w:pPr>
              <w:jc w:val="center"/>
            </w:pPr>
            <w:r w:rsidRPr="00227125">
              <w:t>Initial</w:t>
            </w:r>
            <w:r w:rsidR="007060C6" w:rsidRPr="00227125">
              <w:t>s</w:t>
            </w:r>
          </w:p>
        </w:tc>
        <w:tc>
          <w:tcPr>
            <w:tcW w:w="798" w:type="pct"/>
            <w:vAlign w:val="center"/>
          </w:tcPr>
          <w:p w14:paraId="5388110C" w14:textId="77777777" w:rsidR="006A5FAE" w:rsidRPr="00227125" w:rsidRDefault="006A5FAE" w:rsidP="006730D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Notice of Action Taken</w:t>
            </w:r>
          </w:p>
        </w:tc>
        <w:tc>
          <w:tcPr>
            <w:tcW w:w="661" w:type="pct"/>
            <w:vAlign w:val="center"/>
          </w:tcPr>
          <w:p w14:paraId="5388110D" w14:textId="77777777" w:rsidR="006A5FAE" w:rsidRPr="00227125" w:rsidRDefault="006A5FAE" w:rsidP="006730D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5532</w:t>
            </w:r>
          </w:p>
        </w:tc>
        <w:tc>
          <w:tcPr>
            <w:tcW w:w="987" w:type="pct"/>
            <w:vAlign w:val="center"/>
          </w:tcPr>
          <w:p w14:paraId="5388110E" w14:textId="77777777" w:rsidR="006A5FAE" w:rsidRPr="00227125" w:rsidRDefault="006A5FAE" w:rsidP="006730D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Lenders</w:t>
            </w:r>
          </w:p>
        </w:tc>
        <w:tc>
          <w:tcPr>
            <w:tcW w:w="784" w:type="pct"/>
            <w:vAlign w:val="center"/>
          </w:tcPr>
          <w:p w14:paraId="53881112" w14:textId="5B4E0D03" w:rsidR="006A5FAE" w:rsidRPr="00227125" w:rsidRDefault="006A5FAE" w:rsidP="006730D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Md. Code Ann., Com. Law §</w:t>
            </w:r>
            <w:hyperlink r:id="rId459" w:history="1">
              <w:r w:rsidRPr="009C6CBD">
                <w:rPr>
                  <w:rStyle w:val="Hyperlink"/>
                </w:rPr>
                <w:t>14-1702</w:t>
              </w:r>
            </w:hyperlink>
          </w:p>
        </w:tc>
        <w:tc>
          <w:tcPr>
            <w:tcW w:w="862" w:type="pct"/>
            <w:vAlign w:val="center"/>
          </w:tcPr>
          <w:p w14:paraId="53881113" w14:textId="77777777" w:rsidR="006A5FAE" w:rsidRPr="00227125" w:rsidRDefault="006A5FAE" w:rsidP="006730D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No</w:t>
            </w:r>
          </w:p>
        </w:tc>
      </w:tr>
      <w:tr w:rsidR="006A5FAE" w:rsidRPr="00227125" w14:paraId="5388111E" w14:textId="77777777" w:rsidTr="006730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pct"/>
            <w:tcBorders>
              <w:bottom w:val="single" w:sz="4" w:space="0" w:color="auto"/>
            </w:tcBorders>
            <w:vAlign w:val="center"/>
          </w:tcPr>
          <w:p w14:paraId="53881115" w14:textId="3D7C1AB9" w:rsidR="006A5FAE" w:rsidRPr="00227125" w:rsidRDefault="006A5FAE" w:rsidP="006730DC">
            <w:pPr>
              <w:jc w:val="center"/>
            </w:pPr>
            <w:r w:rsidRPr="00227125">
              <w:lastRenderedPageBreak/>
              <w:t>Initial</w:t>
            </w:r>
            <w:r w:rsidR="007060C6" w:rsidRPr="00227125">
              <w:t>s</w:t>
            </w:r>
          </w:p>
        </w:tc>
        <w:tc>
          <w:tcPr>
            <w:tcW w:w="798" w:type="pct"/>
            <w:tcBorders>
              <w:bottom w:val="single" w:sz="4" w:space="0" w:color="auto"/>
            </w:tcBorders>
            <w:vAlign w:val="center"/>
          </w:tcPr>
          <w:p w14:paraId="53881116" w14:textId="77777777" w:rsidR="006A5FAE" w:rsidRPr="00227125" w:rsidRDefault="006A5FAE" w:rsidP="006730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MD Net Tangible Benefit Worksheet</w:t>
            </w:r>
          </w:p>
        </w:tc>
        <w:tc>
          <w:tcPr>
            <w:tcW w:w="661" w:type="pct"/>
            <w:tcBorders>
              <w:bottom w:val="single" w:sz="4" w:space="0" w:color="auto"/>
            </w:tcBorders>
            <w:vAlign w:val="center"/>
          </w:tcPr>
          <w:p w14:paraId="53881117" w14:textId="0CB5EB1C" w:rsidR="006A5FAE" w:rsidRPr="00227125" w:rsidRDefault="006A5FAE" w:rsidP="006730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13909</w:t>
            </w:r>
          </w:p>
        </w:tc>
        <w:tc>
          <w:tcPr>
            <w:tcW w:w="987" w:type="pct"/>
            <w:tcBorders>
              <w:bottom w:val="single" w:sz="4" w:space="0" w:color="auto"/>
            </w:tcBorders>
            <w:vAlign w:val="center"/>
          </w:tcPr>
          <w:p w14:paraId="53881118" w14:textId="77777777" w:rsidR="006A5FAE" w:rsidRPr="00227125" w:rsidRDefault="006A5FAE" w:rsidP="006730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oth</w:t>
            </w:r>
          </w:p>
        </w:tc>
        <w:tc>
          <w:tcPr>
            <w:tcW w:w="784" w:type="pct"/>
            <w:tcBorders>
              <w:bottom w:val="single" w:sz="4" w:space="0" w:color="auto"/>
            </w:tcBorders>
            <w:vAlign w:val="center"/>
          </w:tcPr>
          <w:p w14:paraId="5388111C" w14:textId="39359A6C" w:rsidR="006A5FAE" w:rsidRPr="00227125" w:rsidRDefault="006A5FAE" w:rsidP="006730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Md. Regs. Code tit. 09, §§</w:t>
            </w:r>
            <w:hyperlink r:id="rId460" w:history="1">
              <w:r w:rsidR="009C6CBD" w:rsidRPr="003D132B">
                <w:rPr>
                  <w:rStyle w:val="Hyperlink"/>
                </w:rPr>
                <w:t>03.</w:t>
              </w:r>
              <w:r w:rsidR="009C6CBD" w:rsidRPr="003D132B">
                <w:rPr>
                  <w:rStyle w:val="Hyperlink"/>
                </w:rPr>
                <w:t>0</w:t>
              </w:r>
              <w:r w:rsidR="009C6CBD" w:rsidRPr="003D132B">
                <w:rPr>
                  <w:rStyle w:val="Hyperlink"/>
                </w:rPr>
                <w:t>6.20</w:t>
              </w:r>
            </w:hyperlink>
            <w:r w:rsidR="009C6CBD">
              <w:t xml:space="preserve"> &amp; </w:t>
            </w:r>
            <w:hyperlink r:id="rId461" w:history="1">
              <w:r w:rsidR="009C6CBD" w:rsidRPr="001163AD">
                <w:rPr>
                  <w:rStyle w:val="Hyperlink"/>
                </w:rPr>
                <w:t>03.09.04</w:t>
              </w:r>
            </w:hyperlink>
          </w:p>
        </w:tc>
        <w:tc>
          <w:tcPr>
            <w:tcW w:w="862" w:type="pct"/>
            <w:tcBorders>
              <w:bottom w:val="single" w:sz="4" w:space="0" w:color="auto"/>
            </w:tcBorders>
            <w:vAlign w:val="center"/>
          </w:tcPr>
          <w:p w14:paraId="5388111D" w14:textId="77777777" w:rsidR="006A5FAE" w:rsidRPr="00227125" w:rsidRDefault="00A54256" w:rsidP="006730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462" w:history="1">
              <w:r w:rsidR="006A5FAE" w:rsidRPr="00227125">
                <w:rPr>
                  <w:rStyle w:val="Hyperlink"/>
                </w:rPr>
                <w:t>Model Form</w:t>
              </w:r>
            </w:hyperlink>
          </w:p>
        </w:tc>
      </w:tr>
      <w:tr w:rsidR="006A5FAE" w:rsidRPr="00227125" w14:paraId="53881132" w14:textId="77777777" w:rsidTr="006730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pct"/>
            <w:tcBorders>
              <w:top w:val="single" w:sz="4" w:space="0" w:color="auto"/>
            </w:tcBorders>
            <w:vAlign w:val="center"/>
          </w:tcPr>
          <w:p w14:paraId="53881129" w14:textId="390D4DE6" w:rsidR="006A5FAE" w:rsidRPr="00227125" w:rsidRDefault="006A5FAE" w:rsidP="006730DC">
            <w:pPr>
              <w:jc w:val="center"/>
            </w:pPr>
            <w:r w:rsidRPr="00227125">
              <w:t>Initial</w:t>
            </w:r>
            <w:r w:rsidR="007060C6" w:rsidRPr="00227125">
              <w:t>s</w:t>
            </w:r>
            <w:r w:rsidRPr="00227125">
              <w:t xml:space="preserve"> and Closing</w:t>
            </w:r>
            <w:r w:rsidR="007060C6" w:rsidRPr="00227125">
              <w:t>s</w:t>
            </w:r>
          </w:p>
        </w:tc>
        <w:tc>
          <w:tcPr>
            <w:tcW w:w="798" w:type="pct"/>
            <w:tcBorders>
              <w:top w:val="single" w:sz="4" w:space="0" w:color="auto"/>
            </w:tcBorders>
            <w:vAlign w:val="center"/>
          </w:tcPr>
          <w:p w14:paraId="5388112A" w14:textId="77777777" w:rsidR="006A5FAE" w:rsidRPr="00227125" w:rsidRDefault="006A5FAE" w:rsidP="006730D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Closing Attorneys Fee Certification</w:t>
            </w:r>
          </w:p>
        </w:tc>
        <w:tc>
          <w:tcPr>
            <w:tcW w:w="661" w:type="pct"/>
            <w:tcBorders>
              <w:top w:val="single" w:sz="4" w:space="0" w:color="auto"/>
            </w:tcBorders>
            <w:vAlign w:val="center"/>
          </w:tcPr>
          <w:p w14:paraId="5388112B" w14:textId="37CE1FC9" w:rsidR="006A5FAE" w:rsidRPr="00227125" w:rsidRDefault="006A5FAE" w:rsidP="006730D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3513</w:t>
            </w:r>
            <w:r w:rsidR="00800501" w:rsidRPr="00227125">
              <w:t xml:space="preserve"> (</w:t>
            </w:r>
            <w:r w:rsidR="00800501" w:rsidRPr="004E361D">
              <w:rPr>
                <w:i/>
              </w:rPr>
              <w:t>upon request</w:t>
            </w:r>
            <w:r w:rsidR="00800501" w:rsidRPr="00227125">
              <w:t>)</w:t>
            </w:r>
          </w:p>
        </w:tc>
        <w:tc>
          <w:tcPr>
            <w:tcW w:w="987" w:type="pct"/>
            <w:tcBorders>
              <w:top w:val="single" w:sz="4" w:space="0" w:color="auto"/>
            </w:tcBorders>
            <w:vAlign w:val="center"/>
          </w:tcPr>
          <w:p w14:paraId="5388112C" w14:textId="0762F811" w:rsidR="006A5FAE" w:rsidRPr="00227125" w:rsidRDefault="008379C4" w:rsidP="006730D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oth</w:t>
            </w:r>
          </w:p>
        </w:tc>
        <w:tc>
          <w:tcPr>
            <w:tcW w:w="784" w:type="pct"/>
            <w:tcBorders>
              <w:top w:val="single" w:sz="4" w:space="0" w:color="auto"/>
            </w:tcBorders>
            <w:vAlign w:val="center"/>
          </w:tcPr>
          <w:p w14:paraId="53881130" w14:textId="7D1276C9" w:rsidR="006A5FAE" w:rsidRPr="00227125" w:rsidRDefault="006A5FAE" w:rsidP="006730D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Md. Code Ann., Com. Law §</w:t>
            </w:r>
            <w:hyperlink r:id="rId463" w:history="1">
              <w:r w:rsidRPr="00A95563">
                <w:rPr>
                  <w:rStyle w:val="Hyperlink"/>
                </w:rPr>
                <w:t>12-120(b)</w:t>
              </w:r>
            </w:hyperlink>
          </w:p>
        </w:tc>
        <w:tc>
          <w:tcPr>
            <w:tcW w:w="862" w:type="pct"/>
            <w:tcBorders>
              <w:top w:val="single" w:sz="4" w:space="0" w:color="auto"/>
            </w:tcBorders>
            <w:vAlign w:val="center"/>
          </w:tcPr>
          <w:p w14:paraId="53881131" w14:textId="77777777" w:rsidR="006A5FAE" w:rsidRPr="00227125" w:rsidRDefault="006A5FAE" w:rsidP="006730D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No</w:t>
            </w:r>
          </w:p>
        </w:tc>
      </w:tr>
      <w:tr w:rsidR="00537227" w:rsidRPr="00227125" w14:paraId="660462B7" w14:textId="77777777" w:rsidTr="006730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pct"/>
            <w:tcBorders>
              <w:bottom w:val="single" w:sz="4" w:space="0" w:color="auto"/>
            </w:tcBorders>
            <w:vAlign w:val="center"/>
          </w:tcPr>
          <w:p w14:paraId="0A4E22ED" w14:textId="514C04BC" w:rsidR="00537227" w:rsidRDefault="00537227" w:rsidP="006730DC">
            <w:pPr>
              <w:jc w:val="center"/>
            </w:pPr>
            <w:r>
              <w:t>Initials and Closings</w:t>
            </w:r>
          </w:p>
        </w:tc>
        <w:tc>
          <w:tcPr>
            <w:tcW w:w="798" w:type="pct"/>
            <w:tcBorders>
              <w:bottom w:val="single" w:sz="4" w:space="0" w:color="auto"/>
            </w:tcBorders>
            <w:vAlign w:val="center"/>
          </w:tcPr>
          <w:p w14:paraId="729E8C53" w14:textId="6C5E7C9B" w:rsidR="00537227" w:rsidRDefault="00537227" w:rsidP="006730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D Department of Labor, Licensing, and Regulation Disclosure</w:t>
            </w:r>
          </w:p>
        </w:tc>
        <w:tc>
          <w:tcPr>
            <w:tcW w:w="661" w:type="pct"/>
            <w:tcBorders>
              <w:bottom w:val="single" w:sz="4" w:space="0" w:color="auto"/>
            </w:tcBorders>
            <w:vAlign w:val="center"/>
          </w:tcPr>
          <w:p w14:paraId="477A4F20" w14:textId="7F232CEB" w:rsidR="00537227" w:rsidRPr="00537227" w:rsidRDefault="00537227" w:rsidP="006730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900, 13901, 13902, or 13903 (</w:t>
            </w:r>
            <w:r>
              <w:rPr>
                <w:i/>
              </w:rPr>
              <w:t>latter upon request</w:t>
            </w:r>
            <w:r>
              <w:t>)</w:t>
            </w:r>
          </w:p>
        </w:tc>
        <w:tc>
          <w:tcPr>
            <w:tcW w:w="987" w:type="pct"/>
            <w:tcBorders>
              <w:bottom w:val="single" w:sz="4" w:space="0" w:color="auto"/>
            </w:tcBorders>
            <w:vAlign w:val="center"/>
          </w:tcPr>
          <w:p w14:paraId="3A3A6BF2" w14:textId="1CD59AB6" w:rsidR="00537227" w:rsidRPr="00E0293C" w:rsidRDefault="00E0293C" w:rsidP="006730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Both</w:t>
            </w:r>
          </w:p>
        </w:tc>
        <w:tc>
          <w:tcPr>
            <w:tcW w:w="784" w:type="pct"/>
            <w:tcBorders>
              <w:bottom w:val="single" w:sz="4" w:space="0" w:color="auto"/>
            </w:tcBorders>
            <w:vAlign w:val="center"/>
          </w:tcPr>
          <w:p w14:paraId="6E4BFD46" w14:textId="58A9F191" w:rsidR="00537227" w:rsidRDefault="00E0293C" w:rsidP="006730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d. Regs. Code tit. 09, §</w:t>
            </w:r>
            <w:hyperlink r:id="rId464" w:history="1">
              <w:r w:rsidRPr="006730DC">
                <w:rPr>
                  <w:rStyle w:val="Hyperlink"/>
                </w:rPr>
                <w:t>03.10.03</w:t>
              </w:r>
            </w:hyperlink>
          </w:p>
        </w:tc>
        <w:tc>
          <w:tcPr>
            <w:tcW w:w="862" w:type="pct"/>
            <w:tcBorders>
              <w:bottom w:val="single" w:sz="4" w:space="0" w:color="auto"/>
            </w:tcBorders>
            <w:vAlign w:val="center"/>
          </w:tcPr>
          <w:p w14:paraId="744068E1" w14:textId="47D018C5" w:rsidR="00537227" w:rsidRDefault="00E0293C" w:rsidP="006730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ministrative</w:t>
            </w:r>
          </w:p>
        </w:tc>
      </w:tr>
      <w:tr w:rsidR="00602CEE" w:rsidRPr="00227125" w14:paraId="18FEDC18" w14:textId="77777777" w:rsidTr="006730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pct"/>
            <w:tcBorders>
              <w:bottom w:val="single" w:sz="4" w:space="0" w:color="auto"/>
            </w:tcBorders>
            <w:vAlign w:val="center"/>
          </w:tcPr>
          <w:p w14:paraId="74C656C8" w14:textId="044E3427" w:rsidR="00602CEE" w:rsidRDefault="00602CEE" w:rsidP="006730DC">
            <w:pPr>
              <w:jc w:val="center"/>
            </w:pPr>
            <w:r>
              <w:t>Initials and Closings</w:t>
            </w:r>
          </w:p>
        </w:tc>
        <w:tc>
          <w:tcPr>
            <w:tcW w:w="798" w:type="pct"/>
            <w:tcBorders>
              <w:bottom w:val="single" w:sz="4" w:space="0" w:color="auto"/>
            </w:tcBorders>
            <w:vAlign w:val="center"/>
          </w:tcPr>
          <w:p w14:paraId="77FC337C" w14:textId="47336ED2" w:rsidR="00602CEE" w:rsidRDefault="00602CEE" w:rsidP="006730D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D Tax Property Affidavit</w:t>
            </w:r>
          </w:p>
        </w:tc>
        <w:tc>
          <w:tcPr>
            <w:tcW w:w="661" w:type="pct"/>
            <w:tcBorders>
              <w:bottom w:val="single" w:sz="4" w:space="0" w:color="auto"/>
            </w:tcBorders>
            <w:vAlign w:val="center"/>
          </w:tcPr>
          <w:p w14:paraId="21500D6A" w14:textId="1B2F400A" w:rsidR="00602CEE" w:rsidRDefault="00602CEE" w:rsidP="006730D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5803</w:t>
            </w:r>
          </w:p>
        </w:tc>
        <w:tc>
          <w:tcPr>
            <w:tcW w:w="987" w:type="pct"/>
            <w:tcBorders>
              <w:bottom w:val="single" w:sz="4" w:space="0" w:color="auto"/>
            </w:tcBorders>
            <w:vAlign w:val="center"/>
          </w:tcPr>
          <w:p w14:paraId="171F6E9B" w14:textId="7EB879A0" w:rsidR="00602CEE" w:rsidRDefault="00602CEE" w:rsidP="006730D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Both</w:t>
            </w:r>
          </w:p>
        </w:tc>
        <w:tc>
          <w:tcPr>
            <w:tcW w:w="784" w:type="pct"/>
            <w:tcBorders>
              <w:bottom w:val="single" w:sz="4" w:space="0" w:color="auto"/>
            </w:tcBorders>
            <w:vAlign w:val="center"/>
          </w:tcPr>
          <w:p w14:paraId="2BE2F4A5" w14:textId="42B55425" w:rsidR="00602CEE" w:rsidRDefault="00602CEE" w:rsidP="006730D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d. Code Ann., Tax-Prop. §</w:t>
            </w:r>
            <w:hyperlink r:id="rId465" w:history="1">
              <w:r w:rsidRPr="006730DC">
                <w:rPr>
                  <w:rStyle w:val="Hyperlink"/>
                </w:rPr>
                <w:t>12-108(g)(3) &amp; (g)(4)</w:t>
              </w:r>
            </w:hyperlink>
          </w:p>
        </w:tc>
        <w:tc>
          <w:tcPr>
            <w:tcW w:w="862" w:type="pct"/>
            <w:tcBorders>
              <w:bottom w:val="single" w:sz="4" w:space="0" w:color="auto"/>
            </w:tcBorders>
            <w:vAlign w:val="center"/>
          </w:tcPr>
          <w:p w14:paraId="3CD02A98" w14:textId="1C3E20B1" w:rsidR="00602CEE" w:rsidRDefault="00103CDD" w:rsidP="006730D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o</w:t>
            </w:r>
          </w:p>
        </w:tc>
      </w:tr>
      <w:tr w:rsidR="00453E8F" w:rsidRPr="00227125" w14:paraId="38994220" w14:textId="77777777" w:rsidTr="006730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pct"/>
            <w:tcBorders>
              <w:top w:val="single" w:sz="4" w:space="0" w:color="auto"/>
            </w:tcBorders>
            <w:vAlign w:val="center"/>
          </w:tcPr>
          <w:p w14:paraId="6587014C" w14:textId="6A8AA6CE" w:rsidR="00453E8F" w:rsidRPr="00227125" w:rsidRDefault="00453E8F" w:rsidP="006730DC">
            <w:pPr>
              <w:jc w:val="center"/>
            </w:pPr>
            <w:r>
              <w:t>Closings</w:t>
            </w:r>
          </w:p>
        </w:tc>
        <w:tc>
          <w:tcPr>
            <w:tcW w:w="798" w:type="pct"/>
            <w:tcBorders>
              <w:top w:val="single" w:sz="4" w:space="0" w:color="auto"/>
            </w:tcBorders>
            <w:vAlign w:val="center"/>
          </w:tcPr>
          <w:p w14:paraId="0749A6BE" w14:textId="58242597" w:rsidR="00453E8F" w:rsidRPr="00227125" w:rsidRDefault="00453E8F" w:rsidP="006730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ffidavit of Consideration and Disbursement on MD Deed of Trust</w:t>
            </w:r>
          </w:p>
        </w:tc>
        <w:tc>
          <w:tcPr>
            <w:tcW w:w="661" w:type="pct"/>
            <w:tcBorders>
              <w:top w:val="single" w:sz="4" w:space="0" w:color="auto"/>
            </w:tcBorders>
            <w:vAlign w:val="center"/>
          </w:tcPr>
          <w:p w14:paraId="2F8E6A3E" w14:textId="7DC304CB" w:rsidR="00453E8F" w:rsidRPr="00227125" w:rsidRDefault="00453E8F" w:rsidP="006730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n 329</w:t>
            </w:r>
          </w:p>
        </w:tc>
        <w:tc>
          <w:tcPr>
            <w:tcW w:w="987" w:type="pct"/>
            <w:tcBorders>
              <w:top w:val="single" w:sz="4" w:space="0" w:color="auto"/>
            </w:tcBorders>
            <w:vAlign w:val="center"/>
          </w:tcPr>
          <w:p w14:paraId="058E8E3D" w14:textId="3D9BD203" w:rsidR="00453E8F" w:rsidRPr="00227125" w:rsidRDefault="00453E8F" w:rsidP="006730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Both</w:t>
            </w:r>
          </w:p>
        </w:tc>
        <w:tc>
          <w:tcPr>
            <w:tcW w:w="784" w:type="pct"/>
            <w:tcBorders>
              <w:top w:val="single" w:sz="4" w:space="0" w:color="auto"/>
            </w:tcBorders>
            <w:vAlign w:val="center"/>
          </w:tcPr>
          <w:p w14:paraId="48F3791A" w14:textId="11B83518" w:rsidR="00453E8F" w:rsidRPr="00227125" w:rsidRDefault="00453E8F" w:rsidP="006730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d. Code Ann., Real Prop. §</w:t>
            </w:r>
            <w:hyperlink r:id="rId466" w:history="1">
              <w:r w:rsidRPr="006730DC">
                <w:rPr>
                  <w:rStyle w:val="Hyperlink"/>
                </w:rPr>
                <w:t>4-106(a) &amp; (b)(1)</w:t>
              </w:r>
            </w:hyperlink>
          </w:p>
        </w:tc>
        <w:tc>
          <w:tcPr>
            <w:tcW w:w="862" w:type="pct"/>
            <w:tcBorders>
              <w:top w:val="single" w:sz="4" w:space="0" w:color="auto"/>
            </w:tcBorders>
            <w:vAlign w:val="center"/>
          </w:tcPr>
          <w:p w14:paraId="3F79A41A" w14:textId="1CD9670C" w:rsidR="00453E8F" w:rsidRPr="00227125" w:rsidRDefault="00453E8F" w:rsidP="006730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</w:tr>
      <w:tr w:rsidR="006A5FAE" w:rsidRPr="00227125" w14:paraId="5388113C" w14:textId="77777777" w:rsidTr="006730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pct"/>
            <w:vAlign w:val="center"/>
          </w:tcPr>
          <w:p w14:paraId="53881133" w14:textId="150D966C" w:rsidR="006A5FAE" w:rsidRPr="00227125" w:rsidRDefault="006A5FAE" w:rsidP="006730DC">
            <w:pPr>
              <w:jc w:val="center"/>
            </w:pPr>
            <w:r w:rsidRPr="00227125">
              <w:t>Closing</w:t>
            </w:r>
            <w:r w:rsidR="00335376" w:rsidRPr="00227125">
              <w:t>s</w:t>
            </w:r>
          </w:p>
        </w:tc>
        <w:tc>
          <w:tcPr>
            <w:tcW w:w="798" w:type="pct"/>
            <w:vAlign w:val="center"/>
          </w:tcPr>
          <w:p w14:paraId="53881134" w14:textId="77777777" w:rsidR="006A5FAE" w:rsidRPr="00227125" w:rsidRDefault="006A5FAE" w:rsidP="006730D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MD First Time Home Buyer Affidavit</w:t>
            </w:r>
          </w:p>
        </w:tc>
        <w:tc>
          <w:tcPr>
            <w:tcW w:w="661" w:type="pct"/>
            <w:vAlign w:val="center"/>
          </w:tcPr>
          <w:p w14:paraId="53881135" w14:textId="77777777" w:rsidR="006A5FAE" w:rsidRPr="00227125" w:rsidRDefault="006A5FAE" w:rsidP="006730D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3539</w:t>
            </w:r>
          </w:p>
        </w:tc>
        <w:tc>
          <w:tcPr>
            <w:tcW w:w="987" w:type="pct"/>
            <w:vAlign w:val="center"/>
          </w:tcPr>
          <w:p w14:paraId="53881136" w14:textId="1DE6975D" w:rsidR="006A5FAE" w:rsidRPr="00227125" w:rsidRDefault="00730E02" w:rsidP="006730D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oth</w:t>
            </w:r>
          </w:p>
        </w:tc>
        <w:tc>
          <w:tcPr>
            <w:tcW w:w="784" w:type="pct"/>
            <w:vAlign w:val="center"/>
          </w:tcPr>
          <w:p w14:paraId="5388113A" w14:textId="752733E8" w:rsidR="006A5FAE" w:rsidRPr="00227125" w:rsidRDefault="006A5FAE" w:rsidP="006730D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Md. Code Ann., Tax-Prop. §§</w:t>
            </w:r>
            <w:hyperlink r:id="rId467" w:history="1">
              <w:r w:rsidRPr="00655A12">
                <w:rPr>
                  <w:rStyle w:val="Hyperlink"/>
                </w:rPr>
                <w:t>1</w:t>
              </w:r>
              <w:r w:rsidRPr="00655A12">
                <w:rPr>
                  <w:rStyle w:val="Hyperlink"/>
                </w:rPr>
                <w:t>2</w:t>
              </w:r>
              <w:r w:rsidRPr="00655A12">
                <w:rPr>
                  <w:rStyle w:val="Hyperlink"/>
                </w:rPr>
                <w:t>-103(b)(1)</w:t>
              </w:r>
            </w:hyperlink>
            <w:r w:rsidRPr="00227125">
              <w:t xml:space="preserve">, </w:t>
            </w:r>
            <w:hyperlink r:id="rId468" w:history="1">
              <w:r w:rsidRPr="00655A12">
                <w:rPr>
                  <w:rStyle w:val="Hyperlink"/>
                </w:rPr>
                <w:t>13-203(b)(4)</w:t>
              </w:r>
            </w:hyperlink>
            <w:r w:rsidRPr="00227125">
              <w:t xml:space="preserve">, &amp; </w:t>
            </w:r>
            <w:hyperlink r:id="rId469" w:history="1">
              <w:r w:rsidRPr="00655A12">
                <w:rPr>
                  <w:rStyle w:val="Hyperlink"/>
                </w:rPr>
                <w:t>13-409</w:t>
              </w:r>
            </w:hyperlink>
          </w:p>
        </w:tc>
        <w:tc>
          <w:tcPr>
            <w:tcW w:w="862" w:type="pct"/>
            <w:vAlign w:val="center"/>
          </w:tcPr>
          <w:p w14:paraId="5388113B" w14:textId="77777777" w:rsidR="006A5FAE" w:rsidRPr="00227125" w:rsidRDefault="006A5FAE" w:rsidP="006730D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No</w:t>
            </w:r>
          </w:p>
        </w:tc>
      </w:tr>
      <w:tr w:rsidR="006A5FAE" w:rsidRPr="00227125" w14:paraId="53881146" w14:textId="77777777" w:rsidTr="006730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pct"/>
            <w:vAlign w:val="center"/>
          </w:tcPr>
          <w:p w14:paraId="5388113D" w14:textId="45506462" w:rsidR="006A5FAE" w:rsidRPr="00227125" w:rsidRDefault="006A5FAE" w:rsidP="006730DC">
            <w:pPr>
              <w:jc w:val="center"/>
            </w:pPr>
            <w:r w:rsidRPr="00227125">
              <w:t>Closing</w:t>
            </w:r>
            <w:r w:rsidR="00335376" w:rsidRPr="00227125">
              <w:t>s</w:t>
            </w:r>
          </w:p>
        </w:tc>
        <w:tc>
          <w:tcPr>
            <w:tcW w:w="798" w:type="pct"/>
            <w:vAlign w:val="center"/>
          </w:tcPr>
          <w:p w14:paraId="5388113E" w14:textId="77777777" w:rsidR="006A5FAE" w:rsidRPr="00227125" w:rsidRDefault="006A5FAE" w:rsidP="006730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MD Licensee Information or Affidavit</w:t>
            </w:r>
          </w:p>
        </w:tc>
        <w:tc>
          <w:tcPr>
            <w:tcW w:w="661" w:type="pct"/>
            <w:vAlign w:val="center"/>
          </w:tcPr>
          <w:p w14:paraId="5388113F" w14:textId="77777777" w:rsidR="006A5FAE" w:rsidRPr="00227125" w:rsidRDefault="006A5FAE" w:rsidP="006730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13984</w:t>
            </w:r>
          </w:p>
        </w:tc>
        <w:tc>
          <w:tcPr>
            <w:tcW w:w="987" w:type="pct"/>
            <w:vAlign w:val="center"/>
          </w:tcPr>
          <w:p w14:paraId="53881140" w14:textId="095F5805" w:rsidR="006A5FAE" w:rsidRPr="00227125" w:rsidRDefault="00221B0A" w:rsidP="006730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oth</w:t>
            </w:r>
          </w:p>
        </w:tc>
        <w:tc>
          <w:tcPr>
            <w:tcW w:w="784" w:type="pct"/>
            <w:vAlign w:val="center"/>
          </w:tcPr>
          <w:p w14:paraId="53881144" w14:textId="0AC49C70" w:rsidR="006A5FAE" w:rsidRPr="00227125" w:rsidRDefault="006A5FAE" w:rsidP="006730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Md. Code Ann., Real Prop. §</w:t>
            </w:r>
            <w:hyperlink r:id="rId470" w:history="1">
              <w:r w:rsidRPr="00466775">
                <w:rPr>
                  <w:rStyle w:val="Hyperlink"/>
                </w:rPr>
                <w:t>3-104.1(a) &amp; (b)</w:t>
              </w:r>
            </w:hyperlink>
            <w:r w:rsidRPr="00227125">
              <w:t>; Md. Regs. Code tit. 09, §</w:t>
            </w:r>
            <w:hyperlink r:id="rId471" w:history="1">
              <w:r w:rsidRPr="00466775">
                <w:rPr>
                  <w:rStyle w:val="Hyperlink"/>
                </w:rPr>
                <w:t>03.11.02(B)</w:t>
              </w:r>
            </w:hyperlink>
          </w:p>
        </w:tc>
        <w:tc>
          <w:tcPr>
            <w:tcW w:w="862" w:type="pct"/>
            <w:vAlign w:val="center"/>
          </w:tcPr>
          <w:p w14:paraId="53881145" w14:textId="77777777" w:rsidR="006A5FAE" w:rsidRPr="00227125" w:rsidRDefault="006A5FAE" w:rsidP="006730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Administrative</w:t>
            </w:r>
          </w:p>
        </w:tc>
      </w:tr>
      <w:tr w:rsidR="00805D4A" w:rsidRPr="00227125" w14:paraId="23156645" w14:textId="77777777" w:rsidTr="006730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pct"/>
            <w:vAlign w:val="center"/>
          </w:tcPr>
          <w:p w14:paraId="2CFD7F82" w14:textId="070137CB" w:rsidR="00805D4A" w:rsidRPr="00227125" w:rsidRDefault="00805D4A" w:rsidP="006730DC">
            <w:pPr>
              <w:jc w:val="center"/>
            </w:pPr>
            <w:r>
              <w:t>Closings</w:t>
            </w:r>
          </w:p>
        </w:tc>
        <w:tc>
          <w:tcPr>
            <w:tcW w:w="798" w:type="pct"/>
            <w:vAlign w:val="center"/>
          </w:tcPr>
          <w:p w14:paraId="1411638A" w14:textId="54C6083D" w:rsidR="00805D4A" w:rsidRPr="00227125" w:rsidRDefault="00805D4A" w:rsidP="006730D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D Delivery of Net Proceeds Authorization</w:t>
            </w:r>
          </w:p>
        </w:tc>
        <w:tc>
          <w:tcPr>
            <w:tcW w:w="661" w:type="pct"/>
            <w:vAlign w:val="center"/>
          </w:tcPr>
          <w:p w14:paraId="7A245948" w14:textId="2EA0F10C" w:rsidR="00805D4A" w:rsidRPr="00A54930" w:rsidRDefault="00805D4A" w:rsidP="006730D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6100</w:t>
            </w:r>
            <w:r w:rsidR="00A54930">
              <w:t xml:space="preserve"> (</w:t>
            </w:r>
            <w:r w:rsidR="00A54930">
              <w:rPr>
                <w:i/>
              </w:rPr>
              <w:t>upon request</w:t>
            </w:r>
            <w:r w:rsidR="00A54930">
              <w:t>)</w:t>
            </w:r>
          </w:p>
        </w:tc>
        <w:tc>
          <w:tcPr>
            <w:tcW w:w="987" w:type="pct"/>
            <w:vAlign w:val="center"/>
          </w:tcPr>
          <w:p w14:paraId="5F82092E" w14:textId="723EF2DE" w:rsidR="00805D4A" w:rsidRPr="00805D4A" w:rsidRDefault="00805D4A" w:rsidP="006730D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Both</w:t>
            </w:r>
          </w:p>
        </w:tc>
        <w:tc>
          <w:tcPr>
            <w:tcW w:w="784" w:type="pct"/>
            <w:vAlign w:val="center"/>
          </w:tcPr>
          <w:p w14:paraId="1AA70474" w14:textId="2185F762" w:rsidR="00805D4A" w:rsidRPr="00227125" w:rsidRDefault="00805D4A" w:rsidP="006730D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d. Code Ann., Real Prop. §</w:t>
            </w:r>
            <w:hyperlink r:id="rId472" w:history="1">
              <w:r w:rsidRPr="006730DC">
                <w:rPr>
                  <w:rStyle w:val="Hyperlink"/>
                </w:rPr>
                <w:t>4-106(b)(2)</w:t>
              </w:r>
            </w:hyperlink>
          </w:p>
        </w:tc>
        <w:tc>
          <w:tcPr>
            <w:tcW w:w="862" w:type="pct"/>
            <w:vAlign w:val="center"/>
          </w:tcPr>
          <w:p w14:paraId="14628858" w14:textId="3FE35E4E" w:rsidR="00805D4A" w:rsidRPr="00227125" w:rsidRDefault="00805D4A" w:rsidP="006730D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o</w:t>
            </w:r>
          </w:p>
        </w:tc>
      </w:tr>
    </w:tbl>
    <w:p w14:paraId="634F2874" w14:textId="77777777" w:rsidR="00221061" w:rsidRDefault="00A54256">
      <w:hyperlink w:anchor="Table" w:history="1">
        <w:r w:rsidR="00842065" w:rsidRPr="00227125">
          <w:rPr>
            <w:rStyle w:val="Hyperlink"/>
          </w:rPr>
          <w:t>Click here for Table of Contents</w:t>
        </w:r>
      </w:hyperlink>
    </w:p>
    <w:p w14:paraId="53881149" w14:textId="6ECFC793" w:rsidR="00CB50E2" w:rsidRPr="00227125" w:rsidRDefault="00A54256">
      <w:hyperlink w:anchor="Table" w:history="1">
        <w:r w:rsidR="00842065" w:rsidRPr="00227125">
          <w:rPr>
            <w:rStyle w:val="Hyperlink"/>
          </w:rPr>
          <w:t>Click here for Table of Contents</w:t>
        </w:r>
      </w:hyperlink>
    </w:p>
    <w:tbl>
      <w:tblPr>
        <w:tblStyle w:val="MediumShading1-Accent4"/>
        <w:tblW w:w="5000" w:type="pct"/>
        <w:tblLook w:val="04A0" w:firstRow="1" w:lastRow="0" w:firstColumn="1" w:lastColumn="0" w:noHBand="0" w:noVBand="1"/>
      </w:tblPr>
      <w:tblGrid>
        <w:gridCol w:w="2719"/>
        <w:gridCol w:w="2026"/>
        <w:gridCol w:w="1639"/>
        <w:gridCol w:w="2575"/>
        <w:gridCol w:w="2003"/>
        <w:gridCol w:w="2214"/>
      </w:tblGrid>
      <w:tr w:rsidR="006A5FAE" w:rsidRPr="00227125" w14:paraId="53881156" w14:textId="77777777" w:rsidTr="00F45C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91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pct"/>
            <w:vAlign w:val="center"/>
          </w:tcPr>
          <w:p w14:paraId="5388114A" w14:textId="77777777" w:rsidR="006A5FAE" w:rsidRPr="00227125" w:rsidRDefault="006A5FAE" w:rsidP="00F45CCA">
            <w:pPr>
              <w:jc w:val="center"/>
              <w:rPr>
                <w:color w:val="FFFF00"/>
                <w:sz w:val="32"/>
                <w:szCs w:val="32"/>
              </w:rPr>
            </w:pPr>
            <w:bookmarkStart w:id="24" w:name="Massachusetts"/>
            <w:bookmarkEnd w:id="24"/>
            <w:r w:rsidRPr="00227125">
              <w:rPr>
                <w:color w:val="FFFF00"/>
                <w:sz w:val="32"/>
                <w:szCs w:val="32"/>
              </w:rPr>
              <w:t>Massachusetts</w:t>
            </w:r>
          </w:p>
          <w:p w14:paraId="5388114B" w14:textId="77777777" w:rsidR="006A5FAE" w:rsidRPr="00227125" w:rsidRDefault="006A5FAE" w:rsidP="00F45CCA">
            <w:pPr>
              <w:jc w:val="center"/>
            </w:pPr>
            <w:r w:rsidRPr="00227125">
              <w:t>(Package Type)</w:t>
            </w:r>
          </w:p>
          <w:p w14:paraId="5388114C" w14:textId="77777777" w:rsidR="006A5FAE" w:rsidRPr="00227125" w:rsidRDefault="006A5FAE" w:rsidP="00F45CCA">
            <w:pPr>
              <w:jc w:val="center"/>
            </w:pPr>
          </w:p>
        </w:tc>
        <w:tc>
          <w:tcPr>
            <w:tcW w:w="769" w:type="pct"/>
            <w:vAlign w:val="center"/>
          </w:tcPr>
          <w:p w14:paraId="5388114D" w14:textId="77777777" w:rsidR="006A5FAE" w:rsidRPr="00227125" w:rsidRDefault="006A5FAE" w:rsidP="00F45C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27125">
              <w:t>Proper Name of Disclosure</w:t>
            </w:r>
          </w:p>
        </w:tc>
        <w:tc>
          <w:tcPr>
            <w:tcW w:w="622" w:type="pct"/>
            <w:vAlign w:val="center"/>
          </w:tcPr>
          <w:p w14:paraId="5388114E" w14:textId="5C915295" w:rsidR="006A5FAE" w:rsidRPr="00227125" w:rsidRDefault="00390387" w:rsidP="00F45C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27125">
              <w:t>DocuTech</w:t>
            </w:r>
            <w:r w:rsidR="006A5FAE" w:rsidRPr="00227125">
              <w:t xml:space="preserve"> Cx Number</w:t>
            </w:r>
          </w:p>
        </w:tc>
        <w:tc>
          <w:tcPr>
            <w:tcW w:w="977" w:type="pct"/>
            <w:vAlign w:val="center"/>
          </w:tcPr>
          <w:p w14:paraId="5388114F" w14:textId="77777777" w:rsidR="006A5FAE" w:rsidRPr="00227125" w:rsidRDefault="006A5FAE" w:rsidP="00F45C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27125">
              <w:t>License Type</w:t>
            </w:r>
          </w:p>
          <w:p w14:paraId="53881150" w14:textId="164834B5" w:rsidR="006A5FAE" w:rsidRPr="00227125" w:rsidRDefault="006A5FAE" w:rsidP="00F45C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Lenders/Brokers/Both</w:t>
            </w:r>
          </w:p>
        </w:tc>
        <w:tc>
          <w:tcPr>
            <w:tcW w:w="760" w:type="pct"/>
            <w:vAlign w:val="center"/>
          </w:tcPr>
          <w:p w14:paraId="53881154" w14:textId="77777777" w:rsidR="006A5FAE" w:rsidRPr="00227125" w:rsidRDefault="006A5FAE" w:rsidP="00F45C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27125">
              <w:t>Legal Reference</w:t>
            </w:r>
          </w:p>
        </w:tc>
        <w:tc>
          <w:tcPr>
            <w:tcW w:w="840" w:type="pct"/>
            <w:vAlign w:val="center"/>
          </w:tcPr>
          <w:p w14:paraId="53881155" w14:textId="77777777" w:rsidR="006A5FAE" w:rsidRPr="00227125" w:rsidRDefault="006A5FAE" w:rsidP="00F45C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27125">
              <w:t>Specific Language Requirement</w:t>
            </w:r>
          </w:p>
        </w:tc>
      </w:tr>
      <w:tr w:rsidR="006A5FAE" w:rsidRPr="00227125" w14:paraId="5388116A" w14:textId="77777777" w:rsidTr="00F45C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pct"/>
            <w:vAlign w:val="center"/>
          </w:tcPr>
          <w:p w14:paraId="53881161" w14:textId="608DB15E" w:rsidR="006A5FAE" w:rsidRPr="00227125" w:rsidRDefault="006A5FAE" w:rsidP="00F45CCA">
            <w:pPr>
              <w:jc w:val="center"/>
            </w:pPr>
            <w:r w:rsidRPr="00227125">
              <w:t>Initial</w:t>
            </w:r>
            <w:r w:rsidR="00F83CEB" w:rsidRPr="00227125">
              <w:t>s</w:t>
            </w:r>
          </w:p>
        </w:tc>
        <w:tc>
          <w:tcPr>
            <w:tcW w:w="769" w:type="pct"/>
            <w:vAlign w:val="center"/>
          </w:tcPr>
          <w:p w14:paraId="53881162" w14:textId="77777777" w:rsidR="006A5FAE" w:rsidRPr="00227125" w:rsidRDefault="006A5FAE" w:rsidP="00F45C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MA Addendum to Uniform Residential Loan Application</w:t>
            </w:r>
          </w:p>
        </w:tc>
        <w:tc>
          <w:tcPr>
            <w:tcW w:w="622" w:type="pct"/>
            <w:vAlign w:val="center"/>
          </w:tcPr>
          <w:p w14:paraId="53881163" w14:textId="77777777" w:rsidR="006A5FAE" w:rsidRPr="00227125" w:rsidRDefault="006A5FAE" w:rsidP="00F45C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3573</w:t>
            </w:r>
          </w:p>
        </w:tc>
        <w:tc>
          <w:tcPr>
            <w:tcW w:w="977" w:type="pct"/>
            <w:vAlign w:val="center"/>
          </w:tcPr>
          <w:p w14:paraId="53881164" w14:textId="77777777" w:rsidR="006A5FAE" w:rsidRPr="00227125" w:rsidRDefault="006A5FAE" w:rsidP="00F45C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oth</w:t>
            </w:r>
          </w:p>
        </w:tc>
        <w:tc>
          <w:tcPr>
            <w:tcW w:w="760" w:type="pct"/>
            <w:vAlign w:val="center"/>
          </w:tcPr>
          <w:p w14:paraId="53881168" w14:textId="2270B3DA" w:rsidR="006A5FAE" w:rsidRPr="00227125" w:rsidRDefault="006A5FAE" w:rsidP="00F45C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Mass. Gen. Laws Ann. ch. 184, §</w:t>
            </w:r>
            <w:hyperlink r:id="rId473" w:history="1">
              <w:r w:rsidRPr="0005565A">
                <w:rPr>
                  <w:rStyle w:val="Hyperlink"/>
                </w:rPr>
                <w:t>17B</w:t>
              </w:r>
            </w:hyperlink>
            <w:proofErr w:type="gramStart"/>
            <w:r w:rsidRPr="00227125">
              <w:t>;  Mass</w:t>
            </w:r>
            <w:proofErr w:type="gramEnd"/>
            <w:r w:rsidRPr="00227125">
              <w:t>. Regs. Code tit. 209, §</w:t>
            </w:r>
            <w:hyperlink r:id="rId474" w:anchor="fifteen" w:history="1">
              <w:r w:rsidRPr="0005565A">
                <w:rPr>
                  <w:rStyle w:val="Hyperlink"/>
                </w:rPr>
                <w:t>42.15</w:t>
              </w:r>
            </w:hyperlink>
          </w:p>
        </w:tc>
        <w:tc>
          <w:tcPr>
            <w:tcW w:w="840" w:type="pct"/>
            <w:vAlign w:val="center"/>
          </w:tcPr>
          <w:p w14:paraId="53881169" w14:textId="77777777" w:rsidR="006A5FAE" w:rsidRPr="00227125" w:rsidRDefault="006A5FAE" w:rsidP="00F45C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No</w:t>
            </w:r>
          </w:p>
        </w:tc>
      </w:tr>
      <w:tr w:rsidR="006A5FAE" w:rsidRPr="00227125" w14:paraId="53881174" w14:textId="77777777" w:rsidTr="00F45CC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pct"/>
            <w:vAlign w:val="center"/>
          </w:tcPr>
          <w:p w14:paraId="5388116B" w14:textId="36DA5E8E" w:rsidR="006A5FAE" w:rsidRPr="00227125" w:rsidRDefault="006A5FAE" w:rsidP="00F45CCA">
            <w:pPr>
              <w:jc w:val="center"/>
            </w:pPr>
            <w:r w:rsidRPr="00227125">
              <w:t>Initial</w:t>
            </w:r>
            <w:r w:rsidR="00F83CEB" w:rsidRPr="00227125">
              <w:t>s</w:t>
            </w:r>
          </w:p>
        </w:tc>
        <w:tc>
          <w:tcPr>
            <w:tcW w:w="769" w:type="pct"/>
            <w:vAlign w:val="center"/>
          </w:tcPr>
          <w:p w14:paraId="5388116C" w14:textId="77777777" w:rsidR="006A5FAE" w:rsidRPr="00227125" w:rsidRDefault="006A5FAE" w:rsidP="00F45CC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MA High Cost Loan Application Disclosure</w:t>
            </w:r>
          </w:p>
        </w:tc>
        <w:tc>
          <w:tcPr>
            <w:tcW w:w="622" w:type="pct"/>
            <w:vAlign w:val="center"/>
          </w:tcPr>
          <w:p w14:paraId="5388116D" w14:textId="4A20F579" w:rsidR="006A5FAE" w:rsidRPr="00227125" w:rsidRDefault="006A5FAE" w:rsidP="00F45CC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3742 and on 4193</w:t>
            </w:r>
            <w:r w:rsidR="004B1BA5" w:rsidRPr="00227125">
              <w:t xml:space="preserve"> (FNMA)</w:t>
            </w:r>
          </w:p>
        </w:tc>
        <w:tc>
          <w:tcPr>
            <w:tcW w:w="977" w:type="pct"/>
            <w:vAlign w:val="center"/>
          </w:tcPr>
          <w:p w14:paraId="5388116E" w14:textId="6C3CA909" w:rsidR="006A5FAE" w:rsidRPr="00227125" w:rsidRDefault="00052BA9" w:rsidP="00F45CC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oth</w:t>
            </w:r>
          </w:p>
        </w:tc>
        <w:tc>
          <w:tcPr>
            <w:tcW w:w="760" w:type="pct"/>
            <w:vAlign w:val="center"/>
          </w:tcPr>
          <w:p w14:paraId="53881172" w14:textId="7038BC95" w:rsidR="006A5FAE" w:rsidRPr="00227125" w:rsidRDefault="006A5FAE" w:rsidP="00F45CC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Mass. Regs. Code tit. 209, §</w:t>
            </w:r>
            <w:hyperlink r:id="rId475" w:anchor="thirtytwo" w:history="1">
              <w:r w:rsidRPr="00332B92">
                <w:rPr>
                  <w:rStyle w:val="Hyperlink"/>
                </w:rPr>
                <w:t>32.32(3)(f)(1)</w:t>
              </w:r>
            </w:hyperlink>
          </w:p>
        </w:tc>
        <w:tc>
          <w:tcPr>
            <w:tcW w:w="840" w:type="pct"/>
            <w:vAlign w:val="center"/>
          </w:tcPr>
          <w:p w14:paraId="53881173" w14:textId="475E313F" w:rsidR="006A5FAE" w:rsidRPr="00227125" w:rsidRDefault="006A5FAE" w:rsidP="003C4BF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Administrative</w:t>
            </w:r>
            <w:r w:rsidR="003C4BFB">
              <w:t>;</w:t>
            </w:r>
            <w:r w:rsidR="00F83CEB" w:rsidRPr="00227125">
              <w:t xml:space="preserve"> </w:t>
            </w:r>
            <w:hyperlink r:id="rId476" w:history="1">
              <w:r w:rsidR="00F83CEB" w:rsidRPr="00227125">
                <w:rPr>
                  <w:rStyle w:val="Hyperlink"/>
                </w:rPr>
                <w:t>FNMA Form</w:t>
              </w:r>
            </w:hyperlink>
          </w:p>
        </w:tc>
      </w:tr>
      <w:tr w:rsidR="006A5FAE" w:rsidRPr="00227125" w14:paraId="5388117E" w14:textId="77777777" w:rsidTr="00F45C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pct"/>
            <w:vAlign w:val="center"/>
          </w:tcPr>
          <w:p w14:paraId="53881175" w14:textId="726A4DA4" w:rsidR="006A5FAE" w:rsidRPr="00227125" w:rsidRDefault="006A5FAE" w:rsidP="00F45CCA">
            <w:pPr>
              <w:jc w:val="center"/>
            </w:pPr>
            <w:r w:rsidRPr="00227125">
              <w:t>Initial</w:t>
            </w:r>
            <w:r w:rsidR="00F83CEB" w:rsidRPr="00227125">
              <w:t>s</w:t>
            </w:r>
          </w:p>
        </w:tc>
        <w:tc>
          <w:tcPr>
            <w:tcW w:w="769" w:type="pct"/>
            <w:vAlign w:val="center"/>
          </w:tcPr>
          <w:p w14:paraId="53881176" w14:textId="77777777" w:rsidR="006A5FAE" w:rsidRPr="00227125" w:rsidRDefault="006A5FAE" w:rsidP="00F45C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MA High Cost Loan Insurance Disclosure</w:t>
            </w:r>
          </w:p>
        </w:tc>
        <w:tc>
          <w:tcPr>
            <w:tcW w:w="622" w:type="pct"/>
            <w:vAlign w:val="center"/>
          </w:tcPr>
          <w:p w14:paraId="53881177" w14:textId="77777777" w:rsidR="006A5FAE" w:rsidRPr="00227125" w:rsidRDefault="006A5FAE" w:rsidP="00F45C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3745</w:t>
            </w:r>
          </w:p>
        </w:tc>
        <w:tc>
          <w:tcPr>
            <w:tcW w:w="977" w:type="pct"/>
            <w:vAlign w:val="center"/>
          </w:tcPr>
          <w:p w14:paraId="53881178" w14:textId="520CF718" w:rsidR="006A5FAE" w:rsidRPr="00227125" w:rsidRDefault="00800D94" w:rsidP="00F45C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oth</w:t>
            </w:r>
          </w:p>
        </w:tc>
        <w:tc>
          <w:tcPr>
            <w:tcW w:w="760" w:type="pct"/>
            <w:vAlign w:val="center"/>
          </w:tcPr>
          <w:p w14:paraId="5388117C" w14:textId="51F0667D" w:rsidR="006A5FAE" w:rsidRPr="00227125" w:rsidRDefault="006A5FAE" w:rsidP="00F45C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Mass. Regs. Code tit. 209, §</w:t>
            </w:r>
            <w:hyperlink r:id="rId477" w:anchor="thirtyfour" w:history="1">
              <w:r w:rsidRPr="00B03130">
                <w:rPr>
                  <w:rStyle w:val="Hyperlink"/>
                </w:rPr>
                <w:t>32.34(2)(b)</w:t>
              </w:r>
            </w:hyperlink>
          </w:p>
        </w:tc>
        <w:tc>
          <w:tcPr>
            <w:tcW w:w="840" w:type="pct"/>
            <w:vAlign w:val="center"/>
          </w:tcPr>
          <w:p w14:paraId="5388117D" w14:textId="77777777" w:rsidR="006A5FAE" w:rsidRPr="00227125" w:rsidRDefault="006A5FAE" w:rsidP="00F45C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No</w:t>
            </w:r>
          </w:p>
        </w:tc>
      </w:tr>
      <w:tr w:rsidR="006A5FAE" w:rsidRPr="00227125" w14:paraId="53881188" w14:textId="77777777" w:rsidTr="00F45CC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pct"/>
            <w:vAlign w:val="center"/>
          </w:tcPr>
          <w:p w14:paraId="5388117F" w14:textId="73318788" w:rsidR="006A5FAE" w:rsidRPr="00227125" w:rsidRDefault="006A5FAE" w:rsidP="00F45CCA">
            <w:pPr>
              <w:jc w:val="center"/>
            </w:pPr>
            <w:r w:rsidRPr="00227125">
              <w:t>Initial</w:t>
            </w:r>
            <w:r w:rsidR="00F83CEB" w:rsidRPr="00227125">
              <w:t>s</w:t>
            </w:r>
          </w:p>
        </w:tc>
        <w:tc>
          <w:tcPr>
            <w:tcW w:w="769" w:type="pct"/>
            <w:vAlign w:val="center"/>
          </w:tcPr>
          <w:p w14:paraId="53881180" w14:textId="77777777" w:rsidR="006A5FAE" w:rsidRPr="00227125" w:rsidRDefault="006A5FAE" w:rsidP="00F45CC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MA High Cost Loan Payment Disclosure</w:t>
            </w:r>
          </w:p>
        </w:tc>
        <w:tc>
          <w:tcPr>
            <w:tcW w:w="622" w:type="pct"/>
            <w:vAlign w:val="center"/>
          </w:tcPr>
          <w:p w14:paraId="53881181" w14:textId="77777777" w:rsidR="006A5FAE" w:rsidRPr="00227125" w:rsidRDefault="006A5FAE" w:rsidP="00F45CC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3746</w:t>
            </w:r>
          </w:p>
        </w:tc>
        <w:tc>
          <w:tcPr>
            <w:tcW w:w="977" w:type="pct"/>
            <w:vAlign w:val="center"/>
          </w:tcPr>
          <w:p w14:paraId="53881182" w14:textId="1198A56E" w:rsidR="006A5FAE" w:rsidRPr="00227125" w:rsidRDefault="00212F84" w:rsidP="00F45CC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oth</w:t>
            </w:r>
          </w:p>
        </w:tc>
        <w:tc>
          <w:tcPr>
            <w:tcW w:w="760" w:type="pct"/>
            <w:vAlign w:val="center"/>
          </w:tcPr>
          <w:p w14:paraId="53881186" w14:textId="7F642B55" w:rsidR="006A5FAE" w:rsidRPr="00227125" w:rsidRDefault="006A5FAE" w:rsidP="00F45CC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Mass. Regs. Code tit. 209, §</w:t>
            </w:r>
            <w:hyperlink r:id="rId478" w:anchor="thirtytwo" w:history="1">
              <w:r w:rsidRPr="00B03130">
                <w:rPr>
                  <w:rStyle w:val="Hyperlink"/>
                </w:rPr>
                <w:t>32.32(3)(f)(2)</w:t>
              </w:r>
            </w:hyperlink>
          </w:p>
        </w:tc>
        <w:tc>
          <w:tcPr>
            <w:tcW w:w="840" w:type="pct"/>
            <w:vAlign w:val="center"/>
          </w:tcPr>
          <w:p w14:paraId="53881187" w14:textId="77777777" w:rsidR="006A5FAE" w:rsidRPr="00227125" w:rsidRDefault="006A5FAE" w:rsidP="00F45CC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Administrative</w:t>
            </w:r>
          </w:p>
        </w:tc>
      </w:tr>
      <w:tr w:rsidR="006A5FAE" w:rsidRPr="00227125" w14:paraId="53881192" w14:textId="77777777" w:rsidTr="00F45C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pct"/>
            <w:vAlign w:val="center"/>
          </w:tcPr>
          <w:p w14:paraId="53881189" w14:textId="4E296F75" w:rsidR="006A5FAE" w:rsidRPr="00227125" w:rsidRDefault="006A5FAE" w:rsidP="00F45CCA">
            <w:pPr>
              <w:jc w:val="center"/>
            </w:pPr>
            <w:r w:rsidRPr="00227125">
              <w:t>Initial</w:t>
            </w:r>
            <w:r w:rsidR="00F83CEB" w:rsidRPr="00227125">
              <w:t>s</w:t>
            </w:r>
          </w:p>
        </w:tc>
        <w:tc>
          <w:tcPr>
            <w:tcW w:w="769" w:type="pct"/>
            <w:vAlign w:val="center"/>
          </w:tcPr>
          <w:p w14:paraId="5388118A" w14:textId="77777777" w:rsidR="006A5FAE" w:rsidRPr="00227125" w:rsidRDefault="006A5FAE" w:rsidP="00F45C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Anti Coercion Insurance</w:t>
            </w:r>
          </w:p>
        </w:tc>
        <w:tc>
          <w:tcPr>
            <w:tcW w:w="622" w:type="pct"/>
            <w:vAlign w:val="center"/>
          </w:tcPr>
          <w:p w14:paraId="5388118B" w14:textId="77777777" w:rsidR="006A5FAE" w:rsidRPr="00227125" w:rsidRDefault="006A5FAE" w:rsidP="00F45C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3750</w:t>
            </w:r>
          </w:p>
        </w:tc>
        <w:tc>
          <w:tcPr>
            <w:tcW w:w="977" w:type="pct"/>
            <w:vAlign w:val="center"/>
          </w:tcPr>
          <w:p w14:paraId="5388118C" w14:textId="77777777" w:rsidR="006A5FAE" w:rsidRPr="00227125" w:rsidRDefault="006A5FAE" w:rsidP="00F45C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oth</w:t>
            </w:r>
          </w:p>
        </w:tc>
        <w:tc>
          <w:tcPr>
            <w:tcW w:w="760" w:type="pct"/>
            <w:vAlign w:val="center"/>
          </w:tcPr>
          <w:p w14:paraId="53881190" w14:textId="51907021" w:rsidR="006A5FAE" w:rsidRPr="00227125" w:rsidRDefault="00B03130" w:rsidP="00F45C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ss. Gen. Laws Ann. ch. 183, §</w:t>
            </w:r>
            <w:hyperlink r:id="rId479" w:history="1">
              <w:r w:rsidRPr="00F01DC2">
                <w:rPr>
                  <w:rStyle w:val="Hyperlink"/>
                </w:rPr>
                <w:t>66</w:t>
              </w:r>
            </w:hyperlink>
            <w:r>
              <w:t>; ch. 175, §</w:t>
            </w:r>
            <w:hyperlink r:id="rId480" w:history="1">
              <w:r w:rsidRPr="000E6E99">
                <w:rPr>
                  <w:rStyle w:val="Hyperlink"/>
                </w:rPr>
                <w:t>193E</w:t>
              </w:r>
            </w:hyperlink>
            <w:r>
              <w:t>; ch. 176D, §</w:t>
            </w:r>
            <w:hyperlink r:id="rId481" w:history="1">
              <w:r w:rsidRPr="000E6E99">
                <w:rPr>
                  <w:rStyle w:val="Hyperlink"/>
                </w:rPr>
                <w:t>4</w:t>
              </w:r>
            </w:hyperlink>
          </w:p>
        </w:tc>
        <w:tc>
          <w:tcPr>
            <w:tcW w:w="840" w:type="pct"/>
            <w:vAlign w:val="center"/>
          </w:tcPr>
          <w:p w14:paraId="53881191" w14:textId="77777777" w:rsidR="006A5FAE" w:rsidRPr="00227125" w:rsidRDefault="006A5FAE" w:rsidP="00F45C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No</w:t>
            </w:r>
          </w:p>
        </w:tc>
      </w:tr>
      <w:tr w:rsidR="006A5FAE" w:rsidRPr="00227125" w14:paraId="5E40EAD6" w14:textId="77777777" w:rsidTr="00F45CC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pct"/>
            <w:vAlign w:val="center"/>
          </w:tcPr>
          <w:p w14:paraId="4D760355" w14:textId="26A5A982" w:rsidR="006A5FAE" w:rsidRPr="00227125" w:rsidRDefault="006A5FAE" w:rsidP="00F45CCA">
            <w:pPr>
              <w:jc w:val="center"/>
            </w:pPr>
            <w:r w:rsidRPr="00227125">
              <w:t>Initial</w:t>
            </w:r>
            <w:r w:rsidR="00F83CEB" w:rsidRPr="00227125">
              <w:t>s</w:t>
            </w:r>
          </w:p>
        </w:tc>
        <w:tc>
          <w:tcPr>
            <w:tcW w:w="769" w:type="pct"/>
            <w:vAlign w:val="center"/>
          </w:tcPr>
          <w:p w14:paraId="436AAE2B" w14:textId="4751BEB2" w:rsidR="006A5FAE" w:rsidRPr="00227125" w:rsidRDefault="006A5FAE" w:rsidP="00F45CC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NMLS Unique Identifier Disclosed on 1003 Uniform Residential Loan Application</w:t>
            </w:r>
          </w:p>
        </w:tc>
        <w:tc>
          <w:tcPr>
            <w:tcW w:w="622" w:type="pct"/>
            <w:vAlign w:val="center"/>
          </w:tcPr>
          <w:p w14:paraId="6EA87CBD" w14:textId="22B2A33C" w:rsidR="006A5FAE" w:rsidRPr="00227125" w:rsidRDefault="006A5FAE" w:rsidP="00F45CC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On 4193</w:t>
            </w:r>
            <w:r w:rsidR="000B2C8E" w:rsidRPr="00227125">
              <w:t xml:space="preserve"> (FNMA)</w:t>
            </w:r>
          </w:p>
        </w:tc>
        <w:tc>
          <w:tcPr>
            <w:tcW w:w="977" w:type="pct"/>
            <w:vAlign w:val="center"/>
          </w:tcPr>
          <w:p w14:paraId="50C645B0" w14:textId="71EAD5FD" w:rsidR="006A5FAE" w:rsidRPr="00227125" w:rsidRDefault="006A5FAE" w:rsidP="00F45CC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oth</w:t>
            </w:r>
          </w:p>
        </w:tc>
        <w:tc>
          <w:tcPr>
            <w:tcW w:w="760" w:type="pct"/>
            <w:vAlign w:val="center"/>
          </w:tcPr>
          <w:p w14:paraId="34C45058" w14:textId="527C4DDF" w:rsidR="006A5FAE" w:rsidRPr="00227125" w:rsidRDefault="001E59BB" w:rsidP="00F45CC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ss. Gen. Laws Ann ch. 255F, §</w:t>
            </w:r>
            <w:hyperlink r:id="rId482" w:history="1">
              <w:r w:rsidRPr="001E688E">
                <w:rPr>
                  <w:rStyle w:val="Hyperlink"/>
                </w:rPr>
                <w:t>18</w:t>
              </w:r>
            </w:hyperlink>
          </w:p>
        </w:tc>
        <w:tc>
          <w:tcPr>
            <w:tcW w:w="840" w:type="pct"/>
            <w:vAlign w:val="center"/>
          </w:tcPr>
          <w:p w14:paraId="6A4B1A68" w14:textId="6E645FAD" w:rsidR="006A5FAE" w:rsidRPr="00227125" w:rsidRDefault="00A54256" w:rsidP="00F45CC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hyperlink r:id="rId483" w:history="1">
              <w:r w:rsidR="003A468D" w:rsidRPr="00227125">
                <w:rPr>
                  <w:rStyle w:val="Hyperlink"/>
                </w:rPr>
                <w:t>FNMA Form</w:t>
              </w:r>
            </w:hyperlink>
          </w:p>
        </w:tc>
      </w:tr>
      <w:tr w:rsidR="006A5FAE" w:rsidRPr="00227125" w14:paraId="538811A6" w14:textId="77777777" w:rsidTr="00F45C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pct"/>
            <w:vAlign w:val="center"/>
          </w:tcPr>
          <w:p w14:paraId="5388119D" w14:textId="3C649713" w:rsidR="006A5FAE" w:rsidRPr="00227125" w:rsidRDefault="006A5FAE" w:rsidP="00F45CCA">
            <w:pPr>
              <w:jc w:val="center"/>
            </w:pPr>
            <w:r w:rsidRPr="00227125">
              <w:t>Initial</w:t>
            </w:r>
            <w:r w:rsidR="00F83CEB" w:rsidRPr="00227125">
              <w:t>s</w:t>
            </w:r>
          </w:p>
        </w:tc>
        <w:tc>
          <w:tcPr>
            <w:tcW w:w="769" w:type="pct"/>
            <w:vAlign w:val="center"/>
          </w:tcPr>
          <w:p w14:paraId="5388119E" w14:textId="77777777" w:rsidR="006A5FAE" w:rsidRPr="00227125" w:rsidRDefault="006A5FAE" w:rsidP="00F45C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MA Loan Origination and Compensation Agreement</w:t>
            </w:r>
          </w:p>
        </w:tc>
        <w:tc>
          <w:tcPr>
            <w:tcW w:w="622" w:type="pct"/>
            <w:vAlign w:val="center"/>
          </w:tcPr>
          <w:p w14:paraId="5388119F" w14:textId="77777777" w:rsidR="006A5FAE" w:rsidRPr="00227125" w:rsidRDefault="006A5FAE" w:rsidP="00F45C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5112</w:t>
            </w:r>
          </w:p>
        </w:tc>
        <w:tc>
          <w:tcPr>
            <w:tcW w:w="977" w:type="pct"/>
            <w:vAlign w:val="center"/>
          </w:tcPr>
          <w:p w14:paraId="538811A0" w14:textId="77777777" w:rsidR="006A5FAE" w:rsidRPr="00227125" w:rsidRDefault="006A5FAE" w:rsidP="00F45C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rokers</w:t>
            </w:r>
          </w:p>
        </w:tc>
        <w:tc>
          <w:tcPr>
            <w:tcW w:w="760" w:type="pct"/>
            <w:vAlign w:val="center"/>
          </w:tcPr>
          <w:p w14:paraId="538811A4" w14:textId="0883ABA5" w:rsidR="006A5FAE" w:rsidRPr="00227125" w:rsidRDefault="009F4B92" w:rsidP="00F45C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ss. Regs. Code tit. 209, §</w:t>
            </w:r>
            <w:hyperlink r:id="rId484" w:anchor="sixteen" w:history="1">
              <w:r w:rsidRPr="005C23B0">
                <w:rPr>
                  <w:rStyle w:val="Hyperlink"/>
                </w:rPr>
                <w:t>42.16</w:t>
              </w:r>
            </w:hyperlink>
          </w:p>
        </w:tc>
        <w:tc>
          <w:tcPr>
            <w:tcW w:w="840" w:type="pct"/>
            <w:vAlign w:val="center"/>
          </w:tcPr>
          <w:p w14:paraId="538811A5" w14:textId="77777777" w:rsidR="006A5FAE" w:rsidRPr="00227125" w:rsidRDefault="006A5FAE" w:rsidP="00F45C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Administrative</w:t>
            </w:r>
          </w:p>
        </w:tc>
      </w:tr>
      <w:tr w:rsidR="006A5FAE" w:rsidRPr="00227125" w14:paraId="538811B0" w14:textId="77777777" w:rsidTr="00A872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pct"/>
            <w:vAlign w:val="center"/>
          </w:tcPr>
          <w:p w14:paraId="538811A7" w14:textId="1BB76317" w:rsidR="006A5FAE" w:rsidRPr="00227125" w:rsidRDefault="006A5FAE" w:rsidP="00A872B3">
            <w:pPr>
              <w:jc w:val="center"/>
            </w:pPr>
            <w:r w:rsidRPr="00227125">
              <w:lastRenderedPageBreak/>
              <w:t>Initial</w:t>
            </w:r>
            <w:r w:rsidR="003A468D" w:rsidRPr="00227125">
              <w:t>s</w:t>
            </w:r>
          </w:p>
        </w:tc>
        <w:tc>
          <w:tcPr>
            <w:tcW w:w="769" w:type="pct"/>
            <w:vAlign w:val="center"/>
          </w:tcPr>
          <w:p w14:paraId="538811A8" w14:textId="77777777" w:rsidR="006A5FAE" w:rsidRPr="00227125" w:rsidRDefault="006A5FAE" w:rsidP="00A872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MA Borrower’s Interest Worksheet</w:t>
            </w:r>
          </w:p>
        </w:tc>
        <w:tc>
          <w:tcPr>
            <w:tcW w:w="622" w:type="pct"/>
            <w:vAlign w:val="center"/>
          </w:tcPr>
          <w:p w14:paraId="538811A9" w14:textId="77777777" w:rsidR="006A5FAE" w:rsidRPr="00227125" w:rsidRDefault="006A5FAE" w:rsidP="00A872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5771</w:t>
            </w:r>
          </w:p>
        </w:tc>
        <w:tc>
          <w:tcPr>
            <w:tcW w:w="977" w:type="pct"/>
            <w:vAlign w:val="center"/>
          </w:tcPr>
          <w:p w14:paraId="538811AA" w14:textId="63332C3C" w:rsidR="006A5FAE" w:rsidRPr="00227125" w:rsidRDefault="00583A01" w:rsidP="00A872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oth</w:t>
            </w:r>
          </w:p>
        </w:tc>
        <w:tc>
          <w:tcPr>
            <w:tcW w:w="760" w:type="pct"/>
            <w:vAlign w:val="center"/>
          </w:tcPr>
          <w:p w14:paraId="538811AE" w14:textId="4728A0FC" w:rsidR="006A5FAE" w:rsidRPr="00227125" w:rsidRDefault="002C42AA" w:rsidP="00A872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ss. Gen. Laws Ann. ch. 183, §</w:t>
            </w:r>
            <w:hyperlink r:id="rId485" w:history="1">
              <w:r w:rsidRPr="007B3BDD">
                <w:rPr>
                  <w:rStyle w:val="Hyperlink"/>
                </w:rPr>
                <w:t>28C</w:t>
              </w:r>
            </w:hyperlink>
            <w:r>
              <w:t>; Mass. Regs. Code tit. 209, §</w:t>
            </w:r>
            <w:hyperlink r:id="rId486" w:anchor="seven" w:history="1">
              <w:r w:rsidRPr="00EF4754">
                <w:rPr>
                  <w:rStyle w:val="Hyperlink"/>
                </w:rPr>
                <w:t>53.07</w:t>
              </w:r>
            </w:hyperlink>
          </w:p>
        </w:tc>
        <w:tc>
          <w:tcPr>
            <w:tcW w:w="840" w:type="pct"/>
            <w:vAlign w:val="center"/>
          </w:tcPr>
          <w:p w14:paraId="538811AF" w14:textId="77777777" w:rsidR="006A5FAE" w:rsidRPr="00227125" w:rsidRDefault="006A5FAE" w:rsidP="00A872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No</w:t>
            </w:r>
          </w:p>
        </w:tc>
      </w:tr>
      <w:tr w:rsidR="006A5FAE" w:rsidRPr="00227125" w14:paraId="538811BA" w14:textId="77777777" w:rsidTr="00A872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pct"/>
            <w:vAlign w:val="center"/>
          </w:tcPr>
          <w:p w14:paraId="538811B1" w14:textId="65612AC4" w:rsidR="006A5FAE" w:rsidRPr="00227125" w:rsidRDefault="006A5FAE" w:rsidP="00A872B3">
            <w:pPr>
              <w:jc w:val="center"/>
            </w:pPr>
            <w:r w:rsidRPr="00227125">
              <w:t>Initial</w:t>
            </w:r>
            <w:r w:rsidR="003A468D" w:rsidRPr="00227125">
              <w:t>s</w:t>
            </w:r>
          </w:p>
        </w:tc>
        <w:tc>
          <w:tcPr>
            <w:tcW w:w="769" w:type="pct"/>
            <w:vAlign w:val="center"/>
          </w:tcPr>
          <w:p w14:paraId="538811B2" w14:textId="77777777" w:rsidR="006A5FAE" w:rsidRPr="00227125" w:rsidRDefault="006A5FAE" w:rsidP="00A872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MA No Doc/Limited Doc Disclosure</w:t>
            </w:r>
          </w:p>
        </w:tc>
        <w:tc>
          <w:tcPr>
            <w:tcW w:w="622" w:type="pct"/>
            <w:vAlign w:val="center"/>
          </w:tcPr>
          <w:p w14:paraId="538811B3" w14:textId="12FF9A1E" w:rsidR="006A5FAE" w:rsidRPr="00227125" w:rsidRDefault="006A5FAE" w:rsidP="00A872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13093</w:t>
            </w:r>
            <w:r w:rsidR="00BF557E" w:rsidRPr="00227125">
              <w:t xml:space="preserve"> (</w:t>
            </w:r>
            <w:r w:rsidR="00BF557E" w:rsidRPr="00F45CCA">
              <w:rPr>
                <w:i/>
              </w:rPr>
              <w:t>upon request</w:t>
            </w:r>
            <w:r w:rsidR="00BF557E" w:rsidRPr="00227125">
              <w:t>)</w:t>
            </w:r>
          </w:p>
        </w:tc>
        <w:tc>
          <w:tcPr>
            <w:tcW w:w="977" w:type="pct"/>
            <w:vAlign w:val="center"/>
          </w:tcPr>
          <w:p w14:paraId="538811B4" w14:textId="77777777" w:rsidR="006A5FAE" w:rsidRPr="00227125" w:rsidRDefault="006A5FAE" w:rsidP="00A872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oth</w:t>
            </w:r>
          </w:p>
        </w:tc>
        <w:tc>
          <w:tcPr>
            <w:tcW w:w="760" w:type="pct"/>
            <w:vAlign w:val="center"/>
          </w:tcPr>
          <w:p w14:paraId="538811B8" w14:textId="7309C280" w:rsidR="006A5FAE" w:rsidRPr="00227125" w:rsidRDefault="006A5FAE" w:rsidP="00A872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Mass. Regs. Code tit. 940, §</w:t>
            </w:r>
            <w:hyperlink r:id="rId487" w:history="1">
              <w:r w:rsidRPr="005F63D0">
                <w:rPr>
                  <w:rStyle w:val="Hyperlink"/>
                </w:rPr>
                <w:t>8.06(16)</w:t>
              </w:r>
            </w:hyperlink>
          </w:p>
        </w:tc>
        <w:tc>
          <w:tcPr>
            <w:tcW w:w="840" w:type="pct"/>
            <w:vAlign w:val="center"/>
          </w:tcPr>
          <w:p w14:paraId="538811B9" w14:textId="77777777" w:rsidR="006A5FAE" w:rsidRPr="00227125" w:rsidRDefault="006A5FAE" w:rsidP="00A872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No</w:t>
            </w:r>
          </w:p>
        </w:tc>
      </w:tr>
      <w:tr w:rsidR="006A5FAE" w:rsidRPr="00227125" w14:paraId="538811C4" w14:textId="77777777" w:rsidTr="00A872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pct"/>
            <w:vAlign w:val="center"/>
          </w:tcPr>
          <w:p w14:paraId="538811BB" w14:textId="5BB290FF" w:rsidR="006A5FAE" w:rsidRPr="00227125" w:rsidRDefault="006A5FAE" w:rsidP="00A872B3">
            <w:pPr>
              <w:jc w:val="center"/>
            </w:pPr>
            <w:r w:rsidRPr="00227125">
              <w:t>Initial</w:t>
            </w:r>
            <w:r w:rsidR="003A468D" w:rsidRPr="00227125">
              <w:t>s</w:t>
            </w:r>
          </w:p>
        </w:tc>
        <w:tc>
          <w:tcPr>
            <w:tcW w:w="769" w:type="pct"/>
            <w:vAlign w:val="center"/>
          </w:tcPr>
          <w:p w14:paraId="538811BC" w14:textId="77777777" w:rsidR="006A5FAE" w:rsidRPr="00227125" w:rsidRDefault="006A5FAE" w:rsidP="00A872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MA Counseling Disclosure</w:t>
            </w:r>
          </w:p>
        </w:tc>
        <w:tc>
          <w:tcPr>
            <w:tcW w:w="622" w:type="pct"/>
            <w:vAlign w:val="center"/>
          </w:tcPr>
          <w:p w14:paraId="538811BD" w14:textId="77777777" w:rsidR="006A5FAE" w:rsidRPr="00227125" w:rsidRDefault="006A5FAE" w:rsidP="00A872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13391</w:t>
            </w:r>
          </w:p>
        </w:tc>
        <w:tc>
          <w:tcPr>
            <w:tcW w:w="977" w:type="pct"/>
            <w:vAlign w:val="center"/>
          </w:tcPr>
          <w:p w14:paraId="538811BE" w14:textId="5C89C066" w:rsidR="006A5FAE" w:rsidRPr="00227125" w:rsidRDefault="001B75AD" w:rsidP="00A872B3">
            <w:pPr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i/>
              </w:rPr>
            </w:pPr>
            <w:r w:rsidRPr="00227125">
              <w:rPr>
                <w:rFonts w:cstheme="minorHAnsi"/>
                <w:i/>
              </w:rPr>
              <w:t>Both</w:t>
            </w:r>
          </w:p>
        </w:tc>
        <w:tc>
          <w:tcPr>
            <w:tcW w:w="760" w:type="pct"/>
            <w:vAlign w:val="center"/>
          </w:tcPr>
          <w:p w14:paraId="538811C2" w14:textId="5AC83ED2" w:rsidR="006A5FAE" w:rsidRPr="00227125" w:rsidRDefault="006A5FAE" w:rsidP="00A872B3">
            <w:pPr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227125">
              <w:rPr>
                <w:rFonts w:cstheme="minorHAnsi"/>
              </w:rPr>
              <w:t>Mass. Gen. Laws Ann. ch. 184, §</w:t>
            </w:r>
            <w:hyperlink r:id="rId488" w:history="1">
              <w:r w:rsidR="00A43052" w:rsidRPr="001E688E">
                <w:rPr>
                  <w:rStyle w:val="Hyperlink"/>
                  <w:rFonts w:cstheme="minorHAnsi"/>
                </w:rPr>
                <w:t>17B</w:t>
              </w:r>
              <w:r w:rsidR="00A43052" w:rsidRPr="001E688E">
                <w:rPr>
                  <w:rStyle w:val="Hyperlink"/>
                  <w:rFonts w:cstheme="minorHAnsi"/>
                  <w:sz w:val="26"/>
                  <w:szCs w:val="26"/>
                </w:rPr>
                <w:t>½</w:t>
              </w:r>
            </w:hyperlink>
          </w:p>
        </w:tc>
        <w:tc>
          <w:tcPr>
            <w:tcW w:w="840" w:type="pct"/>
            <w:vAlign w:val="center"/>
          </w:tcPr>
          <w:p w14:paraId="538811C3" w14:textId="77777777" w:rsidR="006A5FAE" w:rsidRPr="00227125" w:rsidRDefault="006A5FAE" w:rsidP="00A872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No</w:t>
            </w:r>
          </w:p>
        </w:tc>
      </w:tr>
      <w:tr w:rsidR="006A5FAE" w:rsidRPr="00227125" w14:paraId="538811CE" w14:textId="77777777" w:rsidTr="00A872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pct"/>
            <w:vAlign w:val="center"/>
          </w:tcPr>
          <w:p w14:paraId="538811C5" w14:textId="6C7160C6" w:rsidR="006A5FAE" w:rsidRPr="00227125" w:rsidRDefault="006A5FAE" w:rsidP="00A872B3">
            <w:pPr>
              <w:jc w:val="center"/>
            </w:pPr>
            <w:r w:rsidRPr="00227125">
              <w:t>Initial</w:t>
            </w:r>
            <w:r w:rsidR="003A468D" w:rsidRPr="00227125">
              <w:t>s</w:t>
            </w:r>
          </w:p>
        </w:tc>
        <w:tc>
          <w:tcPr>
            <w:tcW w:w="769" w:type="pct"/>
            <w:vAlign w:val="center"/>
          </w:tcPr>
          <w:p w14:paraId="538811C6" w14:textId="77777777" w:rsidR="006A5FAE" w:rsidRPr="00227125" w:rsidRDefault="006A5FAE" w:rsidP="00A872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MA Mortgage Loan Rate Lock Commitment</w:t>
            </w:r>
          </w:p>
        </w:tc>
        <w:tc>
          <w:tcPr>
            <w:tcW w:w="622" w:type="pct"/>
            <w:vAlign w:val="center"/>
          </w:tcPr>
          <w:p w14:paraId="538811C7" w14:textId="77777777" w:rsidR="006A5FAE" w:rsidRPr="00227125" w:rsidRDefault="006A5FAE" w:rsidP="00A872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13544</w:t>
            </w:r>
          </w:p>
        </w:tc>
        <w:tc>
          <w:tcPr>
            <w:tcW w:w="977" w:type="pct"/>
            <w:vAlign w:val="center"/>
          </w:tcPr>
          <w:p w14:paraId="538811C8" w14:textId="238CD515" w:rsidR="006A5FAE" w:rsidRPr="00227125" w:rsidRDefault="00753C31" w:rsidP="00A872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oth</w:t>
            </w:r>
          </w:p>
        </w:tc>
        <w:tc>
          <w:tcPr>
            <w:tcW w:w="760" w:type="pct"/>
            <w:vAlign w:val="center"/>
          </w:tcPr>
          <w:p w14:paraId="538811CC" w14:textId="3193A570" w:rsidR="006A5FAE" w:rsidRPr="00227125" w:rsidRDefault="00553EAA" w:rsidP="00A872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ss. Regs. Code tit. 209, §</w:t>
            </w:r>
            <w:hyperlink r:id="rId489" w:anchor="elevena" w:history="1">
              <w:r w:rsidRPr="00EF4754">
                <w:rPr>
                  <w:rStyle w:val="Hyperlink"/>
                </w:rPr>
                <w:t>42.11A</w:t>
              </w:r>
            </w:hyperlink>
          </w:p>
        </w:tc>
        <w:tc>
          <w:tcPr>
            <w:tcW w:w="840" w:type="pct"/>
            <w:vAlign w:val="center"/>
          </w:tcPr>
          <w:p w14:paraId="538811CD" w14:textId="77777777" w:rsidR="006A5FAE" w:rsidRPr="00227125" w:rsidRDefault="006A5FAE" w:rsidP="00A872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No</w:t>
            </w:r>
          </w:p>
        </w:tc>
      </w:tr>
      <w:tr w:rsidR="006A5FAE" w:rsidRPr="00227125" w14:paraId="538811D8" w14:textId="77777777" w:rsidTr="008908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pct"/>
            <w:tcBorders>
              <w:bottom w:val="single" w:sz="8" w:space="0" w:color="9F8AB9" w:themeColor="accent4" w:themeTint="BF"/>
            </w:tcBorders>
            <w:vAlign w:val="center"/>
          </w:tcPr>
          <w:p w14:paraId="538811CF" w14:textId="549A7979" w:rsidR="006A5FAE" w:rsidRPr="00227125" w:rsidRDefault="006A5FAE" w:rsidP="00A872B3">
            <w:pPr>
              <w:jc w:val="center"/>
            </w:pPr>
            <w:r w:rsidRPr="00227125">
              <w:t>Initial</w:t>
            </w:r>
            <w:r w:rsidR="003A468D" w:rsidRPr="00227125">
              <w:t>s</w:t>
            </w:r>
          </w:p>
        </w:tc>
        <w:tc>
          <w:tcPr>
            <w:tcW w:w="769" w:type="pct"/>
            <w:tcBorders>
              <w:bottom w:val="single" w:sz="8" w:space="0" w:color="9F8AB9" w:themeColor="accent4" w:themeTint="BF"/>
            </w:tcBorders>
            <w:vAlign w:val="center"/>
          </w:tcPr>
          <w:p w14:paraId="538811D0" w14:textId="77777777" w:rsidR="006A5FAE" w:rsidRPr="00227125" w:rsidRDefault="006A5FAE" w:rsidP="00A872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MA High Cost Home Loan Disclosure</w:t>
            </w:r>
          </w:p>
        </w:tc>
        <w:tc>
          <w:tcPr>
            <w:tcW w:w="622" w:type="pct"/>
            <w:tcBorders>
              <w:bottom w:val="single" w:sz="8" w:space="0" w:color="9F8AB9" w:themeColor="accent4" w:themeTint="BF"/>
            </w:tcBorders>
            <w:vAlign w:val="center"/>
          </w:tcPr>
          <w:p w14:paraId="538811D1" w14:textId="77777777" w:rsidR="006A5FAE" w:rsidRPr="00227125" w:rsidRDefault="006A5FAE" w:rsidP="00A872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14937</w:t>
            </w:r>
          </w:p>
        </w:tc>
        <w:tc>
          <w:tcPr>
            <w:tcW w:w="977" w:type="pct"/>
            <w:tcBorders>
              <w:bottom w:val="single" w:sz="8" w:space="0" w:color="9F8AB9" w:themeColor="accent4" w:themeTint="BF"/>
            </w:tcBorders>
            <w:vAlign w:val="center"/>
          </w:tcPr>
          <w:p w14:paraId="538811D2" w14:textId="7A799241" w:rsidR="006A5FAE" w:rsidRPr="00227125" w:rsidRDefault="00A778D3" w:rsidP="00A872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oth</w:t>
            </w:r>
          </w:p>
        </w:tc>
        <w:tc>
          <w:tcPr>
            <w:tcW w:w="760" w:type="pct"/>
            <w:tcBorders>
              <w:bottom w:val="single" w:sz="8" w:space="0" w:color="9F8AB9" w:themeColor="accent4" w:themeTint="BF"/>
            </w:tcBorders>
            <w:vAlign w:val="center"/>
          </w:tcPr>
          <w:p w14:paraId="538811D6" w14:textId="7C52C879" w:rsidR="006A5FAE" w:rsidRPr="00227125" w:rsidRDefault="006A5FAE" w:rsidP="00A872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Mass. Regs. Code tit. 209, §</w:t>
            </w:r>
            <w:hyperlink r:id="rId490" w:anchor="thirtytwo" w:history="1">
              <w:r w:rsidRPr="000264CA">
                <w:rPr>
                  <w:rStyle w:val="Hyperlink"/>
                </w:rPr>
                <w:t>32.32(3)(a) – (e)</w:t>
              </w:r>
            </w:hyperlink>
          </w:p>
        </w:tc>
        <w:tc>
          <w:tcPr>
            <w:tcW w:w="840" w:type="pct"/>
            <w:tcBorders>
              <w:bottom w:val="single" w:sz="8" w:space="0" w:color="9F8AB9" w:themeColor="accent4" w:themeTint="BF"/>
            </w:tcBorders>
            <w:vAlign w:val="center"/>
          </w:tcPr>
          <w:p w14:paraId="538811D7" w14:textId="77777777" w:rsidR="006A5FAE" w:rsidRPr="00227125" w:rsidRDefault="006A5FAE" w:rsidP="00A872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Partial Administrative</w:t>
            </w:r>
          </w:p>
        </w:tc>
      </w:tr>
      <w:tr w:rsidR="006A5FAE" w:rsidRPr="00227125" w14:paraId="01B542B3" w14:textId="77777777" w:rsidTr="008908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pct"/>
            <w:tcBorders>
              <w:bottom w:val="single" w:sz="4" w:space="0" w:color="auto"/>
            </w:tcBorders>
            <w:vAlign w:val="center"/>
          </w:tcPr>
          <w:p w14:paraId="4D9F2DC7" w14:textId="4533063A" w:rsidR="006A5FAE" w:rsidRPr="00227125" w:rsidRDefault="006A5FAE" w:rsidP="00A872B3">
            <w:pPr>
              <w:jc w:val="center"/>
            </w:pPr>
            <w:r w:rsidRPr="00227125">
              <w:t>Initial</w:t>
            </w:r>
            <w:r w:rsidR="003A468D" w:rsidRPr="00227125">
              <w:t>s</w:t>
            </w:r>
          </w:p>
        </w:tc>
        <w:tc>
          <w:tcPr>
            <w:tcW w:w="769" w:type="pct"/>
            <w:tcBorders>
              <w:bottom w:val="single" w:sz="4" w:space="0" w:color="auto"/>
            </w:tcBorders>
            <w:vAlign w:val="center"/>
          </w:tcPr>
          <w:p w14:paraId="6EAC0774" w14:textId="7C08A7F5" w:rsidR="006A5FAE" w:rsidRPr="00227125" w:rsidRDefault="00BE4B6A" w:rsidP="00A872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ssachusetts Adverse Action Notices on</w:t>
            </w:r>
            <w:r w:rsidR="006A5FAE" w:rsidRPr="00227125">
              <w:t xml:space="preserve"> Statement of Credit Denial, Termination, or Chang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vAlign w:val="center"/>
          </w:tcPr>
          <w:p w14:paraId="58A6D703" w14:textId="24A18B6F" w:rsidR="006A5FAE" w:rsidRPr="00227125" w:rsidRDefault="00602D5B" w:rsidP="00A872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n 15858</w:t>
            </w:r>
          </w:p>
        </w:tc>
        <w:tc>
          <w:tcPr>
            <w:tcW w:w="977" w:type="pct"/>
            <w:tcBorders>
              <w:bottom w:val="single" w:sz="4" w:space="0" w:color="auto"/>
            </w:tcBorders>
            <w:vAlign w:val="center"/>
          </w:tcPr>
          <w:p w14:paraId="13938142" w14:textId="64C8CDB6" w:rsidR="006A5FAE" w:rsidRPr="00227125" w:rsidRDefault="006A5FAE" w:rsidP="00A872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rPr>
                <w:i/>
              </w:rPr>
              <w:t>Both</w:t>
            </w:r>
          </w:p>
        </w:tc>
        <w:tc>
          <w:tcPr>
            <w:tcW w:w="760" w:type="pct"/>
            <w:tcBorders>
              <w:bottom w:val="single" w:sz="4" w:space="0" w:color="auto"/>
            </w:tcBorders>
            <w:vAlign w:val="center"/>
          </w:tcPr>
          <w:p w14:paraId="6F9944B8" w14:textId="42B4B24A" w:rsidR="006A5FAE" w:rsidRPr="00227125" w:rsidRDefault="000264CA" w:rsidP="00A872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ss. Gen. Laws Ann. ch. 93, §</w:t>
            </w:r>
            <w:hyperlink r:id="rId491" w:history="1">
              <w:r w:rsidRPr="002045F7">
                <w:rPr>
                  <w:rStyle w:val="Hyperlink"/>
                </w:rPr>
                <w:t>62</w:t>
              </w:r>
            </w:hyperlink>
            <w:r>
              <w:t>; ch. 183, §</w:t>
            </w:r>
            <w:hyperlink r:id="rId492" w:history="1">
              <w:r w:rsidRPr="00D509B6">
                <w:rPr>
                  <w:rStyle w:val="Hyperlink"/>
                </w:rPr>
                <w:t>64</w:t>
              </w:r>
            </w:hyperlink>
          </w:p>
        </w:tc>
        <w:tc>
          <w:tcPr>
            <w:tcW w:w="840" w:type="pct"/>
            <w:tcBorders>
              <w:bottom w:val="single" w:sz="4" w:space="0" w:color="auto"/>
            </w:tcBorders>
            <w:vAlign w:val="center"/>
          </w:tcPr>
          <w:p w14:paraId="38320080" w14:textId="708BF5A8" w:rsidR="006A5FAE" w:rsidRDefault="0084088B" w:rsidP="00A872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Partial S</w:t>
            </w:r>
            <w:r w:rsidR="006A5FAE" w:rsidRPr="00227125">
              <w:t>tatutory</w:t>
            </w:r>
            <w:r w:rsidR="00074A26">
              <w:t xml:space="preserve">; 12 CFR Pt. 1002, </w:t>
            </w:r>
            <w:hyperlink r:id="rId493" w:history="1">
              <w:r w:rsidR="00074A26" w:rsidRPr="005067F3">
                <w:rPr>
                  <w:rStyle w:val="Hyperlink"/>
                </w:rPr>
                <w:t>App. C</w:t>
              </w:r>
            </w:hyperlink>
          </w:p>
          <w:p w14:paraId="65EE4AB7" w14:textId="0C8DD506" w:rsidR="00074A26" w:rsidRPr="00227125" w:rsidRDefault="00074A26" w:rsidP="00A872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B2C8E" w:rsidRPr="00227125" w14:paraId="45171CA4" w14:textId="77777777" w:rsidTr="008908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A52B79" w14:textId="714A069D" w:rsidR="000B2C8E" w:rsidRPr="00227125" w:rsidRDefault="0024463A" w:rsidP="00A240F0">
            <w:pPr>
              <w:jc w:val="center"/>
            </w:pPr>
            <w:r w:rsidRPr="00227125">
              <w:t>Adverse Action and Initials</w:t>
            </w:r>
          </w:p>
        </w:tc>
        <w:tc>
          <w:tcPr>
            <w:tcW w:w="76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81995F" w14:textId="77777777" w:rsidR="000B2C8E" w:rsidRPr="00227125" w:rsidRDefault="000B2C8E" w:rsidP="00A240F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MA Mortgage Review Board Notice</w:t>
            </w:r>
          </w:p>
        </w:tc>
        <w:tc>
          <w:tcPr>
            <w:tcW w:w="62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E5B83C" w14:textId="77777777" w:rsidR="000B2C8E" w:rsidRPr="00227125" w:rsidRDefault="000B2C8E" w:rsidP="00A240F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3852</w:t>
            </w:r>
          </w:p>
        </w:tc>
        <w:tc>
          <w:tcPr>
            <w:tcW w:w="97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D9D720" w14:textId="77777777" w:rsidR="000B2C8E" w:rsidRPr="00227125" w:rsidRDefault="000B2C8E" w:rsidP="00A240F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oth</w:t>
            </w:r>
          </w:p>
        </w:tc>
        <w:tc>
          <w:tcPr>
            <w:tcW w:w="76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1EADBC" w14:textId="780272FD" w:rsidR="000B2C8E" w:rsidRPr="00227125" w:rsidRDefault="00190E6D" w:rsidP="00A240F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ss. Gen. Laws Ann. ch. 167, §§</w:t>
            </w:r>
            <w:hyperlink r:id="rId494" w:history="1">
              <w:r w:rsidRPr="00384C0B">
                <w:rPr>
                  <w:rStyle w:val="Hyperlink"/>
                </w:rPr>
                <w:t>14A</w:t>
              </w:r>
            </w:hyperlink>
            <w:r>
              <w:t xml:space="preserve"> &amp; </w:t>
            </w:r>
            <w:hyperlink r:id="rId495" w:history="1">
              <w:r w:rsidRPr="00384C0B">
                <w:rPr>
                  <w:rStyle w:val="Hyperlink"/>
                </w:rPr>
                <w:t>14C</w:t>
              </w:r>
            </w:hyperlink>
          </w:p>
        </w:tc>
        <w:tc>
          <w:tcPr>
            <w:tcW w:w="84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FBC73C" w14:textId="77777777" w:rsidR="000B2C8E" w:rsidRPr="00227125" w:rsidRDefault="000B2C8E" w:rsidP="00A240F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No</w:t>
            </w:r>
          </w:p>
        </w:tc>
      </w:tr>
      <w:tr w:rsidR="008908BF" w:rsidRPr="00227125" w14:paraId="70C265E9" w14:textId="77777777" w:rsidTr="000244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pct"/>
            <w:tcBorders>
              <w:top w:val="single" w:sz="4" w:space="0" w:color="auto"/>
              <w:bottom w:val="single" w:sz="8" w:space="0" w:color="9F8AB9" w:themeColor="accent4" w:themeTint="BF"/>
            </w:tcBorders>
            <w:vAlign w:val="center"/>
          </w:tcPr>
          <w:p w14:paraId="477AEB3C" w14:textId="77777777" w:rsidR="00550124" w:rsidRPr="00227125" w:rsidRDefault="00550124" w:rsidP="00A240F0">
            <w:pPr>
              <w:jc w:val="center"/>
            </w:pPr>
            <w:r w:rsidRPr="00227125">
              <w:t>Initials and Closings</w:t>
            </w:r>
          </w:p>
        </w:tc>
        <w:tc>
          <w:tcPr>
            <w:tcW w:w="769" w:type="pct"/>
            <w:tcBorders>
              <w:top w:val="single" w:sz="4" w:space="0" w:color="auto"/>
              <w:bottom w:val="single" w:sz="8" w:space="0" w:color="9F8AB9" w:themeColor="accent4" w:themeTint="BF"/>
            </w:tcBorders>
            <w:vAlign w:val="center"/>
          </w:tcPr>
          <w:p w14:paraId="519F4758" w14:textId="77777777" w:rsidR="00550124" w:rsidRPr="00227125" w:rsidRDefault="00550124" w:rsidP="00A240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MA Certification and Indemnification Agreement</w:t>
            </w:r>
          </w:p>
        </w:tc>
        <w:tc>
          <w:tcPr>
            <w:tcW w:w="622" w:type="pct"/>
            <w:tcBorders>
              <w:top w:val="single" w:sz="4" w:space="0" w:color="auto"/>
              <w:bottom w:val="single" w:sz="8" w:space="0" w:color="9F8AB9" w:themeColor="accent4" w:themeTint="BF"/>
            </w:tcBorders>
            <w:vAlign w:val="center"/>
          </w:tcPr>
          <w:p w14:paraId="6680E00C" w14:textId="77777777" w:rsidR="00550124" w:rsidRPr="00227125" w:rsidRDefault="00550124" w:rsidP="00A240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1024</w:t>
            </w:r>
          </w:p>
        </w:tc>
        <w:tc>
          <w:tcPr>
            <w:tcW w:w="977" w:type="pct"/>
            <w:tcBorders>
              <w:top w:val="single" w:sz="4" w:space="0" w:color="auto"/>
              <w:bottom w:val="single" w:sz="8" w:space="0" w:color="9F8AB9" w:themeColor="accent4" w:themeTint="BF"/>
            </w:tcBorders>
            <w:vAlign w:val="center"/>
          </w:tcPr>
          <w:p w14:paraId="79200778" w14:textId="77777777" w:rsidR="00550124" w:rsidRPr="00227125" w:rsidRDefault="00550124" w:rsidP="00A240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oth</w:t>
            </w:r>
          </w:p>
        </w:tc>
        <w:tc>
          <w:tcPr>
            <w:tcW w:w="760" w:type="pct"/>
            <w:tcBorders>
              <w:top w:val="single" w:sz="4" w:space="0" w:color="auto"/>
              <w:bottom w:val="single" w:sz="8" w:space="0" w:color="9F8AB9" w:themeColor="accent4" w:themeTint="BF"/>
            </w:tcBorders>
            <w:vAlign w:val="center"/>
          </w:tcPr>
          <w:p w14:paraId="5CCB8200" w14:textId="2C5CAC71" w:rsidR="00550124" w:rsidRPr="00227125" w:rsidRDefault="00550124" w:rsidP="00A240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Mass. Gen. Laws Ann. ch. 148, §§</w:t>
            </w:r>
            <w:hyperlink r:id="rId496" w:history="1">
              <w:r w:rsidR="00312809" w:rsidRPr="0059083C">
                <w:rPr>
                  <w:rStyle w:val="Hyperlink"/>
                </w:rPr>
                <w:t>26E</w:t>
              </w:r>
            </w:hyperlink>
            <w:r w:rsidR="00312809">
              <w:t xml:space="preserve"> &amp; </w:t>
            </w:r>
            <w:hyperlink r:id="rId497" w:history="1">
              <w:r w:rsidR="00312809" w:rsidRPr="0059083C">
                <w:rPr>
                  <w:rStyle w:val="Hyperlink"/>
                </w:rPr>
                <w:t>26F</w:t>
              </w:r>
            </w:hyperlink>
          </w:p>
        </w:tc>
        <w:tc>
          <w:tcPr>
            <w:tcW w:w="840" w:type="pct"/>
            <w:tcBorders>
              <w:top w:val="single" w:sz="4" w:space="0" w:color="auto"/>
              <w:bottom w:val="single" w:sz="8" w:space="0" w:color="9F8AB9" w:themeColor="accent4" w:themeTint="BF"/>
            </w:tcBorders>
            <w:vAlign w:val="center"/>
          </w:tcPr>
          <w:p w14:paraId="06471A23" w14:textId="77777777" w:rsidR="00550124" w:rsidRPr="00227125" w:rsidRDefault="00550124" w:rsidP="00A240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No</w:t>
            </w:r>
          </w:p>
        </w:tc>
      </w:tr>
      <w:tr w:rsidR="006A5FAE" w:rsidRPr="00227125" w14:paraId="0B7E4CE8" w14:textId="77777777" w:rsidTr="000244D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pct"/>
            <w:tcBorders>
              <w:bottom w:val="single" w:sz="4" w:space="0" w:color="auto"/>
            </w:tcBorders>
            <w:vAlign w:val="center"/>
          </w:tcPr>
          <w:p w14:paraId="4423E982" w14:textId="78E2DC32" w:rsidR="006A5FAE" w:rsidRPr="00227125" w:rsidRDefault="006A5FAE" w:rsidP="00A872B3">
            <w:pPr>
              <w:jc w:val="center"/>
            </w:pPr>
            <w:r w:rsidRPr="00227125">
              <w:lastRenderedPageBreak/>
              <w:t>Initial</w:t>
            </w:r>
            <w:r w:rsidR="00F45CCA">
              <w:t>s</w:t>
            </w:r>
            <w:r w:rsidR="006A08ED">
              <w:t xml:space="preserve"> and</w:t>
            </w:r>
            <w:r w:rsidRPr="00227125">
              <w:t xml:space="preserve"> Closing</w:t>
            </w:r>
            <w:r w:rsidR="00F45CCA">
              <w:t>s</w:t>
            </w:r>
          </w:p>
        </w:tc>
        <w:tc>
          <w:tcPr>
            <w:tcW w:w="769" w:type="pct"/>
            <w:tcBorders>
              <w:bottom w:val="single" w:sz="4" w:space="0" w:color="auto"/>
            </w:tcBorders>
            <w:vAlign w:val="center"/>
          </w:tcPr>
          <w:p w14:paraId="30C1E636" w14:textId="21E1907A" w:rsidR="006A5FAE" w:rsidRPr="00227125" w:rsidRDefault="006A5FAE" w:rsidP="00A872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MA Insurance Disclosur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vAlign w:val="center"/>
          </w:tcPr>
          <w:p w14:paraId="19A9721F" w14:textId="021DCB36" w:rsidR="006A5FAE" w:rsidRPr="00227125" w:rsidRDefault="006A5FAE" w:rsidP="00A872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16146 (</w:t>
            </w:r>
            <w:r w:rsidRPr="00F45CCA">
              <w:rPr>
                <w:i/>
              </w:rPr>
              <w:t>upon request</w:t>
            </w:r>
            <w:r w:rsidRPr="00227125">
              <w:t>)</w:t>
            </w:r>
          </w:p>
        </w:tc>
        <w:tc>
          <w:tcPr>
            <w:tcW w:w="977" w:type="pct"/>
            <w:tcBorders>
              <w:bottom w:val="single" w:sz="4" w:space="0" w:color="auto"/>
            </w:tcBorders>
            <w:vAlign w:val="center"/>
          </w:tcPr>
          <w:p w14:paraId="148BD433" w14:textId="4C097530" w:rsidR="006A5FAE" w:rsidRPr="00227125" w:rsidRDefault="006A5FAE" w:rsidP="00A872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rPr>
                <w:i/>
              </w:rPr>
              <w:t>Both</w:t>
            </w:r>
          </w:p>
        </w:tc>
        <w:tc>
          <w:tcPr>
            <w:tcW w:w="760" w:type="pct"/>
            <w:tcBorders>
              <w:bottom w:val="single" w:sz="4" w:space="0" w:color="auto"/>
            </w:tcBorders>
            <w:vAlign w:val="center"/>
          </w:tcPr>
          <w:p w14:paraId="184C5AFA" w14:textId="504E71FF" w:rsidR="006A5FAE" w:rsidRPr="00227125" w:rsidRDefault="006A5FAE" w:rsidP="00A872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Mass. Gen. Laws. Ann. ch. 167F, §</w:t>
            </w:r>
            <w:hyperlink r:id="rId498" w:history="1">
              <w:r w:rsidRPr="003C4BFB">
                <w:rPr>
                  <w:rStyle w:val="Hyperlink"/>
                </w:rPr>
                <w:t>2A(b)(6)</w:t>
              </w:r>
            </w:hyperlink>
          </w:p>
        </w:tc>
        <w:tc>
          <w:tcPr>
            <w:tcW w:w="840" w:type="pct"/>
            <w:tcBorders>
              <w:bottom w:val="single" w:sz="4" w:space="0" w:color="auto"/>
            </w:tcBorders>
            <w:vAlign w:val="center"/>
          </w:tcPr>
          <w:p w14:paraId="444AFAA4" w14:textId="44FBB093" w:rsidR="006A5FAE" w:rsidRPr="00227125" w:rsidRDefault="006A5FAE" w:rsidP="00A872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No</w:t>
            </w:r>
          </w:p>
        </w:tc>
      </w:tr>
      <w:tr w:rsidR="006A5FAE" w:rsidRPr="00227125" w14:paraId="2715B768" w14:textId="77777777" w:rsidTr="000244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pct"/>
            <w:tcBorders>
              <w:top w:val="single" w:sz="4" w:space="0" w:color="auto"/>
            </w:tcBorders>
            <w:vAlign w:val="center"/>
          </w:tcPr>
          <w:p w14:paraId="225CC2EA" w14:textId="2F65B4F8" w:rsidR="006A5FAE" w:rsidRPr="00227125" w:rsidRDefault="006A5FAE" w:rsidP="00A872B3">
            <w:pPr>
              <w:jc w:val="center"/>
            </w:pPr>
            <w:r w:rsidRPr="00227125">
              <w:t>Closing</w:t>
            </w:r>
            <w:r w:rsidR="00F30FE6" w:rsidRPr="00227125">
              <w:t>s</w:t>
            </w:r>
          </w:p>
        </w:tc>
        <w:tc>
          <w:tcPr>
            <w:tcW w:w="769" w:type="pct"/>
            <w:tcBorders>
              <w:top w:val="single" w:sz="4" w:space="0" w:color="auto"/>
            </w:tcBorders>
            <w:vAlign w:val="center"/>
          </w:tcPr>
          <w:p w14:paraId="5BAE5A48" w14:textId="06849F7F" w:rsidR="006A5FAE" w:rsidRPr="00227125" w:rsidRDefault="006A5FAE" w:rsidP="00A872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Mortgage originator information on the MA Mortgage and the MA Assignment of Mortgage</w:t>
            </w:r>
          </w:p>
        </w:tc>
        <w:tc>
          <w:tcPr>
            <w:tcW w:w="622" w:type="pct"/>
            <w:tcBorders>
              <w:top w:val="single" w:sz="4" w:space="0" w:color="auto"/>
            </w:tcBorders>
            <w:vAlign w:val="center"/>
          </w:tcPr>
          <w:p w14:paraId="4ACA5CBD" w14:textId="39B6E7FB" w:rsidR="006A5FAE" w:rsidRPr="00227125" w:rsidRDefault="006A5FAE" w:rsidP="00A872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On 328 &amp; 1531</w:t>
            </w:r>
          </w:p>
        </w:tc>
        <w:tc>
          <w:tcPr>
            <w:tcW w:w="977" w:type="pct"/>
            <w:tcBorders>
              <w:top w:val="single" w:sz="4" w:space="0" w:color="auto"/>
            </w:tcBorders>
            <w:vAlign w:val="center"/>
          </w:tcPr>
          <w:p w14:paraId="50549DAB" w14:textId="36B7E9D2" w:rsidR="006A5FAE" w:rsidRPr="00227125" w:rsidRDefault="008E43EE" w:rsidP="00A872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oth</w:t>
            </w:r>
          </w:p>
        </w:tc>
        <w:tc>
          <w:tcPr>
            <w:tcW w:w="760" w:type="pct"/>
            <w:tcBorders>
              <w:top w:val="single" w:sz="4" w:space="0" w:color="auto"/>
            </w:tcBorders>
            <w:vAlign w:val="center"/>
          </w:tcPr>
          <w:p w14:paraId="581A5BA8" w14:textId="5AA325B1" w:rsidR="006A5FAE" w:rsidRPr="00227125" w:rsidRDefault="00E022BD" w:rsidP="00A872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ss. Gen. Laws Ann. ch. 183, §</w:t>
            </w:r>
            <w:hyperlink r:id="rId499" w:history="1">
              <w:r w:rsidRPr="00CA08D2">
                <w:rPr>
                  <w:rStyle w:val="Hyperlink"/>
                </w:rPr>
                <w:t>6</w:t>
              </w:r>
              <w:r w:rsidRPr="00CA08D2">
                <w:rPr>
                  <w:rStyle w:val="Hyperlink"/>
                </w:rPr>
                <w:t>D</w:t>
              </w:r>
            </w:hyperlink>
          </w:p>
        </w:tc>
        <w:tc>
          <w:tcPr>
            <w:tcW w:w="840" w:type="pct"/>
            <w:tcBorders>
              <w:top w:val="single" w:sz="4" w:space="0" w:color="auto"/>
            </w:tcBorders>
            <w:vAlign w:val="center"/>
          </w:tcPr>
          <w:p w14:paraId="063B2C0E" w14:textId="0928BAF1" w:rsidR="006A5FAE" w:rsidRPr="00227125" w:rsidRDefault="006A5FAE" w:rsidP="00A872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No</w:t>
            </w:r>
          </w:p>
        </w:tc>
      </w:tr>
      <w:tr w:rsidR="006A5FAE" w:rsidRPr="00227125" w14:paraId="538811E2" w14:textId="77777777" w:rsidTr="00A872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pct"/>
            <w:vAlign w:val="center"/>
          </w:tcPr>
          <w:p w14:paraId="538811D9" w14:textId="6BDC51E7" w:rsidR="006A5FAE" w:rsidRPr="00227125" w:rsidRDefault="006A5FAE" w:rsidP="00A872B3">
            <w:pPr>
              <w:jc w:val="center"/>
            </w:pPr>
            <w:r w:rsidRPr="00227125">
              <w:t>Closing</w:t>
            </w:r>
            <w:r w:rsidR="00F30FE6" w:rsidRPr="00227125">
              <w:t>s</w:t>
            </w:r>
          </w:p>
        </w:tc>
        <w:tc>
          <w:tcPr>
            <w:tcW w:w="769" w:type="pct"/>
            <w:vAlign w:val="center"/>
          </w:tcPr>
          <w:p w14:paraId="538811DA" w14:textId="77777777" w:rsidR="006A5FAE" w:rsidRPr="00227125" w:rsidRDefault="006A5FAE" w:rsidP="00A872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MA Lead Paint Indemnification Agreement</w:t>
            </w:r>
          </w:p>
        </w:tc>
        <w:tc>
          <w:tcPr>
            <w:tcW w:w="622" w:type="pct"/>
            <w:vAlign w:val="center"/>
          </w:tcPr>
          <w:p w14:paraId="538811DB" w14:textId="10A4C02E" w:rsidR="006A5FAE" w:rsidRPr="00227125" w:rsidRDefault="006A5FAE" w:rsidP="00A872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1283; 15777 (</w:t>
            </w:r>
            <w:r w:rsidRPr="008D1424">
              <w:rPr>
                <w:i/>
              </w:rPr>
              <w:t>upon request</w:t>
            </w:r>
            <w:r w:rsidRPr="00227125">
              <w:t>)</w:t>
            </w:r>
          </w:p>
        </w:tc>
        <w:tc>
          <w:tcPr>
            <w:tcW w:w="977" w:type="pct"/>
            <w:vAlign w:val="center"/>
          </w:tcPr>
          <w:p w14:paraId="538811DC" w14:textId="3D7A016D" w:rsidR="006A5FAE" w:rsidRPr="00227125" w:rsidRDefault="00AF3ECF" w:rsidP="00A872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oth</w:t>
            </w:r>
          </w:p>
        </w:tc>
        <w:tc>
          <w:tcPr>
            <w:tcW w:w="760" w:type="pct"/>
            <w:vAlign w:val="center"/>
          </w:tcPr>
          <w:p w14:paraId="538811E0" w14:textId="513BCB91" w:rsidR="006A5FAE" w:rsidRPr="00227125" w:rsidRDefault="00636784" w:rsidP="00A872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ss. Gen. Laws Ann. ch. 111, §</w:t>
            </w:r>
            <w:hyperlink r:id="rId500" w:history="1">
              <w:r w:rsidRPr="005C78F3">
                <w:rPr>
                  <w:rStyle w:val="Hyperlink"/>
                </w:rPr>
                <w:t>197A</w:t>
              </w:r>
            </w:hyperlink>
          </w:p>
        </w:tc>
        <w:tc>
          <w:tcPr>
            <w:tcW w:w="840" w:type="pct"/>
            <w:vAlign w:val="center"/>
          </w:tcPr>
          <w:p w14:paraId="538811E1" w14:textId="77777777" w:rsidR="006A5FAE" w:rsidRPr="00227125" w:rsidRDefault="00A54256" w:rsidP="00A872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hyperlink r:id="rId501" w:history="1">
              <w:r w:rsidR="006A5FAE" w:rsidRPr="00227125">
                <w:rPr>
                  <w:rStyle w:val="Hyperlink"/>
                </w:rPr>
                <w:t>Official Form</w:t>
              </w:r>
            </w:hyperlink>
          </w:p>
        </w:tc>
      </w:tr>
      <w:tr w:rsidR="006A5FAE" w:rsidRPr="00227125" w14:paraId="5C555318" w14:textId="77777777" w:rsidTr="00A872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pct"/>
            <w:vAlign w:val="center"/>
          </w:tcPr>
          <w:p w14:paraId="7D2414E3" w14:textId="7E3EF384" w:rsidR="006A5FAE" w:rsidRPr="00227125" w:rsidRDefault="006A5FAE" w:rsidP="00A872B3">
            <w:pPr>
              <w:jc w:val="center"/>
            </w:pPr>
            <w:r w:rsidRPr="00227125">
              <w:t>Closing</w:t>
            </w:r>
            <w:r w:rsidR="00F30FE6" w:rsidRPr="00227125">
              <w:t>s</w:t>
            </w:r>
          </w:p>
        </w:tc>
        <w:tc>
          <w:tcPr>
            <w:tcW w:w="769" w:type="pct"/>
            <w:vAlign w:val="center"/>
          </w:tcPr>
          <w:p w14:paraId="6C424DE9" w14:textId="2794FF3A" w:rsidR="006A5FAE" w:rsidRPr="00227125" w:rsidRDefault="006A5FAE" w:rsidP="00A872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MA Certification of Carbon Monoxide Detector</w:t>
            </w:r>
          </w:p>
        </w:tc>
        <w:tc>
          <w:tcPr>
            <w:tcW w:w="622" w:type="pct"/>
            <w:vAlign w:val="center"/>
          </w:tcPr>
          <w:p w14:paraId="46B3D0D1" w14:textId="4DFEB595" w:rsidR="006A5FAE" w:rsidRPr="00227125" w:rsidRDefault="006A5FAE" w:rsidP="00A872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15578 (</w:t>
            </w:r>
            <w:r w:rsidRPr="008D1424">
              <w:rPr>
                <w:i/>
              </w:rPr>
              <w:t>upon request</w:t>
            </w:r>
            <w:r w:rsidRPr="00227125">
              <w:t>)</w:t>
            </w:r>
          </w:p>
        </w:tc>
        <w:tc>
          <w:tcPr>
            <w:tcW w:w="977" w:type="pct"/>
            <w:vAlign w:val="center"/>
          </w:tcPr>
          <w:p w14:paraId="7B5EAE6D" w14:textId="4A4CB5D8" w:rsidR="006A5FAE" w:rsidRPr="00227125" w:rsidRDefault="005A0025" w:rsidP="00A872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oth</w:t>
            </w:r>
          </w:p>
        </w:tc>
        <w:tc>
          <w:tcPr>
            <w:tcW w:w="760" w:type="pct"/>
            <w:vAlign w:val="center"/>
          </w:tcPr>
          <w:p w14:paraId="14E495E8" w14:textId="1BB18BDA" w:rsidR="006A5FAE" w:rsidRPr="00227125" w:rsidRDefault="006A5FAE" w:rsidP="00A872B3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Shell Dlg 2" w:hAnsi="MS Shell Dlg 2" w:cs="MS Shell Dlg 2"/>
              </w:rPr>
            </w:pPr>
            <w:r w:rsidRPr="00227125">
              <w:t>Mass. Gen. Laws Ann. ch. 148, §</w:t>
            </w:r>
            <w:hyperlink r:id="rId502" w:history="1">
              <w:r w:rsidRPr="00FE20F6">
                <w:rPr>
                  <w:rStyle w:val="Hyperlink"/>
                </w:rPr>
                <w:t>26F</w:t>
              </w:r>
              <w:r w:rsidRPr="00FE20F6">
                <w:rPr>
                  <w:rStyle w:val="Hyperlink"/>
                  <w:rFonts w:ascii="Calibri" w:hAnsi="Calibri" w:cs="Calibri"/>
                </w:rPr>
                <w:t>½</w:t>
              </w:r>
            </w:hyperlink>
            <w:r w:rsidRPr="00227125">
              <w:rPr>
                <w:rFonts w:ascii="Calibri" w:hAnsi="Calibri" w:cs="Calibri"/>
              </w:rPr>
              <w:t>; Mass. Regs. Code tit. 527, §</w:t>
            </w:r>
            <w:hyperlink r:id="rId503" w:history="1">
              <w:r w:rsidRPr="00FE20F6">
                <w:rPr>
                  <w:rStyle w:val="Hyperlink"/>
                  <w:rFonts w:ascii="Calibri" w:hAnsi="Calibri" w:cs="Calibri"/>
                </w:rPr>
                <w:t>31.06</w:t>
              </w:r>
            </w:hyperlink>
          </w:p>
        </w:tc>
        <w:tc>
          <w:tcPr>
            <w:tcW w:w="840" w:type="pct"/>
            <w:vAlign w:val="center"/>
          </w:tcPr>
          <w:p w14:paraId="20579E01" w14:textId="43859B17" w:rsidR="006A5FAE" w:rsidRPr="00227125" w:rsidRDefault="006A5FAE" w:rsidP="00A872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No</w:t>
            </w:r>
          </w:p>
        </w:tc>
      </w:tr>
    </w:tbl>
    <w:p w14:paraId="717E3950" w14:textId="77777777" w:rsidR="00842065" w:rsidRPr="00227125" w:rsidRDefault="00A54256" w:rsidP="00842065">
      <w:hyperlink w:anchor="Table" w:history="1">
        <w:r w:rsidR="00842065" w:rsidRPr="00227125">
          <w:rPr>
            <w:rStyle w:val="Hyperlink"/>
          </w:rPr>
          <w:t>Click here for Table of Contents</w:t>
        </w:r>
      </w:hyperlink>
    </w:p>
    <w:p w14:paraId="538811E3" w14:textId="77777777" w:rsidR="00DE12AC" w:rsidRPr="00227125" w:rsidRDefault="00DE12AC"/>
    <w:p w14:paraId="795B5247" w14:textId="77777777" w:rsidR="00842065" w:rsidRPr="00227125" w:rsidRDefault="00842065"/>
    <w:p w14:paraId="6108F867" w14:textId="77777777" w:rsidR="009B5A39" w:rsidRPr="00227125" w:rsidRDefault="009B5A39"/>
    <w:p w14:paraId="302E7304" w14:textId="77777777" w:rsidR="009B5A39" w:rsidRPr="00227125" w:rsidRDefault="009B5A39"/>
    <w:p w14:paraId="00FF3401" w14:textId="77777777" w:rsidR="009B5A39" w:rsidRPr="00227125" w:rsidRDefault="009B5A39"/>
    <w:p w14:paraId="34283FA6" w14:textId="77777777" w:rsidR="00221061" w:rsidRDefault="00221061"/>
    <w:p w14:paraId="19C34C6C" w14:textId="5B20A3BD" w:rsidR="0064246B" w:rsidRPr="00227125" w:rsidRDefault="00A54256">
      <w:hyperlink w:anchor="Table" w:history="1">
        <w:r w:rsidR="0064246B" w:rsidRPr="00227125">
          <w:rPr>
            <w:rStyle w:val="Hyperlink"/>
          </w:rPr>
          <w:t>Click here for Table of Contents</w:t>
        </w:r>
      </w:hyperlink>
    </w:p>
    <w:tbl>
      <w:tblPr>
        <w:tblStyle w:val="MediumShading1-Accent4"/>
        <w:tblW w:w="5000" w:type="pct"/>
        <w:tblLook w:val="04A0" w:firstRow="1" w:lastRow="0" w:firstColumn="1" w:lastColumn="0" w:noHBand="0" w:noVBand="1"/>
      </w:tblPr>
      <w:tblGrid>
        <w:gridCol w:w="2343"/>
        <w:gridCol w:w="2356"/>
        <w:gridCol w:w="1634"/>
        <w:gridCol w:w="2582"/>
        <w:gridCol w:w="2032"/>
        <w:gridCol w:w="2229"/>
      </w:tblGrid>
      <w:tr w:rsidR="006A5FAE" w:rsidRPr="00227125" w14:paraId="538811F0" w14:textId="77777777" w:rsidTr="00A872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91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" w:type="pct"/>
            <w:vAlign w:val="center"/>
          </w:tcPr>
          <w:p w14:paraId="538811E4" w14:textId="77777777" w:rsidR="006A5FAE" w:rsidRPr="00227125" w:rsidRDefault="006A5FAE" w:rsidP="00A872B3">
            <w:pPr>
              <w:jc w:val="center"/>
              <w:rPr>
                <w:color w:val="FFFF00"/>
                <w:sz w:val="32"/>
                <w:szCs w:val="32"/>
              </w:rPr>
            </w:pPr>
            <w:bookmarkStart w:id="25" w:name="Michigan"/>
            <w:bookmarkEnd w:id="25"/>
            <w:r w:rsidRPr="00227125">
              <w:rPr>
                <w:color w:val="FFFF00"/>
                <w:sz w:val="32"/>
                <w:szCs w:val="32"/>
              </w:rPr>
              <w:t>Michigan</w:t>
            </w:r>
          </w:p>
          <w:p w14:paraId="538811E5" w14:textId="77777777" w:rsidR="006A5FAE" w:rsidRPr="00227125" w:rsidRDefault="006A5FAE" w:rsidP="00A872B3">
            <w:pPr>
              <w:jc w:val="center"/>
            </w:pPr>
            <w:r w:rsidRPr="00227125">
              <w:t>(Package Type)</w:t>
            </w:r>
          </w:p>
          <w:p w14:paraId="538811E6" w14:textId="77777777" w:rsidR="006A5FAE" w:rsidRPr="00227125" w:rsidRDefault="006A5FAE" w:rsidP="00A872B3">
            <w:pPr>
              <w:jc w:val="center"/>
            </w:pPr>
          </w:p>
        </w:tc>
        <w:tc>
          <w:tcPr>
            <w:tcW w:w="894" w:type="pct"/>
            <w:vAlign w:val="center"/>
          </w:tcPr>
          <w:p w14:paraId="538811E7" w14:textId="77777777" w:rsidR="006A5FAE" w:rsidRPr="00227125" w:rsidRDefault="006A5FAE" w:rsidP="00A872B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27125">
              <w:t>Proper Name of Disclosure</w:t>
            </w:r>
          </w:p>
        </w:tc>
        <w:tc>
          <w:tcPr>
            <w:tcW w:w="620" w:type="pct"/>
            <w:vAlign w:val="center"/>
          </w:tcPr>
          <w:p w14:paraId="538811E8" w14:textId="30DB97FF" w:rsidR="006A5FAE" w:rsidRPr="00227125" w:rsidRDefault="00E16921" w:rsidP="00A872B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27125">
              <w:t>DocuTech</w:t>
            </w:r>
            <w:r w:rsidR="006A5FAE" w:rsidRPr="00227125">
              <w:t xml:space="preserve"> Cx Number</w:t>
            </w:r>
          </w:p>
        </w:tc>
        <w:tc>
          <w:tcPr>
            <w:tcW w:w="980" w:type="pct"/>
            <w:vAlign w:val="center"/>
          </w:tcPr>
          <w:p w14:paraId="538811E9" w14:textId="77777777" w:rsidR="006A5FAE" w:rsidRPr="00227125" w:rsidRDefault="006A5FAE" w:rsidP="00A872B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27125">
              <w:t>License Type</w:t>
            </w:r>
          </w:p>
          <w:p w14:paraId="538811EA" w14:textId="7A812946" w:rsidR="006A5FAE" w:rsidRPr="00227125" w:rsidRDefault="006A5FAE" w:rsidP="00A872B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Lenders/Brokers/Both</w:t>
            </w:r>
          </w:p>
        </w:tc>
        <w:tc>
          <w:tcPr>
            <w:tcW w:w="771" w:type="pct"/>
            <w:vAlign w:val="center"/>
          </w:tcPr>
          <w:p w14:paraId="538811EE" w14:textId="77777777" w:rsidR="006A5FAE" w:rsidRPr="00227125" w:rsidRDefault="006A5FAE" w:rsidP="00A872B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27125">
              <w:t>Legal Reference</w:t>
            </w:r>
          </w:p>
        </w:tc>
        <w:tc>
          <w:tcPr>
            <w:tcW w:w="846" w:type="pct"/>
            <w:vAlign w:val="center"/>
          </w:tcPr>
          <w:p w14:paraId="538811EF" w14:textId="77777777" w:rsidR="006A5FAE" w:rsidRPr="00227125" w:rsidRDefault="006A5FAE" w:rsidP="00A872B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27125">
              <w:t>Format</w:t>
            </w:r>
          </w:p>
        </w:tc>
      </w:tr>
      <w:tr w:rsidR="006A5FAE" w:rsidRPr="00227125" w14:paraId="538811FA" w14:textId="77777777" w:rsidTr="00A872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" w:type="pct"/>
            <w:vAlign w:val="center"/>
          </w:tcPr>
          <w:p w14:paraId="538811F1" w14:textId="3B658BDF" w:rsidR="006A5FAE" w:rsidRPr="00227125" w:rsidRDefault="006A5FAE" w:rsidP="00A872B3">
            <w:pPr>
              <w:jc w:val="center"/>
            </w:pPr>
            <w:r w:rsidRPr="00227125">
              <w:t>Initial</w:t>
            </w:r>
            <w:r w:rsidR="00721A39" w:rsidRPr="00227125">
              <w:t>s</w:t>
            </w:r>
          </w:p>
        </w:tc>
        <w:tc>
          <w:tcPr>
            <w:tcW w:w="894" w:type="pct"/>
            <w:vAlign w:val="center"/>
          </w:tcPr>
          <w:p w14:paraId="538811F2" w14:textId="77777777" w:rsidR="006A5FAE" w:rsidRPr="00227125" w:rsidRDefault="006A5FAE" w:rsidP="00A872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Anti Coercion Insurance</w:t>
            </w:r>
          </w:p>
        </w:tc>
        <w:tc>
          <w:tcPr>
            <w:tcW w:w="620" w:type="pct"/>
            <w:vAlign w:val="center"/>
          </w:tcPr>
          <w:p w14:paraId="538811F3" w14:textId="77777777" w:rsidR="006A5FAE" w:rsidRPr="00227125" w:rsidRDefault="006A5FAE" w:rsidP="00A872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3750</w:t>
            </w:r>
          </w:p>
        </w:tc>
        <w:tc>
          <w:tcPr>
            <w:tcW w:w="980" w:type="pct"/>
            <w:vAlign w:val="center"/>
          </w:tcPr>
          <w:p w14:paraId="538811F4" w14:textId="77777777" w:rsidR="006A5FAE" w:rsidRPr="00227125" w:rsidRDefault="006A5FAE" w:rsidP="00A872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oth</w:t>
            </w:r>
          </w:p>
        </w:tc>
        <w:tc>
          <w:tcPr>
            <w:tcW w:w="771" w:type="pct"/>
            <w:vAlign w:val="center"/>
          </w:tcPr>
          <w:p w14:paraId="538811F8" w14:textId="48ADE308" w:rsidR="006A5FAE" w:rsidRPr="00227125" w:rsidRDefault="006A5FAE" w:rsidP="00A872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Mich. Comp. Laws Ann. §§</w:t>
            </w:r>
            <w:hyperlink r:id="rId504" w:history="1">
              <w:r w:rsidRPr="00AE2F37">
                <w:rPr>
                  <w:rStyle w:val="Hyperlink"/>
                </w:rPr>
                <w:t>44</w:t>
              </w:r>
              <w:r w:rsidRPr="00AE2F37">
                <w:rPr>
                  <w:rStyle w:val="Hyperlink"/>
                </w:rPr>
                <w:t>5</w:t>
              </w:r>
              <w:r w:rsidRPr="00AE2F37">
                <w:rPr>
                  <w:rStyle w:val="Hyperlink"/>
                </w:rPr>
                <w:t>.1602A</w:t>
              </w:r>
            </w:hyperlink>
            <w:r w:rsidRPr="00227125">
              <w:t xml:space="preserve">, </w:t>
            </w:r>
            <w:hyperlink r:id="rId505" w:history="1">
              <w:r w:rsidRPr="00AE2F37">
                <w:rPr>
                  <w:rStyle w:val="Hyperlink"/>
                </w:rPr>
                <w:t>493.72(4)</w:t>
              </w:r>
            </w:hyperlink>
            <w:r w:rsidRPr="00227125">
              <w:t xml:space="preserve"> &amp; </w:t>
            </w:r>
            <w:hyperlink r:id="rId506" w:history="1">
              <w:r w:rsidRPr="00AE2F37">
                <w:rPr>
                  <w:rStyle w:val="Hyperlink"/>
                </w:rPr>
                <w:t>500.1243(9), (16) &amp; (17)</w:t>
              </w:r>
            </w:hyperlink>
          </w:p>
        </w:tc>
        <w:tc>
          <w:tcPr>
            <w:tcW w:w="846" w:type="pct"/>
            <w:vAlign w:val="center"/>
          </w:tcPr>
          <w:p w14:paraId="538811F9" w14:textId="77777777" w:rsidR="006A5FAE" w:rsidRPr="00227125" w:rsidRDefault="006A5FAE" w:rsidP="00A872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No</w:t>
            </w:r>
          </w:p>
        </w:tc>
      </w:tr>
      <w:tr w:rsidR="00920E39" w:rsidRPr="00227125" w14:paraId="7CA4494B" w14:textId="77777777" w:rsidTr="00DE037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" w:type="pct"/>
            <w:tcBorders>
              <w:bottom w:val="single" w:sz="8" w:space="0" w:color="9F8AB9" w:themeColor="accent4" w:themeTint="BF"/>
            </w:tcBorders>
            <w:vAlign w:val="center"/>
          </w:tcPr>
          <w:p w14:paraId="679CBE98" w14:textId="459CC00D" w:rsidR="00920E39" w:rsidRPr="00227125" w:rsidRDefault="00920E39" w:rsidP="00A872B3">
            <w:pPr>
              <w:jc w:val="center"/>
            </w:pPr>
            <w:r>
              <w:t>Initials</w:t>
            </w:r>
          </w:p>
        </w:tc>
        <w:tc>
          <w:tcPr>
            <w:tcW w:w="894" w:type="pct"/>
            <w:tcBorders>
              <w:bottom w:val="single" w:sz="8" w:space="0" w:color="9F8AB9" w:themeColor="accent4" w:themeTint="BF"/>
            </w:tcBorders>
            <w:vAlign w:val="center"/>
          </w:tcPr>
          <w:p w14:paraId="0348B633" w14:textId="437AC389" w:rsidR="00920E39" w:rsidRPr="00227125" w:rsidRDefault="00920E39" w:rsidP="00A872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NMLS Unique Identifier Disclosed on 1003 Uniform Residential Loan Application</w:t>
            </w:r>
          </w:p>
        </w:tc>
        <w:tc>
          <w:tcPr>
            <w:tcW w:w="620" w:type="pct"/>
            <w:tcBorders>
              <w:bottom w:val="single" w:sz="8" w:space="0" w:color="9F8AB9" w:themeColor="accent4" w:themeTint="BF"/>
            </w:tcBorders>
            <w:vAlign w:val="center"/>
          </w:tcPr>
          <w:p w14:paraId="17826200" w14:textId="57AC433F" w:rsidR="00920E39" w:rsidRPr="00227125" w:rsidRDefault="00920E39" w:rsidP="00A872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n 4193 (FNMA)</w:t>
            </w:r>
          </w:p>
        </w:tc>
        <w:tc>
          <w:tcPr>
            <w:tcW w:w="980" w:type="pct"/>
            <w:tcBorders>
              <w:bottom w:val="single" w:sz="8" w:space="0" w:color="9F8AB9" w:themeColor="accent4" w:themeTint="BF"/>
            </w:tcBorders>
            <w:vAlign w:val="center"/>
          </w:tcPr>
          <w:p w14:paraId="7FF65890" w14:textId="069CB7FC" w:rsidR="00920E39" w:rsidRPr="00227125" w:rsidRDefault="00920E39" w:rsidP="00A872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Both</w:t>
            </w:r>
          </w:p>
        </w:tc>
        <w:tc>
          <w:tcPr>
            <w:tcW w:w="771" w:type="pct"/>
            <w:tcBorders>
              <w:bottom w:val="single" w:sz="8" w:space="0" w:color="9F8AB9" w:themeColor="accent4" w:themeTint="BF"/>
            </w:tcBorders>
            <w:vAlign w:val="center"/>
          </w:tcPr>
          <w:p w14:paraId="28B096DB" w14:textId="790E9808" w:rsidR="00920E39" w:rsidRPr="00227125" w:rsidRDefault="00920E39" w:rsidP="00A872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ich. Comp. Laws Ann. §</w:t>
            </w:r>
            <w:hyperlink r:id="rId507" w:history="1">
              <w:r w:rsidRPr="003C4BFB">
                <w:rPr>
                  <w:rStyle w:val="Hyperlink"/>
                </w:rPr>
                <w:t>493.171</w:t>
              </w:r>
            </w:hyperlink>
          </w:p>
        </w:tc>
        <w:tc>
          <w:tcPr>
            <w:tcW w:w="846" w:type="pct"/>
            <w:tcBorders>
              <w:bottom w:val="single" w:sz="8" w:space="0" w:color="9F8AB9" w:themeColor="accent4" w:themeTint="BF"/>
            </w:tcBorders>
            <w:vAlign w:val="center"/>
          </w:tcPr>
          <w:p w14:paraId="199823DB" w14:textId="2831E56A" w:rsidR="00920E39" w:rsidRPr="00227125" w:rsidRDefault="00A54256" w:rsidP="00A872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hyperlink r:id="rId508" w:history="1">
              <w:r w:rsidR="00920E39" w:rsidRPr="00227125">
                <w:rPr>
                  <w:rStyle w:val="Hyperlink"/>
                </w:rPr>
                <w:t>FNMA Form</w:t>
              </w:r>
            </w:hyperlink>
          </w:p>
        </w:tc>
      </w:tr>
      <w:tr w:rsidR="006A5FAE" w:rsidRPr="00227125" w14:paraId="53881204" w14:textId="77777777" w:rsidTr="00DE03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" w:type="pct"/>
            <w:tcBorders>
              <w:bottom w:val="single" w:sz="8" w:space="0" w:color="9F8AB9" w:themeColor="accent4" w:themeTint="BF"/>
            </w:tcBorders>
            <w:vAlign w:val="center"/>
          </w:tcPr>
          <w:p w14:paraId="538811FB" w14:textId="41B3CA25" w:rsidR="006A5FAE" w:rsidRPr="00227125" w:rsidRDefault="006A5FAE" w:rsidP="00A872B3">
            <w:pPr>
              <w:jc w:val="center"/>
            </w:pPr>
            <w:r w:rsidRPr="00227125">
              <w:t>Initial</w:t>
            </w:r>
            <w:r w:rsidR="00721A39" w:rsidRPr="00227125">
              <w:t>s</w:t>
            </w:r>
          </w:p>
        </w:tc>
        <w:tc>
          <w:tcPr>
            <w:tcW w:w="894" w:type="pct"/>
            <w:tcBorders>
              <w:bottom w:val="single" w:sz="8" w:space="0" w:color="9F8AB9" w:themeColor="accent4" w:themeTint="BF"/>
            </w:tcBorders>
            <w:vAlign w:val="center"/>
          </w:tcPr>
          <w:p w14:paraId="538811FC" w14:textId="77777777" w:rsidR="006A5FAE" w:rsidRPr="00227125" w:rsidRDefault="006A5FAE" w:rsidP="00A872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MI Borrowers Bill of Rights and Consumer Caution Notice</w:t>
            </w:r>
          </w:p>
        </w:tc>
        <w:tc>
          <w:tcPr>
            <w:tcW w:w="620" w:type="pct"/>
            <w:tcBorders>
              <w:bottom w:val="single" w:sz="8" w:space="0" w:color="9F8AB9" w:themeColor="accent4" w:themeTint="BF"/>
            </w:tcBorders>
            <w:vAlign w:val="center"/>
          </w:tcPr>
          <w:p w14:paraId="538811FD" w14:textId="77777777" w:rsidR="006A5FAE" w:rsidRPr="00227125" w:rsidRDefault="006A5FAE" w:rsidP="00A872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4970</w:t>
            </w:r>
          </w:p>
        </w:tc>
        <w:tc>
          <w:tcPr>
            <w:tcW w:w="980" w:type="pct"/>
            <w:tcBorders>
              <w:bottom w:val="single" w:sz="8" w:space="0" w:color="9F8AB9" w:themeColor="accent4" w:themeTint="BF"/>
            </w:tcBorders>
            <w:vAlign w:val="center"/>
          </w:tcPr>
          <w:p w14:paraId="538811FE" w14:textId="77777777" w:rsidR="006A5FAE" w:rsidRPr="00227125" w:rsidRDefault="006A5FAE" w:rsidP="00A872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oth</w:t>
            </w:r>
          </w:p>
        </w:tc>
        <w:tc>
          <w:tcPr>
            <w:tcW w:w="771" w:type="pct"/>
            <w:tcBorders>
              <w:bottom w:val="single" w:sz="8" w:space="0" w:color="9F8AB9" w:themeColor="accent4" w:themeTint="BF"/>
            </w:tcBorders>
            <w:vAlign w:val="center"/>
          </w:tcPr>
          <w:p w14:paraId="53881202" w14:textId="368BA000" w:rsidR="006A5FAE" w:rsidRPr="00227125" w:rsidRDefault="006A5FAE" w:rsidP="00A872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Mich. Comp. Laws Ann. §§</w:t>
            </w:r>
            <w:hyperlink r:id="rId509" w:history="1">
              <w:r w:rsidR="004D00A6" w:rsidRPr="00490302">
                <w:rPr>
                  <w:rStyle w:val="Hyperlink"/>
                </w:rPr>
                <w:t>445.1636</w:t>
              </w:r>
            </w:hyperlink>
            <w:r w:rsidR="004D00A6">
              <w:t xml:space="preserve"> &amp; </w:t>
            </w:r>
            <w:hyperlink r:id="rId510" w:history="1">
              <w:r w:rsidR="004D00A6" w:rsidRPr="005E168E">
                <w:rPr>
                  <w:rStyle w:val="Hyperlink"/>
                </w:rPr>
                <w:t>445.1637</w:t>
              </w:r>
            </w:hyperlink>
          </w:p>
        </w:tc>
        <w:tc>
          <w:tcPr>
            <w:tcW w:w="846" w:type="pct"/>
            <w:tcBorders>
              <w:bottom w:val="single" w:sz="8" w:space="0" w:color="9F8AB9" w:themeColor="accent4" w:themeTint="BF"/>
            </w:tcBorders>
            <w:vAlign w:val="center"/>
          </w:tcPr>
          <w:p w14:paraId="53881203" w14:textId="77777777" w:rsidR="006A5FAE" w:rsidRPr="00227125" w:rsidRDefault="006A5FAE" w:rsidP="00A872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Statutory</w:t>
            </w:r>
          </w:p>
        </w:tc>
      </w:tr>
      <w:tr w:rsidR="006A5FAE" w:rsidRPr="00227125" w14:paraId="5388120E" w14:textId="77777777" w:rsidTr="00DE037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" w:type="pct"/>
            <w:tcBorders>
              <w:bottom w:val="single" w:sz="4" w:space="0" w:color="auto"/>
            </w:tcBorders>
            <w:vAlign w:val="center"/>
          </w:tcPr>
          <w:p w14:paraId="53881205" w14:textId="295EC901" w:rsidR="006A5FAE" w:rsidRPr="00227125" w:rsidRDefault="006A5FAE" w:rsidP="00A872B3">
            <w:pPr>
              <w:jc w:val="center"/>
            </w:pPr>
            <w:r w:rsidRPr="00227125">
              <w:t>Initial</w:t>
            </w:r>
            <w:r w:rsidR="00721A39" w:rsidRPr="00227125">
              <w:t>s</w:t>
            </w:r>
          </w:p>
        </w:tc>
        <w:tc>
          <w:tcPr>
            <w:tcW w:w="894" w:type="pct"/>
            <w:tcBorders>
              <w:bottom w:val="single" w:sz="4" w:space="0" w:color="auto"/>
            </w:tcBorders>
            <w:vAlign w:val="center"/>
          </w:tcPr>
          <w:p w14:paraId="53881206" w14:textId="77777777" w:rsidR="006A5FAE" w:rsidRPr="00227125" w:rsidRDefault="006A5FAE" w:rsidP="00A872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MI HUD-Approved Counseling Agencies</w:t>
            </w:r>
          </w:p>
        </w:tc>
        <w:tc>
          <w:tcPr>
            <w:tcW w:w="620" w:type="pct"/>
            <w:tcBorders>
              <w:bottom w:val="single" w:sz="4" w:space="0" w:color="auto"/>
            </w:tcBorders>
            <w:vAlign w:val="center"/>
          </w:tcPr>
          <w:p w14:paraId="53881207" w14:textId="77777777" w:rsidR="006A5FAE" w:rsidRPr="00227125" w:rsidRDefault="006A5FAE" w:rsidP="00A872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7276</w:t>
            </w:r>
          </w:p>
        </w:tc>
        <w:tc>
          <w:tcPr>
            <w:tcW w:w="980" w:type="pct"/>
            <w:tcBorders>
              <w:bottom w:val="single" w:sz="4" w:space="0" w:color="auto"/>
            </w:tcBorders>
            <w:vAlign w:val="center"/>
          </w:tcPr>
          <w:p w14:paraId="53881208" w14:textId="77777777" w:rsidR="006A5FAE" w:rsidRPr="00227125" w:rsidRDefault="006A5FAE" w:rsidP="00A872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oth</w:t>
            </w:r>
          </w:p>
        </w:tc>
        <w:tc>
          <w:tcPr>
            <w:tcW w:w="771" w:type="pct"/>
            <w:tcBorders>
              <w:bottom w:val="single" w:sz="4" w:space="0" w:color="auto"/>
            </w:tcBorders>
            <w:vAlign w:val="center"/>
          </w:tcPr>
          <w:p w14:paraId="5388120C" w14:textId="6A789937" w:rsidR="006A5FAE" w:rsidRPr="00227125" w:rsidRDefault="006A5FAE" w:rsidP="00A872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Mich. Comp. Laws Ann. §</w:t>
            </w:r>
            <w:hyperlink r:id="rId511" w:history="1">
              <w:r w:rsidR="007D7A57" w:rsidRPr="005E168E">
                <w:rPr>
                  <w:rStyle w:val="Hyperlink"/>
                </w:rPr>
                <w:t>445.1637</w:t>
              </w:r>
            </w:hyperlink>
          </w:p>
        </w:tc>
        <w:tc>
          <w:tcPr>
            <w:tcW w:w="846" w:type="pct"/>
            <w:tcBorders>
              <w:bottom w:val="single" w:sz="4" w:space="0" w:color="auto"/>
            </w:tcBorders>
            <w:vAlign w:val="center"/>
          </w:tcPr>
          <w:p w14:paraId="5388120D" w14:textId="77777777" w:rsidR="006A5FAE" w:rsidRPr="00227125" w:rsidRDefault="00A54256" w:rsidP="00A872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hyperlink r:id="rId512" w:history="1">
              <w:r w:rsidR="006A5FAE" w:rsidRPr="00227125">
                <w:rPr>
                  <w:rStyle w:val="Hyperlink"/>
                </w:rPr>
                <w:t>Model F</w:t>
              </w:r>
              <w:r w:rsidR="006A5FAE" w:rsidRPr="00227125">
                <w:rPr>
                  <w:rStyle w:val="Hyperlink"/>
                </w:rPr>
                <w:t>o</w:t>
              </w:r>
              <w:r w:rsidR="006A5FAE" w:rsidRPr="00227125">
                <w:rPr>
                  <w:rStyle w:val="Hyperlink"/>
                </w:rPr>
                <w:t>rm</w:t>
              </w:r>
            </w:hyperlink>
          </w:p>
        </w:tc>
      </w:tr>
      <w:tr w:rsidR="007E1FEA" w:rsidRPr="00227125" w14:paraId="4437B54D" w14:textId="77777777" w:rsidTr="00C37F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FA7D52" w14:textId="28332B8F" w:rsidR="007E1FEA" w:rsidRPr="00227125" w:rsidRDefault="007E1FEA" w:rsidP="00A872B3">
            <w:pPr>
              <w:jc w:val="center"/>
            </w:pPr>
            <w:r>
              <w:t>Adverse Action</w:t>
            </w:r>
          </w:p>
        </w:tc>
        <w:tc>
          <w:tcPr>
            <w:tcW w:w="89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A659F9" w14:textId="4E1AC598" w:rsidR="007E1FEA" w:rsidRPr="00227125" w:rsidRDefault="007E1FEA" w:rsidP="00A872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atement of Credit Denial, Termination or Charge</w:t>
            </w:r>
          </w:p>
        </w:tc>
        <w:tc>
          <w:tcPr>
            <w:tcW w:w="62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D6A596" w14:textId="741B3E58" w:rsidR="007E1FEA" w:rsidRPr="00227125" w:rsidRDefault="007E1FEA" w:rsidP="00A872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858 (Federal)</w:t>
            </w:r>
          </w:p>
        </w:tc>
        <w:tc>
          <w:tcPr>
            <w:tcW w:w="9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9B3633" w14:textId="5433A5E9" w:rsidR="007E1FEA" w:rsidRPr="00227125" w:rsidRDefault="007E1FEA" w:rsidP="00A872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Both</w:t>
            </w:r>
          </w:p>
        </w:tc>
        <w:tc>
          <w:tcPr>
            <w:tcW w:w="77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7AF9AD" w14:textId="28F45EE8" w:rsidR="007E1FEA" w:rsidRPr="00227125" w:rsidRDefault="00325AC1" w:rsidP="00A872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ch. Comp. Laws Ann. §</w:t>
            </w:r>
            <w:hyperlink r:id="rId513" w:history="1">
              <w:r w:rsidRPr="003C4BFB">
                <w:rPr>
                  <w:rStyle w:val="Hyperlink"/>
                </w:rPr>
                <w:t>445.1602(6)</w:t>
              </w:r>
            </w:hyperlink>
          </w:p>
        </w:tc>
        <w:tc>
          <w:tcPr>
            <w:tcW w:w="84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1D31FB" w14:textId="1E8CAD36" w:rsidR="00BC68AE" w:rsidRPr="00227125" w:rsidRDefault="00BC68AE" w:rsidP="00BC68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 xml:space="preserve">12 CFR Pt. 1002, </w:t>
            </w:r>
            <w:hyperlink r:id="rId514" w:history="1">
              <w:r w:rsidRPr="005067F3">
                <w:rPr>
                  <w:rStyle w:val="Hyperlink"/>
                </w:rPr>
                <w:t>App. C</w:t>
              </w:r>
            </w:hyperlink>
          </w:p>
          <w:p w14:paraId="5FC92FB2" w14:textId="77777777" w:rsidR="007E1FEA" w:rsidRDefault="007E1FEA" w:rsidP="00A872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E2E6B" w:rsidRPr="00227125" w14:paraId="307BDA60" w14:textId="77777777" w:rsidTr="00DE037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" w:type="pct"/>
            <w:tcBorders>
              <w:top w:val="single" w:sz="4" w:space="0" w:color="auto"/>
            </w:tcBorders>
            <w:vAlign w:val="center"/>
          </w:tcPr>
          <w:p w14:paraId="47ACB6A2" w14:textId="1A75547E" w:rsidR="008E2E6B" w:rsidRDefault="008E2E6B" w:rsidP="00A872B3">
            <w:pPr>
              <w:jc w:val="center"/>
            </w:pPr>
            <w:r>
              <w:t>Closings</w:t>
            </w:r>
          </w:p>
        </w:tc>
        <w:tc>
          <w:tcPr>
            <w:tcW w:w="894" w:type="pct"/>
            <w:tcBorders>
              <w:top w:val="single" w:sz="4" w:space="0" w:color="auto"/>
            </w:tcBorders>
            <w:vAlign w:val="center"/>
          </w:tcPr>
          <w:p w14:paraId="47E74CB4" w14:textId="6B76B634" w:rsidR="008E2E6B" w:rsidRDefault="008E2E6B" w:rsidP="00A872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rital Status Disclosed on MI Mortgage</w:t>
            </w:r>
          </w:p>
        </w:tc>
        <w:tc>
          <w:tcPr>
            <w:tcW w:w="620" w:type="pct"/>
            <w:tcBorders>
              <w:top w:val="single" w:sz="4" w:space="0" w:color="auto"/>
            </w:tcBorders>
            <w:vAlign w:val="center"/>
          </w:tcPr>
          <w:p w14:paraId="0F7665CB" w14:textId="3809CFD3" w:rsidR="008E2E6B" w:rsidRDefault="008E2E6B" w:rsidP="00A872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n 331</w:t>
            </w:r>
          </w:p>
        </w:tc>
        <w:tc>
          <w:tcPr>
            <w:tcW w:w="980" w:type="pct"/>
            <w:tcBorders>
              <w:top w:val="single" w:sz="4" w:space="0" w:color="auto"/>
            </w:tcBorders>
            <w:vAlign w:val="center"/>
          </w:tcPr>
          <w:p w14:paraId="4C2BCC66" w14:textId="4438DFF4" w:rsidR="008E2E6B" w:rsidRDefault="008E2E6B" w:rsidP="00A872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Both</w:t>
            </w:r>
          </w:p>
        </w:tc>
        <w:tc>
          <w:tcPr>
            <w:tcW w:w="771" w:type="pct"/>
            <w:tcBorders>
              <w:top w:val="single" w:sz="4" w:space="0" w:color="auto"/>
            </w:tcBorders>
            <w:vAlign w:val="center"/>
          </w:tcPr>
          <w:p w14:paraId="474D52F9" w14:textId="4067D651" w:rsidR="008E2E6B" w:rsidRDefault="008E2E6B" w:rsidP="00A872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ich. Comp. Laws Ann. §</w:t>
            </w:r>
            <w:hyperlink r:id="rId515" w:history="1">
              <w:r w:rsidRPr="003C4BFB">
                <w:rPr>
                  <w:rStyle w:val="Hyperlink"/>
                </w:rPr>
                <w:t>565.221</w:t>
              </w:r>
            </w:hyperlink>
          </w:p>
        </w:tc>
        <w:tc>
          <w:tcPr>
            <w:tcW w:w="846" w:type="pct"/>
            <w:tcBorders>
              <w:top w:val="single" w:sz="4" w:space="0" w:color="auto"/>
            </w:tcBorders>
            <w:vAlign w:val="center"/>
          </w:tcPr>
          <w:p w14:paraId="7C750633" w14:textId="3C14BA39" w:rsidR="008E2E6B" w:rsidRDefault="008E2E6B" w:rsidP="00A872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o</w:t>
            </w:r>
          </w:p>
        </w:tc>
      </w:tr>
      <w:tr w:rsidR="008E5BF9" w:rsidRPr="00227125" w14:paraId="4C1AABED" w14:textId="77777777" w:rsidTr="00DE03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" w:type="pct"/>
            <w:tcBorders>
              <w:top w:val="single" w:sz="4" w:space="0" w:color="auto"/>
            </w:tcBorders>
            <w:vAlign w:val="center"/>
          </w:tcPr>
          <w:p w14:paraId="5DD7B9A0" w14:textId="364292E4" w:rsidR="008E5BF9" w:rsidRPr="00227125" w:rsidRDefault="008E5BF9" w:rsidP="00A872B3">
            <w:pPr>
              <w:jc w:val="center"/>
            </w:pPr>
            <w:r>
              <w:t>Closings</w:t>
            </w:r>
          </w:p>
        </w:tc>
        <w:tc>
          <w:tcPr>
            <w:tcW w:w="894" w:type="pct"/>
            <w:tcBorders>
              <w:top w:val="single" w:sz="4" w:space="0" w:color="auto"/>
            </w:tcBorders>
            <w:vAlign w:val="center"/>
          </w:tcPr>
          <w:p w14:paraId="37F91D7F" w14:textId="330A0EF8" w:rsidR="008E5BF9" w:rsidRPr="00227125" w:rsidRDefault="008E5BF9" w:rsidP="00A872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 Principal Residence Exemption (PRE) Affidavit</w:t>
            </w:r>
          </w:p>
        </w:tc>
        <w:tc>
          <w:tcPr>
            <w:tcW w:w="620" w:type="pct"/>
            <w:tcBorders>
              <w:top w:val="single" w:sz="4" w:space="0" w:color="auto"/>
            </w:tcBorders>
            <w:vAlign w:val="center"/>
          </w:tcPr>
          <w:p w14:paraId="6AED59F7" w14:textId="23ED0747" w:rsidR="008E5BF9" w:rsidRPr="00227125" w:rsidRDefault="008E5BF9" w:rsidP="00A872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95</w:t>
            </w:r>
          </w:p>
        </w:tc>
        <w:tc>
          <w:tcPr>
            <w:tcW w:w="980" w:type="pct"/>
            <w:tcBorders>
              <w:top w:val="single" w:sz="4" w:space="0" w:color="auto"/>
            </w:tcBorders>
            <w:vAlign w:val="center"/>
          </w:tcPr>
          <w:p w14:paraId="2EA147DA" w14:textId="573CF7B2" w:rsidR="008E5BF9" w:rsidRPr="008E5BF9" w:rsidRDefault="008E5BF9" w:rsidP="00A872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Both</w:t>
            </w:r>
          </w:p>
        </w:tc>
        <w:tc>
          <w:tcPr>
            <w:tcW w:w="771" w:type="pct"/>
            <w:tcBorders>
              <w:top w:val="single" w:sz="4" w:space="0" w:color="auto"/>
            </w:tcBorders>
            <w:vAlign w:val="center"/>
          </w:tcPr>
          <w:p w14:paraId="7C4E380E" w14:textId="3CB912D9" w:rsidR="008E5BF9" w:rsidRPr="00227125" w:rsidRDefault="008E5BF9" w:rsidP="00A872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ch. Comp. Laws Ann §</w:t>
            </w:r>
            <w:hyperlink r:id="rId516" w:history="1">
              <w:r w:rsidRPr="003C4BFB">
                <w:rPr>
                  <w:rStyle w:val="Hyperlink"/>
                </w:rPr>
                <w:t>211.7cc</w:t>
              </w:r>
            </w:hyperlink>
          </w:p>
        </w:tc>
        <w:tc>
          <w:tcPr>
            <w:tcW w:w="846" w:type="pct"/>
            <w:tcBorders>
              <w:top w:val="single" w:sz="4" w:space="0" w:color="auto"/>
            </w:tcBorders>
            <w:vAlign w:val="center"/>
          </w:tcPr>
          <w:p w14:paraId="5FC96453" w14:textId="66B907E4" w:rsidR="008E5BF9" w:rsidRDefault="00A54256" w:rsidP="00A872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517" w:history="1">
              <w:r w:rsidR="008E5BF9" w:rsidRPr="008E5BF9">
                <w:rPr>
                  <w:rStyle w:val="Hyperlink"/>
                </w:rPr>
                <w:t>Official Fo</w:t>
              </w:r>
              <w:r w:rsidR="008E5BF9" w:rsidRPr="008E5BF9">
                <w:rPr>
                  <w:rStyle w:val="Hyperlink"/>
                </w:rPr>
                <w:t>r</w:t>
              </w:r>
              <w:r w:rsidR="008E5BF9" w:rsidRPr="008E5BF9">
                <w:rPr>
                  <w:rStyle w:val="Hyperlink"/>
                </w:rPr>
                <w:t>m</w:t>
              </w:r>
            </w:hyperlink>
          </w:p>
        </w:tc>
      </w:tr>
      <w:tr w:rsidR="006A5FAE" w:rsidRPr="00227125" w14:paraId="53881218" w14:textId="77777777" w:rsidTr="00DE037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" w:type="pct"/>
            <w:tcBorders>
              <w:top w:val="single" w:sz="4" w:space="0" w:color="auto"/>
            </w:tcBorders>
            <w:vAlign w:val="center"/>
          </w:tcPr>
          <w:p w14:paraId="5388120F" w14:textId="345203DB" w:rsidR="006A5FAE" w:rsidRPr="00227125" w:rsidRDefault="006A5FAE" w:rsidP="00A872B3">
            <w:pPr>
              <w:jc w:val="center"/>
            </w:pPr>
            <w:r w:rsidRPr="00227125">
              <w:t>Closing</w:t>
            </w:r>
            <w:r w:rsidR="00721A39" w:rsidRPr="00227125">
              <w:t>s</w:t>
            </w:r>
          </w:p>
        </w:tc>
        <w:tc>
          <w:tcPr>
            <w:tcW w:w="894" w:type="pct"/>
            <w:tcBorders>
              <w:top w:val="single" w:sz="4" w:space="0" w:color="auto"/>
            </w:tcBorders>
            <w:vAlign w:val="center"/>
          </w:tcPr>
          <w:p w14:paraId="53881210" w14:textId="77777777" w:rsidR="006A5FAE" w:rsidRPr="00227125" w:rsidRDefault="006A5FAE" w:rsidP="00A872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MI Request to Rescind/Withdraw Homestead Exemption</w:t>
            </w:r>
          </w:p>
        </w:tc>
        <w:tc>
          <w:tcPr>
            <w:tcW w:w="620" w:type="pct"/>
            <w:tcBorders>
              <w:top w:val="single" w:sz="4" w:space="0" w:color="auto"/>
            </w:tcBorders>
            <w:vAlign w:val="center"/>
          </w:tcPr>
          <w:p w14:paraId="53881211" w14:textId="77777777" w:rsidR="006A5FAE" w:rsidRPr="00227125" w:rsidRDefault="006A5FAE" w:rsidP="00A872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996</w:t>
            </w:r>
          </w:p>
        </w:tc>
        <w:tc>
          <w:tcPr>
            <w:tcW w:w="980" w:type="pct"/>
            <w:tcBorders>
              <w:top w:val="single" w:sz="4" w:space="0" w:color="auto"/>
            </w:tcBorders>
            <w:vAlign w:val="center"/>
          </w:tcPr>
          <w:p w14:paraId="53881212" w14:textId="3467821E" w:rsidR="006A5FAE" w:rsidRPr="00227125" w:rsidRDefault="00D65355" w:rsidP="00A872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oth</w:t>
            </w:r>
          </w:p>
        </w:tc>
        <w:tc>
          <w:tcPr>
            <w:tcW w:w="771" w:type="pct"/>
            <w:tcBorders>
              <w:top w:val="single" w:sz="4" w:space="0" w:color="auto"/>
            </w:tcBorders>
            <w:vAlign w:val="center"/>
          </w:tcPr>
          <w:p w14:paraId="53881216" w14:textId="04033177" w:rsidR="006A5FAE" w:rsidRPr="00227125" w:rsidRDefault="006A5FAE" w:rsidP="00A872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Mich. Comp. Laws Ann. §</w:t>
            </w:r>
            <w:hyperlink r:id="rId518" w:history="1">
              <w:r w:rsidRPr="00276D3C">
                <w:rPr>
                  <w:rStyle w:val="Hyperlink"/>
                </w:rPr>
                <w:t>211.27a(10)</w:t>
              </w:r>
            </w:hyperlink>
          </w:p>
        </w:tc>
        <w:tc>
          <w:tcPr>
            <w:tcW w:w="846" w:type="pct"/>
            <w:tcBorders>
              <w:top w:val="single" w:sz="4" w:space="0" w:color="auto"/>
            </w:tcBorders>
            <w:vAlign w:val="center"/>
          </w:tcPr>
          <w:p w14:paraId="53881217" w14:textId="77777777" w:rsidR="006A5FAE" w:rsidRPr="00227125" w:rsidRDefault="00A54256" w:rsidP="00A872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hyperlink r:id="rId519" w:history="1">
              <w:r w:rsidR="006A5FAE" w:rsidRPr="00227125">
                <w:rPr>
                  <w:rStyle w:val="Hyperlink"/>
                </w:rPr>
                <w:t xml:space="preserve">Official </w:t>
              </w:r>
              <w:r w:rsidR="006A5FAE" w:rsidRPr="00227125">
                <w:rPr>
                  <w:rStyle w:val="Hyperlink"/>
                </w:rPr>
                <w:t>F</w:t>
              </w:r>
              <w:r w:rsidR="006A5FAE" w:rsidRPr="00227125">
                <w:rPr>
                  <w:rStyle w:val="Hyperlink"/>
                </w:rPr>
                <w:t>orm</w:t>
              </w:r>
            </w:hyperlink>
          </w:p>
        </w:tc>
      </w:tr>
      <w:tr w:rsidR="008E5BF9" w:rsidRPr="00227125" w14:paraId="2B90FD3F" w14:textId="77777777" w:rsidTr="00A872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" w:type="pct"/>
            <w:vAlign w:val="center"/>
          </w:tcPr>
          <w:p w14:paraId="315980AA" w14:textId="74502E8E" w:rsidR="008E5BF9" w:rsidRPr="00227125" w:rsidRDefault="008E5BF9" w:rsidP="00A872B3">
            <w:pPr>
              <w:jc w:val="center"/>
            </w:pPr>
            <w:r>
              <w:lastRenderedPageBreak/>
              <w:t>Closings</w:t>
            </w:r>
          </w:p>
        </w:tc>
        <w:tc>
          <w:tcPr>
            <w:tcW w:w="894" w:type="pct"/>
            <w:vAlign w:val="center"/>
          </w:tcPr>
          <w:p w14:paraId="51A9C236" w14:textId="3F693B0A" w:rsidR="008E5BF9" w:rsidRPr="00227125" w:rsidRDefault="008E5BF9" w:rsidP="00A872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 Request to Rescind Principal Residence Exemption (PRE)</w:t>
            </w:r>
          </w:p>
        </w:tc>
        <w:tc>
          <w:tcPr>
            <w:tcW w:w="620" w:type="pct"/>
            <w:vAlign w:val="center"/>
          </w:tcPr>
          <w:p w14:paraId="788C8441" w14:textId="430AC10E" w:rsidR="008E5BF9" w:rsidRPr="00227125" w:rsidRDefault="008E5BF9" w:rsidP="00A872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97</w:t>
            </w:r>
          </w:p>
        </w:tc>
        <w:tc>
          <w:tcPr>
            <w:tcW w:w="980" w:type="pct"/>
            <w:vAlign w:val="center"/>
          </w:tcPr>
          <w:p w14:paraId="41BAAE5E" w14:textId="0E9D086F" w:rsidR="008E5BF9" w:rsidRPr="00227125" w:rsidRDefault="008E5BF9" w:rsidP="00A872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Both</w:t>
            </w:r>
          </w:p>
        </w:tc>
        <w:tc>
          <w:tcPr>
            <w:tcW w:w="771" w:type="pct"/>
            <w:vAlign w:val="center"/>
          </w:tcPr>
          <w:p w14:paraId="31C0369F" w14:textId="7E3AD3F0" w:rsidR="008E5BF9" w:rsidRPr="00227125" w:rsidRDefault="008E5BF9" w:rsidP="00A872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ch. Comp. Laws Ann. §</w:t>
            </w:r>
            <w:hyperlink r:id="rId520" w:history="1">
              <w:r w:rsidRPr="00164EA9">
                <w:rPr>
                  <w:rStyle w:val="Hyperlink"/>
                </w:rPr>
                <w:t>211.7c</w:t>
              </w:r>
              <w:r w:rsidRPr="00164EA9">
                <w:rPr>
                  <w:rStyle w:val="Hyperlink"/>
                </w:rPr>
                <w:t>c</w:t>
              </w:r>
              <w:r w:rsidRPr="00164EA9">
                <w:rPr>
                  <w:rStyle w:val="Hyperlink"/>
                </w:rPr>
                <w:t>(5)</w:t>
              </w:r>
            </w:hyperlink>
          </w:p>
        </w:tc>
        <w:tc>
          <w:tcPr>
            <w:tcW w:w="846" w:type="pct"/>
            <w:vAlign w:val="center"/>
          </w:tcPr>
          <w:p w14:paraId="35FC4FDF" w14:textId="7DA02E09" w:rsidR="008E5BF9" w:rsidRDefault="00A54256" w:rsidP="00A872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521" w:history="1">
              <w:r w:rsidR="003E07EF" w:rsidRPr="003E07EF">
                <w:rPr>
                  <w:rStyle w:val="Hyperlink"/>
                </w:rPr>
                <w:t>Offi</w:t>
              </w:r>
              <w:r w:rsidR="003E07EF" w:rsidRPr="003E07EF">
                <w:rPr>
                  <w:rStyle w:val="Hyperlink"/>
                </w:rPr>
                <w:t>c</w:t>
              </w:r>
              <w:r w:rsidR="003E07EF" w:rsidRPr="003E07EF">
                <w:rPr>
                  <w:rStyle w:val="Hyperlink"/>
                </w:rPr>
                <w:t>ial Form</w:t>
              </w:r>
            </w:hyperlink>
          </w:p>
        </w:tc>
      </w:tr>
      <w:tr w:rsidR="005200FC" w:rsidRPr="00227125" w14:paraId="092B1EDD" w14:textId="77777777" w:rsidTr="00A872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" w:type="pct"/>
            <w:vAlign w:val="center"/>
          </w:tcPr>
          <w:p w14:paraId="7847975C" w14:textId="564BBA88" w:rsidR="005200FC" w:rsidRPr="00227125" w:rsidRDefault="005200FC" w:rsidP="00A872B3">
            <w:pPr>
              <w:jc w:val="center"/>
            </w:pPr>
            <w:r>
              <w:t>Closings</w:t>
            </w:r>
          </w:p>
        </w:tc>
        <w:tc>
          <w:tcPr>
            <w:tcW w:w="894" w:type="pct"/>
            <w:vAlign w:val="center"/>
          </w:tcPr>
          <w:p w14:paraId="6D86A299" w14:textId="323FE0BA" w:rsidR="005200FC" w:rsidRPr="00227125" w:rsidRDefault="005200FC" w:rsidP="00A872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HUD-1 01-01-10</w:t>
            </w:r>
          </w:p>
        </w:tc>
        <w:tc>
          <w:tcPr>
            <w:tcW w:w="620" w:type="pct"/>
            <w:vAlign w:val="center"/>
          </w:tcPr>
          <w:p w14:paraId="6118C349" w14:textId="579D19EF" w:rsidR="005200FC" w:rsidRPr="00227125" w:rsidRDefault="005200FC" w:rsidP="00A872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4222 (Federal)</w:t>
            </w:r>
          </w:p>
        </w:tc>
        <w:tc>
          <w:tcPr>
            <w:tcW w:w="980" w:type="pct"/>
            <w:vAlign w:val="center"/>
          </w:tcPr>
          <w:p w14:paraId="0E08C387" w14:textId="40F8C1E9" w:rsidR="005200FC" w:rsidRPr="00227125" w:rsidRDefault="005200FC" w:rsidP="00A872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Both</w:t>
            </w:r>
          </w:p>
        </w:tc>
        <w:tc>
          <w:tcPr>
            <w:tcW w:w="771" w:type="pct"/>
            <w:vAlign w:val="center"/>
          </w:tcPr>
          <w:p w14:paraId="0141DD20" w14:textId="065302D9" w:rsidR="005200FC" w:rsidRPr="00227125" w:rsidRDefault="005200FC" w:rsidP="00A872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ich. Comp. Laws Ann. §</w:t>
            </w:r>
            <w:hyperlink r:id="rId522" w:history="1">
              <w:r w:rsidRPr="00164EA9">
                <w:rPr>
                  <w:rStyle w:val="Hyperlink"/>
                </w:rPr>
                <w:t>438.31b</w:t>
              </w:r>
            </w:hyperlink>
          </w:p>
        </w:tc>
        <w:tc>
          <w:tcPr>
            <w:tcW w:w="846" w:type="pct"/>
            <w:vAlign w:val="center"/>
          </w:tcPr>
          <w:p w14:paraId="56CCC840" w14:textId="2728312B" w:rsidR="005200FC" w:rsidRDefault="005200FC" w:rsidP="00A872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12 CFR Pt. 1024, </w:t>
            </w:r>
            <w:hyperlink r:id="rId523" w:anchor="12:8.0.2.14.17.0.1.24.39" w:history="1">
              <w:r w:rsidRPr="005067F3">
                <w:rPr>
                  <w:rStyle w:val="Hyperlink"/>
                </w:rPr>
                <w:t>App. A</w:t>
              </w:r>
            </w:hyperlink>
          </w:p>
        </w:tc>
      </w:tr>
    </w:tbl>
    <w:p w14:paraId="3FC8B791" w14:textId="77777777" w:rsidR="00926CE8" w:rsidRPr="00227125" w:rsidRDefault="00A54256" w:rsidP="00926CE8">
      <w:hyperlink w:anchor="Table" w:history="1">
        <w:r w:rsidR="00926CE8" w:rsidRPr="00227125">
          <w:rPr>
            <w:rStyle w:val="Hyperlink"/>
          </w:rPr>
          <w:t>Click here for Table of Contents</w:t>
        </w:r>
      </w:hyperlink>
    </w:p>
    <w:p w14:paraId="53881223" w14:textId="77777777" w:rsidR="002D7BB1" w:rsidRPr="00227125" w:rsidRDefault="002D7BB1"/>
    <w:p w14:paraId="5633A6C6" w14:textId="77777777" w:rsidR="00926CE8" w:rsidRPr="00227125" w:rsidRDefault="00926CE8"/>
    <w:p w14:paraId="1691EAB3" w14:textId="77777777" w:rsidR="00926CE8" w:rsidRPr="00227125" w:rsidRDefault="00926CE8"/>
    <w:p w14:paraId="3B7AB17F" w14:textId="77777777" w:rsidR="009B5A39" w:rsidRPr="00227125" w:rsidRDefault="009B5A39"/>
    <w:p w14:paraId="6CF83425" w14:textId="77777777" w:rsidR="009B5A39" w:rsidRPr="00227125" w:rsidRDefault="009B5A39"/>
    <w:p w14:paraId="76E596A9" w14:textId="46E08BB2" w:rsidR="00926CE8" w:rsidRDefault="00926CE8"/>
    <w:p w14:paraId="593003A9" w14:textId="77777777" w:rsidR="00C37FC1" w:rsidRDefault="00C37FC1"/>
    <w:p w14:paraId="22095FE2" w14:textId="77777777" w:rsidR="00C37FC1" w:rsidRDefault="00C37FC1"/>
    <w:p w14:paraId="5CB033BF" w14:textId="77777777" w:rsidR="00C37FC1" w:rsidRDefault="00C37FC1"/>
    <w:p w14:paraId="6EBE0DA3" w14:textId="77777777" w:rsidR="00C37FC1" w:rsidRDefault="00C37FC1"/>
    <w:p w14:paraId="1A1BCA52" w14:textId="77777777" w:rsidR="009E6DA1" w:rsidRDefault="009E6DA1"/>
    <w:p w14:paraId="2314D591" w14:textId="77777777" w:rsidR="003C4BFB" w:rsidRDefault="003C4BFB"/>
    <w:p w14:paraId="7151E122" w14:textId="77777777" w:rsidR="003C4BFB" w:rsidRDefault="003C4BFB"/>
    <w:p w14:paraId="263D80E7" w14:textId="6FA5DB27" w:rsidR="00C37FC1" w:rsidRPr="00227125" w:rsidRDefault="00A54256">
      <w:hyperlink w:anchor="Table" w:history="1">
        <w:r w:rsidR="00C37FC1" w:rsidRPr="00227125">
          <w:rPr>
            <w:rStyle w:val="Hyperlink"/>
          </w:rPr>
          <w:t>Click here for Table of Contents</w:t>
        </w:r>
      </w:hyperlink>
    </w:p>
    <w:tbl>
      <w:tblPr>
        <w:tblStyle w:val="MediumShading1-Accent4"/>
        <w:tblW w:w="5000" w:type="pct"/>
        <w:tblLook w:val="04A0" w:firstRow="1" w:lastRow="0" w:firstColumn="1" w:lastColumn="0" w:noHBand="0" w:noVBand="1"/>
      </w:tblPr>
      <w:tblGrid>
        <w:gridCol w:w="2392"/>
        <w:gridCol w:w="2103"/>
        <w:gridCol w:w="1742"/>
        <w:gridCol w:w="2601"/>
        <w:gridCol w:w="2066"/>
        <w:gridCol w:w="2272"/>
      </w:tblGrid>
      <w:tr w:rsidR="006A5FAE" w:rsidRPr="00227125" w14:paraId="53881230" w14:textId="77777777" w:rsidTr="00187E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91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pct"/>
            <w:vAlign w:val="center"/>
          </w:tcPr>
          <w:p w14:paraId="53881224" w14:textId="77777777" w:rsidR="006A5FAE" w:rsidRPr="00227125" w:rsidRDefault="006A5FAE" w:rsidP="00187E95">
            <w:pPr>
              <w:jc w:val="center"/>
              <w:rPr>
                <w:color w:val="FFFF00"/>
                <w:sz w:val="32"/>
                <w:szCs w:val="32"/>
              </w:rPr>
            </w:pPr>
            <w:bookmarkStart w:id="26" w:name="Minnesota"/>
            <w:bookmarkEnd w:id="26"/>
            <w:r w:rsidRPr="00227125">
              <w:rPr>
                <w:color w:val="FFFF00"/>
                <w:sz w:val="32"/>
                <w:szCs w:val="32"/>
              </w:rPr>
              <w:t>Minnesota</w:t>
            </w:r>
          </w:p>
          <w:p w14:paraId="53881225" w14:textId="77777777" w:rsidR="006A5FAE" w:rsidRPr="00227125" w:rsidRDefault="006A5FAE" w:rsidP="00187E95">
            <w:pPr>
              <w:jc w:val="center"/>
            </w:pPr>
            <w:r w:rsidRPr="00227125">
              <w:t>(Package Type)</w:t>
            </w:r>
          </w:p>
          <w:p w14:paraId="53881226" w14:textId="77777777" w:rsidR="006A5FAE" w:rsidRPr="00227125" w:rsidRDefault="006A5FAE" w:rsidP="00187E95">
            <w:pPr>
              <w:jc w:val="center"/>
            </w:pPr>
          </w:p>
        </w:tc>
        <w:tc>
          <w:tcPr>
            <w:tcW w:w="798" w:type="pct"/>
            <w:vAlign w:val="center"/>
          </w:tcPr>
          <w:p w14:paraId="53881227" w14:textId="77777777" w:rsidR="006A5FAE" w:rsidRPr="00227125" w:rsidRDefault="006A5FAE" w:rsidP="00187E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27125">
              <w:t>Proper Name of Disclosure</w:t>
            </w:r>
          </w:p>
        </w:tc>
        <w:tc>
          <w:tcPr>
            <w:tcW w:w="661" w:type="pct"/>
            <w:vAlign w:val="center"/>
          </w:tcPr>
          <w:p w14:paraId="53881228" w14:textId="2A1D4B4D" w:rsidR="006A5FAE" w:rsidRPr="00227125" w:rsidRDefault="00F05EB5" w:rsidP="00187E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27125">
              <w:t>DocuTech</w:t>
            </w:r>
            <w:r w:rsidR="006A5FAE" w:rsidRPr="00227125">
              <w:t xml:space="preserve"> Cx Number</w:t>
            </w:r>
          </w:p>
        </w:tc>
        <w:tc>
          <w:tcPr>
            <w:tcW w:w="987" w:type="pct"/>
            <w:vAlign w:val="center"/>
          </w:tcPr>
          <w:p w14:paraId="53881229" w14:textId="77777777" w:rsidR="006A5FAE" w:rsidRPr="00227125" w:rsidRDefault="006A5FAE" w:rsidP="00187E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27125">
              <w:t>License Type</w:t>
            </w:r>
          </w:p>
          <w:p w14:paraId="5388122A" w14:textId="128D5FB8" w:rsidR="006A5FAE" w:rsidRPr="00227125" w:rsidRDefault="006A5FAE" w:rsidP="00187E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Lenders/Brokers/Both</w:t>
            </w:r>
          </w:p>
        </w:tc>
        <w:tc>
          <w:tcPr>
            <w:tcW w:w="784" w:type="pct"/>
            <w:vAlign w:val="center"/>
          </w:tcPr>
          <w:p w14:paraId="5388122E" w14:textId="77777777" w:rsidR="006A5FAE" w:rsidRPr="00227125" w:rsidRDefault="006A5FAE" w:rsidP="00187E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27125">
              <w:t>Legal Reference</w:t>
            </w:r>
          </w:p>
        </w:tc>
        <w:tc>
          <w:tcPr>
            <w:tcW w:w="862" w:type="pct"/>
            <w:vAlign w:val="center"/>
          </w:tcPr>
          <w:p w14:paraId="5388122F" w14:textId="77777777" w:rsidR="006A5FAE" w:rsidRPr="00227125" w:rsidRDefault="006A5FAE" w:rsidP="00187E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27125">
              <w:t>Specific Language Required</w:t>
            </w:r>
          </w:p>
        </w:tc>
      </w:tr>
      <w:tr w:rsidR="008E0498" w:rsidRPr="00227125" w14:paraId="0618DDD9" w14:textId="77777777" w:rsidTr="00187E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pct"/>
            <w:tcBorders>
              <w:bottom w:val="single" w:sz="4" w:space="0" w:color="auto"/>
            </w:tcBorders>
            <w:vAlign w:val="center"/>
          </w:tcPr>
          <w:p w14:paraId="6C25159E" w14:textId="77777777" w:rsidR="008E0498" w:rsidRPr="00227125" w:rsidRDefault="008E0498" w:rsidP="00187E95">
            <w:pPr>
              <w:jc w:val="center"/>
            </w:pPr>
            <w:r w:rsidRPr="00227125">
              <w:t>Any</w:t>
            </w:r>
          </w:p>
        </w:tc>
        <w:tc>
          <w:tcPr>
            <w:tcW w:w="798" w:type="pct"/>
            <w:tcBorders>
              <w:bottom w:val="single" w:sz="4" w:space="0" w:color="auto"/>
            </w:tcBorders>
            <w:vAlign w:val="center"/>
          </w:tcPr>
          <w:p w14:paraId="65BB3F77" w14:textId="77777777" w:rsidR="008E0498" w:rsidRPr="00227125" w:rsidRDefault="008E0498" w:rsidP="00187E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Well Disclosure Statement</w:t>
            </w:r>
          </w:p>
        </w:tc>
        <w:tc>
          <w:tcPr>
            <w:tcW w:w="661" w:type="pct"/>
            <w:tcBorders>
              <w:bottom w:val="single" w:sz="4" w:space="0" w:color="auto"/>
            </w:tcBorders>
            <w:vAlign w:val="center"/>
          </w:tcPr>
          <w:p w14:paraId="5B7E95D1" w14:textId="77777777" w:rsidR="008E0498" w:rsidRPr="00227125" w:rsidRDefault="008E0498" w:rsidP="00187E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14301</w:t>
            </w:r>
          </w:p>
        </w:tc>
        <w:tc>
          <w:tcPr>
            <w:tcW w:w="987" w:type="pct"/>
            <w:tcBorders>
              <w:bottom w:val="single" w:sz="4" w:space="0" w:color="auto"/>
            </w:tcBorders>
            <w:vAlign w:val="center"/>
          </w:tcPr>
          <w:p w14:paraId="224647BF" w14:textId="77777777" w:rsidR="008E0498" w:rsidRPr="00227125" w:rsidRDefault="008E0498" w:rsidP="00187E95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</w:rPr>
            </w:pPr>
            <w:r w:rsidRPr="00227125">
              <w:rPr>
                <w:rFonts w:cstheme="minorHAnsi"/>
                <w:i/>
              </w:rPr>
              <w:t>Both</w:t>
            </w:r>
          </w:p>
        </w:tc>
        <w:tc>
          <w:tcPr>
            <w:tcW w:w="784" w:type="pct"/>
            <w:tcBorders>
              <w:bottom w:val="single" w:sz="4" w:space="0" w:color="auto"/>
            </w:tcBorders>
            <w:vAlign w:val="center"/>
          </w:tcPr>
          <w:p w14:paraId="7D3B3589" w14:textId="0C59B89A" w:rsidR="008E0498" w:rsidRPr="00227125" w:rsidRDefault="008E0498" w:rsidP="00187E95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227125">
              <w:rPr>
                <w:rFonts w:cstheme="minorHAnsi"/>
              </w:rPr>
              <w:t>Minn. Stat. Ann. §</w:t>
            </w:r>
            <w:hyperlink r:id="rId524" w:history="1">
              <w:r w:rsidRPr="00C4623A">
                <w:rPr>
                  <w:rStyle w:val="Hyperlink"/>
                  <w:rFonts w:cstheme="minorHAnsi"/>
                </w:rPr>
                <w:t>103I.235</w:t>
              </w:r>
            </w:hyperlink>
          </w:p>
        </w:tc>
        <w:tc>
          <w:tcPr>
            <w:tcW w:w="862" w:type="pct"/>
            <w:tcBorders>
              <w:bottom w:val="single" w:sz="4" w:space="0" w:color="auto"/>
            </w:tcBorders>
            <w:vAlign w:val="center"/>
          </w:tcPr>
          <w:p w14:paraId="6381D017" w14:textId="77777777" w:rsidR="008E0498" w:rsidRPr="00227125" w:rsidRDefault="00A54256" w:rsidP="00187E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525" w:history="1">
              <w:r w:rsidR="008E0498" w:rsidRPr="00227125">
                <w:rPr>
                  <w:rStyle w:val="Hyperlink"/>
                </w:rPr>
                <w:t>Model Form</w:t>
              </w:r>
            </w:hyperlink>
          </w:p>
        </w:tc>
      </w:tr>
      <w:tr w:rsidR="006A5FAE" w:rsidRPr="00227125" w14:paraId="5388123A" w14:textId="77777777" w:rsidTr="00187E9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pct"/>
            <w:tcBorders>
              <w:top w:val="single" w:sz="4" w:space="0" w:color="auto"/>
            </w:tcBorders>
            <w:vAlign w:val="center"/>
          </w:tcPr>
          <w:p w14:paraId="53881231" w14:textId="6ED44E6D" w:rsidR="006A5FAE" w:rsidRPr="00227125" w:rsidRDefault="006A5FAE" w:rsidP="00187E95">
            <w:pPr>
              <w:jc w:val="center"/>
            </w:pPr>
            <w:r w:rsidRPr="00227125">
              <w:t>Initial</w:t>
            </w:r>
            <w:r w:rsidR="00AE0647" w:rsidRPr="00227125">
              <w:t>s</w:t>
            </w:r>
          </w:p>
        </w:tc>
        <w:tc>
          <w:tcPr>
            <w:tcW w:w="798" w:type="pct"/>
            <w:tcBorders>
              <w:top w:val="single" w:sz="4" w:space="0" w:color="auto"/>
            </w:tcBorders>
            <w:vAlign w:val="center"/>
          </w:tcPr>
          <w:p w14:paraId="53881232" w14:textId="77777777" w:rsidR="006A5FAE" w:rsidRPr="00227125" w:rsidRDefault="006A5FAE" w:rsidP="00187E9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MN Prepayment Disclosure at Application</w:t>
            </w:r>
          </w:p>
        </w:tc>
        <w:tc>
          <w:tcPr>
            <w:tcW w:w="661" w:type="pct"/>
            <w:tcBorders>
              <w:top w:val="single" w:sz="4" w:space="0" w:color="auto"/>
            </w:tcBorders>
            <w:vAlign w:val="center"/>
          </w:tcPr>
          <w:p w14:paraId="53881233" w14:textId="77777777" w:rsidR="006A5FAE" w:rsidRPr="00227125" w:rsidRDefault="006A5FAE" w:rsidP="00187E9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1892</w:t>
            </w:r>
          </w:p>
        </w:tc>
        <w:tc>
          <w:tcPr>
            <w:tcW w:w="987" w:type="pct"/>
            <w:tcBorders>
              <w:top w:val="single" w:sz="4" w:space="0" w:color="auto"/>
            </w:tcBorders>
            <w:vAlign w:val="center"/>
          </w:tcPr>
          <w:p w14:paraId="53881234" w14:textId="031E9F32" w:rsidR="006A5FAE" w:rsidRPr="00227125" w:rsidRDefault="001F40F0" w:rsidP="00187E9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oth</w:t>
            </w:r>
          </w:p>
        </w:tc>
        <w:tc>
          <w:tcPr>
            <w:tcW w:w="784" w:type="pct"/>
            <w:tcBorders>
              <w:top w:val="single" w:sz="4" w:space="0" w:color="auto"/>
            </w:tcBorders>
            <w:vAlign w:val="center"/>
          </w:tcPr>
          <w:p w14:paraId="53881238" w14:textId="30A33AE6" w:rsidR="006A5FAE" w:rsidRPr="00227125" w:rsidRDefault="006A5FAE" w:rsidP="00187E9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Minn. Stat. Ann. §</w:t>
            </w:r>
            <w:hyperlink r:id="rId526" w:history="1">
              <w:r w:rsidRPr="00276D3C">
                <w:rPr>
                  <w:rStyle w:val="Hyperlink"/>
                </w:rPr>
                <w:t>58.137(2)(b)</w:t>
              </w:r>
            </w:hyperlink>
          </w:p>
        </w:tc>
        <w:tc>
          <w:tcPr>
            <w:tcW w:w="862" w:type="pct"/>
            <w:tcBorders>
              <w:top w:val="single" w:sz="4" w:space="0" w:color="auto"/>
            </w:tcBorders>
            <w:vAlign w:val="center"/>
          </w:tcPr>
          <w:p w14:paraId="53881239" w14:textId="77777777" w:rsidR="006A5FAE" w:rsidRPr="00227125" w:rsidRDefault="006A5FAE" w:rsidP="00187E9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Statutory</w:t>
            </w:r>
          </w:p>
        </w:tc>
      </w:tr>
      <w:tr w:rsidR="006A5FAE" w:rsidRPr="00227125" w14:paraId="53881244" w14:textId="77777777" w:rsidTr="00187E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pct"/>
            <w:vAlign w:val="center"/>
          </w:tcPr>
          <w:p w14:paraId="5388123B" w14:textId="61D1A74D" w:rsidR="006A5FAE" w:rsidRPr="00227125" w:rsidRDefault="006A5FAE" w:rsidP="00187E95">
            <w:pPr>
              <w:jc w:val="center"/>
            </w:pPr>
            <w:r w:rsidRPr="00227125">
              <w:t>Initial</w:t>
            </w:r>
            <w:r w:rsidR="00AE0647" w:rsidRPr="00227125">
              <w:t>s</w:t>
            </w:r>
          </w:p>
        </w:tc>
        <w:tc>
          <w:tcPr>
            <w:tcW w:w="798" w:type="pct"/>
            <w:vAlign w:val="center"/>
          </w:tcPr>
          <w:p w14:paraId="5388123C" w14:textId="77777777" w:rsidR="006A5FAE" w:rsidRPr="00227125" w:rsidRDefault="006A5FAE" w:rsidP="00187E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MN Originator Non-agency Disclosure</w:t>
            </w:r>
          </w:p>
        </w:tc>
        <w:tc>
          <w:tcPr>
            <w:tcW w:w="661" w:type="pct"/>
            <w:vAlign w:val="center"/>
          </w:tcPr>
          <w:p w14:paraId="5388123D" w14:textId="77777777" w:rsidR="006A5FAE" w:rsidRPr="00227125" w:rsidRDefault="006A5FAE" w:rsidP="00187E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1901</w:t>
            </w:r>
          </w:p>
        </w:tc>
        <w:tc>
          <w:tcPr>
            <w:tcW w:w="987" w:type="pct"/>
            <w:vAlign w:val="center"/>
          </w:tcPr>
          <w:p w14:paraId="5388123E" w14:textId="7FDFE855" w:rsidR="006A5FAE" w:rsidRPr="00227125" w:rsidRDefault="002A78F4" w:rsidP="00187E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Lenders</w:t>
            </w:r>
          </w:p>
        </w:tc>
        <w:tc>
          <w:tcPr>
            <w:tcW w:w="784" w:type="pct"/>
            <w:vAlign w:val="center"/>
          </w:tcPr>
          <w:p w14:paraId="53881242" w14:textId="37749534" w:rsidR="006A5FAE" w:rsidRPr="00227125" w:rsidRDefault="006A5FAE" w:rsidP="00187E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Minn. Stat. Ann. §</w:t>
            </w:r>
            <w:hyperlink r:id="rId527" w:history="1">
              <w:r w:rsidRPr="00276D3C">
                <w:rPr>
                  <w:rStyle w:val="Hyperlink"/>
                </w:rPr>
                <w:t>58.15(2)</w:t>
              </w:r>
            </w:hyperlink>
          </w:p>
        </w:tc>
        <w:tc>
          <w:tcPr>
            <w:tcW w:w="862" w:type="pct"/>
            <w:vAlign w:val="center"/>
          </w:tcPr>
          <w:p w14:paraId="53881243" w14:textId="77777777" w:rsidR="006A5FAE" w:rsidRPr="00227125" w:rsidRDefault="006A5FAE" w:rsidP="00187E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Statutory</w:t>
            </w:r>
          </w:p>
        </w:tc>
      </w:tr>
      <w:tr w:rsidR="006A5FAE" w:rsidRPr="00227125" w14:paraId="5388124E" w14:textId="77777777" w:rsidTr="00187E9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pct"/>
            <w:vAlign w:val="center"/>
          </w:tcPr>
          <w:p w14:paraId="53881245" w14:textId="430C30FB" w:rsidR="006A5FAE" w:rsidRPr="00227125" w:rsidRDefault="006A5FAE" w:rsidP="00187E95">
            <w:pPr>
              <w:jc w:val="center"/>
            </w:pPr>
            <w:r w:rsidRPr="00227125">
              <w:t>Initial</w:t>
            </w:r>
            <w:r w:rsidR="00AE0647" w:rsidRPr="00227125">
              <w:t>s</w:t>
            </w:r>
          </w:p>
        </w:tc>
        <w:tc>
          <w:tcPr>
            <w:tcW w:w="798" w:type="pct"/>
            <w:vAlign w:val="center"/>
          </w:tcPr>
          <w:p w14:paraId="53881246" w14:textId="77777777" w:rsidR="006A5FAE" w:rsidRPr="00227125" w:rsidRDefault="006A5FAE" w:rsidP="00187E9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MN Residential Mortgage Originator Contract</w:t>
            </w:r>
          </w:p>
        </w:tc>
        <w:tc>
          <w:tcPr>
            <w:tcW w:w="661" w:type="pct"/>
            <w:vAlign w:val="center"/>
          </w:tcPr>
          <w:p w14:paraId="53881247" w14:textId="77777777" w:rsidR="006A5FAE" w:rsidRPr="00227125" w:rsidRDefault="006A5FAE" w:rsidP="00187E9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1907</w:t>
            </w:r>
          </w:p>
        </w:tc>
        <w:tc>
          <w:tcPr>
            <w:tcW w:w="987" w:type="pct"/>
            <w:vAlign w:val="center"/>
          </w:tcPr>
          <w:p w14:paraId="53881248" w14:textId="5E6C6E65" w:rsidR="006A5FAE" w:rsidRPr="00227125" w:rsidRDefault="000608E1" w:rsidP="00187E9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rokers</w:t>
            </w:r>
          </w:p>
        </w:tc>
        <w:tc>
          <w:tcPr>
            <w:tcW w:w="784" w:type="pct"/>
            <w:vAlign w:val="center"/>
          </w:tcPr>
          <w:p w14:paraId="5388124C" w14:textId="0233B377" w:rsidR="006A5FAE" w:rsidRPr="00227125" w:rsidRDefault="00276D3C" w:rsidP="00187E9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inn. Stat. Ann. §</w:t>
            </w:r>
            <w:hyperlink r:id="rId528" w:history="1">
              <w:r w:rsidRPr="007B5FE1">
                <w:rPr>
                  <w:rStyle w:val="Hyperlink"/>
                </w:rPr>
                <w:t>58.16</w:t>
              </w:r>
            </w:hyperlink>
          </w:p>
        </w:tc>
        <w:tc>
          <w:tcPr>
            <w:tcW w:w="862" w:type="pct"/>
            <w:vAlign w:val="center"/>
          </w:tcPr>
          <w:p w14:paraId="5388124D" w14:textId="77777777" w:rsidR="006A5FAE" w:rsidRPr="00227125" w:rsidRDefault="006A5FAE" w:rsidP="00187E9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No</w:t>
            </w:r>
          </w:p>
        </w:tc>
      </w:tr>
      <w:tr w:rsidR="006A5FAE" w:rsidRPr="00227125" w14:paraId="53881262" w14:textId="77777777" w:rsidTr="00187E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pct"/>
            <w:vAlign w:val="center"/>
          </w:tcPr>
          <w:p w14:paraId="53881259" w14:textId="45BFD843" w:rsidR="006A5FAE" w:rsidRPr="00227125" w:rsidRDefault="006A5FAE" w:rsidP="00187E95">
            <w:pPr>
              <w:jc w:val="center"/>
            </w:pPr>
            <w:r w:rsidRPr="00227125">
              <w:t>Initial</w:t>
            </w:r>
            <w:r w:rsidR="00AE0647" w:rsidRPr="00227125">
              <w:t>s</w:t>
            </w:r>
          </w:p>
        </w:tc>
        <w:tc>
          <w:tcPr>
            <w:tcW w:w="798" w:type="pct"/>
            <w:vAlign w:val="center"/>
          </w:tcPr>
          <w:p w14:paraId="5388125A" w14:textId="77777777" w:rsidR="006A5FAE" w:rsidRPr="00227125" w:rsidRDefault="006A5FAE" w:rsidP="00187E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Anti Coercion Insurance</w:t>
            </w:r>
          </w:p>
        </w:tc>
        <w:tc>
          <w:tcPr>
            <w:tcW w:w="661" w:type="pct"/>
            <w:vAlign w:val="center"/>
          </w:tcPr>
          <w:p w14:paraId="5388125B" w14:textId="77777777" w:rsidR="006A5FAE" w:rsidRPr="00227125" w:rsidRDefault="006A5FAE" w:rsidP="00187E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3750</w:t>
            </w:r>
          </w:p>
        </w:tc>
        <w:tc>
          <w:tcPr>
            <w:tcW w:w="987" w:type="pct"/>
            <w:vAlign w:val="center"/>
          </w:tcPr>
          <w:p w14:paraId="5388125C" w14:textId="0B8FD9EB" w:rsidR="006A5FAE" w:rsidRPr="00227125" w:rsidRDefault="00674C33" w:rsidP="00187E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oth</w:t>
            </w:r>
          </w:p>
        </w:tc>
        <w:tc>
          <w:tcPr>
            <w:tcW w:w="784" w:type="pct"/>
            <w:vAlign w:val="center"/>
          </w:tcPr>
          <w:p w14:paraId="53881260" w14:textId="1C5152C7" w:rsidR="006A5FAE" w:rsidRPr="00227125" w:rsidRDefault="00E03F37" w:rsidP="00187E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nn. Stat. Ann. §§</w:t>
            </w:r>
            <w:hyperlink r:id="rId529" w:history="1">
              <w:r w:rsidRPr="00F44395">
                <w:rPr>
                  <w:rStyle w:val="Hyperlink"/>
                </w:rPr>
                <w:t>65A.09</w:t>
              </w:r>
            </w:hyperlink>
            <w:r>
              <w:t xml:space="preserve">, </w:t>
            </w:r>
            <w:hyperlink r:id="rId530" w:history="1">
              <w:r w:rsidRPr="00F44395">
                <w:rPr>
                  <w:rStyle w:val="Hyperlink"/>
                </w:rPr>
                <w:t>65A.10</w:t>
              </w:r>
            </w:hyperlink>
            <w:r>
              <w:t xml:space="preserve">, &amp; </w:t>
            </w:r>
            <w:hyperlink r:id="rId531" w:history="1">
              <w:r w:rsidRPr="00F44395">
                <w:rPr>
                  <w:rStyle w:val="Hyperlink"/>
                </w:rPr>
                <w:t>72A.31</w:t>
              </w:r>
            </w:hyperlink>
          </w:p>
        </w:tc>
        <w:tc>
          <w:tcPr>
            <w:tcW w:w="862" w:type="pct"/>
            <w:vAlign w:val="center"/>
          </w:tcPr>
          <w:p w14:paraId="53881261" w14:textId="77777777" w:rsidR="006A5FAE" w:rsidRPr="00227125" w:rsidRDefault="006A5FAE" w:rsidP="00187E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No</w:t>
            </w:r>
          </w:p>
        </w:tc>
      </w:tr>
      <w:tr w:rsidR="006A5FAE" w:rsidRPr="00227125" w14:paraId="5388126C" w14:textId="77777777" w:rsidTr="00187E9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pct"/>
            <w:tcBorders>
              <w:bottom w:val="single" w:sz="8" w:space="0" w:color="9F8AB9" w:themeColor="accent4" w:themeTint="BF"/>
            </w:tcBorders>
            <w:vAlign w:val="center"/>
          </w:tcPr>
          <w:p w14:paraId="53881263" w14:textId="6BD85C54" w:rsidR="006A5FAE" w:rsidRPr="00227125" w:rsidRDefault="006A5FAE" w:rsidP="00187E95">
            <w:pPr>
              <w:jc w:val="center"/>
            </w:pPr>
            <w:r w:rsidRPr="00227125">
              <w:t>Initial</w:t>
            </w:r>
            <w:r w:rsidR="00AE0647" w:rsidRPr="00227125">
              <w:t>s</w:t>
            </w:r>
          </w:p>
        </w:tc>
        <w:tc>
          <w:tcPr>
            <w:tcW w:w="798" w:type="pct"/>
            <w:tcBorders>
              <w:bottom w:val="single" w:sz="8" w:space="0" w:color="9F8AB9" w:themeColor="accent4" w:themeTint="BF"/>
            </w:tcBorders>
            <w:vAlign w:val="center"/>
          </w:tcPr>
          <w:p w14:paraId="53881264" w14:textId="77777777" w:rsidR="006A5FAE" w:rsidRPr="00227125" w:rsidRDefault="006A5FAE" w:rsidP="00187E9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MN Homestead Disclosure</w:t>
            </w:r>
          </w:p>
        </w:tc>
        <w:tc>
          <w:tcPr>
            <w:tcW w:w="661" w:type="pct"/>
            <w:tcBorders>
              <w:bottom w:val="single" w:sz="8" w:space="0" w:color="9F8AB9" w:themeColor="accent4" w:themeTint="BF"/>
            </w:tcBorders>
            <w:vAlign w:val="center"/>
          </w:tcPr>
          <w:p w14:paraId="53881265" w14:textId="77777777" w:rsidR="006A5FAE" w:rsidRPr="00227125" w:rsidRDefault="006A5FAE" w:rsidP="00187E9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4303</w:t>
            </w:r>
          </w:p>
        </w:tc>
        <w:tc>
          <w:tcPr>
            <w:tcW w:w="987" w:type="pct"/>
            <w:tcBorders>
              <w:bottom w:val="single" w:sz="8" w:space="0" w:color="9F8AB9" w:themeColor="accent4" w:themeTint="BF"/>
            </w:tcBorders>
            <w:vAlign w:val="center"/>
          </w:tcPr>
          <w:p w14:paraId="53881266" w14:textId="22665EEC" w:rsidR="006A5FAE" w:rsidRPr="00227125" w:rsidRDefault="00755F48" w:rsidP="00187E9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rPr>
                <w:i/>
              </w:rPr>
              <w:t>Both</w:t>
            </w:r>
          </w:p>
        </w:tc>
        <w:tc>
          <w:tcPr>
            <w:tcW w:w="784" w:type="pct"/>
            <w:tcBorders>
              <w:bottom w:val="single" w:sz="8" w:space="0" w:color="9F8AB9" w:themeColor="accent4" w:themeTint="BF"/>
            </w:tcBorders>
            <w:vAlign w:val="center"/>
          </w:tcPr>
          <w:p w14:paraId="5388126A" w14:textId="286ECCBD" w:rsidR="006A5FAE" w:rsidRPr="00227125" w:rsidRDefault="006A5FAE" w:rsidP="00187E9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Minn. Stat. Ann. §</w:t>
            </w:r>
            <w:hyperlink r:id="rId532" w:history="1">
              <w:r w:rsidRPr="00250333">
                <w:rPr>
                  <w:rStyle w:val="Hyperlink"/>
                </w:rPr>
                <w:t>56.125(4)</w:t>
              </w:r>
            </w:hyperlink>
          </w:p>
        </w:tc>
        <w:tc>
          <w:tcPr>
            <w:tcW w:w="862" w:type="pct"/>
            <w:tcBorders>
              <w:bottom w:val="single" w:sz="8" w:space="0" w:color="9F8AB9" w:themeColor="accent4" w:themeTint="BF"/>
            </w:tcBorders>
            <w:vAlign w:val="center"/>
          </w:tcPr>
          <w:p w14:paraId="5388126B" w14:textId="77777777" w:rsidR="006A5FAE" w:rsidRPr="00227125" w:rsidRDefault="006A5FAE" w:rsidP="00187E9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Statutory</w:t>
            </w:r>
          </w:p>
        </w:tc>
      </w:tr>
      <w:tr w:rsidR="006A5FAE" w:rsidRPr="00227125" w14:paraId="53881276" w14:textId="77777777" w:rsidTr="00187E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pct"/>
            <w:tcBorders>
              <w:bottom w:val="single" w:sz="4" w:space="0" w:color="auto"/>
            </w:tcBorders>
            <w:vAlign w:val="center"/>
          </w:tcPr>
          <w:p w14:paraId="5388126D" w14:textId="665AE21F" w:rsidR="006A5FAE" w:rsidRPr="00227125" w:rsidRDefault="006A5FAE" w:rsidP="00187E95">
            <w:pPr>
              <w:jc w:val="center"/>
            </w:pPr>
            <w:r w:rsidRPr="00227125">
              <w:t>Initial</w:t>
            </w:r>
            <w:r w:rsidR="00AE0647" w:rsidRPr="00227125">
              <w:t>s</w:t>
            </w:r>
          </w:p>
        </w:tc>
        <w:tc>
          <w:tcPr>
            <w:tcW w:w="798" w:type="pct"/>
            <w:tcBorders>
              <w:bottom w:val="single" w:sz="4" w:space="0" w:color="auto"/>
            </w:tcBorders>
            <w:vAlign w:val="center"/>
          </w:tcPr>
          <w:p w14:paraId="5388126E" w14:textId="77777777" w:rsidR="006A5FAE" w:rsidRPr="00227125" w:rsidRDefault="006A5FAE" w:rsidP="00187E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Tangible Net Benefit Worksheet</w:t>
            </w:r>
          </w:p>
        </w:tc>
        <w:tc>
          <w:tcPr>
            <w:tcW w:w="661" w:type="pct"/>
            <w:tcBorders>
              <w:bottom w:val="single" w:sz="4" w:space="0" w:color="auto"/>
            </w:tcBorders>
            <w:vAlign w:val="center"/>
          </w:tcPr>
          <w:p w14:paraId="5388126F" w14:textId="77777777" w:rsidR="006A5FAE" w:rsidRPr="00227125" w:rsidRDefault="006A5FAE" w:rsidP="00187E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12531</w:t>
            </w:r>
          </w:p>
        </w:tc>
        <w:tc>
          <w:tcPr>
            <w:tcW w:w="987" w:type="pct"/>
            <w:tcBorders>
              <w:bottom w:val="single" w:sz="4" w:space="0" w:color="auto"/>
            </w:tcBorders>
            <w:vAlign w:val="center"/>
          </w:tcPr>
          <w:p w14:paraId="53881270" w14:textId="77777777" w:rsidR="006A5FAE" w:rsidRPr="00227125" w:rsidRDefault="006A5FAE" w:rsidP="00187E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oth</w:t>
            </w:r>
          </w:p>
        </w:tc>
        <w:tc>
          <w:tcPr>
            <w:tcW w:w="784" w:type="pct"/>
            <w:tcBorders>
              <w:bottom w:val="single" w:sz="4" w:space="0" w:color="auto"/>
            </w:tcBorders>
            <w:vAlign w:val="center"/>
          </w:tcPr>
          <w:p w14:paraId="53881274" w14:textId="4AE809C3" w:rsidR="006A5FAE" w:rsidRPr="00227125" w:rsidRDefault="006A5FAE" w:rsidP="00187E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Minn. Stat. Ann. §</w:t>
            </w:r>
            <w:hyperlink r:id="rId533" w:history="1">
              <w:r w:rsidRPr="00250333">
                <w:rPr>
                  <w:rStyle w:val="Hyperlink"/>
                </w:rPr>
                <w:t>58.13(25)</w:t>
              </w:r>
            </w:hyperlink>
          </w:p>
        </w:tc>
        <w:tc>
          <w:tcPr>
            <w:tcW w:w="862" w:type="pct"/>
            <w:tcBorders>
              <w:bottom w:val="single" w:sz="4" w:space="0" w:color="auto"/>
            </w:tcBorders>
            <w:vAlign w:val="center"/>
          </w:tcPr>
          <w:p w14:paraId="53881275" w14:textId="77777777" w:rsidR="006A5FAE" w:rsidRPr="00227125" w:rsidRDefault="006A5FAE" w:rsidP="00187E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No</w:t>
            </w:r>
          </w:p>
        </w:tc>
      </w:tr>
      <w:tr w:rsidR="00674C33" w:rsidRPr="00227125" w14:paraId="2924AA7C" w14:textId="77777777" w:rsidTr="00187E9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E1F06E" w14:textId="77777777" w:rsidR="00674C33" w:rsidRPr="00227125" w:rsidRDefault="00674C33" w:rsidP="00187E95">
            <w:pPr>
              <w:jc w:val="center"/>
            </w:pPr>
            <w:r w:rsidRPr="00227125">
              <w:t>Initials and Closings</w:t>
            </w:r>
          </w:p>
        </w:tc>
        <w:tc>
          <w:tcPr>
            <w:tcW w:w="79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D1A32C" w14:textId="77777777" w:rsidR="00674C33" w:rsidRPr="00227125" w:rsidRDefault="00674C33" w:rsidP="00187E9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MN Private Mortgage Insurance Disclosure</w:t>
            </w:r>
          </w:p>
        </w:tc>
        <w:tc>
          <w:tcPr>
            <w:tcW w:w="66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6DA886" w14:textId="77777777" w:rsidR="00674C33" w:rsidRPr="00227125" w:rsidRDefault="00674C33" w:rsidP="00187E9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2530</w:t>
            </w:r>
          </w:p>
        </w:tc>
        <w:tc>
          <w:tcPr>
            <w:tcW w:w="98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E6F8D8" w14:textId="77777777" w:rsidR="00674C33" w:rsidRPr="00227125" w:rsidRDefault="00674C33" w:rsidP="00187E9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oth</w:t>
            </w:r>
          </w:p>
        </w:tc>
        <w:tc>
          <w:tcPr>
            <w:tcW w:w="7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E539FA" w14:textId="1EEB0FED" w:rsidR="00674C33" w:rsidRPr="00227125" w:rsidRDefault="00674C33" w:rsidP="00187E9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Minn. Stat. Ann. §</w:t>
            </w:r>
            <w:hyperlink r:id="rId534" w:history="1">
              <w:r w:rsidRPr="00250333">
                <w:rPr>
                  <w:rStyle w:val="Hyperlink"/>
                </w:rPr>
                <w:t>47.207(3)(a)</w:t>
              </w:r>
            </w:hyperlink>
          </w:p>
        </w:tc>
        <w:tc>
          <w:tcPr>
            <w:tcW w:w="86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EE1EE8" w14:textId="77777777" w:rsidR="00674C33" w:rsidRPr="00227125" w:rsidRDefault="00674C33" w:rsidP="00187E9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Statutory</w:t>
            </w:r>
          </w:p>
        </w:tc>
      </w:tr>
      <w:tr w:rsidR="006A5FAE" w:rsidRPr="00227125" w14:paraId="53881280" w14:textId="77777777" w:rsidTr="00187E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pct"/>
            <w:tcBorders>
              <w:top w:val="single" w:sz="4" w:space="0" w:color="auto"/>
            </w:tcBorders>
            <w:vAlign w:val="center"/>
          </w:tcPr>
          <w:p w14:paraId="53881277" w14:textId="47A1B6C6" w:rsidR="006A5FAE" w:rsidRPr="00227125" w:rsidRDefault="006A5FAE" w:rsidP="00187E95">
            <w:pPr>
              <w:jc w:val="center"/>
            </w:pPr>
            <w:r w:rsidRPr="00227125">
              <w:t>Closing</w:t>
            </w:r>
            <w:r w:rsidR="00AE0647" w:rsidRPr="00227125">
              <w:t>s</w:t>
            </w:r>
          </w:p>
        </w:tc>
        <w:tc>
          <w:tcPr>
            <w:tcW w:w="798" w:type="pct"/>
            <w:tcBorders>
              <w:top w:val="single" w:sz="4" w:space="0" w:color="auto"/>
            </w:tcBorders>
            <w:vAlign w:val="center"/>
          </w:tcPr>
          <w:p w14:paraId="53881278" w14:textId="77777777" w:rsidR="006A5FAE" w:rsidRPr="00227125" w:rsidRDefault="006A5FAE" w:rsidP="00187E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MN Notice of Right to Discontinue Escrow</w:t>
            </w:r>
          </w:p>
        </w:tc>
        <w:tc>
          <w:tcPr>
            <w:tcW w:w="661" w:type="pct"/>
            <w:tcBorders>
              <w:top w:val="single" w:sz="4" w:space="0" w:color="auto"/>
            </w:tcBorders>
            <w:vAlign w:val="center"/>
          </w:tcPr>
          <w:p w14:paraId="53881279" w14:textId="77777777" w:rsidR="006A5FAE" w:rsidRPr="00227125" w:rsidRDefault="006A5FAE" w:rsidP="00187E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1004</w:t>
            </w:r>
          </w:p>
        </w:tc>
        <w:tc>
          <w:tcPr>
            <w:tcW w:w="987" w:type="pct"/>
            <w:tcBorders>
              <w:top w:val="single" w:sz="4" w:space="0" w:color="auto"/>
            </w:tcBorders>
            <w:vAlign w:val="center"/>
          </w:tcPr>
          <w:p w14:paraId="5388127A" w14:textId="5F5B2272" w:rsidR="006A5FAE" w:rsidRPr="00227125" w:rsidRDefault="00E04F21" w:rsidP="00187E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oth</w:t>
            </w:r>
          </w:p>
        </w:tc>
        <w:tc>
          <w:tcPr>
            <w:tcW w:w="784" w:type="pct"/>
            <w:tcBorders>
              <w:top w:val="single" w:sz="4" w:space="0" w:color="auto"/>
            </w:tcBorders>
            <w:vAlign w:val="center"/>
          </w:tcPr>
          <w:p w14:paraId="5388127E" w14:textId="5E3CB61B" w:rsidR="006A5FAE" w:rsidRPr="00227125" w:rsidRDefault="006A5FAE" w:rsidP="00187E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Minn. Stat. Ann. §</w:t>
            </w:r>
            <w:hyperlink r:id="rId535" w:history="1">
              <w:r w:rsidRPr="00250333">
                <w:rPr>
                  <w:rStyle w:val="Hyperlink"/>
                </w:rPr>
                <w:t>47.20(9)(b)</w:t>
              </w:r>
            </w:hyperlink>
          </w:p>
        </w:tc>
        <w:tc>
          <w:tcPr>
            <w:tcW w:w="862" w:type="pct"/>
            <w:tcBorders>
              <w:top w:val="single" w:sz="4" w:space="0" w:color="auto"/>
            </w:tcBorders>
            <w:vAlign w:val="center"/>
          </w:tcPr>
          <w:p w14:paraId="5388127F" w14:textId="77777777" w:rsidR="006A5FAE" w:rsidRPr="00227125" w:rsidRDefault="006A5FAE" w:rsidP="00187E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Statutory</w:t>
            </w:r>
          </w:p>
        </w:tc>
      </w:tr>
      <w:tr w:rsidR="006A5FAE" w:rsidRPr="00227125" w14:paraId="5388128A" w14:textId="77777777" w:rsidTr="00187E9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pct"/>
            <w:vAlign w:val="center"/>
          </w:tcPr>
          <w:p w14:paraId="53881281" w14:textId="21ED98E8" w:rsidR="006A5FAE" w:rsidRPr="00227125" w:rsidRDefault="006A5FAE" w:rsidP="00187E95">
            <w:pPr>
              <w:jc w:val="center"/>
            </w:pPr>
            <w:r w:rsidRPr="00227125">
              <w:t>Closing</w:t>
            </w:r>
            <w:r w:rsidR="00AE0647" w:rsidRPr="00227125">
              <w:t>s</w:t>
            </w:r>
          </w:p>
        </w:tc>
        <w:tc>
          <w:tcPr>
            <w:tcW w:w="798" w:type="pct"/>
            <w:vAlign w:val="center"/>
          </w:tcPr>
          <w:p w14:paraId="53881282" w14:textId="77777777" w:rsidR="006A5FAE" w:rsidRPr="00227125" w:rsidRDefault="006A5FAE" w:rsidP="00187E9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MN Abstract of Title Notice</w:t>
            </w:r>
          </w:p>
        </w:tc>
        <w:tc>
          <w:tcPr>
            <w:tcW w:w="661" w:type="pct"/>
            <w:vAlign w:val="center"/>
          </w:tcPr>
          <w:p w14:paraId="53881283" w14:textId="77777777" w:rsidR="006A5FAE" w:rsidRPr="00227125" w:rsidRDefault="006A5FAE" w:rsidP="00187E9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1600</w:t>
            </w:r>
          </w:p>
        </w:tc>
        <w:tc>
          <w:tcPr>
            <w:tcW w:w="987" w:type="pct"/>
            <w:vAlign w:val="center"/>
          </w:tcPr>
          <w:p w14:paraId="53881284" w14:textId="221FA605" w:rsidR="006A5FAE" w:rsidRPr="00227125" w:rsidRDefault="000B60D9" w:rsidP="00187E9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oth</w:t>
            </w:r>
          </w:p>
        </w:tc>
        <w:tc>
          <w:tcPr>
            <w:tcW w:w="784" w:type="pct"/>
            <w:vAlign w:val="center"/>
          </w:tcPr>
          <w:p w14:paraId="53881288" w14:textId="1393F870" w:rsidR="006A5FAE" w:rsidRPr="00227125" w:rsidRDefault="006A5FAE" w:rsidP="00187E9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Minn. Stat. Ann. §</w:t>
            </w:r>
            <w:hyperlink r:id="rId536" w:history="1">
              <w:r w:rsidRPr="00250333">
                <w:rPr>
                  <w:rStyle w:val="Hyperlink"/>
                </w:rPr>
                <w:t>386.375(3)</w:t>
              </w:r>
            </w:hyperlink>
          </w:p>
        </w:tc>
        <w:tc>
          <w:tcPr>
            <w:tcW w:w="862" w:type="pct"/>
            <w:vAlign w:val="center"/>
          </w:tcPr>
          <w:p w14:paraId="53881289" w14:textId="61DCCE76" w:rsidR="006A5FAE" w:rsidRPr="00227125" w:rsidRDefault="009219B7" w:rsidP="00187E9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Sample Form</w:t>
            </w:r>
          </w:p>
        </w:tc>
      </w:tr>
      <w:tr w:rsidR="006A5FAE" w:rsidRPr="00227125" w14:paraId="53881294" w14:textId="77777777" w:rsidTr="00187E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pct"/>
            <w:vAlign w:val="center"/>
          </w:tcPr>
          <w:p w14:paraId="5388128B" w14:textId="330FC0FE" w:rsidR="006A5FAE" w:rsidRPr="00227125" w:rsidRDefault="006A5FAE" w:rsidP="00187E95">
            <w:pPr>
              <w:jc w:val="center"/>
            </w:pPr>
            <w:r w:rsidRPr="00227125">
              <w:t>Closing</w:t>
            </w:r>
            <w:r w:rsidR="00AE0647" w:rsidRPr="00227125">
              <w:t>s</w:t>
            </w:r>
          </w:p>
        </w:tc>
        <w:tc>
          <w:tcPr>
            <w:tcW w:w="798" w:type="pct"/>
            <w:vAlign w:val="center"/>
          </w:tcPr>
          <w:p w14:paraId="5388128C" w14:textId="77777777" w:rsidR="006A5FAE" w:rsidRPr="00227125" w:rsidRDefault="006A5FAE" w:rsidP="00187E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MN Prepayment Disclosure at Closing</w:t>
            </w:r>
          </w:p>
        </w:tc>
        <w:tc>
          <w:tcPr>
            <w:tcW w:w="661" w:type="pct"/>
            <w:vAlign w:val="center"/>
          </w:tcPr>
          <w:p w14:paraId="5388128D" w14:textId="77777777" w:rsidR="006A5FAE" w:rsidRPr="00227125" w:rsidRDefault="006A5FAE" w:rsidP="00187E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1893</w:t>
            </w:r>
          </w:p>
        </w:tc>
        <w:tc>
          <w:tcPr>
            <w:tcW w:w="987" w:type="pct"/>
            <w:vAlign w:val="center"/>
          </w:tcPr>
          <w:p w14:paraId="5388128E" w14:textId="75CF2649" w:rsidR="006A5FAE" w:rsidRPr="00227125" w:rsidRDefault="005C0C53" w:rsidP="00187E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oth</w:t>
            </w:r>
          </w:p>
        </w:tc>
        <w:tc>
          <w:tcPr>
            <w:tcW w:w="784" w:type="pct"/>
            <w:vAlign w:val="center"/>
          </w:tcPr>
          <w:p w14:paraId="53881292" w14:textId="141F2915" w:rsidR="006A5FAE" w:rsidRPr="00227125" w:rsidRDefault="006A5FAE" w:rsidP="00187E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Minn. Stat. Ann. §</w:t>
            </w:r>
            <w:hyperlink r:id="rId537" w:history="1">
              <w:r w:rsidRPr="00250333">
                <w:rPr>
                  <w:rStyle w:val="Hyperlink"/>
                </w:rPr>
                <w:t>58.137(2)(b)</w:t>
              </w:r>
            </w:hyperlink>
          </w:p>
        </w:tc>
        <w:tc>
          <w:tcPr>
            <w:tcW w:w="862" w:type="pct"/>
            <w:vAlign w:val="center"/>
          </w:tcPr>
          <w:p w14:paraId="53881293" w14:textId="77777777" w:rsidR="006A5FAE" w:rsidRPr="00227125" w:rsidRDefault="006A5FAE" w:rsidP="00187E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Statutory</w:t>
            </w:r>
          </w:p>
        </w:tc>
      </w:tr>
    </w:tbl>
    <w:p w14:paraId="62B804DB" w14:textId="77777777" w:rsidR="009E6DA1" w:rsidRDefault="00A54256">
      <w:hyperlink w:anchor="Table" w:history="1">
        <w:r w:rsidR="0092631F" w:rsidRPr="00227125">
          <w:rPr>
            <w:rStyle w:val="Hyperlink"/>
          </w:rPr>
          <w:t>Click here for Table of Contents</w:t>
        </w:r>
      </w:hyperlink>
    </w:p>
    <w:p w14:paraId="5169CB19" w14:textId="489F34D4" w:rsidR="0064246B" w:rsidRPr="00227125" w:rsidRDefault="00A54256">
      <w:hyperlink w:anchor="Table" w:history="1">
        <w:r w:rsidR="0064246B" w:rsidRPr="00227125">
          <w:rPr>
            <w:rStyle w:val="Hyperlink"/>
          </w:rPr>
          <w:t>Click here for Table of Contents</w:t>
        </w:r>
      </w:hyperlink>
    </w:p>
    <w:tbl>
      <w:tblPr>
        <w:tblStyle w:val="MediumShading1-Accent4"/>
        <w:tblW w:w="5000" w:type="pct"/>
        <w:tblLook w:val="04A0" w:firstRow="1" w:lastRow="0" w:firstColumn="1" w:lastColumn="0" w:noHBand="0" w:noVBand="1"/>
      </w:tblPr>
      <w:tblGrid>
        <w:gridCol w:w="2392"/>
        <w:gridCol w:w="2106"/>
        <w:gridCol w:w="1742"/>
        <w:gridCol w:w="2596"/>
        <w:gridCol w:w="2066"/>
        <w:gridCol w:w="2274"/>
      </w:tblGrid>
      <w:tr w:rsidR="006A5FAE" w:rsidRPr="00227125" w14:paraId="538812AE" w14:textId="77777777" w:rsidTr="008718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91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pct"/>
            <w:vAlign w:val="center"/>
          </w:tcPr>
          <w:p w14:paraId="538812A2" w14:textId="77777777" w:rsidR="006A5FAE" w:rsidRPr="00227125" w:rsidRDefault="006A5FAE" w:rsidP="008718D4">
            <w:pPr>
              <w:jc w:val="center"/>
              <w:rPr>
                <w:color w:val="FFFF00"/>
                <w:sz w:val="32"/>
                <w:szCs w:val="32"/>
              </w:rPr>
            </w:pPr>
            <w:bookmarkStart w:id="27" w:name="Mississippi"/>
            <w:bookmarkEnd w:id="27"/>
            <w:r w:rsidRPr="00227125">
              <w:rPr>
                <w:color w:val="FFFF00"/>
                <w:sz w:val="32"/>
                <w:szCs w:val="32"/>
              </w:rPr>
              <w:t>Mississippi</w:t>
            </w:r>
          </w:p>
          <w:p w14:paraId="538812A3" w14:textId="77777777" w:rsidR="006A5FAE" w:rsidRPr="00227125" w:rsidRDefault="006A5FAE" w:rsidP="008718D4">
            <w:pPr>
              <w:jc w:val="center"/>
            </w:pPr>
            <w:r w:rsidRPr="00227125">
              <w:t>(Package Type)</w:t>
            </w:r>
          </w:p>
          <w:p w14:paraId="538812A4" w14:textId="77777777" w:rsidR="006A5FAE" w:rsidRPr="00227125" w:rsidRDefault="006A5FAE" w:rsidP="008718D4">
            <w:pPr>
              <w:jc w:val="center"/>
            </w:pPr>
          </w:p>
        </w:tc>
        <w:tc>
          <w:tcPr>
            <w:tcW w:w="799" w:type="pct"/>
            <w:vAlign w:val="center"/>
          </w:tcPr>
          <w:p w14:paraId="538812A5" w14:textId="77777777" w:rsidR="006A5FAE" w:rsidRPr="00227125" w:rsidRDefault="006A5FAE" w:rsidP="008718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27125">
              <w:t>Proper Name of Disclosure</w:t>
            </w:r>
          </w:p>
        </w:tc>
        <w:tc>
          <w:tcPr>
            <w:tcW w:w="661" w:type="pct"/>
            <w:vAlign w:val="center"/>
          </w:tcPr>
          <w:p w14:paraId="538812A6" w14:textId="19DE2F95" w:rsidR="006A5FAE" w:rsidRPr="00227125" w:rsidRDefault="00AB4495" w:rsidP="008718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27125">
              <w:t>DocuTech</w:t>
            </w:r>
            <w:r w:rsidR="006A5FAE" w:rsidRPr="00227125">
              <w:t xml:space="preserve"> Cx Number</w:t>
            </w:r>
          </w:p>
        </w:tc>
        <w:tc>
          <w:tcPr>
            <w:tcW w:w="985" w:type="pct"/>
            <w:vAlign w:val="center"/>
          </w:tcPr>
          <w:p w14:paraId="538812A7" w14:textId="77777777" w:rsidR="006A5FAE" w:rsidRPr="00227125" w:rsidRDefault="006A5FAE" w:rsidP="008718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27125">
              <w:t>License Type</w:t>
            </w:r>
          </w:p>
          <w:p w14:paraId="538812A8" w14:textId="470CE042" w:rsidR="006A5FAE" w:rsidRPr="00227125" w:rsidRDefault="006A5FAE" w:rsidP="008718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Lenders/Brokers/Both</w:t>
            </w:r>
          </w:p>
        </w:tc>
        <w:tc>
          <w:tcPr>
            <w:tcW w:w="784" w:type="pct"/>
            <w:vAlign w:val="center"/>
          </w:tcPr>
          <w:p w14:paraId="538812AC" w14:textId="77777777" w:rsidR="006A5FAE" w:rsidRPr="00227125" w:rsidRDefault="006A5FAE" w:rsidP="008718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27125">
              <w:t>Legal Reference</w:t>
            </w:r>
          </w:p>
        </w:tc>
        <w:tc>
          <w:tcPr>
            <w:tcW w:w="863" w:type="pct"/>
            <w:vAlign w:val="center"/>
          </w:tcPr>
          <w:p w14:paraId="538812AD" w14:textId="77777777" w:rsidR="006A5FAE" w:rsidRPr="00227125" w:rsidRDefault="006A5FAE" w:rsidP="008718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27125">
              <w:t>Specific Language Required</w:t>
            </w:r>
          </w:p>
        </w:tc>
      </w:tr>
      <w:tr w:rsidR="006A5FAE" w:rsidRPr="00227125" w14:paraId="538812B8" w14:textId="77777777" w:rsidTr="008718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pct"/>
            <w:vAlign w:val="center"/>
          </w:tcPr>
          <w:p w14:paraId="538812AF" w14:textId="236C88B3" w:rsidR="006A5FAE" w:rsidRPr="00227125" w:rsidRDefault="006A5FAE" w:rsidP="008718D4">
            <w:pPr>
              <w:jc w:val="center"/>
            </w:pPr>
            <w:r w:rsidRPr="00227125">
              <w:t>Initial</w:t>
            </w:r>
            <w:r w:rsidR="00EF610D" w:rsidRPr="00227125">
              <w:t>s</w:t>
            </w:r>
          </w:p>
        </w:tc>
        <w:tc>
          <w:tcPr>
            <w:tcW w:w="799" w:type="pct"/>
            <w:vAlign w:val="center"/>
          </w:tcPr>
          <w:p w14:paraId="538812B0" w14:textId="77777777" w:rsidR="006A5FAE" w:rsidRPr="00227125" w:rsidRDefault="006A5FAE" w:rsidP="008718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Anti-Coercion Insurance Disclosure</w:t>
            </w:r>
          </w:p>
        </w:tc>
        <w:tc>
          <w:tcPr>
            <w:tcW w:w="661" w:type="pct"/>
            <w:vAlign w:val="center"/>
          </w:tcPr>
          <w:p w14:paraId="538812B1" w14:textId="77777777" w:rsidR="006A5FAE" w:rsidRPr="00227125" w:rsidRDefault="006A5FAE" w:rsidP="008718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2778</w:t>
            </w:r>
          </w:p>
        </w:tc>
        <w:tc>
          <w:tcPr>
            <w:tcW w:w="985" w:type="pct"/>
            <w:vAlign w:val="center"/>
          </w:tcPr>
          <w:p w14:paraId="538812B2" w14:textId="480E7942" w:rsidR="006A5FAE" w:rsidRPr="00227125" w:rsidRDefault="006B0AC8" w:rsidP="008718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oth</w:t>
            </w:r>
          </w:p>
        </w:tc>
        <w:tc>
          <w:tcPr>
            <w:tcW w:w="784" w:type="pct"/>
            <w:vAlign w:val="center"/>
          </w:tcPr>
          <w:p w14:paraId="538812B6" w14:textId="05DF45D5" w:rsidR="006A5FAE" w:rsidRPr="00227125" w:rsidRDefault="006A5FAE" w:rsidP="008718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Miss. Code Ann. §</w:t>
            </w:r>
            <w:hyperlink r:id="rId538" w:history="1">
              <w:r w:rsidRPr="000906C7">
                <w:rPr>
                  <w:rStyle w:val="Hyperlink"/>
                </w:rPr>
                <w:t>83-5-35(h)</w:t>
              </w:r>
            </w:hyperlink>
          </w:p>
        </w:tc>
        <w:tc>
          <w:tcPr>
            <w:tcW w:w="863" w:type="pct"/>
            <w:vAlign w:val="center"/>
          </w:tcPr>
          <w:p w14:paraId="538812B7" w14:textId="77777777" w:rsidR="006A5FAE" w:rsidRPr="00227125" w:rsidRDefault="006A5FAE" w:rsidP="008718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No</w:t>
            </w:r>
          </w:p>
        </w:tc>
      </w:tr>
      <w:tr w:rsidR="006A5FAE" w:rsidRPr="00227125" w14:paraId="538812CC" w14:textId="77777777" w:rsidTr="008718D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pct"/>
            <w:vAlign w:val="center"/>
          </w:tcPr>
          <w:p w14:paraId="538812C3" w14:textId="400FB040" w:rsidR="006A5FAE" w:rsidRPr="00227125" w:rsidRDefault="006A5FAE" w:rsidP="008718D4">
            <w:pPr>
              <w:jc w:val="center"/>
            </w:pPr>
            <w:r w:rsidRPr="00227125">
              <w:t>Initial</w:t>
            </w:r>
            <w:r w:rsidR="00EF610D" w:rsidRPr="00227125">
              <w:t>s</w:t>
            </w:r>
          </w:p>
        </w:tc>
        <w:tc>
          <w:tcPr>
            <w:tcW w:w="799" w:type="pct"/>
            <w:vAlign w:val="center"/>
          </w:tcPr>
          <w:p w14:paraId="538812C4" w14:textId="77777777" w:rsidR="006A5FAE" w:rsidRPr="00227125" w:rsidRDefault="006A5FAE" w:rsidP="008718D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NMLS Unique Identifier Disclosed on 1003 Uniform Residential Loan Application</w:t>
            </w:r>
          </w:p>
        </w:tc>
        <w:tc>
          <w:tcPr>
            <w:tcW w:w="661" w:type="pct"/>
            <w:vAlign w:val="center"/>
          </w:tcPr>
          <w:p w14:paraId="538812C5" w14:textId="24D55CB1" w:rsidR="006A5FAE" w:rsidRPr="00227125" w:rsidRDefault="006A5FAE" w:rsidP="008718D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On 4193</w:t>
            </w:r>
            <w:r w:rsidR="00057F94" w:rsidRPr="00227125">
              <w:t xml:space="preserve"> (FNMA)</w:t>
            </w:r>
          </w:p>
        </w:tc>
        <w:tc>
          <w:tcPr>
            <w:tcW w:w="985" w:type="pct"/>
            <w:vAlign w:val="center"/>
          </w:tcPr>
          <w:p w14:paraId="538812C6" w14:textId="77777777" w:rsidR="006A5FAE" w:rsidRPr="00227125" w:rsidRDefault="006A5FAE" w:rsidP="008718D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oth</w:t>
            </w:r>
          </w:p>
        </w:tc>
        <w:tc>
          <w:tcPr>
            <w:tcW w:w="784" w:type="pct"/>
            <w:vAlign w:val="center"/>
          </w:tcPr>
          <w:p w14:paraId="538812CA" w14:textId="747BE725" w:rsidR="006A5FAE" w:rsidRPr="00227125" w:rsidRDefault="006A5FAE" w:rsidP="008718D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Miss. Code Ann. §</w:t>
            </w:r>
            <w:hyperlink r:id="rId539" w:history="1">
              <w:r w:rsidRPr="000906C7">
                <w:rPr>
                  <w:rStyle w:val="Hyperlink"/>
                </w:rPr>
                <w:t>81-18-3</w:t>
              </w:r>
              <w:r w:rsidRPr="000906C7">
                <w:rPr>
                  <w:rStyle w:val="Hyperlink"/>
                </w:rPr>
                <w:t>1</w:t>
              </w:r>
              <w:r w:rsidRPr="000906C7">
                <w:rPr>
                  <w:rStyle w:val="Hyperlink"/>
                </w:rPr>
                <w:t>(f)</w:t>
              </w:r>
            </w:hyperlink>
          </w:p>
        </w:tc>
        <w:tc>
          <w:tcPr>
            <w:tcW w:w="863" w:type="pct"/>
            <w:vAlign w:val="center"/>
          </w:tcPr>
          <w:p w14:paraId="538812CB" w14:textId="526C6506" w:rsidR="006A5FAE" w:rsidRPr="00227125" w:rsidRDefault="00A54256" w:rsidP="008718D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hyperlink r:id="rId540" w:history="1">
              <w:r w:rsidR="00EF610D" w:rsidRPr="00227125">
                <w:rPr>
                  <w:rStyle w:val="Hyperlink"/>
                </w:rPr>
                <w:t>FNMA Form</w:t>
              </w:r>
            </w:hyperlink>
          </w:p>
        </w:tc>
      </w:tr>
      <w:tr w:rsidR="002D0231" w:rsidRPr="00227125" w14:paraId="6BA27CD2" w14:textId="77777777" w:rsidTr="008718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pct"/>
            <w:vAlign w:val="center"/>
          </w:tcPr>
          <w:p w14:paraId="70F1786C" w14:textId="539B78A7" w:rsidR="002D0231" w:rsidRPr="00227125" w:rsidRDefault="002D0231" w:rsidP="008718D4">
            <w:pPr>
              <w:jc w:val="center"/>
            </w:pPr>
            <w:r>
              <w:t>Initials</w:t>
            </w:r>
          </w:p>
        </w:tc>
        <w:tc>
          <w:tcPr>
            <w:tcW w:w="799" w:type="pct"/>
            <w:vAlign w:val="center"/>
          </w:tcPr>
          <w:p w14:paraId="7AA5B779" w14:textId="3C71AA6D" w:rsidR="002D0231" w:rsidRPr="00227125" w:rsidRDefault="002D0231" w:rsidP="008718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S Mortgage Origination Agreement/Fee Disclosure Agreement</w:t>
            </w:r>
          </w:p>
        </w:tc>
        <w:tc>
          <w:tcPr>
            <w:tcW w:w="661" w:type="pct"/>
            <w:vAlign w:val="center"/>
          </w:tcPr>
          <w:p w14:paraId="427CA0E8" w14:textId="287180D6" w:rsidR="002D0231" w:rsidRPr="002D0231" w:rsidRDefault="002D0231" w:rsidP="008718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315 or 16158 (</w:t>
            </w:r>
            <w:r>
              <w:rPr>
                <w:i/>
              </w:rPr>
              <w:t>latter upon request</w:t>
            </w:r>
            <w:r>
              <w:t>)</w:t>
            </w:r>
          </w:p>
        </w:tc>
        <w:tc>
          <w:tcPr>
            <w:tcW w:w="985" w:type="pct"/>
            <w:vAlign w:val="center"/>
          </w:tcPr>
          <w:p w14:paraId="4235B92D" w14:textId="0E707BF5" w:rsidR="002D0231" w:rsidRPr="00227125" w:rsidRDefault="002D0231" w:rsidP="008718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Both</w:t>
            </w:r>
          </w:p>
        </w:tc>
        <w:tc>
          <w:tcPr>
            <w:tcW w:w="784" w:type="pct"/>
            <w:vAlign w:val="center"/>
          </w:tcPr>
          <w:p w14:paraId="220DC579" w14:textId="7C95A073" w:rsidR="002D0231" w:rsidRPr="00227125" w:rsidRDefault="002D0231" w:rsidP="008718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ss. Code Ann. §</w:t>
            </w:r>
            <w:hyperlink r:id="rId541" w:history="1">
              <w:r w:rsidRPr="00C4623A">
                <w:rPr>
                  <w:rStyle w:val="Hyperlink"/>
                </w:rPr>
                <w:t>81-18-33</w:t>
              </w:r>
            </w:hyperlink>
          </w:p>
        </w:tc>
        <w:tc>
          <w:tcPr>
            <w:tcW w:w="863" w:type="pct"/>
            <w:vAlign w:val="center"/>
          </w:tcPr>
          <w:p w14:paraId="055D696F" w14:textId="47FFD3EB" w:rsidR="002D0231" w:rsidRDefault="002D0231" w:rsidP="008718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542" w:history="1">
              <w:r w:rsidRPr="002E75B0">
                <w:rPr>
                  <w:rStyle w:val="Hyperlink"/>
                </w:rPr>
                <w:t>Model</w:t>
              </w:r>
              <w:r w:rsidRPr="002E75B0">
                <w:rPr>
                  <w:rStyle w:val="Hyperlink"/>
                </w:rPr>
                <w:t xml:space="preserve"> </w:t>
              </w:r>
              <w:r w:rsidRPr="002E75B0">
                <w:rPr>
                  <w:rStyle w:val="Hyperlink"/>
                </w:rPr>
                <w:t>Form</w:t>
              </w:r>
            </w:hyperlink>
          </w:p>
        </w:tc>
      </w:tr>
    </w:tbl>
    <w:p w14:paraId="5D7AC675" w14:textId="77777777" w:rsidR="0092631F" w:rsidRPr="00227125" w:rsidRDefault="00A54256" w:rsidP="0092631F">
      <w:hyperlink w:anchor="Table" w:history="1">
        <w:r w:rsidR="0092631F" w:rsidRPr="00227125">
          <w:rPr>
            <w:rStyle w:val="Hyperlink"/>
          </w:rPr>
          <w:t>Click here for Table of Contents</w:t>
        </w:r>
      </w:hyperlink>
    </w:p>
    <w:p w14:paraId="538812CD" w14:textId="77777777" w:rsidR="002D7BB1" w:rsidRPr="00227125" w:rsidRDefault="002D7BB1"/>
    <w:p w14:paraId="75B9B526" w14:textId="77777777" w:rsidR="009B5A39" w:rsidRPr="00227125" w:rsidRDefault="009B5A39"/>
    <w:p w14:paraId="70676332" w14:textId="77777777" w:rsidR="009B5A39" w:rsidRPr="00227125" w:rsidRDefault="009B5A39"/>
    <w:p w14:paraId="495560B0" w14:textId="77777777" w:rsidR="009B5A39" w:rsidRPr="00227125" w:rsidRDefault="009B5A39"/>
    <w:p w14:paraId="6B6B0C96" w14:textId="77777777" w:rsidR="009B5A39" w:rsidRPr="00227125" w:rsidRDefault="009B5A39"/>
    <w:p w14:paraId="04CECFBB" w14:textId="77777777" w:rsidR="009B5A39" w:rsidRPr="00227125" w:rsidRDefault="009B5A39"/>
    <w:p w14:paraId="0D03E85E" w14:textId="77777777" w:rsidR="009B5A39" w:rsidRPr="00227125" w:rsidRDefault="009B5A39"/>
    <w:p w14:paraId="1EBA78BE" w14:textId="77777777" w:rsidR="009E6DA1" w:rsidRDefault="009E6DA1"/>
    <w:p w14:paraId="315A9379" w14:textId="576D5F25" w:rsidR="0064246B" w:rsidRPr="00227125" w:rsidRDefault="00A54256">
      <w:hyperlink w:anchor="Table" w:history="1">
        <w:r w:rsidR="0064246B" w:rsidRPr="00227125">
          <w:rPr>
            <w:rStyle w:val="Hyperlink"/>
          </w:rPr>
          <w:t>Click here for Table of Contents</w:t>
        </w:r>
      </w:hyperlink>
    </w:p>
    <w:tbl>
      <w:tblPr>
        <w:tblStyle w:val="MediumShading1-Accent4"/>
        <w:tblW w:w="5000" w:type="pct"/>
        <w:tblLook w:val="04A0" w:firstRow="1" w:lastRow="0" w:firstColumn="1" w:lastColumn="0" w:noHBand="0" w:noVBand="1"/>
      </w:tblPr>
      <w:tblGrid>
        <w:gridCol w:w="2350"/>
        <w:gridCol w:w="2092"/>
        <w:gridCol w:w="1716"/>
        <w:gridCol w:w="2606"/>
        <w:gridCol w:w="2106"/>
        <w:gridCol w:w="2306"/>
      </w:tblGrid>
      <w:tr w:rsidR="006A5FAE" w:rsidRPr="00227125" w14:paraId="538812DA" w14:textId="77777777" w:rsidTr="000925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91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" w:type="pct"/>
            <w:vAlign w:val="center"/>
          </w:tcPr>
          <w:p w14:paraId="538812CE" w14:textId="77777777" w:rsidR="006A5FAE" w:rsidRPr="00227125" w:rsidRDefault="006A5FAE" w:rsidP="00092576">
            <w:pPr>
              <w:jc w:val="center"/>
              <w:rPr>
                <w:color w:val="FFFF00"/>
                <w:sz w:val="32"/>
                <w:szCs w:val="32"/>
              </w:rPr>
            </w:pPr>
            <w:bookmarkStart w:id="28" w:name="Missouri"/>
            <w:bookmarkEnd w:id="28"/>
            <w:r w:rsidRPr="00227125">
              <w:rPr>
                <w:color w:val="FFFF00"/>
                <w:sz w:val="32"/>
                <w:szCs w:val="32"/>
              </w:rPr>
              <w:t>Missouri</w:t>
            </w:r>
          </w:p>
          <w:p w14:paraId="538812CF" w14:textId="77777777" w:rsidR="006A5FAE" w:rsidRPr="00227125" w:rsidRDefault="006A5FAE" w:rsidP="00092576">
            <w:pPr>
              <w:jc w:val="center"/>
            </w:pPr>
            <w:r w:rsidRPr="00227125">
              <w:t>(Package Type)</w:t>
            </w:r>
          </w:p>
          <w:p w14:paraId="538812D0" w14:textId="77777777" w:rsidR="006A5FAE" w:rsidRPr="00227125" w:rsidRDefault="006A5FAE" w:rsidP="00092576">
            <w:pPr>
              <w:jc w:val="center"/>
            </w:pPr>
          </w:p>
        </w:tc>
        <w:tc>
          <w:tcPr>
            <w:tcW w:w="794" w:type="pct"/>
            <w:vAlign w:val="center"/>
          </w:tcPr>
          <w:p w14:paraId="538812D1" w14:textId="77777777" w:rsidR="006A5FAE" w:rsidRPr="00227125" w:rsidRDefault="006A5FAE" w:rsidP="000925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27125">
              <w:t>Proper Name of Disclosure</w:t>
            </w:r>
          </w:p>
        </w:tc>
        <w:tc>
          <w:tcPr>
            <w:tcW w:w="651" w:type="pct"/>
            <w:vAlign w:val="center"/>
          </w:tcPr>
          <w:p w14:paraId="538812D2" w14:textId="77777777" w:rsidR="006A5FAE" w:rsidRPr="00227125" w:rsidRDefault="006A5FAE" w:rsidP="000925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27125">
              <w:t>Generic Cx Number</w:t>
            </w:r>
          </w:p>
        </w:tc>
        <w:tc>
          <w:tcPr>
            <w:tcW w:w="989" w:type="pct"/>
            <w:vAlign w:val="center"/>
          </w:tcPr>
          <w:p w14:paraId="538812D3" w14:textId="77777777" w:rsidR="006A5FAE" w:rsidRPr="00227125" w:rsidRDefault="006A5FAE" w:rsidP="000925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27125">
              <w:t>License Type</w:t>
            </w:r>
          </w:p>
          <w:p w14:paraId="538812D4" w14:textId="3E5A3CB1" w:rsidR="006A5FAE" w:rsidRPr="00227125" w:rsidRDefault="006A5FAE" w:rsidP="000925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Lenders/Brokers/Both</w:t>
            </w:r>
          </w:p>
        </w:tc>
        <w:tc>
          <w:tcPr>
            <w:tcW w:w="799" w:type="pct"/>
            <w:vAlign w:val="center"/>
          </w:tcPr>
          <w:p w14:paraId="538812D8" w14:textId="77777777" w:rsidR="006A5FAE" w:rsidRPr="00227125" w:rsidRDefault="006A5FAE" w:rsidP="000925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27125">
              <w:t>Legal Reference</w:t>
            </w:r>
          </w:p>
        </w:tc>
        <w:tc>
          <w:tcPr>
            <w:tcW w:w="875" w:type="pct"/>
            <w:vAlign w:val="center"/>
          </w:tcPr>
          <w:p w14:paraId="538812D9" w14:textId="77777777" w:rsidR="006A5FAE" w:rsidRPr="00227125" w:rsidRDefault="006A5FAE" w:rsidP="000925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27125">
              <w:t>Specific Language Required</w:t>
            </w:r>
          </w:p>
        </w:tc>
      </w:tr>
      <w:tr w:rsidR="006A5FAE" w:rsidRPr="00227125" w14:paraId="538812E4" w14:textId="77777777" w:rsidTr="000925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" w:type="pct"/>
            <w:vAlign w:val="center"/>
          </w:tcPr>
          <w:p w14:paraId="538812DB" w14:textId="1D226C8D" w:rsidR="006A5FAE" w:rsidRPr="00227125" w:rsidRDefault="006A5FAE" w:rsidP="00092576">
            <w:pPr>
              <w:jc w:val="center"/>
            </w:pPr>
            <w:r w:rsidRPr="00227125">
              <w:t>Initial</w:t>
            </w:r>
            <w:r w:rsidR="00307EC6" w:rsidRPr="00227125">
              <w:t>s</w:t>
            </w:r>
          </w:p>
        </w:tc>
        <w:tc>
          <w:tcPr>
            <w:tcW w:w="794" w:type="pct"/>
            <w:vAlign w:val="center"/>
          </w:tcPr>
          <w:p w14:paraId="538812DC" w14:textId="77777777" w:rsidR="006A5FAE" w:rsidRPr="00227125" w:rsidRDefault="006A5FAE" w:rsidP="000925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Anti-Coercion Insurance Disclosure</w:t>
            </w:r>
          </w:p>
        </w:tc>
        <w:tc>
          <w:tcPr>
            <w:tcW w:w="651" w:type="pct"/>
            <w:vAlign w:val="center"/>
          </w:tcPr>
          <w:p w14:paraId="538812DD" w14:textId="77777777" w:rsidR="006A5FAE" w:rsidRPr="00227125" w:rsidRDefault="006A5FAE" w:rsidP="000925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2778</w:t>
            </w:r>
          </w:p>
        </w:tc>
        <w:tc>
          <w:tcPr>
            <w:tcW w:w="989" w:type="pct"/>
            <w:vAlign w:val="center"/>
          </w:tcPr>
          <w:p w14:paraId="538812DE" w14:textId="77777777" w:rsidR="006A5FAE" w:rsidRPr="00227125" w:rsidRDefault="006A5FAE" w:rsidP="000925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oth</w:t>
            </w:r>
          </w:p>
        </w:tc>
        <w:tc>
          <w:tcPr>
            <w:tcW w:w="799" w:type="pct"/>
            <w:vAlign w:val="center"/>
          </w:tcPr>
          <w:p w14:paraId="538812E2" w14:textId="6C83BF57" w:rsidR="006A5FAE" w:rsidRPr="00227125" w:rsidRDefault="006A5FAE" w:rsidP="000925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Mo. Ann. Stat. §</w:t>
            </w:r>
            <w:hyperlink r:id="rId543" w:history="1">
              <w:r w:rsidRPr="00045D17">
                <w:rPr>
                  <w:rStyle w:val="Hyperlink"/>
                </w:rPr>
                <w:t>375.937(3)</w:t>
              </w:r>
            </w:hyperlink>
          </w:p>
        </w:tc>
        <w:tc>
          <w:tcPr>
            <w:tcW w:w="875" w:type="pct"/>
            <w:vAlign w:val="center"/>
          </w:tcPr>
          <w:p w14:paraId="538812E3" w14:textId="77777777" w:rsidR="006A5FAE" w:rsidRPr="00227125" w:rsidRDefault="006A5FAE" w:rsidP="000925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No</w:t>
            </w:r>
          </w:p>
        </w:tc>
      </w:tr>
      <w:tr w:rsidR="006A5FAE" w:rsidRPr="00227125" w14:paraId="538812EE" w14:textId="77777777" w:rsidTr="000925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" w:type="pct"/>
            <w:vAlign w:val="center"/>
          </w:tcPr>
          <w:p w14:paraId="538812E5" w14:textId="4CAB1259" w:rsidR="006A5FAE" w:rsidRPr="00227125" w:rsidRDefault="006A5FAE" w:rsidP="00092576">
            <w:pPr>
              <w:jc w:val="center"/>
            </w:pPr>
            <w:r w:rsidRPr="00227125">
              <w:t>Initial</w:t>
            </w:r>
            <w:r w:rsidR="00307EC6" w:rsidRPr="00227125">
              <w:t>s</w:t>
            </w:r>
          </w:p>
        </w:tc>
        <w:tc>
          <w:tcPr>
            <w:tcW w:w="794" w:type="pct"/>
            <w:vAlign w:val="center"/>
          </w:tcPr>
          <w:p w14:paraId="538812E6" w14:textId="77777777" w:rsidR="006A5FAE" w:rsidRPr="00227125" w:rsidRDefault="006A5FAE" w:rsidP="0009257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Advanced Fee/Application Disclosure</w:t>
            </w:r>
          </w:p>
        </w:tc>
        <w:tc>
          <w:tcPr>
            <w:tcW w:w="651" w:type="pct"/>
            <w:vAlign w:val="center"/>
          </w:tcPr>
          <w:p w14:paraId="538812E7" w14:textId="77777777" w:rsidR="006A5FAE" w:rsidRPr="00227125" w:rsidRDefault="006A5FAE" w:rsidP="0009257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2783</w:t>
            </w:r>
          </w:p>
        </w:tc>
        <w:tc>
          <w:tcPr>
            <w:tcW w:w="989" w:type="pct"/>
            <w:vAlign w:val="center"/>
          </w:tcPr>
          <w:p w14:paraId="538812E8" w14:textId="0B09E7B8" w:rsidR="006A5FAE" w:rsidRPr="00227125" w:rsidRDefault="00CF4AF7" w:rsidP="0009257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oth</w:t>
            </w:r>
          </w:p>
        </w:tc>
        <w:tc>
          <w:tcPr>
            <w:tcW w:w="799" w:type="pct"/>
            <w:vAlign w:val="center"/>
          </w:tcPr>
          <w:p w14:paraId="538812EC" w14:textId="66C49EF8" w:rsidR="006A5FAE" w:rsidRPr="00227125" w:rsidRDefault="006A5FAE" w:rsidP="0009257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Mo. Ann. Stat. §</w:t>
            </w:r>
            <w:hyperlink r:id="rId544" w:history="1">
              <w:r w:rsidRPr="00045D17">
                <w:rPr>
                  <w:rStyle w:val="Hyperlink"/>
                </w:rPr>
                <w:t>408.580(2)</w:t>
              </w:r>
            </w:hyperlink>
          </w:p>
        </w:tc>
        <w:tc>
          <w:tcPr>
            <w:tcW w:w="875" w:type="pct"/>
            <w:vAlign w:val="center"/>
          </w:tcPr>
          <w:p w14:paraId="538812ED" w14:textId="77777777" w:rsidR="006A5FAE" w:rsidRPr="00227125" w:rsidRDefault="006A5FAE" w:rsidP="0009257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No</w:t>
            </w:r>
          </w:p>
        </w:tc>
      </w:tr>
      <w:tr w:rsidR="006A5FAE" w:rsidRPr="00227125" w14:paraId="538812F8" w14:textId="77777777" w:rsidTr="000925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" w:type="pct"/>
            <w:vAlign w:val="center"/>
          </w:tcPr>
          <w:p w14:paraId="538812EF" w14:textId="59EBB1DA" w:rsidR="006A5FAE" w:rsidRPr="00227125" w:rsidRDefault="006A5FAE" w:rsidP="00092576">
            <w:pPr>
              <w:jc w:val="center"/>
            </w:pPr>
            <w:r w:rsidRPr="00227125">
              <w:t>Initial</w:t>
            </w:r>
            <w:r w:rsidR="00307EC6" w:rsidRPr="00227125">
              <w:t>s</w:t>
            </w:r>
          </w:p>
        </w:tc>
        <w:tc>
          <w:tcPr>
            <w:tcW w:w="794" w:type="pct"/>
            <w:vAlign w:val="center"/>
          </w:tcPr>
          <w:p w14:paraId="538812F0" w14:textId="77777777" w:rsidR="006A5FAE" w:rsidRPr="00227125" w:rsidRDefault="006A5FAE" w:rsidP="000925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MO Borrower Information Document</w:t>
            </w:r>
          </w:p>
        </w:tc>
        <w:tc>
          <w:tcPr>
            <w:tcW w:w="651" w:type="pct"/>
            <w:vAlign w:val="center"/>
          </w:tcPr>
          <w:p w14:paraId="538812F1" w14:textId="77777777" w:rsidR="006A5FAE" w:rsidRPr="00227125" w:rsidRDefault="006A5FAE" w:rsidP="000925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3323</w:t>
            </w:r>
          </w:p>
        </w:tc>
        <w:tc>
          <w:tcPr>
            <w:tcW w:w="989" w:type="pct"/>
            <w:vAlign w:val="center"/>
          </w:tcPr>
          <w:p w14:paraId="538812F2" w14:textId="02C61F97" w:rsidR="006A5FAE" w:rsidRPr="00227125" w:rsidRDefault="0075048C" w:rsidP="000925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oth</w:t>
            </w:r>
          </w:p>
        </w:tc>
        <w:tc>
          <w:tcPr>
            <w:tcW w:w="799" w:type="pct"/>
            <w:vAlign w:val="center"/>
          </w:tcPr>
          <w:p w14:paraId="538812F6" w14:textId="646EA3E5" w:rsidR="006A5FAE" w:rsidRPr="00227125" w:rsidRDefault="006A5FAE" w:rsidP="000925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Mo. Code Regs. Ann. tit. 20, §</w:t>
            </w:r>
            <w:hyperlink r:id="rId545" w:history="1">
              <w:r w:rsidRPr="00045D17">
                <w:rPr>
                  <w:rStyle w:val="Hyperlink"/>
                </w:rPr>
                <w:t>1140-30.090</w:t>
              </w:r>
            </w:hyperlink>
            <w:r w:rsidRPr="00227125">
              <w:t>*</w:t>
            </w:r>
          </w:p>
        </w:tc>
        <w:tc>
          <w:tcPr>
            <w:tcW w:w="875" w:type="pct"/>
            <w:vAlign w:val="center"/>
          </w:tcPr>
          <w:p w14:paraId="538812F7" w14:textId="77777777" w:rsidR="006A5FAE" w:rsidRPr="00227125" w:rsidRDefault="006A5FAE" w:rsidP="000925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*</w:t>
            </w:r>
          </w:p>
        </w:tc>
      </w:tr>
      <w:tr w:rsidR="006A5FAE" w:rsidRPr="00227125" w14:paraId="53881302" w14:textId="77777777" w:rsidTr="000925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" w:type="pct"/>
            <w:vAlign w:val="center"/>
          </w:tcPr>
          <w:p w14:paraId="538812F9" w14:textId="4212EA03" w:rsidR="006A5FAE" w:rsidRPr="00227125" w:rsidRDefault="006A5FAE" w:rsidP="00092576">
            <w:pPr>
              <w:jc w:val="center"/>
            </w:pPr>
            <w:r w:rsidRPr="00227125">
              <w:t>Initial</w:t>
            </w:r>
            <w:r w:rsidR="00307EC6" w:rsidRPr="00227125">
              <w:t>s</w:t>
            </w:r>
          </w:p>
        </w:tc>
        <w:tc>
          <w:tcPr>
            <w:tcW w:w="794" w:type="pct"/>
            <w:vAlign w:val="center"/>
          </w:tcPr>
          <w:p w14:paraId="538812FA" w14:textId="77777777" w:rsidR="006A5FAE" w:rsidRPr="00227125" w:rsidRDefault="006A5FAE" w:rsidP="0009257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MO Loan Brokerage Disclosure Statement and Agreement</w:t>
            </w:r>
          </w:p>
        </w:tc>
        <w:tc>
          <w:tcPr>
            <w:tcW w:w="651" w:type="pct"/>
            <w:vAlign w:val="center"/>
          </w:tcPr>
          <w:p w14:paraId="538812FB" w14:textId="77777777" w:rsidR="006A5FAE" w:rsidRPr="00227125" w:rsidRDefault="006A5FAE" w:rsidP="0009257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3328</w:t>
            </w:r>
          </w:p>
        </w:tc>
        <w:tc>
          <w:tcPr>
            <w:tcW w:w="989" w:type="pct"/>
            <w:vAlign w:val="center"/>
          </w:tcPr>
          <w:p w14:paraId="538812FC" w14:textId="77777777" w:rsidR="006A5FAE" w:rsidRPr="00227125" w:rsidRDefault="006A5FAE" w:rsidP="0009257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rokers</w:t>
            </w:r>
          </w:p>
        </w:tc>
        <w:tc>
          <w:tcPr>
            <w:tcW w:w="799" w:type="pct"/>
            <w:vAlign w:val="center"/>
          </w:tcPr>
          <w:p w14:paraId="53881300" w14:textId="5C7357BE" w:rsidR="006A5FAE" w:rsidRPr="00227125" w:rsidRDefault="006A5FAE" w:rsidP="0009257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Mo. Ann. Stat. §</w:t>
            </w:r>
            <w:hyperlink r:id="rId546" w:history="1">
              <w:r w:rsidRPr="00045D17">
                <w:rPr>
                  <w:rStyle w:val="Hyperlink"/>
                </w:rPr>
                <w:t>443.867</w:t>
              </w:r>
            </w:hyperlink>
            <w:r w:rsidRPr="00227125">
              <w:t>; Mo. Code Regs. Ann. tit. 20, §</w:t>
            </w:r>
            <w:hyperlink r:id="rId547" w:history="1">
              <w:r w:rsidRPr="00045D17">
                <w:rPr>
                  <w:rStyle w:val="Hyperlink"/>
                </w:rPr>
                <w:t>1140-30.080(1) &amp; (2)</w:t>
              </w:r>
            </w:hyperlink>
            <w:r w:rsidRPr="00227125">
              <w:t>*</w:t>
            </w:r>
          </w:p>
        </w:tc>
        <w:tc>
          <w:tcPr>
            <w:tcW w:w="875" w:type="pct"/>
            <w:vAlign w:val="center"/>
          </w:tcPr>
          <w:p w14:paraId="53881301" w14:textId="77777777" w:rsidR="006A5FAE" w:rsidRPr="00227125" w:rsidRDefault="006A5FAE" w:rsidP="0009257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*</w:t>
            </w:r>
          </w:p>
        </w:tc>
      </w:tr>
      <w:tr w:rsidR="0023060D" w:rsidRPr="00227125" w14:paraId="1A571DC3" w14:textId="77777777" w:rsidTr="000925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" w:type="pct"/>
            <w:tcBorders>
              <w:bottom w:val="single" w:sz="8" w:space="0" w:color="9F8AB9" w:themeColor="accent4" w:themeTint="BF"/>
            </w:tcBorders>
            <w:vAlign w:val="center"/>
          </w:tcPr>
          <w:p w14:paraId="28E681C8" w14:textId="6AA84B8E" w:rsidR="0023060D" w:rsidRPr="00227125" w:rsidRDefault="0023060D" w:rsidP="00092576">
            <w:pPr>
              <w:jc w:val="center"/>
            </w:pPr>
            <w:r w:rsidRPr="00227125">
              <w:t>Initial</w:t>
            </w:r>
            <w:r w:rsidR="00307EC6" w:rsidRPr="00227125">
              <w:t>s</w:t>
            </w:r>
          </w:p>
        </w:tc>
        <w:tc>
          <w:tcPr>
            <w:tcW w:w="794" w:type="pct"/>
            <w:tcBorders>
              <w:bottom w:val="single" w:sz="8" w:space="0" w:color="9F8AB9" w:themeColor="accent4" w:themeTint="BF"/>
            </w:tcBorders>
            <w:vAlign w:val="center"/>
          </w:tcPr>
          <w:p w14:paraId="2E0DA023" w14:textId="77777777" w:rsidR="0023060D" w:rsidRPr="00227125" w:rsidRDefault="0023060D" w:rsidP="000925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NMLS Unique Identifier Disclosed on 1003 Uniform Residential Loan Application</w:t>
            </w:r>
          </w:p>
        </w:tc>
        <w:tc>
          <w:tcPr>
            <w:tcW w:w="651" w:type="pct"/>
            <w:tcBorders>
              <w:bottom w:val="single" w:sz="8" w:space="0" w:color="9F8AB9" w:themeColor="accent4" w:themeTint="BF"/>
            </w:tcBorders>
            <w:vAlign w:val="center"/>
          </w:tcPr>
          <w:p w14:paraId="5BC52752" w14:textId="77777777" w:rsidR="0023060D" w:rsidRPr="00227125" w:rsidRDefault="0023060D" w:rsidP="000925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On 4193 (FNMA)</w:t>
            </w:r>
          </w:p>
        </w:tc>
        <w:tc>
          <w:tcPr>
            <w:tcW w:w="989" w:type="pct"/>
            <w:tcBorders>
              <w:bottom w:val="single" w:sz="8" w:space="0" w:color="9F8AB9" w:themeColor="accent4" w:themeTint="BF"/>
            </w:tcBorders>
            <w:vAlign w:val="center"/>
          </w:tcPr>
          <w:p w14:paraId="35824F01" w14:textId="77777777" w:rsidR="0023060D" w:rsidRPr="00227125" w:rsidRDefault="0023060D" w:rsidP="000925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oth</w:t>
            </w:r>
          </w:p>
        </w:tc>
        <w:tc>
          <w:tcPr>
            <w:tcW w:w="799" w:type="pct"/>
            <w:tcBorders>
              <w:bottom w:val="single" w:sz="8" w:space="0" w:color="9F8AB9" w:themeColor="accent4" w:themeTint="BF"/>
            </w:tcBorders>
            <w:vAlign w:val="center"/>
          </w:tcPr>
          <w:p w14:paraId="631DA783" w14:textId="5D4A0B7E" w:rsidR="0023060D" w:rsidRPr="00227125" w:rsidRDefault="00045D17" w:rsidP="000925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. Ann. Stat. §</w:t>
            </w:r>
            <w:hyperlink r:id="rId548" w:history="1">
              <w:r w:rsidRPr="00E65DCD">
                <w:rPr>
                  <w:rStyle w:val="Hyperlink"/>
                </w:rPr>
                <w:t>443.745</w:t>
              </w:r>
            </w:hyperlink>
          </w:p>
        </w:tc>
        <w:tc>
          <w:tcPr>
            <w:tcW w:w="875" w:type="pct"/>
            <w:tcBorders>
              <w:bottom w:val="single" w:sz="8" w:space="0" w:color="9F8AB9" w:themeColor="accent4" w:themeTint="BF"/>
            </w:tcBorders>
            <w:vAlign w:val="center"/>
          </w:tcPr>
          <w:p w14:paraId="03B037BE" w14:textId="3CD6F283" w:rsidR="0023060D" w:rsidRPr="00227125" w:rsidRDefault="00A54256" w:rsidP="000925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549" w:history="1">
              <w:r w:rsidR="00307EC6" w:rsidRPr="00227125">
                <w:rPr>
                  <w:rStyle w:val="Hyperlink"/>
                </w:rPr>
                <w:t>FNMA Form</w:t>
              </w:r>
            </w:hyperlink>
          </w:p>
        </w:tc>
      </w:tr>
      <w:tr w:rsidR="006A5FAE" w:rsidRPr="00227125" w14:paraId="5388130C" w14:textId="77777777" w:rsidTr="000925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" w:type="pct"/>
            <w:tcBorders>
              <w:bottom w:val="single" w:sz="4" w:space="0" w:color="auto"/>
            </w:tcBorders>
            <w:vAlign w:val="center"/>
          </w:tcPr>
          <w:p w14:paraId="53881303" w14:textId="556777F4" w:rsidR="006A5FAE" w:rsidRPr="00227125" w:rsidRDefault="006A5FAE" w:rsidP="00092576">
            <w:pPr>
              <w:jc w:val="center"/>
            </w:pPr>
            <w:r w:rsidRPr="00227125">
              <w:t>Initial</w:t>
            </w:r>
            <w:r w:rsidR="00307EC6" w:rsidRPr="00227125">
              <w:t>s</w:t>
            </w:r>
          </w:p>
        </w:tc>
        <w:tc>
          <w:tcPr>
            <w:tcW w:w="794" w:type="pct"/>
            <w:tcBorders>
              <w:bottom w:val="single" w:sz="4" w:space="0" w:color="auto"/>
            </w:tcBorders>
            <w:vAlign w:val="center"/>
          </w:tcPr>
          <w:p w14:paraId="53881304" w14:textId="77777777" w:rsidR="006A5FAE" w:rsidRPr="00227125" w:rsidRDefault="006A5FAE" w:rsidP="0009257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MO Failure to Close Disclosure</w:t>
            </w:r>
          </w:p>
        </w:tc>
        <w:tc>
          <w:tcPr>
            <w:tcW w:w="651" w:type="pct"/>
            <w:tcBorders>
              <w:bottom w:val="single" w:sz="4" w:space="0" w:color="auto"/>
            </w:tcBorders>
            <w:vAlign w:val="center"/>
          </w:tcPr>
          <w:p w14:paraId="53881305" w14:textId="77777777" w:rsidR="006A5FAE" w:rsidRPr="00227125" w:rsidRDefault="006A5FAE" w:rsidP="0009257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11735</w:t>
            </w:r>
          </w:p>
        </w:tc>
        <w:tc>
          <w:tcPr>
            <w:tcW w:w="989" w:type="pct"/>
            <w:tcBorders>
              <w:bottom w:val="single" w:sz="4" w:space="0" w:color="auto"/>
            </w:tcBorders>
            <w:vAlign w:val="center"/>
          </w:tcPr>
          <w:p w14:paraId="53881306" w14:textId="77777777" w:rsidR="006A5FAE" w:rsidRPr="00227125" w:rsidRDefault="006A5FAE" w:rsidP="0009257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rokers</w:t>
            </w:r>
          </w:p>
        </w:tc>
        <w:tc>
          <w:tcPr>
            <w:tcW w:w="799" w:type="pct"/>
            <w:tcBorders>
              <w:bottom w:val="single" w:sz="4" w:space="0" w:color="auto"/>
            </w:tcBorders>
            <w:vAlign w:val="center"/>
          </w:tcPr>
          <w:p w14:paraId="5388130A" w14:textId="26551A11" w:rsidR="006A5FAE" w:rsidRPr="00227125" w:rsidRDefault="006A5FAE" w:rsidP="0009257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Mo. Code Regs. Ann. tit. 20, §</w:t>
            </w:r>
            <w:hyperlink r:id="rId550" w:history="1">
              <w:r w:rsidRPr="00045D17">
                <w:rPr>
                  <w:rStyle w:val="Hyperlink"/>
                </w:rPr>
                <w:t>1140-30.110(7)</w:t>
              </w:r>
            </w:hyperlink>
            <w:r w:rsidRPr="00227125">
              <w:t>*</w:t>
            </w:r>
          </w:p>
        </w:tc>
        <w:tc>
          <w:tcPr>
            <w:tcW w:w="875" w:type="pct"/>
            <w:tcBorders>
              <w:bottom w:val="single" w:sz="4" w:space="0" w:color="auto"/>
            </w:tcBorders>
            <w:vAlign w:val="center"/>
          </w:tcPr>
          <w:p w14:paraId="5388130B" w14:textId="77777777" w:rsidR="006A5FAE" w:rsidRPr="00227125" w:rsidRDefault="006A5FAE" w:rsidP="0009257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*</w:t>
            </w:r>
          </w:p>
        </w:tc>
      </w:tr>
      <w:tr w:rsidR="006A5FAE" w:rsidRPr="00227125" w14:paraId="53881320" w14:textId="77777777" w:rsidTr="000925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881317" w14:textId="7D719EA8" w:rsidR="006A5FAE" w:rsidRPr="00227125" w:rsidRDefault="006A5FAE" w:rsidP="00092576">
            <w:pPr>
              <w:jc w:val="center"/>
            </w:pPr>
            <w:r w:rsidRPr="00227125">
              <w:t>Closing</w:t>
            </w:r>
            <w:r w:rsidR="00307EC6" w:rsidRPr="00227125">
              <w:t>s</w:t>
            </w:r>
          </w:p>
        </w:tc>
        <w:tc>
          <w:tcPr>
            <w:tcW w:w="79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881318" w14:textId="77777777" w:rsidR="006A5FAE" w:rsidRPr="00227125" w:rsidRDefault="006A5FAE" w:rsidP="000925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MO Collateral Protection Insurance Disclosure</w:t>
            </w:r>
          </w:p>
        </w:tc>
        <w:tc>
          <w:tcPr>
            <w:tcW w:w="65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881319" w14:textId="77777777" w:rsidR="006A5FAE" w:rsidRPr="00227125" w:rsidRDefault="006A5FAE" w:rsidP="000925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1005</w:t>
            </w:r>
          </w:p>
        </w:tc>
        <w:tc>
          <w:tcPr>
            <w:tcW w:w="98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88131A" w14:textId="4734AC3A" w:rsidR="006A5FAE" w:rsidRPr="00227125" w:rsidRDefault="00153F3A" w:rsidP="000925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oth</w:t>
            </w:r>
          </w:p>
        </w:tc>
        <w:tc>
          <w:tcPr>
            <w:tcW w:w="79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88131E" w14:textId="71C9034A" w:rsidR="006A5FAE" w:rsidRPr="00227125" w:rsidRDefault="006A5FAE" w:rsidP="000925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Mo. Ann. Stat. §</w:t>
            </w:r>
            <w:hyperlink r:id="rId551" w:history="1">
              <w:r w:rsidRPr="0034255F">
                <w:rPr>
                  <w:rStyle w:val="Hyperlink"/>
                </w:rPr>
                <w:t>427.120(3)</w:t>
              </w:r>
            </w:hyperlink>
          </w:p>
        </w:tc>
        <w:tc>
          <w:tcPr>
            <w:tcW w:w="87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88131F" w14:textId="77777777" w:rsidR="006A5FAE" w:rsidRPr="00227125" w:rsidRDefault="006A5FAE" w:rsidP="000925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Statutory</w:t>
            </w:r>
          </w:p>
        </w:tc>
      </w:tr>
      <w:tr w:rsidR="0027793E" w:rsidRPr="00227125" w14:paraId="1B0C01A5" w14:textId="77777777" w:rsidTr="000925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tcBorders>
              <w:top w:val="single" w:sz="4" w:space="0" w:color="auto"/>
            </w:tcBorders>
            <w:vAlign w:val="center"/>
          </w:tcPr>
          <w:p w14:paraId="76E71B37" w14:textId="7FD33FFB" w:rsidR="0027793E" w:rsidRPr="00227125" w:rsidRDefault="0027793E" w:rsidP="00092576">
            <w:pPr>
              <w:jc w:val="center"/>
            </w:pPr>
            <w:r w:rsidRPr="00227125">
              <w:t xml:space="preserve">* </w:t>
            </w:r>
            <w:r w:rsidRPr="00227125">
              <w:rPr>
                <w:b w:val="0"/>
              </w:rPr>
              <w:t>These sections of administrat</w:t>
            </w:r>
            <w:r w:rsidR="0064246B">
              <w:rPr>
                <w:b w:val="0"/>
              </w:rPr>
              <w:t>ive law have been rescinded. However,</w:t>
            </w:r>
            <w:r w:rsidRPr="00227125">
              <w:rPr>
                <w:b w:val="0"/>
              </w:rPr>
              <w:t xml:space="preserve"> DocuTech has received information</w:t>
            </w:r>
            <w:r w:rsidR="0064246B">
              <w:rPr>
                <w:b w:val="0"/>
              </w:rPr>
              <w:t xml:space="preserve"> that they will be reinstated in the near</w:t>
            </w:r>
            <w:r w:rsidRPr="00227125">
              <w:rPr>
                <w:b w:val="0"/>
              </w:rPr>
              <w:t xml:space="preserve"> </w:t>
            </w:r>
            <w:r w:rsidR="0064246B">
              <w:rPr>
                <w:b w:val="0"/>
              </w:rPr>
              <w:t>future.</w:t>
            </w:r>
          </w:p>
        </w:tc>
      </w:tr>
    </w:tbl>
    <w:p w14:paraId="21869245" w14:textId="1FC0DAAA" w:rsidR="00D13836" w:rsidRPr="00227125" w:rsidRDefault="00A54256">
      <w:hyperlink w:anchor="Table" w:history="1">
        <w:r w:rsidR="00D13836" w:rsidRPr="00227125">
          <w:rPr>
            <w:rStyle w:val="Hyperlink"/>
          </w:rPr>
          <w:t>Click here for Table of Contents</w:t>
        </w:r>
      </w:hyperlink>
    </w:p>
    <w:p w14:paraId="4E2D67C6" w14:textId="3B96B595" w:rsidR="00D13836" w:rsidRPr="00227125" w:rsidRDefault="00A54256">
      <w:hyperlink w:anchor="Table" w:history="1">
        <w:r w:rsidR="00092576" w:rsidRPr="00227125">
          <w:rPr>
            <w:rStyle w:val="Hyperlink"/>
          </w:rPr>
          <w:t>Click here for Table of Contents</w:t>
        </w:r>
      </w:hyperlink>
    </w:p>
    <w:tbl>
      <w:tblPr>
        <w:tblStyle w:val="MediumShading1-Accent4"/>
        <w:tblW w:w="5000" w:type="pct"/>
        <w:tblLook w:val="04A0" w:firstRow="1" w:lastRow="0" w:firstColumn="1" w:lastColumn="0" w:noHBand="0" w:noVBand="1"/>
      </w:tblPr>
      <w:tblGrid>
        <w:gridCol w:w="2392"/>
        <w:gridCol w:w="2106"/>
        <w:gridCol w:w="1742"/>
        <w:gridCol w:w="2596"/>
        <w:gridCol w:w="2066"/>
        <w:gridCol w:w="2274"/>
      </w:tblGrid>
      <w:tr w:rsidR="00F74F48" w:rsidRPr="00227125" w14:paraId="53881330" w14:textId="77777777" w:rsidTr="000925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pct"/>
            <w:vAlign w:val="center"/>
          </w:tcPr>
          <w:p w14:paraId="53881324" w14:textId="77777777" w:rsidR="00F74F48" w:rsidRPr="00227125" w:rsidRDefault="00F74F48" w:rsidP="00092576">
            <w:pPr>
              <w:jc w:val="center"/>
              <w:rPr>
                <w:color w:val="FFFF00"/>
                <w:sz w:val="32"/>
                <w:szCs w:val="32"/>
              </w:rPr>
            </w:pPr>
            <w:bookmarkStart w:id="29" w:name="Montana"/>
            <w:bookmarkEnd w:id="29"/>
            <w:r w:rsidRPr="00227125">
              <w:rPr>
                <w:color w:val="FFFF00"/>
                <w:sz w:val="32"/>
                <w:szCs w:val="32"/>
              </w:rPr>
              <w:t>Montana</w:t>
            </w:r>
          </w:p>
          <w:p w14:paraId="53881325" w14:textId="77777777" w:rsidR="00F74F48" w:rsidRPr="00227125" w:rsidRDefault="00F74F48" w:rsidP="00092576">
            <w:pPr>
              <w:jc w:val="center"/>
            </w:pPr>
            <w:r w:rsidRPr="00227125">
              <w:t>(Package Type)</w:t>
            </w:r>
          </w:p>
          <w:p w14:paraId="53881326" w14:textId="77777777" w:rsidR="00F74F48" w:rsidRPr="00227125" w:rsidRDefault="00F74F48" w:rsidP="00092576">
            <w:pPr>
              <w:jc w:val="center"/>
            </w:pPr>
          </w:p>
        </w:tc>
        <w:tc>
          <w:tcPr>
            <w:tcW w:w="799" w:type="pct"/>
            <w:vAlign w:val="center"/>
          </w:tcPr>
          <w:p w14:paraId="53881327" w14:textId="77777777" w:rsidR="00F74F48" w:rsidRPr="00227125" w:rsidRDefault="00F74F48" w:rsidP="000925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27125">
              <w:t>Proper Name of Disclosure</w:t>
            </w:r>
          </w:p>
        </w:tc>
        <w:tc>
          <w:tcPr>
            <w:tcW w:w="661" w:type="pct"/>
            <w:vAlign w:val="center"/>
          </w:tcPr>
          <w:p w14:paraId="53881328" w14:textId="77777777" w:rsidR="00F74F48" w:rsidRPr="00227125" w:rsidRDefault="00F74F48" w:rsidP="000925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27125">
              <w:t>Generic Cx Number</w:t>
            </w:r>
          </w:p>
        </w:tc>
        <w:tc>
          <w:tcPr>
            <w:tcW w:w="985" w:type="pct"/>
            <w:vAlign w:val="center"/>
          </w:tcPr>
          <w:p w14:paraId="53881329" w14:textId="77777777" w:rsidR="00F74F48" w:rsidRPr="00227125" w:rsidRDefault="00F74F48" w:rsidP="000925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27125">
              <w:t>License Type</w:t>
            </w:r>
          </w:p>
          <w:p w14:paraId="5388132A" w14:textId="267AA1A0" w:rsidR="00F74F48" w:rsidRPr="00227125" w:rsidRDefault="00F74F48" w:rsidP="000925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Lenders/Brokesr/Both</w:t>
            </w:r>
          </w:p>
        </w:tc>
        <w:tc>
          <w:tcPr>
            <w:tcW w:w="784" w:type="pct"/>
            <w:vAlign w:val="center"/>
          </w:tcPr>
          <w:p w14:paraId="5388132E" w14:textId="77777777" w:rsidR="00F74F48" w:rsidRPr="00227125" w:rsidRDefault="00F74F48" w:rsidP="000925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27125">
              <w:t>Legal Reference</w:t>
            </w:r>
          </w:p>
        </w:tc>
        <w:tc>
          <w:tcPr>
            <w:tcW w:w="863" w:type="pct"/>
            <w:vAlign w:val="center"/>
          </w:tcPr>
          <w:p w14:paraId="5388132F" w14:textId="77777777" w:rsidR="00F74F48" w:rsidRPr="00227125" w:rsidRDefault="00F74F48" w:rsidP="000925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27125">
              <w:t>Specific Language Required</w:t>
            </w:r>
          </w:p>
        </w:tc>
      </w:tr>
      <w:tr w:rsidR="004E393F" w:rsidRPr="00227125" w14:paraId="377A4A2A" w14:textId="77777777" w:rsidTr="000925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pct"/>
            <w:vAlign w:val="center"/>
          </w:tcPr>
          <w:p w14:paraId="1BB798C6" w14:textId="1B04F2E4" w:rsidR="004E393F" w:rsidRPr="00227125" w:rsidRDefault="004E393F" w:rsidP="00092576">
            <w:pPr>
              <w:jc w:val="center"/>
            </w:pPr>
            <w:r w:rsidRPr="00227125">
              <w:t>Initial</w:t>
            </w:r>
            <w:r w:rsidR="00704462" w:rsidRPr="00227125">
              <w:t>s</w:t>
            </w:r>
          </w:p>
        </w:tc>
        <w:tc>
          <w:tcPr>
            <w:tcW w:w="799" w:type="pct"/>
            <w:vAlign w:val="center"/>
          </w:tcPr>
          <w:p w14:paraId="6D6C941B" w14:textId="77777777" w:rsidR="004E393F" w:rsidRPr="00227125" w:rsidRDefault="004E393F" w:rsidP="000925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MT Mortgage Loan Origination Disclosure</w:t>
            </w:r>
          </w:p>
        </w:tc>
        <w:tc>
          <w:tcPr>
            <w:tcW w:w="661" w:type="pct"/>
            <w:vAlign w:val="center"/>
          </w:tcPr>
          <w:p w14:paraId="797AC824" w14:textId="77777777" w:rsidR="004E393F" w:rsidRPr="00227125" w:rsidRDefault="004E393F" w:rsidP="000925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2776</w:t>
            </w:r>
          </w:p>
        </w:tc>
        <w:tc>
          <w:tcPr>
            <w:tcW w:w="985" w:type="pct"/>
            <w:vAlign w:val="center"/>
          </w:tcPr>
          <w:p w14:paraId="765D0257" w14:textId="77777777" w:rsidR="004E393F" w:rsidRPr="00227125" w:rsidRDefault="004E393F" w:rsidP="000925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rokers</w:t>
            </w:r>
          </w:p>
        </w:tc>
        <w:tc>
          <w:tcPr>
            <w:tcW w:w="784" w:type="pct"/>
            <w:vAlign w:val="center"/>
          </w:tcPr>
          <w:p w14:paraId="692FA7C8" w14:textId="42411471" w:rsidR="004E393F" w:rsidRPr="00227125" w:rsidRDefault="004E393F" w:rsidP="000925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Mont. Code Ann. §</w:t>
            </w:r>
            <w:hyperlink r:id="rId552" w:history="1">
              <w:r w:rsidRPr="00940E75">
                <w:rPr>
                  <w:rStyle w:val="Hyperlink"/>
                </w:rPr>
                <w:t>32-9-124(3)</w:t>
              </w:r>
            </w:hyperlink>
          </w:p>
        </w:tc>
        <w:tc>
          <w:tcPr>
            <w:tcW w:w="863" w:type="pct"/>
            <w:vAlign w:val="center"/>
          </w:tcPr>
          <w:p w14:paraId="64449E50" w14:textId="77777777" w:rsidR="004E393F" w:rsidRPr="00227125" w:rsidRDefault="00A54256" w:rsidP="000925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553" w:history="1">
              <w:r w:rsidR="004E393F" w:rsidRPr="00227125">
                <w:rPr>
                  <w:rStyle w:val="Hyperlink"/>
                </w:rPr>
                <w:t>Model Fo</w:t>
              </w:r>
              <w:r w:rsidR="004E393F" w:rsidRPr="00227125">
                <w:rPr>
                  <w:rStyle w:val="Hyperlink"/>
                </w:rPr>
                <w:t>r</w:t>
              </w:r>
              <w:r w:rsidR="004E393F" w:rsidRPr="00227125">
                <w:rPr>
                  <w:rStyle w:val="Hyperlink"/>
                </w:rPr>
                <w:t>m</w:t>
              </w:r>
            </w:hyperlink>
          </w:p>
        </w:tc>
      </w:tr>
      <w:tr w:rsidR="00F74F48" w:rsidRPr="00227125" w14:paraId="5388133A" w14:textId="77777777" w:rsidTr="000925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pct"/>
            <w:vAlign w:val="center"/>
          </w:tcPr>
          <w:p w14:paraId="53881331" w14:textId="27E6C5FC" w:rsidR="00F74F48" w:rsidRPr="00227125" w:rsidRDefault="00F74F48" w:rsidP="00092576">
            <w:pPr>
              <w:jc w:val="center"/>
            </w:pPr>
            <w:r w:rsidRPr="00227125">
              <w:t>Initial</w:t>
            </w:r>
            <w:r w:rsidR="00704462" w:rsidRPr="00227125">
              <w:t>s</w:t>
            </w:r>
          </w:p>
        </w:tc>
        <w:tc>
          <w:tcPr>
            <w:tcW w:w="799" w:type="pct"/>
            <w:vAlign w:val="center"/>
          </w:tcPr>
          <w:p w14:paraId="53881332" w14:textId="77777777" w:rsidR="00F74F48" w:rsidRPr="00227125" w:rsidRDefault="00F74F48" w:rsidP="0009257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Anti-Coercion Insurance Disclosure</w:t>
            </w:r>
          </w:p>
        </w:tc>
        <w:tc>
          <w:tcPr>
            <w:tcW w:w="661" w:type="pct"/>
            <w:vAlign w:val="center"/>
          </w:tcPr>
          <w:p w14:paraId="53881333" w14:textId="77777777" w:rsidR="00F74F48" w:rsidRPr="00227125" w:rsidRDefault="00F74F48" w:rsidP="0009257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2778</w:t>
            </w:r>
          </w:p>
        </w:tc>
        <w:tc>
          <w:tcPr>
            <w:tcW w:w="985" w:type="pct"/>
            <w:vAlign w:val="center"/>
          </w:tcPr>
          <w:p w14:paraId="53881334" w14:textId="48B4AB92" w:rsidR="00F74F48" w:rsidRPr="00227125" w:rsidRDefault="00994A5A" w:rsidP="0009257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oth</w:t>
            </w:r>
          </w:p>
        </w:tc>
        <w:tc>
          <w:tcPr>
            <w:tcW w:w="784" w:type="pct"/>
            <w:vAlign w:val="center"/>
          </w:tcPr>
          <w:p w14:paraId="53881338" w14:textId="53C3AC84" w:rsidR="00F74F48" w:rsidRPr="00227125" w:rsidRDefault="00F74F48" w:rsidP="0009257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Mont. Code Ann. §</w:t>
            </w:r>
            <w:hyperlink r:id="rId554" w:history="1">
              <w:r w:rsidRPr="00940E75">
                <w:rPr>
                  <w:rStyle w:val="Hyperlink"/>
                </w:rPr>
                <w:t>33-18-501(3)</w:t>
              </w:r>
            </w:hyperlink>
          </w:p>
        </w:tc>
        <w:tc>
          <w:tcPr>
            <w:tcW w:w="863" w:type="pct"/>
            <w:vAlign w:val="center"/>
          </w:tcPr>
          <w:p w14:paraId="53881339" w14:textId="77777777" w:rsidR="00F74F48" w:rsidRPr="00227125" w:rsidRDefault="00F74F48" w:rsidP="0009257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No</w:t>
            </w:r>
          </w:p>
        </w:tc>
      </w:tr>
      <w:tr w:rsidR="00F74F48" w:rsidRPr="00227125" w14:paraId="5388134E" w14:textId="77777777" w:rsidTr="000925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pct"/>
            <w:vAlign w:val="center"/>
          </w:tcPr>
          <w:p w14:paraId="53881345" w14:textId="5B460E04" w:rsidR="00F74F48" w:rsidRPr="00227125" w:rsidRDefault="00F74F48" w:rsidP="00092576">
            <w:pPr>
              <w:jc w:val="center"/>
            </w:pPr>
            <w:r w:rsidRPr="00227125">
              <w:t>Initial</w:t>
            </w:r>
            <w:r w:rsidR="00704462" w:rsidRPr="00227125">
              <w:t>s</w:t>
            </w:r>
          </w:p>
        </w:tc>
        <w:tc>
          <w:tcPr>
            <w:tcW w:w="799" w:type="pct"/>
            <w:vAlign w:val="center"/>
          </w:tcPr>
          <w:p w14:paraId="53881346" w14:textId="77777777" w:rsidR="00F74F48" w:rsidRPr="00227125" w:rsidRDefault="00F74F48" w:rsidP="000925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MT Mortgage Loan Rate Lock Commitment</w:t>
            </w:r>
          </w:p>
        </w:tc>
        <w:tc>
          <w:tcPr>
            <w:tcW w:w="661" w:type="pct"/>
            <w:vAlign w:val="center"/>
          </w:tcPr>
          <w:p w14:paraId="53881347" w14:textId="77777777" w:rsidR="00F74F48" w:rsidRPr="00227125" w:rsidRDefault="00F74F48" w:rsidP="000925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14844</w:t>
            </w:r>
          </w:p>
        </w:tc>
        <w:tc>
          <w:tcPr>
            <w:tcW w:w="985" w:type="pct"/>
            <w:vAlign w:val="center"/>
          </w:tcPr>
          <w:p w14:paraId="53881348" w14:textId="1416E231" w:rsidR="00F74F48" w:rsidRPr="00227125" w:rsidRDefault="006A6D1E" w:rsidP="000925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oth</w:t>
            </w:r>
          </w:p>
        </w:tc>
        <w:tc>
          <w:tcPr>
            <w:tcW w:w="784" w:type="pct"/>
            <w:vAlign w:val="center"/>
          </w:tcPr>
          <w:p w14:paraId="5388134C" w14:textId="5113759C" w:rsidR="00F74F48" w:rsidRPr="00227125" w:rsidRDefault="00F74F48" w:rsidP="000925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Mont. Code Ann. §</w:t>
            </w:r>
            <w:hyperlink r:id="rId555" w:history="1">
              <w:r w:rsidRPr="00940E75">
                <w:rPr>
                  <w:rStyle w:val="Hyperlink"/>
                </w:rPr>
                <w:t>32-9-148(3)(d)</w:t>
              </w:r>
            </w:hyperlink>
          </w:p>
        </w:tc>
        <w:tc>
          <w:tcPr>
            <w:tcW w:w="863" w:type="pct"/>
            <w:vAlign w:val="center"/>
          </w:tcPr>
          <w:p w14:paraId="5388134D" w14:textId="77777777" w:rsidR="00F74F48" w:rsidRPr="00227125" w:rsidRDefault="00F74F48" w:rsidP="000925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No</w:t>
            </w:r>
          </w:p>
        </w:tc>
      </w:tr>
    </w:tbl>
    <w:p w14:paraId="4EE13958" w14:textId="77777777" w:rsidR="00D13836" w:rsidRPr="00227125" w:rsidRDefault="00A54256" w:rsidP="00D13836">
      <w:hyperlink w:anchor="Table" w:history="1">
        <w:r w:rsidR="00D13836" w:rsidRPr="00227125">
          <w:rPr>
            <w:rStyle w:val="Hyperlink"/>
          </w:rPr>
          <w:t>Click here for Table of Contents</w:t>
        </w:r>
      </w:hyperlink>
    </w:p>
    <w:p w14:paraId="53881359" w14:textId="77777777" w:rsidR="002D7BB1" w:rsidRPr="00227125" w:rsidRDefault="002D7BB1"/>
    <w:p w14:paraId="152A2693" w14:textId="77777777" w:rsidR="009B5A39" w:rsidRPr="00227125" w:rsidRDefault="009B5A39"/>
    <w:p w14:paraId="0D169266" w14:textId="77777777" w:rsidR="009B5A39" w:rsidRPr="00227125" w:rsidRDefault="009B5A39"/>
    <w:p w14:paraId="35FB00FD" w14:textId="77777777" w:rsidR="009B5A39" w:rsidRPr="00227125" w:rsidRDefault="009B5A39"/>
    <w:p w14:paraId="7961AAA5" w14:textId="77777777" w:rsidR="009B5A39" w:rsidRPr="00227125" w:rsidRDefault="009B5A39"/>
    <w:p w14:paraId="32DC79BF" w14:textId="77777777" w:rsidR="009B5A39" w:rsidRPr="00227125" w:rsidRDefault="009B5A39"/>
    <w:p w14:paraId="4F376D53" w14:textId="77777777" w:rsidR="009B5A39" w:rsidRDefault="009B5A39"/>
    <w:p w14:paraId="4ACE0C53" w14:textId="77777777" w:rsidR="00470DB6" w:rsidRDefault="00470DB6"/>
    <w:p w14:paraId="5DBB9C06" w14:textId="77777777" w:rsidR="00470DB6" w:rsidRDefault="00470DB6"/>
    <w:p w14:paraId="015D8426" w14:textId="77777777" w:rsidR="00470DB6" w:rsidRPr="00227125" w:rsidRDefault="00470DB6"/>
    <w:p w14:paraId="3161B8BD" w14:textId="4387C645" w:rsidR="00D13836" w:rsidRPr="00227125" w:rsidRDefault="00A54256">
      <w:hyperlink w:anchor="Table" w:history="1">
        <w:r w:rsidR="00470DB6" w:rsidRPr="00227125">
          <w:rPr>
            <w:rStyle w:val="Hyperlink"/>
          </w:rPr>
          <w:t>Click here for Table of Contents</w:t>
        </w:r>
      </w:hyperlink>
    </w:p>
    <w:tbl>
      <w:tblPr>
        <w:tblStyle w:val="MediumShading1-Accent4"/>
        <w:tblW w:w="5000" w:type="pct"/>
        <w:tblLook w:val="04A0" w:firstRow="1" w:lastRow="0" w:firstColumn="1" w:lastColumn="0" w:noHBand="0" w:noVBand="1"/>
      </w:tblPr>
      <w:tblGrid>
        <w:gridCol w:w="2385"/>
        <w:gridCol w:w="2095"/>
        <w:gridCol w:w="1718"/>
        <w:gridCol w:w="2662"/>
        <w:gridCol w:w="2055"/>
        <w:gridCol w:w="2261"/>
      </w:tblGrid>
      <w:tr w:rsidR="00F74F48" w:rsidRPr="00227125" w14:paraId="53881366" w14:textId="77777777" w:rsidTr="00D44F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91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" w:type="pct"/>
            <w:vAlign w:val="center"/>
          </w:tcPr>
          <w:p w14:paraId="5388135A" w14:textId="77777777" w:rsidR="00F74F48" w:rsidRPr="00227125" w:rsidRDefault="00F74F48" w:rsidP="00D44F02">
            <w:pPr>
              <w:jc w:val="center"/>
              <w:rPr>
                <w:color w:val="FFFF00"/>
                <w:sz w:val="32"/>
                <w:szCs w:val="32"/>
              </w:rPr>
            </w:pPr>
            <w:bookmarkStart w:id="30" w:name="Nebraska"/>
            <w:bookmarkEnd w:id="30"/>
            <w:r w:rsidRPr="00227125">
              <w:rPr>
                <w:color w:val="FFFF00"/>
                <w:sz w:val="32"/>
                <w:szCs w:val="32"/>
              </w:rPr>
              <w:t>Nebraska</w:t>
            </w:r>
          </w:p>
          <w:p w14:paraId="5388135B" w14:textId="77777777" w:rsidR="00F74F48" w:rsidRPr="00227125" w:rsidRDefault="00F74F48" w:rsidP="00D44F02">
            <w:pPr>
              <w:jc w:val="center"/>
            </w:pPr>
            <w:r w:rsidRPr="00227125">
              <w:t>(Package Type)</w:t>
            </w:r>
          </w:p>
          <w:p w14:paraId="5388135C" w14:textId="77777777" w:rsidR="00F74F48" w:rsidRPr="00227125" w:rsidRDefault="00F74F48" w:rsidP="00D44F02">
            <w:pPr>
              <w:jc w:val="center"/>
            </w:pPr>
          </w:p>
        </w:tc>
        <w:tc>
          <w:tcPr>
            <w:tcW w:w="795" w:type="pct"/>
            <w:vAlign w:val="center"/>
          </w:tcPr>
          <w:p w14:paraId="5388135D" w14:textId="77777777" w:rsidR="00F74F48" w:rsidRPr="00227125" w:rsidRDefault="00F74F48" w:rsidP="00D44F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27125">
              <w:t>Proper Name of Disclosure</w:t>
            </w:r>
          </w:p>
        </w:tc>
        <w:tc>
          <w:tcPr>
            <w:tcW w:w="652" w:type="pct"/>
            <w:vAlign w:val="center"/>
          </w:tcPr>
          <w:p w14:paraId="5388135E" w14:textId="7F921060" w:rsidR="00F74F48" w:rsidRPr="00227125" w:rsidRDefault="004A4E9A" w:rsidP="00D44F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27125">
              <w:t>DocuTech</w:t>
            </w:r>
            <w:r w:rsidR="00F74F48" w:rsidRPr="00227125">
              <w:t xml:space="preserve"> Cx Number</w:t>
            </w:r>
          </w:p>
        </w:tc>
        <w:tc>
          <w:tcPr>
            <w:tcW w:w="1010" w:type="pct"/>
            <w:vAlign w:val="center"/>
          </w:tcPr>
          <w:p w14:paraId="5388135F" w14:textId="77777777" w:rsidR="00F74F48" w:rsidRPr="00227125" w:rsidRDefault="00F74F48" w:rsidP="00D44F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27125">
              <w:t>License Type</w:t>
            </w:r>
          </w:p>
          <w:p w14:paraId="53881360" w14:textId="494130FC" w:rsidR="00F74F48" w:rsidRPr="00227125" w:rsidRDefault="00F74F48" w:rsidP="00D44F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Lenders/Brokers/Both</w:t>
            </w:r>
          </w:p>
        </w:tc>
        <w:tc>
          <w:tcPr>
            <w:tcW w:w="780" w:type="pct"/>
            <w:vAlign w:val="center"/>
          </w:tcPr>
          <w:p w14:paraId="53881364" w14:textId="77777777" w:rsidR="00F74F48" w:rsidRPr="00227125" w:rsidRDefault="00F74F48" w:rsidP="00D44F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27125">
              <w:t>Legal Reference</w:t>
            </w:r>
          </w:p>
        </w:tc>
        <w:tc>
          <w:tcPr>
            <w:tcW w:w="858" w:type="pct"/>
            <w:vAlign w:val="center"/>
          </w:tcPr>
          <w:p w14:paraId="53881365" w14:textId="77777777" w:rsidR="00F74F48" w:rsidRPr="00227125" w:rsidRDefault="00F74F48" w:rsidP="00D44F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27125">
              <w:t>Specific Language Required</w:t>
            </w:r>
          </w:p>
        </w:tc>
      </w:tr>
      <w:tr w:rsidR="00F74F48" w:rsidRPr="00227125" w14:paraId="53881370" w14:textId="77777777" w:rsidTr="00D44F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" w:type="pct"/>
            <w:vAlign w:val="center"/>
          </w:tcPr>
          <w:p w14:paraId="53881367" w14:textId="40628C87" w:rsidR="00F74F48" w:rsidRPr="00227125" w:rsidRDefault="00F74F48" w:rsidP="00D44F02">
            <w:pPr>
              <w:jc w:val="center"/>
            </w:pPr>
            <w:r w:rsidRPr="00227125">
              <w:t>Initial</w:t>
            </w:r>
            <w:r w:rsidR="00194D31" w:rsidRPr="00227125">
              <w:t>s</w:t>
            </w:r>
          </w:p>
        </w:tc>
        <w:tc>
          <w:tcPr>
            <w:tcW w:w="795" w:type="pct"/>
            <w:vAlign w:val="center"/>
          </w:tcPr>
          <w:p w14:paraId="53881368" w14:textId="77777777" w:rsidR="00F74F48" w:rsidRPr="00227125" w:rsidRDefault="00F74F48" w:rsidP="00D44F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Anti-Coercion Insurance Disclosure</w:t>
            </w:r>
          </w:p>
        </w:tc>
        <w:tc>
          <w:tcPr>
            <w:tcW w:w="652" w:type="pct"/>
            <w:vAlign w:val="center"/>
          </w:tcPr>
          <w:p w14:paraId="53881369" w14:textId="77777777" w:rsidR="00F74F48" w:rsidRPr="00227125" w:rsidRDefault="00F74F48" w:rsidP="00D44F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2778</w:t>
            </w:r>
          </w:p>
        </w:tc>
        <w:tc>
          <w:tcPr>
            <w:tcW w:w="1010" w:type="pct"/>
            <w:vAlign w:val="center"/>
          </w:tcPr>
          <w:p w14:paraId="5388136A" w14:textId="7DEC8A28" w:rsidR="00F74F48" w:rsidRPr="00227125" w:rsidRDefault="00DC4801" w:rsidP="00D44F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oth</w:t>
            </w:r>
          </w:p>
        </w:tc>
        <w:tc>
          <w:tcPr>
            <w:tcW w:w="780" w:type="pct"/>
            <w:vAlign w:val="center"/>
          </w:tcPr>
          <w:p w14:paraId="5388136E" w14:textId="1A81DFC1" w:rsidR="00F74F48" w:rsidRPr="00227125" w:rsidRDefault="00F74F48" w:rsidP="00D44F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Neb. Rev. Stat. §</w:t>
            </w:r>
            <w:hyperlink r:id="rId556" w:history="1">
              <w:r w:rsidRPr="008512B2">
                <w:rPr>
                  <w:rStyle w:val="Hyperlink"/>
                </w:rPr>
                <w:t>44-1526(1)</w:t>
              </w:r>
            </w:hyperlink>
          </w:p>
        </w:tc>
        <w:tc>
          <w:tcPr>
            <w:tcW w:w="858" w:type="pct"/>
            <w:vAlign w:val="center"/>
          </w:tcPr>
          <w:p w14:paraId="5388136F" w14:textId="77777777" w:rsidR="00F74F48" w:rsidRPr="00227125" w:rsidRDefault="00F74F48" w:rsidP="00D44F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No</w:t>
            </w:r>
          </w:p>
        </w:tc>
      </w:tr>
      <w:tr w:rsidR="00F74F48" w:rsidRPr="00227125" w14:paraId="5388137A" w14:textId="77777777" w:rsidTr="00D44F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" w:type="pct"/>
            <w:vAlign w:val="center"/>
          </w:tcPr>
          <w:p w14:paraId="53881371" w14:textId="1FB5FAF6" w:rsidR="00F74F48" w:rsidRPr="00227125" w:rsidRDefault="00F74F48" w:rsidP="00D44F02">
            <w:pPr>
              <w:jc w:val="center"/>
            </w:pPr>
            <w:r w:rsidRPr="00227125">
              <w:t>Initial</w:t>
            </w:r>
            <w:r w:rsidR="00194D31" w:rsidRPr="00227125">
              <w:t>s</w:t>
            </w:r>
          </w:p>
        </w:tc>
        <w:tc>
          <w:tcPr>
            <w:tcW w:w="795" w:type="pct"/>
            <w:vAlign w:val="center"/>
          </w:tcPr>
          <w:p w14:paraId="53881372" w14:textId="77777777" w:rsidR="00F74F48" w:rsidRPr="00227125" w:rsidRDefault="00F74F48" w:rsidP="00D44F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NE Loan Broker Disclosure Statement</w:t>
            </w:r>
          </w:p>
        </w:tc>
        <w:tc>
          <w:tcPr>
            <w:tcW w:w="652" w:type="pct"/>
            <w:vAlign w:val="center"/>
          </w:tcPr>
          <w:p w14:paraId="53881373" w14:textId="77777777" w:rsidR="00F74F48" w:rsidRPr="00227125" w:rsidRDefault="00F74F48" w:rsidP="00D44F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3444</w:t>
            </w:r>
          </w:p>
        </w:tc>
        <w:tc>
          <w:tcPr>
            <w:tcW w:w="1010" w:type="pct"/>
            <w:vAlign w:val="center"/>
          </w:tcPr>
          <w:p w14:paraId="53881374" w14:textId="77777777" w:rsidR="00F74F48" w:rsidRPr="00227125" w:rsidRDefault="00F74F48" w:rsidP="00D44F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rokers</w:t>
            </w:r>
          </w:p>
        </w:tc>
        <w:tc>
          <w:tcPr>
            <w:tcW w:w="780" w:type="pct"/>
            <w:vAlign w:val="center"/>
          </w:tcPr>
          <w:p w14:paraId="53881378" w14:textId="4A53E020" w:rsidR="00F74F48" w:rsidRPr="00227125" w:rsidRDefault="00F74F48" w:rsidP="00D44F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Neb. Rev. Stat. §</w:t>
            </w:r>
            <w:hyperlink r:id="rId557" w:history="1">
              <w:r w:rsidRPr="008512B2">
                <w:rPr>
                  <w:rStyle w:val="Hyperlink"/>
                </w:rPr>
                <w:t>45-191.01</w:t>
              </w:r>
            </w:hyperlink>
          </w:p>
        </w:tc>
        <w:tc>
          <w:tcPr>
            <w:tcW w:w="858" w:type="pct"/>
            <w:vAlign w:val="center"/>
          </w:tcPr>
          <w:p w14:paraId="53881379" w14:textId="77777777" w:rsidR="00F74F48" w:rsidRPr="00227125" w:rsidRDefault="00F74F48" w:rsidP="00D44F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No</w:t>
            </w:r>
          </w:p>
        </w:tc>
      </w:tr>
      <w:tr w:rsidR="00D01ECB" w:rsidRPr="00227125" w14:paraId="28CBAB0F" w14:textId="77777777" w:rsidTr="00A240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" w:type="pct"/>
            <w:vAlign w:val="center"/>
          </w:tcPr>
          <w:p w14:paraId="43A95E40" w14:textId="23697E6B" w:rsidR="00D01ECB" w:rsidRPr="00227125" w:rsidRDefault="00D01ECB" w:rsidP="00A240F0">
            <w:pPr>
              <w:jc w:val="center"/>
            </w:pPr>
            <w:r w:rsidRPr="00227125">
              <w:t>Initial</w:t>
            </w:r>
            <w:r w:rsidR="00194D31" w:rsidRPr="00227125">
              <w:t>s</w:t>
            </w:r>
          </w:p>
        </w:tc>
        <w:tc>
          <w:tcPr>
            <w:tcW w:w="795" w:type="pct"/>
            <w:vAlign w:val="center"/>
          </w:tcPr>
          <w:p w14:paraId="53918E79" w14:textId="77777777" w:rsidR="00D01ECB" w:rsidRPr="00227125" w:rsidRDefault="00D01ECB" w:rsidP="00A240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NMLS Unique Identifier Disclosed on 1003 Uniform Residential Loan Application</w:t>
            </w:r>
          </w:p>
        </w:tc>
        <w:tc>
          <w:tcPr>
            <w:tcW w:w="652" w:type="pct"/>
            <w:vAlign w:val="center"/>
          </w:tcPr>
          <w:p w14:paraId="12138DE7" w14:textId="77777777" w:rsidR="00D01ECB" w:rsidRPr="00227125" w:rsidRDefault="00D01ECB" w:rsidP="00A240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On 4193 (FNMA)</w:t>
            </w:r>
          </w:p>
        </w:tc>
        <w:tc>
          <w:tcPr>
            <w:tcW w:w="1010" w:type="pct"/>
            <w:vAlign w:val="center"/>
          </w:tcPr>
          <w:p w14:paraId="13379782" w14:textId="77777777" w:rsidR="00D01ECB" w:rsidRPr="00227125" w:rsidRDefault="00D01ECB" w:rsidP="00A240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oth</w:t>
            </w:r>
          </w:p>
        </w:tc>
        <w:tc>
          <w:tcPr>
            <w:tcW w:w="780" w:type="pct"/>
            <w:vAlign w:val="center"/>
          </w:tcPr>
          <w:p w14:paraId="56BC1FBB" w14:textId="330596E9" w:rsidR="00D01ECB" w:rsidRPr="00227125" w:rsidRDefault="00D01ECB" w:rsidP="00A240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Neb. Rev. Stat. §</w:t>
            </w:r>
            <w:hyperlink r:id="rId558" w:history="1">
              <w:r w:rsidRPr="008512B2">
                <w:rPr>
                  <w:rStyle w:val="Hyperlink"/>
                </w:rPr>
                <w:t>45-736</w:t>
              </w:r>
            </w:hyperlink>
          </w:p>
        </w:tc>
        <w:tc>
          <w:tcPr>
            <w:tcW w:w="858" w:type="pct"/>
            <w:vAlign w:val="center"/>
          </w:tcPr>
          <w:p w14:paraId="0A1A2A0B" w14:textId="2FB4A674" w:rsidR="00D01ECB" w:rsidRPr="00227125" w:rsidRDefault="00A54256" w:rsidP="00A240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559" w:history="1">
              <w:r w:rsidR="00194D31" w:rsidRPr="00227125">
                <w:rPr>
                  <w:rStyle w:val="Hyperlink"/>
                </w:rPr>
                <w:t>FNMA Forms</w:t>
              </w:r>
            </w:hyperlink>
          </w:p>
        </w:tc>
      </w:tr>
      <w:tr w:rsidR="00F74F48" w:rsidRPr="00227125" w14:paraId="53881384" w14:textId="77777777" w:rsidTr="004A4E9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" w:type="pct"/>
            <w:tcBorders>
              <w:bottom w:val="single" w:sz="8" w:space="0" w:color="9F8AB9" w:themeColor="accent4" w:themeTint="BF"/>
            </w:tcBorders>
            <w:vAlign w:val="center"/>
          </w:tcPr>
          <w:p w14:paraId="5388137B" w14:textId="21239A8D" w:rsidR="00F74F48" w:rsidRPr="00227125" w:rsidRDefault="00F74F48" w:rsidP="00D44F02">
            <w:pPr>
              <w:jc w:val="center"/>
            </w:pPr>
            <w:r w:rsidRPr="00227125">
              <w:t>Initial</w:t>
            </w:r>
            <w:r w:rsidR="00194D31" w:rsidRPr="00227125">
              <w:t>s</w:t>
            </w:r>
          </w:p>
        </w:tc>
        <w:tc>
          <w:tcPr>
            <w:tcW w:w="795" w:type="pct"/>
            <w:tcBorders>
              <w:bottom w:val="single" w:sz="8" w:space="0" w:color="9F8AB9" w:themeColor="accent4" w:themeTint="BF"/>
            </w:tcBorders>
            <w:vAlign w:val="center"/>
          </w:tcPr>
          <w:p w14:paraId="5388137C" w14:textId="77777777" w:rsidR="00F74F48" w:rsidRPr="00227125" w:rsidRDefault="00F74F48" w:rsidP="00D44F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NE Construction Loan Notice</w:t>
            </w:r>
          </w:p>
        </w:tc>
        <w:tc>
          <w:tcPr>
            <w:tcW w:w="652" w:type="pct"/>
            <w:tcBorders>
              <w:bottom w:val="single" w:sz="8" w:space="0" w:color="9F8AB9" w:themeColor="accent4" w:themeTint="BF"/>
            </w:tcBorders>
            <w:vAlign w:val="center"/>
          </w:tcPr>
          <w:p w14:paraId="5388137D" w14:textId="77777777" w:rsidR="00F74F48" w:rsidRPr="00227125" w:rsidRDefault="00F74F48" w:rsidP="00D44F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4669</w:t>
            </w:r>
          </w:p>
        </w:tc>
        <w:tc>
          <w:tcPr>
            <w:tcW w:w="1010" w:type="pct"/>
            <w:tcBorders>
              <w:bottom w:val="single" w:sz="8" w:space="0" w:color="9F8AB9" w:themeColor="accent4" w:themeTint="BF"/>
            </w:tcBorders>
            <w:vAlign w:val="center"/>
          </w:tcPr>
          <w:p w14:paraId="5388137E" w14:textId="33E02A46" w:rsidR="00F74F48" w:rsidRPr="00227125" w:rsidRDefault="002A2305" w:rsidP="00D44F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oth</w:t>
            </w:r>
          </w:p>
        </w:tc>
        <w:tc>
          <w:tcPr>
            <w:tcW w:w="780" w:type="pct"/>
            <w:tcBorders>
              <w:bottom w:val="single" w:sz="8" w:space="0" w:color="9F8AB9" w:themeColor="accent4" w:themeTint="BF"/>
            </w:tcBorders>
            <w:vAlign w:val="center"/>
          </w:tcPr>
          <w:p w14:paraId="53881382" w14:textId="6D852052" w:rsidR="00F74F48" w:rsidRPr="00227125" w:rsidRDefault="00F74F48" w:rsidP="00D44F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Neb. Rev. Stat. §</w:t>
            </w:r>
            <w:hyperlink r:id="rId560" w:history="1">
              <w:r w:rsidRPr="008512B2">
                <w:rPr>
                  <w:rStyle w:val="Hyperlink"/>
                </w:rPr>
                <w:t>76-239.01</w:t>
              </w:r>
            </w:hyperlink>
          </w:p>
        </w:tc>
        <w:tc>
          <w:tcPr>
            <w:tcW w:w="858" w:type="pct"/>
            <w:tcBorders>
              <w:bottom w:val="single" w:sz="8" w:space="0" w:color="9F8AB9" w:themeColor="accent4" w:themeTint="BF"/>
            </w:tcBorders>
            <w:vAlign w:val="center"/>
          </w:tcPr>
          <w:p w14:paraId="53881383" w14:textId="77777777" w:rsidR="00F74F48" w:rsidRPr="00227125" w:rsidRDefault="00F74F48" w:rsidP="00D44F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No</w:t>
            </w:r>
          </w:p>
        </w:tc>
      </w:tr>
      <w:tr w:rsidR="00F74F48" w:rsidRPr="00227125" w14:paraId="5388138E" w14:textId="77777777" w:rsidTr="004A4E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" w:type="pct"/>
            <w:tcBorders>
              <w:bottom w:val="single" w:sz="4" w:space="0" w:color="auto"/>
            </w:tcBorders>
            <w:vAlign w:val="center"/>
          </w:tcPr>
          <w:p w14:paraId="53881385" w14:textId="6DECD83B" w:rsidR="00F74F48" w:rsidRPr="00227125" w:rsidRDefault="00F74F48" w:rsidP="00D44F02">
            <w:pPr>
              <w:jc w:val="center"/>
            </w:pPr>
            <w:r w:rsidRPr="00227125">
              <w:t>Initial</w:t>
            </w:r>
            <w:r w:rsidR="00194D31" w:rsidRPr="00227125">
              <w:t>s</w:t>
            </w:r>
          </w:p>
        </w:tc>
        <w:tc>
          <w:tcPr>
            <w:tcW w:w="795" w:type="pct"/>
            <w:tcBorders>
              <w:bottom w:val="single" w:sz="4" w:space="0" w:color="auto"/>
            </w:tcBorders>
            <w:vAlign w:val="center"/>
          </w:tcPr>
          <w:p w14:paraId="53881386" w14:textId="77777777" w:rsidR="00F74F48" w:rsidRPr="00227125" w:rsidRDefault="00F74F48" w:rsidP="00D44F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Dual Capacity Disclosure</w:t>
            </w:r>
          </w:p>
        </w:tc>
        <w:tc>
          <w:tcPr>
            <w:tcW w:w="652" w:type="pct"/>
            <w:tcBorders>
              <w:bottom w:val="single" w:sz="4" w:space="0" w:color="auto"/>
            </w:tcBorders>
            <w:vAlign w:val="center"/>
          </w:tcPr>
          <w:p w14:paraId="53881387" w14:textId="1AA13EC0" w:rsidR="00F74F48" w:rsidRPr="00227125" w:rsidRDefault="00F74F48" w:rsidP="00D44F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12999</w:t>
            </w:r>
            <w:r w:rsidR="00A506CA" w:rsidRPr="00227125">
              <w:t xml:space="preserve"> (</w:t>
            </w:r>
            <w:r w:rsidR="00A506CA" w:rsidRPr="00470DB6">
              <w:rPr>
                <w:i/>
              </w:rPr>
              <w:t>upon request</w:t>
            </w:r>
            <w:r w:rsidR="00A506CA" w:rsidRPr="00227125">
              <w:t>)</w:t>
            </w:r>
          </w:p>
        </w:tc>
        <w:tc>
          <w:tcPr>
            <w:tcW w:w="1010" w:type="pct"/>
            <w:tcBorders>
              <w:bottom w:val="single" w:sz="4" w:space="0" w:color="auto"/>
            </w:tcBorders>
            <w:vAlign w:val="center"/>
          </w:tcPr>
          <w:p w14:paraId="53881388" w14:textId="77777777" w:rsidR="00F74F48" w:rsidRPr="00227125" w:rsidRDefault="00F74F48" w:rsidP="00D44F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oth</w:t>
            </w:r>
          </w:p>
        </w:tc>
        <w:tc>
          <w:tcPr>
            <w:tcW w:w="780" w:type="pct"/>
            <w:tcBorders>
              <w:bottom w:val="single" w:sz="4" w:space="0" w:color="auto"/>
            </w:tcBorders>
            <w:vAlign w:val="center"/>
          </w:tcPr>
          <w:p w14:paraId="5388138C" w14:textId="6DCF4360" w:rsidR="00F74F48" w:rsidRPr="00227125" w:rsidRDefault="00F74F48" w:rsidP="00D44F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Neb. Rev. Stat. §</w:t>
            </w:r>
            <w:hyperlink r:id="rId561" w:history="1">
              <w:r w:rsidRPr="008512B2">
                <w:rPr>
                  <w:rStyle w:val="Hyperlink"/>
                </w:rPr>
                <w:t>45-740(1)(g)</w:t>
              </w:r>
            </w:hyperlink>
          </w:p>
        </w:tc>
        <w:tc>
          <w:tcPr>
            <w:tcW w:w="858" w:type="pct"/>
            <w:tcBorders>
              <w:bottom w:val="single" w:sz="4" w:space="0" w:color="auto"/>
            </w:tcBorders>
            <w:vAlign w:val="center"/>
          </w:tcPr>
          <w:p w14:paraId="5388138D" w14:textId="77777777" w:rsidR="00F74F48" w:rsidRPr="00227125" w:rsidRDefault="00F74F48" w:rsidP="00D44F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No</w:t>
            </w:r>
          </w:p>
        </w:tc>
      </w:tr>
      <w:tr w:rsidR="00F74F48" w:rsidRPr="00227125" w14:paraId="538813AC" w14:textId="77777777" w:rsidTr="004A4E9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" w:type="pct"/>
            <w:tcBorders>
              <w:top w:val="single" w:sz="4" w:space="0" w:color="auto"/>
            </w:tcBorders>
            <w:vAlign w:val="center"/>
          </w:tcPr>
          <w:p w14:paraId="538813A3" w14:textId="7E5880D4" w:rsidR="00F74F48" w:rsidRPr="00227125" w:rsidRDefault="00F74F48" w:rsidP="00D44F02">
            <w:pPr>
              <w:jc w:val="center"/>
            </w:pPr>
            <w:r w:rsidRPr="00227125">
              <w:t>Closing</w:t>
            </w:r>
            <w:r w:rsidR="00194D31" w:rsidRPr="00227125">
              <w:t>s</w:t>
            </w:r>
          </w:p>
        </w:tc>
        <w:tc>
          <w:tcPr>
            <w:tcW w:w="795" w:type="pct"/>
            <w:tcBorders>
              <w:top w:val="single" w:sz="4" w:space="0" w:color="auto"/>
            </w:tcBorders>
            <w:vAlign w:val="center"/>
          </w:tcPr>
          <w:p w14:paraId="538813A4" w14:textId="77777777" w:rsidR="00F74F48" w:rsidRPr="00227125" w:rsidRDefault="00F74F48" w:rsidP="00D44F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Notice to Cosigner on Fixed Rate Note Nebraska Second</w:t>
            </w:r>
          </w:p>
        </w:tc>
        <w:tc>
          <w:tcPr>
            <w:tcW w:w="652" w:type="pct"/>
            <w:tcBorders>
              <w:top w:val="single" w:sz="4" w:space="0" w:color="auto"/>
            </w:tcBorders>
            <w:vAlign w:val="center"/>
          </w:tcPr>
          <w:p w14:paraId="538813A5" w14:textId="77777777" w:rsidR="00F74F48" w:rsidRPr="00227125" w:rsidRDefault="00F74F48" w:rsidP="00D44F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On 1061</w:t>
            </w:r>
          </w:p>
        </w:tc>
        <w:tc>
          <w:tcPr>
            <w:tcW w:w="1010" w:type="pct"/>
            <w:tcBorders>
              <w:top w:val="single" w:sz="4" w:space="0" w:color="auto"/>
            </w:tcBorders>
            <w:vAlign w:val="center"/>
          </w:tcPr>
          <w:p w14:paraId="538813A6" w14:textId="77E7A54E" w:rsidR="00F74F48" w:rsidRPr="00227125" w:rsidRDefault="00604CDD" w:rsidP="00D44F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oth</w:t>
            </w:r>
          </w:p>
        </w:tc>
        <w:tc>
          <w:tcPr>
            <w:tcW w:w="780" w:type="pct"/>
            <w:tcBorders>
              <w:top w:val="single" w:sz="4" w:space="0" w:color="auto"/>
            </w:tcBorders>
            <w:vAlign w:val="center"/>
          </w:tcPr>
          <w:p w14:paraId="538813AA" w14:textId="579836BA" w:rsidR="00F74F48" w:rsidRPr="00227125" w:rsidRDefault="00F74F48" w:rsidP="00D44F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Neb. Rev. Stat. §</w:t>
            </w:r>
            <w:hyperlink r:id="rId562" w:history="1">
              <w:r w:rsidRPr="008512B2">
                <w:rPr>
                  <w:rStyle w:val="Hyperlink"/>
                </w:rPr>
                <w:t>45-1055(1)</w:t>
              </w:r>
            </w:hyperlink>
          </w:p>
        </w:tc>
        <w:tc>
          <w:tcPr>
            <w:tcW w:w="858" w:type="pct"/>
            <w:tcBorders>
              <w:top w:val="single" w:sz="4" w:space="0" w:color="auto"/>
            </w:tcBorders>
            <w:vAlign w:val="center"/>
          </w:tcPr>
          <w:p w14:paraId="538813AB" w14:textId="77777777" w:rsidR="00F74F48" w:rsidRPr="00227125" w:rsidRDefault="00F74F48" w:rsidP="00D44F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Statutory</w:t>
            </w:r>
          </w:p>
        </w:tc>
      </w:tr>
      <w:tr w:rsidR="004A4E9A" w:rsidRPr="00227125" w14:paraId="1EDFFC8B" w14:textId="77777777" w:rsidTr="005510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" w:type="pct"/>
            <w:vAlign w:val="center"/>
          </w:tcPr>
          <w:p w14:paraId="3E729573" w14:textId="77777777" w:rsidR="004A4E9A" w:rsidRPr="00227125" w:rsidRDefault="004A4E9A" w:rsidP="005510B7">
            <w:pPr>
              <w:jc w:val="center"/>
            </w:pPr>
            <w:r w:rsidRPr="00227125">
              <w:t>Closings</w:t>
            </w:r>
          </w:p>
        </w:tc>
        <w:tc>
          <w:tcPr>
            <w:tcW w:w="795" w:type="pct"/>
            <w:vAlign w:val="center"/>
          </w:tcPr>
          <w:p w14:paraId="4CDC2263" w14:textId="77777777" w:rsidR="004A4E9A" w:rsidRPr="00227125" w:rsidRDefault="004A4E9A" w:rsidP="005510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NE Notice to Cosigner</w:t>
            </w:r>
          </w:p>
        </w:tc>
        <w:tc>
          <w:tcPr>
            <w:tcW w:w="652" w:type="pct"/>
            <w:vAlign w:val="center"/>
          </w:tcPr>
          <w:p w14:paraId="341FFFFD" w14:textId="77777777" w:rsidR="004A4E9A" w:rsidRPr="00227125" w:rsidRDefault="004A4E9A" w:rsidP="005510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13029</w:t>
            </w:r>
          </w:p>
        </w:tc>
        <w:tc>
          <w:tcPr>
            <w:tcW w:w="1010" w:type="pct"/>
            <w:vAlign w:val="center"/>
          </w:tcPr>
          <w:p w14:paraId="4AAC6673" w14:textId="77777777" w:rsidR="004A4E9A" w:rsidRPr="00227125" w:rsidRDefault="004A4E9A" w:rsidP="005510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oth</w:t>
            </w:r>
          </w:p>
        </w:tc>
        <w:tc>
          <w:tcPr>
            <w:tcW w:w="780" w:type="pct"/>
            <w:vAlign w:val="center"/>
          </w:tcPr>
          <w:p w14:paraId="52E325F0" w14:textId="6A6C4680" w:rsidR="004A4E9A" w:rsidRPr="00227125" w:rsidRDefault="004A4E9A" w:rsidP="005510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Neb. Rev. Stat. §</w:t>
            </w:r>
            <w:hyperlink r:id="rId563" w:history="1">
              <w:r w:rsidRPr="008512B2">
                <w:rPr>
                  <w:rStyle w:val="Hyperlink"/>
                </w:rPr>
                <w:t>45-1053</w:t>
              </w:r>
            </w:hyperlink>
          </w:p>
        </w:tc>
        <w:tc>
          <w:tcPr>
            <w:tcW w:w="858" w:type="pct"/>
            <w:vAlign w:val="center"/>
          </w:tcPr>
          <w:p w14:paraId="6F33520F" w14:textId="77777777" w:rsidR="004A4E9A" w:rsidRPr="00227125" w:rsidRDefault="004A4E9A" w:rsidP="005510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No</w:t>
            </w:r>
          </w:p>
        </w:tc>
      </w:tr>
      <w:tr w:rsidR="00F74F48" w:rsidRPr="00227125" w14:paraId="538813B6" w14:textId="77777777" w:rsidTr="00D44F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" w:type="pct"/>
            <w:vAlign w:val="center"/>
          </w:tcPr>
          <w:p w14:paraId="538813AD" w14:textId="2453448C" w:rsidR="00F74F48" w:rsidRPr="00227125" w:rsidRDefault="00F74F48" w:rsidP="00D44F02">
            <w:pPr>
              <w:jc w:val="center"/>
            </w:pPr>
            <w:r w:rsidRPr="00227125">
              <w:t>Closing</w:t>
            </w:r>
            <w:r w:rsidR="00194D31" w:rsidRPr="00227125">
              <w:t>s</w:t>
            </w:r>
          </w:p>
        </w:tc>
        <w:tc>
          <w:tcPr>
            <w:tcW w:w="795" w:type="pct"/>
            <w:vAlign w:val="center"/>
          </w:tcPr>
          <w:p w14:paraId="538813AE" w14:textId="77777777" w:rsidR="00F74F48" w:rsidRPr="00227125" w:rsidRDefault="00F74F48" w:rsidP="00D44F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Request for Notice - NE</w:t>
            </w:r>
          </w:p>
        </w:tc>
        <w:tc>
          <w:tcPr>
            <w:tcW w:w="652" w:type="pct"/>
            <w:vAlign w:val="center"/>
          </w:tcPr>
          <w:p w14:paraId="538813AF" w14:textId="77777777" w:rsidR="00F74F48" w:rsidRPr="00227125" w:rsidRDefault="00F74F48" w:rsidP="00D44F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15163</w:t>
            </w:r>
          </w:p>
        </w:tc>
        <w:tc>
          <w:tcPr>
            <w:tcW w:w="1010" w:type="pct"/>
            <w:vAlign w:val="center"/>
          </w:tcPr>
          <w:p w14:paraId="538813B0" w14:textId="273546A3" w:rsidR="00F74F48" w:rsidRPr="00227125" w:rsidRDefault="00C50057" w:rsidP="00D44F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oth</w:t>
            </w:r>
          </w:p>
        </w:tc>
        <w:tc>
          <w:tcPr>
            <w:tcW w:w="780" w:type="pct"/>
            <w:vAlign w:val="center"/>
          </w:tcPr>
          <w:p w14:paraId="538813B4" w14:textId="133F69A3" w:rsidR="00F74F48" w:rsidRPr="00227125" w:rsidRDefault="00F74F48" w:rsidP="00D44F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Neb. Rev. Stat. §</w:t>
            </w:r>
            <w:hyperlink r:id="rId564" w:history="1">
              <w:r w:rsidRPr="008512B2">
                <w:rPr>
                  <w:rStyle w:val="Hyperlink"/>
                </w:rPr>
                <w:t>76-1008</w:t>
              </w:r>
            </w:hyperlink>
          </w:p>
        </w:tc>
        <w:tc>
          <w:tcPr>
            <w:tcW w:w="858" w:type="pct"/>
            <w:vAlign w:val="center"/>
          </w:tcPr>
          <w:p w14:paraId="538813B5" w14:textId="77777777" w:rsidR="00F74F48" w:rsidRPr="00227125" w:rsidRDefault="00F74F48" w:rsidP="00D44F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Statutory</w:t>
            </w:r>
          </w:p>
        </w:tc>
      </w:tr>
    </w:tbl>
    <w:p w14:paraId="179F4D39" w14:textId="77777777" w:rsidR="00D13836" w:rsidRPr="00227125" w:rsidRDefault="00A54256" w:rsidP="00D13836">
      <w:hyperlink w:anchor="Table" w:history="1">
        <w:r w:rsidR="00D13836" w:rsidRPr="00227125">
          <w:rPr>
            <w:rStyle w:val="Hyperlink"/>
          </w:rPr>
          <w:t>Click here for Table of Contents</w:t>
        </w:r>
      </w:hyperlink>
    </w:p>
    <w:p w14:paraId="538813B7" w14:textId="77777777" w:rsidR="002D7BB1" w:rsidRPr="00227125" w:rsidRDefault="002D7BB1"/>
    <w:p w14:paraId="294075D3" w14:textId="77777777" w:rsidR="009B5A39" w:rsidRPr="00227125" w:rsidRDefault="009B5A39"/>
    <w:p w14:paraId="556239CE" w14:textId="56C40316" w:rsidR="00D13836" w:rsidRDefault="00D13836"/>
    <w:p w14:paraId="7BA363D8" w14:textId="43802C74" w:rsidR="00470DB6" w:rsidRPr="00227125" w:rsidRDefault="00A54256">
      <w:hyperlink w:anchor="Table" w:history="1">
        <w:r w:rsidR="00470DB6" w:rsidRPr="00227125">
          <w:rPr>
            <w:rStyle w:val="Hyperlink"/>
          </w:rPr>
          <w:t>Click here for Table of Contents</w:t>
        </w:r>
      </w:hyperlink>
    </w:p>
    <w:tbl>
      <w:tblPr>
        <w:tblStyle w:val="MediumShading1-Accent4"/>
        <w:tblW w:w="5000" w:type="pct"/>
        <w:tblLook w:val="04A0" w:firstRow="1" w:lastRow="0" w:firstColumn="1" w:lastColumn="0" w:noHBand="0" w:noVBand="1"/>
      </w:tblPr>
      <w:tblGrid>
        <w:gridCol w:w="2342"/>
        <w:gridCol w:w="2359"/>
        <w:gridCol w:w="1647"/>
        <w:gridCol w:w="2582"/>
        <w:gridCol w:w="2019"/>
        <w:gridCol w:w="2227"/>
      </w:tblGrid>
      <w:tr w:rsidR="00F74F48" w:rsidRPr="00227125" w14:paraId="538813C5" w14:textId="77777777" w:rsidTr="006902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91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" w:type="pct"/>
            <w:vAlign w:val="center"/>
          </w:tcPr>
          <w:p w14:paraId="538813B8" w14:textId="77777777" w:rsidR="00F74F48" w:rsidRPr="00227125" w:rsidRDefault="00F74F48" w:rsidP="006902D0">
            <w:pPr>
              <w:jc w:val="center"/>
              <w:rPr>
                <w:color w:val="FFFF00"/>
                <w:sz w:val="32"/>
                <w:szCs w:val="32"/>
              </w:rPr>
            </w:pPr>
            <w:bookmarkStart w:id="31" w:name="Nevada"/>
            <w:bookmarkEnd w:id="31"/>
            <w:r w:rsidRPr="00227125">
              <w:rPr>
                <w:color w:val="FFFF00"/>
                <w:sz w:val="32"/>
                <w:szCs w:val="32"/>
              </w:rPr>
              <w:t>Nevada</w:t>
            </w:r>
          </w:p>
          <w:p w14:paraId="538813B9" w14:textId="77777777" w:rsidR="00F74F48" w:rsidRPr="00227125" w:rsidRDefault="00F74F48" w:rsidP="006902D0">
            <w:pPr>
              <w:jc w:val="center"/>
            </w:pPr>
            <w:r w:rsidRPr="00227125">
              <w:t>(Package Type)</w:t>
            </w:r>
          </w:p>
          <w:p w14:paraId="538813BA" w14:textId="77777777" w:rsidR="00F74F48" w:rsidRPr="00227125" w:rsidRDefault="00F74F48" w:rsidP="006902D0">
            <w:pPr>
              <w:jc w:val="center"/>
            </w:pPr>
          </w:p>
        </w:tc>
        <w:tc>
          <w:tcPr>
            <w:tcW w:w="895" w:type="pct"/>
            <w:vAlign w:val="center"/>
          </w:tcPr>
          <w:p w14:paraId="538813BB" w14:textId="77777777" w:rsidR="00F74F48" w:rsidRPr="00227125" w:rsidRDefault="00F74F48" w:rsidP="006902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27125">
              <w:t>Proper Name of Disclosure</w:t>
            </w:r>
          </w:p>
        </w:tc>
        <w:tc>
          <w:tcPr>
            <w:tcW w:w="625" w:type="pct"/>
            <w:vAlign w:val="center"/>
          </w:tcPr>
          <w:p w14:paraId="538813BC" w14:textId="571911DE" w:rsidR="00F74F48" w:rsidRPr="00227125" w:rsidRDefault="00857768" w:rsidP="006902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27125">
              <w:t>DocuTech</w:t>
            </w:r>
            <w:r w:rsidR="00F74F48" w:rsidRPr="00227125">
              <w:t xml:space="preserve"> Cx Number</w:t>
            </w:r>
          </w:p>
        </w:tc>
        <w:tc>
          <w:tcPr>
            <w:tcW w:w="980" w:type="pct"/>
            <w:vAlign w:val="center"/>
          </w:tcPr>
          <w:p w14:paraId="538813BD" w14:textId="77777777" w:rsidR="00F74F48" w:rsidRPr="00227125" w:rsidRDefault="00F74F48" w:rsidP="006902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27125">
              <w:t>License Type</w:t>
            </w:r>
          </w:p>
          <w:p w14:paraId="538813BE" w14:textId="75823417" w:rsidR="00F74F48" w:rsidRPr="00227125" w:rsidRDefault="00F74F48" w:rsidP="006902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Lenders/Brokers/Both</w:t>
            </w:r>
          </w:p>
        </w:tc>
        <w:tc>
          <w:tcPr>
            <w:tcW w:w="766" w:type="pct"/>
            <w:vAlign w:val="center"/>
          </w:tcPr>
          <w:p w14:paraId="538813C2" w14:textId="77777777" w:rsidR="00F74F48" w:rsidRPr="00227125" w:rsidRDefault="00F74F48" w:rsidP="006902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27125">
              <w:t>Legal Reference</w:t>
            </w:r>
          </w:p>
        </w:tc>
        <w:tc>
          <w:tcPr>
            <w:tcW w:w="845" w:type="pct"/>
            <w:vAlign w:val="center"/>
          </w:tcPr>
          <w:p w14:paraId="538813C3" w14:textId="77777777" w:rsidR="00F74F48" w:rsidRPr="00227125" w:rsidRDefault="00F74F48" w:rsidP="006902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27125">
              <w:t>Specific Language Required</w:t>
            </w:r>
          </w:p>
          <w:p w14:paraId="538813C4" w14:textId="77777777" w:rsidR="00F74F48" w:rsidRPr="00227125" w:rsidRDefault="00F74F48" w:rsidP="006902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15CA8" w:rsidRPr="00227125" w14:paraId="1FCEEE0D" w14:textId="77777777" w:rsidTr="006902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" w:type="pct"/>
            <w:vAlign w:val="center"/>
          </w:tcPr>
          <w:p w14:paraId="65FAC41C" w14:textId="5C32237A" w:rsidR="00B15CA8" w:rsidRPr="00227125" w:rsidRDefault="00B15CA8" w:rsidP="006902D0">
            <w:pPr>
              <w:jc w:val="center"/>
            </w:pPr>
            <w:r w:rsidRPr="00227125">
              <w:t>Initial</w:t>
            </w:r>
            <w:r w:rsidR="000D4D86" w:rsidRPr="00227125">
              <w:t>s</w:t>
            </w:r>
          </w:p>
        </w:tc>
        <w:tc>
          <w:tcPr>
            <w:tcW w:w="895" w:type="pct"/>
            <w:vAlign w:val="center"/>
          </w:tcPr>
          <w:p w14:paraId="60425238" w14:textId="77777777" w:rsidR="00B15CA8" w:rsidRPr="00227125" w:rsidRDefault="00B15CA8" w:rsidP="006902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NV Notice and Waiver</w:t>
            </w:r>
          </w:p>
        </w:tc>
        <w:tc>
          <w:tcPr>
            <w:tcW w:w="625" w:type="pct"/>
            <w:vAlign w:val="center"/>
          </w:tcPr>
          <w:p w14:paraId="6B590555" w14:textId="77777777" w:rsidR="00B15CA8" w:rsidRPr="00227125" w:rsidRDefault="00B15CA8" w:rsidP="006902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2772</w:t>
            </w:r>
          </w:p>
        </w:tc>
        <w:tc>
          <w:tcPr>
            <w:tcW w:w="980" w:type="pct"/>
            <w:vAlign w:val="center"/>
          </w:tcPr>
          <w:p w14:paraId="512E89A9" w14:textId="77777777" w:rsidR="00B15CA8" w:rsidRPr="00227125" w:rsidRDefault="00B15CA8" w:rsidP="006902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oth</w:t>
            </w:r>
          </w:p>
        </w:tc>
        <w:tc>
          <w:tcPr>
            <w:tcW w:w="766" w:type="pct"/>
            <w:vAlign w:val="center"/>
          </w:tcPr>
          <w:p w14:paraId="0163F4EF" w14:textId="639CD2CC" w:rsidR="00B15CA8" w:rsidRPr="00227125" w:rsidRDefault="00521AB3" w:rsidP="006902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v. Rev. Stat. §</w:t>
            </w:r>
            <w:hyperlink r:id="rId565" w:anchor="NRS692ASec210" w:history="1">
              <w:r w:rsidRPr="003154D3">
                <w:rPr>
                  <w:rStyle w:val="Hyperlink"/>
                </w:rPr>
                <w:t>692A.210</w:t>
              </w:r>
            </w:hyperlink>
          </w:p>
        </w:tc>
        <w:tc>
          <w:tcPr>
            <w:tcW w:w="845" w:type="pct"/>
            <w:vAlign w:val="center"/>
          </w:tcPr>
          <w:p w14:paraId="72B834CF" w14:textId="77777777" w:rsidR="00B15CA8" w:rsidRPr="00227125" w:rsidRDefault="00B15CA8" w:rsidP="006902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Statutory</w:t>
            </w:r>
          </w:p>
        </w:tc>
      </w:tr>
      <w:tr w:rsidR="00B15CA8" w:rsidRPr="00227125" w14:paraId="369D47E3" w14:textId="77777777" w:rsidTr="006902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" w:type="pct"/>
            <w:vAlign w:val="center"/>
          </w:tcPr>
          <w:p w14:paraId="3FCE5B4B" w14:textId="6758FEC1" w:rsidR="00B15CA8" w:rsidRPr="00227125" w:rsidRDefault="00B15CA8" w:rsidP="006902D0">
            <w:pPr>
              <w:jc w:val="center"/>
            </w:pPr>
            <w:r w:rsidRPr="00227125">
              <w:t>Initial</w:t>
            </w:r>
            <w:r w:rsidR="000D4D86" w:rsidRPr="00227125">
              <w:t>s</w:t>
            </w:r>
          </w:p>
        </w:tc>
        <w:tc>
          <w:tcPr>
            <w:tcW w:w="895" w:type="pct"/>
            <w:vAlign w:val="center"/>
          </w:tcPr>
          <w:p w14:paraId="6A912C14" w14:textId="77777777" w:rsidR="00B15CA8" w:rsidRPr="00227125" w:rsidRDefault="00B15CA8" w:rsidP="006902D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Advanced Fee/Application Disclosure</w:t>
            </w:r>
          </w:p>
        </w:tc>
        <w:tc>
          <w:tcPr>
            <w:tcW w:w="625" w:type="pct"/>
            <w:vAlign w:val="center"/>
          </w:tcPr>
          <w:p w14:paraId="5E54E151" w14:textId="77777777" w:rsidR="00B15CA8" w:rsidRPr="00227125" w:rsidRDefault="00B15CA8" w:rsidP="006902D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2783</w:t>
            </w:r>
          </w:p>
        </w:tc>
        <w:tc>
          <w:tcPr>
            <w:tcW w:w="980" w:type="pct"/>
            <w:vAlign w:val="center"/>
          </w:tcPr>
          <w:p w14:paraId="7954C966" w14:textId="77777777" w:rsidR="00B15CA8" w:rsidRPr="00227125" w:rsidRDefault="00B15CA8" w:rsidP="006902D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oth</w:t>
            </w:r>
          </w:p>
        </w:tc>
        <w:tc>
          <w:tcPr>
            <w:tcW w:w="766" w:type="pct"/>
            <w:vAlign w:val="center"/>
          </w:tcPr>
          <w:p w14:paraId="44BF3A40" w14:textId="3BA3FEA5" w:rsidR="00B15CA8" w:rsidRPr="00227125" w:rsidRDefault="00B15CA8" w:rsidP="006902D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Nev. Rev. Stat. §</w:t>
            </w:r>
            <w:hyperlink r:id="rId566" w:anchor="NRS645BSec165" w:history="1">
              <w:r w:rsidRPr="00B3165C">
                <w:rPr>
                  <w:rStyle w:val="Hyperlink"/>
                </w:rPr>
                <w:t>645B.165(3)</w:t>
              </w:r>
            </w:hyperlink>
          </w:p>
        </w:tc>
        <w:tc>
          <w:tcPr>
            <w:tcW w:w="845" w:type="pct"/>
            <w:vAlign w:val="center"/>
          </w:tcPr>
          <w:p w14:paraId="772A8E2D" w14:textId="77777777" w:rsidR="00B15CA8" w:rsidRPr="00227125" w:rsidRDefault="00B15CA8" w:rsidP="006902D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No</w:t>
            </w:r>
          </w:p>
        </w:tc>
      </w:tr>
      <w:tr w:rsidR="00F74F48" w:rsidRPr="00227125" w14:paraId="538813CF" w14:textId="77777777" w:rsidTr="006902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" w:type="pct"/>
            <w:vAlign w:val="center"/>
          </w:tcPr>
          <w:p w14:paraId="538813C6" w14:textId="2AB470D2" w:rsidR="00F74F48" w:rsidRPr="00227125" w:rsidRDefault="00F74F48" w:rsidP="006902D0">
            <w:pPr>
              <w:jc w:val="center"/>
            </w:pPr>
            <w:r w:rsidRPr="00227125">
              <w:t>Initial</w:t>
            </w:r>
            <w:r w:rsidR="000D4D86" w:rsidRPr="00227125">
              <w:t>s</w:t>
            </w:r>
          </w:p>
        </w:tc>
        <w:tc>
          <w:tcPr>
            <w:tcW w:w="895" w:type="pct"/>
            <w:vAlign w:val="center"/>
          </w:tcPr>
          <w:p w14:paraId="538813C7" w14:textId="77777777" w:rsidR="00F74F48" w:rsidRPr="00227125" w:rsidRDefault="00F74F48" w:rsidP="006902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Anti-Coercion Insurance Disclosure</w:t>
            </w:r>
          </w:p>
        </w:tc>
        <w:tc>
          <w:tcPr>
            <w:tcW w:w="625" w:type="pct"/>
            <w:vAlign w:val="center"/>
          </w:tcPr>
          <w:p w14:paraId="538813C8" w14:textId="77777777" w:rsidR="00F74F48" w:rsidRPr="00227125" w:rsidRDefault="00F74F48" w:rsidP="006902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2788</w:t>
            </w:r>
          </w:p>
        </w:tc>
        <w:tc>
          <w:tcPr>
            <w:tcW w:w="980" w:type="pct"/>
            <w:vAlign w:val="center"/>
          </w:tcPr>
          <w:p w14:paraId="538813C9" w14:textId="77777777" w:rsidR="00F74F48" w:rsidRPr="00227125" w:rsidRDefault="00F74F48" w:rsidP="006902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oth</w:t>
            </w:r>
          </w:p>
        </w:tc>
        <w:tc>
          <w:tcPr>
            <w:tcW w:w="766" w:type="pct"/>
            <w:vAlign w:val="center"/>
          </w:tcPr>
          <w:p w14:paraId="538813CD" w14:textId="0057AECF" w:rsidR="00F74F48" w:rsidRPr="00227125" w:rsidRDefault="00F74F48" w:rsidP="006902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Nev. Rev. Stat. §§</w:t>
            </w:r>
            <w:hyperlink r:id="rId567" w:anchor="NRS598DSec100" w:history="1">
              <w:r w:rsidRPr="00B3165C">
                <w:rPr>
                  <w:rStyle w:val="Hyperlink"/>
                </w:rPr>
                <w:t>598D.100(1)</w:t>
              </w:r>
            </w:hyperlink>
            <w:r w:rsidRPr="00227125">
              <w:t xml:space="preserve">, </w:t>
            </w:r>
            <w:hyperlink r:id="rId568" w:anchor="NRS686ASec200" w:history="1">
              <w:r w:rsidR="00B3165C" w:rsidRPr="00C31A47">
                <w:rPr>
                  <w:rStyle w:val="Hyperlink"/>
                </w:rPr>
                <w:t>686A.200</w:t>
              </w:r>
            </w:hyperlink>
            <w:r w:rsidR="00B3165C">
              <w:t xml:space="preserve"> &amp; </w:t>
            </w:r>
            <w:hyperlink r:id="rId569" w:anchor="NRS691ASec030" w:history="1">
              <w:r w:rsidR="00B3165C" w:rsidRPr="00974B56">
                <w:rPr>
                  <w:rStyle w:val="Hyperlink"/>
                </w:rPr>
                <w:t>691A.030</w:t>
              </w:r>
            </w:hyperlink>
          </w:p>
        </w:tc>
        <w:tc>
          <w:tcPr>
            <w:tcW w:w="845" w:type="pct"/>
            <w:vAlign w:val="center"/>
          </w:tcPr>
          <w:p w14:paraId="538813CE" w14:textId="77777777" w:rsidR="00F74F48" w:rsidRPr="00227125" w:rsidRDefault="00F74F48" w:rsidP="006902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No</w:t>
            </w:r>
          </w:p>
        </w:tc>
      </w:tr>
      <w:tr w:rsidR="00F74F48" w:rsidRPr="00227125" w14:paraId="538813ED" w14:textId="77777777" w:rsidTr="006902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" w:type="pct"/>
            <w:vAlign w:val="center"/>
          </w:tcPr>
          <w:p w14:paraId="538813E4" w14:textId="06D168F7" w:rsidR="00F74F48" w:rsidRPr="00227125" w:rsidRDefault="00F74F48" w:rsidP="006902D0">
            <w:pPr>
              <w:jc w:val="center"/>
            </w:pPr>
            <w:r w:rsidRPr="00227125">
              <w:t>Initial</w:t>
            </w:r>
            <w:r w:rsidR="000D4D86" w:rsidRPr="00227125">
              <w:t>s</w:t>
            </w:r>
          </w:p>
        </w:tc>
        <w:tc>
          <w:tcPr>
            <w:tcW w:w="895" w:type="pct"/>
            <w:vAlign w:val="center"/>
          </w:tcPr>
          <w:p w14:paraId="538813E5" w14:textId="77777777" w:rsidR="00F74F48" w:rsidRPr="00227125" w:rsidRDefault="00F74F48" w:rsidP="006902D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NV Employee Disclosure</w:t>
            </w:r>
          </w:p>
        </w:tc>
        <w:tc>
          <w:tcPr>
            <w:tcW w:w="625" w:type="pct"/>
            <w:vAlign w:val="center"/>
          </w:tcPr>
          <w:p w14:paraId="538813E6" w14:textId="77777777" w:rsidR="00F74F48" w:rsidRPr="00227125" w:rsidRDefault="00F74F48" w:rsidP="006902D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3839</w:t>
            </w:r>
          </w:p>
        </w:tc>
        <w:tc>
          <w:tcPr>
            <w:tcW w:w="980" w:type="pct"/>
            <w:vAlign w:val="center"/>
          </w:tcPr>
          <w:p w14:paraId="538813E7" w14:textId="77777777" w:rsidR="00F74F48" w:rsidRPr="00227125" w:rsidRDefault="00F74F48" w:rsidP="006902D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rokers</w:t>
            </w:r>
          </w:p>
        </w:tc>
        <w:tc>
          <w:tcPr>
            <w:tcW w:w="766" w:type="pct"/>
            <w:vAlign w:val="center"/>
          </w:tcPr>
          <w:p w14:paraId="538813EB" w14:textId="1091B45E" w:rsidR="00F74F48" w:rsidRPr="00227125" w:rsidRDefault="00F74F48" w:rsidP="006902D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Nev. Rev. Stat. §</w:t>
            </w:r>
            <w:hyperlink r:id="rId570" w:anchor="NRS645BSec186" w:history="1">
              <w:r w:rsidRPr="00DD3AA2">
                <w:rPr>
                  <w:rStyle w:val="Hyperlink"/>
                </w:rPr>
                <w:t>645B.186</w:t>
              </w:r>
            </w:hyperlink>
            <w:r w:rsidRPr="00227125">
              <w:t>; Nev. Admin. Code ch. 645B, §</w:t>
            </w:r>
            <w:hyperlink r:id="rId571" w:anchor="NAC645BSec210" w:history="1">
              <w:r w:rsidRPr="00DD3AA2">
                <w:rPr>
                  <w:rStyle w:val="Hyperlink"/>
                </w:rPr>
                <w:t>210</w:t>
              </w:r>
            </w:hyperlink>
          </w:p>
        </w:tc>
        <w:tc>
          <w:tcPr>
            <w:tcW w:w="845" w:type="pct"/>
            <w:vAlign w:val="center"/>
          </w:tcPr>
          <w:p w14:paraId="538813EC" w14:textId="77777777" w:rsidR="00F74F48" w:rsidRPr="00227125" w:rsidRDefault="00F74F48" w:rsidP="006902D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No</w:t>
            </w:r>
          </w:p>
        </w:tc>
      </w:tr>
      <w:tr w:rsidR="00F74F48" w:rsidRPr="00227125" w14:paraId="53881401" w14:textId="77777777" w:rsidTr="006902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" w:type="pct"/>
            <w:tcBorders>
              <w:bottom w:val="single" w:sz="8" w:space="0" w:color="9F8AB9" w:themeColor="accent4" w:themeTint="BF"/>
            </w:tcBorders>
            <w:vAlign w:val="center"/>
          </w:tcPr>
          <w:p w14:paraId="538813F8" w14:textId="43509E30" w:rsidR="00F74F48" w:rsidRPr="00227125" w:rsidRDefault="00F74F48" w:rsidP="006902D0">
            <w:pPr>
              <w:jc w:val="center"/>
            </w:pPr>
            <w:r w:rsidRPr="00227125">
              <w:t>Initial</w:t>
            </w:r>
            <w:r w:rsidR="000D4D86" w:rsidRPr="00227125">
              <w:t>s</w:t>
            </w:r>
          </w:p>
        </w:tc>
        <w:tc>
          <w:tcPr>
            <w:tcW w:w="895" w:type="pct"/>
            <w:tcBorders>
              <w:bottom w:val="single" w:sz="8" w:space="0" w:color="9F8AB9" w:themeColor="accent4" w:themeTint="BF"/>
            </w:tcBorders>
            <w:vAlign w:val="center"/>
          </w:tcPr>
          <w:p w14:paraId="538813F9" w14:textId="77777777" w:rsidR="00F74F48" w:rsidRPr="00227125" w:rsidRDefault="00F74F48" w:rsidP="006902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NV Acknowledgement of Dual Capacity</w:t>
            </w:r>
          </w:p>
        </w:tc>
        <w:tc>
          <w:tcPr>
            <w:tcW w:w="625" w:type="pct"/>
            <w:tcBorders>
              <w:bottom w:val="single" w:sz="8" w:space="0" w:color="9F8AB9" w:themeColor="accent4" w:themeTint="BF"/>
            </w:tcBorders>
            <w:vAlign w:val="center"/>
          </w:tcPr>
          <w:p w14:paraId="538813FA" w14:textId="77777777" w:rsidR="00F74F48" w:rsidRPr="00227125" w:rsidRDefault="00F74F48" w:rsidP="006902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13030</w:t>
            </w:r>
          </w:p>
        </w:tc>
        <w:tc>
          <w:tcPr>
            <w:tcW w:w="980" w:type="pct"/>
            <w:tcBorders>
              <w:bottom w:val="single" w:sz="8" w:space="0" w:color="9F8AB9" w:themeColor="accent4" w:themeTint="BF"/>
            </w:tcBorders>
            <w:vAlign w:val="center"/>
          </w:tcPr>
          <w:p w14:paraId="538813FB" w14:textId="77777777" w:rsidR="00F74F48" w:rsidRPr="00227125" w:rsidRDefault="00F74F48" w:rsidP="006902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oth</w:t>
            </w:r>
          </w:p>
        </w:tc>
        <w:tc>
          <w:tcPr>
            <w:tcW w:w="766" w:type="pct"/>
            <w:tcBorders>
              <w:bottom w:val="single" w:sz="8" w:space="0" w:color="9F8AB9" w:themeColor="accent4" w:themeTint="BF"/>
            </w:tcBorders>
            <w:vAlign w:val="center"/>
          </w:tcPr>
          <w:p w14:paraId="538813FF" w14:textId="2776FFF3" w:rsidR="00F74F48" w:rsidRPr="00227125" w:rsidRDefault="00F74F48" w:rsidP="006902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Nev. Admin. Code ch. 645B, §</w:t>
            </w:r>
            <w:hyperlink r:id="rId572" w:anchor="NAC645BSec235" w:history="1">
              <w:r w:rsidRPr="00DD3AA2">
                <w:rPr>
                  <w:rStyle w:val="Hyperlink"/>
                </w:rPr>
                <w:t>235</w:t>
              </w:r>
            </w:hyperlink>
            <w:r w:rsidRPr="00227125">
              <w:t xml:space="preserve"> &amp; ch. 645E, §</w:t>
            </w:r>
            <w:hyperlink r:id="rId573" w:anchor="NAC645ESec290" w:history="1">
              <w:r w:rsidRPr="00DD3AA2">
                <w:rPr>
                  <w:rStyle w:val="Hyperlink"/>
                </w:rPr>
                <w:t>290</w:t>
              </w:r>
            </w:hyperlink>
            <w:r w:rsidRPr="00227125">
              <w:t xml:space="preserve">; NV Reg. LCB File No. </w:t>
            </w:r>
            <w:hyperlink r:id="rId574" w:history="1">
              <w:r w:rsidRPr="00DD3AA2">
                <w:rPr>
                  <w:rStyle w:val="Hyperlink"/>
                </w:rPr>
                <w:t>R087-04</w:t>
              </w:r>
            </w:hyperlink>
          </w:p>
        </w:tc>
        <w:tc>
          <w:tcPr>
            <w:tcW w:w="845" w:type="pct"/>
            <w:tcBorders>
              <w:bottom w:val="single" w:sz="8" w:space="0" w:color="9F8AB9" w:themeColor="accent4" w:themeTint="BF"/>
            </w:tcBorders>
            <w:vAlign w:val="center"/>
          </w:tcPr>
          <w:p w14:paraId="53881400" w14:textId="77777777" w:rsidR="00F74F48" w:rsidRPr="00227125" w:rsidRDefault="00A54256" w:rsidP="006902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575" w:anchor="General" w:history="1">
              <w:r w:rsidR="00F74F48" w:rsidRPr="00227125">
                <w:rPr>
                  <w:rStyle w:val="Hyperlink"/>
                </w:rPr>
                <w:t>Mod</w:t>
              </w:r>
              <w:r w:rsidR="00F74F48" w:rsidRPr="00227125">
                <w:rPr>
                  <w:rStyle w:val="Hyperlink"/>
                </w:rPr>
                <w:t>e</w:t>
              </w:r>
              <w:r w:rsidR="00F74F48" w:rsidRPr="00227125">
                <w:rPr>
                  <w:rStyle w:val="Hyperlink"/>
                </w:rPr>
                <w:t>l Form</w:t>
              </w:r>
            </w:hyperlink>
          </w:p>
        </w:tc>
      </w:tr>
      <w:tr w:rsidR="00EB1831" w:rsidRPr="00227125" w14:paraId="470BB890" w14:textId="77777777" w:rsidTr="006902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" w:type="pct"/>
            <w:tcBorders>
              <w:bottom w:val="single" w:sz="4" w:space="0" w:color="auto"/>
            </w:tcBorders>
            <w:vAlign w:val="center"/>
          </w:tcPr>
          <w:p w14:paraId="51AA6C83" w14:textId="27B44747" w:rsidR="00EB1831" w:rsidRPr="00227125" w:rsidRDefault="00EB1831" w:rsidP="006902D0">
            <w:pPr>
              <w:jc w:val="center"/>
            </w:pPr>
            <w:r>
              <w:t>Initials</w:t>
            </w:r>
          </w:p>
        </w:tc>
        <w:tc>
          <w:tcPr>
            <w:tcW w:w="895" w:type="pct"/>
            <w:tcBorders>
              <w:bottom w:val="single" w:sz="4" w:space="0" w:color="auto"/>
            </w:tcBorders>
            <w:vAlign w:val="center"/>
          </w:tcPr>
          <w:p w14:paraId="1211D148" w14:textId="4A1F35E6" w:rsidR="00EB1831" w:rsidRPr="00227125" w:rsidRDefault="00EB1831" w:rsidP="006902D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ddendum to Loan Application</w:t>
            </w:r>
          </w:p>
        </w:tc>
        <w:tc>
          <w:tcPr>
            <w:tcW w:w="625" w:type="pct"/>
            <w:tcBorders>
              <w:bottom w:val="single" w:sz="4" w:space="0" w:color="auto"/>
            </w:tcBorders>
            <w:vAlign w:val="center"/>
          </w:tcPr>
          <w:p w14:paraId="50967C04" w14:textId="2A63A0DB" w:rsidR="00EB1831" w:rsidRPr="00227125" w:rsidRDefault="00EB1831" w:rsidP="006902D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3441</w:t>
            </w:r>
          </w:p>
        </w:tc>
        <w:tc>
          <w:tcPr>
            <w:tcW w:w="980" w:type="pct"/>
            <w:tcBorders>
              <w:bottom w:val="single" w:sz="4" w:space="0" w:color="auto"/>
            </w:tcBorders>
            <w:vAlign w:val="center"/>
          </w:tcPr>
          <w:p w14:paraId="38207C85" w14:textId="4B1EC567" w:rsidR="00EB1831" w:rsidRPr="00EB1831" w:rsidRDefault="00EB1831" w:rsidP="006902D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Both</w:t>
            </w:r>
          </w:p>
        </w:tc>
        <w:tc>
          <w:tcPr>
            <w:tcW w:w="766" w:type="pct"/>
            <w:tcBorders>
              <w:bottom w:val="single" w:sz="4" w:space="0" w:color="auto"/>
            </w:tcBorders>
            <w:vAlign w:val="center"/>
          </w:tcPr>
          <w:p w14:paraId="5155D6B4" w14:textId="32C36368" w:rsidR="00EB1831" w:rsidRPr="00227125" w:rsidRDefault="00EB1831" w:rsidP="006902D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ev. Rev. Stat. §</w:t>
            </w:r>
            <w:hyperlink r:id="rId576" w:anchor="NRS122ASec200" w:history="1">
              <w:r w:rsidRPr="00C4623A">
                <w:rPr>
                  <w:rStyle w:val="Hyperlink"/>
                </w:rPr>
                <w:t>122A.200</w:t>
              </w:r>
            </w:hyperlink>
          </w:p>
        </w:tc>
        <w:tc>
          <w:tcPr>
            <w:tcW w:w="845" w:type="pct"/>
            <w:tcBorders>
              <w:bottom w:val="single" w:sz="4" w:space="0" w:color="auto"/>
            </w:tcBorders>
            <w:vAlign w:val="center"/>
          </w:tcPr>
          <w:p w14:paraId="651A8FCE" w14:textId="07E60922" w:rsidR="00EB1831" w:rsidRDefault="00EB1831" w:rsidP="006902D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o</w:t>
            </w:r>
          </w:p>
        </w:tc>
      </w:tr>
      <w:tr w:rsidR="00B15CA8" w:rsidRPr="00227125" w14:paraId="5388140B" w14:textId="77777777" w:rsidTr="006902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" w:type="pct"/>
            <w:tcBorders>
              <w:bottom w:val="single" w:sz="4" w:space="0" w:color="auto"/>
            </w:tcBorders>
            <w:vAlign w:val="center"/>
          </w:tcPr>
          <w:p w14:paraId="53881402" w14:textId="3040DC4F" w:rsidR="00F74F48" w:rsidRPr="00227125" w:rsidRDefault="00F74F48" w:rsidP="006902D0">
            <w:pPr>
              <w:jc w:val="center"/>
            </w:pPr>
            <w:r w:rsidRPr="00227125">
              <w:t>Initial</w:t>
            </w:r>
            <w:r w:rsidR="000D4D86" w:rsidRPr="00227125">
              <w:t>s</w:t>
            </w:r>
          </w:p>
        </w:tc>
        <w:tc>
          <w:tcPr>
            <w:tcW w:w="895" w:type="pct"/>
            <w:tcBorders>
              <w:bottom w:val="single" w:sz="4" w:space="0" w:color="auto"/>
            </w:tcBorders>
            <w:vAlign w:val="center"/>
          </w:tcPr>
          <w:p w14:paraId="53881403" w14:textId="77777777" w:rsidR="00F74F48" w:rsidRPr="00227125" w:rsidRDefault="00F74F48" w:rsidP="006902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NV Mortgage Broker Compensation Disclosure</w:t>
            </w:r>
          </w:p>
        </w:tc>
        <w:tc>
          <w:tcPr>
            <w:tcW w:w="625" w:type="pct"/>
            <w:tcBorders>
              <w:bottom w:val="single" w:sz="4" w:space="0" w:color="auto"/>
            </w:tcBorders>
            <w:vAlign w:val="center"/>
          </w:tcPr>
          <w:p w14:paraId="53881404" w14:textId="77777777" w:rsidR="00F74F48" w:rsidRPr="00227125" w:rsidRDefault="00F74F48" w:rsidP="006902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14279</w:t>
            </w:r>
          </w:p>
        </w:tc>
        <w:tc>
          <w:tcPr>
            <w:tcW w:w="980" w:type="pct"/>
            <w:tcBorders>
              <w:bottom w:val="single" w:sz="4" w:space="0" w:color="auto"/>
            </w:tcBorders>
            <w:vAlign w:val="center"/>
          </w:tcPr>
          <w:p w14:paraId="53881405" w14:textId="77777777" w:rsidR="00F74F48" w:rsidRPr="00227125" w:rsidRDefault="00F74F48" w:rsidP="006902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rokers</w:t>
            </w:r>
          </w:p>
        </w:tc>
        <w:tc>
          <w:tcPr>
            <w:tcW w:w="766" w:type="pct"/>
            <w:tcBorders>
              <w:bottom w:val="single" w:sz="4" w:space="0" w:color="auto"/>
            </w:tcBorders>
            <w:vAlign w:val="center"/>
          </w:tcPr>
          <w:p w14:paraId="53881409" w14:textId="067259AB" w:rsidR="00F74F48" w:rsidRPr="00227125" w:rsidRDefault="00F74F48" w:rsidP="006902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Nev. Rev. Stat. §</w:t>
            </w:r>
            <w:hyperlink r:id="rId577" w:anchor="NRS645BSec305" w:history="1">
              <w:r w:rsidRPr="00081486">
                <w:rPr>
                  <w:rStyle w:val="Hyperlink"/>
                </w:rPr>
                <w:t>645B.</w:t>
              </w:r>
              <w:r w:rsidRPr="00081486">
                <w:rPr>
                  <w:rStyle w:val="Hyperlink"/>
                </w:rPr>
                <w:t>3</w:t>
              </w:r>
              <w:r w:rsidRPr="00081486">
                <w:rPr>
                  <w:rStyle w:val="Hyperlink"/>
                </w:rPr>
                <w:t>05</w:t>
              </w:r>
            </w:hyperlink>
            <w:r w:rsidRPr="00227125">
              <w:t xml:space="preserve">; AB 513 Guidance Letter, Exhibit </w:t>
            </w:r>
            <w:hyperlink r:id="rId578" w:history="1">
              <w:r w:rsidRPr="00081486">
                <w:rPr>
                  <w:rStyle w:val="Hyperlink"/>
                </w:rPr>
                <w:t>NV12</w:t>
              </w:r>
            </w:hyperlink>
          </w:p>
        </w:tc>
        <w:tc>
          <w:tcPr>
            <w:tcW w:w="845" w:type="pct"/>
            <w:tcBorders>
              <w:bottom w:val="single" w:sz="4" w:space="0" w:color="auto"/>
            </w:tcBorders>
            <w:vAlign w:val="center"/>
          </w:tcPr>
          <w:p w14:paraId="5388140A" w14:textId="77777777" w:rsidR="00F74F48" w:rsidRPr="00227125" w:rsidRDefault="00A54256" w:rsidP="006902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579" w:history="1">
              <w:r w:rsidR="00F74F48" w:rsidRPr="00227125">
                <w:rPr>
                  <w:rStyle w:val="Hyperlink"/>
                </w:rPr>
                <w:t>Model F</w:t>
              </w:r>
              <w:r w:rsidR="00F74F48" w:rsidRPr="00227125">
                <w:rPr>
                  <w:rStyle w:val="Hyperlink"/>
                </w:rPr>
                <w:t>o</w:t>
              </w:r>
              <w:r w:rsidR="00F74F48" w:rsidRPr="00227125">
                <w:rPr>
                  <w:rStyle w:val="Hyperlink"/>
                </w:rPr>
                <w:t>rm</w:t>
              </w:r>
            </w:hyperlink>
          </w:p>
        </w:tc>
      </w:tr>
      <w:tr w:rsidR="00B15CA8" w:rsidRPr="00227125" w14:paraId="234A69C1" w14:textId="77777777" w:rsidTr="006902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A0A33E" w14:textId="77777777" w:rsidR="00CB0F95" w:rsidRPr="00227125" w:rsidRDefault="00CB0F95" w:rsidP="006902D0">
            <w:pPr>
              <w:jc w:val="center"/>
            </w:pPr>
            <w:r w:rsidRPr="00227125">
              <w:lastRenderedPageBreak/>
              <w:t>Initials and Closings</w:t>
            </w:r>
          </w:p>
        </w:tc>
        <w:tc>
          <w:tcPr>
            <w:tcW w:w="89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A34E3F" w14:textId="77777777" w:rsidR="00CB0F95" w:rsidRPr="00227125" w:rsidRDefault="00CB0F95" w:rsidP="006902D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NV Reasonable Means Disclosure</w:t>
            </w:r>
          </w:p>
        </w:tc>
        <w:tc>
          <w:tcPr>
            <w:tcW w:w="6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FDC717" w14:textId="77777777" w:rsidR="00CB0F95" w:rsidRPr="00227125" w:rsidRDefault="00CB0F95" w:rsidP="006902D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12913</w:t>
            </w:r>
          </w:p>
        </w:tc>
        <w:tc>
          <w:tcPr>
            <w:tcW w:w="9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CB8F1A" w14:textId="77777777" w:rsidR="00CB0F95" w:rsidRPr="00227125" w:rsidRDefault="00CB0F95" w:rsidP="006902D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oth</w:t>
            </w:r>
          </w:p>
        </w:tc>
        <w:tc>
          <w:tcPr>
            <w:tcW w:w="76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3DB8CD" w14:textId="00AB2DCA" w:rsidR="00CB0F95" w:rsidRPr="00227125" w:rsidRDefault="00CB0F95" w:rsidP="006902D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Nev. Rev. Stat. §</w:t>
            </w:r>
            <w:hyperlink r:id="rId580" w:anchor="NRS598DSec100" w:history="1">
              <w:r w:rsidRPr="00C4623A">
                <w:rPr>
                  <w:rStyle w:val="Hyperlink"/>
                </w:rPr>
                <w:t>598D.100(2)</w:t>
              </w:r>
            </w:hyperlink>
            <w:r w:rsidRPr="00227125">
              <w:t xml:space="preserve">; Mortgage Lending Division Letter 2007-2, </w:t>
            </w:r>
            <w:hyperlink r:id="rId581" w:history="1">
              <w:r w:rsidRPr="00C4623A">
                <w:rPr>
                  <w:rStyle w:val="Hyperlink"/>
                </w:rPr>
                <w:t>Exhibit A</w:t>
              </w:r>
            </w:hyperlink>
          </w:p>
        </w:tc>
        <w:tc>
          <w:tcPr>
            <w:tcW w:w="84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E780F1" w14:textId="77777777" w:rsidR="00CB0F95" w:rsidRPr="00227125" w:rsidRDefault="00A54256" w:rsidP="006902D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hyperlink r:id="rId582" w:history="1">
              <w:r w:rsidR="00CB0F95" w:rsidRPr="00227125">
                <w:rPr>
                  <w:rStyle w:val="Hyperlink"/>
                </w:rPr>
                <w:t>Model F</w:t>
              </w:r>
              <w:r w:rsidR="00CB0F95" w:rsidRPr="00227125">
                <w:rPr>
                  <w:rStyle w:val="Hyperlink"/>
                </w:rPr>
                <w:t>o</w:t>
              </w:r>
              <w:r w:rsidR="00CB0F95" w:rsidRPr="00227125">
                <w:rPr>
                  <w:rStyle w:val="Hyperlink"/>
                </w:rPr>
                <w:t>rm</w:t>
              </w:r>
            </w:hyperlink>
          </w:p>
        </w:tc>
      </w:tr>
      <w:tr w:rsidR="00B15CA8" w:rsidRPr="00227125" w14:paraId="53881415" w14:textId="77777777" w:rsidTr="006902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" w:type="pct"/>
            <w:tcBorders>
              <w:top w:val="single" w:sz="4" w:space="0" w:color="auto"/>
            </w:tcBorders>
            <w:vAlign w:val="center"/>
          </w:tcPr>
          <w:p w14:paraId="5388140C" w14:textId="42D63F22" w:rsidR="00F74F48" w:rsidRPr="00227125" w:rsidRDefault="00F74F48" w:rsidP="006902D0">
            <w:pPr>
              <w:jc w:val="center"/>
            </w:pPr>
            <w:r w:rsidRPr="00227125">
              <w:t>Closing</w:t>
            </w:r>
            <w:r w:rsidR="000D4D86" w:rsidRPr="00227125">
              <w:t>s</w:t>
            </w:r>
          </w:p>
        </w:tc>
        <w:tc>
          <w:tcPr>
            <w:tcW w:w="895" w:type="pct"/>
            <w:tcBorders>
              <w:top w:val="single" w:sz="4" w:space="0" w:color="auto"/>
            </w:tcBorders>
            <w:vAlign w:val="center"/>
          </w:tcPr>
          <w:p w14:paraId="5388140D" w14:textId="77777777" w:rsidR="00F74F48" w:rsidRPr="00227125" w:rsidRDefault="00F74F48" w:rsidP="006902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NV Affirmation Regarding SSN</w:t>
            </w:r>
          </w:p>
        </w:tc>
        <w:tc>
          <w:tcPr>
            <w:tcW w:w="625" w:type="pct"/>
            <w:tcBorders>
              <w:top w:val="single" w:sz="4" w:space="0" w:color="auto"/>
            </w:tcBorders>
            <w:vAlign w:val="center"/>
          </w:tcPr>
          <w:p w14:paraId="5388140E" w14:textId="3B6E8C5C" w:rsidR="00F74F48" w:rsidRPr="00227125" w:rsidRDefault="00F74F48" w:rsidP="006902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11545</w:t>
            </w:r>
            <w:r w:rsidR="003D46CC" w:rsidRPr="00227125">
              <w:t xml:space="preserve"> (</w:t>
            </w:r>
            <w:r w:rsidR="003D46CC" w:rsidRPr="00470DB6">
              <w:rPr>
                <w:i/>
              </w:rPr>
              <w:t>upon request</w:t>
            </w:r>
            <w:r w:rsidR="003D46CC" w:rsidRPr="00227125">
              <w:t>)</w:t>
            </w:r>
          </w:p>
        </w:tc>
        <w:tc>
          <w:tcPr>
            <w:tcW w:w="980" w:type="pct"/>
            <w:tcBorders>
              <w:top w:val="single" w:sz="4" w:space="0" w:color="auto"/>
            </w:tcBorders>
            <w:vAlign w:val="center"/>
          </w:tcPr>
          <w:p w14:paraId="5388140F" w14:textId="40B97326" w:rsidR="00F74F48" w:rsidRPr="00227125" w:rsidRDefault="00BE3B68" w:rsidP="006902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oth</w:t>
            </w:r>
          </w:p>
        </w:tc>
        <w:tc>
          <w:tcPr>
            <w:tcW w:w="766" w:type="pct"/>
            <w:tcBorders>
              <w:top w:val="single" w:sz="4" w:space="0" w:color="auto"/>
            </w:tcBorders>
            <w:vAlign w:val="center"/>
          </w:tcPr>
          <w:p w14:paraId="53881413" w14:textId="6CDEE66C" w:rsidR="00F74F48" w:rsidRPr="00227125" w:rsidRDefault="00F74F48" w:rsidP="006902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Nev. Rev. Stat. §</w:t>
            </w:r>
            <w:hyperlink r:id="rId583" w:anchor="NRS239BSec030" w:history="1">
              <w:r w:rsidRPr="00081486">
                <w:rPr>
                  <w:rStyle w:val="Hyperlink"/>
                </w:rPr>
                <w:t>239B.0</w:t>
              </w:r>
              <w:r w:rsidRPr="00081486">
                <w:rPr>
                  <w:rStyle w:val="Hyperlink"/>
                </w:rPr>
                <w:t>3</w:t>
              </w:r>
              <w:r w:rsidRPr="00081486">
                <w:rPr>
                  <w:rStyle w:val="Hyperlink"/>
                </w:rPr>
                <w:t>0(6)</w:t>
              </w:r>
            </w:hyperlink>
          </w:p>
        </w:tc>
        <w:tc>
          <w:tcPr>
            <w:tcW w:w="845" w:type="pct"/>
            <w:tcBorders>
              <w:top w:val="single" w:sz="4" w:space="0" w:color="auto"/>
            </w:tcBorders>
            <w:vAlign w:val="center"/>
          </w:tcPr>
          <w:p w14:paraId="53881414" w14:textId="77777777" w:rsidR="00F74F48" w:rsidRPr="00227125" w:rsidRDefault="00F74F48" w:rsidP="006902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None</w:t>
            </w:r>
          </w:p>
        </w:tc>
      </w:tr>
    </w:tbl>
    <w:p w14:paraId="2714B6FC" w14:textId="6952014A" w:rsidR="00D13836" w:rsidRDefault="00A54256">
      <w:pPr>
        <w:rPr>
          <w:rStyle w:val="Hyperlink"/>
        </w:rPr>
      </w:pPr>
      <w:hyperlink w:anchor="Table" w:history="1">
        <w:r w:rsidR="00D13836" w:rsidRPr="00227125">
          <w:rPr>
            <w:rStyle w:val="Hyperlink"/>
          </w:rPr>
          <w:t>Click here for Table of Contents</w:t>
        </w:r>
      </w:hyperlink>
    </w:p>
    <w:p w14:paraId="7A47CD82" w14:textId="77777777" w:rsidR="00470DB6" w:rsidRDefault="00470DB6"/>
    <w:p w14:paraId="273632D0" w14:textId="1905457F" w:rsidR="00470DB6" w:rsidRPr="00227125" w:rsidRDefault="00A54256">
      <w:hyperlink w:anchor="Table" w:history="1">
        <w:r w:rsidR="00470DB6" w:rsidRPr="00227125">
          <w:rPr>
            <w:rStyle w:val="Hyperlink"/>
          </w:rPr>
          <w:t>Click here for Table of Contents</w:t>
        </w:r>
      </w:hyperlink>
    </w:p>
    <w:tbl>
      <w:tblPr>
        <w:tblStyle w:val="MediumShading1-Accent4"/>
        <w:tblW w:w="5000" w:type="pct"/>
        <w:tblLook w:val="04A0" w:firstRow="1" w:lastRow="0" w:firstColumn="1" w:lastColumn="0" w:noHBand="0" w:noVBand="1"/>
      </w:tblPr>
      <w:tblGrid>
        <w:gridCol w:w="2392"/>
        <w:gridCol w:w="2106"/>
        <w:gridCol w:w="1742"/>
        <w:gridCol w:w="2596"/>
        <w:gridCol w:w="2066"/>
        <w:gridCol w:w="2274"/>
      </w:tblGrid>
      <w:tr w:rsidR="00F74F48" w:rsidRPr="00227125" w14:paraId="53881424" w14:textId="77777777" w:rsidTr="00470D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pct"/>
            <w:vAlign w:val="center"/>
          </w:tcPr>
          <w:p w14:paraId="53881417" w14:textId="77777777" w:rsidR="00F74F48" w:rsidRPr="00227125" w:rsidRDefault="00F74F48" w:rsidP="00470DB6">
            <w:pPr>
              <w:jc w:val="center"/>
              <w:rPr>
                <w:color w:val="FFFF00"/>
                <w:sz w:val="32"/>
                <w:szCs w:val="32"/>
              </w:rPr>
            </w:pPr>
            <w:bookmarkStart w:id="32" w:name="NewHampshire"/>
            <w:bookmarkEnd w:id="32"/>
            <w:r w:rsidRPr="00227125">
              <w:rPr>
                <w:color w:val="FFFF00"/>
                <w:sz w:val="32"/>
                <w:szCs w:val="32"/>
              </w:rPr>
              <w:t>New Hampshire</w:t>
            </w:r>
          </w:p>
          <w:p w14:paraId="53881418" w14:textId="77777777" w:rsidR="00F74F48" w:rsidRPr="00227125" w:rsidRDefault="00F74F48" w:rsidP="00470DB6">
            <w:pPr>
              <w:jc w:val="center"/>
            </w:pPr>
            <w:r w:rsidRPr="00227125">
              <w:t>(Package Type)</w:t>
            </w:r>
          </w:p>
          <w:p w14:paraId="53881419" w14:textId="77777777" w:rsidR="00F74F48" w:rsidRPr="00227125" w:rsidRDefault="00F74F48" w:rsidP="00470DB6">
            <w:pPr>
              <w:jc w:val="center"/>
            </w:pPr>
          </w:p>
        </w:tc>
        <w:tc>
          <w:tcPr>
            <w:tcW w:w="799" w:type="pct"/>
            <w:vAlign w:val="center"/>
          </w:tcPr>
          <w:p w14:paraId="5388141A" w14:textId="77777777" w:rsidR="00F74F48" w:rsidRPr="00227125" w:rsidRDefault="00F74F48" w:rsidP="00470D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27125">
              <w:t>Proper Name of Disclosure</w:t>
            </w:r>
          </w:p>
        </w:tc>
        <w:tc>
          <w:tcPr>
            <w:tcW w:w="661" w:type="pct"/>
            <w:vAlign w:val="center"/>
          </w:tcPr>
          <w:p w14:paraId="5388141B" w14:textId="77777777" w:rsidR="00F74F48" w:rsidRPr="00227125" w:rsidRDefault="00F74F48" w:rsidP="00470D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27125">
              <w:t>Generic Cx Number</w:t>
            </w:r>
          </w:p>
        </w:tc>
        <w:tc>
          <w:tcPr>
            <w:tcW w:w="985" w:type="pct"/>
            <w:vAlign w:val="center"/>
          </w:tcPr>
          <w:p w14:paraId="5388141C" w14:textId="77777777" w:rsidR="00F74F48" w:rsidRPr="00227125" w:rsidRDefault="00F74F48" w:rsidP="00470D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27125">
              <w:t>License Type</w:t>
            </w:r>
          </w:p>
          <w:p w14:paraId="5388141D" w14:textId="0E2B3A35" w:rsidR="00F74F48" w:rsidRPr="00227125" w:rsidRDefault="00F74F48" w:rsidP="00470D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Lenders/Brokers/Both</w:t>
            </w:r>
          </w:p>
        </w:tc>
        <w:tc>
          <w:tcPr>
            <w:tcW w:w="784" w:type="pct"/>
            <w:vAlign w:val="center"/>
          </w:tcPr>
          <w:p w14:paraId="53881421" w14:textId="77777777" w:rsidR="00F74F48" w:rsidRPr="00227125" w:rsidRDefault="00F74F48" w:rsidP="00470D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27125">
              <w:t>Legal Reference</w:t>
            </w:r>
          </w:p>
        </w:tc>
        <w:tc>
          <w:tcPr>
            <w:tcW w:w="863" w:type="pct"/>
            <w:vAlign w:val="center"/>
          </w:tcPr>
          <w:p w14:paraId="53881422" w14:textId="77777777" w:rsidR="00F74F48" w:rsidRPr="00227125" w:rsidRDefault="00F74F48" w:rsidP="00470D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27125">
              <w:t>Specific Language Required</w:t>
            </w:r>
          </w:p>
          <w:p w14:paraId="53881423" w14:textId="77777777" w:rsidR="00F74F48" w:rsidRPr="00227125" w:rsidRDefault="00F74F48" w:rsidP="00470D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74F48" w:rsidRPr="00227125" w14:paraId="5388142E" w14:textId="77777777" w:rsidTr="00470D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pct"/>
            <w:vAlign w:val="center"/>
          </w:tcPr>
          <w:p w14:paraId="53881425" w14:textId="5CD86E86" w:rsidR="00F74F48" w:rsidRPr="00227125" w:rsidRDefault="00F74F48" w:rsidP="00470DB6">
            <w:pPr>
              <w:jc w:val="center"/>
            </w:pPr>
            <w:r w:rsidRPr="00227125">
              <w:t>Initial</w:t>
            </w:r>
            <w:r w:rsidR="006902D0" w:rsidRPr="00227125">
              <w:t>s</w:t>
            </w:r>
          </w:p>
        </w:tc>
        <w:tc>
          <w:tcPr>
            <w:tcW w:w="799" w:type="pct"/>
            <w:vAlign w:val="center"/>
          </w:tcPr>
          <w:p w14:paraId="53881426" w14:textId="77777777" w:rsidR="00F74F48" w:rsidRPr="00227125" w:rsidRDefault="00F74F48" w:rsidP="00470D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Anti Coercion Insurance</w:t>
            </w:r>
          </w:p>
        </w:tc>
        <w:tc>
          <w:tcPr>
            <w:tcW w:w="661" w:type="pct"/>
            <w:vAlign w:val="center"/>
          </w:tcPr>
          <w:p w14:paraId="53881427" w14:textId="77777777" w:rsidR="00F74F48" w:rsidRPr="00227125" w:rsidRDefault="00F74F48" w:rsidP="00470D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3750</w:t>
            </w:r>
          </w:p>
        </w:tc>
        <w:tc>
          <w:tcPr>
            <w:tcW w:w="985" w:type="pct"/>
            <w:vAlign w:val="center"/>
          </w:tcPr>
          <w:p w14:paraId="53881428" w14:textId="7BA7D6DD" w:rsidR="00F74F48" w:rsidRPr="00227125" w:rsidRDefault="00904063" w:rsidP="00470D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oth</w:t>
            </w:r>
          </w:p>
        </w:tc>
        <w:tc>
          <w:tcPr>
            <w:tcW w:w="784" w:type="pct"/>
            <w:vAlign w:val="center"/>
          </w:tcPr>
          <w:p w14:paraId="5388142C" w14:textId="6E7F3DBA" w:rsidR="00F74F48" w:rsidRPr="00227125" w:rsidRDefault="00F74F48" w:rsidP="00470D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N.H. Rev. Stat. Ann. §</w:t>
            </w:r>
            <w:hyperlink r:id="rId584" w:history="1">
              <w:r w:rsidRPr="00080FEA">
                <w:rPr>
                  <w:rStyle w:val="Hyperlink"/>
                </w:rPr>
                <w:t>417:4(XVI)</w:t>
              </w:r>
            </w:hyperlink>
          </w:p>
        </w:tc>
        <w:tc>
          <w:tcPr>
            <w:tcW w:w="863" w:type="pct"/>
            <w:vAlign w:val="center"/>
          </w:tcPr>
          <w:p w14:paraId="5388142D" w14:textId="77777777" w:rsidR="00F74F48" w:rsidRPr="00227125" w:rsidRDefault="00F74F48" w:rsidP="00470D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No</w:t>
            </w:r>
          </w:p>
        </w:tc>
      </w:tr>
      <w:tr w:rsidR="00F74F48" w:rsidRPr="00227125" w14:paraId="53881438" w14:textId="77777777" w:rsidTr="00470DB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pct"/>
            <w:vAlign w:val="center"/>
          </w:tcPr>
          <w:p w14:paraId="5388142F" w14:textId="7614FC45" w:rsidR="00F74F48" w:rsidRPr="00227125" w:rsidRDefault="00F74F48" w:rsidP="00470DB6">
            <w:pPr>
              <w:jc w:val="center"/>
            </w:pPr>
            <w:r w:rsidRPr="00227125">
              <w:t>Initial</w:t>
            </w:r>
            <w:r w:rsidR="006902D0" w:rsidRPr="00227125">
              <w:t>s</w:t>
            </w:r>
          </w:p>
        </w:tc>
        <w:tc>
          <w:tcPr>
            <w:tcW w:w="799" w:type="pct"/>
            <w:vAlign w:val="center"/>
          </w:tcPr>
          <w:p w14:paraId="53881430" w14:textId="77777777" w:rsidR="00F74F48" w:rsidRPr="00227125" w:rsidRDefault="00F74F48" w:rsidP="00470DB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NMLS Unique Identifier Disclosed on 1003 Uniform Residential Loan Application</w:t>
            </w:r>
          </w:p>
        </w:tc>
        <w:tc>
          <w:tcPr>
            <w:tcW w:w="661" w:type="pct"/>
            <w:vAlign w:val="center"/>
          </w:tcPr>
          <w:p w14:paraId="53881431" w14:textId="70EACE66" w:rsidR="00F74F48" w:rsidRPr="00227125" w:rsidRDefault="00F74F48" w:rsidP="00470DB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On 4193</w:t>
            </w:r>
            <w:r w:rsidR="00904063" w:rsidRPr="00227125">
              <w:t xml:space="preserve"> (FNMA)</w:t>
            </w:r>
          </w:p>
        </w:tc>
        <w:tc>
          <w:tcPr>
            <w:tcW w:w="985" w:type="pct"/>
            <w:vAlign w:val="center"/>
          </w:tcPr>
          <w:p w14:paraId="53881432" w14:textId="77777777" w:rsidR="00F74F48" w:rsidRPr="00227125" w:rsidRDefault="00F74F48" w:rsidP="00470DB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oth</w:t>
            </w:r>
          </w:p>
        </w:tc>
        <w:tc>
          <w:tcPr>
            <w:tcW w:w="784" w:type="pct"/>
            <w:vAlign w:val="center"/>
          </w:tcPr>
          <w:p w14:paraId="53881436" w14:textId="4BC02A51" w:rsidR="00F74F48" w:rsidRPr="00227125" w:rsidRDefault="00F74F48" w:rsidP="00470DB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N.H. Rev. Stat. Ann. §</w:t>
            </w:r>
            <w:hyperlink r:id="rId585" w:history="1">
              <w:r w:rsidRPr="00080FEA">
                <w:rPr>
                  <w:rStyle w:val="Hyperlink"/>
                </w:rPr>
                <w:t>397-A</w:t>
              </w:r>
              <w:r w:rsidRPr="00080FEA">
                <w:rPr>
                  <w:rStyle w:val="Hyperlink"/>
                </w:rPr>
                <w:t>:</w:t>
              </w:r>
              <w:r w:rsidRPr="00080FEA">
                <w:rPr>
                  <w:rStyle w:val="Hyperlink"/>
                </w:rPr>
                <w:t>6(1)</w:t>
              </w:r>
            </w:hyperlink>
          </w:p>
        </w:tc>
        <w:tc>
          <w:tcPr>
            <w:tcW w:w="863" w:type="pct"/>
            <w:vAlign w:val="center"/>
          </w:tcPr>
          <w:p w14:paraId="53881437" w14:textId="53E0279F" w:rsidR="00F74F48" w:rsidRPr="00227125" w:rsidRDefault="00A54256" w:rsidP="00470DB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hyperlink r:id="rId586" w:history="1">
              <w:r w:rsidR="006902D0" w:rsidRPr="00227125">
                <w:rPr>
                  <w:rStyle w:val="Hyperlink"/>
                </w:rPr>
                <w:t>FNMA Form</w:t>
              </w:r>
            </w:hyperlink>
          </w:p>
        </w:tc>
      </w:tr>
      <w:tr w:rsidR="00696532" w:rsidRPr="00227125" w14:paraId="2AA7277D" w14:textId="77777777" w:rsidTr="00470D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pct"/>
            <w:tcBorders>
              <w:bottom w:val="single" w:sz="4" w:space="0" w:color="auto"/>
            </w:tcBorders>
            <w:vAlign w:val="center"/>
          </w:tcPr>
          <w:p w14:paraId="454E9016" w14:textId="69A2AC51" w:rsidR="00696532" w:rsidRPr="00227125" w:rsidRDefault="00696532" w:rsidP="00470DB6">
            <w:pPr>
              <w:jc w:val="center"/>
            </w:pPr>
            <w:r>
              <w:t>Initials</w:t>
            </w:r>
          </w:p>
        </w:tc>
        <w:tc>
          <w:tcPr>
            <w:tcW w:w="799" w:type="pct"/>
            <w:tcBorders>
              <w:bottom w:val="single" w:sz="4" w:space="0" w:color="auto"/>
            </w:tcBorders>
            <w:vAlign w:val="center"/>
          </w:tcPr>
          <w:p w14:paraId="71FA735B" w14:textId="0922B836" w:rsidR="00696532" w:rsidRPr="00227125" w:rsidRDefault="00696532" w:rsidP="00470D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dendum to Loan Application</w:t>
            </w:r>
          </w:p>
        </w:tc>
        <w:tc>
          <w:tcPr>
            <w:tcW w:w="661" w:type="pct"/>
            <w:tcBorders>
              <w:bottom w:val="single" w:sz="4" w:space="0" w:color="auto"/>
            </w:tcBorders>
            <w:vAlign w:val="center"/>
          </w:tcPr>
          <w:p w14:paraId="30286252" w14:textId="20B98B53" w:rsidR="00696532" w:rsidRPr="00227125" w:rsidRDefault="00696532" w:rsidP="00470D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441</w:t>
            </w:r>
          </w:p>
        </w:tc>
        <w:tc>
          <w:tcPr>
            <w:tcW w:w="985" w:type="pct"/>
            <w:tcBorders>
              <w:bottom w:val="single" w:sz="4" w:space="0" w:color="auto"/>
            </w:tcBorders>
            <w:vAlign w:val="center"/>
          </w:tcPr>
          <w:p w14:paraId="1850ABCC" w14:textId="1401A6EB" w:rsidR="00696532" w:rsidRPr="00227125" w:rsidRDefault="00696532" w:rsidP="00470D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Both</w:t>
            </w:r>
          </w:p>
        </w:tc>
        <w:tc>
          <w:tcPr>
            <w:tcW w:w="784" w:type="pct"/>
            <w:tcBorders>
              <w:bottom w:val="single" w:sz="4" w:space="0" w:color="auto"/>
            </w:tcBorders>
            <w:vAlign w:val="center"/>
          </w:tcPr>
          <w:p w14:paraId="69DB79F0" w14:textId="2E21993A" w:rsidR="00696532" w:rsidRPr="00227125" w:rsidRDefault="00C4623A" w:rsidP="00C462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.H. Rev. Stat. Ann. §</w:t>
            </w:r>
            <w:hyperlink r:id="rId587" w:history="1">
              <w:r w:rsidRPr="00D04DAF">
                <w:rPr>
                  <w:rStyle w:val="Hyperlink"/>
                </w:rPr>
                <w:t>457:1-a</w:t>
              </w:r>
            </w:hyperlink>
          </w:p>
        </w:tc>
        <w:tc>
          <w:tcPr>
            <w:tcW w:w="863" w:type="pct"/>
            <w:tcBorders>
              <w:bottom w:val="single" w:sz="4" w:space="0" w:color="auto"/>
            </w:tcBorders>
            <w:vAlign w:val="center"/>
          </w:tcPr>
          <w:p w14:paraId="23E1DB4F" w14:textId="369C2569" w:rsidR="00696532" w:rsidRPr="00227125" w:rsidRDefault="00696532" w:rsidP="00470D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</w:tr>
      <w:tr w:rsidR="00F74F48" w:rsidRPr="00227125" w14:paraId="53881442" w14:textId="77777777" w:rsidTr="00470DB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pct"/>
            <w:tcBorders>
              <w:top w:val="single" w:sz="4" w:space="0" w:color="auto"/>
            </w:tcBorders>
            <w:vAlign w:val="center"/>
          </w:tcPr>
          <w:p w14:paraId="53881439" w14:textId="1E1ECAFF" w:rsidR="00F74F48" w:rsidRPr="00227125" w:rsidRDefault="00F74F48" w:rsidP="00470DB6">
            <w:pPr>
              <w:jc w:val="center"/>
            </w:pPr>
            <w:r w:rsidRPr="00227125">
              <w:t>Closing</w:t>
            </w:r>
            <w:r w:rsidR="006902D0" w:rsidRPr="00227125">
              <w:t>s</w:t>
            </w:r>
          </w:p>
        </w:tc>
        <w:tc>
          <w:tcPr>
            <w:tcW w:w="799" w:type="pct"/>
            <w:tcBorders>
              <w:top w:val="single" w:sz="4" w:space="0" w:color="auto"/>
            </w:tcBorders>
            <w:vAlign w:val="center"/>
          </w:tcPr>
          <w:p w14:paraId="5388143A" w14:textId="77777777" w:rsidR="00F74F48" w:rsidRPr="00227125" w:rsidRDefault="00F74F48" w:rsidP="00470DB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Finance Change Statement in Truth-in-Lending Disclosure</w:t>
            </w:r>
          </w:p>
        </w:tc>
        <w:tc>
          <w:tcPr>
            <w:tcW w:w="661" w:type="pct"/>
            <w:tcBorders>
              <w:top w:val="single" w:sz="4" w:space="0" w:color="auto"/>
            </w:tcBorders>
            <w:vAlign w:val="center"/>
          </w:tcPr>
          <w:p w14:paraId="5388143B" w14:textId="71A502C4" w:rsidR="00F74F48" w:rsidRPr="00227125" w:rsidRDefault="00F74F48" w:rsidP="00470DB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On 18</w:t>
            </w:r>
            <w:r w:rsidR="0014696E" w:rsidRPr="00227125">
              <w:t xml:space="preserve"> (Federal)</w:t>
            </w:r>
          </w:p>
        </w:tc>
        <w:tc>
          <w:tcPr>
            <w:tcW w:w="985" w:type="pct"/>
            <w:tcBorders>
              <w:top w:val="single" w:sz="4" w:space="0" w:color="auto"/>
            </w:tcBorders>
            <w:vAlign w:val="center"/>
          </w:tcPr>
          <w:p w14:paraId="5388143C" w14:textId="7AFD1178" w:rsidR="00F74F48" w:rsidRPr="00227125" w:rsidRDefault="00904063" w:rsidP="00470DB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oth</w:t>
            </w:r>
          </w:p>
        </w:tc>
        <w:tc>
          <w:tcPr>
            <w:tcW w:w="784" w:type="pct"/>
            <w:tcBorders>
              <w:top w:val="single" w:sz="4" w:space="0" w:color="auto"/>
            </w:tcBorders>
            <w:vAlign w:val="center"/>
          </w:tcPr>
          <w:p w14:paraId="53881440" w14:textId="299D971A" w:rsidR="00F74F48" w:rsidRPr="00227125" w:rsidRDefault="00080FEA" w:rsidP="00470DB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.H. Rev. Stat. Ann. §§</w:t>
            </w:r>
            <w:hyperlink r:id="rId588" w:history="1">
              <w:r w:rsidRPr="00EE684D">
                <w:rPr>
                  <w:rStyle w:val="Hyperlink"/>
                </w:rPr>
                <w:t>399-B:2</w:t>
              </w:r>
            </w:hyperlink>
            <w:r>
              <w:t xml:space="preserve"> &amp; </w:t>
            </w:r>
            <w:hyperlink r:id="rId589" w:history="1">
              <w:r w:rsidRPr="00EE684D">
                <w:rPr>
                  <w:rStyle w:val="Hyperlink"/>
                </w:rPr>
                <w:t>399-B:2-a</w:t>
              </w:r>
            </w:hyperlink>
          </w:p>
        </w:tc>
        <w:tc>
          <w:tcPr>
            <w:tcW w:w="863" w:type="pct"/>
            <w:tcBorders>
              <w:top w:val="single" w:sz="4" w:space="0" w:color="auto"/>
            </w:tcBorders>
            <w:vAlign w:val="center"/>
          </w:tcPr>
          <w:p w14:paraId="53881441" w14:textId="76F13900" w:rsidR="00F74F48" w:rsidRPr="00227125" w:rsidRDefault="0014696E" w:rsidP="00470DB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 xml:space="preserve">12 CFR Pt. 1026, </w:t>
            </w:r>
            <w:hyperlink r:id="rId590" w:history="1">
              <w:r w:rsidRPr="00205D09">
                <w:rPr>
                  <w:rStyle w:val="Hyperlink"/>
                </w:rPr>
                <w:t>App. H</w:t>
              </w:r>
            </w:hyperlink>
          </w:p>
        </w:tc>
      </w:tr>
    </w:tbl>
    <w:p w14:paraId="43C14493" w14:textId="2338CB25" w:rsidR="009B5A39" w:rsidRPr="00227125" w:rsidRDefault="00A54256">
      <w:hyperlink w:anchor="Table" w:history="1">
        <w:r w:rsidR="0028553A" w:rsidRPr="00227125">
          <w:rPr>
            <w:rStyle w:val="Hyperlink"/>
          </w:rPr>
          <w:t>Click here for Table of Contents</w:t>
        </w:r>
      </w:hyperlink>
    </w:p>
    <w:p w14:paraId="484B383F" w14:textId="2F1DBF18" w:rsidR="0028553A" w:rsidRPr="00227125" w:rsidRDefault="00A54256">
      <w:hyperlink w:anchor="Table" w:history="1">
        <w:r w:rsidR="00D755CC" w:rsidRPr="00227125">
          <w:rPr>
            <w:rStyle w:val="Hyperlink"/>
          </w:rPr>
          <w:t>Click here for Table of Contents</w:t>
        </w:r>
      </w:hyperlink>
    </w:p>
    <w:tbl>
      <w:tblPr>
        <w:tblStyle w:val="MediumShading1-Accent4"/>
        <w:tblW w:w="5000" w:type="pct"/>
        <w:tblLook w:val="04A0" w:firstRow="1" w:lastRow="0" w:firstColumn="1" w:lastColumn="0" w:noHBand="0" w:noVBand="1"/>
      </w:tblPr>
      <w:tblGrid>
        <w:gridCol w:w="2392"/>
        <w:gridCol w:w="2106"/>
        <w:gridCol w:w="1742"/>
        <w:gridCol w:w="2596"/>
        <w:gridCol w:w="2066"/>
        <w:gridCol w:w="2274"/>
      </w:tblGrid>
      <w:tr w:rsidR="00F74F48" w:rsidRPr="00227125" w14:paraId="53881450" w14:textId="77777777" w:rsidTr="00D44F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91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pct"/>
            <w:vAlign w:val="center"/>
          </w:tcPr>
          <w:p w14:paraId="53881444" w14:textId="77777777" w:rsidR="00F74F48" w:rsidRPr="00227125" w:rsidRDefault="00F74F48" w:rsidP="00D44F02">
            <w:pPr>
              <w:jc w:val="center"/>
              <w:rPr>
                <w:color w:val="FFFF00"/>
                <w:sz w:val="32"/>
                <w:szCs w:val="32"/>
              </w:rPr>
            </w:pPr>
            <w:bookmarkStart w:id="33" w:name="NewJersey"/>
            <w:bookmarkEnd w:id="33"/>
            <w:r w:rsidRPr="00227125">
              <w:rPr>
                <w:color w:val="FFFF00"/>
                <w:sz w:val="32"/>
                <w:szCs w:val="32"/>
              </w:rPr>
              <w:t>New Jersey</w:t>
            </w:r>
          </w:p>
          <w:p w14:paraId="53881445" w14:textId="77777777" w:rsidR="00F74F48" w:rsidRPr="00227125" w:rsidRDefault="00F74F48" w:rsidP="00D44F02">
            <w:pPr>
              <w:jc w:val="center"/>
            </w:pPr>
            <w:r w:rsidRPr="00227125">
              <w:t>(Package Type)</w:t>
            </w:r>
          </w:p>
          <w:p w14:paraId="53881446" w14:textId="77777777" w:rsidR="00F74F48" w:rsidRPr="00227125" w:rsidRDefault="00F74F48" w:rsidP="00D44F02">
            <w:pPr>
              <w:jc w:val="center"/>
            </w:pPr>
          </w:p>
        </w:tc>
        <w:tc>
          <w:tcPr>
            <w:tcW w:w="799" w:type="pct"/>
            <w:vAlign w:val="center"/>
          </w:tcPr>
          <w:p w14:paraId="53881447" w14:textId="77777777" w:rsidR="00F74F48" w:rsidRPr="00227125" w:rsidRDefault="00F74F48" w:rsidP="00D44F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27125">
              <w:t>Proper Name of Disclosure</w:t>
            </w:r>
          </w:p>
        </w:tc>
        <w:tc>
          <w:tcPr>
            <w:tcW w:w="661" w:type="pct"/>
            <w:vAlign w:val="center"/>
          </w:tcPr>
          <w:p w14:paraId="53881448" w14:textId="769B66B3" w:rsidR="00F74F48" w:rsidRPr="00227125" w:rsidRDefault="007B171C" w:rsidP="00D44F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27125">
              <w:t>DocuTech</w:t>
            </w:r>
            <w:r w:rsidR="00F74F48" w:rsidRPr="00227125">
              <w:t xml:space="preserve"> Cx Number</w:t>
            </w:r>
          </w:p>
        </w:tc>
        <w:tc>
          <w:tcPr>
            <w:tcW w:w="985" w:type="pct"/>
            <w:vAlign w:val="center"/>
          </w:tcPr>
          <w:p w14:paraId="53881449" w14:textId="77777777" w:rsidR="00F74F48" w:rsidRPr="00227125" w:rsidRDefault="00F74F48" w:rsidP="00D44F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27125">
              <w:t>License Type</w:t>
            </w:r>
          </w:p>
          <w:p w14:paraId="5388144A" w14:textId="50336795" w:rsidR="00F74F48" w:rsidRPr="00227125" w:rsidRDefault="00F74F48" w:rsidP="00D44F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Lenders/Brokers/Both</w:t>
            </w:r>
          </w:p>
        </w:tc>
        <w:tc>
          <w:tcPr>
            <w:tcW w:w="784" w:type="pct"/>
            <w:vAlign w:val="center"/>
          </w:tcPr>
          <w:p w14:paraId="5388144E" w14:textId="77777777" w:rsidR="00F74F48" w:rsidRPr="00227125" w:rsidRDefault="00F74F48" w:rsidP="00D44F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27125">
              <w:t>Legal Reference</w:t>
            </w:r>
          </w:p>
        </w:tc>
        <w:tc>
          <w:tcPr>
            <w:tcW w:w="863" w:type="pct"/>
            <w:vAlign w:val="center"/>
          </w:tcPr>
          <w:p w14:paraId="5388144F" w14:textId="77777777" w:rsidR="00F74F48" w:rsidRPr="00227125" w:rsidRDefault="00F74F48" w:rsidP="00D44F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27125">
              <w:t>Specific Language Required</w:t>
            </w:r>
          </w:p>
        </w:tc>
      </w:tr>
      <w:tr w:rsidR="006D37AC" w:rsidRPr="00227125" w14:paraId="55EA167A" w14:textId="77777777" w:rsidTr="00A240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pct"/>
            <w:vAlign w:val="center"/>
          </w:tcPr>
          <w:p w14:paraId="47E32BE8" w14:textId="4B07615E" w:rsidR="006D37AC" w:rsidRPr="00227125" w:rsidRDefault="006D37AC" w:rsidP="00A240F0">
            <w:pPr>
              <w:jc w:val="center"/>
            </w:pPr>
            <w:r w:rsidRPr="00227125">
              <w:t>Initial</w:t>
            </w:r>
            <w:r w:rsidR="00283D45" w:rsidRPr="00227125">
              <w:t>s</w:t>
            </w:r>
          </w:p>
        </w:tc>
        <w:tc>
          <w:tcPr>
            <w:tcW w:w="799" w:type="pct"/>
            <w:vAlign w:val="center"/>
          </w:tcPr>
          <w:p w14:paraId="711834A7" w14:textId="77777777" w:rsidR="006D37AC" w:rsidRPr="00227125" w:rsidRDefault="006D37AC" w:rsidP="00A240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NJ Authorization of Overnight Delivery Services</w:t>
            </w:r>
          </w:p>
        </w:tc>
        <w:tc>
          <w:tcPr>
            <w:tcW w:w="661" w:type="pct"/>
            <w:vAlign w:val="center"/>
          </w:tcPr>
          <w:p w14:paraId="48A8CE8C" w14:textId="77777777" w:rsidR="006D37AC" w:rsidRPr="00227125" w:rsidRDefault="006D37AC" w:rsidP="00A240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1030</w:t>
            </w:r>
          </w:p>
        </w:tc>
        <w:tc>
          <w:tcPr>
            <w:tcW w:w="985" w:type="pct"/>
            <w:vAlign w:val="center"/>
          </w:tcPr>
          <w:p w14:paraId="0F08AFA6" w14:textId="77777777" w:rsidR="006D37AC" w:rsidRPr="00227125" w:rsidRDefault="006D37AC" w:rsidP="00A240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oth</w:t>
            </w:r>
          </w:p>
        </w:tc>
        <w:tc>
          <w:tcPr>
            <w:tcW w:w="784" w:type="pct"/>
            <w:vAlign w:val="center"/>
          </w:tcPr>
          <w:p w14:paraId="5B471E2A" w14:textId="650938CD" w:rsidR="006D37AC" w:rsidRPr="00227125" w:rsidRDefault="006D37AC" w:rsidP="00A240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N.J. Admin. Code tit. 3, §</w:t>
            </w:r>
            <w:hyperlink r:id="rId591" w:history="1">
              <w:r w:rsidRPr="00D04DAF">
                <w:rPr>
                  <w:rStyle w:val="Hyperlink"/>
                </w:rPr>
                <w:t>1-16.2(a)(7)(i)</w:t>
              </w:r>
            </w:hyperlink>
          </w:p>
        </w:tc>
        <w:tc>
          <w:tcPr>
            <w:tcW w:w="863" w:type="pct"/>
            <w:vAlign w:val="center"/>
          </w:tcPr>
          <w:p w14:paraId="525D0733" w14:textId="77777777" w:rsidR="006D37AC" w:rsidRPr="00227125" w:rsidRDefault="006D37AC" w:rsidP="00A240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No</w:t>
            </w:r>
          </w:p>
        </w:tc>
      </w:tr>
      <w:tr w:rsidR="00F74F48" w:rsidRPr="00227125" w14:paraId="5388145A" w14:textId="77777777" w:rsidTr="00D44F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pct"/>
            <w:vAlign w:val="center"/>
          </w:tcPr>
          <w:p w14:paraId="53881451" w14:textId="2BE0EE79" w:rsidR="00F74F48" w:rsidRPr="00227125" w:rsidRDefault="00F74F48" w:rsidP="00D44F02">
            <w:pPr>
              <w:jc w:val="center"/>
            </w:pPr>
            <w:r w:rsidRPr="00227125">
              <w:t>Initial</w:t>
            </w:r>
            <w:r w:rsidR="00283D45" w:rsidRPr="00227125">
              <w:t>s</w:t>
            </w:r>
          </w:p>
        </w:tc>
        <w:tc>
          <w:tcPr>
            <w:tcW w:w="799" w:type="pct"/>
            <w:vAlign w:val="center"/>
          </w:tcPr>
          <w:p w14:paraId="53881452" w14:textId="77777777" w:rsidR="00F74F48" w:rsidRPr="00227125" w:rsidRDefault="00F74F48" w:rsidP="00D44F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Advanced Fee/Application Disclosure</w:t>
            </w:r>
          </w:p>
        </w:tc>
        <w:tc>
          <w:tcPr>
            <w:tcW w:w="661" w:type="pct"/>
            <w:vAlign w:val="center"/>
          </w:tcPr>
          <w:p w14:paraId="53881453" w14:textId="77777777" w:rsidR="00F74F48" w:rsidRPr="00227125" w:rsidRDefault="00F74F48" w:rsidP="00D44F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2783</w:t>
            </w:r>
          </w:p>
        </w:tc>
        <w:tc>
          <w:tcPr>
            <w:tcW w:w="985" w:type="pct"/>
            <w:vAlign w:val="center"/>
          </w:tcPr>
          <w:p w14:paraId="53881454" w14:textId="77777777" w:rsidR="00F74F48" w:rsidRPr="00227125" w:rsidRDefault="00F74F48" w:rsidP="00D44F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oth</w:t>
            </w:r>
          </w:p>
        </w:tc>
        <w:tc>
          <w:tcPr>
            <w:tcW w:w="784" w:type="pct"/>
            <w:vAlign w:val="center"/>
          </w:tcPr>
          <w:p w14:paraId="53881458" w14:textId="2F53B223" w:rsidR="00F74F48" w:rsidRPr="00227125" w:rsidRDefault="00F74F48" w:rsidP="00D44F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N.J. Admin. Code tit. 3, §</w:t>
            </w:r>
            <w:hyperlink r:id="rId592" w:history="1">
              <w:r w:rsidRPr="00333B25">
                <w:rPr>
                  <w:rStyle w:val="Hyperlink"/>
                </w:rPr>
                <w:t>1-16</w:t>
              </w:r>
              <w:r w:rsidRPr="00333B25">
                <w:rPr>
                  <w:rStyle w:val="Hyperlink"/>
                </w:rPr>
                <w:t>.</w:t>
              </w:r>
              <w:r w:rsidRPr="00333B25">
                <w:rPr>
                  <w:rStyle w:val="Hyperlink"/>
                </w:rPr>
                <w:t>3(a)</w:t>
              </w:r>
            </w:hyperlink>
          </w:p>
        </w:tc>
        <w:tc>
          <w:tcPr>
            <w:tcW w:w="863" w:type="pct"/>
            <w:vAlign w:val="center"/>
          </w:tcPr>
          <w:p w14:paraId="53881459" w14:textId="77777777" w:rsidR="00F74F48" w:rsidRPr="00227125" w:rsidRDefault="00F74F48" w:rsidP="00D44F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No</w:t>
            </w:r>
          </w:p>
        </w:tc>
      </w:tr>
      <w:tr w:rsidR="00F74F48" w:rsidRPr="00227125" w14:paraId="53881464" w14:textId="77777777" w:rsidTr="00D44F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pct"/>
            <w:vAlign w:val="center"/>
          </w:tcPr>
          <w:p w14:paraId="5388145B" w14:textId="6F2971F1" w:rsidR="00F74F48" w:rsidRPr="00227125" w:rsidRDefault="00F74F48" w:rsidP="00D44F02">
            <w:pPr>
              <w:jc w:val="center"/>
            </w:pPr>
            <w:r w:rsidRPr="00227125">
              <w:t>Initial</w:t>
            </w:r>
            <w:r w:rsidR="00283D45" w:rsidRPr="00227125">
              <w:t>s</w:t>
            </w:r>
          </w:p>
        </w:tc>
        <w:tc>
          <w:tcPr>
            <w:tcW w:w="799" w:type="pct"/>
            <w:vAlign w:val="center"/>
          </w:tcPr>
          <w:p w14:paraId="5388145C" w14:textId="77777777" w:rsidR="00F74F48" w:rsidRPr="00227125" w:rsidRDefault="00F74F48" w:rsidP="00D44F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NJ Choice of Insurer Notice</w:t>
            </w:r>
          </w:p>
        </w:tc>
        <w:tc>
          <w:tcPr>
            <w:tcW w:w="661" w:type="pct"/>
            <w:vAlign w:val="center"/>
          </w:tcPr>
          <w:p w14:paraId="5388145D" w14:textId="77777777" w:rsidR="00F74F48" w:rsidRPr="00227125" w:rsidRDefault="00F74F48" w:rsidP="00D44F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3850</w:t>
            </w:r>
          </w:p>
        </w:tc>
        <w:tc>
          <w:tcPr>
            <w:tcW w:w="985" w:type="pct"/>
            <w:vAlign w:val="center"/>
          </w:tcPr>
          <w:p w14:paraId="5388145E" w14:textId="77777777" w:rsidR="00F74F48" w:rsidRPr="00227125" w:rsidRDefault="00F74F48" w:rsidP="00D44F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oth</w:t>
            </w:r>
          </w:p>
        </w:tc>
        <w:tc>
          <w:tcPr>
            <w:tcW w:w="784" w:type="pct"/>
            <w:vAlign w:val="center"/>
          </w:tcPr>
          <w:p w14:paraId="53881462" w14:textId="4F10A669" w:rsidR="00F74F48" w:rsidRPr="00227125" w:rsidRDefault="00F74F48" w:rsidP="00D44F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N.J. Stat. Ann. §</w:t>
            </w:r>
            <w:hyperlink r:id="rId593" w:history="1">
              <w:r w:rsidRPr="001B5D69">
                <w:rPr>
                  <w:rStyle w:val="Hyperlink"/>
                </w:rPr>
                <w:t>17:11C-21(e)</w:t>
              </w:r>
            </w:hyperlink>
          </w:p>
        </w:tc>
        <w:tc>
          <w:tcPr>
            <w:tcW w:w="863" w:type="pct"/>
            <w:vAlign w:val="center"/>
          </w:tcPr>
          <w:p w14:paraId="53881463" w14:textId="77777777" w:rsidR="00F74F48" w:rsidRPr="00227125" w:rsidRDefault="00F74F48" w:rsidP="00D44F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Statutory</w:t>
            </w:r>
          </w:p>
        </w:tc>
      </w:tr>
      <w:tr w:rsidR="006D37AC" w:rsidRPr="00227125" w14:paraId="3667C9D9" w14:textId="77777777" w:rsidTr="00A240F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pct"/>
            <w:vAlign w:val="center"/>
          </w:tcPr>
          <w:p w14:paraId="39510F2A" w14:textId="24053086" w:rsidR="006D37AC" w:rsidRPr="00227125" w:rsidRDefault="006D37AC" w:rsidP="00A240F0">
            <w:pPr>
              <w:jc w:val="center"/>
            </w:pPr>
            <w:r w:rsidRPr="00227125">
              <w:t>Initial</w:t>
            </w:r>
            <w:r w:rsidR="00283D45" w:rsidRPr="00227125">
              <w:t>s</w:t>
            </w:r>
          </w:p>
        </w:tc>
        <w:tc>
          <w:tcPr>
            <w:tcW w:w="799" w:type="pct"/>
            <w:vAlign w:val="center"/>
          </w:tcPr>
          <w:p w14:paraId="75BF7EC5" w14:textId="77777777" w:rsidR="006D37AC" w:rsidRPr="00227125" w:rsidRDefault="006D37AC" w:rsidP="00A240F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NJ Notice to Borrower</w:t>
            </w:r>
          </w:p>
        </w:tc>
        <w:tc>
          <w:tcPr>
            <w:tcW w:w="661" w:type="pct"/>
            <w:vAlign w:val="center"/>
          </w:tcPr>
          <w:p w14:paraId="4E6F3477" w14:textId="77777777" w:rsidR="006D37AC" w:rsidRPr="00227125" w:rsidRDefault="006D37AC" w:rsidP="00A240F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4440</w:t>
            </w:r>
          </w:p>
        </w:tc>
        <w:tc>
          <w:tcPr>
            <w:tcW w:w="985" w:type="pct"/>
            <w:vAlign w:val="center"/>
          </w:tcPr>
          <w:p w14:paraId="1B3C9E76" w14:textId="77777777" w:rsidR="006D37AC" w:rsidRPr="00227125" w:rsidRDefault="006D37AC" w:rsidP="00A240F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oth</w:t>
            </w:r>
          </w:p>
        </w:tc>
        <w:tc>
          <w:tcPr>
            <w:tcW w:w="784" w:type="pct"/>
            <w:vAlign w:val="center"/>
          </w:tcPr>
          <w:p w14:paraId="7F97D78D" w14:textId="0DEDA77B" w:rsidR="006D37AC" w:rsidRPr="00227125" w:rsidRDefault="006D37AC" w:rsidP="00A240F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N.J. Stat. Ann. §</w:t>
            </w:r>
            <w:hyperlink r:id="rId594" w:history="1">
              <w:r w:rsidRPr="001B5D69">
                <w:rPr>
                  <w:rStyle w:val="Hyperlink"/>
                </w:rPr>
                <w:t>46:10B-26(f)</w:t>
              </w:r>
            </w:hyperlink>
          </w:p>
        </w:tc>
        <w:tc>
          <w:tcPr>
            <w:tcW w:w="863" w:type="pct"/>
            <w:vAlign w:val="center"/>
          </w:tcPr>
          <w:p w14:paraId="7F352F62" w14:textId="77777777" w:rsidR="006D37AC" w:rsidRPr="00227125" w:rsidRDefault="006D37AC" w:rsidP="00A240F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Statutory</w:t>
            </w:r>
          </w:p>
        </w:tc>
      </w:tr>
      <w:tr w:rsidR="00F74F48" w:rsidRPr="00227125" w14:paraId="5388146E" w14:textId="77777777" w:rsidTr="00D44F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pct"/>
            <w:vAlign w:val="center"/>
          </w:tcPr>
          <w:p w14:paraId="53881465" w14:textId="762355D3" w:rsidR="00F74F48" w:rsidRPr="00227125" w:rsidRDefault="00F74F48" w:rsidP="00D44F02">
            <w:pPr>
              <w:jc w:val="center"/>
            </w:pPr>
            <w:r w:rsidRPr="00227125">
              <w:t>Initial</w:t>
            </w:r>
            <w:r w:rsidR="00283D45" w:rsidRPr="00227125">
              <w:t>s</w:t>
            </w:r>
          </w:p>
        </w:tc>
        <w:tc>
          <w:tcPr>
            <w:tcW w:w="799" w:type="pct"/>
            <w:vAlign w:val="center"/>
          </w:tcPr>
          <w:p w14:paraId="53881466" w14:textId="77777777" w:rsidR="00F74F48" w:rsidRPr="00227125" w:rsidRDefault="00F74F48" w:rsidP="00D44F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NJ Commitment Letter</w:t>
            </w:r>
          </w:p>
        </w:tc>
        <w:tc>
          <w:tcPr>
            <w:tcW w:w="661" w:type="pct"/>
            <w:vAlign w:val="center"/>
          </w:tcPr>
          <w:p w14:paraId="53881467" w14:textId="77777777" w:rsidR="00F74F48" w:rsidRPr="00227125" w:rsidRDefault="00F74F48" w:rsidP="00D44F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4479</w:t>
            </w:r>
          </w:p>
        </w:tc>
        <w:tc>
          <w:tcPr>
            <w:tcW w:w="985" w:type="pct"/>
            <w:vAlign w:val="center"/>
          </w:tcPr>
          <w:p w14:paraId="53881468" w14:textId="466092E8" w:rsidR="00F74F48" w:rsidRPr="00227125" w:rsidRDefault="004E4567" w:rsidP="00D44F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oth</w:t>
            </w:r>
          </w:p>
        </w:tc>
        <w:tc>
          <w:tcPr>
            <w:tcW w:w="784" w:type="pct"/>
            <w:vAlign w:val="center"/>
          </w:tcPr>
          <w:p w14:paraId="5388146C" w14:textId="79921864" w:rsidR="00F74F48" w:rsidRPr="00227125" w:rsidRDefault="00F74F48" w:rsidP="00D44F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N.J. Admin. Code tit. 3, §§</w:t>
            </w:r>
            <w:hyperlink r:id="rId595" w:history="1">
              <w:r w:rsidRPr="001B5D69">
                <w:rPr>
                  <w:rStyle w:val="Hyperlink"/>
                </w:rPr>
                <w:t>1-16.5(a)(1) – (9)</w:t>
              </w:r>
            </w:hyperlink>
            <w:r w:rsidRPr="00227125">
              <w:t xml:space="preserve"> &amp; </w:t>
            </w:r>
            <w:hyperlink r:id="rId596" w:history="1">
              <w:r w:rsidRPr="001B5D69">
                <w:rPr>
                  <w:rStyle w:val="Hyperlink"/>
                </w:rPr>
                <w:t>1-16.6</w:t>
              </w:r>
            </w:hyperlink>
          </w:p>
        </w:tc>
        <w:tc>
          <w:tcPr>
            <w:tcW w:w="863" w:type="pct"/>
            <w:vAlign w:val="center"/>
          </w:tcPr>
          <w:p w14:paraId="5388146D" w14:textId="77777777" w:rsidR="00F74F48" w:rsidRPr="00227125" w:rsidRDefault="00F74F48" w:rsidP="00D44F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Partial Administrative</w:t>
            </w:r>
          </w:p>
        </w:tc>
      </w:tr>
      <w:tr w:rsidR="00F74F48" w:rsidRPr="00227125" w14:paraId="53881478" w14:textId="77777777" w:rsidTr="00D44F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pct"/>
            <w:vAlign w:val="center"/>
          </w:tcPr>
          <w:p w14:paraId="5388146F" w14:textId="44A074FD" w:rsidR="00F74F48" w:rsidRPr="00227125" w:rsidRDefault="00F74F48" w:rsidP="00D44F02">
            <w:pPr>
              <w:jc w:val="center"/>
            </w:pPr>
            <w:r w:rsidRPr="00227125">
              <w:t>Initial</w:t>
            </w:r>
            <w:r w:rsidR="00283D45" w:rsidRPr="00227125">
              <w:t>s</w:t>
            </w:r>
          </w:p>
        </w:tc>
        <w:tc>
          <w:tcPr>
            <w:tcW w:w="799" w:type="pct"/>
            <w:vAlign w:val="center"/>
          </w:tcPr>
          <w:p w14:paraId="53881470" w14:textId="77777777" w:rsidR="00F74F48" w:rsidRPr="00227125" w:rsidRDefault="00F74F48" w:rsidP="00D44F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NJ Rate Lock – In Agreement</w:t>
            </w:r>
          </w:p>
        </w:tc>
        <w:tc>
          <w:tcPr>
            <w:tcW w:w="661" w:type="pct"/>
            <w:vAlign w:val="center"/>
          </w:tcPr>
          <w:p w14:paraId="53881471" w14:textId="77777777" w:rsidR="00F74F48" w:rsidRPr="00227125" w:rsidRDefault="00F74F48" w:rsidP="00D44F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4480</w:t>
            </w:r>
          </w:p>
        </w:tc>
        <w:tc>
          <w:tcPr>
            <w:tcW w:w="985" w:type="pct"/>
            <w:vAlign w:val="center"/>
          </w:tcPr>
          <w:p w14:paraId="53881472" w14:textId="560E9CAD" w:rsidR="00F74F48" w:rsidRPr="00227125" w:rsidRDefault="00F410D7" w:rsidP="00D44F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oth</w:t>
            </w:r>
          </w:p>
        </w:tc>
        <w:tc>
          <w:tcPr>
            <w:tcW w:w="784" w:type="pct"/>
            <w:vAlign w:val="center"/>
          </w:tcPr>
          <w:p w14:paraId="53881476" w14:textId="7228E37E" w:rsidR="00F74F48" w:rsidRPr="00227125" w:rsidRDefault="00F74F48" w:rsidP="00D44F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N.J. Admin. Code tit. 3, §§</w:t>
            </w:r>
            <w:hyperlink r:id="rId597" w:history="1">
              <w:r w:rsidRPr="001B5D69">
                <w:rPr>
                  <w:rStyle w:val="Hyperlink"/>
                </w:rPr>
                <w:t>1-16.4</w:t>
              </w:r>
            </w:hyperlink>
            <w:r w:rsidRPr="00227125">
              <w:t xml:space="preserve"> &amp; </w:t>
            </w:r>
            <w:hyperlink r:id="rId598" w:history="1">
              <w:r w:rsidRPr="001B5D69">
                <w:rPr>
                  <w:rStyle w:val="Hyperlink"/>
                </w:rPr>
                <w:t>1-16.6</w:t>
              </w:r>
            </w:hyperlink>
          </w:p>
        </w:tc>
        <w:tc>
          <w:tcPr>
            <w:tcW w:w="863" w:type="pct"/>
            <w:vAlign w:val="center"/>
          </w:tcPr>
          <w:p w14:paraId="53881477" w14:textId="77777777" w:rsidR="00F74F48" w:rsidRPr="00227125" w:rsidRDefault="00F74F48" w:rsidP="00D44F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No</w:t>
            </w:r>
          </w:p>
        </w:tc>
      </w:tr>
      <w:tr w:rsidR="00F74F48" w:rsidRPr="00227125" w14:paraId="53881482" w14:textId="77777777" w:rsidTr="00D44F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pct"/>
            <w:vAlign w:val="center"/>
          </w:tcPr>
          <w:p w14:paraId="53881479" w14:textId="5AB4F8FB" w:rsidR="00F74F48" w:rsidRPr="00227125" w:rsidRDefault="00F74F48" w:rsidP="00D44F02">
            <w:pPr>
              <w:jc w:val="center"/>
            </w:pPr>
            <w:r w:rsidRPr="00227125">
              <w:t>Initial</w:t>
            </w:r>
            <w:r w:rsidR="00283D45" w:rsidRPr="00227125">
              <w:t>s</w:t>
            </w:r>
          </w:p>
        </w:tc>
        <w:tc>
          <w:tcPr>
            <w:tcW w:w="799" w:type="pct"/>
            <w:vAlign w:val="center"/>
          </w:tcPr>
          <w:p w14:paraId="5388147A" w14:textId="77777777" w:rsidR="00F74F48" w:rsidRPr="00227125" w:rsidRDefault="00F74F48" w:rsidP="00D44F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NJ Right to Choose Own Attorney</w:t>
            </w:r>
          </w:p>
        </w:tc>
        <w:tc>
          <w:tcPr>
            <w:tcW w:w="661" w:type="pct"/>
            <w:vAlign w:val="center"/>
          </w:tcPr>
          <w:p w14:paraId="5388147B" w14:textId="77777777" w:rsidR="00F74F48" w:rsidRPr="00227125" w:rsidRDefault="00F74F48" w:rsidP="00D44F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5097</w:t>
            </w:r>
          </w:p>
        </w:tc>
        <w:tc>
          <w:tcPr>
            <w:tcW w:w="985" w:type="pct"/>
            <w:vAlign w:val="center"/>
          </w:tcPr>
          <w:p w14:paraId="5388147C" w14:textId="6FB9C919" w:rsidR="00F74F48" w:rsidRPr="00227125" w:rsidRDefault="002D3799" w:rsidP="00D44F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oth</w:t>
            </w:r>
          </w:p>
        </w:tc>
        <w:tc>
          <w:tcPr>
            <w:tcW w:w="784" w:type="pct"/>
            <w:vAlign w:val="center"/>
          </w:tcPr>
          <w:p w14:paraId="53881480" w14:textId="29716940" w:rsidR="00F74F48" w:rsidRPr="00227125" w:rsidRDefault="00F74F48" w:rsidP="00D44F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N.J. Stat. Ann. §</w:t>
            </w:r>
            <w:hyperlink r:id="rId599" w:history="1">
              <w:r w:rsidRPr="003A6A41">
                <w:rPr>
                  <w:rStyle w:val="Hyperlink"/>
                </w:rPr>
                <w:t>46:10A-6</w:t>
              </w:r>
            </w:hyperlink>
            <w:r w:rsidRPr="00227125">
              <w:t>; N.J. Admin. Code tit. 3, §</w:t>
            </w:r>
            <w:hyperlink r:id="rId600" w:history="1">
              <w:r w:rsidRPr="003A6A41">
                <w:rPr>
                  <w:rStyle w:val="Hyperlink"/>
                </w:rPr>
                <w:t>15-9.2(c)(4)</w:t>
              </w:r>
            </w:hyperlink>
          </w:p>
        </w:tc>
        <w:tc>
          <w:tcPr>
            <w:tcW w:w="863" w:type="pct"/>
            <w:vAlign w:val="center"/>
          </w:tcPr>
          <w:p w14:paraId="53881481" w14:textId="77777777" w:rsidR="00F74F48" w:rsidRPr="00227125" w:rsidRDefault="00F74F48" w:rsidP="00D44F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No</w:t>
            </w:r>
          </w:p>
        </w:tc>
      </w:tr>
      <w:tr w:rsidR="006D37AC" w:rsidRPr="00227125" w14:paraId="4E01DAD3" w14:textId="77777777" w:rsidTr="00A240F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pct"/>
            <w:vAlign w:val="center"/>
          </w:tcPr>
          <w:p w14:paraId="77661676" w14:textId="6BC0A4AD" w:rsidR="006D37AC" w:rsidRPr="00227125" w:rsidRDefault="006D37AC" w:rsidP="00A240F0">
            <w:pPr>
              <w:jc w:val="center"/>
            </w:pPr>
            <w:r w:rsidRPr="00227125">
              <w:t>Initial</w:t>
            </w:r>
            <w:r w:rsidR="00283D45" w:rsidRPr="00227125">
              <w:t>s</w:t>
            </w:r>
          </w:p>
        </w:tc>
        <w:tc>
          <w:tcPr>
            <w:tcW w:w="799" w:type="pct"/>
            <w:vAlign w:val="center"/>
          </w:tcPr>
          <w:p w14:paraId="2278AF3F" w14:textId="77777777" w:rsidR="006D37AC" w:rsidRPr="00227125" w:rsidRDefault="006D37AC" w:rsidP="00A240F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NJ Choice of Insurance Notice</w:t>
            </w:r>
          </w:p>
        </w:tc>
        <w:tc>
          <w:tcPr>
            <w:tcW w:w="661" w:type="pct"/>
            <w:vAlign w:val="center"/>
          </w:tcPr>
          <w:p w14:paraId="0AE7B977" w14:textId="77777777" w:rsidR="006D37AC" w:rsidRPr="00227125" w:rsidRDefault="006D37AC" w:rsidP="00A240F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9559</w:t>
            </w:r>
          </w:p>
        </w:tc>
        <w:tc>
          <w:tcPr>
            <w:tcW w:w="985" w:type="pct"/>
            <w:vAlign w:val="center"/>
          </w:tcPr>
          <w:p w14:paraId="76C2B8D5" w14:textId="77777777" w:rsidR="006D37AC" w:rsidRPr="00227125" w:rsidRDefault="006D37AC" w:rsidP="00A240F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Lenders</w:t>
            </w:r>
          </w:p>
        </w:tc>
        <w:tc>
          <w:tcPr>
            <w:tcW w:w="784" w:type="pct"/>
            <w:vAlign w:val="center"/>
          </w:tcPr>
          <w:p w14:paraId="2739C2D5" w14:textId="6D0ADF94" w:rsidR="006D37AC" w:rsidRPr="00227125" w:rsidRDefault="006D37AC" w:rsidP="00A240F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N.J. Stat. Ann. §</w:t>
            </w:r>
            <w:hyperlink r:id="rId601" w:history="1">
              <w:r w:rsidRPr="00597C9D">
                <w:rPr>
                  <w:rStyle w:val="Hyperlink"/>
                </w:rPr>
                <w:t>17:11C-73(d)</w:t>
              </w:r>
            </w:hyperlink>
          </w:p>
        </w:tc>
        <w:tc>
          <w:tcPr>
            <w:tcW w:w="863" w:type="pct"/>
            <w:vAlign w:val="center"/>
          </w:tcPr>
          <w:p w14:paraId="6DF43E2B" w14:textId="77777777" w:rsidR="006D37AC" w:rsidRPr="00227125" w:rsidRDefault="006D37AC" w:rsidP="00A240F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Statutory</w:t>
            </w:r>
          </w:p>
        </w:tc>
      </w:tr>
      <w:tr w:rsidR="00F74F48" w:rsidRPr="00227125" w14:paraId="5388148C" w14:textId="77777777" w:rsidTr="00AA50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pct"/>
            <w:tcBorders>
              <w:bottom w:val="single" w:sz="4" w:space="0" w:color="auto"/>
            </w:tcBorders>
            <w:vAlign w:val="center"/>
          </w:tcPr>
          <w:p w14:paraId="53881483" w14:textId="587A657A" w:rsidR="00F74F48" w:rsidRPr="00227125" w:rsidRDefault="00F74F48" w:rsidP="00D44F02">
            <w:pPr>
              <w:jc w:val="center"/>
            </w:pPr>
            <w:r w:rsidRPr="00227125">
              <w:t>Initial</w:t>
            </w:r>
            <w:r w:rsidR="00283D45" w:rsidRPr="00227125">
              <w:t>s</w:t>
            </w:r>
          </w:p>
        </w:tc>
        <w:tc>
          <w:tcPr>
            <w:tcW w:w="799" w:type="pct"/>
            <w:tcBorders>
              <w:bottom w:val="single" w:sz="4" w:space="0" w:color="auto"/>
            </w:tcBorders>
            <w:vAlign w:val="center"/>
          </w:tcPr>
          <w:p w14:paraId="53881484" w14:textId="77777777" w:rsidR="00F74F48" w:rsidRPr="00227125" w:rsidRDefault="00F74F48" w:rsidP="00D44F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NJ Addendum to Loan Application</w:t>
            </w:r>
          </w:p>
        </w:tc>
        <w:tc>
          <w:tcPr>
            <w:tcW w:w="661" w:type="pct"/>
            <w:tcBorders>
              <w:bottom w:val="single" w:sz="4" w:space="0" w:color="auto"/>
            </w:tcBorders>
            <w:vAlign w:val="center"/>
          </w:tcPr>
          <w:p w14:paraId="53881485" w14:textId="77777777" w:rsidR="00F74F48" w:rsidRPr="00227125" w:rsidRDefault="00F74F48" w:rsidP="00D44F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11886</w:t>
            </w:r>
          </w:p>
        </w:tc>
        <w:tc>
          <w:tcPr>
            <w:tcW w:w="985" w:type="pct"/>
            <w:tcBorders>
              <w:bottom w:val="single" w:sz="4" w:space="0" w:color="auto"/>
            </w:tcBorders>
            <w:vAlign w:val="center"/>
          </w:tcPr>
          <w:p w14:paraId="53881486" w14:textId="77777777" w:rsidR="00F74F48" w:rsidRPr="00227125" w:rsidRDefault="00F74F48" w:rsidP="00D44F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oth</w:t>
            </w:r>
          </w:p>
        </w:tc>
        <w:tc>
          <w:tcPr>
            <w:tcW w:w="784" w:type="pct"/>
            <w:tcBorders>
              <w:bottom w:val="single" w:sz="4" w:space="0" w:color="auto"/>
            </w:tcBorders>
            <w:vAlign w:val="center"/>
          </w:tcPr>
          <w:p w14:paraId="5388148A" w14:textId="742AF914" w:rsidR="00F74F48" w:rsidRPr="00227125" w:rsidRDefault="00F74F48" w:rsidP="00D44F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N.J. Stat. Ann. §§</w:t>
            </w:r>
            <w:hyperlink r:id="rId602" w:history="1">
              <w:r w:rsidR="00597C9D" w:rsidRPr="00FD172B">
                <w:rPr>
                  <w:rStyle w:val="Hyperlink"/>
                </w:rPr>
                <w:t>37:1-31</w:t>
              </w:r>
            </w:hyperlink>
            <w:r w:rsidR="00597C9D">
              <w:t xml:space="preserve"> &amp; </w:t>
            </w:r>
            <w:hyperlink r:id="rId603" w:history="1">
              <w:r w:rsidR="00597C9D" w:rsidRPr="00FD172B">
                <w:rPr>
                  <w:rStyle w:val="Hyperlink"/>
                </w:rPr>
                <w:t>37:1-33</w:t>
              </w:r>
            </w:hyperlink>
          </w:p>
        </w:tc>
        <w:tc>
          <w:tcPr>
            <w:tcW w:w="863" w:type="pct"/>
            <w:tcBorders>
              <w:bottom w:val="single" w:sz="4" w:space="0" w:color="auto"/>
            </w:tcBorders>
            <w:vAlign w:val="center"/>
          </w:tcPr>
          <w:p w14:paraId="5388148B" w14:textId="77777777" w:rsidR="00F74F48" w:rsidRPr="00227125" w:rsidRDefault="00F74F48" w:rsidP="00D44F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No</w:t>
            </w:r>
          </w:p>
        </w:tc>
      </w:tr>
      <w:tr w:rsidR="00E53F97" w:rsidRPr="00227125" w14:paraId="1DC85EA5" w14:textId="77777777" w:rsidTr="00AA50A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pct"/>
            <w:tcBorders>
              <w:top w:val="single" w:sz="4" w:space="0" w:color="auto"/>
            </w:tcBorders>
            <w:vAlign w:val="center"/>
          </w:tcPr>
          <w:p w14:paraId="5D6F2159" w14:textId="042A783A" w:rsidR="00E53F97" w:rsidRPr="00227125" w:rsidRDefault="00E53F97" w:rsidP="00A54256">
            <w:pPr>
              <w:jc w:val="center"/>
            </w:pPr>
            <w:r>
              <w:t>Closings</w:t>
            </w:r>
          </w:p>
        </w:tc>
        <w:tc>
          <w:tcPr>
            <w:tcW w:w="799" w:type="pct"/>
            <w:tcBorders>
              <w:top w:val="single" w:sz="4" w:space="0" w:color="auto"/>
            </w:tcBorders>
            <w:vAlign w:val="center"/>
          </w:tcPr>
          <w:p w14:paraId="0B5F447A" w14:textId="77777777" w:rsidR="00E53F97" w:rsidRPr="00227125" w:rsidRDefault="00E53F97" w:rsidP="00A542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NJ Initial Tax Authorization Notice</w:t>
            </w:r>
          </w:p>
        </w:tc>
        <w:tc>
          <w:tcPr>
            <w:tcW w:w="661" w:type="pct"/>
            <w:tcBorders>
              <w:top w:val="single" w:sz="4" w:space="0" w:color="auto"/>
            </w:tcBorders>
            <w:vAlign w:val="center"/>
          </w:tcPr>
          <w:p w14:paraId="60D2BA6F" w14:textId="77777777" w:rsidR="00E53F97" w:rsidRPr="00227125" w:rsidRDefault="00E53F97" w:rsidP="00A542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507</w:t>
            </w:r>
          </w:p>
        </w:tc>
        <w:tc>
          <w:tcPr>
            <w:tcW w:w="985" w:type="pct"/>
            <w:tcBorders>
              <w:top w:val="single" w:sz="4" w:space="0" w:color="auto"/>
            </w:tcBorders>
            <w:vAlign w:val="center"/>
          </w:tcPr>
          <w:p w14:paraId="0F47246C" w14:textId="77777777" w:rsidR="00E53F97" w:rsidRPr="00227125" w:rsidRDefault="00E53F97" w:rsidP="00A542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Both</w:t>
            </w:r>
          </w:p>
        </w:tc>
        <w:tc>
          <w:tcPr>
            <w:tcW w:w="784" w:type="pct"/>
            <w:tcBorders>
              <w:top w:val="single" w:sz="4" w:space="0" w:color="auto"/>
            </w:tcBorders>
            <w:vAlign w:val="center"/>
          </w:tcPr>
          <w:p w14:paraId="374CEC85" w14:textId="77777777" w:rsidR="00E53F97" w:rsidRPr="00227125" w:rsidRDefault="00E53F97" w:rsidP="00A542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N.J. Stat. Ann. §</w:t>
            </w:r>
            <w:hyperlink r:id="rId604" w:history="1">
              <w:r w:rsidRPr="00333B25">
                <w:rPr>
                  <w:rStyle w:val="Hyperlink"/>
                </w:rPr>
                <w:t>54:4-64</w:t>
              </w:r>
              <w:r w:rsidRPr="00333B25">
                <w:rPr>
                  <w:rStyle w:val="Hyperlink"/>
                </w:rPr>
                <w:t>(</w:t>
              </w:r>
              <w:r w:rsidRPr="00333B25">
                <w:rPr>
                  <w:rStyle w:val="Hyperlink"/>
                </w:rPr>
                <w:t>c)</w:t>
              </w:r>
            </w:hyperlink>
          </w:p>
        </w:tc>
        <w:tc>
          <w:tcPr>
            <w:tcW w:w="863" w:type="pct"/>
            <w:tcBorders>
              <w:top w:val="single" w:sz="4" w:space="0" w:color="auto"/>
            </w:tcBorders>
            <w:vAlign w:val="center"/>
          </w:tcPr>
          <w:p w14:paraId="1D1A8761" w14:textId="77777777" w:rsidR="00E53F97" w:rsidRPr="00227125" w:rsidRDefault="00E53F97" w:rsidP="00A542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hyperlink r:id="rId605" w:history="1">
              <w:r w:rsidRPr="00227125">
                <w:rPr>
                  <w:rStyle w:val="Hyperlink"/>
                </w:rPr>
                <w:t>Offic</w:t>
              </w:r>
              <w:r w:rsidRPr="00227125">
                <w:rPr>
                  <w:rStyle w:val="Hyperlink"/>
                </w:rPr>
                <w:t>i</w:t>
              </w:r>
              <w:r w:rsidRPr="00227125">
                <w:rPr>
                  <w:rStyle w:val="Hyperlink"/>
                </w:rPr>
                <w:t>al Form</w:t>
              </w:r>
            </w:hyperlink>
          </w:p>
        </w:tc>
      </w:tr>
      <w:tr w:rsidR="00E21A04" w:rsidRPr="00227125" w14:paraId="7366B922" w14:textId="77777777" w:rsidTr="00D755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pct"/>
            <w:tcBorders>
              <w:top w:val="single" w:sz="4" w:space="0" w:color="auto"/>
            </w:tcBorders>
            <w:vAlign w:val="center"/>
          </w:tcPr>
          <w:p w14:paraId="0747F6F6" w14:textId="46D94743" w:rsidR="00E21A04" w:rsidRPr="00227125" w:rsidRDefault="00E21A04" w:rsidP="00D44F02">
            <w:pPr>
              <w:jc w:val="center"/>
            </w:pPr>
            <w:r>
              <w:t>Closings</w:t>
            </w:r>
          </w:p>
        </w:tc>
        <w:tc>
          <w:tcPr>
            <w:tcW w:w="799" w:type="pct"/>
            <w:tcBorders>
              <w:top w:val="single" w:sz="4" w:space="0" w:color="auto"/>
            </w:tcBorders>
            <w:vAlign w:val="center"/>
          </w:tcPr>
          <w:p w14:paraId="6ED9E51A" w14:textId="188F9D33" w:rsidR="00E21A04" w:rsidRPr="00227125" w:rsidRDefault="00E21A04" w:rsidP="00D44F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J Private Well Water Test Results</w:t>
            </w:r>
          </w:p>
        </w:tc>
        <w:tc>
          <w:tcPr>
            <w:tcW w:w="661" w:type="pct"/>
            <w:tcBorders>
              <w:top w:val="single" w:sz="4" w:space="0" w:color="auto"/>
            </w:tcBorders>
            <w:vAlign w:val="center"/>
          </w:tcPr>
          <w:p w14:paraId="3836F6F4" w14:textId="588E686B" w:rsidR="00E21A04" w:rsidRPr="00227125" w:rsidRDefault="00E21A04" w:rsidP="00D44F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441</w:t>
            </w:r>
          </w:p>
        </w:tc>
        <w:tc>
          <w:tcPr>
            <w:tcW w:w="985" w:type="pct"/>
            <w:tcBorders>
              <w:top w:val="single" w:sz="4" w:space="0" w:color="auto"/>
            </w:tcBorders>
            <w:vAlign w:val="center"/>
          </w:tcPr>
          <w:p w14:paraId="2FACC6AF" w14:textId="6A48C83B" w:rsidR="00E21A04" w:rsidRPr="00227125" w:rsidRDefault="00E21A04" w:rsidP="00D44F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Both</w:t>
            </w:r>
          </w:p>
        </w:tc>
        <w:tc>
          <w:tcPr>
            <w:tcW w:w="784" w:type="pct"/>
            <w:tcBorders>
              <w:top w:val="single" w:sz="4" w:space="0" w:color="auto"/>
            </w:tcBorders>
            <w:vAlign w:val="center"/>
          </w:tcPr>
          <w:p w14:paraId="124EEB76" w14:textId="75CCAF96" w:rsidR="00E21A04" w:rsidRPr="00227125" w:rsidRDefault="00E21A04" w:rsidP="00D44F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.J. Stat. Ann. §</w:t>
            </w:r>
            <w:hyperlink r:id="rId606" w:history="1">
              <w:r w:rsidRPr="00FF0F6B">
                <w:rPr>
                  <w:rStyle w:val="Hyperlink"/>
                </w:rPr>
                <w:t>58:1</w:t>
              </w:r>
              <w:r w:rsidRPr="00FF0F6B">
                <w:rPr>
                  <w:rStyle w:val="Hyperlink"/>
                </w:rPr>
                <w:t>2</w:t>
              </w:r>
              <w:r w:rsidRPr="00FF0F6B">
                <w:rPr>
                  <w:rStyle w:val="Hyperlink"/>
                </w:rPr>
                <w:t>A-27</w:t>
              </w:r>
            </w:hyperlink>
          </w:p>
        </w:tc>
        <w:tc>
          <w:tcPr>
            <w:tcW w:w="863" w:type="pct"/>
            <w:tcBorders>
              <w:top w:val="single" w:sz="4" w:space="0" w:color="auto"/>
            </w:tcBorders>
            <w:vAlign w:val="center"/>
          </w:tcPr>
          <w:p w14:paraId="78ABD712" w14:textId="7E6C310B" w:rsidR="00E21A04" w:rsidRPr="00227125" w:rsidRDefault="00E21A04" w:rsidP="00D44F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</w:tr>
    </w:tbl>
    <w:p w14:paraId="6949F1D8" w14:textId="46D33FB1" w:rsidR="00003678" w:rsidRPr="00227125" w:rsidRDefault="00A54256">
      <w:hyperlink w:anchor="Table" w:history="1">
        <w:r w:rsidR="00003678" w:rsidRPr="00227125">
          <w:rPr>
            <w:rStyle w:val="Hyperlink"/>
          </w:rPr>
          <w:t>Click here for Table of Contents</w:t>
        </w:r>
      </w:hyperlink>
    </w:p>
    <w:tbl>
      <w:tblPr>
        <w:tblStyle w:val="MediumShading1-Accent4"/>
        <w:tblW w:w="5000" w:type="pct"/>
        <w:tblLook w:val="04A0" w:firstRow="1" w:lastRow="0" w:firstColumn="1" w:lastColumn="0" w:noHBand="0" w:noVBand="1"/>
      </w:tblPr>
      <w:tblGrid>
        <w:gridCol w:w="2392"/>
        <w:gridCol w:w="2106"/>
        <w:gridCol w:w="1742"/>
        <w:gridCol w:w="2596"/>
        <w:gridCol w:w="2066"/>
        <w:gridCol w:w="2274"/>
      </w:tblGrid>
      <w:tr w:rsidR="00F74F48" w:rsidRPr="00227125" w14:paraId="538814C2" w14:textId="77777777" w:rsidTr="00D755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91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pct"/>
            <w:vAlign w:val="center"/>
          </w:tcPr>
          <w:p w14:paraId="538814B6" w14:textId="77777777" w:rsidR="00F74F48" w:rsidRPr="00227125" w:rsidRDefault="00F74F48" w:rsidP="00D755CC">
            <w:pPr>
              <w:jc w:val="center"/>
              <w:rPr>
                <w:color w:val="FFFF00"/>
                <w:sz w:val="32"/>
                <w:szCs w:val="32"/>
              </w:rPr>
            </w:pPr>
            <w:bookmarkStart w:id="34" w:name="NewMexico"/>
            <w:bookmarkEnd w:id="34"/>
            <w:r w:rsidRPr="00227125">
              <w:rPr>
                <w:color w:val="FFFF00"/>
                <w:sz w:val="32"/>
                <w:szCs w:val="32"/>
              </w:rPr>
              <w:t>New Mexico</w:t>
            </w:r>
          </w:p>
          <w:p w14:paraId="538814B7" w14:textId="77777777" w:rsidR="00F74F48" w:rsidRPr="00227125" w:rsidRDefault="00F74F48" w:rsidP="00D755CC">
            <w:pPr>
              <w:jc w:val="center"/>
            </w:pPr>
            <w:r w:rsidRPr="00227125">
              <w:t>(Package Type)</w:t>
            </w:r>
          </w:p>
          <w:p w14:paraId="538814B8" w14:textId="77777777" w:rsidR="00F74F48" w:rsidRPr="00227125" w:rsidRDefault="00F74F48" w:rsidP="00D755CC">
            <w:pPr>
              <w:jc w:val="center"/>
            </w:pPr>
          </w:p>
        </w:tc>
        <w:tc>
          <w:tcPr>
            <w:tcW w:w="799" w:type="pct"/>
            <w:vAlign w:val="center"/>
          </w:tcPr>
          <w:p w14:paraId="538814B9" w14:textId="77777777" w:rsidR="00F74F48" w:rsidRPr="00227125" w:rsidRDefault="00F74F48" w:rsidP="00D755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27125">
              <w:t>Proper Name of Disclosure</w:t>
            </w:r>
          </w:p>
        </w:tc>
        <w:tc>
          <w:tcPr>
            <w:tcW w:w="661" w:type="pct"/>
            <w:vAlign w:val="center"/>
          </w:tcPr>
          <w:p w14:paraId="538814BA" w14:textId="7B48F5DB" w:rsidR="00F74F48" w:rsidRPr="00227125" w:rsidRDefault="00CF65BC" w:rsidP="00D755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27125">
              <w:t>DocuTech</w:t>
            </w:r>
            <w:r w:rsidR="00F74F48" w:rsidRPr="00227125">
              <w:t xml:space="preserve"> Cx Number</w:t>
            </w:r>
          </w:p>
        </w:tc>
        <w:tc>
          <w:tcPr>
            <w:tcW w:w="985" w:type="pct"/>
            <w:vAlign w:val="center"/>
          </w:tcPr>
          <w:p w14:paraId="538814BB" w14:textId="77777777" w:rsidR="00F74F48" w:rsidRPr="00227125" w:rsidRDefault="00F74F48" w:rsidP="00D755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27125">
              <w:t>License Type</w:t>
            </w:r>
          </w:p>
          <w:p w14:paraId="538814BC" w14:textId="73985911" w:rsidR="00F74F48" w:rsidRPr="00227125" w:rsidRDefault="00F74F48" w:rsidP="00D755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Lenders/Brokers/Both</w:t>
            </w:r>
          </w:p>
        </w:tc>
        <w:tc>
          <w:tcPr>
            <w:tcW w:w="784" w:type="pct"/>
            <w:vAlign w:val="center"/>
          </w:tcPr>
          <w:p w14:paraId="538814C0" w14:textId="77777777" w:rsidR="00F74F48" w:rsidRPr="00227125" w:rsidRDefault="00F74F48" w:rsidP="00D755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27125">
              <w:t>Legal Reference</w:t>
            </w:r>
          </w:p>
        </w:tc>
        <w:tc>
          <w:tcPr>
            <w:tcW w:w="863" w:type="pct"/>
            <w:vAlign w:val="center"/>
          </w:tcPr>
          <w:p w14:paraId="538814C1" w14:textId="77777777" w:rsidR="00F74F48" w:rsidRPr="00227125" w:rsidRDefault="00F74F48" w:rsidP="00D755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27125">
              <w:t>Specific Language Required</w:t>
            </w:r>
          </w:p>
        </w:tc>
      </w:tr>
      <w:tr w:rsidR="00082F7F" w:rsidRPr="00227125" w14:paraId="69F00C7D" w14:textId="77777777" w:rsidTr="00D755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pct"/>
            <w:vAlign w:val="center"/>
          </w:tcPr>
          <w:p w14:paraId="2DBD0EE5" w14:textId="77777777" w:rsidR="00082F7F" w:rsidRPr="00227125" w:rsidRDefault="00082F7F" w:rsidP="00D755CC">
            <w:pPr>
              <w:jc w:val="center"/>
            </w:pPr>
            <w:r w:rsidRPr="00227125">
              <w:t>Initials</w:t>
            </w:r>
          </w:p>
        </w:tc>
        <w:tc>
          <w:tcPr>
            <w:tcW w:w="799" w:type="pct"/>
            <w:vAlign w:val="center"/>
          </w:tcPr>
          <w:p w14:paraId="48F13C29" w14:textId="77777777" w:rsidR="00082F7F" w:rsidRPr="00227125" w:rsidRDefault="00082F7F" w:rsidP="00D755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NM High-Cost Home Loan Notice to Borrower</w:t>
            </w:r>
          </w:p>
        </w:tc>
        <w:tc>
          <w:tcPr>
            <w:tcW w:w="661" w:type="pct"/>
            <w:vAlign w:val="center"/>
          </w:tcPr>
          <w:p w14:paraId="699DC9FB" w14:textId="77777777" w:rsidR="00082F7F" w:rsidRPr="00227125" w:rsidRDefault="00082F7F" w:rsidP="00D755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2747</w:t>
            </w:r>
          </w:p>
        </w:tc>
        <w:tc>
          <w:tcPr>
            <w:tcW w:w="985" w:type="pct"/>
            <w:vAlign w:val="center"/>
          </w:tcPr>
          <w:p w14:paraId="655AA143" w14:textId="77777777" w:rsidR="00082F7F" w:rsidRPr="00227125" w:rsidRDefault="00082F7F" w:rsidP="00D755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oth</w:t>
            </w:r>
          </w:p>
        </w:tc>
        <w:tc>
          <w:tcPr>
            <w:tcW w:w="784" w:type="pct"/>
            <w:vAlign w:val="center"/>
          </w:tcPr>
          <w:p w14:paraId="60E96393" w14:textId="2B0050A6" w:rsidR="00082F7F" w:rsidRPr="00227125" w:rsidRDefault="00082F7F" w:rsidP="00D755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N.M. Stat. Ann. §</w:t>
            </w:r>
            <w:hyperlink r:id="rId607" w:anchor="JD_58-21A-5" w:history="1">
              <w:r w:rsidRPr="00A241AB">
                <w:rPr>
                  <w:rStyle w:val="Hyperlink"/>
                </w:rPr>
                <w:t>58-21A-5(e)</w:t>
              </w:r>
            </w:hyperlink>
          </w:p>
        </w:tc>
        <w:tc>
          <w:tcPr>
            <w:tcW w:w="863" w:type="pct"/>
            <w:vAlign w:val="center"/>
          </w:tcPr>
          <w:p w14:paraId="749DEF3E" w14:textId="77777777" w:rsidR="00082F7F" w:rsidRPr="00227125" w:rsidRDefault="00082F7F" w:rsidP="00D755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Statutory</w:t>
            </w:r>
          </w:p>
        </w:tc>
      </w:tr>
      <w:tr w:rsidR="00F74F48" w:rsidRPr="00227125" w14:paraId="538814CC" w14:textId="77777777" w:rsidTr="00D755C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pct"/>
            <w:vAlign w:val="center"/>
          </w:tcPr>
          <w:p w14:paraId="538814C3" w14:textId="2A69E378" w:rsidR="00F74F48" w:rsidRPr="00227125" w:rsidRDefault="00F74F48" w:rsidP="00D755CC">
            <w:pPr>
              <w:jc w:val="center"/>
            </w:pPr>
            <w:r w:rsidRPr="00227125">
              <w:t>Initial</w:t>
            </w:r>
            <w:r w:rsidR="00595233" w:rsidRPr="00227125">
              <w:t>s</w:t>
            </w:r>
          </w:p>
        </w:tc>
        <w:tc>
          <w:tcPr>
            <w:tcW w:w="799" w:type="pct"/>
            <w:vAlign w:val="center"/>
          </w:tcPr>
          <w:p w14:paraId="538814C4" w14:textId="77777777" w:rsidR="00F74F48" w:rsidRPr="00227125" w:rsidRDefault="00F74F48" w:rsidP="00D755C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Advanced Fee/Application Disclosure</w:t>
            </w:r>
          </w:p>
        </w:tc>
        <w:tc>
          <w:tcPr>
            <w:tcW w:w="661" w:type="pct"/>
            <w:vAlign w:val="center"/>
          </w:tcPr>
          <w:p w14:paraId="538814C5" w14:textId="77777777" w:rsidR="00F74F48" w:rsidRPr="00227125" w:rsidRDefault="00F74F48" w:rsidP="00D755C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2783</w:t>
            </w:r>
          </w:p>
        </w:tc>
        <w:tc>
          <w:tcPr>
            <w:tcW w:w="985" w:type="pct"/>
            <w:vAlign w:val="center"/>
          </w:tcPr>
          <w:p w14:paraId="538814C6" w14:textId="77777777" w:rsidR="00F74F48" w:rsidRPr="00227125" w:rsidRDefault="00F74F48" w:rsidP="00D755C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oth</w:t>
            </w:r>
          </w:p>
        </w:tc>
        <w:tc>
          <w:tcPr>
            <w:tcW w:w="784" w:type="pct"/>
            <w:vAlign w:val="center"/>
          </w:tcPr>
          <w:p w14:paraId="538814CA" w14:textId="23B63F8E" w:rsidR="00F74F48" w:rsidRPr="00227125" w:rsidRDefault="00F74F48" w:rsidP="00D755C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N.M. Admin. Code tit. 12, §</w:t>
            </w:r>
            <w:hyperlink r:id="rId608" w:history="1">
              <w:r w:rsidRPr="00A241AB">
                <w:rPr>
                  <w:rStyle w:val="Hyperlink"/>
                </w:rPr>
                <w:t>19.8.8(c)(2)</w:t>
              </w:r>
            </w:hyperlink>
          </w:p>
        </w:tc>
        <w:tc>
          <w:tcPr>
            <w:tcW w:w="863" w:type="pct"/>
            <w:vAlign w:val="center"/>
          </w:tcPr>
          <w:p w14:paraId="538814CB" w14:textId="77777777" w:rsidR="00F74F48" w:rsidRPr="00227125" w:rsidRDefault="00F74F48" w:rsidP="00D755C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No</w:t>
            </w:r>
          </w:p>
        </w:tc>
      </w:tr>
      <w:tr w:rsidR="00F74F48" w:rsidRPr="00227125" w14:paraId="538814D6" w14:textId="77777777" w:rsidTr="00D755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pct"/>
            <w:vAlign w:val="center"/>
          </w:tcPr>
          <w:p w14:paraId="538814CD" w14:textId="3B4836B4" w:rsidR="00F74F48" w:rsidRPr="00227125" w:rsidRDefault="00F74F48" w:rsidP="00D755CC">
            <w:pPr>
              <w:jc w:val="center"/>
            </w:pPr>
            <w:r w:rsidRPr="00227125">
              <w:t>Initial</w:t>
            </w:r>
            <w:r w:rsidR="00595233" w:rsidRPr="00227125">
              <w:t>s</w:t>
            </w:r>
          </w:p>
        </w:tc>
        <w:tc>
          <w:tcPr>
            <w:tcW w:w="799" w:type="pct"/>
            <w:vAlign w:val="center"/>
          </w:tcPr>
          <w:p w14:paraId="538814CE" w14:textId="77777777" w:rsidR="00F74F48" w:rsidRPr="00227125" w:rsidRDefault="00F74F48" w:rsidP="00D755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NM Authorization for Lender to Obtain Insurance</w:t>
            </w:r>
          </w:p>
        </w:tc>
        <w:tc>
          <w:tcPr>
            <w:tcW w:w="661" w:type="pct"/>
            <w:vAlign w:val="center"/>
          </w:tcPr>
          <w:p w14:paraId="538814CF" w14:textId="77777777" w:rsidR="00F74F48" w:rsidRPr="00227125" w:rsidRDefault="00F74F48" w:rsidP="00D755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2795</w:t>
            </w:r>
          </w:p>
        </w:tc>
        <w:tc>
          <w:tcPr>
            <w:tcW w:w="985" w:type="pct"/>
            <w:vAlign w:val="center"/>
          </w:tcPr>
          <w:p w14:paraId="538814D0" w14:textId="189DAB0E" w:rsidR="00F74F48" w:rsidRPr="00227125" w:rsidRDefault="001D2ACF" w:rsidP="00D755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oth</w:t>
            </w:r>
          </w:p>
        </w:tc>
        <w:tc>
          <w:tcPr>
            <w:tcW w:w="784" w:type="pct"/>
            <w:vAlign w:val="center"/>
          </w:tcPr>
          <w:p w14:paraId="538814D4" w14:textId="795A9422" w:rsidR="00F74F48" w:rsidRPr="00227125" w:rsidRDefault="00F74F48" w:rsidP="00D755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N.M. Admin. Code tit. 13, §</w:t>
            </w:r>
            <w:hyperlink r:id="rId609" w:history="1">
              <w:r w:rsidRPr="00A241AB">
                <w:rPr>
                  <w:rStyle w:val="Hyperlink"/>
                </w:rPr>
                <w:t>7.2.9</w:t>
              </w:r>
            </w:hyperlink>
          </w:p>
        </w:tc>
        <w:tc>
          <w:tcPr>
            <w:tcW w:w="863" w:type="pct"/>
            <w:vAlign w:val="center"/>
          </w:tcPr>
          <w:p w14:paraId="538814D5" w14:textId="77777777" w:rsidR="00F74F48" w:rsidRPr="00227125" w:rsidRDefault="00F74F48" w:rsidP="00D755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Administrative</w:t>
            </w:r>
          </w:p>
        </w:tc>
      </w:tr>
      <w:tr w:rsidR="00F74F48" w:rsidRPr="00227125" w14:paraId="538814E0" w14:textId="77777777" w:rsidTr="00D755C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pct"/>
            <w:vAlign w:val="center"/>
          </w:tcPr>
          <w:p w14:paraId="538814D7" w14:textId="5C677580" w:rsidR="00F74F48" w:rsidRPr="00227125" w:rsidRDefault="00F74F48" w:rsidP="00D755CC">
            <w:pPr>
              <w:jc w:val="center"/>
            </w:pPr>
            <w:r w:rsidRPr="00227125">
              <w:t>Initial</w:t>
            </w:r>
            <w:r w:rsidR="00595233" w:rsidRPr="00227125">
              <w:t>s</w:t>
            </w:r>
          </w:p>
        </w:tc>
        <w:tc>
          <w:tcPr>
            <w:tcW w:w="799" w:type="pct"/>
            <w:vAlign w:val="center"/>
          </w:tcPr>
          <w:p w14:paraId="538814D8" w14:textId="77777777" w:rsidR="00F74F48" w:rsidRPr="00227125" w:rsidRDefault="00F74F48" w:rsidP="00D755C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NM Freedom to Choose Insurance Company</w:t>
            </w:r>
          </w:p>
        </w:tc>
        <w:tc>
          <w:tcPr>
            <w:tcW w:w="661" w:type="pct"/>
            <w:vAlign w:val="center"/>
          </w:tcPr>
          <w:p w14:paraId="538814D9" w14:textId="77777777" w:rsidR="00F74F48" w:rsidRPr="00227125" w:rsidRDefault="00F74F48" w:rsidP="00D755C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2794</w:t>
            </w:r>
          </w:p>
        </w:tc>
        <w:tc>
          <w:tcPr>
            <w:tcW w:w="985" w:type="pct"/>
            <w:vAlign w:val="center"/>
          </w:tcPr>
          <w:p w14:paraId="538814DA" w14:textId="23AA164B" w:rsidR="00F74F48" w:rsidRPr="00227125" w:rsidRDefault="00B3680B" w:rsidP="00D755C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oth</w:t>
            </w:r>
          </w:p>
        </w:tc>
        <w:tc>
          <w:tcPr>
            <w:tcW w:w="784" w:type="pct"/>
            <w:vAlign w:val="center"/>
          </w:tcPr>
          <w:p w14:paraId="538814DE" w14:textId="2CE125D7" w:rsidR="00F74F48" w:rsidRPr="00227125" w:rsidRDefault="00F74F48" w:rsidP="00D755C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N.M. Stat. Ann. §</w:t>
            </w:r>
            <w:hyperlink r:id="rId610" w:anchor="JD_59A-16-14" w:history="1">
              <w:r w:rsidRPr="00A241AB">
                <w:rPr>
                  <w:rStyle w:val="Hyperlink"/>
                </w:rPr>
                <w:t>59A-16-14(A)</w:t>
              </w:r>
            </w:hyperlink>
            <w:r w:rsidRPr="00227125">
              <w:t>; N.M. Admin. Code tit. 13, §</w:t>
            </w:r>
            <w:hyperlink r:id="rId611" w:history="1">
              <w:r w:rsidRPr="00A241AB">
                <w:rPr>
                  <w:rStyle w:val="Hyperlink"/>
                </w:rPr>
                <w:t>7.2.8</w:t>
              </w:r>
            </w:hyperlink>
          </w:p>
        </w:tc>
        <w:tc>
          <w:tcPr>
            <w:tcW w:w="863" w:type="pct"/>
            <w:vAlign w:val="center"/>
          </w:tcPr>
          <w:p w14:paraId="538814DF" w14:textId="77777777" w:rsidR="00F74F48" w:rsidRPr="00227125" w:rsidRDefault="00F74F48" w:rsidP="00D755C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Administrative</w:t>
            </w:r>
          </w:p>
        </w:tc>
      </w:tr>
      <w:tr w:rsidR="00082F7F" w:rsidRPr="00227125" w14:paraId="0CB1C25B" w14:textId="77777777" w:rsidTr="00D755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pct"/>
            <w:vAlign w:val="center"/>
          </w:tcPr>
          <w:p w14:paraId="20A40069" w14:textId="2DF1AAD0" w:rsidR="00082F7F" w:rsidRPr="00227125" w:rsidRDefault="00082F7F" w:rsidP="00D755CC">
            <w:pPr>
              <w:jc w:val="center"/>
            </w:pPr>
            <w:r w:rsidRPr="00227125">
              <w:t>Initial</w:t>
            </w:r>
            <w:r w:rsidR="002E07C1" w:rsidRPr="00227125">
              <w:t>s</w:t>
            </w:r>
          </w:p>
        </w:tc>
        <w:tc>
          <w:tcPr>
            <w:tcW w:w="799" w:type="pct"/>
            <w:vAlign w:val="center"/>
          </w:tcPr>
          <w:p w14:paraId="4EB091F0" w14:textId="77777777" w:rsidR="00082F7F" w:rsidRPr="00227125" w:rsidRDefault="00082F7F" w:rsidP="00D755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NMLS Unique Identifier Disclosed on 1003 Uniform Residential Loan Application</w:t>
            </w:r>
          </w:p>
        </w:tc>
        <w:tc>
          <w:tcPr>
            <w:tcW w:w="661" w:type="pct"/>
            <w:vAlign w:val="center"/>
          </w:tcPr>
          <w:p w14:paraId="66DB7D33" w14:textId="77777777" w:rsidR="00082F7F" w:rsidRPr="00227125" w:rsidRDefault="00082F7F" w:rsidP="00D755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On 4193 (FNMA)</w:t>
            </w:r>
          </w:p>
        </w:tc>
        <w:tc>
          <w:tcPr>
            <w:tcW w:w="985" w:type="pct"/>
            <w:vAlign w:val="center"/>
          </w:tcPr>
          <w:p w14:paraId="0D5F05A4" w14:textId="77777777" w:rsidR="00082F7F" w:rsidRPr="00227125" w:rsidRDefault="00082F7F" w:rsidP="00D755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oth</w:t>
            </w:r>
          </w:p>
        </w:tc>
        <w:tc>
          <w:tcPr>
            <w:tcW w:w="784" w:type="pct"/>
            <w:vAlign w:val="center"/>
          </w:tcPr>
          <w:p w14:paraId="11681E93" w14:textId="49AAEF0D" w:rsidR="00082F7F" w:rsidRPr="00227125" w:rsidRDefault="00A241AB" w:rsidP="00D755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.M. Stat. Ann. §</w:t>
            </w:r>
            <w:hyperlink r:id="rId612" w:anchor="JD_58-21B-24" w:history="1">
              <w:r w:rsidRPr="004B5D2B">
                <w:rPr>
                  <w:rStyle w:val="Hyperlink"/>
                </w:rPr>
                <w:t>58-21B-24</w:t>
              </w:r>
            </w:hyperlink>
          </w:p>
        </w:tc>
        <w:tc>
          <w:tcPr>
            <w:tcW w:w="863" w:type="pct"/>
            <w:vAlign w:val="center"/>
          </w:tcPr>
          <w:p w14:paraId="6269B781" w14:textId="29F3A696" w:rsidR="00082F7F" w:rsidRPr="00227125" w:rsidRDefault="00A54256" w:rsidP="00D755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613" w:history="1">
              <w:r w:rsidR="00CF65BC" w:rsidRPr="00227125">
                <w:rPr>
                  <w:rStyle w:val="Hyperlink"/>
                </w:rPr>
                <w:t>FNMA Form</w:t>
              </w:r>
            </w:hyperlink>
          </w:p>
        </w:tc>
      </w:tr>
      <w:tr w:rsidR="00082F7F" w:rsidRPr="00227125" w14:paraId="53AF5379" w14:textId="77777777" w:rsidTr="00D755C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pct"/>
            <w:vAlign w:val="center"/>
          </w:tcPr>
          <w:p w14:paraId="6A659DE5" w14:textId="2B32A89C" w:rsidR="00082F7F" w:rsidRPr="00227125" w:rsidRDefault="00082F7F" w:rsidP="00D755CC">
            <w:pPr>
              <w:jc w:val="center"/>
            </w:pPr>
            <w:r w:rsidRPr="00227125">
              <w:t>Initial</w:t>
            </w:r>
            <w:r w:rsidR="002E07C1" w:rsidRPr="00227125">
              <w:t>s</w:t>
            </w:r>
          </w:p>
        </w:tc>
        <w:tc>
          <w:tcPr>
            <w:tcW w:w="799" w:type="pct"/>
            <w:vAlign w:val="center"/>
          </w:tcPr>
          <w:p w14:paraId="576758D2" w14:textId="77777777" w:rsidR="00082F7F" w:rsidRPr="00227125" w:rsidRDefault="00082F7F" w:rsidP="00D755C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NM Attorney Preference</w:t>
            </w:r>
          </w:p>
        </w:tc>
        <w:tc>
          <w:tcPr>
            <w:tcW w:w="661" w:type="pct"/>
            <w:vAlign w:val="center"/>
          </w:tcPr>
          <w:p w14:paraId="32C74915" w14:textId="77777777" w:rsidR="00082F7F" w:rsidRPr="00227125" w:rsidRDefault="00082F7F" w:rsidP="00D755C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8809</w:t>
            </w:r>
          </w:p>
        </w:tc>
        <w:tc>
          <w:tcPr>
            <w:tcW w:w="985" w:type="pct"/>
            <w:vAlign w:val="center"/>
          </w:tcPr>
          <w:p w14:paraId="224B6779" w14:textId="77777777" w:rsidR="00082F7F" w:rsidRPr="00227125" w:rsidRDefault="00082F7F" w:rsidP="00D755C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oth</w:t>
            </w:r>
          </w:p>
        </w:tc>
        <w:tc>
          <w:tcPr>
            <w:tcW w:w="784" w:type="pct"/>
            <w:vAlign w:val="center"/>
          </w:tcPr>
          <w:p w14:paraId="41CD5351" w14:textId="7CEC9205" w:rsidR="00082F7F" w:rsidRPr="00227125" w:rsidRDefault="00082F7F" w:rsidP="00D755C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N.M. Stat. Ann. §</w:t>
            </w:r>
            <w:hyperlink r:id="rId614" w:anchor="JD_58-21A-3" w:history="1">
              <w:r w:rsidRPr="000C458B">
                <w:rPr>
                  <w:rStyle w:val="Hyperlink"/>
                </w:rPr>
                <w:t>58-21A-3(M)(1)(d)(8)</w:t>
              </w:r>
            </w:hyperlink>
          </w:p>
        </w:tc>
        <w:tc>
          <w:tcPr>
            <w:tcW w:w="863" w:type="pct"/>
            <w:vAlign w:val="center"/>
          </w:tcPr>
          <w:p w14:paraId="7D021367" w14:textId="77777777" w:rsidR="00082F7F" w:rsidRPr="00227125" w:rsidRDefault="00082F7F" w:rsidP="00D755C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No</w:t>
            </w:r>
          </w:p>
        </w:tc>
      </w:tr>
      <w:tr w:rsidR="00082F7F" w:rsidRPr="00227125" w14:paraId="348B3AC2" w14:textId="77777777" w:rsidTr="00D755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pct"/>
            <w:vAlign w:val="center"/>
          </w:tcPr>
          <w:p w14:paraId="05742F1E" w14:textId="517B213E" w:rsidR="00082F7F" w:rsidRPr="00227125" w:rsidRDefault="00082F7F" w:rsidP="00D755CC">
            <w:pPr>
              <w:jc w:val="center"/>
            </w:pPr>
            <w:r w:rsidRPr="00227125">
              <w:t>Initial</w:t>
            </w:r>
            <w:r w:rsidR="002E07C1" w:rsidRPr="00227125">
              <w:t>s</w:t>
            </w:r>
          </w:p>
        </w:tc>
        <w:tc>
          <w:tcPr>
            <w:tcW w:w="799" w:type="pct"/>
            <w:vAlign w:val="center"/>
          </w:tcPr>
          <w:p w14:paraId="55403AF5" w14:textId="77777777" w:rsidR="00082F7F" w:rsidRPr="00227125" w:rsidRDefault="00082F7F" w:rsidP="00D755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Tangible Net Benefit Worksheet</w:t>
            </w:r>
          </w:p>
        </w:tc>
        <w:tc>
          <w:tcPr>
            <w:tcW w:w="661" w:type="pct"/>
            <w:vAlign w:val="center"/>
          </w:tcPr>
          <w:p w14:paraId="1C22B787" w14:textId="77777777" w:rsidR="00082F7F" w:rsidRPr="00227125" w:rsidRDefault="00082F7F" w:rsidP="00D755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12531</w:t>
            </w:r>
          </w:p>
        </w:tc>
        <w:tc>
          <w:tcPr>
            <w:tcW w:w="985" w:type="pct"/>
            <w:vAlign w:val="center"/>
          </w:tcPr>
          <w:p w14:paraId="7AE76672" w14:textId="77777777" w:rsidR="00082F7F" w:rsidRPr="00227125" w:rsidRDefault="00082F7F" w:rsidP="00D755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oth</w:t>
            </w:r>
          </w:p>
        </w:tc>
        <w:tc>
          <w:tcPr>
            <w:tcW w:w="784" w:type="pct"/>
            <w:vAlign w:val="center"/>
          </w:tcPr>
          <w:p w14:paraId="1A520A4B" w14:textId="6A39AB35" w:rsidR="00082F7F" w:rsidRPr="00227125" w:rsidRDefault="00082F7F" w:rsidP="00D755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N.M. Stat. Ann. §</w:t>
            </w:r>
            <w:hyperlink r:id="rId615" w:anchor="JD_58-21A-4" w:history="1">
              <w:r w:rsidRPr="000C458B">
                <w:rPr>
                  <w:rStyle w:val="Hyperlink"/>
                </w:rPr>
                <w:t>58-21A-4(b)</w:t>
              </w:r>
            </w:hyperlink>
          </w:p>
        </w:tc>
        <w:tc>
          <w:tcPr>
            <w:tcW w:w="863" w:type="pct"/>
            <w:vAlign w:val="center"/>
          </w:tcPr>
          <w:p w14:paraId="5861A1DB" w14:textId="77777777" w:rsidR="00082F7F" w:rsidRPr="00227125" w:rsidRDefault="00082F7F" w:rsidP="00D755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No</w:t>
            </w:r>
          </w:p>
        </w:tc>
      </w:tr>
      <w:tr w:rsidR="00F74F48" w:rsidRPr="00227125" w14:paraId="538814EA" w14:textId="77777777" w:rsidTr="00D755C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pct"/>
            <w:tcBorders>
              <w:bottom w:val="single" w:sz="8" w:space="0" w:color="9F8AB9" w:themeColor="accent4" w:themeTint="BF"/>
            </w:tcBorders>
            <w:vAlign w:val="center"/>
          </w:tcPr>
          <w:p w14:paraId="538814E1" w14:textId="08138EBD" w:rsidR="00F74F48" w:rsidRPr="00227125" w:rsidRDefault="00F74F48" w:rsidP="00D755CC">
            <w:pPr>
              <w:jc w:val="center"/>
            </w:pPr>
            <w:r w:rsidRPr="00227125">
              <w:t>Initial</w:t>
            </w:r>
            <w:r w:rsidR="00595233" w:rsidRPr="00227125">
              <w:t>s</w:t>
            </w:r>
          </w:p>
        </w:tc>
        <w:tc>
          <w:tcPr>
            <w:tcW w:w="799" w:type="pct"/>
            <w:tcBorders>
              <w:bottom w:val="single" w:sz="8" w:space="0" w:color="9F8AB9" w:themeColor="accent4" w:themeTint="BF"/>
            </w:tcBorders>
            <w:vAlign w:val="center"/>
          </w:tcPr>
          <w:p w14:paraId="538814E2" w14:textId="77777777" w:rsidR="00F74F48" w:rsidRPr="00227125" w:rsidRDefault="00F74F48" w:rsidP="00D755C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Mortgage Loan Company Compensation on Good Faith Estimate 01-01-10</w:t>
            </w:r>
          </w:p>
        </w:tc>
        <w:tc>
          <w:tcPr>
            <w:tcW w:w="661" w:type="pct"/>
            <w:tcBorders>
              <w:bottom w:val="single" w:sz="8" w:space="0" w:color="9F8AB9" w:themeColor="accent4" w:themeTint="BF"/>
            </w:tcBorders>
            <w:vAlign w:val="center"/>
          </w:tcPr>
          <w:p w14:paraId="538814E3" w14:textId="77777777" w:rsidR="00F74F48" w:rsidRPr="00227125" w:rsidRDefault="00F74F48" w:rsidP="00D755C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14221 (Federal)</w:t>
            </w:r>
          </w:p>
        </w:tc>
        <w:tc>
          <w:tcPr>
            <w:tcW w:w="985" w:type="pct"/>
            <w:tcBorders>
              <w:bottom w:val="single" w:sz="8" w:space="0" w:color="9F8AB9" w:themeColor="accent4" w:themeTint="BF"/>
            </w:tcBorders>
            <w:vAlign w:val="center"/>
          </w:tcPr>
          <w:p w14:paraId="538814E4" w14:textId="77777777" w:rsidR="00F74F48" w:rsidRPr="00227125" w:rsidRDefault="00F74F48" w:rsidP="00D755C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oth</w:t>
            </w:r>
          </w:p>
        </w:tc>
        <w:tc>
          <w:tcPr>
            <w:tcW w:w="784" w:type="pct"/>
            <w:tcBorders>
              <w:bottom w:val="single" w:sz="8" w:space="0" w:color="9F8AB9" w:themeColor="accent4" w:themeTint="BF"/>
            </w:tcBorders>
            <w:vAlign w:val="center"/>
          </w:tcPr>
          <w:p w14:paraId="538814E8" w14:textId="19BFDFDA" w:rsidR="00F74F48" w:rsidRPr="00227125" w:rsidRDefault="00F74F48" w:rsidP="00D755C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N.M. Stat. Ann. §§</w:t>
            </w:r>
            <w:hyperlink r:id="rId616" w:anchor="JD_58-21-31" w:history="1">
              <w:r w:rsidRPr="000C458B">
                <w:rPr>
                  <w:rStyle w:val="Hyperlink"/>
                </w:rPr>
                <w:t>58-21-31(D)</w:t>
              </w:r>
            </w:hyperlink>
            <w:r w:rsidRPr="00227125">
              <w:t xml:space="preserve"> &amp; </w:t>
            </w:r>
            <w:hyperlink r:id="rId617" w:anchor="JD_58-21B-20" w:history="1">
              <w:r w:rsidRPr="000C458B">
                <w:rPr>
                  <w:rStyle w:val="Hyperlink"/>
                </w:rPr>
                <w:t>58-21B-20(B</w:t>
              </w:r>
              <w:proofErr w:type="gramStart"/>
              <w:r w:rsidRPr="000C458B">
                <w:rPr>
                  <w:rStyle w:val="Hyperlink"/>
                </w:rPr>
                <w:t>)(</w:t>
              </w:r>
              <w:proofErr w:type="gramEnd"/>
              <w:r w:rsidRPr="000C458B">
                <w:rPr>
                  <w:rStyle w:val="Hyperlink"/>
                </w:rPr>
                <w:t>1)</w:t>
              </w:r>
            </w:hyperlink>
            <w:r w:rsidRPr="00227125">
              <w:t>; N.M. Admin. Code tit. 12, §§</w:t>
            </w:r>
            <w:hyperlink r:id="rId618" w:history="1">
              <w:r w:rsidRPr="000C458B">
                <w:rPr>
                  <w:rStyle w:val="Hyperlink"/>
                </w:rPr>
                <w:t>19.2.</w:t>
              </w:r>
              <w:r w:rsidRPr="000C458B">
                <w:rPr>
                  <w:rStyle w:val="Hyperlink"/>
                </w:rPr>
                <w:t>1</w:t>
              </w:r>
              <w:r w:rsidRPr="000C458B">
                <w:rPr>
                  <w:rStyle w:val="Hyperlink"/>
                </w:rPr>
                <w:t>3</w:t>
              </w:r>
            </w:hyperlink>
            <w:r w:rsidRPr="00227125">
              <w:t xml:space="preserve"> &amp; </w:t>
            </w:r>
            <w:hyperlink r:id="rId619" w:history="1">
              <w:r w:rsidRPr="000C458B">
                <w:rPr>
                  <w:rStyle w:val="Hyperlink"/>
                </w:rPr>
                <w:t>19.8.12</w:t>
              </w:r>
            </w:hyperlink>
          </w:p>
        </w:tc>
        <w:tc>
          <w:tcPr>
            <w:tcW w:w="863" w:type="pct"/>
            <w:tcBorders>
              <w:bottom w:val="single" w:sz="8" w:space="0" w:color="9F8AB9" w:themeColor="accent4" w:themeTint="BF"/>
            </w:tcBorders>
            <w:vAlign w:val="center"/>
          </w:tcPr>
          <w:p w14:paraId="538814E9" w14:textId="58BF2A9F" w:rsidR="00F74F48" w:rsidRPr="00227125" w:rsidRDefault="009F7498" w:rsidP="00D755C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 xml:space="preserve">12 CFR Pt. 1024, </w:t>
            </w:r>
            <w:hyperlink r:id="rId620" w:anchor="12:8.0.2.14.17.0.1.24.41" w:history="1">
              <w:r w:rsidRPr="00EF3782">
                <w:rPr>
                  <w:rStyle w:val="Hyperlink"/>
                </w:rPr>
                <w:t>App</w:t>
              </w:r>
              <w:r w:rsidR="00EF3782" w:rsidRPr="00EF3782">
                <w:rPr>
                  <w:rStyle w:val="Hyperlink"/>
                </w:rPr>
                <w:t>.</w:t>
              </w:r>
              <w:r w:rsidRPr="00EF3782">
                <w:rPr>
                  <w:rStyle w:val="Hyperlink"/>
                </w:rPr>
                <w:t xml:space="preserve"> C</w:t>
              </w:r>
            </w:hyperlink>
          </w:p>
        </w:tc>
      </w:tr>
      <w:tr w:rsidR="00F74F48" w:rsidRPr="00227125" w14:paraId="538814FE" w14:textId="77777777" w:rsidTr="002E07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pct"/>
            <w:tcBorders>
              <w:bottom w:val="single" w:sz="4" w:space="0" w:color="auto"/>
            </w:tcBorders>
            <w:vAlign w:val="center"/>
          </w:tcPr>
          <w:p w14:paraId="538814F5" w14:textId="715796F7" w:rsidR="00F74F48" w:rsidRPr="00227125" w:rsidRDefault="00F74F48" w:rsidP="00DC1278">
            <w:pPr>
              <w:jc w:val="center"/>
            </w:pPr>
            <w:r w:rsidRPr="00227125">
              <w:lastRenderedPageBreak/>
              <w:t>Initial</w:t>
            </w:r>
            <w:r w:rsidR="00595233" w:rsidRPr="00227125">
              <w:t>s</w:t>
            </w:r>
          </w:p>
        </w:tc>
        <w:tc>
          <w:tcPr>
            <w:tcW w:w="799" w:type="pct"/>
            <w:tcBorders>
              <w:bottom w:val="single" w:sz="4" w:space="0" w:color="auto"/>
            </w:tcBorders>
            <w:vAlign w:val="center"/>
          </w:tcPr>
          <w:p w14:paraId="538814F6" w14:textId="77777777" w:rsidR="00F74F48" w:rsidRPr="00227125" w:rsidRDefault="00F74F48" w:rsidP="00DC12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NM Rate Lock Disclosure</w:t>
            </w:r>
          </w:p>
        </w:tc>
        <w:tc>
          <w:tcPr>
            <w:tcW w:w="661" w:type="pct"/>
            <w:tcBorders>
              <w:bottom w:val="single" w:sz="4" w:space="0" w:color="auto"/>
            </w:tcBorders>
            <w:vAlign w:val="center"/>
          </w:tcPr>
          <w:p w14:paraId="538814F7" w14:textId="02A9E4D4" w:rsidR="00F74F48" w:rsidRPr="00227125" w:rsidRDefault="00F74F48" w:rsidP="00DC12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14305; 14725</w:t>
            </w:r>
            <w:r w:rsidR="00A6648B" w:rsidRPr="00227125">
              <w:t xml:space="preserve"> (</w:t>
            </w:r>
            <w:r w:rsidR="00A6648B" w:rsidRPr="00D755CC">
              <w:rPr>
                <w:i/>
              </w:rPr>
              <w:t>upon request</w:t>
            </w:r>
            <w:r w:rsidR="00A6648B" w:rsidRPr="00227125">
              <w:t>)</w:t>
            </w:r>
          </w:p>
        </w:tc>
        <w:tc>
          <w:tcPr>
            <w:tcW w:w="985" w:type="pct"/>
            <w:tcBorders>
              <w:bottom w:val="single" w:sz="4" w:space="0" w:color="auto"/>
            </w:tcBorders>
            <w:vAlign w:val="center"/>
          </w:tcPr>
          <w:p w14:paraId="538814F8" w14:textId="77777777" w:rsidR="00F74F48" w:rsidRPr="00227125" w:rsidRDefault="00F74F48" w:rsidP="00DC12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oth</w:t>
            </w:r>
          </w:p>
        </w:tc>
        <w:tc>
          <w:tcPr>
            <w:tcW w:w="784" w:type="pct"/>
            <w:tcBorders>
              <w:bottom w:val="single" w:sz="4" w:space="0" w:color="auto"/>
            </w:tcBorders>
            <w:vAlign w:val="center"/>
          </w:tcPr>
          <w:p w14:paraId="538814FC" w14:textId="4BC12A52" w:rsidR="00F74F48" w:rsidRPr="00227125" w:rsidRDefault="00F74F48" w:rsidP="00DC12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N.M. Stat. Ann. §</w:t>
            </w:r>
            <w:hyperlink r:id="rId621" w:anchor="JD_58-21-31" w:history="1">
              <w:r w:rsidRPr="000C458B">
                <w:rPr>
                  <w:rStyle w:val="Hyperlink"/>
                </w:rPr>
                <w:t>58-21-31(B) &amp;</w:t>
              </w:r>
              <w:r w:rsidRPr="000C458B">
                <w:rPr>
                  <w:rStyle w:val="Hyperlink"/>
                </w:rPr>
                <w:t xml:space="preserve"> </w:t>
              </w:r>
              <w:r w:rsidRPr="000C458B">
                <w:rPr>
                  <w:rStyle w:val="Hyperlink"/>
                </w:rPr>
                <w:t>(F)</w:t>
              </w:r>
            </w:hyperlink>
            <w:r w:rsidRPr="00227125">
              <w:t>; N.M. Admin. Code tit. 12, §</w:t>
            </w:r>
            <w:hyperlink r:id="rId622" w:history="1">
              <w:r w:rsidRPr="000C458B">
                <w:rPr>
                  <w:rStyle w:val="Hyperlink"/>
                </w:rPr>
                <w:t>19.8.</w:t>
              </w:r>
              <w:r w:rsidRPr="000C458B">
                <w:rPr>
                  <w:rStyle w:val="Hyperlink"/>
                </w:rPr>
                <w:t>1</w:t>
              </w:r>
              <w:r w:rsidRPr="000C458B">
                <w:rPr>
                  <w:rStyle w:val="Hyperlink"/>
                </w:rPr>
                <w:t>2(A)</w:t>
              </w:r>
            </w:hyperlink>
          </w:p>
        </w:tc>
        <w:tc>
          <w:tcPr>
            <w:tcW w:w="863" w:type="pct"/>
            <w:tcBorders>
              <w:bottom w:val="single" w:sz="4" w:space="0" w:color="auto"/>
            </w:tcBorders>
            <w:vAlign w:val="center"/>
          </w:tcPr>
          <w:p w14:paraId="538814FD" w14:textId="77777777" w:rsidR="00F74F48" w:rsidRPr="00227125" w:rsidRDefault="00A54256" w:rsidP="00DC12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623" w:history="1">
              <w:r w:rsidR="00F74F48" w:rsidRPr="00227125">
                <w:rPr>
                  <w:rStyle w:val="Hyperlink"/>
                </w:rPr>
                <w:t>Model Form</w:t>
              </w:r>
            </w:hyperlink>
          </w:p>
        </w:tc>
      </w:tr>
      <w:tr w:rsidR="00082F7F" w:rsidRPr="00227125" w14:paraId="2C234F97" w14:textId="77777777" w:rsidTr="002E07C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pct"/>
            <w:tcBorders>
              <w:top w:val="single" w:sz="4" w:space="0" w:color="auto"/>
            </w:tcBorders>
            <w:vAlign w:val="center"/>
          </w:tcPr>
          <w:p w14:paraId="4E384CA6" w14:textId="77777777" w:rsidR="00082F7F" w:rsidRPr="00227125" w:rsidRDefault="00082F7F" w:rsidP="005510B7">
            <w:pPr>
              <w:jc w:val="center"/>
            </w:pPr>
            <w:r w:rsidRPr="00227125">
              <w:t>Initials and Closings</w:t>
            </w:r>
          </w:p>
        </w:tc>
        <w:tc>
          <w:tcPr>
            <w:tcW w:w="799" w:type="pct"/>
            <w:tcBorders>
              <w:top w:val="single" w:sz="4" w:space="0" w:color="auto"/>
            </w:tcBorders>
            <w:vAlign w:val="center"/>
          </w:tcPr>
          <w:p w14:paraId="60E15C49" w14:textId="77777777" w:rsidR="00082F7F" w:rsidRPr="00227125" w:rsidRDefault="00082F7F" w:rsidP="005510B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Mortgage Loan Summary on Initial Truth-In-Lending Disclosure</w:t>
            </w:r>
          </w:p>
        </w:tc>
        <w:tc>
          <w:tcPr>
            <w:tcW w:w="661" w:type="pct"/>
            <w:tcBorders>
              <w:top w:val="single" w:sz="4" w:space="0" w:color="auto"/>
            </w:tcBorders>
            <w:vAlign w:val="center"/>
          </w:tcPr>
          <w:p w14:paraId="409E5082" w14:textId="77777777" w:rsidR="00082F7F" w:rsidRPr="00227125" w:rsidRDefault="00082F7F" w:rsidP="005510B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On 1591 (Federal)</w:t>
            </w:r>
          </w:p>
        </w:tc>
        <w:tc>
          <w:tcPr>
            <w:tcW w:w="985" w:type="pct"/>
            <w:tcBorders>
              <w:top w:val="single" w:sz="4" w:space="0" w:color="auto"/>
            </w:tcBorders>
            <w:vAlign w:val="center"/>
          </w:tcPr>
          <w:p w14:paraId="14836BF6" w14:textId="77777777" w:rsidR="00082F7F" w:rsidRPr="00227125" w:rsidRDefault="00082F7F" w:rsidP="005510B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oth</w:t>
            </w:r>
          </w:p>
        </w:tc>
        <w:tc>
          <w:tcPr>
            <w:tcW w:w="784" w:type="pct"/>
            <w:tcBorders>
              <w:top w:val="single" w:sz="4" w:space="0" w:color="auto"/>
            </w:tcBorders>
            <w:vAlign w:val="center"/>
          </w:tcPr>
          <w:p w14:paraId="10D182F4" w14:textId="6C4145FC" w:rsidR="00082F7F" w:rsidRPr="00227125" w:rsidRDefault="00082F7F" w:rsidP="005510B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N.M. Stat. Ann. §§</w:t>
            </w:r>
            <w:hyperlink r:id="rId624" w:history="1">
              <w:r w:rsidRPr="00FF0F6B">
                <w:rPr>
                  <w:rStyle w:val="Hyperlink"/>
                </w:rPr>
                <w:t>58-21-3</w:t>
              </w:r>
              <w:r w:rsidRPr="00FF0F6B">
                <w:rPr>
                  <w:rStyle w:val="Hyperlink"/>
                </w:rPr>
                <w:t>1</w:t>
              </w:r>
              <w:r w:rsidRPr="00FF0F6B">
                <w:rPr>
                  <w:rStyle w:val="Hyperlink"/>
                </w:rPr>
                <w:t>(E)</w:t>
              </w:r>
            </w:hyperlink>
            <w:r w:rsidRPr="00227125">
              <w:t xml:space="preserve"> &amp; </w:t>
            </w:r>
            <w:hyperlink r:id="rId625" w:history="1">
              <w:r w:rsidRPr="00FF0F6B">
                <w:rPr>
                  <w:rStyle w:val="Hyperlink"/>
                </w:rPr>
                <w:t>58-21B-20(B</w:t>
              </w:r>
              <w:proofErr w:type="gramStart"/>
              <w:r w:rsidRPr="00FF0F6B">
                <w:rPr>
                  <w:rStyle w:val="Hyperlink"/>
                </w:rPr>
                <w:t>)(</w:t>
              </w:r>
              <w:proofErr w:type="gramEnd"/>
              <w:r w:rsidRPr="00FF0F6B">
                <w:rPr>
                  <w:rStyle w:val="Hyperlink"/>
                </w:rPr>
                <w:t>2)</w:t>
              </w:r>
            </w:hyperlink>
            <w:r w:rsidRPr="00227125">
              <w:t>; N.M. Admin. Code tit. 12, §§19.2.13 &amp; 19.8.12(B)</w:t>
            </w:r>
          </w:p>
        </w:tc>
        <w:tc>
          <w:tcPr>
            <w:tcW w:w="863" w:type="pct"/>
            <w:tcBorders>
              <w:top w:val="single" w:sz="4" w:space="0" w:color="auto"/>
            </w:tcBorders>
            <w:vAlign w:val="center"/>
          </w:tcPr>
          <w:p w14:paraId="50998229" w14:textId="57BB05F1" w:rsidR="00082F7F" w:rsidRPr="00227125" w:rsidRDefault="00082F7F" w:rsidP="005510B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 xml:space="preserve">12 CFR Pt. 1026, </w:t>
            </w:r>
            <w:hyperlink r:id="rId626" w:history="1">
              <w:r w:rsidRPr="00EF3782">
                <w:rPr>
                  <w:rStyle w:val="Hyperlink"/>
                </w:rPr>
                <w:t>App. H</w:t>
              </w:r>
            </w:hyperlink>
          </w:p>
        </w:tc>
      </w:tr>
    </w:tbl>
    <w:p w14:paraId="289F41DA" w14:textId="77777777" w:rsidR="00ED4375" w:rsidRPr="00227125" w:rsidRDefault="00A54256" w:rsidP="00ED4375">
      <w:hyperlink w:anchor="Table" w:history="1">
        <w:r w:rsidR="00ED4375" w:rsidRPr="00227125">
          <w:rPr>
            <w:rStyle w:val="Hyperlink"/>
          </w:rPr>
          <w:t>Click here for Table of Contents</w:t>
        </w:r>
      </w:hyperlink>
    </w:p>
    <w:p w14:paraId="53881527" w14:textId="77777777" w:rsidR="00896428" w:rsidRPr="00227125" w:rsidRDefault="00896428"/>
    <w:p w14:paraId="14D2AD8D" w14:textId="77777777" w:rsidR="009B5A39" w:rsidRPr="00227125" w:rsidRDefault="009B5A39"/>
    <w:p w14:paraId="7158B530" w14:textId="77777777" w:rsidR="009B5A39" w:rsidRPr="00227125" w:rsidRDefault="009B5A39"/>
    <w:p w14:paraId="732BF0C4" w14:textId="77777777" w:rsidR="009B5A39" w:rsidRPr="00227125" w:rsidRDefault="009B5A39"/>
    <w:p w14:paraId="77C0727B" w14:textId="77777777" w:rsidR="009B5A39" w:rsidRPr="00227125" w:rsidRDefault="009B5A39"/>
    <w:p w14:paraId="2CF4CC73" w14:textId="77777777" w:rsidR="009B5A39" w:rsidRPr="00227125" w:rsidRDefault="009B5A39"/>
    <w:p w14:paraId="465423AE" w14:textId="77777777" w:rsidR="009B5A39" w:rsidRPr="00227125" w:rsidRDefault="009B5A39"/>
    <w:p w14:paraId="24E9A420" w14:textId="77777777" w:rsidR="009B5A39" w:rsidRPr="00227125" w:rsidRDefault="009B5A39"/>
    <w:p w14:paraId="324A3844" w14:textId="77777777" w:rsidR="009B5A39" w:rsidRPr="00227125" w:rsidRDefault="009B5A39"/>
    <w:p w14:paraId="1A6F7028" w14:textId="77777777" w:rsidR="00E93722" w:rsidRDefault="00E93722"/>
    <w:p w14:paraId="00AE0198" w14:textId="7A4BD048" w:rsidR="00ED4375" w:rsidRPr="00227125" w:rsidRDefault="00A54256">
      <w:hyperlink w:anchor="Table" w:history="1">
        <w:r w:rsidR="00ED4375" w:rsidRPr="00227125">
          <w:rPr>
            <w:rStyle w:val="Hyperlink"/>
          </w:rPr>
          <w:t>Click here for Table of Contents</w:t>
        </w:r>
      </w:hyperlink>
    </w:p>
    <w:tbl>
      <w:tblPr>
        <w:tblStyle w:val="MediumShading1-Accent4"/>
        <w:tblW w:w="5000" w:type="pct"/>
        <w:tblLook w:val="04A0" w:firstRow="1" w:lastRow="0" w:firstColumn="1" w:lastColumn="0" w:noHBand="0" w:noVBand="1"/>
      </w:tblPr>
      <w:tblGrid>
        <w:gridCol w:w="2392"/>
        <w:gridCol w:w="2106"/>
        <w:gridCol w:w="1742"/>
        <w:gridCol w:w="2596"/>
        <w:gridCol w:w="2066"/>
        <w:gridCol w:w="2274"/>
      </w:tblGrid>
      <w:tr w:rsidR="00F74F48" w:rsidRPr="00227125" w14:paraId="53881534" w14:textId="77777777" w:rsidTr="00DC12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91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pct"/>
            <w:vAlign w:val="center"/>
          </w:tcPr>
          <w:p w14:paraId="53881528" w14:textId="77777777" w:rsidR="00F74F48" w:rsidRPr="00227125" w:rsidRDefault="00F74F48" w:rsidP="00DC1278">
            <w:pPr>
              <w:jc w:val="center"/>
              <w:rPr>
                <w:color w:val="FFFF00"/>
                <w:sz w:val="32"/>
                <w:szCs w:val="32"/>
              </w:rPr>
            </w:pPr>
            <w:bookmarkStart w:id="35" w:name="NewYork"/>
            <w:bookmarkEnd w:id="35"/>
            <w:r w:rsidRPr="00227125">
              <w:rPr>
                <w:color w:val="FFFF00"/>
                <w:sz w:val="32"/>
                <w:szCs w:val="32"/>
              </w:rPr>
              <w:t>New York</w:t>
            </w:r>
          </w:p>
          <w:p w14:paraId="53881529" w14:textId="77777777" w:rsidR="00F74F48" w:rsidRPr="00227125" w:rsidRDefault="00F74F48" w:rsidP="00DC1278">
            <w:pPr>
              <w:jc w:val="center"/>
            </w:pPr>
            <w:r w:rsidRPr="00227125">
              <w:t>(Package Type)</w:t>
            </w:r>
          </w:p>
          <w:p w14:paraId="5388152A" w14:textId="77777777" w:rsidR="00F74F48" w:rsidRPr="00227125" w:rsidRDefault="00F74F48" w:rsidP="00DC1278">
            <w:pPr>
              <w:jc w:val="center"/>
            </w:pPr>
          </w:p>
        </w:tc>
        <w:tc>
          <w:tcPr>
            <w:tcW w:w="799" w:type="pct"/>
            <w:vAlign w:val="center"/>
          </w:tcPr>
          <w:p w14:paraId="5388152B" w14:textId="77777777" w:rsidR="00F74F48" w:rsidRPr="00227125" w:rsidRDefault="00F74F48" w:rsidP="00DC12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27125">
              <w:t>Proper Name of Disclosure</w:t>
            </w:r>
          </w:p>
        </w:tc>
        <w:tc>
          <w:tcPr>
            <w:tcW w:w="661" w:type="pct"/>
            <w:vAlign w:val="center"/>
          </w:tcPr>
          <w:p w14:paraId="5388152C" w14:textId="7729C634" w:rsidR="00F74F48" w:rsidRPr="00227125" w:rsidRDefault="002E07C1" w:rsidP="00DC12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27125">
              <w:t>DocuTech</w:t>
            </w:r>
            <w:r w:rsidR="00F74F48" w:rsidRPr="00227125">
              <w:t xml:space="preserve"> Cx Number</w:t>
            </w:r>
          </w:p>
        </w:tc>
        <w:tc>
          <w:tcPr>
            <w:tcW w:w="985" w:type="pct"/>
            <w:vAlign w:val="center"/>
          </w:tcPr>
          <w:p w14:paraId="5388152D" w14:textId="77777777" w:rsidR="00F74F48" w:rsidRPr="00227125" w:rsidRDefault="00F74F48" w:rsidP="00DC12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27125">
              <w:t>License Type</w:t>
            </w:r>
          </w:p>
          <w:p w14:paraId="5388152E" w14:textId="5E5E2021" w:rsidR="00F74F48" w:rsidRPr="00227125" w:rsidRDefault="00F74F48" w:rsidP="00DC12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Lenders/Brokers/Both</w:t>
            </w:r>
          </w:p>
        </w:tc>
        <w:tc>
          <w:tcPr>
            <w:tcW w:w="784" w:type="pct"/>
            <w:vAlign w:val="center"/>
          </w:tcPr>
          <w:p w14:paraId="53881532" w14:textId="77777777" w:rsidR="00F74F48" w:rsidRPr="00227125" w:rsidRDefault="00F74F48" w:rsidP="00DC12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27125">
              <w:t>Legal Reference</w:t>
            </w:r>
          </w:p>
        </w:tc>
        <w:tc>
          <w:tcPr>
            <w:tcW w:w="863" w:type="pct"/>
            <w:vAlign w:val="center"/>
          </w:tcPr>
          <w:p w14:paraId="53881533" w14:textId="77777777" w:rsidR="00F74F48" w:rsidRPr="00227125" w:rsidRDefault="00F74F48" w:rsidP="00DC12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27125">
              <w:t>Specific Language Required</w:t>
            </w:r>
          </w:p>
        </w:tc>
      </w:tr>
      <w:tr w:rsidR="00676F97" w:rsidRPr="00227125" w14:paraId="70CB9FEB" w14:textId="77777777" w:rsidTr="005510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pct"/>
            <w:vAlign w:val="center"/>
          </w:tcPr>
          <w:p w14:paraId="5658B20A" w14:textId="77777777" w:rsidR="00676F97" w:rsidRPr="00227125" w:rsidRDefault="00676F97" w:rsidP="005510B7">
            <w:pPr>
              <w:jc w:val="center"/>
            </w:pPr>
            <w:r w:rsidRPr="00227125">
              <w:t>Initials</w:t>
            </w:r>
          </w:p>
        </w:tc>
        <w:tc>
          <w:tcPr>
            <w:tcW w:w="799" w:type="pct"/>
            <w:vAlign w:val="center"/>
          </w:tcPr>
          <w:p w14:paraId="23B2FEFB" w14:textId="77777777" w:rsidR="00676F97" w:rsidRPr="00227125" w:rsidRDefault="00676F97" w:rsidP="005510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NY Lock-in Expiration Notice</w:t>
            </w:r>
          </w:p>
        </w:tc>
        <w:tc>
          <w:tcPr>
            <w:tcW w:w="661" w:type="pct"/>
            <w:vAlign w:val="center"/>
          </w:tcPr>
          <w:p w14:paraId="24ECA965" w14:textId="77777777" w:rsidR="00676F97" w:rsidRPr="00227125" w:rsidRDefault="00676F97" w:rsidP="005510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1569</w:t>
            </w:r>
          </w:p>
        </w:tc>
        <w:tc>
          <w:tcPr>
            <w:tcW w:w="985" w:type="pct"/>
            <w:vAlign w:val="center"/>
          </w:tcPr>
          <w:p w14:paraId="262B42BD" w14:textId="77777777" w:rsidR="00676F97" w:rsidRPr="00227125" w:rsidRDefault="00676F97" w:rsidP="005510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Lenders</w:t>
            </w:r>
          </w:p>
        </w:tc>
        <w:tc>
          <w:tcPr>
            <w:tcW w:w="784" w:type="pct"/>
            <w:vAlign w:val="center"/>
          </w:tcPr>
          <w:p w14:paraId="64AC053B" w14:textId="083B4FBF" w:rsidR="00676F97" w:rsidRPr="00227125" w:rsidRDefault="00676F97" w:rsidP="005510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N.Y. Banking Law §</w:t>
            </w:r>
            <w:hyperlink r:id="rId627" w:history="1">
              <w:r w:rsidRPr="000C458B">
                <w:rPr>
                  <w:rStyle w:val="Hyperlink"/>
                </w:rPr>
                <w:t>595-</w:t>
              </w:r>
              <w:proofErr w:type="gramStart"/>
              <w:r w:rsidRPr="000C458B">
                <w:rPr>
                  <w:rStyle w:val="Hyperlink"/>
                </w:rPr>
                <w:t>a(</w:t>
              </w:r>
              <w:proofErr w:type="gramEnd"/>
              <w:r w:rsidRPr="000C458B">
                <w:rPr>
                  <w:rStyle w:val="Hyperlink"/>
                </w:rPr>
                <w:t>3)(c)</w:t>
              </w:r>
            </w:hyperlink>
            <w:r w:rsidRPr="00227125">
              <w:t>; N.Y. Comp. Codes R. &amp; Regs. tit. 3, §</w:t>
            </w:r>
            <w:hyperlink r:id="rId628" w:history="1">
              <w:r w:rsidRPr="000C458B">
                <w:rPr>
                  <w:rStyle w:val="Hyperlink"/>
                </w:rPr>
                <w:t>38.4(d)</w:t>
              </w:r>
            </w:hyperlink>
          </w:p>
        </w:tc>
        <w:tc>
          <w:tcPr>
            <w:tcW w:w="863" w:type="pct"/>
            <w:vAlign w:val="center"/>
          </w:tcPr>
          <w:p w14:paraId="36518798" w14:textId="77777777" w:rsidR="00676F97" w:rsidRPr="00227125" w:rsidRDefault="00676F97" w:rsidP="005510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No</w:t>
            </w:r>
          </w:p>
        </w:tc>
      </w:tr>
      <w:tr w:rsidR="00676F97" w:rsidRPr="00227125" w14:paraId="4FD9E7BD" w14:textId="77777777" w:rsidTr="005510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pct"/>
            <w:vAlign w:val="center"/>
          </w:tcPr>
          <w:p w14:paraId="31E34EC7" w14:textId="77777777" w:rsidR="00676F97" w:rsidRPr="00227125" w:rsidRDefault="00676F97" w:rsidP="005510B7">
            <w:pPr>
              <w:jc w:val="center"/>
            </w:pPr>
            <w:r w:rsidRPr="00227125">
              <w:t>Initials</w:t>
            </w:r>
          </w:p>
        </w:tc>
        <w:tc>
          <w:tcPr>
            <w:tcW w:w="799" w:type="pct"/>
            <w:vAlign w:val="center"/>
          </w:tcPr>
          <w:p w14:paraId="7851FF6E" w14:textId="77777777" w:rsidR="00676F97" w:rsidRPr="00227125" w:rsidRDefault="00676F97" w:rsidP="005510B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NY Insurance Disclosure</w:t>
            </w:r>
          </w:p>
        </w:tc>
        <w:tc>
          <w:tcPr>
            <w:tcW w:w="661" w:type="pct"/>
            <w:vAlign w:val="center"/>
          </w:tcPr>
          <w:p w14:paraId="7CC128AD" w14:textId="77777777" w:rsidR="00676F97" w:rsidRPr="00227125" w:rsidRDefault="00676F97" w:rsidP="005510B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1572</w:t>
            </w:r>
          </w:p>
        </w:tc>
        <w:tc>
          <w:tcPr>
            <w:tcW w:w="985" w:type="pct"/>
            <w:vAlign w:val="center"/>
          </w:tcPr>
          <w:p w14:paraId="19426F82" w14:textId="77777777" w:rsidR="00676F97" w:rsidRPr="00227125" w:rsidRDefault="00676F97" w:rsidP="005510B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Lenders</w:t>
            </w:r>
          </w:p>
        </w:tc>
        <w:tc>
          <w:tcPr>
            <w:tcW w:w="784" w:type="pct"/>
            <w:vAlign w:val="center"/>
          </w:tcPr>
          <w:p w14:paraId="24BC8F0B" w14:textId="29638791" w:rsidR="00676F97" w:rsidRPr="00227125" w:rsidRDefault="00676F97" w:rsidP="005510B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N.Y. Comp. Codes R. &amp; Regs. tit. 3, §</w:t>
            </w:r>
            <w:hyperlink r:id="rId629" w:history="1">
              <w:r w:rsidRPr="000C458B">
                <w:rPr>
                  <w:rStyle w:val="Hyperlink"/>
                </w:rPr>
                <w:t>38.9</w:t>
              </w:r>
            </w:hyperlink>
          </w:p>
        </w:tc>
        <w:tc>
          <w:tcPr>
            <w:tcW w:w="863" w:type="pct"/>
            <w:vAlign w:val="center"/>
          </w:tcPr>
          <w:p w14:paraId="70C8510A" w14:textId="77777777" w:rsidR="00676F97" w:rsidRPr="00227125" w:rsidRDefault="00676F97" w:rsidP="005510B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No</w:t>
            </w:r>
          </w:p>
        </w:tc>
      </w:tr>
      <w:tr w:rsidR="00F74F48" w:rsidRPr="00227125" w14:paraId="5388153E" w14:textId="77777777" w:rsidTr="00DC12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pct"/>
            <w:vAlign w:val="center"/>
          </w:tcPr>
          <w:p w14:paraId="53881535" w14:textId="18A5A8B0" w:rsidR="00F74F48" w:rsidRPr="00227125" w:rsidRDefault="00F74F48" w:rsidP="00DC1278">
            <w:pPr>
              <w:jc w:val="center"/>
            </w:pPr>
            <w:r w:rsidRPr="00227125">
              <w:t>Initial</w:t>
            </w:r>
            <w:r w:rsidR="002E07C1" w:rsidRPr="00227125">
              <w:t>s</w:t>
            </w:r>
          </w:p>
        </w:tc>
        <w:tc>
          <w:tcPr>
            <w:tcW w:w="799" w:type="pct"/>
            <w:vAlign w:val="center"/>
          </w:tcPr>
          <w:p w14:paraId="53881536" w14:textId="77777777" w:rsidR="00F74F48" w:rsidRPr="00227125" w:rsidRDefault="00F74F48" w:rsidP="00DC12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NY Interest Rate Disclosure</w:t>
            </w:r>
          </w:p>
        </w:tc>
        <w:tc>
          <w:tcPr>
            <w:tcW w:w="661" w:type="pct"/>
            <w:vAlign w:val="center"/>
          </w:tcPr>
          <w:p w14:paraId="53881537" w14:textId="77777777" w:rsidR="00F74F48" w:rsidRPr="00227125" w:rsidRDefault="00F74F48" w:rsidP="00DC12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3572</w:t>
            </w:r>
          </w:p>
        </w:tc>
        <w:tc>
          <w:tcPr>
            <w:tcW w:w="985" w:type="pct"/>
            <w:vAlign w:val="center"/>
          </w:tcPr>
          <w:p w14:paraId="53881538" w14:textId="2C74A4AA" w:rsidR="00F74F48" w:rsidRPr="00227125" w:rsidRDefault="005F7D62" w:rsidP="00DC12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oth</w:t>
            </w:r>
          </w:p>
        </w:tc>
        <w:tc>
          <w:tcPr>
            <w:tcW w:w="784" w:type="pct"/>
            <w:vAlign w:val="center"/>
          </w:tcPr>
          <w:p w14:paraId="5388153C" w14:textId="45A80FC6" w:rsidR="00F74F48" w:rsidRPr="00227125" w:rsidRDefault="00F74F48" w:rsidP="00DC12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N.Y. Banking Law §</w:t>
            </w:r>
            <w:hyperlink r:id="rId630" w:history="1">
              <w:r w:rsidRPr="000C458B">
                <w:rPr>
                  <w:rStyle w:val="Hyperlink"/>
                </w:rPr>
                <w:t>9-</w:t>
              </w:r>
              <w:proofErr w:type="gramStart"/>
              <w:r w:rsidRPr="000C458B">
                <w:rPr>
                  <w:rStyle w:val="Hyperlink"/>
                </w:rPr>
                <w:t>o(</w:t>
              </w:r>
              <w:proofErr w:type="gramEnd"/>
              <w:r w:rsidRPr="000C458B">
                <w:rPr>
                  <w:rStyle w:val="Hyperlink"/>
                </w:rPr>
                <w:t>2)</w:t>
              </w:r>
            </w:hyperlink>
            <w:r w:rsidRPr="00227125">
              <w:t>; N.Y. Comp. Codes R. &amp; Regs. tit. 3, §</w:t>
            </w:r>
            <w:hyperlink r:id="rId631" w:history="1">
              <w:r w:rsidRPr="000C458B">
                <w:rPr>
                  <w:rStyle w:val="Hyperlink"/>
                </w:rPr>
                <w:t>38.3(d)</w:t>
              </w:r>
            </w:hyperlink>
          </w:p>
        </w:tc>
        <w:tc>
          <w:tcPr>
            <w:tcW w:w="863" w:type="pct"/>
            <w:vAlign w:val="center"/>
          </w:tcPr>
          <w:p w14:paraId="5388153D" w14:textId="77777777" w:rsidR="00F74F48" w:rsidRPr="00227125" w:rsidRDefault="00F74F48" w:rsidP="00DC12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No</w:t>
            </w:r>
          </w:p>
        </w:tc>
      </w:tr>
      <w:tr w:rsidR="00676F97" w:rsidRPr="00227125" w14:paraId="4681D90B" w14:textId="77777777" w:rsidTr="005510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pct"/>
            <w:vAlign w:val="center"/>
          </w:tcPr>
          <w:p w14:paraId="5BA91931" w14:textId="77777777" w:rsidR="00676F97" w:rsidRPr="00227125" w:rsidRDefault="00676F97" w:rsidP="005510B7">
            <w:pPr>
              <w:jc w:val="center"/>
            </w:pPr>
            <w:r w:rsidRPr="00227125">
              <w:t>Initials</w:t>
            </w:r>
          </w:p>
        </w:tc>
        <w:tc>
          <w:tcPr>
            <w:tcW w:w="799" w:type="pct"/>
            <w:vAlign w:val="center"/>
          </w:tcPr>
          <w:p w14:paraId="01385F85" w14:textId="77777777" w:rsidR="00676F97" w:rsidRPr="00227125" w:rsidRDefault="00676F97" w:rsidP="005510B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NY Pre-Application Disclosure and Fee Agreement for Licensed Brokers</w:t>
            </w:r>
          </w:p>
        </w:tc>
        <w:tc>
          <w:tcPr>
            <w:tcW w:w="661" w:type="pct"/>
            <w:vAlign w:val="center"/>
          </w:tcPr>
          <w:p w14:paraId="6AB52850" w14:textId="77777777" w:rsidR="00676F97" w:rsidRPr="00227125" w:rsidRDefault="00676F97" w:rsidP="005510B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3587</w:t>
            </w:r>
          </w:p>
        </w:tc>
        <w:tc>
          <w:tcPr>
            <w:tcW w:w="985" w:type="pct"/>
            <w:vAlign w:val="center"/>
          </w:tcPr>
          <w:p w14:paraId="42D86B57" w14:textId="77777777" w:rsidR="00676F97" w:rsidRPr="00227125" w:rsidRDefault="00676F97" w:rsidP="005510B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rokers</w:t>
            </w:r>
          </w:p>
        </w:tc>
        <w:tc>
          <w:tcPr>
            <w:tcW w:w="784" w:type="pct"/>
            <w:vAlign w:val="center"/>
          </w:tcPr>
          <w:p w14:paraId="039ACB97" w14:textId="726DEFEF" w:rsidR="00676F97" w:rsidRPr="00227125" w:rsidRDefault="00676F97" w:rsidP="005510B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N.Y. Comp. Codes R. &amp; Regs. tit. 3, §</w:t>
            </w:r>
            <w:hyperlink r:id="rId632" w:history="1">
              <w:r w:rsidRPr="000C458B">
                <w:rPr>
                  <w:rStyle w:val="Hyperlink"/>
                </w:rPr>
                <w:t>38.3(a)(1)</w:t>
              </w:r>
            </w:hyperlink>
          </w:p>
        </w:tc>
        <w:tc>
          <w:tcPr>
            <w:tcW w:w="863" w:type="pct"/>
            <w:vAlign w:val="center"/>
          </w:tcPr>
          <w:p w14:paraId="6481114E" w14:textId="77777777" w:rsidR="00676F97" w:rsidRPr="00227125" w:rsidRDefault="00A54256" w:rsidP="005510B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hyperlink r:id="rId633" w:history="1">
              <w:r w:rsidR="00676F97" w:rsidRPr="00227125">
                <w:rPr>
                  <w:rStyle w:val="Hyperlink"/>
                </w:rPr>
                <w:t>Model Form</w:t>
              </w:r>
            </w:hyperlink>
          </w:p>
        </w:tc>
      </w:tr>
      <w:tr w:rsidR="007D32AB" w:rsidRPr="00227125" w14:paraId="29AE967B" w14:textId="77777777" w:rsidTr="005510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pct"/>
            <w:vAlign w:val="center"/>
          </w:tcPr>
          <w:p w14:paraId="54503A09" w14:textId="77777777" w:rsidR="007D32AB" w:rsidRPr="00227125" w:rsidRDefault="007D32AB" w:rsidP="005510B7">
            <w:pPr>
              <w:jc w:val="center"/>
            </w:pPr>
            <w:r w:rsidRPr="00227125">
              <w:t>Initials</w:t>
            </w:r>
          </w:p>
        </w:tc>
        <w:tc>
          <w:tcPr>
            <w:tcW w:w="799" w:type="pct"/>
            <w:vAlign w:val="center"/>
          </w:tcPr>
          <w:p w14:paraId="24CF597E" w14:textId="77777777" w:rsidR="007D32AB" w:rsidRPr="00227125" w:rsidRDefault="007D32AB" w:rsidP="005510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NY Interest Rate Lock Commitment</w:t>
            </w:r>
          </w:p>
        </w:tc>
        <w:tc>
          <w:tcPr>
            <w:tcW w:w="661" w:type="pct"/>
            <w:vAlign w:val="center"/>
          </w:tcPr>
          <w:p w14:paraId="41A8F1AB" w14:textId="77777777" w:rsidR="007D32AB" w:rsidRPr="00227125" w:rsidRDefault="007D32AB" w:rsidP="005510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3588</w:t>
            </w:r>
          </w:p>
        </w:tc>
        <w:tc>
          <w:tcPr>
            <w:tcW w:w="985" w:type="pct"/>
            <w:vAlign w:val="center"/>
          </w:tcPr>
          <w:p w14:paraId="094BFE1F" w14:textId="77777777" w:rsidR="007D32AB" w:rsidRPr="00227125" w:rsidRDefault="007D32AB" w:rsidP="005510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oth</w:t>
            </w:r>
          </w:p>
        </w:tc>
        <w:tc>
          <w:tcPr>
            <w:tcW w:w="784" w:type="pct"/>
            <w:vAlign w:val="center"/>
          </w:tcPr>
          <w:p w14:paraId="4360AC4D" w14:textId="39D3BB9A" w:rsidR="007D32AB" w:rsidRPr="00227125" w:rsidRDefault="007D32AB" w:rsidP="005510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N.Y. Comp. Codes R. &amp; Regs. tit. 3, §</w:t>
            </w:r>
            <w:hyperlink r:id="rId634" w:history="1">
              <w:r w:rsidRPr="000C458B">
                <w:rPr>
                  <w:rStyle w:val="Hyperlink"/>
                </w:rPr>
                <w:t>38.4(a)</w:t>
              </w:r>
            </w:hyperlink>
          </w:p>
        </w:tc>
        <w:tc>
          <w:tcPr>
            <w:tcW w:w="863" w:type="pct"/>
            <w:vAlign w:val="center"/>
          </w:tcPr>
          <w:p w14:paraId="6EBED2EC" w14:textId="77777777" w:rsidR="007D32AB" w:rsidRPr="00227125" w:rsidRDefault="00A54256" w:rsidP="005510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635" w:history="1">
              <w:r w:rsidR="007D32AB" w:rsidRPr="00227125">
                <w:rPr>
                  <w:rStyle w:val="Hyperlink"/>
                </w:rPr>
                <w:t>Model Form</w:t>
              </w:r>
            </w:hyperlink>
          </w:p>
        </w:tc>
      </w:tr>
      <w:tr w:rsidR="007D32AB" w:rsidRPr="00227125" w14:paraId="7DD2DBB0" w14:textId="77777777" w:rsidTr="005510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pct"/>
            <w:vAlign w:val="center"/>
          </w:tcPr>
          <w:p w14:paraId="33CEE4DA" w14:textId="77777777" w:rsidR="00676F97" w:rsidRPr="00227125" w:rsidRDefault="00676F97" w:rsidP="005510B7">
            <w:pPr>
              <w:jc w:val="center"/>
            </w:pPr>
            <w:r w:rsidRPr="00227125">
              <w:t>Initials</w:t>
            </w:r>
          </w:p>
        </w:tc>
        <w:tc>
          <w:tcPr>
            <w:tcW w:w="799" w:type="pct"/>
            <w:vAlign w:val="center"/>
          </w:tcPr>
          <w:p w14:paraId="232E518B" w14:textId="77777777" w:rsidR="00676F97" w:rsidRPr="00227125" w:rsidRDefault="00676F97" w:rsidP="005510B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NY High Cost Loan Disclosure</w:t>
            </w:r>
          </w:p>
        </w:tc>
        <w:tc>
          <w:tcPr>
            <w:tcW w:w="661" w:type="pct"/>
            <w:vAlign w:val="center"/>
          </w:tcPr>
          <w:p w14:paraId="42FB0CE0" w14:textId="77777777" w:rsidR="00676F97" w:rsidRPr="00227125" w:rsidRDefault="00676F97" w:rsidP="005510B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3650</w:t>
            </w:r>
          </w:p>
        </w:tc>
        <w:tc>
          <w:tcPr>
            <w:tcW w:w="985" w:type="pct"/>
            <w:vAlign w:val="center"/>
          </w:tcPr>
          <w:p w14:paraId="3429BCE0" w14:textId="77777777" w:rsidR="00676F97" w:rsidRPr="00227125" w:rsidRDefault="00676F97" w:rsidP="005510B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oth</w:t>
            </w:r>
          </w:p>
        </w:tc>
        <w:tc>
          <w:tcPr>
            <w:tcW w:w="784" w:type="pct"/>
            <w:vAlign w:val="center"/>
          </w:tcPr>
          <w:p w14:paraId="403FAC80" w14:textId="45D8CAE3" w:rsidR="00676F97" w:rsidRPr="00227125" w:rsidRDefault="00676F97" w:rsidP="005510B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N.Y. Comp. Codes R. &amp; Regs. tit. 3, §</w:t>
            </w:r>
            <w:hyperlink r:id="rId636" w:history="1">
              <w:r w:rsidRPr="000C458B">
                <w:rPr>
                  <w:rStyle w:val="Hyperlink"/>
                </w:rPr>
                <w:t>41.4(a)</w:t>
              </w:r>
            </w:hyperlink>
          </w:p>
        </w:tc>
        <w:tc>
          <w:tcPr>
            <w:tcW w:w="863" w:type="pct"/>
            <w:vAlign w:val="center"/>
          </w:tcPr>
          <w:p w14:paraId="65C97D25" w14:textId="77777777" w:rsidR="00676F97" w:rsidRPr="00227125" w:rsidRDefault="00676F97" w:rsidP="005510B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Administrative</w:t>
            </w:r>
          </w:p>
        </w:tc>
      </w:tr>
      <w:tr w:rsidR="00676F97" w:rsidRPr="00227125" w14:paraId="412E4D09" w14:textId="77777777" w:rsidTr="005510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pct"/>
            <w:vAlign w:val="center"/>
          </w:tcPr>
          <w:p w14:paraId="674A4866" w14:textId="77777777" w:rsidR="00676F97" w:rsidRPr="00227125" w:rsidRDefault="00676F97" w:rsidP="005510B7">
            <w:pPr>
              <w:jc w:val="center"/>
            </w:pPr>
            <w:r w:rsidRPr="00227125">
              <w:t>Initials</w:t>
            </w:r>
          </w:p>
        </w:tc>
        <w:tc>
          <w:tcPr>
            <w:tcW w:w="799" w:type="pct"/>
            <w:vAlign w:val="center"/>
          </w:tcPr>
          <w:p w14:paraId="27C86E1D" w14:textId="77777777" w:rsidR="00676F97" w:rsidRPr="00227125" w:rsidRDefault="00676F97" w:rsidP="005510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NY High Cost Loan Insurance Disclosure</w:t>
            </w:r>
          </w:p>
        </w:tc>
        <w:tc>
          <w:tcPr>
            <w:tcW w:w="661" w:type="pct"/>
            <w:vAlign w:val="center"/>
          </w:tcPr>
          <w:p w14:paraId="4F350814" w14:textId="77777777" w:rsidR="00676F97" w:rsidRPr="00227125" w:rsidRDefault="00676F97" w:rsidP="005510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3673</w:t>
            </w:r>
          </w:p>
        </w:tc>
        <w:tc>
          <w:tcPr>
            <w:tcW w:w="985" w:type="pct"/>
            <w:vAlign w:val="center"/>
          </w:tcPr>
          <w:p w14:paraId="4083D449" w14:textId="77777777" w:rsidR="00676F97" w:rsidRPr="00227125" w:rsidRDefault="00676F97" w:rsidP="005510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oth</w:t>
            </w:r>
          </w:p>
        </w:tc>
        <w:tc>
          <w:tcPr>
            <w:tcW w:w="784" w:type="pct"/>
            <w:vAlign w:val="center"/>
          </w:tcPr>
          <w:p w14:paraId="1C73D960" w14:textId="18EDADEE" w:rsidR="00676F97" w:rsidRPr="00227125" w:rsidRDefault="00676F97" w:rsidP="005510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N.Y. Comp. Codes R. &amp; Regs. tit. 3, §</w:t>
            </w:r>
            <w:hyperlink r:id="rId637" w:history="1">
              <w:r w:rsidRPr="000C458B">
                <w:rPr>
                  <w:rStyle w:val="Hyperlink"/>
                </w:rPr>
                <w:t>41.5(b)(5)</w:t>
              </w:r>
            </w:hyperlink>
          </w:p>
        </w:tc>
        <w:tc>
          <w:tcPr>
            <w:tcW w:w="863" w:type="pct"/>
            <w:vAlign w:val="center"/>
          </w:tcPr>
          <w:p w14:paraId="2366FE16" w14:textId="77777777" w:rsidR="00676F97" w:rsidRPr="00227125" w:rsidRDefault="00676F97" w:rsidP="005510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No</w:t>
            </w:r>
          </w:p>
        </w:tc>
      </w:tr>
      <w:tr w:rsidR="00676F97" w:rsidRPr="00227125" w14:paraId="3A3D6ED4" w14:textId="77777777" w:rsidTr="005510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pct"/>
            <w:vAlign w:val="center"/>
          </w:tcPr>
          <w:p w14:paraId="05EC6045" w14:textId="77777777" w:rsidR="00676F97" w:rsidRPr="00227125" w:rsidRDefault="00676F97" w:rsidP="005510B7">
            <w:pPr>
              <w:jc w:val="center"/>
            </w:pPr>
            <w:r w:rsidRPr="00227125">
              <w:t>Initials</w:t>
            </w:r>
          </w:p>
        </w:tc>
        <w:tc>
          <w:tcPr>
            <w:tcW w:w="799" w:type="pct"/>
            <w:vAlign w:val="center"/>
          </w:tcPr>
          <w:p w14:paraId="5835E406" w14:textId="77777777" w:rsidR="00676F97" w:rsidRPr="00227125" w:rsidRDefault="00676F97" w:rsidP="005510B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NY High Cost Loan Counseling Disclosure</w:t>
            </w:r>
          </w:p>
        </w:tc>
        <w:tc>
          <w:tcPr>
            <w:tcW w:w="661" w:type="pct"/>
            <w:vAlign w:val="center"/>
          </w:tcPr>
          <w:p w14:paraId="2679936C" w14:textId="77777777" w:rsidR="00676F97" w:rsidRPr="00227125" w:rsidRDefault="00676F97" w:rsidP="005510B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3674</w:t>
            </w:r>
          </w:p>
        </w:tc>
        <w:tc>
          <w:tcPr>
            <w:tcW w:w="985" w:type="pct"/>
            <w:vAlign w:val="center"/>
          </w:tcPr>
          <w:p w14:paraId="21195686" w14:textId="77777777" w:rsidR="00676F97" w:rsidRPr="00227125" w:rsidRDefault="00676F97" w:rsidP="005510B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oth</w:t>
            </w:r>
          </w:p>
        </w:tc>
        <w:tc>
          <w:tcPr>
            <w:tcW w:w="784" w:type="pct"/>
            <w:vAlign w:val="center"/>
          </w:tcPr>
          <w:p w14:paraId="641926AC" w14:textId="4AEE300E" w:rsidR="00676F97" w:rsidRPr="00227125" w:rsidRDefault="00676F97" w:rsidP="005510B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N.Y. Banking Law §</w:t>
            </w:r>
            <w:hyperlink r:id="rId638" w:history="1">
              <w:r w:rsidRPr="000C458B">
                <w:rPr>
                  <w:rStyle w:val="Hyperlink"/>
                </w:rPr>
                <w:t>6-</w:t>
              </w:r>
              <w:proofErr w:type="gramStart"/>
              <w:r w:rsidRPr="000C458B">
                <w:rPr>
                  <w:rStyle w:val="Hyperlink"/>
                </w:rPr>
                <w:t>l(</w:t>
              </w:r>
              <w:proofErr w:type="gramEnd"/>
              <w:r w:rsidRPr="000C458B">
                <w:rPr>
                  <w:rStyle w:val="Hyperlink"/>
                </w:rPr>
                <w:t>2)(l)(i)</w:t>
              </w:r>
            </w:hyperlink>
            <w:r w:rsidRPr="00227125">
              <w:t>; N.Y. Comp. Codes R. &amp; Regs. tit. 3, §</w:t>
            </w:r>
            <w:hyperlink r:id="rId639" w:history="1">
              <w:r w:rsidRPr="000C458B">
                <w:rPr>
                  <w:rStyle w:val="Hyperlink"/>
                </w:rPr>
                <w:t>41.3(a)(1)</w:t>
              </w:r>
            </w:hyperlink>
          </w:p>
        </w:tc>
        <w:tc>
          <w:tcPr>
            <w:tcW w:w="863" w:type="pct"/>
            <w:vAlign w:val="center"/>
          </w:tcPr>
          <w:p w14:paraId="33ED8614" w14:textId="77777777" w:rsidR="00676F97" w:rsidRPr="00227125" w:rsidRDefault="00676F97" w:rsidP="005510B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Statutory &amp; Administrative</w:t>
            </w:r>
          </w:p>
        </w:tc>
      </w:tr>
      <w:tr w:rsidR="007D32AB" w:rsidRPr="00227125" w14:paraId="599842AE" w14:textId="77777777" w:rsidTr="005510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pct"/>
            <w:vAlign w:val="center"/>
          </w:tcPr>
          <w:p w14:paraId="4877BB78" w14:textId="77777777" w:rsidR="007D32AB" w:rsidRPr="00227125" w:rsidRDefault="007D32AB" w:rsidP="005510B7">
            <w:pPr>
              <w:jc w:val="center"/>
            </w:pPr>
            <w:r w:rsidRPr="00227125">
              <w:lastRenderedPageBreak/>
              <w:t>Initials</w:t>
            </w:r>
          </w:p>
        </w:tc>
        <w:tc>
          <w:tcPr>
            <w:tcW w:w="799" w:type="pct"/>
            <w:vAlign w:val="center"/>
          </w:tcPr>
          <w:p w14:paraId="345FBA18" w14:textId="77777777" w:rsidR="007D32AB" w:rsidRPr="00227125" w:rsidRDefault="007D32AB" w:rsidP="005510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NY Prevailing Interest Rate Commitment</w:t>
            </w:r>
          </w:p>
        </w:tc>
        <w:tc>
          <w:tcPr>
            <w:tcW w:w="661" w:type="pct"/>
            <w:vAlign w:val="center"/>
          </w:tcPr>
          <w:p w14:paraId="5772F9D8" w14:textId="77777777" w:rsidR="007D32AB" w:rsidRPr="00227125" w:rsidRDefault="007D32AB" w:rsidP="005510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3710</w:t>
            </w:r>
          </w:p>
        </w:tc>
        <w:tc>
          <w:tcPr>
            <w:tcW w:w="985" w:type="pct"/>
            <w:vAlign w:val="center"/>
          </w:tcPr>
          <w:p w14:paraId="70E7A61D" w14:textId="77777777" w:rsidR="007D32AB" w:rsidRPr="00227125" w:rsidRDefault="007D32AB" w:rsidP="005510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oth</w:t>
            </w:r>
          </w:p>
        </w:tc>
        <w:tc>
          <w:tcPr>
            <w:tcW w:w="784" w:type="pct"/>
            <w:vAlign w:val="center"/>
          </w:tcPr>
          <w:p w14:paraId="01DC8DCA" w14:textId="6090D705" w:rsidR="007D32AB" w:rsidRPr="00227125" w:rsidRDefault="007D32AB" w:rsidP="005510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N.Y. Comp. Codes R. &amp; Regs. tit. 3, §</w:t>
            </w:r>
            <w:hyperlink r:id="rId640" w:history="1">
              <w:r w:rsidRPr="0050343A">
                <w:rPr>
                  <w:rStyle w:val="Hyperlink"/>
                </w:rPr>
                <w:t>38.5</w:t>
              </w:r>
            </w:hyperlink>
          </w:p>
        </w:tc>
        <w:tc>
          <w:tcPr>
            <w:tcW w:w="863" w:type="pct"/>
            <w:vAlign w:val="center"/>
          </w:tcPr>
          <w:p w14:paraId="05383D67" w14:textId="77777777" w:rsidR="007D32AB" w:rsidRPr="00227125" w:rsidRDefault="00A54256" w:rsidP="005510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641" w:history="1">
              <w:r w:rsidR="007D32AB" w:rsidRPr="00227125">
                <w:rPr>
                  <w:rStyle w:val="Hyperlink"/>
                </w:rPr>
                <w:t>Model Form</w:t>
              </w:r>
            </w:hyperlink>
          </w:p>
        </w:tc>
      </w:tr>
      <w:tr w:rsidR="00676F97" w:rsidRPr="00227125" w14:paraId="1D3FF98D" w14:textId="77777777" w:rsidTr="005510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pct"/>
            <w:vAlign w:val="center"/>
          </w:tcPr>
          <w:p w14:paraId="263DEF41" w14:textId="77777777" w:rsidR="00676F97" w:rsidRPr="00227125" w:rsidRDefault="00676F97" w:rsidP="005510B7">
            <w:pPr>
              <w:jc w:val="center"/>
            </w:pPr>
            <w:r w:rsidRPr="00227125">
              <w:t>Initials</w:t>
            </w:r>
          </w:p>
        </w:tc>
        <w:tc>
          <w:tcPr>
            <w:tcW w:w="799" w:type="pct"/>
            <w:vAlign w:val="center"/>
          </w:tcPr>
          <w:p w14:paraId="311044B1" w14:textId="77777777" w:rsidR="00676F97" w:rsidRPr="00227125" w:rsidRDefault="00676F97" w:rsidP="005510B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NY Balloon Payment Disclosure</w:t>
            </w:r>
          </w:p>
        </w:tc>
        <w:tc>
          <w:tcPr>
            <w:tcW w:w="661" w:type="pct"/>
            <w:vAlign w:val="center"/>
          </w:tcPr>
          <w:p w14:paraId="5827F6FE" w14:textId="77777777" w:rsidR="00676F97" w:rsidRPr="00227125" w:rsidRDefault="00676F97" w:rsidP="005510B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4168</w:t>
            </w:r>
          </w:p>
        </w:tc>
        <w:tc>
          <w:tcPr>
            <w:tcW w:w="985" w:type="pct"/>
            <w:vAlign w:val="center"/>
          </w:tcPr>
          <w:p w14:paraId="103B4D10" w14:textId="77777777" w:rsidR="00676F97" w:rsidRPr="00227125" w:rsidRDefault="00676F97" w:rsidP="005510B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oth</w:t>
            </w:r>
          </w:p>
        </w:tc>
        <w:tc>
          <w:tcPr>
            <w:tcW w:w="784" w:type="pct"/>
            <w:vAlign w:val="center"/>
          </w:tcPr>
          <w:p w14:paraId="4E0809AC" w14:textId="5A284008" w:rsidR="00676F97" w:rsidRPr="00227125" w:rsidRDefault="00676F97" w:rsidP="005510B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N.Y. Comp. Codes R. &amp; Regs. tit. 3, §§</w:t>
            </w:r>
            <w:hyperlink r:id="rId642" w:history="1">
              <w:r w:rsidRPr="0050343A">
                <w:rPr>
                  <w:rStyle w:val="Hyperlink"/>
                </w:rPr>
                <w:t>80.4(a) &amp; (b)</w:t>
              </w:r>
            </w:hyperlink>
            <w:r w:rsidRPr="00227125">
              <w:t xml:space="preserve"> and </w:t>
            </w:r>
            <w:hyperlink r:id="rId643" w:history="1">
              <w:r w:rsidRPr="0050343A">
                <w:rPr>
                  <w:rStyle w:val="Hyperlink"/>
                </w:rPr>
                <w:t>82.6(a) &amp; (b)</w:t>
              </w:r>
            </w:hyperlink>
          </w:p>
        </w:tc>
        <w:tc>
          <w:tcPr>
            <w:tcW w:w="863" w:type="pct"/>
            <w:vAlign w:val="center"/>
          </w:tcPr>
          <w:p w14:paraId="2567E16E" w14:textId="77777777" w:rsidR="00676F97" w:rsidRPr="00227125" w:rsidRDefault="00676F97" w:rsidP="005510B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Administrative</w:t>
            </w:r>
          </w:p>
        </w:tc>
      </w:tr>
      <w:tr w:rsidR="007D32AB" w:rsidRPr="00227125" w14:paraId="654B3A09" w14:textId="77777777" w:rsidTr="005510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pct"/>
            <w:vAlign w:val="center"/>
          </w:tcPr>
          <w:p w14:paraId="231546A6" w14:textId="77777777" w:rsidR="007D32AB" w:rsidRPr="00227125" w:rsidRDefault="007D32AB" w:rsidP="005510B7">
            <w:pPr>
              <w:jc w:val="center"/>
            </w:pPr>
            <w:r w:rsidRPr="00227125">
              <w:t>Initials</w:t>
            </w:r>
          </w:p>
        </w:tc>
        <w:tc>
          <w:tcPr>
            <w:tcW w:w="799" w:type="pct"/>
            <w:vAlign w:val="center"/>
          </w:tcPr>
          <w:p w14:paraId="0244139E" w14:textId="77777777" w:rsidR="007D32AB" w:rsidRPr="00227125" w:rsidRDefault="007D32AB" w:rsidP="005510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NMLS Unique Identifier Disclosed on 1003 Uniform Residential Loan Application</w:t>
            </w:r>
          </w:p>
        </w:tc>
        <w:tc>
          <w:tcPr>
            <w:tcW w:w="661" w:type="pct"/>
            <w:vAlign w:val="center"/>
          </w:tcPr>
          <w:p w14:paraId="08B1488D" w14:textId="77777777" w:rsidR="007D32AB" w:rsidRPr="00227125" w:rsidRDefault="007D32AB" w:rsidP="005510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On 4193 (FNMA)</w:t>
            </w:r>
          </w:p>
        </w:tc>
        <w:tc>
          <w:tcPr>
            <w:tcW w:w="985" w:type="pct"/>
            <w:vAlign w:val="center"/>
          </w:tcPr>
          <w:p w14:paraId="14390CE3" w14:textId="77777777" w:rsidR="007D32AB" w:rsidRPr="00227125" w:rsidRDefault="007D32AB" w:rsidP="005510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oth</w:t>
            </w:r>
          </w:p>
        </w:tc>
        <w:tc>
          <w:tcPr>
            <w:tcW w:w="784" w:type="pct"/>
            <w:vAlign w:val="center"/>
          </w:tcPr>
          <w:p w14:paraId="6BB02BC2" w14:textId="7F0DD1A6" w:rsidR="007D32AB" w:rsidRPr="00227125" w:rsidRDefault="007D32AB" w:rsidP="005510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N.Y. Banking Law §</w:t>
            </w:r>
            <w:hyperlink r:id="rId644" w:history="1">
              <w:r w:rsidRPr="001C4E7D">
                <w:rPr>
                  <w:rStyle w:val="Hyperlink"/>
                </w:rPr>
                <w:t>599-P</w:t>
              </w:r>
            </w:hyperlink>
          </w:p>
        </w:tc>
        <w:tc>
          <w:tcPr>
            <w:tcW w:w="863" w:type="pct"/>
            <w:vAlign w:val="center"/>
          </w:tcPr>
          <w:p w14:paraId="608B911F" w14:textId="77777777" w:rsidR="007D32AB" w:rsidRPr="00227125" w:rsidRDefault="00A54256" w:rsidP="005510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645" w:history="1">
              <w:r w:rsidR="007D32AB" w:rsidRPr="00227125">
                <w:rPr>
                  <w:rStyle w:val="Hyperlink"/>
                </w:rPr>
                <w:t>FNMA Form</w:t>
              </w:r>
            </w:hyperlink>
          </w:p>
        </w:tc>
      </w:tr>
      <w:tr w:rsidR="007D32AB" w:rsidRPr="00227125" w14:paraId="40583A32" w14:textId="77777777" w:rsidTr="005510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pct"/>
            <w:vAlign w:val="center"/>
          </w:tcPr>
          <w:p w14:paraId="6EBC369B" w14:textId="77777777" w:rsidR="00676F97" w:rsidRPr="00227125" w:rsidRDefault="00676F97" w:rsidP="005510B7">
            <w:pPr>
              <w:jc w:val="center"/>
            </w:pPr>
            <w:r w:rsidRPr="00227125">
              <w:t>Initials</w:t>
            </w:r>
          </w:p>
        </w:tc>
        <w:tc>
          <w:tcPr>
            <w:tcW w:w="799" w:type="pct"/>
            <w:vAlign w:val="center"/>
          </w:tcPr>
          <w:p w14:paraId="4587DAFC" w14:textId="77777777" w:rsidR="00676F97" w:rsidRPr="00227125" w:rsidRDefault="00676F97" w:rsidP="005510B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NY Lock In Agreement</w:t>
            </w:r>
          </w:p>
        </w:tc>
        <w:tc>
          <w:tcPr>
            <w:tcW w:w="661" w:type="pct"/>
            <w:vAlign w:val="center"/>
          </w:tcPr>
          <w:p w14:paraId="07E8C6FF" w14:textId="77777777" w:rsidR="00676F97" w:rsidRPr="00227125" w:rsidRDefault="00676F97" w:rsidP="005510B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5099</w:t>
            </w:r>
          </w:p>
        </w:tc>
        <w:tc>
          <w:tcPr>
            <w:tcW w:w="985" w:type="pct"/>
            <w:vAlign w:val="center"/>
          </w:tcPr>
          <w:p w14:paraId="0826E920" w14:textId="77777777" w:rsidR="00676F97" w:rsidRPr="00227125" w:rsidRDefault="00676F97" w:rsidP="005510B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Lenders</w:t>
            </w:r>
          </w:p>
        </w:tc>
        <w:tc>
          <w:tcPr>
            <w:tcW w:w="784" w:type="pct"/>
            <w:vAlign w:val="center"/>
          </w:tcPr>
          <w:p w14:paraId="57CA24D9" w14:textId="4CB1BFC1" w:rsidR="00676F97" w:rsidRPr="00227125" w:rsidRDefault="00676F97" w:rsidP="005510B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N.Y. Comp. Codes R. &amp; Regs. tit. 3, §</w:t>
            </w:r>
            <w:hyperlink r:id="rId646" w:history="1">
              <w:r w:rsidRPr="001C4E7D">
                <w:rPr>
                  <w:rStyle w:val="Hyperlink"/>
                </w:rPr>
                <w:t>38.6</w:t>
              </w:r>
            </w:hyperlink>
          </w:p>
        </w:tc>
        <w:tc>
          <w:tcPr>
            <w:tcW w:w="863" w:type="pct"/>
            <w:vAlign w:val="center"/>
          </w:tcPr>
          <w:p w14:paraId="00F489D4" w14:textId="77777777" w:rsidR="00676F97" w:rsidRPr="00227125" w:rsidRDefault="00A54256" w:rsidP="005510B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hyperlink r:id="rId647" w:history="1">
              <w:r w:rsidR="00676F97" w:rsidRPr="00227125">
                <w:rPr>
                  <w:rStyle w:val="Hyperlink"/>
                </w:rPr>
                <w:t>Model Form</w:t>
              </w:r>
            </w:hyperlink>
          </w:p>
        </w:tc>
      </w:tr>
      <w:tr w:rsidR="00676F97" w:rsidRPr="00227125" w14:paraId="5388155C" w14:textId="77777777" w:rsidTr="00DC12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pct"/>
            <w:vAlign w:val="center"/>
          </w:tcPr>
          <w:p w14:paraId="53881553" w14:textId="2683FCAA" w:rsidR="00F74F48" w:rsidRPr="00227125" w:rsidRDefault="00F74F48" w:rsidP="00DC1278">
            <w:pPr>
              <w:jc w:val="center"/>
            </w:pPr>
            <w:r w:rsidRPr="00227125">
              <w:t>Initial</w:t>
            </w:r>
            <w:r w:rsidR="002E07C1" w:rsidRPr="00227125">
              <w:t>s</w:t>
            </w:r>
          </w:p>
        </w:tc>
        <w:tc>
          <w:tcPr>
            <w:tcW w:w="799" w:type="pct"/>
            <w:vAlign w:val="center"/>
          </w:tcPr>
          <w:p w14:paraId="53881554" w14:textId="77777777" w:rsidR="00F74F48" w:rsidRPr="00227125" w:rsidRDefault="00F74F48" w:rsidP="00DC12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NY Pre-Application Disclosure for Licensed Bankers</w:t>
            </w:r>
          </w:p>
        </w:tc>
        <w:tc>
          <w:tcPr>
            <w:tcW w:w="661" w:type="pct"/>
            <w:vAlign w:val="center"/>
          </w:tcPr>
          <w:p w14:paraId="53881555" w14:textId="77777777" w:rsidR="00F74F48" w:rsidRPr="00227125" w:rsidRDefault="00F74F48" w:rsidP="00DC12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5100</w:t>
            </w:r>
          </w:p>
        </w:tc>
        <w:tc>
          <w:tcPr>
            <w:tcW w:w="985" w:type="pct"/>
            <w:vAlign w:val="center"/>
          </w:tcPr>
          <w:p w14:paraId="53881556" w14:textId="740B17AF" w:rsidR="00F74F48" w:rsidRPr="00227125" w:rsidRDefault="00031DEC" w:rsidP="00DC12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Lenders</w:t>
            </w:r>
          </w:p>
        </w:tc>
        <w:tc>
          <w:tcPr>
            <w:tcW w:w="784" w:type="pct"/>
            <w:vAlign w:val="center"/>
          </w:tcPr>
          <w:p w14:paraId="5388155A" w14:textId="3F417C9B" w:rsidR="00F74F48" w:rsidRPr="00227125" w:rsidRDefault="00F74F48" w:rsidP="00DC12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N.Y. Comp. Codes R. &amp;Regs. tit. 3, §</w:t>
            </w:r>
            <w:hyperlink r:id="rId648" w:history="1">
              <w:r w:rsidRPr="001C4E7D">
                <w:rPr>
                  <w:rStyle w:val="Hyperlink"/>
                </w:rPr>
                <w:t>38.3(c)(1)</w:t>
              </w:r>
            </w:hyperlink>
          </w:p>
        </w:tc>
        <w:tc>
          <w:tcPr>
            <w:tcW w:w="863" w:type="pct"/>
            <w:vAlign w:val="center"/>
          </w:tcPr>
          <w:p w14:paraId="5388155B" w14:textId="77777777" w:rsidR="00F74F48" w:rsidRPr="00227125" w:rsidRDefault="00A54256" w:rsidP="00DC12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649" w:history="1">
              <w:r w:rsidR="00F74F48" w:rsidRPr="00227125">
                <w:rPr>
                  <w:rStyle w:val="Hyperlink"/>
                </w:rPr>
                <w:t>Model Form</w:t>
              </w:r>
            </w:hyperlink>
          </w:p>
        </w:tc>
      </w:tr>
      <w:tr w:rsidR="00676F97" w:rsidRPr="00227125" w14:paraId="538815AC" w14:textId="77777777" w:rsidTr="00DC127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pct"/>
            <w:vAlign w:val="center"/>
          </w:tcPr>
          <w:p w14:paraId="538815A3" w14:textId="51BE8B56" w:rsidR="00F74F48" w:rsidRPr="00227125" w:rsidRDefault="00F74F48" w:rsidP="00DC1278">
            <w:pPr>
              <w:jc w:val="center"/>
            </w:pPr>
            <w:r w:rsidRPr="00227125">
              <w:t>Initial</w:t>
            </w:r>
            <w:r w:rsidR="002E07C1" w:rsidRPr="00227125">
              <w:t>s</w:t>
            </w:r>
          </w:p>
        </w:tc>
        <w:tc>
          <w:tcPr>
            <w:tcW w:w="799" w:type="pct"/>
            <w:vAlign w:val="center"/>
          </w:tcPr>
          <w:p w14:paraId="538815A4" w14:textId="77777777" w:rsidR="00F74F48" w:rsidRPr="00227125" w:rsidRDefault="00F74F48" w:rsidP="00DC127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NY Consumer Caution Notice</w:t>
            </w:r>
          </w:p>
        </w:tc>
        <w:tc>
          <w:tcPr>
            <w:tcW w:w="661" w:type="pct"/>
            <w:vAlign w:val="center"/>
          </w:tcPr>
          <w:p w14:paraId="538815A5" w14:textId="77777777" w:rsidR="00F74F48" w:rsidRPr="00227125" w:rsidRDefault="00F74F48" w:rsidP="00DC127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12865</w:t>
            </w:r>
          </w:p>
        </w:tc>
        <w:tc>
          <w:tcPr>
            <w:tcW w:w="985" w:type="pct"/>
            <w:vAlign w:val="center"/>
          </w:tcPr>
          <w:p w14:paraId="538815A6" w14:textId="77777777" w:rsidR="00F74F48" w:rsidRPr="00227125" w:rsidRDefault="00F74F48" w:rsidP="00DC127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oth</w:t>
            </w:r>
          </w:p>
        </w:tc>
        <w:tc>
          <w:tcPr>
            <w:tcW w:w="784" w:type="pct"/>
            <w:vAlign w:val="center"/>
          </w:tcPr>
          <w:p w14:paraId="538815AA" w14:textId="283B7A09" w:rsidR="00F74F48" w:rsidRPr="00227125" w:rsidRDefault="00F74F48" w:rsidP="00DC127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N.Y. Banking Law §</w:t>
            </w:r>
            <w:hyperlink r:id="rId650" w:history="1">
              <w:r w:rsidRPr="005B4384">
                <w:rPr>
                  <w:rStyle w:val="Hyperlink"/>
                </w:rPr>
                <w:t>6-</w:t>
              </w:r>
              <w:proofErr w:type="gramStart"/>
              <w:r w:rsidRPr="005B4384">
                <w:rPr>
                  <w:rStyle w:val="Hyperlink"/>
                </w:rPr>
                <w:t>l(</w:t>
              </w:r>
              <w:proofErr w:type="gramEnd"/>
              <w:r w:rsidRPr="005B4384">
                <w:rPr>
                  <w:rStyle w:val="Hyperlink"/>
                </w:rPr>
                <w:t>2)(l)(ii)</w:t>
              </w:r>
            </w:hyperlink>
            <w:r w:rsidRPr="00227125">
              <w:t>; N.Y. Comp. Codes R. &amp; Regs. tit. 3, §</w:t>
            </w:r>
            <w:hyperlink r:id="rId651" w:history="1">
              <w:r w:rsidRPr="005B4384">
                <w:rPr>
                  <w:rStyle w:val="Hyperlink"/>
                </w:rPr>
                <w:t>41.3(a)(2)</w:t>
              </w:r>
            </w:hyperlink>
          </w:p>
        </w:tc>
        <w:tc>
          <w:tcPr>
            <w:tcW w:w="863" w:type="pct"/>
            <w:vAlign w:val="center"/>
          </w:tcPr>
          <w:p w14:paraId="538815AB" w14:textId="77777777" w:rsidR="00F74F48" w:rsidRPr="00227125" w:rsidRDefault="00F74F48" w:rsidP="00DC127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Statutory &amp; Administrative</w:t>
            </w:r>
          </w:p>
        </w:tc>
      </w:tr>
      <w:tr w:rsidR="00676F97" w:rsidRPr="00227125" w14:paraId="538815B6" w14:textId="77777777" w:rsidTr="00DC12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pct"/>
            <w:vAlign w:val="center"/>
          </w:tcPr>
          <w:p w14:paraId="538815AD" w14:textId="15F44CF1" w:rsidR="00F74F48" w:rsidRPr="00227125" w:rsidRDefault="00F74F48" w:rsidP="00DC1278">
            <w:pPr>
              <w:jc w:val="center"/>
            </w:pPr>
            <w:r w:rsidRPr="00227125">
              <w:t>Initial</w:t>
            </w:r>
            <w:r w:rsidR="002E07C1" w:rsidRPr="00227125">
              <w:t>s</w:t>
            </w:r>
          </w:p>
        </w:tc>
        <w:tc>
          <w:tcPr>
            <w:tcW w:w="799" w:type="pct"/>
            <w:vAlign w:val="center"/>
          </w:tcPr>
          <w:p w14:paraId="538815AE" w14:textId="77777777" w:rsidR="00F74F48" w:rsidRPr="00227125" w:rsidRDefault="00F74F48" w:rsidP="00DC12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NY Notice to Borrower</w:t>
            </w:r>
          </w:p>
        </w:tc>
        <w:tc>
          <w:tcPr>
            <w:tcW w:w="661" w:type="pct"/>
            <w:vAlign w:val="center"/>
          </w:tcPr>
          <w:p w14:paraId="538815AF" w14:textId="77777777" w:rsidR="00F74F48" w:rsidRPr="00227125" w:rsidRDefault="00F74F48" w:rsidP="00DC12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12870</w:t>
            </w:r>
          </w:p>
        </w:tc>
        <w:tc>
          <w:tcPr>
            <w:tcW w:w="985" w:type="pct"/>
            <w:vAlign w:val="center"/>
          </w:tcPr>
          <w:p w14:paraId="538815B0" w14:textId="77777777" w:rsidR="00F74F48" w:rsidRPr="00227125" w:rsidRDefault="00F74F48" w:rsidP="00DC12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oth</w:t>
            </w:r>
          </w:p>
        </w:tc>
        <w:tc>
          <w:tcPr>
            <w:tcW w:w="784" w:type="pct"/>
            <w:vAlign w:val="center"/>
          </w:tcPr>
          <w:p w14:paraId="538815B4" w14:textId="49048F83" w:rsidR="00F74F48" w:rsidRPr="00227125" w:rsidRDefault="00F74F48" w:rsidP="00DC12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N.Y. Comp. Codes R. &amp; Regs. tit. 3, §</w:t>
            </w:r>
            <w:hyperlink r:id="rId652" w:history="1">
              <w:r w:rsidRPr="00303EFE">
                <w:rPr>
                  <w:rStyle w:val="Hyperlink"/>
                </w:rPr>
                <w:t>41.4(d)</w:t>
              </w:r>
            </w:hyperlink>
          </w:p>
        </w:tc>
        <w:tc>
          <w:tcPr>
            <w:tcW w:w="863" w:type="pct"/>
            <w:vAlign w:val="center"/>
          </w:tcPr>
          <w:p w14:paraId="538815B5" w14:textId="77777777" w:rsidR="00F74F48" w:rsidRPr="00227125" w:rsidRDefault="00F74F48" w:rsidP="00DC12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Administrative</w:t>
            </w:r>
          </w:p>
        </w:tc>
      </w:tr>
      <w:tr w:rsidR="00CF0998" w:rsidRPr="00227125" w14:paraId="37C1FADA" w14:textId="77777777" w:rsidTr="00DC127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pct"/>
            <w:vAlign w:val="center"/>
          </w:tcPr>
          <w:p w14:paraId="4D8DEC8D" w14:textId="27C151A4" w:rsidR="00CF0998" w:rsidRPr="00227125" w:rsidRDefault="00CF0998" w:rsidP="00DC1278">
            <w:pPr>
              <w:jc w:val="center"/>
            </w:pPr>
            <w:r>
              <w:t>Initials</w:t>
            </w:r>
          </w:p>
        </w:tc>
        <w:tc>
          <w:tcPr>
            <w:tcW w:w="799" w:type="pct"/>
            <w:vAlign w:val="center"/>
          </w:tcPr>
          <w:p w14:paraId="58B8ABD2" w14:textId="3E65CF41" w:rsidR="00CF0998" w:rsidRPr="00227125" w:rsidRDefault="00CF0998" w:rsidP="00DC127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ddendum to Loan Application</w:t>
            </w:r>
          </w:p>
        </w:tc>
        <w:tc>
          <w:tcPr>
            <w:tcW w:w="661" w:type="pct"/>
            <w:vAlign w:val="center"/>
          </w:tcPr>
          <w:p w14:paraId="3FA485E2" w14:textId="3F94697A" w:rsidR="00CF0998" w:rsidRPr="00CF0998" w:rsidRDefault="00CF0998" w:rsidP="00DC127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3441 (</w:t>
            </w:r>
            <w:r>
              <w:rPr>
                <w:i/>
              </w:rPr>
              <w:t>upon request</w:t>
            </w:r>
            <w:r>
              <w:t>)</w:t>
            </w:r>
          </w:p>
        </w:tc>
        <w:tc>
          <w:tcPr>
            <w:tcW w:w="985" w:type="pct"/>
            <w:vAlign w:val="center"/>
          </w:tcPr>
          <w:p w14:paraId="25B10CD7" w14:textId="3B9F5313" w:rsidR="00CF0998" w:rsidRPr="00227125" w:rsidRDefault="00CF0998" w:rsidP="00DC127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Both</w:t>
            </w:r>
          </w:p>
        </w:tc>
        <w:tc>
          <w:tcPr>
            <w:tcW w:w="784" w:type="pct"/>
            <w:vAlign w:val="center"/>
          </w:tcPr>
          <w:p w14:paraId="14465080" w14:textId="2CBDD66D" w:rsidR="00CF0998" w:rsidRPr="00227125" w:rsidRDefault="00CF0998" w:rsidP="00DC127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.Y. Dom. Rel. Law §</w:t>
            </w:r>
            <w:hyperlink r:id="rId653" w:history="1">
              <w:r w:rsidRPr="00DF3FC2">
                <w:rPr>
                  <w:rStyle w:val="Hyperlink"/>
                </w:rPr>
                <w:t>10-a</w:t>
              </w:r>
            </w:hyperlink>
          </w:p>
        </w:tc>
        <w:tc>
          <w:tcPr>
            <w:tcW w:w="863" w:type="pct"/>
            <w:vAlign w:val="center"/>
          </w:tcPr>
          <w:p w14:paraId="688B0169" w14:textId="0F1277A5" w:rsidR="00CF0998" w:rsidRPr="00227125" w:rsidRDefault="00CF0998" w:rsidP="00DC127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o</w:t>
            </w:r>
          </w:p>
        </w:tc>
      </w:tr>
      <w:tr w:rsidR="00676F97" w:rsidRPr="00227125" w14:paraId="64CB419A" w14:textId="77777777" w:rsidTr="00DC12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pct"/>
            <w:vAlign w:val="center"/>
          </w:tcPr>
          <w:p w14:paraId="4F1F919B" w14:textId="58388634" w:rsidR="00F74F48" w:rsidRPr="00227125" w:rsidRDefault="00F74F48" w:rsidP="00DC1278">
            <w:pPr>
              <w:jc w:val="center"/>
            </w:pPr>
            <w:r w:rsidRPr="00227125">
              <w:t>Initial</w:t>
            </w:r>
            <w:r w:rsidR="002E07C1" w:rsidRPr="00227125">
              <w:t>s</w:t>
            </w:r>
          </w:p>
        </w:tc>
        <w:tc>
          <w:tcPr>
            <w:tcW w:w="799" w:type="pct"/>
            <w:vAlign w:val="center"/>
          </w:tcPr>
          <w:p w14:paraId="0921CC2A" w14:textId="44E91F41" w:rsidR="00F74F48" w:rsidRPr="00227125" w:rsidRDefault="00F74F48" w:rsidP="00DC12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Good Faith Estimate 01-01-10</w:t>
            </w:r>
          </w:p>
        </w:tc>
        <w:tc>
          <w:tcPr>
            <w:tcW w:w="661" w:type="pct"/>
            <w:vAlign w:val="center"/>
          </w:tcPr>
          <w:p w14:paraId="70A22D77" w14:textId="284E3135" w:rsidR="00F74F48" w:rsidRPr="00227125" w:rsidRDefault="00F74F48" w:rsidP="00DC12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14221</w:t>
            </w:r>
            <w:r w:rsidR="00676F97" w:rsidRPr="00227125">
              <w:t xml:space="preserve"> (Federal)</w:t>
            </w:r>
          </w:p>
        </w:tc>
        <w:tc>
          <w:tcPr>
            <w:tcW w:w="985" w:type="pct"/>
            <w:vAlign w:val="center"/>
          </w:tcPr>
          <w:p w14:paraId="18B70FA4" w14:textId="77487467" w:rsidR="00F74F48" w:rsidRPr="00227125" w:rsidRDefault="008062A2" w:rsidP="00DC12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oth</w:t>
            </w:r>
          </w:p>
        </w:tc>
        <w:tc>
          <w:tcPr>
            <w:tcW w:w="784" w:type="pct"/>
            <w:vAlign w:val="center"/>
          </w:tcPr>
          <w:p w14:paraId="4AB61BA9" w14:textId="55908B81" w:rsidR="00F74F48" w:rsidRPr="00227125" w:rsidRDefault="00F74F48" w:rsidP="00DC12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N.Y. Banking Law §</w:t>
            </w:r>
            <w:hyperlink r:id="rId654" w:history="1">
              <w:r w:rsidRPr="00303EFE">
                <w:rPr>
                  <w:rStyle w:val="Hyperlink"/>
                </w:rPr>
                <w:t>590-b</w:t>
              </w:r>
              <w:r w:rsidRPr="00303EFE">
                <w:rPr>
                  <w:rStyle w:val="Hyperlink"/>
                </w:rPr>
                <w:t>(</w:t>
              </w:r>
              <w:r w:rsidRPr="00303EFE">
                <w:rPr>
                  <w:rStyle w:val="Hyperlink"/>
                </w:rPr>
                <w:t>1)(e)</w:t>
              </w:r>
            </w:hyperlink>
          </w:p>
        </w:tc>
        <w:tc>
          <w:tcPr>
            <w:tcW w:w="863" w:type="pct"/>
            <w:vAlign w:val="center"/>
          </w:tcPr>
          <w:p w14:paraId="47500B38" w14:textId="66677CE2" w:rsidR="00F74F48" w:rsidRPr="00227125" w:rsidRDefault="00676F97" w:rsidP="00DC12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 xml:space="preserve">12 CFR Pt. 1024, </w:t>
            </w:r>
            <w:hyperlink r:id="rId655" w:anchor="12:8.0.2.14.17.0.1.24.41" w:history="1">
              <w:r w:rsidRPr="00EF3782">
                <w:rPr>
                  <w:rStyle w:val="Hyperlink"/>
                </w:rPr>
                <w:t>App. C</w:t>
              </w:r>
            </w:hyperlink>
          </w:p>
        </w:tc>
      </w:tr>
      <w:tr w:rsidR="008479AE" w:rsidRPr="00227125" w14:paraId="1AABEAA2" w14:textId="77777777" w:rsidTr="005510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pct"/>
            <w:vAlign w:val="center"/>
          </w:tcPr>
          <w:p w14:paraId="455B87F3" w14:textId="77777777" w:rsidR="008479AE" w:rsidRPr="00227125" w:rsidRDefault="008479AE" w:rsidP="005510B7">
            <w:pPr>
              <w:jc w:val="center"/>
            </w:pPr>
            <w:r w:rsidRPr="00227125">
              <w:lastRenderedPageBreak/>
              <w:t>Initials</w:t>
            </w:r>
          </w:p>
        </w:tc>
        <w:tc>
          <w:tcPr>
            <w:tcW w:w="799" w:type="pct"/>
            <w:vAlign w:val="center"/>
          </w:tcPr>
          <w:p w14:paraId="637B466C" w14:textId="77777777" w:rsidR="008479AE" w:rsidRPr="00227125" w:rsidRDefault="008479AE" w:rsidP="005510B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NY Subprime Loan Counseling Disclosure</w:t>
            </w:r>
          </w:p>
        </w:tc>
        <w:tc>
          <w:tcPr>
            <w:tcW w:w="661" w:type="pct"/>
            <w:vAlign w:val="center"/>
          </w:tcPr>
          <w:p w14:paraId="0B499293" w14:textId="77777777" w:rsidR="008479AE" w:rsidRPr="00227125" w:rsidRDefault="008479AE" w:rsidP="005510B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14482</w:t>
            </w:r>
          </w:p>
        </w:tc>
        <w:tc>
          <w:tcPr>
            <w:tcW w:w="985" w:type="pct"/>
            <w:vAlign w:val="center"/>
          </w:tcPr>
          <w:p w14:paraId="2088D61D" w14:textId="77777777" w:rsidR="008479AE" w:rsidRPr="00227125" w:rsidRDefault="008479AE" w:rsidP="005510B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oth</w:t>
            </w:r>
          </w:p>
        </w:tc>
        <w:tc>
          <w:tcPr>
            <w:tcW w:w="784" w:type="pct"/>
            <w:vAlign w:val="center"/>
          </w:tcPr>
          <w:p w14:paraId="3C8ADFAA" w14:textId="01CDB41C" w:rsidR="008479AE" w:rsidRPr="00227125" w:rsidRDefault="008479AE" w:rsidP="005510B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N.Y. Banking Law §</w:t>
            </w:r>
            <w:hyperlink r:id="rId656" w:history="1">
              <w:r w:rsidRPr="00303EFE">
                <w:rPr>
                  <w:rStyle w:val="Hyperlink"/>
                </w:rPr>
                <w:t>6-m(2)(j)</w:t>
              </w:r>
            </w:hyperlink>
          </w:p>
        </w:tc>
        <w:tc>
          <w:tcPr>
            <w:tcW w:w="863" w:type="pct"/>
            <w:vAlign w:val="center"/>
          </w:tcPr>
          <w:p w14:paraId="36B36163" w14:textId="77777777" w:rsidR="008479AE" w:rsidRPr="00227125" w:rsidRDefault="008479AE" w:rsidP="005510B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Statutory</w:t>
            </w:r>
          </w:p>
        </w:tc>
      </w:tr>
      <w:tr w:rsidR="006718FC" w:rsidRPr="00227125" w14:paraId="538815C0" w14:textId="77777777" w:rsidTr="006718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pct"/>
            <w:tcBorders>
              <w:bottom w:val="single" w:sz="8" w:space="0" w:color="9F8AB9" w:themeColor="accent4" w:themeTint="BF"/>
            </w:tcBorders>
            <w:vAlign w:val="center"/>
          </w:tcPr>
          <w:p w14:paraId="538815B7" w14:textId="0B814BC4" w:rsidR="00F74F48" w:rsidRPr="00227125" w:rsidRDefault="00F74F48" w:rsidP="00DC1278">
            <w:pPr>
              <w:jc w:val="center"/>
            </w:pPr>
            <w:r w:rsidRPr="00227125">
              <w:t>Initial</w:t>
            </w:r>
            <w:r w:rsidR="002E07C1" w:rsidRPr="00227125">
              <w:t>s</w:t>
            </w:r>
          </w:p>
        </w:tc>
        <w:tc>
          <w:tcPr>
            <w:tcW w:w="799" w:type="pct"/>
            <w:tcBorders>
              <w:bottom w:val="single" w:sz="8" w:space="0" w:color="9F8AB9" w:themeColor="accent4" w:themeTint="BF"/>
            </w:tcBorders>
            <w:vAlign w:val="center"/>
          </w:tcPr>
          <w:p w14:paraId="538815B8" w14:textId="77777777" w:rsidR="00F74F48" w:rsidRPr="00227125" w:rsidRDefault="00F74F48" w:rsidP="00DC12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NY FHA Mortgage Loan Correspondent Disclosure</w:t>
            </w:r>
          </w:p>
        </w:tc>
        <w:tc>
          <w:tcPr>
            <w:tcW w:w="661" w:type="pct"/>
            <w:tcBorders>
              <w:bottom w:val="single" w:sz="8" w:space="0" w:color="9F8AB9" w:themeColor="accent4" w:themeTint="BF"/>
            </w:tcBorders>
            <w:vAlign w:val="center"/>
          </w:tcPr>
          <w:p w14:paraId="538815B9" w14:textId="77777777" w:rsidR="00F74F48" w:rsidRPr="00227125" w:rsidRDefault="00F74F48" w:rsidP="00DC12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14650</w:t>
            </w:r>
          </w:p>
        </w:tc>
        <w:tc>
          <w:tcPr>
            <w:tcW w:w="985" w:type="pct"/>
            <w:tcBorders>
              <w:bottom w:val="single" w:sz="8" w:space="0" w:color="9F8AB9" w:themeColor="accent4" w:themeTint="BF"/>
            </w:tcBorders>
            <w:vAlign w:val="center"/>
          </w:tcPr>
          <w:p w14:paraId="538815BA" w14:textId="77777777" w:rsidR="00F74F48" w:rsidRPr="00227125" w:rsidRDefault="00F74F48" w:rsidP="00DC12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oth</w:t>
            </w:r>
          </w:p>
        </w:tc>
        <w:tc>
          <w:tcPr>
            <w:tcW w:w="784" w:type="pct"/>
            <w:tcBorders>
              <w:bottom w:val="single" w:sz="8" w:space="0" w:color="9F8AB9" w:themeColor="accent4" w:themeTint="BF"/>
            </w:tcBorders>
            <w:vAlign w:val="center"/>
          </w:tcPr>
          <w:p w14:paraId="538815BE" w14:textId="1AE2215D" w:rsidR="00F74F48" w:rsidRPr="00227125" w:rsidRDefault="00F74F48" w:rsidP="00DC12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N.Y. Comp. Codes R.  Regs. tit. 3, §</w:t>
            </w:r>
            <w:hyperlink r:id="rId657" w:history="1">
              <w:r w:rsidRPr="00303EFE">
                <w:rPr>
                  <w:rStyle w:val="Hyperlink"/>
                </w:rPr>
                <w:t>38.1</w:t>
              </w:r>
              <w:r w:rsidRPr="00303EFE">
                <w:rPr>
                  <w:rStyle w:val="Hyperlink"/>
                </w:rPr>
                <w:t>3</w:t>
              </w:r>
              <w:r w:rsidRPr="00303EFE">
                <w:rPr>
                  <w:rStyle w:val="Hyperlink"/>
                </w:rPr>
                <w:t>(d)</w:t>
              </w:r>
            </w:hyperlink>
          </w:p>
        </w:tc>
        <w:tc>
          <w:tcPr>
            <w:tcW w:w="863" w:type="pct"/>
            <w:tcBorders>
              <w:bottom w:val="single" w:sz="8" w:space="0" w:color="9F8AB9" w:themeColor="accent4" w:themeTint="BF"/>
            </w:tcBorders>
            <w:vAlign w:val="center"/>
          </w:tcPr>
          <w:p w14:paraId="538815BF" w14:textId="77777777" w:rsidR="00F74F48" w:rsidRPr="00227125" w:rsidRDefault="00F74F48" w:rsidP="00DC12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Administrative</w:t>
            </w:r>
          </w:p>
        </w:tc>
      </w:tr>
      <w:tr w:rsidR="00E43C55" w:rsidRPr="00227125" w14:paraId="5021F23B" w14:textId="77777777" w:rsidTr="006718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pct"/>
            <w:tcBorders>
              <w:bottom w:val="single" w:sz="4" w:space="0" w:color="auto"/>
            </w:tcBorders>
            <w:vAlign w:val="center"/>
          </w:tcPr>
          <w:p w14:paraId="07B9D493" w14:textId="4156A59D" w:rsidR="00E43C55" w:rsidRPr="00227125" w:rsidRDefault="00E43C55" w:rsidP="005510B7">
            <w:pPr>
              <w:jc w:val="center"/>
            </w:pPr>
            <w:r>
              <w:t>Initials</w:t>
            </w:r>
          </w:p>
        </w:tc>
        <w:tc>
          <w:tcPr>
            <w:tcW w:w="799" w:type="pct"/>
            <w:tcBorders>
              <w:bottom w:val="single" w:sz="4" w:space="0" w:color="auto"/>
            </w:tcBorders>
            <w:vAlign w:val="center"/>
          </w:tcPr>
          <w:p w14:paraId="7F1CD2F5" w14:textId="341C4C41" w:rsidR="00E43C55" w:rsidRPr="00227125" w:rsidRDefault="00E43C55" w:rsidP="005510B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Y Notice of Right to Select Attorney</w:t>
            </w:r>
          </w:p>
        </w:tc>
        <w:tc>
          <w:tcPr>
            <w:tcW w:w="661" w:type="pct"/>
            <w:tcBorders>
              <w:bottom w:val="single" w:sz="4" w:space="0" w:color="auto"/>
            </w:tcBorders>
            <w:vAlign w:val="center"/>
          </w:tcPr>
          <w:p w14:paraId="0FD5ECC1" w14:textId="0C97EF77" w:rsidR="00E43C55" w:rsidRPr="00E43C55" w:rsidRDefault="00E43C55" w:rsidP="005510B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5665 (</w:t>
            </w:r>
            <w:r>
              <w:rPr>
                <w:i/>
              </w:rPr>
              <w:t>upon request</w:t>
            </w:r>
            <w:r>
              <w:t>)</w:t>
            </w:r>
          </w:p>
        </w:tc>
        <w:tc>
          <w:tcPr>
            <w:tcW w:w="985" w:type="pct"/>
            <w:tcBorders>
              <w:bottom w:val="single" w:sz="4" w:space="0" w:color="auto"/>
            </w:tcBorders>
            <w:vAlign w:val="center"/>
          </w:tcPr>
          <w:p w14:paraId="1CE8633C" w14:textId="50022FF3" w:rsidR="00E43C55" w:rsidRPr="00227125" w:rsidRDefault="00E43C55" w:rsidP="005510B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Both</w:t>
            </w:r>
          </w:p>
        </w:tc>
        <w:tc>
          <w:tcPr>
            <w:tcW w:w="784" w:type="pct"/>
            <w:tcBorders>
              <w:bottom w:val="single" w:sz="4" w:space="0" w:color="auto"/>
            </w:tcBorders>
            <w:vAlign w:val="center"/>
          </w:tcPr>
          <w:p w14:paraId="1A33B457" w14:textId="704464A8" w:rsidR="00E43C55" w:rsidRPr="00227125" w:rsidRDefault="00E43C55" w:rsidP="005510B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.Y. Comp. Codes R. &amp; Regs. tit. 3, §</w:t>
            </w:r>
            <w:hyperlink r:id="rId658" w:history="1">
              <w:r w:rsidRPr="00E87A68">
                <w:rPr>
                  <w:rStyle w:val="Hyperlink"/>
                </w:rPr>
                <w:t>38.7(a)(11)</w:t>
              </w:r>
            </w:hyperlink>
          </w:p>
        </w:tc>
        <w:tc>
          <w:tcPr>
            <w:tcW w:w="863" w:type="pct"/>
            <w:tcBorders>
              <w:bottom w:val="single" w:sz="4" w:space="0" w:color="auto"/>
            </w:tcBorders>
            <w:vAlign w:val="center"/>
          </w:tcPr>
          <w:p w14:paraId="4C9A2248" w14:textId="37FEA766" w:rsidR="00E43C55" w:rsidRPr="00227125" w:rsidRDefault="00E43C55" w:rsidP="005510B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o</w:t>
            </w:r>
          </w:p>
        </w:tc>
      </w:tr>
      <w:tr w:rsidR="00826547" w:rsidRPr="00227125" w14:paraId="41AEFBC5" w14:textId="77777777" w:rsidTr="008265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pct"/>
            <w:tcBorders>
              <w:bottom w:val="single" w:sz="4" w:space="0" w:color="auto"/>
            </w:tcBorders>
            <w:vAlign w:val="center"/>
          </w:tcPr>
          <w:p w14:paraId="58BE378D" w14:textId="77777777" w:rsidR="00826547" w:rsidRPr="00227125" w:rsidRDefault="00826547" w:rsidP="00A54256">
            <w:pPr>
              <w:jc w:val="center"/>
            </w:pPr>
            <w:r w:rsidRPr="00227125">
              <w:t>Initials</w:t>
            </w:r>
          </w:p>
        </w:tc>
        <w:tc>
          <w:tcPr>
            <w:tcW w:w="799" w:type="pct"/>
            <w:tcBorders>
              <w:bottom w:val="single" w:sz="4" w:space="0" w:color="auto"/>
            </w:tcBorders>
            <w:vAlign w:val="center"/>
          </w:tcPr>
          <w:p w14:paraId="1465FC82" w14:textId="77777777" w:rsidR="00826547" w:rsidRPr="00227125" w:rsidRDefault="00826547" w:rsidP="00A542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igh Cost Tangible Net Benefit Worksheet</w:t>
            </w:r>
          </w:p>
        </w:tc>
        <w:tc>
          <w:tcPr>
            <w:tcW w:w="661" w:type="pct"/>
            <w:tcBorders>
              <w:bottom w:val="single" w:sz="4" w:space="0" w:color="auto"/>
            </w:tcBorders>
            <w:vAlign w:val="center"/>
          </w:tcPr>
          <w:p w14:paraId="2794CA5D" w14:textId="77777777" w:rsidR="00826547" w:rsidRPr="00227125" w:rsidRDefault="00826547" w:rsidP="00A542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773</w:t>
            </w:r>
          </w:p>
        </w:tc>
        <w:tc>
          <w:tcPr>
            <w:tcW w:w="985" w:type="pct"/>
            <w:tcBorders>
              <w:bottom w:val="single" w:sz="4" w:space="0" w:color="auto"/>
            </w:tcBorders>
            <w:vAlign w:val="center"/>
          </w:tcPr>
          <w:p w14:paraId="12242209" w14:textId="77777777" w:rsidR="00826547" w:rsidRPr="00227125" w:rsidRDefault="00826547" w:rsidP="00A542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oth</w:t>
            </w:r>
          </w:p>
        </w:tc>
        <w:tc>
          <w:tcPr>
            <w:tcW w:w="784" w:type="pct"/>
            <w:tcBorders>
              <w:bottom w:val="single" w:sz="4" w:space="0" w:color="auto"/>
            </w:tcBorders>
            <w:vAlign w:val="center"/>
          </w:tcPr>
          <w:p w14:paraId="0F3A7B5B" w14:textId="597F08D8" w:rsidR="00826547" w:rsidRPr="00227125" w:rsidRDefault="00826547" w:rsidP="00A542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 xml:space="preserve">N.Y. Comp. Codes R. &amp; Regs. </w:t>
            </w:r>
            <w:proofErr w:type="gramStart"/>
            <w:r w:rsidRPr="00227125">
              <w:t>tit</w:t>
            </w:r>
            <w:proofErr w:type="gramEnd"/>
            <w:r w:rsidRPr="00227125">
              <w:t>. 3, §</w:t>
            </w:r>
            <w:hyperlink r:id="rId659" w:history="1">
              <w:r w:rsidRPr="00A55644">
                <w:rPr>
                  <w:rStyle w:val="Hyperlink"/>
                </w:rPr>
                <w:t>41.5(b)(</w:t>
              </w:r>
              <w:r w:rsidRPr="00A55644">
                <w:rPr>
                  <w:rStyle w:val="Hyperlink"/>
                </w:rPr>
                <w:t>4</w:t>
              </w:r>
              <w:r w:rsidRPr="00A55644">
                <w:rPr>
                  <w:rStyle w:val="Hyperlink"/>
                </w:rPr>
                <w:t>)</w:t>
              </w:r>
            </w:hyperlink>
          </w:p>
        </w:tc>
        <w:tc>
          <w:tcPr>
            <w:tcW w:w="863" w:type="pct"/>
            <w:tcBorders>
              <w:bottom w:val="single" w:sz="4" w:space="0" w:color="auto"/>
            </w:tcBorders>
            <w:vAlign w:val="center"/>
          </w:tcPr>
          <w:p w14:paraId="519AFB7E" w14:textId="77777777" w:rsidR="00826547" w:rsidRPr="00227125" w:rsidRDefault="00826547" w:rsidP="00A542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No</w:t>
            </w:r>
          </w:p>
        </w:tc>
      </w:tr>
      <w:tr w:rsidR="008479AE" w:rsidRPr="00227125" w14:paraId="3C2F6148" w14:textId="77777777" w:rsidTr="006718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C969A5" w14:textId="77777777" w:rsidR="008479AE" w:rsidRPr="00227125" w:rsidRDefault="008479AE" w:rsidP="005510B7">
            <w:pPr>
              <w:jc w:val="center"/>
            </w:pPr>
            <w:r w:rsidRPr="00227125">
              <w:t>Adverse Action</w:t>
            </w:r>
          </w:p>
        </w:tc>
        <w:tc>
          <w:tcPr>
            <w:tcW w:w="79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E69E41" w14:textId="77777777" w:rsidR="008479AE" w:rsidRPr="00227125" w:rsidRDefault="008479AE" w:rsidP="005510B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Statement of Credit Denial, Termination or Charge</w:t>
            </w:r>
          </w:p>
        </w:tc>
        <w:tc>
          <w:tcPr>
            <w:tcW w:w="66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52101C" w14:textId="77777777" w:rsidR="008479AE" w:rsidRPr="00227125" w:rsidRDefault="008479AE" w:rsidP="005510B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15858 (Federal)</w:t>
            </w:r>
          </w:p>
        </w:tc>
        <w:tc>
          <w:tcPr>
            <w:tcW w:w="9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40DC9C" w14:textId="77777777" w:rsidR="008479AE" w:rsidRPr="00227125" w:rsidRDefault="008479AE" w:rsidP="005510B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oth</w:t>
            </w:r>
          </w:p>
        </w:tc>
        <w:tc>
          <w:tcPr>
            <w:tcW w:w="7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5C2FBA" w14:textId="7EB42DE8" w:rsidR="008479AE" w:rsidRPr="00227125" w:rsidRDefault="008479AE" w:rsidP="005510B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N.Y. Banking Law §</w:t>
            </w:r>
            <w:hyperlink r:id="rId660" w:history="1">
              <w:r w:rsidRPr="00303EFE">
                <w:rPr>
                  <w:rStyle w:val="Hyperlink"/>
                </w:rPr>
                <w:t>6-d</w:t>
              </w:r>
            </w:hyperlink>
          </w:p>
        </w:tc>
        <w:tc>
          <w:tcPr>
            <w:tcW w:w="8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9FD15C" w14:textId="781B542C" w:rsidR="008479AE" w:rsidRPr="00227125" w:rsidRDefault="00EF3782" w:rsidP="005510B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2 CFR Pt. 10</w:t>
            </w:r>
            <w:r w:rsidR="008479AE" w:rsidRPr="00227125">
              <w:t xml:space="preserve">02, </w:t>
            </w:r>
            <w:hyperlink r:id="rId661" w:history="1">
              <w:r w:rsidR="008479AE" w:rsidRPr="00EF3782">
                <w:rPr>
                  <w:rStyle w:val="Hyperlink"/>
                </w:rPr>
                <w:t>App. C</w:t>
              </w:r>
            </w:hyperlink>
          </w:p>
        </w:tc>
      </w:tr>
      <w:tr w:rsidR="008479AE" w:rsidRPr="00227125" w14:paraId="77E1296D" w14:textId="77777777" w:rsidTr="006718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pct"/>
            <w:tcBorders>
              <w:top w:val="single" w:sz="4" w:space="0" w:color="auto"/>
            </w:tcBorders>
            <w:vAlign w:val="center"/>
          </w:tcPr>
          <w:p w14:paraId="7C81639A" w14:textId="77777777" w:rsidR="007D32AB" w:rsidRPr="00227125" w:rsidRDefault="007D32AB" w:rsidP="005510B7">
            <w:pPr>
              <w:jc w:val="center"/>
            </w:pPr>
            <w:r w:rsidRPr="00227125">
              <w:t>Initials and Closings</w:t>
            </w:r>
          </w:p>
        </w:tc>
        <w:tc>
          <w:tcPr>
            <w:tcW w:w="799" w:type="pct"/>
            <w:tcBorders>
              <w:top w:val="single" w:sz="4" w:space="0" w:color="auto"/>
            </w:tcBorders>
            <w:vAlign w:val="center"/>
          </w:tcPr>
          <w:p w14:paraId="0AD70C0D" w14:textId="77777777" w:rsidR="007D32AB" w:rsidRPr="00227125" w:rsidRDefault="007D32AB" w:rsidP="005510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NY Fair Credit Reporting Act Disclosure</w:t>
            </w:r>
          </w:p>
        </w:tc>
        <w:tc>
          <w:tcPr>
            <w:tcW w:w="661" w:type="pct"/>
            <w:tcBorders>
              <w:top w:val="single" w:sz="4" w:space="0" w:color="auto"/>
            </w:tcBorders>
            <w:vAlign w:val="center"/>
          </w:tcPr>
          <w:p w14:paraId="76F600FF" w14:textId="77777777" w:rsidR="007D32AB" w:rsidRPr="00227125" w:rsidRDefault="007D32AB" w:rsidP="005510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3576</w:t>
            </w:r>
          </w:p>
        </w:tc>
        <w:tc>
          <w:tcPr>
            <w:tcW w:w="985" w:type="pct"/>
            <w:tcBorders>
              <w:top w:val="single" w:sz="4" w:space="0" w:color="auto"/>
            </w:tcBorders>
            <w:vAlign w:val="center"/>
          </w:tcPr>
          <w:p w14:paraId="56913244" w14:textId="77777777" w:rsidR="007D32AB" w:rsidRPr="00227125" w:rsidRDefault="007D32AB" w:rsidP="005510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oth</w:t>
            </w:r>
          </w:p>
        </w:tc>
        <w:tc>
          <w:tcPr>
            <w:tcW w:w="784" w:type="pct"/>
            <w:tcBorders>
              <w:top w:val="single" w:sz="4" w:space="0" w:color="auto"/>
            </w:tcBorders>
            <w:vAlign w:val="center"/>
          </w:tcPr>
          <w:p w14:paraId="1B424FAB" w14:textId="6AC610F6" w:rsidR="007D32AB" w:rsidRPr="00227125" w:rsidRDefault="007D32AB" w:rsidP="005510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N.Y. Gen. Bus. Law §</w:t>
            </w:r>
            <w:hyperlink r:id="rId662" w:history="1">
              <w:r w:rsidRPr="00266AD3">
                <w:rPr>
                  <w:rStyle w:val="Hyperlink"/>
                </w:rPr>
                <w:t>380-b</w:t>
              </w:r>
            </w:hyperlink>
          </w:p>
        </w:tc>
        <w:tc>
          <w:tcPr>
            <w:tcW w:w="863" w:type="pct"/>
            <w:tcBorders>
              <w:top w:val="single" w:sz="4" w:space="0" w:color="auto"/>
            </w:tcBorders>
            <w:vAlign w:val="center"/>
          </w:tcPr>
          <w:p w14:paraId="59F71B5A" w14:textId="77777777" w:rsidR="007D32AB" w:rsidRPr="00227125" w:rsidRDefault="007D32AB" w:rsidP="005510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No</w:t>
            </w:r>
          </w:p>
        </w:tc>
      </w:tr>
      <w:tr w:rsidR="007D32AB" w:rsidRPr="00227125" w14:paraId="5E6AE2D8" w14:textId="77777777" w:rsidTr="006718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pct"/>
            <w:tcBorders>
              <w:bottom w:val="single" w:sz="8" w:space="0" w:color="9F8AB9" w:themeColor="accent4" w:themeTint="BF"/>
            </w:tcBorders>
            <w:vAlign w:val="center"/>
          </w:tcPr>
          <w:p w14:paraId="6D62CF58" w14:textId="77777777" w:rsidR="007D32AB" w:rsidRPr="00227125" w:rsidRDefault="007D32AB" w:rsidP="005510B7">
            <w:pPr>
              <w:jc w:val="center"/>
            </w:pPr>
            <w:r w:rsidRPr="00227125">
              <w:t>Initials and Closings</w:t>
            </w:r>
          </w:p>
        </w:tc>
        <w:tc>
          <w:tcPr>
            <w:tcW w:w="799" w:type="pct"/>
            <w:tcBorders>
              <w:bottom w:val="single" w:sz="8" w:space="0" w:color="9F8AB9" w:themeColor="accent4" w:themeTint="BF"/>
            </w:tcBorders>
            <w:vAlign w:val="center"/>
          </w:tcPr>
          <w:p w14:paraId="02B95FBA" w14:textId="77777777" w:rsidR="007D32AB" w:rsidRPr="00227125" w:rsidRDefault="007D32AB" w:rsidP="005510B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Junior Lien Disclosure</w:t>
            </w:r>
          </w:p>
        </w:tc>
        <w:tc>
          <w:tcPr>
            <w:tcW w:w="661" w:type="pct"/>
            <w:tcBorders>
              <w:bottom w:val="single" w:sz="8" w:space="0" w:color="9F8AB9" w:themeColor="accent4" w:themeTint="BF"/>
            </w:tcBorders>
            <w:vAlign w:val="center"/>
          </w:tcPr>
          <w:p w14:paraId="1C9A26AF" w14:textId="77777777" w:rsidR="007D32AB" w:rsidRPr="00227125" w:rsidRDefault="007D32AB" w:rsidP="005510B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5283</w:t>
            </w:r>
          </w:p>
        </w:tc>
        <w:tc>
          <w:tcPr>
            <w:tcW w:w="985" w:type="pct"/>
            <w:tcBorders>
              <w:bottom w:val="single" w:sz="8" w:space="0" w:color="9F8AB9" w:themeColor="accent4" w:themeTint="BF"/>
            </w:tcBorders>
            <w:vAlign w:val="center"/>
          </w:tcPr>
          <w:p w14:paraId="60CABF52" w14:textId="77777777" w:rsidR="007D32AB" w:rsidRPr="00227125" w:rsidRDefault="007D32AB" w:rsidP="005510B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oth</w:t>
            </w:r>
          </w:p>
        </w:tc>
        <w:tc>
          <w:tcPr>
            <w:tcW w:w="784" w:type="pct"/>
            <w:tcBorders>
              <w:bottom w:val="single" w:sz="8" w:space="0" w:color="9F8AB9" w:themeColor="accent4" w:themeTint="BF"/>
            </w:tcBorders>
            <w:vAlign w:val="center"/>
          </w:tcPr>
          <w:p w14:paraId="5D1AA306" w14:textId="00FAF443" w:rsidR="007D32AB" w:rsidRPr="00227125" w:rsidRDefault="007D32AB" w:rsidP="005510B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N.Y. Comp. Codes R. &amp; Regs. tit. 3, §</w:t>
            </w:r>
            <w:hyperlink r:id="rId663" w:history="1">
              <w:r w:rsidRPr="00266AD3">
                <w:rPr>
                  <w:rStyle w:val="Hyperlink"/>
                </w:rPr>
                <w:t>80.4</w:t>
              </w:r>
              <w:r w:rsidRPr="00266AD3">
                <w:rPr>
                  <w:rStyle w:val="Hyperlink"/>
                </w:rPr>
                <w:t>(</w:t>
              </w:r>
              <w:r w:rsidRPr="00266AD3">
                <w:rPr>
                  <w:rStyle w:val="Hyperlink"/>
                </w:rPr>
                <w:t>c)</w:t>
              </w:r>
            </w:hyperlink>
            <w:r w:rsidRPr="00227125">
              <w:t xml:space="preserve"> &amp; </w:t>
            </w:r>
            <w:hyperlink r:id="rId664" w:history="1">
              <w:r w:rsidRPr="00266AD3">
                <w:rPr>
                  <w:rStyle w:val="Hyperlink"/>
                </w:rPr>
                <w:t>80.10(b)</w:t>
              </w:r>
            </w:hyperlink>
          </w:p>
        </w:tc>
        <w:tc>
          <w:tcPr>
            <w:tcW w:w="863" w:type="pct"/>
            <w:tcBorders>
              <w:bottom w:val="single" w:sz="8" w:space="0" w:color="9F8AB9" w:themeColor="accent4" w:themeTint="BF"/>
            </w:tcBorders>
            <w:vAlign w:val="center"/>
          </w:tcPr>
          <w:p w14:paraId="61ED0F25" w14:textId="77777777" w:rsidR="007D32AB" w:rsidRPr="00227125" w:rsidRDefault="007D32AB" w:rsidP="005510B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Administrative</w:t>
            </w:r>
          </w:p>
        </w:tc>
      </w:tr>
      <w:tr w:rsidR="008479AE" w:rsidRPr="00227125" w14:paraId="2B4C91DF" w14:textId="77777777" w:rsidTr="006718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pct"/>
            <w:tcBorders>
              <w:bottom w:val="single" w:sz="4" w:space="0" w:color="auto"/>
            </w:tcBorders>
            <w:vAlign w:val="center"/>
          </w:tcPr>
          <w:p w14:paraId="62655DA6" w14:textId="63197AC7" w:rsidR="00F74F48" w:rsidRPr="00227125" w:rsidRDefault="00F74F48" w:rsidP="00DC1278">
            <w:pPr>
              <w:jc w:val="center"/>
            </w:pPr>
            <w:r w:rsidRPr="00227125">
              <w:t>Initial</w:t>
            </w:r>
            <w:r w:rsidR="00A262F6" w:rsidRPr="00227125">
              <w:t>s and Closings</w:t>
            </w:r>
          </w:p>
        </w:tc>
        <w:tc>
          <w:tcPr>
            <w:tcW w:w="799" w:type="pct"/>
            <w:tcBorders>
              <w:bottom w:val="single" w:sz="4" w:space="0" w:color="auto"/>
            </w:tcBorders>
            <w:vAlign w:val="center"/>
          </w:tcPr>
          <w:p w14:paraId="65C69F9D" w14:textId="27A5A32F" w:rsidR="00F74F48" w:rsidRPr="00227125" w:rsidRDefault="00F74F48" w:rsidP="00DC12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Credit Score Disclosure – B-3/H-3</w:t>
            </w:r>
          </w:p>
        </w:tc>
        <w:tc>
          <w:tcPr>
            <w:tcW w:w="661" w:type="pct"/>
            <w:tcBorders>
              <w:bottom w:val="single" w:sz="4" w:space="0" w:color="auto"/>
            </w:tcBorders>
            <w:vAlign w:val="center"/>
          </w:tcPr>
          <w:p w14:paraId="0FE642F9" w14:textId="387106AA" w:rsidR="00F74F48" w:rsidRPr="00227125" w:rsidRDefault="00F74F48" w:rsidP="00DC12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15312</w:t>
            </w:r>
            <w:r w:rsidR="00A262F6" w:rsidRPr="00227125">
              <w:t xml:space="preserve"> (Federal)</w:t>
            </w:r>
          </w:p>
        </w:tc>
        <w:tc>
          <w:tcPr>
            <w:tcW w:w="985" w:type="pct"/>
            <w:tcBorders>
              <w:bottom w:val="single" w:sz="4" w:space="0" w:color="auto"/>
            </w:tcBorders>
            <w:vAlign w:val="center"/>
          </w:tcPr>
          <w:p w14:paraId="0FA40461" w14:textId="126240CF" w:rsidR="00F74F48" w:rsidRPr="00227125" w:rsidRDefault="00F74F48" w:rsidP="00DC12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oth</w:t>
            </w:r>
          </w:p>
        </w:tc>
        <w:tc>
          <w:tcPr>
            <w:tcW w:w="784" w:type="pct"/>
            <w:tcBorders>
              <w:bottom w:val="single" w:sz="4" w:space="0" w:color="auto"/>
            </w:tcBorders>
            <w:vAlign w:val="center"/>
          </w:tcPr>
          <w:p w14:paraId="37CA218E" w14:textId="2ACF44DB" w:rsidR="00F74F48" w:rsidRPr="00227125" w:rsidRDefault="00F74F48" w:rsidP="00DC12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N.Y. Banking Law §</w:t>
            </w:r>
            <w:hyperlink r:id="rId665" w:history="1">
              <w:r w:rsidRPr="00266AD3">
                <w:rPr>
                  <w:rStyle w:val="Hyperlink"/>
                </w:rPr>
                <w:t>6-d</w:t>
              </w:r>
            </w:hyperlink>
          </w:p>
        </w:tc>
        <w:tc>
          <w:tcPr>
            <w:tcW w:w="863" w:type="pct"/>
            <w:tcBorders>
              <w:bottom w:val="single" w:sz="4" w:space="0" w:color="auto"/>
            </w:tcBorders>
            <w:vAlign w:val="center"/>
          </w:tcPr>
          <w:p w14:paraId="60760938" w14:textId="2F345551" w:rsidR="00F74F48" w:rsidRPr="00227125" w:rsidRDefault="00EF3782" w:rsidP="007D32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 xml:space="preserve">12 CFR Pt. 1022, </w:t>
            </w:r>
            <w:hyperlink r:id="rId666" w:history="1">
              <w:r w:rsidRPr="00B361ED">
                <w:rPr>
                  <w:rStyle w:val="Hyperlink"/>
                </w:rPr>
                <w:t>App. H</w:t>
              </w:r>
            </w:hyperlink>
            <w:r w:rsidRPr="00227125">
              <w:t>; 16 CFR Pt. 640, App. B</w:t>
            </w:r>
          </w:p>
        </w:tc>
      </w:tr>
      <w:tr w:rsidR="008479AE" w:rsidRPr="00227125" w14:paraId="538815FC" w14:textId="77777777" w:rsidTr="006718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pct"/>
            <w:tcBorders>
              <w:top w:val="single" w:sz="4" w:space="0" w:color="auto"/>
            </w:tcBorders>
            <w:vAlign w:val="center"/>
          </w:tcPr>
          <w:p w14:paraId="538815F3" w14:textId="649664F6" w:rsidR="00F74F48" w:rsidRPr="00227125" w:rsidRDefault="00F74F48" w:rsidP="00DC1278">
            <w:pPr>
              <w:jc w:val="center"/>
            </w:pPr>
            <w:r w:rsidRPr="00227125">
              <w:t>Closing</w:t>
            </w:r>
            <w:r w:rsidR="002E07C1" w:rsidRPr="00227125">
              <w:t>s</w:t>
            </w:r>
          </w:p>
        </w:tc>
        <w:tc>
          <w:tcPr>
            <w:tcW w:w="799" w:type="pct"/>
            <w:tcBorders>
              <w:top w:val="single" w:sz="4" w:space="0" w:color="auto"/>
            </w:tcBorders>
            <w:vAlign w:val="center"/>
          </w:tcPr>
          <w:p w14:paraId="538815F4" w14:textId="77777777" w:rsidR="00F74F48" w:rsidRPr="00227125" w:rsidRDefault="00F74F48" w:rsidP="00DC127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Subprime or High-Cost Home Loan Legend on NY Mortgage</w:t>
            </w:r>
          </w:p>
        </w:tc>
        <w:tc>
          <w:tcPr>
            <w:tcW w:w="661" w:type="pct"/>
            <w:tcBorders>
              <w:top w:val="single" w:sz="4" w:space="0" w:color="auto"/>
            </w:tcBorders>
            <w:vAlign w:val="center"/>
          </w:tcPr>
          <w:p w14:paraId="538815F5" w14:textId="77777777" w:rsidR="00F74F48" w:rsidRPr="00227125" w:rsidRDefault="00F74F48" w:rsidP="00DC127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On 343</w:t>
            </w:r>
          </w:p>
        </w:tc>
        <w:tc>
          <w:tcPr>
            <w:tcW w:w="985" w:type="pct"/>
            <w:tcBorders>
              <w:top w:val="single" w:sz="4" w:space="0" w:color="auto"/>
            </w:tcBorders>
            <w:vAlign w:val="center"/>
          </w:tcPr>
          <w:p w14:paraId="538815F6" w14:textId="2A6C2D39" w:rsidR="00F74F48" w:rsidRPr="00227125" w:rsidRDefault="00DA0416" w:rsidP="00DC127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oth</w:t>
            </w:r>
          </w:p>
        </w:tc>
        <w:tc>
          <w:tcPr>
            <w:tcW w:w="784" w:type="pct"/>
            <w:tcBorders>
              <w:top w:val="single" w:sz="4" w:space="0" w:color="auto"/>
            </w:tcBorders>
            <w:vAlign w:val="center"/>
          </w:tcPr>
          <w:p w14:paraId="538815FA" w14:textId="0B21A1E5" w:rsidR="00F74F48" w:rsidRPr="00227125" w:rsidRDefault="00F74F48" w:rsidP="00DC127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N.Y. Banking Law §§</w:t>
            </w:r>
            <w:hyperlink r:id="rId667" w:history="1">
              <w:r w:rsidRPr="00012163">
                <w:rPr>
                  <w:rStyle w:val="Hyperlink"/>
                </w:rPr>
                <w:t>6-l(2-a)(a)</w:t>
              </w:r>
            </w:hyperlink>
            <w:r w:rsidRPr="00227125">
              <w:t xml:space="preserve"> &amp; </w:t>
            </w:r>
            <w:hyperlink r:id="rId668" w:history="1">
              <w:r w:rsidRPr="00827A2D">
                <w:rPr>
                  <w:rStyle w:val="Hyperlink"/>
                </w:rPr>
                <w:t>6-m(5)</w:t>
              </w:r>
            </w:hyperlink>
          </w:p>
        </w:tc>
        <w:tc>
          <w:tcPr>
            <w:tcW w:w="863" w:type="pct"/>
            <w:tcBorders>
              <w:top w:val="single" w:sz="4" w:space="0" w:color="auto"/>
            </w:tcBorders>
            <w:vAlign w:val="center"/>
          </w:tcPr>
          <w:p w14:paraId="538815FB" w14:textId="77777777" w:rsidR="00F74F48" w:rsidRPr="00227125" w:rsidRDefault="00F74F48" w:rsidP="00DC127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No</w:t>
            </w:r>
          </w:p>
        </w:tc>
      </w:tr>
      <w:tr w:rsidR="008479AE" w:rsidRPr="00227125" w14:paraId="53881606" w14:textId="77777777" w:rsidTr="00DC12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pct"/>
            <w:vAlign w:val="center"/>
          </w:tcPr>
          <w:p w14:paraId="538815FD" w14:textId="78AC2EDE" w:rsidR="00F74F48" w:rsidRPr="00227125" w:rsidRDefault="00F74F48" w:rsidP="00DC1278">
            <w:pPr>
              <w:jc w:val="center"/>
            </w:pPr>
            <w:r w:rsidRPr="00227125">
              <w:t>Closing</w:t>
            </w:r>
            <w:r w:rsidR="002E07C1" w:rsidRPr="00227125">
              <w:t>s</w:t>
            </w:r>
          </w:p>
        </w:tc>
        <w:tc>
          <w:tcPr>
            <w:tcW w:w="799" w:type="pct"/>
            <w:vAlign w:val="center"/>
          </w:tcPr>
          <w:p w14:paraId="538815FE" w14:textId="77777777" w:rsidR="00F74F48" w:rsidRPr="00227125" w:rsidRDefault="00F74F48" w:rsidP="00DC12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NY Smoke Alarm Affidavit</w:t>
            </w:r>
          </w:p>
        </w:tc>
        <w:tc>
          <w:tcPr>
            <w:tcW w:w="661" w:type="pct"/>
            <w:vAlign w:val="center"/>
          </w:tcPr>
          <w:p w14:paraId="538815FF" w14:textId="77777777" w:rsidR="00F74F48" w:rsidRPr="00227125" w:rsidRDefault="00F74F48" w:rsidP="00DC12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1419</w:t>
            </w:r>
          </w:p>
        </w:tc>
        <w:tc>
          <w:tcPr>
            <w:tcW w:w="985" w:type="pct"/>
            <w:vAlign w:val="center"/>
          </w:tcPr>
          <w:p w14:paraId="53881600" w14:textId="0799AE28" w:rsidR="00F74F48" w:rsidRPr="00227125" w:rsidRDefault="00387D34" w:rsidP="00DC12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oth</w:t>
            </w:r>
          </w:p>
        </w:tc>
        <w:tc>
          <w:tcPr>
            <w:tcW w:w="784" w:type="pct"/>
            <w:vAlign w:val="center"/>
          </w:tcPr>
          <w:p w14:paraId="53881604" w14:textId="482E1312" w:rsidR="00F74F48" w:rsidRPr="00227125" w:rsidRDefault="00F74F48" w:rsidP="00DC12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N.Y. Exec. Law §</w:t>
            </w:r>
            <w:hyperlink r:id="rId669" w:history="1">
              <w:r w:rsidRPr="00012163">
                <w:rPr>
                  <w:rStyle w:val="Hyperlink"/>
                </w:rPr>
                <w:t>378(5-b)(d)</w:t>
              </w:r>
            </w:hyperlink>
          </w:p>
        </w:tc>
        <w:tc>
          <w:tcPr>
            <w:tcW w:w="863" w:type="pct"/>
            <w:vAlign w:val="center"/>
          </w:tcPr>
          <w:p w14:paraId="53881605" w14:textId="77777777" w:rsidR="00F74F48" w:rsidRPr="00227125" w:rsidRDefault="00F74F48" w:rsidP="00DC12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No</w:t>
            </w:r>
          </w:p>
        </w:tc>
      </w:tr>
      <w:tr w:rsidR="009973E6" w:rsidRPr="00227125" w14:paraId="063A411A" w14:textId="77777777" w:rsidTr="005510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pct"/>
            <w:vAlign w:val="center"/>
          </w:tcPr>
          <w:p w14:paraId="7E134CC5" w14:textId="03E042E3" w:rsidR="009973E6" w:rsidRPr="00227125" w:rsidRDefault="009973E6" w:rsidP="005510B7">
            <w:pPr>
              <w:jc w:val="center"/>
            </w:pPr>
            <w:r>
              <w:lastRenderedPageBreak/>
              <w:t>Closings</w:t>
            </w:r>
          </w:p>
        </w:tc>
        <w:tc>
          <w:tcPr>
            <w:tcW w:w="799" w:type="pct"/>
            <w:vAlign w:val="center"/>
          </w:tcPr>
          <w:p w14:paraId="45752F1B" w14:textId="4D72BA08" w:rsidR="009973E6" w:rsidRPr="00227125" w:rsidRDefault="009973E6" w:rsidP="005510B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ew York Notice of Creation Transfer or Termination of Tax</w:t>
            </w:r>
          </w:p>
        </w:tc>
        <w:tc>
          <w:tcPr>
            <w:tcW w:w="661" w:type="pct"/>
            <w:vAlign w:val="center"/>
          </w:tcPr>
          <w:p w14:paraId="3B9CFD4B" w14:textId="4557AE41" w:rsidR="009973E6" w:rsidRPr="00227125" w:rsidRDefault="009973E6" w:rsidP="005510B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075</w:t>
            </w:r>
          </w:p>
        </w:tc>
        <w:tc>
          <w:tcPr>
            <w:tcW w:w="985" w:type="pct"/>
            <w:vAlign w:val="center"/>
          </w:tcPr>
          <w:p w14:paraId="10AE01F6" w14:textId="4FC4DC4A" w:rsidR="009973E6" w:rsidRPr="00227125" w:rsidRDefault="009973E6" w:rsidP="005510B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Both</w:t>
            </w:r>
          </w:p>
        </w:tc>
        <w:tc>
          <w:tcPr>
            <w:tcW w:w="784" w:type="pct"/>
            <w:vAlign w:val="center"/>
          </w:tcPr>
          <w:p w14:paraId="7E8DFA6D" w14:textId="5C541F75" w:rsidR="009973E6" w:rsidRPr="00227125" w:rsidRDefault="00CF1770" w:rsidP="005510B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.Y. Real Prop. Tax Law §</w:t>
            </w:r>
            <w:hyperlink r:id="rId670" w:history="1">
              <w:r w:rsidRPr="006B4E1D">
                <w:rPr>
                  <w:rStyle w:val="Hyperlink"/>
                </w:rPr>
                <w:t>953(9)</w:t>
              </w:r>
            </w:hyperlink>
          </w:p>
        </w:tc>
        <w:tc>
          <w:tcPr>
            <w:tcW w:w="863" w:type="pct"/>
            <w:vAlign w:val="center"/>
          </w:tcPr>
          <w:p w14:paraId="27CD336A" w14:textId="7C039067" w:rsidR="009973E6" w:rsidRDefault="00A54256" w:rsidP="005510B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hyperlink r:id="rId671" w:history="1">
              <w:r w:rsidR="00CF1770" w:rsidRPr="00CF1770">
                <w:rPr>
                  <w:rStyle w:val="Hyperlink"/>
                </w:rPr>
                <w:t>Official Form</w:t>
              </w:r>
            </w:hyperlink>
          </w:p>
        </w:tc>
      </w:tr>
      <w:tr w:rsidR="008479AE" w:rsidRPr="00227125" w14:paraId="534E9F0C" w14:textId="77777777" w:rsidTr="005510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pct"/>
            <w:vAlign w:val="center"/>
          </w:tcPr>
          <w:p w14:paraId="29A495CD" w14:textId="77777777" w:rsidR="008479AE" w:rsidRPr="00227125" w:rsidRDefault="008479AE" w:rsidP="005510B7">
            <w:pPr>
              <w:jc w:val="center"/>
            </w:pPr>
            <w:r w:rsidRPr="00227125">
              <w:t>Closings</w:t>
            </w:r>
          </w:p>
        </w:tc>
        <w:tc>
          <w:tcPr>
            <w:tcW w:w="799" w:type="pct"/>
            <w:vAlign w:val="center"/>
          </w:tcPr>
          <w:p w14:paraId="2A13AC1F" w14:textId="77777777" w:rsidR="008479AE" w:rsidRPr="00227125" w:rsidRDefault="008479AE" w:rsidP="005510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NY Tax Escrow Account Designation</w:t>
            </w:r>
          </w:p>
        </w:tc>
        <w:tc>
          <w:tcPr>
            <w:tcW w:w="661" w:type="pct"/>
            <w:vAlign w:val="center"/>
          </w:tcPr>
          <w:p w14:paraId="4FBEE226" w14:textId="77777777" w:rsidR="008479AE" w:rsidRPr="00227125" w:rsidRDefault="008479AE" w:rsidP="005510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2657</w:t>
            </w:r>
          </w:p>
        </w:tc>
        <w:tc>
          <w:tcPr>
            <w:tcW w:w="985" w:type="pct"/>
            <w:vAlign w:val="center"/>
          </w:tcPr>
          <w:p w14:paraId="68F6B12E" w14:textId="77777777" w:rsidR="008479AE" w:rsidRPr="00227125" w:rsidRDefault="008479AE" w:rsidP="005510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oth</w:t>
            </w:r>
          </w:p>
        </w:tc>
        <w:tc>
          <w:tcPr>
            <w:tcW w:w="784" w:type="pct"/>
            <w:vAlign w:val="center"/>
          </w:tcPr>
          <w:p w14:paraId="5AF828B2" w14:textId="603D28A8" w:rsidR="008479AE" w:rsidRPr="00227125" w:rsidRDefault="008479AE" w:rsidP="005510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N.Y. Real Prop. Tax §</w:t>
            </w:r>
            <w:hyperlink r:id="rId672" w:history="1">
              <w:r w:rsidRPr="006B4E1D">
                <w:rPr>
                  <w:rStyle w:val="Hyperlink"/>
                </w:rPr>
                <w:t>954(1)</w:t>
              </w:r>
            </w:hyperlink>
          </w:p>
        </w:tc>
        <w:tc>
          <w:tcPr>
            <w:tcW w:w="863" w:type="pct"/>
            <w:vAlign w:val="center"/>
          </w:tcPr>
          <w:p w14:paraId="7D3E1F95" w14:textId="77777777" w:rsidR="008479AE" w:rsidRPr="00227125" w:rsidRDefault="00A54256" w:rsidP="005510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673" w:history="1">
              <w:r w:rsidR="008479AE" w:rsidRPr="00227125">
                <w:rPr>
                  <w:rStyle w:val="Hyperlink"/>
                </w:rPr>
                <w:t>Official Form</w:t>
              </w:r>
            </w:hyperlink>
          </w:p>
        </w:tc>
      </w:tr>
      <w:tr w:rsidR="008479AE" w:rsidRPr="00227125" w14:paraId="53881610" w14:textId="77777777" w:rsidTr="00DC127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pct"/>
            <w:vAlign w:val="center"/>
          </w:tcPr>
          <w:p w14:paraId="53881607" w14:textId="008F045F" w:rsidR="00F74F48" w:rsidRPr="00227125" w:rsidRDefault="00F74F48" w:rsidP="00DC1278">
            <w:pPr>
              <w:jc w:val="center"/>
            </w:pPr>
            <w:r w:rsidRPr="00227125">
              <w:t>Closing</w:t>
            </w:r>
            <w:r w:rsidR="002E07C1" w:rsidRPr="00227125">
              <w:t>s</w:t>
            </w:r>
          </w:p>
        </w:tc>
        <w:tc>
          <w:tcPr>
            <w:tcW w:w="799" w:type="pct"/>
            <w:vAlign w:val="center"/>
          </w:tcPr>
          <w:p w14:paraId="53881608" w14:textId="77777777" w:rsidR="00F74F48" w:rsidRPr="00227125" w:rsidRDefault="00F74F48" w:rsidP="00DC127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NY Notice to Cosigner</w:t>
            </w:r>
          </w:p>
        </w:tc>
        <w:tc>
          <w:tcPr>
            <w:tcW w:w="661" w:type="pct"/>
            <w:vAlign w:val="center"/>
          </w:tcPr>
          <w:p w14:paraId="53881609" w14:textId="77777777" w:rsidR="00F74F48" w:rsidRPr="00227125" w:rsidRDefault="00F74F48" w:rsidP="00DC127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12871</w:t>
            </w:r>
          </w:p>
        </w:tc>
        <w:tc>
          <w:tcPr>
            <w:tcW w:w="985" w:type="pct"/>
            <w:vAlign w:val="center"/>
          </w:tcPr>
          <w:p w14:paraId="5388160A" w14:textId="51B17697" w:rsidR="00F74F48" w:rsidRPr="00227125" w:rsidRDefault="009E7575" w:rsidP="00DC127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oth</w:t>
            </w:r>
          </w:p>
        </w:tc>
        <w:tc>
          <w:tcPr>
            <w:tcW w:w="784" w:type="pct"/>
            <w:vAlign w:val="center"/>
          </w:tcPr>
          <w:p w14:paraId="5388160E" w14:textId="095A6A97" w:rsidR="00F74F48" w:rsidRPr="00227125" w:rsidRDefault="00F74F48" w:rsidP="00DC127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N.Y. Gen. Oblig. Law §</w:t>
            </w:r>
            <w:hyperlink r:id="rId674" w:history="1">
              <w:r w:rsidRPr="00B63A93">
                <w:rPr>
                  <w:rStyle w:val="Hyperlink"/>
                </w:rPr>
                <w:t>15-7</w:t>
              </w:r>
              <w:r w:rsidRPr="00B63A93">
                <w:rPr>
                  <w:rStyle w:val="Hyperlink"/>
                </w:rPr>
                <w:t>0</w:t>
              </w:r>
              <w:r w:rsidRPr="00B63A93">
                <w:rPr>
                  <w:rStyle w:val="Hyperlink"/>
                </w:rPr>
                <w:t>2(3)</w:t>
              </w:r>
            </w:hyperlink>
          </w:p>
        </w:tc>
        <w:tc>
          <w:tcPr>
            <w:tcW w:w="863" w:type="pct"/>
            <w:vAlign w:val="center"/>
          </w:tcPr>
          <w:p w14:paraId="5388160F" w14:textId="77777777" w:rsidR="00F74F48" w:rsidRPr="00227125" w:rsidRDefault="00F74F48" w:rsidP="00DC127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Statutory</w:t>
            </w:r>
          </w:p>
        </w:tc>
      </w:tr>
      <w:tr w:rsidR="008479AE" w:rsidRPr="00227125" w14:paraId="53881624" w14:textId="77777777" w:rsidTr="00DC12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pct"/>
            <w:vAlign w:val="center"/>
          </w:tcPr>
          <w:p w14:paraId="5388161B" w14:textId="74DEFC26" w:rsidR="00F74F48" w:rsidRPr="00227125" w:rsidRDefault="00F74F48" w:rsidP="00DC1278">
            <w:pPr>
              <w:jc w:val="center"/>
            </w:pPr>
            <w:r w:rsidRPr="00227125">
              <w:t>Closing</w:t>
            </w:r>
            <w:r w:rsidR="002E07C1" w:rsidRPr="00227125">
              <w:t>s</w:t>
            </w:r>
          </w:p>
        </w:tc>
        <w:tc>
          <w:tcPr>
            <w:tcW w:w="799" w:type="pct"/>
            <w:vAlign w:val="center"/>
          </w:tcPr>
          <w:p w14:paraId="5388161C" w14:textId="77777777" w:rsidR="00F74F48" w:rsidRPr="00227125" w:rsidRDefault="00F74F48" w:rsidP="00DC12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NY Property Insurance Escrow Account Disclosure</w:t>
            </w:r>
          </w:p>
        </w:tc>
        <w:tc>
          <w:tcPr>
            <w:tcW w:w="661" w:type="pct"/>
            <w:vAlign w:val="center"/>
          </w:tcPr>
          <w:p w14:paraId="5388161D" w14:textId="77777777" w:rsidR="00F74F48" w:rsidRPr="00227125" w:rsidRDefault="00F74F48" w:rsidP="00DC12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15034</w:t>
            </w:r>
          </w:p>
        </w:tc>
        <w:tc>
          <w:tcPr>
            <w:tcW w:w="985" w:type="pct"/>
            <w:vAlign w:val="center"/>
          </w:tcPr>
          <w:p w14:paraId="5388161E" w14:textId="159AC1BF" w:rsidR="00F74F48" w:rsidRPr="00227125" w:rsidRDefault="00047AB4" w:rsidP="00DC12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oth</w:t>
            </w:r>
          </w:p>
        </w:tc>
        <w:tc>
          <w:tcPr>
            <w:tcW w:w="784" w:type="pct"/>
            <w:vAlign w:val="center"/>
          </w:tcPr>
          <w:p w14:paraId="53881622" w14:textId="53873905" w:rsidR="00F74F48" w:rsidRPr="00227125" w:rsidRDefault="00F74F48" w:rsidP="00DC12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N.Y. Banking Law §</w:t>
            </w:r>
            <w:hyperlink r:id="rId675" w:history="1">
              <w:r w:rsidRPr="00B63A93">
                <w:rPr>
                  <w:rStyle w:val="Hyperlink"/>
                </w:rPr>
                <w:t>6-k</w:t>
              </w:r>
              <w:r w:rsidRPr="00B63A93">
                <w:rPr>
                  <w:rStyle w:val="Hyperlink"/>
                </w:rPr>
                <w:t>(</w:t>
              </w:r>
              <w:r w:rsidRPr="00B63A93">
                <w:rPr>
                  <w:rStyle w:val="Hyperlink"/>
                </w:rPr>
                <w:t>2</w:t>
              </w:r>
              <w:r w:rsidRPr="00B63A93">
                <w:rPr>
                  <w:rStyle w:val="Hyperlink"/>
                </w:rPr>
                <w:t>)</w:t>
              </w:r>
              <w:r w:rsidRPr="00B63A93">
                <w:rPr>
                  <w:rStyle w:val="Hyperlink"/>
                </w:rPr>
                <w:t>(f)</w:t>
              </w:r>
            </w:hyperlink>
          </w:p>
        </w:tc>
        <w:tc>
          <w:tcPr>
            <w:tcW w:w="863" w:type="pct"/>
            <w:vAlign w:val="center"/>
          </w:tcPr>
          <w:p w14:paraId="53881623" w14:textId="77777777" w:rsidR="00F74F48" w:rsidRPr="00227125" w:rsidRDefault="00F74F48" w:rsidP="00DC12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Statutory</w:t>
            </w:r>
          </w:p>
        </w:tc>
      </w:tr>
    </w:tbl>
    <w:p w14:paraId="5C813E8E" w14:textId="77777777" w:rsidR="00ED682D" w:rsidRPr="00227125" w:rsidRDefault="00A54256" w:rsidP="00ED682D">
      <w:hyperlink w:anchor="Table" w:history="1">
        <w:r w:rsidR="00ED682D" w:rsidRPr="00227125">
          <w:rPr>
            <w:rStyle w:val="Hyperlink"/>
          </w:rPr>
          <w:t>Click here for Table of Contents</w:t>
        </w:r>
      </w:hyperlink>
    </w:p>
    <w:p w14:paraId="6CEAE80E" w14:textId="77777777" w:rsidR="009B5A39" w:rsidRPr="00227125" w:rsidRDefault="009B5A39"/>
    <w:p w14:paraId="0AD54FAF" w14:textId="77777777" w:rsidR="009B5A39" w:rsidRPr="00227125" w:rsidRDefault="009B5A39"/>
    <w:p w14:paraId="345EA3F3" w14:textId="77777777" w:rsidR="009B5A39" w:rsidRPr="00227125" w:rsidRDefault="009B5A39"/>
    <w:p w14:paraId="2DC45DAC" w14:textId="77777777" w:rsidR="009B5A39" w:rsidRPr="00227125" w:rsidRDefault="009B5A39"/>
    <w:p w14:paraId="614A5265" w14:textId="77777777" w:rsidR="009B5A39" w:rsidRPr="00227125" w:rsidRDefault="009B5A39"/>
    <w:p w14:paraId="7B47CE65" w14:textId="77777777" w:rsidR="009B5A39" w:rsidRPr="00227125" w:rsidRDefault="009B5A39"/>
    <w:p w14:paraId="04059EB0" w14:textId="77777777" w:rsidR="00756BB3" w:rsidRDefault="00756BB3"/>
    <w:p w14:paraId="402E5E90" w14:textId="77777777" w:rsidR="00E93722" w:rsidRDefault="00E93722"/>
    <w:p w14:paraId="07C93B23" w14:textId="77777777" w:rsidR="0045041A" w:rsidRDefault="0045041A"/>
    <w:p w14:paraId="4DEE5FD7" w14:textId="77777777" w:rsidR="0045041A" w:rsidRDefault="0045041A"/>
    <w:p w14:paraId="53881625" w14:textId="55BCF15D" w:rsidR="005F0790" w:rsidRPr="00227125" w:rsidRDefault="00A54256">
      <w:hyperlink w:anchor="Table" w:history="1">
        <w:r w:rsidR="00ED682D" w:rsidRPr="00227125">
          <w:rPr>
            <w:rStyle w:val="Hyperlink"/>
          </w:rPr>
          <w:t>Click here for Table of Contents</w:t>
        </w:r>
      </w:hyperlink>
    </w:p>
    <w:tbl>
      <w:tblPr>
        <w:tblStyle w:val="MediumShading1-Accent4"/>
        <w:tblW w:w="5000" w:type="pct"/>
        <w:tblLook w:val="04A0" w:firstRow="1" w:lastRow="0" w:firstColumn="1" w:lastColumn="0" w:noHBand="0" w:noVBand="1"/>
      </w:tblPr>
      <w:tblGrid>
        <w:gridCol w:w="2296"/>
        <w:gridCol w:w="2348"/>
        <w:gridCol w:w="1684"/>
        <w:gridCol w:w="2561"/>
        <w:gridCol w:w="2042"/>
        <w:gridCol w:w="2245"/>
      </w:tblGrid>
      <w:tr w:rsidR="00F74F48" w:rsidRPr="00227125" w14:paraId="53881632" w14:textId="77777777" w:rsidTr="00DC12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91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1" w:type="pct"/>
            <w:vAlign w:val="center"/>
          </w:tcPr>
          <w:p w14:paraId="53881626" w14:textId="77777777" w:rsidR="00F74F48" w:rsidRPr="00227125" w:rsidRDefault="00F74F48" w:rsidP="00DC1278">
            <w:pPr>
              <w:jc w:val="center"/>
              <w:rPr>
                <w:color w:val="FFFF00"/>
                <w:sz w:val="32"/>
                <w:szCs w:val="32"/>
              </w:rPr>
            </w:pPr>
            <w:bookmarkStart w:id="36" w:name="NorthCarolina"/>
            <w:bookmarkEnd w:id="36"/>
            <w:r w:rsidRPr="00227125">
              <w:rPr>
                <w:color w:val="FFFF00"/>
                <w:sz w:val="32"/>
                <w:szCs w:val="32"/>
              </w:rPr>
              <w:t>North Carolina</w:t>
            </w:r>
          </w:p>
          <w:p w14:paraId="53881627" w14:textId="77777777" w:rsidR="00F74F48" w:rsidRPr="00227125" w:rsidRDefault="00F74F48" w:rsidP="00DC1278">
            <w:pPr>
              <w:jc w:val="center"/>
            </w:pPr>
            <w:r w:rsidRPr="00227125">
              <w:t>(Package Type)</w:t>
            </w:r>
          </w:p>
          <w:p w14:paraId="53881628" w14:textId="77777777" w:rsidR="00F74F48" w:rsidRPr="00227125" w:rsidRDefault="00F74F48" w:rsidP="00DC1278">
            <w:pPr>
              <w:jc w:val="center"/>
            </w:pPr>
          </w:p>
        </w:tc>
        <w:tc>
          <w:tcPr>
            <w:tcW w:w="891" w:type="pct"/>
            <w:vAlign w:val="center"/>
          </w:tcPr>
          <w:p w14:paraId="53881629" w14:textId="77777777" w:rsidR="00F74F48" w:rsidRPr="00227125" w:rsidRDefault="00F74F48" w:rsidP="00DC12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27125">
              <w:t>Proper Name of Disclosure</w:t>
            </w:r>
          </w:p>
        </w:tc>
        <w:tc>
          <w:tcPr>
            <w:tcW w:w="639" w:type="pct"/>
            <w:vAlign w:val="center"/>
          </w:tcPr>
          <w:p w14:paraId="5388162A" w14:textId="4413991C" w:rsidR="00F74F48" w:rsidRPr="00227125" w:rsidRDefault="004369CD" w:rsidP="00DC12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27125">
              <w:t>DocuTech</w:t>
            </w:r>
            <w:r w:rsidR="00F74F48" w:rsidRPr="00227125">
              <w:t xml:space="preserve"> Cx Number</w:t>
            </w:r>
          </w:p>
        </w:tc>
        <w:tc>
          <w:tcPr>
            <w:tcW w:w="972" w:type="pct"/>
            <w:vAlign w:val="center"/>
          </w:tcPr>
          <w:p w14:paraId="5388162B" w14:textId="77777777" w:rsidR="00F74F48" w:rsidRPr="00227125" w:rsidRDefault="00F74F48" w:rsidP="00DC12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27125">
              <w:t>License Type</w:t>
            </w:r>
          </w:p>
          <w:p w14:paraId="5388162C" w14:textId="0C93FB70" w:rsidR="00F74F48" w:rsidRPr="00227125" w:rsidRDefault="00F74F48" w:rsidP="00DC12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Lenders/Brokers/Both</w:t>
            </w:r>
          </w:p>
        </w:tc>
        <w:tc>
          <w:tcPr>
            <w:tcW w:w="775" w:type="pct"/>
            <w:vAlign w:val="center"/>
          </w:tcPr>
          <w:p w14:paraId="53881630" w14:textId="77777777" w:rsidR="00F74F48" w:rsidRPr="00227125" w:rsidRDefault="00F74F48" w:rsidP="00DC12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27125">
              <w:t>Legal Reference</w:t>
            </w:r>
          </w:p>
        </w:tc>
        <w:tc>
          <w:tcPr>
            <w:tcW w:w="852" w:type="pct"/>
            <w:vAlign w:val="center"/>
          </w:tcPr>
          <w:p w14:paraId="53881631" w14:textId="77777777" w:rsidR="00F74F48" w:rsidRPr="00227125" w:rsidRDefault="00F74F48" w:rsidP="00DC12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27125">
              <w:t>Specific Language Required</w:t>
            </w:r>
          </w:p>
        </w:tc>
      </w:tr>
      <w:tr w:rsidR="004369CD" w:rsidRPr="00227125" w14:paraId="489634C6" w14:textId="77777777" w:rsidTr="005510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1" w:type="pct"/>
            <w:vAlign w:val="center"/>
          </w:tcPr>
          <w:p w14:paraId="11AD44F7" w14:textId="77777777" w:rsidR="004369CD" w:rsidRPr="00227125" w:rsidRDefault="004369CD" w:rsidP="005510B7">
            <w:pPr>
              <w:jc w:val="center"/>
            </w:pPr>
            <w:r w:rsidRPr="00227125">
              <w:t>Initials</w:t>
            </w:r>
          </w:p>
        </w:tc>
        <w:tc>
          <w:tcPr>
            <w:tcW w:w="891" w:type="pct"/>
            <w:vAlign w:val="center"/>
          </w:tcPr>
          <w:p w14:paraId="3F3B7DDD" w14:textId="77777777" w:rsidR="004369CD" w:rsidRPr="00227125" w:rsidRDefault="004369CD" w:rsidP="005510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NC Notice of Information</w:t>
            </w:r>
          </w:p>
        </w:tc>
        <w:tc>
          <w:tcPr>
            <w:tcW w:w="639" w:type="pct"/>
            <w:vAlign w:val="center"/>
          </w:tcPr>
          <w:p w14:paraId="685861B9" w14:textId="77777777" w:rsidR="004369CD" w:rsidRPr="00227125" w:rsidRDefault="004369CD" w:rsidP="005510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1271</w:t>
            </w:r>
          </w:p>
        </w:tc>
        <w:tc>
          <w:tcPr>
            <w:tcW w:w="972" w:type="pct"/>
            <w:vAlign w:val="center"/>
          </w:tcPr>
          <w:p w14:paraId="21A9D944" w14:textId="77777777" w:rsidR="004369CD" w:rsidRPr="00227125" w:rsidRDefault="004369CD" w:rsidP="005510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oth</w:t>
            </w:r>
          </w:p>
        </w:tc>
        <w:tc>
          <w:tcPr>
            <w:tcW w:w="775" w:type="pct"/>
            <w:vAlign w:val="center"/>
          </w:tcPr>
          <w:p w14:paraId="0C00BE21" w14:textId="319DAF3B" w:rsidR="004369CD" w:rsidRPr="00227125" w:rsidRDefault="004369CD" w:rsidP="005510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N.C. Gen. Stat. §</w:t>
            </w:r>
            <w:hyperlink r:id="rId676" w:history="1">
              <w:r w:rsidRPr="00081812">
                <w:rPr>
                  <w:rStyle w:val="Hyperlink"/>
                </w:rPr>
                <w:t>24-1.1A(a1)(1)</w:t>
              </w:r>
            </w:hyperlink>
          </w:p>
        </w:tc>
        <w:tc>
          <w:tcPr>
            <w:tcW w:w="852" w:type="pct"/>
            <w:vAlign w:val="center"/>
          </w:tcPr>
          <w:p w14:paraId="138AA2DA" w14:textId="77777777" w:rsidR="004369CD" w:rsidRPr="00227125" w:rsidRDefault="00A54256" w:rsidP="005510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677" w:history="1">
              <w:r w:rsidR="004369CD" w:rsidRPr="00227125">
                <w:rPr>
                  <w:rStyle w:val="Hyperlink"/>
                </w:rPr>
                <w:t>Model Form</w:t>
              </w:r>
            </w:hyperlink>
          </w:p>
        </w:tc>
      </w:tr>
      <w:tr w:rsidR="00F74F48" w:rsidRPr="00227125" w14:paraId="5388163C" w14:textId="77777777" w:rsidTr="00DC127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1" w:type="pct"/>
            <w:vAlign w:val="center"/>
          </w:tcPr>
          <w:p w14:paraId="53881633" w14:textId="66A58B3E" w:rsidR="00F74F48" w:rsidRPr="00227125" w:rsidRDefault="00F74F48" w:rsidP="00DC1278">
            <w:pPr>
              <w:jc w:val="center"/>
            </w:pPr>
            <w:r w:rsidRPr="00227125">
              <w:t>Initial</w:t>
            </w:r>
            <w:r w:rsidR="00756BB3" w:rsidRPr="00227125">
              <w:t>s</w:t>
            </w:r>
          </w:p>
        </w:tc>
        <w:tc>
          <w:tcPr>
            <w:tcW w:w="891" w:type="pct"/>
            <w:vAlign w:val="center"/>
          </w:tcPr>
          <w:p w14:paraId="53881634" w14:textId="77777777" w:rsidR="00F74F48" w:rsidRPr="00227125" w:rsidRDefault="00F74F48" w:rsidP="00DC127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Anti-Coercion Insurance Disclosure</w:t>
            </w:r>
          </w:p>
        </w:tc>
        <w:tc>
          <w:tcPr>
            <w:tcW w:w="639" w:type="pct"/>
            <w:vAlign w:val="center"/>
          </w:tcPr>
          <w:p w14:paraId="53881635" w14:textId="77777777" w:rsidR="00F74F48" w:rsidRPr="00227125" w:rsidRDefault="00F74F48" w:rsidP="00DC127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2778</w:t>
            </w:r>
          </w:p>
        </w:tc>
        <w:tc>
          <w:tcPr>
            <w:tcW w:w="972" w:type="pct"/>
            <w:vAlign w:val="center"/>
          </w:tcPr>
          <w:p w14:paraId="53881636" w14:textId="5AFC8B37" w:rsidR="00F74F48" w:rsidRPr="00227125" w:rsidRDefault="00AE78DF" w:rsidP="00DC127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oth</w:t>
            </w:r>
          </w:p>
        </w:tc>
        <w:tc>
          <w:tcPr>
            <w:tcW w:w="775" w:type="pct"/>
            <w:vAlign w:val="center"/>
          </w:tcPr>
          <w:p w14:paraId="5388163A" w14:textId="1FA5AA4C" w:rsidR="00F74F48" w:rsidRPr="00227125" w:rsidRDefault="00F74F48" w:rsidP="00DC127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 xml:space="preserve">N.C. Gen. Stat. </w:t>
            </w:r>
            <w:r w:rsidR="00081812">
              <w:t>§§</w:t>
            </w:r>
            <w:hyperlink r:id="rId678" w:history="1">
              <w:r w:rsidR="00081812" w:rsidRPr="001B4FC6">
                <w:rPr>
                  <w:rStyle w:val="Hyperlink"/>
                </w:rPr>
                <w:t>75-17</w:t>
              </w:r>
            </w:hyperlink>
            <w:r w:rsidR="00081812">
              <w:t xml:space="preserve"> &amp; </w:t>
            </w:r>
            <w:hyperlink r:id="rId679" w:history="1">
              <w:r w:rsidR="00081812" w:rsidRPr="001B4FC6">
                <w:rPr>
                  <w:rStyle w:val="Hyperlink"/>
                </w:rPr>
                <w:t>75-18</w:t>
              </w:r>
            </w:hyperlink>
          </w:p>
        </w:tc>
        <w:tc>
          <w:tcPr>
            <w:tcW w:w="852" w:type="pct"/>
            <w:vAlign w:val="center"/>
          </w:tcPr>
          <w:p w14:paraId="5388163B" w14:textId="77777777" w:rsidR="00F74F48" w:rsidRPr="00227125" w:rsidRDefault="00F74F48" w:rsidP="00DC127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No</w:t>
            </w:r>
          </w:p>
        </w:tc>
      </w:tr>
      <w:tr w:rsidR="00F74F48" w:rsidRPr="00227125" w14:paraId="53881646" w14:textId="77777777" w:rsidTr="00DC12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1" w:type="pct"/>
            <w:vAlign w:val="center"/>
          </w:tcPr>
          <w:p w14:paraId="5388163D" w14:textId="77DBCA66" w:rsidR="00F74F48" w:rsidRPr="00227125" w:rsidRDefault="00F74F48" w:rsidP="00DC1278">
            <w:pPr>
              <w:jc w:val="center"/>
            </w:pPr>
            <w:r w:rsidRPr="00227125">
              <w:t>Initial</w:t>
            </w:r>
            <w:r w:rsidR="00756BB3" w:rsidRPr="00227125">
              <w:t>s</w:t>
            </w:r>
          </w:p>
        </w:tc>
        <w:tc>
          <w:tcPr>
            <w:tcW w:w="891" w:type="pct"/>
            <w:vAlign w:val="center"/>
          </w:tcPr>
          <w:p w14:paraId="5388163E" w14:textId="77777777" w:rsidR="00F74F48" w:rsidRPr="00227125" w:rsidRDefault="00F74F48" w:rsidP="00DC12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Advanced Fee/Application Disclosure</w:t>
            </w:r>
          </w:p>
        </w:tc>
        <w:tc>
          <w:tcPr>
            <w:tcW w:w="639" w:type="pct"/>
            <w:vAlign w:val="center"/>
          </w:tcPr>
          <w:p w14:paraId="5388163F" w14:textId="77777777" w:rsidR="00F74F48" w:rsidRPr="00227125" w:rsidRDefault="00F74F48" w:rsidP="00DC12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2783</w:t>
            </w:r>
          </w:p>
        </w:tc>
        <w:tc>
          <w:tcPr>
            <w:tcW w:w="972" w:type="pct"/>
            <w:vAlign w:val="center"/>
          </w:tcPr>
          <w:p w14:paraId="53881640" w14:textId="77777777" w:rsidR="00F74F48" w:rsidRPr="00227125" w:rsidRDefault="00F74F48" w:rsidP="00DC12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oth</w:t>
            </w:r>
          </w:p>
        </w:tc>
        <w:tc>
          <w:tcPr>
            <w:tcW w:w="775" w:type="pct"/>
            <w:vAlign w:val="center"/>
          </w:tcPr>
          <w:p w14:paraId="53881644" w14:textId="77777777" w:rsidR="00F74F48" w:rsidRPr="00227125" w:rsidRDefault="00F74F48" w:rsidP="00DC12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N.C. Admin. Code tit. 4, r. 3I.0702 &amp; 0703*</w:t>
            </w:r>
          </w:p>
        </w:tc>
        <w:tc>
          <w:tcPr>
            <w:tcW w:w="852" w:type="pct"/>
            <w:vAlign w:val="center"/>
          </w:tcPr>
          <w:p w14:paraId="53881645" w14:textId="77777777" w:rsidR="00F74F48" w:rsidRPr="00227125" w:rsidRDefault="00F74F48" w:rsidP="00DC12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No</w:t>
            </w:r>
          </w:p>
        </w:tc>
      </w:tr>
      <w:tr w:rsidR="00F74F48" w:rsidRPr="00227125" w14:paraId="53881650" w14:textId="77777777" w:rsidTr="00DC127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1" w:type="pct"/>
            <w:vAlign w:val="center"/>
          </w:tcPr>
          <w:p w14:paraId="53881647" w14:textId="45F09514" w:rsidR="00F74F48" w:rsidRPr="00227125" w:rsidRDefault="00F74F48" w:rsidP="00DC1278">
            <w:pPr>
              <w:jc w:val="center"/>
            </w:pPr>
            <w:r w:rsidRPr="00227125">
              <w:t>Initial</w:t>
            </w:r>
            <w:r w:rsidR="00756BB3" w:rsidRPr="00227125">
              <w:t>s</w:t>
            </w:r>
          </w:p>
        </w:tc>
        <w:tc>
          <w:tcPr>
            <w:tcW w:w="891" w:type="pct"/>
            <w:vAlign w:val="center"/>
          </w:tcPr>
          <w:p w14:paraId="53881648" w14:textId="77777777" w:rsidR="00F74F48" w:rsidRPr="00227125" w:rsidRDefault="00F74F48" w:rsidP="00DC127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NC Conflict of Interest Disclosure</w:t>
            </w:r>
          </w:p>
        </w:tc>
        <w:tc>
          <w:tcPr>
            <w:tcW w:w="639" w:type="pct"/>
            <w:vAlign w:val="center"/>
          </w:tcPr>
          <w:p w14:paraId="53881649" w14:textId="77777777" w:rsidR="00F74F48" w:rsidRPr="00227125" w:rsidRDefault="00F74F48" w:rsidP="00DC127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3768</w:t>
            </w:r>
          </w:p>
        </w:tc>
        <w:tc>
          <w:tcPr>
            <w:tcW w:w="972" w:type="pct"/>
            <w:vAlign w:val="center"/>
          </w:tcPr>
          <w:p w14:paraId="5388164A" w14:textId="77777777" w:rsidR="00F74F48" w:rsidRPr="00227125" w:rsidRDefault="00F74F48" w:rsidP="00DC127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oth</w:t>
            </w:r>
          </w:p>
        </w:tc>
        <w:tc>
          <w:tcPr>
            <w:tcW w:w="775" w:type="pct"/>
            <w:vAlign w:val="center"/>
          </w:tcPr>
          <w:p w14:paraId="5388164E" w14:textId="77777777" w:rsidR="00F74F48" w:rsidRPr="00227125" w:rsidRDefault="00F74F48" w:rsidP="00DC127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N.C. Admin. Code tit. 4, r. 3I.0701(b)*</w:t>
            </w:r>
          </w:p>
        </w:tc>
        <w:tc>
          <w:tcPr>
            <w:tcW w:w="852" w:type="pct"/>
            <w:vAlign w:val="center"/>
          </w:tcPr>
          <w:p w14:paraId="5388164F" w14:textId="77777777" w:rsidR="00F74F48" w:rsidRPr="00227125" w:rsidRDefault="00F74F48" w:rsidP="00DC127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No</w:t>
            </w:r>
          </w:p>
        </w:tc>
      </w:tr>
      <w:tr w:rsidR="00F74F48" w:rsidRPr="00227125" w14:paraId="5388166E" w14:textId="77777777" w:rsidTr="00DC12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1" w:type="pct"/>
            <w:vAlign w:val="center"/>
          </w:tcPr>
          <w:p w14:paraId="53881665" w14:textId="171BD1C4" w:rsidR="00F74F48" w:rsidRPr="00227125" w:rsidRDefault="00F74F48" w:rsidP="00DC1278">
            <w:pPr>
              <w:jc w:val="center"/>
            </w:pPr>
            <w:r w:rsidRPr="00227125">
              <w:t>Initial</w:t>
            </w:r>
            <w:r w:rsidR="00756BB3" w:rsidRPr="00227125">
              <w:t>s</w:t>
            </w:r>
          </w:p>
        </w:tc>
        <w:tc>
          <w:tcPr>
            <w:tcW w:w="891" w:type="pct"/>
            <w:vAlign w:val="center"/>
          </w:tcPr>
          <w:p w14:paraId="53881666" w14:textId="77777777" w:rsidR="00F74F48" w:rsidRPr="00227125" w:rsidRDefault="00F74F48" w:rsidP="00DC12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Right to Choose Attorney</w:t>
            </w:r>
          </w:p>
        </w:tc>
        <w:tc>
          <w:tcPr>
            <w:tcW w:w="639" w:type="pct"/>
            <w:vAlign w:val="center"/>
          </w:tcPr>
          <w:p w14:paraId="53881667" w14:textId="77777777" w:rsidR="00F74F48" w:rsidRPr="00227125" w:rsidRDefault="00F74F48" w:rsidP="00DC12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3846</w:t>
            </w:r>
          </w:p>
        </w:tc>
        <w:tc>
          <w:tcPr>
            <w:tcW w:w="972" w:type="pct"/>
            <w:vAlign w:val="center"/>
          </w:tcPr>
          <w:p w14:paraId="53881668" w14:textId="77777777" w:rsidR="00F74F48" w:rsidRPr="00227125" w:rsidRDefault="00F74F48" w:rsidP="00DC12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oth</w:t>
            </w:r>
          </w:p>
        </w:tc>
        <w:tc>
          <w:tcPr>
            <w:tcW w:w="775" w:type="pct"/>
            <w:vAlign w:val="center"/>
          </w:tcPr>
          <w:p w14:paraId="5388166C" w14:textId="30567922" w:rsidR="00F74F48" w:rsidRPr="00227125" w:rsidRDefault="00F74F48" w:rsidP="00DC12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N.C. Gen. Stat. §</w:t>
            </w:r>
            <w:hyperlink r:id="rId680" w:history="1">
              <w:r w:rsidRPr="001A17AF">
                <w:rPr>
                  <w:rStyle w:val="Hyperlink"/>
                </w:rPr>
                <w:t>24-1.1E(a)(5)(b)(ii)</w:t>
              </w:r>
            </w:hyperlink>
          </w:p>
        </w:tc>
        <w:tc>
          <w:tcPr>
            <w:tcW w:w="852" w:type="pct"/>
            <w:vAlign w:val="center"/>
          </w:tcPr>
          <w:p w14:paraId="5388166D" w14:textId="77777777" w:rsidR="00F74F48" w:rsidRPr="00227125" w:rsidRDefault="00F74F48" w:rsidP="00DC12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No</w:t>
            </w:r>
          </w:p>
        </w:tc>
      </w:tr>
      <w:tr w:rsidR="00F74F48" w:rsidRPr="00227125" w14:paraId="53881678" w14:textId="77777777" w:rsidTr="00DC127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1" w:type="pct"/>
            <w:vAlign w:val="center"/>
          </w:tcPr>
          <w:p w14:paraId="5388166F" w14:textId="214AF8A3" w:rsidR="00F74F48" w:rsidRPr="00227125" w:rsidRDefault="00F74F48" w:rsidP="00DC1278">
            <w:pPr>
              <w:jc w:val="center"/>
            </w:pPr>
            <w:r w:rsidRPr="00227125">
              <w:t>Initial</w:t>
            </w:r>
            <w:r w:rsidR="00756BB3" w:rsidRPr="00227125">
              <w:t>s</w:t>
            </w:r>
          </w:p>
        </w:tc>
        <w:tc>
          <w:tcPr>
            <w:tcW w:w="891" w:type="pct"/>
            <w:vAlign w:val="center"/>
          </w:tcPr>
          <w:p w14:paraId="53881670" w14:textId="77777777" w:rsidR="00F74F48" w:rsidRPr="00227125" w:rsidRDefault="00F74F48" w:rsidP="00DC127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NMLS Unique Identifier Disclosed on 1003 Uniform Residential Loan Application</w:t>
            </w:r>
          </w:p>
        </w:tc>
        <w:tc>
          <w:tcPr>
            <w:tcW w:w="639" w:type="pct"/>
            <w:vAlign w:val="center"/>
          </w:tcPr>
          <w:p w14:paraId="53881671" w14:textId="5213E9FF" w:rsidR="00F74F48" w:rsidRPr="00227125" w:rsidRDefault="00F74F48" w:rsidP="00DC127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On 4193</w:t>
            </w:r>
            <w:r w:rsidR="006B2446" w:rsidRPr="00227125">
              <w:t xml:space="preserve"> (FNMA)</w:t>
            </w:r>
          </w:p>
        </w:tc>
        <w:tc>
          <w:tcPr>
            <w:tcW w:w="972" w:type="pct"/>
            <w:vAlign w:val="center"/>
          </w:tcPr>
          <w:p w14:paraId="53881672" w14:textId="77777777" w:rsidR="00F74F48" w:rsidRPr="00227125" w:rsidRDefault="00F74F48" w:rsidP="00DC127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oth</w:t>
            </w:r>
          </w:p>
        </w:tc>
        <w:tc>
          <w:tcPr>
            <w:tcW w:w="775" w:type="pct"/>
            <w:vAlign w:val="center"/>
          </w:tcPr>
          <w:p w14:paraId="53881676" w14:textId="511C3B6B" w:rsidR="00F74F48" w:rsidRPr="00227125" w:rsidRDefault="001E4BDD" w:rsidP="00DC127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.C. Gen. Stat. §</w:t>
            </w:r>
            <w:hyperlink r:id="rId681" w:history="1">
              <w:r w:rsidRPr="00EC67A9">
                <w:rPr>
                  <w:rStyle w:val="Hyperlink"/>
                </w:rPr>
                <w:t>53-244.107</w:t>
              </w:r>
            </w:hyperlink>
          </w:p>
        </w:tc>
        <w:tc>
          <w:tcPr>
            <w:tcW w:w="852" w:type="pct"/>
            <w:vAlign w:val="center"/>
          </w:tcPr>
          <w:p w14:paraId="53881677" w14:textId="0AF8CCAF" w:rsidR="00F74F48" w:rsidRPr="00227125" w:rsidRDefault="00A54256" w:rsidP="00DC127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hyperlink r:id="rId682" w:history="1">
              <w:r w:rsidR="00756BB3" w:rsidRPr="00227125">
                <w:rPr>
                  <w:rStyle w:val="Hyperlink"/>
                </w:rPr>
                <w:t>FNMA Form</w:t>
              </w:r>
            </w:hyperlink>
          </w:p>
        </w:tc>
      </w:tr>
      <w:tr w:rsidR="00F74F48" w:rsidRPr="00227125" w14:paraId="5388168C" w14:textId="77777777" w:rsidTr="006846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1" w:type="pct"/>
            <w:tcBorders>
              <w:bottom w:val="single" w:sz="4" w:space="0" w:color="auto"/>
            </w:tcBorders>
            <w:vAlign w:val="center"/>
          </w:tcPr>
          <w:p w14:paraId="53881683" w14:textId="0371E0C6" w:rsidR="00F74F48" w:rsidRPr="00227125" w:rsidRDefault="00F74F48" w:rsidP="00DC1278">
            <w:pPr>
              <w:jc w:val="center"/>
            </w:pPr>
            <w:r w:rsidRPr="00227125">
              <w:t>Initial</w:t>
            </w:r>
            <w:r w:rsidR="00756BB3" w:rsidRPr="00227125">
              <w:t>s</w:t>
            </w:r>
          </w:p>
        </w:tc>
        <w:tc>
          <w:tcPr>
            <w:tcW w:w="891" w:type="pct"/>
            <w:tcBorders>
              <w:bottom w:val="single" w:sz="4" w:space="0" w:color="auto"/>
            </w:tcBorders>
            <w:vAlign w:val="center"/>
          </w:tcPr>
          <w:p w14:paraId="53881684" w14:textId="77777777" w:rsidR="00F74F48" w:rsidRPr="00227125" w:rsidRDefault="00F74F48" w:rsidP="00DC12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NC Acknowledgement of Fixed Rate Loan Terms and Costs</w:t>
            </w:r>
          </w:p>
        </w:tc>
        <w:tc>
          <w:tcPr>
            <w:tcW w:w="639" w:type="pct"/>
            <w:tcBorders>
              <w:bottom w:val="single" w:sz="4" w:space="0" w:color="auto"/>
            </w:tcBorders>
            <w:vAlign w:val="center"/>
          </w:tcPr>
          <w:p w14:paraId="53881685" w14:textId="77777777" w:rsidR="00F74F48" w:rsidRPr="00227125" w:rsidRDefault="00F74F48" w:rsidP="00DC12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13327</w:t>
            </w:r>
          </w:p>
        </w:tc>
        <w:tc>
          <w:tcPr>
            <w:tcW w:w="972" w:type="pct"/>
            <w:tcBorders>
              <w:bottom w:val="single" w:sz="4" w:space="0" w:color="auto"/>
            </w:tcBorders>
            <w:vAlign w:val="center"/>
          </w:tcPr>
          <w:p w14:paraId="53881686" w14:textId="361FD941" w:rsidR="00F74F48" w:rsidRPr="00227125" w:rsidRDefault="006B2446" w:rsidP="00DC12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oth</w:t>
            </w:r>
          </w:p>
        </w:tc>
        <w:tc>
          <w:tcPr>
            <w:tcW w:w="775" w:type="pct"/>
            <w:tcBorders>
              <w:bottom w:val="single" w:sz="4" w:space="0" w:color="auto"/>
            </w:tcBorders>
            <w:vAlign w:val="center"/>
          </w:tcPr>
          <w:p w14:paraId="5388168A" w14:textId="59AF05B5" w:rsidR="00F74F48" w:rsidRPr="00227125" w:rsidRDefault="00F74F48" w:rsidP="00DC12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N.C. Gen. Stat. §</w:t>
            </w:r>
            <w:hyperlink r:id="rId683" w:history="1">
              <w:r w:rsidRPr="009D7B5D">
                <w:rPr>
                  <w:rStyle w:val="Hyperlink"/>
                </w:rPr>
                <w:t>53-244.111(13)</w:t>
              </w:r>
            </w:hyperlink>
          </w:p>
        </w:tc>
        <w:tc>
          <w:tcPr>
            <w:tcW w:w="852" w:type="pct"/>
            <w:tcBorders>
              <w:bottom w:val="single" w:sz="4" w:space="0" w:color="auto"/>
            </w:tcBorders>
            <w:vAlign w:val="center"/>
          </w:tcPr>
          <w:p w14:paraId="5388168B" w14:textId="77777777" w:rsidR="00F74F48" w:rsidRPr="00227125" w:rsidRDefault="00F74F48" w:rsidP="00DC12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No</w:t>
            </w:r>
          </w:p>
        </w:tc>
      </w:tr>
      <w:tr w:rsidR="004369CD" w:rsidRPr="00227125" w14:paraId="4ED6CCAD" w14:textId="77777777" w:rsidTr="0008368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5F8A91" w14:textId="77777777" w:rsidR="004369CD" w:rsidRPr="00227125" w:rsidRDefault="004369CD" w:rsidP="005510B7">
            <w:pPr>
              <w:jc w:val="center"/>
            </w:pPr>
            <w:r w:rsidRPr="00227125">
              <w:t>Closings</w:t>
            </w:r>
          </w:p>
        </w:tc>
        <w:tc>
          <w:tcPr>
            <w:tcW w:w="89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53BD42" w14:textId="77777777" w:rsidR="004369CD" w:rsidRPr="00227125" w:rsidRDefault="004369CD" w:rsidP="005510B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NC Refinance – Statement of Borrower Benefits</w:t>
            </w:r>
          </w:p>
        </w:tc>
        <w:tc>
          <w:tcPr>
            <w:tcW w:w="63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906BFB" w14:textId="77777777" w:rsidR="004369CD" w:rsidRPr="00227125" w:rsidRDefault="004369CD" w:rsidP="005510B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2031</w:t>
            </w:r>
          </w:p>
        </w:tc>
        <w:tc>
          <w:tcPr>
            <w:tcW w:w="97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8B88AD" w14:textId="77777777" w:rsidR="004369CD" w:rsidRPr="00227125" w:rsidRDefault="004369CD" w:rsidP="005510B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oth</w:t>
            </w:r>
          </w:p>
        </w:tc>
        <w:tc>
          <w:tcPr>
            <w:tcW w:w="77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071E81" w14:textId="6998E888" w:rsidR="004369CD" w:rsidRPr="00227125" w:rsidRDefault="004369CD" w:rsidP="005510B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N.C. Gen. Stat. §</w:t>
            </w:r>
            <w:hyperlink r:id="rId684" w:history="1">
              <w:r w:rsidRPr="001A17AF">
                <w:rPr>
                  <w:rStyle w:val="Hyperlink"/>
                </w:rPr>
                <w:t>24-10.2(c)</w:t>
              </w:r>
            </w:hyperlink>
          </w:p>
        </w:tc>
        <w:tc>
          <w:tcPr>
            <w:tcW w:w="85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2A038C" w14:textId="77777777" w:rsidR="004369CD" w:rsidRPr="00227125" w:rsidRDefault="004369CD" w:rsidP="005510B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No</w:t>
            </w:r>
          </w:p>
        </w:tc>
      </w:tr>
      <w:tr w:rsidR="00083686" w:rsidRPr="00227125" w14:paraId="201E5FBD" w14:textId="77777777" w:rsidTr="000836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tcBorders>
              <w:top w:val="single" w:sz="4" w:space="0" w:color="auto"/>
            </w:tcBorders>
            <w:vAlign w:val="center"/>
          </w:tcPr>
          <w:p w14:paraId="0D3AB42A" w14:textId="41F9C8A1" w:rsidR="00083686" w:rsidRPr="00083686" w:rsidRDefault="00083686" w:rsidP="005510B7">
            <w:pPr>
              <w:jc w:val="center"/>
              <w:rPr>
                <w:b w:val="0"/>
              </w:rPr>
            </w:pPr>
            <w:r w:rsidRPr="00083686">
              <w:rPr>
                <w:b w:val="0"/>
              </w:rPr>
              <w:t xml:space="preserve">* Although these administrative laws have </w:t>
            </w:r>
            <w:r>
              <w:rPr>
                <w:b w:val="0"/>
              </w:rPr>
              <w:t>been rescinded, North Carolina authorities have strongly recommended that mortgage lenders and brokers continue to provide these disclosures.</w:t>
            </w:r>
          </w:p>
        </w:tc>
      </w:tr>
    </w:tbl>
    <w:p w14:paraId="1D3F330C" w14:textId="77777777" w:rsidR="00572D61" w:rsidRPr="00227125" w:rsidRDefault="00A54256" w:rsidP="00572D61">
      <w:hyperlink w:anchor="Table" w:history="1">
        <w:r w:rsidR="00572D61" w:rsidRPr="00227125">
          <w:rPr>
            <w:rStyle w:val="Hyperlink"/>
          </w:rPr>
          <w:t>Click here for Table of Contents</w:t>
        </w:r>
      </w:hyperlink>
    </w:p>
    <w:p w14:paraId="5388168D" w14:textId="77777777" w:rsidR="005F0790" w:rsidRDefault="005F0790"/>
    <w:p w14:paraId="589557D1" w14:textId="77777777" w:rsidR="00BD2216" w:rsidRPr="00227125" w:rsidRDefault="00BD2216"/>
    <w:p w14:paraId="1C9626AF" w14:textId="653BB46D" w:rsidR="00572D61" w:rsidRPr="00227125" w:rsidRDefault="00A54256">
      <w:hyperlink w:anchor="Table" w:history="1">
        <w:r w:rsidR="00572D61" w:rsidRPr="00227125">
          <w:rPr>
            <w:rStyle w:val="Hyperlink"/>
          </w:rPr>
          <w:t>Click here for Table of Contents</w:t>
        </w:r>
      </w:hyperlink>
    </w:p>
    <w:tbl>
      <w:tblPr>
        <w:tblStyle w:val="MediumShading1-Accent4"/>
        <w:tblW w:w="5000" w:type="pct"/>
        <w:tblLook w:val="04A0" w:firstRow="1" w:lastRow="0" w:firstColumn="1" w:lastColumn="0" w:noHBand="0" w:noVBand="1"/>
      </w:tblPr>
      <w:tblGrid>
        <w:gridCol w:w="2392"/>
        <w:gridCol w:w="2106"/>
        <w:gridCol w:w="1742"/>
        <w:gridCol w:w="2596"/>
        <w:gridCol w:w="2066"/>
        <w:gridCol w:w="2274"/>
      </w:tblGrid>
      <w:tr w:rsidR="00F74F48" w:rsidRPr="00227125" w14:paraId="5388169B" w14:textId="77777777" w:rsidTr="00BD22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1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pct"/>
            <w:vAlign w:val="center"/>
          </w:tcPr>
          <w:p w14:paraId="5388168E" w14:textId="77777777" w:rsidR="00F74F48" w:rsidRPr="00227125" w:rsidRDefault="00F74F48" w:rsidP="00BD2216">
            <w:pPr>
              <w:jc w:val="center"/>
              <w:rPr>
                <w:color w:val="FFFF00"/>
                <w:sz w:val="32"/>
                <w:szCs w:val="32"/>
              </w:rPr>
            </w:pPr>
            <w:bookmarkStart w:id="37" w:name="NorthDakota"/>
            <w:bookmarkEnd w:id="37"/>
            <w:r w:rsidRPr="00227125">
              <w:rPr>
                <w:color w:val="FFFF00"/>
                <w:sz w:val="32"/>
                <w:szCs w:val="32"/>
              </w:rPr>
              <w:t>North Dakota</w:t>
            </w:r>
          </w:p>
          <w:p w14:paraId="5388168F" w14:textId="77777777" w:rsidR="00F74F48" w:rsidRPr="00227125" w:rsidRDefault="00F74F48" w:rsidP="00BD2216">
            <w:pPr>
              <w:jc w:val="center"/>
            </w:pPr>
            <w:r w:rsidRPr="00227125">
              <w:t>(Package Type)</w:t>
            </w:r>
          </w:p>
          <w:p w14:paraId="53881690" w14:textId="77777777" w:rsidR="00F74F48" w:rsidRPr="00227125" w:rsidRDefault="00F74F48" w:rsidP="00BD2216">
            <w:pPr>
              <w:jc w:val="center"/>
            </w:pPr>
          </w:p>
        </w:tc>
        <w:tc>
          <w:tcPr>
            <w:tcW w:w="799" w:type="pct"/>
            <w:vAlign w:val="center"/>
          </w:tcPr>
          <w:p w14:paraId="53881691" w14:textId="77777777" w:rsidR="00F74F48" w:rsidRPr="00227125" w:rsidRDefault="00F74F48" w:rsidP="00BD22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27125">
              <w:t>Proper Name of Disclosure</w:t>
            </w:r>
          </w:p>
        </w:tc>
        <w:tc>
          <w:tcPr>
            <w:tcW w:w="661" w:type="pct"/>
            <w:vAlign w:val="center"/>
          </w:tcPr>
          <w:p w14:paraId="53881692" w14:textId="734991B1" w:rsidR="00F74F48" w:rsidRPr="00227125" w:rsidRDefault="008D2602" w:rsidP="00BD22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27125">
              <w:t>DocuTech</w:t>
            </w:r>
            <w:r w:rsidR="00F74F48" w:rsidRPr="00227125">
              <w:t xml:space="preserve"> Cx Number</w:t>
            </w:r>
          </w:p>
        </w:tc>
        <w:tc>
          <w:tcPr>
            <w:tcW w:w="985" w:type="pct"/>
            <w:vAlign w:val="center"/>
          </w:tcPr>
          <w:p w14:paraId="53881693" w14:textId="77777777" w:rsidR="00F74F48" w:rsidRPr="00227125" w:rsidRDefault="00F74F48" w:rsidP="00BD22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27125">
              <w:t>License Type</w:t>
            </w:r>
          </w:p>
          <w:p w14:paraId="53881694" w14:textId="3BBB8FE7" w:rsidR="00F74F48" w:rsidRPr="00227125" w:rsidRDefault="00F74F48" w:rsidP="00BD22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Lenders/Brokers/Both</w:t>
            </w:r>
          </w:p>
        </w:tc>
        <w:tc>
          <w:tcPr>
            <w:tcW w:w="784" w:type="pct"/>
            <w:vAlign w:val="center"/>
          </w:tcPr>
          <w:p w14:paraId="53881698" w14:textId="77777777" w:rsidR="00F74F48" w:rsidRPr="00227125" w:rsidRDefault="00F74F48" w:rsidP="00BD22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27125">
              <w:t>Legal Reference</w:t>
            </w:r>
          </w:p>
        </w:tc>
        <w:tc>
          <w:tcPr>
            <w:tcW w:w="863" w:type="pct"/>
            <w:vAlign w:val="center"/>
          </w:tcPr>
          <w:p w14:paraId="53881699" w14:textId="77777777" w:rsidR="00F74F48" w:rsidRPr="00227125" w:rsidRDefault="00F74F48" w:rsidP="00BD22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27125">
              <w:t>Specific Language Required</w:t>
            </w:r>
          </w:p>
        </w:tc>
      </w:tr>
      <w:tr w:rsidR="00A56627" w:rsidRPr="00227125" w14:paraId="18F34898" w14:textId="77777777" w:rsidTr="00BD22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pct"/>
            <w:vAlign w:val="center"/>
          </w:tcPr>
          <w:p w14:paraId="50D0A6D7" w14:textId="77777777" w:rsidR="00A56627" w:rsidRPr="00227125" w:rsidRDefault="00A56627" w:rsidP="00BD2216">
            <w:pPr>
              <w:jc w:val="center"/>
            </w:pPr>
            <w:r w:rsidRPr="00227125">
              <w:t>Initials</w:t>
            </w:r>
          </w:p>
        </w:tc>
        <w:tc>
          <w:tcPr>
            <w:tcW w:w="799" w:type="pct"/>
            <w:vAlign w:val="center"/>
          </w:tcPr>
          <w:p w14:paraId="6F9D7227" w14:textId="77777777" w:rsidR="00A56627" w:rsidRPr="00227125" w:rsidRDefault="00A56627" w:rsidP="00BD22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ND VA Loan Applicants Disclosure</w:t>
            </w:r>
          </w:p>
        </w:tc>
        <w:tc>
          <w:tcPr>
            <w:tcW w:w="661" w:type="pct"/>
            <w:vAlign w:val="center"/>
          </w:tcPr>
          <w:p w14:paraId="0631302B" w14:textId="77777777" w:rsidR="00A56627" w:rsidRPr="00227125" w:rsidRDefault="00A56627" w:rsidP="00BD22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1602</w:t>
            </w:r>
          </w:p>
        </w:tc>
        <w:tc>
          <w:tcPr>
            <w:tcW w:w="985" w:type="pct"/>
            <w:vAlign w:val="center"/>
          </w:tcPr>
          <w:p w14:paraId="2811879D" w14:textId="77777777" w:rsidR="00A56627" w:rsidRPr="00227125" w:rsidRDefault="00A56627" w:rsidP="00BD22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oth</w:t>
            </w:r>
          </w:p>
        </w:tc>
        <w:tc>
          <w:tcPr>
            <w:tcW w:w="784" w:type="pct"/>
            <w:vAlign w:val="center"/>
          </w:tcPr>
          <w:p w14:paraId="438C4908" w14:textId="59D8A4CD" w:rsidR="00A56627" w:rsidRPr="00227125" w:rsidRDefault="00A56627" w:rsidP="00BD22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N.D. Cent. Code §</w:t>
            </w:r>
            <w:hyperlink r:id="rId685" w:history="1">
              <w:r w:rsidRPr="00892CC9">
                <w:rPr>
                  <w:rStyle w:val="Hyperlink"/>
                </w:rPr>
                <w:t>35-</w:t>
              </w:r>
              <w:r w:rsidRPr="00892CC9">
                <w:rPr>
                  <w:rStyle w:val="Hyperlink"/>
                </w:rPr>
                <w:t>0</w:t>
              </w:r>
              <w:r w:rsidRPr="00892CC9">
                <w:rPr>
                  <w:rStyle w:val="Hyperlink"/>
                </w:rPr>
                <w:t>3-01.3</w:t>
              </w:r>
            </w:hyperlink>
          </w:p>
        </w:tc>
        <w:tc>
          <w:tcPr>
            <w:tcW w:w="863" w:type="pct"/>
            <w:vAlign w:val="center"/>
          </w:tcPr>
          <w:p w14:paraId="77DA9E2E" w14:textId="77777777" w:rsidR="00A56627" w:rsidRPr="00227125" w:rsidRDefault="00A56627" w:rsidP="00BD22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Statutory</w:t>
            </w:r>
          </w:p>
        </w:tc>
      </w:tr>
      <w:tr w:rsidR="00A56627" w:rsidRPr="00227125" w14:paraId="30AFEB64" w14:textId="77777777" w:rsidTr="00BD22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pct"/>
            <w:tcBorders>
              <w:bottom w:val="single" w:sz="8" w:space="0" w:color="9F8AB9" w:themeColor="accent4" w:themeTint="BF"/>
            </w:tcBorders>
            <w:vAlign w:val="center"/>
          </w:tcPr>
          <w:p w14:paraId="3AC79B4F" w14:textId="67E61D56" w:rsidR="00A56627" w:rsidRPr="00227125" w:rsidRDefault="00A56627" w:rsidP="00BD2216">
            <w:pPr>
              <w:jc w:val="center"/>
            </w:pPr>
            <w:r w:rsidRPr="00227125">
              <w:t>Initials</w:t>
            </w:r>
          </w:p>
        </w:tc>
        <w:tc>
          <w:tcPr>
            <w:tcW w:w="799" w:type="pct"/>
            <w:tcBorders>
              <w:bottom w:val="single" w:sz="8" w:space="0" w:color="9F8AB9" w:themeColor="accent4" w:themeTint="BF"/>
            </w:tcBorders>
            <w:vAlign w:val="center"/>
          </w:tcPr>
          <w:p w14:paraId="169DFFD7" w14:textId="77777777" w:rsidR="00A56627" w:rsidRPr="00227125" w:rsidRDefault="00A56627" w:rsidP="00BD221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ND Money Broker Contract</w:t>
            </w:r>
          </w:p>
        </w:tc>
        <w:tc>
          <w:tcPr>
            <w:tcW w:w="661" w:type="pct"/>
            <w:tcBorders>
              <w:bottom w:val="single" w:sz="8" w:space="0" w:color="9F8AB9" w:themeColor="accent4" w:themeTint="BF"/>
            </w:tcBorders>
            <w:vAlign w:val="center"/>
          </w:tcPr>
          <w:p w14:paraId="466CA24A" w14:textId="77777777" w:rsidR="00A56627" w:rsidRPr="00227125" w:rsidRDefault="00A56627" w:rsidP="00BD221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1904</w:t>
            </w:r>
          </w:p>
        </w:tc>
        <w:tc>
          <w:tcPr>
            <w:tcW w:w="985" w:type="pct"/>
            <w:tcBorders>
              <w:bottom w:val="single" w:sz="8" w:space="0" w:color="9F8AB9" w:themeColor="accent4" w:themeTint="BF"/>
            </w:tcBorders>
            <w:vAlign w:val="center"/>
          </w:tcPr>
          <w:p w14:paraId="509AB9CA" w14:textId="77777777" w:rsidR="00A56627" w:rsidRPr="00227125" w:rsidRDefault="00A56627" w:rsidP="00BD221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rokers</w:t>
            </w:r>
          </w:p>
        </w:tc>
        <w:tc>
          <w:tcPr>
            <w:tcW w:w="784" w:type="pct"/>
            <w:tcBorders>
              <w:bottom w:val="single" w:sz="8" w:space="0" w:color="9F8AB9" w:themeColor="accent4" w:themeTint="BF"/>
            </w:tcBorders>
            <w:vAlign w:val="center"/>
          </w:tcPr>
          <w:p w14:paraId="5AD64A1B" w14:textId="60BC2F8E" w:rsidR="00A56627" w:rsidRPr="00227125" w:rsidRDefault="00A56627" w:rsidP="00BD221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N.D. Admin. Code §§</w:t>
            </w:r>
            <w:hyperlink r:id="rId686" w:history="1">
              <w:r w:rsidRPr="00892CC9">
                <w:rPr>
                  <w:rStyle w:val="Hyperlink"/>
                </w:rPr>
                <w:t>13-05-01-03</w:t>
              </w:r>
            </w:hyperlink>
            <w:r w:rsidRPr="00227125">
              <w:t xml:space="preserve"> &amp; </w:t>
            </w:r>
            <w:hyperlink r:id="rId687" w:history="1">
              <w:r w:rsidRPr="00892CC9">
                <w:rPr>
                  <w:rStyle w:val="Hyperlink"/>
                </w:rPr>
                <w:t>13-05-01-09</w:t>
              </w:r>
            </w:hyperlink>
          </w:p>
        </w:tc>
        <w:tc>
          <w:tcPr>
            <w:tcW w:w="863" w:type="pct"/>
            <w:tcBorders>
              <w:bottom w:val="single" w:sz="8" w:space="0" w:color="9F8AB9" w:themeColor="accent4" w:themeTint="BF"/>
            </w:tcBorders>
            <w:vAlign w:val="center"/>
          </w:tcPr>
          <w:p w14:paraId="69E5D1D6" w14:textId="77777777" w:rsidR="00A56627" w:rsidRPr="00227125" w:rsidRDefault="00A56627" w:rsidP="00BD221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No</w:t>
            </w:r>
          </w:p>
        </w:tc>
      </w:tr>
      <w:tr w:rsidR="00A56627" w:rsidRPr="00227125" w14:paraId="13050531" w14:textId="77777777" w:rsidTr="00BD22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pct"/>
            <w:tcBorders>
              <w:bottom w:val="single" w:sz="4" w:space="0" w:color="auto"/>
            </w:tcBorders>
            <w:vAlign w:val="center"/>
          </w:tcPr>
          <w:p w14:paraId="545C7DDB" w14:textId="77777777" w:rsidR="00A56627" w:rsidRPr="00227125" w:rsidRDefault="00A56627" w:rsidP="00BD2216">
            <w:pPr>
              <w:jc w:val="center"/>
            </w:pPr>
            <w:r w:rsidRPr="00227125">
              <w:t>Initials</w:t>
            </w:r>
          </w:p>
        </w:tc>
        <w:tc>
          <w:tcPr>
            <w:tcW w:w="799" w:type="pct"/>
            <w:tcBorders>
              <w:bottom w:val="single" w:sz="4" w:space="0" w:color="auto"/>
            </w:tcBorders>
            <w:vAlign w:val="center"/>
          </w:tcPr>
          <w:p w14:paraId="7B551631" w14:textId="77777777" w:rsidR="00A56627" w:rsidRPr="00227125" w:rsidRDefault="00A56627" w:rsidP="00BD22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Anti-Coercion Insurance Disclosure</w:t>
            </w:r>
          </w:p>
        </w:tc>
        <w:tc>
          <w:tcPr>
            <w:tcW w:w="661" w:type="pct"/>
            <w:tcBorders>
              <w:bottom w:val="single" w:sz="4" w:space="0" w:color="auto"/>
            </w:tcBorders>
            <w:vAlign w:val="center"/>
          </w:tcPr>
          <w:p w14:paraId="0A415BA0" w14:textId="77777777" w:rsidR="00A56627" w:rsidRPr="00227125" w:rsidRDefault="00A56627" w:rsidP="00BD22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2778</w:t>
            </w:r>
          </w:p>
        </w:tc>
        <w:tc>
          <w:tcPr>
            <w:tcW w:w="985" w:type="pct"/>
            <w:tcBorders>
              <w:bottom w:val="single" w:sz="4" w:space="0" w:color="auto"/>
            </w:tcBorders>
            <w:vAlign w:val="center"/>
          </w:tcPr>
          <w:p w14:paraId="0864CC57" w14:textId="77777777" w:rsidR="00A56627" w:rsidRPr="00227125" w:rsidRDefault="00A56627" w:rsidP="00BD22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oth</w:t>
            </w:r>
          </w:p>
        </w:tc>
        <w:tc>
          <w:tcPr>
            <w:tcW w:w="784" w:type="pct"/>
            <w:tcBorders>
              <w:bottom w:val="single" w:sz="4" w:space="0" w:color="auto"/>
            </w:tcBorders>
            <w:vAlign w:val="center"/>
          </w:tcPr>
          <w:p w14:paraId="1DFFD676" w14:textId="55951F24" w:rsidR="00A56627" w:rsidRPr="00227125" w:rsidRDefault="00A56627" w:rsidP="00BD22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N.D. Cent. Code §</w:t>
            </w:r>
            <w:hyperlink r:id="rId688" w:history="1">
              <w:r w:rsidRPr="00892CC9">
                <w:rPr>
                  <w:rStyle w:val="Hyperlink"/>
                </w:rPr>
                <w:t>26.1-04-04</w:t>
              </w:r>
            </w:hyperlink>
          </w:p>
        </w:tc>
        <w:tc>
          <w:tcPr>
            <w:tcW w:w="863" w:type="pct"/>
            <w:tcBorders>
              <w:bottom w:val="single" w:sz="4" w:space="0" w:color="auto"/>
            </w:tcBorders>
            <w:vAlign w:val="center"/>
          </w:tcPr>
          <w:p w14:paraId="7AD330D3" w14:textId="77777777" w:rsidR="00A56627" w:rsidRPr="00227125" w:rsidRDefault="00A56627" w:rsidP="00BD22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No</w:t>
            </w:r>
          </w:p>
        </w:tc>
      </w:tr>
      <w:tr w:rsidR="00A56627" w:rsidRPr="00227125" w14:paraId="4B6568AD" w14:textId="77777777" w:rsidTr="00BD22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pct"/>
            <w:tcBorders>
              <w:top w:val="single" w:sz="4" w:space="0" w:color="auto"/>
            </w:tcBorders>
            <w:vAlign w:val="center"/>
          </w:tcPr>
          <w:p w14:paraId="0CBBCAE3" w14:textId="77777777" w:rsidR="00A56627" w:rsidRPr="00227125" w:rsidRDefault="00A56627" w:rsidP="00BD2216">
            <w:pPr>
              <w:jc w:val="center"/>
            </w:pPr>
            <w:r w:rsidRPr="00227125">
              <w:t>Initials and Closings</w:t>
            </w:r>
          </w:p>
        </w:tc>
        <w:tc>
          <w:tcPr>
            <w:tcW w:w="799" w:type="pct"/>
            <w:tcBorders>
              <w:top w:val="single" w:sz="4" w:space="0" w:color="auto"/>
            </w:tcBorders>
            <w:vAlign w:val="center"/>
          </w:tcPr>
          <w:p w14:paraId="1B6330B9" w14:textId="77777777" w:rsidR="00A56627" w:rsidRPr="00227125" w:rsidRDefault="00A56627" w:rsidP="00BD221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ND Money Broker Loan Disclosure Statement</w:t>
            </w:r>
          </w:p>
        </w:tc>
        <w:tc>
          <w:tcPr>
            <w:tcW w:w="661" w:type="pct"/>
            <w:tcBorders>
              <w:top w:val="single" w:sz="4" w:space="0" w:color="auto"/>
            </w:tcBorders>
            <w:vAlign w:val="center"/>
          </w:tcPr>
          <w:p w14:paraId="4750DCE8" w14:textId="77777777" w:rsidR="00A56627" w:rsidRPr="00227125" w:rsidRDefault="00A56627" w:rsidP="00BD221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1905</w:t>
            </w:r>
          </w:p>
        </w:tc>
        <w:tc>
          <w:tcPr>
            <w:tcW w:w="985" w:type="pct"/>
            <w:tcBorders>
              <w:top w:val="single" w:sz="4" w:space="0" w:color="auto"/>
            </w:tcBorders>
            <w:vAlign w:val="center"/>
          </w:tcPr>
          <w:p w14:paraId="043796DD" w14:textId="77777777" w:rsidR="00A56627" w:rsidRPr="00227125" w:rsidRDefault="00A56627" w:rsidP="00BD221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rokers</w:t>
            </w:r>
          </w:p>
        </w:tc>
        <w:tc>
          <w:tcPr>
            <w:tcW w:w="784" w:type="pct"/>
            <w:tcBorders>
              <w:top w:val="single" w:sz="4" w:space="0" w:color="auto"/>
            </w:tcBorders>
            <w:vAlign w:val="center"/>
          </w:tcPr>
          <w:p w14:paraId="63A342F2" w14:textId="2C6549CD" w:rsidR="00A56627" w:rsidRPr="00227125" w:rsidRDefault="00A56627" w:rsidP="00BD221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N.D. Admin. Code §§</w:t>
            </w:r>
            <w:hyperlink r:id="rId689" w:history="1">
              <w:r w:rsidRPr="00892CC9">
                <w:rPr>
                  <w:rStyle w:val="Hyperlink"/>
                </w:rPr>
                <w:t>13-05-01-04</w:t>
              </w:r>
            </w:hyperlink>
            <w:r w:rsidRPr="00227125">
              <w:t xml:space="preserve"> &amp; </w:t>
            </w:r>
            <w:hyperlink r:id="rId690" w:history="1">
              <w:r w:rsidRPr="00892CC9">
                <w:rPr>
                  <w:rStyle w:val="Hyperlink"/>
                </w:rPr>
                <w:t>13-05-01-05</w:t>
              </w:r>
            </w:hyperlink>
          </w:p>
        </w:tc>
        <w:tc>
          <w:tcPr>
            <w:tcW w:w="863" w:type="pct"/>
            <w:tcBorders>
              <w:top w:val="single" w:sz="4" w:space="0" w:color="auto"/>
            </w:tcBorders>
            <w:vAlign w:val="center"/>
          </w:tcPr>
          <w:p w14:paraId="094C33A1" w14:textId="77777777" w:rsidR="00A56627" w:rsidRPr="00227125" w:rsidRDefault="00A56627" w:rsidP="00BD221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No</w:t>
            </w:r>
          </w:p>
        </w:tc>
      </w:tr>
    </w:tbl>
    <w:p w14:paraId="4C60DB47" w14:textId="77777777" w:rsidR="007E46A8" w:rsidRPr="00227125" w:rsidRDefault="00A54256" w:rsidP="007E46A8">
      <w:hyperlink w:anchor="Table" w:history="1">
        <w:r w:rsidR="007E46A8" w:rsidRPr="00227125">
          <w:rPr>
            <w:rStyle w:val="Hyperlink"/>
          </w:rPr>
          <w:t>Click here for Table of Contents</w:t>
        </w:r>
      </w:hyperlink>
    </w:p>
    <w:p w14:paraId="538816C8" w14:textId="77777777" w:rsidR="002D7BB1" w:rsidRPr="00227125" w:rsidRDefault="002D7BB1"/>
    <w:p w14:paraId="7C2860E1" w14:textId="77777777" w:rsidR="009B5A39" w:rsidRPr="00227125" w:rsidRDefault="009B5A39"/>
    <w:p w14:paraId="34198FED" w14:textId="77777777" w:rsidR="009B5A39" w:rsidRPr="00227125" w:rsidRDefault="009B5A39"/>
    <w:p w14:paraId="53B3380F" w14:textId="77777777" w:rsidR="009B5A39" w:rsidRPr="00227125" w:rsidRDefault="009B5A39"/>
    <w:p w14:paraId="1D7A83CC" w14:textId="77777777" w:rsidR="009B5A39" w:rsidRPr="00227125" w:rsidRDefault="009B5A39"/>
    <w:p w14:paraId="001EF59E" w14:textId="77777777" w:rsidR="009B5A39" w:rsidRPr="00227125" w:rsidRDefault="009B5A39"/>
    <w:p w14:paraId="3EC14CF8" w14:textId="77777777" w:rsidR="009B5A39" w:rsidRPr="00227125" w:rsidRDefault="009B5A39"/>
    <w:p w14:paraId="18B2A422" w14:textId="77777777" w:rsidR="009B5A39" w:rsidRPr="00227125" w:rsidRDefault="009B5A39"/>
    <w:p w14:paraId="4DEE7E59" w14:textId="77777777" w:rsidR="00E93722" w:rsidRDefault="00E93722"/>
    <w:p w14:paraId="3AC92117" w14:textId="1BF7FE39" w:rsidR="007E46A8" w:rsidRPr="00227125" w:rsidRDefault="00A54256">
      <w:hyperlink w:anchor="Table" w:history="1">
        <w:r w:rsidR="007E46A8" w:rsidRPr="00227125">
          <w:rPr>
            <w:rStyle w:val="Hyperlink"/>
          </w:rPr>
          <w:t>Click here for Table of Contents</w:t>
        </w:r>
      </w:hyperlink>
    </w:p>
    <w:tbl>
      <w:tblPr>
        <w:tblStyle w:val="MediumShading1-Accent4"/>
        <w:tblW w:w="5000" w:type="pct"/>
        <w:tblLook w:val="04A0" w:firstRow="1" w:lastRow="0" w:firstColumn="1" w:lastColumn="0" w:noHBand="0" w:noVBand="1"/>
      </w:tblPr>
      <w:tblGrid>
        <w:gridCol w:w="2269"/>
        <w:gridCol w:w="2337"/>
        <w:gridCol w:w="1557"/>
        <w:gridCol w:w="2554"/>
        <w:gridCol w:w="2351"/>
        <w:gridCol w:w="2108"/>
      </w:tblGrid>
      <w:tr w:rsidR="00F74F48" w:rsidRPr="00227125" w14:paraId="538816D5" w14:textId="77777777" w:rsidTr="00BD22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91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" w:type="pct"/>
            <w:vAlign w:val="center"/>
          </w:tcPr>
          <w:p w14:paraId="538816C9" w14:textId="77777777" w:rsidR="00F74F48" w:rsidRPr="00227125" w:rsidRDefault="00F74F48" w:rsidP="00BD2216">
            <w:pPr>
              <w:jc w:val="center"/>
              <w:rPr>
                <w:color w:val="FFFF00"/>
                <w:sz w:val="32"/>
                <w:szCs w:val="32"/>
              </w:rPr>
            </w:pPr>
            <w:bookmarkStart w:id="38" w:name="Ohio"/>
            <w:bookmarkEnd w:id="38"/>
            <w:r w:rsidRPr="00227125">
              <w:rPr>
                <w:color w:val="FFFF00"/>
                <w:sz w:val="32"/>
                <w:szCs w:val="32"/>
              </w:rPr>
              <w:t>Ohio</w:t>
            </w:r>
          </w:p>
          <w:p w14:paraId="538816CA" w14:textId="77777777" w:rsidR="00F74F48" w:rsidRPr="00227125" w:rsidRDefault="00F74F48" w:rsidP="00BD2216">
            <w:pPr>
              <w:jc w:val="center"/>
            </w:pPr>
            <w:r w:rsidRPr="00227125">
              <w:t>(Package Type)</w:t>
            </w:r>
          </w:p>
          <w:p w14:paraId="538816CB" w14:textId="77777777" w:rsidR="00F74F48" w:rsidRPr="00227125" w:rsidRDefault="00F74F48" w:rsidP="00BD2216">
            <w:pPr>
              <w:jc w:val="center"/>
            </w:pPr>
          </w:p>
        </w:tc>
        <w:tc>
          <w:tcPr>
            <w:tcW w:w="887" w:type="pct"/>
            <w:vAlign w:val="center"/>
          </w:tcPr>
          <w:p w14:paraId="538816CC" w14:textId="77777777" w:rsidR="00F74F48" w:rsidRPr="00227125" w:rsidRDefault="00F74F48" w:rsidP="00BD22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27125">
              <w:t>Proper Name of Disclosure</w:t>
            </w:r>
          </w:p>
        </w:tc>
        <w:tc>
          <w:tcPr>
            <w:tcW w:w="591" w:type="pct"/>
            <w:vAlign w:val="center"/>
          </w:tcPr>
          <w:p w14:paraId="538816CD" w14:textId="3DD74E8D" w:rsidR="00F74F48" w:rsidRPr="00227125" w:rsidRDefault="00F549C8" w:rsidP="00BD22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27125">
              <w:t>DocuTech</w:t>
            </w:r>
            <w:r w:rsidR="00F74F48" w:rsidRPr="00227125">
              <w:t xml:space="preserve"> Cx Number</w:t>
            </w:r>
          </w:p>
        </w:tc>
        <w:tc>
          <w:tcPr>
            <w:tcW w:w="969" w:type="pct"/>
            <w:vAlign w:val="center"/>
          </w:tcPr>
          <w:p w14:paraId="538816CE" w14:textId="77777777" w:rsidR="00F74F48" w:rsidRPr="00227125" w:rsidRDefault="00F74F48" w:rsidP="00BD22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27125">
              <w:t>License Type</w:t>
            </w:r>
          </w:p>
          <w:p w14:paraId="538816CF" w14:textId="16E58648" w:rsidR="00F74F48" w:rsidRPr="00227125" w:rsidRDefault="00F74F48" w:rsidP="00BD22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Lenders/Brokers/Both</w:t>
            </w:r>
          </w:p>
        </w:tc>
        <w:tc>
          <w:tcPr>
            <w:tcW w:w="892" w:type="pct"/>
            <w:vAlign w:val="center"/>
          </w:tcPr>
          <w:p w14:paraId="538816D3" w14:textId="77777777" w:rsidR="00F74F48" w:rsidRPr="00227125" w:rsidRDefault="00F74F48" w:rsidP="00BD22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27125">
              <w:t>Legal Reference</w:t>
            </w:r>
          </w:p>
        </w:tc>
        <w:tc>
          <w:tcPr>
            <w:tcW w:w="800" w:type="pct"/>
            <w:vAlign w:val="center"/>
          </w:tcPr>
          <w:p w14:paraId="538816D4" w14:textId="77777777" w:rsidR="00F74F48" w:rsidRPr="00227125" w:rsidRDefault="00F74F48" w:rsidP="00BD22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27125">
              <w:t>Specific Language Required</w:t>
            </w:r>
          </w:p>
        </w:tc>
      </w:tr>
      <w:tr w:rsidR="00F549C8" w:rsidRPr="00227125" w14:paraId="0FDC2D25" w14:textId="77777777" w:rsidTr="00BD22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" w:type="pct"/>
            <w:vAlign w:val="center"/>
          </w:tcPr>
          <w:p w14:paraId="61DC5E0D" w14:textId="74C8A4A3" w:rsidR="00F549C8" w:rsidRPr="00227125" w:rsidRDefault="00F549C8" w:rsidP="00BD2216">
            <w:pPr>
              <w:jc w:val="center"/>
            </w:pPr>
            <w:r w:rsidRPr="00227125">
              <w:t>Initials</w:t>
            </w:r>
          </w:p>
        </w:tc>
        <w:tc>
          <w:tcPr>
            <w:tcW w:w="887" w:type="pct"/>
            <w:vAlign w:val="center"/>
          </w:tcPr>
          <w:p w14:paraId="5E10F1F6" w14:textId="77777777" w:rsidR="00F549C8" w:rsidRPr="00227125" w:rsidRDefault="00F549C8" w:rsidP="00BD22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Anti-Coercion Insurance Disclosure</w:t>
            </w:r>
          </w:p>
        </w:tc>
        <w:tc>
          <w:tcPr>
            <w:tcW w:w="591" w:type="pct"/>
            <w:vAlign w:val="center"/>
          </w:tcPr>
          <w:p w14:paraId="4B1F5105" w14:textId="77777777" w:rsidR="00F549C8" w:rsidRPr="00227125" w:rsidRDefault="00F549C8" w:rsidP="00BD22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2778</w:t>
            </w:r>
          </w:p>
        </w:tc>
        <w:tc>
          <w:tcPr>
            <w:tcW w:w="969" w:type="pct"/>
            <w:vAlign w:val="center"/>
          </w:tcPr>
          <w:p w14:paraId="0B7400D1" w14:textId="77777777" w:rsidR="00F549C8" w:rsidRPr="00227125" w:rsidRDefault="00F549C8" w:rsidP="00BD22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oth</w:t>
            </w:r>
          </w:p>
        </w:tc>
        <w:tc>
          <w:tcPr>
            <w:tcW w:w="892" w:type="pct"/>
            <w:vAlign w:val="center"/>
          </w:tcPr>
          <w:p w14:paraId="7C4FF6CA" w14:textId="6F74F8F5" w:rsidR="00F549C8" w:rsidRPr="00227125" w:rsidRDefault="00052AD3" w:rsidP="00BD22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hio Rev. Code Ann. §</w:t>
            </w:r>
            <w:hyperlink r:id="rId691" w:history="1">
              <w:r w:rsidRPr="00C46826">
                <w:rPr>
                  <w:rStyle w:val="Hyperlink"/>
                </w:rPr>
                <w:t>3933.04</w:t>
              </w:r>
            </w:hyperlink>
          </w:p>
        </w:tc>
        <w:tc>
          <w:tcPr>
            <w:tcW w:w="800" w:type="pct"/>
            <w:vAlign w:val="center"/>
          </w:tcPr>
          <w:p w14:paraId="22BB8B4F" w14:textId="77777777" w:rsidR="00F549C8" w:rsidRPr="00227125" w:rsidRDefault="00F549C8" w:rsidP="00BD22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No</w:t>
            </w:r>
          </w:p>
        </w:tc>
      </w:tr>
      <w:tr w:rsidR="00011307" w:rsidRPr="00227125" w14:paraId="44A6ED45" w14:textId="77777777" w:rsidTr="00BD22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" w:type="pct"/>
            <w:vAlign w:val="center"/>
          </w:tcPr>
          <w:p w14:paraId="31D87A98" w14:textId="52E94436" w:rsidR="00011307" w:rsidRPr="00227125" w:rsidRDefault="00011307" w:rsidP="00BD2216">
            <w:pPr>
              <w:jc w:val="center"/>
            </w:pPr>
            <w:r>
              <w:t>Initials</w:t>
            </w:r>
          </w:p>
        </w:tc>
        <w:tc>
          <w:tcPr>
            <w:tcW w:w="887" w:type="pct"/>
            <w:vAlign w:val="center"/>
          </w:tcPr>
          <w:p w14:paraId="58E3DB87" w14:textId="59EAA4C8" w:rsidR="00011307" w:rsidRPr="00227125" w:rsidRDefault="00011307" w:rsidP="00BD221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ection 32 Mortgage Loan Disclosure</w:t>
            </w:r>
          </w:p>
        </w:tc>
        <w:tc>
          <w:tcPr>
            <w:tcW w:w="591" w:type="pct"/>
            <w:vAlign w:val="center"/>
          </w:tcPr>
          <w:p w14:paraId="3869C0BB" w14:textId="19C06C58" w:rsidR="00011307" w:rsidRPr="00227125" w:rsidRDefault="00011307" w:rsidP="00BD221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790 (Federal)</w:t>
            </w:r>
          </w:p>
        </w:tc>
        <w:tc>
          <w:tcPr>
            <w:tcW w:w="969" w:type="pct"/>
            <w:vAlign w:val="center"/>
          </w:tcPr>
          <w:p w14:paraId="4C1394FC" w14:textId="06091DBA" w:rsidR="00011307" w:rsidRPr="00227125" w:rsidRDefault="00011307" w:rsidP="00BD221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Both</w:t>
            </w:r>
          </w:p>
        </w:tc>
        <w:tc>
          <w:tcPr>
            <w:tcW w:w="892" w:type="pct"/>
            <w:vAlign w:val="center"/>
          </w:tcPr>
          <w:p w14:paraId="2647533A" w14:textId="43F272CD" w:rsidR="00011307" w:rsidRPr="00227125" w:rsidRDefault="00011307" w:rsidP="00BD221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hio Code Ann. §</w:t>
            </w:r>
            <w:hyperlink r:id="rId692" w:history="1">
              <w:r w:rsidRPr="000119BB">
                <w:rPr>
                  <w:rStyle w:val="Hyperlink"/>
                </w:rPr>
                <w:t>1349.26</w:t>
              </w:r>
            </w:hyperlink>
          </w:p>
        </w:tc>
        <w:tc>
          <w:tcPr>
            <w:tcW w:w="800" w:type="pct"/>
            <w:vAlign w:val="center"/>
          </w:tcPr>
          <w:p w14:paraId="19509D15" w14:textId="2D3A8F07" w:rsidR="00011307" w:rsidRDefault="00A54256" w:rsidP="00BD221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hyperlink r:id="rId693" w:history="1">
              <w:r w:rsidR="00011307" w:rsidRPr="00011307">
                <w:rPr>
                  <w:rStyle w:val="Hyperlink"/>
                </w:rPr>
                <w:t>Model Form</w:t>
              </w:r>
            </w:hyperlink>
          </w:p>
        </w:tc>
      </w:tr>
      <w:tr w:rsidR="00F549C8" w:rsidRPr="00227125" w14:paraId="4555C096" w14:textId="77777777" w:rsidTr="00BD22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" w:type="pct"/>
            <w:vAlign w:val="center"/>
          </w:tcPr>
          <w:p w14:paraId="60FE60AE" w14:textId="5061011E" w:rsidR="00F549C8" w:rsidRPr="00227125" w:rsidRDefault="00F549C8" w:rsidP="00BD2216">
            <w:pPr>
              <w:jc w:val="center"/>
            </w:pPr>
            <w:r w:rsidRPr="00227125">
              <w:t>Initials</w:t>
            </w:r>
          </w:p>
        </w:tc>
        <w:tc>
          <w:tcPr>
            <w:tcW w:w="887" w:type="pct"/>
            <w:vAlign w:val="center"/>
          </w:tcPr>
          <w:p w14:paraId="19CFEBD9" w14:textId="77777777" w:rsidR="00F549C8" w:rsidRPr="00227125" w:rsidRDefault="00F549C8" w:rsidP="00BD22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OH Mortgage Loan Origination Disclosure</w:t>
            </w:r>
          </w:p>
        </w:tc>
        <w:tc>
          <w:tcPr>
            <w:tcW w:w="591" w:type="pct"/>
            <w:vAlign w:val="center"/>
          </w:tcPr>
          <w:p w14:paraId="5897A83E" w14:textId="77777777" w:rsidR="00F549C8" w:rsidRPr="00227125" w:rsidRDefault="00F549C8" w:rsidP="00BD22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3472</w:t>
            </w:r>
          </w:p>
        </w:tc>
        <w:tc>
          <w:tcPr>
            <w:tcW w:w="969" w:type="pct"/>
            <w:vAlign w:val="center"/>
          </w:tcPr>
          <w:p w14:paraId="4D1E2625" w14:textId="77777777" w:rsidR="00F549C8" w:rsidRPr="00227125" w:rsidRDefault="00F549C8" w:rsidP="00BD22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rokers</w:t>
            </w:r>
          </w:p>
        </w:tc>
        <w:tc>
          <w:tcPr>
            <w:tcW w:w="892" w:type="pct"/>
            <w:vAlign w:val="center"/>
          </w:tcPr>
          <w:p w14:paraId="18AA2832" w14:textId="3FB61344" w:rsidR="00F549C8" w:rsidRPr="00227125" w:rsidRDefault="00F549C8" w:rsidP="00BD22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Ohio Rev. Code Ann. §</w:t>
            </w:r>
            <w:hyperlink r:id="rId694" w:history="1">
              <w:r w:rsidRPr="004F604D">
                <w:rPr>
                  <w:rStyle w:val="Hyperlink"/>
                </w:rPr>
                <w:t>1322.062(A)</w:t>
              </w:r>
            </w:hyperlink>
            <w:r w:rsidRPr="00227125">
              <w:t>; Ohio Admin. Code §</w:t>
            </w:r>
            <w:hyperlink r:id="rId695" w:history="1">
              <w:r w:rsidRPr="004F604D">
                <w:rPr>
                  <w:rStyle w:val="Hyperlink"/>
                </w:rPr>
                <w:t>1301:8-7-15(A)</w:t>
              </w:r>
            </w:hyperlink>
          </w:p>
        </w:tc>
        <w:tc>
          <w:tcPr>
            <w:tcW w:w="800" w:type="pct"/>
            <w:vAlign w:val="center"/>
          </w:tcPr>
          <w:p w14:paraId="52D4B5F8" w14:textId="77777777" w:rsidR="00F549C8" w:rsidRPr="00227125" w:rsidRDefault="00A54256" w:rsidP="00BD22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696" w:history="1">
              <w:r w:rsidR="00F549C8" w:rsidRPr="00227125">
                <w:rPr>
                  <w:rStyle w:val="Hyperlink"/>
                </w:rPr>
                <w:t>Model Form</w:t>
              </w:r>
            </w:hyperlink>
          </w:p>
        </w:tc>
      </w:tr>
      <w:tr w:rsidR="00F549C8" w:rsidRPr="00227125" w14:paraId="4CABD46D" w14:textId="77777777" w:rsidTr="00BD22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" w:type="pct"/>
            <w:vAlign w:val="center"/>
          </w:tcPr>
          <w:p w14:paraId="4D7C86AA" w14:textId="3474B823" w:rsidR="00F549C8" w:rsidRPr="00227125" w:rsidRDefault="00F549C8" w:rsidP="00BD2216">
            <w:pPr>
              <w:jc w:val="center"/>
            </w:pPr>
            <w:r w:rsidRPr="00227125">
              <w:t>Initials</w:t>
            </w:r>
          </w:p>
        </w:tc>
        <w:tc>
          <w:tcPr>
            <w:tcW w:w="887" w:type="pct"/>
            <w:vAlign w:val="center"/>
          </w:tcPr>
          <w:p w14:paraId="3D47002C" w14:textId="77777777" w:rsidR="00F549C8" w:rsidRPr="00227125" w:rsidRDefault="00F549C8" w:rsidP="00BD221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OH Affiliated Agreement Disclosure</w:t>
            </w:r>
          </w:p>
        </w:tc>
        <w:tc>
          <w:tcPr>
            <w:tcW w:w="591" w:type="pct"/>
            <w:vAlign w:val="center"/>
          </w:tcPr>
          <w:p w14:paraId="67DE7EB5" w14:textId="77777777" w:rsidR="00F549C8" w:rsidRPr="00227125" w:rsidRDefault="00F549C8" w:rsidP="00BD221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3843</w:t>
            </w:r>
          </w:p>
        </w:tc>
        <w:tc>
          <w:tcPr>
            <w:tcW w:w="969" w:type="pct"/>
            <w:vAlign w:val="center"/>
          </w:tcPr>
          <w:p w14:paraId="5DAFE714" w14:textId="77777777" w:rsidR="00F549C8" w:rsidRPr="00227125" w:rsidRDefault="00F549C8" w:rsidP="00BD221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oth</w:t>
            </w:r>
          </w:p>
        </w:tc>
        <w:tc>
          <w:tcPr>
            <w:tcW w:w="892" w:type="pct"/>
            <w:vAlign w:val="center"/>
          </w:tcPr>
          <w:p w14:paraId="4040D7BC" w14:textId="6628D4F6" w:rsidR="00F549C8" w:rsidRPr="00227125" w:rsidRDefault="00F549C8" w:rsidP="00BD221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Ohio Rev. Code Ann. §</w:t>
            </w:r>
            <w:hyperlink r:id="rId697" w:history="1">
              <w:r w:rsidRPr="004F604D">
                <w:rPr>
                  <w:rStyle w:val="Hyperlink"/>
                </w:rPr>
                <w:t>1349.11</w:t>
              </w:r>
            </w:hyperlink>
          </w:p>
        </w:tc>
        <w:tc>
          <w:tcPr>
            <w:tcW w:w="800" w:type="pct"/>
            <w:vAlign w:val="center"/>
          </w:tcPr>
          <w:p w14:paraId="12A12F9A" w14:textId="77777777" w:rsidR="00F549C8" w:rsidRPr="00227125" w:rsidRDefault="00F549C8" w:rsidP="00BD221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No</w:t>
            </w:r>
          </w:p>
        </w:tc>
      </w:tr>
      <w:tr w:rsidR="00F74F48" w:rsidRPr="00227125" w14:paraId="538816DF" w14:textId="77777777" w:rsidTr="00BD22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" w:type="pct"/>
            <w:vAlign w:val="center"/>
          </w:tcPr>
          <w:p w14:paraId="538816D6" w14:textId="7CC8E131" w:rsidR="00F74F48" w:rsidRPr="00227125" w:rsidRDefault="00F74F48" w:rsidP="00BD2216">
            <w:pPr>
              <w:jc w:val="center"/>
            </w:pPr>
            <w:r w:rsidRPr="00227125">
              <w:t>Initial</w:t>
            </w:r>
            <w:r w:rsidR="00F549C8" w:rsidRPr="00227125">
              <w:t>s</w:t>
            </w:r>
          </w:p>
        </w:tc>
        <w:tc>
          <w:tcPr>
            <w:tcW w:w="887" w:type="pct"/>
            <w:vAlign w:val="center"/>
          </w:tcPr>
          <w:p w14:paraId="538816D7" w14:textId="77777777" w:rsidR="00F74F48" w:rsidRPr="00227125" w:rsidRDefault="00F74F48" w:rsidP="00BD22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OH Addendum to Uniform Residential Loan Application</w:t>
            </w:r>
          </w:p>
        </w:tc>
        <w:tc>
          <w:tcPr>
            <w:tcW w:w="591" w:type="pct"/>
            <w:vAlign w:val="center"/>
          </w:tcPr>
          <w:p w14:paraId="538816D8" w14:textId="77777777" w:rsidR="00F74F48" w:rsidRPr="00227125" w:rsidRDefault="00F74F48" w:rsidP="00BD22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4689</w:t>
            </w:r>
          </w:p>
        </w:tc>
        <w:tc>
          <w:tcPr>
            <w:tcW w:w="969" w:type="pct"/>
            <w:vAlign w:val="center"/>
          </w:tcPr>
          <w:p w14:paraId="538816D9" w14:textId="77777777" w:rsidR="00F74F48" w:rsidRPr="00227125" w:rsidRDefault="00F74F48" w:rsidP="00BD22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oth</w:t>
            </w:r>
          </w:p>
        </w:tc>
        <w:tc>
          <w:tcPr>
            <w:tcW w:w="892" w:type="pct"/>
            <w:vAlign w:val="center"/>
          </w:tcPr>
          <w:p w14:paraId="538816DD" w14:textId="0823C823" w:rsidR="00F74F48" w:rsidRPr="00227125" w:rsidRDefault="00F74F48" w:rsidP="00BD22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Ohio Rev. Code Ann. §</w:t>
            </w:r>
            <w:hyperlink r:id="rId698" w:history="1">
              <w:r w:rsidRPr="004F604D">
                <w:rPr>
                  <w:rStyle w:val="Hyperlink"/>
                </w:rPr>
                <w:t>4112.021(B)(1)(g)</w:t>
              </w:r>
            </w:hyperlink>
          </w:p>
        </w:tc>
        <w:tc>
          <w:tcPr>
            <w:tcW w:w="800" w:type="pct"/>
            <w:vAlign w:val="center"/>
          </w:tcPr>
          <w:p w14:paraId="538816DE" w14:textId="77777777" w:rsidR="00F74F48" w:rsidRPr="00227125" w:rsidRDefault="00F74F48" w:rsidP="00BD22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Statutory</w:t>
            </w:r>
          </w:p>
        </w:tc>
      </w:tr>
      <w:tr w:rsidR="00CE15D7" w:rsidRPr="00227125" w14:paraId="5D23E479" w14:textId="77777777" w:rsidTr="00BD22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" w:type="pct"/>
            <w:vAlign w:val="center"/>
          </w:tcPr>
          <w:p w14:paraId="1B8DC014" w14:textId="4500D5A4" w:rsidR="00CE15D7" w:rsidRPr="00227125" w:rsidRDefault="00CE15D7" w:rsidP="00BD2216">
            <w:pPr>
              <w:jc w:val="center"/>
            </w:pPr>
            <w:r w:rsidRPr="00227125">
              <w:t>Initials</w:t>
            </w:r>
          </w:p>
        </w:tc>
        <w:tc>
          <w:tcPr>
            <w:tcW w:w="887" w:type="pct"/>
            <w:vAlign w:val="center"/>
          </w:tcPr>
          <w:p w14:paraId="280E8E51" w14:textId="77777777" w:rsidR="00CE15D7" w:rsidRPr="00227125" w:rsidRDefault="00CE15D7" w:rsidP="00BD221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OH Escrow Account Disclosure</w:t>
            </w:r>
          </w:p>
        </w:tc>
        <w:tc>
          <w:tcPr>
            <w:tcW w:w="591" w:type="pct"/>
            <w:vAlign w:val="center"/>
          </w:tcPr>
          <w:p w14:paraId="5176851A" w14:textId="77777777" w:rsidR="00CE15D7" w:rsidRPr="00227125" w:rsidRDefault="00CE15D7" w:rsidP="00BD221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11197</w:t>
            </w:r>
          </w:p>
        </w:tc>
        <w:tc>
          <w:tcPr>
            <w:tcW w:w="969" w:type="pct"/>
            <w:vAlign w:val="center"/>
          </w:tcPr>
          <w:p w14:paraId="4ADD21D1" w14:textId="77777777" w:rsidR="00CE15D7" w:rsidRPr="00227125" w:rsidRDefault="00CE15D7" w:rsidP="00BD221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Lenders</w:t>
            </w:r>
          </w:p>
        </w:tc>
        <w:tc>
          <w:tcPr>
            <w:tcW w:w="892" w:type="pct"/>
            <w:vAlign w:val="center"/>
          </w:tcPr>
          <w:p w14:paraId="206733EE" w14:textId="4318F5AA" w:rsidR="00CE15D7" w:rsidRPr="00227125" w:rsidRDefault="00CE15D7" w:rsidP="00BD221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Ohio Rev. Code Ann. §</w:t>
            </w:r>
            <w:hyperlink r:id="rId699" w:history="1">
              <w:r w:rsidRPr="004F604D">
                <w:rPr>
                  <w:rStyle w:val="Hyperlink"/>
                </w:rPr>
                <w:t>1321.592(A)</w:t>
              </w:r>
            </w:hyperlink>
          </w:p>
        </w:tc>
        <w:tc>
          <w:tcPr>
            <w:tcW w:w="800" w:type="pct"/>
            <w:vAlign w:val="center"/>
          </w:tcPr>
          <w:p w14:paraId="3240059B" w14:textId="77777777" w:rsidR="00CE15D7" w:rsidRPr="00227125" w:rsidRDefault="00A54256" w:rsidP="00BD221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hyperlink r:id="rId700" w:history="1">
              <w:r w:rsidR="00CE15D7" w:rsidRPr="00227125">
                <w:rPr>
                  <w:rStyle w:val="Hyperlink"/>
                </w:rPr>
                <w:t>Model Form</w:t>
              </w:r>
            </w:hyperlink>
          </w:p>
        </w:tc>
      </w:tr>
      <w:tr w:rsidR="00CE15D7" w:rsidRPr="00227125" w14:paraId="53881707" w14:textId="77777777" w:rsidTr="00BD22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" w:type="pct"/>
            <w:vAlign w:val="center"/>
          </w:tcPr>
          <w:p w14:paraId="538816FE" w14:textId="417403C5" w:rsidR="00F74F48" w:rsidRPr="00227125" w:rsidRDefault="00F74F48" w:rsidP="00BD2216">
            <w:pPr>
              <w:jc w:val="center"/>
            </w:pPr>
            <w:r w:rsidRPr="00227125">
              <w:t>Initial</w:t>
            </w:r>
            <w:r w:rsidR="00F549C8" w:rsidRPr="00227125">
              <w:t>s</w:t>
            </w:r>
          </w:p>
        </w:tc>
        <w:tc>
          <w:tcPr>
            <w:tcW w:w="887" w:type="pct"/>
            <w:vAlign w:val="center"/>
          </w:tcPr>
          <w:p w14:paraId="538816FF" w14:textId="77777777" w:rsidR="00F74F48" w:rsidRPr="00227125" w:rsidRDefault="00F74F48" w:rsidP="00BD22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OH Addendum to the GFE</w:t>
            </w:r>
          </w:p>
        </w:tc>
        <w:tc>
          <w:tcPr>
            <w:tcW w:w="591" w:type="pct"/>
            <w:vAlign w:val="center"/>
          </w:tcPr>
          <w:p w14:paraId="53881700" w14:textId="77777777" w:rsidR="00F74F48" w:rsidRPr="00227125" w:rsidRDefault="00F74F48" w:rsidP="00BD22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11204</w:t>
            </w:r>
          </w:p>
        </w:tc>
        <w:tc>
          <w:tcPr>
            <w:tcW w:w="969" w:type="pct"/>
            <w:vAlign w:val="center"/>
          </w:tcPr>
          <w:p w14:paraId="53881701" w14:textId="4AFD5C07" w:rsidR="00F74F48" w:rsidRPr="00227125" w:rsidRDefault="00144DFD" w:rsidP="00BD22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rokers</w:t>
            </w:r>
          </w:p>
        </w:tc>
        <w:tc>
          <w:tcPr>
            <w:tcW w:w="892" w:type="pct"/>
            <w:vAlign w:val="center"/>
          </w:tcPr>
          <w:p w14:paraId="53881705" w14:textId="08BDB4F8" w:rsidR="00F74F48" w:rsidRPr="00227125" w:rsidRDefault="00F74F48" w:rsidP="00BD22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Ohio Rev. Code Ann. §</w:t>
            </w:r>
            <w:hyperlink r:id="rId701" w:history="1">
              <w:r w:rsidRPr="004F604D">
                <w:rPr>
                  <w:rStyle w:val="Hyperlink"/>
                </w:rPr>
                <w:t>1322.062(D)</w:t>
              </w:r>
            </w:hyperlink>
            <w:r w:rsidRPr="00227125">
              <w:t>; Ohio Admin. Code §</w:t>
            </w:r>
            <w:hyperlink r:id="rId702" w:history="1">
              <w:r w:rsidRPr="004F604D">
                <w:rPr>
                  <w:rStyle w:val="Hyperlink"/>
                </w:rPr>
                <w:t>1301:8-7-15(D)</w:t>
              </w:r>
            </w:hyperlink>
          </w:p>
        </w:tc>
        <w:tc>
          <w:tcPr>
            <w:tcW w:w="800" w:type="pct"/>
            <w:vAlign w:val="center"/>
          </w:tcPr>
          <w:p w14:paraId="53881706" w14:textId="77777777" w:rsidR="00F74F48" w:rsidRPr="00227125" w:rsidRDefault="00A54256" w:rsidP="00BD22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703" w:history="1">
              <w:r w:rsidR="00F74F48" w:rsidRPr="00227125">
                <w:rPr>
                  <w:rStyle w:val="Hyperlink"/>
                </w:rPr>
                <w:t>Model Form</w:t>
              </w:r>
            </w:hyperlink>
          </w:p>
        </w:tc>
      </w:tr>
      <w:tr w:rsidR="00F549C8" w:rsidRPr="00227125" w14:paraId="19337821" w14:textId="77777777" w:rsidTr="00BD22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" w:type="pct"/>
            <w:vAlign w:val="center"/>
          </w:tcPr>
          <w:p w14:paraId="439B1F51" w14:textId="1AC176DC" w:rsidR="00F549C8" w:rsidRPr="00227125" w:rsidRDefault="00F549C8" w:rsidP="00BD2216">
            <w:pPr>
              <w:jc w:val="center"/>
            </w:pPr>
            <w:r w:rsidRPr="00227125">
              <w:t>Initials</w:t>
            </w:r>
          </w:p>
        </w:tc>
        <w:tc>
          <w:tcPr>
            <w:tcW w:w="887" w:type="pct"/>
            <w:vAlign w:val="center"/>
          </w:tcPr>
          <w:p w14:paraId="310D45BC" w14:textId="77777777" w:rsidR="00F549C8" w:rsidRPr="00227125" w:rsidRDefault="00F549C8" w:rsidP="00BD221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OH Business Relationship Disclosure Notice</w:t>
            </w:r>
          </w:p>
        </w:tc>
        <w:tc>
          <w:tcPr>
            <w:tcW w:w="591" w:type="pct"/>
            <w:vAlign w:val="center"/>
          </w:tcPr>
          <w:p w14:paraId="653918EF" w14:textId="77777777" w:rsidR="00F549C8" w:rsidRPr="00227125" w:rsidRDefault="00F549C8" w:rsidP="00BD221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12271</w:t>
            </w:r>
          </w:p>
        </w:tc>
        <w:tc>
          <w:tcPr>
            <w:tcW w:w="969" w:type="pct"/>
            <w:vAlign w:val="center"/>
          </w:tcPr>
          <w:p w14:paraId="5A7E6848" w14:textId="77777777" w:rsidR="00F549C8" w:rsidRPr="00227125" w:rsidRDefault="00F549C8" w:rsidP="00BD221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oth</w:t>
            </w:r>
          </w:p>
        </w:tc>
        <w:tc>
          <w:tcPr>
            <w:tcW w:w="892" w:type="pct"/>
            <w:vAlign w:val="center"/>
          </w:tcPr>
          <w:p w14:paraId="3E737BBB" w14:textId="2D6016C9" w:rsidR="00F549C8" w:rsidRPr="00227125" w:rsidRDefault="00F549C8" w:rsidP="00BD221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Ohio Code Ann. §</w:t>
            </w:r>
            <w:hyperlink r:id="rId704" w:history="1">
              <w:r w:rsidRPr="004F604D">
                <w:rPr>
                  <w:rStyle w:val="Hyperlink"/>
                </w:rPr>
                <w:t>1322.075</w:t>
              </w:r>
            </w:hyperlink>
            <w:r w:rsidRPr="00227125">
              <w:t>; Ohio Admin. Code §</w:t>
            </w:r>
            <w:hyperlink r:id="rId705" w:history="1">
              <w:r w:rsidRPr="004F604D">
                <w:rPr>
                  <w:rStyle w:val="Hyperlink"/>
                </w:rPr>
                <w:t>1301:8-7-25</w:t>
              </w:r>
            </w:hyperlink>
          </w:p>
        </w:tc>
        <w:tc>
          <w:tcPr>
            <w:tcW w:w="800" w:type="pct"/>
            <w:vAlign w:val="center"/>
          </w:tcPr>
          <w:p w14:paraId="6F5E8C26" w14:textId="77777777" w:rsidR="00F549C8" w:rsidRPr="00227125" w:rsidRDefault="00A54256" w:rsidP="00BD221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hyperlink r:id="rId706" w:history="1">
              <w:r w:rsidR="00F549C8" w:rsidRPr="00227125">
                <w:rPr>
                  <w:rStyle w:val="Hyperlink"/>
                </w:rPr>
                <w:t>Model Form</w:t>
              </w:r>
            </w:hyperlink>
          </w:p>
        </w:tc>
      </w:tr>
      <w:tr w:rsidR="00F549C8" w:rsidRPr="00227125" w14:paraId="53881711" w14:textId="77777777" w:rsidTr="00BD22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" w:type="pct"/>
            <w:vAlign w:val="center"/>
          </w:tcPr>
          <w:p w14:paraId="53881708" w14:textId="0AF984AE" w:rsidR="00F74F48" w:rsidRPr="00227125" w:rsidRDefault="00F74F48" w:rsidP="00BD2216">
            <w:pPr>
              <w:jc w:val="center"/>
            </w:pPr>
            <w:r w:rsidRPr="00227125">
              <w:t>Initial</w:t>
            </w:r>
            <w:r w:rsidR="00F549C8" w:rsidRPr="00227125">
              <w:t>s</w:t>
            </w:r>
          </w:p>
        </w:tc>
        <w:tc>
          <w:tcPr>
            <w:tcW w:w="887" w:type="pct"/>
            <w:vAlign w:val="center"/>
          </w:tcPr>
          <w:p w14:paraId="53881709" w14:textId="77777777" w:rsidR="00F74F48" w:rsidRPr="00227125" w:rsidRDefault="00F74F48" w:rsidP="00BD22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Tangible Net Benefit Worksheet</w:t>
            </w:r>
          </w:p>
        </w:tc>
        <w:tc>
          <w:tcPr>
            <w:tcW w:w="591" w:type="pct"/>
            <w:vAlign w:val="center"/>
          </w:tcPr>
          <w:p w14:paraId="5388170A" w14:textId="77777777" w:rsidR="00F74F48" w:rsidRPr="00227125" w:rsidRDefault="00F74F48" w:rsidP="00BD22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12531</w:t>
            </w:r>
          </w:p>
        </w:tc>
        <w:tc>
          <w:tcPr>
            <w:tcW w:w="969" w:type="pct"/>
            <w:vAlign w:val="center"/>
          </w:tcPr>
          <w:p w14:paraId="5388170B" w14:textId="77777777" w:rsidR="00F74F48" w:rsidRPr="00227125" w:rsidRDefault="00F74F48" w:rsidP="00BD22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Lenders</w:t>
            </w:r>
          </w:p>
        </w:tc>
        <w:tc>
          <w:tcPr>
            <w:tcW w:w="892" w:type="pct"/>
            <w:vAlign w:val="center"/>
          </w:tcPr>
          <w:p w14:paraId="5388170F" w14:textId="18C50B19" w:rsidR="00F74F48" w:rsidRPr="00227125" w:rsidRDefault="00F74F48" w:rsidP="00BD22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Ohio Code Ann. §</w:t>
            </w:r>
            <w:hyperlink r:id="rId707" w:history="1">
              <w:r w:rsidRPr="0078177D">
                <w:rPr>
                  <w:rStyle w:val="Hyperlink"/>
                </w:rPr>
                <w:t>1349.27(G)</w:t>
              </w:r>
            </w:hyperlink>
          </w:p>
        </w:tc>
        <w:tc>
          <w:tcPr>
            <w:tcW w:w="800" w:type="pct"/>
            <w:vAlign w:val="center"/>
          </w:tcPr>
          <w:p w14:paraId="53881710" w14:textId="77777777" w:rsidR="00F74F48" w:rsidRPr="00227125" w:rsidRDefault="00F74F48" w:rsidP="00BD22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No</w:t>
            </w:r>
          </w:p>
        </w:tc>
      </w:tr>
      <w:tr w:rsidR="00E55DEF" w:rsidRPr="00227125" w14:paraId="7873D914" w14:textId="77777777" w:rsidTr="005510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" w:type="pct"/>
            <w:vAlign w:val="center"/>
          </w:tcPr>
          <w:p w14:paraId="50878E92" w14:textId="0F5BC423" w:rsidR="00E55DEF" w:rsidRPr="00227125" w:rsidRDefault="00E55DEF" w:rsidP="005510B7">
            <w:pPr>
              <w:jc w:val="center"/>
            </w:pPr>
            <w:r>
              <w:lastRenderedPageBreak/>
              <w:t>Initials</w:t>
            </w:r>
          </w:p>
        </w:tc>
        <w:tc>
          <w:tcPr>
            <w:tcW w:w="887" w:type="pct"/>
            <w:vAlign w:val="center"/>
          </w:tcPr>
          <w:p w14:paraId="7B754868" w14:textId="4E802D88" w:rsidR="00E55DEF" w:rsidRPr="00227125" w:rsidRDefault="00E55DEF" w:rsidP="005510B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H Verification of Prepurchase Counseling and Acknowledgment of Risk Disclosure</w:t>
            </w:r>
          </w:p>
        </w:tc>
        <w:tc>
          <w:tcPr>
            <w:tcW w:w="591" w:type="pct"/>
            <w:vAlign w:val="center"/>
          </w:tcPr>
          <w:p w14:paraId="5D67C806" w14:textId="265FAACD" w:rsidR="00E55DEF" w:rsidRPr="00227125" w:rsidRDefault="00E55DEF" w:rsidP="005510B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3488</w:t>
            </w:r>
          </w:p>
        </w:tc>
        <w:tc>
          <w:tcPr>
            <w:tcW w:w="969" w:type="pct"/>
            <w:vAlign w:val="center"/>
          </w:tcPr>
          <w:p w14:paraId="71716CF6" w14:textId="3F283FA2" w:rsidR="00E55DEF" w:rsidRPr="00227125" w:rsidRDefault="00E55DEF" w:rsidP="005510B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Both</w:t>
            </w:r>
          </w:p>
        </w:tc>
        <w:tc>
          <w:tcPr>
            <w:tcW w:w="892" w:type="pct"/>
            <w:vAlign w:val="center"/>
          </w:tcPr>
          <w:p w14:paraId="276E10F4" w14:textId="086716BF" w:rsidR="00E55DEF" w:rsidRPr="00227125" w:rsidRDefault="00E55DEF" w:rsidP="005510B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hio Code Ann. §</w:t>
            </w:r>
            <w:hyperlink r:id="rId708" w:history="1">
              <w:r w:rsidRPr="000119BB">
                <w:rPr>
                  <w:rStyle w:val="Hyperlink"/>
                </w:rPr>
                <w:t>1349.27(K)</w:t>
              </w:r>
            </w:hyperlink>
          </w:p>
        </w:tc>
        <w:tc>
          <w:tcPr>
            <w:tcW w:w="800" w:type="pct"/>
            <w:vAlign w:val="center"/>
          </w:tcPr>
          <w:p w14:paraId="448D3695" w14:textId="29ED377B" w:rsidR="00E55DEF" w:rsidRPr="00227125" w:rsidRDefault="00A54256" w:rsidP="005510B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hyperlink r:id="rId709" w:history="1">
              <w:r w:rsidR="00E2658C" w:rsidRPr="00E2658C">
                <w:rPr>
                  <w:rStyle w:val="Hyperlink"/>
                </w:rPr>
                <w:t>Model Form</w:t>
              </w:r>
            </w:hyperlink>
          </w:p>
        </w:tc>
      </w:tr>
      <w:tr w:rsidR="00BC44D1" w:rsidRPr="00227125" w14:paraId="7D02F046" w14:textId="77777777" w:rsidTr="005510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" w:type="pct"/>
            <w:vAlign w:val="center"/>
          </w:tcPr>
          <w:p w14:paraId="651453A3" w14:textId="2163C7E0" w:rsidR="00F549C8" w:rsidRPr="00227125" w:rsidRDefault="00F549C8" w:rsidP="005510B7">
            <w:pPr>
              <w:jc w:val="center"/>
            </w:pPr>
            <w:r w:rsidRPr="00227125">
              <w:t>Initials</w:t>
            </w:r>
          </w:p>
        </w:tc>
        <w:tc>
          <w:tcPr>
            <w:tcW w:w="887" w:type="pct"/>
            <w:vAlign w:val="center"/>
          </w:tcPr>
          <w:p w14:paraId="57D986A1" w14:textId="77777777" w:rsidR="00F549C8" w:rsidRPr="00227125" w:rsidRDefault="00F549C8" w:rsidP="005510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OH Conflict of Interest Disclosure</w:t>
            </w:r>
          </w:p>
        </w:tc>
        <w:tc>
          <w:tcPr>
            <w:tcW w:w="591" w:type="pct"/>
            <w:vAlign w:val="center"/>
          </w:tcPr>
          <w:p w14:paraId="4F0EB657" w14:textId="77777777" w:rsidR="00F549C8" w:rsidRPr="00227125" w:rsidRDefault="00F549C8" w:rsidP="005510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13605 (</w:t>
            </w:r>
            <w:r w:rsidRPr="00BD2216">
              <w:rPr>
                <w:i/>
              </w:rPr>
              <w:t>upon request</w:t>
            </w:r>
            <w:r w:rsidRPr="00227125">
              <w:t>)</w:t>
            </w:r>
          </w:p>
        </w:tc>
        <w:tc>
          <w:tcPr>
            <w:tcW w:w="969" w:type="pct"/>
            <w:vAlign w:val="center"/>
          </w:tcPr>
          <w:p w14:paraId="0275F802" w14:textId="77777777" w:rsidR="00F549C8" w:rsidRPr="00227125" w:rsidRDefault="00F549C8" w:rsidP="005510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Lenders</w:t>
            </w:r>
          </w:p>
        </w:tc>
        <w:tc>
          <w:tcPr>
            <w:tcW w:w="892" w:type="pct"/>
            <w:vAlign w:val="center"/>
          </w:tcPr>
          <w:p w14:paraId="02B81463" w14:textId="0ED1A5AC" w:rsidR="00F549C8" w:rsidRPr="00227125" w:rsidRDefault="00F549C8" w:rsidP="005510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Ohio Admin. Code §</w:t>
            </w:r>
            <w:hyperlink r:id="rId710" w:history="1">
              <w:r w:rsidRPr="005A6CFA">
                <w:rPr>
                  <w:rStyle w:val="Hyperlink"/>
                </w:rPr>
                <w:t>1301:8-3-17(D)</w:t>
              </w:r>
            </w:hyperlink>
          </w:p>
        </w:tc>
        <w:tc>
          <w:tcPr>
            <w:tcW w:w="800" w:type="pct"/>
            <w:vAlign w:val="center"/>
          </w:tcPr>
          <w:p w14:paraId="6AF2BB28" w14:textId="77777777" w:rsidR="00F549C8" w:rsidRPr="00227125" w:rsidRDefault="00F549C8" w:rsidP="005510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No</w:t>
            </w:r>
          </w:p>
        </w:tc>
      </w:tr>
      <w:tr w:rsidR="00F549C8" w:rsidRPr="00227125" w14:paraId="53881725" w14:textId="77777777" w:rsidTr="00BD22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" w:type="pct"/>
            <w:tcBorders>
              <w:bottom w:val="single" w:sz="4" w:space="0" w:color="auto"/>
            </w:tcBorders>
            <w:vAlign w:val="center"/>
          </w:tcPr>
          <w:p w14:paraId="5388171C" w14:textId="0BF7ACDA" w:rsidR="00F74F48" w:rsidRPr="00227125" w:rsidRDefault="00F74F48" w:rsidP="00DC1278">
            <w:pPr>
              <w:jc w:val="center"/>
            </w:pPr>
            <w:r w:rsidRPr="00227125">
              <w:t>Initial</w:t>
            </w:r>
            <w:r w:rsidR="00F549C8" w:rsidRPr="00227125">
              <w:t>s</w:t>
            </w:r>
          </w:p>
        </w:tc>
        <w:tc>
          <w:tcPr>
            <w:tcW w:w="887" w:type="pct"/>
            <w:tcBorders>
              <w:bottom w:val="single" w:sz="4" w:space="0" w:color="auto"/>
            </w:tcBorders>
            <w:vAlign w:val="center"/>
          </w:tcPr>
          <w:p w14:paraId="5388171D" w14:textId="77777777" w:rsidR="00F74F48" w:rsidRPr="00227125" w:rsidRDefault="00F74F48" w:rsidP="00DC127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Ohio Insurance Notice to Applicant</w:t>
            </w:r>
          </w:p>
        </w:tc>
        <w:tc>
          <w:tcPr>
            <w:tcW w:w="591" w:type="pct"/>
            <w:tcBorders>
              <w:bottom w:val="single" w:sz="4" w:space="0" w:color="auto"/>
            </w:tcBorders>
            <w:vAlign w:val="center"/>
          </w:tcPr>
          <w:p w14:paraId="5388171E" w14:textId="123D9894" w:rsidR="00F74F48" w:rsidRPr="00227125" w:rsidRDefault="00F74F48" w:rsidP="00DC127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13606</w:t>
            </w:r>
            <w:r w:rsidR="005A6392" w:rsidRPr="00227125">
              <w:t xml:space="preserve"> (</w:t>
            </w:r>
            <w:r w:rsidR="005A6392" w:rsidRPr="00BD2216">
              <w:rPr>
                <w:i/>
              </w:rPr>
              <w:t>upon request</w:t>
            </w:r>
            <w:r w:rsidR="005A6392" w:rsidRPr="00227125">
              <w:t>)</w:t>
            </w:r>
          </w:p>
        </w:tc>
        <w:tc>
          <w:tcPr>
            <w:tcW w:w="969" w:type="pct"/>
            <w:tcBorders>
              <w:bottom w:val="single" w:sz="4" w:space="0" w:color="auto"/>
            </w:tcBorders>
            <w:vAlign w:val="center"/>
          </w:tcPr>
          <w:p w14:paraId="5388171F" w14:textId="77777777" w:rsidR="00F74F48" w:rsidRPr="00227125" w:rsidRDefault="00F74F48" w:rsidP="00DC127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Lenders</w:t>
            </w:r>
          </w:p>
        </w:tc>
        <w:tc>
          <w:tcPr>
            <w:tcW w:w="892" w:type="pct"/>
            <w:tcBorders>
              <w:bottom w:val="single" w:sz="4" w:space="0" w:color="auto"/>
            </w:tcBorders>
            <w:vAlign w:val="center"/>
          </w:tcPr>
          <w:p w14:paraId="53881723" w14:textId="6C279B40" w:rsidR="00F74F48" w:rsidRPr="00227125" w:rsidRDefault="00F74F48" w:rsidP="00DC127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Ohio Admin. Code §</w:t>
            </w:r>
            <w:hyperlink r:id="rId711" w:history="1">
              <w:r w:rsidRPr="005A6CFA">
                <w:rPr>
                  <w:rStyle w:val="Hyperlink"/>
                </w:rPr>
                <w:t>1301:8-3-17(B)</w:t>
              </w:r>
            </w:hyperlink>
          </w:p>
        </w:tc>
        <w:tc>
          <w:tcPr>
            <w:tcW w:w="800" w:type="pct"/>
            <w:tcBorders>
              <w:bottom w:val="single" w:sz="4" w:space="0" w:color="auto"/>
            </w:tcBorders>
            <w:vAlign w:val="center"/>
          </w:tcPr>
          <w:p w14:paraId="53881724" w14:textId="77777777" w:rsidR="00F74F48" w:rsidRPr="00227125" w:rsidRDefault="00F74F48" w:rsidP="00DC127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No</w:t>
            </w:r>
          </w:p>
        </w:tc>
      </w:tr>
      <w:tr w:rsidR="00BC44D1" w:rsidRPr="00227125" w14:paraId="74B594BD" w14:textId="77777777" w:rsidTr="00BC44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" w:type="pct"/>
            <w:tcBorders>
              <w:top w:val="single" w:sz="4" w:space="0" w:color="auto"/>
            </w:tcBorders>
            <w:vAlign w:val="center"/>
          </w:tcPr>
          <w:p w14:paraId="2A8E3BC3" w14:textId="77777777" w:rsidR="00BC44D1" w:rsidRPr="00227125" w:rsidRDefault="00BC44D1" w:rsidP="005510B7">
            <w:pPr>
              <w:jc w:val="center"/>
            </w:pPr>
            <w:r w:rsidRPr="00227125">
              <w:t>Initials and Closings</w:t>
            </w:r>
          </w:p>
        </w:tc>
        <w:tc>
          <w:tcPr>
            <w:tcW w:w="887" w:type="pct"/>
            <w:tcBorders>
              <w:top w:val="single" w:sz="4" w:space="0" w:color="auto"/>
            </w:tcBorders>
            <w:vAlign w:val="center"/>
          </w:tcPr>
          <w:p w14:paraId="2D976788" w14:textId="77777777" w:rsidR="00BC44D1" w:rsidRPr="00227125" w:rsidRDefault="00BC44D1" w:rsidP="005510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OH Homebuyers’ Protection Act</w:t>
            </w:r>
          </w:p>
        </w:tc>
        <w:tc>
          <w:tcPr>
            <w:tcW w:w="591" w:type="pct"/>
            <w:tcBorders>
              <w:top w:val="single" w:sz="4" w:space="0" w:color="auto"/>
            </w:tcBorders>
            <w:vAlign w:val="center"/>
          </w:tcPr>
          <w:p w14:paraId="246B8F05" w14:textId="77777777" w:rsidR="00BC44D1" w:rsidRPr="00227125" w:rsidRDefault="00BC44D1" w:rsidP="005510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11195</w:t>
            </w:r>
          </w:p>
        </w:tc>
        <w:tc>
          <w:tcPr>
            <w:tcW w:w="969" w:type="pct"/>
            <w:tcBorders>
              <w:top w:val="single" w:sz="4" w:space="0" w:color="auto"/>
            </w:tcBorders>
            <w:vAlign w:val="center"/>
          </w:tcPr>
          <w:p w14:paraId="4D5A78A6" w14:textId="77777777" w:rsidR="00BC44D1" w:rsidRPr="00227125" w:rsidRDefault="00BC44D1" w:rsidP="005510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oth</w:t>
            </w:r>
          </w:p>
        </w:tc>
        <w:tc>
          <w:tcPr>
            <w:tcW w:w="892" w:type="pct"/>
            <w:tcBorders>
              <w:top w:val="single" w:sz="4" w:space="0" w:color="auto"/>
            </w:tcBorders>
            <w:vAlign w:val="center"/>
          </w:tcPr>
          <w:p w14:paraId="22D35D3C" w14:textId="0223A9CA" w:rsidR="00BC44D1" w:rsidRPr="00227125" w:rsidRDefault="00BC44D1" w:rsidP="005510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Ohio Rev. Code Ann. §</w:t>
            </w:r>
            <w:hyperlink r:id="rId712" w:history="1">
              <w:r w:rsidRPr="00367D40">
                <w:rPr>
                  <w:rStyle w:val="Hyperlink"/>
                </w:rPr>
                <w:t>1345.05(A</w:t>
              </w:r>
              <w:proofErr w:type="gramStart"/>
              <w:r w:rsidRPr="00367D40">
                <w:rPr>
                  <w:rStyle w:val="Hyperlink"/>
                </w:rPr>
                <w:t>)(</w:t>
              </w:r>
              <w:proofErr w:type="gramEnd"/>
              <w:r w:rsidRPr="00367D40">
                <w:rPr>
                  <w:rStyle w:val="Hyperlink"/>
                </w:rPr>
                <w:t>4) &amp; (G)</w:t>
              </w:r>
            </w:hyperlink>
            <w:r w:rsidRPr="00227125">
              <w:t xml:space="preserve">; Ohio Admin. Code </w:t>
            </w:r>
            <w:r w:rsidR="00367D40">
              <w:t>§</w:t>
            </w:r>
            <w:hyperlink r:id="rId713" w:history="1">
              <w:r w:rsidR="00367D40" w:rsidRPr="00A73543">
                <w:rPr>
                  <w:rStyle w:val="Hyperlink"/>
                </w:rPr>
                <w:t>109:4-3-29</w:t>
              </w:r>
            </w:hyperlink>
          </w:p>
        </w:tc>
        <w:tc>
          <w:tcPr>
            <w:tcW w:w="800" w:type="pct"/>
            <w:tcBorders>
              <w:top w:val="single" w:sz="4" w:space="0" w:color="auto"/>
            </w:tcBorders>
            <w:vAlign w:val="center"/>
          </w:tcPr>
          <w:p w14:paraId="21AC93FA" w14:textId="77777777" w:rsidR="00BC44D1" w:rsidRPr="00227125" w:rsidRDefault="00A54256" w:rsidP="005510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714" w:history="1">
              <w:r w:rsidR="00BC44D1" w:rsidRPr="00227125">
                <w:rPr>
                  <w:rStyle w:val="Hyperlink"/>
                </w:rPr>
                <w:t>Model Form</w:t>
              </w:r>
            </w:hyperlink>
          </w:p>
        </w:tc>
      </w:tr>
      <w:tr w:rsidR="00BC44D1" w:rsidRPr="00227125" w14:paraId="4567D9F5" w14:textId="77777777" w:rsidTr="00BC44D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" w:type="pct"/>
            <w:tcBorders>
              <w:top w:val="single" w:sz="4" w:space="0" w:color="auto"/>
              <w:bottom w:val="single" w:sz="8" w:space="0" w:color="9F8AB9" w:themeColor="accent4" w:themeTint="BF"/>
            </w:tcBorders>
            <w:vAlign w:val="center"/>
          </w:tcPr>
          <w:p w14:paraId="5C3B4BCA" w14:textId="77777777" w:rsidR="00BC44D1" w:rsidRPr="00227125" w:rsidRDefault="00BC44D1" w:rsidP="005510B7">
            <w:pPr>
              <w:jc w:val="center"/>
            </w:pPr>
            <w:r w:rsidRPr="00227125">
              <w:t>Initials and Closings</w:t>
            </w:r>
          </w:p>
        </w:tc>
        <w:tc>
          <w:tcPr>
            <w:tcW w:w="887" w:type="pct"/>
            <w:tcBorders>
              <w:top w:val="single" w:sz="4" w:space="0" w:color="auto"/>
              <w:bottom w:val="single" w:sz="8" w:space="0" w:color="9F8AB9" w:themeColor="accent4" w:themeTint="BF"/>
            </w:tcBorders>
            <w:vAlign w:val="center"/>
          </w:tcPr>
          <w:p w14:paraId="69D7687C" w14:textId="77777777" w:rsidR="00BC44D1" w:rsidRPr="00227125" w:rsidRDefault="00BC44D1" w:rsidP="005510B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OH Escrow Account Disclosure</w:t>
            </w:r>
          </w:p>
        </w:tc>
        <w:tc>
          <w:tcPr>
            <w:tcW w:w="591" w:type="pct"/>
            <w:tcBorders>
              <w:top w:val="single" w:sz="4" w:space="0" w:color="auto"/>
              <w:bottom w:val="single" w:sz="8" w:space="0" w:color="9F8AB9" w:themeColor="accent4" w:themeTint="BF"/>
            </w:tcBorders>
            <w:vAlign w:val="center"/>
          </w:tcPr>
          <w:p w14:paraId="07D050AA" w14:textId="77777777" w:rsidR="00BC44D1" w:rsidRPr="00227125" w:rsidRDefault="00BC44D1" w:rsidP="005510B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11205</w:t>
            </w:r>
          </w:p>
        </w:tc>
        <w:tc>
          <w:tcPr>
            <w:tcW w:w="969" w:type="pct"/>
            <w:tcBorders>
              <w:top w:val="single" w:sz="4" w:space="0" w:color="auto"/>
              <w:bottom w:val="single" w:sz="8" w:space="0" w:color="9F8AB9" w:themeColor="accent4" w:themeTint="BF"/>
            </w:tcBorders>
            <w:vAlign w:val="center"/>
          </w:tcPr>
          <w:p w14:paraId="5DB347A6" w14:textId="77777777" w:rsidR="00BC44D1" w:rsidRPr="00227125" w:rsidRDefault="00BC44D1" w:rsidP="005510B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rokers</w:t>
            </w:r>
          </w:p>
        </w:tc>
        <w:tc>
          <w:tcPr>
            <w:tcW w:w="892" w:type="pct"/>
            <w:tcBorders>
              <w:top w:val="single" w:sz="4" w:space="0" w:color="auto"/>
              <w:bottom w:val="single" w:sz="8" w:space="0" w:color="9F8AB9" w:themeColor="accent4" w:themeTint="BF"/>
            </w:tcBorders>
            <w:vAlign w:val="center"/>
          </w:tcPr>
          <w:p w14:paraId="41D0867E" w14:textId="3708F643" w:rsidR="00BC44D1" w:rsidRPr="00227125" w:rsidRDefault="00BC44D1" w:rsidP="005510B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 xml:space="preserve">Ohio Rev. Code Ann. </w:t>
            </w:r>
            <w:r w:rsidR="00AB4855">
              <w:t>§</w:t>
            </w:r>
            <w:hyperlink r:id="rId715" w:history="1">
              <w:r w:rsidR="00AB4855" w:rsidRPr="00AE29D5">
                <w:rPr>
                  <w:rStyle w:val="Hyperlink"/>
                </w:rPr>
                <w:t>1322.063</w:t>
              </w:r>
            </w:hyperlink>
          </w:p>
        </w:tc>
        <w:tc>
          <w:tcPr>
            <w:tcW w:w="800" w:type="pct"/>
            <w:tcBorders>
              <w:top w:val="single" w:sz="4" w:space="0" w:color="auto"/>
              <w:bottom w:val="single" w:sz="8" w:space="0" w:color="9F8AB9" w:themeColor="accent4" w:themeTint="BF"/>
            </w:tcBorders>
            <w:vAlign w:val="center"/>
          </w:tcPr>
          <w:p w14:paraId="77C46BC8" w14:textId="77777777" w:rsidR="00BC44D1" w:rsidRPr="00227125" w:rsidRDefault="00A54256" w:rsidP="005510B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hyperlink r:id="rId716" w:history="1">
              <w:r w:rsidR="00BC44D1" w:rsidRPr="00227125">
                <w:rPr>
                  <w:rStyle w:val="Hyperlink"/>
                </w:rPr>
                <w:t>Model Form</w:t>
              </w:r>
            </w:hyperlink>
          </w:p>
        </w:tc>
      </w:tr>
      <w:tr w:rsidR="00BC44D1" w:rsidRPr="00227125" w14:paraId="53881762" w14:textId="77777777" w:rsidTr="00BC44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" w:type="pct"/>
            <w:tcBorders>
              <w:bottom w:val="single" w:sz="4" w:space="0" w:color="auto"/>
            </w:tcBorders>
            <w:vAlign w:val="center"/>
          </w:tcPr>
          <w:p w14:paraId="53881758" w14:textId="6F868790" w:rsidR="00F74F48" w:rsidRPr="00227125" w:rsidRDefault="00F74F48" w:rsidP="00DC1278">
            <w:pPr>
              <w:jc w:val="center"/>
            </w:pPr>
            <w:r w:rsidRPr="00227125">
              <w:t>Initial</w:t>
            </w:r>
            <w:r w:rsidR="00CE15D7" w:rsidRPr="00227125">
              <w:t>s</w:t>
            </w:r>
            <w:r w:rsidRPr="00227125">
              <w:t xml:space="preserve"> and Closing</w:t>
            </w:r>
            <w:r w:rsidR="00CE15D7" w:rsidRPr="00227125">
              <w:t>s</w:t>
            </w:r>
          </w:p>
        </w:tc>
        <w:tc>
          <w:tcPr>
            <w:tcW w:w="887" w:type="pct"/>
            <w:tcBorders>
              <w:bottom w:val="single" w:sz="4" w:space="0" w:color="auto"/>
            </w:tcBorders>
            <w:vAlign w:val="center"/>
          </w:tcPr>
          <w:p w14:paraId="53881759" w14:textId="77777777" w:rsidR="00F74F48" w:rsidRPr="00227125" w:rsidRDefault="00F74F48" w:rsidP="00DC12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OH Acknowledgement of Receipt of Home Mortgage Loan Informational Document</w:t>
            </w:r>
          </w:p>
        </w:tc>
        <w:tc>
          <w:tcPr>
            <w:tcW w:w="591" w:type="pct"/>
            <w:tcBorders>
              <w:bottom w:val="single" w:sz="4" w:space="0" w:color="auto"/>
            </w:tcBorders>
            <w:vAlign w:val="center"/>
          </w:tcPr>
          <w:p w14:paraId="5388175A" w14:textId="77777777" w:rsidR="00F74F48" w:rsidRPr="00227125" w:rsidRDefault="00F74F48" w:rsidP="00DC12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12447</w:t>
            </w:r>
          </w:p>
        </w:tc>
        <w:tc>
          <w:tcPr>
            <w:tcW w:w="969" w:type="pct"/>
            <w:tcBorders>
              <w:bottom w:val="single" w:sz="4" w:space="0" w:color="auto"/>
            </w:tcBorders>
            <w:vAlign w:val="center"/>
          </w:tcPr>
          <w:p w14:paraId="5388175B" w14:textId="77777777" w:rsidR="00F74F48" w:rsidRPr="00227125" w:rsidRDefault="00F74F48" w:rsidP="00DC12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oth</w:t>
            </w:r>
          </w:p>
        </w:tc>
        <w:tc>
          <w:tcPr>
            <w:tcW w:w="892" w:type="pct"/>
            <w:tcBorders>
              <w:bottom w:val="single" w:sz="4" w:space="0" w:color="auto"/>
            </w:tcBorders>
            <w:vAlign w:val="center"/>
          </w:tcPr>
          <w:p w14:paraId="5388175F" w14:textId="5F6FC4C1" w:rsidR="00F74F48" w:rsidRPr="00227125" w:rsidRDefault="00F74F48" w:rsidP="00502F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Ohio Rev. Code Ann. §</w:t>
            </w:r>
            <w:hyperlink r:id="rId717" w:history="1">
              <w:r w:rsidRPr="00502F2A">
                <w:rPr>
                  <w:rStyle w:val="Hyperlink"/>
                </w:rPr>
                <w:t>1345.05(G</w:t>
              </w:r>
            </w:hyperlink>
            <w:r w:rsidR="00502F2A">
              <w:t>)</w:t>
            </w:r>
            <w:r w:rsidRPr="00227125">
              <w:t>; Ohio Admin. Code §§</w:t>
            </w:r>
            <w:hyperlink r:id="rId718" w:history="1">
              <w:r w:rsidRPr="004A1E65">
                <w:rPr>
                  <w:rStyle w:val="Hyperlink"/>
                </w:rPr>
                <w:t>109:4-3</w:t>
              </w:r>
              <w:r w:rsidRPr="004A1E65">
                <w:rPr>
                  <w:rStyle w:val="Hyperlink"/>
                </w:rPr>
                <w:t>-</w:t>
              </w:r>
              <w:r w:rsidRPr="004A1E65">
                <w:rPr>
                  <w:rStyle w:val="Hyperlink"/>
                </w:rPr>
                <w:t>29</w:t>
              </w:r>
            </w:hyperlink>
            <w:r w:rsidR="000119BB">
              <w:t xml:space="preserve"> &amp; </w:t>
            </w:r>
            <w:hyperlink r:id="rId719" w:history="1">
              <w:r w:rsidR="000119BB" w:rsidRPr="000119BB">
                <w:rPr>
                  <w:rStyle w:val="Hyperlink"/>
                </w:rPr>
                <w:t>4</w:t>
              </w:r>
              <w:r w:rsidRPr="000119BB">
                <w:rPr>
                  <w:rStyle w:val="Hyperlink"/>
                </w:rPr>
                <w:t>-3-29 Appendix</w:t>
              </w:r>
            </w:hyperlink>
          </w:p>
        </w:tc>
        <w:tc>
          <w:tcPr>
            <w:tcW w:w="800" w:type="pct"/>
            <w:tcBorders>
              <w:bottom w:val="single" w:sz="4" w:space="0" w:color="auto"/>
            </w:tcBorders>
            <w:vAlign w:val="center"/>
          </w:tcPr>
          <w:p w14:paraId="53881760" w14:textId="77777777" w:rsidR="00F74F48" w:rsidRPr="00227125" w:rsidRDefault="00F74F48" w:rsidP="00DC12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3881761" w14:textId="77777777" w:rsidR="00F74F48" w:rsidRPr="00227125" w:rsidRDefault="00A54256" w:rsidP="00DC12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720" w:history="1">
              <w:r w:rsidR="00F74F48" w:rsidRPr="00227125">
                <w:rPr>
                  <w:rStyle w:val="Hyperlink"/>
                </w:rPr>
                <w:t>Model Form</w:t>
              </w:r>
            </w:hyperlink>
          </w:p>
        </w:tc>
      </w:tr>
      <w:tr w:rsidR="00BC44D1" w:rsidRPr="00227125" w14:paraId="53881776" w14:textId="77777777" w:rsidTr="00BC44D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" w:type="pct"/>
            <w:tcBorders>
              <w:top w:val="single" w:sz="4" w:space="0" w:color="auto"/>
            </w:tcBorders>
            <w:vAlign w:val="center"/>
          </w:tcPr>
          <w:p w14:paraId="5388176D" w14:textId="611E77D2" w:rsidR="00F74F48" w:rsidRPr="00227125" w:rsidRDefault="00F74F48" w:rsidP="00DC1278">
            <w:pPr>
              <w:jc w:val="center"/>
            </w:pPr>
            <w:r w:rsidRPr="00227125">
              <w:t>Closing</w:t>
            </w:r>
            <w:r w:rsidR="00CE15D7" w:rsidRPr="00227125">
              <w:t>s</w:t>
            </w:r>
          </w:p>
        </w:tc>
        <w:tc>
          <w:tcPr>
            <w:tcW w:w="887" w:type="pct"/>
            <w:tcBorders>
              <w:top w:val="single" w:sz="4" w:space="0" w:color="auto"/>
            </w:tcBorders>
            <w:vAlign w:val="center"/>
          </w:tcPr>
          <w:p w14:paraId="5388176E" w14:textId="77777777" w:rsidR="00F74F48" w:rsidRPr="00227125" w:rsidRDefault="00F74F48" w:rsidP="00DC127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OH Closing Disclosure</w:t>
            </w:r>
          </w:p>
        </w:tc>
        <w:tc>
          <w:tcPr>
            <w:tcW w:w="591" w:type="pct"/>
            <w:tcBorders>
              <w:top w:val="single" w:sz="4" w:space="0" w:color="auto"/>
            </w:tcBorders>
            <w:vAlign w:val="center"/>
          </w:tcPr>
          <w:p w14:paraId="5388176F" w14:textId="77777777" w:rsidR="00F74F48" w:rsidRPr="00227125" w:rsidRDefault="00F74F48" w:rsidP="00DC127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11267</w:t>
            </w:r>
          </w:p>
        </w:tc>
        <w:tc>
          <w:tcPr>
            <w:tcW w:w="969" w:type="pct"/>
            <w:tcBorders>
              <w:top w:val="single" w:sz="4" w:space="0" w:color="auto"/>
            </w:tcBorders>
            <w:vAlign w:val="center"/>
          </w:tcPr>
          <w:p w14:paraId="53881770" w14:textId="6D5538F1" w:rsidR="00F74F48" w:rsidRPr="00227125" w:rsidRDefault="00F02C08" w:rsidP="00DC127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oth</w:t>
            </w:r>
          </w:p>
        </w:tc>
        <w:tc>
          <w:tcPr>
            <w:tcW w:w="892" w:type="pct"/>
            <w:tcBorders>
              <w:top w:val="single" w:sz="4" w:space="0" w:color="auto"/>
            </w:tcBorders>
            <w:vAlign w:val="center"/>
          </w:tcPr>
          <w:p w14:paraId="53881774" w14:textId="5E5E9E7D" w:rsidR="00F74F48" w:rsidRPr="00227125" w:rsidRDefault="00F74F48" w:rsidP="00DC127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Ohio Rev. Code Ann. §</w:t>
            </w:r>
            <w:hyperlink r:id="rId721" w:history="1">
              <w:r w:rsidRPr="004A1E65">
                <w:rPr>
                  <w:rStyle w:val="Hyperlink"/>
                </w:rPr>
                <w:t>1345.031(B</w:t>
              </w:r>
              <w:proofErr w:type="gramStart"/>
              <w:r w:rsidRPr="004A1E65">
                <w:rPr>
                  <w:rStyle w:val="Hyperlink"/>
                </w:rPr>
                <w:t>)(</w:t>
              </w:r>
              <w:proofErr w:type="gramEnd"/>
              <w:r w:rsidRPr="004A1E65">
                <w:rPr>
                  <w:rStyle w:val="Hyperlink"/>
                </w:rPr>
                <w:t>8)</w:t>
              </w:r>
            </w:hyperlink>
            <w:r w:rsidRPr="00227125">
              <w:t>; Ohio Admin. Code §§</w:t>
            </w:r>
            <w:hyperlink r:id="rId722" w:history="1">
              <w:r w:rsidRPr="004A1E65">
                <w:rPr>
                  <w:rStyle w:val="Hyperlink"/>
                </w:rPr>
                <w:t>109:4-3-23</w:t>
              </w:r>
            </w:hyperlink>
            <w:r w:rsidRPr="00227125">
              <w:t xml:space="preserve"> &amp; </w:t>
            </w:r>
            <w:hyperlink r:id="rId723" w:history="1">
              <w:r w:rsidRPr="004A1E65">
                <w:rPr>
                  <w:rStyle w:val="Hyperlink"/>
                </w:rPr>
                <w:t>109:4-3-23 Appendix</w:t>
              </w:r>
            </w:hyperlink>
          </w:p>
        </w:tc>
        <w:tc>
          <w:tcPr>
            <w:tcW w:w="800" w:type="pct"/>
            <w:tcBorders>
              <w:top w:val="single" w:sz="4" w:space="0" w:color="auto"/>
            </w:tcBorders>
            <w:vAlign w:val="center"/>
          </w:tcPr>
          <w:p w14:paraId="53881775" w14:textId="77777777" w:rsidR="00F74F48" w:rsidRPr="00227125" w:rsidRDefault="00A54256" w:rsidP="00DC127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hyperlink r:id="rId724" w:history="1">
              <w:r w:rsidR="00F74F48" w:rsidRPr="00227125">
                <w:rPr>
                  <w:rStyle w:val="Hyperlink"/>
                </w:rPr>
                <w:t>Model Form</w:t>
              </w:r>
            </w:hyperlink>
          </w:p>
        </w:tc>
      </w:tr>
      <w:tr w:rsidR="00BC44D1" w:rsidRPr="00227125" w14:paraId="2348A52F" w14:textId="77777777" w:rsidTr="005510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" w:type="pct"/>
            <w:vAlign w:val="center"/>
          </w:tcPr>
          <w:p w14:paraId="4C5E0C51" w14:textId="68E7A241" w:rsidR="00CE15D7" w:rsidRPr="00227125" w:rsidRDefault="00CE15D7" w:rsidP="005510B7">
            <w:pPr>
              <w:jc w:val="center"/>
            </w:pPr>
            <w:r w:rsidRPr="00227125">
              <w:t>Closings</w:t>
            </w:r>
          </w:p>
        </w:tc>
        <w:tc>
          <w:tcPr>
            <w:tcW w:w="887" w:type="pct"/>
            <w:vAlign w:val="center"/>
          </w:tcPr>
          <w:p w14:paraId="4F0B7044" w14:textId="77777777" w:rsidR="00CE15D7" w:rsidRPr="00227125" w:rsidRDefault="00CE15D7" w:rsidP="005510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Ohio Notice of Change in Mortgage Terms</w:t>
            </w:r>
          </w:p>
        </w:tc>
        <w:tc>
          <w:tcPr>
            <w:tcW w:w="591" w:type="pct"/>
            <w:vAlign w:val="center"/>
          </w:tcPr>
          <w:p w14:paraId="04DECFAD" w14:textId="77777777" w:rsidR="00CE15D7" w:rsidRPr="00227125" w:rsidRDefault="00CE15D7" w:rsidP="005510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12463 (</w:t>
            </w:r>
            <w:r w:rsidRPr="00BD2216">
              <w:rPr>
                <w:i/>
              </w:rPr>
              <w:t>upon request</w:t>
            </w:r>
            <w:r w:rsidRPr="00227125">
              <w:t>)</w:t>
            </w:r>
          </w:p>
        </w:tc>
        <w:tc>
          <w:tcPr>
            <w:tcW w:w="969" w:type="pct"/>
            <w:vAlign w:val="center"/>
          </w:tcPr>
          <w:p w14:paraId="72D1D3B2" w14:textId="77777777" w:rsidR="00CE15D7" w:rsidRPr="00227125" w:rsidRDefault="00CE15D7" w:rsidP="005510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oth</w:t>
            </w:r>
          </w:p>
        </w:tc>
        <w:tc>
          <w:tcPr>
            <w:tcW w:w="892" w:type="pct"/>
            <w:vAlign w:val="center"/>
          </w:tcPr>
          <w:p w14:paraId="76B3482D" w14:textId="722DA70B" w:rsidR="00CE15D7" w:rsidRPr="00227125" w:rsidRDefault="00CE15D7" w:rsidP="005510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Ohio Rev. Code Ann. §§</w:t>
            </w:r>
            <w:hyperlink r:id="rId725" w:history="1">
              <w:r w:rsidRPr="004A1E65">
                <w:rPr>
                  <w:rStyle w:val="Hyperlink"/>
                </w:rPr>
                <w:t>1322.062(B)</w:t>
              </w:r>
            </w:hyperlink>
            <w:r w:rsidRPr="00227125">
              <w:t xml:space="preserve"> &amp; </w:t>
            </w:r>
            <w:hyperlink r:id="rId726" w:history="1">
              <w:r w:rsidRPr="004A1E65">
                <w:rPr>
                  <w:rStyle w:val="Hyperlink"/>
                </w:rPr>
                <w:t>1322.064</w:t>
              </w:r>
            </w:hyperlink>
          </w:p>
        </w:tc>
        <w:tc>
          <w:tcPr>
            <w:tcW w:w="800" w:type="pct"/>
            <w:vAlign w:val="center"/>
          </w:tcPr>
          <w:p w14:paraId="56E4D192" w14:textId="77777777" w:rsidR="00CE15D7" w:rsidRPr="00227125" w:rsidRDefault="00A54256" w:rsidP="005510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727" w:history="1">
              <w:r w:rsidR="00CE15D7" w:rsidRPr="00227125">
                <w:rPr>
                  <w:rStyle w:val="Hyperlink"/>
                </w:rPr>
                <w:t>Model Form</w:t>
              </w:r>
            </w:hyperlink>
          </w:p>
        </w:tc>
      </w:tr>
      <w:tr w:rsidR="00BC44D1" w:rsidRPr="00227125" w14:paraId="53881780" w14:textId="77777777" w:rsidTr="00DC127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" w:type="pct"/>
            <w:vAlign w:val="center"/>
          </w:tcPr>
          <w:p w14:paraId="53881777" w14:textId="19489831" w:rsidR="00F74F48" w:rsidRPr="00227125" w:rsidRDefault="00F74F48" w:rsidP="00DC1278">
            <w:pPr>
              <w:jc w:val="center"/>
            </w:pPr>
            <w:r w:rsidRPr="00227125">
              <w:t>Closing</w:t>
            </w:r>
            <w:r w:rsidR="00CE15D7" w:rsidRPr="00227125">
              <w:t>s</w:t>
            </w:r>
          </w:p>
        </w:tc>
        <w:tc>
          <w:tcPr>
            <w:tcW w:w="887" w:type="pct"/>
            <w:vAlign w:val="center"/>
          </w:tcPr>
          <w:p w14:paraId="53881778" w14:textId="77777777" w:rsidR="00F74F48" w:rsidRPr="00227125" w:rsidRDefault="00F74F48" w:rsidP="00DC127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OH Statutory Authority Disclosure</w:t>
            </w:r>
          </w:p>
        </w:tc>
        <w:tc>
          <w:tcPr>
            <w:tcW w:w="591" w:type="pct"/>
            <w:vAlign w:val="center"/>
          </w:tcPr>
          <w:p w14:paraId="53881779" w14:textId="77777777" w:rsidR="00F74F48" w:rsidRPr="00227125" w:rsidRDefault="00F74F48" w:rsidP="00DC127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13536</w:t>
            </w:r>
          </w:p>
        </w:tc>
        <w:tc>
          <w:tcPr>
            <w:tcW w:w="969" w:type="pct"/>
            <w:vAlign w:val="center"/>
          </w:tcPr>
          <w:p w14:paraId="5388177A" w14:textId="0CDFB994" w:rsidR="00F74F48" w:rsidRPr="00227125" w:rsidRDefault="00D41613" w:rsidP="00DC127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oth</w:t>
            </w:r>
          </w:p>
        </w:tc>
        <w:tc>
          <w:tcPr>
            <w:tcW w:w="892" w:type="pct"/>
            <w:vAlign w:val="center"/>
          </w:tcPr>
          <w:p w14:paraId="5388177E" w14:textId="403747A3" w:rsidR="00F74F48" w:rsidRPr="00227125" w:rsidRDefault="00F74F48" w:rsidP="00DC127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Ohio Admin. Code §</w:t>
            </w:r>
            <w:hyperlink r:id="rId728" w:history="1">
              <w:r w:rsidRPr="004A1E65">
                <w:rPr>
                  <w:rStyle w:val="Hyperlink"/>
                </w:rPr>
                <w:t>1301:8-3-07(H)</w:t>
              </w:r>
            </w:hyperlink>
          </w:p>
        </w:tc>
        <w:tc>
          <w:tcPr>
            <w:tcW w:w="800" w:type="pct"/>
            <w:vAlign w:val="center"/>
          </w:tcPr>
          <w:p w14:paraId="5388177F" w14:textId="77777777" w:rsidR="00F74F48" w:rsidRPr="00227125" w:rsidRDefault="00F74F48" w:rsidP="00DC127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No</w:t>
            </w:r>
          </w:p>
        </w:tc>
      </w:tr>
      <w:tr w:rsidR="00BC44D1" w:rsidRPr="00227125" w14:paraId="5388178A" w14:textId="77777777" w:rsidTr="00DC12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" w:type="pct"/>
            <w:vAlign w:val="center"/>
          </w:tcPr>
          <w:p w14:paraId="53881781" w14:textId="11035DF4" w:rsidR="00F74F48" w:rsidRPr="00227125" w:rsidRDefault="00F74F48" w:rsidP="00DC1278">
            <w:pPr>
              <w:jc w:val="center"/>
            </w:pPr>
            <w:r w:rsidRPr="00227125">
              <w:lastRenderedPageBreak/>
              <w:t>Closing</w:t>
            </w:r>
            <w:r w:rsidR="00CE15D7" w:rsidRPr="00227125">
              <w:t>s</w:t>
            </w:r>
          </w:p>
        </w:tc>
        <w:tc>
          <w:tcPr>
            <w:tcW w:w="887" w:type="pct"/>
            <w:vAlign w:val="center"/>
          </w:tcPr>
          <w:p w14:paraId="53881782" w14:textId="77777777" w:rsidR="00F74F48" w:rsidRPr="00227125" w:rsidRDefault="00F74F48" w:rsidP="00DC12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OH ARM Disclosure</w:t>
            </w:r>
          </w:p>
        </w:tc>
        <w:tc>
          <w:tcPr>
            <w:tcW w:w="591" w:type="pct"/>
            <w:vAlign w:val="center"/>
          </w:tcPr>
          <w:p w14:paraId="53881783" w14:textId="77777777" w:rsidR="00F74F48" w:rsidRPr="00227125" w:rsidRDefault="00F74F48" w:rsidP="00DC12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13537</w:t>
            </w:r>
          </w:p>
        </w:tc>
        <w:tc>
          <w:tcPr>
            <w:tcW w:w="969" w:type="pct"/>
            <w:vAlign w:val="center"/>
          </w:tcPr>
          <w:p w14:paraId="53881784" w14:textId="59D07A51" w:rsidR="00F74F48" w:rsidRPr="00227125" w:rsidRDefault="005269CE" w:rsidP="00DC12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oth</w:t>
            </w:r>
          </w:p>
        </w:tc>
        <w:tc>
          <w:tcPr>
            <w:tcW w:w="892" w:type="pct"/>
            <w:vAlign w:val="center"/>
          </w:tcPr>
          <w:p w14:paraId="53881788" w14:textId="664921CD" w:rsidR="00F74F48" w:rsidRPr="00227125" w:rsidRDefault="00F74F48" w:rsidP="00DC12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Ohio Admin. Code §</w:t>
            </w:r>
            <w:hyperlink r:id="rId729" w:history="1">
              <w:r w:rsidRPr="00D92F6F">
                <w:rPr>
                  <w:rStyle w:val="Hyperlink"/>
                </w:rPr>
                <w:t>1301:8-3-07(</w:t>
              </w:r>
              <w:r w:rsidRPr="00D92F6F">
                <w:rPr>
                  <w:rStyle w:val="Hyperlink"/>
                </w:rPr>
                <w:t>G</w:t>
              </w:r>
              <w:r w:rsidRPr="00D92F6F">
                <w:rPr>
                  <w:rStyle w:val="Hyperlink"/>
                </w:rPr>
                <w:t>)(3)</w:t>
              </w:r>
            </w:hyperlink>
          </w:p>
        </w:tc>
        <w:tc>
          <w:tcPr>
            <w:tcW w:w="800" w:type="pct"/>
            <w:vAlign w:val="center"/>
          </w:tcPr>
          <w:p w14:paraId="53881789" w14:textId="77777777" w:rsidR="00F74F48" w:rsidRPr="00227125" w:rsidRDefault="00F74F48" w:rsidP="00DC12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No</w:t>
            </w:r>
          </w:p>
        </w:tc>
      </w:tr>
    </w:tbl>
    <w:p w14:paraId="060B9CB5" w14:textId="77777777" w:rsidR="00EC2D03" w:rsidRPr="00227125" w:rsidRDefault="00A54256" w:rsidP="00EC2D03">
      <w:hyperlink w:anchor="Table" w:history="1">
        <w:r w:rsidR="00EC2D03" w:rsidRPr="00227125">
          <w:rPr>
            <w:rStyle w:val="Hyperlink"/>
          </w:rPr>
          <w:t>Click here for Table of Contents</w:t>
        </w:r>
      </w:hyperlink>
    </w:p>
    <w:p w14:paraId="5388178B" w14:textId="77777777" w:rsidR="007D15D7" w:rsidRPr="00227125" w:rsidRDefault="007D15D7"/>
    <w:p w14:paraId="3A07A393" w14:textId="77777777" w:rsidR="009B5A39" w:rsidRPr="00227125" w:rsidRDefault="009B5A39"/>
    <w:p w14:paraId="0687751E" w14:textId="6C0929F5" w:rsidR="00EC2D03" w:rsidRPr="00227125" w:rsidRDefault="00A54256">
      <w:hyperlink w:anchor="Table" w:history="1">
        <w:r w:rsidR="00EC2D03" w:rsidRPr="00227125">
          <w:rPr>
            <w:rStyle w:val="Hyperlink"/>
          </w:rPr>
          <w:t>Click here for Table of Contents</w:t>
        </w:r>
      </w:hyperlink>
    </w:p>
    <w:tbl>
      <w:tblPr>
        <w:tblStyle w:val="MediumShading1-Accent4"/>
        <w:tblW w:w="5000" w:type="pct"/>
        <w:tblLook w:val="04A0" w:firstRow="1" w:lastRow="0" w:firstColumn="1" w:lastColumn="0" w:noHBand="0" w:noVBand="1"/>
      </w:tblPr>
      <w:tblGrid>
        <w:gridCol w:w="2392"/>
        <w:gridCol w:w="2106"/>
        <w:gridCol w:w="1742"/>
        <w:gridCol w:w="2596"/>
        <w:gridCol w:w="2066"/>
        <w:gridCol w:w="2274"/>
      </w:tblGrid>
      <w:tr w:rsidR="00F74F48" w:rsidRPr="00227125" w14:paraId="53881798" w14:textId="77777777" w:rsidTr="00DC12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91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pct"/>
            <w:vAlign w:val="center"/>
          </w:tcPr>
          <w:p w14:paraId="5388178C" w14:textId="77777777" w:rsidR="00F74F48" w:rsidRPr="00227125" w:rsidRDefault="00F74F48" w:rsidP="00DC1278">
            <w:pPr>
              <w:jc w:val="center"/>
              <w:rPr>
                <w:color w:val="FFFF00"/>
                <w:sz w:val="32"/>
                <w:szCs w:val="32"/>
              </w:rPr>
            </w:pPr>
            <w:bookmarkStart w:id="39" w:name="Oklahoma"/>
            <w:bookmarkEnd w:id="39"/>
            <w:r w:rsidRPr="00227125">
              <w:rPr>
                <w:color w:val="FFFF00"/>
                <w:sz w:val="32"/>
                <w:szCs w:val="32"/>
              </w:rPr>
              <w:t>Oklahoma</w:t>
            </w:r>
          </w:p>
          <w:p w14:paraId="5388178D" w14:textId="77777777" w:rsidR="00F74F48" w:rsidRPr="00227125" w:rsidRDefault="00F74F48" w:rsidP="00DC1278">
            <w:pPr>
              <w:jc w:val="center"/>
            </w:pPr>
            <w:r w:rsidRPr="00227125">
              <w:t>(Package Type)</w:t>
            </w:r>
          </w:p>
          <w:p w14:paraId="5388178E" w14:textId="77777777" w:rsidR="00F74F48" w:rsidRPr="00227125" w:rsidRDefault="00F74F48" w:rsidP="00DC1278">
            <w:pPr>
              <w:jc w:val="center"/>
            </w:pPr>
          </w:p>
        </w:tc>
        <w:tc>
          <w:tcPr>
            <w:tcW w:w="799" w:type="pct"/>
            <w:vAlign w:val="center"/>
          </w:tcPr>
          <w:p w14:paraId="5388178F" w14:textId="77777777" w:rsidR="00F74F48" w:rsidRPr="00227125" w:rsidRDefault="00F74F48" w:rsidP="00DC12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27125">
              <w:t>Proper Name of Disclosure</w:t>
            </w:r>
          </w:p>
        </w:tc>
        <w:tc>
          <w:tcPr>
            <w:tcW w:w="661" w:type="pct"/>
            <w:vAlign w:val="center"/>
          </w:tcPr>
          <w:p w14:paraId="53881790" w14:textId="048A64E0" w:rsidR="00F74F48" w:rsidRPr="00227125" w:rsidRDefault="00994EC1" w:rsidP="00DC12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27125">
              <w:t>DocuTech</w:t>
            </w:r>
            <w:r w:rsidR="00F74F48" w:rsidRPr="00227125">
              <w:t xml:space="preserve"> Cx Number</w:t>
            </w:r>
          </w:p>
        </w:tc>
        <w:tc>
          <w:tcPr>
            <w:tcW w:w="985" w:type="pct"/>
            <w:vAlign w:val="center"/>
          </w:tcPr>
          <w:p w14:paraId="53881791" w14:textId="77777777" w:rsidR="00F74F48" w:rsidRPr="00227125" w:rsidRDefault="00F74F48" w:rsidP="00DC12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27125">
              <w:t>License Type</w:t>
            </w:r>
          </w:p>
          <w:p w14:paraId="53881792" w14:textId="57EC912F" w:rsidR="00F74F48" w:rsidRPr="00227125" w:rsidRDefault="00F74F48" w:rsidP="00DC12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Lenders/Brokers/Both</w:t>
            </w:r>
          </w:p>
        </w:tc>
        <w:tc>
          <w:tcPr>
            <w:tcW w:w="784" w:type="pct"/>
            <w:vAlign w:val="center"/>
          </w:tcPr>
          <w:p w14:paraId="53881796" w14:textId="77777777" w:rsidR="00F74F48" w:rsidRPr="00227125" w:rsidRDefault="00F74F48" w:rsidP="00DC12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27125">
              <w:t>Legal Reference</w:t>
            </w:r>
          </w:p>
        </w:tc>
        <w:tc>
          <w:tcPr>
            <w:tcW w:w="863" w:type="pct"/>
            <w:vAlign w:val="center"/>
          </w:tcPr>
          <w:p w14:paraId="53881797" w14:textId="77777777" w:rsidR="00F74F48" w:rsidRPr="00227125" w:rsidRDefault="00F74F48" w:rsidP="00DC12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27125">
              <w:t>Specific Language Required</w:t>
            </w:r>
          </w:p>
        </w:tc>
      </w:tr>
      <w:tr w:rsidR="00F74F48" w:rsidRPr="00227125" w14:paraId="538817A2" w14:textId="77777777" w:rsidTr="00DC12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pct"/>
            <w:vAlign w:val="center"/>
          </w:tcPr>
          <w:p w14:paraId="53881799" w14:textId="750555DC" w:rsidR="00F74F48" w:rsidRPr="00227125" w:rsidRDefault="00F74F48" w:rsidP="00DC1278">
            <w:pPr>
              <w:jc w:val="center"/>
            </w:pPr>
            <w:r w:rsidRPr="00227125">
              <w:t>Initial</w:t>
            </w:r>
            <w:r w:rsidR="007C5D42" w:rsidRPr="00227125">
              <w:t>s</w:t>
            </w:r>
          </w:p>
        </w:tc>
        <w:tc>
          <w:tcPr>
            <w:tcW w:w="799" w:type="pct"/>
            <w:vAlign w:val="center"/>
          </w:tcPr>
          <w:p w14:paraId="5388179A" w14:textId="77777777" w:rsidR="00F74F48" w:rsidRPr="00227125" w:rsidRDefault="00F74F48" w:rsidP="00DC12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Anti-Coercion Insurance Disclosure</w:t>
            </w:r>
          </w:p>
        </w:tc>
        <w:tc>
          <w:tcPr>
            <w:tcW w:w="661" w:type="pct"/>
            <w:vAlign w:val="center"/>
          </w:tcPr>
          <w:p w14:paraId="5388179B" w14:textId="77777777" w:rsidR="00F74F48" w:rsidRPr="00227125" w:rsidRDefault="00F74F48" w:rsidP="00DC12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2788</w:t>
            </w:r>
          </w:p>
        </w:tc>
        <w:tc>
          <w:tcPr>
            <w:tcW w:w="985" w:type="pct"/>
            <w:vAlign w:val="center"/>
          </w:tcPr>
          <w:p w14:paraId="5388179C" w14:textId="302DB1FE" w:rsidR="00F74F48" w:rsidRPr="00227125" w:rsidRDefault="00A9570B" w:rsidP="00DC12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oth</w:t>
            </w:r>
          </w:p>
        </w:tc>
        <w:tc>
          <w:tcPr>
            <w:tcW w:w="784" w:type="pct"/>
            <w:vAlign w:val="center"/>
          </w:tcPr>
          <w:p w14:paraId="538817A0" w14:textId="74BCFB7F" w:rsidR="00F74F48" w:rsidRPr="00227125" w:rsidRDefault="00F74F48" w:rsidP="00DC12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Okla. Stat. Ann. tit. 36, §§</w:t>
            </w:r>
            <w:hyperlink r:id="rId730" w:history="1">
              <w:r w:rsidRPr="00A3261A">
                <w:rPr>
                  <w:rStyle w:val="Hyperlink"/>
                </w:rPr>
                <w:t>1204(9)</w:t>
              </w:r>
            </w:hyperlink>
            <w:r w:rsidRPr="00227125">
              <w:t xml:space="preserve"> &amp; </w:t>
            </w:r>
            <w:hyperlink r:id="rId731" w:history="1">
              <w:r w:rsidRPr="00A3261A">
                <w:rPr>
                  <w:rStyle w:val="Hyperlink"/>
                </w:rPr>
                <w:t>36</w:t>
              </w:r>
              <w:r w:rsidRPr="00A3261A">
                <w:rPr>
                  <w:rStyle w:val="Hyperlink"/>
                </w:rPr>
                <w:t>3</w:t>
              </w:r>
              <w:r w:rsidRPr="00A3261A">
                <w:rPr>
                  <w:rStyle w:val="Hyperlink"/>
                </w:rPr>
                <w:t>9.3</w:t>
              </w:r>
            </w:hyperlink>
          </w:p>
        </w:tc>
        <w:tc>
          <w:tcPr>
            <w:tcW w:w="863" w:type="pct"/>
            <w:vAlign w:val="center"/>
          </w:tcPr>
          <w:p w14:paraId="538817A1" w14:textId="77777777" w:rsidR="00F74F48" w:rsidRPr="00227125" w:rsidRDefault="00F74F48" w:rsidP="00DC12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No</w:t>
            </w:r>
          </w:p>
        </w:tc>
      </w:tr>
      <w:tr w:rsidR="00F74F48" w:rsidRPr="00227125" w14:paraId="538817AC" w14:textId="77777777" w:rsidTr="00DC127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pct"/>
            <w:vAlign w:val="center"/>
          </w:tcPr>
          <w:p w14:paraId="538817A3" w14:textId="68BBC51E" w:rsidR="00F74F48" w:rsidRPr="00227125" w:rsidRDefault="00F74F48" w:rsidP="00DC1278">
            <w:pPr>
              <w:jc w:val="center"/>
            </w:pPr>
            <w:r w:rsidRPr="00227125">
              <w:t>Initial</w:t>
            </w:r>
            <w:r w:rsidR="007C5D42" w:rsidRPr="00227125">
              <w:t>s</w:t>
            </w:r>
          </w:p>
        </w:tc>
        <w:tc>
          <w:tcPr>
            <w:tcW w:w="799" w:type="pct"/>
            <w:vAlign w:val="center"/>
          </w:tcPr>
          <w:p w14:paraId="538817A4" w14:textId="77777777" w:rsidR="00F74F48" w:rsidRPr="00227125" w:rsidRDefault="00F74F48" w:rsidP="00DC127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OK Insurance Notice to Obligor</w:t>
            </w:r>
          </w:p>
        </w:tc>
        <w:tc>
          <w:tcPr>
            <w:tcW w:w="661" w:type="pct"/>
            <w:vAlign w:val="center"/>
          </w:tcPr>
          <w:p w14:paraId="538817A5" w14:textId="77777777" w:rsidR="00F74F48" w:rsidRPr="00227125" w:rsidRDefault="00F74F48" w:rsidP="00DC127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3324</w:t>
            </w:r>
          </w:p>
        </w:tc>
        <w:tc>
          <w:tcPr>
            <w:tcW w:w="985" w:type="pct"/>
            <w:vAlign w:val="center"/>
          </w:tcPr>
          <w:p w14:paraId="538817A6" w14:textId="7D3125DC" w:rsidR="00F74F48" w:rsidRPr="00227125" w:rsidRDefault="00C30D6C" w:rsidP="00DC127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oth</w:t>
            </w:r>
          </w:p>
        </w:tc>
        <w:tc>
          <w:tcPr>
            <w:tcW w:w="784" w:type="pct"/>
            <w:vAlign w:val="center"/>
          </w:tcPr>
          <w:p w14:paraId="538817AA" w14:textId="694C53EF" w:rsidR="00F74F48" w:rsidRPr="00227125" w:rsidRDefault="00F74F48" w:rsidP="00DC127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Okla. Stat. Ann. tit. 14A, §</w:t>
            </w:r>
            <w:hyperlink r:id="rId732" w:history="1">
              <w:r w:rsidRPr="00A3261A">
                <w:rPr>
                  <w:rStyle w:val="Hyperlink"/>
                </w:rPr>
                <w:t>4-113</w:t>
              </w:r>
            </w:hyperlink>
          </w:p>
        </w:tc>
        <w:tc>
          <w:tcPr>
            <w:tcW w:w="863" w:type="pct"/>
            <w:vAlign w:val="center"/>
          </w:tcPr>
          <w:p w14:paraId="538817AB" w14:textId="77777777" w:rsidR="00F74F48" w:rsidRPr="00227125" w:rsidRDefault="00F74F48" w:rsidP="00DC127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Statutory</w:t>
            </w:r>
          </w:p>
        </w:tc>
      </w:tr>
      <w:tr w:rsidR="00F74F48" w:rsidRPr="00227125" w14:paraId="538817B6" w14:textId="77777777" w:rsidTr="00DC12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pct"/>
            <w:vAlign w:val="center"/>
          </w:tcPr>
          <w:p w14:paraId="538817AD" w14:textId="0685F4D5" w:rsidR="00F74F48" w:rsidRPr="00227125" w:rsidRDefault="00F74F48" w:rsidP="00DC1278">
            <w:pPr>
              <w:jc w:val="center"/>
            </w:pPr>
            <w:r w:rsidRPr="00227125">
              <w:t>Initial</w:t>
            </w:r>
            <w:r w:rsidR="007C5D42" w:rsidRPr="00227125">
              <w:t>s</w:t>
            </w:r>
          </w:p>
        </w:tc>
        <w:tc>
          <w:tcPr>
            <w:tcW w:w="799" w:type="pct"/>
            <w:vAlign w:val="center"/>
          </w:tcPr>
          <w:p w14:paraId="538817AE" w14:textId="77777777" w:rsidR="00F74F48" w:rsidRPr="00227125" w:rsidRDefault="00F74F48" w:rsidP="00DC12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OK Subsection 10 Mortgage Loan Disclosure</w:t>
            </w:r>
          </w:p>
        </w:tc>
        <w:tc>
          <w:tcPr>
            <w:tcW w:w="661" w:type="pct"/>
            <w:vAlign w:val="center"/>
          </w:tcPr>
          <w:p w14:paraId="538817AF" w14:textId="77777777" w:rsidR="00F74F48" w:rsidRPr="00227125" w:rsidRDefault="00F74F48" w:rsidP="00DC12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3325</w:t>
            </w:r>
          </w:p>
        </w:tc>
        <w:tc>
          <w:tcPr>
            <w:tcW w:w="985" w:type="pct"/>
            <w:vAlign w:val="center"/>
          </w:tcPr>
          <w:p w14:paraId="538817B0" w14:textId="3D4E4141" w:rsidR="00F74F48" w:rsidRPr="00227125" w:rsidRDefault="00A240F0" w:rsidP="00DC12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oth</w:t>
            </w:r>
          </w:p>
        </w:tc>
        <w:tc>
          <w:tcPr>
            <w:tcW w:w="784" w:type="pct"/>
            <w:vAlign w:val="center"/>
          </w:tcPr>
          <w:p w14:paraId="538817B4" w14:textId="0D9616A1" w:rsidR="00F74F48" w:rsidRPr="00227125" w:rsidRDefault="00F74F48" w:rsidP="00DC12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Okla. Stat. Ann. tit. 14A, §</w:t>
            </w:r>
            <w:hyperlink r:id="rId733" w:history="1">
              <w:r w:rsidRPr="00A3261A">
                <w:rPr>
                  <w:rStyle w:val="Hyperlink"/>
                </w:rPr>
                <w:t>3-309.4(1)</w:t>
              </w:r>
            </w:hyperlink>
          </w:p>
        </w:tc>
        <w:tc>
          <w:tcPr>
            <w:tcW w:w="863" w:type="pct"/>
            <w:vAlign w:val="center"/>
          </w:tcPr>
          <w:p w14:paraId="538817B5" w14:textId="77777777" w:rsidR="00F74F48" w:rsidRPr="00227125" w:rsidRDefault="00F74F48" w:rsidP="00DC12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Statutory</w:t>
            </w:r>
          </w:p>
        </w:tc>
      </w:tr>
      <w:tr w:rsidR="00994EC1" w:rsidRPr="00227125" w14:paraId="298DD9B6" w14:textId="77777777" w:rsidTr="005510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pct"/>
            <w:vAlign w:val="center"/>
          </w:tcPr>
          <w:p w14:paraId="63DC00FA" w14:textId="5C0E3631" w:rsidR="00994EC1" w:rsidRPr="00227125" w:rsidRDefault="00994EC1" w:rsidP="005510B7">
            <w:pPr>
              <w:jc w:val="center"/>
            </w:pPr>
            <w:r w:rsidRPr="00227125">
              <w:t>Initial</w:t>
            </w:r>
            <w:r w:rsidR="007C5D42" w:rsidRPr="00227125">
              <w:t>s</w:t>
            </w:r>
          </w:p>
        </w:tc>
        <w:tc>
          <w:tcPr>
            <w:tcW w:w="799" w:type="pct"/>
            <w:vAlign w:val="center"/>
          </w:tcPr>
          <w:p w14:paraId="0A1E687D" w14:textId="77777777" w:rsidR="00994EC1" w:rsidRPr="00227125" w:rsidRDefault="00994EC1" w:rsidP="005510B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OK Title Protection Notice</w:t>
            </w:r>
          </w:p>
        </w:tc>
        <w:tc>
          <w:tcPr>
            <w:tcW w:w="661" w:type="pct"/>
            <w:vAlign w:val="center"/>
          </w:tcPr>
          <w:p w14:paraId="4B9B4BF1" w14:textId="77777777" w:rsidR="00994EC1" w:rsidRPr="00227125" w:rsidRDefault="00994EC1" w:rsidP="005510B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3851</w:t>
            </w:r>
          </w:p>
        </w:tc>
        <w:tc>
          <w:tcPr>
            <w:tcW w:w="985" w:type="pct"/>
            <w:vAlign w:val="center"/>
          </w:tcPr>
          <w:p w14:paraId="1FBD2FCC" w14:textId="77777777" w:rsidR="00994EC1" w:rsidRPr="00227125" w:rsidRDefault="00994EC1" w:rsidP="005510B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oth</w:t>
            </w:r>
          </w:p>
        </w:tc>
        <w:tc>
          <w:tcPr>
            <w:tcW w:w="784" w:type="pct"/>
            <w:vAlign w:val="center"/>
          </w:tcPr>
          <w:p w14:paraId="37DF7762" w14:textId="74DC8D9B" w:rsidR="00994EC1" w:rsidRPr="00227125" w:rsidRDefault="00994EC1" w:rsidP="005510B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Okla. Stat. Ann. tit. 46, §</w:t>
            </w:r>
            <w:hyperlink r:id="rId734" w:history="1">
              <w:r w:rsidRPr="00A3261A">
                <w:rPr>
                  <w:rStyle w:val="Hyperlink"/>
                </w:rPr>
                <w:t>20</w:t>
              </w:r>
            </w:hyperlink>
          </w:p>
        </w:tc>
        <w:tc>
          <w:tcPr>
            <w:tcW w:w="863" w:type="pct"/>
            <w:vAlign w:val="center"/>
          </w:tcPr>
          <w:p w14:paraId="12F3AF04" w14:textId="77777777" w:rsidR="00994EC1" w:rsidRPr="00227125" w:rsidRDefault="00994EC1" w:rsidP="005510B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No</w:t>
            </w:r>
          </w:p>
        </w:tc>
      </w:tr>
      <w:tr w:rsidR="00F74F48" w:rsidRPr="00227125" w14:paraId="538817C0" w14:textId="77777777" w:rsidTr="00DC12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pct"/>
            <w:vAlign w:val="center"/>
          </w:tcPr>
          <w:p w14:paraId="538817B7" w14:textId="2841D317" w:rsidR="00F74F48" w:rsidRPr="00227125" w:rsidRDefault="00F74F48" w:rsidP="00DC1278">
            <w:pPr>
              <w:jc w:val="center"/>
            </w:pPr>
            <w:r w:rsidRPr="00227125">
              <w:t>Initial</w:t>
            </w:r>
            <w:r w:rsidR="007C5D42" w:rsidRPr="00227125">
              <w:t>s</w:t>
            </w:r>
          </w:p>
        </w:tc>
        <w:tc>
          <w:tcPr>
            <w:tcW w:w="799" w:type="pct"/>
            <w:vAlign w:val="center"/>
          </w:tcPr>
          <w:p w14:paraId="538817B8" w14:textId="77777777" w:rsidR="00F74F48" w:rsidRPr="00227125" w:rsidRDefault="00F74F48" w:rsidP="00DC12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Tangible Net Benefit Worksheet</w:t>
            </w:r>
          </w:p>
        </w:tc>
        <w:tc>
          <w:tcPr>
            <w:tcW w:w="661" w:type="pct"/>
            <w:vAlign w:val="center"/>
          </w:tcPr>
          <w:p w14:paraId="538817B9" w14:textId="77777777" w:rsidR="00F74F48" w:rsidRPr="00227125" w:rsidRDefault="00F74F48" w:rsidP="00DC12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12531</w:t>
            </w:r>
          </w:p>
        </w:tc>
        <w:tc>
          <w:tcPr>
            <w:tcW w:w="985" w:type="pct"/>
            <w:vAlign w:val="center"/>
          </w:tcPr>
          <w:p w14:paraId="538817BA" w14:textId="35AD466A" w:rsidR="00F74F48" w:rsidRPr="00227125" w:rsidRDefault="00A240F0" w:rsidP="00DC12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oth</w:t>
            </w:r>
          </w:p>
        </w:tc>
        <w:tc>
          <w:tcPr>
            <w:tcW w:w="784" w:type="pct"/>
            <w:vAlign w:val="center"/>
          </w:tcPr>
          <w:p w14:paraId="538817BE" w14:textId="6A3519B6" w:rsidR="00F74F48" w:rsidRPr="00227125" w:rsidRDefault="00F74F48" w:rsidP="00DC12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Okla. Stat. Ann. tit. 14A, §</w:t>
            </w:r>
            <w:hyperlink r:id="rId735" w:history="1">
              <w:r w:rsidRPr="00A3261A">
                <w:rPr>
                  <w:rStyle w:val="Hyperlink"/>
                </w:rPr>
                <w:t>3-411</w:t>
              </w:r>
            </w:hyperlink>
          </w:p>
        </w:tc>
        <w:tc>
          <w:tcPr>
            <w:tcW w:w="863" w:type="pct"/>
            <w:vAlign w:val="center"/>
          </w:tcPr>
          <w:p w14:paraId="538817BF" w14:textId="77777777" w:rsidR="00F74F48" w:rsidRPr="00227125" w:rsidRDefault="00F74F48" w:rsidP="00DC12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No</w:t>
            </w:r>
          </w:p>
        </w:tc>
      </w:tr>
    </w:tbl>
    <w:p w14:paraId="31D8F1D5" w14:textId="77777777" w:rsidR="006B0A6A" w:rsidRPr="00227125" w:rsidRDefault="00A54256" w:rsidP="006B0A6A">
      <w:hyperlink w:anchor="Table" w:history="1">
        <w:r w:rsidR="006B0A6A" w:rsidRPr="00227125">
          <w:rPr>
            <w:rStyle w:val="Hyperlink"/>
          </w:rPr>
          <w:t>Click here for Table of Contents</w:t>
        </w:r>
      </w:hyperlink>
    </w:p>
    <w:p w14:paraId="73926841" w14:textId="77777777" w:rsidR="009B5A39" w:rsidRDefault="009B5A39"/>
    <w:p w14:paraId="294B5D18" w14:textId="77777777" w:rsidR="00D906E8" w:rsidRPr="00227125" w:rsidRDefault="00D906E8"/>
    <w:p w14:paraId="6AC23931" w14:textId="2F044B5D" w:rsidR="006B0A6A" w:rsidRPr="00227125" w:rsidRDefault="00A54256">
      <w:hyperlink w:anchor="Table" w:history="1">
        <w:r w:rsidR="006B0A6A" w:rsidRPr="00227125">
          <w:rPr>
            <w:rStyle w:val="Hyperlink"/>
          </w:rPr>
          <w:t>Click here for Table of Contents</w:t>
        </w:r>
      </w:hyperlink>
    </w:p>
    <w:tbl>
      <w:tblPr>
        <w:tblStyle w:val="MediumShading1-Accent4"/>
        <w:tblW w:w="5000" w:type="pct"/>
        <w:tblLook w:val="04A0" w:firstRow="1" w:lastRow="0" w:firstColumn="1" w:lastColumn="0" w:noHBand="0" w:noVBand="1"/>
      </w:tblPr>
      <w:tblGrid>
        <w:gridCol w:w="2392"/>
        <w:gridCol w:w="2106"/>
        <w:gridCol w:w="1742"/>
        <w:gridCol w:w="2596"/>
        <w:gridCol w:w="2066"/>
        <w:gridCol w:w="2274"/>
      </w:tblGrid>
      <w:tr w:rsidR="00F74F48" w:rsidRPr="00227125" w14:paraId="538817D8" w14:textId="77777777" w:rsidTr="00753C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91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pct"/>
            <w:vAlign w:val="center"/>
          </w:tcPr>
          <w:p w14:paraId="538817CC" w14:textId="77777777" w:rsidR="00F74F48" w:rsidRPr="00227125" w:rsidRDefault="00F74F48" w:rsidP="00753C2B">
            <w:pPr>
              <w:jc w:val="center"/>
              <w:rPr>
                <w:color w:val="FFFF00"/>
                <w:sz w:val="32"/>
                <w:szCs w:val="32"/>
              </w:rPr>
            </w:pPr>
            <w:bookmarkStart w:id="40" w:name="Oregon"/>
            <w:bookmarkEnd w:id="40"/>
            <w:r w:rsidRPr="00227125">
              <w:rPr>
                <w:color w:val="FFFF00"/>
                <w:sz w:val="32"/>
                <w:szCs w:val="32"/>
              </w:rPr>
              <w:t>Oregon</w:t>
            </w:r>
          </w:p>
          <w:p w14:paraId="538817CD" w14:textId="77777777" w:rsidR="00F74F48" w:rsidRPr="00227125" w:rsidRDefault="00F74F48" w:rsidP="00753C2B">
            <w:pPr>
              <w:jc w:val="center"/>
            </w:pPr>
            <w:r w:rsidRPr="00227125">
              <w:t>(Package Type)</w:t>
            </w:r>
          </w:p>
          <w:p w14:paraId="538817CE" w14:textId="77777777" w:rsidR="00F74F48" w:rsidRPr="00227125" w:rsidRDefault="00F74F48" w:rsidP="00753C2B">
            <w:pPr>
              <w:jc w:val="center"/>
            </w:pPr>
          </w:p>
        </w:tc>
        <w:tc>
          <w:tcPr>
            <w:tcW w:w="799" w:type="pct"/>
            <w:vAlign w:val="center"/>
          </w:tcPr>
          <w:p w14:paraId="538817CF" w14:textId="77777777" w:rsidR="00F74F48" w:rsidRPr="00227125" w:rsidRDefault="00F74F48" w:rsidP="00753C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27125">
              <w:t>Proper Name of Disclosure</w:t>
            </w:r>
          </w:p>
        </w:tc>
        <w:tc>
          <w:tcPr>
            <w:tcW w:w="661" w:type="pct"/>
            <w:vAlign w:val="center"/>
          </w:tcPr>
          <w:p w14:paraId="538817D0" w14:textId="3178DBA9" w:rsidR="00F74F48" w:rsidRPr="00227125" w:rsidRDefault="00DF07CC" w:rsidP="00753C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27125">
              <w:t>DocuTech</w:t>
            </w:r>
            <w:r w:rsidR="00F74F48" w:rsidRPr="00227125">
              <w:t xml:space="preserve"> Cx Number</w:t>
            </w:r>
          </w:p>
        </w:tc>
        <w:tc>
          <w:tcPr>
            <w:tcW w:w="985" w:type="pct"/>
            <w:vAlign w:val="center"/>
          </w:tcPr>
          <w:p w14:paraId="538817D1" w14:textId="77777777" w:rsidR="00F74F48" w:rsidRPr="00227125" w:rsidRDefault="00F74F48" w:rsidP="00753C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27125">
              <w:t>License Type</w:t>
            </w:r>
          </w:p>
          <w:p w14:paraId="538817D2" w14:textId="329DFBCE" w:rsidR="00F74F48" w:rsidRPr="00227125" w:rsidRDefault="00F74F48" w:rsidP="00753C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Lender</w:t>
            </w:r>
            <w:r w:rsidR="005269BC">
              <w:rPr>
                <w:i/>
              </w:rPr>
              <w:t>s</w:t>
            </w:r>
            <w:r w:rsidRPr="00227125">
              <w:rPr>
                <w:i/>
              </w:rPr>
              <w:t>/Broker</w:t>
            </w:r>
            <w:r w:rsidR="005269BC">
              <w:rPr>
                <w:i/>
              </w:rPr>
              <w:t>s</w:t>
            </w:r>
            <w:r w:rsidRPr="00227125">
              <w:rPr>
                <w:i/>
              </w:rPr>
              <w:t>/Both</w:t>
            </w:r>
          </w:p>
        </w:tc>
        <w:tc>
          <w:tcPr>
            <w:tcW w:w="784" w:type="pct"/>
            <w:vAlign w:val="center"/>
          </w:tcPr>
          <w:p w14:paraId="538817D6" w14:textId="77777777" w:rsidR="00F74F48" w:rsidRPr="00227125" w:rsidRDefault="00F74F48" w:rsidP="00753C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27125">
              <w:t>Legal Reference</w:t>
            </w:r>
          </w:p>
        </w:tc>
        <w:tc>
          <w:tcPr>
            <w:tcW w:w="863" w:type="pct"/>
            <w:vAlign w:val="center"/>
          </w:tcPr>
          <w:p w14:paraId="538817D7" w14:textId="77777777" w:rsidR="00F74F48" w:rsidRPr="00227125" w:rsidRDefault="00F74F48" w:rsidP="00753C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27125">
              <w:t>Specific Language Required</w:t>
            </w:r>
          </w:p>
        </w:tc>
      </w:tr>
      <w:tr w:rsidR="00DF07CC" w:rsidRPr="00227125" w14:paraId="2D8C60E7" w14:textId="77777777" w:rsidTr="00753C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pct"/>
            <w:vAlign w:val="center"/>
          </w:tcPr>
          <w:p w14:paraId="6A3EEDDA" w14:textId="77777777" w:rsidR="00DF07CC" w:rsidRPr="00227125" w:rsidRDefault="00DF07CC" w:rsidP="00753C2B">
            <w:pPr>
              <w:jc w:val="center"/>
            </w:pPr>
            <w:r w:rsidRPr="00227125">
              <w:t>Initials</w:t>
            </w:r>
          </w:p>
        </w:tc>
        <w:tc>
          <w:tcPr>
            <w:tcW w:w="799" w:type="pct"/>
            <w:vAlign w:val="center"/>
          </w:tcPr>
          <w:p w14:paraId="0B37C407" w14:textId="77777777" w:rsidR="00DF07CC" w:rsidRPr="00227125" w:rsidRDefault="00DF07CC" w:rsidP="00753C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OR Escrow Account Statement</w:t>
            </w:r>
          </w:p>
        </w:tc>
        <w:tc>
          <w:tcPr>
            <w:tcW w:w="661" w:type="pct"/>
            <w:vAlign w:val="center"/>
          </w:tcPr>
          <w:p w14:paraId="7567EF5F" w14:textId="77777777" w:rsidR="00DF07CC" w:rsidRPr="00227125" w:rsidRDefault="00DF07CC" w:rsidP="00753C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2761</w:t>
            </w:r>
          </w:p>
        </w:tc>
        <w:tc>
          <w:tcPr>
            <w:tcW w:w="985" w:type="pct"/>
            <w:vAlign w:val="center"/>
          </w:tcPr>
          <w:p w14:paraId="2F56FD82" w14:textId="77777777" w:rsidR="00DF07CC" w:rsidRPr="00227125" w:rsidRDefault="00DF07CC" w:rsidP="00753C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oth</w:t>
            </w:r>
          </w:p>
        </w:tc>
        <w:tc>
          <w:tcPr>
            <w:tcW w:w="784" w:type="pct"/>
            <w:vAlign w:val="center"/>
          </w:tcPr>
          <w:p w14:paraId="37483094" w14:textId="4A68244B" w:rsidR="00DF07CC" w:rsidRPr="00227125" w:rsidRDefault="00DF07CC" w:rsidP="00753C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Or. Rev. Stat. §</w:t>
            </w:r>
            <w:hyperlink r:id="rId736" w:history="1">
              <w:r w:rsidRPr="0070363D">
                <w:rPr>
                  <w:rStyle w:val="Hyperlink"/>
                </w:rPr>
                <w:t>86.270</w:t>
              </w:r>
            </w:hyperlink>
          </w:p>
        </w:tc>
        <w:tc>
          <w:tcPr>
            <w:tcW w:w="863" w:type="pct"/>
            <w:vAlign w:val="center"/>
          </w:tcPr>
          <w:p w14:paraId="677C7B20" w14:textId="77777777" w:rsidR="00DF07CC" w:rsidRPr="00227125" w:rsidRDefault="00DF07CC" w:rsidP="00753C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No</w:t>
            </w:r>
          </w:p>
        </w:tc>
      </w:tr>
      <w:tr w:rsidR="00DF07CC" w:rsidRPr="00227125" w14:paraId="6775B0F2" w14:textId="77777777" w:rsidTr="00753C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pct"/>
            <w:vAlign w:val="center"/>
          </w:tcPr>
          <w:p w14:paraId="7B4235E3" w14:textId="77777777" w:rsidR="00DF07CC" w:rsidRPr="00227125" w:rsidRDefault="00DF07CC" w:rsidP="00753C2B">
            <w:pPr>
              <w:jc w:val="center"/>
            </w:pPr>
            <w:r w:rsidRPr="00227125">
              <w:t>Initials</w:t>
            </w:r>
          </w:p>
        </w:tc>
        <w:tc>
          <w:tcPr>
            <w:tcW w:w="799" w:type="pct"/>
            <w:vAlign w:val="center"/>
          </w:tcPr>
          <w:p w14:paraId="361A4B10" w14:textId="77777777" w:rsidR="00DF07CC" w:rsidRPr="00227125" w:rsidRDefault="00DF07CC" w:rsidP="00753C2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OR Escrow Account Option Notice</w:t>
            </w:r>
          </w:p>
        </w:tc>
        <w:tc>
          <w:tcPr>
            <w:tcW w:w="661" w:type="pct"/>
            <w:vAlign w:val="center"/>
          </w:tcPr>
          <w:p w14:paraId="29BE798F" w14:textId="77777777" w:rsidR="00DF07CC" w:rsidRPr="00227125" w:rsidRDefault="00DF07CC" w:rsidP="00753C2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2775</w:t>
            </w:r>
          </w:p>
        </w:tc>
        <w:tc>
          <w:tcPr>
            <w:tcW w:w="985" w:type="pct"/>
            <w:vAlign w:val="center"/>
          </w:tcPr>
          <w:p w14:paraId="0B4A2723" w14:textId="77777777" w:rsidR="00DF07CC" w:rsidRPr="00227125" w:rsidRDefault="00DF07CC" w:rsidP="00753C2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oth</w:t>
            </w:r>
          </w:p>
        </w:tc>
        <w:tc>
          <w:tcPr>
            <w:tcW w:w="784" w:type="pct"/>
            <w:vAlign w:val="center"/>
          </w:tcPr>
          <w:p w14:paraId="36CC286E" w14:textId="7BF5E6D0" w:rsidR="00DF07CC" w:rsidRPr="00227125" w:rsidRDefault="00DF07CC" w:rsidP="00753C2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Or. Rev. Stat. §</w:t>
            </w:r>
            <w:hyperlink r:id="rId737" w:history="1">
              <w:r w:rsidRPr="0070363D">
                <w:rPr>
                  <w:rStyle w:val="Hyperlink"/>
                </w:rPr>
                <w:t>86.255</w:t>
              </w:r>
            </w:hyperlink>
          </w:p>
        </w:tc>
        <w:tc>
          <w:tcPr>
            <w:tcW w:w="863" w:type="pct"/>
            <w:vAlign w:val="center"/>
          </w:tcPr>
          <w:p w14:paraId="5137DF13" w14:textId="77777777" w:rsidR="00DF07CC" w:rsidRPr="00227125" w:rsidRDefault="00DF07CC" w:rsidP="00753C2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No</w:t>
            </w:r>
          </w:p>
        </w:tc>
      </w:tr>
      <w:tr w:rsidR="00F74F48" w:rsidRPr="00227125" w14:paraId="538817E2" w14:textId="77777777" w:rsidTr="00753C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pct"/>
            <w:vAlign w:val="center"/>
          </w:tcPr>
          <w:p w14:paraId="538817D9" w14:textId="51960E77" w:rsidR="00F74F48" w:rsidRPr="00227125" w:rsidRDefault="00F74F48" w:rsidP="00753C2B">
            <w:pPr>
              <w:jc w:val="center"/>
            </w:pPr>
            <w:r w:rsidRPr="00227125">
              <w:t>Initial</w:t>
            </w:r>
            <w:r w:rsidR="00DF07CC" w:rsidRPr="00227125">
              <w:t>s</w:t>
            </w:r>
          </w:p>
        </w:tc>
        <w:tc>
          <w:tcPr>
            <w:tcW w:w="799" w:type="pct"/>
            <w:vAlign w:val="center"/>
          </w:tcPr>
          <w:p w14:paraId="538817DA" w14:textId="77777777" w:rsidR="00F74F48" w:rsidRPr="00227125" w:rsidRDefault="00F74F48" w:rsidP="00753C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Anti-Coercion Insurance Disclosure</w:t>
            </w:r>
          </w:p>
        </w:tc>
        <w:tc>
          <w:tcPr>
            <w:tcW w:w="661" w:type="pct"/>
            <w:vAlign w:val="center"/>
          </w:tcPr>
          <w:p w14:paraId="538817DB" w14:textId="77777777" w:rsidR="00F74F48" w:rsidRPr="00227125" w:rsidRDefault="00F74F48" w:rsidP="00753C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2778</w:t>
            </w:r>
          </w:p>
        </w:tc>
        <w:tc>
          <w:tcPr>
            <w:tcW w:w="985" w:type="pct"/>
            <w:vAlign w:val="center"/>
          </w:tcPr>
          <w:p w14:paraId="538817DC" w14:textId="7685F743" w:rsidR="00F74F48" w:rsidRPr="00227125" w:rsidRDefault="002B0403" w:rsidP="00753C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oth</w:t>
            </w:r>
          </w:p>
        </w:tc>
        <w:tc>
          <w:tcPr>
            <w:tcW w:w="784" w:type="pct"/>
            <w:vAlign w:val="center"/>
          </w:tcPr>
          <w:p w14:paraId="538817E0" w14:textId="272A43D6" w:rsidR="00F74F48" w:rsidRPr="00227125" w:rsidRDefault="00F74F48" w:rsidP="00753C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Or. Rev. Stat. §</w:t>
            </w:r>
            <w:hyperlink r:id="rId738" w:history="1">
              <w:r w:rsidRPr="00D1073D">
                <w:rPr>
                  <w:rStyle w:val="Hyperlink"/>
                </w:rPr>
                <w:t>746.215</w:t>
              </w:r>
            </w:hyperlink>
          </w:p>
        </w:tc>
        <w:tc>
          <w:tcPr>
            <w:tcW w:w="863" w:type="pct"/>
            <w:vAlign w:val="center"/>
          </w:tcPr>
          <w:p w14:paraId="538817E1" w14:textId="77777777" w:rsidR="00F74F48" w:rsidRPr="00227125" w:rsidRDefault="00F74F48" w:rsidP="00753C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No</w:t>
            </w:r>
          </w:p>
        </w:tc>
      </w:tr>
      <w:tr w:rsidR="00F74F48" w:rsidRPr="00227125" w14:paraId="538817EC" w14:textId="77777777" w:rsidTr="00753C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pct"/>
            <w:vAlign w:val="center"/>
          </w:tcPr>
          <w:p w14:paraId="538817E3" w14:textId="04B5C30D" w:rsidR="00F74F48" w:rsidRPr="00227125" w:rsidRDefault="00F74F48" w:rsidP="00753C2B">
            <w:pPr>
              <w:jc w:val="center"/>
            </w:pPr>
            <w:r w:rsidRPr="00227125">
              <w:t>Initial</w:t>
            </w:r>
            <w:r w:rsidR="00DF07CC" w:rsidRPr="00227125">
              <w:t>s</w:t>
            </w:r>
          </w:p>
        </w:tc>
        <w:tc>
          <w:tcPr>
            <w:tcW w:w="799" w:type="pct"/>
            <w:vAlign w:val="center"/>
          </w:tcPr>
          <w:p w14:paraId="538817E4" w14:textId="77777777" w:rsidR="00F74F48" w:rsidRPr="00227125" w:rsidRDefault="00F74F48" w:rsidP="00753C2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Advanced Fee/Application Disclosure</w:t>
            </w:r>
          </w:p>
        </w:tc>
        <w:tc>
          <w:tcPr>
            <w:tcW w:w="661" w:type="pct"/>
            <w:vAlign w:val="center"/>
          </w:tcPr>
          <w:p w14:paraId="538817E5" w14:textId="77777777" w:rsidR="00F74F48" w:rsidRPr="00227125" w:rsidRDefault="00F74F48" w:rsidP="00753C2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2783</w:t>
            </w:r>
          </w:p>
        </w:tc>
        <w:tc>
          <w:tcPr>
            <w:tcW w:w="985" w:type="pct"/>
            <w:vAlign w:val="center"/>
          </w:tcPr>
          <w:p w14:paraId="538817E6" w14:textId="77777777" w:rsidR="00F74F48" w:rsidRPr="00227125" w:rsidRDefault="00F74F48" w:rsidP="00753C2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oth</w:t>
            </w:r>
          </w:p>
        </w:tc>
        <w:tc>
          <w:tcPr>
            <w:tcW w:w="784" w:type="pct"/>
            <w:vAlign w:val="center"/>
          </w:tcPr>
          <w:p w14:paraId="538817EA" w14:textId="13B636B5" w:rsidR="00F74F48" w:rsidRPr="00227125" w:rsidRDefault="00F74F48" w:rsidP="00753C2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 xml:space="preserve">Or. Admin. R. </w:t>
            </w:r>
            <w:hyperlink r:id="rId739" w:history="1">
              <w:r w:rsidRPr="00D1073D">
                <w:rPr>
                  <w:rStyle w:val="Hyperlink"/>
                </w:rPr>
                <w:t>441-875-0030(8)</w:t>
              </w:r>
            </w:hyperlink>
          </w:p>
        </w:tc>
        <w:tc>
          <w:tcPr>
            <w:tcW w:w="863" w:type="pct"/>
            <w:vAlign w:val="center"/>
          </w:tcPr>
          <w:p w14:paraId="538817EB" w14:textId="77777777" w:rsidR="00F74F48" w:rsidRPr="00227125" w:rsidRDefault="00F74F48" w:rsidP="00753C2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No</w:t>
            </w:r>
          </w:p>
        </w:tc>
      </w:tr>
      <w:tr w:rsidR="00F74F48" w:rsidRPr="00227125" w14:paraId="538817F6" w14:textId="77777777" w:rsidTr="00753C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pct"/>
            <w:vAlign w:val="center"/>
          </w:tcPr>
          <w:p w14:paraId="538817ED" w14:textId="4C0878B4" w:rsidR="00F74F48" w:rsidRPr="00227125" w:rsidRDefault="00F74F48" w:rsidP="00753C2B">
            <w:pPr>
              <w:jc w:val="center"/>
            </w:pPr>
            <w:r w:rsidRPr="00227125">
              <w:t>Initial</w:t>
            </w:r>
            <w:r w:rsidR="00DF07CC" w:rsidRPr="00227125">
              <w:t>s</w:t>
            </w:r>
          </w:p>
        </w:tc>
        <w:tc>
          <w:tcPr>
            <w:tcW w:w="799" w:type="pct"/>
            <w:vAlign w:val="center"/>
          </w:tcPr>
          <w:p w14:paraId="538817EE" w14:textId="77777777" w:rsidR="00F74F48" w:rsidRPr="00227125" w:rsidRDefault="00F74F48" w:rsidP="00753C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OR Float or Lock Agreement</w:t>
            </w:r>
          </w:p>
        </w:tc>
        <w:tc>
          <w:tcPr>
            <w:tcW w:w="661" w:type="pct"/>
            <w:vAlign w:val="center"/>
          </w:tcPr>
          <w:p w14:paraId="538817EF" w14:textId="77777777" w:rsidR="00F74F48" w:rsidRPr="00227125" w:rsidRDefault="00F74F48" w:rsidP="00753C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4297</w:t>
            </w:r>
          </w:p>
        </w:tc>
        <w:tc>
          <w:tcPr>
            <w:tcW w:w="985" w:type="pct"/>
            <w:vAlign w:val="center"/>
          </w:tcPr>
          <w:p w14:paraId="538817F0" w14:textId="77777777" w:rsidR="00F74F48" w:rsidRPr="00227125" w:rsidRDefault="00F74F48" w:rsidP="00753C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oth</w:t>
            </w:r>
          </w:p>
        </w:tc>
        <w:tc>
          <w:tcPr>
            <w:tcW w:w="784" w:type="pct"/>
            <w:vAlign w:val="center"/>
          </w:tcPr>
          <w:p w14:paraId="538817F4" w14:textId="6BD2DBEA" w:rsidR="00F74F48" w:rsidRPr="00227125" w:rsidRDefault="00F74F48" w:rsidP="00753C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 xml:space="preserve">Or. Admin. R. </w:t>
            </w:r>
            <w:hyperlink r:id="rId740" w:history="1">
              <w:r w:rsidRPr="00D1073D">
                <w:rPr>
                  <w:rStyle w:val="Hyperlink"/>
                </w:rPr>
                <w:t>441-865-0060(1)(c)</w:t>
              </w:r>
            </w:hyperlink>
            <w:r w:rsidRPr="00227125">
              <w:t xml:space="preserve"> &amp; </w:t>
            </w:r>
            <w:hyperlink r:id="rId741" w:history="1">
              <w:r w:rsidRPr="00D1073D">
                <w:rPr>
                  <w:rStyle w:val="Hyperlink"/>
                </w:rPr>
                <w:t>441-870-0030(2)</w:t>
              </w:r>
            </w:hyperlink>
          </w:p>
        </w:tc>
        <w:tc>
          <w:tcPr>
            <w:tcW w:w="863" w:type="pct"/>
            <w:vAlign w:val="center"/>
          </w:tcPr>
          <w:p w14:paraId="538817F5" w14:textId="77777777" w:rsidR="00F74F48" w:rsidRPr="00227125" w:rsidRDefault="00A54256" w:rsidP="00753C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742" w:anchor="mortgage" w:history="1">
              <w:r w:rsidR="00F74F48" w:rsidRPr="00227125">
                <w:rPr>
                  <w:rStyle w:val="Hyperlink"/>
                </w:rPr>
                <w:t>Model Form</w:t>
              </w:r>
            </w:hyperlink>
          </w:p>
        </w:tc>
      </w:tr>
      <w:tr w:rsidR="00F74F48" w:rsidRPr="00227125" w14:paraId="53881814" w14:textId="77777777" w:rsidTr="00753C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pct"/>
            <w:tcBorders>
              <w:bottom w:val="single" w:sz="8" w:space="0" w:color="9F8AB9" w:themeColor="accent4" w:themeTint="BF"/>
            </w:tcBorders>
            <w:vAlign w:val="center"/>
          </w:tcPr>
          <w:p w14:paraId="5388180B" w14:textId="434DB981" w:rsidR="00F74F48" w:rsidRPr="00227125" w:rsidRDefault="00F74F48" w:rsidP="00753C2B">
            <w:pPr>
              <w:jc w:val="center"/>
            </w:pPr>
            <w:r w:rsidRPr="00227125">
              <w:t>Initial</w:t>
            </w:r>
            <w:r w:rsidR="00DF07CC" w:rsidRPr="00227125">
              <w:t>s</w:t>
            </w:r>
          </w:p>
        </w:tc>
        <w:tc>
          <w:tcPr>
            <w:tcW w:w="799" w:type="pct"/>
            <w:tcBorders>
              <w:bottom w:val="single" w:sz="8" w:space="0" w:color="9F8AB9" w:themeColor="accent4" w:themeTint="BF"/>
            </w:tcBorders>
            <w:vAlign w:val="center"/>
          </w:tcPr>
          <w:p w14:paraId="5388180C" w14:textId="77777777" w:rsidR="00F74F48" w:rsidRPr="00227125" w:rsidRDefault="00F74F48" w:rsidP="00753C2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OR Late Charge Notice</w:t>
            </w:r>
          </w:p>
        </w:tc>
        <w:tc>
          <w:tcPr>
            <w:tcW w:w="661" w:type="pct"/>
            <w:tcBorders>
              <w:bottom w:val="single" w:sz="8" w:space="0" w:color="9F8AB9" w:themeColor="accent4" w:themeTint="BF"/>
            </w:tcBorders>
            <w:vAlign w:val="center"/>
          </w:tcPr>
          <w:p w14:paraId="5388180D" w14:textId="77777777" w:rsidR="00F74F48" w:rsidRPr="00227125" w:rsidRDefault="00F74F48" w:rsidP="00753C2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4679</w:t>
            </w:r>
          </w:p>
        </w:tc>
        <w:tc>
          <w:tcPr>
            <w:tcW w:w="985" w:type="pct"/>
            <w:tcBorders>
              <w:bottom w:val="single" w:sz="8" w:space="0" w:color="9F8AB9" w:themeColor="accent4" w:themeTint="BF"/>
            </w:tcBorders>
            <w:vAlign w:val="center"/>
          </w:tcPr>
          <w:p w14:paraId="5388180E" w14:textId="32A7D7E6" w:rsidR="00F74F48" w:rsidRPr="00227125" w:rsidRDefault="00A40EDC" w:rsidP="00753C2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oth</w:t>
            </w:r>
          </w:p>
        </w:tc>
        <w:tc>
          <w:tcPr>
            <w:tcW w:w="784" w:type="pct"/>
            <w:tcBorders>
              <w:bottom w:val="single" w:sz="8" w:space="0" w:color="9F8AB9" w:themeColor="accent4" w:themeTint="BF"/>
            </w:tcBorders>
            <w:vAlign w:val="center"/>
          </w:tcPr>
          <w:p w14:paraId="53881812" w14:textId="43A7130E" w:rsidR="00F74F48" w:rsidRPr="00227125" w:rsidRDefault="00F74F48" w:rsidP="00753C2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Or. Rev. Stat. §§</w:t>
            </w:r>
            <w:hyperlink r:id="rId743" w:history="1">
              <w:r w:rsidRPr="00D1073D">
                <w:rPr>
                  <w:rStyle w:val="Hyperlink"/>
                </w:rPr>
                <w:t>86.165</w:t>
              </w:r>
            </w:hyperlink>
            <w:r w:rsidRPr="00227125">
              <w:t xml:space="preserve"> &amp; </w:t>
            </w:r>
            <w:hyperlink r:id="rId744" w:history="1">
              <w:r w:rsidRPr="00D1073D">
                <w:rPr>
                  <w:rStyle w:val="Hyperlink"/>
                </w:rPr>
                <w:t>86.180</w:t>
              </w:r>
            </w:hyperlink>
          </w:p>
        </w:tc>
        <w:tc>
          <w:tcPr>
            <w:tcW w:w="863" w:type="pct"/>
            <w:tcBorders>
              <w:bottom w:val="single" w:sz="8" w:space="0" w:color="9F8AB9" w:themeColor="accent4" w:themeTint="BF"/>
            </w:tcBorders>
            <w:vAlign w:val="center"/>
          </w:tcPr>
          <w:p w14:paraId="53881813" w14:textId="77777777" w:rsidR="00F74F48" w:rsidRPr="00227125" w:rsidRDefault="00F74F48" w:rsidP="00753C2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No</w:t>
            </w:r>
          </w:p>
        </w:tc>
      </w:tr>
      <w:tr w:rsidR="00EE1619" w:rsidRPr="00227125" w14:paraId="6802EB60" w14:textId="77777777" w:rsidTr="00753C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pct"/>
            <w:tcBorders>
              <w:bottom w:val="single" w:sz="4" w:space="0" w:color="auto"/>
            </w:tcBorders>
            <w:vAlign w:val="center"/>
          </w:tcPr>
          <w:p w14:paraId="18574833" w14:textId="530CA59B" w:rsidR="00EE1619" w:rsidRPr="00227125" w:rsidRDefault="00EE1619" w:rsidP="00753C2B">
            <w:pPr>
              <w:jc w:val="center"/>
            </w:pPr>
            <w:r>
              <w:t>Initials</w:t>
            </w:r>
          </w:p>
        </w:tc>
        <w:tc>
          <w:tcPr>
            <w:tcW w:w="799" w:type="pct"/>
            <w:tcBorders>
              <w:bottom w:val="single" w:sz="4" w:space="0" w:color="auto"/>
            </w:tcBorders>
            <w:vAlign w:val="center"/>
          </w:tcPr>
          <w:p w14:paraId="67799129" w14:textId="2739FC15" w:rsidR="00EE1619" w:rsidRPr="00227125" w:rsidRDefault="00EE1619" w:rsidP="00753C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dendum to Loan Application</w:t>
            </w:r>
          </w:p>
        </w:tc>
        <w:tc>
          <w:tcPr>
            <w:tcW w:w="661" w:type="pct"/>
            <w:tcBorders>
              <w:bottom w:val="single" w:sz="4" w:space="0" w:color="auto"/>
            </w:tcBorders>
            <w:vAlign w:val="center"/>
          </w:tcPr>
          <w:p w14:paraId="3DC2BA6C" w14:textId="7688841F" w:rsidR="00EE1619" w:rsidRPr="00227125" w:rsidRDefault="00EE1619" w:rsidP="00753C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441</w:t>
            </w:r>
          </w:p>
        </w:tc>
        <w:tc>
          <w:tcPr>
            <w:tcW w:w="985" w:type="pct"/>
            <w:tcBorders>
              <w:bottom w:val="single" w:sz="4" w:space="0" w:color="auto"/>
            </w:tcBorders>
            <w:vAlign w:val="center"/>
          </w:tcPr>
          <w:p w14:paraId="7276839E" w14:textId="6E4198F0" w:rsidR="00EE1619" w:rsidRPr="00227125" w:rsidRDefault="00EE1619" w:rsidP="00753C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Both</w:t>
            </w:r>
          </w:p>
        </w:tc>
        <w:tc>
          <w:tcPr>
            <w:tcW w:w="784" w:type="pct"/>
            <w:tcBorders>
              <w:bottom w:val="single" w:sz="4" w:space="0" w:color="auto"/>
            </w:tcBorders>
            <w:vAlign w:val="center"/>
          </w:tcPr>
          <w:p w14:paraId="47A4420E" w14:textId="61ECC29F" w:rsidR="00EE1619" w:rsidRPr="00227125" w:rsidRDefault="00EE1619" w:rsidP="00753C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r. Rev. Stat. §</w:t>
            </w:r>
            <w:hyperlink r:id="rId745" w:history="1">
              <w:r w:rsidRPr="0070363D">
                <w:rPr>
                  <w:rStyle w:val="Hyperlink"/>
                </w:rPr>
                <w:t>106.340</w:t>
              </w:r>
            </w:hyperlink>
          </w:p>
        </w:tc>
        <w:tc>
          <w:tcPr>
            <w:tcW w:w="863" w:type="pct"/>
            <w:tcBorders>
              <w:bottom w:val="single" w:sz="4" w:space="0" w:color="auto"/>
            </w:tcBorders>
            <w:vAlign w:val="center"/>
          </w:tcPr>
          <w:p w14:paraId="0386DE18" w14:textId="375BE160" w:rsidR="00EE1619" w:rsidRPr="00227125" w:rsidRDefault="00EE1619" w:rsidP="00753C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</w:tr>
      <w:tr w:rsidR="00F74F48" w:rsidRPr="00227125" w14:paraId="5388181E" w14:textId="77777777" w:rsidTr="00753C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pct"/>
            <w:tcBorders>
              <w:bottom w:val="single" w:sz="4" w:space="0" w:color="auto"/>
            </w:tcBorders>
            <w:vAlign w:val="center"/>
          </w:tcPr>
          <w:p w14:paraId="53881815" w14:textId="17D27011" w:rsidR="00F74F48" w:rsidRPr="00227125" w:rsidRDefault="00F74F48" w:rsidP="00753C2B">
            <w:pPr>
              <w:jc w:val="center"/>
            </w:pPr>
            <w:r w:rsidRPr="00227125">
              <w:t>Initial</w:t>
            </w:r>
            <w:r w:rsidR="00DF07CC" w:rsidRPr="00227125">
              <w:t>s</w:t>
            </w:r>
          </w:p>
        </w:tc>
        <w:tc>
          <w:tcPr>
            <w:tcW w:w="799" w:type="pct"/>
            <w:tcBorders>
              <w:bottom w:val="single" w:sz="4" w:space="0" w:color="auto"/>
            </w:tcBorders>
            <w:vAlign w:val="center"/>
          </w:tcPr>
          <w:p w14:paraId="53881816" w14:textId="77777777" w:rsidR="00F74F48" w:rsidRPr="00227125" w:rsidRDefault="00F74F48" w:rsidP="00753C2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OR Conflict of Interest Disclosure</w:t>
            </w:r>
          </w:p>
        </w:tc>
        <w:tc>
          <w:tcPr>
            <w:tcW w:w="661" w:type="pct"/>
            <w:tcBorders>
              <w:bottom w:val="single" w:sz="4" w:space="0" w:color="auto"/>
            </w:tcBorders>
            <w:vAlign w:val="center"/>
          </w:tcPr>
          <w:p w14:paraId="53881817" w14:textId="4214C11D" w:rsidR="00F74F48" w:rsidRPr="00227125" w:rsidRDefault="00F74F48" w:rsidP="00753C2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13604</w:t>
            </w:r>
            <w:r w:rsidR="008654A3" w:rsidRPr="00227125">
              <w:t xml:space="preserve"> (</w:t>
            </w:r>
            <w:r w:rsidR="008654A3" w:rsidRPr="00753C2B">
              <w:rPr>
                <w:i/>
              </w:rPr>
              <w:t>upon request</w:t>
            </w:r>
            <w:r w:rsidR="008654A3" w:rsidRPr="00227125">
              <w:t>)</w:t>
            </w:r>
          </w:p>
        </w:tc>
        <w:tc>
          <w:tcPr>
            <w:tcW w:w="985" w:type="pct"/>
            <w:tcBorders>
              <w:bottom w:val="single" w:sz="4" w:space="0" w:color="auto"/>
            </w:tcBorders>
            <w:vAlign w:val="center"/>
          </w:tcPr>
          <w:p w14:paraId="53881818" w14:textId="77777777" w:rsidR="00F74F48" w:rsidRPr="00227125" w:rsidRDefault="00F74F48" w:rsidP="00753C2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oth</w:t>
            </w:r>
          </w:p>
        </w:tc>
        <w:tc>
          <w:tcPr>
            <w:tcW w:w="784" w:type="pct"/>
            <w:tcBorders>
              <w:bottom w:val="single" w:sz="4" w:space="0" w:color="auto"/>
            </w:tcBorders>
            <w:vAlign w:val="center"/>
          </w:tcPr>
          <w:p w14:paraId="5388181C" w14:textId="1E834DD4" w:rsidR="00F74F48" w:rsidRPr="00227125" w:rsidRDefault="00F74F48" w:rsidP="00753C2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 xml:space="preserve">Or. Admin. R. </w:t>
            </w:r>
            <w:hyperlink r:id="rId746" w:history="1">
              <w:r w:rsidRPr="00D1073D">
                <w:rPr>
                  <w:rStyle w:val="Hyperlink"/>
                </w:rPr>
                <w:t>441-870-0030(4</w:t>
              </w:r>
              <w:r w:rsidRPr="00D1073D">
                <w:rPr>
                  <w:rStyle w:val="Hyperlink"/>
                </w:rPr>
                <w:t>)</w:t>
              </w:r>
            </w:hyperlink>
          </w:p>
        </w:tc>
        <w:tc>
          <w:tcPr>
            <w:tcW w:w="863" w:type="pct"/>
            <w:tcBorders>
              <w:bottom w:val="single" w:sz="4" w:space="0" w:color="auto"/>
            </w:tcBorders>
            <w:vAlign w:val="center"/>
          </w:tcPr>
          <w:p w14:paraId="5388181D" w14:textId="77777777" w:rsidR="00F74F48" w:rsidRPr="00227125" w:rsidRDefault="00F74F48" w:rsidP="00753C2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No</w:t>
            </w:r>
          </w:p>
        </w:tc>
      </w:tr>
      <w:tr w:rsidR="00F74F48" w:rsidRPr="00227125" w14:paraId="53881828" w14:textId="77777777" w:rsidTr="00753C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pct"/>
            <w:tcBorders>
              <w:top w:val="single" w:sz="4" w:space="0" w:color="auto"/>
            </w:tcBorders>
            <w:vAlign w:val="center"/>
          </w:tcPr>
          <w:p w14:paraId="5388181F" w14:textId="7F220CB8" w:rsidR="00F74F48" w:rsidRPr="00227125" w:rsidRDefault="00BA7046" w:rsidP="00753C2B">
            <w:pPr>
              <w:jc w:val="center"/>
            </w:pPr>
            <w:r w:rsidRPr="00227125">
              <w:t>Closing</w:t>
            </w:r>
            <w:r w:rsidR="00DF07CC" w:rsidRPr="00227125">
              <w:t>s</w:t>
            </w:r>
          </w:p>
        </w:tc>
        <w:tc>
          <w:tcPr>
            <w:tcW w:w="799" w:type="pct"/>
            <w:tcBorders>
              <w:top w:val="single" w:sz="4" w:space="0" w:color="auto"/>
            </w:tcBorders>
            <w:vAlign w:val="center"/>
          </w:tcPr>
          <w:p w14:paraId="53881820" w14:textId="77777777" w:rsidR="00F74F48" w:rsidRPr="00227125" w:rsidRDefault="00F74F48" w:rsidP="00753C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OR Collateral Protection Insurance Disclosure</w:t>
            </w:r>
          </w:p>
        </w:tc>
        <w:tc>
          <w:tcPr>
            <w:tcW w:w="661" w:type="pct"/>
            <w:tcBorders>
              <w:top w:val="single" w:sz="4" w:space="0" w:color="auto"/>
            </w:tcBorders>
            <w:vAlign w:val="center"/>
          </w:tcPr>
          <w:p w14:paraId="53881821" w14:textId="77777777" w:rsidR="00F74F48" w:rsidRPr="00227125" w:rsidRDefault="00F74F48" w:rsidP="00753C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1007</w:t>
            </w:r>
          </w:p>
        </w:tc>
        <w:tc>
          <w:tcPr>
            <w:tcW w:w="985" w:type="pct"/>
            <w:tcBorders>
              <w:top w:val="single" w:sz="4" w:space="0" w:color="auto"/>
            </w:tcBorders>
            <w:vAlign w:val="center"/>
          </w:tcPr>
          <w:p w14:paraId="53881822" w14:textId="3F98B9FB" w:rsidR="00F74F48" w:rsidRPr="00227125" w:rsidRDefault="00BA7046" w:rsidP="00753C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oth</w:t>
            </w:r>
          </w:p>
        </w:tc>
        <w:tc>
          <w:tcPr>
            <w:tcW w:w="784" w:type="pct"/>
            <w:tcBorders>
              <w:top w:val="single" w:sz="4" w:space="0" w:color="auto"/>
            </w:tcBorders>
            <w:vAlign w:val="center"/>
          </w:tcPr>
          <w:p w14:paraId="53881826" w14:textId="538B3318" w:rsidR="00F74F48" w:rsidRPr="00227125" w:rsidRDefault="00F74F48" w:rsidP="00753C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Or. Rev. Stat. §</w:t>
            </w:r>
            <w:hyperlink r:id="rId747" w:history="1">
              <w:r w:rsidRPr="00D1073D">
                <w:rPr>
                  <w:rStyle w:val="Hyperlink"/>
                </w:rPr>
                <w:t>746.201</w:t>
              </w:r>
            </w:hyperlink>
          </w:p>
        </w:tc>
        <w:tc>
          <w:tcPr>
            <w:tcW w:w="863" w:type="pct"/>
            <w:tcBorders>
              <w:top w:val="single" w:sz="4" w:space="0" w:color="auto"/>
            </w:tcBorders>
            <w:vAlign w:val="center"/>
          </w:tcPr>
          <w:p w14:paraId="53881827" w14:textId="77777777" w:rsidR="00F74F48" w:rsidRPr="00227125" w:rsidRDefault="00F74F48" w:rsidP="00753C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Statutory</w:t>
            </w:r>
          </w:p>
        </w:tc>
      </w:tr>
      <w:tr w:rsidR="00F74F48" w:rsidRPr="00227125" w14:paraId="53881832" w14:textId="77777777" w:rsidTr="00753C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pct"/>
            <w:vAlign w:val="center"/>
          </w:tcPr>
          <w:p w14:paraId="53881829" w14:textId="584EF929" w:rsidR="00F74F48" w:rsidRPr="00227125" w:rsidRDefault="00F74F48" w:rsidP="00753C2B">
            <w:pPr>
              <w:jc w:val="center"/>
            </w:pPr>
            <w:r w:rsidRPr="00227125">
              <w:t>Closing</w:t>
            </w:r>
            <w:r w:rsidR="00DF07CC" w:rsidRPr="00227125">
              <w:t>s</w:t>
            </w:r>
          </w:p>
        </w:tc>
        <w:tc>
          <w:tcPr>
            <w:tcW w:w="799" w:type="pct"/>
            <w:vAlign w:val="center"/>
          </w:tcPr>
          <w:p w14:paraId="5388182A" w14:textId="77777777" w:rsidR="00F74F48" w:rsidRPr="00227125" w:rsidRDefault="00F74F48" w:rsidP="00753C2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OR Statute of Frauds Disclosure</w:t>
            </w:r>
          </w:p>
        </w:tc>
        <w:tc>
          <w:tcPr>
            <w:tcW w:w="661" w:type="pct"/>
            <w:vAlign w:val="center"/>
          </w:tcPr>
          <w:p w14:paraId="5388182B" w14:textId="77777777" w:rsidR="00F74F48" w:rsidRPr="00227125" w:rsidRDefault="00F74F48" w:rsidP="00753C2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14718</w:t>
            </w:r>
          </w:p>
        </w:tc>
        <w:tc>
          <w:tcPr>
            <w:tcW w:w="985" w:type="pct"/>
            <w:vAlign w:val="center"/>
          </w:tcPr>
          <w:p w14:paraId="5388182C" w14:textId="40C64C0E" w:rsidR="00F74F48" w:rsidRPr="00227125" w:rsidRDefault="009E0C4E" w:rsidP="00753C2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oth</w:t>
            </w:r>
          </w:p>
        </w:tc>
        <w:tc>
          <w:tcPr>
            <w:tcW w:w="784" w:type="pct"/>
            <w:vAlign w:val="center"/>
          </w:tcPr>
          <w:p w14:paraId="53881830" w14:textId="7D0D11C6" w:rsidR="00F74F48" w:rsidRPr="00227125" w:rsidRDefault="00F74F48" w:rsidP="00753C2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Or. Rev. Stat. §</w:t>
            </w:r>
            <w:hyperlink r:id="rId748" w:history="1">
              <w:r w:rsidRPr="00D1073D">
                <w:rPr>
                  <w:rStyle w:val="Hyperlink"/>
                </w:rPr>
                <w:t>41.580(3)</w:t>
              </w:r>
            </w:hyperlink>
          </w:p>
        </w:tc>
        <w:tc>
          <w:tcPr>
            <w:tcW w:w="863" w:type="pct"/>
            <w:vAlign w:val="center"/>
          </w:tcPr>
          <w:p w14:paraId="53881831" w14:textId="77777777" w:rsidR="00F74F48" w:rsidRPr="00227125" w:rsidRDefault="00F74F48" w:rsidP="00753C2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Statutory</w:t>
            </w:r>
          </w:p>
        </w:tc>
      </w:tr>
      <w:tr w:rsidR="005D3598" w:rsidRPr="00227125" w14:paraId="0A96B470" w14:textId="77777777" w:rsidTr="00753C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pct"/>
            <w:vAlign w:val="center"/>
          </w:tcPr>
          <w:p w14:paraId="620D1EBB" w14:textId="5294EB8E" w:rsidR="005D3598" w:rsidRPr="00227125" w:rsidRDefault="005D3598" w:rsidP="00753C2B">
            <w:pPr>
              <w:jc w:val="center"/>
            </w:pPr>
            <w:r>
              <w:t>Closings</w:t>
            </w:r>
          </w:p>
        </w:tc>
        <w:tc>
          <w:tcPr>
            <w:tcW w:w="799" w:type="pct"/>
            <w:vAlign w:val="center"/>
          </w:tcPr>
          <w:p w14:paraId="2C60DE80" w14:textId="22CB267D" w:rsidR="005D3598" w:rsidRPr="00227125" w:rsidRDefault="005D3598" w:rsidP="00753C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R Request for Reconveyance</w:t>
            </w:r>
          </w:p>
        </w:tc>
        <w:tc>
          <w:tcPr>
            <w:tcW w:w="661" w:type="pct"/>
            <w:vAlign w:val="center"/>
          </w:tcPr>
          <w:p w14:paraId="1B44A3ED" w14:textId="3BBC46FA" w:rsidR="005D3598" w:rsidRPr="005D3598" w:rsidRDefault="005D3598" w:rsidP="00753C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086 (</w:t>
            </w:r>
            <w:r>
              <w:rPr>
                <w:i/>
              </w:rPr>
              <w:t>upon request</w:t>
            </w:r>
            <w:r>
              <w:t>)</w:t>
            </w:r>
          </w:p>
        </w:tc>
        <w:tc>
          <w:tcPr>
            <w:tcW w:w="985" w:type="pct"/>
            <w:vAlign w:val="center"/>
          </w:tcPr>
          <w:p w14:paraId="33518341" w14:textId="40FBB179" w:rsidR="005D3598" w:rsidRPr="00227125" w:rsidRDefault="005D3598" w:rsidP="00753C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Both</w:t>
            </w:r>
          </w:p>
        </w:tc>
        <w:tc>
          <w:tcPr>
            <w:tcW w:w="784" w:type="pct"/>
            <w:vAlign w:val="center"/>
          </w:tcPr>
          <w:p w14:paraId="59252B61" w14:textId="709EA2B2" w:rsidR="005D3598" w:rsidRPr="00227125" w:rsidRDefault="005D3598" w:rsidP="00753C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r. Rev. Stat. §</w:t>
            </w:r>
            <w:hyperlink r:id="rId749" w:history="1">
              <w:r w:rsidRPr="0070363D">
                <w:rPr>
                  <w:rStyle w:val="Hyperlink"/>
                </w:rPr>
                <w:t>86.720(1)</w:t>
              </w:r>
            </w:hyperlink>
          </w:p>
        </w:tc>
        <w:tc>
          <w:tcPr>
            <w:tcW w:w="863" w:type="pct"/>
            <w:vAlign w:val="center"/>
          </w:tcPr>
          <w:p w14:paraId="01FE0F1E" w14:textId="14DFD938" w:rsidR="005D3598" w:rsidRPr="00227125" w:rsidRDefault="005D3598" w:rsidP="00753C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</w:tr>
    </w:tbl>
    <w:p w14:paraId="38CC97AF" w14:textId="77777777" w:rsidR="00473D9F" w:rsidRPr="00227125" w:rsidRDefault="00A54256" w:rsidP="00473D9F">
      <w:hyperlink w:anchor="Table" w:history="1">
        <w:r w:rsidR="00473D9F" w:rsidRPr="00227125">
          <w:rPr>
            <w:rStyle w:val="Hyperlink"/>
          </w:rPr>
          <w:t>Click here for Table of Contents</w:t>
        </w:r>
      </w:hyperlink>
    </w:p>
    <w:p w14:paraId="3C9AB2BB" w14:textId="77777777" w:rsidR="009B5A39" w:rsidRPr="00227125" w:rsidRDefault="009B5A39"/>
    <w:p w14:paraId="1BE3E92C" w14:textId="4EA40BC1" w:rsidR="00473D9F" w:rsidRPr="00227125" w:rsidRDefault="00A54256">
      <w:hyperlink w:anchor="Table" w:history="1">
        <w:r w:rsidR="00473D9F" w:rsidRPr="00227125">
          <w:rPr>
            <w:rStyle w:val="Hyperlink"/>
          </w:rPr>
          <w:t>Click here for Table of Contents</w:t>
        </w:r>
      </w:hyperlink>
    </w:p>
    <w:tbl>
      <w:tblPr>
        <w:tblStyle w:val="MediumShading1-Accent4"/>
        <w:tblW w:w="5000" w:type="pct"/>
        <w:tblLook w:val="04A0" w:firstRow="1" w:lastRow="0" w:firstColumn="1" w:lastColumn="0" w:noHBand="0" w:noVBand="1"/>
      </w:tblPr>
      <w:tblGrid>
        <w:gridCol w:w="2469"/>
        <w:gridCol w:w="2071"/>
        <w:gridCol w:w="1729"/>
        <w:gridCol w:w="2593"/>
        <w:gridCol w:w="2053"/>
        <w:gridCol w:w="2261"/>
      </w:tblGrid>
      <w:tr w:rsidR="00F74F48" w:rsidRPr="00227125" w14:paraId="53881840" w14:textId="77777777" w:rsidTr="001E4C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91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" w:type="pct"/>
            <w:vAlign w:val="center"/>
          </w:tcPr>
          <w:p w14:paraId="53881834" w14:textId="77777777" w:rsidR="00F74F48" w:rsidRPr="00227125" w:rsidRDefault="00F74F48" w:rsidP="001E4CED">
            <w:pPr>
              <w:jc w:val="center"/>
              <w:rPr>
                <w:color w:val="FFFF00"/>
                <w:sz w:val="32"/>
                <w:szCs w:val="32"/>
              </w:rPr>
            </w:pPr>
            <w:bookmarkStart w:id="41" w:name="Pennsylvania"/>
            <w:bookmarkEnd w:id="41"/>
            <w:r w:rsidRPr="00227125">
              <w:rPr>
                <w:color w:val="FFFF00"/>
                <w:sz w:val="32"/>
                <w:szCs w:val="32"/>
              </w:rPr>
              <w:t>Pennsylvania</w:t>
            </w:r>
          </w:p>
          <w:p w14:paraId="53881835" w14:textId="77777777" w:rsidR="00F74F48" w:rsidRPr="00227125" w:rsidRDefault="00F74F48" w:rsidP="001E4CED">
            <w:pPr>
              <w:jc w:val="center"/>
            </w:pPr>
            <w:r w:rsidRPr="00227125">
              <w:t>(Package Type)</w:t>
            </w:r>
          </w:p>
          <w:p w14:paraId="53881836" w14:textId="77777777" w:rsidR="00F74F48" w:rsidRPr="00227125" w:rsidRDefault="00F74F48" w:rsidP="001E4CED">
            <w:pPr>
              <w:jc w:val="center"/>
            </w:pPr>
          </w:p>
        </w:tc>
        <w:tc>
          <w:tcPr>
            <w:tcW w:w="786" w:type="pct"/>
            <w:vAlign w:val="center"/>
          </w:tcPr>
          <w:p w14:paraId="53881837" w14:textId="77777777" w:rsidR="00F74F48" w:rsidRPr="00227125" w:rsidRDefault="00F74F48" w:rsidP="001E4CE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27125">
              <w:t>Proper Name of Disclosure</w:t>
            </w:r>
          </w:p>
        </w:tc>
        <w:tc>
          <w:tcPr>
            <w:tcW w:w="656" w:type="pct"/>
            <w:vAlign w:val="center"/>
          </w:tcPr>
          <w:p w14:paraId="53881838" w14:textId="57B0A1FB" w:rsidR="00F74F48" w:rsidRPr="00227125" w:rsidRDefault="00610AEB" w:rsidP="001E4CE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27125">
              <w:t>DocuTech</w:t>
            </w:r>
            <w:r w:rsidR="00F74F48" w:rsidRPr="00227125">
              <w:t xml:space="preserve"> Cx Number</w:t>
            </w:r>
          </w:p>
        </w:tc>
        <w:tc>
          <w:tcPr>
            <w:tcW w:w="984" w:type="pct"/>
            <w:vAlign w:val="center"/>
          </w:tcPr>
          <w:p w14:paraId="53881839" w14:textId="77777777" w:rsidR="00F74F48" w:rsidRPr="00227125" w:rsidRDefault="00F74F48" w:rsidP="001E4CE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27125">
              <w:t>License Type</w:t>
            </w:r>
          </w:p>
          <w:p w14:paraId="5388183A" w14:textId="1D6C811E" w:rsidR="00F74F48" w:rsidRPr="00227125" w:rsidRDefault="00F74F48" w:rsidP="001E4CE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Lender</w:t>
            </w:r>
            <w:r w:rsidR="005269BC">
              <w:rPr>
                <w:i/>
              </w:rPr>
              <w:t>s</w:t>
            </w:r>
            <w:r w:rsidRPr="00227125">
              <w:rPr>
                <w:i/>
              </w:rPr>
              <w:t>/Broker</w:t>
            </w:r>
            <w:r w:rsidR="005269BC">
              <w:rPr>
                <w:i/>
              </w:rPr>
              <w:t>s</w:t>
            </w:r>
            <w:r w:rsidRPr="00227125">
              <w:rPr>
                <w:i/>
              </w:rPr>
              <w:t>/Both</w:t>
            </w:r>
          </w:p>
        </w:tc>
        <w:tc>
          <w:tcPr>
            <w:tcW w:w="779" w:type="pct"/>
            <w:vAlign w:val="center"/>
          </w:tcPr>
          <w:p w14:paraId="5388183E" w14:textId="77777777" w:rsidR="00F74F48" w:rsidRPr="00227125" w:rsidRDefault="00F74F48" w:rsidP="001E4CE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27125">
              <w:t>Legal Reference</w:t>
            </w:r>
          </w:p>
        </w:tc>
        <w:tc>
          <w:tcPr>
            <w:tcW w:w="858" w:type="pct"/>
            <w:vAlign w:val="center"/>
          </w:tcPr>
          <w:p w14:paraId="5388183F" w14:textId="77777777" w:rsidR="00F74F48" w:rsidRPr="00227125" w:rsidRDefault="00F74F48" w:rsidP="001E4CE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27125">
              <w:t>Specific Language Required</w:t>
            </w:r>
          </w:p>
        </w:tc>
      </w:tr>
      <w:tr w:rsidR="00F74F48" w:rsidRPr="00227125" w14:paraId="5388184A" w14:textId="77777777" w:rsidTr="001E4C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" w:type="pct"/>
            <w:vAlign w:val="center"/>
          </w:tcPr>
          <w:p w14:paraId="53881841" w14:textId="512B1FC3" w:rsidR="00F74F48" w:rsidRPr="00227125" w:rsidRDefault="00F74F48" w:rsidP="001E4CED">
            <w:pPr>
              <w:jc w:val="center"/>
            </w:pPr>
            <w:r w:rsidRPr="00227125">
              <w:t>Initial</w:t>
            </w:r>
            <w:r w:rsidR="008C6181" w:rsidRPr="00227125">
              <w:t>s</w:t>
            </w:r>
          </w:p>
        </w:tc>
        <w:tc>
          <w:tcPr>
            <w:tcW w:w="786" w:type="pct"/>
            <w:vAlign w:val="center"/>
          </w:tcPr>
          <w:p w14:paraId="53881842" w14:textId="77777777" w:rsidR="00F74F48" w:rsidRPr="00227125" w:rsidRDefault="00F74F48" w:rsidP="001E4C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Anti-Coercion Insurance Disclosure</w:t>
            </w:r>
          </w:p>
        </w:tc>
        <w:tc>
          <w:tcPr>
            <w:tcW w:w="656" w:type="pct"/>
            <w:vAlign w:val="center"/>
          </w:tcPr>
          <w:p w14:paraId="53881843" w14:textId="77777777" w:rsidR="00F74F48" w:rsidRPr="00227125" w:rsidRDefault="00F74F48" w:rsidP="001E4C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2778</w:t>
            </w:r>
          </w:p>
        </w:tc>
        <w:tc>
          <w:tcPr>
            <w:tcW w:w="984" w:type="pct"/>
            <w:vAlign w:val="center"/>
          </w:tcPr>
          <w:p w14:paraId="53881844" w14:textId="77777777" w:rsidR="00F74F48" w:rsidRPr="00227125" w:rsidRDefault="00F74F48" w:rsidP="001E4C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oth</w:t>
            </w:r>
          </w:p>
        </w:tc>
        <w:tc>
          <w:tcPr>
            <w:tcW w:w="779" w:type="pct"/>
            <w:vAlign w:val="center"/>
          </w:tcPr>
          <w:p w14:paraId="53881848" w14:textId="4C48E17E" w:rsidR="00F74F48" w:rsidRPr="00227125" w:rsidRDefault="00F74F48" w:rsidP="001E4C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18 Pa. Const. Stat. Ann. §</w:t>
            </w:r>
            <w:hyperlink r:id="rId750" w:history="1">
              <w:r w:rsidRPr="00AC6AC7">
                <w:rPr>
                  <w:rStyle w:val="Hyperlink"/>
                </w:rPr>
                <w:t>7309</w:t>
              </w:r>
            </w:hyperlink>
            <w:r w:rsidRPr="00227125">
              <w:t>; Pa. Stat. Ann. tit. 40, §310.76(a) &amp; (b)</w:t>
            </w:r>
          </w:p>
        </w:tc>
        <w:tc>
          <w:tcPr>
            <w:tcW w:w="858" w:type="pct"/>
            <w:vAlign w:val="center"/>
          </w:tcPr>
          <w:p w14:paraId="53881849" w14:textId="77777777" w:rsidR="00F74F48" w:rsidRPr="00227125" w:rsidRDefault="00F74F48" w:rsidP="001E4C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No</w:t>
            </w:r>
          </w:p>
        </w:tc>
      </w:tr>
      <w:tr w:rsidR="00F74F48" w:rsidRPr="00227125" w14:paraId="23EAA4EC" w14:textId="77777777" w:rsidTr="001E4CE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" w:type="pct"/>
            <w:vAlign w:val="center"/>
          </w:tcPr>
          <w:p w14:paraId="57D5B00D" w14:textId="7E6E4FAE" w:rsidR="00F74F48" w:rsidRPr="00227125" w:rsidRDefault="00F74F48" w:rsidP="001E4CED">
            <w:pPr>
              <w:jc w:val="center"/>
            </w:pPr>
            <w:r w:rsidRPr="00227125">
              <w:t>Initial</w:t>
            </w:r>
            <w:r w:rsidR="008C6181" w:rsidRPr="00227125">
              <w:t>s</w:t>
            </w:r>
          </w:p>
        </w:tc>
        <w:tc>
          <w:tcPr>
            <w:tcW w:w="786" w:type="pct"/>
            <w:vAlign w:val="center"/>
          </w:tcPr>
          <w:p w14:paraId="3BCFD3A4" w14:textId="77777777" w:rsidR="00F74F48" w:rsidRPr="00227125" w:rsidRDefault="00F74F48" w:rsidP="001E4CE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PA High Cost Loan Disclosure</w:t>
            </w:r>
          </w:p>
        </w:tc>
        <w:tc>
          <w:tcPr>
            <w:tcW w:w="656" w:type="pct"/>
            <w:vAlign w:val="center"/>
          </w:tcPr>
          <w:p w14:paraId="2EF70A27" w14:textId="77777777" w:rsidR="00F74F48" w:rsidRPr="00227125" w:rsidRDefault="00F74F48" w:rsidP="001E4CE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3590</w:t>
            </w:r>
          </w:p>
        </w:tc>
        <w:tc>
          <w:tcPr>
            <w:tcW w:w="984" w:type="pct"/>
            <w:vAlign w:val="center"/>
          </w:tcPr>
          <w:p w14:paraId="564D5042" w14:textId="77777777" w:rsidR="00F74F48" w:rsidRPr="00227125" w:rsidRDefault="00F74F48" w:rsidP="001E4CE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oth</w:t>
            </w:r>
          </w:p>
        </w:tc>
        <w:tc>
          <w:tcPr>
            <w:tcW w:w="779" w:type="pct"/>
            <w:vAlign w:val="center"/>
          </w:tcPr>
          <w:p w14:paraId="181B81C1" w14:textId="77777777" w:rsidR="00F74F48" w:rsidRPr="00227125" w:rsidRDefault="00F74F48" w:rsidP="001E4CE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63 Pa. Const. Stat. Ann. §456.512(a)</w:t>
            </w:r>
          </w:p>
        </w:tc>
        <w:tc>
          <w:tcPr>
            <w:tcW w:w="858" w:type="pct"/>
            <w:vAlign w:val="center"/>
          </w:tcPr>
          <w:p w14:paraId="724D8B6C" w14:textId="77777777" w:rsidR="00F74F48" w:rsidRPr="00227125" w:rsidRDefault="00F74F48" w:rsidP="001E4CE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Statutory</w:t>
            </w:r>
          </w:p>
        </w:tc>
      </w:tr>
      <w:tr w:rsidR="00F74F48" w:rsidRPr="00227125" w14:paraId="5388185E" w14:textId="77777777" w:rsidTr="001E4C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" w:type="pct"/>
            <w:vAlign w:val="center"/>
          </w:tcPr>
          <w:p w14:paraId="53881855" w14:textId="68F3D03A" w:rsidR="00F74F48" w:rsidRPr="00227125" w:rsidRDefault="00F74F48" w:rsidP="001E4CED">
            <w:pPr>
              <w:jc w:val="center"/>
            </w:pPr>
            <w:r w:rsidRPr="00227125">
              <w:t>Initial</w:t>
            </w:r>
            <w:r w:rsidR="008C6181" w:rsidRPr="00227125">
              <w:t>s</w:t>
            </w:r>
          </w:p>
        </w:tc>
        <w:tc>
          <w:tcPr>
            <w:tcW w:w="786" w:type="pct"/>
            <w:vAlign w:val="center"/>
          </w:tcPr>
          <w:p w14:paraId="53881856" w14:textId="77777777" w:rsidR="00F74F48" w:rsidRPr="00227125" w:rsidRDefault="00F74F48" w:rsidP="001E4C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PA Application Disclosure</w:t>
            </w:r>
          </w:p>
        </w:tc>
        <w:tc>
          <w:tcPr>
            <w:tcW w:w="656" w:type="pct"/>
            <w:vAlign w:val="center"/>
          </w:tcPr>
          <w:p w14:paraId="53881857" w14:textId="77777777" w:rsidR="00F74F48" w:rsidRPr="00227125" w:rsidRDefault="00F74F48" w:rsidP="001E4C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3738</w:t>
            </w:r>
          </w:p>
        </w:tc>
        <w:tc>
          <w:tcPr>
            <w:tcW w:w="984" w:type="pct"/>
            <w:vAlign w:val="center"/>
          </w:tcPr>
          <w:p w14:paraId="53881858" w14:textId="77777777" w:rsidR="00F74F48" w:rsidRPr="00227125" w:rsidRDefault="00F74F48" w:rsidP="001E4C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oth</w:t>
            </w:r>
          </w:p>
        </w:tc>
        <w:tc>
          <w:tcPr>
            <w:tcW w:w="779" w:type="pct"/>
            <w:vAlign w:val="center"/>
          </w:tcPr>
          <w:p w14:paraId="5388185C" w14:textId="5E24D29D" w:rsidR="00F74F48" w:rsidRPr="00227125" w:rsidRDefault="00F74F48" w:rsidP="001E4C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Pa. Const. Stat. Ann. tit. 7, §</w:t>
            </w:r>
            <w:hyperlink r:id="rId751" w:history="1">
              <w:r w:rsidRPr="00AC6AC7">
                <w:rPr>
                  <w:rStyle w:val="Hyperlink"/>
                </w:rPr>
                <w:t>6121(10)</w:t>
              </w:r>
            </w:hyperlink>
          </w:p>
        </w:tc>
        <w:tc>
          <w:tcPr>
            <w:tcW w:w="858" w:type="pct"/>
            <w:vAlign w:val="center"/>
          </w:tcPr>
          <w:p w14:paraId="5388185D" w14:textId="77777777" w:rsidR="00F74F48" w:rsidRPr="00227125" w:rsidRDefault="00F74F48" w:rsidP="001E4C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No</w:t>
            </w:r>
          </w:p>
        </w:tc>
      </w:tr>
      <w:tr w:rsidR="00F74F48" w:rsidRPr="00227125" w14:paraId="5388187C" w14:textId="77777777" w:rsidTr="001E4CE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" w:type="pct"/>
            <w:vAlign w:val="center"/>
          </w:tcPr>
          <w:p w14:paraId="53881873" w14:textId="6C88313C" w:rsidR="00F74F48" w:rsidRPr="00227125" w:rsidRDefault="00F74F48" w:rsidP="001E4CED">
            <w:pPr>
              <w:jc w:val="center"/>
            </w:pPr>
            <w:r w:rsidRPr="00227125">
              <w:t>Initial</w:t>
            </w:r>
            <w:r w:rsidR="008C6181" w:rsidRPr="00227125">
              <w:t>s</w:t>
            </w:r>
          </w:p>
        </w:tc>
        <w:tc>
          <w:tcPr>
            <w:tcW w:w="786" w:type="pct"/>
            <w:vAlign w:val="center"/>
          </w:tcPr>
          <w:p w14:paraId="53881874" w14:textId="77777777" w:rsidR="00F74F48" w:rsidRPr="00227125" w:rsidRDefault="00F74F48" w:rsidP="001E4CE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PA Variable Rate Loan Disclosure</w:t>
            </w:r>
          </w:p>
        </w:tc>
        <w:tc>
          <w:tcPr>
            <w:tcW w:w="656" w:type="pct"/>
            <w:vAlign w:val="center"/>
          </w:tcPr>
          <w:p w14:paraId="53881875" w14:textId="77777777" w:rsidR="00F74F48" w:rsidRPr="00227125" w:rsidRDefault="00F74F48" w:rsidP="001E4CE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3759</w:t>
            </w:r>
          </w:p>
        </w:tc>
        <w:tc>
          <w:tcPr>
            <w:tcW w:w="984" w:type="pct"/>
            <w:vAlign w:val="center"/>
          </w:tcPr>
          <w:p w14:paraId="53881876" w14:textId="77777777" w:rsidR="00F74F48" w:rsidRPr="00227125" w:rsidRDefault="00F74F48" w:rsidP="001E4CE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Lenders</w:t>
            </w:r>
          </w:p>
        </w:tc>
        <w:tc>
          <w:tcPr>
            <w:tcW w:w="779" w:type="pct"/>
            <w:vAlign w:val="center"/>
          </w:tcPr>
          <w:p w14:paraId="5388187A" w14:textId="77777777" w:rsidR="00F74F48" w:rsidRPr="00227125" w:rsidRDefault="00F74F48" w:rsidP="001E4CE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41 Pa. Const. Stat. Ann. §301(e)(10)</w:t>
            </w:r>
          </w:p>
        </w:tc>
        <w:tc>
          <w:tcPr>
            <w:tcW w:w="858" w:type="pct"/>
            <w:vAlign w:val="center"/>
          </w:tcPr>
          <w:p w14:paraId="5388187B" w14:textId="77777777" w:rsidR="00F74F48" w:rsidRPr="00227125" w:rsidRDefault="00F74F48" w:rsidP="001E4CE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Partial Statutory</w:t>
            </w:r>
          </w:p>
        </w:tc>
      </w:tr>
      <w:tr w:rsidR="00F74F48" w:rsidRPr="00227125" w14:paraId="310E29C2" w14:textId="77777777" w:rsidTr="001E4C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" w:type="pct"/>
            <w:vAlign w:val="center"/>
          </w:tcPr>
          <w:p w14:paraId="793F8E35" w14:textId="3FD5C7C7" w:rsidR="00F74F48" w:rsidRPr="00227125" w:rsidRDefault="00F74F48" w:rsidP="001E4CED">
            <w:pPr>
              <w:jc w:val="center"/>
            </w:pPr>
            <w:r w:rsidRPr="00227125">
              <w:t>Initial</w:t>
            </w:r>
            <w:r w:rsidR="008C6181" w:rsidRPr="00227125">
              <w:t>s</w:t>
            </w:r>
          </w:p>
        </w:tc>
        <w:tc>
          <w:tcPr>
            <w:tcW w:w="786" w:type="pct"/>
            <w:vAlign w:val="center"/>
          </w:tcPr>
          <w:p w14:paraId="163F8D74" w14:textId="521CC053" w:rsidR="00F74F48" w:rsidRPr="00227125" w:rsidRDefault="00F74F48" w:rsidP="001E4C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NMLS Unique Identifier Disclosed on 1003 Uniform Residential Loan Application</w:t>
            </w:r>
          </w:p>
        </w:tc>
        <w:tc>
          <w:tcPr>
            <w:tcW w:w="656" w:type="pct"/>
            <w:vAlign w:val="center"/>
          </w:tcPr>
          <w:p w14:paraId="1F225AE8" w14:textId="68E78A4B" w:rsidR="00F74F48" w:rsidRPr="00227125" w:rsidRDefault="00F74F48" w:rsidP="001E4C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On 4193</w:t>
            </w:r>
            <w:r w:rsidR="003B6E79" w:rsidRPr="00227125">
              <w:t xml:space="preserve"> (FNMA)</w:t>
            </w:r>
          </w:p>
        </w:tc>
        <w:tc>
          <w:tcPr>
            <w:tcW w:w="984" w:type="pct"/>
            <w:vAlign w:val="center"/>
          </w:tcPr>
          <w:p w14:paraId="04063FDD" w14:textId="0089479B" w:rsidR="00F74F48" w:rsidRPr="00227125" w:rsidRDefault="00F74F48" w:rsidP="001E4C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oth</w:t>
            </w:r>
          </w:p>
        </w:tc>
        <w:tc>
          <w:tcPr>
            <w:tcW w:w="779" w:type="pct"/>
            <w:vAlign w:val="center"/>
          </w:tcPr>
          <w:p w14:paraId="50C1A1EF" w14:textId="77FD579D" w:rsidR="00F74F48" w:rsidRPr="00227125" w:rsidRDefault="00F74F48" w:rsidP="001E4C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7 Pa. Cons. Stat. Ann. §</w:t>
            </w:r>
            <w:hyperlink r:id="rId752" w:history="1">
              <w:r w:rsidRPr="00AC6AC7">
                <w:rPr>
                  <w:rStyle w:val="Hyperlink"/>
                </w:rPr>
                <w:t>6121(14)</w:t>
              </w:r>
            </w:hyperlink>
          </w:p>
        </w:tc>
        <w:tc>
          <w:tcPr>
            <w:tcW w:w="858" w:type="pct"/>
            <w:vAlign w:val="center"/>
          </w:tcPr>
          <w:p w14:paraId="2F6E2F02" w14:textId="1B1AF806" w:rsidR="00F74F48" w:rsidRPr="00227125" w:rsidRDefault="00A54256" w:rsidP="001E4C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753" w:history="1">
              <w:r w:rsidR="00610AEB" w:rsidRPr="00227125">
                <w:rPr>
                  <w:rStyle w:val="Hyperlink"/>
                </w:rPr>
                <w:t>FNMA Form</w:t>
              </w:r>
            </w:hyperlink>
          </w:p>
        </w:tc>
      </w:tr>
      <w:tr w:rsidR="00F74F48" w:rsidRPr="00227125" w14:paraId="338E7B02" w14:textId="77777777" w:rsidTr="001E4CE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" w:type="pct"/>
            <w:vAlign w:val="center"/>
          </w:tcPr>
          <w:p w14:paraId="2461AA19" w14:textId="075DF63D" w:rsidR="00F74F48" w:rsidRPr="00227125" w:rsidRDefault="00F74F48" w:rsidP="001E4CED">
            <w:pPr>
              <w:jc w:val="center"/>
            </w:pPr>
            <w:r w:rsidRPr="00227125">
              <w:t>Initial</w:t>
            </w:r>
            <w:r w:rsidR="008C6181" w:rsidRPr="00227125">
              <w:t>s</w:t>
            </w:r>
          </w:p>
        </w:tc>
        <w:tc>
          <w:tcPr>
            <w:tcW w:w="786" w:type="pct"/>
            <w:vAlign w:val="center"/>
          </w:tcPr>
          <w:p w14:paraId="51C74797" w14:textId="77777777" w:rsidR="00F74F48" w:rsidRPr="00227125" w:rsidRDefault="00F74F48" w:rsidP="001E4CE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PA Consumer Mortgage Disclosure Form</w:t>
            </w:r>
          </w:p>
        </w:tc>
        <w:tc>
          <w:tcPr>
            <w:tcW w:w="656" w:type="pct"/>
            <w:vAlign w:val="center"/>
          </w:tcPr>
          <w:p w14:paraId="651242C5" w14:textId="77777777" w:rsidR="00F74F48" w:rsidRPr="00227125" w:rsidRDefault="00F74F48" w:rsidP="001E4CE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14079</w:t>
            </w:r>
          </w:p>
        </w:tc>
        <w:tc>
          <w:tcPr>
            <w:tcW w:w="984" w:type="pct"/>
            <w:vAlign w:val="center"/>
          </w:tcPr>
          <w:p w14:paraId="08987462" w14:textId="77777777" w:rsidR="00F74F48" w:rsidRPr="00227125" w:rsidRDefault="00F74F48" w:rsidP="001E4CE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oth</w:t>
            </w:r>
          </w:p>
        </w:tc>
        <w:tc>
          <w:tcPr>
            <w:tcW w:w="779" w:type="pct"/>
            <w:vAlign w:val="center"/>
          </w:tcPr>
          <w:p w14:paraId="63DD0171" w14:textId="035E1D27" w:rsidR="00F74F48" w:rsidRPr="00227125" w:rsidRDefault="00F74F48" w:rsidP="001E4CE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10 Pa. Code §</w:t>
            </w:r>
            <w:hyperlink r:id="rId754" w:history="1">
              <w:r w:rsidRPr="00AC6AC7">
                <w:rPr>
                  <w:rStyle w:val="Hyperlink"/>
                </w:rPr>
                <w:t>46.2(b) &amp; (c)</w:t>
              </w:r>
            </w:hyperlink>
          </w:p>
        </w:tc>
        <w:tc>
          <w:tcPr>
            <w:tcW w:w="858" w:type="pct"/>
            <w:vAlign w:val="center"/>
          </w:tcPr>
          <w:p w14:paraId="308D309B" w14:textId="77777777" w:rsidR="00F74F48" w:rsidRPr="00227125" w:rsidRDefault="00A54256" w:rsidP="001E4CE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hyperlink r:id="rId755" w:history="1">
              <w:r w:rsidR="00F74F48" w:rsidRPr="00227125">
                <w:rPr>
                  <w:rStyle w:val="Hyperlink"/>
                </w:rPr>
                <w:t>Model Form</w:t>
              </w:r>
            </w:hyperlink>
          </w:p>
        </w:tc>
      </w:tr>
      <w:tr w:rsidR="00F74F48" w:rsidRPr="00227125" w14:paraId="53881890" w14:textId="77777777" w:rsidTr="00C14C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" w:type="pct"/>
            <w:tcBorders>
              <w:bottom w:val="single" w:sz="4" w:space="0" w:color="auto"/>
            </w:tcBorders>
            <w:vAlign w:val="center"/>
          </w:tcPr>
          <w:p w14:paraId="53881887" w14:textId="3ABC2693" w:rsidR="00F74F48" w:rsidRPr="00227125" w:rsidRDefault="00F74F48" w:rsidP="001E4CED">
            <w:pPr>
              <w:jc w:val="center"/>
            </w:pPr>
            <w:r w:rsidRPr="00227125">
              <w:t>Initial</w:t>
            </w:r>
            <w:r w:rsidR="008C6181" w:rsidRPr="00227125">
              <w:t>s</w:t>
            </w:r>
          </w:p>
        </w:tc>
        <w:tc>
          <w:tcPr>
            <w:tcW w:w="786" w:type="pct"/>
            <w:tcBorders>
              <w:bottom w:val="single" w:sz="4" w:space="0" w:color="auto"/>
            </w:tcBorders>
            <w:vAlign w:val="center"/>
          </w:tcPr>
          <w:p w14:paraId="53881888" w14:textId="77777777" w:rsidR="00F74F48" w:rsidRPr="00227125" w:rsidRDefault="00F74F48" w:rsidP="001E4C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PA Lock-In Agreement</w:t>
            </w:r>
          </w:p>
        </w:tc>
        <w:tc>
          <w:tcPr>
            <w:tcW w:w="656" w:type="pct"/>
            <w:tcBorders>
              <w:bottom w:val="single" w:sz="4" w:space="0" w:color="auto"/>
            </w:tcBorders>
            <w:vAlign w:val="center"/>
          </w:tcPr>
          <w:p w14:paraId="53881889" w14:textId="55AAA6C9" w:rsidR="00F74F48" w:rsidRPr="00227125" w:rsidRDefault="00F74F48" w:rsidP="001E4C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15748</w:t>
            </w:r>
            <w:r w:rsidR="00F60437" w:rsidRPr="00227125">
              <w:t xml:space="preserve"> (</w:t>
            </w:r>
            <w:r w:rsidR="00F60437" w:rsidRPr="00C14CB2">
              <w:rPr>
                <w:i/>
              </w:rPr>
              <w:t>upon request</w:t>
            </w:r>
            <w:r w:rsidR="00F60437" w:rsidRPr="00227125">
              <w:t>)</w:t>
            </w:r>
          </w:p>
        </w:tc>
        <w:tc>
          <w:tcPr>
            <w:tcW w:w="984" w:type="pct"/>
            <w:tcBorders>
              <w:bottom w:val="single" w:sz="4" w:space="0" w:color="auto"/>
            </w:tcBorders>
            <w:vAlign w:val="center"/>
          </w:tcPr>
          <w:p w14:paraId="5388188A" w14:textId="61389132" w:rsidR="00F74F48" w:rsidRPr="00227125" w:rsidRDefault="00DC383B" w:rsidP="001E4C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Lenders</w:t>
            </w:r>
          </w:p>
        </w:tc>
        <w:tc>
          <w:tcPr>
            <w:tcW w:w="779" w:type="pct"/>
            <w:tcBorders>
              <w:bottom w:val="single" w:sz="4" w:space="0" w:color="auto"/>
            </w:tcBorders>
            <w:vAlign w:val="center"/>
          </w:tcPr>
          <w:p w14:paraId="5388188E" w14:textId="7BB3EFBB" w:rsidR="00F74F48" w:rsidRPr="00227125" w:rsidRDefault="00F74F48" w:rsidP="001E4C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7 Pa. Const. Stat. Ann. §§</w:t>
            </w:r>
            <w:hyperlink r:id="rId756" w:history="1">
              <w:r w:rsidRPr="00E15697">
                <w:rPr>
                  <w:rStyle w:val="Hyperlink"/>
                </w:rPr>
                <w:t>6102</w:t>
              </w:r>
            </w:hyperlink>
            <w:r w:rsidRPr="00227125">
              <w:t xml:space="preserve">, </w:t>
            </w:r>
            <w:hyperlink r:id="rId757" w:history="1">
              <w:r w:rsidRPr="00E15697">
                <w:rPr>
                  <w:rStyle w:val="Hyperlink"/>
                </w:rPr>
                <w:t>6121(11)</w:t>
              </w:r>
            </w:hyperlink>
            <w:r w:rsidRPr="00227125">
              <w:t xml:space="preserve"> &amp; </w:t>
            </w:r>
            <w:hyperlink r:id="rId758" w:history="1">
              <w:r w:rsidRPr="00E15697">
                <w:rPr>
                  <w:rStyle w:val="Hyperlink"/>
                </w:rPr>
                <w:t>6123(7)</w:t>
              </w:r>
            </w:hyperlink>
          </w:p>
        </w:tc>
        <w:tc>
          <w:tcPr>
            <w:tcW w:w="858" w:type="pct"/>
            <w:tcBorders>
              <w:bottom w:val="single" w:sz="4" w:space="0" w:color="auto"/>
            </w:tcBorders>
            <w:vAlign w:val="center"/>
          </w:tcPr>
          <w:p w14:paraId="5388188F" w14:textId="77777777" w:rsidR="00F74F48" w:rsidRPr="00227125" w:rsidRDefault="00F74F48" w:rsidP="001E4C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No</w:t>
            </w:r>
          </w:p>
        </w:tc>
      </w:tr>
      <w:tr w:rsidR="00610AEB" w:rsidRPr="00227125" w14:paraId="0221E2B8" w14:textId="77777777" w:rsidTr="00C14C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3B7F26" w14:textId="77777777" w:rsidR="00610AEB" w:rsidRPr="00227125" w:rsidRDefault="00610AEB" w:rsidP="005510B7">
            <w:pPr>
              <w:jc w:val="center"/>
            </w:pPr>
            <w:r w:rsidRPr="00227125">
              <w:t>TILA Redisclosures and Initials</w:t>
            </w:r>
          </w:p>
        </w:tc>
        <w:tc>
          <w:tcPr>
            <w:tcW w:w="78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89843C" w14:textId="77777777" w:rsidR="00610AEB" w:rsidRPr="00227125" w:rsidRDefault="00610AEB" w:rsidP="005510B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Property Insurance Consent on Initial Truth-in-Lending Disclosure</w:t>
            </w:r>
          </w:p>
        </w:tc>
        <w:tc>
          <w:tcPr>
            <w:tcW w:w="65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A2CAD0" w14:textId="77777777" w:rsidR="00610AEB" w:rsidRPr="00227125" w:rsidRDefault="00610AEB" w:rsidP="005510B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On 1591 (Federal)</w:t>
            </w:r>
          </w:p>
        </w:tc>
        <w:tc>
          <w:tcPr>
            <w:tcW w:w="9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4B5F4F" w14:textId="77777777" w:rsidR="00610AEB" w:rsidRPr="00227125" w:rsidRDefault="00610AEB" w:rsidP="005510B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oth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943A0F" w14:textId="12D2AAF3" w:rsidR="00610AEB" w:rsidRPr="00227125" w:rsidRDefault="00610AEB" w:rsidP="005510B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7 Pa. Const. Stat. Ann. §</w:t>
            </w:r>
            <w:hyperlink r:id="rId759" w:history="1">
              <w:r w:rsidRPr="00AD0886">
                <w:rPr>
                  <w:rStyle w:val="Hyperlink"/>
                </w:rPr>
                <w:t>6122(a</w:t>
              </w:r>
              <w:r w:rsidRPr="00AD0886">
                <w:rPr>
                  <w:rStyle w:val="Hyperlink"/>
                </w:rPr>
                <w:t>)</w:t>
              </w:r>
              <w:r w:rsidRPr="00AD0886">
                <w:rPr>
                  <w:rStyle w:val="Hyperlink"/>
                </w:rPr>
                <w:t>(4)</w:t>
              </w:r>
            </w:hyperlink>
          </w:p>
        </w:tc>
        <w:tc>
          <w:tcPr>
            <w:tcW w:w="8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841B8D" w14:textId="75A89AA6" w:rsidR="00610AEB" w:rsidRPr="00227125" w:rsidRDefault="00610AEB" w:rsidP="005510B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 xml:space="preserve">12 CFR Pt. 1026, </w:t>
            </w:r>
            <w:hyperlink r:id="rId760" w:history="1">
              <w:r w:rsidRPr="007D6435">
                <w:rPr>
                  <w:rStyle w:val="Hyperlink"/>
                </w:rPr>
                <w:t>App. H</w:t>
              </w:r>
            </w:hyperlink>
          </w:p>
        </w:tc>
      </w:tr>
      <w:tr w:rsidR="00610AEB" w:rsidRPr="00227125" w14:paraId="03C82411" w14:textId="77777777" w:rsidTr="00C14C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98FDAF" w14:textId="77777777" w:rsidR="00610AEB" w:rsidRPr="00227125" w:rsidRDefault="00610AEB" w:rsidP="005510B7">
            <w:pPr>
              <w:jc w:val="center"/>
            </w:pPr>
            <w:r w:rsidRPr="00227125">
              <w:t>Initials and Closings</w:t>
            </w:r>
          </w:p>
        </w:tc>
        <w:tc>
          <w:tcPr>
            <w:tcW w:w="78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48F6DF" w14:textId="77777777" w:rsidR="00610AEB" w:rsidRPr="00227125" w:rsidRDefault="00610AEB" w:rsidP="005510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PA Optional Insurance Notice</w:t>
            </w:r>
          </w:p>
        </w:tc>
        <w:tc>
          <w:tcPr>
            <w:tcW w:w="65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3389C0" w14:textId="77777777" w:rsidR="00610AEB" w:rsidRPr="00227125" w:rsidRDefault="00610AEB" w:rsidP="005510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1027</w:t>
            </w:r>
          </w:p>
        </w:tc>
        <w:tc>
          <w:tcPr>
            <w:tcW w:w="9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386231" w14:textId="77777777" w:rsidR="00610AEB" w:rsidRPr="00227125" w:rsidRDefault="00610AEB" w:rsidP="005510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oth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1BCAAA" w14:textId="77777777" w:rsidR="00610AEB" w:rsidRPr="00227125" w:rsidRDefault="00610AEB" w:rsidP="005510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63 Pa. Const. Stat. Ann. §456.512(f)(2)</w:t>
            </w:r>
          </w:p>
        </w:tc>
        <w:tc>
          <w:tcPr>
            <w:tcW w:w="8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3AC5EE" w14:textId="77777777" w:rsidR="00610AEB" w:rsidRPr="00227125" w:rsidRDefault="00610AEB" w:rsidP="005510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Statutory</w:t>
            </w:r>
          </w:p>
        </w:tc>
      </w:tr>
      <w:tr w:rsidR="00F74F48" w:rsidRPr="00227125" w14:paraId="5388189A" w14:textId="77777777" w:rsidTr="00610A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" w:type="pct"/>
            <w:tcBorders>
              <w:top w:val="single" w:sz="4" w:space="0" w:color="auto"/>
            </w:tcBorders>
            <w:vAlign w:val="center"/>
          </w:tcPr>
          <w:p w14:paraId="53881891" w14:textId="0587DCD6" w:rsidR="00F74F48" w:rsidRPr="00227125" w:rsidRDefault="00F74F48" w:rsidP="001E4CED">
            <w:pPr>
              <w:jc w:val="center"/>
            </w:pPr>
            <w:r w:rsidRPr="00227125">
              <w:lastRenderedPageBreak/>
              <w:t>Closing</w:t>
            </w:r>
            <w:r w:rsidR="008C6181" w:rsidRPr="00227125">
              <w:t>s</w:t>
            </w:r>
          </w:p>
        </w:tc>
        <w:tc>
          <w:tcPr>
            <w:tcW w:w="786" w:type="pct"/>
            <w:tcBorders>
              <w:top w:val="single" w:sz="4" w:space="0" w:color="auto"/>
            </w:tcBorders>
            <w:vAlign w:val="center"/>
          </w:tcPr>
          <w:p w14:paraId="53881892" w14:textId="77777777" w:rsidR="00F74F48" w:rsidRPr="00227125" w:rsidRDefault="00F74F48" w:rsidP="001E4CE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PA ARM Notice Addendum</w:t>
            </w:r>
          </w:p>
        </w:tc>
        <w:tc>
          <w:tcPr>
            <w:tcW w:w="656" w:type="pct"/>
            <w:tcBorders>
              <w:top w:val="single" w:sz="4" w:space="0" w:color="auto"/>
            </w:tcBorders>
            <w:vAlign w:val="center"/>
          </w:tcPr>
          <w:p w14:paraId="53881893" w14:textId="77777777" w:rsidR="00F74F48" w:rsidRPr="00227125" w:rsidRDefault="00F74F48" w:rsidP="001E4CE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15481; 15482</w:t>
            </w:r>
          </w:p>
        </w:tc>
        <w:tc>
          <w:tcPr>
            <w:tcW w:w="984" w:type="pct"/>
            <w:tcBorders>
              <w:top w:val="single" w:sz="4" w:space="0" w:color="auto"/>
            </w:tcBorders>
            <w:vAlign w:val="center"/>
          </w:tcPr>
          <w:p w14:paraId="53881894" w14:textId="3AAFC6EA" w:rsidR="00F74F48" w:rsidRPr="00227125" w:rsidRDefault="00222AE1" w:rsidP="001E4CE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oth</w:t>
            </w:r>
          </w:p>
        </w:tc>
        <w:tc>
          <w:tcPr>
            <w:tcW w:w="779" w:type="pct"/>
            <w:tcBorders>
              <w:top w:val="single" w:sz="4" w:space="0" w:color="auto"/>
            </w:tcBorders>
            <w:vAlign w:val="center"/>
          </w:tcPr>
          <w:p w14:paraId="53881898" w14:textId="77777777" w:rsidR="00F74F48" w:rsidRPr="00227125" w:rsidRDefault="00F74F48" w:rsidP="001E4CE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Pa. Stat. Ann. tit. 41, §301(e)(9)</w:t>
            </w:r>
          </w:p>
        </w:tc>
        <w:tc>
          <w:tcPr>
            <w:tcW w:w="858" w:type="pct"/>
            <w:tcBorders>
              <w:top w:val="single" w:sz="4" w:space="0" w:color="auto"/>
            </w:tcBorders>
            <w:vAlign w:val="center"/>
          </w:tcPr>
          <w:p w14:paraId="53881899" w14:textId="77777777" w:rsidR="00F74F48" w:rsidRPr="00227125" w:rsidRDefault="00F74F48" w:rsidP="001E4CE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Statutory</w:t>
            </w:r>
          </w:p>
        </w:tc>
      </w:tr>
    </w:tbl>
    <w:p w14:paraId="22EC297C" w14:textId="77777777" w:rsidR="008A4430" w:rsidRPr="00227125" w:rsidRDefault="00A54256" w:rsidP="008A4430">
      <w:hyperlink w:anchor="Table" w:history="1">
        <w:r w:rsidR="008A4430" w:rsidRPr="00227125">
          <w:rPr>
            <w:rStyle w:val="Hyperlink"/>
          </w:rPr>
          <w:t>Click here for Table of Contents</w:t>
        </w:r>
      </w:hyperlink>
    </w:p>
    <w:p w14:paraId="5388189B" w14:textId="77777777" w:rsidR="002D7BB1" w:rsidRPr="00227125" w:rsidRDefault="002D7BB1"/>
    <w:p w14:paraId="15C78A73" w14:textId="77777777" w:rsidR="009B5A39" w:rsidRPr="00227125" w:rsidRDefault="009B5A39"/>
    <w:p w14:paraId="23172171" w14:textId="77777777" w:rsidR="009B5A39" w:rsidRPr="00227125" w:rsidRDefault="009B5A39"/>
    <w:p w14:paraId="496AA05A" w14:textId="77777777" w:rsidR="009B5A39" w:rsidRPr="00227125" w:rsidRDefault="009B5A39"/>
    <w:p w14:paraId="1A966E4B" w14:textId="77777777" w:rsidR="009B5A39" w:rsidRPr="00227125" w:rsidRDefault="009B5A39"/>
    <w:p w14:paraId="181205AC" w14:textId="77777777" w:rsidR="009B5A39" w:rsidRPr="00227125" w:rsidRDefault="009B5A39"/>
    <w:p w14:paraId="06704379" w14:textId="77777777" w:rsidR="009B5A39" w:rsidRPr="00227125" w:rsidRDefault="009B5A39"/>
    <w:p w14:paraId="1BD91DF9" w14:textId="77777777" w:rsidR="009B5A39" w:rsidRPr="00227125" w:rsidRDefault="009B5A39"/>
    <w:p w14:paraId="735FA8F4" w14:textId="77777777" w:rsidR="009B5A39" w:rsidRPr="00227125" w:rsidRDefault="009B5A39"/>
    <w:p w14:paraId="37E18E21" w14:textId="77777777" w:rsidR="009B5A39" w:rsidRPr="00227125" w:rsidRDefault="009B5A39"/>
    <w:p w14:paraId="63165AA2" w14:textId="77777777" w:rsidR="009B5A39" w:rsidRPr="00227125" w:rsidRDefault="009B5A39"/>
    <w:p w14:paraId="1728B15A" w14:textId="77777777" w:rsidR="009B5A39" w:rsidRPr="00227125" w:rsidRDefault="009B5A39"/>
    <w:p w14:paraId="7BC6776B" w14:textId="77777777" w:rsidR="00732A78" w:rsidRDefault="00732A78"/>
    <w:p w14:paraId="5171F379" w14:textId="77777777" w:rsidR="00E93722" w:rsidRDefault="00E93722"/>
    <w:p w14:paraId="59004F3D" w14:textId="45545BE2" w:rsidR="008A4430" w:rsidRPr="00227125" w:rsidRDefault="00A54256">
      <w:hyperlink w:anchor="Table" w:history="1">
        <w:r w:rsidR="008A4430" w:rsidRPr="00227125">
          <w:rPr>
            <w:rStyle w:val="Hyperlink"/>
          </w:rPr>
          <w:t>Click here for Table of Contents</w:t>
        </w:r>
      </w:hyperlink>
    </w:p>
    <w:tbl>
      <w:tblPr>
        <w:tblStyle w:val="MediumShading1-Accent4"/>
        <w:tblW w:w="5000" w:type="pct"/>
        <w:tblLook w:val="04A0" w:firstRow="1" w:lastRow="0" w:firstColumn="1" w:lastColumn="0" w:noHBand="0" w:noVBand="1"/>
      </w:tblPr>
      <w:tblGrid>
        <w:gridCol w:w="2383"/>
        <w:gridCol w:w="2179"/>
        <w:gridCol w:w="1710"/>
        <w:gridCol w:w="2590"/>
        <w:gridCol w:w="2053"/>
        <w:gridCol w:w="2261"/>
      </w:tblGrid>
      <w:tr w:rsidR="00F74F48" w:rsidRPr="00227125" w14:paraId="538818A8" w14:textId="77777777" w:rsidTr="00C14C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91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" w:type="pct"/>
            <w:vAlign w:val="center"/>
          </w:tcPr>
          <w:p w14:paraId="5388189C" w14:textId="77777777" w:rsidR="00F74F48" w:rsidRPr="00227125" w:rsidRDefault="00F74F48" w:rsidP="00C14CB2">
            <w:pPr>
              <w:jc w:val="center"/>
              <w:rPr>
                <w:color w:val="FFFF00"/>
                <w:sz w:val="32"/>
                <w:szCs w:val="32"/>
              </w:rPr>
            </w:pPr>
            <w:bookmarkStart w:id="42" w:name="RhodeIsland"/>
            <w:bookmarkEnd w:id="42"/>
            <w:r w:rsidRPr="00227125">
              <w:rPr>
                <w:color w:val="FFFF00"/>
                <w:sz w:val="32"/>
                <w:szCs w:val="32"/>
              </w:rPr>
              <w:t>Rhode Island</w:t>
            </w:r>
          </w:p>
          <w:p w14:paraId="5388189D" w14:textId="77777777" w:rsidR="00F74F48" w:rsidRPr="00227125" w:rsidRDefault="00F74F48" w:rsidP="00C14CB2">
            <w:pPr>
              <w:jc w:val="center"/>
            </w:pPr>
            <w:r w:rsidRPr="00227125">
              <w:t>(Package Type)</w:t>
            </w:r>
          </w:p>
          <w:p w14:paraId="5388189E" w14:textId="77777777" w:rsidR="00F74F48" w:rsidRPr="00227125" w:rsidRDefault="00F74F48" w:rsidP="00C14CB2">
            <w:pPr>
              <w:jc w:val="center"/>
            </w:pPr>
          </w:p>
        </w:tc>
        <w:tc>
          <w:tcPr>
            <w:tcW w:w="827" w:type="pct"/>
            <w:vAlign w:val="center"/>
          </w:tcPr>
          <w:p w14:paraId="5388189F" w14:textId="77777777" w:rsidR="00F74F48" w:rsidRPr="00227125" w:rsidRDefault="00F74F48" w:rsidP="00C14C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27125">
              <w:t>Proper Name of Disclosure</w:t>
            </w:r>
          </w:p>
        </w:tc>
        <w:tc>
          <w:tcPr>
            <w:tcW w:w="649" w:type="pct"/>
            <w:vAlign w:val="center"/>
          </w:tcPr>
          <w:p w14:paraId="538818A0" w14:textId="7492E791" w:rsidR="00F74F48" w:rsidRPr="00227125" w:rsidRDefault="0087718B" w:rsidP="00C14C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27125">
              <w:t>DocuTech</w:t>
            </w:r>
            <w:r w:rsidR="00F74F48" w:rsidRPr="00227125">
              <w:t xml:space="preserve"> Cx Number</w:t>
            </w:r>
          </w:p>
        </w:tc>
        <w:tc>
          <w:tcPr>
            <w:tcW w:w="983" w:type="pct"/>
            <w:vAlign w:val="center"/>
          </w:tcPr>
          <w:p w14:paraId="538818A1" w14:textId="77777777" w:rsidR="00F74F48" w:rsidRPr="00227125" w:rsidRDefault="00F74F48" w:rsidP="00C14C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27125">
              <w:t>License Type</w:t>
            </w:r>
          </w:p>
          <w:p w14:paraId="538818A2" w14:textId="72402707" w:rsidR="00F74F48" w:rsidRPr="00227125" w:rsidRDefault="00F74F48" w:rsidP="00C14C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Lender</w:t>
            </w:r>
            <w:r w:rsidR="005269BC">
              <w:rPr>
                <w:i/>
              </w:rPr>
              <w:t>s</w:t>
            </w:r>
            <w:r w:rsidRPr="00227125">
              <w:rPr>
                <w:i/>
              </w:rPr>
              <w:t>/Broker</w:t>
            </w:r>
            <w:r w:rsidR="005269BC">
              <w:rPr>
                <w:i/>
              </w:rPr>
              <w:t>s</w:t>
            </w:r>
            <w:r w:rsidRPr="00227125">
              <w:rPr>
                <w:i/>
              </w:rPr>
              <w:t>/Both</w:t>
            </w:r>
          </w:p>
        </w:tc>
        <w:tc>
          <w:tcPr>
            <w:tcW w:w="779" w:type="pct"/>
            <w:vAlign w:val="center"/>
          </w:tcPr>
          <w:p w14:paraId="538818A6" w14:textId="77777777" w:rsidR="00F74F48" w:rsidRPr="00227125" w:rsidRDefault="00F74F48" w:rsidP="00C14C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27125">
              <w:t>Legal Reference</w:t>
            </w:r>
          </w:p>
        </w:tc>
        <w:tc>
          <w:tcPr>
            <w:tcW w:w="858" w:type="pct"/>
            <w:vAlign w:val="center"/>
          </w:tcPr>
          <w:p w14:paraId="538818A7" w14:textId="77777777" w:rsidR="00F74F48" w:rsidRPr="00227125" w:rsidRDefault="00F74F48" w:rsidP="00C14C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27125">
              <w:t>Specific Language Required</w:t>
            </w:r>
          </w:p>
        </w:tc>
      </w:tr>
      <w:tr w:rsidR="002035E3" w:rsidRPr="00227125" w14:paraId="6D421804" w14:textId="77777777" w:rsidTr="00C14C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" w:type="pct"/>
            <w:vAlign w:val="center"/>
          </w:tcPr>
          <w:p w14:paraId="200E22BF" w14:textId="0DA2C817" w:rsidR="002035E3" w:rsidRPr="00227125" w:rsidRDefault="002035E3" w:rsidP="00C14CB2">
            <w:pPr>
              <w:jc w:val="center"/>
            </w:pPr>
            <w:r w:rsidRPr="00227125">
              <w:t>Initial</w:t>
            </w:r>
            <w:r w:rsidR="00221FC6" w:rsidRPr="00227125">
              <w:t>s</w:t>
            </w:r>
          </w:p>
        </w:tc>
        <w:tc>
          <w:tcPr>
            <w:tcW w:w="827" w:type="pct"/>
            <w:vAlign w:val="center"/>
          </w:tcPr>
          <w:p w14:paraId="5957B088" w14:textId="77777777" w:rsidR="002035E3" w:rsidRPr="00227125" w:rsidRDefault="002035E3" w:rsidP="00C14C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RI Notice of Nonrefundability of Loan Fees</w:t>
            </w:r>
          </w:p>
        </w:tc>
        <w:tc>
          <w:tcPr>
            <w:tcW w:w="649" w:type="pct"/>
            <w:vAlign w:val="center"/>
          </w:tcPr>
          <w:p w14:paraId="141C459F" w14:textId="77777777" w:rsidR="002035E3" w:rsidRPr="00227125" w:rsidRDefault="002035E3" w:rsidP="00C14C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3575</w:t>
            </w:r>
          </w:p>
        </w:tc>
        <w:tc>
          <w:tcPr>
            <w:tcW w:w="983" w:type="pct"/>
            <w:vAlign w:val="center"/>
          </w:tcPr>
          <w:p w14:paraId="1BA7B40A" w14:textId="77777777" w:rsidR="002035E3" w:rsidRPr="00227125" w:rsidRDefault="002035E3" w:rsidP="00C14C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oth</w:t>
            </w:r>
          </w:p>
        </w:tc>
        <w:tc>
          <w:tcPr>
            <w:tcW w:w="779" w:type="pct"/>
            <w:vAlign w:val="center"/>
          </w:tcPr>
          <w:p w14:paraId="0BB29DDB" w14:textId="3C6C9F88" w:rsidR="002035E3" w:rsidRPr="00227125" w:rsidRDefault="00EC7495" w:rsidP="00C14C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.I. Gen. Laws §</w:t>
            </w:r>
            <w:hyperlink r:id="rId761" w:history="1">
              <w:r w:rsidRPr="008F18FD">
                <w:rPr>
                  <w:rStyle w:val="Hyperlink"/>
                </w:rPr>
                <w:t>34-23-6</w:t>
              </w:r>
            </w:hyperlink>
          </w:p>
        </w:tc>
        <w:tc>
          <w:tcPr>
            <w:tcW w:w="858" w:type="pct"/>
            <w:vAlign w:val="center"/>
          </w:tcPr>
          <w:p w14:paraId="5E5E9334" w14:textId="77777777" w:rsidR="002035E3" w:rsidRPr="00227125" w:rsidRDefault="002035E3" w:rsidP="00C14C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Statutory</w:t>
            </w:r>
          </w:p>
        </w:tc>
      </w:tr>
      <w:tr w:rsidR="002035E3" w:rsidRPr="00227125" w14:paraId="55AFEA88" w14:textId="77777777" w:rsidTr="00C14C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" w:type="pct"/>
            <w:vAlign w:val="center"/>
          </w:tcPr>
          <w:p w14:paraId="2054B4E8" w14:textId="7F80DCC7" w:rsidR="002035E3" w:rsidRPr="00227125" w:rsidRDefault="002035E3" w:rsidP="00C14CB2">
            <w:pPr>
              <w:jc w:val="center"/>
            </w:pPr>
            <w:r w:rsidRPr="00227125">
              <w:t>Initial</w:t>
            </w:r>
            <w:r w:rsidR="00221FC6" w:rsidRPr="00227125">
              <w:t>s</w:t>
            </w:r>
          </w:p>
        </w:tc>
        <w:tc>
          <w:tcPr>
            <w:tcW w:w="827" w:type="pct"/>
            <w:vAlign w:val="center"/>
          </w:tcPr>
          <w:p w14:paraId="6CACEFD6" w14:textId="77777777" w:rsidR="002035E3" w:rsidRPr="00227125" w:rsidRDefault="002035E3" w:rsidP="00C14CB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Anti Coercion Insurance</w:t>
            </w:r>
          </w:p>
        </w:tc>
        <w:tc>
          <w:tcPr>
            <w:tcW w:w="649" w:type="pct"/>
            <w:vAlign w:val="center"/>
          </w:tcPr>
          <w:p w14:paraId="4179D07D" w14:textId="77777777" w:rsidR="002035E3" w:rsidRPr="00227125" w:rsidRDefault="002035E3" w:rsidP="00C14CB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3750</w:t>
            </w:r>
          </w:p>
        </w:tc>
        <w:tc>
          <w:tcPr>
            <w:tcW w:w="983" w:type="pct"/>
            <w:vAlign w:val="center"/>
          </w:tcPr>
          <w:p w14:paraId="79402CE4" w14:textId="77777777" w:rsidR="002035E3" w:rsidRPr="00227125" w:rsidRDefault="002035E3" w:rsidP="00C14CB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oth</w:t>
            </w:r>
          </w:p>
        </w:tc>
        <w:tc>
          <w:tcPr>
            <w:tcW w:w="779" w:type="pct"/>
            <w:vAlign w:val="center"/>
          </w:tcPr>
          <w:p w14:paraId="2E070CBB" w14:textId="59C2D285" w:rsidR="002035E3" w:rsidRPr="00227125" w:rsidRDefault="002035E3" w:rsidP="00C14CB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R.I. Gen. Laws §</w:t>
            </w:r>
            <w:hyperlink r:id="rId762" w:history="1">
              <w:r w:rsidRPr="0050791A">
                <w:rPr>
                  <w:rStyle w:val="Hyperlink"/>
                </w:rPr>
                <w:t>27-5-3.2</w:t>
              </w:r>
            </w:hyperlink>
            <w:r w:rsidRPr="00227125">
              <w:t xml:space="preserve"> &amp; </w:t>
            </w:r>
            <w:hyperlink r:id="rId763" w:history="1">
              <w:r w:rsidRPr="0050791A">
                <w:rPr>
                  <w:rStyle w:val="Hyperlink"/>
                </w:rPr>
                <w:t>27-29-4(9)(iv) &amp; (10)</w:t>
              </w:r>
            </w:hyperlink>
          </w:p>
        </w:tc>
        <w:tc>
          <w:tcPr>
            <w:tcW w:w="858" w:type="pct"/>
            <w:vAlign w:val="center"/>
          </w:tcPr>
          <w:p w14:paraId="5F803CF8" w14:textId="77777777" w:rsidR="002035E3" w:rsidRPr="00227125" w:rsidRDefault="002035E3" w:rsidP="00C14CB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No</w:t>
            </w:r>
          </w:p>
        </w:tc>
      </w:tr>
      <w:tr w:rsidR="002035E3" w:rsidRPr="00227125" w14:paraId="7DF6193C" w14:textId="77777777" w:rsidTr="00C14C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" w:type="pct"/>
            <w:vAlign w:val="center"/>
          </w:tcPr>
          <w:p w14:paraId="7F524098" w14:textId="6D0BF9F3" w:rsidR="002035E3" w:rsidRPr="00227125" w:rsidRDefault="002035E3" w:rsidP="00C14CB2">
            <w:pPr>
              <w:jc w:val="center"/>
            </w:pPr>
            <w:r w:rsidRPr="00227125">
              <w:t>Initial</w:t>
            </w:r>
            <w:r w:rsidR="00221FC6" w:rsidRPr="00227125">
              <w:t>s</w:t>
            </w:r>
          </w:p>
        </w:tc>
        <w:tc>
          <w:tcPr>
            <w:tcW w:w="827" w:type="pct"/>
            <w:vAlign w:val="center"/>
          </w:tcPr>
          <w:p w14:paraId="1184F118" w14:textId="77777777" w:rsidR="002035E3" w:rsidRPr="00227125" w:rsidRDefault="002035E3" w:rsidP="00C14C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RI Right to Choose Title Agent/Attorney</w:t>
            </w:r>
          </w:p>
        </w:tc>
        <w:tc>
          <w:tcPr>
            <w:tcW w:w="649" w:type="pct"/>
            <w:vAlign w:val="center"/>
          </w:tcPr>
          <w:p w14:paraId="3421F285" w14:textId="77777777" w:rsidR="002035E3" w:rsidRPr="00227125" w:rsidRDefault="002035E3" w:rsidP="00C14C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3847</w:t>
            </w:r>
          </w:p>
        </w:tc>
        <w:tc>
          <w:tcPr>
            <w:tcW w:w="983" w:type="pct"/>
            <w:vAlign w:val="center"/>
          </w:tcPr>
          <w:p w14:paraId="1561B920" w14:textId="77777777" w:rsidR="002035E3" w:rsidRPr="00227125" w:rsidRDefault="002035E3" w:rsidP="00C14C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oth</w:t>
            </w:r>
          </w:p>
        </w:tc>
        <w:tc>
          <w:tcPr>
            <w:tcW w:w="779" w:type="pct"/>
            <w:vAlign w:val="center"/>
          </w:tcPr>
          <w:p w14:paraId="6107CE2D" w14:textId="7F89D580" w:rsidR="002035E3" w:rsidRPr="00227125" w:rsidRDefault="0050791A" w:rsidP="00C14C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.I. Gen. Laws §§</w:t>
            </w:r>
            <w:hyperlink r:id="rId764" w:history="1">
              <w:r w:rsidRPr="008F18FD">
                <w:rPr>
                  <w:rStyle w:val="Hyperlink"/>
                </w:rPr>
                <w:t>1</w:t>
              </w:r>
              <w:r w:rsidRPr="008F18FD">
                <w:rPr>
                  <w:rStyle w:val="Hyperlink"/>
                </w:rPr>
                <w:t>9</w:t>
              </w:r>
              <w:r w:rsidRPr="008F18FD">
                <w:rPr>
                  <w:rStyle w:val="Hyperlink"/>
                </w:rPr>
                <w:t>-9-5</w:t>
              </w:r>
            </w:hyperlink>
            <w:r>
              <w:t xml:space="preserve"> &amp; </w:t>
            </w:r>
            <w:hyperlink r:id="rId765" w:history="1">
              <w:r w:rsidRPr="008F18FD">
                <w:rPr>
                  <w:rStyle w:val="Hyperlink"/>
                </w:rPr>
                <w:t>19-9-6</w:t>
              </w:r>
            </w:hyperlink>
          </w:p>
        </w:tc>
        <w:tc>
          <w:tcPr>
            <w:tcW w:w="858" w:type="pct"/>
            <w:vAlign w:val="center"/>
          </w:tcPr>
          <w:p w14:paraId="037D6E1E" w14:textId="77777777" w:rsidR="002035E3" w:rsidRPr="00227125" w:rsidRDefault="002035E3" w:rsidP="00C14C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No</w:t>
            </w:r>
          </w:p>
        </w:tc>
      </w:tr>
      <w:tr w:rsidR="002A465B" w:rsidRPr="00227125" w14:paraId="167AB2FB" w14:textId="77777777" w:rsidTr="00C14C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" w:type="pct"/>
            <w:vAlign w:val="center"/>
          </w:tcPr>
          <w:p w14:paraId="5D156DA2" w14:textId="7C30F915" w:rsidR="002A465B" w:rsidRPr="00227125" w:rsidRDefault="002A465B" w:rsidP="00C14CB2">
            <w:pPr>
              <w:jc w:val="center"/>
            </w:pPr>
            <w:r>
              <w:t>Initials</w:t>
            </w:r>
          </w:p>
        </w:tc>
        <w:tc>
          <w:tcPr>
            <w:tcW w:w="827" w:type="pct"/>
            <w:vAlign w:val="center"/>
          </w:tcPr>
          <w:p w14:paraId="1A1BD80A" w14:textId="46A870F0" w:rsidR="002A465B" w:rsidRPr="00227125" w:rsidRDefault="002A465B" w:rsidP="00C14CB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NMLS Unique Identifier Disclosed on 1003 Uniform Residential Loan Application</w:t>
            </w:r>
          </w:p>
        </w:tc>
        <w:tc>
          <w:tcPr>
            <w:tcW w:w="649" w:type="pct"/>
            <w:vAlign w:val="center"/>
          </w:tcPr>
          <w:p w14:paraId="393BB899" w14:textId="47017497" w:rsidR="002A465B" w:rsidRPr="00227125" w:rsidRDefault="002A465B" w:rsidP="00C14CB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n 4193 (FNMA)</w:t>
            </w:r>
          </w:p>
        </w:tc>
        <w:tc>
          <w:tcPr>
            <w:tcW w:w="983" w:type="pct"/>
            <w:vAlign w:val="center"/>
          </w:tcPr>
          <w:p w14:paraId="43258B91" w14:textId="1DE290AF" w:rsidR="002A465B" w:rsidRPr="00227125" w:rsidRDefault="002A465B" w:rsidP="00C14CB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Both</w:t>
            </w:r>
          </w:p>
        </w:tc>
        <w:tc>
          <w:tcPr>
            <w:tcW w:w="779" w:type="pct"/>
            <w:vAlign w:val="center"/>
          </w:tcPr>
          <w:p w14:paraId="1268062E" w14:textId="07C2298C" w:rsidR="002A465B" w:rsidRPr="00227125" w:rsidRDefault="002A465B" w:rsidP="00C14CB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R.I. Gen. Laws §</w:t>
            </w:r>
            <w:hyperlink r:id="rId766" w:history="1">
              <w:r w:rsidRPr="00C438C3">
                <w:rPr>
                  <w:rStyle w:val="Hyperlink"/>
                </w:rPr>
                <w:t>19-14.10-21</w:t>
              </w:r>
            </w:hyperlink>
          </w:p>
        </w:tc>
        <w:tc>
          <w:tcPr>
            <w:tcW w:w="858" w:type="pct"/>
            <w:vAlign w:val="center"/>
          </w:tcPr>
          <w:p w14:paraId="3BC1D7A5" w14:textId="20FF982A" w:rsidR="002A465B" w:rsidRPr="00227125" w:rsidRDefault="00A54256" w:rsidP="00C14CB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hyperlink r:id="rId767" w:history="1">
              <w:r w:rsidR="002A465B" w:rsidRPr="00227125">
                <w:rPr>
                  <w:rStyle w:val="Hyperlink"/>
                </w:rPr>
                <w:t>FNMA Form</w:t>
              </w:r>
            </w:hyperlink>
          </w:p>
        </w:tc>
      </w:tr>
      <w:tr w:rsidR="002035E3" w:rsidRPr="00227125" w14:paraId="4B9EBF28" w14:textId="77777777" w:rsidTr="00C14C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" w:type="pct"/>
            <w:vAlign w:val="center"/>
          </w:tcPr>
          <w:p w14:paraId="3BD3CCFA" w14:textId="5F5578E6" w:rsidR="002035E3" w:rsidRPr="00227125" w:rsidRDefault="002035E3" w:rsidP="00C14CB2">
            <w:pPr>
              <w:jc w:val="center"/>
            </w:pPr>
            <w:r w:rsidRPr="00227125">
              <w:t>Initial</w:t>
            </w:r>
            <w:r w:rsidR="00221FC6" w:rsidRPr="00227125">
              <w:t>s</w:t>
            </w:r>
          </w:p>
        </w:tc>
        <w:tc>
          <w:tcPr>
            <w:tcW w:w="827" w:type="pct"/>
            <w:vAlign w:val="center"/>
          </w:tcPr>
          <w:p w14:paraId="476B69D0" w14:textId="77777777" w:rsidR="002035E3" w:rsidRPr="00227125" w:rsidRDefault="002035E3" w:rsidP="00C14C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Rhode Island Prepayment Penalty Disclosure</w:t>
            </w:r>
          </w:p>
        </w:tc>
        <w:tc>
          <w:tcPr>
            <w:tcW w:w="649" w:type="pct"/>
            <w:vAlign w:val="center"/>
          </w:tcPr>
          <w:p w14:paraId="7EC725FA" w14:textId="77777777" w:rsidR="002035E3" w:rsidRPr="00227125" w:rsidRDefault="002035E3" w:rsidP="00C14C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4261</w:t>
            </w:r>
          </w:p>
          <w:p w14:paraId="3908EAB9" w14:textId="77777777" w:rsidR="002035E3" w:rsidRPr="00227125" w:rsidRDefault="002035E3" w:rsidP="00C14C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(</w:t>
            </w:r>
            <w:r w:rsidRPr="00227125">
              <w:rPr>
                <w:i/>
              </w:rPr>
              <w:t>upon request</w:t>
            </w:r>
            <w:r w:rsidRPr="00227125">
              <w:t>)</w:t>
            </w:r>
          </w:p>
        </w:tc>
        <w:tc>
          <w:tcPr>
            <w:tcW w:w="983" w:type="pct"/>
            <w:vAlign w:val="center"/>
          </w:tcPr>
          <w:p w14:paraId="26217B46" w14:textId="77777777" w:rsidR="002035E3" w:rsidRPr="00227125" w:rsidRDefault="002035E3" w:rsidP="00C14C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oth</w:t>
            </w:r>
          </w:p>
        </w:tc>
        <w:tc>
          <w:tcPr>
            <w:tcW w:w="779" w:type="pct"/>
            <w:vAlign w:val="center"/>
          </w:tcPr>
          <w:p w14:paraId="6D82EB84" w14:textId="4150F31F" w:rsidR="002035E3" w:rsidRPr="00227125" w:rsidRDefault="00CF4495" w:rsidP="00C14C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.I. Gen. Laws §</w:t>
            </w:r>
            <w:hyperlink r:id="rId768" w:history="1">
              <w:r w:rsidRPr="008F18FD">
                <w:rPr>
                  <w:rStyle w:val="Hyperlink"/>
                </w:rPr>
                <w:t>34-23-5</w:t>
              </w:r>
            </w:hyperlink>
          </w:p>
        </w:tc>
        <w:tc>
          <w:tcPr>
            <w:tcW w:w="858" w:type="pct"/>
            <w:vAlign w:val="center"/>
          </w:tcPr>
          <w:p w14:paraId="529224E8" w14:textId="77777777" w:rsidR="002035E3" w:rsidRPr="00227125" w:rsidRDefault="002035E3" w:rsidP="00C14C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No</w:t>
            </w:r>
          </w:p>
        </w:tc>
      </w:tr>
      <w:tr w:rsidR="002035E3" w:rsidRPr="00227125" w14:paraId="5EA6E986" w14:textId="77777777" w:rsidTr="00C14C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" w:type="pct"/>
            <w:vAlign w:val="center"/>
          </w:tcPr>
          <w:p w14:paraId="0F3BDE0C" w14:textId="080FC06B" w:rsidR="002035E3" w:rsidRPr="00227125" w:rsidRDefault="002035E3" w:rsidP="00C14CB2">
            <w:pPr>
              <w:jc w:val="center"/>
            </w:pPr>
            <w:r w:rsidRPr="00227125">
              <w:t>Initial</w:t>
            </w:r>
            <w:r w:rsidR="00221FC6" w:rsidRPr="00227125">
              <w:t>s</w:t>
            </w:r>
          </w:p>
        </w:tc>
        <w:tc>
          <w:tcPr>
            <w:tcW w:w="827" w:type="pct"/>
            <w:vAlign w:val="center"/>
          </w:tcPr>
          <w:p w14:paraId="06C23187" w14:textId="77777777" w:rsidR="002035E3" w:rsidRPr="00227125" w:rsidRDefault="002035E3" w:rsidP="00C14CB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RI Appraisal Fee Disclosure</w:t>
            </w:r>
          </w:p>
        </w:tc>
        <w:tc>
          <w:tcPr>
            <w:tcW w:w="649" w:type="pct"/>
            <w:vAlign w:val="center"/>
          </w:tcPr>
          <w:p w14:paraId="62F2C03D" w14:textId="77777777" w:rsidR="002035E3" w:rsidRPr="00227125" w:rsidRDefault="002035E3" w:rsidP="00C14CB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5102</w:t>
            </w:r>
          </w:p>
        </w:tc>
        <w:tc>
          <w:tcPr>
            <w:tcW w:w="983" w:type="pct"/>
            <w:vAlign w:val="center"/>
          </w:tcPr>
          <w:p w14:paraId="15C5C6D8" w14:textId="77777777" w:rsidR="002035E3" w:rsidRPr="00227125" w:rsidRDefault="002035E3" w:rsidP="00C14CB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oth</w:t>
            </w:r>
          </w:p>
        </w:tc>
        <w:tc>
          <w:tcPr>
            <w:tcW w:w="779" w:type="pct"/>
            <w:vAlign w:val="center"/>
          </w:tcPr>
          <w:p w14:paraId="5F6A0869" w14:textId="2EB51960" w:rsidR="002035E3" w:rsidRPr="00227125" w:rsidRDefault="00355521" w:rsidP="00C14CB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R.I. Gen. Laws §</w:t>
            </w:r>
            <w:hyperlink r:id="rId769" w:history="1">
              <w:r w:rsidRPr="008F18FD">
                <w:rPr>
                  <w:rStyle w:val="Hyperlink"/>
                </w:rPr>
                <w:t>19-9-3</w:t>
              </w:r>
            </w:hyperlink>
          </w:p>
        </w:tc>
        <w:tc>
          <w:tcPr>
            <w:tcW w:w="858" w:type="pct"/>
            <w:vAlign w:val="center"/>
          </w:tcPr>
          <w:p w14:paraId="01D189FA" w14:textId="77777777" w:rsidR="002035E3" w:rsidRPr="00227125" w:rsidRDefault="002035E3" w:rsidP="00C14CB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No</w:t>
            </w:r>
          </w:p>
        </w:tc>
      </w:tr>
      <w:tr w:rsidR="00F74F48" w:rsidRPr="00227125" w14:paraId="538818B2" w14:textId="77777777" w:rsidTr="00C14C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" w:type="pct"/>
            <w:vAlign w:val="center"/>
          </w:tcPr>
          <w:p w14:paraId="538818A9" w14:textId="4C58DC7F" w:rsidR="00F74F48" w:rsidRPr="00227125" w:rsidRDefault="00F74F48" w:rsidP="00C14CB2">
            <w:pPr>
              <w:jc w:val="center"/>
            </w:pPr>
            <w:r w:rsidRPr="00227125">
              <w:t>Initial</w:t>
            </w:r>
            <w:r w:rsidR="00221FC6" w:rsidRPr="00227125">
              <w:t>s</w:t>
            </w:r>
          </w:p>
        </w:tc>
        <w:tc>
          <w:tcPr>
            <w:tcW w:w="827" w:type="pct"/>
            <w:vAlign w:val="center"/>
          </w:tcPr>
          <w:p w14:paraId="538818AA" w14:textId="77777777" w:rsidR="00F74F48" w:rsidRPr="00227125" w:rsidRDefault="00F74F48" w:rsidP="00C14C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RI Addendum to Uniform Residential Loan Application</w:t>
            </w:r>
          </w:p>
        </w:tc>
        <w:tc>
          <w:tcPr>
            <w:tcW w:w="649" w:type="pct"/>
            <w:vAlign w:val="center"/>
          </w:tcPr>
          <w:p w14:paraId="538818AB" w14:textId="77777777" w:rsidR="00F74F48" w:rsidRPr="00227125" w:rsidRDefault="00F74F48" w:rsidP="00C14C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5103</w:t>
            </w:r>
          </w:p>
        </w:tc>
        <w:tc>
          <w:tcPr>
            <w:tcW w:w="983" w:type="pct"/>
            <w:vAlign w:val="center"/>
          </w:tcPr>
          <w:p w14:paraId="538818AC" w14:textId="55A2411A" w:rsidR="00F74F48" w:rsidRPr="00227125" w:rsidRDefault="008D160A" w:rsidP="00C14C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oth</w:t>
            </w:r>
          </w:p>
        </w:tc>
        <w:tc>
          <w:tcPr>
            <w:tcW w:w="779" w:type="pct"/>
            <w:vAlign w:val="center"/>
          </w:tcPr>
          <w:p w14:paraId="538818B0" w14:textId="1AFDA7D3" w:rsidR="00F74F48" w:rsidRPr="00227125" w:rsidRDefault="000E00B2" w:rsidP="00C14C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.I. Gen. Laws §</w:t>
            </w:r>
            <w:hyperlink r:id="rId770" w:history="1">
              <w:r w:rsidRPr="008F18FD">
                <w:rPr>
                  <w:rStyle w:val="Hyperlink"/>
                </w:rPr>
                <w:t>19-9-32</w:t>
              </w:r>
            </w:hyperlink>
          </w:p>
        </w:tc>
        <w:tc>
          <w:tcPr>
            <w:tcW w:w="858" w:type="pct"/>
            <w:vAlign w:val="center"/>
          </w:tcPr>
          <w:p w14:paraId="538818B1" w14:textId="77777777" w:rsidR="00F74F48" w:rsidRPr="00227125" w:rsidRDefault="00F74F48" w:rsidP="00C14C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No</w:t>
            </w:r>
          </w:p>
        </w:tc>
      </w:tr>
      <w:tr w:rsidR="00B66915" w:rsidRPr="00227125" w14:paraId="538818DA" w14:textId="77777777" w:rsidTr="00C14C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" w:type="pct"/>
            <w:vAlign w:val="center"/>
          </w:tcPr>
          <w:p w14:paraId="538818D1" w14:textId="35E5CF92" w:rsidR="00B66915" w:rsidRPr="00227125" w:rsidRDefault="00B66915" w:rsidP="00C14CB2">
            <w:pPr>
              <w:jc w:val="center"/>
            </w:pPr>
            <w:r w:rsidRPr="00227125">
              <w:t>Initials</w:t>
            </w:r>
          </w:p>
        </w:tc>
        <w:tc>
          <w:tcPr>
            <w:tcW w:w="827" w:type="pct"/>
            <w:vAlign w:val="center"/>
          </w:tcPr>
          <w:p w14:paraId="538818D2" w14:textId="77777777" w:rsidR="00B66915" w:rsidRPr="00227125" w:rsidRDefault="00B66915" w:rsidP="00C14CB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RI Prohibited Acts of Lenders and Loan Brokers</w:t>
            </w:r>
          </w:p>
        </w:tc>
        <w:tc>
          <w:tcPr>
            <w:tcW w:w="649" w:type="pct"/>
            <w:vAlign w:val="center"/>
          </w:tcPr>
          <w:p w14:paraId="538818D3" w14:textId="77777777" w:rsidR="00B66915" w:rsidRPr="00227125" w:rsidRDefault="00B66915" w:rsidP="00C14CB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11241</w:t>
            </w:r>
          </w:p>
        </w:tc>
        <w:tc>
          <w:tcPr>
            <w:tcW w:w="983" w:type="pct"/>
            <w:vAlign w:val="center"/>
          </w:tcPr>
          <w:p w14:paraId="538818D4" w14:textId="77777777" w:rsidR="00B66915" w:rsidRPr="00227125" w:rsidRDefault="00B66915" w:rsidP="00C14CB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oth</w:t>
            </w:r>
          </w:p>
        </w:tc>
        <w:tc>
          <w:tcPr>
            <w:tcW w:w="779" w:type="pct"/>
            <w:vAlign w:val="center"/>
          </w:tcPr>
          <w:p w14:paraId="538818D8" w14:textId="4FD86287" w:rsidR="00B66915" w:rsidRPr="00227125" w:rsidRDefault="00B66915" w:rsidP="00C14CB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R.I. Gen. Laws §§</w:t>
            </w:r>
            <w:hyperlink r:id="rId771" w:history="1">
              <w:r w:rsidRPr="008F18FD">
                <w:rPr>
                  <w:rStyle w:val="Hyperlink"/>
                </w:rPr>
                <w:t>34-25.2-1</w:t>
              </w:r>
            </w:hyperlink>
            <w:r>
              <w:t xml:space="preserve"> </w:t>
            </w:r>
            <w:r>
              <w:rPr>
                <w:i/>
              </w:rPr>
              <w:t>et seq.</w:t>
            </w:r>
            <w:r>
              <w:t>; R.I. Code R. 11-2-3 App. 5, Form 1</w:t>
            </w:r>
          </w:p>
        </w:tc>
        <w:tc>
          <w:tcPr>
            <w:tcW w:w="858" w:type="pct"/>
            <w:vAlign w:val="center"/>
          </w:tcPr>
          <w:p w14:paraId="538818D9" w14:textId="77777777" w:rsidR="00B66915" w:rsidRPr="00227125" w:rsidRDefault="00A54256" w:rsidP="00C14CB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hyperlink r:id="rId772" w:history="1">
              <w:r w:rsidR="00B66915" w:rsidRPr="00227125">
                <w:rPr>
                  <w:rStyle w:val="Hyperlink"/>
                </w:rPr>
                <w:t>Administrative</w:t>
              </w:r>
            </w:hyperlink>
          </w:p>
        </w:tc>
      </w:tr>
      <w:tr w:rsidR="0048255E" w:rsidRPr="00227125" w14:paraId="47E727F6" w14:textId="77777777" w:rsidTr="005510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" w:type="pct"/>
            <w:vAlign w:val="center"/>
          </w:tcPr>
          <w:p w14:paraId="49B5A1DA" w14:textId="32F9D825" w:rsidR="0048255E" w:rsidRPr="00227125" w:rsidRDefault="0048255E" w:rsidP="005510B7">
            <w:pPr>
              <w:jc w:val="center"/>
            </w:pPr>
            <w:r w:rsidRPr="00227125">
              <w:lastRenderedPageBreak/>
              <w:t>Initials</w:t>
            </w:r>
          </w:p>
        </w:tc>
        <w:tc>
          <w:tcPr>
            <w:tcW w:w="827" w:type="pct"/>
            <w:vAlign w:val="center"/>
          </w:tcPr>
          <w:p w14:paraId="580EFCCA" w14:textId="77777777" w:rsidR="0048255E" w:rsidRPr="00227125" w:rsidRDefault="0048255E" w:rsidP="005510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RI Tangible Net Benefit</w:t>
            </w:r>
          </w:p>
        </w:tc>
        <w:tc>
          <w:tcPr>
            <w:tcW w:w="649" w:type="pct"/>
            <w:vAlign w:val="center"/>
          </w:tcPr>
          <w:p w14:paraId="5204ADFE" w14:textId="77777777" w:rsidR="0048255E" w:rsidRPr="00227125" w:rsidRDefault="0048255E" w:rsidP="005510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11242</w:t>
            </w:r>
          </w:p>
        </w:tc>
        <w:tc>
          <w:tcPr>
            <w:tcW w:w="983" w:type="pct"/>
            <w:vAlign w:val="center"/>
          </w:tcPr>
          <w:p w14:paraId="1893D699" w14:textId="77777777" w:rsidR="0048255E" w:rsidRPr="00227125" w:rsidRDefault="0048255E" w:rsidP="005510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oth</w:t>
            </w:r>
          </w:p>
        </w:tc>
        <w:tc>
          <w:tcPr>
            <w:tcW w:w="779" w:type="pct"/>
            <w:vAlign w:val="center"/>
          </w:tcPr>
          <w:p w14:paraId="7A9C5F94" w14:textId="28574E08" w:rsidR="0048255E" w:rsidRPr="00227125" w:rsidRDefault="0048255E" w:rsidP="005510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.I. Gen. Laws §</w:t>
            </w:r>
            <w:hyperlink r:id="rId773" w:history="1">
              <w:r w:rsidRPr="008F18FD">
                <w:rPr>
                  <w:rStyle w:val="Hyperlink"/>
                </w:rPr>
                <w:t>34-25.2-1</w:t>
              </w:r>
            </w:hyperlink>
            <w:r>
              <w:t>; R.I. Code R. 11-2-3:5(A)(v) &amp; App. 5, Form 3</w:t>
            </w:r>
          </w:p>
        </w:tc>
        <w:tc>
          <w:tcPr>
            <w:tcW w:w="858" w:type="pct"/>
            <w:vAlign w:val="center"/>
          </w:tcPr>
          <w:p w14:paraId="5C0BB337" w14:textId="77777777" w:rsidR="0048255E" w:rsidRPr="00227125" w:rsidRDefault="00A54256" w:rsidP="005510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774" w:history="1">
              <w:r w:rsidR="0048255E" w:rsidRPr="00227125">
                <w:rPr>
                  <w:rStyle w:val="Hyperlink"/>
                </w:rPr>
                <w:t>Administrative</w:t>
              </w:r>
            </w:hyperlink>
          </w:p>
        </w:tc>
      </w:tr>
      <w:tr w:rsidR="00254146" w:rsidRPr="00227125" w14:paraId="538818E4" w14:textId="77777777" w:rsidTr="002035E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" w:type="pct"/>
            <w:vAlign w:val="center"/>
          </w:tcPr>
          <w:p w14:paraId="538818DB" w14:textId="680B02D6" w:rsidR="00254146" w:rsidRPr="00227125" w:rsidRDefault="00254146" w:rsidP="001E4CED">
            <w:pPr>
              <w:jc w:val="center"/>
            </w:pPr>
            <w:r w:rsidRPr="00227125">
              <w:t>Initials</w:t>
            </w:r>
          </w:p>
        </w:tc>
        <w:tc>
          <w:tcPr>
            <w:tcW w:w="827" w:type="pct"/>
            <w:vAlign w:val="center"/>
          </w:tcPr>
          <w:p w14:paraId="538818DC" w14:textId="77777777" w:rsidR="00254146" w:rsidRPr="00227125" w:rsidRDefault="00254146" w:rsidP="001E4CE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RI High Cost Related Prohibited Acts of Lenders and Loan Brokers</w:t>
            </w:r>
          </w:p>
        </w:tc>
        <w:tc>
          <w:tcPr>
            <w:tcW w:w="649" w:type="pct"/>
            <w:vAlign w:val="center"/>
          </w:tcPr>
          <w:p w14:paraId="538818DD" w14:textId="77777777" w:rsidR="00254146" w:rsidRPr="00227125" w:rsidRDefault="00254146" w:rsidP="001E4CE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11408</w:t>
            </w:r>
          </w:p>
        </w:tc>
        <w:tc>
          <w:tcPr>
            <w:tcW w:w="983" w:type="pct"/>
            <w:vAlign w:val="center"/>
          </w:tcPr>
          <w:p w14:paraId="538818DE" w14:textId="77777777" w:rsidR="00254146" w:rsidRPr="00227125" w:rsidRDefault="00254146" w:rsidP="001E4CE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oth</w:t>
            </w:r>
          </w:p>
        </w:tc>
        <w:tc>
          <w:tcPr>
            <w:tcW w:w="779" w:type="pct"/>
            <w:vAlign w:val="center"/>
          </w:tcPr>
          <w:p w14:paraId="538818E2" w14:textId="4244415D" w:rsidR="00254146" w:rsidRPr="00227125" w:rsidRDefault="00254146" w:rsidP="001E4CE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R.I. Gen. Laws §§</w:t>
            </w:r>
            <w:hyperlink r:id="rId775" w:history="1">
              <w:r w:rsidRPr="008F18FD">
                <w:rPr>
                  <w:rStyle w:val="Hyperlink"/>
                </w:rPr>
                <w:t>34-25.</w:t>
              </w:r>
              <w:r w:rsidRPr="008F18FD">
                <w:rPr>
                  <w:rStyle w:val="Hyperlink"/>
                </w:rPr>
                <w:t>2</w:t>
              </w:r>
              <w:r w:rsidRPr="008F18FD">
                <w:rPr>
                  <w:rStyle w:val="Hyperlink"/>
                </w:rPr>
                <w:t>-1</w:t>
              </w:r>
            </w:hyperlink>
            <w:r>
              <w:t xml:space="preserve"> </w:t>
            </w:r>
            <w:r>
              <w:rPr>
                <w:i/>
              </w:rPr>
              <w:t>et seq.</w:t>
            </w:r>
            <w:r>
              <w:t>; R.I. Code R. 11-2-3:5(A)(iv) &amp; App. 5, Form 2</w:t>
            </w:r>
          </w:p>
        </w:tc>
        <w:tc>
          <w:tcPr>
            <w:tcW w:w="858" w:type="pct"/>
            <w:vAlign w:val="center"/>
          </w:tcPr>
          <w:p w14:paraId="538818E3" w14:textId="77777777" w:rsidR="00254146" w:rsidRPr="00227125" w:rsidRDefault="00A54256" w:rsidP="001E4CE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hyperlink r:id="rId776" w:history="1">
              <w:r w:rsidR="00254146" w:rsidRPr="00227125">
                <w:rPr>
                  <w:rStyle w:val="Hyperlink"/>
                </w:rPr>
                <w:t>Administrative</w:t>
              </w:r>
            </w:hyperlink>
          </w:p>
        </w:tc>
      </w:tr>
      <w:tr w:rsidR="00EC1C9B" w:rsidRPr="00227125" w14:paraId="2CCD1F38" w14:textId="77777777" w:rsidTr="00732A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" w:type="pct"/>
            <w:tcBorders>
              <w:bottom w:val="single" w:sz="8" w:space="0" w:color="9F8AB9" w:themeColor="accent4" w:themeTint="BF"/>
            </w:tcBorders>
            <w:vAlign w:val="center"/>
          </w:tcPr>
          <w:p w14:paraId="36729C3F" w14:textId="41E7789D" w:rsidR="00EC1C9B" w:rsidRPr="00227125" w:rsidRDefault="00EC1C9B" w:rsidP="005510B7">
            <w:pPr>
              <w:jc w:val="center"/>
            </w:pPr>
            <w:r w:rsidRPr="00227125">
              <w:t>Initials</w:t>
            </w:r>
          </w:p>
        </w:tc>
        <w:tc>
          <w:tcPr>
            <w:tcW w:w="827" w:type="pct"/>
            <w:tcBorders>
              <w:bottom w:val="single" w:sz="8" w:space="0" w:color="9F8AB9" w:themeColor="accent4" w:themeTint="BF"/>
            </w:tcBorders>
            <w:vAlign w:val="center"/>
          </w:tcPr>
          <w:p w14:paraId="65E0F141" w14:textId="77777777" w:rsidR="00EC1C9B" w:rsidRPr="00227125" w:rsidRDefault="00EC1C9B" w:rsidP="005510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RI Home Loan Protection Act Disclosure</w:t>
            </w:r>
          </w:p>
        </w:tc>
        <w:tc>
          <w:tcPr>
            <w:tcW w:w="649" w:type="pct"/>
            <w:tcBorders>
              <w:bottom w:val="single" w:sz="8" w:space="0" w:color="9F8AB9" w:themeColor="accent4" w:themeTint="BF"/>
            </w:tcBorders>
            <w:vAlign w:val="center"/>
          </w:tcPr>
          <w:p w14:paraId="019438B0" w14:textId="77777777" w:rsidR="00EC1C9B" w:rsidRPr="00227125" w:rsidRDefault="00EC1C9B" w:rsidP="005510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12089</w:t>
            </w:r>
          </w:p>
        </w:tc>
        <w:tc>
          <w:tcPr>
            <w:tcW w:w="983" w:type="pct"/>
            <w:tcBorders>
              <w:bottom w:val="single" w:sz="8" w:space="0" w:color="9F8AB9" w:themeColor="accent4" w:themeTint="BF"/>
            </w:tcBorders>
            <w:vAlign w:val="center"/>
          </w:tcPr>
          <w:p w14:paraId="2E4F64E5" w14:textId="77777777" w:rsidR="00EC1C9B" w:rsidRPr="00227125" w:rsidRDefault="00EC1C9B" w:rsidP="005510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oth</w:t>
            </w:r>
          </w:p>
        </w:tc>
        <w:tc>
          <w:tcPr>
            <w:tcW w:w="779" w:type="pct"/>
            <w:tcBorders>
              <w:bottom w:val="single" w:sz="8" w:space="0" w:color="9F8AB9" w:themeColor="accent4" w:themeTint="BF"/>
            </w:tcBorders>
            <w:vAlign w:val="center"/>
          </w:tcPr>
          <w:p w14:paraId="36DE7E6F" w14:textId="01A18819" w:rsidR="00EC1C9B" w:rsidRPr="00227125" w:rsidRDefault="00EC1C9B" w:rsidP="005510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.I. Gen. Laws §</w:t>
            </w:r>
            <w:hyperlink r:id="rId777" w:history="1">
              <w:r w:rsidRPr="008F18FD">
                <w:rPr>
                  <w:rStyle w:val="Hyperlink"/>
                </w:rPr>
                <w:t>34-25.2-1</w:t>
              </w:r>
            </w:hyperlink>
            <w:r>
              <w:t>; R.I. Code R. 11-2-3:5(D)(iii) &amp; App. 5, Form 5</w:t>
            </w:r>
          </w:p>
        </w:tc>
        <w:tc>
          <w:tcPr>
            <w:tcW w:w="858" w:type="pct"/>
            <w:tcBorders>
              <w:bottom w:val="single" w:sz="8" w:space="0" w:color="9F8AB9" w:themeColor="accent4" w:themeTint="BF"/>
            </w:tcBorders>
            <w:vAlign w:val="center"/>
          </w:tcPr>
          <w:p w14:paraId="10A5341E" w14:textId="77777777" w:rsidR="00EC1C9B" w:rsidRPr="00227125" w:rsidRDefault="00A54256" w:rsidP="005510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778" w:history="1">
              <w:r w:rsidR="00EC1C9B" w:rsidRPr="00227125">
                <w:rPr>
                  <w:rStyle w:val="Hyperlink"/>
                </w:rPr>
                <w:t>Administrative</w:t>
              </w:r>
            </w:hyperlink>
          </w:p>
        </w:tc>
      </w:tr>
      <w:tr w:rsidR="00B15E0B" w:rsidRPr="00227125" w14:paraId="5388190D" w14:textId="77777777" w:rsidTr="00E9372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" w:type="pct"/>
            <w:tcBorders>
              <w:bottom w:val="single" w:sz="4" w:space="0" w:color="auto"/>
            </w:tcBorders>
            <w:vAlign w:val="center"/>
          </w:tcPr>
          <w:p w14:paraId="53881904" w14:textId="65F6A366" w:rsidR="00B15E0B" w:rsidRPr="00227125" w:rsidRDefault="00B15E0B" w:rsidP="001E4CED">
            <w:pPr>
              <w:jc w:val="center"/>
            </w:pPr>
            <w:r w:rsidRPr="00227125">
              <w:t>Initials</w:t>
            </w:r>
          </w:p>
        </w:tc>
        <w:tc>
          <w:tcPr>
            <w:tcW w:w="827" w:type="pct"/>
            <w:tcBorders>
              <w:bottom w:val="single" w:sz="4" w:space="0" w:color="auto"/>
            </w:tcBorders>
            <w:vAlign w:val="center"/>
          </w:tcPr>
          <w:p w14:paraId="53881905" w14:textId="77777777" w:rsidR="00B15E0B" w:rsidRPr="00227125" w:rsidRDefault="00B15E0B" w:rsidP="001E4CE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RI Form 4 HLPA</w:t>
            </w:r>
          </w:p>
        </w:tc>
        <w:tc>
          <w:tcPr>
            <w:tcW w:w="649" w:type="pct"/>
            <w:tcBorders>
              <w:bottom w:val="single" w:sz="4" w:space="0" w:color="auto"/>
            </w:tcBorders>
            <w:vAlign w:val="center"/>
          </w:tcPr>
          <w:p w14:paraId="53881906" w14:textId="77777777" w:rsidR="00B15E0B" w:rsidRPr="00227125" w:rsidRDefault="00B15E0B" w:rsidP="001E4CE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12090</w:t>
            </w:r>
          </w:p>
        </w:tc>
        <w:tc>
          <w:tcPr>
            <w:tcW w:w="983" w:type="pct"/>
            <w:tcBorders>
              <w:bottom w:val="single" w:sz="4" w:space="0" w:color="auto"/>
            </w:tcBorders>
            <w:vAlign w:val="center"/>
          </w:tcPr>
          <w:p w14:paraId="53881907" w14:textId="77777777" w:rsidR="00B15E0B" w:rsidRPr="00227125" w:rsidRDefault="00B15E0B" w:rsidP="001E4CE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oth</w:t>
            </w:r>
          </w:p>
        </w:tc>
        <w:tc>
          <w:tcPr>
            <w:tcW w:w="779" w:type="pct"/>
            <w:tcBorders>
              <w:bottom w:val="single" w:sz="4" w:space="0" w:color="auto"/>
            </w:tcBorders>
            <w:vAlign w:val="center"/>
          </w:tcPr>
          <w:p w14:paraId="5388190B" w14:textId="4FCF025F" w:rsidR="00B15E0B" w:rsidRPr="00227125" w:rsidRDefault="00B15E0B" w:rsidP="001E4CE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R.I. Gen. Laws §</w:t>
            </w:r>
            <w:hyperlink r:id="rId779" w:history="1">
              <w:r w:rsidRPr="008F18FD">
                <w:rPr>
                  <w:rStyle w:val="Hyperlink"/>
                </w:rPr>
                <w:t>34-25.2-1</w:t>
              </w:r>
            </w:hyperlink>
            <w:r>
              <w:t>; R.I. Code R. 11-2-3:5(D)(iii) &amp; App. 5, Form 4</w:t>
            </w:r>
          </w:p>
        </w:tc>
        <w:tc>
          <w:tcPr>
            <w:tcW w:w="858" w:type="pct"/>
            <w:tcBorders>
              <w:bottom w:val="single" w:sz="4" w:space="0" w:color="auto"/>
            </w:tcBorders>
            <w:vAlign w:val="center"/>
          </w:tcPr>
          <w:p w14:paraId="5388190C" w14:textId="77777777" w:rsidR="00B15E0B" w:rsidRPr="00227125" w:rsidRDefault="00A54256" w:rsidP="001E4CE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hyperlink r:id="rId780" w:history="1">
              <w:r w:rsidR="00B15E0B" w:rsidRPr="00227125">
                <w:rPr>
                  <w:rStyle w:val="Hyperlink"/>
                </w:rPr>
                <w:t>Administrative</w:t>
              </w:r>
            </w:hyperlink>
          </w:p>
        </w:tc>
      </w:tr>
      <w:tr w:rsidR="00F36592" w:rsidRPr="00227125" w14:paraId="70FF9C0F" w14:textId="77777777" w:rsidTr="00E937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6789B8" w14:textId="1912D03B" w:rsidR="00F36592" w:rsidRPr="00227125" w:rsidRDefault="00F36592" w:rsidP="001E4CED">
            <w:pPr>
              <w:jc w:val="center"/>
            </w:pPr>
            <w:r>
              <w:t>Initials and Closings</w:t>
            </w:r>
          </w:p>
        </w:tc>
        <w:tc>
          <w:tcPr>
            <w:tcW w:w="82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1B119E" w14:textId="01CB26C1" w:rsidR="00F36592" w:rsidRPr="00227125" w:rsidRDefault="00F36592" w:rsidP="001E4C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atement of Credit Denial, Termination or Charge</w:t>
            </w:r>
          </w:p>
        </w:tc>
        <w:tc>
          <w:tcPr>
            <w:tcW w:w="64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7F8F99" w14:textId="699A59E1" w:rsidR="00F36592" w:rsidRPr="00227125" w:rsidRDefault="00F36592" w:rsidP="001E4C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858 (Federal)</w:t>
            </w:r>
          </w:p>
        </w:tc>
        <w:tc>
          <w:tcPr>
            <w:tcW w:w="98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B4B912" w14:textId="61770D8A" w:rsidR="00F36592" w:rsidRPr="00227125" w:rsidRDefault="00F36592" w:rsidP="001E4C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Both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2CD53C" w14:textId="5E3F8935" w:rsidR="00F36592" w:rsidRPr="00227125" w:rsidRDefault="00F36592" w:rsidP="001E4C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.I. Gen. Laws §</w:t>
            </w:r>
            <w:hyperlink r:id="rId781" w:history="1">
              <w:r w:rsidRPr="00C438C3">
                <w:rPr>
                  <w:rStyle w:val="Hyperlink"/>
                </w:rPr>
                <w:t>6-13.1-21(b)</w:t>
              </w:r>
            </w:hyperlink>
          </w:p>
        </w:tc>
        <w:tc>
          <w:tcPr>
            <w:tcW w:w="8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E5BFA6" w14:textId="739029DD" w:rsidR="00F36592" w:rsidRPr="00227125" w:rsidRDefault="00F36592" w:rsidP="00F365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 xml:space="preserve">12 CFR Pt. 1002, </w:t>
            </w:r>
            <w:hyperlink r:id="rId782" w:history="1">
              <w:r w:rsidRPr="00E705A0">
                <w:rPr>
                  <w:rStyle w:val="Hyperlink"/>
                </w:rPr>
                <w:t>App. C</w:t>
              </w:r>
            </w:hyperlink>
          </w:p>
          <w:p w14:paraId="34FD35A4" w14:textId="77777777" w:rsidR="00F36592" w:rsidRDefault="00F36592" w:rsidP="001E4C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035E3" w:rsidRPr="00227125" w14:paraId="53881921" w14:textId="77777777" w:rsidTr="00732A7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" w:type="pct"/>
            <w:tcBorders>
              <w:top w:val="single" w:sz="4" w:space="0" w:color="auto"/>
            </w:tcBorders>
            <w:vAlign w:val="center"/>
          </w:tcPr>
          <w:p w14:paraId="53881918" w14:textId="5274CD59" w:rsidR="00F74F48" w:rsidRPr="00227125" w:rsidRDefault="00F74F48" w:rsidP="001E4CED">
            <w:pPr>
              <w:jc w:val="center"/>
            </w:pPr>
            <w:r w:rsidRPr="00227125">
              <w:t>Closing</w:t>
            </w:r>
            <w:r w:rsidR="002035E3" w:rsidRPr="00227125">
              <w:t>s</w:t>
            </w:r>
          </w:p>
        </w:tc>
        <w:tc>
          <w:tcPr>
            <w:tcW w:w="827" w:type="pct"/>
            <w:tcBorders>
              <w:top w:val="single" w:sz="4" w:space="0" w:color="auto"/>
            </w:tcBorders>
            <w:vAlign w:val="center"/>
          </w:tcPr>
          <w:p w14:paraId="53881919" w14:textId="77777777" w:rsidR="00F74F48" w:rsidRPr="00227125" w:rsidRDefault="00F74F48" w:rsidP="001E4CE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RI Notification to Buyers of Withholding Tax Requirement</w:t>
            </w:r>
          </w:p>
        </w:tc>
        <w:tc>
          <w:tcPr>
            <w:tcW w:w="649" w:type="pct"/>
            <w:tcBorders>
              <w:top w:val="single" w:sz="4" w:space="0" w:color="auto"/>
            </w:tcBorders>
            <w:vAlign w:val="center"/>
          </w:tcPr>
          <w:p w14:paraId="5388191A" w14:textId="77777777" w:rsidR="00F74F48" w:rsidRPr="00227125" w:rsidRDefault="00F74F48" w:rsidP="001E4CE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1028</w:t>
            </w:r>
          </w:p>
        </w:tc>
        <w:tc>
          <w:tcPr>
            <w:tcW w:w="983" w:type="pct"/>
            <w:tcBorders>
              <w:top w:val="single" w:sz="4" w:space="0" w:color="auto"/>
            </w:tcBorders>
            <w:vAlign w:val="center"/>
          </w:tcPr>
          <w:p w14:paraId="5388191B" w14:textId="1862FDB9" w:rsidR="00F74F48" w:rsidRPr="00227125" w:rsidRDefault="00074897" w:rsidP="001E4CE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oth</w:t>
            </w:r>
          </w:p>
        </w:tc>
        <w:tc>
          <w:tcPr>
            <w:tcW w:w="779" w:type="pct"/>
            <w:tcBorders>
              <w:top w:val="single" w:sz="4" w:space="0" w:color="auto"/>
            </w:tcBorders>
            <w:vAlign w:val="center"/>
          </w:tcPr>
          <w:p w14:paraId="5388191F" w14:textId="297535A5" w:rsidR="00F74F48" w:rsidRPr="00227125" w:rsidRDefault="00F74F48" w:rsidP="001E4CE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R.I. Gen. Laws §</w:t>
            </w:r>
            <w:hyperlink r:id="rId783" w:history="1">
              <w:r w:rsidRPr="006E2BC5">
                <w:rPr>
                  <w:rStyle w:val="Hyperlink"/>
                </w:rPr>
                <w:t>44-30-71.3(d)</w:t>
              </w:r>
            </w:hyperlink>
            <w:r w:rsidRPr="00227125">
              <w:t>; R.I. Code R. 60-1-140:1</w:t>
            </w:r>
          </w:p>
        </w:tc>
        <w:tc>
          <w:tcPr>
            <w:tcW w:w="858" w:type="pct"/>
            <w:tcBorders>
              <w:top w:val="single" w:sz="4" w:space="0" w:color="auto"/>
            </w:tcBorders>
            <w:vAlign w:val="center"/>
          </w:tcPr>
          <w:p w14:paraId="53881920" w14:textId="77777777" w:rsidR="00F74F48" w:rsidRPr="00227125" w:rsidRDefault="00F74F48" w:rsidP="001E4CE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No</w:t>
            </w:r>
          </w:p>
        </w:tc>
      </w:tr>
      <w:tr w:rsidR="00DC0E1F" w:rsidRPr="00227125" w14:paraId="6E21375E" w14:textId="77777777" w:rsidTr="002035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" w:type="pct"/>
            <w:vAlign w:val="center"/>
          </w:tcPr>
          <w:p w14:paraId="439C4342" w14:textId="0B5604EB" w:rsidR="00DC0E1F" w:rsidRPr="00227125" w:rsidRDefault="00DC0E1F" w:rsidP="001E4CED">
            <w:pPr>
              <w:jc w:val="center"/>
            </w:pPr>
            <w:r>
              <w:t>Closings</w:t>
            </w:r>
          </w:p>
        </w:tc>
        <w:tc>
          <w:tcPr>
            <w:tcW w:w="827" w:type="pct"/>
            <w:vAlign w:val="center"/>
          </w:tcPr>
          <w:p w14:paraId="5CCD0921" w14:textId="7E0750E8" w:rsidR="00DC0E1F" w:rsidRPr="00227125" w:rsidRDefault="00DC0E1F" w:rsidP="001E4C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I Waiver of Homestead</w:t>
            </w:r>
          </w:p>
        </w:tc>
        <w:tc>
          <w:tcPr>
            <w:tcW w:w="649" w:type="pct"/>
            <w:vAlign w:val="center"/>
          </w:tcPr>
          <w:p w14:paraId="40E412C7" w14:textId="01D45834" w:rsidR="00DC0E1F" w:rsidRPr="00DC0E1F" w:rsidRDefault="00DC0E1F" w:rsidP="001E4C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329 (</w:t>
            </w:r>
            <w:r>
              <w:rPr>
                <w:i/>
              </w:rPr>
              <w:t>upon request</w:t>
            </w:r>
            <w:r>
              <w:t>)</w:t>
            </w:r>
          </w:p>
        </w:tc>
        <w:tc>
          <w:tcPr>
            <w:tcW w:w="983" w:type="pct"/>
            <w:vAlign w:val="center"/>
          </w:tcPr>
          <w:p w14:paraId="08B12354" w14:textId="4A487218" w:rsidR="00DC0E1F" w:rsidRPr="00DC0E1F" w:rsidRDefault="00DC0E1F" w:rsidP="001E4C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Both</w:t>
            </w:r>
          </w:p>
        </w:tc>
        <w:tc>
          <w:tcPr>
            <w:tcW w:w="779" w:type="pct"/>
            <w:vAlign w:val="center"/>
          </w:tcPr>
          <w:p w14:paraId="0EA5087D" w14:textId="5CBDF14B" w:rsidR="00DC0E1F" w:rsidRPr="00227125" w:rsidRDefault="00DC0E1F" w:rsidP="001E4C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.I. Gen. Laws §</w:t>
            </w:r>
            <w:hyperlink r:id="rId784" w:history="1">
              <w:r w:rsidRPr="00C438C3">
                <w:rPr>
                  <w:rStyle w:val="Hyperlink"/>
                </w:rPr>
                <w:t>9-26-4.1</w:t>
              </w:r>
            </w:hyperlink>
            <w:r>
              <w:t>; R.I. Code R. 11-2-3:5(F)</w:t>
            </w:r>
          </w:p>
        </w:tc>
        <w:tc>
          <w:tcPr>
            <w:tcW w:w="858" w:type="pct"/>
            <w:vAlign w:val="center"/>
          </w:tcPr>
          <w:p w14:paraId="6C435503" w14:textId="24FF982D" w:rsidR="00DC0E1F" w:rsidRDefault="00DC0E1F" w:rsidP="001E4C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</w:tr>
    </w:tbl>
    <w:p w14:paraId="662F1229" w14:textId="77777777" w:rsidR="00104E37" w:rsidRPr="00227125" w:rsidRDefault="00A54256" w:rsidP="00104E37">
      <w:hyperlink w:anchor="Table" w:history="1">
        <w:r w:rsidR="00104E37" w:rsidRPr="00227125">
          <w:rPr>
            <w:rStyle w:val="Hyperlink"/>
          </w:rPr>
          <w:t>Click here for Table of Contents</w:t>
        </w:r>
      </w:hyperlink>
    </w:p>
    <w:p w14:paraId="1B964C51" w14:textId="77777777" w:rsidR="00E93722" w:rsidRDefault="00E93722"/>
    <w:p w14:paraId="5388192E" w14:textId="30F04D32" w:rsidR="00807A46" w:rsidRPr="00227125" w:rsidRDefault="00A54256">
      <w:hyperlink w:anchor="Table" w:history="1">
        <w:r w:rsidR="00104E37" w:rsidRPr="00227125">
          <w:rPr>
            <w:rStyle w:val="Hyperlink"/>
          </w:rPr>
          <w:t>Click here for Table of Contents</w:t>
        </w:r>
      </w:hyperlink>
    </w:p>
    <w:tbl>
      <w:tblPr>
        <w:tblStyle w:val="MediumShading1-Accent4"/>
        <w:tblW w:w="5000" w:type="pct"/>
        <w:tblLook w:val="04A0" w:firstRow="1" w:lastRow="0" w:firstColumn="1" w:lastColumn="0" w:noHBand="0" w:noVBand="1"/>
      </w:tblPr>
      <w:tblGrid>
        <w:gridCol w:w="2385"/>
        <w:gridCol w:w="2095"/>
        <w:gridCol w:w="1718"/>
        <w:gridCol w:w="2662"/>
        <w:gridCol w:w="2055"/>
        <w:gridCol w:w="2261"/>
      </w:tblGrid>
      <w:tr w:rsidR="00F74F48" w:rsidRPr="00227125" w14:paraId="5388193C" w14:textId="77777777" w:rsidTr="00B653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91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" w:type="pct"/>
            <w:vAlign w:val="center"/>
          </w:tcPr>
          <w:p w14:paraId="5388192F" w14:textId="77777777" w:rsidR="00F74F48" w:rsidRPr="00227125" w:rsidRDefault="00F74F48" w:rsidP="00B65315">
            <w:pPr>
              <w:jc w:val="center"/>
              <w:rPr>
                <w:color w:val="FFFF00"/>
                <w:sz w:val="32"/>
                <w:szCs w:val="32"/>
              </w:rPr>
            </w:pPr>
            <w:bookmarkStart w:id="43" w:name="SouthCarolina"/>
            <w:bookmarkEnd w:id="43"/>
            <w:r w:rsidRPr="00227125">
              <w:rPr>
                <w:color w:val="FFFF00"/>
                <w:sz w:val="32"/>
                <w:szCs w:val="32"/>
              </w:rPr>
              <w:t>South Carolina</w:t>
            </w:r>
          </w:p>
          <w:p w14:paraId="53881930" w14:textId="77777777" w:rsidR="00F74F48" w:rsidRPr="00227125" w:rsidRDefault="00F74F48" w:rsidP="00B65315">
            <w:pPr>
              <w:jc w:val="center"/>
            </w:pPr>
            <w:r w:rsidRPr="00227125">
              <w:t>(Package Type)</w:t>
            </w:r>
          </w:p>
          <w:p w14:paraId="53881931" w14:textId="77777777" w:rsidR="00F74F48" w:rsidRPr="00227125" w:rsidRDefault="00F74F48" w:rsidP="00B65315">
            <w:pPr>
              <w:jc w:val="center"/>
            </w:pPr>
          </w:p>
        </w:tc>
        <w:tc>
          <w:tcPr>
            <w:tcW w:w="795" w:type="pct"/>
            <w:vAlign w:val="center"/>
          </w:tcPr>
          <w:p w14:paraId="53881932" w14:textId="77777777" w:rsidR="00F74F48" w:rsidRPr="00227125" w:rsidRDefault="00F74F48" w:rsidP="00B653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27125">
              <w:t>Proper Name of Disclosure</w:t>
            </w:r>
          </w:p>
        </w:tc>
        <w:tc>
          <w:tcPr>
            <w:tcW w:w="652" w:type="pct"/>
            <w:vAlign w:val="center"/>
          </w:tcPr>
          <w:p w14:paraId="53881933" w14:textId="718E10CE" w:rsidR="00F74F48" w:rsidRPr="00227125" w:rsidRDefault="004D7D1B" w:rsidP="00B653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27125">
              <w:t>DocuTech</w:t>
            </w:r>
            <w:r w:rsidR="00F74F48" w:rsidRPr="00227125">
              <w:t xml:space="preserve"> Cx Number</w:t>
            </w:r>
          </w:p>
        </w:tc>
        <w:tc>
          <w:tcPr>
            <w:tcW w:w="1010" w:type="pct"/>
            <w:vAlign w:val="center"/>
          </w:tcPr>
          <w:p w14:paraId="53881934" w14:textId="77777777" w:rsidR="00F74F48" w:rsidRPr="00227125" w:rsidRDefault="00F74F48" w:rsidP="00B653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27125">
              <w:t>License Type</w:t>
            </w:r>
          </w:p>
          <w:p w14:paraId="53881935" w14:textId="2CABC95D" w:rsidR="00F74F48" w:rsidRPr="00227125" w:rsidRDefault="00F74F48" w:rsidP="00B653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Lender</w:t>
            </w:r>
            <w:r w:rsidR="005269BC">
              <w:rPr>
                <w:i/>
              </w:rPr>
              <w:t>s</w:t>
            </w:r>
            <w:r w:rsidRPr="00227125">
              <w:rPr>
                <w:i/>
              </w:rPr>
              <w:t>/Broker</w:t>
            </w:r>
            <w:r w:rsidR="005269BC">
              <w:rPr>
                <w:i/>
              </w:rPr>
              <w:t>s</w:t>
            </w:r>
            <w:r w:rsidRPr="00227125">
              <w:rPr>
                <w:i/>
              </w:rPr>
              <w:t>/Both</w:t>
            </w:r>
          </w:p>
        </w:tc>
        <w:tc>
          <w:tcPr>
            <w:tcW w:w="780" w:type="pct"/>
            <w:vAlign w:val="center"/>
          </w:tcPr>
          <w:p w14:paraId="53881939" w14:textId="77777777" w:rsidR="00F74F48" w:rsidRPr="00227125" w:rsidRDefault="00F74F48" w:rsidP="00B653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27125">
              <w:t>Legal Reference</w:t>
            </w:r>
          </w:p>
        </w:tc>
        <w:tc>
          <w:tcPr>
            <w:tcW w:w="858" w:type="pct"/>
            <w:vAlign w:val="center"/>
          </w:tcPr>
          <w:p w14:paraId="5388193A" w14:textId="77777777" w:rsidR="00F74F48" w:rsidRPr="00227125" w:rsidRDefault="00F74F48" w:rsidP="00B653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27125">
              <w:t>Specific Language Required</w:t>
            </w:r>
          </w:p>
        </w:tc>
      </w:tr>
      <w:tr w:rsidR="00F74F48" w:rsidRPr="00227125" w14:paraId="53881947" w14:textId="77777777" w:rsidTr="00B653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" w:type="pct"/>
            <w:vAlign w:val="center"/>
          </w:tcPr>
          <w:p w14:paraId="5388193D" w14:textId="28FF6D2F" w:rsidR="00F74F48" w:rsidRPr="00227125" w:rsidRDefault="00F74F48" w:rsidP="00B65315">
            <w:pPr>
              <w:jc w:val="center"/>
            </w:pPr>
            <w:r w:rsidRPr="00227125">
              <w:t>Initial</w:t>
            </w:r>
            <w:r w:rsidR="00715BCC" w:rsidRPr="00227125">
              <w:t>s</w:t>
            </w:r>
          </w:p>
        </w:tc>
        <w:tc>
          <w:tcPr>
            <w:tcW w:w="795" w:type="pct"/>
            <w:vAlign w:val="center"/>
          </w:tcPr>
          <w:p w14:paraId="5388193E" w14:textId="77777777" w:rsidR="00F74F48" w:rsidRPr="00227125" w:rsidRDefault="00F74F48" w:rsidP="00B653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Anti-Coercion Insurance Disclosure</w:t>
            </w:r>
          </w:p>
        </w:tc>
        <w:tc>
          <w:tcPr>
            <w:tcW w:w="652" w:type="pct"/>
            <w:vAlign w:val="center"/>
          </w:tcPr>
          <w:p w14:paraId="5388193F" w14:textId="77777777" w:rsidR="00F74F48" w:rsidRPr="00227125" w:rsidRDefault="00F74F48" w:rsidP="00B653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2778</w:t>
            </w:r>
          </w:p>
        </w:tc>
        <w:tc>
          <w:tcPr>
            <w:tcW w:w="1010" w:type="pct"/>
            <w:vAlign w:val="center"/>
          </w:tcPr>
          <w:p w14:paraId="53881940" w14:textId="38E5D9F3" w:rsidR="00F74F48" w:rsidRPr="00227125" w:rsidRDefault="009F3355" w:rsidP="00B653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oth</w:t>
            </w:r>
          </w:p>
        </w:tc>
        <w:tc>
          <w:tcPr>
            <w:tcW w:w="780" w:type="pct"/>
            <w:vAlign w:val="center"/>
          </w:tcPr>
          <w:p w14:paraId="53881944" w14:textId="2163D6A3" w:rsidR="00F74F48" w:rsidRPr="00227125" w:rsidRDefault="00F74F48" w:rsidP="00B653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S.C. Code Ann. §</w:t>
            </w:r>
            <w:hyperlink r:id="rId785" w:history="1">
              <w:r w:rsidRPr="0032658D">
                <w:rPr>
                  <w:rStyle w:val="Hyperlink"/>
                </w:rPr>
                <w:t>38-57-1</w:t>
              </w:r>
              <w:r w:rsidRPr="0032658D">
                <w:rPr>
                  <w:rStyle w:val="Hyperlink"/>
                </w:rPr>
                <w:t>1</w:t>
              </w:r>
              <w:r w:rsidRPr="0032658D">
                <w:rPr>
                  <w:rStyle w:val="Hyperlink"/>
                </w:rPr>
                <w:t>0</w:t>
              </w:r>
            </w:hyperlink>
          </w:p>
        </w:tc>
        <w:tc>
          <w:tcPr>
            <w:tcW w:w="858" w:type="pct"/>
            <w:vAlign w:val="center"/>
          </w:tcPr>
          <w:p w14:paraId="53881945" w14:textId="77777777" w:rsidR="00F74F48" w:rsidRPr="00227125" w:rsidRDefault="00F74F48" w:rsidP="00B653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No</w:t>
            </w:r>
          </w:p>
        </w:tc>
      </w:tr>
      <w:tr w:rsidR="00715BCC" w:rsidRPr="00227125" w14:paraId="2D2E7643" w14:textId="77777777" w:rsidTr="005510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" w:type="pct"/>
            <w:vAlign w:val="center"/>
          </w:tcPr>
          <w:p w14:paraId="6941F806" w14:textId="6A0C6D94" w:rsidR="00715BCC" w:rsidRPr="00227125" w:rsidRDefault="00715BCC" w:rsidP="005510B7">
            <w:pPr>
              <w:jc w:val="center"/>
            </w:pPr>
            <w:r w:rsidRPr="00227125">
              <w:t>Initials</w:t>
            </w:r>
          </w:p>
        </w:tc>
        <w:tc>
          <w:tcPr>
            <w:tcW w:w="795" w:type="pct"/>
            <w:vAlign w:val="center"/>
          </w:tcPr>
          <w:p w14:paraId="22D4FC5C" w14:textId="77777777" w:rsidR="00715BCC" w:rsidRPr="00227125" w:rsidRDefault="00715BCC" w:rsidP="005510B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SC Mortgage Broker Fee Agreement for Financial Services</w:t>
            </w:r>
          </w:p>
        </w:tc>
        <w:tc>
          <w:tcPr>
            <w:tcW w:w="652" w:type="pct"/>
            <w:vAlign w:val="center"/>
          </w:tcPr>
          <w:p w14:paraId="5FE22AC3" w14:textId="77777777" w:rsidR="00715BCC" w:rsidRPr="00227125" w:rsidRDefault="00715BCC" w:rsidP="005510B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3525</w:t>
            </w:r>
          </w:p>
        </w:tc>
        <w:tc>
          <w:tcPr>
            <w:tcW w:w="1010" w:type="pct"/>
            <w:vAlign w:val="center"/>
          </w:tcPr>
          <w:p w14:paraId="028F76C6" w14:textId="77777777" w:rsidR="00715BCC" w:rsidRPr="00227125" w:rsidRDefault="00715BCC" w:rsidP="005510B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rPr>
                <w:i/>
              </w:rPr>
              <w:t>Brokers</w:t>
            </w:r>
          </w:p>
        </w:tc>
        <w:tc>
          <w:tcPr>
            <w:tcW w:w="780" w:type="pct"/>
            <w:vAlign w:val="center"/>
          </w:tcPr>
          <w:p w14:paraId="54CC4E0A" w14:textId="347BE5DE" w:rsidR="00715BCC" w:rsidRPr="00227125" w:rsidRDefault="00715BCC" w:rsidP="005510B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S.C. Code Ann. §</w:t>
            </w:r>
            <w:hyperlink r:id="rId786" w:history="1">
              <w:r w:rsidRPr="0032658D">
                <w:rPr>
                  <w:rStyle w:val="Hyperlink"/>
                </w:rPr>
                <w:t>37-23-45</w:t>
              </w:r>
            </w:hyperlink>
            <w:r w:rsidRPr="00227125">
              <w:t xml:space="preserve">, </w:t>
            </w:r>
            <w:hyperlink r:id="rId787" w:history="1">
              <w:r w:rsidRPr="0032658D">
                <w:rPr>
                  <w:rStyle w:val="Hyperlink"/>
                </w:rPr>
                <w:t>37-23-75</w:t>
              </w:r>
            </w:hyperlink>
            <w:r w:rsidRPr="00227125">
              <w:t xml:space="preserve"> &amp; </w:t>
            </w:r>
            <w:hyperlink r:id="rId788" w:history="1">
              <w:r w:rsidRPr="0032658D">
                <w:rPr>
                  <w:rStyle w:val="Hyperlink"/>
                </w:rPr>
                <w:t>40-58-78(A)</w:t>
              </w:r>
            </w:hyperlink>
            <w:r w:rsidRPr="00227125">
              <w:t xml:space="preserve">; S.C. Reg. </w:t>
            </w:r>
            <w:hyperlink r:id="rId789" w:history="1">
              <w:r w:rsidRPr="0032658D">
                <w:rPr>
                  <w:rStyle w:val="Hyperlink"/>
                </w:rPr>
                <w:t>28-400(C)</w:t>
              </w:r>
              <w:r w:rsidRPr="0032658D">
                <w:rPr>
                  <w:rStyle w:val="Hyperlink"/>
                </w:rPr>
                <w:t>(</w:t>
              </w:r>
              <w:r w:rsidRPr="0032658D">
                <w:rPr>
                  <w:rStyle w:val="Hyperlink"/>
                </w:rPr>
                <w:t>2)</w:t>
              </w:r>
            </w:hyperlink>
          </w:p>
        </w:tc>
        <w:tc>
          <w:tcPr>
            <w:tcW w:w="858" w:type="pct"/>
            <w:vAlign w:val="center"/>
          </w:tcPr>
          <w:p w14:paraId="3CDAB3BF" w14:textId="77777777" w:rsidR="00715BCC" w:rsidRPr="00227125" w:rsidRDefault="00A54256" w:rsidP="005510B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hyperlink r:id="rId790" w:history="1">
              <w:r w:rsidR="00715BCC" w:rsidRPr="00227125">
                <w:rPr>
                  <w:rStyle w:val="Hyperlink"/>
                </w:rPr>
                <w:t>Model Form</w:t>
              </w:r>
            </w:hyperlink>
          </w:p>
        </w:tc>
      </w:tr>
      <w:tr w:rsidR="00F74F48" w:rsidRPr="00227125" w14:paraId="53881952" w14:textId="77777777" w:rsidTr="004D7D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" w:type="pct"/>
            <w:tcBorders>
              <w:bottom w:val="single" w:sz="8" w:space="0" w:color="9F8AB9" w:themeColor="accent4" w:themeTint="BF"/>
            </w:tcBorders>
            <w:vAlign w:val="center"/>
          </w:tcPr>
          <w:p w14:paraId="53881948" w14:textId="79D4A7DF" w:rsidR="00F74F48" w:rsidRPr="00227125" w:rsidRDefault="00F74F48" w:rsidP="00B65315">
            <w:pPr>
              <w:jc w:val="center"/>
            </w:pPr>
            <w:r w:rsidRPr="00227125">
              <w:t>Initial</w:t>
            </w:r>
            <w:r w:rsidR="00715BCC" w:rsidRPr="00227125">
              <w:t>s</w:t>
            </w:r>
          </w:p>
        </w:tc>
        <w:tc>
          <w:tcPr>
            <w:tcW w:w="795" w:type="pct"/>
            <w:tcBorders>
              <w:bottom w:val="single" w:sz="8" w:space="0" w:color="9F8AB9" w:themeColor="accent4" w:themeTint="BF"/>
            </w:tcBorders>
            <w:vAlign w:val="center"/>
          </w:tcPr>
          <w:p w14:paraId="53881949" w14:textId="77777777" w:rsidR="00F74F48" w:rsidRPr="00227125" w:rsidRDefault="00F74F48" w:rsidP="00B653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SC Attorney and Insurance Preference Disclosure</w:t>
            </w:r>
          </w:p>
        </w:tc>
        <w:tc>
          <w:tcPr>
            <w:tcW w:w="652" w:type="pct"/>
            <w:tcBorders>
              <w:bottom w:val="single" w:sz="8" w:space="0" w:color="9F8AB9" w:themeColor="accent4" w:themeTint="BF"/>
            </w:tcBorders>
            <w:vAlign w:val="center"/>
          </w:tcPr>
          <w:p w14:paraId="5388194A" w14:textId="77777777" w:rsidR="00F74F48" w:rsidRPr="00227125" w:rsidRDefault="00F74F48" w:rsidP="00B653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3848</w:t>
            </w:r>
          </w:p>
        </w:tc>
        <w:tc>
          <w:tcPr>
            <w:tcW w:w="1010" w:type="pct"/>
            <w:tcBorders>
              <w:bottom w:val="single" w:sz="8" w:space="0" w:color="9F8AB9" w:themeColor="accent4" w:themeTint="BF"/>
            </w:tcBorders>
            <w:vAlign w:val="center"/>
          </w:tcPr>
          <w:p w14:paraId="5388194B" w14:textId="18A524A6" w:rsidR="00F74F48" w:rsidRPr="00227125" w:rsidRDefault="00B4734C" w:rsidP="00B653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oth</w:t>
            </w:r>
          </w:p>
        </w:tc>
        <w:tc>
          <w:tcPr>
            <w:tcW w:w="780" w:type="pct"/>
            <w:tcBorders>
              <w:bottom w:val="single" w:sz="8" w:space="0" w:color="9F8AB9" w:themeColor="accent4" w:themeTint="BF"/>
            </w:tcBorders>
            <w:vAlign w:val="center"/>
          </w:tcPr>
          <w:p w14:paraId="5388194F" w14:textId="7634503D" w:rsidR="00F74F48" w:rsidRPr="00227125" w:rsidRDefault="00F74F48" w:rsidP="00B653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S.C. Code Ann. §</w:t>
            </w:r>
            <w:hyperlink r:id="rId791" w:history="1">
              <w:r w:rsidRPr="000918FE">
                <w:rPr>
                  <w:rStyle w:val="Hyperlink"/>
                </w:rPr>
                <w:t>37-10-102(a)</w:t>
              </w:r>
            </w:hyperlink>
          </w:p>
        </w:tc>
        <w:tc>
          <w:tcPr>
            <w:tcW w:w="858" w:type="pct"/>
            <w:tcBorders>
              <w:bottom w:val="single" w:sz="8" w:space="0" w:color="9F8AB9" w:themeColor="accent4" w:themeTint="BF"/>
            </w:tcBorders>
            <w:vAlign w:val="center"/>
          </w:tcPr>
          <w:p w14:paraId="53881950" w14:textId="77777777" w:rsidR="00F74F48" w:rsidRPr="00227125" w:rsidRDefault="00A54256" w:rsidP="00B653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792" w:history="1">
              <w:r w:rsidR="00F74F48" w:rsidRPr="00227125">
                <w:rPr>
                  <w:rStyle w:val="Hyperlink"/>
                </w:rPr>
                <w:t>Model Form</w:t>
              </w:r>
            </w:hyperlink>
          </w:p>
        </w:tc>
      </w:tr>
      <w:tr w:rsidR="00F74F48" w:rsidRPr="00227125" w14:paraId="53881968" w14:textId="77777777" w:rsidTr="004D7D1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" w:type="pct"/>
            <w:tcBorders>
              <w:bottom w:val="single" w:sz="4" w:space="0" w:color="auto"/>
            </w:tcBorders>
            <w:vAlign w:val="center"/>
          </w:tcPr>
          <w:p w14:paraId="5388195E" w14:textId="6E38FF6F" w:rsidR="00F74F48" w:rsidRPr="00227125" w:rsidRDefault="00F74F48" w:rsidP="00B65315">
            <w:pPr>
              <w:jc w:val="center"/>
            </w:pPr>
            <w:r w:rsidRPr="00227125">
              <w:t>Initial</w:t>
            </w:r>
            <w:r w:rsidR="00715BCC" w:rsidRPr="00227125">
              <w:t>s</w:t>
            </w:r>
          </w:p>
        </w:tc>
        <w:tc>
          <w:tcPr>
            <w:tcW w:w="795" w:type="pct"/>
            <w:tcBorders>
              <w:bottom w:val="single" w:sz="4" w:space="0" w:color="auto"/>
            </w:tcBorders>
            <w:vAlign w:val="center"/>
          </w:tcPr>
          <w:p w14:paraId="5388195F" w14:textId="77777777" w:rsidR="00F74F48" w:rsidRPr="00227125" w:rsidRDefault="00F74F48" w:rsidP="00B653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SC Borrower Complaints</w:t>
            </w:r>
          </w:p>
        </w:tc>
        <w:tc>
          <w:tcPr>
            <w:tcW w:w="652" w:type="pct"/>
            <w:tcBorders>
              <w:bottom w:val="single" w:sz="4" w:space="0" w:color="auto"/>
            </w:tcBorders>
            <w:vAlign w:val="center"/>
          </w:tcPr>
          <w:p w14:paraId="53881960" w14:textId="77777777" w:rsidR="00F74F48" w:rsidRPr="00227125" w:rsidRDefault="00F74F48" w:rsidP="00B653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4694</w:t>
            </w:r>
          </w:p>
        </w:tc>
        <w:tc>
          <w:tcPr>
            <w:tcW w:w="1010" w:type="pct"/>
            <w:tcBorders>
              <w:bottom w:val="single" w:sz="4" w:space="0" w:color="auto"/>
            </w:tcBorders>
            <w:vAlign w:val="center"/>
          </w:tcPr>
          <w:p w14:paraId="53881961" w14:textId="77777777" w:rsidR="00F74F48" w:rsidRPr="00227125" w:rsidRDefault="00F74F48" w:rsidP="00B653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oth</w:t>
            </w:r>
          </w:p>
        </w:tc>
        <w:tc>
          <w:tcPr>
            <w:tcW w:w="780" w:type="pct"/>
            <w:tcBorders>
              <w:bottom w:val="single" w:sz="4" w:space="0" w:color="auto"/>
            </w:tcBorders>
            <w:vAlign w:val="center"/>
          </w:tcPr>
          <w:p w14:paraId="53881965" w14:textId="006573B2" w:rsidR="00F74F48" w:rsidRPr="00227125" w:rsidRDefault="00F74F48" w:rsidP="00B653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S.C. Code Ann. §</w:t>
            </w:r>
            <w:hyperlink r:id="rId793" w:history="1">
              <w:r w:rsidRPr="000918FE">
                <w:rPr>
                  <w:rStyle w:val="Hyperlink"/>
                </w:rPr>
                <w:t>37-23-70(D)</w:t>
              </w:r>
            </w:hyperlink>
          </w:p>
        </w:tc>
        <w:tc>
          <w:tcPr>
            <w:tcW w:w="858" w:type="pct"/>
            <w:tcBorders>
              <w:bottom w:val="single" w:sz="4" w:space="0" w:color="auto"/>
            </w:tcBorders>
            <w:vAlign w:val="center"/>
          </w:tcPr>
          <w:p w14:paraId="53881966" w14:textId="77777777" w:rsidR="00F74F48" w:rsidRPr="00227125" w:rsidRDefault="00A54256" w:rsidP="00B653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hyperlink r:id="rId794" w:history="1">
              <w:r w:rsidR="00F74F48" w:rsidRPr="00227125">
                <w:rPr>
                  <w:rStyle w:val="Hyperlink"/>
                </w:rPr>
                <w:t>Model Form</w:t>
              </w:r>
            </w:hyperlink>
          </w:p>
        </w:tc>
      </w:tr>
      <w:tr w:rsidR="00715BCC" w:rsidRPr="00227125" w14:paraId="51D66577" w14:textId="77777777" w:rsidTr="004D7D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" w:type="pct"/>
            <w:tcBorders>
              <w:top w:val="single" w:sz="4" w:space="0" w:color="auto"/>
            </w:tcBorders>
            <w:vAlign w:val="center"/>
          </w:tcPr>
          <w:p w14:paraId="432FB2CF" w14:textId="1BAC350B" w:rsidR="00715BCC" w:rsidRPr="00227125" w:rsidRDefault="00715BCC" w:rsidP="005510B7">
            <w:pPr>
              <w:jc w:val="center"/>
            </w:pPr>
            <w:r w:rsidRPr="00227125">
              <w:t>Closings</w:t>
            </w:r>
          </w:p>
        </w:tc>
        <w:tc>
          <w:tcPr>
            <w:tcW w:w="795" w:type="pct"/>
            <w:tcBorders>
              <w:top w:val="single" w:sz="4" w:space="0" w:color="auto"/>
            </w:tcBorders>
            <w:vAlign w:val="center"/>
          </w:tcPr>
          <w:p w14:paraId="17EB8A8A" w14:textId="77777777" w:rsidR="00715BCC" w:rsidRPr="00227125" w:rsidRDefault="00715BCC" w:rsidP="005510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SC Notice to Cosigners</w:t>
            </w:r>
          </w:p>
        </w:tc>
        <w:tc>
          <w:tcPr>
            <w:tcW w:w="652" w:type="pct"/>
            <w:tcBorders>
              <w:top w:val="single" w:sz="4" w:space="0" w:color="auto"/>
            </w:tcBorders>
            <w:vAlign w:val="center"/>
          </w:tcPr>
          <w:p w14:paraId="422E93B8" w14:textId="77777777" w:rsidR="00715BCC" w:rsidRPr="00227125" w:rsidRDefault="00715BCC" w:rsidP="005510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1017</w:t>
            </w:r>
          </w:p>
        </w:tc>
        <w:tc>
          <w:tcPr>
            <w:tcW w:w="1010" w:type="pct"/>
            <w:tcBorders>
              <w:top w:val="single" w:sz="4" w:space="0" w:color="auto"/>
            </w:tcBorders>
            <w:vAlign w:val="center"/>
          </w:tcPr>
          <w:p w14:paraId="0FE5CD8B" w14:textId="77777777" w:rsidR="00715BCC" w:rsidRPr="00227125" w:rsidRDefault="00715BCC" w:rsidP="005510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oth</w:t>
            </w:r>
          </w:p>
        </w:tc>
        <w:tc>
          <w:tcPr>
            <w:tcW w:w="780" w:type="pct"/>
            <w:tcBorders>
              <w:top w:val="single" w:sz="4" w:space="0" w:color="auto"/>
            </w:tcBorders>
            <w:vAlign w:val="center"/>
          </w:tcPr>
          <w:p w14:paraId="7E0AFCD9" w14:textId="5407C367" w:rsidR="00715BCC" w:rsidRPr="00227125" w:rsidRDefault="00715BCC" w:rsidP="005510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S.C. Code §</w:t>
            </w:r>
            <w:hyperlink r:id="rId795" w:history="1">
              <w:r w:rsidRPr="000918FE">
                <w:rPr>
                  <w:rStyle w:val="Hyperlink"/>
                </w:rPr>
                <w:t>37-3-303</w:t>
              </w:r>
            </w:hyperlink>
          </w:p>
        </w:tc>
        <w:tc>
          <w:tcPr>
            <w:tcW w:w="858" w:type="pct"/>
            <w:tcBorders>
              <w:top w:val="single" w:sz="4" w:space="0" w:color="auto"/>
            </w:tcBorders>
            <w:vAlign w:val="center"/>
          </w:tcPr>
          <w:p w14:paraId="0693093F" w14:textId="77777777" w:rsidR="00715BCC" w:rsidRPr="00227125" w:rsidRDefault="00715BCC" w:rsidP="005510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Statutory</w:t>
            </w:r>
          </w:p>
        </w:tc>
      </w:tr>
      <w:tr w:rsidR="00F74F48" w:rsidRPr="00227125" w14:paraId="53881973" w14:textId="77777777" w:rsidTr="00B653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" w:type="pct"/>
            <w:vAlign w:val="center"/>
          </w:tcPr>
          <w:p w14:paraId="53881969" w14:textId="387BBA3E" w:rsidR="00F74F48" w:rsidRPr="00227125" w:rsidRDefault="00F74F48" w:rsidP="00B65315">
            <w:pPr>
              <w:jc w:val="center"/>
            </w:pPr>
            <w:r w:rsidRPr="00227125">
              <w:t>Closing</w:t>
            </w:r>
            <w:r w:rsidR="00715BCC" w:rsidRPr="00227125">
              <w:t>s</w:t>
            </w:r>
          </w:p>
        </w:tc>
        <w:tc>
          <w:tcPr>
            <w:tcW w:w="795" w:type="pct"/>
            <w:vAlign w:val="center"/>
          </w:tcPr>
          <w:p w14:paraId="5388196A" w14:textId="77777777" w:rsidR="00F74F48" w:rsidRPr="00227125" w:rsidRDefault="00F74F48" w:rsidP="00B653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SC Tangible Benefit Worksheet</w:t>
            </w:r>
          </w:p>
        </w:tc>
        <w:tc>
          <w:tcPr>
            <w:tcW w:w="652" w:type="pct"/>
            <w:vAlign w:val="center"/>
          </w:tcPr>
          <w:p w14:paraId="5388196B" w14:textId="77777777" w:rsidR="00F74F48" w:rsidRPr="00227125" w:rsidRDefault="00F74F48" w:rsidP="00B653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2889</w:t>
            </w:r>
          </w:p>
        </w:tc>
        <w:tc>
          <w:tcPr>
            <w:tcW w:w="1010" w:type="pct"/>
            <w:vAlign w:val="center"/>
          </w:tcPr>
          <w:p w14:paraId="5388196C" w14:textId="703DB9F8" w:rsidR="00F74F48" w:rsidRPr="00227125" w:rsidRDefault="00287E0C" w:rsidP="00B653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oth</w:t>
            </w:r>
          </w:p>
        </w:tc>
        <w:tc>
          <w:tcPr>
            <w:tcW w:w="780" w:type="pct"/>
            <w:vAlign w:val="center"/>
          </w:tcPr>
          <w:p w14:paraId="53881970" w14:textId="61936053" w:rsidR="00F74F48" w:rsidRPr="00227125" w:rsidRDefault="00F74F48" w:rsidP="00B653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S.C. Code §§</w:t>
            </w:r>
            <w:hyperlink r:id="rId796" w:history="1">
              <w:r w:rsidRPr="000918FE">
                <w:rPr>
                  <w:rStyle w:val="Hyperlink"/>
                </w:rPr>
                <w:t>37-23-20(8)</w:t>
              </w:r>
            </w:hyperlink>
            <w:r w:rsidRPr="00227125">
              <w:t xml:space="preserve"> &amp; </w:t>
            </w:r>
            <w:hyperlink r:id="rId797" w:history="1">
              <w:r w:rsidRPr="000918FE">
                <w:rPr>
                  <w:rStyle w:val="Hyperlink"/>
                </w:rPr>
                <w:t>37-23-70(A)</w:t>
              </w:r>
            </w:hyperlink>
          </w:p>
        </w:tc>
        <w:tc>
          <w:tcPr>
            <w:tcW w:w="858" w:type="pct"/>
            <w:vAlign w:val="center"/>
          </w:tcPr>
          <w:p w14:paraId="53881971" w14:textId="77777777" w:rsidR="00F74F48" w:rsidRPr="00227125" w:rsidRDefault="00F74F48" w:rsidP="00B653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No</w:t>
            </w:r>
          </w:p>
        </w:tc>
      </w:tr>
    </w:tbl>
    <w:p w14:paraId="229A8755" w14:textId="77777777" w:rsidR="009B5A39" w:rsidRPr="00227125" w:rsidRDefault="009B5A39"/>
    <w:tbl>
      <w:tblPr>
        <w:tblStyle w:val="MediumShading1-Accent4"/>
        <w:tblW w:w="5000" w:type="pct"/>
        <w:tblLook w:val="04A0" w:firstRow="1" w:lastRow="0" w:firstColumn="1" w:lastColumn="0" w:noHBand="0" w:noVBand="1"/>
      </w:tblPr>
      <w:tblGrid>
        <w:gridCol w:w="2392"/>
        <w:gridCol w:w="2106"/>
        <w:gridCol w:w="1742"/>
        <w:gridCol w:w="2596"/>
        <w:gridCol w:w="2066"/>
        <w:gridCol w:w="2274"/>
      </w:tblGrid>
      <w:tr w:rsidR="00F74F48" w:rsidRPr="00227125" w14:paraId="5388198D" w14:textId="77777777" w:rsidTr="00B653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91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pct"/>
            <w:vAlign w:val="center"/>
          </w:tcPr>
          <w:p w14:paraId="53881981" w14:textId="77777777" w:rsidR="00F74F48" w:rsidRPr="00227125" w:rsidRDefault="00F74F48" w:rsidP="00B65315">
            <w:pPr>
              <w:jc w:val="center"/>
              <w:rPr>
                <w:color w:val="FFFF00"/>
                <w:sz w:val="32"/>
                <w:szCs w:val="32"/>
              </w:rPr>
            </w:pPr>
            <w:bookmarkStart w:id="44" w:name="SouthDakota"/>
            <w:bookmarkEnd w:id="44"/>
            <w:r w:rsidRPr="00227125">
              <w:rPr>
                <w:color w:val="FFFF00"/>
                <w:sz w:val="32"/>
                <w:szCs w:val="32"/>
              </w:rPr>
              <w:t>South Dakota</w:t>
            </w:r>
          </w:p>
          <w:p w14:paraId="53881982" w14:textId="77777777" w:rsidR="00F74F48" w:rsidRPr="00227125" w:rsidRDefault="00F74F48" w:rsidP="00B65315">
            <w:pPr>
              <w:jc w:val="center"/>
            </w:pPr>
            <w:r w:rsidRPr="00227125">
              <w:t>(Package Type)</w:t>
            </w:r>
          </w:p>
          <w:p w14:paraId="53881983" w14:textId="77777777" w:rsidR="00F74F48" w:rsidRPr="00227125" w:rsidRDefault="00F74F48" w:rsidP="00B65315">
            <w:pPr>
              <w:jc w:val="center"/>
            </w:pPr>
          </w:p>
        </w:tc>
        <w:tc>
          <w:tcPr>
            <w:tcW w:w="799" w:type="pct"/>
            <w:vAlign w:val="center"/>
          </w:tcPr>
          <w:p w14:paraId="53881984" w14:textId="77777777" w:rsidR="00F74F48" w:rsidRPr="00227125" w:rsidRDefault="00F74F48" w:rsidP="00B653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27125">
              <w:t>Proper Name of Disclosure</w:t>
            </w:r>
          </w:p>
        </w:tc>
        <w:tc>
          <w:tcPr>
            <w:tcW w:w="661" w:type="pct"/>
            <w:vAlign w:val="center"/>
          </w:tcPr>
          <w:p w14:paraId="53881985" w14:textId="3E8EA1A5" w:rsidR="00F74F48" w:rsidRPr="00227125" w:rsidRDefault="00913AB7" w:rsidP="00B653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27125">
              <w:t>DocuTech</w:t>
            </w:r>
            <w:r w:rsidR="00F74F48" w:rsidRPr="00227125">
              <w:t xml:space="preserve"> Cx Number</w:t>
            </w:r>
          </w:p>
        </w:tc>
        <w:tc>
          <w:tcPr>
            <w:tcW w:w="985" w:type="pct"/>
            <w:vAlign w:val="center"/>
          </w:tcPr>
          <w:p w14:paraId="53881986" w14:textId="77777777" w:rsidR="00F74F48" w:rsidRPr="00227125" w:rsidRDefault="00F74F48" w:rsidP="00B653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27125">
              <w:t>License Type</w:t>
            </w:r>
          </w:p>
          <w:p w14:paraId="53881987" w14:textId="47CE2665" w:rsidR="00F74F48" w:rsidRPr="00227125" w:rsidRDefault="00F74F48" w:rsidP="00B653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Lender</w:t>
            </w:r>
            <w:r w:rsidR="005269BC">
              <w:rPr>
                <w:i/>
              </w:rPr>
              <w:t>s</w:t>
            </w:r>
            <w:r w:rsidRPr="00227125">
              <w:rPr>
                <w:i/>
              </w:rPr>
              <w:t>/Broker</w:t>
            </w:r>
            <w:r w:rsidR="005269BC">
              <w:rPr>
                <w:i/>
              </w:rPr>
              <w:t>s</w:t>
            </w:r>
            <w:r w:rsidRPr="00227125">
              <w:rPr>
                <w:i/>
              </w:rPr>
              <w:t>/Both</w:t>
            </w:r>
          </w:p>
        </w:tc>
        <w:tc>
          <w:tcPr>
            <w:tcW w:w="784" w:type="pct"/>
            <w:vAlign w:val="center"/>
          </w:tcPr>
          <w:p w14:paraId="5388198B" w14:textId="77777777" w:rsidR="00F74F48" w:rsidRPr="00227125" w:rsidRDefault="00F74F48" w:rsidP="00B653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27125">
              <w:t>Legal Reference</w:t>
            </w:r>
          </w:p>
        </w:tc>
        <w:tc>
          <w:tcPr>
            <w:tcW w:w="863" w:type="pct"/>
            <w:vAlign w:val="center"/>
          </w:tcPr>
          <w:p w14:paraId="5388198C" w14:textId="77777777" w:rsidR="00F74F48" w:rsidRPr="00227125" w:rsidRDefault="00F74F48" w:rsidP="00B653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27125">
              <w:t>Specific Language Required</w:t>
            </w:r>
          </w:p>
        </w:tc>
      </w:tr>
      <w:tr w:rsidR="00F74F48" w:rsidRPr="00227125" w14:paraId="53881997" w14:textId="77777777" w:rsidTr="00B653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pct"/>
            <w:vAlign w:val="center"/>
          </w:tcPr>
          <w:p w14:paraId="5388198E" w14:textId="3E2AABC1" w:rsidR="00F74F48" w:rsidRPr="00227125" w:rsidRDefault="00F74F48" w:rsidP="00B65315">
            <w:pPr>
              <w:jc w:val="center"/>
            </w:pPr>
            <w:r w:rsidRPr="00227125">
              <w:t>Initial</w:t>
            </w:r>
            <w:r w:rsidR="00A17427" w:rsidRPr="00227125">
              <w:t>s</w:t>
            </w:r>
          </w:p>
        </w:tc>
        <w:tc>
          <w:tcPr>
            <w:tcW w:w="799" w:type="pct"/>
            <w:vAlign w:val="center"/>
          </w:tcPr>
          <w:p w14:paraId="5388198F" w14:textId="77777777" w:rsidR="00F74F48" w:rsidRPr="00227125" w:rsidRDefault="00F74F48" w:rsidP="00B653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Anti-Coercion Insurance Disclosure</w:t>
            </w:r>
          </w:p>
        </w:tc>
        <w:tc>
          <w:tcPr>
            <w:tcW w:w="661" w:type="pct"/>
            <w:vAlign w:val="center"/>
          </w:tcPr>
          <w:p w14:paraId="53881990" w14:textId="77777777" w:rsidR="00F74F48" w:rsidRPr="00227125" w:rsidRDefault="00F74F48" w:rsidP="00B653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2778</w:t>
            </w:r>
          </w:p>
        </w:tc>
        <w:tc>
          <w:tcPr>
            <w:tcW w:w="985" w:type="pct"/>
            <w:vAlign w:val="center"/>
          </w:tcPr>
          <w:p w14:paraId="53881991" w14:textId="77777777" w:rsidR="00F74F48" w:rsidRPr="00227125" w:rsidRDefault="00F74F48" w:rsidP="00B653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oth</w:t>
            </w:r>
          </w:p>
        </w:tc>
        <w:tc>
          <w:tcPr>
            <w:tcW w:w="784" w:type="pct"/>
            <w:vAlign w:val="center"/>
          </w:tcPr>
          <w:p w14:paraId="53881995" w14:textId="486EF3B5" w:rsidR="00F74F48" w:rsidRPr="00227125" w:rsidRDefault="00F74F48" w:rsidP="00B653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S.D. Codified Laws §</w:t>
            </w:r>
            <w:hyperlink r:id="rId798" w:history="1">
              <w:r w:rsidRPr="00594D89">
                <w:rPr>
                  <w:rStyle w:val="Hyperlink"/>
                </w:rPr>
                <w:t>58-3</w:t>
              </w:r>
              <w:r w:rsidRPr="00594D89">
                <w:rPr>
                  <w:rStyle w:val="Hyperlink"/>
                </w:rPr>
                <w:t>3</w:t>
              </w:r>
              <w:r w:rsidRPr="00594D89">
                <w:rPr>
                  <w:rStyle w:val="Hyperlink"/>
                </w:rPr>
                <w:t>-31</w:t>
              </w:r>
            </w:hyperlink>
          </w:p>
        </w:tc>
        <w:tc>
          <w:tcPr>
            <w:tcW w:w="863" w:type="pct"/>
            <w:vAlign w:val="center"/>
          </w:tcPr>
          <w:p w14:paraId="53881996" w14:textId="77777777" w:rsidR="00F74F48" w:rsidRPr="00227125" w:rsidRDefault="00F74F48" w:rsidP="00B653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No</w:t>
            </w:r>
          </w:p>
        </w:tc>
      </w:tr>
    </w:tbl>
    <w:p w14:paraId="6052A67C" w14:textId="77777777" w:rsidR="006F7B60" w:rsidRPr="00227125" w:rsidRDefault="00A54256" w:rsidP="006F7B60">
      <w:hyperlink w:anchor="Table" w:history="1">
        <w:r w:rsidR="006F7B60" w:rsidRPr="00227125">
          <w:rPr>
            <w:rStyle w:val="Hyperlink"/>
          </w:rPr>
          <w:t>Click here for Table of Contents</w:t>
        </w:r>
      </w:hyperlink>
    </w:p>
    <w:p w14:paraId="53881998" w14:textId="77777777" w:rsidR="00591A76" w:rsidRPr="00227125" w:rsidRDefault="00591A76"/>
    <w:p w14:paraId="1D4687F2" w14:textId="77777777" w:rsidR="009B5A39" w:rsidRPr="00227125" w:rsidRDefault="009B5A39"/>
    <w:p w14:paraId="5DC9D204" w14:textId="3F9B1746" w:rsidR="006F7B60" w:rsidRPr="00227125" w:rsidRDefault="00A54256">
      <w:hyperlink w:anchor="Table" w:history="1">
        <w:r w:rsidR="006F7B60" w:rsidRPr="00227125">
          <w:rPr>
            <w:rStyle w:val="Hyperlink"/>
          </w:rPr>
          <w:t>Click here for Table of Contents</w:t>
        </w:r>
      </w:hyperlink>
    </w:p>
    <w:tbl>
      <w:tblPr>
        <w:tblStyle w:val="MediumShading1-Accent4"/>
        <w:tblW w:w="5000" w:type="pct"/>
        <w:tblLook w:val="04A0" w:firstRow="1" w:lastRow="0" w:firstColumn="1" w:lastColumn="0" w:noHBand="0" w:noVBand="1"/>
      </w:tblPr>
      <w:tblGrid>
        <w:gridCol w:w="2392"/>
        <w:gridCol w:w="2106"/>
        <w:gridCol w:w="1742"/>
        <w:gridCol w:w="2596"/>
        <w:gridCol w:w="2066"/>
        <w:gridCol w:w="2274"/>
      </w:tblGrid>
      <w:tr w:rsidR="00F74F48" w:rsidRPr="00227125" w14:paraId="538819A5" w14:textId="77777777" w:rsidTr="00B653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91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pct"/>
            <w:vAlign w:val="center"/>
          </w:tcPr>
          <w:p w14:paraId="53881999" w14:textId="77777777" w:rsidR="00F74F48" w:rsidRPr="00227125" w:rsidRDefault="00F74F48" w:rsidP="00B65315">
            <w:pPr>
              <w:jc w:val="center"/>
              <w:rPr>
                <w:color w:val="FFFF00"/>
                <w:sz w:val="32"/>
                <w:szCs w:val="32"/>
              </w:rPr>
            </w:pPr>
            <w:bookmarkStart w:id="45" w:name="Tennessee"/>
            <w:bookmarkEnd w:id="45"/>
            <w:r w:rsidRPr="00227125">
              <w:rPr>
                <w:color w:val="FFFF00"/>
                <w:sz w:val="32"/>
                <w:szCs w:val="32"/>
              </w:rPr>
              <w:t>Tennessee</w:t>
            </w:r>
          </w:p>
          <w:p w14:paraId="5388199A" w14:textId="77777777" w:rsidR="00F74F48" w:rsidRPr="00227125" w:rsidRDefault="00F74F48" w:rsidP="00B65315">
            <w:pPr>
              <w:jc w:val="center"/>
            </w:pPr>
            <w:r w:rsidRPr="00227125">
              <w:t>(Package Type)</w:t>
            </w:r>
          </w:p>
          <w:p w14:paraId="5388199B" w14:textId="77777777" w:rsidR="00F74F48" w:rsidRPr="00227125" w:rsidRDefault="00F74F48" w:rsidP="00B65315">
            <w:pPr>
              <w:jc w:val="center"/>
            </w:pPr>
          </w:p>
        </w:tc>
        <w:tc>
          <w:tcPr>
            <w:tcW w:w="799" w:type="pct"/>
            <w:vAlign w:val="center"/>
          </w:tcPr>
          <w:p w14:paraId="5388199C" w14:textId="77777777" w:rsidR="00F74F48" w:rsidRPr="00227125" w:rsidRDefault="00F74F48" w:rsidP="00B653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27125">
              <w:t>Proper Name of Disclosure</w:t>
            </w:r>
          </w:p>
        </w:tc>
        <w:tc>
          <w:tcPr>
            <w:tcW w:w="661" w:type="pct"/>
            <w:vAlign w:val="center"/>
          </w:tcPr>
          <w:p w14:paraId="5388199D" w14:textId="745B29E1" w:rsidR="00F74F48" w:rsidRPr="00227125" w:rsidRDefault="00913AB7" w:rsidP="00B653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27125">
              <w:t>DocuTech</w:t>
            </w:r>
            <w:r w:rsidR="00F74F48" w:rsidRPr="00227125">
              <w:t xml:space="preserve"> Cx Number</w:t>
            </w:r>
          </w:p>
        </w:tc>
        <w:tc>
          <w:tcPr>
            <w:tcW w:w="985" w:type="pct"/>
            <w:vAlign w:val="center"/>
          </w:tcPr>
          <w:p w14:paraId="5388199E" w14:textId="77777777" w:rsidR="00F74F48" w:rsidRPr="00227125" w:rsidRDefault="00F74F48" w:rsidP="00B653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27125">
              <w:t>License Type</w:t>
            </w:r>
          </w:p>
          <w:p w14:paraId="5388199F" w14:textId="60F81FEB" w:rsidR="00F74F48" w:rsidRPr="00227125" w:rsidRDefault="00F74F48" w:rsidP="00B653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Lender</w:t>
            </w:r>
            <w:r w:rsidR="00BB20D0">
              <w:rPr>
                <w:i/>
              </w:rPr>
              <w:t>s</w:t>
            </w:r>
            <w:r w:rsidRPr="00227125">
              <w:rPr>
                <w:i/>
              </w:rPr>
              <w:t>/Broker</w:t>
            </w:r>
            <w:r w:rsidR="00BB20D0">
              <w:rPr>
                <w:i/>
              </w:rPr>
              <w:t>s</w:t>
            </w:r>
            <w:r w:rsidRPr="00227125">
              <w:rPr>
                <w:i/>
              </w:rPr>
              <w:t>/Both</w:t>
            </w:r>
          </w:p>
        </w:tc>
        <w:tc>
          <w:tcPr>
            <w:tcW w:w="784" w:type="pct"/>
            <w:vAlign w:val="center"/>
          </w:tcPr>
          <w:p w14:paraId="538819A3" w14:textId="77777777" w:rsidR="00F74F48" w:rsidRPr="00227125" w:rsidRDefault="00F74F48" w:rsidP="00B653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27125">
              <w:t>Legal Reference</w:t>
            </w:r>
          </w:p>
        </w:tc>
        <w:tc>
          <w:tcPr>
            <w:tcW w:w="863" w:type="pct"/>
            <w:vAlign w:val="center"/>
          </w:tcPr>
          <w:p w14:paraId="538819A4" w14:textId="77777777" w:rsidR="00F74F48" w:rsidRPr="00227125" w:rsidRDefault="00F74F48" w:rsidP="00B653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27125">
              <w:t>Specific Language Required</w:t>
            </w:r>
          </w:p>
        </w:tc>
      </w:tr>
      <w:tr w:rsidR="00F74F48" w:rsidRPr="00227125" w14:paraId="538819AF" w14:textId="77777777" w:rsidTr="00B653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pct"/>
            <w:vAlign w:val="center"/>
          </w:tcPr>
          <w:p w14:paraId="538819A6" w14:textId="060BE81A" w:rsidR="00F74F48" w:rsidRPr="00227125" w:rsidRDefault="00F74F48" w:rsidP="00B65315">
            <w:pPr>
              <w:jc w:val="center"/>
            </w:pPr>
            <w:r w:rsidRPr="00227125">
              <w:t>Initial</w:t>
            </w:r>
            <w:r w:rsidR="00A17427" w:rsidRPr="00227125">
              <w:t>s</w:t>
            </w:r>
          </w:p>
        </w:tc>
        <w:tc>
          <w:tcPr>
            <w:tcW w:w="799" w:type="pct"/>
            <w:vAlign w:val="center"/>
          </w:tcPr>
          <w:p w14:paraId="538819A7" w14:textId="77777777" w:rsidR="00F74F48" w:rsidRPr="00227125" w:rsidRDefault="00F74F48" w:rsidP="00B653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Anti-Coercion Insurance Disclosure</w:t>
            </w:r>
          </w:p>
        </w:tc>
        <w:tc>
          <w:tcPr>
            <w:tcW w:w="661" w:type="pct"/>
            <w:vAlign w:val="center"/>
          </w:tcPr>
          <w:p w14:paraId="538819A8" w14:textId="77777777" w:rsidR="00F74F48" w:rsidRPr="00227125" w:rsidRDefault="00F74F48" w:rsidP="00B653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2788</w:t>
            </w:r>
          </w:p>
        </w:tc>
        <w:tc>
          <w:tcPr>
            <w:tcW w:w="985" w:type="pct"/>
            <w:vAlign w:val="center"/>
          </w:tcPr>
          <w:p w14:paraId="538819A9" w14:textId="41742790" w:rsidR="00F74F48" w:rsidRPr="00227125" w:rsidRDefault="00651C59" w:rsidP="00B653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oth</w:t>
            </w:r>
          </w:p>
        </w:tc>
        <w:tc>
          <w:tcPr>
            <w:tcW w:w="784" w:type="pct"/>
            <w:vAlign w:val="center"/>
          </w:tcPr>
          <w:p w14:paraId="538819AD" w14:textId="1BCA6BFC" w:rsidR="00F74F48" w:rsidRPr="00227125" w:rsidRDefault="00F74F48" w:rsidP="00B653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Tenn. Code Ann. §</w:t>
            </w:r>
            <w:hyperlink r:id="rId799" w:history="1">
              <w:r w:rsidRPr="00067BB7">
                <w:rPr>
                  <w:rStyle w:val="Hyperlink"/>
                </w:rPr>
                <w:t>56-8-1</w:t>
              </w:r>
              <w:r w:rsidRPr="00067BB7">
                <w:rPr>
                  <w:rStyle w:val="Hyperlink"/>
                </w:rPr>
                <w:t>0</w:t>
              </w:r>
              <w:r w:rsidRPr="00067BB7">
                <w:rPr>
                  <w:rStyle w:val="Hyperlink"/>
                </w:rPr>
                <w:t>6(a) &amp; (b)</w:t>
              </w:r>
            </w:hyperlink>
          </w:p>
        </w:tc>
        <w:tc>
          <w:tcPr>
            <w:tcW w:w="863" w:type="pct"/>
            <w:vAlign w:val="center"/>
          </w:tcPr>
          <w:p w14:paraId="538819AE" w14:textId="77777777" w:rsidR="00F74F48" w:rsidRPr="00227125" w:rsidRDefault="00F74F48" w:rsidP="00B653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No</w:t>
            </w:r>
          </w:p>
        </w:tc>
      </w:tr>
      <w:tr w:rsidR="00F74F48" w:rsidRPr="00227125" w14:paraId="538819B9" w14:textId="77777777" w:rsidTr="00B653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pct"/>
            <w:vAlign w:val="center"/>
          </w:tcPr>
          <w:p w14:paraId="538819B0" w14:textId="11D3F0E2" w:rsidR="00F74F48" w:rsidRPr="00227125" w:rsidRDefault="00F74F48" w:rsidP="00B65315">
            <w:pPr>
              <w:jc w:val="center"/>
            </w:pPr>
            <w:r w:rsidRPr="00227125">
              <w:t>Initial</w:t>
            </w:r>
            <w:r w:rsidR="00A17427" w:rsidRPr="00227125">
              <w:t>s</w:t>
            </w:r>
          </w:p>
        </w:tc>
        <w:tc>
          <w:tcPr>
            <w:tcW w:w="799" w:type="pct"/>
            <w:vAlign w:val="center"/>
          </w:tcPr>
          <w:p w14:paraId="538819B1" w14:textId="77777777" w:rsidR="00F74F48" w:rsidRPr="00227125" w:rsidRDefault="00F74F48" w:rsidP="00B653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TN Title Insurance Disclosure</w:t>
            </w:r>
          </w:p>
        </w:tc>
        <w:tc>
          <w:tcPr>
            <w:tcW w:w="661" w:type="pct"/>
            <w:vAlign w:val="center"/>
          </w:tcPr>
          <w:p w14:paraId="538819B2" w14:textId="77777777" w:rsidR="00F74F48" w:rsidRPr="00227125" w:rsidRDefault="00F74F48" w:rsidP="00B653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4167</w:t>
            </w:r>
          </w:p>
        </w:tc>
        <w:tc>
          <w:tcPr>
            <w:tcW w:w="985" w:type="pct"/>
            <w:vAlign w:val="center"/>
          </w:tcPr>
          <w:p w14:paraId="538819B3" w14:textId="6771623E" w:rsidR="00F74F48" w:rsidRPr="00227125" w:rsidRDefault="00097B9B" w:rsidP="00B653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oth</w:t>
            </w:r>
          </w:p>
        </w:tc>
        <w:tc>
          <w:tcPr>
            <w:tcW w:w="784" w:type="pct"/>
            <w:vAlign w:val="center"/>
          </w:tcPr>
          <w:p w14:paraId="538819B7" w14:textId="75FD601D" w:rsidR="00F74F48" w:rsidRPr="00227125" w:rsidRDefault="00F74F48" w:rsidP="00B653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Tenn. Code Ann. §</w:t>
            </w:r>
            <w:hyperlink r:id="rId800" w:history="1">
              <w:r w:rsidRPr="00067BB7">
                <w:rPr>
                  <w:rStyle w:val="Hyperlink"/>
                </w:rPr>
                <w:t>56-35-133</w:t>
              </w:r>
            </w:hyperlink>
          </w:p>
        </w:tc>
        <w:tc>
          <w:tcPr>
            <w:tcW w:w="863" w:type="pct"/>
            <w:vAlign w:val="center"/>
          </w:tcPr>
          <w:p w14:paraId="538819B8" w14:textId="77777777" w:rsidR="00F74F48" w:rsidRPr="00227125" w:rsidRDefault="00F74F48" w:rsidP="00B653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Statutory</w:t>
            </w:r>
          </w:p>
        </w:tc>
      </w:tr>
      <w:tr w:rsidR="00F74F48" w:rsidRPr="00227125" w14:paraId="538819C3" w14:textId="77777777" w:rsidTr="00B653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pct"/>
            <w:vAlign w:val="center"/>
          </w:tcPr>
          <w:p w14:paraId="538819BA" w14:textId="0ACCD3DD" w:rsidR="00F74F48" w:rsidRPr="00227125" w:rsidRDefault="00F74F48" w:rsidP="00B65315">
            <w:pPr>
              <w:jc w:val="center"/>
            </w:pPr>
            <w:r w:rsidRPr="00227125">
              <w:t>Initial</w:t>
            </w:r>
            <w:r w:rsidR="00A17427" w:rsidRPr="00227125">
              <w:t>s</w:t>
            </w:r>
          </w:p>
        </w:tc>
        <w:tc>
          <w:tcPr>
            <w:tcW w:w="799" w:type="pct"/>
            <w:vAlign w:val="center"/>
          </w:tcPr>
          <w:p w14:paraId="538819BB" w14:textId="77777777" w:rsidR="00F74F48" w:rsidRPr="00227125" w:rsidRDefault="00F74F48" w:rsidP="00B653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Tangible Net Benefit Worksheet</w:t>
            </w:r>
          </w:p>
        </w:tc>
        <w:tc>
          <w:tcPr>
            <w:tcW w:w="661" w:type="pct"/>
            <w:vAlign w:val="center"/>
          </w:tcPr>
          <w:p w14:paraId="538819BC" w14:textId="77777777" w:rsidR="00F74F48" w:rsidRPr="00227125" w:rsidRDefault="00F74F48" w:rsidP="00B653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12531</w:t>
            </w:r>
          </w:p>
        </w:tc>
        <w:tc>
          <w:tcPr>
            <w:tcW w:w="985" w:type="pct"/>
            <w:vAlign w:val="center"/>
          </w:tcPr>
          <w:p w14:paraId="538819BD" w14:textId="77777777" w:rsidR="00F74F48" w:rsidRPr="00227125" w:rsidRDefault="00F74F48" w:rsidP="00B653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oth</w:t>
            </w:r>
          </w:p>
        </w:tc>
        <w:tc>
          <w:tcPr>
            <w:tcW w:w="784" w:type="pct"/>
            <w:vAlign w:val="center"/>
          </w:tcPr>
          <w:p w14:paraId="538819C1" w14:textId="16892679" w:rsidR="00F74F48" w:rsidRPr="00227125" w:rsidRDefault="00F74F48" w:rsidP="00B653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Tenn. Code Ann. §</w:t>
            </w:r>
            <w:hyperlink r:id="rId801" w:history="1">
              <w:r w:rsidRPr="00067BB7">
                <w:rPr>
                  <w:rStyle w:val="Hyperlink"/>
                </w:rPr>
                <w:t>45-20-103(4)</w:t>
              </w:r>
            </w:hyperlink>
          </w:p>
        </w:tc>
        <w:tc>
          <w:tcPr>
            <w:tcW w:w="863" w:type="pct"/>
            <w:vAlign w:val="center"/>
          </w:tcPr>
          <w:p w14:paraId="538819C2" w14:textId="77777777" w:rsidR="00F74F48" w:rsidRPr="00227125" w:rsidRDefault="00F74F48" w:rsidP="00B653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No</w:t>
            </w:r>
          </w:p>
        </w:tc>
      </w:tr>
      <w:tr w:rsidR="00F74F48" w:rsidRPr="00227125" w14:paraId="538819CD" w14:textId="77777777" w:rsidTr="00B653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pct"/>
            <w:vAlign w:val="center"/>
          </w:tcPr>
          <w:p w14:paraId="538819C4" w14:textId="6EE87CE1" w:rsidR="00F74F48" w:rsidRPr="00227125" w:rsidRDefault="00F74F48" w:rsidP="00B65315">
            <w:pPr>
              <w:jc w:val="center"/>
            </w:pPr>
            <w:r w:rsidRPr="00227125">
              <w:t>Initial</w:t>
            </w:r>
            <w:r w:rsidR="00A17427" w:rsidRPr="00227125">
              <w:t>s</w:t>
            </w:r>
          </w:p>
        </w:tc>
        <w:tc>
          <w:tcPr>
            <w:tcW w:w="799" w:type="pct"/>
            <w:vAlign w:val="center"/>
          </w:tcPr>
          <w:p w14:paraId="538819C5" w14:textId="77777777" w:rsidR="00F74F48" w:rsidRPr="00227125" w:rsidRDefault="00F74F48" w:rsidP="00B653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TN High Cost Notice to Borrower</w:t>
            </w:r>
          </w:p>
        </w:tc>
        <w:tc>
          <w:tcPr>
            <w:tcW w:w="661" w:type="pct"/>
            <w:vAlign w:val="center"/>
          </w:tcPr>
          <w:p w14:paraId="538819C6" w14:textId="77777777" w:rsidR="00F74F48" w:rsidRPr="00227125" w:rsidRDefault="00F74F48" w:rsidP="00B653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13071</w:t>
            </w:r>
          </w:p>
        </w:tc>
        <w:tc>
          <w:tcPr>
            <w:tcW w:w="985" w:type="pct"/>
            <w:vAlign w:val="center"/>
          </w:tcPr>
          <w:p w14:paraId="538819C7" w14:textId="77777777" w:rsidR="00F74F48" w:rsidRPr="00227125" w:rsidRDefault="00F74F48" w:rsidP="00B653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oth</w:t>
            </w:r>
          </w:p>
        </w:tc>
        <w:tc>
          <w:tcPr>
            <w:tcW w:w="784" w:type="pct"/>
            <w:vAlign w:val="center"/>
          </w:tcPr>
          <w:p w14:paraId="538819CB" w14:textId="2A614E4B" w:rsidR="00F74F48" w:rsidRPr="00227125" w:rsidRDefault="00F74F48" w:rsidP="00B653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Tenn. Code Ann. §</w:t>
            </w:r>
            <w:hyperlink r:id="rId802" w:history="1">
              <w:r w:rsidRPr="00067BB7">
                <w:rPr>
                  <w:rStyle w:val="Hyperlink"/>
                </w:rPr>
                <w:t>45-20-103(16)</w:t>
              </w:r>
            </w:hyperlink>
          </w:p>
        </w:tc>
        <w:tc>
          <w:tcPr>
            <w:tcW w:w="863" w:type="pct"/>
            <w:vAlign w:val="center"/>
          </w:tcPr>
          <w:p w14:paraId="538819CC" w14:textId="77777777" w:rsidR="00F74F48" w:rsidRPr="00227125" w:rsidRDefault="00F74F48" w:rsidP="00B653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Statutory</w:t>
            </w:r>
          </w:p>
        </w:tc>
      </w:tr>
      <w:tr w:rsidR="00F74F48" w:rsidRPr="00227125" w14:paraId="538819D7" w14:textId="77777777" w:rsidTr="00B653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pct"/>
            <w:vAlign w:val="center"/>
          </w:tcPr>
          <w:p w14:paraId="538819CE" w14:textId="680BBB66" w:rsidR="00F74F48" w:rsidRPr="00227125" w:rsidRDefault="00F74F48" w:rsidP="00B65315">
            <w:pPr>
              <w:jc w:val="center"/>
            </w:pPr>
            <w:r w:rsidRPr="00227125">
              <w:t>Initial</w:t>
            </w:r>
            <w:r w:rsidR="00A17427" w:rsidRPr="00227125">
              <w:t>s</w:t>
            </w:r>
          </w:p>
        </w:tc>
        <w:tc>
          <w:tcPr>
            <w:tcW w:w="799" w:type="pct"/>
            <w:vAlign w:val="center"/>
          </w:tcPr>
          <w:p w14:paraId="538819CF" w14:textId="77777777" w:rsidR="00F74F48" w:rsidRPr="00227125" w:rsidRDefault="00F74F48" w:rsidP="00B653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TN High Cost Home Loan Counseling Notice</w:t>
            </w:r>
          </w:p>
        </w:tc>
        <w:tc>
          <w:tcPr>
            <w:tcW w:w="661" w:type="pct"/>
            <w:vAlign w:val="center"/>
          </w:tcPr>
          <w:p w14:paraId="538819D0" w14:textId="77777777" w:rsidR="00F74F48" w:rsidRPr="00227125" w:rsidRDefault="00F74F48" w:rsidP="00B653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13072</w:t>
            </w:r>
          </w:p>
        </w:tc>
        <w:tc>
          <w:tcPr>
            <w:tcW w:w="985" w:type="pct"/>
            <w:vAlign w:val="center"/>
          </w:tcPr>
          <w:p w14:paraId="538819D1" w14:textId="77777777" w:rsidR="00F74F48" w:rsidRPr="00227125" w:rsidRDefault="00F74F48" w:rsidP="00B653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oth</w:t>
            </w:r>
          </w:p>
        </w:tc>
        <w:tc>
          <w:tcPr>
            <w:tcW w:w="784" w:type="pct"/>
            <w:vAlign w:val="center"/>
          </w:tcPr>
          <w:p w14:paraId="538819D5" w14:textId="5577E502" w:rsidR="00F74F48" w:rsidRPr="00227125" w:rsidRDefault="00F74F48" w:rsidP="00B653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Tenn. Code Ann. §</w:t>
            </w:r>
            <w:hyperlink r:id="rId803" w:history="1">
              <w:r w:rsidRPr="00067BB7">
                <w:rPr>
                  <w:rStyle w:val="Hyperlink"/>
                </w:rPr>
                <w:t>45-20-103(21)</w:t>
              </w:r>
            </w:hyperlink>
          </w:p>
        </w:tc>
        <w:tc>
          <w:tcPr>
            <w:tcW w:w="863" w:type="pct"/>
            <w:vAlign w:val="center"/>
          </w:tcPr>
          <w:p w14:paraId="538819D6" w14:textId="77777777" w:rsidR="00F74F48" w:rsidRPr="00227125" w:rsidRDefault="00F74F48" w:rsidP="00B653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No</w:t>
            </w:r>
          </w:p>
        </w:tc>
      </w:tr>
      <w:tr w:rsidR="00F74F48" w:rsidRPr="00227125" w14:paraId="538819E1" w14:textId="77777777" w:rsidTr="00AD29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pct"/>
            <w:tcBorders>
              <w:bottom w:val="single" w:sz="8" w:space="0" w:color="9F8AB9" w:themeColor="accent4" w:themeTint="BF"/>
            </w:tcBorders>
            <w:vAlign w:val="center"/>
          </w:tcPr>
          <w:p w14:paraId="538819D8" w14:textId="2521150B" w:rsidR="00F74F48" w:rsidRPr="00227125" w:rsidRDefault="00F74F48" w:rsidP="00B65315">
            <w:pPr>
              <w:jc w:val="center"/>
            </w:pPr>
            <w:r w:rsidRPr="00227125">
              <w:t>Initial</w:t>
            </w:r>
            <w:r w:rsidR="00A17427" w:rsidRPr="00227125">
              <w:t>s</w:t>
            </w:r>
          </w:p>
        </w:tc>
        <w:tc>
          <w:tcPr>
            <w:tcW w:w="799" w:type="pct"/>
            <w:tcBorders>
              <w:bottom w:val="single" w:sz="8" w:space="0" w:color="9F8AB9" w:themeColor="accent4" w:themeTint="BF"/>
            </w:tcBorders>
            <w:vAlign w:val="center"/>
          </w:tcPr>
          <w:p w14:paraId="538819D9" w14:textId="77777777" w:rsidR="00F74F48" w:rsidRPr="00227125" w:rsidRDefault="00F74F48" w:rsidP="00B653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Loan Commitment</w:t>
            </w:r>
          </w:p>
        </w:tc>
        <w:tc>
          <w:tcPr>
            <w:tcW w:w="661" w:type="pct"/>
            <w:tcBorders>
              <w:bottom w:val="single" w:sz="8" w:space="0" w:color="9F8AB9" w:themeColor="accent4" w:themeTint="BF"/>
            </w:tcBorders>
            <w:vAlign w:val="center"/>
          </w:tcPr>
          <w:p w14:paraId="538819DA" w14:textId="77777777" w:rsidR="00F74F48" w:rsidRPr="00227125" w:rsidRDefault="00F74F48" w:rsidP="00B653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14474</w:t>
            </w:r>
          </w:p>
        </w:tc>
        <w:tc>
          <w:tcPr>
            <w:tcW w:w="985" w:type="pct"/>
            <w:tcBorders>
              <w:bottom w:val="single" w:sz="8" w:space="0" w:color="9F8AB9" w:themeColor="accent4" w:themeTint="BF"/>
            </w:tcBorders>
            <w:vAlign w:val="center"/>
          </w:tcPr>
          <w:p w14:paraId="538819DB" w14:textId="77777777" w:rsidR="00F74F48" w:rsidRPr="00227125" w:rsidRDefault="00F74F48" w:rsidP="00B653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oth</w:t>
            </w:r>
          </w:p>
        </w:tc>
        <w:tc>
          <w:tcPr>
            <w:tcW w:w="784" w:type="pct"/>
            <w:tcBorders>
              <w:bottom w:val="single" w:sz="8" w:space="0" w:color="9F8AB9" w:themeColor="accent4" w:themeTint="BF"/>
            </w:tcBorders>
            <w:vAlign w:val="center"/>
          </w:tcPr>
          <w:p w14:paraId="538819DF" w14:textId="6C605DA7" w:rsidR="00F74F48" w:rsidRPr="00227125" w:rsidRDefault="00F74F48" w:rsidP="00B653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Tenn. Code Ann. §</w:t>
            </w:r>
            <w:hyperlink r:id="rId804" w:history="1">
              <w:r w:rsidRPr="00067BB7">
                <w:rPr>
                  <w:rStyle w:val="Hyperlink"/>
                </w:rPr>
                <w:t>29-2-101(b)</w:t>
              </w:r>
            </w:hyperlink>
          </w:p>
        </w:tc>
        <w:tc>
          <w:tcPr>
            <w:tcW w:w="863" w:type="pct"/>
            <w:tcBorders>
              <w:bottom w:val="single" w:sz="8" w:space="0" w:color="9F8AB9" w:themeColor="accent4" w:themeTint="BF"/>
            </w:tcBorders>
            <w:vAlign w:val="center"/>
          </w:tcPr>
          <w:p w14:paraId="538819E0" w14:textId="77777777" w:rsidR="00F74F48" w:rsidRPr="00227125" w:rsidRDefault="00F74F48" w:rsidP="00B653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No</w:t>
            </w:r>
          </w:p>
        </w:tc>
      </w:tr>
      <w:tr w:rsidR="00F74F48" w:rsidRPr="00227125" w14:paraId="538819EB" w14:textId="77777777" w:rsidTr="00AD29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pct"/>
            <w:tcBorders>
              <w:bottom w:val="single" w:sz="4" w:space="0" w:color="auto"/>
            </w:tcBorders>
            <w:vAlign w:val="center"/>
          </w:tcPr>
          <w:p w14:paraId="538819E2" w14:textId="01310A70" w:rsidR="00F74F48" w:rsidRPr="00227125" w:rsidRDefault="00F74F48" w:rsidP="00B65315">
            <w:pPr>
              <w:jc w:val="center"/>
            </w:pPr>
            <w:r w:rsidRPr="00227125">
              <w:t>Initial</w:t>
            </w:r>
            <w:r w:rsidR="00A17427" w:rsidRPr="00227125">
              <w:t>s</w:t>
            </w:r>
          </w:p>
        </w:tc>
        <w:tc>
          <w:tcPr>
            <w:tcW w:w="799" w:type="pct"/>
            <w:tcBorders>
              <w:bottom w:val="single" w:sz="4" w:space="0" w:color="auto"/>
            </w:tcBorders>
            <w:vAlign w:val="center"/>
          </w:tcPr>
          <w:p w14:paraId="538819E3" w14:textId="77777777" w:rsidR="00F74F48" w:rsidRPr="00227125" w:rsidRDefault="00F74F48" w:rsidP="00B653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TN Lock-In Agreement</w:t>
            </w:r>
          </w:p>
        </w:tc>
        <w:tc>
          <w:tcPr>
            <w:tcW w:w="661" w:type="pct"/>
            <w:tcBorders>
              <w:bottom w:val="single" w:sz="4" w:space="0" w:color="auto"/>
            </w:tcBorders>
            <w:vAlign w:val="center"/>
          </w:tcPr>
          <w:p w14:paraId="538819E4" w14:textId="77777777" w:rsidR="00F74F48" w:rsidRPr="00227125" w:rsidRDefault="00F74F48" w:rsidP="00B653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14675</w:t>
            </w:r>
          </w:p>
        </w:tc>
        <w:tc>
          <w:tcPr>
            <w:tcW w:w="985" w:type="pct"/>
            <w:tcBorders>
              <w:bottom w:val="single" w:sz="4" w:space="0" w:color="auto"/>
            </w:tcBorders>
            <w:vAlign w:val="center"/>
          </w:tcPr>
          <w:p w14:paraId="538819E5" w14:textId="77777777" w:rsidR="00F74F48" w:rsidRPr="00227125" w:rsidRDefault="00F74F48" w:rsidP="00B653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oth</w:t>
            </w:r>
          </w:p>
        </w:tc>
        <w:tc>
          <w:tcPr>
            <w:tcW w:w="784" w:type="pct"/>
            <w:tcBorders>
              <w:bottom w:val="single" w:sz="4" w:space="0" w:color="auto"/>
            </w:tcBorders>
            <w:vAlign w:val="center"/>
          </w:tcPr>
          <w:p w14:paraId="538819E9" w14:textId="1D171CD5" w:rsidR="00F74F48" w:rsidRPr="00227125" w:rsidRDefault="00F74F48" w:rsidP="00B653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 xml:space="preserve">Tenn. Comp. R. &amp; Regs. </w:t>
            </w:r>
            <w:hyperlink r:id="rId805" w:history="1">
              <w:r w:rsidRPr="00067BB7">
                <w:rPr>
                  <w:rStyle w:val="Hyperlink"/>
                </w:rPr>
                <w:t>0180-17-.04</w:t>
              </w:r>
            </w:hyperlink>
          </w:p>
        </w:tc>
        <w:tc>
          <w:tcPr>
            <w:tcW w:w="863" w:type="pct"/>
            <w:tcBorders>
              <w:bottom w:val="single" w:sz="4" w:space="0" w:color="auto"/>
            </w:tcBorders>
            <w:vAlign w:val="center"/>
          </w:tcPr>
          <w:p w14:paraId="538819EA" w14:textId="77777777" w:rsidR="00F74F48" w:rsidRPr="00227125" w:rsidRDefault="00F74F48" w:rsidP="00B653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No</w:t>
            </w:r>
          </w:p>
        </w:tc>
      </w:tr>
      <w:tr w:rsidR="00F74F48" w:rsidRPr="00227125" w14:paraId="538819F5" w14:textId="77777777" w:rsidTr="00AD29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pct"/>
            <w:tcBorders>
              <w:top w:val="single" w:sz="4" w:space="0" w:color="auto"/>
            </w:tcBorders>
            <w:vAlign w:val="center"/>
          </w:tcPr>
          <w:p w14:paraId="538819EC" w14:textId="516A0A15" w:rsidR="00F74F48" w:rsidRPr="00227125" w:rsidRDefault="00F74F48" w:rsidP="00B65315">
            <w:pPr>
              <w:jc w:val="center"/>
            </w:pPr>
            <w:r w:rsidRPr="00227125">
              <w:t>Closing</w:t>
            </w:r>
            <w:r w:rsidR="00A17427" w:rsidRPr="00227125">
              <w:t>s</w:t>
            </w:r>
          </w:p>
        </w:tc>
        <w:tc>
          <w:tcPr>
            <w:tcW w:w="799" w:type="pct"/>
            <w:tcBorders>
              <w:top w:val="single" w:sz="4" w:space="0" w:color="auto"/>
            </w:tcBorders>
            <w:vAlign w:val="center"/>
          </w:tcPr>
          <w:p w14:paraId="538819ED" w14:textId="77777777" w:rsidR="00F74F48" w:rsidRPr="00227125" w:rsidRDefault="00F74F48" w:rsidP="00B653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High-Cost Home Loan Legend on 3200 Note Fixed and TN Deed of Trust</w:t>
            </w:r>
          </w:p>
        </w:tc>
        <w:tc>
          <w:tcPr>
            <w:tcW w:w="661" w:type="pct"/>
            <w:tcBorders>
              <w:top w:val="single" w:sz="4" w:space="0" w:color="auto"/>
            </w:tcBorders>
            <w:vAlign w:val="center"/>
          </w:tcPr>
          <w:p w14:paraId="538819EE" w14:textId="77777777" w:rsidR="00F74F48" w:rsidRPr="00227125" w:rsidRDefault="00F74F48" w:rsidP="00B653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5 &amp; 351</w:t>
            </w:r>
          </w:p>
        </w:tc>
        <w:tc>
          <w:tcPr>
            <w:tcW w:w="985" w:type="pct"/>
            <w:tcBorders>
              <w:top w:val="single" w:sz="4" w:space="0" w:color="auto"/>
            </w:tcBorders>
            <w:vAlign w:val="center"/>
          </w:tcPr>
          <w:p w14:paraId="538819EF" w14:textId="079C5F7B" w:rsidR="00F74F48" w:rsidRPr="00227125" w:rsidRDefault="00AD662D" w:rsidP="00B653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oth</w:t>
            </w:r>
          </w:p>
        </w:tc>
        <w:tc>
          <w:tcPr>
            <w:tcW w:w="784" w:type="pct"/>
            <w:tcBorders>
              <w:top w:val="single" w:sz="4" w:space="0" w:color="auto"/>
            </w:tcBorders>
            <w:vAlign w:val="center"/>
          </w:tcPr>
          <w:p w14:paraId="538819F3" w14:textId="045D4F9C" w:rsidR="00F74F48" w:rsidRPr="00227125" w:rsidRDefault="00F74F48" w:rsidP="00B653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Tenn. Code Ann. §</w:t>
            </w:r>
            <w:hyperlink r:id="rId806" w:history="1">
              <w:r w:rsidRPr="00067BB7">
                <w:rPr>
                  <w:rStyle w:val="Hyperlink"/>
                </w:rPr>
                <w:t>45-20-103(19)</w:t>
              </w:r>
            </w:hyperlink>
          </w:p>
        </w:tc>
        <w:tc>
          <w:tcPr>
            <w:tcW w:w="863" w:type="pct"/>
            <w:tcBorders>
              <w:top w:val="single" w:sz="4" w:space="0" w:color="auto"/>
            </w:tcBorders>
            <w:vAlign w:val="center"/>
          </w:tcPr>
          <w:p w14:paraId="538819F4" w14:textId="77777777" w:rsidR="00F74F48" w:rsidRPr="00227125" w:rsidRDefault="00F74F48" w:rsidP="00B653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Statutory</w:t>
            </w:r>
          </w:p>
        </w:tc>
      </w:tr>
    </w:tbl>
    <w:p w14:paraId="488B42FB" w14:textId="77777777" w:rsidR="00C558C8" w:rsidRPr="00227125" w:rsidRDefault="00A54256" w:rsidP="00C558C8">
      <w:hyperlink w:anchor="Table" w:history="1">
        <w:r w:rsidR="00C558C8" w:rsidRPr="00227125">
          <w:rPr>
            <w:rStyle w:val="Hyperlink"/>
          </w:rPr>
          <w:t>Click here for Table of Contents</w:t>
        </w:r>
      </w:hyperlink>
    </w:p>
    <w:p w14:paraId="538819F6" w14:textId="77777777" w:rsidR="002D7BB1" w:rsidRPr="00227125" w:rsidRDefault="002D7BB1"/>
    <w:p w14:paraId="35DA0E01" w14:textId="77777777" w:rsidR="009B5A39" w:rsidRPr="00227125" w:rsidRDefault="009B5A39"/>
    <w:p w14:paraId="095813F5" w14:textId="77777777" w:rsidR="009B5A39" w:rsidRPr="00227125" w:rsidRDefault="009B5A39"/>
    <w:p w14:paraId="13025E72" w14:textId="77777777" w:rsidR="009B5A39" w:rsidRPr="00227125" w:rsidRDefault="009B5A39"/>
    <w:p w14:paraId="219562A3" w14:textId="45464D94" w:rsidR="00C558C8" w:rsidRPr="00227125" w:rsidRDefault="00A54256">
      <w:hyperlink w:anchor="Table" w:history="1">
        <w:r w:rsidR="00C558C8" w:rsidRPr="00227125">
          <w:rPr>
            <w:rStyle w:val="Hyperlink"/>
          </w:rPr>
          <w:t>Click here for Table of Contents</w:t>
        </w:r>
      </w:hyperlink>
    </w:p>
    <w:tbl>
      <w:tblPr>
        <w:tblStyle w:val="MediumShading1-Accent4"/>
        <w:tblW w:w="5000" w:type="pct"/>
        <w:tblLook w:val="04A0" w:firstRow="1" w:lastRow="0" w:firstColumn="1" w:lastColumn="0" w:noHBand="0" w:noVBand="1"/>
      </w:tblPr>
      <w:tblGrid>
        <w:gridCol w:w="2149"/>
        <w:gridCol w:w="1901"/>
        <w:gridCol w:w="1490"/>
        <w:gridCol w:w="2395"/>
        <w:gridCol w:w="1918"/>
        <w:gridCol w:w="3323"/>
      </w:tblGrid>
      <w:tr w:rsidR="00F74F48" w:rsidRPr="00227125" w14:paraId="53881A04" w14:textId="77777777" w:rsidTr="00B653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91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" w:type="pct"/>
            <w:vAlign w:val="center"/>
          </w:tcPr>
          <w:p w14:paraId="538819F7" w14:textId="77777777" w:rsidR="00F74F48" w:rsidRPr="00227125" w:rsidRDefault="00F74F48" w:rsidP="00B65315">
            <w:pPr>
              <w:jc w:val="center"/>
              <w:rPr>
                <w:color w:val="FFFF00"/>
                <w:sz w:val="32"/>
                <w:szCs w:val="32"/>
              </w:rPr>
            </w:pPr>
            <w:bookmarkStart w:id="46" w:name="Texas"/>
            <w:bookmarkEnd w:id="46"/>
            <w:r w:rsidRPr="00227125">
              <w:rPr>
                <w:color w:val="FFFF00"/>
                <w:sz w:val="32"/>
                <w:szCs w:val="32"/>
              </w:rPr>
              <w:t>Texas</w:t>
            </w:r>
          </w:p>
          <w:p w14:paraId="538819F8" w14:textId="77777777" w:rsidR="00F74F48" w:rsidRPr="00227125" w:rsidRDefault="00F74F48" w:rsidP="00B65315">
            <w:pPr>
              <w:jc w:val="center"/>
            </w:pPr>
            <w:r w:rsidRPr="00227125">
              <w:t>(Package Type)</w:t>
            </w:r>
          </w:p>
          <w:p w14:paraId="538819F9" w14:textId="77777777" w:rsidR="00F74F48" w:rsidRPr="00227125" w:rsidRDefault="00F74F48" w:rsidP="00B65315">
            <w:pPr>
              <w:jc w:val="center"/>
            </w:pPr>
          </w:p>
        </w:tc>
        <w:tc>
          <w:tcPr>
            <w:tcW w:w="721" w:type="pct"/>
            <w:vAlign w:val="center"/>
          </w:tcPr>
          <w:p w14:paraId="538819FA" w14:textId="77777777" w:rsidR="00F74F48" w:rsidRPr="00227125" w:rsidRDefault="00F74F48" w:rsidP="00B653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27125">
              <w:t>Proper Name of Disclosure</w:t>
            </w:r>
          </w:p>
        </w:tc>
        <w:tc>
          <w:tcPr>
            <w:tcW w:w="565" w:type="pct"/>
            <w:vAlign w:val="center"/>
          </w:tcPr>
          <w:p w14:paraId="538819FB" w14:textId="0409C5BC" w:rsidR="00F74F48" w:rsidRPr="00227125" w:rsidRDefault="00AD2929" w:rsidP="00B653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27125">
              <w:t>DocuTech</w:t>
            </w:r>
            <w:r w:rsidR="00F74F48" w:rsidRPr="00227125">
              <w:t xml:space="preserve"> Cx Number</w:t>
            </w:r>
          </w:p>
        </w:tc>
        <w:tc>
          <w:tcPr>
            <w:tcW w:w="909" w:type="pct"/>
            <w:vAlign w:val="center"/>
          </w:tcPr>
          <w:p w14:paraId="538819FC" w14:textId="77777777" w:rsidR="00F74F48" w:rsidRPr="00227125" w:rsidRDefault="00F74F48" w:rsidP="00B653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27125">
              <w:t>License Type</w:t>
            </w:r>
          </w:p>
          <w:p w14:paraId="538819FD" w14:textId="1356AFAD" w:rsidR="00F74F48" w:rsidRPr="00227125" w:rsidRDefault="00F74F48" w:rsidP="00B653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Lender</w:t>
            </w:r>
            <w:r w:rsidR="00BB20D0">
              <w:rPr>
                <w:i/>
              </w:rPr>
              <w:t>s</w:t>
            </w:r>
            <w:r w:rsidRPr="00227125">
              <w:rPr>
                <w:i/>
              </w:rPr>
              <w:t>/Broker</w:t>
            </w:r>
            <w:r w:rsidR="00BB20D0">
              <w:rPr>
                <w:i/>
              </w:rPr>
              <w:t>s</w:t>
            </w:r>
            <w:r w:rsidRPr="00227125">
              <w:rPr>
                <w:i/>
              </w:rPr>
              <w:t>/Both</w:t>
            </w:r>
          </w:p>
        </w:tc>
        <w:tc>
          <w:tcPr>
            <w:tcW w:w="728" w:type="pct"/>
            <w:vAlign w:val="center"/>
          </w:tcPr>
          <w:p w14:paraId="53881A01" w14:textId="77777777" w:rsidR="00F74F48" w:rsidRPr="00227125" w:rsidRDefault="00F74F48" w:rsidP="00B653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27125">
              <w:t>Legal Reference</w:t>
            </w:r>
          </w:p>
        </w:tc>
        <w:tc>
          <w:tcPr>
            <w:tcW w:w="1261" w:type="pct"/>
            <w:vAlign w:val="center"/>
          </w:tcPr>
          <w:p w14:paraId="53881A02" w14:textId="77777777" w:rsidR="00F74F48" w:rsidRPr="00227125" w:rsidRDefault="00F74F48" w:rsidP="00B653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27125">
              <w:t>Specific Language Required</w:t>
            </w:r>
          </w:p>
        </w:tc>
      </w:tr>
      <w:tr w:rsidR="00F74F48" w:rsidRPr="00227125" w14:paraId="53881A0F" w14:textId="77777777" w:rsidTr="00B653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" w:type="pct"/>
            <w:vAlign w:val="center"/>
          </w:tcPr>
          <w:p w14:paraId="53881A05" w14:textId="369A21BC" w:rsidR="00F74F48" w:rsidRPr="00227125" w:rsidRDefault="00F74F48" w:rsidP="00B65315">
            <w:pPr>
              <w:jc w:val="center"/>
            </w:pPr>
            <w:r w:rsidRPr="00227125">
              <w:t>Initial</w:t>
            </w:r>
            <w:r w:rsidR="001F2B24" w:rsidRPr="00227125">
              <w:t>s</w:t>
            </w:r>
          </w:p>
        </w:tc>
        <w:tc>
          <w:tcPr>
            <w:tcW w:w="721" w:type="pct"/>
            <w:vAlign w:val="center"/>
          </w:tcPr>
          <w:p w14:paraId="53881A06" w14:textId="77777777" w:rsidR="00F74F48" w:rsidRPr="00227125" w:rsidRDefault="00F74F48" w:rsidP="00B653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Anti-Coercion Insurance Disclosure</w:t>
            </w:r>
          </w:p>
        </w:tc>
        <w:tc>
          <w:tcPr>
            <w:tcW w:w="565" w:type="pct"/>
            <w:vAlign w:val="center"/>
          </w:tcPr>
          <w:p w14:paraId="53881A07" w14:textId="77777777" w:rsidR="00F74F48" w:rsidRPr="00227125" w:rsidRDefault="00F74F48" w:rsidP="00B653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2778</w:t>
            </w:r>
          </w:p>
        </w:tc>
        <w:tc>
          <w:tcPr>
            <w:tcW w:w="909" w:type="pct"/>
            <w:vAlign w:val="center"/>
          </w:tcPr>
          <w:p w14:paraId="53881A08" w14:textId="01B06697" w:rsidR="00F74F48" w:rsidRPr="00227125" w:rsidRDefault="000C1395" w:rsidP="00B653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oth</w:t>
            </w:r>
          </w:p>
        </w:tc>
        <w:tc>
          <w:tcPr>
            <w:tcW w:w="728" w:type="pct"/>
            <w:vAlign w:val="center"/>
          </w:tcPr>
          <w:p w14:paraId="53881A0C" w14:textId="153607A1" w:rsidR="00F74F48" w:rsidRPr="00227125" w:rsidRDefault="00F74F48" w:rsidP="00B653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Tex. Ins. Code Ann. §</w:t>
            </w:r>
            <w:hyperlink r:id="rId807" w:anchor="556.051" w:history="1">
              <w:r w:rsidRPr="00AE54E5">
                <w:rPr>
                  <w:rStyle w:val="Hyperlink"/>
                </w:rPr>
                <w:t>556.051</w:t>
              </w:r>
            </w:hyperlink>
          </w:p>
        </w:tc>
        <w:tc>
          <w:tcPr>
            <w:tcW w:w="1261" w:type="pct"/>
            <w:vAlign w:val="center"/>
          </w:tcPr>
          <w:p w14:paraId="53881A0D" w14:textId="77777777" w:rsidR="00F74F48" w:rsidRPr="00227125" w:rsidRDefault="00F74F48" w:rsidP="00B653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No</w:t>
            </w:r>
          </w:p>
        </w:tc>
      </w:tr>
      <w:tr w:rsidR="00F74F48" w:rsidRPr="00227125" w14:paraId="53881A1A" w14:textId="77777777" w:rsidTr="00B653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" w:type="pct"/>
            <w:vAlign w:val="center"/>
          </w:tcPr>
          <w:p w14:paraId="53881A10" w14:textId="520D0130" w:rsidR="00F74F48" w:rsidRPr="00227125" w:rsidRDefault="00F74F48" w:rsidP="00B65315">
            <w:pPr>
              <w:jc w:val="center"/>
            </w:pPr>
            <w:r w:rsidRPr="00227125">
              <w:t>Initial</w:t>
            </w:r>
            <w:r w:rsidR="001F2B24" w:rsidRPr="00227125">
              <w:t>s</w:t>
            </w:r>
          </w:p>
        </w:tc>
        <w:tc>
          <w:tcPr>
            <w:tcW w:w="721" w:type="pct"/>
            <w:vAlign w:val="center"/>
          </w:tcPr>
          <w:p w14:paraId="53881A11" w14:textId="77777777" w:rsidR="00F74F48" w:rsidRPr="00227125" w:rsidRDefault="00F74F48" w:rsidP="00B653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TX Mortgage Banker Disclosure</w:t>
            </w:r>
          </w:p>
        </w:tc>
        <w:tc>
          <w:tcPr>
            <w:tcW w:w="565" w:type="pct"/>
            <w:vAlign w:val="center"/>
          </w:tcPr>
          <w:p w14:paraId="53881A12" w14:textId="77777777" w:rsidR="00F74F48" w:rsidRPr="00227125" w:rsidRDefault="00F74F48" w:rsidP="00B653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2999</w:t>
            </w:r>
          </w:p>
        </w:tc>
        <w:tc>
          <w:tcPr>
            <w:tcW w:w="909" w:type="pct"/>
            <w:vAlign w:val="center"/>
          </w:tcPr>
          <w:p w14:paraId="53881A13" w14:textId="77777777" w:rsidR="00F74F48" w:rsidRPr="00227125" w:rsidRDefault="00F74F48" w:rsidP="00B653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Lenders</w:t>
            </w:r>
          </w:p>
        </w:tc>
        <w:tc>
          <w:tcPr>
            <w:tcW w:w="728" w:type="pct"/>
            <w:vAlign w:val="center"/>
          </w:tcPr>
          <w:p w14:paraId="53881A17" w14:textId="70CA69A1" w:rsidR="00F74F48" w:rsidRPr="00227125" w:rsidRDefault="00AE54E5" w:rsidP="00B653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ex. Fin. Code Ann. §</w:t>
            </w:r>
            <w:hyperlink r:id="rId808" w:anchor="157.007" w:history="1">
              <w:r w:rsidRPr="00E25976">
                <w:rPr>
                  <w:rStyle w:val="Hyperlink"/>
                </w:rPr>
                <w:t>157.007</w:t>
              </w:r>
            </w:hyperlink>
            <w:r>
              <w:t>; 7 Tex. Admin. Code §</w:t>
            </w:r>
            <w:hyperlink r:id="rId809" w:history="1">
              <w:r w:rsidRPr="00285829">
                <w:rPr>
                  <w:rStyle w:val="Hyperlink"/>
                </w:rPr>
                <w:t>81.7</w:t>
              </w:r>
            </w:hyperlink>
          </w:p>
        </w:tc>
        <w:tc>
          <w:tcPr>
            <w:tcW w:w="1261" w:type="pct"/>
            <w:vAlign w:val="center"/>
          </w:tcPr>
          <w:p w14:paraId="53881A18" w14:textId="04EE835E" w:rsidR="00F74F48" w:rsidRPr="00227125" w:rsidRDefault="00A54256" w:rsidP="00B653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hyperlink r:id="rId810" w:history="1">
              <w:r w:rsidR="00F74F48" w:rsidRPr="00227125">
                <w:rPr>
                  <w:rStyle w:val="Hyperlink"/>
                </w:rPr>
                <w:t>Statutory/Administrative/Model Form</w:t>
              </w:r>
            </w:hyperlink>
          </w:p>
        </w:tc>
      </w:tr>
      <w:tr w:rsidR="00F74F48" w:rsidRPr="00227125" w14:paraId="53881A25" w14:textId="77777777" w:rsidTr="00B653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" w:type="pct"/>
            <w:vAlign w:val="center"/>
          </w:tcPr>
          <w:p w14:paraId="53881A1B" w14:textId="57F36ABF" w:rsidR="00F74F48" w:rsidRPr="00227125" w:rsidRDefault="00F74F48" w:rsidP="00B65315">
            <w:pPr>
              <w:jc w:val="center"/>
            </w:pPr>
            <w:r w:rsidRPr="00227125">
              <w:t>Initial</w:t>
            </w:r>
            <w:r w:rsidR="001F2B24" w:rsidRPr="00227125">
              <w:t>s</w:t>
            </w:r>
          </w:p>
        </w:tc>
        <w:tc>
          <w:tcPr>
            <w:tcW w:w="721" w:type="pct"/>
            <w:vAlign w:val="center"/>
          </w:tcPr>
          <w:p w14:paraId="53881A1C" w14:textId="77777777" w:rsidR="00F74F48" w:rsidRPr="00227125" w:rsidRDefault="00F74F48" w:rsidP="00B653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Disclosure of Multiple Roles in a Consumer Real Estate Transaction</w:t>
            </w:r>
          </w:p>
        </w:tc>
        <w:tc>
          <w:tcPr>
            <w:tcW w:w="565" w:type="pct"/>
            <w:vAlign w:val="center"/>
          </w:tcPr>
          <w:p w14:paraId="53881A1D" w14:textId="77777777" w:rsidR="00F74F48" w:rsidRPr="00227125" w:rsidRDefault="00F74F48" w:rsidP="00B653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3581</w:t>
            </w:r>
          </w:p>
        </w:tc>
        <w:tc>
          <w:tcPr>
            <w:tcW w:w="909" w:type="pct"/>
            <w:vAlign w:val="center"/>
          </w:tcPr>
          <w:p w14:paraId="53881A1E" w14:textId="454F8C5A" w:rsidR="00F74F48" w:rsidRPr="00227125" w:rsidRDefault="00ED07B7" w:rsidP="00B653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rokers</w:t>
            </w:r>
          </w:p>
        </w:tc>
        <w:tc>
          <w:tcPr>
            <w:tcW w:w="728" w:type="pct"/>
            <w:vAlign w:val="center"/>
          </w:tcPr>
          <w:p w14:paraId="53881A22" w14:textId="3C9D440C" w:rsidR="00F74F48" w:rsidRPr="00227125" w:rsidRDefault="00F74F48" w:rsidP="00B653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Tex. Fin. Code §</w:t>
            </w:r>
            <w:hyperlink r:id="rId811" w:anchor="156.303" w:history="1">
              <w:r w:rsidRPr="00FC54FA">
                <w:rPr>
                  <w:rStyle w:val="Hyperlink"/>
                </w:rPr>
                <w:t>156.303(a)(13)</w:t>
              </w:r>
            </w:hyperlink>
          </w:p>
        </w:tc>
        <w:tc>
          <w:tcPr>
            <w:tcW w:w="1261" w:type="pct"/>
            <w:vAlign w:val="center"/>
          </w:tcPr>
          <w:p w14:paraId="53881A23" w14:textId="77777777" w:rsidR="00F74F48" w:rsidRPr="00227125" w:rsidRDefault="00A54256" w:rsidP="00B653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812" w:history="1">
              <w:r w:rsidR="00F74F48" w:rsidRPr="00227125">
                <w:rPr>
                  <w:rStyle w:val="Hyperlink"/>
                </w:rPr>
                <w:t>Model Form</w:t>
              </w:r>
            </w:hyperlink>
          </w:p>
        </w:tc>
      </w:tr>
      <w:tr w:rsidR="007D0E56" w:rsidRPr="00227125" w14:paraId="60F2267F" w14:textId="77777777" w:rsidTr="005510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" w:type="pct"/>
            <w:vAlign w:val="center"/>
          </w:tcPr>
          <w:p w14:paraId="690E76A8" w14:textId="77777777" w:rsidR="007D0E56" w:rsidRPr="00227125" w:rsidRDefault="007D0E56" w:rsidP="005510B7">
            <w:pPr>
              <w:jc w:val="center"/>
            </w:pPr>
            <w:r w:rsidRPr="00227125">
              <w:t>Initials</w:t>
            </w:r>
          </w:p>
        </w:tc>
        <w:tc>
          <w:tcPr>
            <w:tcW w:w="721" w:type="pct"/>
            <w:vAlign w:val="center"/>
          </w:tcPr>
          <w:p w14:paraId="6AEAF5A7" w14:textId="77777777" w:rsidR="007D0E56" w:rsidRPr="00227125" w:rsidRDefault="007D0E56" w:rsidP="005510B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TX Important Notice to Home Loan Borrowers</w:t>
            </w:r>
          </w:p>
        </w:tc>
        <w:tc>
          <w:tcPr>
            <w:tcW w:w="565" w:type="pct"/>
            <w:vAlign w:val="center"/>
          </w:tcPr>
          <w:p w14:paraId="52DEF3B7" w14:textId="77777777" w:rsidR="007D0E56" w:rsidRPr="00227125" w:rsidRDefault="007D0E56" w:rsidP="005510B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3591</w:t>
            </w:r>
          </w:p>
        </w:tc>
        <w:tc>
          <w:tcPr>
            <w:tcW w:w="909" w:type="pct"/>
            <w:vAlign w:val="center"/>
          </w:tcPr>
          <w:p w14:paraId="4E388A79" w14:textId="77777777" w:rsidR="007D0E56" w:rsidRPr="00227125" w:rsidRDefault="007D0E56" w:rsidP="005510B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oth</w:t>
            </w:r>
          </w:p>
        </w:tc>
        <w:tc>
          <w:tcPr>
            <w:tcW w:w="728" w:type="pct"/>
            <w:vAlign w:val="center"/>
          </w:tcPr>
          <w:p w14:paraId="6A25195F" w14:textId="77777777" w:rsidR="007D0E56" w:rsidRPr="00FC54FA" w:rsidRDefault="007D0E56" w:rsidP="005510B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0000"/>
              </w:rPr>
            </w:pPr>
            <w:r w:rsidRPr="005A1D2D">
              <w:t>Tex. Fin. Code Ann. §343.102</w:t>
            </w:r>
          </w:p>
        </w:tc>
        <w:tc>
          <w:tcPr>
            <w:tcW w:w="1261" w:type="pct"/>
            <w:vAlign w:val="center"/>
          </w:tcPr>
          <w:p w14:paraId="2C4B546A" w14:textId="77777777" w:rsidR="007D0E56" w:rsidRPr="00227125" w:rsidRDefault="00A54256" w:rsidP="005510B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hyperlink r:id="rId813" w:history="1">
              <w:r w:rsidR="007D0E56" w:rsidRPr="00227125">
                <w:rPr>
                  <w:rStyle w:val="Hyperlink"/>
                </w:rPr>
                <w:t>Model Form</w:t>
              </w:r>
            </w:hyperlink>
          </w:p>
        </w:tc>
      </w:tr>
      <w:tr w:rsidR="00F74F48" w:rsidRPr="00227125" w14:paraId="53881A30" w14:textId="77777777" w:rsidTr="00B653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" w:type="pct"/>
            <w:vAlign w:val="center"/>
          </w:tcPr>
          <w:p w14:paraId="53881A26" w14:textId="30531933" w:rsidR="00F74F48" w:rsidRPr="00227125" w:rsidRDefault="00F74F48" w:rsidP="00B65315">
            <w:pPr>
              <w:jc w:val="center"/>
            </w:pPr>
            <w:r w:rsidRPr="00227125">
              <w:t>Initial</w:t>
            </w:r>
            <w:r w:rsidR="001F2B24" w:rsidRPr="00227125">
              <w:t>s</w:t>
            </w:r>
          </w:p>
        </w:tc>
        <w:tc>
          <w:tcPr>
            <w:tcW w:w="721" w:type="pct"/>
            <w:vAlign w:val="center"/>
          </w:tcPr>
          <w:p w14:paraId="53881A27" w14:textId="77777777" w:rsidR="00F74F48" w:rsidRPr="00227125" w:rsidRDefault="00F74F48" w:rsidP="00B653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TX Insurance Notice to Applicant</w:t>
            </w:r>
          </w:p>
        </w:tc>
        <w:tc>
          <w:tcPr>
            <w:tcW w:w="565" w:type="pct"/>
            <w:vAlign w:val="center"/>
          </w:tcPr>
          <w:p w14:paraId="53881A28" w14:textId="77777777" w:rsidR="00F74F48" w:rsidRPr="00227125" w:rsidRDefault="00F74F48" w:rsidP="00B653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3715</w:t>
            </w:r>
          </w:p>
        </w:tc>
        <w:tc>
          <w:tcPr>
            <w:tcW w:w="909" w:type="pct"/>
            <w:vAlign w:val="center"/>
          </w:tcPr>
          <w:p w14:paraId="53881A29" w14:textId="732990C4" w:rsidR="00F74F48" w:rsidRPr="00227125" w:rsidRDefault="00564EBC" w:rsidP="00B653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oth</w:t>
            </w:r>
          </w:p>
        </w:tc>
        <w:tc>
          <w:tcPr>
            <w:tcW w:w="728" w:type="pct"/>
            <w:vAlign w:val="center"/>
          </w:tcPr>
          <w:p w14:paraId="53881A2D" w14:textId="4A5D6EB8" w:rsidR="00F74F48" w:rsidRPr="00227125" w:rsidRDefault="00F74F48" w:rsidP="00B653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Tex. Fin. Code Ann. §</w:t>
            </w:r>
            <w:hyperlink r:id="rId814" w:anchor="343.104" w:history="1">
              <w:r w:rsidRPr="00946320">
                <w:rPr>
                  <w:rStyle w:val="Hyperlink"/>
                </w:rPr>
                <w:t>343.104</w:t>
              </w:r>
            </w:hyperlink>
          </w:p>
        </w:tc>
        <w:tc>
          <w:tcPr>
            <w:tcW w:w="1261" w:type="pct"/>
            <w:vAlign w:val="center"/>
          </w:tcPr>
          <w:p w14:paraId="53881A2E" w14:textId="77777777" w:rsidR="00F74F48" w:rsidRPr="00227125" w:rsidRDefault="00F74F48" w:rsidP="00B653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Statutory</w:t>
            </w:r>
          </w:p>
        </w:tc>
      </w:tr>
      <w:tr w:rsidR="00F74F48" w:rsidRPr="00227125" w14:paraId="53881A3C" w14:textId="77777777" w:rsidTr="00B653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" w:type="pct"/>
            <w:vAlign w:val="center"/>
          </w:tcPr>
          <w:p w14:paraId="53881A31" w14:textId="7EFA7E02" w:rsidR="00F74F48" w:rsidRPr="00227125" w:rsidRDefault="00F74F48" w:rsidP="00B65315">
            <w:pPr>
              <w:jc w:val="center"/>
            </w:pPr>
            <w:r w:rsidRPr="00227125">
              <w:t>Initial</w:t>
            </w:r>
            <w:r w:rsidR="001F2B24" w:rsidRPr="00227125">
              <w:t>s</w:t>
            </w:r>
          </w:p>
        </w:tc>
        <w:tc>
          <w:tcPr>
            <w:tcW w:w="721" w:type="pct"/>
            <w:vAlign w:val="center"/>
          </w:tcPr>
          <w:p w14:paraId="53881A32" w14:textId="77777777" w:rsidR="00F74F48" w:rsidRPr="00227125" w:rsidRDefault="00F74F48" w:rsidP="00B653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TX Mortgage Broker/Loan Officer Disclosure</w:t>
            </w:r>
          </w:p>
        </w:tc>
        <w:tc>
          <w:tcPr>
            <w:tcW w:w="565" w:type="pct"/>
            <w:vAlign w:val="center"/>
          </w:tcPr>
          <w:p w14:paraId="53881A33" w14:textId="77777777" w:rsidR="00F74F48" w:rsidRPr="00227125" w:rsidRDefault="00F74F48" w:rsidP="00B653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3883</w:t>
            </w:r>
          </w:p>
        </w:tc>
        <w:tc>
          <w:tcPr>
            <w:tcW w:w="909" w:type="pct"/>
            <w:vAlign w:val="center"/>
          </w:tcPr>
          <w:p w14:paraId="53881A35" w14:textId="77777777" w:rsidR="00F74F48" w:rsidRPr="00227125" w:rsidRDefault="00F74F48" w:rsidP="00B653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rPr>
                <w:i/>
              </w:rPr>
              <w:t>Both</w:t>
            </w:r>
          </w:p>
        </w:tc>
        <w:tc>
          <w:tcPr>
            <w:tcW w:w="728" w:type="pct"/>
            <w:vAlign w:val="center"/>
          </w:tcPr>
          <w:p w14:paraId="53881A39" w14:textId="6F7112C0" w:rsidR="00F74F48" w:rsidRPr="00227125" w:rsidRDefault="00946320" w:rsidP="00B653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ex. Fin. Code Ann. §</w:t>
            </w:r>
            <w:hyperlink r:id="rId815" w:anchor="156.004" w:history="1">
              <w:r w:rsidRPr="00E25976">
                <w:rPr>
                  <w:rStyle w:val="Hyperlink"/>
                </w:rPr>
                <w:t>156.004</w:t>
              </w:r>
            </w:hyperlink>
            <w:r>
              <w:t>; 7 Tex. Admin. Code §</w:t>
            </w:r>
            <w:hyperlink r:id="rId816" w:history="1">
              <w:r w:rsidRPr="0058361A">
                <w:rPr>
                  <w:rStyle w:val="Hyperlink"/>
                </w:rPr>
                <w:t>80.9</w:t>
              </w:r>
            </w:hyperlink>
          </w:p>
        </w:tc>
        <w:tc>
          <w:tcPr>
            <w:tcW w:w="1261" w:type="pct"/>
            <w:vAlign w:val="center"/>
          </w:tcPr>
          <w:p w14:paraId="53881A3A" w14:textId="77777777" w:rsidR="00F74F48" w:rsidRPr="00227125" w:rsidRDefault="00A54256" w:rsidP="00B653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hyperlink r:id="rId817" w:history="1">
              <w:r w:rsidR="00F74F48" w:rsidRPr="00227125">
                <w:rPr>
                  <w:rStyle w:val="Hyperlink"/>
                </w:rPr>
                <w:t>Model Form</w:t>
              </w:r>
            </w:hyperlink>
          </w:p>
        </w:tc>
      </w:tr>
      <w:tr w:rsidR="00F74F48" w:rsidRPr="00227125" w14:paraId="53881A47" w14:textId="77777777" w:rsidTr="00B653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" w:type="pct"/>
            <w:vAlign w:val="center"/>
          </w:tcPr>
          <w:p w14:paraId="53881A3D" w14:textId="6AC113AD" w:rsidR="00F74F48" w:rsidRPr="00227125" w:rsidRDefault="00F74F48" w:rsidP="00B65315">
            <w:pPr>
              <w:jc w:val="center"/>
            </w:pPr>
            <w:r w:rsidRPr="00227125">
              <w:t>Initial</w:t>
            </w:r>
            <w:r w:rsidR="001F2B24" w:rsidRPr="00227125">
              <w:t>s</w:t>
            </w:r>
          </w:p>
        </w:tc>
        <w:tc>
          <w:tcPr>
            <w:tcW w:w="721" w:type="pct"/>
            <w:vAlign w:val="center"/>
          </w:tcPr>
          <w:p w14:paraId="53881A3E" w14:textId="77777777" w:rsidR="00F74F48" w:rsidRPr="00227125" w:rsidRDefault="00F74F48" w:rsidP="00B653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TX Disclosure Statement Required for Residential Construction</w:t>
            </w:r>
          </w:p>
        </w:tc>
        <w:tc>
          <w:tcPr>
            <w:tcW w:w="565" w:type="pct"/>
            <w:vAlign w:val="center"/>
          </w:tcPr>
          <w:p w14:paraId="53881A3F" w14:textId="77777777" w:rsidR="00F74F48" w:rsidRPr="00227125" w:rsidRDefault="00F74F48" w:rsidP="00B653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4262</w:t>
            </w:r>
          </w:p>
        </w:tc>
        <w:tc>
          <w:tcPr>
            <w:tcW w:w="909" w:type="pct"/>
            <w:vAlign w:val="center"/>
          </w:tcPr>
          <w:p w14:paraId="53881A40" w14:textId="77777777" w:rsidR="00F74F48" w:rsidRPr="00227125" w:rsidRDefault="00F74F48" w:rsidP="00B653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oth</w:t>
            </w:r>
          </w:p>
        </w:tc>
        <w:tc>
          <w:tcPr>
            <w:tcW w:w="728" w:type="pct"/>
            <w:vAlign w:val="center"/>
          </w:tcPr>
          <w:p w14:paraId="53881A44" w14:textId="576D03B3" w:rsidR="00F74F48" w:rsidRPr="00227125" w:rsidRDefault="002462B5" w:rsidP="00B653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x. Prop. Code Ann. §</w:t>
            </w:r>
            <w:hyperlink r:id="rId818" w:anchor="53.255" w:history="1">
              <w:r w:rsidRPr="00285829">
                <w:rPr>
                  <w:rStyle w:val="Hyperlink"/>
                </w:rPr>
                <w:t>53.255</w:t>
              </w:r>
            </w:hyperlink>
          </w:p>
        </w:tc>
        <w:tc>
          <w:tcPr>
            <w:tcW w:w="1261" w:type="pct"/>
            <w:vAlign w:val="center"/>
          </w:tcPr>
          <w:p w14:paraId="53881A45" w14:textId="77777777" w:rsidR="00F74F48" w:rsidRPr="00227125" w:rsidRDefault="00F74F48" w:rsidP="00B653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Statutory</w:t>
            </w:r>
          </w:p>
        </w:tc>
      </w:tr>
      <w:tr w:rsidR="00F74F48" w:rsidRPr="00227125" w14:paraId="53881A52" w14:textId="77777777" w:rsidTr="00B653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" w:type="pct"/>
            <w:vAlign w:val="center"/>
          </w:tcPr>
          <w:p w14:paraId="53881A48" w14:textId="0C1CC4EB" w:rsidR="00F74F48" w:rsidRPr="00227125" w:rsidRDefault="00F74F48" w:rsidP="00B65315">
            <w:pPr>
              <w:jc w:val="center"/>
            </w:pPr>
            <w:r w:rsidRPr="00227125">
              <w:lastRenderedPageBreak/>
              <w:t>Initial</w:t>
            </w:r>
            <w:r w:rsidR="001F2B24" w:rsidRPr="00227125">
              <w:t>s</w:t>
            </w:r>
          </w:p>
        </w:tc>
        <w:tc>
          <w:tcPr>
            <w:tcW w:w="721" w:type="pct"/>
            <w:vAlign w:val="center"/>
          </w:tcPr>
          <w:p w14:paraId="53881A49" w14:textId="77777777" w:rsidR="00F74F48" w:rsidRPr="00227125" w:rsidRDefault="00F74F48" w:rsidP="00B653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TX Notice Concerning Extensions of Credit</w:t>
            </w:r>
          </w:p>
        </w:tc>
        <w:tc>
          <w:tcPr>
            <w:tcW w:w="565" w:type="pct"/>
            <w:vAlign w:val="center"/>
          </w:tcPr>
          <w:p w14:paraId="53881A4A" w14:textId="77777777" w:rsidR="00F74F48" w:rsidRPr="00227125" w:rsidRDefault="00F74F48" w:rsidP="00B653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4549</w:t>
            </w:r>
          </w:p>
        </w:tc>
        <w:tc>
          <w:tcPr>
            <w:tcW w:w="909" w:type="pct"/>
            <w:vAlign w:val="center"/>
          </w:tcPr>
          <w:p w14:paraId="53881A4B" w14:textId="40AAE974" w:rsidR="00F74F48" w:rsidRPr="00227125" w:rsidRDefault="00564EBC" w:rsidP="00B653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oth</w:t>
            </w:r>
          </w:p>
        </w:tc>
        <w:tc>
          <w:tcPr>
            <w:tcW w:w="728" w:type="pct"/>
            <w:vAlign w:val="center"/>
          </w:tcPr>
          <w:p w14:paraId="53881A4F" w14:textId="4BED1B49" w:rsidR="00F74F48" w:rsidRPr="00227125" w:rsidRDefault="00F74F48" w:rsidP="00B653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Tex. Const. Art. 16, §</w:t>
            </w:r>
            <w:hyperlink r:id="rId819" w:anchor="16.50" w:history="1">
              <w:r w:rsidRPr="00364820">
                <w:rPr>
                  <w:rStyle w:val="Hyperlink"/>
                </w:rPr>
                <w:t>50(g)</w:t>
              </w:r>
            </w:hyperlink>
          </w:p>
        </w:tc>
        <w:tc>
          <w:tcPr>
            <w:tcW w:w="1261" w:type="pct"/>
            <w:vAlign w:val="center"/>
          </w:tcPr>
          <w:p w14:paraId="53881A50" w14:textId="77777777" w:rsidR="00F74F48" w:rsidRPr="00227125" w:rsidRDefault="00F74F48" w:rsidP="00B653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Statutory</w:t>
            </w:r>
          </w:p>
        </w:tc>
      </w:tr>
      <w:tr w:rsidR="00F74F48" w:rsidRPr="00227125" w14:paraId="53881A5E" w14:textId="77777777" w:rsidTr="00B653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" w:type="pct"/>
            <w:vAlign w:val="center"/>
          </w:tcPr>
          <w:p w14:paraId="53881A53" w14:textId="46BB2285" w:rsidR="00F74F48" w:rsidRPr="00227125" w:rsidRDefault="00F74F48" w:rsidP="00B65315">
            <w:pPr>
              <w:jc w:val="center"/>
            </w:pPr>
            <w:r w:rsidRPr="00227125">
              <w:t>Initial</w:t>
            </w:r>
            <w:r w:rsidR="001F2B24" w:rsidRPr="00227125">
              <w:t>s</w:t>
            </w:r>
          </w:p>
        </w:tc>
        <w:tc>
          <w:tcPr>
            <w:tcW w:w="721" w:type="pct"/>
            <w:vAlign w:val="center"/>
          </w:tcPr>
          <w:p w14:paraId="53881A54" w14:textId="77777777" w:rsidR="00F74F48" w:rsidRPr="00227125" w:rsidRDefault="00F74F48" w:rsidP="00B653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TX Conditional Approval Letter</w:t>
            </w:r>
          </w:p>
        </w:tc>
        <w:tc>
          <w:tcPr>
            <w:tcW w:w="565" w:type="pct"/>
            <w:vAlign w:val="center"/>
          </w:tcPr>
          <w:p w14:paraId="53881A55" w14:textId="1743445B" w:rsidR="00F74F48" w:rsidRPr="00227125" w:rsidRDefault="00F74F48" w:rsidP="00B653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5104</w:t>
            </w:r>
            <w:r w:rsidR="00870522" w:rsidRPr="00227125">
              <w:t xml:space="preserve"> (</w:t>
            </w:r>
            <w:r w:rsidR="00870522" w:rsidRPr="00D56B1F">
              <w:rPr>
                <w:i/>
              </w:rPr>
              <w:t>upon request</w:t>
            </w:r>
            <w:r w:rsidR="00870522" w:rsidRPr="00227125">
              <w:t>)</w:t>
            </w:r>
          </w:p>
        </w:tc>
        <w:tc>
          <w:tcPr>
            <w:tcW w:w="909" w:type="pct"/>
            <w:vAlign w:val="center"/>
          </w:tcPr>
          <w:p w14:paraId="53881A57" w14:textId="77777777" w:rsidR="00F74F48" w:rsidRPr="00227125" w:rsidRDefault="00F74F48" w:rsidP="00B653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oth</w:t>
            </w:r>
          </w:p>
        </w:tc>
        <w:tc>
          <w:tcPr>
            <w:tcW w:w="728" w:type="pct"/>
            <w:vAlign w:val="center"/>
          </w:tcPr>
          <w:p w14:paraId="53881A5B" w14:textId="505B359A" w:rsidR="00F74F48" w:rsidRPr="00227125" w:rsidRDefault="00F74F48" w:rsidP="00B653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Tex. Fin. Code Ann. §</w:t>
            </w:r>
            <w:hyperlink r:id="rId820" w:anchor="156.105" w:history="1">
              <w:r w:rsidRPr="00364820">
                <w:rPr>
                  <w:rStyle w:val="Hyperlink"/>
                </w:rPr>
                <w:t>156.105</w:t>
              </w:r>
            </w:hyperlink>
            <w:r w:rsidRPr="00227125">
              <w:t>; 7 Tex. Admin. Code §</w:t>
            </w:r>
            <w:hyperlink r:id="rId821" w:history="1">
              <w:r w:rsidR="00364820" w:rsidRPr="0058361A">
                <w:rPr>
                  <w:rStyle w:val="Hyperlink"/>
                </w:rPr>
                <w:t>81.2</w:t>
              </w:r>
            </w:hyperlink>
            <w:r w:rsidR="00364820">
              <w:rPr>
                <w:rStyle w:val="Hyperlink"/>
              </w:rPr>
              <w:t>(b)</w:t>
            </w:r>
          </w:p>
        </w:tc>
        <w:tc>
          <w:tcPr>
            <w:tcW w:w="1261" w:type="pct"/>
            <w:vAlign w:val="center"/>
          </w:tcPr>
          <w:p w14:paraId="53881A5C" w14:textId="77777777" w:rsidR="00F74F48" w:rsidRPr="00227125" w:rsidRDefault="00A54256" w:rsidP="00B653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822" w:history="1">
              <w:r w:rsidR="00F74F48" w:rsidRPr="00227125">
                <w:rPr>
                  <w:rStyle w:val="Hyperlink"/>
                </w:rPr>
                <w:t>Model Form</w:t>
              </w:r>
            </w:hyperlink>
          </w:p>
        </w:tc>
      </w:tr>
      <w:tr w:rsidR="00F74F48" w:rsidRPr="00227125" w14:paraId="53881A6A" w14:textId="77777777" w:rsidTr="00B653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" w:type="pct"/>
            <w:vAlign w:val="center"/>
          </w:tcPr>
          <w:p w14:paraId="53881A5F" w14:textId="1428162B" w:rsidR="00F74F48" w:rsidRPr="00227125" w:rsidRDefault="00F74F48" w:rsidP="00B65315">
            <w:pPr>
              <w:jc w:val="center"/>
            </w:pPr>
            <w:r w:rsidRPr="00227125">
              <w:t>Initial</w:t>
            </w:r>
            <w:r w:rsidR="001F2B24" w:rsidRPr="00227125">
              <w:t>s</w:t>
            </w:r>
          </w:p>
        </w:tc>
        <w:tc>
          <w:tcPr>
            <w:tcW w:w="721" w:type="pct"/>
            <w:vAlign w:val="center"/>
          </w:tcPr>
          <w:p w14:paraId="53881A60" w14:textId="77777777" w:rsidR="00F74F48" w:rsidRPr="00227125" w:rsidRDefault="00F74F48" w:rsidP="00B653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TX Conditional Qualification Letter</w:t>
            </w:r>
          </w:p>
        </w:tc>
        <w:tc>
          <w:tcPr>
            <w:tcW w:w="565" w:type="pct"/>
            <w:vAlign w:val="center"/>
          </w:tcPr>
          <w:p w14:paraId="53881A61" w14:textId="4B8E97EF" w:rsidR="00F74F48" w:rsidRPr="00227125" w:rsidRDefault="00F74F48" w:rsidP="00B653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5106</w:t>
            </w:r>
            <w:r w:rsidR="00C250AD" w:rsidRPr="00227125">
              <w:t xml:space="preserve"> (</w:t>
            </w:r>
            <w:r w:rsidR="00C250AD" w:rsidRPr="00D56B1F">
              <w:rPr>
                <w:i/>
              </w:rPr>
              <w:t>upon request</w:t>
            </w:r>
            <w:r w:rsidR="00C250AD" w:rsidRPr="00227125">
              <w:t>)</w:t>
            </w:r>
          </w:p>
        </w:tc>
        <w:tc>
          <w:tcPr>
            <w:tcW w:w="909" w:type="pct"/>
            <w:vAlign w:val="center"/>
          </w:tcPr>
          <w:p w14:paraId="53881A63" w14:textId="77777777" w:rsidR="00F74F48" w:rsidRPr="00227125" w:rsidRDefault="00F74F48" w:rsidP="00B653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oth</w:t>
            </w:r>
          </w:p>
        </w:tc>
        <w:tc>
          <w:tcPr>
            <w:tcW w:w="728" w:type="pct"/>
            <w:vAlign w:val="center"/>
          </w:tcPr>
          <w:p w14:paraId="53881A67" w14:textId="7AE09A28" w:rsidR="00F74F48" w:rsidRPr="00227125" w:rsidRDefault="00F74F48" w:rsidP="00B653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Tex. Fin. Code Ann. §</w:t>
            </w:r>
            <w:hyperlink r:id="rId823" w:anchor="156.105" w:history="1">
              <w:r w:rsidRPr="00FA6254">
                <w:rPr>
                  <w:rStyle w:val="Hyperlink"/>
                </w:rPr>
                <w:t>156.105</w:t>
              </w:r>
            </w:hyperlink>
            <w:r w:rsidRPr="00227125">
              <w:t>; 7 Tex. Admin. Code §</w:t>
            </w:r>
            <w:hyperlink r:id="rId824" w:history="1">
              <w:r w:rsidRPr="00FA6254">
                <w:rPr>
                  <w:rStyle w:val="Hyperlink"/>
                </w:rPr>
                <w:t>81.2(a)</w:t>
              </w:r>
            </w:hyperlink>
          </w:p>
        </w:tc>
        <w:tc>
          <w:tcPr>
            <w:tcW w:w="1261" w:type="pct"/>
            <w:vAlign w:val="center"/>
          </w:tcPr>
          <w:p w14:paraId="53881A68" w14:textId="77777777" w:rsidR="00F74F48" w:rsidRPr="00227125" w:rsidRDefault="00A54256" w:rsidP="00B653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hyperlink r:id="rId825" w:history="1">
              <w:r w:rsidR="00F74F48" w:rsidRPr="00227125">
                <w:rPr>
                  <w:rStyle w:val="Hyperlink"/>
                </w:rPr>
                <w:t>Model Form</w:t>
              </w:r>
            </w:hyperlink>
          </w:p>
        </w:tc>
      </w:tr>
      <w:tr w:rsidR="00F74F48" w:rsidRPr="00227125" w14:paraId="53881A75" w14:textId="77777777" w:rsidTr="00B653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" w:type="pct"/>
            <w:vAlign w:val="center"/>
          </w:tcPr>
          <w:p w14:paraId="53881A6B" w14:textId="60E73EE5" w:rsidR="00F74F48" w:rsidRPr="00227125" w:rsidRDefault="00F74F48" w:rsidP="00B65315">
            <w:pPr>
              <w:jc w:val="center"/>
            </w:pPr>
            <w:r w:rsidRPr="00227125">
              <w:t>Initial</w:t>
            </w:r>
            <w:r w:rsidR="001F2B24" w:rsidRPr="00227125">
              <w:t>s</w:t>
            </w:r>
          </w:p>
        </w:tc>
        <w:tc>
          <w:tcPr>
            <w:tcW w:w="721" w:type="pct"/>
            <w:vAlign w:val="center"/>
          </w:tcPr>
          <w:p w14:paraId="53881A6C" w14:textId="77777777" w:rsidR="00F74F48" w:rsidRPr="00227125" w:rsidRDefault="00F74F48" w:rsidP="00B653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TX Notice Concerning Extensions of Credit – Spanish</w:t>
            </w:r>
          </w:p>
        </w:tc>
        <w:tc>
          <w:tcPr>
            <w:tcW w:w="565" w:type="pct"/>
            <w:vAlign w:val="center"/>
          </w:tcPr>
          <w:p w14:paraId="53881A6D" w14:textId="75821287" w:rsidR="00F74F48" w:rsidRPr="00227125" w:rsidRDefault="00D662F2" w:rsidP="005D02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640</w:t>
            </w:r>
            <w:r w:rsidR="00AD4A56">
              <w:t xml:space="preserve"> </w:t>
            </w:r>
          </w:p>
        </w:tc>
        <w:tc>
          <w:tcPr>
            <w:tcW w:w="909" w:type="pct"/>
            <w:vAlign w:val="center"/>
          </w:tcPr>
          <w:p w14:paraId="53881A6E" w14:textId="297B4C65" w:rsidR="00F74F48" w:rsidRPr="00227125" w:rsidRDefault="00D662F2" w:rsidP="00B653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Both</w:t>
            </w:r>
          </w:p>
        </w:tc>
        <w:tc>
          <w:tcPr>
            <w:tcW w:w="728" w:type="pct"/>
            <w:vAlign w:val="center"/>
          </w:tcPr>
          <w:p w14:paraId="53881A72" w14:textId="29247966" w:rsidR="00F74F48" w:rsidRPr="00227125" w:rsidRDefault="00F74F48" w:rsidP="00B653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Tex. Const. Art. 16, §</w:t>
            </w:r>
            <w:hyperlink r:id="rId826" w:anchor="16.50" w:history="1">
              <w:r w:rsidRPr="00FA6254">
                <w:rPr>
                  <w:rStyle w:val="Hyperlink"/>
                </w:rPr>
                <w:t>50(g)</w:t>
              </w:r>
            </w:hyperlink>
          </w:p>
        </w:tc>
        <w:tc>
          <w:tcPr>
            <w:tcW w:w="1261" w:type="pct"/>
            <w:vAlign w:val="center"/>
          </w:tcPr>
          <w:p w14:paraId="53881A73" w14:textId="1A0DB7C3" w:rsidR="00F74F48" w:rsidRPr="00227125" w:rsidRDefault="00A54256" w:rsidP="00B653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827" w:history="1">
              <w:r w:rsidR="00F74F48" w:rsidRPr="00227125">
                <w:rPr>
                  <w:rStyle w:val="Hyperlink"/>
                </w:rPr>
                <w:t>Model Form</w:t>
              </w:r>
            </w:hyperlink>
            <w:r w:rsidR="005D0259">
              <w:rPr>
                <w:rStyle w:val="Hyperlink"/>
              </w:rPr>
              <w:t xml:space="preserve"> - Spanish</w:t>
            </w:r>
          </w:p>
        </w:tc>
      </w:tr>
      <w:tr w:rsidR="00F74F48" w:rsidRPr="00227125" w14:paraId="53881A8B" w14:textId="77777777" w:rsidTr="00B653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" w:type="pct"/>
            <w:vAlign w:val="center"/>
          </w:tcPr>
          <w:p w14:paraId="53881A81" w14:textId="0CEB05F1" w:rsidR="00F74F48" w:rsidRPr="00227125" w:rsidRDefault="00F74F48" w:rsidP="00B65315">
            <w:pPr>
              <w:jc w:val="center"/>
            </w:pPr>
            <w:r w:rsidRPr="00227125">
              <w:t>Initial</w:t>
            </w:r>
            <w:r w:rsidR="001F2B24" w:rsidRPr="00227125">
              <w:t>s</w:t>
            </w:r>
          </w:p>
        </w:tc>
        <w:tc>
          <w:tcPr>
            <w:tcW w:w="721" w:type="pct"/>
            <w:vAlign w:val="center"/>
          </w:tcPr>
          <w:p w14:paraId="53881A82" w14:textId="77777777" w:rsidR="00F74F48" w:rsidRPr="00227125" w:rsidRDefault="00F74F48" w:rsidP="00B653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TX Complaint Notice</w:t>
            </w:r>
          </w:p>
        </w:tc>
        <w:tc>
          <w:tcPr>
            <w:tcW w:w="565" w:type="pct"/>
            <w:vAlign w:val="center"/>
          </w:tcPr>
          <w:p w14:paraId="53881A83" w14:textId="1E86C2DF" w:rsidR="00F74F48" w:rsidRPr="00227125" w:rsidRDefault="00F74F48" w:rsidP="00B653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10735</w:t>
            </w:r>
            <w:r w:rsidR="008F656B" w:rsidRPr="00227125">
              <w:t xml:space="preserve"> (</w:t>
            </w:r>
            <w:r w:rsidR="008F656B" w:rsidRPr="00D56B1F">
              <w:rPr>
                <w:i/>
              </w:rPr>
              <w:t>upon request</w:t>
            </w:r>
            <w:r w:rsidR="008F656B" w:rsidRPr="00227125">
              <w:t>)</w:t>
            </w:r>
          </w:p>
        </w:tc>
        <w:tc>
          <w:tcPr>
            <w:tcW w:w="909" w:type="pct"/>
            <w:vAlign w:val="center"/>
          </w:tcPr>
          <w:p w14:paraId="53881A84" w14:textId="77777777" w:rsidR="00F74F48" w:rsidRPr="00227125" w:rsidRDefault="00F74F48" w:rsidP="00B653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rPr>
                <w:i/>
              </w:rPr>
              <w:t>Lenders</w:t>
            </w:r>
          </w:p>
        </w:tc>
        <w:tc>
          <w:tcPr>
            <w:tcW w:w="728" w:type="pct"/>
            <w:vAlign w:val="center"/>
          </w:tcPr>
          <w:p w14:paraId="53881A88" w14:textId="2C0A57CF" w:rsidR="00F74F48" w:rsidRPr="00227125" w:rsidRDefault="00F74F48" w:rsidP="00B653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Tex. Fin. Code Ann. §</w:t>
            </w:r>
            <w:hyperlink r:id="rId828" w:anchor="14.104" w:history="1">
              <w:r w:rsidRPr="00FA6254">
                <w:rPr>
                  <w:rStyle w:val="Hyperlink"/>
                </w:rPr>
                <w:t>14.104</w:t>
              </w:r>
            </w:hyperlink>
            <w:r w:rsidRPr="00227125">
              <w:t>; 7 Tex. Admin. Code §</w:t>
            </w:r>
            <w:hyperlink r:id="rId829" w:history="1">
              <w:r w:rsidRPr="00FA6254">
                <w:rPr>
                  <w:rStyle w:val="Hyperlink"/>
                </w:rPr>
                <w:t>90.105</w:t>
              </w:r>
            </w:hyperlink>
          </w:p>
        </w:tc>
        <w:tc>
          <w:tcPr>
            <w:tcW w:w="1261" w:type="pct"/>
            <w:vAlign w:val="center"/>
          </w:tcPr>
          <w:p w14:paraId="53881A89" w14:textId="77777777" w:rsidR="00F74F48" w:rsidRPr="00227125" w:rsidRDefault="00F74F48" w:rsidP="00B653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Administrative</w:t>
            </w:r>
          </w:p>
        </w:tc>
      </w:tr>
      <w:tr w:rsidR="00F74F48" w:rsidRPr="00227125" w14:paraId="57A64D62" w14:textId="77777777" w:rsidTr="00B653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" w:type="pct"/>
            <w:vAlign w:val="center"/>
          </w:tcPr>
          <w:p w14:paraId="4A9269BB" w14:textId="2F4FAE51" w:rsidR="00F74F48" w:rsidRPr="00227125" w:rsidRDefault="00F74F48" w:rsidP="00B65315">
            <w:pPr>
              <w:jc w:val="center"/>
            </w:pPr>
            <w:r w:rsidRPr="00227125">
              <w:t>Initial</w:t>
            </w:r>
            <w:r w:rsidR="001F2B24" w:rsidRPr="00227125">
              <w:t>s</w:t>
            </w:r>
          </w:p>
        </w:tc>
        <w:tc>
          <w:tcPr>
            <w:tcW w:w="721" w:type="pct"/>
            <w:vAlign w:val="center"/>
          </w:tcPr>
          <w:p w14:paraId="6DEEF5C9" w14:textId="470596E1" w:rsidR="00F74F48" w:rsidRPr="00227125" w:rsidRDefault="00F74F48" w:rsidP="00B653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Texas Waiver of Advance Delivery of Loan Documents</w:t>
            </w:r>
          </w:p>
        </w:tc>
        <w:tc>
          <w:tcPr>
            <w:tcW w:w="565" w:type="pct"/>
            <w:vAlign w:val="center"/>
          </w:tcPr>
          <w:p w14:paraId="03580B79" w14:textId="14A6A8D2" w:rsidR="00F74F48" w:rsidRPr="00227125" w:rsidRDefault="00F74F48" w:rsidP="00B653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14920</w:t>
            </w:r>
          </w:p>
        </w:tc>
        <w:tc>
          <w:tcPr>
            <w:tcW w:w="909" w:type="pct"/>
            <w:vAlign w:val="center"/>
          </w:tcPr>
          <w:p w14:paraId="63BCC033" w14:textId="565B2903" w:rsidR="00F74F48" w:rsidRPr="00227125" w:rsidRDefault="00AB5FB4" w:rsidP="00B653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oth</w:t>
            </w:r>
          </w:p>
        </w:tc>
        <w:tc>
          <w:tcPr>
            <w:tcW w:w="728" w:type="pct"/>
            <w:vAlign w:val="center"/>
          </w:tcPr>
          <w:p w14:paraId="36B340B1" w14:textId="12CAE0C9" w:rsidR="00F74F48" w:rsidRPr="00227125" w:rsidRDefault="00FA6254" w:rsidP="00B653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x. Prop. Code §</w:t>
            </w:r>
            <w:hyperlink r:id="rId830" w:anchor="53.257" w:history="1">
              <w:r w:rsidRPr="00285829">
                <w:rPr>
                  <w:rStyle w:val="Hyperlink"/>
                </w:rPr>
                <w:t>53.257</w:t>
              </w:r>
            </w:hyperlink>
          </w:p>
        </w:tc>
        <w:tc>
          <w:tcPr>
            <w:tcW w:w="1261" w:type="pct"/>
            <w:vAlign w:val="center"/>
          </w:tcPr>
          <w:p w14:paraId="15C59308" w14:textId="1DC190BC" w:rsidR="00F74F48" w:rsidRPr="00227125" w:rsidRDefault="00F74F48" w:rsidP="00B653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No</w:t>
            </w:r>
          </w:p>
        </w:tc>
      </w:tr>
      <w:tr w:rsidR="009E4CB6" w:rsidRPr="00227125" w14:paraId="231D5549" w14:textId="77777777" w:rsidTr="00D56B1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" w:type="pct"/>
            <w:tcBorders>
              <w:bottom w:val="single" w:sz="4" w:space="0" w:color="auto"/>
            </w:tcBorders>
            <w:vAlign w:val="center"/>
          </w:tcPr>
          <w:p w14:paraId="2F54C219" w14:textId="375D8658" w:rsidR="009E4CB6" w:rsidRPr="00227125" w:rsidRDefault="009E4CB6" w:rsidP="00B65315">
            <w:pPr>
              <w:jc w:val="center"/>
            </w:pPr>
            <w:r>
              <w:t>Initials</w:t>
            </w:r>
          </w:p>
        </w:tc>
        <w:tc>
          <w:tcPr>
            <w:tcW w:w="721" w:type="pct"/>
            <w:tcBorders>
              <w:bottom w:val="single" w:sz="4" w:space="0" w:color="auto"/>
            </w:tcBorders>
            <w:vAlign w:val="center"/>
          </w:tcPr>
          <w:p w14:paraId="61A6FA1E" w14:textId="19F7B9FC" w:rsidR="009E4CB6" w:rsidRPr="00227125" w:rsidRDefault="009E4CB6" w:rsidP="00B653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rivacy Policy Notice</w:t>
            </w:r>
          </w:p>
        </w:tc>
        <w:tc>
          <w:tcPr>
            <w:tcW w:w="565" w:type="pct"/>
            <w:tcBorders>
              <w:bottom w:val="single" w:sz="4" w:space="0" w:color="auto"/>
            </w:tcBorders>
            <w:vAlign w:val="center"/>
          </w:tcPr>
          <w:p w14:paraId="5DD64436" w14:textId="4FA6AE1F" w:rsidR="009E4CB6" w:rsidRPr="00227125" w:rsidRDefault="009E4CB6" w:rsidP="00B653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5182 (Federal)</w:t>
            </w:r>
          </w:p>
        </w:tc>
        <w:tc>
          <w:tcPr>
            <w:tcW w:w="909" w:type="pct"/>
            <w:tcBorders>
              <w:bottom w:val="single" w:sz="4" w:space="0" w:color="auto"/>
            </w:tcBorders>
            <w:vAlign w:val="center"/>
          </w:tcPr>
          <w:p w14:paraId="0003BA5E" w14:textId="4872B03B" w:rsidR="009E4CB6" w:rsidRPr="00227125" w:rsidRDefault="009E4CB6" w:rsidP="00B653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Both</w:t>
            </w:r>
          </w:p>
        </w:tc>
        <w:tc>
          <w:tcPr>
            <w:tcW w:w="728" w:type="pct"/>
            <w:tcBorders>
              <w:bottom w:val="single" w:sz="4" w:space="0" w:color="auto"/>
            </w:tcBorders>
            <w:vAlign w:val="center"/>
          </w:tcPr>
          <w:p w14:paraId="2A114718" w14:textId="3A0F3C1E" w:rsidR="009E4CB6" w:rsidRPr="00227125" w:rsidRDefault="009E4CB6" w:rsidP="00B653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 Tex. Admin. Code §</w:t>
            </w:r>
            <w:hyperlink r:id="rId831" w:history="1">
              <w:r w:rsidRPr="005D0259">
                <w:rPr>
                  <w:rStyle w:val="Hyperlink"/>
                </w:rPr>
                <w:t>90.105</w:t>
              </w:r>
            </w:hyperlink>
          </w:p>
        </w:tc>
        <w:tc>
          <w:tcPr>
            <w:tcW w:w="1261" w:type="pct"/>
            <w:tcBorders>
              <w:bottom w:val="single" w:sz="4" w:space="0" w:color="auto"/>
            </w:tcBorders>
            <w:vAlign w:val="center"/>
          </w:tcPr>
          <w:p w14:paraId="73E13E3B" w14:textId="61BA0AFA" w:rsidR="009E4CB6" w:rsidRDefault="00E705A0" w:rsidP="00B653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 xml:space="preserve">12 CFR Pt. 40, </w:t>
            </w:r>
            <w:hyperlink r:id="rId832" w:history="1">
              <w:r w:rsidRPr="008D6A61">
                <w:rPr>
                  <w:rStyle w:val="Hyperlink"/>
                </w:rPr>
                <w:t>App. A</w:t>
              </w:r>
            </w:hyperlink>
          </w:p>
        </w:tc>
      </w:tr>
      <w:tr w:rsidR="00F74F48" w:rsidRPr="00227125" w14:paraId="318C0A0F" w14:textId="77777777" w:rsidTr="00C87A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" w:type="pct"/>
            <w:tcBorders>
              <w:top w:val="single" w:sz="4" w:space="0" w:color="auto"/>
            </w:tcBorders>
            <w:vAlign w:val="center"/>
          </w:tcPr>
          <w:p w14:paraId="0E88FD15" w14:textId="6E56F637" w:rsidR="00F74F48" w:rsidRPr="00227125" w:rsidRDefault="00F74F48" w:rsidP="00B65315">
            <w:pPr>
              <w:jc w:val="center"/>
            </w:pPr>
            <w:r w:rsidRPr="00227125">
              <w:lastRenderedPageBreak/>
              <w:t>Closing</w:t>
            </w:r>
            <w:r w:rsidR="001F2B24" w:rsidRPr="00227125">
              <w:t>s</w:t>
            </w:r>
          </w:p>
        </w:tc>
        <w:tc>
          <w:tcPr>
            <w:tcW w:w="721" w:type="pct"/>
            <w:tcBorders>
              <w:top w:val="single" w:sz="4" w:space="0" w:color="auto"/>
            </w:tcBorders>
            <w:vAlign w:val="center"/>
          </w:tcPr>
          <w:p w14:paraId="3861C614" w14:textId="769D569C" w:rsidR="00F74F48" w:rsidRPr="00227125" w:rsidRDefault="00F74F48" w:rsidP="00B653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Amount Financed and Schedule of Payments on Truth-in-Lending Disclosure</w:t>
            </w:r>
            <w:r w:rsidR="00924DFC">
              <w:t xml:space="preserve"> and Itemization</w:t>
            </w:r>
          </w:p>
        </w:tc>
        <w:tc>
          <w:tcPr>
            <w:tcW w:w="565" w:type="pct"/>
            <w:tcBorders>
              <w:top w:val="single" w:sz="4" w:space="0" w:color="auto"/>
            </w:tcBorders>
            <w:vAlign w:val="center"/>
          </w:tcPr>
          <w:p w14:paraId="19F8B0A1" w14:textId="0D10A04D" w:rsidR="00F74F48" w:rsidRPr="00227125" w:rsidRDefault="00F74F48" w:rsidP="00B653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On 18</w:t>
            </w:r>
            <w:r w:rsidR="007D0E56" w:rsidRPr="00227125">
              <w:t xml:space="preserve"> </w:t>
            </w:r>
            <w:r w:rsidR="00924DFC">
              <w:t xml:space="preserve">&amp; 15444 </w:t>
            </w:r>
            <w:r w:rsidR="007D0E56" w:rsidRPr="00227125">
              <w:t>(Federal)</w:t>
            </w:r>
          </w:p>
        </w:tc>
        <w:tc>
          <w:tcPr>
            <w:tcW w:w="909" w:type="pct"/>
            <w:tcBorders>
              <w:top w:val="single" w:sz="4" w:space="0" w:color="auto"/>
            </w:tcBorders>
            <w:vAlign w:val="center"/>
          </w:tcPr>
          <w:p w14:paraId="749CCF46" w14:textId="4601C9A0" w:rsidR="00F74F48" w:rsidRPr="00227125" w:rsidRDefault="00A81333" w:rsidP="00B653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oth</w:t>
            </w:r>
          </w:p>
        </w:tc>
        <w:tc>
          <w:tcPr>
            <w:tcW w:w="728" w:type="pct"/>
            <w:tcBorders>
              <w:top w:val="single" w:sz="4" w:space="0" w:color="auto"/>
            </w:tcBorders>
            <w:vAlign w:val="center"/>
          </w:tcPr>
          <w:p w14:paraId="60AE1EF5" w14:textId="47D5B5C4" w:rsidR="00F74F48" w:rsidRPr="00227125" w:rsidRDefault="00F74F48" w:rsidP="00B653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Tex. Fin. Code §</w:t>
            </w:r>
            <w:hyperlink r:id="rId833" w:anchor="342.505" w:history="1">
              <w:r w:rsidRPr="00983A14">
                <w:rPr>
                  <w:rStyle w:val="Hyperlink"/>
                </w:rPr>
                <w:t>342.505</w:t>
              </w:r>
            </w:hyperlink>
          </w:p>
        </w:tc>
        <w:tc>
          <w:tcPr>
            <w:tcW w:w="1261" w:type="pct"/>
            <w:tcBorders>
              <w:top w:val="single" w:sz="4" w:space="0" w:color="auto"/>
            </w:tcBorders>
            <w:vAlign w:val="center"/>
          </w:tcPr>
          <w:p w14:paraId="12E68BC0" w14:textId="00EBC4FF" w:rsidR="00F74F48" w:rsidRPr="00227125" w:rsidRDefault="00F46621" w:rsidP="00B653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 CFR Pt. 10</w:t>
            </w:r>
            <w:r w:rsidR="00F74F48" w:rsidRPr="00227125">
              <w:t xml:space="preserve">26, </w:t>
            </w:r>
            <w:hyperlink r:id="rId834" w:history="1">
              <w:r w:rsidR="00F74F48" w:rsidRPr="00F46621">
                <w:rPr>
                  <w:rStyle w:val="Hyperlink"/>
                </w:rPr>
                <w:t>App. H</w:t>
              </w:r>
            </w:hyperlink>
          </w:p>
        </w:tc>
      </w:tr>
      <w:tr w:rsidR="00F74F48" w:rsidRPr="00227125" w14:paraId="7A3954AA" w14:textId="77777777" w:rsidTr="00B653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" w:type="pct"/>
            <w:vAlign w:val="center"/>
          </w:tcPr>
          <w:p w14:paraId="5CD5CCA7" w14:textId="19308435" w:rsidR="00F74F48" w:rsidRPr="00227125" w:rsidRDefault="00F74F48" w:rsidP="00B65315">
            <w:pPr>
              <w:jc w:val="center"/>
            </w:pPr>
            <w:r w:rsidRPr="00227125">
              <w:t>Closing</w:t>
            </w:r>
            <w:r w:rsidR="001F2B24" w:rsidRPr="00227125">
              <w:t>s</w:t>
            </w:r>
          </w:p>
        </w:tc>
        <w:tc>
          <w:tcPr>
            <w:tcW w:w="721" w:type="pct"/>
            <w:vAlign w:val="center"/>
          </w:tcPr>
          <w:p w14:paraId="111902F4" w14:textId="62B1FF5E" w:rsidR="00F74F48" w:rsidRPr="00227125" w:rsidRDefault="00F74F48" w:rsidP="00B653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Notice of Confidentiality Rights in TX Deed of Trust</w:t>
            </w:r>
          </w:p>
        </w:tc>
        <w:tc>
          <w:tcPr>
            <w:tcW w:w="565" w:type="pct"/>
            <w:vAlign w:val="center"/>
          </w:tcPr>
          <w:p w14:paraId="07930DC8" w14:textId="214E78F7" w:rsidR="00F74F48" w:rsidRPr="00227125" w:rsidRDefault="00F74F48" w:rsidP="00B653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On 352</w:t>
            </w:r>
          </w:p>
        </w:tc>
        <w:tc>
          <w:tcPr>
            <w:tcW w:w="909" w:type="pct"/>
            <w:vAlign w:val="center"/>
          </w:tcPr>
          <w:p w14:paraId="2F845B8B" w14:textId="0978BA2E" w:rsidR="00F74F48" w:rsidRPr="00227125" w:rsidRDefault="009F7D4B" w:rsidP="00B653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oth</w:t>
            </w:r>
          </w:p>
        </w:tc>
        <w:tc>
          <w:tcPr>
            <w:tcW w:w="728" w:type="pct"/>
            <w:vAlign w:val="center"/>
          </w:tcPr>
          <w:p w14:paraId="44EFDE39" w14:textId="2DDA798C" w:rsidR="00F74F48" w:rsidRPr="00227125" w:rsidRDefault="00F74F48" w:rsidP="00B653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Tex. Prop. Code Ann. §</w:t>
            </w:r>
            <w:hyperlink r:id="rId835" w:anchor="11.008" w:history="1">
              <w:r w:rsidRPr="00983A14">
                <w:rPr>
                  <w:rStyle w:val="Hyperlink"/>
                </w:rPr>
                <w:t>11.008(c)</w:t>
              </w:r>
            </w:hyperlink>
          </w:p>
        </w:tc>
        <w:tc>
          <w:tcPr>
            <w:tcW w:w="1261" w:type="pct"/>
            <w:vAlign w:val="center"/>
          </w:tcPr>
          <w:p w14:paraId="412D1988" w14:textId="5BEA50F1" w:rsidR="00F74F48" w:rsidRPr="00227125" w:rsidRDefault="00F74F48" w:rsidP="00B653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Statutory</w:t>
            </w:r>
          </w:p>
        </w:tc>
      </w:tr>
      <w:tr w:rsidR="00F74F48" w:rsidRPr="00227125" w14:paraId="53881AAE" w14:textId="77777777" w:rsidTr="00B653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" w:type="pct"/>
            <w:vAlign w:val="center"/>
          </w:tcPr>
          <w:p w14:paraId="53881AA4" w14:textId="754CB234" w:rsidR="00F74F48" w:rsidRPr="00227125" w:rsidRDefault="00F74F48" w:rsidP="00B65315">
            <w:pPr>
              <w:jc w:val="center"/>
            </w:pPr>
            <w:r w:rsidRPr="00227125">
              <w:t>Closing</w:t>
            </w:r>
            <w:r w:rsidR="001F2B24" w:rsidRPr="00227125">
              <w:t>s</w:t>
            </w:r>
          </w:p>
        </w:tc>
        <w:tc>
          <w:tcPr>
            <w:tcW w:w="721" w:type="pct"/>
            <w:vAlign w:val="center"/>
          </w:tcPr>
          <w:p w14:paraId="53881AA5" w14:textId="77777777" w:rsidR="00F74F48" w:rsidRPr="00227125" w:rsidRDefault="00F74F48" w:rsidP="00B653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TX Collateral Protection Act Notice</w:t>
            </w:r>
          </w:p>
        </w:tc>
        <w:tc>
          <w:tcPr>
            <w:tcW w:w="565" w:type="pct"/>
            <w:vAlign w:val="center"/>
          </w:tcPr>
          <w:p w14:paraId="53881AA6" w14:textId="77777777" w:rsidR="00F74F48" w:rsidRPr="00227125" w:rsidRDefault="00F74F48" w:rsidP="00B653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1015</w:t>
            </w:r>
          </w:p>
        </w:tc>
        <w:tc>
          <w:tcPr>
            <w:tcW w:w="909" w:type="pct"/>
            <w:vAlign w:val="center"/>
          </w:tcPr>
          <w:p w14:paraId="53881AA7" w14:textId="4A98C1D6" w:rsidR="00F74F48" w:rsidRPr="00227125" w:rsidRDefault="009F7D4B" w:rsidP="00B653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rPr>
                <w:i/>
              </w:rPr>
              <w:t>Both</w:t>
            </w:r>
          </w:p>
        </w:tc>
        <w:tc>
          <w:tcPr>
            <w:tcW w:w="728" w:type="pct"/>
            <w:vAlign w:val="center"/>
          </w:tcPr>
          <w:p w14:paraId="53881AAB" w14:textId="43E8C86A" w:rsidR="00F74F48" w:rsidRPr="00227125" w:rsidRDefault="00F74F48" w:rsidP="00B653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Tex. Fin. Code §</w:t>
            </w:r>
            <w:hyperlink r:id="rId836" w:anchor="307.052" w:history="1">
              <w:r w:rsidRPr="00983A14">
                <w:rPr>
                  <w:rStyle w:val="Hyperlink"/>
                </w:rPr>
                <w:t>307.052(a)</w:t>
              </w:r>
            </w:hyperlink>
          </w:p>
        </w:tc>
        <w:tc>
          <w:tcPr>
            <w:tcW w:w="1261" w:type="pct"/>
            <w:vAlign w:val="center"/>
          </w:tcPr>
          <w:p w14:paraId="53881AAC" w14:textId="77777777" w:rsidR="00F74F48" w:rsidRPr="00227125" w:rsidRDefault="00F74F48" w:rsidP="00B653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No</w:t>
            </w:r>
          </w:p>
        </w:tc>
      </w:tr>
      <w:tr w:rsidR="00F74F48" w:rsidRPr="00227125" w14:paraId="53881AB9" w14:textId="77777777" w:rsidTr="00B653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" w:type="pct"/>
            <w:vAlign w:val="center"/>
          </w:tcPr>
          <w:p w14:paraId="53881AAF" w14:textId="1A5D63A3" w:rsidR="00F74F48" w:rsidRPr="00227125" w:rsidRDefault="00F74F48" w:rsidP="00B65315">
            <w:pPr>
              <w:jc w:val="center"/>
            </w:pPr>
            <w:r w:rsidRPr="00227125">
              <w:t>Closing</w:t>
            </w:r>
            <w:r w:rsidR="001F2B24" w:rsidRPr="00227125">
              <w:t>s</w:t>
            </w:r>
          </w:p>
        </w:tc>
        <w:tc>
          <w:tcPr>
            <w:tcW w:w="721" w:type="pct"/>
            <w:vAlign w:val="center"/>
          </w:tcPr>
          <w:p w14:paraId="53881AB0" w14:textId="77777777" w:rsidR="00F74F48" w:rsidRPr="00227125" w:rsidRDefault="00F74F48" w:rsidP="00B653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TX Home Equity Affidavit of Fair Market Value of Homestead Property</w:t>
            </w:r>
          </w:p>
        </w:tc>
        <w:tc>
          <w:tcPr>
            <w:tcW w:w="565" w:type="pct"/>
            <w:vAlign w:val="center"/>
          </w:tcPr>
          <w:p w14:paraId="53881AB1" w14:textId="77777777" w:rsidR="00F74F48" w:rsidRPr="00227125" w:rsidRDefault="00F74F48" w:rsidP="00B653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3653</w:t>
            </w:r>
          </w:p>
        </w:tc>
        <w:tc>
          <w:tcPr>
            <w:tcW w:w="909" w:type="pct"/>
            <w:vAlign w:val="center"/>
          </w:tcPr>
          <w:p w14:paraId="53881AB2" w14:textId="082041CB" w:rsidR="00F74F48" w:rsidRPr="00227125" w:rsidRDefault="00EF4F36" w:rsidP="00B653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oth</w:t>
            </w:r>
          </w:p>
        </w:tc>
        <w:tc>
          <w:tcPr>
            <w:tcW w:w="728" w:type="pct"/>
            <w:vAlign w:val="center"/>
          </w:tcPr>
          <w:p w14:paraId="53881AB6" w14:textId="1720C06F" w:rsidR="00F74F48" w:rsidRPr="00227125" w:rsidRDefault="00F74F48" w:rsidP="00B653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Tex. Const. Art. 16, §</w:t>
            </w:r>
            <w:hyperlink r:id="rId837" w:anchor="16.50" w:history="1">
              <w:r w:rsidRPr="00983A14">
                <w:rPr>
                  <w:rStyle w:val="Hyperlink"/>
                </w:rPr>
                <w:t>50(a)(6)(Q)(ix)</w:t>
              </w:r>
            </w:hyperlink>
          </w:p>
        </w:tc>
        <w:tc>
          <w:tcPr>
            <w:tcW w:w="1261" w:type="pct"/>
            <w:vAlign w:val="center"/>
          </w:tcPr>
          <w:p w14:paraId="53881AB7" w14:textId="77777777" w:rsidR="00F74F48" w:rsidRPr="00227125" w:rsidRDefault="00F74F48" w:rsidP="00B653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No</w:t>
            </w:r>
          </w:p>
        </w:tc>
      </w:tr>
      <w:tr w:rsidR="00F74F48" w:rsidRPr="00227125" w14:paraId="53881AC4" w14:textId="77777777" w:rsidTr="00B653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" w:type="pct"/>
            <w:vAlign w:val="center"/>
          </w:tcPr>
          <w:p w14:paraId="53881ABA" w14:textId="0BC42987" w:rsidR="00F74F48" w:rsidRPr="00227125" w:rsidRDefault="00F74F48" w:rsidP="00B65315">
            <w:pPr>
              <w:jc w:val="center"/>
            </w:pPr>
            <w:r w:rsidRPr="00227125">
              <w:t>Closing</w:t>
            </w:r>
            <w:r w:rsidR="001F2B24" w:rsidRPr="00227125">
              <w:t>s</w:t>
            </w:r>
          </w:p>
        </w:tc>
        <w:tc>
          <w:tcPr>
            <w:tcW w:w="721" w:type="pct"/>
            <w:vAlign w:val="center"/>
          </w:tcPr>
          <w:p w14:paraId="53881ABB" w14:textId="77777777" w:rsidR="00F74F48" w:rsidRPr="00227125" w:rsidRDefault="00F74F48" w:rsidP="00B653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TX Notice of No Oral Agreements</w:t>
            </w:r>
          </w:p>
        </w:tc>
        <w:tc>
          <w:tcPr>
            <w:tcW w:w="565" w:type="pct"/>
            <w:vAlign w:val="center"/>
          </w:tcPr>
          <w:p w14:paraId="53881ABC" w14:textId="77777777" w:rsidR="00F74F48" w:rsidRPr="00227125" w:rsidRDefault="00F74F48" w:rsidP="00B653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3682</w:t>
            </w:r>
          </w:p>
        </w:tc>
        <w:tc>
          <w:tcPr>
            <w:tcW w:w="909" w:type="pct"/>
            <w:vAlign w:val="center"/>
          </w:tcPr>
          <w:p w14:paraId="53881ABD" w14:textId="3EE16583" w:rsidR="00F74F48" w:rsidRPr="00227125" w:rsidRDefault="00D0474E" w:rsidP="00B653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oth</w:t>
            </w:r>
          </w:p>
        </w:tc>
        <w:tc>
          <w:tcPr>
            <w:tcW w:w="728" w:type="pct"/>
            <w:vAlign w:val="center"/>
          </w:tcPr>
          <w:p w14:paraId="53881AC1" w14:textId="0B38C16A" w:rsidR="00F74F48" w:rsidRPr="00227125" w:rsidRDefault="00F74F48" w:rsidP="00B653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Tex. Bus. &amp; Com. Ann. §</w:t>
            </w:r>
            <w:hyperlink r:id="rId838" w:anchor="26.02" w:history="1">
              <w:r w:rsidRPr="00983A14">
                <w:rPr>
                  <w:rStyle w:val="Hyperlink"/>
                </w:rPr>
                <w:t>26.02(e)</w:t>
              </w:r>
            </w:hyperlink>
          </w:p>
        </w:tc>
        <w:tc>
          <w:tcPr>
            <w:tcW w:w="1261" w:type="pct"/>
            <w:vAlign w:val="center"/>
          </w:tcPr>
          <w:p w14:paraId="53881AC2" w14:textId="77777777" w:rsidR="00F74F48" w:rsidRPr="00227125" w:rsidRDefault="00A54256" w:rsidP="00B653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839" w:anchor="bnknotice" w:history="1">
              <w:r w:rsidR="00F74F48" w:rsidRPr="00227125">
                <w:rPr>
                  <w:rStyle w:val="Hyperlink"/>
                </w:rPr>
                <w:t>Model Form</w:t>
              </w:r>
            </w:hyperlink>
          </w:p>
        </w:tc>
      </w:tr>
      <w:tr w:rsidR="00F74F48" w:rsidRPr="00227125" w14:paraId="1EA573C7" w14:textId="77777777" w:rsidTr="00B653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" w:type="pct"/>
            <w:vAlign w:val="center"/>
          </w:tcPr>
          <w:p w14:paraId="4F1AE4E3" w14:textId="7F79D431" w:rsidR="00F74F48" w:rsidRPr="00227125" w:rsidRDefault="00F74F48" w:rsidP="00B65315">
            <w:pPr>
              <w:jc w:val="center"/>
            </w:pPr>
            <w:r w:rsidRPr="00227125">
              <w:t>Closing</w:t>
            </w:r>
            <w:r w:rsidR="001F2B24" w:rsidRPr="00227125">
              <w:t>s</w:t>
            </w:r>
          </w:p>
        </w:tc>
        <w:tc>
          <w:tcPr>
            <w:tcW w:w="721" w:type="pct"/>
            <w:vAlign w:val="center"/>
          </w:tcPr>
          <w:p w14:paraId="55CBCAA8" w14:textId="03228831" w:rsidR="00F74F48" w:rsidRPr="00227125" w:rsidRDefault="00F74F48" w:rsidP="00B653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TX Affidavit of Reasonable Costs on Homestead Property Refinance</w:t>
            </w:r>
          </w:p>
        </w:tc>
        <w:tc>
          <w:tcPr>
            <w:tcW w:w="565" w:type="pct"/>
            <w:vAlign w:val="center"/>
          </w:tcPr>
          <w:p w14:paraId="062A61FB" w14:textId="4BEF75D3" w:rsidR="00F74F48" w:rsidRPr="00227125" w:rsidRDefault="00F74F48" w:rsidP="00B653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3684</w:t>
            </w:r>
          </w:p>
        </w:tc>
        <w:tc>
          <w:tcPr>
            <w:tcW w:w="909" w:type="pct"/>
            <w:vAlign w:val="center"/>
          </w:tcPr>
          <w:p w14:paraId="22FD9095" w14:textId="478259B3" w:rsidR="00F74F48" w:rsidRPr="00227125" w:rsidRDefault="00C87A7C" w:rsidP="00B653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oth</w:t>
            </w:r>
          </w:p>
        </w:tc>
        <w:tc>
          <w:tcPr>
            <w:tcW w:w="728" w:type="pct"/>
            <w:vAlign w:val="center"/>
          </w:tcPr>
          <w:p w14:paraId="1974C410" w14:textId="23088E2E" w:rsidR="00F74F48" w:rsidRPr="00227125" w:rsidRDefault="00F74F48" w:rsidP="00B653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Tex. Const. art. 16, §</w:t>
            </w:r>
            <w:hyperlink r:id="rId840" w:anchor="16.50" w:history="1">
              <w:r w:rsidRPr="00983A14">
                <w:rPr>
                  <w:rStyle w:val="Hyperlink"/>
                </w:rPr>
                <w:t>50(e)(2)</w:t>
              </w:r>
            </w:hyperlink>
          </w:p>
        </w:tc>
        <w:tc>
          <w:tcPr>
            <w:tcW w:w="1261" w:type="pct"/>
            <w:vAlign w:val="center"/>
          </w:tcPr>
          <w:p w14:paraId="2F9267D0" w14:textId="2010D91C" w:rsidR="00F74F48" w:rsidRPr="00227125" w:rsidRDefault="00F74F48" w:rsidP="00B653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No</w:t>
            </w:r>
          </w:p>
        </w:tc>
      </w:tr>
      <w:tr w:rsidR="00F74F48" w:rsidRPr="00227125" w14:paraId="53881ACF" w14:textId="77777777" w:rsidTr="00B653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" w:type="pct"/>
            <w:vAlign w:val="center"/>
          </w:tcPr>
          <w:p w14:paraId="53881AC5" w14:textId="7FCE45D2" w:rsidR="00F74F48" w:rsidRPr="00227125" w:rsidRDefault="00F74F48" w:rsidP="00B65315">
            <w:pPr>
              <w:jc w:val="center"/>
            </w:pPr>
            <w:r w:rsidRPr="00227125">
              <w:t>Closing</w:t>
            </w:r>
            <w:r w:rsidR="001F2B24" w:rsidRPr="00227125">
              <w:t>s</w:t>
            </w:r>
          </w:p>
        </w:tc>
        <w:tc>
          <w:tcPr>
            <w:tcW w:w="721" w:type="pct"/>
            <w:vAlign w:val="center"/>
          </w:tcPr>
          <w:p w14:paraId="53881AC6" w14:textId="77777777" w:rsidR="00F74F48" w:rsidRPr="00227125" w:rsidRDefault="00F74F48" w:rsidP="00B653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TX Mortgage Disclosure</w:t>
            </w:r>
          </w:p>
        </w:tc>
        <w:tc>
          <w:tcPr>
            <w:tcW w:w="565" w:type="pct"/>
            <w:vAlign w:val="center"/>
          </w:tcPr>
          <w:p w14:paraId="53881AC7" w14:textId="76EA9CC8" w:rsidR="00F74F48" w:rsidRPr="00227125" w:rsidRDefault="00F74F48" w:rsidP="00B653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4681</w:t>
            </w:r>
            <w:r w:rsidR="00B240FD" w:rsidRPr="00227125">
              <w:t xml:space="preserve"> (</w:t>
            </w:r>
            <w:r w:rsidR="00B240FD" w:rsidRPr="00332758">
              <w:rPr>
                <w:i/>
              </w:rPr>
              <w:t>upon request</w:t>
            </w:r>
            <w:r w:rsidR="00B240FD" w:rsidRPr="00227125">
              <w:t>)</w:t>
            </w:r>
          </w:p>
        </w:tc>
        <w:tc>
          <w:tcPr>
            <w:tcW w:w="909" w:type="pct"/>
            <w:vAlign w:val="center"/>
          </w:tcPr>
          <w:p w14:paraId="53881AC8" w14:textId="574CC17B" w:rsidR="00F74F48" w:rsidRPr="00227125" w:rsidRDefault="007053BE" w:rsidP="00B653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oth</w:t>
            </w:r>
          </w:p>
        </w:tc>
        <w:tc>
          <w:tcPr>
            <w:tcW w:w="728" w:type="pct"/>
            <w:vAlign w:val="center"/>
          </w:tcPr>
          <w:p w14:paraId="53881ACC" w14:textId="447BF3E0" w:rsidR="00F74F48" w:rsidRPr="00227125" w:rsidRDefault="00F74F48" w:rsidP="00B653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Tex. Bus. &amp; Com. Code Ann. §</w:t>
            </w:r>
            <w:hyperlink r:id="rId841" w:anchor="26.02" w:history="1">
              <w:r w:rsidRPr="00983A14">
                <w:rPr>
                  <w:rStyle w:val="Hyperlink"/>
                </w:rPr>
                <w:t>26.02(e)</w:t>
              </w:r>
            </w:hyperlink>
          </w:p>
        </w:tc>
        <w:tc>
          <w:tcPr>
            <w:tcW w:w="1261" w:type="pct"/>
            <w:vAlign w:val="center"/>
          </w:tcPr>
          <w:p w14:paraId="53881ACD" w14:textId="77777777" w:rsidR="00F74F48" w:rsidRPr="00227125" w:rsidRDefault="00F74F48" w:rsidP="00B653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Statutory</w:t>
            </w:r>
          </w:p>
        </w:tc>
      </w:tr>
      <w:tr w:rsidR="00F74F48" w:rsidRPr="00227125" w14:paraId="7A9C8493" w14:textId="77777777" w:rsidTr="00B653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" w:type="pct"/>
            <w:vAlign w:val="center"/>
          </w:tcPr>
          <w:p w14:paraId="178C1A7D" w14:textId="27598A64" w:rsidR="00F74F48" w:rsidRPr="00227125" w:rsidRDefault="00F74F48" w:rsidP="00B65315">
            <w:pPr>
              <w:jc w:val="center"/>
            </w:pPr>
            <w:r w:rsidRPr="00227125">
              <w:lastRenderedPageBreak/>
              <w:t>Closing</w:t>
            </w:r>
            <w:r w:rsidR="001F2B24" w:rsidRPr="00227125">
              <w:t>s</w:t>
            </w:r>
          </w:p>
        </w:tc>
        <w:tc>
          <w:tcPr>
            <w:tcW w:w="721" w:type="pct"/>
            <w:vAlign w:val="center"/>
          </w:tcPr>
          <w:p w14:paraId="74E0D891" w14:textId="30588EF0" w:rsidR="00F74F48" w:rsidRPr="00227125" w:rsidRDefault="00F74F48" w:rsidP="00B653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TX Home Equity Owner’s Affidavit Acknowledging Lender’s Compliance</w:t>
            </w:r>
          </w:p>
        </w:tc>
        <w:tc>
          <w:tcPr>
            <w:tcW w:w="565" w:type="pct"/>
            <w:vAlign w:val="center"/>
          </w:tcPr>
          <w:p w14:paraId="70E1247D" w14:textId="78E8D359" w:rsidR="00F74F48" w:rsidRPr="00227125" w:rsidRDefault="00F74F48" w:rsidP="00B653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5010</w:t>
            </w:r>
          </w:p>
        </w:tc>
        <w:tc>
          <w:tcPr>
            <w:tcW w:w="909" w:type="pct"/>
            <w:vAlign w:val="center"/>
          </w:tcPr>
          <w:p w14:paraId="0841CC52" w14:textId="0B1DC914" w:rsidR="00F74F48" w:rsidRPr="00227125" w:rsidRDefault="001F4D55" w:rsidP="00B653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oth</w:t>
            </w:r>
          </w:p>
        </w:tc>
        <w:tc>
          <w:tcPr>
            <w:tcW w:w="728" w:type="pct"/>
            <w:vAlign w:val="center"/>
          </w:tcPr>
          <w:p w14:paraId="325E44EB" w14:textId="7A7DB3DF" w:rsidR="00F74F48" w:rsidRPr="00227125" w:rsidRDefault="00F74F48" w:rsidP="00B653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Tex. Const. art. 16, §</w:t>
            </w:r>
            <w:hyperlink r:id="rId842" w:anchor="16.50" w:history="1">
              <w:r w:rsidRPr="00500A69">
                <w:rPr>
                  <w:rStyle w:val="Hyperlink"/>
                </w:rPr>
                <w:t>50(a)(6)(M)(ii)</w:t>
              </w:r>
            </w:hyperlink>
          </w:p>
        </w:tc>
        <w:tc>
          <w:tcPr>
            <w:tcW w:w="1261" w:type="pct"/>
            <w:vAlign w:val="center"/>
          </w:tcPr>
          <w:p w14:paraId="6586ACB5" w14:textId="0D95BF0E" w:rsidR="00F74F48" w:rsidRPr="00227125" w:rsidRDefault="00F74F48" w:rsidP="00B653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No</w:t>
            </w:r>
          </w:p>
        </w:tc>
      </w:tr>
      <w:tr w:rsidR="00F74F48" w:rsidRPr="00227125" w14:paraId="1EEF114D" w14:textId="77777777" w:rsidTr="00B653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" w:type="pct"/>
            <w:vAlign w:val="center"/>
          </w:tcPr>
          <w:p w14:paraId="3773D0DA" w14:textId="311EF6F8" w:rsidR="00F74F48" w:rsidRPr="00227125" w:rsidRDefault="00F74F48" w:rsidP="00B65315">
            <w:pPr>
              <w:jc w:val="center"/>
            </w:pPr>
            <w:r w:rsidRPr="00227125">
              <w:t>Closing</w:t>
            </w:r>
            <w:r w:rsidR="001F2B24" w:rsidRPr="00227125">
              <w:t>s</w:t>
            </w:r>
          </w:p>
        </w:tc>
        <w:tc>
          <w:tcPr>
            <w:tcW w:w="721" w:type="pct"/>
            <w:vAlign w:val="center"/>
          </w:tcPr>
          <w:p w14:paraId="712016D4" w14:textId="54098C36" w:rsidR="00F74F48" w:rsidRPr="00227125" w:rsidRDefault="00F74F48" w:rsidP="00B653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TX Home Equity Acknowledgment of Receipt of Final Itemized Disclosure</w:t>
            </w:r>
          </w:p>
        </w:tc>
        <w:tc>
          <w:tcPr>
            <w:tcW w:w="565" w:type="pct"/>
            <w:vAlign w:val="center"/>
          </w:tcPr>
          <w:p w14:paraId="7718C8D6" w14:textId="73EF921F" w:rsidR="00F74F48" w:rsidRPr="00332758" w:rsidRDefault="00383500" w:rsidP="00B653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5010 or </w:t>
            </w:r>
            <w:r w:rsidR="00F74F48" w:rsidRPr="00227125">
              <w:t>6667</w:t>
            </w:r>
            <w:r w:rsidR="00332758">
              <w:t xml:space="preserve"> (</w:t>
            </w:r>
            <w:r w:rsidR="00332758">
              <w:rPr>
                <w:i/>
              </w:rPr>
              <w:t>upon request</w:t>
            </w:r>
            <w:r w:rsidR="00332758">
              <w:t>)</w:t>
            </w:r>
          </w:p>
        </w:tc>
        <w:tc>
          <w:tcPr>
            <w:tcW w:w="909" w:type="pct"/>
            <w:vAlign w:val="center"/>
          </w:tcPr>
          <w:p w14:paraId="0CDDA352" w14:textId="35059EC6" w:rsidR="00F74F48" w:rsidRPr="00227125" w:rsidRDefault="00D47394" w:rsidP="00B653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oth</w:t>
            </w:r>
          </w:p>
        </w:tc>
        <w:tc>
          <w:tcPr>
            <w:tcW w:w="728" w:type="pct"/>
            <w:vAlign w:val="center"/>
          </w:tcPr>
          <w:p w14:paraId="6FF7BA08" w14:textId="08013901" w:rsidR="00F74F48" w:rsidRPr="00227125" w:rsidRDefault="00F74F48" w:rsidP="00B653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Tex. Const. art. 16, §</w:t>
            </w:r>
            <w:hyperlink r:id="rId843" w:anchor="16.50" w:history="1">
              <w:r w:rsidRPr="00500A69">
                <w:rPr>
                  <w:rStyle w:val="Hyperlink"/>
                </w:rPr>
                <w:t>50(a</w:t>
              </w:r>
              <w:proofErr w:type="gramStart"/>
              <w:r w:rsidRPr="00500A69">
                <w:rPr>
                  <w:rStyle w:val="Hyperlink"/>
                </w:rPr>
                <w:t>)(</w:t>
              </w:r>
              <w:proofErr w:type="gramEnd"/>
              <w:r w:rsidRPr="00500A69">
                <w:rPr>
                  <w:rStyle w:val="Hyperlink"/>
                </w:rPr>
                <w:t>6)(M)(ii)</w:t>
              </w:r>
            </w:hyperlink>
            <w:r w:rsidRPr="00227125">
              <w:t>; 7 Tex. Admin. Code §</w:t>
            </w:r>
            <w:hyperlink r:id="rId844" w:history="1">
              <w:r w:rsidRPr="00500A69">
                <w:rPr>
                  <w:rStyle w:val="Hyperlink"/>
                </w:rPr>
                <w:t>15</w:t>
              </w:r>
              <w:r w:rsidRPr="00500A69">
                <w:rPr>
                  <w:rStyle w:val="Hyperlink"/>
                </w:rPr>
                <w:t>3</w:t>
              </w:r>
              <w:r w:rsidRPr="00500A69">
                <w:rPr>
                  <w:rStyle w:val="Hyperlink"/>
                </w:rPr>
                <w:t>.13(2) &amp; (3)</w:t>
              </w:r>
            </w:hyperlink>
          </w:p>
        </w:tc>
        <w:tc>
          <w:tcPr>
            <w:tcW w:w="1261" w:type="pct"/>
            <w:vAlign w:val="center"/>
          </w:tcPr>
          <w:p w14:paraId="0DA8C736" w14:textId="11523E40" w:rsidR="00F74F48" w:rsidRPr="00227125" w:rsidRDefault="0029185B" w:rsidP="00B653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No</w:t>
            </w:r>
          </w:p>
        </w:tc>
      </w:tr>
      <w:tr w:rsidR="00F74F48" w:rsidRPr="00227125" w14:paraId="085057F5" w14:textId="77777777" w:rsidTr="00B653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" w:type="pct"/>
            <w:vAlign w:val="center"/>
          </w:tcPr>
          <w:p w14:paraId="7C101497" w14:textId="0BF55D5E" w:rsidR="00F74F48" w:rsidRPr="00227125" w:rsidRDefault="00F74F48" w:rsidP="00B65315">
            <w:pPr>
              <w:jc w:val="center"/>
            </w:pPr>
            <w:r w:rsidRPr="00227125">
              <w:t>Closing</w:t>
            </w:r>
            <w:r w:rsidR="001F2B24" w:rsidRPr="00227125">
              <w:t>s</w:t>
            </w:r>
          </w:p>
        </w:tc>
        <w:tc>
          <w:tcPr>
            <w:tcW w:w="721" w:type="pct"/>
            <w:vAlign w:val="center"/>
          </w:tcPr>
          <w:p w14:paraId="0FF2DF11" w14:textId="4DA31D89" w:rsidR="00F74F48" w:rsidRPr="00227125" w:rsidRDefault="00F74F48" w:rsidP="00B653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TX Home Equity Discount Point Acknowledgment</w:t>
            </w:r>
          </w:p>
        </w:tc>
        <w:tc>
          <w:tcPr>
            <w:tcW w:w="565" w:type="pct"/>
            <w:vAlign w:val="center"/>
          </w:tcPr>
          <w:p w14:paraId="73644C8A" w14:textId="5F06DFC9" w:rsidR="00F74F48" w:rsidRPr="00332758" w:rsidRDefault="007E10D8" w:rsidP="007E10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029</w:t>
            </w:r>
          </w:p>
        </w:tc>
        <w:tc>
          <w:tcPr>
            <w:tcW w:w="909" w:type="pct"/>
            <w:vAlign w:val="center"/>
          </w:tcPr>
          <w:p w14:paraId="69D94144" w14:textId="09D81FF7" w:rsidR="00F74F48" w:rsidRPr="00227125" w:rsidRDefault="00AF4FF7" w:rsidP="00B653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oth</w:t>
            </w:r>
          </w:p>
        </w:tc>
        <w:tc>
          <w:tcPr>
            <w:tcW w:w="728" w:type="pct"/>
            <w:vAlign w:val="center"/>
          </w:tcPr>
          <w:p w14:paraId="5B5CCD42" w14:textId="56589C8E" w:rsidR="00F74F48" w:rsidRPr="00227125" w:rsidRDefault="00F74F48" w:rsidP="00B653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Tex. Const. art. 16, §</w:t>
            </w:r>
            <w:hyperlink r:id="rId845" w:anchor="16.50" w:history="1">
              <w:r w:rsidRPr="00500A69">
                <w:rPr>
                  <w:rStyle w:val="Hyperlink"/>
                </w:rPr>
                <w:t>50(a)(6)(E)</w:t>
              </w:r>
            </w:hyperlink>
          </w:p>
        </w:tc>
        <w:tc>
          <w:tcPr>
            <w:tcW w:w="1261" w:type="pct"/>
            <w:vAlign w:val="center"/>
          </w:tcPr>
          <w:p w14:paraId="123B4EF2" w14:textId="7A96F883" w:rsidR="00F74F48" w:rsidRPr="00227125" w:rsidRDefault="00F74F48" w:rsidP="00B653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No</w:t>
            </w:r>
          </w:p>
        </w:tc>
      </w:tr>
      <w:tr w:rsidR="00F74F48" w:rsidRPr="00227125" w14:paraId="53881ADA" w14:textId="77777777" w:rsidTr="00B653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" w:type="pct"/>
            <w:vAlign w:val="center"/>
          </w:tcPr>
          <w:p w14:paraId="53881AD0" w14:textId="5F0B8762" w:rsidR="00F74F48" w:rsidRPr="00227125" w:rsidRDefault="00F74F48" w:rsidP="00B65315">
            <w:pPr>
              <w:jc w:val="center"/>
            </w:pPr>
            <w:r w:rsidRPr="00227125">
              <w:t>Closing</w:t>
            </w:r>
            <w:r w:rsidR="001F2B24" w:rsidRPr="00227125">
              <w:t>s</w:t>
            </w:r>
          </w:p>
        </w:tc>
        <w:tc>
          <w:tcPr>
            <w:tcW w:w="721" w:type="pct"/>
            <w:vAlign w:val="center"/>
          </w:tcPr>
          <w:p w14:paraId="53881AD1" w14:textId="4AFDC146" w:rsidR="00F74F48" w:rsidRPr="00227125" w:rsidRDefault="00F74F48" w:rsidP="00B653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TX Home Equity Notice of Right to Rescind</w:t>
            </w:r>
            <w:r w:rsidR="004E4E73">
              <w:t xml:space="preserve"> and Election Not to Rescind</w:t>
            </w:r>
          </w:p>
        </w:tc>
        <w:tc>
          <w:tcPr>
            <w:tcW w:w="565" w:type="pct"/>
            <w:vAlign w:val="center"/>
          </w:tcPr>
          <w:p w14:paraId="53881AD2" w14:textId="03EC6669" w:rsidR="00F74F48" w:rsidRPr="00332758" w:rsidRDefault="00F74F48" w:rsidP="00B653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6671</w:t>
            </w:r>
            <w:r w:rsidR="00332758">
              <w:t xml:space="preserve"> (</w:t>
            </w:r>
            <w:r w:rsidR="00332758">
              <w:rPr>
                <w:i/>
              </w:rPr>
              <w:t>upon request</w:t>
            </w:r>
            <w:r w:rsidR="00332758">
              <w:t>)</w:t>
            </w:r>
            <w:r w:rsidR="004E4E73">
              <w:t xml:space="preserve"> &amp; 9522</w:t>
            </w:r>
          </w:p>
        </w:tc>
        <w:tc>
          <w:tcPr>
            <w:tcW w:w="909" w:type="pct"/>
            <w:vAlign w:val="center"/>
          </w:tcPr>
          <w:p w14:paraId="53881AD3" w14:textId="545F2729" w:rsidR="00F74F48" w:rsidRPr="00227125" w:rsidRDefault="00191F27" w:rsidP="00B653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oth</w:t>
            </w:r>
          </w:p>
        </w:tc>
        <w:tc>
          <w:tcPr>
            <w:tcW w:w="728" w:type="pct"/>
            <w:vAlign w:val="center"/>
          </w:tcPr>
          <w:p w14:paraId="53881AD7" w14:textId="4370A01B" w:rsidR="00F74F48" w:rsidRPr="00227125" w:rsidRDefault="00F74F48" w:rsidP="00B653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Tex. Const. Art. 16, §</w:t>
            </w:r>
            <w:hyperlink r:id="rId846" w:anchor="16.50" w:history="1">
              <w:r w:rsidRPr="00500A69">
                <w:rPr>
                  <w:rStyle w:val="Hyperlink"/>
                </w:rPr>
                <w:t>50(a)(6)(Q)(viii)</w:t>
              </w:r>
            </w:hyperlink>
          </w:p>
        </w:tc>
        <w:tc>
          <w:tcPr>
            <w:tcW w:w="1261" w:type="pct"/>
            <w:vAlign w:val="center"/>
          </w:tcPr>
          <w:p w14:paraId="53881AD8" w14:textId="7D62CFAC" w:rsidR="00F74F48" w:rsidRPr="00227125" w:rsidRDefault="00F74F48" w:rsidP="00B653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No</w:t>
            </w:r>
          </w:p>
        </w:tc>
      </w:tr>
      <w:tr w:rsidR="00F74F48" w:rsidRPr="00227125" w14:paraId="105E4BD5" w14:textId="77777777" w:rsidTr="00B653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" w:type="pct"/>
            <w:vAlign w:val="center"/>
          </w:tcPr>
          <w:p w14:paraId="1EEEB31E" w14:textId="5855A932" w:rsidR="00F74F48" w:rsidRPr="00227125" w:rsidRDefault="00F74F48" w:rsidP="00B65315">
            <w:pPr>
              <w:jc w:val="center"/>
            </w:pPr>
            <w:r w:rsidRPr="00227125">
              <w:t>Closing</w:t>
            </w:r>
            <w:r w:rsidR="001F2B24" w:rsidRPr="00227125">
              <w:t>s</w:t>
            </w:r>
          </w:p>
        </w:tc>
        <w:tc>
          <w:tcPr>
            <w:tcW w:w="721" w:type="pct"/>
            <w:vAlign w:val="center"/>
          </w:tcPr>
          <w:p w14:paraId="465A3B8C" w14:textId="1CFB740F" w:rsidR="00F74F48" w:rsidRPr="00227125" w:rsidRDefault="00F74F48" w:rsidP="00B653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TX Home Equity Acknowledgment of Voluntary Repayment of Debt</w:t>
            </w:r>
          </w:p>
        </w:tc>
        <w:tc>
          <w:tcPr>
            <w:tcW w:w="565" w:type="pct"/>
            <w:vAlign w:val="center"/>
          </w:tcPr>
          <w:p w14:paraId="0EAB45CD" w14:textId="38AB7267" w:rsidR="00F74F48" w:rsidRPr="00332758" w:rsidRDefault="00F74F48" w:rsidP="00B653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6674</w:t>
            </w:r>
            <w:r w:rsidR="00332758">
              <w:t xml:space="preserve"> (</w:t>
            </w:r>
            <w:r w:rsidR="00332758">
              <w:rPr>
                <w:i/>
              </w:rPr>
              <w:t>upon request</w:t>
            </w:r>
            <w:r w:rsidR="00332758">
              <w:t>)</w:t>
            </w:r>
          </w:p>
        </w:tc>
        <w:tc>
          <w:tcPr>
            <w:tcW w:w="909" w:type="pct"/>
            <w:vAlign w:val="center"/>
          </w:tcPr>
          <w:p w14:paraId="5BA17814" w14:textId="4A91D435" w:rsidR="00F74F48" w:rsidRPr="00227125" w:rsidRDefault="00676D03" w:rsidP="00B653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oth</w:t>
            </w:r>
          </w:p>
        </w:tc>
        <w:tc>
          <w:tcPr>
            <w:tcW w:w="728" w:type="pct"/>
            <w:vAlign w:val="center"/>
          </w:tcPr>
          <w:p w14:paraId="197A672D" w14:textId="38DD7BFC" w:rsidR="00F74F48" w:rsidRPr="00227125" w:rsidRDefault="00F74F48" w:rsidP="00B653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Tex. Const. art. 16, §</w:t>
            </w:r>
            <w:hyperlink r:id="rId847" w:anchor="16.50" w:history="1">
              <w:r w:rsidRPr="00500A69">
                <w:rPr>
                  <w:rStyle w:val="Hyperlink"/>
                </w:rPr>
                <w:t>50(a</w:t>
              </w:r>
              <w:r w:rsidRPr="00500A69">
                <w:rPr>
                  <w:rStyle w:val="Hyperlink"/>
                </w:rPr>
                <w:t>)</w:t>
              </w:r>
              <w:r w:rsidRPr="00500A69">
                <w:rPr>
                  <w:rStyle w:val="Hyperlink"/>
                </w:rPr>
                <w:t>(6)(Q)(i)</w:t>
              </w:r>
            </w:hyperlink>
          </w:p>
        </w:tc>
        <w:tc>
          <w:tcPr>
            <w:tcW w:w="1261" w:type="pct"/>
            <w:vAlign w:val="center"/>
          </w:tcPr>
          <w:p w14:paraId="07D4F8ED" w14:textId="1C8DD018" w:rsidR="00F74F48" w:rsidRPr="00227125" w:rsidRDefault="00F74F48" w:rsidP="00B653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No</w:t>
            </w:r>
          </w:p>
        </w:tc>
      </w:tr>
      <w:tr w:rsidR="00F74F48" w:rsidRPr="00227125" w14:paraId="122BAB9D" w14:textId="77777777" w:rsidTr="00B653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" w:type="pct"/>
            <w:vAlign w:val="center"/>
          </w:tcPr>
          <w:p w14:paraId="6FE34B85" w14:textId="6948C0E6" w:rsidR="00F74F48" w:rsidRPr="00227125" w:rsidRDefault="00F74F48" w:rsidP="00B65315">
            <w:pPr>
              <w:jc w:val="center"/>
            </w:pPr>
            <w:r w:rsidRPr="00227125">
              <w:t>Closing</w:t>
            </w:r>
            <w:r w:rsidR="001F2B24" w:rsidRPr="00227125">
              <w:t>s</w:t>
            </w:r>
          </w:p>
        </w:tc>
        <w:tc>
          <w:tcPr>
            <w:tcW w:w="721" w:type="pct"/>
            <w:vAlign w:val="center"/>
          </w:tcPr>
          <w:p w14:paraId="7DD5281F" w14:textId="103CE488" w:rsidR="00F74F48" w:rsidRPr="00227125" w:rsidRDefault="00F74F48" w:rsidP="00B653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Texas Veterans Land Board Take-Out Loan Affidavit</w:t>
            </w:r>
          </w:p>
        </w:tc>
        <w:tc>
          <w:tcPr>
            <w:tcW w:w="565" w:type="pct"/>
            <w:vAlign w:val="center"/>
          </w:tcPr>
          <w:p w14:paraId="7571225F" w14:textId="22DBC357" w:rsidR="00F74F48" w:rsidRPr="00332758" w:rsidRDefault="00F74F48" w:rsidP="00B653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7768</w:t>
            </w:r>
            <w:r w:rsidR="00332758">
              <w:t xml:space="preserve"> (</w:t>
            </w:r>
            <w:r w:rsidR="00332758">
              <w:rPr>
                <w:i/>
              </w:rPr>
              <w:t>upon request</w:t>
            </w:r>
            <w:r w:rsidR="00332758">
              <w:t>)</w:t>
            </w:r>
          </w:p>
        </w:tc>
        <w:tc>
          <w:tcPr>
            <w:tcW w:w="909" w:type="pct"/>
            <w:vAlign w:val="center"/>
          </w:tcPr>
          <w:p w14:paraId="1040931F" w14:textId="35E85BA4" w:rsidR="00F74F48" w:rsidRPr="00227125" w:rsidRDefault="00A83418" w:rsidP="00B653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oth</w:t>
            </w:r>
          </w:p>
        </w:tc>
        <w:tc>
          <w:tcPr>
            <w:tcW w:w="728" w:type="pct"/>
            <w:vAlign w:val="center"/>
          </w:tcPr>
          <w:p w14:paraId="0136E998" w14:textId="40A69647" w:rsidR="00F74F48" w:rsidRPr="00227125" w:rsidRDefault="00F74F48" w:rsidP="00B653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Texas Veterans’ Land Board</w:t>
            </w:r>
          </w:p>
        </w:tc>
        <w:tc>
          <w:tcPr>
            <w:tcW w:w="1261" w:type="pct"/>
            <w:vAlign w:val="center"/>
          </w:tcPr>
          <w:p w14:paraId="32AC2C49" w14:textId="02064A28" w:rsidR="00F74F48" w:rsidRPr="00227125" w:rsidRDefault="00A54256" w:rsidP="00B653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848" w:history="1">
              <w:r w:rsidR="00F74F48" w:rsidRPr="00227125">
                <w:rPr>
                  <w:rStyle w:val="Hyperlink"/>
                </w:rPr>
                <w:t>Official Form</w:t>
              </w:r>
            </w:hyperlink>
          </w:p>
        </w:tc>
      </w:tr>
      <w:tr w:rsidR="00F74F48" w:rsidRPr="00227125" w14:paraId="018FA420" w14:textId="77777777" w:rsidTr="00B653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" w:type="pct"/>
            <w:vAlign w:val="center"/>
          </w:tcPr>
          <w:p w14:paraId="341762A9" w14:textId="271D1A50" w:rsidR="00F74F48" w:rsidRPr="00227125" w:rsidRDefault="00F74F48" w:rsidP="00B65315">
            <w:pPr>
              <w:jc w:val="center"/>
            </w:pPr>
            <w:r w:rsidRPr="00227125">
              <w:t>Closing</w:t>
            </w:r>
            <w:r w:rsidR="001F2B24" w:rsidRPr="00227125">
              <w:t>s</w:t>
            </w:r>
          </w:p>
        </w:tc>
        <w:tc>
          <w:tcPr>
            <w:tcW w:w="721" w:type="pct"/>
            <w:vAlign w:val="center"/>
          </w:tcPr>
          <w:p w14:paraId="0030B51B" w14:textId="1A0855DB" w:rsidR="00F74F48" w:rsidRPr="00227125" w:rsidRDefault="00F74F48" w:rsidP="00B653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Texas Designation of Homestead Affidavit</w:t>
            </w:r>
          </w:p>
        </w:tc>
        <w:tc>
          <w:tcPr>
            <w:tcW w:w="565" w:type="pct"/>
            <w:vAlign w:val="center"/>
          </w:tcPr>
          <w:p w14:paraId="67A079C3" w14:textId="4DB5E989" w:rsidR="00F74F48" w:rsidRPr="00332758" w:rsidRDefault="00F74F48" w:rsidP="00B653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9735 or 9922</w:t>
            </w:r>
            <w:r w:rsidR="00332758">
              <w:t xml:space="preserve"> (</w:t>
            </w:r>
            <w:r w:rsidR="00332758">
              <w:rPr>
                <w:i/>
              </w:rPr>
              <w:t>both upon request</w:t>
            </w:r>
            <w:r w:rsidR="00332758">
              <w:t>)</w:t>
            </w:r>
          </w:p>
        </w:tc>
        <w:tc>
          <w:tcPr>
            <w:tcW w:w="909" w:type="pct"/>
            <w:vAlign w:val="center"/>
          </w:tcPr>
          <w:p w14:paraId="126C2D73" w14:textId="2E1070F4" w:rsidR="00F74F48" w:rsidRPr="00227125" w:rsidRDefault="00A83418" w:rsidP="00B653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oth</w:t>
            </w:r>
          </w:p>
        </w:tc>
        <w:tc>
          <w:tcPr>
            <w:tcW w:w="728" w:type="pct"/>
            <w:vAlign w:val="center"/>
          </w:tcPr>
          <w:p w14:paraId="4441BEA8" w14:textId="54B8416D" w:rsidR="00F74F48" w:rsidRPr="00227125" w:rsidRDefault="00F74F48" w:rsidP="00B653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Tex. Const. art. 16, §</w:t>
            </w:r>
            <w:hyperlink r:id="rId849" w:anchor="16.50" w:history="1">
              <w:r w:rsidRPr="00500A69">
                <w:rPr>
                  <w:rStyle w:val="Hyperlink"/>
                </w:rPr>
                <w:t>50(d)</w:t>
              </w:r>
            </w:hyperlink>
            <w:r w:rsidRPr="00227125">
              <w:t>; Tex. Prop. Code §</w:t>
            </w:r>
            <w:hyperlink r:id="rId850" w:anchor="41.005" w:history="1">
              <w:r w:rsidRPr="00500A69">
                <w:rPr>
                  <w:rStyle w:val="Hyperlink"/>
                </w:rPr>
                <w:t>41.</w:t>
              </w:r>
              <w:r w:rsidRPr="00500A69">
                <w:rPr>
                  <w:rStyle w:val="Hyperlink"/>
                </w:rPr>
                <w:t>0</w:t>
              </w:r>
              <w:r w:rsidRPr="00500A69">
                <w:rPr>
                  <w:rStyle w:val="Hyperlink"/>
                </w:rPr>
                <w:t>05</w:t>
              </w:r>
            </w:hyperlink>
          </w:p>
        </w:tc>
        <w:tc>
          <w:tcPr>
            <w:tcW w:w="1261" w:type="pct"/>
            <w:vAlign w:val="center"/>
          </w:tcPr>
          <w:p w14:paraId="293C18C9" w14:textId="01AE6293" w:rsidR="00F74F48" w:rsidRPr="00227125" w:rsidRDefault="00F74F48" w:rsidP="00B653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No</w:t>
            </w:r>
          </w:p>
        </w:tc>
      </w:tr>
      <w:tr w:rsidR="00F74F48" w:rsidRPr="00227125" w14:paraId="53881AE5" w14:textId="77777777" w:rsidTr="00B653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" w:type="pct"/>
            <w:vAlign w:val="center"/>
          </w:tcPr>
          <w:p w14:paraId="53881ADB" w14:textId="228731FA" w:rsidR="00F74F48" w:rsidRPr="00227125" w:rsidRDefault="00F74F48" w:rsidP="00B65315">
            <w:pPr>
              <w:jc w:val="center"/>
            </w:pPr>
            <w:r w:rsidRPr="00227125">
              <w:lastRenderedPageBreak/>
              <w:t>Closing</w:t>
            </w:r>
            <w:r w:rsidR="001F2B24" w:rsidRPr="00227125">
              <w:t>s</w:t>
            </w:r>
          </w:p>
        </w:tc>
        <w:tc>
          <w:tcPr>
            <w:tcW w:w="721" w:type="pct"/>
            <w:vAlign w:val="center"/>
          </w:tcPr>
          <w:p w14:paraId="53881ADC" w14:textId="77777777" w:rsidR="00F74F48" w:rsidRPr="00227125" w:rsidRDefault="00F74F48" w:rsidP="00B653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TX Notice of Penalties for Making False or Misleading Statements</w:t>
            </w:r>
          </w:p>
        </w:tc>
        <w:tc>
          <w:tcPr>
            <w:tcW w:w="565" w:type="pct"/>
            <w:vAlign w:val="center"/>
          </w:tcPr>
          <w:p w14:paraId="53881ADD" w14:textId="77777777" w:rsidR="00F74F48" w:rsidRPr="00227125" w:rsidRDefault="00F74F48" w:rsidP="00B653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12309</w:t>
            </w:r>
          </w:p>
        </w:tc>
        <w:tc>
          <w:tcPr>
            <w:tcW w:w="909" w:type="pct"/>
            <w:vAlign w:val="center"/>
          </w:tcPr>
          <w:p w14:paraId="53881ADE" w14:textId="77777777" w:rsidR="00F74F48" w:rsidRPr="00227125" w:rsidRDefault="00F74F48" w:rsidP="00B653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rPr>
                <w:i/>
              </w:rPr>
              <w:t>Both</w:t>
            </w:r>
          </w:p>
        </w:tc>
        <w:tc>
          <w:tcPr>
            <w:tcW w:w="728" w:type="pct"/>
            <w:vAlign w:val="center"/>
          </w:tcPr>
          <w:p w14:paraId="53881AE2" w14:textId="5D893046" w:rsidR="00F74F48" w:rsidRPr="00227125" w:rsidRDefault="00F74F48" w:rsidP="00B653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Tex. Fin. Code §</w:t>
            </w:r>
            <w:hyperlink r:id="rId851" w:anchor="343.105" w:history="1">
              <w:r w:rsidRPr="002A7B77">
                <w:rPr>
                  <w:rStyle w:val="Hyperlink"/>
                </w:rPr>
                <w:t>34</w:t>
              </w:r>
              <w:r w:rsidRPr="002A7B77">
                <w:rPr>
                  <w:rStyle w:val="Hyperlink"/>
                </w:rPr>
                <w:t>3</w:t>
              </w:r>
              <w:r w:rsidRPr="002A7B77">
                <w:rPr>
                  <w:rStyle w:val="Hyperlink"/>
                </w:rPr>
                <w:t>.105</w:t>
              </w:r>
            </w:hyperlink>
          </w:p>
        </w:tc>
        <w:tc>
          <w:tcPr>
            <w:tcW w:w="1261" w:type="pct"/>
            <w:vAlign w:val="center"/>
          </w:tcPr>
          <w:p w14:paraId="53881AE3" w14:textId="77777777" w:rsidR="00F74F48" w:rsidRPr="00227125" w:rsidRDefault="00A54256" w:rsidP="00B653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852" w:anchor="bnknotice" w:history="1">
              <w:r w:rsidR="00F74F48" w:rsidRPr="00227125">
                <w:rPr>
                  <w:rStyle w:val="Hyperlink"/>
                </w:rPr>
                <w:t>Model Form</w:t>
              </w:r>
            </w:hyperlink>
          </w:p>
        </w:tc>
      </w:tr>
      <w:tr w:rsidR="00F74F48" w:rsidRPr="00227125" w14:paraId="6F1CA8BE" w14:textId="77777777" w:rsidTr="00B653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" w:type="pct"/>
            <w:vAlign w:val="center"/>
          </w:tcPr>
          <w:p w14:paraId="38C07DB9" w14:textId="3794FF2A" w:rsidR="00F74F48" w:rsidRPr="00227125" w:rsidRDefault="00F74F48" w:rsidP="00B65315">
            <w:pPr>
              <w:jc w:val="center"/>
            </w:pPr>
            <w:r w:rsidRPr="00227125">
              <w:t>Closing</w:t>
            </w:r>
            <w:r w:rsidR="001F2B24" w:rsidRPr="00227125">
              <w:t>s</w:t>
            </w:r>
          </w:p>
        </w:tc>
        <w:tc>
          <w:tcPr>
            <w:tcW w:w="721" w:type="pct"/>
            <w:vAlign w:val="center"/>
          </w:tcPr>
          <w:p w14:paraId="4BA403EA" w14:textId="27E6BA09" w:rsidR="00F74F48" w:rsidRPr="00227125" w:rsidRDefault="00F74F48" w:rsidP="00B653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Texas Disbursement Authorization</w:t>
            </w:r>
          </w:p>
        </w:tc>
        <w:tc>
          <w:tcPr>
            <w:tcW w:w="565" w:type="pct"/>
            <w:vAlign w:val="center"/>
          </w:tcPr>
          <w:p w14:paraId="6E36FC73" w14:textId="3619EC50" w:rsidR="00F74F48" w:rsidRPr="0075167C" w:rsidRDefault="00F74F48" w:rsidP="00B653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14915</w:t>
            </w:r>
            <w:r w:rsidR="0075167C">
              <w:t xml:space="preserve"> (</w:t>
            </w:r>
            <w:r w:rsidR="0075167C">
              <w:rPr>
                <w:i/>
              </w:rPr>
              <w:t>upon request</w:t>
            </w:r>
            <w:r w:rsidR="0075167C">
              <w:t>)</w:t>
            </w:r>
          </w:p>
        </w:tc>
        <w:tc>
          <w:tcPr>
            <w:tcW w:w="909" w:type="pct"/>
            <w:vAlign w:val="center"/>
          </w:tcPr>
          <w:p w14:paraId="4E7FBCD1" w14:textId="38C77527" w:rsidR="00F74F48" w:rsidRPr="00227125" w:rsidRDefault="00184D28" w:rsidP="00B653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oth</w:t>
            </w:r>
          </w:p>
        </w:tc>
        <w:tc>
          <w:tcPr>
            <w:tcW w:w="728" w:type="pct"/>
            <w:vAlign w:val="center"/>
          </w:tcPr>
          <w:p w14:paraId="495F35A3" w14:textId="388AEC0C" w:rsidR="00F74F48" w:rsidRPr="00227125" w:rsidRDefault="00F74F48" w:rsidP="00B653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Tex. Prop. Code Ann. §</w:t>
            </w:r>
            <w:hyperlink r:id="rId853" w:anchor="53.258" w:history="1">
              <w:r w:rsidRPr="002A7B77">
                <w:rPr>
                  <w:rStyle w:val="Hyperlink"/>
                </w:rPr>
                <w:t>53.258</w:t>
              </w:r>
            </w:hyperlink>
          </w:p>
        </w:tc>
        <w:tc>
          <w:tcPr>
            <w:tcW w:w="1261" w:type="pct"/>
            <w:vAlign w:val="center"/>
          </w:tcPr>
          <w:p w14:paraId="64997B50" w14:textId="6FABABB2" w:rsidR="00F74F48" w:rsidRPr="00227125" w:rsidRDefault="00F74F48" w:rsidP="00B653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No</w:t>
            </w:r>
          </w:p>
        </w:tc>
      </w:tr>
      <w:tr w:rsidR="00F74F48" w:rsidRPr="00227125" w14:paraId="3EA8C7E1" w14:textId="77777777" w:rsidTr="00B653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" w:type="pct"/>
            <w:vAlign w:val="center"/>
          </w:tcPr>
          <w:p w14:paraId="4AEAE186" w14:textId="2CF34211" w:rsidR="00F74F48" w:rsidRPr="00227125" w:rsidRDefault="00F74F48" w:rsidP="00B65315">
            <w:pPr>
              <w:jc w:val="center"/>
            </w:pPr>
            <w:r w:rsidRPr="00227125">
              <w:t>Closing</w:t>
            </w:r>
            <w:r w:rsidR="001F2B24" w:rsidRPr="00227125">
              <w:t>s</w:t>
            </w:r>
          </w:p>
        </w:tc>
        <w:tc>
          <w:tcPr>
            <w:tcW w:w="721" w:type="pct"/>
            <w:vAlign w:val="center"/>
          </w:tcPr>
          <w:p w14:paraId="2FDABC9B" w14:textId="3755D349" w:rsidR="00F74F48" w:rsidRPr="00227125" w:rsidRDefault="00F74F48" w:rsidP="00B653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TX Disclosure of Servicing Complaints</w:t>
            </w:r>
          </w:p>
        </w:tc>
        <w:tc>
          <w:tcPr>
            <w:tcW w:w="565" w:type="pct"/>
            <w:vAlign w:val="center"/>
          </w:tcPr>
          <w:p w14:paraId="75824180" w14:textId="70C76D48" w:rsidR="00F74F48" w:rsidRPr="00227125" w:rsidRDefault="00F74F48" w:rsidP="00B653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16006</w:t>
            </w:r>
            <w:r w:rsidR="002C042A" w:rsidRPr="00227125">
              <w:t xml:space="preserve"> (upon request)</w:t>
            </w:r>
          </w:p>
        </w:tc>
        <w:tc>
          <w:tcPr>
            <w:tcW w:w="909" w:type="pct"/>
            <w:vAlign w:val="center"/>
          </w:tcPr>
          <w:p w14:paraId="2117B85F" w14:textId="2DB8537A" w:rsidR="00F74F48" w:rsidRPr="00227125" w:rsidRDefault="002C042A" w:rsidP="00B653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oth</w:t>
            </w:r>
          </w:p>
        </w:tc>
        <w:tc>
          <w:tcPr>
            <w:tcW w:w="728" w:type="pct"/>
            <w:vAlign w:val="center"/>
          </w:tcPr>
          <w:p w14:paraId="3D6A4BA7" w14:textId="2A61DED3" w:rsidR="00F74F48" w:rsidRPr="00227125" w:rsidRDefault="00F74F48" w:rsidP="00B653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 xml:space="preserve">Tex. Fin. Code </w:t>
            </w:r>
            <w:hyperlink r:id="rId854" w:history="1">
              <w:r w:rsidRPr="00227125">
                <w:rPr>
                  <w:rStyle w:val="Hyperlink"/>
                </w:rPr>
                <w:t>§§157.007(b) &amp; 158.101</w:t>
              </w:r>
            </w:hyperlink>
          </w:p>
        </w:tc>
        <w:tc>
          <w:tcPr>
            <w:tcW w:w="1261" w:type="pct"/>
            <w:vAlign w:val="center"/>
          </w:tcPr>
          <w:p w14:paraId="31E52427" w14:textId="3B4705B3" w:rsidR="00F74F48" w:rsidRPr="00227125" w:rsidRDefault="00F74F48" w:rsidP="00B653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Statutory</w:t>
            </w:r>
          </w:p>
        </w:tc>
      </w:tr>
    </w:tbl>
    <w:p w14:paraId="6CF27307" w14:textId="77777777" w:rsidR="005D1319" w:rsidRPr="00227125" w:rsidRDefault="00A54256" w:rsidP="005D1319">
      <w:hyperlink w:anchor="Table" w:history="1">
        <w:r w:rsidR="005D1319" w:rsidRPr="00227125">
          <w:rPr>
            <w:rStyle w:val="Hyperlink"/>
          </w:rPr>
          <w:t>Click here for Table of Contents</w:t>
        </w:r>
      </w:hyperlink>
    </w:p>
    <w:p w14:paraId="53881AE6" w14:textId="77777777" w:rsidR="002D7BB1" w:rsidRPr="00227125" w:rsidRDefault="002D7BB1"/>
    <w:p w14:paraId="2C33D2EC" w14:textId="77777777" w:rsidR="005D1319" w:rsidRPr="00227125" w:rsidRDefault="005D1319"/>
    <w:p w14:paraId="5B2F797B" w14:textId="77777777" w:rsidR="005D1319" w:rsidRPr="00227125" w:rsidRDefault="005D1319"/>
    <w:p w14:paraId="5CEDF6FB" w14:textId="77777777" w:rsidR="009B5A39" w:rsidRPr="00227125" w:rsidRDefault="009B5A39"/>
    <w:p w14:paraId="3028E489" w14:textId="77777777" w:rsidR="009B5A39" w:rsidRDefault="009B5A39"/>
    <w:p w14:paraId="6E59F835" w14:textId="77777777" w:rsidR="0077196F" w:rsidRDefault="0077196F"/>
    <w:p w14:paraId="0C93F647" w14:textId="77777777" w:rsidR="0077196F" w:rsidRDefault="0077196F"/>
    <w:p w14:paraId="235BC05C" w14:textId="77777777" w:rsidR="0077196F" w:rsidRDefault="0077196F"/>
    <w:p w14:paraId="11EF569A" w14:textId="77777777" w:rsidR="0077196F" w:rsidRDefault="0077196F"/>
    <w:p w14:paraId="6FFA6D5B" w14:textId="77777777" w:rsidR="00E93722" w:rsidRDefault="00E93722"/>
    <w:p w14:paraId="4754440B" w14:textId="074CC594" w:rsidR="005D1319" w:rsidRPr="00227125" w:rsidRDefault="00A54256">
      <w:hyperlink w:anchor="Table" w:history="1">
        <w:r w:rsidR="005D1319" w:rsidRPr="00227125">
          <w:rPr>
            <w:rStyle w:val="Hyperlink"/>
          </w:rPr>
          <w:t>Click here for Table of Contents</w:t>
        </w:r>
      </w:hyperlink>
    </w:p>
    <w:tbl>
      <w:tblPr>
        <w:tblStyle w:val="MediumShading1-Accent4"/>
        <w:tblW w:w="5000" w:type="pct"/>
        <w:tblLook w:val="04A0" w:firstRow="1" w:lastRow="0" w:firstColumn="1" w:lastColumn="0" w:noHBand="0" w:noVBand="1"/>
      </w:tblPr>
      <w:tblGrid>
        <w:gridCol w:w="2392"/>
        <w:gridCol w:w="2106"/>
        <w:gridCol w:w="1742"/>
        <w:gridCol w:w="2596"/>
        <w:gridCol w:w="2066"/>
        <w:gridCol w:w="2274"/>
      </w:tblGrid>
      <w:tr w:rsidR="00F74F48" w:rsidRPr="00227125" w14:paraId="53881AF4" w14:textId="77777777" w:rsidTr="00B653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91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pct"/>
            <w:vAlign w:val="center"/>
          </w:tcPr>
          <w:p w14:paraId="53881AE7" w14:textId="77777777" w:rsidR="00F74F48" w:rsidRPr="00227125" w:rsidRDefault="00F74F48" w:rsidP="00B65315">
            <w:pPr>
              <w:jc w:val="center"/>
              <w:rPr>
                <w:color w:val="FFFF00"/>
                <w:sz w:val="32"/>
                <w:szCs w:val="32"/>
              </w:rPr>
            </w:pPr>
            <w:bookmarkStart w:id="47" w:name="Utah"/>
            <w:bookmarkEnd w:id="47"/>
            <w:r w:rsidRPr="00227125">
              <w:rPr>
                <w:color w:val="FFFF00"/>
                <w:sz w:val="32"/>
                <w:szCs w:val="32"/>
              </w:rPr>
              <w:t>Utah</w:t>
            </w:r>
          </w:p>
          <w:p w14:paraId="53881AE8" w14:textId="77777777" w:rsidR="00F74F48" w:rsidRPr="00227125" w:rsidRDefault="00F74F48" w:rsidP="00B65315">
            <w:pPr>
              <w:jc w:val="center"/>
            </w:pPr>
            <w:r w:rsidRPr="00227125">
              <w:t>(Package Type)</w:t>
            </w:r>
          </w:p>
          <w:p w14:paraId="53881AE9" w14:textId="77777777" w:rsidR="00F74F48" w:rsidRPr="00227125" w:rsidRDefault="00F74F48" w:rsidP="00B65315">
            <w:pPr>
              <w:jc w:val="center"/>
            </w:pPr>
          </w:p>
        </w:tc>
        <w:tc>
          <w:tcPr>
            <w:tcW w:w="799" w:type="pct"/>
            <w:vAlign w:val="center"/>
          </w:tcPr>
          <w:p w14:paraId="53881AEA" w14:textId="77777777" w:rsidR="00F74F48" w:rsidRPr="00227125" w:rsidRDefault="00F74F48" w:rsidP="00B653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27125">
              <w:t>Proper Name of Disclosure</w:t>
            </w:r>
          </w:p>
        </w:tc>
        <w:tc>
          <w:tcPr>
            <w:tcW w:w="661" w:type="pct"/>
            <w:vAlign w:val="center"/>
          </w:tcPr>
          <w:p w14:paraId="53881AEB" w14:textId="77AB424C" w:rsidR="00F74F48" w:rsidRPr="00227125" w:rsidRDefault="00C17F20" w:rsidP="00B653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27125">
              <w:t>DocuTech</w:t>
            </w:r>
            <w:r w:rsidR="00F74F48" w:rsidRPr="00227125">
              <w:t xml:space="preserve"> Cx Number</w:t>
            </w:r>
          </w:p>
        </w:tc>
        <w:tc>
          <w:tcPr>
            <w:tcW w:w="985" w:type="pct"/>
            <w:vAlign w:val="center"/>
          </w:tcPr>
          <w:p w14:paraId="53881AEC" w14:textId="77777777" w:rsidR="00F74F48" w:rsidRPr="00227125" w:rsidRDefault="00F74F48" w:rsidP="00B653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27125">
              <w:t>License Type</w:t>
            </w:r>
          </w:p>
          <w:p w14:paraId="53881AED" w14:textId="755FCF16" w:rsidR="00F74F48" w:rsidRPr="00227125" w:rsidRDefault="00F74F48" w:rsidP="00B653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Lender</w:t>
            </w:r>
            <w:r w:rsidR="00BB20D0">
              <w:rPr>
                <w:i/>
              </w:rPr>
              <w:t>s</w:t>
            </w:r>
            <w:r w:rsidRPr="00227125">
              <w:rPr>
                <w:i/>
              </w:rPr>
              <w:t>/Broker</w:t>
            </w:r>
            <w:r w:rsidR="00BB20D0">
              <w:rPr>
                <w:i/>
              </w:rPr>
              <w:t>s</w:t>
            </w:r>
            <w:r w:rsidRPr="00227125">
              <w:rPr>
                <w:i/>
              </w:rPr>
              <w:t>/Both</w:t>
            </w:r>
          </w:p>
        </w:tc>
        <w:tc>
          <w:tcPr>
            <w:tcW w:w="784" w:type="pct"/>
            <w:vAlign w:val="center"/>
          </w:tcPr>
          <w:p w14:paraId="53881AF1" w14:textId="77777777" w:rsidR="00F74F48" w:rsidRPr="00227125" w:rsidRDefault="00F74F48" w:rsidP="00B653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27125">
              <w:t>Legal Reference</w:t>
            </w:r>
          </w:p>
        </w:tc>
        <w:tc>
          <w:tcPr>
            <w:tcW w:w="863" w:type="pct"/>
            <w:vAlign w:val="center"/>
          </w:tcPr>
          <w:p w14:paraId="53881AF2" w14:textId="77777777" w:rsidR="00F74F48" w:rsidRPr="00227125" w:rsidRDefault="00F74F48" w:rsidP="00B653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27125">
              <w:t>Specific Language Required</w:t>
            </w:r>
          </w:p>
        </w:tc>
      </w:tr>
      <w:tr w:rsidR="00C17F20" w:rsidRPr="00227125" w14:paraId="32FB8F35" w14:textId="77777777" w:rsidTr="005510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pct"/>
            <w:vAlign w:val="center"/>
          </w:tcPr>
          <w:p w14:paraId="69D91141" w14:textId="77777777" w:rsidR="00C17F20" w:rsidRPr="00227125" w:rsidRDefault="00C17F20" w:rsidP="005510B7">
            <w:pPr>
              <w:jc w:val="center"/>
            </w:pPr>
            <w:r w:rsidRPr="00227125">
              <w:t>Initials</w:t>
            </w:r>
          </w:p>
        </w:tc>
        <w:tc>
          <w:tcPr>
            <w:tcW w:w="799" w:type="pct"/>
            <w:vAlign w:val="center"/>
          </w:tcPr>
          <w:p w14:paraId="4777DBD4" w14:textId="77777777" w:rsidR="00C17F20" w:rsidRPr="00227125" w:rsidRDefault="00C17F20" w:rsidP="005510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UT Escrow Account Notice</w:t>
            </w:r>
          </w:p>
        </w:tc>
        <w:tc>
          <w:tcPr>
            <w:tcW w:w="661" w:type="pct"/>
            <w:vAlign w:val="center"/>
          </w:tcPr>
          <w:p w14:paraId="5C393F76" w14:textId="77777777" w:rsidR="00C17F20" w:rsidRPr="00227125" w:rsidRDefault="00C17F20" w:rsidP="005510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1002</w:t>
            </w:r>
          </w:p>
        </w:tc>
        <w:tc>
          <w:tcPr>
            <w:tcW w:w="985" w:type="pct"/>
            <w:vAlign w:val="center"/>
          </w:tcPr>
          <w:p w14:paraId="1B447DD7" w14:textId="77777777" w:rsidR="00C17F20" w:rsidRPr="00227125" w:rsidRDefault="00C17F20" w:rsidP="005510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oth</w:t>
            </w:r>
          </w:p>
        </w:tc>
        <w:tc>
          <w:tcPr>
            <w:tcW w:w="784" w:type="pct"/>
            <w:vAlign w:val="center"/>
          </w:tcPr>
          <w:p w14:paraId="2D9C7121" w14:textId="64351CD0" w:rsidR="00C17F20" w:rsidRPr="00227125" w:rsidRDefault="00E5037D" w:rsidP="005510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tah Code Ann. §</w:t>
            </w:r>
            <w:hyperlink r:id="rId855" w:history="1">
              <w:r w:rsidRPr="00E07F62">
                <w:rPr>
                  <w:rStyle w:val="Hyperlink"/>
                </w:rPr>
                <w:t>7-17</w:t>
              </w:r>
              <w:r w:rsidRPr="00E07F62">
                <w:rPr>
                  <w:rStyle w:val="Hyperlink"/>
                </w:rPr>
                <w:t>-</w:t>
              </w:r>
              <w:r w:rsidRPr="00E07F62">
                <w:rPr>
                  <w:rStyle w:val="Hyperlink"/>
                </w:rPr>
                <w:t>4</w:t>
              </w:r>
            </w:hyperlink>
          </w:p>
        </w:tc>
        <w:tc>
          <w:tcPr>
            <w:tcW w:w="863" w:type="pct"/>
            <w:vAlign w:val="center"/>
          </w:tcPr>
          <w:p w14:paraId="65ACD887" w14:textId="77777777" w:rsidR="00C17F20" w:rsidRPr="00227125" w:rsidRDefault="00C17F20" w:rsidP="005510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No</w:t>
            </w:r>
          </w:p>
        </w:tc>
      </w:tr>
      <w:tr w:rsidR="00F74F48" w:rsidRPr="00227125" w14:paraId="53881AFF" w14:textId="77777777" w:rsidTr="00B653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pct"/>
            <w:vAlign w:val="center"/>
          </w:tcPr>
          <w:p w14:paraId="53881AF5" w14:textId="5974F9A8" w:rsidR="00F74F48" w:rsidRPr="00227125" w:rsidRDefault="00F74F48" w:rsidP="00B65315">
            <w:pPr>
              <w:jc w:val="center"/>
            </w:pPr>
            <w:r w:rsidRPr="00227125">
              <w:t>Initial</w:t>
            </w:r>
            <w:r w:rsidR="00F96091" w:rsidRPr="00227125">
              <w:t>s</w:t>
            </w:r>
          </w:p>
        </w:tc>
        <w:tc>
          <w:tcPr>
            <w:tcW w:w="799" w:type="pct"/>
            <w:vAlign w:val="center"/>
          </w:tcPr>
          <w:p w14:paraId="53881AF6" w14:textId="77777777" w:rsidR="00F74F48" w:rsidRPr="00227125" w:rsidRDefault="00F74F48" w:rsidP="00B653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Anti-Coercion Insurance Disclosure</w:t>
            </w:r>
          </w:p>
        </w:tc>
        <w:tc>
          <w:tcPr>
            <w:tcW w:w="661" w:type="pct"/>
            <w:vAlign w:val="center"/>
          </w:tcPr>
          <w:p w14:paraId="53881AF7" w14:textId="77777777" w:rsidR="00F74F48" w:rsidRPr="00227125" w:rsidRDefault="00F74F48" w:rsidP="00B653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2778</w:t>
            </w:r>
          </w:p>
        </w:tc>
        <w:tc>
          <w:tcPr>
            <w:tcW w:w="985" w:type="pct"/>
            <w:vAlign w:val="center"/>
          </w:tcPr>
          <w:p w14:paraId="53881AF8" w14:textId="010FFA2F" w:rsidR="00F74F48" w:rsidRPr="00227125" w:rsidRDefault="00F74F48" w:rsidP="00B653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oth</w:t>
            </w:r>
          </w:p>
        </w:tc>
        <w:tc>
          <w:tcPr>
            <w:tcW w:w="784" w:type="pct"/>
            <w:vAlign w:val="center"/>
          </w:tcPr>
          <w:p w14:paraId="53881AFC" w14:textId="05722140" w:rsidR="00F74F48" w:rsidRPr="00227125" w:rsidRDefault="00E63DB3" w:rsidP="00B653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Utah Code Ann. §</w:t>
            </w:r>
            <w:hyperlink r:id="rId856" w:history="1">
              <w:r w:rsidRPr="00F16A3E">
                <w:rPr>
                  <w:rStyle w:val="Hyperlink"/>
                </w:rPr>
                <w:t>31A-23a-402</w:t>
              </w:r>
            </w:hyperlink>
          </w:p>
        </w:tc>
        <w:tc>
          <w:tcPr>
            <w:tcW w:w="863" w:type="pct"/>
            <w:vAlign w:val="center"/>
          </w:tcPr>
          <w:p w14:paraId="53881AFD" w14:textId="77777777" w:rsidR="00F74F48" w:rsidRPr="00227125" w:rsidRDefault="00F74F48" w:rsidP="00B653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No</w:t>
            </w:r>
          </w:p>
        </w:tc>
      </w:tr>
      <w:tr w:rsidR="00F74F48" w:rsidRPr="00227125" w14:paraId="53881B0A" w14:textId="77777777" w:rsidTr="00B653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pct"/>
            <w:vAlign w:val="center"/>
          </w:tcPr>
          <w:p w14:paraId="53881B00" w14:textId="779A90FF" w:rsidR="00F74F48" w:rsidRPr="00227125" w:rsidRDefault="00F74F48" w:rsidP="00B65315">
            <w:pPr>
              <w:jc w:val="center"/>
            </w:pPr>
            <w:r w:rsidRPr="00227125">
              <w:t>Initial</w:t>
            </w:r>
            <w:r w:rsidR="00F96091" w:rsidRPr="00227125">
              <w:t>s</w:t>
            </w:r>
          </w:p>
        </w:tc>
        <w:tc>
          <w:tcPr>
            <w:tcW w:w="799" w:type="pct"/>
            <w:vAlign w:val="center"/>
          </w:tcPr>
          <w:p w14:paraId="53881B01" w14:textId="77777777" w:rsidR="00F74F48" w:rsidRPr="00227125" w:rsidRDefault="00F74F48" w:rsidP="00B653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Advanced Fee/Application Disclosure</w:t>
            </w:r>
          </w:p>
        </w:tc>
        <w:tc>
          <w:tcPr>
            <w:tcW w:w="661" w:type="pct"/>
            <w:vAlign w:val="center"/>
          </w:tcPr>
          <w:p w14:paraId="53881B02" w14:textId="77777777" w:rsidR="00F74F48" w:rsidRPr="00227125" w:rsidRDefault="00F74F48" w:rsidP="00B653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2783</w:t>
            </w:r>
          </w:p>
        </w:tc>
        <w:tc>
          <w:tcPr>
            <w:tcW w:w="985" w:type="pct"/>
            <w:vAlign w:val="center"/>
          </w:tcPr>
          <w:p w14:paraId="53881B03" w14:textId="5CFD9053" w:rsidR="00F74F48" w:rsidRPr="00227125" w:rsidRDefault="00F74F48" w:rsidP="00B653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oth</w:t>
            </w:r>
          </w:p>
        </w:tc>
        <w:tc>
          <w:tcPr>
            <w:tcW w:w="784" w:type="pct"/>
            <w:vAlign w:val="center"/>
          </w:tcPr>
          <w:p w14:paraId="53881B07" w14:textId="32D81FFF" w:rsidR="00F74F48" w:rsidRPr="00227125" w:rsidRDefault="00103A57" w:rsidP="00B653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tah Code Ann. §</w:t>
            </w:r>
            <w:hyperlink r:id="rId857" w:history="1">
              <w:r w:rsidRPr="00E07F62">
                <w:rPr>
                  <w:rStyle w:val="Hyperlink"/>
                </w:rPr>
                <w:t>70D-2-305</w:t>
              </w:r>
            </w:hyperlink>
          </w:p>
        </w:tc>
        <w:tc>
          <w:tcPr>
            <w:tcW w:w="863" w:type="pct"/>
            <w:vAlign w:val="center"/>
          </w:tcPr>
          <w:p w14:paraId="53881B08" w14:textId="77777777" w:rsidR="00F74F48" w:rsidRPr="00227125" w:rsidRDefault="00F74F48" w:rsidP="00B653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No</w:t>
            </w:r>
          </w:p>
        </w:tc>
      </w:tr>
      <w:tr w:rsidR="00F74F48" w:rsidRPr="00227125" w14:paraId="53881B20" w14:textId="77777777" w:rsidTr="00C17F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pct"/>
            <w:tcBorders>
              <w:bottom w:val="single" w:sz="8" w:space="0" w:color="9F8AB9" w:themeColor="accent4" w:themeTint="BF"/>
            </w:tcBorders>
            <w:vAlign w:val="center"/>
          </w:tcPr>
          <w:p w14:paraId="53881B16" w14:textId="0B851722" w:rsidR="00F74F48" w:rsidRPr="00227125" w:rsidRDefault="00F74F48" w:rsidP="00B65315">
            <w:pPr>
              <w:jc w:val="center"/>
            </w:pPr>
            <w:r w:rsidRPr="00227125">
              <w:t>Initial</w:t>
            </w:r>
            <w:r w:rsidR="00F96091" w:rsidRPr="00227125">
              <w:t>s</w:t>
            </w:r>
          </w:p>
        </w:tc>
        <w:tc>
          <w:tcPr>
            <w:tcW w:w="799" w:type="pct"/>
            <w:tcBorders>
              <w:bottom w:val="single" w:sz="8" w:space="0" w:color="9F8AB9" w:themeColor="accent4" w:themeTint="BF"/>
            </w:tcBorders>
            <w:vAlign w:val="center"/>
          </w:tcPr>
          <w:p w14:paraId="53881B17" w14:textId="77777777" w:rsidR="00F74F48" w:rsidRPr="00227125" w:rsidRDefault="00F74F48" w:rsidP="00B653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UT High Cost Home Loan Disclosures</w:t>
            </w:r>
          </w:p>
        </w:tc>
        <w:tc>
          <w:tcPr>
            <w:tcW w:w="661" w:type="pct"/>
            <w:tcBorders>
              <w:bottom w:val="single" w:sz="8" w:space="0" w:color="9F8AB9" w:themeColor="accent4" w:themeTint="BF"/>
            </w:tcBorders>
            <w:vAlign w:val="center"/>
          </w:tcPr>
          <w:p w14:paraId="53881B18" w14:textId="77777777" w:rsidR="00F74F48" w:rsidRPr="00227125" w:rsidRDefault="00F74F48" w:rsidP="00B653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3774</w:t>
            </w:r>
          </w:p>
        </w:tc>
        <w:tc>
          <w:tcPr>
            <w:tcW w:w="985" w:type="pct"/>
            <w:tcBorders>
              <w:bottom w:val="single" w:sz="8" w:space="0" w:color="9F8AB9" w:themeColor="accent4" w:themeTint="BF"/>
            </w:tcBorders>
            <w:vAlign w:val="center"/>
          </w:tcPr>
          <w:p w14:paraId="53881B19" w14:textId="5C02F25F" w:rsidR="00F74F48" w:rsidRPr="00227125" w:rsidRDefault="00F74F48" w:rsidP="00B653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oth</w:t>
            </w:r>
          </w:p>
        </w:tc>
        <w:tc>
          <w:tcPr>
            <w:tcW w:w="784" w:type="pct"/>
            <w:tcBorders>
              <w:bottom w:val="single" w:sz="8" w:space="0" w:color="9F8AB9" w:themeColor="accent4" w:themeTint="BF"/>
            </w:tcBorders>
            <w:vAlign w:val="center"/>
          </w:tcPr>
          <w:p w14:paraId="53881B1D" w14:textId="5DE23E79" w:rsidR="00F74F48" w:rsidRPr="00227125" w:rsidRDefault="00F74F48" w:rsidP="00B653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Utah Code Ann. §</w:t>
            </w:r>
            <w:hyperlink r:id="rId858" w:history="1">
              <w:r w:rsidRPr="00FB6598">
                <w:rPr>
                  <w:rStyle w:val="Hyperlink"/>
                </w:rPr>
                <w:t>61-2d-105(1) &amp; (2)</w:t>
              </w:r>
            </w:hyperlink>
          </w:p>
        </w:tc>
        <w:tc>
          <w:tcPr>
            <w:tcW w:w="863" w:type="pct"/>
            <w:tcBorders>
              <w:bottom w:val="single" w:sz="8" w:space="0" w:color="9F8AB9" w:themeColor="accent4" w:themeTint="BF"/>
            </w:tcBorders>
            <w:vAlign w:val="center"/>
          </w:tcPr>
          <w:p w14:paraId="53881B1E" w14:textId="77777777" w:rsidR="00F74F48" w:rsidRPr="00227125" w:rsidRDefault="00F74F48" w:rsidP="00B653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Statutory</w:t>
            </w:r>
          </w:p>
        </w:tc>
      </w:tr>
      <w:tr w:rsidR="00F74F48" w:rsidRPr="00227125" w14:paraId="53881B2B" w14:textId="77777777" w:rsidTr="00C17F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pct"/>
            <w:tcBorders>
              <w:bottom w:val="single" w:sz="4" w:space="0" w:color="auto"/>
            </w:tcBorders>
            <w:vAlign w:val="center"/>
          </w:tcPr>
          <w:p w14:paraId="53881B21" w14:textId="0BD53837" w:rsidR="00F74F48" w:rsidRPr="00227125" w:rsidRDefault="00F74F48" w:rsidP="00B65315">
            <w:pPr>
              <w:jc w:val="center"/>
            </w:pPr>
            <w:r w:rsidRPr="00227125">
              <w:t>Initial</w:t>
            </w:r>
            <w:r w:rsidR="00F96091" w:rsidRPr="00227125">
              <w:t>s</w:t>
            </w:r>
          </w:p>
        </w:tc>
        <w:tc>
          <w:tcPr>
            <w:tcW w:w="799" w:type="pct"/>
            <w:tcBorders>
              <w:bottom w:val="single" w:sz="4" w:space="0" w:color="auto"/>
            </w:tcBorders>
            <w:vAlign w:val="center"/>
          </w:tcPr>
          <w:p w14:paraId="53881B22" w14:textId="77777777" w:rsidR="00F74F48" w:rsidRPr="00227125" w:rsidRDefault="00F74F48" w:rsidP="00B653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UT Loan Notice</w:t>
            </w:r>
          </w:p>
        </w:tc>
        <w:tc>
          <w:tcPr>
            <w:tcW w:w="661" w:type="pct"/>
            <w:tcBorders>
              <w:bottom w:val="single" w:sz="4" w:space="0" w:color="auto"/>
            </w:tcBorders>
            <w:vAlign w:val="center"/>
          </w:tcPr>
          <w:p w14:paraId="53881B23" w14:textId="77777777" w:rsidR="00F74F48" w:rsidRPr="00227125" w:rsidRDefault="00F74F48" w:rsidP="00B653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15693</w:t>
            </w:r>
          </w:p>
        </w:tc>
        <w:tc>
          <w:tcPr>
            <w:tcW w:w="985" w:type="pct"/>
            <w:tcBorders>
              <w:bottom w:val="single" w:sz="4" w:space="0" w:color="auto"/>
            </w:tcBorders>
            <w:vAlign w:val="center"/>
          </w:tcPr>
          <w:p w14:paraId="53881B24" w14:textId="781911F5" w:rsidR="00F74F48" w:rsidRPr="00227125" w:rsidRDefault="00F74F48" w:rsidP="00B653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oth</w:t>
            </w:r>
          </w:p>
        </w:tc>
        <w:tc>
          <w:tcPr>
            <w:tcW w:w="784" w:type="pct"/>
            <w:tcBorders>
              <w:bottom w:val="single" w:sz="4" w:space="0" w:color="auto"/>
            </w:tcBorders>
            <w:vAlign w:val="center"/>
          </w:tcPr>
          <w:p w14:paraId="53881B28" w14:textId="121B049E" w:rsidR="00F74F48" w:rsidRPr="00227125" w:rsidRDefault="00F74F48" w:rsidP="00B653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Utah Code Ann. §</w:t>
            </w:r>
            <w:hyperlink r:id="rId859" w:history="1">
              <w:r w:rsidRPr="00730B74">
                <w:rPr>
                  <w:rStyle w:val="Hyperlink"/>
                </w:rPr>
                <w:t>70D-2</w:t>
              </w:r>
              <w:r w:rsidRPr="00730B74">
                <w:rPr>
                  <w:rStyle w:val="Hyperlink"/>
                </w:rPr>
                <w:t>-</w:t>
              </w:r>
              <w:r w:rsidRPr="00730B74">
                <w:rPr>
                  <w:rStyle w:val="Hyperlink"/>
                </w:rPr>
                <w:t>302</w:t>
              </w:r>
            </w:hyperlink>
          </w:p>
        </w:tc>
        <w:tc>
          <w:tcPr>
            <w:tcW w:w="863" w:type="pct"/>
            <w:tcBorders>
              <w:bottom w:val="single" w:sz="4" w:space="0" w:color="auto"/>
            </w:tcBorders>
            <w:vAlign w:val="center"/>
          </w:tcPr>
          <w:p w14:paraId="53881B29" w14:textId="77777777" w:rsidR="00F74F48" w:rsidRPr="00227125" w:rsidRDefault="00F74F48" w:rsidP="00B653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No</w:t>
            </w:r>
          </w:p>
        </w:tc>
      </w:tr>
      <w:tr w:rsidR="001F41D4" w:rsidRPr="00227125" w14:paraId="3EDFD968" w14:textId="77777777" w:rsidTr="00C17F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pct"/>
            <w:tcBorders>
              <w:top w:val="single" w:sz="4" w:space="0" w:color="auto"/>
            </w:tcBorders>
            <w:vAlign w:val="center"/>
          </w:tcPr>
          <w:p w14:paraId="5A930BD5" w14:textId="2CA4351D" w:rsidR="001F41D4" w:rsidRPr="00227125" w:rsidRDefault="001F41D4" w:rsidP="00B65315">
            <w:pPr>
              <w:jc w:val="center"/>
            </w:pPr>
            <w:r>
              <w:t xml:space="preserve">Closings </w:t>
            </w:r>
          </w:p>
        </w:tc>
        <w:tc>
          <w:tcPr>
            <w:tcW w:w="799" w:type="pct"/>
            <w:tcBorders>
              <w:top w:val="single" w:sz="4" w:space="0" w:color="auto"/>
            </w:tcBorders>
            <w:vAlign w:val="center"/>
          </w:tcPr>
          <w:p w14:paraId="5639D573" w14:textId="32965435" w:rsidR="001F41D4" w:rsidRPr="00227125" w:rsidRDefault="001F41D4" w:rsidP="00B653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RESPA Legend on UT Deed of Trust</w:t>
            </w:r>
          </w:p>
        </w:tc>
        <w:tc>
          <w:tcPr>
            <w:tcW w:w="661" w:type="pct"/>
            <w:tcBorders>
              <w:top w:val="single" w:sz="4" w:space="0" w:color="auto"/>
            </w:tcBorders>
            <w:vAlign w:val="center"/>
          </w:tcPr>
          <w:p w14:paraId="03BE8C46" w14:textId="4C293159" w:rsidR="001F41D4" w:rsidRPr="00227125" w:rsidRDefault="001F41D4" w:rsidP="00B653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n 353</w:t>
            </w:r>
          </w:p>
        </w:tc>
        <w:tc>
          <w:tcPr>
            <w:tcW w:w="985" w:type="pct"/>
            <w:tcBorders>
              <w:top w:val="single" w:sz="4" w:space="0" w:color="auto"/>
            </w:tcBorders>
            <w:vAlign w:val="center"/>
          </w:tcPr>
          <w:p w14:paraId="401817B2" w14:textId="6356F0BB" w:rsidR="001F41D4" w:rsidRPr="00227125" w:rsidRDefault="001F41D4" w:rsidP="00B653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Both</w:t>
            </w:r>
          </w:p>
        </w:tc>
        <w:tc>
          <w:tcPr>
            <w:tcW w:w="784" w:type="pct"/>
            <w:tcBorders>
              <w:top w:val="single" w:sz="4" w:space="0" w:color="auto"/>
            </w:tcBorders>
            <w:vAlign w:val="center"/>
          </w:tcPr>
          <w:p w14:paraId="7751DF54" w14:textId="2781D671" w:rsidR="001F41D4" w:rsidRPr="00227125" w:rsidRDefault="001F41D4" w:rsidP="00B653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Utah Code Ann. §</w:t>
            </w:r>
            <w:hyperlink r:id="rId860" w:history="1">
              <w:r w:rsidRPr="005D0259">
                <w:rPr>
                  <w:rStyle w:val="Hyperlink"/>
                </w:rPr>
                <w:t>17-21-18.5(4)(b)</w:t>
              </w:r>
            </w:hyperlink>
          </w:p>
        </w:tc>
        <w:tc>
          <w:tcPr>
            <w:tcW w:w="863" w:type="pct"/>
            <w:tcBorders>
              <w:top w:val="single" w:sz="4" w:space="0" w:color="auto"/>
            </w:tcBorders>
            <w:vAlign w:val="center"/>
          </w:tcPr>
          <w:p w14:paraId="1AF1874A" w14:textId="54728BCD" w:rsidR="001F41D4" w:rsidRPr="00227125" w:rsidRDefault="001F41D4" w:rsidP="00B653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tatutory</w:t>
            </w:r>
          </w:p>
        </w:tc>
      </w:tr>
      <w:tr w:rsidR="00F74F48" w:rsidRPr="00227125" w14:paraId="53881B36" w14:textId="77777777" w:rsidTr="00C17F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pct"/>
            <w:tcBorders>
              <w:top w:val="single" w:sz="4" w:space="0" w:color="auto"/>
            </w:tcBorders>
            <w:vAlign w:val="center"/>
          </w:tcPr>
          <w:p w14:paraId="53881B2C" w14:textId="0DDA46B0" w:rsidR="00F74F48" w:rsidRPr="00227125" w:rsidRDefault="00F74F48" w:rsidP="00B65315">
            <w:pPr>
              <w:jc w:val="center"/>
            </w:pPr>
            <w:r w:rsidRPr="00227125">
              <w:t>Closing</w:t>
            </w:r>
            <w:r w:rsidR="00F96091" w:rsidRPr="00227125">
              <w:t>s</w:t>
            </w:r>
          </w:p>
        </w:tc>
        <w:tc>
          <w:tcPr>
            <w:tcW w:w="799" w:type="pct"/>
            <w:tcBorders>
              <w:top w:val="single" w:sz="4" w:space="0" w:color="auto"/>
            </w:tcBorders>
            <w:vAlign w:val="center"/>
          </w:tcPr>
          <w:p w14:paraId="53881B2D" w14:textId="77777777" w:rsidR="00F74F48" w:rsidRPr="00227125" w:rsidRDefault="00F74F48" w:rsidP="00B653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UT Disclosure of Servicer</w:t>
            </w:r>
          </w:p>
        </w:tc>
        <w:tc>
          <w:tcPr>
            <w:tcW w:w="661" w:type="pct"/>
            <w:tcBorders>
              <w:top w:val="single" w:sz="4" w:space="0" w:color="auto"/>
            </w:tcBorders>
            <w:vAlign w:val="center"/>
          </w:tcPr>
          <w:p w14:paraId="53881B2E" w14:textId="77777777" w:rsidR="00F74F48" w:rsidRPr="00227125" w:rsidRDefault="00F74F48" w:rsidP="00B653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1001</w:t>
            </w:r>
          </w:p>
        </w:tc>
        <w:tc>
          <w:tcPr>
            <w:tcW w:w="985" w:type="pct"/>
            <w:tcBorders>
              <w:top w:val="single" w:sz="4" w:space="0" w:color="auto"/>
            </w:tcBorders>
            <w:vAlign w:val="center"/>
          </w:tcPr>
          <w:p w14:paraId="53881B2F" w14:textId="2086FE71" w:rsidR="00F74F48" w:rsidRPr="00227125" w:rsidRDefault="002659ED" w:rsidP="00B653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oth</w:t>
            </w:r>
          </w:p>
        </w:tc>
        <w:tc>
          <w:tcPr>
            <w:tcW w:w="784" w:type="pct"/>
            <w:tcBorders>
              <w:top w:val="single" w:sz="4" w:space="0" w:color="auto"/>
            </w:tcBorders>
            <w:vAlign w:val="center"/>
          </w:tcPr>
          <w:p w14:paraId="53881B33" w14:textId="02F997D1" w:rsidR="00F74F48" w:rsidRPr="00227125" w:rsidRDefault="00730B74" w:rsidP="00B653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tah Code Ann. §</w:t>
            </w:r>
            <w:hyperlink r:id="rId861" w:history="1">
              <w:r w:rsidRPr="00E07F62">
                <w:rPr>
                  <w:rStyle w:val="Hyperlink"/>
                </w:rPr>
                <w:t>70D-2-303</w:t>
              </w:r>
            </w:hyperlink>
          </w:p>
        </w:tc>
        <w:tc>
          <w:tcPr>
            <w:tcW w:w="863" w:type="pct"/>
            <w:tcBorders>
              <w:top w:val="single" w:sz="4" w:space="0" w:color="auto"/>
            </w:tcBorders>
            <w:vAlign w:val="center"/>
          </w:tcPr>
          <w:p w14:paraId="53881B34" w14:textId="77777777" w:rsidR="00F74F48" w:rsidRPr="00227125" w:rsidRDefault="00F74F48" w:rsidP="00B653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No</w:t>
            </w:r>
          </w:p>
        </w:tc>
      </w:tr>
    </w:tbl>
    <w:p w14:paraId="6E2957B5" w14:textId="77777777" w:rsidR="005B27B4" w:rsidRPr="00227125" w:rsidRDefault="00A54256" w:rsidP="005B27B4">
      <w:hyperlink w:anchor="Table" w:history="1">
        <w:r w:rsidR="005B27B4" w:rsidRPr="00227125">
          <w:rPr>
            <w:rStyle w:val="Hyperlink"/>
          </w:rPr>
          <w:t>Click here for Table of Contents</w:t>
        </w:r>
      </w:hyperlink>
    </w:p>
    <w:p w14:paraId="53881B37" w14:textId="77777777" w:rsidR="00E93135" w:rsidRPr="00227125" w:rsidRDefault="00E93135"/>
    <w:p w14:paraId="3899F855" w14:textId="77777777" w:rsidR="005B27B4" w:rsidRPr="00227125" w:rsidRDefault="005B27B4" w:rsidP="005B27B4"/>
    <w:p w14:paraId="05D8AC53" w14:textId="77777777" w:rsidR="005B27B4" w:rsidRPr="00227125" w:rsidRDefault="005B27B4" w:rsidP="005B27B4"/>
    <w:p w14:paraId="64579EA7" w14:textId="77777777" w:rsidR="005B27B4" w:rsidRPr="00227125" w:rsidRDefault="005B27B4" w:rsidP="005B27B4"/>
    <w:p w14:paraId="2BD41E15" w14:textId="77777777" w:rsidR="009B5A39" w:rsidRPr="00227125" w:rsidRDefault="009B5A39" w:rsidP="005B27B4"/>
    <w:p w14:paraId="75422328" w14:textId="77777777" w:rsidR="00E93722" w:rsidRDefault="00E93722"/>
    <w:p w14:paraId="43169E1C" w14:textId="106E56D8" w:rsidR="005B27B4" w:rsidRPr="00227125" w:rsidRDefault="00A54256">
      <w:hyperlink w:anchor="Table" w:history="1">
        <w:r w:rsidR="005B27B4" w:rsidRPr="00227125">
          <w:rPr>
            <w:rStyle w:val="Hyperlink"/>
          </w:rPr>
          <w:t>Click here for Table of Contents</w:t>
        </w:r>
      </w:hyperlink>
    </w:p>
    <w:tbl>
      <w:tblPr>
        <w:tblStyle w:val="MediumShading1-Accent4"/>
        <w:tblW w:w="5000" w:type="pct"/>
        <w:tblLook w:val="04A0" w:firstRow="1" w:lastRow="0" w:firstColumn="1" w:lastColumn="0" w:noHBand="0" w:noVBand="1"/>
      </w:tblPr>
      <w:tblGrid>
        <w:gridCol w:w="2335"/>
        <w:gridCol w:w="2424"/>
        <w:gridCol w:w="1629"/>
        <w:gridCol w:w="2572"/>
        <w:gridCol w:w="2008"/>
        <w:gridCol w:w="2208"/>
      </w:tblGrid>
      <w:tr w:rsidR="00F74F48" w:rsidRPr="00227125" w14:paraId="53881B45" w14:textId="77777777" w:rsidTr="00B653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91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pct"/>
            <w:vAlign w:val="center"/>
          </w:tcPr>
          <w:p w14:paraId="53881B38" w14:textId="77777777" w:rsidR="00F74F48" w:rsidRPr="00227125" w:rsidRDefault="00F74F48" w:rsidP="00B65315">
            <w:pPr>
              <w:jc w:val="center"/>
              <w:rPr>
                <w:color w:val="FFFF00"/>
                <w:sz w:val="32"/>
                <w:szCs w:val="32"/>
              </w:rPr>
            </w:pPr>
            <w:bookmarkStart w:id="48" w:name="Vermont"/>
            <w:bookmarkEnd w:id="48"/>
            <w:r w:rsidRPr="00227125">
              <w:rPr>
                <w:color w:val="FFFF00"/>
                <w:sz w:val="32"/>
                <w:szCs w:val="32"/>
              </w:rPr>
              <w:t>Vermont</w:t>
            </w:r>
          </w:p>
          <w:p w14:paraId="53881B39" w14:textId="77777777" w:rsidR="00F74F48" w:rsidRPr="00227125" w:rsidRDefault="00F74F48" w:rsidP="00B65315">
            <w:pPr>
              <w:jc w:val="center"/>
            </w:pPr>
            <w:r w:rsidRPr="00227125">
              <w:t>(Package Type)</w:t>
            </w:r>
          </w:p>
          <w:p w14:paraId="53881B3A" w14:textId="77777777" w:rsidR="00F74F48" w:rsidRPr="00227125" w:rsidRDefault="00F74F48" w:rsidP="00B65315">
            <w:pPr>
              <w:jc w:val="center"/>
            </w:pPr>
          </w:p>
        </w:tc>
        <w:tc>
          <w:tcPr>
            <w:tcW w:w="920" w:type="pct"/>
            <w:vAlign w:val="center"/>
          </w:tcPr>
          <w:p w14:paraId="53881B3B" w14:textId="77777777" w:rsidR="00F74F48" w:rsidRPr="00227125" w:rsidRDefault="00F74F48" w:rsidP="00B653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27125">
              <w:t>Proper Name of Disclosure</w:t>
            </w:r>
          </w:p>
        </w:tc>
        <w:tc>
          <w:tcPr>
            <w:tcW w:w="618" w:type="pct"/>
            <w:vAlign w:val="center"/>
          </w:tcPr>
          <w:p w14:paraId="53881B3C" w14:textId="339732FB" w:rsidR="00F74F48" w:rsidRPr="00227125" w:rsidRDefault="0014418D" w:rsidP="00B653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27125">
              <w:t>DocuTech</w:t>
            </w:r>
            <w:r w:rsidR="00F74F48" w:rsidRPr="00227125">
              <w:t xml:space="preserve"> Cx Number</w:t>
            </w:r>
          </w:p>
        </w:tc>
        <w:tc>
          <w:tcPr>
            <w:tcW w:w="976" w:type="pct"/>
            <w:vAlign w:val="center"/>
          </w:tcPr>
          <w:p w14:paraId="53881B3D" w14:textId="77777777" w:rsidR="00F74F48" w:rsidRPr="00227125" w:rsidRDefault="00F74F48" w:rsidP="00B653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27125">
              <w:t>License Type</w:t>
            </w:r>
          </w:p>
          <w:p w14:paraId="53881B3E" w14:textId="2E1B4C85" w:rsidR="00F74F48" w:rsidRPr="00227125" w:rsidRDefault="00F74F48" w:rsidP="00B653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Lender</w:t>
            </w:r>
            <w:r w:rsidR="00BB20D0">
              <w:rPr>
                <w:i/>
              </w:rPr>
              <w:t>s</w:t>
            </w:r>
            <w:r w:rsidRPr="00227125">
              <w:rPr>
                <w:i/>
              </w:rPr>
              <w:t>/Broker</w:t>
            </w:r>
            <w:r w:rsidR="00BB20D0">
              <w:rPr>
                <w:i/>
              </w:rPr>
              <w:t>s</w:t>
            </w:r>
            <w:r w:rsidRPr="00227125">
              <w:rPr>
                <w:i/>
              </w:rPr>
              <w:t>/Both</w:t>
            </w:r>
          </w:p>
        </w:tc>
        <w:tc>
          <w:tcPr>
            <w:tcW w:w="762" w:type="pct"/>
            <w:vAlign w:val="center"/>
          </w:tcPr>
          <w:p w14:paraId="53881B42" w14:textId="77777777" w:rsidR="00F74F48" w:rsidRPr="00227125" w:rsidRDefault="00F74F48" w:rsidP="00B653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27125">
              <w:t>Legal Reference</w:t>
            </w:r>
          </w:p>
        </w:tc>
        <w:tc>
          <w:tcPr>
            <w:tcW w:w="838" w:type="pct"/>
            <w:vAlign w:val="center"/>
          </w:tcPr>
          <w:p w14:paraId="53881B43" w14:textId="77777777" w:rsidR="00F74F48" w:rsidRPr="00227125" w:rsidRDefault="00F74F48" w:rsidP="00B653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27125">
              <w:t>Specific Language Required</w:t>
            </w:r>
          </w:p>
        </w:tc>
      </w:tr>
      <w:tr w:rsidR="002846F1" w:rsidRPr="00227125" w14:paraId="00D9C0A1" w14:textId="77777777" w:rsidTr="005510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pct"/>
            <w:vAlign w:val="center"/>
          </w:tcPr>
          <w:p w14:paraId="1D40C377" w14:textId="782E3A23" w:rsidR="002846F1" w:rsidRPr="00227125" w:rsidRDefault="002846F1" w:rsidP="005510B7">
            <w:pPr>
              <w:jc w:val="center"/>
            </w:pPr>
            <w:r w:rsidRPr="00227125">
              <w:t>Initial</w:t>
            </w:r>
            <w:r w:rsidR="00306329" w:rsidRPr="00227125">
              <w:t>s</w:t>
            </w:r>
          </w:p>
        </w:tc>
        <w:tc>
          <w:tcPr>
            <w:tcW w:w="920" w:type="pct"/>
            <w:vAlign w:val="center"/>
          </w:tcPr>
          <w:p w14:paraId="58977549" w14:textId="77777777" w:rsidR="002846F1" w:rsidRPr="00227125" w:rsidRDefault="002846F1" w:rsidP="005510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Anti-Coercion Insurance Disclosure</w:t>
            </w:r>
          </w:p>
        </w:tc>
        <w:tc>
          <w:tcPr>
            <w:tcW w:w="618" w:type="pct"/>
            <w:vAlign w:val="center"/>
          </w:tcPr>
          <w:p w14:paraId="457B4F2E" w14:textId="77777777" w:rsidR="002846F1" w:rsidRPr="00227125" w:rsidRDefault="002846F1" w:rsidP="005510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2778</w:t>
            </w:r>
          </w:p>
        </w:tc>
        <w:tc>
          <w:tcPr>
            <w:tcW w:w="976" w:type="pct"/>
            <w:vAlign w:val="center"/>
          </w:tcPr>
          <w:p w14:paraId="26997380" w14:textId="77777777" w:rsidR="002846F1" w:rsidRPr="00227125" w:rsidRDefault="002846F1" w:rsidP="005510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oth</w:t>
            </w:r>
          </w:p>
        </w:tc>
        <w:tc>
          <w:tcPr>
            <w:tcW w:w="762" w:type="pct"/>
            <w:vAlign w:val="center"/>
          </w:tcPr>
          <w:p w14:paraId="67F0BC88" w14:textId="382C96C0" w:rsidR="002846F1" w:rsidRPr="00227125" w:rsidRDefault="00671023" w:rsidP="005510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t. Stat. Ann. tit. 8, §</w:t>
            </w:r>
            <w:hyperlink r:id="rId862" w:history="1">
              <w:r w:rsidRPr="00D56BE8">
                <w:rPr>
                  <w:rStyle w:val="Hyperlink"/>
                </w:rPr>
                <w:t>47</w:t>
              </w:r>
              <w:r w:rsidRPr="00D56BE8">
                <w:rPr>
                  <w:rStyle w:val="Hyperlink"/>
                </w:rPr>
                <w:t>2</w:t>
              </w:r>
              <w:r w:rsidRPr="00D56BE8">
                <w:rPr>
                  <w:rStyle w:val="Hyperlink"/>
                </w:rPr>
                <w:t>5</w:t>
              </w:r>
            </w:hyperlink>
          </w:p>
        </w:tc>
        <w:tc>
          <w:tcPr>
            <w:tcW w:w="838" w:type="pct"/>
            <w:vAlign w:val="center"/>
          </w:tcPr>
          <w:p w14:paraId="197D8EBE" w14:textId="77777777" w:rsidR="002846F1" w:rsidRPr="00227125" w:rsidRDefault="002846F1" w:rsidP="005510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No</w:t>
            </w:r>
          </w:p>
        </w:tc>
      </w:tr>
      <w:tr w:rsidR="00F74F48" w:rsidRPr="00227125" w14:paraId="53881B71" w14:textId="77777777" w:rsidTr="00B653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pct"/>
            <w:vAlign w:val="center"/>
          </w:tcPr>
          <w:p w14:paraId="53881B67" w14:textId="20793964" w:rsidR="00F74F48" w:rsidRPr="00227125" w:rsidRDefault="00F74F48" w:rsidP="00B65315">
            <w:pPr>
              <w:jc w:val="center"/>
            </w:pPr>
            <w:r w:rsidRPr="00227125">
              <w:t>Initial</w:t>
            </w:r>
            <w:r w:rsidR="00306329" w:rsidRPr="00227125">
              <w:t>s</w:t>
            </w:r>
          </w:p>
        </w:tc>
        <w:tc>
          <w:tcPr>
            <w:tcW w:w="920" w:type="pct"/>
            <w:vAlign w:val="center"/>
          </w:tcPr>
          <w:p w14:paraId="53881B68" w14:textId="77777777" w:rsidR="00F74F48" w:rsidRPr="00227125" w:rsidRDefault="00F74F48" w:rsidP="00B653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VT Broker/Prospective Borrower Agreement</w:t>
            </w:r>
          </w:p>
        </w:tc>
        <w:tc>
          <w:tcPr>
            <w:tcW w:w="618" w:type="pct"/>
            <w:vAlign w:val="center"/>
          </w:tcPr>
          <w:p w14:paraId="53881B69" w14:textId="77777777" w:rsidR="00F74F48" w:rsidRPr="00227125" w:rsidRDefault="00F74F48" w:rsidP="00B653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3594</w:t>
            </w:r>
          </w:p>
        </w:tc>
        <w:tc>
          <w:tcPr>
            <w:tcW w:w="976" w:type="pct"/>
            <w:vAlign w:val="center"/>
          </w:tcPr>
          <w:p w14:paraId="53881B6A" w14:textId="29D1B357" w:rsidR="00F74F48" w:rsidRPr="00227125" w:rsidRDefault="00F74F48" w:rsidP="00B653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rokers</w:t>
            </w:r>
          </w:p>
        </w:tc>
        <w:tc>
          <w:tcPr>
            <w:tcW w:w="762" w:type="pct"/>
            <w:vAlign w:val="center"/>
          </w:tcPr>
          <w:p w14:paraId="53881B6E" w14:textId="33144F29" w:rsidR="00F74F48" w:rsidRPr="00227125" w:rsidRDefault="00F74F48" w:rsidP="00B653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Vt. Stat. Ann. tit. 8, §</w:t>
            </w:r>
            <w:hyperlink r:id="rId863" w:history="1">
              <w:r w:rsidRPr="00A97DBC">
                <w:rPr>
                  <w:rStyle w:val="Hyperlink"/>
                </w:rPr>
                <w:t>2219</w:t>
              </w:r>
            </w:hyperlink>
            <w:r w:rsidRPr="00227125">
              <w:t xml:space="preserve">; Vt. Code R. </w:t>
            </w:r>
            <w:hyperlink r:id="rId864" w:history="1">
              <w:r w:rsidRPr="00A97DBC">
                <w:rPr>
                  <w:rStyle w:val="Hyperlink"/>
                </w:rPr>
                <w:t>4</w:t>
              </w:r>
              <w:r w:rsidRPr="00A97DBC">
                <w:rPr>
                  <w:rStyle w:val="Hyperlink"/>
                </w:rPr>
                <w:t>-</w:t>
              </w:r>
              <w:r w:rsidRPr="00A97DBC">
                <w:rPr>
                  <w:rStyle w:val="Hyperlink"/>
                </w:rPr>
                <w:t>2-3:4</w:t>
              </w:r>
            </w:hyperlink>
            <w:r w:rsidRPr="00227125">
              <w:t xml:space="preserve"> &amp; </w:t>
            </w:r>
            <w:hyperlink r:id="rId865" w:history="1">
              <w:r w:rsidRPr="00A97DBC">
                <w:rPr>
                  <w:rStyle w:val="Hyperlink"/>
                </w:rPr>
                <w:t>4-2-3:Appendix</w:t>
              </w:r>
            </w:hyperlink>
          </w:p>
        </w:tc>
        <w:tc>
          <w:tcPr>
            <w:tcW w:w="838" w:type="pct"/>
            <w:vAlign w:val="center"/>
          </w:tcPr>
          <w:p w14:paraId="53881B6F" w14:textId="77777777" w:rsidR="00F74F48" w:rsidRPr="00227125" w:rsidRDefault="00F74F48" w:rsidP="00B653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Administrative</w:t>
            </w:r>
          </w:p>
        </w:tc>
      </w:tr>
      <w:tr w:rsidR="00F74F48" w:rsidRPr="00227125" w14:paraId="53881B7C" w14:textId="77777777" w:rsidTr="00B653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pct"/>
            <w:vAlign w:val="center"/>
          </w:tcPr>
          <w:p w14:paraId="53881B72" w14:textId="659B81B9" w:rsidR="00F74F48" w:rsidRPr="00227125" w:rsidRDefault="00F74F48" w:rsidP="00B65315">
            <w:pPr>
              <w:jc w:val="center"/>
            </w:pPr>
            <w:r w:rsidRPr="00227125">
              <w:t>Initial</w:t>
            </w:r>
            <w:r w:rsidR="00306329" w:rsidRPr="00227125">
              <w:t>s</w:t>
            </w:r>
          </w:p>
        </w:tc>
        <w:tc>
          <w:tcPr>
            <w:tcW w:w="920" w:type="pct"/>
            <w:vAlign w:val="center"/>
          </w:tcPr>
          <w:p w14:paraId="53881B73" w14:textId="77777777" w:rsidR="00F74F48" w:rsidRPr="00227125" w:rsidRDefault="00F74F48" w:rsidP="00B653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VT High Rate, High Point Notices</w:t>
            </w:r>
          </w:p>
        </w:tc>
        <w:tc>
          <w:tcPr>
            <w:tcW w:w="618" w:type="pct"/>
            <w:vAlign w:val="center"/>
          </w:tcPr>
          <w:p w14:paraId="53881B74" w14:textId="77777777" w:rsidR="00F74F48" w:rsidRPr="00227125" w:rsidRDefault="00F74F48" w:rsidP="00B653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3708</w:t>
            </w:r>
          </w:p>
        </w:tc>
        <w:tc>
          <w:tcPr>
            <w:tcW w:w="976" w:type="pct"/>
            <w:vAlign w:val="center"/>
          </w:tcPr>
          <w:p w14:paraId="53881B75" w14:textId="6CD9E965" w:rsidR="00F74F48" w:rsidRPr="00227125" w:rsidRDefault="00F74F48" w:rsidP="00B653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rPr>
                <w:i/>
              </w:rPr>
              <w:t>Both</w:t>
            </w:r>
          </w:p>
        </w:tc>
        <w:tc>
          <w:tcPr>
            <w:tcW w:w="762" w:type="pct"/>
            <w:vAlign w:val="center"/>
          </w:tcPr>
          <w:p w14:paraId="53881B79" w14:textId="0FCCAEC1" w:rsidR="00F74F48" w:rsidRPr="00227125" w:rsidRDefault="00F74F48" w:rsidP="00B653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Vt. Stat. Ann. tit. 9, §</w:t>
            </w:r>
            <w:hyperlink r:id="rId866" w:history="1">
              <w:r w:rsidRPr="00A97DBC">
                <w:rPr>
                  <w:rStyle w:val="Hyperlink"/>
                </w:rPr>
                <w:t>104</w:t>
              </w:r>
            </w:hyperlink>
            <w:r w:rsidRPr="00227125">
              <w:t xml:space="preserve">; Vt. Code R. </w:t>
            </w:r>
            <w:hyperlink r:id="rId867" w:history="1">
              <w:r w:rsidRPr="00A97DBC">
                <w:rPr>
                  <w:rStyle w:val="Hyperlink"/>
                </w:rPr>
                <w:t>4-2-6</w:t>
              </w:r>
            </w:hyperlink>
          </w:p>
        </w:tc>
        <w:tc>
          <w:tcPr>
            <w:tcW w:w="838" w:type="pct"/>
            <w:vAlign w:val="center"/>
          </w:tcPr>
          <w:p w14:paraId="53881B7A" w14:textId="77777777" w:rsidR="00F74F48" w:rsidRPr="00227125" w:rsidRDefault="00F74F48" w:rsidP="00B653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Partial Administrative</w:t>
            </w:r>
          </w:p>
        </w:tc>
      </w:tr>
      <w:tr w:rsidR="002846F1" w:rsidRPr="00227125" w14:paraId="798F4603" w14:textId="77777777" w:rsidTr="005510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pct"/>
            <w:vAlign w:val="center"/>
          </w:tcPr>
          <w:p w14:paraId="5A1F5C07" w14:textId="19CC9297" w:rsidR="002846F1" w:rsidRPr="00227125" w:rsidRDefault="002846F1" w:rsidP="005510B7">
            <w:pPr>
              <w:jc w:val="center"/>
            </w:pPr>
            <w:r w:rsidRPr="00227125">
              <w:t>Initial</w:t>
            </w:r>
            <w:r w:rsidR="00306329" w:rsidRPr="00227125">
              <w:t>s</w:t>
            </w:r>
          </w:p>
        </w:tc>
        <w:tc>
          <w:tcPr>
            <w:tcW w:w="920" w:type="pct"/>
            <w:vAlign w:val="center"/>
          </w:tcPr>
          <w:p w14:paraId="001A6C14" w14:textId="77777777" w:rsidR="002846F1" w:rsidRPr="00227125" w:rsidRDefault="002846F1" w:rsidP="005510B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VT Mortgage Loan Commitment Agreement</w:t>
            </w:r>
          </w:p>
        </w:tc>
        <w:tc>
          <w:tcPr>
            <w:tcW w:w="618" w:type="pct"/>
            <w:vAlign w:val="center"/>
          </w:tcPr>
          <w:p w14:paraId="10B0E2E8" w14:textId="77777777" w:rsidR="002846F1" w:rsidRPr="00227125" w:rsidRDefault="002846F1" w:rsidP="005510B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4671</w:t>
            </w:r>
          </w:p>
        </w:tc>
        <w:tc>
          <w:tcPr>
            <w:tcW w:w="976" w:type="pct"/>
            <w:vAlign w:val="center"/>
          </w:tcPr>
          <w:p w14:paraId="6CFD9521" w14:textId="77777777" w:rsidR="002846F1" w:rsidRPr="00227125" w:rsidRDefault="002846F1" w:rsidP="005510B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oth</w:t>
            </w:r>
          </w:p>
        </w:tc>
        <w:tc>
          <w:tcPr>
            <w:tcW w:w="762" w:type="pct"/>
            <w:vAlign w:val="center"/>
          </w:tcPr>
          <w:p w14:paraId="574EF9B2" w14:textId="0BB7A770" w:rsidR="002846F1" w:rsidRPr="00227125" w:rsidRDefault="002846F1" w:rsidP="005510B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Vt. Stat. Ann. tit. 9, §</w:t>
            </w:r>
            <w:hyperlink r:id="rId868" w:history="1">
              <w:r w:rsidRPr="00A97DBC">
                <w:rPr>
                  <w:rStyle w:val="Hyperlink"/>
                </w:rPr>
                <w:t>103</w:t>
              </w:r>
            </w:hyperlink>
            <w:r w:rsidRPr="00227125">
              <w:t xml:space="preserve">; Vt. Code R. </w:t>
            </w:r>
            <w:hyperlink r:id="rId869" w:history="1">
              <w:r w:rsidRPr="00A97DBC">
                <w:rPr>
                  <w:rStyle w:val="Hyperlink"/>
                </w:rPr>
                <w:t>4-2-5:3</w:t>
              </w:r>
            </w:hyperlink>
            <w:r w:rsidRPr="00227125">
              <w:t xml:space="preserve"> &amp; </w:t>
            </w:r>
            <w:hyperlink r:id="rId870" w:history="1">
              <w:r w:rsidRPr="00A97DBC">
                <w:rPr>
                  <w:rStyle w:val="Hyperlink"/>
                </w:rPr>
                <w:t>4-2-5:4</w:t>
              </w:r>
            </w:hyperlink>
          </w:p>
        </w:tc>
        <w:tc>
          <w:tcPr>
            <w:tcW w:w="838" w:type="pct"/>
            <w:vAlign w:val="center"/>
          </w:tcPr>
          <w:p w14:paraId="0BCE047F" w14:textId="77777777" w:rsidR="002846F1" w:rsidRPr="00227125" w:rsidRDefault="002846F1" w:rsidP="005510B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No</w:t>
            </w:r>
          </w:p>
        </w:tc>
      </w:tr>
      <w:tr w:rsidR="002846F1" w:rsidRPr="00227125" w14:paraId="1BCEF7B1" w14:textId="77777777" w:rsidTr="005510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pct"/>
            <w:vAlign w:val="center"/>
          </w:tcPr>
          <w:p w14:paraId="316E53DF" w14:textId="58207269" w:rsidR="002846F1" w:rsidRPr="00227125" w:rsidRDefault="002846F1" w:rsidP="005510B7">
            <w:pPr>
              <w:jc w:val="center"/>
            </w:pPr>
            <w:r w:rsidRPr="00227125">
              <w:t>Initial</w:t>
            </w:r>
            <w:r w:rsidR="00306329" w:rsidRPr="00227125">
              <w:t>s</w:t>
            </w:r>
          </w:p>
        </w:tc>
        <w:tc>
          <w:tcPr>
            <w:tcW w:w="920" w:type="pct"/>
            <w:vAlign w:val="center"/>
          </w:tcPr>
          <w:p w14:paraId="70946268" w14:textId="77777777" w:rsidR="002846F1" w:rsidRPr="00227125" w:rsidRDefault="002846F1" w:rsidP="005510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VT Addendum to Uniform Residential Loan Application</w:t>
            </w:r>
          </w:p>
        </w:tc>
        <w:tc>
          <w:tcPr>
            <w:tcW w:w="618" w:type="pct"/>
            <w:vAlign w:val="center"/>
          </w:tcPr>
          <w:p w14:paraId="07902C2A" w14:textId="77777777" w:rsidR="002846F1" w:rsidRPr="00227125" w:rsidRDefault="002846F1" w:rsidP="005510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5107</w:t>
            </w:r>
          </w:p>
        </w:tc>
        <w:tc>
          <w:tcPr>
            <w:tcW w:w="976" w:type="pct"/>
            <w:vAlign w:val="center"/>
          </w:tcPr>
          <w:p w14:paraId="40FB0ED1" w14:textId="77777777" w:rsidR="002846F1" w:rsidRPr="00227125" w:rsidRDefault="002846F1" w:rsidP="005510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oth</w:t>
            </w:r>
          </w:p>
        </w:tc>
        <w:tc>
          <w:tcPr>
            <w:tcW w:w="762" w:type="pct"/>
            <w:vAlign w:val="center"/>
          </w:tcPr>
          <w:p w14:paraId="7A742D4E" w14:textId="1C96DE95" w:rsidR="002846F1" w:rsidRPr="00227125" w:rsidRDefault="002846F1" w:rsidP="005510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Vt. Stat. Ann. tit. 15, §</w:t>
            </w:r>
            <w:hyperlink r:id="rId871" w:history="1">
              <w:r w:rsidRPr="00A97DBC">
                <w:rPr>
                  <w:rStyle w:val="Hyperlink"/>
                </w:rPr>
                <w:t>1204</w:t>
              </w:r>
            </w:hyperlink>
            <w:r w:rsidRPr="00227125">
              <w:t xml:space="preserve">; Dept. of Banking, Insurance, Securities, and Health Care Administration Bulletin </w:t>
            </w:r>
            <w:hyperlink r:id="rId872" w:history="1">
              <w:r w:rsidRPr="005D0259">
                <w:rPr>
                  <w:rStyle w:val="Hyperlink"/>
                </w:rPr>
                <w:t>No. 23</w:t>
              </w:r>
            </w:hyperlink>
          </w:p>
        </w:tc>
        <w:tc>
          <w:tcPr>
            <w:tcW w:w="838" w:type="pct"/>
            <w:vAlign w:val="center"/>
          </w:tcPr>
          <w:p w14:paraId="55FB112E" w14:textId="77777777" w:rsidR="002846F1" w:rsidRPr="00227125" w:rsidRDefault="00A54256" w:rsidP="005510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873" w:history="1">
              <w:r w:rsidR="002846F1" w:rsidRPr="00227125">
                <w:rPr>
                  <w:rStyle w:val="Hyperlink"/>
                </w:rPr>
                <w:t>Mo</w:t>
              </w:r>
              <w:r w:rsidR="002846F1" w:rsidRPr="00227125">
                <w:rPr>
                  <w:rStyle w:val="Hyperlink"/>
                </w:rPr>
                <w:t>d</w:t>
              </w:r>
              <w:r w:rsidR="002846F1" w:rsidRPr="00227125">
                <w:rPr>
                  <w:rStyle w:val="Hyperlink"/>
                </w:rPr>
                <w:t>el Form</w:t>
              </w:r>
            </w:hyperlink>
          </w:p>
        </w:tc>
      </w:tr>
    </w:tbl>
    <w:p w14:paraId="12F216DB" w14:textId="77777777" w:rsidR="008B4EF3" w:rsidRPr="00227125" w:rsidRDefault="00A54256" w:rsidP="008B4EF3">
      <w:hyperlink w:anchor="Table" w:history="1">
        <w:r w:rsidR="008B4EF3" w:rsidRPr="00227125">
          <w:rPr>
            <w:rStyle w:val="Hyperlink"/>
          </w:rPr>
          <w:t>Click here for Table of Contents</w:t>
        </w:r>
      </w:hyperlink>
    </w:p>
    <w:p w14:paraId="6F2DC7FA" w14:textId="77777777" w:rsidR="009B5A39" w:rsidRPr="00227125" w:rsidRDefault="009B5A39"/>
    <w:p w14:paraId="4A5DAD31" w14:textId="77777777" w:rsidR="009B5A39" w:rsidRPr="00227125" w:rsidRDefault="009B5A39"/>
    <w:p w14:paraId="06CA15E2" w14:textId="77777777" w:rsidR="009B5A39" w:rsidRPr="00227125" w:rsidRDefault="009B5A39"/>
    <w:p w14:paraId="054BB357" w14:textId="77777777" w:rsidR="00E93722" w:rsidRDefault="00E93722"/>
    <w:p w14:paraId="53881B7D" w14:textId="3FB82CAD" w:rsidR="002D7BB1" w:rsidRPr="00227125" w:rsidRDefault="00A54256">
      <w:hyperlink w:anchor="Table" w:history="1">
        <w:r w:rsidR="008B4EF3" w:rsidRPr="00227125">
          <w:rPr>
            <w:rStyle w:val="Hyperlink"/>
          </w:rPr>
          <w:t>Click here for Table of Contents</w:t>
        </w:r>
      </w:hyperlink>
    </w:p>
    <w:tbl>
      <w:tblPr>
        <w:tblStyle w:val="MediumShading1-Accent4"/>
        <w:tblW w:w="5000" w:type="pct"/>
        <w:tblLook w:val="04A0" w:firstRow="1" w:lastRow="0" w:firstColumn="1" w:lastColumn="0" w:noHBand="0" w:noVBand="1"/>
      </w:tblPr>
      <w:tblGrid>
        <w:gridCol w:w="2392"/>
        <w:gridCol w:w="2106"/>
        <w:gridCol w:w="1742"/>
        <w:gridCol w:w="2596"/>
        <w:gridCol w:w="2066"/>
        <w:gridCol w:w="2274"/>
      </w:tblGrid>
      <w:tr w:rsidR="00F74F48" w:rsidRPr="00227125" w14:paraId="53881B8B" w14:textId="77777777" w:rsidTr="00B653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91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pct"/>
            <w:vAlign w:val="center"/>
          </w:tcPr>
          <w:p w14:paraId="53881B7E" w14:textId="77777777" w:rsidR="00F74F48" w:rsidRPr="00227125" w:rsidRDefault="00F74F48" w:rsidP="00B65315">
            <w:pPr>
              <w:jc w:val="center"/>
              <w:rPr>
                <w:color w:val="FFFF00"/>
                <w:sz w:val="32"/>
                <w:szCs w:val="32"/>
              </w:rPr>
            </w:pPr>
            <w:bookmarkStart w:id="49" w:name="Virginia"/>
            <w:bookmarkEnd w:id="49"/>
            <w:r w:rsidRPr="00227125">
              <w:rPr>
                <w:color w:val="FFFF00"/>
                <w:sz w:val="32"/>
                <w:szCs w:val="32"/>
              </w:rPr>
              <w:t>Virginia</w:t>
            </w:r>
          </w:p>
          <w:p w14:paraId="53881B7F" w14:textId="77777777" w:rsidR="00F74F48" w:rsidRPr="00227125" w:rsidRDefault="00F74F48" w:rsidP="00B65315">
            <w:pPr>
              <w:jc w:val="center"/>
            </w:pPr>
            <w:r w:rsidRPr="00227125">
              <w:t>(Package Type)</w:t>
            </w:r>
          </w:p>
          <w:p w14:paraId="53881B80" w14:textId="77777777" w:rsidR="00F74F48" w:rsidRPr="00227125" w:rsidRDefault="00F74F48" w:rsidP="00B65315">
            <w:pPr>
              <w:jc w:val="center"/>
            </w:pPr>
          </w:p>
        </w:tc>
        <w:tc>
          <w:tcPr>
            <w:tcW w:w="799" w:type="pct"/>
            <w:vAlign w:val="center"/>
          </w:tcPr>
          <w:p w14:paraId="53881B81" w14:textId="77777777" w:rsidR="00F74F48" w:rsidRPr="00227125" w:rsidRDefault="00F74F48" w:rsidP="00B653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27125">
              <w:t>Proper Name of Disclosure</w:t>
            </w:r>
          </w:p>
        </w:tc>
        <w:tc>
          <w:tcPr>
            <w:tcW w:w="661" w:type="pct"/>
            <w:vAlign w:val="center"/>
          </w:tcPr>
          <w:p w14:paraId="53881B82" w14:textId="77777777" w:rsidR="00F74F48" w:rsidRPr="00227125" w:rsidRDefault="00F74F48" w:rsidP="00B653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27125">
              <w:t>Generic Cx Number</w:t>
            </w:r>
          </w:p>
        </w:tc>
        <w:tc>
          <w:tcPr>
            <w:tcW w:w="985" w:type="pct"/>
            <w:vAlign w:val="center"/>
          </w:tcPr>
          <w:p w14:paraId="53881B83" w14:textId="77777777" w:rsidR="00F74F48" w:rsidRPr="00227125" w:rsidRDefault="00F74F48" w:rsidP="00B653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27125">
              <w:t>License Type</w:t>
            </w:r>
          </w:p>
          <w:p w14:paraId="53881B84" w14:textId="5F000930" w:rsidR="00F74F48" w:rsidRPr="00227125" w:rsidRDefault="00F74F48" w:rsidP="00B653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Lender</w:t>
            </w:r>
            <w:r w:rsidR="00BB20D0">
              <w:rPr>
                <w:i/>
              </w:rPr>
              <w:t>s</w:t>
            </w:r>
            <w:r w:rsidRPr="00227125">
              <w:rPr>
                <w:i/>
              </w:rPr>
              <w:t>/Broker</w:t>
            </w:r>
            <w:r w:rsidR="00BB20D0">
              <w:rPr>
                <w:i/>
              </w:rPr>
              <w:t>s</w:t>
            </w:r>
            <w:r w:rsidRPr="00227125">
              <w:rPr>
                <w:i/>
              </w:rPr>
              <w:t>/Both</w:t>
            </w:r>
          </w:p>
        </w:tc>
        <w:tc>
          <w:tcPr>
            <w:tcW w:w="784" w:type="pct"/>
            <w:vAlign w:val="center"/>
          </w:tcPr>
          <w:p w14:paraId="53881B88" w14:textId="77777777" w:rsidR="00F74F48" w:rsidRPr="00227125" w:rsidRDefault="00F74F48" w:rsidP="00B653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27125">
              <w:t>Legal Reference</w:t>
            </w:r>
          </w:p>
        </w:tc>
        <w:tc>
          <w:tcPr>
            <w:tcW w:w="863" w:type="pct"/>
            <w:vAlign w:val="center"/>
          </w:tcPr>
          <w:p w14:paraId="53881B89" w14:textId="77777777" w:rsidR="00F74F48" w:rsidRPr="00227125" w:rsidRDefault="00F74F48" w:rsidP="00B653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27125">
              <w:t>Specific Language Required</w:t>
            </w:r>
          </w:p>
        </w:tc>
      </w:tr>
      <w:tr w:rsidR="00F74F48" w:rsidRPr="00227125" w14:paraId="6ED033A9" w14:textId="77777777" w:rsidTr="00B653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pct"/>
            <w:vAlign w:val="center"/>
          </w:tcPr>
          <w:p w14:paraId="6E2F6706" w14:textId="0D5BE138" w:rsidR="00F74F48" w:rsidRPr="00227125" w:rsidRDefault="00F74F48" w:rsidP="00B65315">
            <w:pPr>
              <w:jc w:val="center"/>
            </w:pPr>
            <w:r w:rsidRPr="00227125">
              <w:t>Initial</w:t>
            </w:r>
            <w:r w:rsidR="00FD5D43" w:rsidRPr="00227125">
              <w:t>s</w:t>
            </w:r>
          </w:p>
        </w:tc>
        <w:tc>
          <w:tcPr>
            <w:tcW w:w="799" w:type="pct"/>
            <w:vAlign w:val="center"/>
          </w:tcPr>
          <w:p w14:paraId="2B904E89" w14:textId="77777777" w:rsidR="00F74F48" w:rsidRPr="00227125" w:rsidRDefault="00F74F48" w:rsidP="00B653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VA Insurance Disclosure</w:t>
            </w:r>
          </w:p>
        </w:tc>
        <w:tc>
          <w:tcPr>
            <w:tcW w:w="661" w:type="pct"/>
            <w:vAlign w:val="center"/>
          </w:tcPr>
          <w:p w14:paraId="5A21B343" w14:textId="77777777" w:rsidR="00F74F48" w:rsidRPr="00227125" w:rsidRDefault="00F74F48" w:rsidP="00B653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3577</w:t>
            </w:r>
          </w:p>
        </w:tc>
        <w:tc>
          <w:tcPr>
            <w:tcW w:w="985" w:type="pct"/>
            <w:vAlign w:val="center"/>
          </w:tcPr>
          <w:p w14:paraId="59E6F4D8" w14:textId="34F13D52" w:rsidR="00F74F48" w:rsidRPr="00227125" w:rsidRDefault="00B44AB1" w:rsidP="00B653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oth</w:t>
            </w:r>
          </w:p>
        </w:tc>
        <w:tc>
          <w:tcPr>
            <w:tcW w:w="784" w:type="pct"/>
            <w:vAlign w:val="center"/>
          </w:tcPr>
          <w:p w14:paraId="124657DB" w14:textId="7F2E76FB" w:rsidR="00F74F48" w:rsidRPr="00227125" w:rsidRDefault="00F74F48" w:rsidP="00B653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Va. Code Ann. §</w:t>
            </w:r>
            <w:hyperlink r:id="rId874" w:history="1">
              <w:r w:rsidRPr="004D0444">
                <w:rPr>
                  <w:rStyle w:val="Hyperlink"/>
                </w:rPr>
                <w:t>38.2-513.1(A)(9)</w:t>
              </w:r>
            </w:hyperlink>
          </w:p>
        </w:tc>
        <w:tc>
          <w:tcPr>
            <w:tcW w:w="863" w:type="pct"/>
            <w:vAlign w:val="center"/>
          </w:tcPr>
          <w:p w14:paraId="2FA52D86" w14:textId="77777777" w:rsidR="00F74F48" w:rsidRPr="00227125" w:rsidRDefault="00F74F48" w:rsidP="00B653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No</w:t>
            </w:r>
          </w:p>
        </w:tc>
      </w:tr>
      <w:tr w:rsidR="00F74F48" w:rsidRPr="00227125" w14:paraId="200CF61C" w14:textId="77777777" w:rsidTr="00B653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pct"/>
            <w:vAlign w:val="center"/>
          </w:tcPr>
          <w:p w14:paraId="5539C607" w14:textId="18DBE12F" w:rsidR="00F74F48" w:rsidRPr="00227125" w:rsidRDefault="00F74F48" w:rsidP="00B65315">
            <w:pPr>
              <w:jc w:val="center"/>
            </w:pPr>
            <w:r w:rsidRPr="00227125">
              <w:t>Initial</w:t>
            </w:r>
            <w:r w:rsidR="00FD5D43" w:rsidRPr="00227125">
              <w:t>s</w:t>
            </w:r>
          </w:p>
        </w:tc>
        <w:tc>
          <w:tcPr>
            <w:tcW w:w="799" w:type="pct"/>
            <w:vAlign w:val="center"/>
          </w:tcPr>
          <w:p w14:paraId="246ED98E" w14:textId="77777777" w:rsidR="00F74F48" w:rsidRPr="00227125" w:rsidRDefault="00F74F48" w:rsidP="00B653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VA Mortgage Broker Agreement</w:t>
            </w:r>
          </w:p>
        </w:tc>
        <w:tc>
          <w:tcPr>
            <w:tcW w:w="661" w:type="pct"/>
            <w:vAlign w:val="center"/>
          </w:tcPr>
          <w:p w14:paraId="4B9CDC59" w14:textId="77777777" w:rsidR="00F74F48" w:rsidRPr="00227125" w:rsidRDefault="00F74F48" w:rsidP="00B653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3592</w:t>
            </w:r>
          </w:p>
        </w:tc>
        <w:tc>
          <w:tcPr>
            <w:tcW w:w="985" w:type="pct"/>
            <w:vAlign w:val="center"/>
          </w:tcPr>
          <w:p w14:paraId="5BBE3246" w14:textId="77777777" w:rsidR="00F74F48" w:rsidRPr="00227125" w:rsidRDefault="00F74F48" w:rsidP="00B653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rokers</w:t>
            </w:r>
          </w:p>
        </w:tc>
        <w:tc>
          <w:tcPr>
            <w:tcW w:w="784" w:type="pct"/>
            <w:vAlign w:val="center"/>
          </w:tcPr>
          <w:p w14:paraId="62B73079" w14:textId="166CEF9E" w:rsidR="00F74F48" w:rsidRPr="00227125" w:rsidRDefault="00F74F48" w:rsidP="00B653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Va. Code Ann. §</w:t>
            </w:r>
            <w:hyperlink r:id="rId875" w:history="1">
              <w:r w:rsidRPr="004D0444">
                <w:rPr>
                  <w:rStyle w:val="Hyperlink"/>
                </w:rPr>
                <w:t>6.2-1616(B)(5)</w:t>
              </w:r>
            </w:hyperlink>
          </w:p>
        </w:tc>
        <w:tc>
          <w:tcPr>
            <w:tcW w:w="863" w:type="pct"/>
            <w:vAlign w:val="center"/>
          </w:tcPr>
          <w:p w14:paraId="28CB7324" w14:textId="77777777" w:rsidR="00F74F48" w:rsidRPr="00227125" w:rsidRDefault="00F74F48" w:rsidP="00B653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Statutory</w:t>
            </w:r>
          </w:p>
        </w:tc>
      </w:tr>
      <w:tr w:rsidR="00F74F48" w:rsidRPr="00227125" w14:paraId="1E33ADF1" w14:textId="77777777" w:rsidTr="00B653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pct"/>
            <w:vAlign w:val="center"/>
          </w:tcPr>
          <w:p w14:paraId="7CAE9964" w14:textId="465A989F" w:rsidR="00F74F48" w:rsidRPr="00227125" w:rsidRDefault="00F74F48" w:rsidP="00B65315">
            <w:pPr>
              <w:jc w:val="center"/>
            </w:pPr>
            <w:r w:rsidRPr="00227125">
              <w:t>Initial</w:t>
            </w:r>
            <w:r w:rsidR="00FD5D43" w:rsidRPr="00227125">
              <w:t>s</w:t>
            </w:r>
          </w:p>
        </w:tc>
        <w:tc>
          <w:tcPr>
            <w:tcW w:w="799" w:type="pct"/>
            <w:vAlign w:val="center"/>
          </w:tcPr>
          <w:p w14:paraId="513F86D1" w14:textId="77777777" w:rsidR="00F74F48" w:rsidRPr="00227125" w:rsidRDefault="00F74F48" w:rsidP="00B653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Loan Broker Agreement</w:t>
            </w:r>
          </w:p>
        </w:tc>
        <w:tc>
          <w:tcPr>
            <w:tcW w:w="661" w:type="pct"/>
            <w:vAlign w:val="center"/>
          </w:tcPr>
          <w:p w14:paraId="0D23D293" w14:textId="77777777" w:rsidR="00F74F48" w:rsidRPr="00227125" w:rsidRDefault="00F74F48" w:rsidP="00B653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3841</w:t>
            </w:r>
          </w:p>
        </w:tc>
        <w:tc>
          <w:tcPr>
            <w:tcW w:w="985" w:type="pct"/>
            <w:vAlign w:val="center"/>
          </w:tcPr>
          <w:p w14:paraId="3252124B" w14:textId="77777777" w:rsidR="00F74F48" w:rsidRPr="00227125" w:rsidRDefault="00F74F48" w:rsidP="00B653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rokers</w:t>
            </w:r>
          </w:p>
        </w:tc>
        <w:tc>
          <w:tcPr>
            <w:tcW w:w="784" w:type="pct"/>
            <w:vAlign w:val="center"/>
          </w:tcPr>
          <w:p w14:paraId="7C576870" w14:textId="6CD25676" w:rsidR="00F74F48" w:rsidRPr="00227125" w:rsidRDefault="00F74F48" w:rsidP="00B653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Va. Code Ann. §</w:t>
            </w:r>
            <w:hyperlink r:id="rId876" w:history="1">
              <w:r w:rsidRPr="004D0444">
                <w:rPr>
                  <w:rStyle w:val="Hyperlink"/>
                </w:rPr>
                <w:t>6.2-1616(B)(4)</w:t>
              </w:r>
            </w:hyperlink>
          </w:p>
        </w:tc>
        <w:tc>
          <w:tcPr>
            <w:tcW w:w="863" w:type="pct"/>
            <w:vAlign w:val="center"/>
          </w:tcPr>
          <w:p w14:paraId="404E7D8F" w14:textId="77777777" w:rsidR="00F74F48" w:rsidRPr="00227125" w:rsidRDefault="00F74F48" w:rsidP="00B653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No</w:t>
            </w:r>
          </w:p>
        </w:tc>
      </w:tr>
      <w:tr w:rsidR="00F74F48" w:rsidRPr="00227125" w14:paraId="53881B96" w14:textId="77777777" w:rsidTr="00B653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pct"/>
            <w:vAlign w:val="center"/>
          </w:tcPr>
          <w:p w14:paraId="53881B8C" w14:textId="1C9DEFB8" w:rsidR="00F74F48" w:rsidRPr="00227125" w:rsidRDefault="00F74F48" w:rsidP="00B65315">
            <w:pPr>
              <w:jc w:val="center"/>
            </w:pPr>
            <w:r w:rsidRPr="00227125">
              <w:t>Initial</w:t>
            </w:r>
            <w:r w:rsidR="00FD5D43" w:rsidRPr="00227125">
              <w:t>s</w:t>
            </w:r>
          </w:p>
        </w:tc>
        <w:tc>
          <w:tcPr>
            <w:tcW w:w="799" w:type="pct"/>
            <w:vAlign w:val="center"/>
          </w:tcPr>
          <w:p w14:paraId="53881B8D" w14:textId="77777777" w:rsidR="00F74F48" w:rsidRPr="00227125" w:rsidRDefault="00F74F48" w:rsidP="00B653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VA Choice of Settlement Agent Notice</w:t>
            </w:r>
          </w:p>
        </w:tc>
        <w:tc>
          <w:tcPr>
            <w:tcW w:w="661" w:type="pct"/>
            <w:vAlign w:val="center"/>
          </w:tcPr>
          <w:p w14:paraId="53881B8E" w14:textId="77777777" w:rsidR="00F74F48" w:rsidRPr="00227125" w:rsidRDefault="00F74F48" w:rsidP="00B653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5101</w:t>
            </w:r>
          </w:p>
        </w:tc>
        <w:tc>
          <w:tcPr>
            <w:tcW w:w="985" w:type="pct"/>
            <w:vAlign w:val="center"/>
          </w:tcPr>
          <w:p w14:paraId="53881B8F" w14:textId="0B07F08B" w:rsidR="00F74F48" w:rsidRPr="00227125" w:rsidRDefault="007104DD" w:rsidP="00B653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oth</w:t>
            </w:r>
          </w:p>
        </w:tc>
        <w:tc>
          <w:tcPr>
            <w:tcW w:w="784" w:type="pct"/>
            <w:vAlign w:val="center"/>
          </w:tcPr>
          <w:p w14:paraId="53881B93" w14:textId="47CFF890" w:rsidR="00F74F48" w:rsidRPr="00227125" w:rsidRDefault="00F74F48" w:rsidP="00B653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Va. Code Ann. §</w:t>
            </w:r>
            <w:hyperlink r:id="rId877" w:history="1">
              <w:r w:rsidRPr="004D0444">
                <w:rPr>
                  <w:rStyle w:val="Hyperlink"/>
                </w:rPr>
                <w:t>55-525.23</w:t>
              </w:r>
            </w:hyperlink>
          </w:p>
        </w:tc>
        <w:tc>
          <w:tcPr>
            <w:tcW w:w="863" w:type="pct"/>
            <w:vAlign w:val="center"/>
          </w:tcPr>
          <w:p w14:paraId="53881B94" w14:textId="77777777" w:rsidR="00F74F48" w:rsidRPr="00227125" w:rsidRDefault="00F74F48" w:rsidP="00B653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Statutory</w:t>
            </w:r>
          </w:p>
        </w:tc>
      </w:tr>
      <w:tr w:rsidR="00F74F48" w:rsidRPr="00227125" w14:paraId="53881BA1" w14:textId="77777777" w:rsidTr="00B653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pct"/>
            <w:vAlign w:val="center"/>
          </w:tcPr>
          <w:p w14:paraId="53881B97" w14:textId="72022528" w:rsidR="00F74F48" w:rsidRPr="00227125" w:rsidRDefault="00F74F48" w:rsidP="00B65315">
            <w:pPr>
              <w:jc w:val="center"/>
            </w:pPr>
            <w:r w:rsidRPr="00227125">
              <w:t>Initial</w:t>
            </w:r>
            <w:r w:rsidR="00FD5D43" w:rsidRPr="00227125">
              <w:t>s</w:t>
            </w:r>
          </w:p>
        </w:tc>
        <w:tc>
          <w:tcPr>
            <w:tcW w:w="799" w:type="pct"/>
            <w:vAlign w:val="center"/>
          </w:tcPr>
          <w:p w14:paraId="53881B98" w14:textId="77777777" w:rsidR="00F74F48" w:rsidRPr="00227125" w:rsidRDefault="00F74F48" w:rsidP="00B653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VA Notification to Mortgage Loan Applicants</w:t>
            </w:r>
          </w:p>
        </w:tc>
        <w:tc>
          <w:tcPr>
            <w:tcW w:w="661" w:type="pct"/>
            <w:vAlign w:val="center"/>
          </w:tcPr>
          <w:p w14:paraId="53881B99" w14:textId="77777777" w:rsidR="00F74F48" w:rsidRPr="00227125" w:rsidRDefault="00F74F48" w:rsidP="00B653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5111</w:t>
            </w:r>
          </w:p>
        </w:tc>
        <w:tc>
          <w:tcPr>
            <w:tcW w:w="985" w:type="pct"/>
            <w:vAlign w:val="center"/>
          </w:tcPr>
          <w:p w14:paraId="53881B9A" w14:textId="5059FD19" w:rsidR="00F74F48" w:rsidRPr="00227125" w:rsidRDefault="00F74F48" w:rsidP="00B653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oth</w:t>
            </w:r>
          </w:p>
        </w:tc>
        <w:tc>
          <w:tcPr>
            <w:tcW w:w="784" w:type="pct"/>
            <w:vAlign w:val="center"/>
          </w:tcPr>
          <w:p w14:paraId="53881B9E" w14:textId="1338DDC9" w:rsidR="00F74F48" w:rsidRPr="00227125" w:rsidRDefault="00F74F48" w:rsidP="00B653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27125">
              <w:t xml:space="preserve">Va. Code Ann. </w:t>
            </w:r>
            <w:r w:rsidRPr="00227125">
              <w:rPr>
                <w:rFonts w:ascii="Arial" w:hAnsi="Arial" w:cs="Arial"/>
              </w:rPr>
              <w:t>§</w:t>
            </w:r>
            <w:hyperlink r:id="rId878" w:history="1">
              <w:r w:rsidRPr="004D0444">
                <w:rPr>
                  <w:rStyle w:val="Hyperlink"/>
                  <w:rFonts w:ascii="Arial" w:hAnsi="Arial" w:cs="Arial"/>
                </w:rPr>
                <w:t>6.2-406</w:t>
              </w:r>
            </w:hyperlink>
          </w:p>
        </w:tc>
        <w:tc>
          <w:tcPr>
            <w:tcW w:w="863" w:type="pct"/>
            <w:vAlign w:val="center"/>
          </w:tcPr>
          <w:p w14:paraId="53881B9F" w14:textId="77777777" w:rsidR="00F74F48" w:rsidRPr="00227125" w:rsidRDefault="00F74F48" w:rsidP="00B653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No</w:t>
            </w:r>
          </w:p>
        </w:tc>
      </w:tr>
      <w:tr w:rsidR="001D273A" w:rsidRPr="00227125" w14:paraId="6E356653" w14:textId="77777777" w:rsidTr="00B653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pct"/>
            <w:vAlign w:val="center"/>
          </w:tcPr>
          <w:p w14:paraId="025B75DC" w14:textId="11A369C1" w:rsidR="001D273A" w:rsidRPr="00227125" w:rsidRDefault="001D273A" w:rsidP="00B65315">
            <w:pPr>
              <w:jc w:val="center"/>
            </w:pPr>
            <w:r>
              <w:t>Initials</w:t>
            </w:r>
          </w:p>
        </w:tc>
        <w:tc>
          <w:tcPr>
            <w:tcW w:w="799" w:type="pct"/>
            <w:vAlign w:val="center"/>
          </w:tcPr>
          <w:p w14:paraId="09C53338" w14:textId="451CBE4C" w:rsidR="001D273A" w:rsidRPr="00227125" w:rsidRDefault="001D273A" w:rsidP="00B653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ffiliated Business Disclosure</w:t>
            </w:r>
          </w:p>
        </w:tc>
        <w:tc>
          <w:tcPr>
            <w:tcW w:w="661" w:type="pct"/>
            <w:vAlign w:val="center"/>
          </w:tcPr>
          <w:p w14:paraId="6D4AAAF5" w14:textId="30BDB998" w:rsidR="001D273A" w:rsidRPr="001D273A" w:rsidRDefault="001D273A" w:rsidP="00B653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11413 (Federal; </w:t>
            </w:r>
            <w:r>
              <w:rPr>
                <w:i/>
              </w:rPr>
              <w:t>upon request</w:t>
            </w:r>
            <w:r>
              <w:t>)</w:t>
            </w:r>
          </w:p>
        </w:tc>
        <w:tc>
          <w:tcPr>
            <w:tcW w:w="985" w:type="pct"/>
            <w:vAlign w:val="center"/>
          </w:tcPr>
          <w:p w14:paraId="648D7200" w14:textId="7985C3D9" w:rsidR="001D273A" w:rsidRPr="00227125" w:rsidRDefault="001D273A" w:rsidP="00B653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Both</w:t>
            </w:r>
          </w:p>
        </w:tc>
        <w:tc>
          <w:tcPr>
            <w:tcW w:w="784" w:type="pct"/>
            <w:vAlign w:val="center"/>
          </w:tcPr>
          <w:p w14:paraId="215B6868" w14:textId="5E195A50" w:rsidR="001D273A" w:rsidRPr="00227125" w:rsidRDefault="001D273A" w:rsidP="00B653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Va. Code Ann. §</w:t>
            </w:r>
            <w:hyperlink r:id="rId879" w:history="1">
              <w:r w:rsidRPr="00161B7F">
                <w:rPr>
                  <w:rStyle w:val="Hyperlink"/>
                </w:rPr>
                <w:t>55-525-13</w:t>
              </w:r>
            </w:hyperlink>
          </w:p>
        </w:tc>
        <w:tc>
          <w:tcPr>
            <w:tcW w:w="863" w:type="pct"/>
            <w:vAlign w:val="center"/>
          </w:tcPr>
          <w:p w14:paraId="4AC121AA" w14:textId="4C5624A4" w:rsidR="001D273A" w:rsidRPr="00227125" w:rsidRDefault="001D273A" w:rsidP="00B653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12 CFR Pt. 1024, </w:t>
            </w:r>
            <w:hyperlink r:id="rId880" w:anchor="12:8.0.2.14.17.0.1.24.42" w:history="1">
              <w:r w:rsidRPr="00F46621">
                <w:rPr>
                  <w:rStyle w:val="Hyperlink"/>
                </w:rPr>
                <w:t>App. D</w:t>
              </w:r>
            </w:hyperlink>
          </w:p>
        </w:tc>
      </w:tr>
      <w:tr w:rsidR="00F74F48" w:rsidRPr="00227125" w14:paraId="53881BCD" w14:textId="77777777" w:rsidTr="00B653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pct"/>
            <w:vAlign w:val="center"/>
          </w:tcPr>
          <w:p w14:paraId="53881BC3" w14:textId="57585C07" w:rsidR="00F74F48" w:rsidRPr="00227125" w:rsidRDefault="00F74F48" w:rsidP="00B65315">
            <w:pPr>
              <w:jc w:val="center"/>
            </w:pPr>
            <w:r w:rsidRPr="00227125">
              <w:t>Initial</w:t>
            </w:r>
            <w:r w:rsidR="00FD5D43" w:rsidRPr="00227125">
              <w:t>s</w:t>
            </w:r>
          </w:p>
        </w:tc>
        <w:tc>
          <w:tcPr>
            <w:tcW w:w="799" w:type="pct"/>
            <w:vAlign w:val="center"/>
          </w:tcPr>
          <w:p w14:paraId="53881BC4" w14:textId="77777777" w:rsidR="00F74F48" w:rsidRPr="00227125" w:rsidRDefault="00F74F48" w:rsidP="00B653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Tangible Net Benefit Worksheet</w:t>
            </w:r>
          </w:p>
        </w:tc>
        <w:tc>
          <w:tcPr>
            <w:tcW w:w="661" w:type="pct"/>
            <w:vAlign w:val="center"/>
          </w:tcPr>
          <w:p w14:paraId="53881BC5" w14:textId="77777777" w:rsidR="00F74F48" w:rsidRPr="00227125" w:rsidRDefault="00F74F48" w:rsidP="00B653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12531</w:t>
            </w:r>
          </w:p>
        </w:tc>
        <w:tc>
          <w:tcPr>
            <w:tcW w:w="985" w:type="pct"/>
            <w:vAlign w:val="center"/>
          </w:tcPr>
          <w:p w14:paraId="53881BC6" w14:textId="59D29D19" w:rsidR="00F74F48" w:rsidRPr="00227125" w:rsidRDefault="00F74F48" w:rsidP="00B653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oth</w:t>
            </w:r>
          </w:p>
        </w:tc>
        <w:tc>
          <w:tcPr>
            <w:tcW w:w="784" w:type="pct"/>
            <w:vAlign w:val="center"/>
          </w:tcPr>
          <w:p w14:paraId="53881BCA" w14:textId="1726C494" w:rsidR="00F74F48" w:rsidRPr="00227125" w:rsidRDefault="00F74F48" w:rsidP="00B653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Va. Code Ann. §</w:t>
            </w:r>
            <w:hyperlink r:id="rId881" w:history="1">
              <w:r w:rsidRPr="004D0444">
                <w:rPr>
                  <w:rStyle w:val="Hyperlink"/>
                </w:rPr>
                <w:t>6.2-1614(7)</w:t>
              </w:r>
            </w:hyperlink>
          </w:p>
        </w:tc>
        <w:tc>
          <w:tcPr>
            <w:tcW w:w="863" w:type="pct"/>
            <w:vAlign w:val="center"/>
          </w:tcPr>
          <w:p w14:paraId="53881BCB" w14:textId="77777777" w:rsidR="00F74F48" w:rsidRPr="00227125" w:rsidRDefault="00F74F48" w:rsidP="00B653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No</w:t>
            </w:r>
          </w:p>
        </w:tc>
      </w:tr>
      <w:tr w:rsidR="00F74F48" w:rsidRPr="00227125" w14:paraId="65F9E519" w14:textId="77777777" w:rsidTr="00B653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pct"/>
            <w:vAlign w:val="center"/>
          </w:tcPr>
          <w:p w14:paraId="7D35C05E" w14:textId="73CF52FB" w:rsidR="00F74F48" w:rsidRPr="00227125" w:rsidRDefault="00F74F48" w:rsidP="00B65315">
            <w:pPr>
              <w:jc w:val="center"/>
            </w:pPr>
            <w:r w:rsidRPr="00227125">
              <w:t>Initial</w:t>
            </w:r>
            <w:r w:rsidR="00FD5D43" w:rsidRPr="00227125">
              <w:t>s</w:t>
            </w:r>
          </w:p>
        </w:tc>
        <w:tc>
          <w:tcPr>
            <w:tcW w:w="799" w:type="pct"/>
            <w:vAlign w:val="center"/>
          </w:tcPr>
          <w:p w14:paraId="1221CD88" w14:textId="77777777" w:rsidR="00F74F48" w:rsidRPr="00227125" w:rsidRDefault="00F74F48" w:rsidP="00B653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VA Lock-In Agreement</w:t>
            </w:r>
          </w:p>
        </w:tc>
        <w:tc>
          <w:tcPr>
            <w:tcW w:w="661" w:type="pct"/>
            <w:vAlign w:val="center"/>
          </w:tcPr>
          <w:p w14:paraId="35D69394" w14:textId="77777777" w:rsidR="00F74F48" w:rsidRPr="00227125" w:rsidRDefault="00F74F48" w:rsidP="00B653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14674</w:t>
            </w:r>
          </w:p>
        </w:tc>
        <w:tc>
          <w:tcPr>
            <w:tcW w:w="985" w:type="pct"/>
            <w:vAlign w:val="center"/>
          </w:tcPr>
          <w:p w14:paraId="03E85EF3" w14:textId="77777777" w:rsidR="00F74F48" w:rsidRPr="00227125" w:rsidRDefault="00F74F48" w:rsidP="00B653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oth</w:t>
            </w:r>
          </w:p>
        </w:tc>
        <w:tc>
          <w:tcPr>
            <w:tcW w:w="784" w:type="pct"/>
            <w:vAlign w:val="center"/>
          </w:tcPr>
          <w:p w14:paraId="15272420" w14:textId="389A1BCA" w:rsidR="00F74F48" w:rsidRPr="00227125" w:rsidRDefault="00F74F48" w:rsidP="00B653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10 Va. Admin. Code §</w:t>
            </w:r>
            <w:hyperlink r:id="rId882" w:history="1">
              <w:r w:rsidRPr="004D0444">
                <w:rPr>
                  <w:rStyle w:val="Hyperlink"/>
                </w:rPr>
                <w:t>5-160-30(B)</w:t>
              </w:r>
            </w:hyperlink>
          </w:p>
        </w:tc>
        <w:tc>
          <w:tcPr>
            <w:tcW w:w="863" w:type="pct"/>
            <w:vAlign w:val="center"/>
          </w:tcPr>
          <w:p w14:paraId="19A18F0F" w14:textId="77777777" w:rsidR="00F74F48" w:rsidRPr="00227125" w:rsidRDefault="00F74F48" w:rsidP="00B653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No</w:t>
            </w:r>
          </w:p>
        </w:tc>
      </w:tr>
      <w:tr w:rsidR="00F74F48" w:rsidRPr="00227125" w14:paraId="53881BD8" w14:textId="77777777" w:rsidTr="00B653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pct"/>
            <w:vAlign w:val="center"/>
          </w:tcPr>
          <w:p w14:paraId="53881BCE" w14:textId="73AF4A3C" w:rsidR="00F74F48" w:rsidRPr="00227125" w:rsidRDefault="00F74F48" w:rsidP="00B65315">
            <w:pPr>
              <w:jc w:val="center"/>
            </w:pPr>
            <w:r w:rsidRPr="00227125">
              <w:t>Initial</w:t>
            </w:r>
            <w:r w:rsidR="00FD5D43" w:rsidRPr="00227125">
              <w:t>s</w:t>
            </w:r>
          </w:p>
        </w:tc>
        <w:tc>
          <w:tcPr>
            <w:tcW w:w="799" w:type="pct"/>
            <w:vAlign w:val="center"/>
          </w:tcPr>
          <w:p w14:paraId="53881BCF" w14:textId="77777777" w:rsidR="00F74F48" w:rsidRPr="00227125" w:rsidRDefault="00F74F48" w:rsidP="00B653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VA Mortgage Loan Commitment Agreement</w:t>
            </w:r>
          </w:p>
        </w:tc>
        <w:tc>
          <w:tcPr>
            <w:tcW w:w="661" w:type="pct"/>
            <w:vAlign w:val="center"/>
          </w:tcPr>
          <w:p w14:paraId="53881BD0" w14:textId="77777777" w:rsidR="00F74F48" w:rsidRPr="00227125" w:rsidRDefault="00F74F48" w:rsidP="00B653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14686</w:t>
            </w:r>
          </w:p>
        </w:tc>
        <w:tc>
          <w:tcPr>
            <w:tcW w:w="985" w:type="pct"/>
            <w:vAlign w:val="center"/>
          </w:tcPr>
          <w:p w14:paraId="53881BD1" w14:textId="7FE1AD9B" w:rsidR="00F74F48" w:rsidRPr="00227125" w:rsidRDefault="00F74F48" w:rsidP="00B653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oth</w:t>
            </w:r>
          </w:p>
        </w:tc>
        <w:tc>
          <w:tcPr>
            <w:tcW w:w="784" w:type="pct"/>
            <w:vAlign w:val="center"/>
          </w:tcPr>
          <w:p w14:paraId="53881BD5" w14:textId="6D68BC1B" w:rsidR="00F74F48" w:rsidRPr="00227125" w:rsidRDefault="00F74F48" w:rsidP="00B653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10 Va. Admin. Code §</w:t>
            </w:r>
            <w:hyperlink r:id="rId883" w:history="1">
              <w:r w:rsidRPr="004D0444">
                <w:rPr>
                  <w:rStyle w:val="Hyperlink"/>
                </w:rPr>
                <w:t>5-160</w:t>
              </w:r>
              <w:r w:rsidRPr="004D0444">
                <w:rPr>
                  <w:rStyle w:val="Hyperlink"/>
                </w:rPr>
                <w:t>-</w:t>
              </w:r>
              <w:r w:rsidRPr="004D0444">
                <w:rPr>
                  <w:rStyle w:val="Hyperlink"/>
                </w:rPr>
                <w:t>30(A)</w:t>
              </w:r>
            </w:hyperlink>
          </w:p>
        </w:tc>
        <w:tc>
          <w:tcPr>
            <w:tcW w:w="863" w:type="pct"/>
            <w:vAlign w:val="center"/>
          </w:tcPr>
          <w:p w14:paraId="53881BD6" w14:textId="77777777" w:rsidR="00F74F48" w:rsidRPr="00227125" w:rsidRDefault="00F74F48" w:rsidP="00B653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No</w:t>
            </w:r>
          </w:p>
        </w:tc>
      </w:tr>
    </w:tbl>
    <w:p w14:paraId="7A95AEAC" w14:textId="77777777" w:rsidR="000B2CF9" w:rsidRPr="00227125" w:rsidRDefault="00A54256" w:rsidP="000B2CF9">
      <w:hyperlink w:anchor="Table" w:history="1">
        <w:r w:rsidR="000B2CF9" w:rsidRPr="00227125">
          <w:rPr>
            <w:rStyle w:val="Hyperlink"/>
          </w:rPr>
          <w:t>Click here for Table of Contents</w:t>
        </w:r>
      </w:hyperlink>
    </w:p>
    <w:p w14:paraId="15F0073E" w14:textId="77777777" w:rsidR="009B5A39" w:rsidRPr="00227125" w:rsidRDefault="009B5A39"/>
    <w:p w14:paraId="442BC32F" w14:textId="77777777" w:rsidR="00E93722" w:rsidRDefault="00E93722"/>
    <w:p w14:paraId="35530BAD" w14:textId="77777777" w:rsidR="00E93722" w:rsidRDefault="00E93722"/>
    <w:p w14:paraId="53881BE4" w14:textId="49470405" w:rsidR="002D7BB1" w:rsidRPr="00227125" w:rsidRDefault="00A54256">
      <w:hyperlink w:anchor="Table" w:history="1">
        <w:r w:rsidR="000B2CF9" w:rsidRPr="00227125">
          <w:rPr>
            <w:rStyle w:val="Hyperlink"/>
          </w:rPr>
          <w:t>Click here for Table of Contents</w:t>
        </w:r>
      </w:hyperlink>
    </w:p>
    <w:tbl>
      <w:tblPr>
        <w:tblStyle w:val="MediumShading1-Accent4"/>
        <w:tblW w:w="5000" w:type="pct"/>
        <w:tblLook w:val="04A0" w:firstRow="1" w:lastRow="0" w:firstColumn="1" w:lastColumn="0" w:noHBand="0" w:noVBand="1"/>
      </w:tblPr>
      <w:tblGrid>
        <w:gridCol w:w="2288"/>
        <w:gridCol w:w="2004"/>
        <w:gridCol w:w="1645"/>
        <w:gridCol w:w="2580"/>
        <w:gridCol w:w="2559"/>
        <w:gridCol w:w="2100"/>
      </w:tblGrid>
      <w:tr w:rsidR="00F74F48" w:rsidRPr="00227125" w14:paraId="53881BF2" w14:textId="77777777" w:rsidTr="00B653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91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8" w:type="pct"/>
            <w:vAlign w:val="center"/>
          </w:tcPr>
          <w:p w14:paraId="53881BE5" w14:textId="77777777" w:rsidR="00F74F48" w:rsidRPr="00227125" w:rsidRDefault="00F74F48" w:rsidP="00B65315">
            <w:pPr>
              <w:jc w:val="center"/>
              <w:rPr>
                <w:color w:val="FFFF00"/>
                <w:sz w:val="32"/>
                <w:szCs w:val="32"/>
              </w:rPr>
            </w:pPr>
            <w:bookmarkStart w:id="50" w:name="Washington"/>
            <w:bookmarkEnd w:id="50"/>
            <w:r w:rsidRPr="00227125">
              <w:rPr>
                <w:color w:val="FFFF00"/>
                <w:sz w:val="32"/>
                <w:szCs w:val="32"/>
              </w:rPr>
              <w:t>Washington</w:t>
            </w:r>
          </w:p>
          <w:p w14:paraId="53881BE6" w14:textId="77777777" w:rsidR="00F74F48" w:rsidRPr="00227125" w:rsidRDefault="00F74F48" w:rsidP="00B65315">
            <w:pPr>
              <w:jc w:val="center"/>
            </w:pPr>
            <w:r w:rsidRPr="00227125">
              <w:t>(Package Type)</w:t>
            </w:r>
          </w:p>
          <w:p w14:paraId="53881BE7" w14:textId="77777777" w:rsidR="00F74F48" w:rsidRPr="00227125" w:rsidRDefault="00F74F48" w:rsidP="00B65315">
            <w:pPr>
              <w:jc w:val="center"/>
            </w:pPr>
          </w:p>
        </w:tc>
        <w:tc>
          <w:tcPr>
            <w:tcW w:w="760" w:type="pct"/>
            <w:vAlign w:val="center"/>
          </w:tcPr>
          <w:p w14:paraId="53881BE8" w14:textId="77777777" w:rsidR="00F74F48" w:rsidRPr="00227125" w:rsidRDefault="00F74F48" w:rsidP="00B653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27125">
              <w:t>Proper Name of Disclosure</w:t>
            </w:r>
          </w:p>
        </w:tc>
        <w:tc>
          <w:tcPr>
            <w:tcW w:w="624" w:type="pct"/>
            <w:vAlign w:val="center"/>
          </w:tcPr>
          <w:p w14:paraId="53881BE9" w14:textId="40F0AAD8" w:rsidR="00F74F48" w:rsidRPr="00227125" w:rsidRDefault="009A40FD" w:rsidP="00B653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27125">
              <w:t>DocuTech</w:t>
            </w:r>
            <w:r w:rsidR="00F74F48" w:rsidRPr="00227125">
              <w:t xml:space="preserve"> Cx Number</w:t>
            </w:r>
          </w:p>
        </w:tc>
        <w:tc>
          <w:tcPr>
            <w:tcW w:w="979" w:type="pct"/>
            <w:vAlign w:val="center"/>
          </w:tcPr>
          <w:p w14:paraId="53881BEA" w14:textId="77777777" w:rsidR="00F74F48" w:rsidRPr="00227125" w:rsidRDefault="00F74F48" w:rsidP="00B653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27125">
              <w:t>License Type</w:t>
            </w:r>
          </w:p>
          <w:p w14:paraId="53881BEB" w14:textId="43C3D664" w:rsidR="00F74F48" w:rsidRPr="00227125" w:rsidRDefault="00F74F48" w:rsidP="00B653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Lender</w:t>
            </w:r>
            <w:r w:rsidR="00BB20D0">
              <w:rPr>
                <w:i/>
              </w:rPr>
              <w:t>s</w:t>
            </w:r>
            <w:r w:rsidRPr="00227125">
              <w:rPr>
                <w:i/>
              </w:rPr>
              <w:t>/Broker</w:t>
            </w:r>
            <w:r w:rsidR="00BB20D0">
              <w:rPr>
                <w:i/>
              </w:rPr>
              <w:t>s</w:t>
            </w:r>
            <w:r w:rsidRPr="00227125">
              <w:rPr>
                <w:i/>
              </w:rPr>
              <w:t>/Both</w:t>
            </w:r>
          </w:p>
        </w:tc>
        <w:tc>
          <w:tcPr>
            <w:tcW w:w="971" w:type="pct"/>
            <w:vAlign w:val="center"/>
          </w:tcPr>
          <w:p w14:paraId="53881BEF" w14:textId="77777777" w:rsidR="00F74F48" w:rsidRPr="00227125" w:rsidRDefault="00F74F48" w:rsidP="00B653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27125">
              <w:t>Legal Reference</w:t>
            </w:r>
          </w:p>
        </w:tc>
        <w:tc>
          <w:tcPr>
            <w:tcW w:w="797" w:type="pct"/>
            <w:vAlign w:val="center"/>
          </w:tcPr>
          <w:p w14:paraId="53881BF0" w14:textId="77777777" w:rsidR="00F74F48" w:rsidRPr="00227125" w:rsidRDefault="00F74F48" w:rsidP="00B653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27125">
              <w:t>Specific Language Required</w:t>
            </w:r>
          </w:p>
        </w:tc>
      </w:tr>
      <w:tr w:rsidR="0077196F" w:rsidRPr="00227125" w14:paraId="2E8371F7" w14:textId="77777777" w:rsidTr="005063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8" w:type="pct"/>
            <w:vAlign w:val="center"/>
          </w:tcPr>
          <w:p w14:paraId="55A009D6" w14:textId="77777777" w:rsidR="0077196F" w:rsidRPr="00227125" w:rsidRDefault="0077196F" w:rsidP="00506352">
            <w:pPr>
              <w:jc w:val="center"/>
            </w:pPr>
            <w:r w:rsidRPr="00227125">
              <w:t>Initials</w:t>
            </w:r>
          </w:p>
        </w:tc>
        <w:tc>
          <w:tcPr>
            <w:tcW w:w="760" w:type="pct"/>
            <w:vAlign w:val="center"/>
          </w:tcPr>
          <w:p w14:paraId="77A637C5" w14:textId="77777777" w:rsidR="0077196F" w:rsidRPr="00227125" w:rsidRDefault="0077196F" w:rsidP="005063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WA Broker Application Disclosure</w:t>
            </w:r>
          </w:p>
        </w:tc>
        <w:tc>
          <w:tcPr>
            <w:tcW w:w="624" w:type="pct"/>
            <w:vAlign w:val="center"/>
          </w:tcPr>
          <w:p w14:paraId="3EB68963" w14:textId="77777777" w:rsidR="0077196F" w:rsidRPr="00227125" w:rsidRDefault="0077196F" w:rsidP="005063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2655</w:t>
            </w:r>
          </w:p>
        </w:tc>
        <w:tc>
          <w:tcPr>
            <w:tcW w:w="979" w:type="pct"/>
            <w:vAlign w:val="center"/>
          </w:tcPr>
          <w:p w14:paraId="7BC1685D" w14:textId="77777777" w:rsidR="0077196F" w:rsidRPr="00227125" w:rsidRDefault="0077196F" w:rsidP="005063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rokers</w:t>
            </w:r>
          </w:p>
        </w:tc>
        <w:tc>
          <w:tcPr>
            <w:tcW w:w="971" w:type="pct"/>
            <w:vAlign w:val="center"/>
          </w:tcPr>
          <w:p w14:paraId="45CDA9FA" w14:textId="71B7FBF1" w:rsidR="0077196F" w:rsidRPr="00227125" w:rsidRDefault="0077196F" w:rsidP="005063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Wash. Rev. Code Ann. §</w:t>
            </w:r>
            <w:hyperlink r:id="rId884" w:history="1">
              <w:r w:rsidRPr="002F5E8B">
                <w:rPr>
                  <w:rStyle w:val="Hyperlink"/>
                </w:rPr>
                <w:t>19.146.030(2)</w:t>
              </w:r>
            </w:hyperlink>
            <w:r w:rsidRPr="00227125">
              <w:t>; Wash. Admin. Code §</w:t>
            </w:r>
            <w:hyperlink r:id="rId885" w:history="1">
              <w:r w:rsidRPr="002F5E8B">
                <w:rPr>
                  <w:rStyle w:val="Hyperlink"/>
                </w:rPr>
                <w:t>208-620-510(4)</w:t>
              </w:r>
            </w:hyperlink>
          </w:p>
        </w:tc>
        <w:tc>
          <w:tcPr>
            <w:tcW w:w="797" w:type="pct"/>
            <w:vAlign w:val="center"/>
          </w:tcPr>
          <w:p w14:paraId="7DFEAEC3" w14:textId="77777777" w:rsidR="0077196F" w:rsidRPr="00227125" w:rsidRDefault="00A54256" w:rsidP="005063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886" w:history="1">
              <w:r w:rsidR="0077196F" w:rsidRPr="00227125">
                <w:rPr>
                  <w:rStyle w:val="Hyperlink"/>
                </w:rPr>
                <w:t>Model Form</w:t>
              </w:r>
            </w:hyperlink>
          </w:p>
        </w:tc>
      </w:tr>
      <w:tr w:rsidR="00F74F48" w:rsidRPr="00227125" w14:paraId="53881BFD" w14:textId="77777777" w:rsidTr="00B653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8" w:type="pct"/>
            <w:vAlign w:val="center"/>
          </w:tcPr>
          <w:p w14:paraId="53881BF3" w14:textId="32236309" w:rsidR="00F74F48" w:rsidRPr="00227125" w:rsidRDefault="00F74F48" w:rsidP="00B65315">
            <w:pPr>
              <w:jc w:val="center"/>
            </w:pPr>
            <w:r w:rsidRPr="00227125">
              <w:t>Initial</w:t>
            </w:r>
            <w:r w:rsidR="00DB53F9" w:rsidRPr="00227125">
              <w:t>s</w:t>
            </w:r>
          </w:p>
        </w:tc>
        <w:tc>
          <w:tcPr>
            <w:tcW w:w="760" w:type="pct"/>
            <w:vAlign w:val="center"/>
          </w:tcPr>
          <w:p w14:paraId="53881BF4" w14:textId="77777777" w:rsidR="00F74F48" w:rsidRPr="00227125" w:rsidRDefault="00F74F48" w:rsidP="00B653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Anti-Coercion Insurance Disclosure</w:t>
            </w:r>
          </w:p>
        </w:tc>
        <w:tc>
          <w:tcPr>
            <w:tcW w:w="624" w:type="pct"/>
            <w:vAlign w:val="center"/>
          </w:tcPr>
          <w:p w14:paraId="53881BF5" w14:textId="77777777" w:rsidR="00F74F48" w:rsidRPr="00227125" w:rsidRDefault="00F74F48" w:rsidP="00B653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227125">
              <w:rPr>
                <w:rFonts w:cstheme="minorHAnsi"/>
              </w:rPr>
              <w:t>2778</w:t>
            </w:r>
          </w:p>
        </w:tc>
        <w:tc>
          <w:tcPr>
            <w:tcW w:w="979" w:type="pct"/>
            <w:vAlign w:val="center"/>
          </w:tcPr>
          <w:p w14:paraId="53881BF6" w14:textId="7E27719E" w:rsidR="00F74F48" w:rsidRPr="00227125" w:rsidRDefault="00761967" w:rsidP="00B653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i/>
              </w:rPr>
            </w:pPr>
            <w:r w:rsidRPr="00227125">
              <w:rPr>
                <w:rFonts w:cstheme="minorHAnsi"/>
                <w:i/>
              </w:rPr>
              <w:t>Both</w:t>
            </w:r>
          </w:p>
        </w:tc>
        <w:tc>
          <w:tcPr>
            <w:tcW w:w="971" w:type="pct"/>
            <w:vAlign w:val="center"/>
          </w:tcPr>
          <w:p w14:paraId="53881BFA" w14:textId="10F24DF7" w:rsidR="00F74F48" w:rsidRPr="00227125" w:rsidRDefault="00F74F48" w:rsidP="00B653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227125">
              <w:rPr>
                <w:rFonts w:cstheme="minorHAnsi"/>
              </w:rPr>
              <w:t>Wash. Rev. Code Ann. §</w:t>
            </w:r>
            <w:hyperlink r:id="rId887" w:history="1">
              <w:r w:rsidRPr="002F5E8B">
                <w:rPr>
                  <w:rStyle w:val="Hyperlink"/>
                  <w:rFonts w:cstheme="minorHAnsi"/>
                </w:rPr>
                <w:t>48.30.260</w:t>
              </w:r>
            </w:hyperlink>
          </w:p>
        </w:tc>
        <w:tc>
          <w:tcPr>
            <w:tcW w:w="797" w:type="pct"/>
            <w:vAlign w:val="center"/>
          </w:tcPr>
          <w:p w14:paraId="53881BFB" w14:textId="77777777" w:rsidR="00F74F48" w:rsidRPr="00227125" w:rsidRDefault="00F74F48" w:rsidP="00B653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No</w:t>
            </w:r>
          </w:p>
        </w:tc>
      </w:tr>
      <w:tr w:rsidR="0077196F" w:rsidRPr="00227125" w14:paraId="3DF9754C" w14:textId="77777777" w:rsidTr="005063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8" w:type="pct"/>
            <w:vAlign w:val="center"/>
          </w:tcPr>
          <w:p w14:paraId="07F8980D" w14:textId="77777777" w:rsidR="0077196F" w:rsidRPr="00227125" w:rsidRDefault="0077196F" w:rsidP="00506352">
            <w:pPr>
              <w:jc w:val="center"/>
            </w:pPr>
            <w:r w:rsidRPr="00227125">
              <w:t>Initials</w:t>
            </w:r>
          </w:p>
        </w:tc>
        <w:tc>
          <w:tcPr>
            <w:tcW w:w="760" w:type="pct"/>
            <w:vAlign w:val="center"/>
          </w:tcPr>
          <w:p w14:paraId="66EDE3BE" w14:textId="77777777" w:rsidR="0077196F" w:rsidRPr="00227125" w:rsidRDefault="0077196F" w:rsidP="005063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WA Appraisal Notification on Purchase Money Mortgages</w:t>
            </w:r>
          </w:p>
        </w:tc>
        <w:tc>
          <w:tcPr>
            <w:tcW w:w="624" w:type="pct"/>
            <w:vAlign w:val="center"/>
          </w:tcPr>
          <w:p w14:paraId="4F46D2A1" w14:textId="77777777" w:rsidR="0077196F" w:rsidRPr="00227125" w:rsidRDefault="0077196F" w:rsidP="005063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227125">
              <w:rPr>
                <w:rFonts w:cstheme="minorHAnsi"/>
              </w:rPr>
              <w:t>2791</w:t>
            </w:r>
          </w:p>
        </w:tc>
        <w:tc>
          <w:tcPr>
            <w:tcW w:w="979" w:type="pct"/>
            <w:vAlign w:val="center"/>
          </w:tcPr>
          <w:p w14:paraId="6B0B45D3" w14:textId="77777777" w:rsidR="0077196F" w:rsidRPr="00227125" w:rsidRDefault="0077196F" w:rsidP="005063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</w:rPr>
            </w:pPr>
            <w:r w:rsidRPr="00227125">
              <w:rPr>
                <w:rFonts w:cstheme="minorHAnsi"/>
                <w:i/>
              </w:rPr>
              <w:t>Both</w:t>
            </w:r>
          </w:p>
        </w:tc>
        <w:tc>
          <w:tcPr>
            <w:tcW w:w="971" w:type="pct"/>
            <w:vAlign w:val="center"/>
          </w:tcPr>
          <w:p w14:paraId="2A82999A" w14:textId="026C3221" w:rsidR="0077196F" w:rsidRPr="00227125" w:rsidRDefault="0077196F" w:rsidP="005063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227125">
              <w:rPr>
                <w:rFonts w:cstheme="minorHAnsi"/>
              </w:rPr>
              <w:t>Wash. Rev. Code Ann. §</w:t>
            </w:r>
            <w:hyperlink r:id="rId888" w:history="1">
              <w:r w:rsidRPr="002F5E8B">
                <w:rPr>
                  <w:rStyle w:val="Hyperlink"/>
                  <w:rFonts w:cstheme="minorHAnsi"/>
                </w:rPr>
                <w:t>19.149.020</w:t>
              </w:r>
            </w:hyperlink>
          </w:p>
        </w:tc>
        <w:tc>
          <w:tcPr>
            <w:tcW w:w="797" w:type="pct"/>
            <w:vAlign w:val="center"/>
          </w:tcPr>
          <w:p w14:paraId="6F4B7CA3" w14:textId="77777777" w:rsidR="0077196F" w:rsidRPr="00227125" w:rsidRDefault="0077196F" w:rsidP="005063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No</w:t>
            </w:r>
          </w:p>
        </w:tc>
      </w:tr>
      <w:tr w:rsidR="0077196F" w:rsidRPr="00227125" w14:paraId="51E3DC8C" w14:textId="77777777" w:rsidTr="005063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8" w:type="pct"/>
            <w:vAlign w:val="center"/>
          </w:tcPr>
          <w:p w14:paraId="5409C285" w14:textId="77777777" w:rsidR="0077196F" w:rsidRPr="00227125" w:rsidRDefault="0077196F" w:rsidP="00506352">
            <w:pPr>
              <w:jc w:val="center"/>
            </w:pPr>
            <w:r w:rsidRPr="00227125">
              <w:t>Initials</w:t>
            </w:r>
          </w:p>
        </w:tc>
        <w:tc>
          <w:tcPr>
            <w:tcW w:w="760" w:type="pct"/>
            <w:vAlign w:val="center"/>
          </w:tcPr>
          <w:p w14:paraId="15783E7D" w14:textId="77777777" w:rsidR="0077196F" w:rsidRPr="00227125" w:rsidRDefault="0077196F" w:rsidP="0050635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WA Interest Rate Lock Agreement</w:t>
            </w:r>
          </w:p>
        </w:tc>
        <w:tc>
          <w:tcPr>
            <w:tcW w:w="624" w:type="pct"/>
            <w:vAlign w:val="center"/>
          </w:tcPr>
          <w:p w14:paraId="4101F08A" w14:textId="77777777" w:rsidR="0077196F" w:rsidRPr="00227125" w:rsidRDefault="0077196F" w:rsidP="0050635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2792</w:t>
            </w:r>
          </w:p>
        </w:tc>
        <w:tc>
          <w:tcPr>
            <w:tcW w:w="979" w:type="pct"/>
            <w:vAlign w:val="center"/>
          </w:tcPr>
          <w:p w14:paraId="0275C1A4" w14:textId="77777777" w:rsidR="0077196F" w:rsidRPr="00227125" w:rsidRDefault="0077196F" w:rsidP="0050635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rokers</w:t>
            </w:r>
          </w:p>
        </w:tc>
        <w:tc>
          <w:tcPr>
            <w:tcW w:w="971" w:type="pct"/>
            <w:vAlign w:val="center"/>
          </w:tcPr>
          <w:p w14:paraId="7A926C71" w14:textId="4AAEB967" w:rsidR="0077196F" w:rsidRPr="00227125" w:rsidRDefault="0077196F" w:rsidP="0050635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Wash. Rev. Code Ann. §</w:t>
            </w:r>
            <w:hyperlink r:id="rId889" w:history="1">
              <w:r w:rsidRPr="002F5E8B">
                <w:rPr>
                  <w:rStyle w:val="Hyperlink"/>
                </w:rPr>
                <w:t>19.146.030(2</w:t>
              </w:r>
              <w:proofErr w:type="gramStart"/>
              <w:r w:rsidRPr="002F5E8B">
                <w:rPr>
                  <w:rStyle w:val="Hyperlink"/>
                </w:rPr>
                <w:t>)(</w:t>
              </w:r>
              <w:proofErr w:type="gramEnd"/>
              <w:r w:rsidRPr="002F5E8B">
                <w:rPr>
                  <w:rStyle w:val="Hyperlink"/>
                </w:rPr>
                <w:t>c)</w:t>
              </w:r>
            </w:hyperlink>
            <w:r w:rsidRPr="00227125">
              <w:t>; Wash. Admin. Code §</w:t>
            </w:r>
            <w:hyperlink r:id="rId890" w:history="1">
              <w:r w:rsidRPr="002F5E8B">
                <w:rPr>
                  <w:rStyle w:val="Hyperlink"/>
                </w:rPr>
                <w:t>208-</w:t>
              </w:r>
              <w:r w:rsidRPr="002F5E8B">
                <w:rPr>
                  <w:rStyle w:val="Hyperlink"/>
                </w:rPr>
                <w:t>6</w:t>
              </w:r>
              <w:r w:rsidRPr="002F5E8B">
                <w:rPr>
                  <w:rStyle w:val="Hyperlink"/>
                </w:rPr>
                <w:t>20-510(3)</w:t>
              </w:r>
            </w:hyperlink>
          </w:p>
        </w:tc>
        <w:tc>
          <w:tcPr>
            <w:tcW w:w="797" w:type="pct"/>
            <w:vAlign w:val="center"/>
          </w:tcPr>
          <w:p w14:paraId="5E573046" w14:textId="77777777" w:rsidR="0077196F" w:rsidRPr="00227125" w:rsidRDefault="00A54256" w:rsidP="0050635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hyperlink r:id="rId891" w:history="1">
              <w:r w:rsidR="0077196F" w:rsidRPr="00227125">
                <w:rPr>
                  <w:rStyle w:val="Hyperlink"/>
                </w:rPr>
                <w:t>Model Form</w:t>
              </w:r>
            </w:hyperlink>
          </w:p>
        </w:tc>
      </w:tr>
      <w:tr w:rsidR="0077196F" w:rsidRPr="00227125" w14:paraId="200D07BF" w14:textId="77777777" w:rsidTr="005063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8" w:type="pct"/>
            <w:tcBorders>
              <w:bottom w:val="single" w:sz="8" w:space="0" w:color="9F8AB9" w:themeColor="accent4" w:themeTint="BF"/>
            </w:tcBorders>
            <w:vAlign w:val="center"/>
          </w:tcPr>
          <w:p w14:paraId="4A2542E2" w14:textId="77777777" w:rsidR="0077196F" w:rsidRPr="00227125" w:rsidRDefault="0077196F" w:rsidP="00506352">
            <w:pPr>
              <w:jc w:val="center"/>
            </w:pPr>
            <w:r w:rsidRPr="00227125">
              <w:t>Initials</w:t>
            </w:r>
          </w:p>
        </w:tc>
        <w:tc>
          <w:tcPr>
            <w:tcW w:w="760" w:type="pct"/>
            <w:tcBorders>
              <w:bottom w:val="single" w:sz="8" w:space="0" w:color="9F8AB9" w:themeColor="accent4" w:themeTint="BF"/>
            </w:tcBorders>
            <w:vAlign w:val="center"/>
          </w:tcPr>
          <w:p w14:paraId="1283A56E" w14:textId="77777777" w:rsidR="0077196F" w:rsidRPr="00227125" w:rsidRDefault="0077196F" w:rsidP="005063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WA Conflict of Interest Disclosure</w:t>
            </w:r>
          </w:p>
        </w:tc>
        <w:tc>
          <w:tcPr>
            <w:tcW w:w="624" w:type="pct"/>
            <w:tcBorders>
              <w:bottom w:val="single" w:sz="8" w:space="0" w:color="9F8AB9" w:themeColor="accent4" w:themeTint="BF"/>
            </w:tcBorders>
            <w:vAlign w:val="center"/>
          </w:tcPr>
          <w:p w14:paraId="5F6E31D2" w14:textId="77777777" w:rsidR="0077196F" w:rsidRPr="00227125" w:rsidRDefault="0077196F" w:rsidP="005063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3705</w:t>
            </w:r>
          </w:p>
        </w:tc>
        <w:tc>
          <w:tcPr>
            <w:tcW w:w="979" w:type="pct"/>
            <w:tcBorders>
              <w:bottom w:val="single" w:sz="8" w:space="0" w:color="9F8AB9" w:themeColor="accent4" w:themeTint="BF"/>
            </w:tcBorders>
            <w:vAlign w:val="center"/>
          </w:tcPr>
          <w:p w14:paraId="217A1C5C" w14:textId="77777777" w:rsidR="0077196F" w:rsidRPr="00227125" w:rsidRDefault="0077196F" w:rsidP="005063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oth</w:t>
            </w:r>
          </w:p>
        </w:tc>
        <w:tc>
          <w:tcPr>
            <w:tcW w:w="971" w:type="pct"/>
            <w:tcBorders>
              <w:bottom w:val="single" w:sz="8" w:space="0" w:color="9F8AB9" w:themeColor="accent4" w:themeTint="BF"/>
            </w:tcBorders>
            <w:vAlign w:val="center"/>
          </w:tcPr>
          <w:p w14:paraId="649EAB71" w14:textId="5EA118CC" w:rsidR="0077196F" w:rsidRPr="00227125" w:rsidRDefault="0077196F" w:rsidP="005063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Wash. Rev. Code Ann. §</w:t>
            </w:r>
            <w:hyperlink r:id="rId892" w:history="1">
              <w:r w:rsidRPr="002F5E8B">
                <w:rPr>
                  <w:rStyle w:val="Hyperlink"/>
                </w:rPr>
                <w:t>19.146.0201(14)(b)</w:t>
              </w:r>
            </w:hyperlink>
          </w:p>
        </w:tc>
        <w:tc>
          <w:tcPr>
            <w:tcW w:w="797" w:type="pct"/>
            <w:tcBorders>
              <w:bottom w:val="single" w:sz="8" w:space="0" w:color="9F8AB9" w:themeColor="accent4" w:themeTint="BF"/>
            </w:tcBorders>
            <w:vAlign w:val="center"/>
          </w:tcPr>
          <w:p w14:paraId="36240CD5" w14:textId="77777777" w:rsidR="0077196F" w:rsidRPr="00227125" w:rsidRDefault="0077196F" w:rsidP="005063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Statutory</w:t>
            </w:r>
          </w:p>
        </w:tc>
      </w:tr>
      <w:tr w:rsidR="00F74F48" w:rsidRPr="00227125" w14:paraId="53881C08" w14:textId="77777777" w:rsidTr="00B653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8" w:type="pct"/>
            <w:vAlign w:val="center"/>
          </w:tcPr>
          <w:p w14:paraId="53881BFE" w14:textId="129B0FA9" w:rsidR="00F74F48" w:rsidRPr="00227125" w:rsidRDefault="00F74F48" w:rsidP="00B65315">
            <w:pPr>
              <w:jc w:val="center"/>
            </w:pPr>
            <w:r w:rsidRPr="00227125">
              <w:t>Initial</w:t>
            </w:r>
            <w:r w:rsidR="00DB53F9" w:rsidRPr="00227125">
              <w:t>s</w:t>
            </w:r>
          </w:p>
        </w:tc>
        <w:tc>
          <w:tcPr>
            <w:tcW w:w="760" w:type="pct"/>
            <w:vAlign w:val="center"/>
          </w:tcPr>
          <w:p w14:paraId="53881BFF" w14:textId="77777777" w:rsidR="00F74F48" w:rsidRPr="00227125" w:rsidRDefault="00F74F48" w:rsidP="00B653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WA Disclosure Receipt</w:t>
            </w:r>
          </w:p>
        </w:tc>
        <w:tc>
          <w:tcPr>
            <w:tcW w:w="624" w:type="pct"/>
            <w:vAlign w:val="center"/>
          </w:tcPr>
          <w:p w14:paraId="53881C00" w14:textId="77777777" w:rsidR="00F74F48" w:rsidRPr="00227125" w:rsidRDefault="00F74F48" w:rsidP="00B653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227125">
              <w:rPr>
                <w:rFonts w:cstheme="minorHAnsi"/>
              </w:rPr>
              <w:t>3747</w:t>
            </w:r>
          </w:p>
        </w:tc>
        <w:tc>
          <w:tcPr>
            <w:tcW w:w="979" w:type="pct"/>
            <w:vAlign w:val="center"/>
          </w:tcPr>
          <w:p w14:paraId="53881C01" w14:textId="284CBEA7" w:rsidR="00F74F48" w:rsidRPr="00227125" w:rsidRDefault="00B47913" w:rsidP="00B653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i/>
              </w:rPr>
            </w:pPr>
            <w:r w:rsidRPr="00227125">
              <w:rPr>
                <w:rFonts w:cstheme="minorHAnsi"/>
                <w:i/>
              </w:rPr>
              <w:t>Both</w:t>
            </w:r>
          </w:p>
        </w:tc>
        <w:tc>
          <w:tcPr>
            <w:tcW w:w="971" w:type="pct"/>
            <w:vAlign w:val="center"/>
          </w:tcPr>
          <w:p w14:paraId="53881C05" w14:textId="0E9D5882" w:rsidR="00F74F48" w:rsidRPr="00227125" w:rsidRDefault="00F74F48" w:rsidP="00B653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227125">
              <w:rPr>
                <w:rFonts w:cstheme="minorHAnsi"/>
              </w:rPr>
              <w:t>Wash. Admin. Code §</w:t>
            </w:r>
            <w:hyperlink r:id="rId893" w:history="1">
              <w:r w:rsidRPr="00161B7F">
                <w:rPr>
                  <w:rStyle w:val="Hyperlink"/>
                  <w:rFonts w:cstheme="minorHAnsi"/>
                </w:rPr>
                <w:t>208-620-510(2)</w:t>
              </w:r>
            </w:hyperlink>
          </w:p>
        </w:tc>
        <w:tc>
          <w:tcPr>
            <w:tcW w:w="797" w:type="pct"/>
            <w:vAlign w:val="center"/>
          </w:tcPr>
          <w:p w14:paraId="53881C06" w14:textId="77777777" w:rsidR="00F74F48" w:rsidRPr="00227125" w:rsidRDefault="00F74F48" w:rsidP="00B653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No</w:t>
            </w:r>
          </w:p>
        </w:tc>
      </w:tr>
      <w:tr w:rsidR="0077196F" w:rsidRPr="00227125" w14:paraId="53881C29" w14:textId="77777777" w:rsidTr="00B653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8" w:type="pct"/>
            <w:vAlign w:val="center"/>
          </w:tcPr>
          <w:p w14:paraId="53881C1F" w14:textId="64F45692" w:rsidR="00F74F48" w:rsidRPr="00227125" w:rsidRDefault="00F74F48" w:rsidP="00B65315">
            <w:pPr>
              <w:jc w:val="center"/>
            </w:pPr>
            <w:r w:rsidRPr="00227125">
              <w:t>Initial</w:t>
            </w:r>
            <w:r w:rsidR="00DB53F9" w:rsidRPr="00227125">
              <w:t>s</w:t>
            </w:r>
          </w:p>
        </w:tc>
        <w:tc>
          <w:tcPr>
            <w:tcW w:w="760" w:type="pct"/>
            <w:vAlign w:val="center"/>
          </w:tcPr>
          <w:p w14:paraId="53881C20" w14:textId="77777777" w:rsidR="00F74F48" w:rsidRPr="00227125" w:rsidRDefault="00F74F48" w:rsidP="00B653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Loan Brokerage Agreement</w:t>
            </w:r>
          </w:p>
        </w:tc>
        <w:tc>
          <w:tcPr>
            <w:tcW w:w="624" w:type="pct"/>
            <w:vAlign w:val="center"/>
          </w:tcPr>
          <w:p w14:paraId="53881C21" w14:textId="77777777" w:rsidR="00F74F48" w:rsidRPr="00227125" w:rsidRDefault="00F74F48" w:rsidP="00B653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3841</w:t>
            </w:r>
          </w:p>
        </w:tc>
        <w:tc>
          <w:tcPr>
            <w:tcW w:w="979" w:type="pct"/>
            <w:vAlign w:val="center"/>
          </w:tcPr>
          <w:p w14:paraId="53881C22" w14:textId="4EBCCC5A" w:rsidR="00F74F48" w:rsidRPr="00227125" w:rsidRDefault="00F74F48" w:rsidP="00B653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rokers</w:t>
            </w:r>
          </w:p>
        </w:tc>
        <w:tc>
          <w:tcPr>
            <w:tcW w:w="971" w:type="pct"/>
            <w:vAlign w:val="center"/>
          </w:tcPr>
          <w:p w14:paraId="53881C26" w14:textId="65011794" w:rsidR="00F74F48" w:rsidRPr="00227125" w:rsidRDefault="00F74F48" w:rsidP="00B653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Wash. Rev. Code Ann. §</w:t>
            </w:r>
            <w:hyperlink r:id="rId894" w:history="1">
              <w:r w:rsidRPr="002F5E8B">
                <w:rPr>
                  <w:rStyle w:val="Hyperlink"/>
                </w:rPr>
                <w:t>19.146.040</w:t>
              </w:r>
            </w:hyperlink>
          </w:p>
        </w:tc>
        <w:tc>
          <w:tcPr>
            <w:tcW w:w="797" w:type="pct"/>
            <w:vAlign w:val="center"/>
          </w:tcPr>
          <w:p w14:paraId="53881C27" w14:textId="77777777" w:rsidR="00F74F48" w:rsidRPr="00227125" w:rsidRDefault="00F74F48" w:rsidP="00B653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No</w:t>
            </w:r>
          </w:p>
        </w:tc>
      </w:tr>
      <w:tr w:rsidR="0077196F" w:rsidRPr="00227125" w14:paraId="765E7E3A" w14:textId="77777777" w:rsidTr="009415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8" w:type="pct"/>
            <w:tcBorders>
              <w:bottom w:val="single" w:sz="4" w:space="0" w:color="auto"/>
            </w:tcBorders>
            <w:vAlign w:val="center"/>
          </w:tcPr>
          <w:p w14:paraId="1155C195" w14:textId="221D7B52" w:rsidR="00CA2775" w:rsidRPr="00227125" w:rsidRDefault="00CA2775" w:rsidP="00B65315">
            <w:pPr>
              <w:jc w:val="center"/>
            </w:pPr>
            <w:r>
              <w:t>Initials</w:t>
            </w:r>
          </w:p>
        </w:tc>
        <w:tc>
          <w:tcPr>
            <w:tcW w:w="760" w:type="pct"/>
            <w:tcBorders>
              <w:bottom w:val="single" w:sz="4" w:space="0" w:color="auto"/>
            </w:tcBorders>
            <w:vAlign w:val="center"/>
          </w:tcPr>
          <w:p w14:paraId="21F01CD0" w14:textId="6010C331" w:rsidR="00CA2775" w:rsidRPr="00227125" w:rsidRDefault="00CA2775" w:rsidP="00B653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Addendum to Loan Application </w:t>
            </w:r>
          </w:p>
        </w:tc>
        <w:tc>
          <w:tcPr>
            <w:tcW w:w="624" w:type="pct"/>
            <w:tcBorders>
              <w:bottom w:val="single" w:sz="4" w:space="0" w:color="auto"/>
            </w:tcBorders>
            <w:vAlign w:val="center"/>
          </w:tcPr>
          <w:p w14:paraId="138E2D6F" w14:textId="7E1D16CC" w:rsidR="00CA2775" w:rsidRPr="00227125" w:rsidRDefault="00CA2775" w:rsidP="00B653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3441</w:t>
            </w:r>
          </w:p>
        </w:tc>
        <w:tc>
          <w:tcPr>
            <w:tcW w:w="979" w:type="pct"/>
            <w:tcBorders>
              <w:bottom w:val="single" w:sz="4" w:space="0" w:color="auto"/>
            </w:tcBorders>
            <w:vAlign w:val="center"/>
          </w:tcPr>
          <w:p w14:paraId="5071B4F2" w14:textId="3D0094CF" w:rsidR="00CA2775" w:rsidRPr="00227125" w:rsidRDefault="00CA2775" w:rsidP="00B653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Both</w:t>
            </w:r>
          </w:p>
        </w:tc>
        <w:tc>
          <w:tcPr>
            <w:tcW w:w="971" w:type="pct"/>
            <w:tcBorders>
              <w:bottom w:val="single" w:sz="4" w:space="0" w:color="auto"/>
            </w:tcBorders>
            <w:vAlign w:val="center"/>
          </w:tcPr>
          <w:p w14:paraId="3537758A" w14:textId="3DB663EF" w:rsidR="00CA2775" w:rsidRPr="00227125" w:rsidRDefault="00CA2775" w:rsidP="00B653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Wash. Rev. Code Ann. §§</w:t>
            </w:r>
            <w:hyperlink r:id="rId895" w:history="1">
              <w:r w:rsidRPr="00161B7F">
                <w:rPr>
                  <w:rStyle w:val="Hyperlink"/>
                </w:rPr>
                <w:t>26.04.010</w:t>
              </w:r>
            </w:hyperlink>
            <w:r>
              <w:t xml:space="preserve"> &amp; </w:t>
            </w:r>
            <w:hyperlink r:id="rId896" w:history="1">
              <w:r w:rsidRPr="00161B7F">
                <w:rPr>
                  <w:rStyle w:val="Hyperlink"/>
                </w:rPr>
                <w:t>26.60.010</w:t>
              </w:r>
            </w:hyperlink>
          </w:p>
        </w:tc>
        <w:tc>
          <w:tcPr>
            <w:tcW w:w="797" w:type="pct"/>
            <w:tcBorders>
              <w:bottom w:val="single" w:sz="4" w:space="0" w:color="auto"/>
            </w:tcBorders>
            <w:vAlign w:val="center"/>
          </w:tcPr>
          <w:p w14:paraId="2BA50FDE" w14:textId="6AD91A5A" w:rsidR="00CA2775" w:rsidRDefault="00CA2775" w:rsidP="00B653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o</w:t>
            </w:r>
          </w:p>
        </w:tc>
      </w:tr>
      <w:tr w:rsidR="0077196F" w:rsidRPr="00227125" w14:paraId="53881C4A" w14:textId="77777777" w:rsidTr="009415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8" w:type="pct"/>
            <w:tcBorders>
              <w:bottom w:val="single" w:sz="4" w:space="0" w:color="auto"/>
            </w:tcBorders>
            <w:vAlign w:val="center"/>
          </w:tcPr>
          <w:p w14:paraId="53881C40" w14:textId="081FEE76" w:rsidR="00F74F48" w:rsidRPr="00227125" w:rsidRDefault="00F74F48" w:rsidP="00B65315">
            <w:pPr>
              <w:jc w:val="center"/>
            </w:pPr>
            <w:r w:rsidRPr="00227125">
              <w:t>Initial</w:t>
            </w:r>
            <w:r w:rsidR="00DB53F9" w:rsidRPr="00227125">
              <w:t>s</w:t>
            </w:r>
          </w:p>
        </w:tc>
        <w:tc>
          <w:tcPr>
            <w:tcW w:w="760" w:type="pct"/>
            <w:tcBorders>
              <w:bottom w:val="single" w:sz="4" w:space="0" w:color="auto"/>
            </w:tcBorders>
            <w:vAlign w:val="center"/>
          </w:tcPr>
          <w:p w14:paraId="53881C41" w14:textId="77777777" w:rsidR="00F74F48" w:rsidRPr="00227125" w:rsidRDefault="00F74F48" w:rsidP="00B653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WA Disclosure Summary</w:t>
            </w:r>
          </w:p>
        </w:tc>
        <w:tc>
          <w:tcPr>
            <w:tcW w:w="624" w:type="pct"/>
            <w:tcBorders>
              <w:bottom w:val="single" w:sz="4" w:space="0" w:color="auto"/>
            </w:tcBorders>
            <w:vAlign w:val="center"/>
          </w:tcPr>
          <w:p w14:paraId="53881C42" w14:textId="77777777" w:rsidR="00F74F48" w:rsidRPr="00227125" w:rsidRDefault="00F74F48" w:rsidP="00B653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13539</w:t>
            </w:r>
          </w:p>
        </w:tc>
        <w:tc>
          <w:tcPr>
            <w:tcW w:w="979" w:type="pct"/>
            <w:tcBorders>
              <w:bottom w:val="single" w:sz="4" w:space="0" w:color="auto"/>
            </w:tcBorders>
            <w:vAlign w:val="center"/>
          </w:tcPr>
          <w:p w14:paraId="53881C43" w14:textId="3781F2C1" w:rsidR="00F74F48" w:rsidRPr="00227125" w:rsidRDefault="00A960C7" w:rsidP="00B653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oth</w:t>
            </w:r>
          </w:p>
        </w:tc>
        <w:tc>
          <w:tcPr>
            <w:tcW w:w="971" w:type="pct"/>
            <w:tcBorders>
              <w:bottom w:val="single" w:sz="4" w:space="0" w:color="auto"/>
            </w:tcBorders>
            <w:vAlign w:val="center"/>
          </w:tcPr>
          <w:p w14:paraId="53881C47" w14:textId="756E86EB" w:rsidR="00F74F48" w:rsidRPr="00227125" w:rsidRDefault="00F74F48" w:rsidP="00B653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Wash. Rev. Code Ann. §§</w:t>
            </w:r>
            <w:hyperlink r:id="rId897" w:history="1">
              <w:r w:rsidRPr="002F5E8B">
                <w:rPr>
                  <w:rStyle w:val="Hyperlink"/>
                </w:rPr>
                <w:t>19.144.</w:t>
              </w:r>
              <w:r w:rsidRPr="002F5E8B">
                <w:rPr>
                  <w:rStyle w:val="Hyperlink"/>
                </w:rPr>
                <w:t>0</w:t>
              </w:r>
              <w:r w:rsidRPr="002F5E8B">
                <w:rPr>
                  <w:rStyle w:val="Hyperlink"/>
                </w:rPr>
                <w:t>20</w:t>
              </w:r>
            </w:hyperlink>
            <w:r w:rsidRPr="00227125">
              <w:t xml:space="preserve"> &amp; </w:t>
            </w:r>
            <w:hyperlink r:id="rId898" w:history="1">
              <w:r w:rsidRPr="002F5E8B">
                <w:rPr>
                  <w:rStyle w:val="Hyperlink"/>
                </w:rPr>
                <w:t>31.04.102</w:t>
              </w:r>
            </w:hyperlink>
            <w:r w:rsidRPr="00227125">
              <w:t>; Wash. Admin. Code §§</w:t>
            </w:r>
            <w:hyperlink r:id="rId899" w:history="1">
              <w:r w:rsidRPr="002F5E8B">
                <w:rPr>
                  <w:rStyle w:val="Hyperlink"/>
                </w:rPr>
                <w:t>208-600-200</w:t>
              </w:r>
            </w:hyperlink>
            <w:r w:rsidRPr="00227125">
              <w:t xml:space="preserve"> &amp; </w:t>
            </w:r>
            <w:hyperlink r:id="rId900" w:history="1">
              <w:r w:rsidRPr="002F5E8B">
                <w:rPr>
                  <w:rStyle w:val="Hyperlink"/>
                </w:rPr>
                <w:t>208-620-510</w:t>
              </w:r>
            </w:hyperlink>
          </w:p>
        </w:tc>
        <w:tc>
          <w:tcPr>
            <w:tcW w:w="797" w:type="pct"/>
            <w:tcBorders>
              <w:bottom w:val="single" w:sz="4" w:space="0" w:color="auto"/>
            </w:tcBorders>
            <w:vAlign w:val="center"/>
          </w:tcPr>
          <w:p w14:paraId="53881C48" w14:textId="77777777" w:rsidR="00F74F48" w:rsidRPr="00227125" w:rsidRDefault="00A54256" w:rsidP="00B653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901" w:history="1">
              <w:r w:rsidR="00F74F48" w:rsidRPr="00227125">
                <w:rPr>
                  <w:rStyle w:val="Hyperlink"/>
                </w:rPr>
                <w:t>Model Form</w:t>
              </w:r>
            </w:hyperlink>
          </w:p>
        </w:tc>
      </w:tr>
      <w:tr w:rsidR="0077196F" w:rsidRPr="00227125" w14:paraId="4E043FC3" w14:textId="77777777" w:rsidTr="009415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8" w:type="pct"/>
            <w:tcBorders>
              <w:top w:val="single" w:sz="4" w:space="0" w:color="auto"/>
            </w:tcBorders>
            <w:vAlign w:val="center"/>
          </w:tcPr>
          <w:p w14:paraId="4D4C67D0" w14:textId="140EEB31" w:rsidR="00F74F48" w:rsidRPr="00227125" w:rsidRDefault="00F74F48" w:rsidP="00B65315">
            <w:pPr>
              <w:jc w:val="center"/>
            </w:pPr>
            <w:r w:rsidRPr="00227125">
              <w:lastRenderedPageBreak/>
              <w:t>Closing</w:t>
            </w:r>
          </w:p>
        </w:tc>
        <w:tc>
          <w:tcPr>
            <w:tcW w:w="760" w:type="pct"/>
            <w:tcBorders>
              <w:top w:val="single" w:sz="4" w:space="0" w:color="auto"/>
            </w:tcBorders>
            <w:vAlign w:val="center"/>
          </w:tcPr>
          <w:p w14:paraId="07377C65" w14:textId="1B6177FE" w:rsidR="00F74F48" w:rsidRPr="00227125" w:rsidRDefault="00F74F48" w:rsidP="00B653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PMI Disclosure</w:t>
            </w:r>
          </w:p>
        </w:tc>
        <w:tc>
          <w:tcPr>
            <w:tcW w:w="624" w:type="pct"/>
            <w:tcBorders>
              <w:top w:val="single" w:sz="4" w:space="0" w:color="auto"/>
            </w:tcBorders>
            <w:vAlign w:val="center"/>
          </w:tcPr>
          <w:p w14:paraId="76ABDC65" w14:textId="206A2CA6" w:rsidR="00F74F48" w:rsidRPr="00227125" w:rsidRDefault="00F74F48" w:rsidP="0043339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29</w:t>
            </w:r>
            <w:r w:rsidR="00127461" w:rsidRPr="00227125">
              <w:t xml:space="preserve"> (Federal)</w:t>
            </w:r>
          </w:p>
        </w:tc>
        <w:tc>
          <w:tcPr>
            <w:tcW w:w="979" w:type="pct"/>
            <w:tcBorders>
              <w:top w:val="single" w:sz="4" w:space="0" w:color="auto"/>
            </w:tcBorders>
            <w:vAlign w:val="center"/>
          </w:tcPr>
          <w:p w14:paraId="3A330740" w14:textId="6BF14720" w:rsidR="00F74F48" w:rsidRPr="00227125" w:rsidRDefault="00127461" w:rsidP="00B653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oth</w:t>
            </w:r>
          </w:p>
        </w:tc>
        <w:tc>
          <w:tcPr>
            <w:tcW w:w="971" w:type="pct"/>
            <w:tcBorders>
              <w:top w:val="single" w:sz="4" w:space="0" w:color="auto"/>
            </w:tcBorders>
            <w:vAlign w:val="center"/>
          </w:tcPr>
          <w:p w14:paraId="55581B38" w14:textId="2D83DF59" w:rsidR="00F74F48" w:rsidRPr="00227125" w:rsidRDefault="00F74F48" w:rsidP="00B653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Wash. Rev. Code Ann. §</w:t>
            </w:r>
            <w:hyperlink r:id="rId902" w:history="1">
              <w:r w:rsidRPr="002F5E8B">
                <w:rPr>
                  <w:rStyle w:val="Hyperlink"/>
                </w:rPr>
                <w:t>61.10.020(1)</w:t>
              </w:r>
            </w:hyperlink>
            <w:r w:rsidRPr="00227125">
              <w:t>; 12 USCA §§</w:t>
            </w:r>
            <w:hyperlink r:id="rId903" w:history="1">
              <w:r w:rsidRPr="002F5E8B">
                <w:rPr>
                  <w:rStyle w:val="Hyperlink"/>
                </w:rPr>
                <w:t>4902</w:t>
              </w:r>
            </w:hyperlink>
            <w:r w:rsidRPr="00227125">
              <w:t xml:space="preserve"> &amp; </w:t>
            </w:r>
            <w:hyperlink r:id="rId904" w:history="1">
              <w:r w:rsidRPr="002F5E8B">
                <w:rPr>
                  <w:rStyle w:val="Hyperlink"/>
                </w:rPr>
                <w:t>4903</w:t>
              </w:r>
            </w:hyperlink>
          </w:p>
        </w:tc>
        <w:tc>
          <w:tcPr>
            <w:tcW w:w="797" w:type="pct"/>
            <w:tcBorders>
              <w:top w:val="single" w:sz="4" w:space="0" w:color="auto"/>
            </w:tcBorders>
            <w:vAlign w:val="center"/>
          </w:tcPr>
          <w:p w14:paraId="301919EC" w14:textId="53714B07" w:rsidR="00F74F48" w:rsidRPr="00227125" w:rsidRDefault="00F74F48" w:rsidP="00B653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None</w:t>
            </w:r>
          </w:p>
        </w:tc>
      </w:tr>
      <w:tr w:rsidR="0077196F" w:rsidRPr="00227125" w14:paraId="53881C55" w14:textId="77777777" w:rsidTr="00B653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8" w:type="pct"/>
            <w:vAlign w:val="center"/>
          </w:tcPr>
          <w:p w14:paraId="53881C4B" w14:textId="77777777" w:rsidR="00F74F48" w:rsidRPr="00227125" w:rsidRDefault="00F74F48" w:rsidP="00B65315">
            <w:pPr>
              <w:jc w:val="center"/>
            </w:pPr>
            <w:r w:rsidRPr="00227125">
              <w:t>Closing</w:t>
            </w:r>
          </w:p>
        </w:tc>
        <w:tc>
          <w:tcPr>
            <w:tcW w:w="760" w:type="pct"/>
            <w:vAlign w:val="center"/>
          </w:tcPr>
          <w:p w14:paraId="53881C4C" w14:textId="77777777" w:rsidR="00F74F48" w:rsidRPr="00227125" w:rsidRDefault="00F74F48" w:rsidP="00B653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WA Oral Agreement Notice</w:t>
            </w:r>
          </w:p>
        </w:tc>
        <w:tc>
          <w:tcPr>
            <w:tcW w:w="624" w:type="pct"/>
            <w:vAlign w:val="center"/>
          </w:tcPr>
          <w:p w14:paraId="53881C4D" w14:textId="77777777" w:rsidR="00F74F48" w:rsidRPr="00227125" w:rsidRDefault="00F74F48" w:rsidP="00B653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12751</w:t>
            </w:r>
          </w:p>
        </w:tc>
        <w:tc>
          <w:tcPr>
            <w:tcW w:w="979" w:type="pct"/>
            <w:vAlign w:val="center"/>
          </w:tcPr>
          <w:p w14:paraId="53881C4E" w14:textId="1899D817" w:rsidR="00F74F48" w:rsidRPr="00227125" w:rsidRDefault="00107F6F" w:rsidP="00B653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oth</w:t>
            </w:r>
          </w:p>
        </w:tc>
        <w:tc>
          <w:tcPr>
            <w:tcW w:w="971" w:type="pct"/>
            <w:vAlign w:val="center"/>
          </w:tcPr>
          <w:p w14:paraId="53881C52" w14:textId="4D043B03" w:rsidR="00F74F48" w:rsidRPr="00227125" w:rsidRDefault="00F74F48" w:rsidP="00B653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Wash. Rev. Code Ann. §</w:t>
            </w:r>
            <w:hyperlink r:id="rId905" w:history="1">
              <w:r w:rsidRPr="002F5E8B">
                <w:rPr>
                  <w:rStyle w:val="Hyperlink"/>
                </w:rPr>
                <w:t>19.36.140</w:t>
              </w:r>
            </w:hyperlink>
          </w:p>
        </w:tc>
        <w:tc>
          <w:tcPr>
            <w:tcW w:w="797" w:type="pct"/>
            <w:vAlign w:val="center"/>
          </w:tcPr>
          <w:p w14:paraId="53881C53" w14:textId="77777777" w:rsidR="00F74F48" w:rsidRPr="00227125" w:rsidRDefault="00F74F48" w:rsidP="00B653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Statutory</w:t>
            </w:r>
          </w:p>
        </w:tc>
      </w:tr>
    </w:tbl>
    <w:p w14:paraId="4161C78F" w14:textId="77777777" w:rsidR="00AD3325" w:rsidRPr="00227125" w:rsidRDefault="00A54256" w:rsidP="00AD3325">
      <w:hyperlink w:anchor="Table" w:history="1">
        <w:r w:rsidR="00AD3325" w:rsidRPr="00227125">
          <w:rPr>
            <w:rStyle w:val="Hyperlink"/>
          </w:rPr>
          <w:t>Click here for Table of Contents</w:t>
        </w:r>
      </w:hyperlink>
    </w:p>
    <w:p w14:paraId="53881C56" w14:textId="77777777" w:rsidR="002D7BB1" w:rsidRPr="00227125" w:rsidRDefault="002D7BB1"/>
    <w:p w14:paraId="538FE96E" w14:textId="77777777" w:rsidR="009B5A39" w:rsidRPr="00227125" w:rsidRDefault="009B5A39"/>
    <w:p w14:paraId="52FAFB53" w14:textId="77777777" w:rsidR="009B5A39" w:rsidRPr="00227125" w:rsidRDefault="009B5A39"/>
    <w:p w14:paraId="01887B3E" w14:textId="77777777" w:rsidR="009B5A39" w:rsidRPr="00227125" w:rsidRDefault="009B5A39"/>
    <w:p w14:paraId="6BECB610" w14:textId="77777777" w:rsidR="009B5A39" w:rsidRPr="00227125" w:rsidRDefault="009B5A39"/>
    <w:p w14:paraId="73117B06" w14:textId="77777777" w:rsidR="009B5A39" w:rsidRPr="00227125" w:rsidRDefault="009B5A39"/>
    <w:p w14:paraId="00A97A1D" w14:textId="77777777" w:rsidR="009B5A39" w:rsidRPr="00227125" w:rsidRDefault="009B5A39"/>
    <w:p w14:paraId="00BE516D" w14:textId="77777777" w:rsidR="009B5A39" w:rsidRPr="00227125" w:rsidRDefault="009B5A39"/>
    <w:p w14:paraId="2046807E" w14:textId="77777777" w:rsidR="009B5A39" w:rsidRPr="00227125" w:rsidRDefault="009B5A39"/>
    <w:p w14:paraId="4BBC2219" w14:textId="77777777" w:rsidR="009B5A39" w:rsidRPr="00227125" w:rsidRDefault="009B5A39"/>
    <w:p w14:paraId="0B74ECBE" w14:textId="77777777" w:rsidR="009B5A39" w:rsidRPr="00227125" w:rsidRDefault="009B5A39"/>
    <w:p w14:paraId="1FAAF41E" w14:textId="77777777" w:rsidR="009B5A39" w:rsidRPr="00227125" w:rsidRDefault="009B5A39"/>
    <w:p w14:paraId="4DF3B594" w14:textId="77777777" w:rsidR="00E93722" w:rsidRDefault="00E93722"/>
    <w:p w14:paraId="5F3199AE" w14:textId="4523FD6B" w:rsidR="00AD3325" w:rsidRPr="00227125" w:rsidRDefault="00A54256">
      <w:hyperlink w:anchor="Table" w:history="1">
        <w:r w:rsidR="00AD3325" w:rsidRPr="00227125">
          <w:rPr>
            <w:rStyle w:val="Hyperlink"/>
          </w:rPr>
          <w:t>Click here for Table of Contents</w:t>
        </w:r>
      </w:hyperlink>
    </w:p>
    <w:tbl>
      <w:tblPr>
        <w:tblStyle w:val="MediumShading1-Accent4"/>
        <w:tblW w:w="5000" w:type="pct"/>
        <w:tblLook w:val="04A0" w:firstRow="1" w:lastRow="0" w:firstColumn="1" w:lastColumn="0" w:noHBand="0" w:noVBand="1"/>
      </w:tblPr>
      <w:tblGrid>
        <w:gridCol w:w="2392"/>
        <w:gridCol w:w="2106"/>
        <w:gridCol w:w="1742"/>
        <w:gridCol w:w="2596"/>
        <w:gridCol w:w="2066"/>
        <w:gridCol w:w="2274"/>
      </w:tblGrid>
      <w:tr w:rsidR="00F74F48" w:rsidRPr="00227125" w14:paraId="53881C64" w14:textId="77777777" w:rsidTr="00B653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91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pct"/>
            <w:vAlign w:val="center"/>
          </w:tcPr>
          <w:p w14:paraId="53881C57" w14:textId="77777777" w:rsidR="00F74F48" w:rsidRPr="00227125" w:rsidRDefault="00F74F48" w:rsidP="00B65315">
            <w:pPr>
              <w:jc w:val="center"/>
              <w:rPr>
                <w:color w:val="FFFF00"/>
                <w:sz w:val="32"/>
                <w:szCs w:val="32"/>
              </w:rPr>
            </w:pPr>
            <w:bookmarkStart w:id="51" w:name="WestVirginia"/>
            <w:bookmarkEnd w:id="51"/>
            <w:r w:rsidRPr="00227125">
              <w:rPr>
                <w:color w:val="FFFF00"/>
                <w:sz w:val="32"/>
                <w:szCs w:val="32"/>
              </w:rPr>
              <w:t>West Virginia</w:t>
            </w:r>
          </w:p>
          <w:p w14:paraId="53881C58" w14:textId="77777777" w:rsidR="00F74F48" w:rsidRPr="00227125" w:rsidRDefault="00F74F48" w:rsidP="00B65315">
            <w:pPr>
              <w:jc w:val="center"/>
            </w:pPr>
            <w:r w:rsidRPr="00227125">
              <w:t>(Package Type)</w:t>
            </w:r>
          </w:p>
          <w:p w14:paraId="53881C59" w14:textId="77777777" w:rsidR="00F74F48" w:rsidRPr="00227125" w:rsidRDefault="00F74F48" w:rsidP="00B65315">
            <w:pPr>
              <w:jc w:val="center"/>
            </w:pPr>
          </w:p>
        </w:tc>
        <w:tc>
          <w:tcPr>
            <w:tcW w:w="799" w:type="pct"/>
            <w:vAlign w:val="center"/>
          </w:tcPr>
          <w:p w14:paraId="53881C5A" w14:textId="77777777" w:rsidR="00F74F48" w:rsidRPr="00227125" w:rsidRDefault="00F74F48" w:rsidP="00B653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27125">
              <w:t>Proper Name of Disclosure</w:t>
            </w:r>
          </w:p>
        </w:tc>
        <w:tc>
          <w:tcPr>
            <w:tcW w:w="661" w:type="pct"/>
            <w:vAlign w:val="center"/>
          </w:tcPr>
          <w:p w14:paraId="53881C5B" w14:textId="518FB96B" w:rsidR="00F74F48" w:rsidRPr="00227125" w:rsidRDefault="001016D4" w:rsidP="00B653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27125">
              <w:t>DocuTech</w:t>
            </w:r>
            <w:r w:rsidR="00F74F48" w:rsidRPr="00227125">
              <w:t xml:space="preserve"> Cx Number</w:t>
            </w:r>
          </w:p>
        </w:tc>
        <w:tc>
          <w:tcPr>
            <w:tcW w:w="985" w:type="pct"/>
            <w:vAlign w:val="center"/>
          </w:tcPr>
          <w:p w14:paraId="53881C5C" w14:textId="77777777" w:rsidR="00F74F48" w:rsidRPr="00227125" w:rsidRDefault="00F74F48" w:rsidP="00B653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27125">
              <w:t>License Type</w:t>
            </w:r>
          </w:p>
          <w:p w14:paraId="53881C5D" w14:textId="090E4ECC" w:rsidR="00F74F48" w:rsidRPr="00227125" w:rsidRDefault="00F74F48" w:rsidP="00B653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Lender</w:t>
            </w:r>
            <w:r w:rsidR="00BB20D0">
              <w:rPr>
                <w:i/>
              </w:rPr>
              <w:t>s</w:t>
            </w:r>
            <w:r w:rsidRPr="00227125">
              <w:rPr>
                <w:i/>
              </w:rPr>
              <w:t>/Broker</w:t>
            </w:r>
            <w:r w:rsidR="00BB20D0">
              <w:rPr>
                <w:i/>
              </w:rPr>
              <w:t>s</w:t>
            </w:r>
            <w:r w:rsidRPr="00227125">
              <w:rPr>
                <w:i/>
              </w:rPr>
              <w:t>/Both</w:t>
            </w:r>
          </w:p>
        </w:tc>
        <w:tc>
          <w:tcPr>
            <w:tcW w:w="784" w:type="pct"/>
            <w:vAlign w:val="center"/>
          </w:tcPr>
          <w:p w14:paraId="53881C61" w14:textId="77777777" w:rsidR="00F74F48" w:rsidRPr="00227125" w:rsidRDefault="00F74F48" w:rsidP="00B653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27125">
              <w:t>Legal Reference</w:t>
            </w:r>
          </w:p>
        </w:tc>
        <w:tc>
          <w:tcPr>
            <w:tcW w:w="863" w:type="pct"/>
            <w:vAlign w:val="center"/>
          </w:tcPr>
          <w:p w14:paraId="53881C62" w14:textId="77777777" w:rsidR="00F74F48" w:rsidRPr="00227125" w:rsidRDefault="00F74F48" w:rsidP="00B653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27125">
              <w:t>Specific Language Required</w:t>
            </w:r>
          </w:p>
        </w:tc>
      </w:tr>
      <w:tr w:rsidR="00F74F48" w:rsidRPr="00227125" w14:paraId="53881C6F" w14:textId="77777777" w:rsidTr="00BE2D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pct"/>
            <w:tcBorders>
              <w:bottom w:val="single" w:sz="8" w:space="0" w:color="9F8AB9" w:themeColor="accent4" w:themeTint="BF"/>
            </w:tcBorders>
            <w:vAlign w:val="center"/>
          </w:tcPr>
          <w:p w14:paraId="53881C65" w14:textId="20DC9123" w:rsidR="00F74F48" w:rsidRPr="00227125" w:rsidRDefault="00F74F48" w:rsidP="00B65315">
            <w:pPr>
              <w:jc w:val="center"/>
            </w:pPr>
            <w:r w:rsidRPr="00227125">
              <w:t>Initial</w:t>
            </w:r>
            <w:r w:rsidR="00941555" w:rsidRPr="00227125">
              <w:t>s</w:t>
            </w:r>
          </w:p>
        </w:tc>
        <w:tc>
          <w:tcPr>
            <w:tcW w:w="799" w:type="pct"/>
            <w:tcBorders>
              <w:bottom w:val="single" w:sz="8" w:space="0" w:color="9F8AB9" w:themeColor="accent4" w:themeTint="BF"/>
            </w:tcBorders>
            <w:vAlign w:val="center"/>
          </w:tcPr>
          <w:p w14:paraId="53881C66" w14:textId="77777777" w:rsidR="00F74F48" w:rsidRPr="00227125" w:rsidRDefault="00F74F48" w:rsidP="00B653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Anti-Coercion Insurance Disclosure</w:t>
            </w:r>
          </w:p>
        </w:tc>
        <w:tc>
          <w:tcPr>
            <w:tcW w:w="661" w:type="pct"/>
            <w:tcBorders>
              <w:bottom w:val="single" w:sz="8" w:space="0" w:color="9F8AB9" w:themeColor="accent4" w:themeTint="BF"/>
            </w:tcBorders>
            <w:vAlign w:val="center"/>
          </w:tcPr>
          <w:p w14:paraId="53881C67" w14:textId="77777777" w:rsidR="00F74F48" w:rsidRPr="00227125" w:rsidRDefault="00F74F48" w:rsidP="00B653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2778</w:t>
            </w:r>
          </w:p>
        </w:tc>
        <w:tc>
          <w:tcPr>
            <w:tcW w:w="985" w:type="pct"/>
            <w:tcBorders>
              <w:bottom w:val="single" w:sz="8" w:space="0" w:color="9F8AB9" w:themeColor="accent4" w:themeTint="BF"/>
            </w:tcBorders>
            <w:vAlign w:val="center"/>
          </w:tcPr>
          <w:p w14:paraId="53881C68" w14:textId="03E9AE61" w:rsidR="00F74F48" w:rsidRPr="00227125" w:rsidRDefault="00537224" w:rsidP="00B653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oth</w:t>
            </w:r>
          </w:p>
        </w:tc>
        <w:tc>
          <w:tcPr>
            <w:tcW w:w="784" w:type="pct"/>
            <w:tcBorders>
              <w:bottom w:val="single" w:sz="8" w:space="0" w:color="9F8AB9" w:themeColor="accent4" w:themeTint="BF"/>
            </w:tcBorders>
            <w:vAlign w:val="center"/>
          </w:tcPr>
          <w:p w14:paraId="53881C6C" w14:textId="03963AE9" w:rsidR="00F74F48" w:rsidRPr="00227125" w:rsidRDefault="00F74F48" w:rsidP="00B653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W. Va. Code Ann. §</w:t>
            </w:r>
            <w:hyperlink r:id="rId906" w:anchor="03" w:history="1">
              <w:r w:rsidRPr="002F5E8B">
                <w:rPr>
                  <w:rStyle w:val="Hyperlink"/>
                </w:rPr>
                <w:t>46A-3-109</w:t>
              </w:r>
              <w:r w:rsidRPr="002F5E8B">
                <w:rPr>
                  <w:rStyle w:val="Hyperlink"/>
                </w:rPr>
                <w:t>(</w:t>
              </w:r>
              <w:r w:rsidRPr="002F5E8B">
                <w:rPr>
                  <w:rStyle w:val="Hyperlink"/>
                </w:rPr>
                <w:t>b)(4) &amp; (b)(5)</w:t>
              </w:r>
            </w:hyperlink>
          </w:p>
        </w:tc>
        <w:tc>
          <w:tcPr>
            <w:tcW w:w="863" w:type="pct"/>
            <w:tcBorders>
              <w:bottom w:val="single" w:sz="8" w:space="0" w:color="9F8AB9" w:themeColor="accent4" w:themeTint="BF"/>
            </w:tcBorders>
            <w:vAlign w:val="center"/>
          </w:tcPr>
          <w:p w14:paraId="53881C6D" w14:textId="77777777" w:rsidR="00F74F48" w:rsidRPr="00227125" w:rsidRDefault="00F74F48" w:rsidP="00B653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No</w:t>
            </w:r>
          </w:p>
        </w:tc>
      </w:tr>
      <w:tr w:rsidR="00F74F48" w:rsidRPr="00227125" w14:paraId="53881C85" w14:textId="77777777" w:rsidTr="00BE2D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pct"/>
            <w:tcBorders>
              <w:bottom w:val="single" w:sz="4" w:space="0" w:color="auto"/>
            </w:tcBorders>
            <w:vAlign w:val="center"/>
          </w:tcPr>
          <w:p w14:paraId="53881C7B" w14:textId="48B8A2A3" w:rsidR="00F74F48" w:rsidRPr="00227125" w:rsidRDefault="00F74F48" w:rsidP="00B65315">
            <w:pPr>
              <w:jc w:val="center"/>
            </w:pPr>
            <w:r w:rsidRPr="00227125">
              <w:t>Initial</w:t>
            </w:r>
            <w:r w:rsidR="00941555" w:rsidRPr="00227125">
              <w:t>s</w:t>
            </w:r>
          </w:p>
        </w:tc>
        <w:tc>
          <w:tcPr>
            <w:tcW w:w="799" w:type="pct"/>
            <w:tcBorders>
              <w:bottom w:val="single" w:sz="4" w:space="0" w:color="auto"/>
            </w:tcBorders>
            <w:vAlign w:val="center"/>
          </w:tcPr>
          <w:p w14:paraId="53881C7C" w14:textId="77777777" w:rsidR="00F74F48" w:rsidRPr="00227125" w:rsidRDefault="00F74F48" w:rsidP="00B653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WV Tangible Net Benefit Worksheet</w:t>
            </w:r>
          </w:p>
        </w:tc>
        <w:tc>
          <w:tcPr>
            <w:tcW w:w="661" w:type="pct"/>
            <w:tcBorders>
              <w:bottom w:val="single" w:sz="4" w:space="0" w:color="auto"/>
            </w:tcBorders>
            <w:vAlign w:val="center"/>
          </w:tcPr>
          <w:p w14:paraId="53881C7D" w14:textId="77777777" w:rsidR="00F74F48" w:rsidRPr="00227125" w:rsidRDefault="00F74F48" w:rsidP="00B653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3849</w:t>
            </w:r>
          </w:p>
        </w:tc>
        <w:tc>
          <w:tcPr>
            <w:tcW w:w="985" w:type="pct"/>
            <w:tcBorders>
              <w:bottom w:val="single" w:sz="4" w:space="0" w:color="auto"/>
            </w:tcBorders>
            <w:vAlign w:val="center"/>
          </w:tcPr>
          <w:p w14:paraId="53881C7E" w14:textId="4AF8246A" w:rsidR="00F74F48" w:rsidRPr="00227125" w:rsidRDefault="00F74F48" w:rsidP="00B653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oth</w:t>
            </w:r>
          </w:p>
        </w:tc>
        <w:tc>
          <w:tcPr>
            <w:tcW w:w="784" w:type="pct"/>
            <w:tcBorders>
              <w:bottom w:val="single" w:sz="4" w:space="0" w:color="auto"/>
            </w:tcBorders>
            <w:vAlign w:val="center"/>
          </w:tcPr>
          <w:p w14:paraId="53881C82" w14:textId="17363F99" w:rsidR="00F74F48" w:rsidRPr="00227125" w:rsidRDefault="00F74F48" w:rsidP="00B653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W. Va. Code Ann.  §</w:t>
            </w:r>
            <w:hyperlink r:id="rId907" w:anchor="17" w:history="1">
              <w:r w:rsidRPr="002F5E8B">
                <w:rPr>
                  <w:rStyle w:val="Hyperlink"/>
                </w:rPr>
                <w:t>31-17-8(d)</w:t>
              </w:r>
            </w:hyperlink>
          </w:p>
        </w:tc>
        <w:tc>
          <w:tcPr>
            <w:tcW w:w="863" w:type="pct"/>
            <w:tcBorders>
              <w:bottom w:val="single" w:sz="4" w:space="0" w:color="auto"/>
            </w:tcBorders>
            <w:vAlign w:val="center"/>
          </w:tcPr>
          <w:p w14:paraId="53881C83" w14:textId="77777777" w:rsidR="00F74F48" w:rsidRPr="00227125" w:rsidRDefault="00A54256" w:rsidP="00B653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hyperlink r:id="rId908" w:history="1">
              <w:r w:rsidR="00F74F48" w:rsidRPr="00227125">
                <w:rPr>
                  <w:rStyle w:val="Hyperlink"/>
                </w:rPr>
                <w:t>Model Form</w:t>
              </w:r>
            </w:hyperlink>
          </w:p>
        </w:tc>
      </w:tr>
      <w:tr w:rsidR="00F74F48" w:rsidRPr="00227125" w14:paraId="53881C90" w14:textId="77777777" w:rsidTr="00BE2D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pct"/>
            <w:tcBorders>
              <w:top w:val="single" w:sz="4" w:space="0" w:color="auto"/>
            </w:tcBorders>
            <w:vAlign w:val="center"/>
          </w:tcPr>
          <w:p w14:paraId="53881C86" w14:textId="6E442685" w:rsidR="00F74F48" w:rsidRPr="00227125" w:rsidRDefault="00F74F48" w:rsidP="00B65315">
            <w:pPr>
              <w:jc w:val="center"/>
            </w:pPr>
            <w:r w:rsidRPr="00227125">
              <w:t>Closing</w:t>
            </w:r>
            <w:r w:rsidR="00941555" w:rsidRPr="00227125">
              <w:t>s</w:t>
            </w:r>
          </w:p>
        </w:tc>
        <w:tc>
          <w:tcPr>
            <w:tcW w:w="799" w:type="pct"/>
            <w:tcBorders>
              <w:top w:val="single" w:sz="4" w:space="0" w:color="auto"/>
            </w:tcBorders>
            <w:vAlign w:val="center"/>
          </w:tcPr>
          <w:p w14:paraId="53881C87" w14:textId="77777777" w:rsidR="00F74F48" w:rsidRPr="00227125" w:rsidRDefault="00F74F48" w:rsidP="00B653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WV Collateral Protection Insurance Disclosure</w:t>
            </w:r>
          </w:p>
        </w:tc>
        <w:tc>
          <w:tcPr>
            <w:tcW w:w="661" w:type="pct"/>
            <w:tcBorders>
              <w:top w:val="single" w:sz="4" w:space="0" w:color="auto"/>
            </w:tcBorders>
            <w:vAlign w:val="center"/>
          </w:tcPr>
          <w:p w14:paraId="53881C88" w14:textId="77777777" w:rsidR="00F74F48" w:rsidRPr="00227125" w:rsidRDefault="00F74F48" w:rsidP="00B653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1000</w:t>
            </w:r>
          </w:p>
        </w:tc>
        <w:tc>
          <w:tcPr>
            <w:tcW w:w="985" w:type="pct"/>
            <w:tcBorders>
              <w:top w:val="single" w:sz="4" w:space="0" w:color="auto"/>
            </w:tcBorders>
            <w:vAlign w:val="center"/>
          </w:tcPr>
          <w:p w14:paraId="53881C89" w14:textId="7AE20CFB" w:rsidR="00F74F48" w:rsidRPr="00227125" w:rsidRDefault="005324A1" w:rsidP="00B653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oth</w:t>
            </w:r>
          </w:p>
        </w:tc>
        <w:tc>
          <w:tcPr>
            <w:tcW w:w="784" w:type="pct"/>
            <w:tcBorders>
              <w:top w:val="single" w:sz="4" w:space="0" w:color="auto"/>
            </w:tcBorders>
            <w:vAlign w:val="center"/>
          </w:tcPr>
          <w:p w14:paraId="53881C8D" w14:textId="3533759B" w:rsidR="00F74F48" w:rsidRPr="00227125" w:rsidRDefault="00F74F48" w:rsidP="00B653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W. Va. Code Ann. §</w:t>
            </w:r>
            <w:hyperlink r:id="rId909" w:anchor="03" w:history="1">
              <w:r w:rsidRPr="002F5E8B">
                <w:rPr>
                  <w:rStyle w:val="Hyperlink"/>
                </w:rPr>
                <w:t>46A-3-109a(b)(3)</w:t>
              </w:r>
            </w:hyperlink>
          </w:p>
        </w:tc>
        <w:tc>
          <w:tcPr>
            <w:tcW w:w="863" w:type="pct"/>
            <w:tcBorders>
              <w:top w:val="single" w:sz="4" w:space="0" w:color="auto"/>
            </w:tcBorders>
            <w:vAlign w:val="center"/>
          </w:tcPr>
          <w:p w14:paraId="53881C8E" w14:textId="77777777" w:rsidR="00F74F48" w:rsidRPr="00227125" w:rsidRDefault="00F74F48" w:rsidP="00B653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Statutory</w:t>
            </w:r>
          </w:p>
        </w:tc>
      </w:tr>
      <w:tr w:rsidR="00F74F48" w:rsidRPr="00227125" w14:paraId="53881C9B" w14:textId="77777777" w:rsidTr="00B653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pct"/>
            <w:vAlign w:val="center"/>
          </w:tcPr>
          <w:p w14:paraId="53881C91" w14:textId="4786BE51" w:rsidR="00F74F48" w:rsidRPr="00227125" w:rsidRDefault="00F74F48" w:rsidP="00B65315">
            <w:pPr>
              <w:jc w:val="center"/>
            </w:pPr>
            <w:r w:rsidRPr="00227125">
              <w:t>Closing</w:t>
            </w:r>
            <w:r w:rsidR="00941555" w:rsidRPr="00227125">
              <w:t>s</w:t>
            </w:r>
          </w:p>
        </w:tc>
        <w:tc>
          <w:tcPr>
            <w:tcW w:w="799" w:type="pct"/>
            <w:vAlign w:val="center"/>
          </w:tcPr>
          <w:p w14:paraId="53881C92" w14:textId="77777777" w:rsidR="00F74F48" w:rsidRPr="00227125" w:rsidRDefault="00F74F48" w:rsidP="00B653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WV Notice to Cosigners</w:t>
            </w:r>
          </w:p>
        </w:tc>
        <w:tc>
          <w:tcPr>
            <w:tcW w:w="661" w:type="pct"/>
            <w:vAlign w:val="center"/>
          </w:tcPr>
          <w:p w14:paraId="53881C93" w14:textId="77777777" w:rsidR="00F74F48" w:rsidRPr="00227125" w:rsidRDefault="00F74F48" w:rsidP="00B653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1018</w:t>
            </w:r>
          </w:p>
        </w:tc>
        <w:tc>
          <w:tcPr>
            <w:tcW w:w="985" w:type="pct"/>
            <w:vAlign w:val="center"/>
          </w:tcPr>
          <w:p w14:paraId="53881C94" w14:textId="6075B194" w:rsidR="00F74F48" w:rsidRPr="00227125" w:rsidRDefault="00AA750A" w:rsidP="00B653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oth</w:t>
            </w:r>
          </w:p>
        </w:tc>
        <w:tc>
          <w:tcPr>
            <w:tcW w:w="784" w:type="pct"/>
            <w:vAlign w:val="center"/>
          </w:tcPr>
          <w:p w14:paraId="53881C98" w14:textId="66F71DE4" w:rsidR="00F74F48" w:rsidRPr="00227125" w:rsidRDefault="00F74F48" w:rsidP="00B653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W. Va. Code Ann. §</w:t>
            </w:r>
            <w:hyperlink r:id="rId910" w:anchor="02" w:history="1">
              <w:r w:rsidRPr="002F5E8B">
                <w:rPr>
                  <w:rStyle w:val="Hyperlink"/>
                </w:rPr>
                <w:t>46A-2-104</w:t>
              </w:r>
            </w:hyperlink>
          </w:p>
        </w:tc>
        <w:tc>
          <w:tcPr>
            <w:tcW w:w="863" w:type="pct"/>
            <w:vAlign w:val="center"/>
          </w:tcPr>
          <w:p w14:paraId="53881C99" w14:textId="77777777" w:rsidR="00F74F48" w:rsidRPr="00227125" w:rsidRDefault="00F74F48" w:rsidP="00B653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Statutory</w:t>
            </w:r>
          </w:p>
        </w:tc>
      </w:tr>
    </w:tbl>
    <w:p w14:paraId="2DEFB2FA" w14:textId="77777777" w:rsidR="00183555" w:rsidRPr="00227125" w:rsidRDefault="00A54256" w:rsidP="00183555">
      <w:hyperlink w:anchor="Table" w:history="1">
        <w:r w:rsidR="00183555" w:rsidRPr="00227125">
          <w:rPr>
            <w:rStyle w:val="Hyperlink"/>
          </w:rPr>
          <w:t>Click here for Table of Contents</w:t>
        </w:r>
      </w:hyperlink>
    </w:p>
    <w:p w14:paraId="53881C9C" w14:textId="77777777" w:rsidR="002D7BB1" w:rsidRPr="00227125" w:rsidRDefault="002D7BB1"/>
    <w:p w14:paraId="0E3DB602" w14:textId="77777777" w:rsidR="009B5A39" w:rsidRPr="00227125" w:rsidRDefault="009B5A39"/>
    <w:p w14:paraId="707C14AF" w14:textId="77777777" w:rsidR="009B5A39" w:rsidRPr="00227125" w:rsidRDefault="009B5A39"/>
    <w:p w14:paraId="633272FC" w14:textId="77777777" w:rsidR="009B5A39" w:rsidRPr="00227125" w:rsidRDefault="009B5A39"/>
    <w:p w14:paraId="21721FAA" w14:textId="77777777" w:rsidR="009B5A39" w:rsidRPr="00227125" w:rsidRDefault="009B5A39"/>
    <w:p w14:paraId="323588BC" w14:textId="77777777" w:rsidR="009B5A39" w:rsidRPr="00227125" w:rsidRDefault="009B5A39"/>
    <w:p w14:paraId="4ACB752E" w14:textId="77777777" w:rsidR="009B5A39" w:rsidRPr="00227125" w:rsidRDefault="009B5A39"/>
    <w:p w14:paraId="7A5B3A3A" w14:textId="77777777" w:rsidR="009B5A39" w:rsidRPr="00227125" w:rsidRDefault="009B5A39"/>
    <w:p w14:paraId="1989BE6B" w14:textId="77777777" w:rsidR="00E93722" w:rsidRDefault="00E93722"/>
    <w:p w14:paraId="5FB1FABC" w14:textId="1DFE8A75" w:rsidR="00183555" w:rsidRPr="00227125" w:rsidRDefault="00A54256">
      <w:hyperlink w:anchor="Table" w:history="1">
        <w:r w:rsidR="00183555" w:rsidRPr="00227125">
          <w:rPr>
            <w:rStyle w:val="Hyperlink"/>
          </w:rPr>
          <w:t>Click here for Table of Contents</w:t>
        </w:r>
      </w:hyperlink>
    </w:p>
    <w:tbl>
      <w:tblPr>
        <w:tblStyle w:val="MediumShading1-Accent4"/>
        <w:tblW w:w="5000" w:type="pct"/>
        <w:tblLook w:val="04A0" w:firstRow="1" w:lastRow="0" w:firstColumn="1" w:lastColumn="0" w:noHBand="0" w:noVBand="1"/>
      </w:tblPr>
      <w:tblGrid>
        <w:gridCol w:w="2381"/>
        <w:gridCol w:w="2095"/>
        <w:gridCol w:w="1729"/>
        <w:gridCol w:w="2596"/>
        <w:gridCol w:w="2161"/>
        <w:gridCol w:w="2214"/>
      </w:tblGrid>
      <w:tr w:rsidR="00F74F48" w:rsidRPr="00227125" w14:paraId="53881CAA" w14:textId="77777777" w:rsidTr="00B052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" w:type="pct"/>
            <w:vAlign w:val="center"/>
          </w:tcPr>
          <w:p w14:paraId="53881C9D" w14:textId="77777777" w:rsidR="00F74F48" w:rsidRPr="00227125" w:rsidRDefault="00F74F48" w:rsidP="00B0529D">
            <w:pPr>
              <w:jc w:val="center"/>
              <w:rPr>
                <w:color w:val="FFFF00"/>
                <w:sz w:val="32"/>
                <w:szCs w:val="32"/>
              </w:rPr>
            </w:pPr>
            <w:bookmarkStart w:id="52" w:name="Wisconsin"/>
            <w:bookmarkEnd w:id="52"/>
            <w:r w:rsidRPr="00227125">
              <w:rPr>
                <w:color w:val="FFFF00"/>
                <w:sz w:val="32"/>
                <w:szCs w:val="32"/>
              </w:rPr>
              <w:t>Wisconsin</w:t>
            </w:r>
          </w:p>
          <w:p w14:paraId="53881C9E" w14:textId="77777777" w:rsidR="00F74F48" w:rsidRPr="00227125" w:rsidRDefault="00F74F48" w:rsidP="00B0529D">
            <w:pPr>
              <w:jc w:val="center"/>
            </w:pPr>
            <w:r w:rsidRPr="00227125">
              <w:t>(Package Type)</w:t>
            </w:r>
          </w:p>
          <w:p w14:paraId="53881C9F" w14:textId="77777777" w:rsidR="00F74F48" w:rsidRPr="00227125" w:rsidRDefault="00F74F48" w:rsidP="00B0529D">
            <w:pPr>
              <w:jc w:val="center"/>
            </w:pPr>
          </w:p>
        </w:tc>
        <w:tc>
          <w:tcPr>
            <w:tcW w:w="795" w:type="pct"/>
            <w:vAlign w:val="center"/>
          </w:tcPr>
          <w:p w14:paraId="53881CA0" w14:textId="77777777" w:rsidR="00F74F48" w:rsidRPr="00227125" w:rsidRDefault="00F74F48" w:rsidP="00B052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27125">
              <w:t>Proper Name of Disclosure</w:t>
            </w:r>
          </w:p>
        </w:tc>
        <w:tc>
          <w:tcPr>
            <w:tcW w:w="656" w:type="pct"/>
            <w:vAlign w:val="center"/>
          </w:tcPr>
          <w:p w14:paraId="53881CA1" w14:textId="06914B5E" w:rsidR="00F74F48" w:rsidRPr="00227125" w:rsidRDefault="00C75C11" w:rsidP="00B052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27125">
              <w:t>DocuTech</w:t>
            </w:r>
            <w:r w:rsidR="00F74F48" w:rsidRPr="00227125">
              <w:t xml:space="preserve"> Cx Number</w:t>
            </w:r>
          </w:p>
        </w:tc>
        <w:tc>
          <w:tcPr>
            <w:tcW w:w="985" w:type="pct"/>
            <w:vAlign w:val="center"/>
          </w:tcPr>
          <w:p w14:paraId="53881CA2" w14:textId="77777777" w:rsidR="00F74F48" w:rsidRPr="00227125" w:rsidRDefault="00F74F48" w:rsidP="00B052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27125">
              <w:t>License Type</w:t>
            </w:r>
          </w:p>
          <w:p w14:paraId="53881CA3" w14:textId="452C8CAE" w:rsidR="00F74F48" w:rsidRPr="00227125" w:rsidRDefault="00F74F48" w:rsidP="00B052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Lender</w:t>
            </w:r>
            <w:r w:rsidR="00BB20D0">
              <w:rPr>
                <w:i/>
              </w:rPr>
              <w:t>s</w:t>
            </w:r>
            <w:r w:rsidRPr="00227125">
              <w:rPr>
                <w:i/>
              </w:rPr>
              <w:t>/Broker</w:t>
            </w:r>
            <w:r w:rsidR="00BB20D0">
              <w:rPr>
                <w:i/>
              </w:rPr>
              <w:t>s</w:t>
            </w:r>
            <w:r w:rsidRPr="00227125">
              <w:rPr>
                <w:i/>
              </w:rPr>
              <w:t>/Both</w:t>
            </w:r>
          </w:p>
        </w:tc>
        <w:tc>
          <w:tcPr>
            <w:tcW w:w="820" w:type="pct"/>
            <w:vAlign w:val="center"/>
          </w:tcPr>
          <w:p w14:paraId="53881CA7" w14:textId="77777777" w:rsidR="00F74F48" w:rsidRPr="00227125" w:rsidRDefault="00F74F48" w:rsidP="00B052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27125">
              <w:t>Legal Reference</w:t>
            </w:r>
          </w:p>
        </w:tc>
        <w:tc>
          <w:tcPr>
            <w:tcW w:w="840" w:type="pct"/>
            <w:vAlign w:val="center"/>
          </w:tcPr>
          <w:p w14:paraId="53881CA8" w14:textId="77777777" w:rsidR="00F74F48" w:rsidRPr="00227125" w:rsidRDefault="00F74F48" w:rsidP="00B052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27125">
              <w:t>Specific Language Required</w:t>
            </w:r>
          </w:p>
        </w:tc>
      </w:tr>
      <w:tr w:rsidR="00F74F48" w:rsidRPr="00227125" w14:paraId="53881CB5" w14:textId="77777777" w:rsidTr="00B052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" w:type="pct"/>
            <w:vAlign w:val="center"/>
          </w:tcPr>
          <w:p w14:paraId="53881CAB" w14:textId="5500CFDD" w:rsidR="00F74F48" w:rsidRPr="00227125" w:rsidRDefault="00F74F48" w:rsidP="00B0529D">
            <w:pPr>
              <w:jc w:val="center"/>
            </w:pPr>
            <w:r w:rsidRPr="00227125">
              <w:t>Initial</w:t>
            </w:r>
            <w:r w:rsidR="00F90502" w:rsidRPr="00227125">
              <w:t>s</w:t>
            </w:r>
          </w:p>
        </w:tc>
        <w:tc>
          <w:tcPr>
            <w:tcW w:w="795" w:type="pct"/>
            <w:vAlign w:val="center"/>
          </w:tcPr>
          <w:p w14:paraId="53881CAC" w14:textId="77777777" w:rsidR="00F74F48" w:rsidRPr="00227125" w:rsidRDefault="00F74F48" w:rsidP="00B052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Anti-Coercion Insurance Disclosure</w:t>
            </w:r>
          </w:p>
        </w:tc>
        <w:tc>
          <w:tcPr>
            <w:tcW w:w="656" w:type="pct"/>
            <w:vAlign w:val="center"/>
          </w:tcPr>
          <w:p w14:paraId="53881CAD" w14:textId="77777777" w:rsidR="00F74F48" w:rsidRPr="00227125" w:rsidRDefault="00F74F48" w:rsidP="00B052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2778</w:t>
            </w:r>
          </w:p>
        </w:tc>
        <w:tc>
          <w:tcPr>
            <w:tcW w:w="985" w:type="pct"/>
            <w:vAlign w:val="center"/>
          </w:tcPr>
          <w:p w14:paraId="53881CAE" w14:textId="769D252A" w:rsidR="00F74F48" w:rsidRPr="00227125" w:rsidRDefault="00F74F48" w:rsidP="00B052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oth</w:t>
            </w:r>
          </w:p>
        </w:tc>
        <w:tc>
          <w:tcPr>
            <w:tcW w:w="820" w:type="pct"/>
            <w:vAlign w:val="center"/>
          </w:tcPr>
          <w:p w14:paraId="53881CB2" w14:textId="7008C766" w:rsidR="00F74F48" w:rsidRPr="00227125" w:rsidRDefault="00F74F48" w:rsidP="00B052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Wis. Stat. Ann. §</w:t>
            </w:r>
            <w:hyperlink r:id="rId911" w:history="1">
              <w:r w:rsidRPr="00DB5903">
                <w:rPr>
                  <w:rStyle w:val="Hyperlink"/>
                </w:rPr>
                <w:t>134.10(1)</w:t>
              </w:r>
            </w:hyperlink>
          </w:p>
        </w:tc>
        <w:tc>
          <w:tcPr>
            <w:tcW w:w="840" w:type="pct"/>
            <w:vAlign w:val="center"/>
          </w:tcPr>
          <w:p w14:paraId="53881CB3" w14:textId="77777777" w:rsidR="00F74F48" w:rsidRPr="00227125" w:rsidRDefault="00F74F48" w:rsidP="00B052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No</w:t>
            </w:r>
          </w:p>
        </w:tc>
      </w:tr>
      <w:tr w:rsidR="00F74F48" w:rsidRPr="00227125" w14:paraId="53881CC0" w14:textId="77777777" w:rsidTr="00B0529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" w:type="pct"/>
            <w:vAlign w:val="center"/>
          </w:tcPr>
          <w:p w14:paraId="53881CB6" w14:textId="1B334534" w:rsidR="00F74F48" w:rsidRPr="00227125" w:rsidRDefault="00F74F48" w:rsidP="00B0529D">
            <w:pPr>
              <w:jc w:val="center"/>
            </w:pPr>
            <w:r w:rsidRPr="00227125">
              <w:t>Initial</w:t>
            </w:r>
            <w:r w:rsidR="00F90502" w:rsidRPr="00227125">
              <w:t>s</w:t>
            </w:r>
          </w:p>
        </w:tc>
        <w:tc>
          <w:tcPr>
            <w:tcW w:w="795" w:type="pct"/>
            <w:vAlign w:val="center"/>
          </w:tcPr>
          <w:p w14:paraId="53881CB7" w14:textId="77777777" w:rsidR="00F74F48" w:rsidRPr="00227125" w:rsidRDefault="00F74F48" w:rsidP="00B0529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Advanced Fee/Application Disclosure</w:t>
            </w:r>
          </w:p>
        </w:tc>
        <w:tc>
          <w:tcPr>
            <w:tcW w:w="656" w:type="pct"/>
            <w:vAlign w:val="center"/>
          </w:tcPr>
          <w:p w14:paraId="53881CB8" w14:textId="77777777" w:rsidR="00F74F48" w:rsidRPr="00227125" w:rsidRDefault="00F74F48" w:rsidP="00B0529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2783</w:t>
            </w:r>
          </w:p>
        </w:tc>
        <w:tc>
          <w:tcPr>
            <w:tcW w:w="985" w:type="pct"/>
            <w:vAlign w:val="center"/>
          </w:tcPr>
          <w:p w14:paraId="53881CB9" w14:textId="05A7C60E" w:rsidR="00F74F48" w:rsidRPr="00227125" w:rsidRDefault="00F74F48" w:rsidP="00B0529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oth</w:t>
            </w:r>
          </w:p>
        </w:tc>
        <w:tc>
          <w:tcPr>
            <w:tcW w:w="820" w:type="pct"/>
            <w:vAlign w:val="center"/>
          </w:tcPr>
          <w:p w14:paraId="53881CBD" w14:textId="6FF1B19B" w:rsidR="00F74F48" w:rsidRPr="00227125" w:rsidRDefault="00F74F48" w:rsidP="00B0529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Wis. Stat. Ann. §</w:t>
            </w:r>
            <w:hyperlink r:id="rId912" w:history="1">
              <w:r w:rsidRPr="00DB5903">
                <w:rPr>
                  <w:rStyle w:val="Hyperlink"/>
                </w:rPr>
                <w:t>138.052(7e)(b)</w:t>
              </w:r>
            </w:hyperlink>
          </w:p>
        </w:tc>
        <w:tc>
          <w:tcPr>
            <w:tcW w:w="840" w:type="pct"/>
            <w:vAlign w:val="center"/>
          </w:tcPr>
          <w:p w14:paraId="53881CBE" w14:textId="77777777" w:rsidR="00F74F48" w:rsidRPr="00227125" w:rsidRDefault="00F74F48" w:rsidP="00B0529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No</w:t>
            </w:r>
          </w:p>
        </w:tc>
      </w:tr>
      <w:tr w:rsidR="00F74F48" w:rsidRPr="00227125" w14:paraId="53881CCB" w14:textId="77777777" w:rsidTr="00B052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" w:type="pct"/>
            <w:vAlign w:val="center"/>
          </w:tcPr>
          <w:p w14:paraId="53881CC1" w14:textId="18F28F4B" w:rsidR="00F74F48" w:rsidRPr="00227125" w:rsidRDefault="00F74F48" w:rsidP="00B0529D">
            <w:pPr>
              <w:jc w:val="center"/>
            </w:pPr>
            <w:r w:rsidRPr="00227125">
              <w:t>Initial</w:t>
            </w:r>
            <w:r w:rsidR="00F90502" w:rsidRPr="00227125">
              <w:t>s</w:t>
            </w:r>
          </w:p>
        </w:tc>
        <w:tc>
          <w:tcPr>
            <w:tcW w:w="795" w:type="pct"/>
            <w:vAlign w:val="center"/>
          </w:tcPr>
          <w:p w14:paraId="53881CC2" w14:textId="77777777" w:rsidR="00F74F48" w:rsidRPr="00227125" w:rsidRDefault="00F74F48" w:rsidP="00B052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WI Adjustable Rate Mortgage Information Statement</w:t>
            </w:r>
          </w:p>
        </w:tc>
        <w:tc>
          <w:tcPr>
            <w:tcW w:w="656" w:type="pct"/>
            <w:vAlign w:val="center"/>
          </w:tcPr>
          <w:p w14:paraId="53881CC3" w14:textId="77777777" w:rsidR="00F74F48" w:rsidRPr="00227125" w:rsidRDefault="00F74F48" w:rsidP="00B052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3951</w:t>
            </w:r>
          </w:p>
        </w:tc>
        <w:tc>
          <w:tcPr>
            <w:tcW w:w="985" w:type="pct"/>
            <w:vAlign w:val="center"/>
          </w:tcPr>
          <w:p w14:paraId="53881CC4" w14:textId="1065BC10" w:rsidR="00F74F48" w:rsidRPr="00227125" w:rsidRDefault="00F74F48" w:rsidP="00B052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oth</w:t>
            </w:r>
          </w:p>
        </w:tc>
        <w:tc>
          <w:tcPr>
            <w:tcW w:w="820" w:type="pct"/>
            <w:vAlign w:val="center"/>
          </w:tcPr>
          <w:p w14:paraId="53881CC8" w14:textId="7B9B150E" w:rsidR="00F74F48" w:rsidRPr="00227125" w:rsidRDefault="00F74F48" w:rsidP="00B052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Wis. Stat. Ann. §</w:t>
            </w:r>
            <w:hyperlink r:id="rId913" w:history="1">
              <w:r w:rsidRPr="00DB5903">
                <w:rPr>
                  <w:rStyle w:val="Hyperlink"/>
                </w:rPr>
                <w:t>138.056(6)</w:t>
              </w:r>
            </w:hyperlink>
          </w:p>
        </w:tc>
        <w:tc>
          <w:tcPr>
            <w:tcW w:w="840" w:type="pct"/>
            <w:vAlign w:val="center"/>
          </w:tcPr>
          <w:p w14:paraId="53881CC9" w14:textId="77777777" w:rsidR="00F74F48" w:rsidRPr="00227125" w:rsidRDefault="00F74F48" w:rsidP="00B052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No</w:t>
            </w:r>
          </w:p>
        </w:tc>
      </w:tr>
      <w:tr w:rsidR="00F74F48" w:rsidRPr="00227125" w14:paraId="53881CD6" w14:textId="77777777" w:rsidTr="00B0529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" w:type="pct"/>
            <w:vAlign w:val="center"/>
          </w:tcPr>
          <w:p w14:paraId="53881CCC" w14:textId="2C6FFAF3" w:rsidR="00F74F48" w:rsidRPr="00227125" w:rsidRDefault="00F74F48" w:rsidP="00B0529D">
            <w:pPr>
              <w:jc w:val="center"/>
            </w:pPr>
            <w:r w:rsidRPr="00227125">
              <w:t>Initial</w:t>
            </w:r>
            <w:r w:rsidR="00F90502" w:rsidRPr="00227125">
              <w:t>s</w:t>
            </w:r>
          </w:p>
        </w:tc>
        <w:tc>
          <w:tcPr>
            <w:tcW w:w="795" w:type="pct"/>
            <w:vAlign w:val="center"/>
          </w:tcPr>
          <w:p w14:paraId="53881CCD" w14:textId="77777777" w:rsidR="00F74F48" w:rsidRPr="00227125" w:rsidRDefault="00F74F48" w:rsidP="00B0529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Tangible Net Benefit Worksheet</w:t>
            </w:r>
          </w:p>
        </w:tc>
        <w:tc>
          <w:tcPr>
            <w:tcW w:w="656" w:type="pct"/>
            <w:vAlign w:val="center"/>
          </w:tcPr>
          <w:p w14:paraId="53881CCE" w14:textId="35FD48AA" w:rsidR="00F74F48" w:rsidRPr="00A3198F" w:rsidRDefault="00F74F48" w:rsidP="00B0529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12531</w:t>
            </w:r>
            <w:r w:rsidR="00A3198F">
              <w:t xml:space="preserve"> (</w:t>
            </w:r>
            <w:r w:rsidR="00A3198F">
              <w:rPr>
                <w:i/>
              </w:rPr>
              <w:t>upon request</w:t>
            </w:r>
            <w:r w:rsidR="00A3198F">
              <w:t>)</w:t>
            </w:r>
          </w:p>
        </w:tc>
        <w:tc>
          <w:tcPr>
            <w:tcW w:w="985" w:type="pct"/>
            <w:vAlign w:val="center"/>
          </w:tcPr>
          <w:p w14:paraId="53881CCF" w14:textId="05776954" w:rsidR="00F74F48" w:rsidRPr="00227125" w:rsidRDefault="005C475B" w:rsidP="00B0529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oth</w:t>
            </w:r>
          </w:p>
        </w:tc>
        <w:tc>
          <w:tcPr>
            <w:tcW w:w="820" w:type="pct"/>
            <w:vAlign w:val="center"/>
          </w:tcPr>
          <w:p w14:paraId="53881CD3" w14:textId="7A1B5ECE" w:rsidR="00F74F48" w:rsidRPr="00227125" w:rsidRDefault="00F74F48" w:rsidP="00B0529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Wis. Stat. Ann. §</w:t>
            </w:r>
            <w:hyperlink r:id="rId914" w:history="1">
              <w:r w:rsidRPr="00DB5903">
                <w:rPr>
                  <w:rStyle w:val="Hyperlink"/>
                </w:rPr>
                <w:t>428.203(7)</w:t>
              </w:r>
            </w:hyperlink>
          </w:p>
        </w:tc>
        <w:tc>
          <w:tcPr>
            <w:tcW w:w="840" w:type="pct"/>
            <w:vAlign w:val="center"/>
          </w:tcPr>
          <w:p w14:paraId="53881CD4" w14:textId="77777777" w:rsidR="00F74F48" w:rsidRPr="00227125" w:rsidRDefault="00F74F48" w:rsidP="00B0529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No</w:t>
            </w:r>
          </w:p>
        </w:tc>
      </w:tr>
      <w:tr w:rsidR="00F74F48" w:rsidRPr="00227125" w14:paraId="53881CE1" w14:textId="77777777" w:rsidTr="00B052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" w:type="pct"/>
            <w:vAlign w:val="center"/>
          </w:tcPr>
          <w:p w14:paraId="53881CD7" w14:textId="5EFB19C9" w:rsidR="00F74F48" w:rsidRPr="00227125" w:rsidRDefault="00F74F48" w:rsidP="00B0529D">
            <w:pPr>
              <w:jc w:val="center"/>
            </w:pPr>
            <w:r w:rsidRPr="00227125">
              <w:t>Initial</w:t>
            </w:r>
            <w:r w:rsidR="00F90502" w:rsidRPr="00227125">
              <w:t>s</w:t>
            </w:r>
          </w:p>
        </w:tc>
        <w:tc>
          <w:tcPr>
            <w:tcW w:w="795" w:type="pct"/>
            <w:vAlign w:val="center"/>
          </w:tcPr>
          <w:p w14:paraId="53881CD8" w14:textId="77777777" w:rsidR="00F74F48" w:rsidRPr="00227125" w:rsidRDefault="00F74F48" w:rsidP="00B052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WI Consumer Disclosure Statement</w:t>
            </w:r>
          </w:p>
        </w:tc>
        <w:tc>
          <w:tcPr>
            <w:tcW w:w="656" w:type="pct"/>
            <w:vAlign w:val="center"/>
          </w:tcPr>
          <w:p w14:paraId="53881CD9" w14:textId="77777777" w:rsidR="00F74F48" w:rsidRPr="00227125" w:rsidRDefault="00F74F48" w:rsidP="00B052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14546</w:t>
            </w:r>
          </w:p>
        </w:tc>
        <w:tc>
          <w:tcPr>
            <w:tcW w:w="985" w:type="pct"/>
            <w:vAlign w:val="center"/>
          </w:tcPr>
          <w:p w14:paraId="53881CDA" w14:textId="6F609DBF" w:rsidR="00F74F48" w:rsidRPr="00227125" w:rsidRDefault="00F74F48" w:rsidP="00B052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rokers</w:t>
            </w:r>
          </w:p>
        </w:tc>
        <w:tc>
          <w:tcPr>
            <w:tcW w:w="820" w:type="pct"/>
            <w:vAlign w:val="center"/>
          </w:tcPr>
          <w:p w14:paraId="53881CDE" w14:textId="619C1ECF" w:rsidR="00F74F48" w:rsidRPr="00227125" w:rsidRDefault="00F74F48" w:rsidP="00B052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Wis. Stat. Ann. §</w:t>
            </w:r>
            <w:hyperlink r:id="rId915" w:history="1">
              <w:r w:rsidRPr="00DB5903">
                <w:rPr>
                  <w:rStyle w:val="Hyperlink"/>
                </w:rPr>
                <w:t>224.79(2)</w:t>
              </w:r>
            </w:hyperlink>
            <w:r w:rsidRPr="00227125">
              <w:t>; Wis. Admin. Code, DFI-BKG §</w:t>
            </w:r>
            <w:hyperlink r:id="rId916" w:history="1">
              <w:r w:rsidRPr="00DB5903">
                <w:rPr>
                  <w:rStyle w:val="Hyperlink"/>
                </w:rPr>
                <w:t>44.02</w:t>
              </w:r>
            </w:hyperlink>
          </w:p>
        </w:tc>
        <w:tc>
          <w:tcPr>
            <w:tcW w:w="840" w:type="pct"/>
            <w:vAlign w:val="center"/>
          </w:tcPr>
          <w:p w14:paraId="53881CDF" w14:textId="77777777" w:rsidR="00F74F48" w:rsidRPr="00227125" w:rsidRDefault="00A54256" w:rsidP="00B052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917" w:history="1">
              <w:r w:rsidR="00F74F48" w:rsidRPr="00227125">
                <w:rPr>
                  <w:rStyle w:val="Hyperlink"/>
                </w:rPr>
                <w:t>Model Form</w:t>
              </w:r>
            </w:hyperlink>
          </w:p>
        </w:tc>
      </w:tr>
      <w:tr w:rsidR="00F74F48" w:rsidRPr="00227125" w14:paraId="53881CEC" w14:textId="77777777" w:rsidTr="00B0529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" w:type="pct"/>
            <w:tcBorders>
              <w:bottom w:val="single" w:sz="4" w:space="0" w:color="auto"/>
            </w:tcBorders>
            <w:vAlign w:val="center"/>
          </w:tcPr>
          <w:p w14:paraId="53881CE2" w14:textId="6219283B" w:rsidR="00F74F48" w:rsidRPr="00227125" w:rsidRDefault="00F74F48" w:rsidP="00B0529D">
            <w:pPr>
              <w:jc w:val="center"/>
            </w:pPr>
            <w:r w:rsidRPr="00227125">
              <w:t>Initial</w:t>
            </w:r>
            <w:r w:rsidR="00F90502" w:rsidRPr="00227125">
              <w:t>s</w:t>
            </w:r>
          </w:p>
        </w:tc>
        <w:tc>
          <w:tcPr>
            <w:tcW w:w="795" w:type="pct"/>
            <w:tcBorders>
              <w:bottom w:val="single" w:sz="4" w:space="0" w:color="auto"/>
            </w:tcBorders>
            <w:vAlign w:val="center"/>
          </w:tcPr>
          <w:p w14:paraId="53881CE3" w14:textId="77777777" w:rsidR="00F74F48" w:rsidRPr="00227125" w:rsidRDefault="00F74F48" w:rsidP="00B0529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WI Mortgage Broker Agreement</w:t>
            </w:r>
          </w:p>
        </w:tc>
        <w:tc>
          <w:tcPr>
            <w:tcW w:w="656" w:type="pct"/>
            <w:tcBorders>
              <w:bottom w:val="single" w:sz="4" w:space="0" w:color="auto"/>
            </w:tcBorders>
            <w:vAlign w:val="center"/>
          </w:tcPr>
          <w:p w14:paraId="53881CE4" w14:textId="77777777" w:rsidR="00F74F48" w:rsidRPr="00227125" w:rsidRDefault="00F74F48" w:rsidP="00B0529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14547</w:t>
            </w:r>
          </w:p>
        </w:tc>
        <w:tc>
          <w:tcPr>
            <w:tcW w:w="985" w:type="pct"/>
            <w:tcBorders>
              <w:bottom w:val="single" w:sz="4" w:space="0" w:color="auto"/>
            </w:tcBorders>
            <w:vAlign w:val="center"/>
          </w:tcPr>
          <w:p w14:paraId="53881CE5" w14:textId="6890A477" w:rsidR="00F74F48" w:rsidRPr="00227125" w:rsidRDefault="00F74F48" w:rsidP="00B0529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rokers</w:t>
            </w:r>
          </w:p>
        </w:tc>
        <w:tc>
          <w:tcPr>
            <w:tcW w:w="820" w:type="pct"/>
            <w:tcBorders>
              <w:bottom w:val="single" w:sz="4" w:space="0" w:color="auto"/>
            </w:tcBorders>
            <w:vAlign w:val="center"/>
          </w:tcPr>
          <w:p w14:paraId="53881CE9" w14:textId="57E8EBF4" w:rsidR="00F74F48" w:rsidRPr="00227125" w:rsidRDefault="00F74F48" w:rsidP="00B0529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Wis. Stat. Ann. §</w:t>
            </w:r>
            <w:hyperlink r:id="rId918" w:history="1">
              <w:r w:rsidRPr="00DB5903">
                <w:rPr>
                  <w:rStyle w:val="Hyperlink"/>
                </w:rPr>
                <w:t>224.79(1)</w:t>
              </w:r>
            </w:hyperlink>
            <w:r w:rsidRPr="00227125">
              <w:t>; Wis. Admin. Code, DFI-BKG §</w:t>
            </w:r>
            <w:hyperlink r:id="rId919" w:history="1">
              <w:r w:rsidRPr="00DB5903">
                <w:rPr>
                  <w:rStyle w:val="Hyperlink"/>
                </w:rPr>
                <w:t>4</w:t>
              </w:r>
              <w:r w:rsidRPr="00DB5903">
                <w:rPr>
                  <w:rStyle w:val="Hyperlink"/>
                </w:rPr>
                <w:t>4</w:t>
              </w:r>
              <w:r w:rsidRPr="00DB5903">
                <w:rPr>
                  <w:rStyle w:val="Hyperlink"/>
                </w:rPr>
                <w:t>.01</w:t>
              </w:r>
            </w:hyperlink>
          </w:p>
        </w:tc>
        <w:tc>
          <w:tcPr>
            <w:tcW w:w="840" w:type="pct"/>
            <w:tcBorders>
              <w:bottom w:val="single" w:sz="4" w:space="0" w:color="auto"/>
            </w:tcBorders>
            <w:vAlign w:val="center"/>
          </w:tcPr>
          <w:p w14:paraId="53881CEA" w14:textId="77777777" w:rsidR="00F74F48" w:rsidRPr="00227125" w:rsidRDefault="00A54256" w:rsidP="00B0529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hyperlink r:id="rId920" w:history="1">
              <w:r w:rsidR="00F74F48" w:rsidRPr="00227125">
                <w:rPr>
                  <w:rStyle w:val="Hyperlink"/>
                </w:rPr>
                <w:t>Model Form</w:t>
              </w:r>
            </w:hyperlink>
          </w:p>
        </w:tc>
      </w:tr>
      <w:tr w:rsidR="00F74F48" w:rsidRPr="00227125" w14:paraId="53881CF7" w14:textId="77777777" w:rsidTr="00B052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" w:type="pct"/>
            <w:tcBorders>
              <w:top w:val="single" w:sz="4" w:space="0" w:color="auto"/>
            </w:tcBorders>
            <w:vAlign w:val="center"/>
          </w:tcPr>
          <w:p w14:paraId="53881CED" w14:textId="7A295511" w:rsidR="00F74F48" w:rsidRPr="00227125" w:rsidRDefault="00F74F48" w:rsidP="00B0529D">
            <w:pPr>
              <w:jc w:val="center"/>
            </w:pPr>
            <w:r w:rsidRPr="00227125">
              <w:t>Closing</w:t>
            </w:r>
            <w:r w:rsidR="00F90502" w:rsidRPr="00227125">
              <w:t>s</w:t>
            </w:r>
          </w:p>
        </w:tc>
        <w:tc>
          <w:tcPr>
            <w:tcW w:w="795" w:type="pct"/>
            <w:tcBorders>
              <w:top w:val="single" w:sz="4" w:space="0" w:color="auto"/>
            </w:tcBorders>
            <w:vAlign w:val="center"/>
          </w:tcPr>
          <w:p w14:paraId="53881CEE" w14:textId="77777777" w:rsidR="00F74F48" w:rsidRPr="00227125" w:rsidRDefault="00F74F48" w:rsidP="00B052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WI Property Tax Escrow Option</w:t>
            </w:r>
          </w:p>
        </w:tc>
        <w:tc>
          <w:tcPr>
            <w:tcW w:w="656" w:type="pct"/>
            <w:tcBorders>
              <w:top w:val="single" w:sz="4" w:space="0" w:color="auto"/>
            </w:tcBorders>
            <w:vAlign w:val="center"/>
          </w:tcPr>
          <w:p w14:paraId="53881CEF" w14:textId="77777777" w:rsidR="00F74F48" w:rsidRPr="00227125" w:rsidRDefault="00F74F48" w:rsidP="00B052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1023</w:t>
            </w:r>
          </w:p>
        </w:tc>
        <w:tc>
          <w:tcPr>
            <w:tcW w:w="985" w:type="pct"/>
            <w:tcBorders>
              <w:top w:val="single" w:sz="4" w:space="0" w:color="auto"/>
            </w:tcBorders>
            <w:vAlign w:val="center"/>
          </w:tcPr>
          <w:p w14:paraId="53881CF0" w14:textId="133A45B8" w:rsidR="00F74F48" w:rsidRPr="00227125" w:rsidRDefault="00CF0D5B" w:rsidP="00B052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oth</w:t>
            </w:r>
          </w:p>
        </w:tc>
        <w:tc>
          <w:tcPr>
            <w:tcW w:w="820" w:type="pct"/>
            <w:tcBorders>
              <w:top w:val="single" w:sz="4" w:space="0" w:color="auto"/>
            </w:tcBorders>
            <w:vAlign w:val="center"/>
          </w:tcPr>
          <w:p w14:paraId="53881CF4" w14:textId="70F1A1A8" w:rsidR="00F74F48" w:rsidRPr="00227125" w:rsidRDefault="00F74F48" w:rsidP="00B052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Wis. Stat. Ann. §</w:t>
            </w:r>
            <w:hyperlink r:id="rId921" w:history="1">
              <w:r w:rsidRPr="00DB5903">
                <w:rPr>
                  <w:rStyle w:val="Hyperlink"/>
                </w:rPr>
                <w:t>138.052(5m</w:t>
              </w:r>
              <w:r w:rsidRPr="00DB5903">
                <w:rPr>
                  <w:rStyle w:val="Hyperlink"/>
                </w:rPr>
                <w:t>)</w:t>
              </w:r>
              <w:r w:rsidRPr="00DB5903">
                <w:rPr>
                  <w:rStyle w:val="Hyperlink"/>
                </w:rPr>
                <w:t>(b)</w:t>
              </w:r>
            </w:hyperlink>
          </w:p>
        </w:tc>
        <w:tc>
          <w:tcPr>
            <w:tcW w:w="840" w:type="pct"/>
            <w:tcBorders>
              <w:top w:val="single" w:sz="4" w:space="0" w:color="auto"/>
            </w:tcBorders>
            <w:vAlign w:val="center"/>
          </w:tcPr>
          <w:p w14:paraId="53881CF5" w14:textId="77777777" w:rsidR="00F74F48" w:rsidRPr="00227125" w:rsidRDefault="00F74F48" w:rsidP="00B052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No</w:t>
            </w:r>
          </w:p>
        </w:tc>
      </w:tr>
      <w:tr w:rsidR="009912B6" w:rsidRPr="00227125" w14:paraId="20CD880D" w14:textId="77777777" w:rsidTr="00B0529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" w:type="pct"/>
            <w:vAlign w:val="center"/>
          </w:tcPr>
          <w:p w14:paraId="4BD816BA" w14:textId="07E92FFF" w:rsidR="009912B6" w:rsidRPr="00227125" w:rsidRDefault="009912B6" w:rsidP="00B0529D">
            <w:pPr>
              <w:jc w:val="center"/>
            </w:pPr>
            <w:r>
              <w:t>Closings</w:t>
            </w:r>
          </w:p>
        </w:tc>
        <w:tc>
          <w:tcPr>
            <w:tcW w:w="795" w:type="pct"/>
            <w:vAlign w:val="center"/>
          </w:tcPr>
          <w:p w14:paraId="3BECCDF7" w14:textId="17E2F1E0" w:rsidR="009912B6" w:rsidRPr="00227125" w:rsidRDefault="009912B6" w:rsidP="00B0529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WI Explanation of Personal Obligation</w:t>
            </w:r>
          </w:p>
        </w:tc>
        <w:tc>
          <w:tcPr>
            <w:tcW w:w="656" w:type="pct"/>
            <w:vAlign w:val="center"/>
          </w:tcPr>
          <w:p w14:paraId="06A641E5" w14:textId="2F8AD6D4" w:rsidR="009912B6" w:rsidRPr="009912B6" w:rsidRDefault="009912B6" w:rsidP="00B0529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6043 (</w:t>
            </w:r>
            <w:r>
              <w:rPr>
                <w:i/>
              </w:rPr>
              <w:t>upon request</w:t>
            </w:r>
            <w:r>
              <w:t>)</w:t>
            </w:r>
          </w:p>
        </w:tc>
        <w:tc>
          <w:tcPr>
            <w:tcW w:w="985" w:type="pct"/>
            <w:vAlign w:val="center"/>
          </w:tcPr>
          <w:p w14:paraId="333A9468" w14:textId="7C604CF7" w:rsidR="009912B6" w:rsidRPr="00227125" w:rsidRDefault="009912B6" w:rsidP="00B0529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Both</w:t>
            </w:r>
          </w:p>
        </w:tc>
        <w:tc>
          <w:tcPr>
            <w:tcW w:w="820" w:type="pct"/>
            <w:vAlign w:val="center"/>
          </w:tcPr>
          <w:p w14:paraId="695C25AE" w14:textId="09DEB75B" w:rsidR="009912B6" w:rsidRPr="00227125" w:rsidRDefault="009912B6" w:rsidP="00B0529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Wis. Stat. Ann. §</w:t>
            </w:r>
            <w:hyperlink r:id="rId922" w:history="1">
              <w:r w:rsidRPr="00B63A93">
                <w:rPr>
                  <w:rStyle w:val="Hyperlink"/>
                </w:rPr>
                <w:t>138.052(5m)(b)</w:t>
              </w:r>
            </w:hyperlink>
          </w:p>
        </w:tc>
        <w:tc>
          <w:tcPr>
            <w:tcW w:w="840" w:type="pct"/>
            <w:vAlign w:val="center"/>
          </w:tcPr>
          <w:p w14:paraId="0F1E847E" w14:textId="1DE8B8E5" w:rsidR="009912B6" w:rsidRPr="00227125" w:rsidRDefault="009912B6" w:rsidP="00B0529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o</w:t>
            </w:r>
          </w:p>
        </w:tc>
      </w:tr>
    </w:tbl>
    <w:p w14:paraId="50739131" w14:textId="77777777" w:rsidR="007800BF" w:rsidRPr="00227125" w:rsidRDefault="00A54256" w:rsidP="007800BF">
      <w:hyperlink w:anchor="Table" w:history="1">
        <w:r w:rsidR="007800BF" w:rsidRPr="00227125">
          <w:rPr>
            <w:rStyle w:val="Hyperlink"/>
          </w:rPr>
          <w:t>Click here for Table of Contents</w:t>
        </w:r>
      </w:hyperlink>
    </w:p>
    <w:p w14:paraId="53881CF8" w14:textId="77777777" w:rsidR="002D7BB1" w:rsidRPr="00227125" w:rsidRDefault="002D7BB1"/>
    <w:p w14:paraId="5B102D6B" w14:textId="77777777" w:rsidR="009B5A39" w:rsidRPr="00227125" w:rsidRDefault="009B5A39"/>
    <w:p w14:paraId="0BF9979F" w14:textId="1DB8E923" w:rsidR="00F568CD" w:rsidRPr="00227125" w:rsidRDefault="00A54256">
      <w:hyperlink w:anchor="Table" w:history="1">
        <w:r w:rsidR="007800BF" w:rsidRPr="00227125">
          <w:rPr>
            <w:rStyle w:val="Hyperlink"/>
          </w:rPr>
          <w:t>Click here for Table of Contents</w:t>
        </w:r>
      </w:hyperlink>
    </w:p>
    <w:tbl>
      <w:tblPr>
        <w:tblStyle w:val="MediumShading1-Accent4"/>
        <w:tblW w:w="5000" w:type="pct"/>
        <w:tblLook w:val="04A0" w:firstRow="1" w:lastRow="0" w:firstColumn="1" w:lastColumn="0" w:noHBand="0" w:noVBand="1"/>
      </w:tblPr>
      <w:tblGrid>
        <w:gridCol w:w="2318"/>
        <w:gridCol w:w="2430"/>
        <w:gridCol w:w="1671"/>
        <w:gridCol w:w="2567"/>
        <w:gridCol w:w="1992"/>
        <w:gridCol w:w="2198"/>
      </w:tblGrid>
      <w:tr w:rsidR="00F74F48" w:rsidRPr="00227125" w14:paraId="53881D06" w14:textId="77777777" w:rsidTr="001640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0" w:type="pct"/>
            <w:vAlign w:val="center"/>
          </w:tcPr>
          <w:p w14:paraId="53881CF9" w14:textId="77777777" w:rsidR="00F74F48" w:rsidRPr="00227125" w:rsidRDefault="00F74F48" w:rsidP="001640EE">
            <w:pPr>
              <w:jc w:val="center"/>
              <w:rPr>
                <w:color w:val="FFFF00"/>
                <w:sz w:val="32"/>
                <w:szCs w:val="32"/>
              </w:rPr>
            </w:pPr>
            <w:bookmarkStart w:id="53" w:name="Wyoming"/>
            <w:bookmarkEnd w:id="53"/>
            <w:r w:rsidRPr="00227125">
              <w:rPr>
                <w:color w:val="FFFF00"/>
                <w:sz w:val="32"/>
                <w:szCs w:val="32"/>
              </w:rPr>
              <w:t>Wyoming</w:t>
            </w:r>
          </w:p>
          <w:p w14:paraId="53881CFA" w14:textId="77777777" w:rsidR="00F74F48" w:rsidRPr="00227125" w:rsidRDefault="00F74F48" w:rsidP="001640EE">
            <w:pPr>
              <w:jc w:val="center"/>
            </w:pPr>
            <w:r w:rsidRPr="00227125">
              <w:t>(Package Type)</w:t>
            </w:r>
          </w:p>
          <w:p w14:paraId="53881CFB" w14:textId="77777777" w:rsidR="00F74F48" w:rsidRPr="00227125" w:rsidRDefault="00F74F48" w:rsidP="001640EE">
            <w:pPr>
              <w:jc w:val="center"/>
            </w:pPr>
          </w:p>
        </w:tc>
        <w:tc>
          <w:tcPr>
            <w:tcW w:w="922" w:type="pct"/>
            <w:vAlign w:val="center"/>
          </w:tcPr>
          <w:p w14:paraId="53881CFC" w14:textId="77777777" w:rsidR="00F74F48" w:rsidRPr="00227125" w:rsidRDefault="00F74F48" w:rsidP="001640E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27125">
              <w:t>Proper Name of Disclosure</w:t>
            </w:r>
          </w:p>
        </w:tc>
        <w:tc>
          <w:tcPr>
            <w:tcW w:w="634" w:type="pct"/>
            <w:vAlign w:val="center"/>
          </w:tcPr>
          <w:p w14:paraId="53881CFD" w14:textId="73706462" w:rsidR="00F74F48" w:rsidRPr="00227125" w:rsidRDefault="003030E0" w:rsidP="001640E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27125">
              <w:t>DocuTech</w:t>
            </w:r>
            <w:r w:rsidR="00F74F48" w:rsidRPr="00227125">
              <w:t xml:space="preserve"> Cx Number</w:t>
            </w:r>
          </w:p>
        </w:tc>
        <w:tc>
          <w:tcPr>
            <w:tcW w:w="974" w:type="pct"/>
            <w:vAlign w:val="center"/>
          </w:tcPr>
          <w:p w14:paraId="53881CFE" w14:textId="77777777" w:rsidR="00F74F48" w:rsidRPr="00227125" w:rsidRDefault="00F74F48" w:rsidP="001640E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27125">
              <w:t>License Type</w:t>
            </w:r>
          </w:p>
          <w:p w14:paraId="53881CFF" w14:textId="66778C3D" w:rsidR="00F74F48" w:rsidRPr="00227125" w:rsidRDefault="00F74F48" w:rsidP="001640E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Lender</w:t>
            </w:r>
            <w:r w:rsidR="00BB20D0">
              <w:rPr>
                <w:i/>
              </w:rPr>
              <w:t>s</w:t>
            </w:r>
            <w:r w:rsidRPr="00227125">
              <w:rPr>
                <w:i/>
              </w:rPr>
              <w:t>/Broker</w:t>
            </w:r>
            <w:r w:rsidR="00BB20D0">
              <w:rPr>
                <w:i/>
              </w:rPr>
              <w:t>s</w:t>
            </w:r>
            <w:r w:rsidRPr="00227125">
              <w:rPr>
                <w:i/>
              </w:rPr>
              <w:t>/Both</w:t>
            </w:r>
          </w:p>
        </w:tc>
        <w:tc>
          <w:tcPr>
            <w:tcW w:w="756" w:type="pct"/>
            <w:vAlign w:val="center"/>
          </w:tcPr>
          <w:p w14:paraId="53881D03" w14:textId="77777777" w:rsidR="00F74F48" w:rsidRPr="00227125" w:rsidRDefault="00F74F48" w:rsidP="001640E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27125">
              <w:t>Legal Reference</w:t>
            </w:r>
          </w:p>
        </w:tc>
        <w:tc>
          <w:tcPr>
            <w:tcW w:w="834" w:type="pct"/>
            <w:vAlign w:val="center"/>
          </w:tcPr>
          <w:p w14:paraId="53881D04" w14:textId="77777777" w:rsidR="00F74F48" w:rsidRPr="00227125" w:rsidRDefault="00F74F48" w:rsidP="001640E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27125">
              <w:t>Specific Language Required</w:t>
            </w:r>
          </w:p>
        </w:tc>
      </w:tr>
      <w:tr w:rsidR="00B00310" w:rsidRPr="00227125" w14:paraId="0FB685BE" w14:textId="77777777" w:rsidTr="001640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0" w:type="pct"/>
            <w:vAlign w:val="center"/>
          </w:tcPr>
          <w:p w14:paraId="53806F13" w14:textId="6835715C" w:rsidR="00B00310" w:rsidRPr="00227125" w:rsidRDefault="00B00310" w:rsidP="001640EE">
            <w:pPr>
              <w:jc w:val="center"/>
            </w:pPr>
            <w:r w:rsidRPr="00227125">
              <w:t>Initials</w:t>
            </w:r>
          </w:p>
        </w:tc>
        <w:tc>
          <w:tcPr>
            <w:tcW w:w="922" w:type="pct"/>
            <w:vAlign w:val="center"/>
          </w:tcPr>
          <w:p w14:paraId="0132054C" w14:textId="77777777" w:rsidR="00B00310" w:rsidRPr="00227125" w:rsidRDefault="00B00310" w:rsidP="001640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Anti-Coercion Insurance Disclosure</w:t>
            </w:r>
          </w:p>
        </w:tc>
        <w:tc>
          <w:tcPr>
            <w:tcW w:w="634" w:type="pct"/>
            <w:vAlign w:val="center"/>
          </w:tcPr>
          <w:p w14:paraId="7701DC78" w14:textId="77777777" w:rsidR="00B00310" w:rsidRPr="00227125" w:rsidRDefault="00B00310" w:rsidP="001640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2778</w:t>
            </w:r>
          </w:p>
        </w:tc>
        <w:tc>
          <w:tcPr>
            <w:tcW w:w="974" w:type="pct"/>
            <w:vAlign w:val="center"/>
          </w:tcPr>
          <w:p w14:paraId="1D73D9B7" w14:textId="77777777" w:rsidR="00B00310" w:rsidRPr="00227125" w:rsidRDefault="00B00310" w:rsidP="001640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oth</w:t>
            </w:r>
          </w:p>
        </w:tc>
        <w:tc>
          <w:tcPr>
            <w:tcW w:w="756" w:type="pct"/>
            <w:vAlign w:val="center"/>
          </w:tcPr>
          <w:p w14:paraId="0073F290" w14:textId="0E992BE0" w:rsidR="00B00310" w:rsidRPr="00227125" w:rsidRDefault="00B00310" w:rsidP="001640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Wyo. Stat. Ann. §§</w:t>
            </w:r>
            <w:hyperlink r:id="rId923" w:history="1">
              <w:r w:rsidRPr="00BD54B3">
                <w:rPr>
                  <w:rStyle w:val="Hyperlink"/>
                </w:rPr>
                <w:t>26-13-118</w:t>
              </w:r>
            </w:hyperlink>
            <w:r w:rsidRPr="00227125">
              <w:t xml:space="preserve">, </w:t>
            </w:r>
            <w:hyperlink r:id="rId924" w:history="1">
              <w:r w:rsidRPr="00BD54B3">
                <w:rPr>
                  <w:rStyle w:val="Hyperlink"/>
                </w:rPr>
                <w:t>40-14-311(b)</w:t>
              </w:r>
            </w:hyperlink>
            <w:r w:rsidRPr="00227125">
              <w:t xml:space="preserve">, </w:t>
            </w:r>
            <w:hyperlink r:id="rId925" w:history="1">
              <w:r w:rsidRPr="00BD54B3">
                <w:rPr>
                  <w:rStyle w:val="Hyperlink"/>
                </w:rPr>
                <w:t>40-14-409</w:t>
              </w:r>
            </w:hyperlink>
          </w:p>
        </w:tc>
        <w:tc>
          <w:tcPr>
            <w:tcW w:w="834" w:type="pct"/>
            <w:vAlign w:val="center"/>
          </w:tcPr>
          <w:p w14:paraId="7B2D30D0" w14:textId="77777777" w:rsidR="00B00310" w:rsidRPr="00227125" w:rsidRDefault="00B00310" w:rsidP="001640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No</w:t>
            </w:r>
          </w:p>
        </w:tc>
      </w:tr>
      <w:tr w:rsidR="00F74F48" w:rsidRPr="00227125" w14:paraId="53881D11" w14:textId="77777777" w:rsidTr="001640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0" w:type="pct"/>
            <w:vAlign w:val="center"/>
          </w:tcPr>
          <w:p w14:paraId="53881D07" w14:textId="654ABE1F" w:rsidR="00F74F48" w:rsidRPr="00227125" w:rsidRDefault="00F74F48" w:rsidP="001640EE">
            <w:pPr>
              <w:jc w:val="center"/>
            </w:pPr>
            <w:r w:rsidRPr="00227125">
              <w:t>Initial</w:t>
            </w:r>
            <w:r w:rsidR="00B00310" w:rsidRPr="00227125">
              <w:t>s</w:t>
            </w:r>
          </w:p>
        </w:tc>
        <w:tc>
          <w:tcPr>
            <w:tcW w:w="922" w:type="pct"/>
            <w:vAlign w:val="center"/>
          </w:tcPr>
          <w:p w14:paraId="53881D08" w14:textId="77777777" w:rsidR="00F74F48" w:rsidRPr="00227125" w:rsidRDefault="00F74F48" w:rsidP="001640E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WY Mortgage Broker Agreement</w:t>
            </w:r>
          </w:p>
        </w:tc>
        <w:tc>
          <w:tcPr>
            <w:tcW w:w="634" w:type="pct"/>
            <w:vAlign w:val="center"/>
          </w:tcPr>
          <w:p w14:paraId="53881D09" w14:textId="77777777" w:rsidR="00F74F48" w:rsidRPr="00227125" w:rsidRDefault="00F74F48" w:rsidP="001640E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13452</w:t>
            </w:r>
          </w:p>
        </w:tc>
        <w:tc>
          <w:tcPr>
            <w:tcW w:w="974" w:type="pct"/>
            <w:vAlign w:val="center"/>
          </w:tcPr>
          <w:p w14:paraId="53881D0A" w14:textId="3B5E6042" w:rsidR="00F74F48" w:rsidRPr="00227125" w:rsidRDefault="00F74F48" w:rsidP="001640E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rokers</w:t>
            </w:r>
          </w:p>
        </w:tc>
        <w:tc>
          <w:tcPr>
            <w:tcW w:w="756" w:type="pct"/>
            <w:vAlign w:val="center"/>
          </w:tcPr>
          <w:p w14:paraId="53881D0E" w14:textId="239809BF" w:rsidR="00F74F48" w:rsidRPr="00227125" w:rsidRDefault="00F74F48" w:rsidP="001640E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Wyo. Stat. Ann. §</w:t>
            </w:r>
            <w:hyperlink r:id="rId926" w:history="1">
              <w:r w:rsidRPr="00BD54B3">
                <w:rPr>
                  <w:rStyle w:val="Hyperlink"/>
                </w:rPr>
                <w:t>40-23-114</w:t>
              </w:r>
            </w:hyperlink>
          </w:p>
        </w:tc>
        <w:tc>
          <w:tcPr>
            <w:tcW w:w="834" w:type="pct"/>
            <w:vAlign w:val="center"/>
          </w:tcPr>
          <w:p w14:paraId="53881D0F" w14:textId="77777777" w:rsidR="00F74F48" w:rsidRPr="00227125" w:rsidRDefault="00F74F48" w:rsidP="001640E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No</w:t>
            </w:r>
          </w:p>
        </w:tc>
      </w:tr>
      <w:tr w:rsidR="00F74F48" w:rsidRPr="00227125" w14:paraId="53881D1C" w14:textId="77777777" w:rsidTr="001640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0" w:type="pct"/>
            <w:vAlign w:val="center"/>
          </w:tcPr>
          <w:p w14:paraId="53881D12" w14:textId="7F6C9415" w:rsidR="00F74F48" w:rsidRPr="00227125" w:rsidRDefault="00F74F48" w:rsidP="001640EE">
            <w:pPr>
              <w:jc w:val="center"/>
            </w:pPr>
            <w:r w:rsidRPr="00227125">
              <w:t>Initial</w:t>
            </w:r>
            <w:r w:rsidR="00B00310" w:rsidRPr="00227125">
              <w:t>s</w:t>
            </w:r>
          </w:p>
        </w:tc>
        <w:tc>
          <w:tcPr>
            <w:tcW w:w="922" w:type="pct"/>
            <w:vAlign w:val="center"/>
          </w:tcPr>
          <w:p w14:paraId="53881D13" w14:textId="77777777" w:rsidR="00F74F48" w:rsidRPr="00227125" w:rsidRDefault="00F74F48" w:rsidP="001640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Commitment/Lock-in Agreement</w:t>
            </w:r>
          </w:p>
        </w:tc>
        <w:tc>
          <w:tcPr>
            <w:tcW w:w="634" w:type="pct"/>
            <w:vAlign w:val="center"/>
          </w:tcPr>
          <w:p w14:paraId="53881D14" w14:textId="77777777" w:rsidR="00F74F48" w:rsidRPr="00227125" w:rsidRDefault="00F74F48" w:rsidP="001640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14443</w:t>
            </w:r>
          </w:p>
        </w:tc>
        <w:tc>
          <w:tcPr>
            <w:tcW w:w="974" w:type="pct"/>
            <w:vAlign w:val="center"/>
          </w:tcPr>
          <w:p w14:paraId="53881D15" w14:textId="2E9FA66F" w:rsidR="00F74F48" w:rsidRPr="00227125" w:rsidRDefault="00F74F48" w:rsidP="001640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oth</w:t>
            </w:r>
          </w:p>
        </w:tc>
        <w:tc>
          <w:tcPr>
            <w:tcW w:w="756" w:type="pct"/>
            <w:vAlign w:val="center"/>
          </w:tcPr>
          <w:p w14:paraId="53881D19" w14:textId="730105DA" w:rsidR="00F74F48" w:rsidRPr="00227125" w:rsidRDefault="00F74F48" w:rsidP="001640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Wyo. Stat. Ann. §</w:t>
            </w:r>
            <w:hyperlink r:id="rId927" w:history="1">
              <w:r w:rsidRPr="00BD54B3">
                <w:rPr>
                  <w:rStyle w:val="Hyperlink"/>
                </w:rPr>
                <w:t>40-23-115(a)</w:t>
              </w:r>
            </w:hyperlink>
          </w:p>
        </w:tc>
        <w:tc>
          <w:tcPr>
            <w:tcW w:w="834" w:type="pct"/>
            <w:vAlign w:val="center"/>
          </w:tcPr>
          <w:p w14:paraId="53881D1A" w14:textId="77777777" w:rsidR="00F74F48" w:rsidRPr="00227125" w:rsidRDefault="00F74F48" w:rsidP="001640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No</w:t>
            </w:r>
          </w:p>
        </w:tc>
      </w:tr>
    </w:tbl>
    <w:p w14:paraId="372FD32A" w14:textId="77777777" w:rsidR="00566324" w:rsidRDefault="00A54256" w:rsidP="00566324">
      <w:pPr>
        <w:rPr>
          <w:rStyle w:val="Hyperlink"/>
        </w:rPr>
      </w:pPr>
      <w:hyperlink w:anchor="Table" w:history="1">
        <w:r w:rsidR="00566324" w:rsidRPr="00227125">
          <w:rPr>
            <w:rStyle w:val="Hyperlink"/>
          </w:rPr>
          <w:t>Click here for Table of Contents</w:t>
        </w:r>
      </w:hyperlink>
    </w:p>
    <w:sectPr w:rsidR="00566324" w:rsidSect="00594DC6">
      <w:endnotePr>
        <w:numFmt w:val="decimal"/>
      </w:endnotePr>
      <w:pgSz w:w="15840" w:h="12240" w:orient="landscape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9CF5EF" w14:textId="77777777" w:rsidR="00507506" w:rsidRDefault="00507506" w:rsidP="00734044">
      <w:pPr>
        <w:spacing w:after="0" w:line="240" w:lineRule="auto"/>
      </w:pPr>
      <w:r>
        <w:separator/>
      </w:r>
    </w:p>
  </w:endnote>
  <w:endnote w:type="continuationSeparator" w:id="0">
    <w:p w14:paraId="0680443A" w14:textId="77777777" w:rsidR="00507506" w:rsidRDefault="00507506" w:rsidP="007340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881D45" w14:textId="77777777" w:rsidR="00C11A08" w:rsidRDefault="00C11A08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Property of DocuTech Corporation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="009D3711" w:rsidRPr="009D3711">
      <w:rPr>
        <w:rFonts w:asciiTheme="majorHAnsi" w:eastAsiaTheme="majorEastAsia" w:hAnsiTheme="majorHAnsi" w:cstheme="majorBidi"/>
        <w:noProof/>
      </w:rPr>
      <w:t>2</w:t>
    </w:r>
    <w:r>
      <w:rPr>
        <w:rFonts w:asciiTheme="majorHAnsi" w:eastAsiaTheme="majorEastAsia" w:hAnsiTheme="majorHAnsi" w:cstheme="majorBidi"/>
        <w:noProof/>
      </w:rPr>
      <w:fldChar w:fldCharType="end"/>
    </w:r>
  </w:p>
  <w:p w14:paraId="53881D46" w14:textId="02B24278" w:rsidR="00C11A08" w:rsidRDefault="00C11A0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F99C43" w14:textId="77777777" w:rsidR="00507506" w:rsidRDefault="00507506" w:rsidP="00734044">
      <w:pPr>
        <w:spacing w:after="0" w:line="240" w:lineRule="auto"/>
      </w:pPr>
      <w:r>
        <w:separator/>
      </w:r>
    </w:p>
  </w:footnote>
  <w:footnote w:type="continuationSeparator" w:id="0">
    <w:p w14:paraId="3C7BB364" w14:textId="77777777" w:rsidR="00507506" w:rsidRDefault="00507506" w:rsidP="0073404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removePersonalInformation/>
  <w:removeDateAndTime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vvMJJu12VeA4SGW8IlKI6+6K/Ew=" w:salt="57sx5ITKeu9RtLQ1BIPYPg=="/>
  <w:styleLockTheme/>
  <w:styleLockQFSet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13B"/>
    <w:rsid w:val="00000543"/>
    <w:rsid w:val="0000146C"/>
    <w:rsid w:val="000029B9"/>
    <w:rsid w:val="00002A0C"/>
    <w:rsid w:val="00003635"/>
    <w:rsid w:val="00003678"/>
    <w:rsid w:val="000036F9"/>
    <w:rsid w:val="0000422D"/>
    <w:rsid w:val="000042E0"/>
    <w:rsid w:val="000045D5"/>
    <w:rsid w:val="0000511F"/>
    <w:rsid w:val="00006861"/>
    <w:rsid w:val="00006C1D"/>
    <w:rsid w:val="0000760D"/>
    <w:rsid w:val="0000775A"/>
    <w:rsid w:val="00007A26"/>
    <w:rsid w:val="00007B10"/>
    <w:rsid w:val="00007C08"/>
    <w:rsid w:val="00007D9F"/>
    <w:rsid w:val="00011307"/>
    <w:rsid w:val="00011624"/>
    <w:rsid w:val="00011626"/>
    <w:rsid w:val="000119BB"/>
    <w:rsid w:val="00011F54"/>
    <w:rsid w:val="00012163"/>
    <w:rsid w:val="00012AC7"/>
    <w:rsid w:val="000142BC"/>
    <w:rsid w:val="00014DCF"/>
    <w:rsid w:val="000150B3"/>
    <w:rsid w:val="00016C89"/>
    <w:rsid w:val="0001730F"/>
    <w:rsid w:val="0001735F"/>
    <w:rsid w:val="000203DE"/>
    <w:rsid w:val="00021C47"/>
    <w:rsid w:val="00021E01"/>
    <w:rsid w:val="000233CF"/>
    <w:rsid w:val="00023592"/>
    <w:rsid w:val="000244DE"/>
    <w:rsid w:val="00025894"/>
    <w:rsid w:val="0002597C"/>
    <w:rsid w:val="00025DEF"/>
    <w:rsid w:val="000262D2"/>
    <w:rsid w:val="000264CA"/>
    <w:rsid w:val="0002705E"/>
    <w:rsid w:val="00027161"/>
    <w:rsid w:val="000271A0"/>
    <w:rsid w:val="00027BAA"/>
    <w:rsid w:val="000313A2"/>
    <w:rsid w:val="00031619"/>
    <w:rsid w:val="0003192C"/>
    <w:rsid w:val="00031CD6"/>
    <w:rsid w:val="00031DEC"/>
    <w:rsid w:val="000320EB"/>
    <w:rsid w:val="00032798"/>
    <w:rsid w:val="0003399C"/>
    <w:rsid w:val="0003481A"/>
    <w:rsid w:val="00034C23"/>
    <w:rsid w:val="00034EB8"/>
    <w:rsid w:val="00035551"/>
    <w:rsid w:val="000356A2"/>
    <w:rsid w:val="0003583D"/>
    <w:rsid w:val="00036CB0"/>
    <w:rsid w:val="00036F00"/>
    <w:rsid w:val="000375B3"/>
    <w:rsid w:val="00037B59"/>
    <w:rsid w:val="00037F7E"/>
    <w:rsid w:val="00040387"/>
    <w:rsid w:val="00041599"/>
    <w:rsid w:val="00041895"/>
    <w:rsid w:val="00041CD7"/>
    <w:rsid w:val="00042ECD"/>
    <w:rsid w:val="00042F01"/>
    <w:rsid w:val="0004367D"/>
    <w:rsid w:val="000443B6"/>
    <w:rsid w:val="00044804"/>
    <w:rsid w:val="00044C33"/>
    <w:rsid w:val="00045592"/>
    <w:rsid w:val="00045988"/>
    <w:rsid w:val="00045D17"/>
    <w:rsid w:val="00046765"/>
    <w:rsid w:val="00047AB4"/>
    <w:rsid w:val="000519C8"/>
    <w:rsid w:val="000525CD"/>
    <w:rsid w:val="0005289A"/>
    <w:rsid w:val="000528E6"/>
    <w:rsid w:val="00052AD3"/>
    <w:rsid w:val="00052BA9"/>
    <w:rsid w:val="00052CD1"/>
    <w:rsid w:val="000536B8"/>
    <w:rsid w:val="000538AD"/>
    <w:rsid w:val="00053A96"/>
    <w:rsid w:val="00054178"/>
    <w:rsid w:val="00054705"/>
    <w:rsid w:val="0005517E"/>
    <w:rsid w:val="0005565A"/>
    <w:rsid w:val="000559B8"/>
    <w:rsid w:val="00056891"/>
    <w:rsid w:val="00056926"/>
    <w:rsid w:val="00056A2D"/>
    <w:rsid w:val="0005736E"/>
    <w:rsid w:val="00057F94"/>
    <w:rsid w:val="00057FCE"/>
    <w:rsid w:val="000607A6"/>
    <w:rsid w:val="00060828"/>
    <w:rsid w:val="000608E1"/>
    <w:rsid w:val="00060C40"/>
    <w:rsid w:val="00060E38"/>
    <w:rsid w:val="00061075"/>
    <w:rsid w:val="00061513"/>
    <w:rsid w:val="00061B66"/>
    <w:rsid w:val="0006338F"/>
    <w:rsid w:val="00063479"/>
    <w:rsid w:val="00063688"/>
    <w:rsid w:val="000636D6"/>
    <w:rsid w:val="000659E8"/>
    <w:rsid w:val="0006690C"/>
    <w:rsid w:val="00066E29"/>
    <w:rsid w:val="00066EED"/>
    <w:rsid w:val="00067BB7"/>
    <w:rsid w:val="00070954"/>
    <w:rsid w:val="000721D1"/>
    <w:rsid w:val="00072F6B"/>
    <w:rsid w:val="00072FCC"/>
    <w:rsid w:val="00073402"/>
    <w:rsid w:val="00073A71"/>
    <w:rsid w:val="00073E6A"/>
    <w:rsid w:val="00074897"/>
    <w:rsid w:val="00074A26"/>
    <w:rsid w:val="00074ABF"/>
    <w:rsid w:val="000767F8"/>
    <w:rsid w:val="00077209"/>
    <w:rsid w:val="00077E02"/>
    <w:rsid w:val="0008015C"/>
    <w:rsid w:val="0008052F"/>
    <w:rsid w:val="0008070F"/>
    <w:rsid w:val="00080748"/>
    <w:rsid w:val="00080A47"/>
    <w:rsid w:val="00080CEB"/>
    <w:rsid w:val="00080FEA"/>
    <w:rsid w:val="00081486"/>
    <w:rsid w:val="00081812"/>
    <w:rsid w:val="00081CEC"/>
    <w:rsid w:val="000820E9"/>
    <w:rsid w:val="0008244E"/>
    <w:rsid w:val="00082787"/>
    <w:rsid w:val="00082A5F"/>
    <w:rsid w:val="00082A6A"/>
    <w:rsid w:val="00082F7F"/>
    <w:rsid w:val="000832FA"/>
    <w:rsid w:val="00083686"/>
    <w:rsid w:val="00085291"/>
    <w:rsid w:val="000852D1"/>
    <w:rsid w:val="00085A1D"/>
    <w:rsid w:val="0008649B"/>
    <w:rsid w:val="000867DF"/>
    <w:rsid w:val="00086974"/>
    <w:rsid w:val="00086CEC"/>
    <w:rsid w:val="000875E6"/>
    <w:rsid w:val="000906C7"/>
    <w:rsid w:val="0009075B"/>
    <w:rsid w:val="0009135F"/>
    <w:rsid w:val="00091648"/>
    <w:rsid w:val="000918FE"/>
    <w:rsid w:val="00091D76"/>
    <w:rsid w:val="00091DBE"/>
    <w:rsid w:val="0009213A"/>
    <w:rsid w:val="00092576"/>
    <w:rsid w:val="00092912"/>
    <w:rsid w:val="000934A3"/>
    <w:rsid w:val="00093EDC"/>
    <w:rsid w:val="000942C9"/>
    <w:rsid w:val="000948F4"/>
    <w:rsid w:val="00095FB4"/>
    <w:rsid w:val="00096512"/>
    <w:rsid w:val="00096A6D"/>
    <w:rsid w:val="000979B6"/>
    <w:rsid w:val="00097B9B"/>
    <w:rsid w:val="000A06DD"/>
    <w:rsid w:val="000A084D"/>
    <w:rsid w:val="000A0FFA"/>
    <w:rsid w:val="000A112E"/>
    <w:rsid w:val="000A3B2C"/>
    <w:rsid w:val="000A4286"/>
    <w:rsid w:val="000A42CD"/>
    <w:rsid w:val="000A4576"/>
    <w:rsid w:val="000A4AAE"/>
    <w:rsid w:val="000A4E91"/>
    <w:rsid w:val="000A5143"/>
    <w:rsid w:val="000A56D5"/>
    <w:rsid w:val="000A59D5"/>
    <w:rsid w:val="000A5CA4"/>
    <w:rsid w:val="000A5F3B"/>
    <w:rsid w:val="000A6F6B"/>
    <w:rsid w:val="000A70D0"/>
    <w:rsid w:val="000A7F1C"/>
    <w:rsid w:val="000B034B"/>
    <w:rsid w:val="000B1413"/>
    <w:rsid w:val="000B20FC"/>
    <w:rsid w:val="000B24E2"/>
    <w:rsid w:val="000B27E9"/>
    <w:rsid w:val="000B2C8E"/>
    <w:rsid w:val="000B2CF9"/>
    <w:rsid w:val="000B42C2"/>
    <w:rsid w:val="000B5419"/>
    <w:rsid w:val="000B60D9"/>
    <w:rsid w:val="000B6979"/>
    <w:rsid w:val="000B71F1"/>
    <w:rsid w:val="000C1395"/>
    <w:rsid w:val="000C1997"/>
    <w:rsid w:val="000C2B17"/>
    <w:rsid w:val="000C302A"/>
    <w:rsid w:val="000C3111"/>
    <w:rsid w:val="000C3296"/>
    <w:rsid w:val="000C3CDF"/>
    <w:rsid w:val="000C4078"/>
    <w:rsid w:val="000C451D"/>
    <w:rsid w:val="000C458B"/>
    <w:rsid w:val="000C483C"/>
    <w:rsid w:val="000C4A57"/>
    <w:rsid w:val="000C5863"/>
    <w:rsid w:val="000C59EB"/>
    <w:rsid w:val="000C635F"/>
    <w:rsid w:val="000C6387"/>
    <w:rsid w:val="000C67C8"/>
    <w:rsid w:val="000C6808"/>
    <w:rsid w:val="000C72D3"/>
    <w:rsid w:val="000C7849"/>
    <w:rsid w:val="000D01DE"/>
    <w:rsid w:val="000D02D2"/>
    <w:rsid w:val="000D1633"/>
    <w:rsid w:val="000D1C8C"/>
    <w:rsid w:val="000D1D5B"/>
    <w:rsid w:val="000D221A"/>
    <w:rsid w:val="000D2245"/>
    <w:rsid w:val="000D4C4E"/>
    <w:rsid w:val="000D4D86"/>
    <w:rsid w:val="000D57C7"/>
    <w:rsid w:val="000D5A14"/>
    <w:rsid w:val="000D6591"/>
    <w:rsid w:val="000D685F"/>
    <w:rsid w:val="000D6B55"/>
    <w:rsid w:val="000D6F52"/>
    <w:rsid w:val="000D7259"/>
    <w:rsid w:val="000D78B8"/>
    <w:rsid w:val="000D7B84"/>
    <w:rsid w:val="000E00B2"/>
    <w:rsid w:val="000E03FA"/>
    <w:rsid w:val="000E0629"/>
    <w:rsid w:val="000E07DA"/>
    <w:rsid w:val="000E183E"/>
    <w:rsid w:val="000E1A9C"/>
    <w:rsid w:val="000E1BD2"/>
    <w:rsid w:val="000E1CE7"/>
    <w:rsid w:val="000E21A5"/>
    <w:rsid w:val="000E2392"/>
    <w:rsid w:val="000E25A9"/>
    <w:rsid w:val="000E26A1"/>
    <w:rsid w:val="000E27DA"/>
    <w:rsid w:val="000E310B"/>
    <w:rsid w:val="000E3D48"/>
    <w:rsid w:val="000E5176"/>
    <w:rsid w:val="000E56DA"/>
    <w:rsid w:val="000E6271"/>
    <w:rsid w:val="000E6344"/>
    <w:rsid w:val="000E6AB4"/>
    <w:rsid w:val="000E6F66"/>
    <w:rsid w:val="000E7814"/>
    <w:rsid w:val="000E7818"/>
    <w:rsid w:val="000E7C5D"/>
    <w:rsid w:val="000F06BA"/>
    <w:rsid w:val="000F125B"/>
    <w:rsid w:val="000F12FE"/>
    <w:rsid w:val="000F20B0"/>
    <w:rsid w:val="000F25BF"/>
    <w:rsid w:val="000F2BE8"/>
    <w:rsid w:val="000F3AC0"/>
    <w:rsid w:val="000F41C8"/>
    <w:rsid w:val="000F4CB7"/>
    <w:rsid w:val="000F5098"/>
    <w:rsid w:val="000F56B9"/>
    <w:rsid w:val="000F5BD2"/>
    <w:rsid w:val="000F60ED"/>
    <w:rsid w:val="000F7298"/>
    <w:rsid w:val="000F7A8A"/>
    <w:rsid w:val="001004C6"/>
    <w:rsid w:val="001016D4"/>
    <w:rsid w:val="00102016"/>
    <w:rsid w:val="001024EA"/>
    <w:rsid w:val="0010308E"/>
    <w:rsid w:val="001031F0"/>
    <w:rsid w:val="001036D0"/>
    <w:rsid w:val="0010377E"/>
    <w:rsid w:val="00103A57"/>
    <w:rsid w:val="00103BDF"/>
    <w:rsid w:val="00103CDD"/>
    <w:rsid w:val="00103DF0"/>
    <w:rsid w:val="00104B26"/>
    <w:rsid w:val="00104E37"/>
    <w:rsid w:val="001053AF"/>
    <w:rsid w:val="00105896"/>
    <w:rsid w:val="00105FCB"/>
    <w:rsid w:val="001061BE"/>
    <w:rsid w:val="00106E9A"/>
    <w:rsid w:val="001070C9"/>
    <w:rsid w:val="00107661"/>
    <w:rsid w:val="00107BA6"/>
    <w:rsid w:val="00107F6F"/>
    <w:rsid w:val="00110737"/>
    <w:rsid w:val="00110A01"/>
    <w:rsid w:val="00110B25"/>
    <w:rsid w:val="00110B2C"/>
    <w:rsid w:val="00111DEB"/>
    <w:rsid w:val="0011240E"/>
    <w:rsid w:val="00112EFF"/>
    <w:rsid w:val="00113E95"/>
    <w:rsid w:val="001148C6"/>
    <w:rsid w:val="001148EC"/>
    <w:rsid w:val="00115ECA"/>
    <w:rsid w:val="00116104"/>
    <w:rsid w:val="00117201"/>
    <w:rsid w:val="00117431"/>
    <w:rsid w:val="001174BB"/>
    <w:rsid w:val="00117B88"/>
    <w:rsid w:val="00122F2C"/>
    <w:rsid w:val="001238B0"/>
    <w:rsid w:val="00123AB9"/>
    <w:rsid w:val="00125823"/>
    <w:rsid w:val="00125CDC"/>
    <w:rsid w:val="0012627C"/>
    <w:rsid w:val="00126B7D"/>
    <w:rsid w:val="00127017"/>
    <w:rsid w:val="001270EE"/>
    <w:rsid w:val="001272F6"/>
    <w:rsid w:val="0012744D"/>
    <w:rsid w:val="00127461"/>
    <w:rsid w:val="00127584"/>
    <w:rsid w:val="00127673"/>
    <w:rsid w:val="00127954"/>
    <w:rsid w:val="00127B89"/>
    <w:rsid w:val="0013055E"/>
    <w:rsid w:val="001305D4"/>
    <w:rsid w:val="00130EB0"/>
    <w:rsid w:val="00131AD1"/>
    <w:rsid w:val="00131CF0"/>
    <w:rsid w:val="00131EE9"/>
    <w:rsid w:val="001326F3"/>
    <w:rsid w:val="00132BE2"/>
    <w:rsid w:val="00132EFF"/>
    <w:rsid w:val="00133A04"/>
    <w:rsid w:val="00133D65"/>
    <w:rsid w:val="0013439A"/>
    <w:rsid w:val="00134F67"/>
    <w:rsid w:val="001364B2"/>
    <w:rsid w:val="00136B19"/>
    <w:rsid w:val="00136BAF"/>
    <w:rsid w:val="00136F9D"/>
    <w:rsid w:val="001373BE"/>
    <w:rsid w:val="00137D15"/>
    <w:rsid w:val="001407B0"/>
    <w:rsid w:val="0014095A"/>
    <w:rsid w:val="001410C8"/>
    <w:rsid w:val="0014173E"/>
    <w:rsid w:val="001417B0"/>
    <w:rsid w:val="00141CA3"/>
    <w:rsid w:val="00141FD0"/>
    <w:rsid w:val="00142F18"/>
    <w:rsid w:val="00144137"/>
    <w:rsid w:val="0014418D"/>
    <w:rsid w:val="0014478F"/>
    <w:rsid w:val="00144876"/>
    <w:rsid w:val="00144C7F"/>
    <w:rsid w:val="00144DFD"/>
    <w:rsid w:val="00145430"/>
    <w:rsid w:val="0014696E"/>
    <w:rsid w:val="00147B57"/>
    <w:rsid w:val="00150D46"/>
    <w:rsid w:val="0015184B"/>
    <w:rsid w:val="001519F8"/>
    <w:rsid w:val="001520B8"/>
    <w:rsid w:val="00152118"/>
    <w:rsid w:val="00152B71"/>
    <w:rsid w:val="001530CB"/>
    <w:rsid w:val="00153D93"/>
    <w:rsid w:val="00153F3A"/>
    <w:rsid w:val="001541B1"/>
    <w:rsid w:val="00154B3F"/>
    <w:rsid w:val="00154C4D"/>
    <w:rsid w:val="00155F44"/>
    <w:rsid w:val="00157062"/>
    <w:rsid w:val="00160EF5"/>
    <w:rsid w:val="00161235"/>
    <w:rsid w:val="00161B7F"/>
    <w:rsid w:val="0016209E"/>
    <w:rsid w:val="0016260A"/>
    <w:rsid w:val="001626AE"/>
    <w:rsid w:val="001629A8"/>
    <w:rsid w:val="00162A3A"/>
    <w:rsid w:val="00162DB1"/>
    <w:rsid w:val="00163460"/>
    <w:rsid w:val="001639B6"/>
    <w:rsid w:val="00163AB2"/>
    <w:rsid w:val="00163ADF"/>
    <w:rsid w:val="001640EE"/>
    <w:rsid w:val="00164413"/>
    <w:rsid w:val="00164AEE"/>
    <w:rsid w:val="00164EA9"/>
    <w:rsid w:val="001655DC"/>
    <w:rsid w:val="00165BD3"/>
    <w:rsid w:val="0016662C"/>
    <w:rsid w:val="0016780F"/>
    <w:rsid w:val="00170A48"/>
    <w:rsid w:val="001711E4"/>
    <w:rsid w:val="00171BF8"/>
    <w:rsid w:val="001720BF"/>
    <w:rsid w:val="00172140"/>
    <w:rsid w:val="0017309A"/>
    <w:rsid w:val="001733C2"/>
    <w:rsid w:val="00173A80"/>
    <w:rsid w:val="001740D3"/>
    <w:rsid w:val="001743B1"/>
    <w:rsid w:val="001748C2"/>
    <w:rsid w:val="00174C88"/>
    <w:rsid w:val="00175BFA"/>
    <w:rsid w:val="00175F3E"/>
    <w:rsid w:val="001766EF"/>
    <w:rsid w:val="001774B5"/>
    <w:rsid w:val="001779C2"/>
    <w:rsid w:val="001801D6"/>
    <w:rsid w:val="0018161A"/>
    <w:rsid w:val="00181C09"/>
    <w:rsid w:val="00182471"/>
    <w:rsid w:val="00183010"/>
    <w:rsid w:val="00183555"/>
    <w:rsid w:val="00183716"/>
    <w:rsid w:val="00183B4A"/>
    <w:rsid w:val="00183FEA"/>
    <w:rsid w:val="00184C73"/>
    <w:rsid w:val="00184D28"/>
    <w:rsid w:val="00184D58"/>
    <w:rsid w:val="00185A54"/>
    <w:rsid w:val="001869EB"/>
    <w:rsid w:val="00187653"/>
    <w:rsid w:val="00187C0E"/>
    <w:rsid w:val="00187E95"/>
    <w:rsid w:val="001900DA"/>
    <w:rsid w:val="001909C5"/>
    <w:rsid w:val="00190E6D"/>
    <w:rsid w:val="00191F27"/>
    <w:rsid w:val="00192076"/>
    <w:rsid w:val="001923E3"/>
    <w:rsid w:val="001927A4"/>
    <w:rsid w:val="00192B90"/>
    <w:rsid w:val="00193488"/>
    <w:rsid w:val="00193762"/>
    <w:rsid w:val="00193818"/>
    <w:rsid w:val="00194B8F"/>
    <w:rsid w:val="00194D31"/>
    <w:rsid w:val="00194EA8"/>
    <w:rsid w:val="00195B87"/>
    <w:rsid w:val="00196B4A"/>
    <w:rsid w:val="00196BCE"/>
    <w:rsid w:val="00196D8D"/>
    <w:rsid w:val="00197636"/>
    <w:rsid w:val="00197661"/>
    <w:rsid w:val="001A0DC0"/>
    <w:rsid w:val="001A0FE0"/>
    <w:rsid w:val="001A17AF"/>
    <w:rsid w:val="001A1C0D"/>
    <w:rsid w:val="001A1E87"/>
    <w:rsid w:val="001A2415"/>
    <w:rsid w:val="001A3270"/>
    <w:rsid w:val="001A3D5F"/>
    <w:rsid w:val="001A3D8F"/>
    <w:rsid w:val="001A477E"/>
    <w:rsid w:val="001A5A14"/>
    <w:rsid w:val="001A5F14"/>
    <w:rsid w:val="001A63E3"/>
    <w:rsid w:val="001A6469"/>
    <w:rsid w:val="001A6939"/>
    <w:rsid w:val="001A6AD9"/>
    <w:rsid w:val="001A7027"/>
    <w:rsid w:val="001A7236"/>
    <w:rsid w:val="001A7F31"/>
    <w:rsid w:val="001B044C"/>
    <w:rsid w:val="001B076A"/>
    <w:rsid w:val="001B13DC"/>
    <w:rsid w:val="001B14FB"/>
    <w:rsid w:val="001B1D7C"/>
    <w:rsid w:val="001B1F46"/>
    <w:rsid w:val="001B2446"/>
    <w:rsid w:val="001B3571"/>
    <w:rsid w:val="001B357F"/>
    <w:rsid w:val="001B3BB5"/>
    <w:rsid w:val="001B43CC"/>
    <w:rsid w:val="001B4D9E"/>
    <w:rsid w:val="001B54C3"/>
    <w:rsid w:val="001B5D69"/>
    <w:rsid w:val="001B68A8"/>
    <w:rsid w:val="001B69F3"/>
    <w:rsid w:val="001B75AD"/>
    <w:rsid w:val="001B7755"/>
    <w:rsid w:val="001C016C"/>
    <w:rsid w:val="001C04A9"/>
    <w:rsid w:val="001C0C22"/>
    <w:rsid w:val="001C178C"/>
    <w:rsid w:val="001C2470"/>
    <w:rsid w:val="001C25DE"/>
    <w:rsid w:val="001C3E4A"/>
    <w:rsid w:val="001C4E7D"/>
    <w:rsid w:val="001C62F8"/>
    <w:rsid w:val="001C6489"/>
    <w:rsid w:val="001C6B7F"/>
    <w:rsid w:val="001C7208"/>
    <w:rsid w:val="001C730F"/>
    <w:rsid w:val="001C78C1"/>
    <w:rsid w:val="001C7FB5"/>
    <w:rsid w:val="001D0B8C"/>
    <w:rsid w:val="001D0FDC"/>
    <w:rsid w:val="001D173F"/>
    <w:rsid w:val="001D2057"/>
    <w:rsid w:val="001D20DC"/>
    <w:rsid w:val="001D273A"/>
    <w:rsid w:val="001D2ACF"/>
    <w:rsid w:val="001D2C34"/>
    <w:rsid w:val="001D2DC5"/>
    <w:rsid w:val="001D30EC"/>
    <w:rsid w:val="001D32EC"/>
    <w:rsid w:val="001D4161"/>
    <w:rsid w:val="001D4E52"/>
    <w:rsid w:val="001D50E6"/>
    <w:rsid w:val="001D522C"/>
    <w:rsid w:val="001D5344"/>
    <w:rsid w:val="001D5C43"/>
    <w:rsid w:val="001D5E92"/>
    <w:rsid w:val="001D68CB"/>
    <w:rsid w:val="001D6C21"/>
    <w:rsid w:val="001D6E57"/>
    <w:rsid w:val="001D74B5"/>
    <w:rsid w:val="001D7BC4"/>
    <w:rsid w:val="001D7E29"/>
    <w:rsid w:val="001E0E35"/>
    <w:rsid w:val="001E1535"/>
    <w:rsid w:val="001E15A8"/>
    <w:rsid w:val="001E1A8C"/>
    <w:rsid w:val="001E220C"/>
    <w:rsid w:val="001E2394"/>
    <w:rsid w:val="001E2F19"/>
    <w:rsid w:val="001E31B2"/>
    <w:rsid w:val="001E3F03"/>
    <w:rsid w:val="001E46D8"/>
    <w:rsid w:val="001E4BDD"/>
    <w:rsid w:val="001E4CED"/>
    <w:rsid w:val="001E54B8"/>
    <w:rsid w:val="001E55C8"/>
    <w:rsid w:val="001E586F"/>
    <w:rsid w:val="001E59BB"/>
    <w:rsid w:val="001E5CA6"/>
    <w:rsid w:val="001E68B5"/>
    <w:rsid w:val="001E6CE9"/>
    <w:rsid w:val="001E742F"/>
    <w:rsid w:val="001E766F"/>
    <w:rsid w:val="001F0073"/>
    <w:rsid w:val="001F06E8"/>
    <w:rsid w:val="001F1013"/>
    <w:rsid w:val="001F1096"/>
    <w:rsid w:val="001F1350"/>
    <w:rsid w:val="001F159E"/>
    <w:rsid w:val="001F2B24"/>
    <w:rsid w:val="001F2C9D"/>
    <w:rsid w:val="001F3633"/>
    <w:rsid w:val="001F40F0"/>
    <w:rsid w:val="001F41D4"/>
    <w:rsid w:val="001F43AE"/>
    <w:rsid w:val="001F463D"/>
    <w:rsid w:val="001F4BF6"/>
    <w:rsid w:val="001F4D55"/>
    <w:rsid w:val="001F5E4E"/>
    <w:rsid w:val="001F6360"/>
    <w:rsid w:val="001F6FDC"/>
    <w:rsid w:val="001F70E4"/>
    <w:rsid w:val="001F75C8"/>
    <w:rsid w:val="001F7644"/>
    <w:rsid w:val="001F7BB0"/>
    <w:rsid w:val="0020052E"/>
    <w:rsid w:val="00200C9F"/>
    <w:rsid w:val="00201B50"/>
    <w:rsid w:val="00202423"/>
    <w:rsid w:val="0020358D"/>
    <w:rsid w:val="002035E3"/>
    <w:rsid w:val="0020374F"/>
    <w:rsid w:val="00203E83"/>
    <w:rsid w:val="00205183"/>
    <w:rsid w:val="00205D09"/>
    <w:rsid w:val="0020680D"/>
    <w:rsid w:val="00206B21"/>
    <w:rsid w:val="00207467"/>
    <w:rsid w:val="0020755C"/>
    <w:rsid w:val="00207959"/>
    <w:rsid w:val="00207F2C"/>
    <w:rsid w:val="00210176"/>
    <w:rsid w:val="00210371"/>
    <w:rsid w:val="00210ACF"/>
    <w:rsid w:val="00210C43"/>
    <w:rsid w:val="00211122"/>
    <w:rsid w:val="002113C1"/>
    <w:rsid w:val="00211419"/>
    <w:rsid w:val="00211FA9"/>
    <w:rsid w:val="002120F8"/>
    <w:rsid w:val="00212F84"/>
    <w:rsid w:val="00213565"/>
    <w:rsid w:val="00213D7A"/>
    <w:rsid w:val="002143FC"/>
    <w:rsid w:val="00214B70"/>
    <w:rsid w:val="00217935"/>
    <w:rsid w:val="00217A85"/>
    <w:rsid w:val="002203EA"/>
    <w:rsid w:val="00220DFC"/>
    <w:rsid w:val="00220F3B"/>
    <w:rsid w:val="00220FBF"/>
    <w:rsid w:val="00221061"/>
    <w:rsid w:val="00221B0A"/>
    <w:rsid w:val="00221FC6"/>
    <w:rsid w:val="00222061"/>
    <w:rsid w:val="0022264E"/>
    <w:rsid w:val="00222AE1"/>
    <w:rsid w:val="0022428C"/>
    <w:rsid w:val="002244F9"/>
    <w:rsid w:val="00224BD3"/>
    <w:rsid w:val="00225001"/>
    <w:rsid w:val="002253F1"/>
    <w:rsid w:val="00226476"/>
    <w:rsid w:val="0022682E"/>
    <w:rsid w:val="00226947"/>
    <w:rsid w:val="00227125"/>
    <w:rsid w:val="002275EC"/>
    <w:rsid w:val="00227CD0"/>
    <w:rsid w:val="00227DE9"/>
    <w:rsid w:val="00230045"/>
    <w:rsid w:val="0023060D"/>
    <w:rsid w:val="00230945"/>
    <w:rsid w:val="00230AC8"/>
    <w:rsid w:val="002311E9"/>
    <w:rsid w:val="00231C2C"/>
    <w:rsid w:val="00231CD0"/>
    <w:rsid w:val="00232259"/>
    <w:rsid w:val="002328D5"/>
    <w:rsid w:val="00232941"/>
    <w:rsid w:val="00233A57"/>
    <w:rsid w:val="00234433"/>
    <w:rsid w:val="00234982"/>
    <w:rsid w:val="00236219"/>
    <w:rsid w:val="00236645"/>
    <w:rsid w:val="002367A7"/>
    <w:rsid w:val="002368F8"/>
    <w:rsid w:val="00236AAB"/>
    <w:rsid w:val="00236C82"/>
    <w:rsid w:val="00236FAB"/>
    <w:rsid w:val="002370F2"/>
    <w:rsid w:val="002409C4"/>
    <w:rsid w:val="00240DCC"/>
    <w:rsid w:val="00240E10"/>
    <w:rsid w:val="002423D0"/>
    <w:rsid w:val="002426F0"/>
    <w:rsid w:val="00242BF4"/>
    <w:rsid w:val="00242DD0"/>
    <w:rsid w:val="002430A2"/>
    <w:rsid w:val="0024370A"/>
    <w:rsid w:val="002440EE"/>
    <w:rsid w:val="0024463A"/>
    <w:rsid w:val="00244754"/>
    <w:rsid w:val="00244955"/>
    <w:rsid w:val="002454DC"/>
    <w:rsid w:val="002457E1"/>
    <w:rsid w:val="002458C8"/>
    <w:rsid w:val="002462B5"/>
    <w:rsid w:val="00246D6B"/>
    <w:rsid w:val="00247249"/>
    <w:rsid w:val="00247991"/>
    <w:rsid w:val="00247A13"/>
    <w:rsid w:val="00247AC8"/>
    <w:rsid w:val="00247B8E"/>
    <w:rsid w:val="00247C4C"/>
    <w:rsid w:val="00247C74"/>
    <w:rsid w:val="002500C4"/>
    <w:rsid w:val="00250333"/>
    <w:rsid w:val="00251064"/>
    <w:rsid w:val="00251A1A"/>
    <w:rsid w:val="002520A2"/>
    <w:rsid w:val="00254146"/>
    <w:rsid w:val="00254868"/>
    <w:rsid w:val="0025486D"/>
    <w:rsid w:val="00255516"/>
    <w:rsid w:val="00255F0C"/>
    <w:rsid w:val="002560EC"/>
    <w:rsid w:val="002564EC"/>
    <w:rsid w:val="00256BD9"/>
    <w:rsid w:val="002573E9"/>
    <w:rsid w:val="00257603"/>
    <w:rsid w:val="0025796F"/>
    <w:rsid w:val="002602C6"/>
    <w:rsid w:val="002608AC"/>
    <w:rsid w:val="00260DF5"/>
    <w:rsid w:val="00261073"/>
    <w:rsid w:val="00261519"/>
    <w:rsid w:val="00262422"/>
    <w:rsid w:val="00262425"/>
    <w:rsid w:val="00262A02"/>
    <w:rsid w:val="0026391C"/>
    <w:rsid w:val="0026393D"/>
    <w:rsid w:val="00263B2B"/>
    <w:rsid w:val="00264187"/>
    <w:rsid w:val="0026462D"/>
    <w:rsid w:val="00265125"/>
    <w:rsid w:val="00265222"/>
    <w:rsid w:val="002659ED"/>
    <w:rsid w:val="00265B2B"/>
    <w:rsid w:val="00265D6F"/>
    <w:rsid w:val="00265E45"/>
    <w:rsid w:val="002661E4"/>
    <w:rsid w:val="00266426"/>
    <w:rsid w:val="00266805"/>
    <w:rsid w:val="00266AD3"/>
    <w:rsid w:val="00266C1D"/>
    <w:rsid w:val="00267657"/>
    <w:rsid w:val="00267D85"/>
    <w:rsid w:val="00270EB8"/>
    <w:rsid w:val="00271C58"/>
    <w:rsid w:val="00271C68"/>
    <w:rsid w:val="0027228F"/>
    <w:rsid w:val="00272EA9"/>
    <w:rsid w:val="00273312"/>
    <w:rsid w:val="00273973"/>
    <w:rsid w:val="00273A1D"/>
    <w:rsid w:val="00273D79"/>
    <w:rsid w:val="00274558"/>
    <w:rsid w:val="002745E9"/>
    <w:rsid w:val="00275539"/>
    <w:rsid w:val="00275A87"/>
    <w:rsid w:val="00276407"/>
    <w:rsid w:val="002766D5"/>
    <w:rsid w:val="00276D3C"/>
    <w:rsid w:val="0027793E"/>
    <w:rsid w:val="00277FDE"/>
    <w:rsid w:val="002807BB"/>
    <w:rsid w:val="0028085D"/>
    <w:rsid w:val="0028098F"/>
    <w:rsid w:val="00280A86"/>
    <w:rsid w:val="00280C64"/>
    <w:rsid w:val="00281055"/>
    <w:rsid w:val="00281B9E"/>
    <w:rsid w:val="00281EA9"/>
    <w:rsid w:val="00282463"/>
    <w:rsid w:val="0028262C"/>
    <w:rsid w:val="0028270A"/>
    <w:rsid w:val="002829FC"/>
    <w:rsid w:val="0028353F"/>
    <w:rsid w:val="00283D45"/>
    <w:rsid w:val="002846F1"/>
    <w:rsid w:val="00285177"/>
    <w:rsid w:val="0028553A"/>
    <w:rsid w:val="00285D24"/>
    <w:rsid w:val="002868FF"/>
    <w:rsid w:val="00286B73"/>
    <w:rsid w:val="00286CCB"/>
    <w:rsid w:val="00287370"/>
    <w:rsid w:val="00287561"/>
    <w:rsid w:val="00287981"/>
    <w:rsid w:val="00287E0C"/>
    <w:rsid w:val="00290289"/>
    <w:rsid w:val="00290CD5"/>
    <w:rsid w:val="002912D4"/>
    <w:rsid w:val="0029185B"/>
    <w:rsid w:val="002923E8"/>
    <w:rsid w:val="0029252B"/>
    <w:rsid w:val="00292B26"/>
    <w:rsid w:val="00292DDB"/>
    <w:rsid w:val="00292DE6"/>
    <w:rsid w:val="0029306C"/>
    <w:rsid w:val="00293D20"/>
    <w:rsid w:val="00293DBF"/>
    <w:rsid w:val="0029470E"/>
    <w:rsid w:val="00296333"/>
    <w:rsid w:val="00296F14"/>
    <w:rsid w:val="002970F4"/>
    <w:rsid w:val="0029740B"/>
    <w:rsid w:val="00297531"/>
    <w:rsid w:val="00297DA1"/>
    <w:rsid w:val="002A0C48"/>
    <w:rsid w:val="002A10A6"/>
    <w:rsid w:val="002A1373"/>
    <w:rsid w:val="002A1E66"/>
    <w:rsid w:val="002A2305"/>
    <w:rsid w:val="002A2A35"/>
    <w:rsid w:val="002A2AD4"/>
    <w:rsid w:val="002A2FE6"/>
    <w:rsid w:val="002A3160"/>
    <w:rsid w:val="002A3197"/>
    <w:rsid w:val="002A3722"/>
    <w:rsid w:val="002A3B06"/>
    <w:rsid w:val="002A3F90"/>
    <w:rsid w:val="002A4339"/>
    <w:rsid w:val="002A465B"/>
    <w:rsid w:val="002A475A"/>
    <w:rsid w:val="002A5488"/>
    <w:rsid w:val="002A5616"/>
    <w:rsid w:val="002A5BDB"/>
    <w:rsid w:val="002A78F4"/>
    <w:rsid w:val="002A7A4E"/>
    <w:rsid w:val="002A7B77"/>
    <w:rsid w:val="002A7DAA"/>
    <w:rsid w:val="002A7E93"/>
    <w:rsid w:val="002B0403"/>
    <w:rsid w:val="002B04AC"/>
    <w:rsid w:val="002B0677"/>
    <w:rsid w:val="002B0900"/>
    <w:rsid w:val="002B1431"/>
    <w:rsid w:val="002B15A0"/>
    <w:rsid w:val="002B191D"/>
    <w:rsid w:val="002B3064"/>
    <w:rsid w:val="002B378A"/>
    <w:rsid w:val="002B45B7"/>
    <w:rsid w:val="002B50AE"/>
    <w:rsid w:val="002B5786"/>
    <w:rsid w:val="002B63C1"/>
    <w:rsid w:val="002B6512"/>
    <w:rsid w:val="002B6F69"/>
    <w:rsid w:val="002B785D"/>
    <w:rsid w:val="002B7ED0"/>
    <w:rsid w:val="002C042A"/>
    <w:rsid w:val="002C15EE"/>
    <w:rsid w:val="002C19B6"/>
    <w:rsid w:val="002C2D06"/>
    <w:rsid w:val="002C360D"/>
    <w:rsid w:val="002C40AC"/>
    <w:rsid w:val="002C42AA"/>
    <w:rsid w:val="002C4C0B"/>
    <w:rsid w:val="002C4CB4"/>
    <w:rsid w:val="002C5D23"/>
    <w:rsid w:val="002C6426"/>
    <w:rsid w:val="002C6974"/>
    <w:rsid w:val="002C6C8F"/>
    <w:rsid w:val="002C7234"/>
    <w:rsid w:val="002D00B3"/>
    <w:rsid w:val="002D0231"/>
    <w:rsid w:val="002D0290"/>
    <w:rsid w:val="002D07DE"/>
    <w:rsid w:val="002D1CC2"/>
    <w:rsid w:val="002D1E41"/>
    <w:rsid w:val="002D1E54"/>
    <w:rsid w:val="002D2BE4"/>
    <w:rsid w:val="002D3799"/>
    <w:rsid w:val="002D3A2D"/>
    <w:rsid w:val="002D3A79"/>
    <w:rsid w:val="002D445A"/>
    <w:rsid w:val="002D5B44"/>
    <w:rsid w:val="002D7054"/>
    <w:rsid w:val="002D736E"/>
    <w:rsid w:val="002D7B90"/>
    <w:rsid w:val="002D7BB1"/>
    <w:rsid w:val="002D7C68"/>
    <w:rsid w:val="002E020F"/>
    <w:rsid w:val="002E042D"/>
    <w:rsid w:val="002E07C1"/>
    <w:rsid w:val="002E0A57"/>
    <w:rsid w:val="002E0AFC"/>
    <w:rsid w:val="002E0CC8"/>
    <w:rsid w:val="002E1941"/>
    <w:rsid w:val="002E1ACF"/>
    <w:rsid w:val="002E1BBA"/>
    <w:rsid w:val="002E1CB0"/>
    <w:rsid w:val="002E1F2B"/>
    <w:rsid w:val="002E21F8"/>
    <w:rsid w:val="002E3CD8"/>
    <w:rsid w:val="002E40E0"/>
    <w:rsid w:val="002E5892"/>
    <w:rsid w:val="002E5AB3"/>
    <w:rsid w:val="002E6046"/>
    <w:rsid w:val="002E61DE"/>
    <w:rsid w:val="002E636A"/>
    <w:rsid w:val="002E64EA"/>
    <w:rsid w:val="002E65D6"/>
    <w:rsid w:val="002E6B9B"/>
    <w:rsid w:val="002E6EB0"/>
    <w:rsid w:val="002E75B0"/>
    <w:rsid w:val="002E75BD"/>
    <w:rsid w:val="002E7728"/>
    <w:rsid w:val="002E79A9"/>
    <w:rsid w:val="002E79FC"/>
    <w:rsid w:val="002E7E0B"/>
    <w:rsid w:val="002F0C2B"/>
    <w:rsid w:val="002F17C8"/>
    <w:rsid w:val="002F1A67"/>
    <w:rsid w:val="002F1E6D"/>
    <w:rsid w:val="002F2C84"/>
    <w:rsid w:val="002F30E6"/>
    <w:rsid w:val="002F3739"/>
    <w:rsid w:val="002F3FE4"/>
    <w:rsid w:val="002F425E"/>
    <w:rsid w:val="002F4D70"/>
    <w:rsid w:val="002F50E3"/>
    <w:rsid w:val="002F528A"/>
    <w:rsid w:val="002F5ABD"/>
    <w:rsid w:val="002F5BFD"/>
    <w:rsid w:val="002F5E8B"/>
    <w:rsid w:val="002F61C5"/>
    <w:rsid w:val="002F6AF4"/>
    <w:rsid w:val="002F6B62"/>
    <w:rsid w:val="002F6E14"/>
    <w:rsid w:val="002F7262"/>
    <w:rsid w:val="003008F4"/>
    <w:rsid w:val="00300FE1"/>
    <w:rsid w:val="0030109A"/>
    <w:rsid w:val="00301581"/>
    <w:rsid w:val="003020EC"/>
    <w:rsid w:val="00302302"/>
    <w:rsid w:val="00302A00"/>
    <w:rsid w:val="003030E0"/>
    <w:rsid w:val="003033BE"/>
    <w:rsid w:val="00303C82"/>
    <w:rsid w:val="00303EFE"/>
    <w:rsid w:val="00304197"/>
    <w:rsid w:val="00304361"/>
    <w:rsid w:val="003044BD"/>
    <w:rsid w:val="00304A9F"/>
    <w:rsid w:val="00305C30"/>
    <w:rsid w:val="00306329"/>
    <w:rsid w:val="00307891"/>
    <w:rsid w:val="00307B09"/>
    <w:rsid w:val="00307EC6"/>
    <w:rsid w:val="00310B21"/>
    <w:rsid w:val="00310C3F"/>
    <w:rsid w:val="00311B51"/>
    <w:rsid w:val="00312809"/>
    <w:rsid w:val="00313A44"/>
    <w:rsid w:val="0031528F"/>
    <w:rsid w:val="00315608"/>
    <w:rsid w:val="0031641A"/>
    <w:rsid w:val="0031662B"/>
    <w:rsid w:val="00316907"/>
    <w:rsid w:val="003169A4"/>
    <w:rsid w:val="003175D2"/>
    <w:rsid w:val="00317846"/>
    <w:rsid w:val="003205CA"/>
    <w:rsid w:val="00320A12"/>
    <w:rsid w:val="00320AEA"/>
    <w:rsid w:val="00320DBF"/>
    <w:rsid w:val="003211E9"/>
    <w:rsid w:val="00322F84"/>
    <w:rsid w:val="0032300A"/>
    <w:rsid w:val="003233D3"/>
    <w:rsid w:val="00323561"/>
    <w:rsid w:val="003242FE"/>
    <w:rsid w:val="00324E78"/>
    <w:rsid w:val="003252F0"/>
    <w:rsid w:val="00325AC1"/>
    <w:rsid w:val="0032658D"/>
    <w:rsid w:val="00326B25"/>
    <w:rsid w:val="00327469"/>
    <w:rsid w:val="00327F26"/>
    <w:rsid w:val="00330103"/>
    <w:rsid w:val="0033025A"/>
    <w:rsid w:val="00330EAF"/>
    <w:rsid w:val="00332732"/>
    <w:rsid w:val="00332758"/>
    <w:rsid w:val="00332B92"/>
    <w:rsid w:val="00333928"/>
    <w:rsid w:val="00333B25"/>
    <w:rsid w:val="00334931"/>
    <w:rsid w:val="00334A83"/>
    <w:rsid w:val="00334D2C"/>
    <w:rsid w:val="00334D40"/>
    <w:rsid w:val="00335376"/>
    <w:rsid w:val="00336256"/>
    <w:rsid w:val="00341EDC"/>
    <w:rsid w:val="00341FC2"/>
    <w:rsid w:val="00342372"/>
    <w:rsid w:val="0034255F"/>
    <w:rsid w:val="003427B6"/>
    <w:rsid w:val="0034283D"/>
    <w:rsid w:val="00342FE3"/>
    <w:rsid w:val="003436F8"/>
    <w:rsid w:val="00343AB6"/>
    <w:rsid w:val="003440F2"/>
    <w:rsid w:val="00344190"/>
    <w:rsid w:val="003452B5"/>
    <w:rsid w:val="00345C11"/>
    <w:rsid w:val="00345EED"/>
    <w:rsid w:val="00345FF2"/>
    <w:rsid w:val="00346394"/>
    <w:rsid w:val="0034666F"/>
    <w:rsid w:val="00346849"/>
    <w:rsid w:val="00350904"/>
    <w:rsid w:val="00350A3B"/>
    <w:rsid w:val="0035121F"/>
    <w:rsid w:val="00351717"/>
    <w:rsid w:val="00351722"/>
    <w:rsid w:val="0035173E"/>
    <w:rsid w:val="00351798"/>
    <w:rsid w:val="0035183D"/>
    <w:rsid w:val="00351BF3"/>
    <w:rsid w:val="00351F36"/>
    <w:rsid w:val="0035212A"/>
    <w:rsid w:val="00352250"/>
    <w:rsid w:val="003529FE"/>
    <w:rsid w:val="00352AFE"/>
    <w:rsid w:val="00352D3B"/>
    <w:rsid w:val="003538FF"/>
    <w:rsid w:val="00353D19"/>
    <w:rsid w:val="00354AEF"/>
    <w:rsid w:val="00355521"/>
    <w:rsid w:val="00355AD8"/>
    <w:rsid w:val="00356AF3"/>
    <w:rsid w:val="00357F0C"/>
    <w:rsid w:val="00360285"/>
    <w:rsid w:val="00360A2C"/>
    <w:rsid w:val="00360C23"/>
    <w:rsid w:val="00361584"/>
    <w:rsid w:val="003618C1"/>
    <w:rsid w:val="003620A8"/>
    <w:rsid w:val="0036271A"/>
    <w:rsid w:val="00363829"/>
    <w:rsid w:val="00363986"/>
    <w:rsid w:val="00363BEF"/>
    <w:rsid w:val="00363C1B"/>
    <w:rsid w:val="00364237"/>
    <w:rsid w:val="00364820"/>
    <w:rsid w:val="0036571C"/>
    <w:rsid w:val="0036594F"/>
    <w:rsid w:val="00365ECF"/>
    <w:rsid w:val="00367D40"/>
    <w:rsid w:val="003707A9"/>
    <w:rsid w:val="00370CE1"/>
    <w:rsid w:val="003710D2"/>
    <w:rsid w:val="0037135C"/>
    <w:rsid w:val="00372DEF"/>
    <w:rsid w:val="003740E9"/>
    <w:rsid w:val="00375CD7"/>
    <w:rsid w:val="00376382"/>
    <w:rsid w:val="00376634"/>
    <w:rsid w:val="00376A4F"/>
    <w:rsid w:val="00376CCF"/>
    <w:rsid w:val="00376D2A"/>
    <w:rsid w:val="0037785B"/>
    <w:rsid w:val="00380AC1"/>
    <w:rsid w:val="00381551"/>
    <w:rsid w:val="0038160E"/>
    <w:rsid w:val="00383500"/>
    <w:rsid w:val="00383F73"/>
    <w:rsid w:val="0038404A"/>
    <w:rsid w:val="003843F3"/>
    <w:rsid w:val="00384C4C"/>
    <w:rsid w:val="00386309"/>
    <w:rsid w:val="00386F91"/>
    <w:rsid w:val="003871E8"/>
    <w:rsid w:val="00387D34"/>
    <w:rsid w:val="0039025B"/>
    <w:rsid w:val="00390387"/>
    <w:rsid w:val="003903C0"/>
    <w:rsid w:val="003905DC"/>
    <w:rsid w:val="00390931"/>
    <w:rsid w:val="00390D6F"/>
    <w:rsid w:val="003915C6"/>
    <w:rsid w:val="00392098"/>
    <w:rsid w:val="00392118"/>
    <w:rsid w:val="00392324"/>
    <w:rsid w:val="00392D5A"/>
    <w:rsid w:val="00392DD1"/>
    <w:rsid w:val="00393CCD"/>
    <w:rsid w:val="00393D11"/>
    <w:rsid w:val="00393D69"/>
    <w:rsid w:val="003944E8"/>
    <w:rsid w:val="00394D1E"/>
    <w:rsid w:val="003956DC"/>
    <w:rsid w:val="003959F2"/>
    <w:rsid w:val="00395DFC"/>
    <w:rsid w:val="00395E64"/>
    <w:rsid w:val="0039623D"/>
    <w:rsid w:val="00397935"/>
    <w:rsid w:val="003A015E"/>
    <w:rsid w:val="003A028B"/>
    <w:rsid w:val="003A0B5D"/>
    <w:rsid w:val="003A18B4"/>
    <w:rsid w:val="003A1E40"/>
    <w:rsid w:val="003A21C1"/>
    <w:rsid w:val="003A255B"/>
    <w:rsid w:val="003A30EB"/>
    <w:rsid w:val="003A3C2B"/>
    <w:rsid w:val="003A3CF5"/>
    <w:rsid w:val="003A3F7D"/>
    <w:rsid w:val="003A4005"/>
    <w:rsid w:val="003A40DF"/>
    <w:rsid w:val="003A468D"/>
    <w:rsid w:val="003A504B"/>
    <w:rsid w:val="003A51CA"/>
    <w:rsid w:val="003A53CB"/>
    <w:rsid w:val="003A5862"/>
    <w:rsid w:val="003A5D33"/>
    <w:rsid w:val="003A6305"/>
    <w:rsid w:val="003A6442"/>
    <w:rsid w:val="003A6A41"/>
    <w:rsid w:val="003A7A9A"/>
    <w:rsid w:val="003A7E66"/>
    <w:rsid w:val="003B022B"/>
    <w:rsid w:val="003B150F"/>
    <w:rsid w:val="003B185E"/>
    <w:rsid w:val="003B1C28"/>
    <w:rsid w:val="003B1C49"/>
    <w:rsid w:val="003B26FF"/>
    <w:rsid w:val="003B2B2F"/>
    <w:rsid w:val="003B2C98"/>
    <w:rsid w:val="003B2F2C"/>
    <w:rsid w:val="003B3CF5"/>
    <w:rsid w:val="003B3E9F"/>
    <w:rsid w:val="003B4062"/>
    <w:rsid w:val="003B583E"/>
    <w:rsid w:val="003B58D6"/>
    <w:rsid w:val="003B5A57"/>
    <w:rsid w:val="003B66E6"/>
    <w:rsid w:val="003B6E79"/>
    <w:rsid w:val="003B70E8"/>
    <w:rsid w:val="003B74A2"/>
    <w:rsid w:val="003B7AFE"/>
    <w:rsid w:val="003C02F1"/>
    <w:rsid w:val="003C0487"/>
    <w:rsid w:val="003C1075"/>
    <w:rsid w:val="003C23B3"/>
    <w:rsid w:val="003C2A8D"/>
    <w:rsid w:val="003C3455"/>
    <w:rsid w:val="003C376F"/>
    <w:rsid w:val="003C4008"/>
    <w:rsid w:val="003C435F"/>
    <w:rsid w:val="003C4556"/>
    <w:rsid w:val="003C4873"/>
    <w:rsid w:val="003C4AC5"/>
    <w:rsid w:val="003C4BFB"/>
    <w:rsid w:val="003C59E5"/>
    <w:rsid w:val="003C5C11"/>
    <w:rsid w:val="003C5D71"/>
    <w:rsid w:val="003C62BE"/>
    <w:rsid w:val="003C6B01"/>
    <w:rsid w:val="003C7232"/>
    <w:rsid w:val="003C777B"/>
    <w:rsid w:val="003D0E6B"/>
    <w:rsid w:val="003D1E7B"/>
    <w:rsid w:val="003D3423"/>
    <w:rsid w:val="003D3713"/>
    <w:rsid w:val="003D37D3"/>
    <w:rsid w:val="003D46CC"/>
    <w:rsid w:val="003D473D"/>
    <w:rsid w:val="003D5052"/>
    <w:rsid w:val="003D543B"/>
    <w:rsid w:val="003D594D"/>
    <w:rsid w:val="003D59BE"/>
    <w:rsid w:val="003D5C68"/>
    <w:rsid w:val="003D6090"/>
    <w:rsid w:val="003D615A"/>
    <w:rsid w:val="003D61EA"/>
    <w:rsid w:val="003D68E6"/>
    <w:rsid w:val="003D7516"/>
    <w:rsid w:val="003D7C52"/>
    <w:rsid w:val="003E0691"/>
    <w:rsid w:val="003E07EF"/>
    <w:rsid w:val="003E16ED"/>
    <w:rsid w:val="003E1F67"/>
    <w:rsid w:val="003E2563"/>
    <w:rsid w:val="003E294D"/>
    <w:rsid w:val="003E2CE0"/>
    <w:rsid w:val="003E3BF1"/>
    <w:rsid w:val="003E3D53"/>
    <w:rsid w:val="003E4DD2"/>
    <w:rsid w:val="003E5136"/>
    <w:rsid w:val="003E65B5"/>
    <w:rsid w:val="003E6893"/>
    <w:rsid w:val="003E6FD1"/>
    <w:rsid w:val="003F02FA"/>
    <w:rsid w:val="003F0437"/>
    <w:rsid w:val="003F04A0"/>
    <w:rsid w:val="003F0B98"/>
    <w:rsid w:val="003F0EB9"/>
    <w:rsid w:val="003F0EFF"/>
    <w:rsid w:val="003F1339"/>
    <w:rsid w:val="003F13E0"/>
    <w:rsid w:val="003F2E55"/>
    <w:rsid w:val="003F38F2"/>
    <w:rsid w:val="003F3E03"/>
    <w:rsid w:val="003F443D"/>
    <w:rsid w:val="003F44D2"/>
    <w:rsid w:val="003F4941"/>
    <w:rsid w:val="003F4CC2"/>
    <w:rsid w:val="003F5A70"/>
    <w:rsid w:val="003F6F04"/>
    <w:rsid w:val="003F70EC"/>
    <w:rsid w:val="003F7E2A"/>
    <w:rsid w:val="00400128"/>
    <w:rsid w:val="00400459"/>
    <w:rsid w:val="00400AE5"/>
    <w:rsid w:val="00400CCE"/>
    <w:rsid w:val="00400E9D"/>
    <w:rsid w:val="00401021"/>
    <w:rsid w:val="00403B8F"/>
    <w:rsid w:val="00404A15"/>
    <w:rsid w:val="00405525"/>
    <w:rsid w:val="004056BD"/>
    <w:rsid w:val="00405736"/>
    <w:rsid w:val="00406AA6"/>
    <w:rsid w:val="00407527"/>
    <w:rsid w:val="00407C80"/>
    <w:rsid w:val="0041000D"/>
    <w:rsid w:val="004109F4"/>
    <w:rsid w:val="0041124F"/>
    <w:rsid w:val="004117D2"/>
    <w:rsid w:val="004123B5"/>
    <w:rsid w:val="004123EB"/>
    <w:rsid w:val="004123F7"/>
    <w:rsid w:val="00412DEF"/>
    <w:rsid w:val="00413140"/>
    <w:rsid w:val="0041385E"/>
    <w:rsid w:val="004139FA"/>
    <w:rsid w:val="00413B1C"/>
    <w:rsid w:val="0041406F"/>
    <w:rsid w:val="00414CFF"/>
    <w:rsid w:val="00414EA3"/>
    <w:rsid w:val="00415117"/>
    <w:rsid w:val="00415A13"/>
    <w:rsid w:val="00415ECA"/>
    <w:rsid w:val="0041636E"/>
    <w:rsid w:val="00416AED"/>
    <w:rsid w:val="004201A5"/>
    <w:rsid w:val="0042137C"/>
    <w:rsid w:val="0042163A"/>
    <w:rsid w:val="004221F5"/>
    <w:rsid w:val="0042244A"/>
    <w:rsid w:val="004226E4"/>
    <w:rsid w:val="00422FA1"/>
    <w:rsid w:val="0042348D"/>
    <w:rsid w:val="004246AC"/>
    <w:rsid w:val="00424DE0"/>
    <w:rsid w:val="00424FA1"/>
    <w:rsid w:val="00425271"/>
    <w:rsid w:val="00425FFD"/>
    <w:rsid w:val="0042626C"/>
    <w:rsid w:val="004267F7"/>
    <w:rsid w:val="00427927"/>
    <w:rsid w:val="00430509"/>
    <w:rsid w:val="00430637"/>
    <w:rsid w:val="00431ADF"/>
    <w:rsid w:val="00431B03"/>
    <w:rsid w:val="00431FC5"/>
    <w:rsid w:val="004322E0"/>
    <w:rsid w:val="00433391"/>
    <w:rsid w:val="004333FA"/>
    <w:rsid w:val="004339BF"/>
    <w:rsid w:val="0043523C"/>
    <w:rsid w:val="004354FC"/>
    <w:rsid w:val="004357F4"/>
    <w:rsid w:val="004369CD"/>
    <w:rsid w:val="00436CFF"/>
    <w:rsid w:val="00437143"/>
    <w:rsid w:val="004376A7"/>
    <w:rsid w:val="00437DF3"/>
    <w:rsid w:val="00437F24"/>
    <w:rsid w:val="004410A2"/>
    <w:rsid w:val="0044169E"/>
    <w:rsid w:val="00442B35"/>
    <w:rsid w:val="00443260"/>
    <w:rsid w:val="0044381A"/>
    <w:rsid w:val="00443A0C"/>
    <w:rsid w:val="00443BCB"/>
    <w:rsid w:val="00443EDA"/>
    <w:rsid w:val="004442D9"/>
    <w:rsid w:val="004443D5"/>
    <w:rsid w:val="004445C3"/>
    <w:rsid w:val="0044461A"/>
    <w:rsid w:val="004449E0"/>
    <w:rsid w:val="00444CDB"/>
    <w:rsid w:val="0044538E"/>
    <w:rsid w:val="004453BD"/>
    <w:rsid w:val="004456DB"/>
    <w:rsid w:val="00445E49"/>
    <w:rsid w:val="00446343"/>
    <w:rsid w:val="0044648A"/>
    <w:rsid w:val="00446C5D"/>
    <w:rsid w:val="004471AB"/>
    <w:rsid w:val="0044721D"/>
    <w:rsid w:val="004477EE"/>
    <w:rsid w:val="00447F25"/>
    <w:rsid w:val="0045013D"/>
    <w:rsid w:val="0045041A"/>
    <w:rsid w:val="00450812"/>
    <w:rsid w:val="0045098C"/>
    <w:rsid w:val="004516A8"/>
    <w:rsid w:val="0045323D"/>
    <w:rsid w:val="00453874"/>
    <w:rsid w:val="00453E8F"/>
    <w:rsid w:val="00454112"/>
    <w:rsid w:val="00454DFA"/>
    <w:rsid w:val="00454FD3"/>
    <w:rsid w:val="00456109"/>
    <w:rsid w:val="0045663E"/>
    <w:rsid w:val="00457CE2"/>
    <w:rsid w:val="004603BA"/>
    <w:rsid w:val="00460BE0"/>
    <w:rsid w:val="00460EE8"/>
    <w:rsid w:val="00461400"/>
    <w:rsid w:val="00461B8A"/>
    <w:rsid w:val="00461C5D"/>
    <w:rsid w:val="0046264F"/>
    <w:rsid w:val="00463729"/>
    <w:rsid w:val="00463925"/>
    <w:rsid w:val="004649E6"/>
    <w:rsid w:val="00464B6F"/>
    <w:rsid w:val="0046592F"/>
    <w:rsid w:val="004664FE"/>
    <w:rsid w:val="00466775"/>
    <w:rsid w:val="00467629"/>
    <w:rsid w:val="0046766B"/>
    <w:rsid w:val="00467D3A"/>
    <w:rsid w:val="00467E1E"/>
    <w:rsid w:val="00470245"/>
    <w:rsid w:val="00470421"/>
    <w:rsid w:val="00470C2E"/>
    <w:rsid w:val="00470D3E"/>
    <w:rsid w:val="00470DB6"/>
    <w:rsid w:val="00471371"/>
    <w:rsid w:val="00471999"/>
    <w:rsid w:val="00471AED"/>
    <w:rsid w:val="00471E66"/>
    <w:rsid w:val="0047299A"/>
    <w:rsid w:val="00473D9F"/>
    <w:rsid w:val="00474050"/>
    <w:rsid w:val="00474157"/>
    <w:rsid w:val="0047449E"/>
    <w:rsid w:val="00474F39"/>
    <w:rsid w:val="004753FA"/>
    <w:rsid w:val="00475F3C"/>
    <w:rsid w:val="00476EED"/>
    <w:rsid w:val="004803E1"/>
    <w:rsid w:val="00481460"/>
    <w:rsid w:val="004819BF"/>
    <w:rsid w:val="0048255E"/>
    <w:rsid w:val="004829DB"/>
    <w:rsid w:val="00483B41"/>
    <w:rsid w:val="00484501"/>
    <w:rsid w:val="00485C9A"/>
    <w:rsid w:val="004862C7"/>
    <w:rsid w:val="00487291"/>
    <w:rsid w:val="00487894"/>
    <w:rsid w:val="00487CEE"/>
    <w:rsid w:val="004906E6"/>
    <w:rsid w:val="0049070D"/>
    <w:rsid w:val="0049187A"/>
    <w:rsid w:val="004936CF"/>
    <w:rsid w:val="004938A0"/>
    <w:rsid w:val="00494213"/>
    <w:rsid w:val="00496868"/>
    <w:rsid w:val="00496CF7"/>
    <w:rsid w:val="00496D0E"/>
    <w:rsid w:val="00497B50"/>
    <w:rsid w:val="00497D59"/>
    <w:rsid w:val="004A01B2"/>
    <w:rsid w:val="004A085C"/>
    <w:rsid w:val="004A1251"/>
    <w:rsid w:val="004A1E65"/>
    <w:rsid w:val="004A2663"/>
    <w:rsid w:val="004A46CF"/>
    <w:rsid w:val="004A4E9A"/>
    <w:rsid w:val="004A4F77"/>
    <w:rsid w:val="004A5085"/>
    <w:rsid w:val="004A563A"/>
    <w:rsid w:val="004A59A4"/>
    <w:rsid w:val="004A6EF4"/>
    <w:rsid w:val="004A6F8D"/>
    <w:rsid w:val="004A756D"/>
    <w:rsid w:val="004A7C5B"/>
    <w:rsid w:val="004B0498"/>
    <w:rsid w:val="004B12A9"/>
    <w:rsid w:val="004B1A1C"/>
    <w:rsid w:val="004B1BA5"/>
    <w:rsid w:val="004B2A8A"/>
    <w:rsid w:val="004B2B5B"/>
    <w:rsid w:val="004B2DA2"/>
    <w:rsid w:val="004B2EE0"/>
    <w:rsid w:val="004B32C3"/>
    <w:rsid w:val="004B339B"/>
    <w:rsid w:val="004B3CBF"/>
    <w:rsid w:val="004B553C"/>
    <w:rsid w:val="004B55AF"/>
    <w:rsid w:val="004B58DD"/>
    <w:rsid w:val="004B640F"/>
    <w:rsid w:val="004B6A3A"/>
    <w:rsid w:val="004B6BAC"/>
    <w:rsid w:val="004B70D4"/>
    <w:rsid w:val="004B7E7B"/>
    <w:rsid w:val="004C02F2"/>
    <w:rsid w:val="004C1AAF"/>
    <w:rsid w:val="004C1BD5"/>
    <w:rsid w:val="004C2527"/>
    <w:rsid w:val="004C26D8"/>
    <w:rsid w:val="004C28F5"/>
    <w:rsid w:val="004C2A14"/>
    <w:rsid w:val="004C4A9F"/>
    <w:rsid w:val="004C4C1A"/>
    <w:rsid w:val="004C4F2D"/>
    <w:rsid w:val="004C54CF"/>
    <w:rsid w:val="004C5F2B"/>
    <w:rsid w:val="004C6567"/>
    <w:rsid w:val="004C7347"/>
    <w:rsid w:val="004D00A6"/>
    <w:rsid w:val="004D0444"/>
    <w:rsid w:val="004D0F13"/>
    <w:rsid w:val="004D100D"/>
    <w:rsid w:val="004D11F2"/>
    <w:rsid w:val="004D2E1D"/>
    <w:rsid w:val="004D38F9"/>
    <w:rsid w:val="004D3D61"/>
    <w:rsid w:val="004D45C4"/>
    <w:rsid w:val="004D47A3"/>
    <w:rsid w:val="004D4A3A"/>
    <w:rsid w:val="004D6013"/>
    <w:rsid w:val="004D6DF9"/>
    <w:rsid w:val="004D7D1B"/>
    <w:rsid w:val="004D7F30"/>
    <w:rsid w:val="004E0004"/>
    <w:rsid w:val="004E01AA"/>
    <w:rsid w:val="004E04F0"/>
    <w:rsid w:val="004E2468"/>
    <w:rsid w:val="004E29E6"/>
    <w:rsid w:val="004E361D"/>
    <w:rsid w:val="004E393F"/>
    <w:rsid w:val="004E3B62"/>
    <w:rsid w:val="004E3C7E"/>
    <w:rsid w:val="004E4567"/>
    <w:rsid w:val="004E4E73"/>
    <w:rsid w:val="004E4EB3"/>
    <w:rsid w:val="004E4F51"/>
    <w:rsid w:val="004E5085"/>
    <w:rsid w:val="004E5898"/>
    <w:rsid w:val="004E6228"/>
    <w:rsid w:val="004F02CC"/>
    <w:rsid w:val="004F0616"/>
    <w:rsid w:val="004F13D1"/>
    <w:rsid w:val="004F17F6"/>
    <w:rsid w:val="004F24FF"/>
    <w:rsid w:val="004F304E"/>
    <w:rsid w:val="004F333A"/>
    <w:rsid w:val="004F38B0"/>
    <w:rsid w:val="004F3B08"/>
    <w:rsid w:val="004F3C2B"/>
    <w:rsid w:val="004F433B"/>
    <w:rsid w:val="004F447D"/>
    <w:rsid w:val="004F4492"/>
    <w:rsid w:val="004F4518"/>
    <w:rsid w:val="004F475C"/>
    <w:rsid w:val="004F4C16"/>
    <w:rsid w:val="004F5338"/>
    <w:rsid w:val="004F59FA"/>
    <w:rsid w:val="004F5F87"/>
    <w:rsid w:val="004F604D"/>
    <w:rsid w:val="004F6201"/>
    <w:rsid w:val="004F62D2"/>
    <w:rsid w:val="004F673A"/>
    <w:rsid w:val="004F6D43"/>
    <w:rsid w:val="004F745B"/>
    <w:rsid w:val="004F7905"/>
    <w:rsid w:val="004F7D0C"/>
    <w:rsid w:val="004F7E36"/>
    <w:rsid w:val="00500335"/>
    <w:rsid w:val="005009B4"/>
    <w:rsid w:val="00500A69"/>
    <w:rsid w:val="005020FE"/>
    <w:rsid w:val="0050237C"/>
    <w:rsid w:val="005028F4"/>
    <w:rsid w:val="00502F2A"/>
    <w:rsid w:val="0050300C"/>
    <w:rsid w:val="0050343A"/>
    <w:rsid w:val="005039C1"/>
    <w:rsid w:val="00503B40"/>
    <w:rsid w:val="00504D9B"/>
    <w:rsid w:val="005052E6"/>
    <w:rsid w:val="00506352"/>
    <w:rsid w:val="005067F3"/>
    <w:rsid w:val="00507506"/>
    <w:rsid w:val="00507677"/>
    <w:rsid w:val="0050791A"/>
    <w:rsid w:val="00507C81"/>
    <w:rsid w:val="005104B6"/>
    <w:rsid w:val="00510740"/>
    <w:rsid w:val="00510A17"/>
    <w:rsid w:val="005115EC"/>
    <w:rsid w:val="00511B9C"/>
    <w:rsid w:val="00511E69"/>
    <w:rsid w:val="005120FE"/>
    <w:rsid w:val="0051311E"/>
    <w:rsid w:val="00514063"/>
    <w:rsid w:val="00514A48"/>
    <w:rsid w:val="00514B00"/>
    <w:rsid w:val="005156AD"/>
    <w:rsid w:val="00516198"/>
    <w:rsid w:val="00517DFD"/>
    <w:rsid w:val="005200FC"/>
    <w:rsid w:val="005202EF"/>
    <w:rsid w:val="0052139A"/>
    <w:rsid w:val="005215D6"/>
    <w:rsid w:val="00521AB3"/>
    <w:rsid w:val="00522417"/>
    <w:rsid w:val="005225F1"/>
    <w:rsid w:val="005229BD"/>
    <w:rsid w:val="00522E39"/>
    <w:rsid w:val="00522EBE"/>
    <w:rsid w:val="005248A1"/>
    <w:rsid w:val="00524D28"/>
    <w:rsid w:val="00525103"/>
    <w:rsid w:val="00525129"/>
    <w:rsid w:val="005252FD"/>
    <w:rsid w:val="00525F23"/>
    <w:rsid w:val="005263BA"/>
    <w:rsid w:val="005269BC"/>
    <w:rsid w:val="005269CE"/>
    <w:rsid w:val="00526A6E"/>
    <w:rsid w:val="00526F2C"/>
    <w:rsid w:val="00526FF4"/>
    <w:rsid w:val="005278F4"/>
    <w:rsid w:val="0053183B"/>
    <w:rsid w:val="00531FEC"/>
    <w:rsid w:val="005321DB"/>
    <w:rsid w:val="005324A1"/>
    <w:rsid w:val="005324B5"/>
    <w:rsid w:val="00532780"/>
    <w:rsid w:val="0053327C"/>
    <w:rsid w:val="00533D16"/>
    <w:rsid w:val="00534D48"/>
    <w:rsid w:val="00535272"/>
    <w:rsid w:val="00536A5D"/>
    <w:rsid w:val="00537224"/>
    <w:rsid w:val="00537227"/>
    <w:rsid w:val="00537807"/>
    <w:rsid w:val="00540865"/>
    <w:rsid w:val="00541029"/>
    <w:rsid w:val="0054137B"/>
    <w:rsid w:val="0054156C"/>
    <w:rsid w:val="0054296F"/>
    <w:rsid w:val="005437DD"/>
    <w:rsid w:val="00543DD5"/>
    <w:rsid w:val="00544B08"/>
    <w:rsid w:val="00545593"/>
    <w:rsid w:val="005455B8"/>
    <w:rsid w:val="00545C86"/>
    <w:rsid w:val="00546982"/>
    <w:rsid w:val="00547898"/>
    <w:rsid w:val="00550124"/>
    <w:rsid w:val="005506F3"/>
    <w:rsid w:val="00550790"/>
    <w:rsid w:val="005510B7"/>
    <w:rsid w:val="00551278"/>
    <w:rsid w:val="005515AA"/>
    <w:rsid w:val="005519D2"/>
    <w:rsid w:val="00552FF3"/>
    <w:rsid w:val="00553D54"/>
    <w:rsid w:val="00553EAA"/>
    <w:rsid w:val="00554C01"/>
    <w:rsid w:val="00555022"/>
    <w:rsid w:val="00555174"/>
    <w:rsid w:val="00555335"/>
    <w:rsid w:val="005556D9"/>
    <w:rsid w:val="0055778D"/>
    <w:rsid w:val="00557B9C"/>
    <w:rsid w:val="00557C7C"/>
    <w:rsid w:val="00557FA0"/>
    <w:rsid w:val="0056027A"/>
    <w:rsid w:val="005607ED"/>
    <w:rsid w:val="00560A2F"/>
    <w:rsid w:val="0056170A"/>
    <w:rsid w:val="005617CA"/>
    <w:rsid w:val="00561849"/>
    <w:rsid w:val="005619B0"/>
    <w:rsid w:val="0056222C"/>
    <w:rsid w:val="005622A7"/>
    <w:rsid w:val="005624DE"/>
    <w:rsid w:val="00562B9B"/>
    <w:rsid w:val="005635A2"/>
    <w:rsid w:val="00563D3D"/>
    <w:rsid w:val="005643A1"/>
    <w:rsid w:val="00564C30"/>
    <w:rsid w:val="00564CAD"/>
    <w:rsid w:val="00564EBC"/>
    <w:rsid w:val="0056510B"/>
    <w:rsid w:val="0056562A"/>
    <w:rsid w:val="00566324"/>
    <w:rsid w:val="005663CD"/>
    <w:rsid w:val="00566C05"/>
    <w:rsid w:val="005672C6"/>
    <w:rsid w:val="00567AE1"/>
    <w:rsid w:val="00567C67"/>
    <w:rsid w:val="00570206"/>
    <w:rsid w:val="0057066E"/>
    <w:rsid w:val="0057106D"/>
    <w:rsid w:val="0057121E"/>
    <w:rsid w:val="005712BF"/>
    <w:rsid w:val="005717E4"/>
    <w:rsid w:val="00571EE3"/>
    <w:rsid w:val="00572D61"/>
    <w:rsid w:val="005731D6"/>
    <w:rsid w:val="00573415"/>
    <w:rsid w:val="00573702"/>
    <w:rsid w:val="00575066"/>
    <w:rsid w:val="00575717"/>
    <w:rsid w:val="00575BE3"/>
    <w:rsid w:val="00575EC2"/>
    <w:rsid w:val="00575F6E"/>
    <w:rsid w:val="0057613E"/>
    <w:rsid w:val="00576419"/>
    <w:rsid w:val="00576B1F"/>
    <w:rsid w:val="00577385"/>
    <w:rsid w:val="00577A1A"/>
    <w:rsid w:val="0058089D"/>
    <w:rsid w:val="00580B21"/>
    <w:rsid w:val="00580F79"/>
    <w:rsid w:val="005818E2"/>
    <w:rsid w:val="00581922"/>
    <w:rsid w:val="00581C6A"/>
    <w:rsid w:val="005827D8"/>
    <w:rsid w:val="00582A39"/>
    <w:rsid w:val="00583075"/>
    <w:rsid w:val="005833FE"/>
    <w:rsid w:val="00583A01"/>
    <w:rsid w:val="00583B92"/>
    <w:rsid w:val="00584DCD"/>
    <w:rsid w:val="00584F78"/>
    <w:rsid w:val="0058520D"/>
    <w:rsid w:val="005859CD"/>
    <w:rsid w:val="00585DA5"/>
    <w:rsid w:val="0058704A"/>
    <w:rsid w:val="00587072"/>
    <w:rsid w:val="00587479"/>
    <w:rsid w:val="00590646"/>
    <w:rsid w:val="0059104A"/>
    <w:rsid w:val="00591A76"/>
    <w:rsid w:val="00591DDF"/>
    <w:rsid w:val="005932B9"/>
    <w:rsid w:val="00593C54"/>
    <w:rsid w:val="00593DF2"/>
    <w:rsid w:val="00594106"/>
    <w:rsid w:val="00594D89"/>
    <w:rsid w:val="00594DC6"/>
    <w:rsid w:val="00595233"/>
    <w:rsid w:val="005958D4"/>
    <w:rsid w:val="00595F53"/>
    <w:rsid w:val="00596819"/>
    <w:rsid w:val="00596C61"/>
    <w:rsid w:val="00596DCD"/>
    <w:rsid w:val="00597C9D"/>
    <w:rsid w:val="005A0025"/>
    <w:rsid w:val="005A187E"/>
    <w:rsid w:val="005A1D2D"/>
    <w:rsid w:val="005A4198"/>
    <w:rsid w:val="005A4BE9"/>
    <w:rsid w:val="005A4E13"/>
    <w:rsid w:val="005A52DE"/>
    <w:rsid w:val="005A6392"/>
    <w:rsid w:val="005A64DB"/>
    <w:rsid w:val="005A6765"/>
    <w:rsid w:val="005A6984"/>
    <w:rsid w:val="005A6CFA"/>
    <w:rsid w:val="005A7114"/>
    <w:rsid w:val="005A73F3"/>
    <w:rsid w:val="005A7D1A"/>
    <w:rsid w:val="005B0846"/>
    <w:rsid w:val="005B0865"/>
    <w:rsid w:val="005B0CE8"/>
    <w:rsid w:val="005B129D"/>
    <w:rsid w:val="005B1CCA"/>
    <w:rsid w:val="005B1F42"/>
    <w:rsid w:val="005B211D"/>
    <w:rsid w:val="005B22CE"/>
    <w:rsid w:val="005B27B4"/>
    <w:rsid w:val="005B3243"/>
    <w:rsid w:val="005B41D7"/>
    <w:rsid w:val="005B4384"/>
    <w:rsid w:val="005B46D9"/>
    <w:rsid w:val="005B471F"/>
    <w:rsid w:val="005B4A2C"/>
    <w:rsid w:val="005B4EA9"/>
    <w:rsid w:val="005B50CD"/>
    <w:rsid w:val="005B5779"/>
    <w:rsid w:val="005B6E5E"/>
    <w:rsid w:val="005B7902"/>
    <w:rsid w:val="005C0476"/>
    <w:rsid w:val="005C05AC"/>
    <w:rsid w:val="005C082D"/>
    <w:rsid w:val="005C08CF"/>
    <w:rsid w:val="005C0C53"/>
    <w:rsid w:val="005C18EA"/>
    <w:rsid w:val="005C1C20"/>
    <w:rsid w:val="005C1E3C"/>
    <w:rsid w:val="005C220D"/>
    <w:rsid w:val="005C32E7"/>
    <w:rsid w:val="005C3379"/>
    <w:rsid w:val="005C3626"/>
    <w:rsid w:val="005C3C77"/>
    <w:rsid w:val="005C475B"/>
    <w:rsid w:val="005C4CBF"/>
    <w:rsid w:val="005C4F90"/>
    <w:rsid w:val="005C517E"/>
    <w:rsid w:val="005C5291"/>
    <w:rsid w:val="005C55B4"/>
    <w:rsid w:val="005C56A3"/>
    <w:rsid w:val="005C593E"/>
    <w:rsid w:val="005C6D71"/>
    <w:rsid w:val="005C6DB3"/>
    <w:rsid w:val="005C7657"/>
    <w:rsid w:val="005D0259"/>
    <w:rsid w:val="005D02BA"/>
    <w:rsid w:val="005D05D8"/>
    <w:rsid w:val="005D0677"/>
    <w:rsid w:val="005D1319"/>
    <w:rsid w:val="005D1524"/>
    <w:rsid w:val="005D1741"/>
    <w:rsid w:val="005D24D6"/>
    <w:rsid w:val="005D2602"/>
    <w:rsid w:val="005D2A6B"/>
    <w:rsid w:val="005D2E16"/>
    <w:rsid w:val="005D3598"/>
    <w:rsid w:val="005D3E70"/>
    <w:rsid w:val="005D3F04"/>
    <w:rsid w:val="005D40DC"/>
    <w:rsid w:val="005D54E3"/>
    <w:rsid w:val="005D575B"/>
    <w:rsid w:val="005D61B5"/>
    <w:rsid w:val="005D65E8"/>
    <w:rsid w:val="005D7AA5"/>
    <w:rsid w:val="005E00DF"/>
    <w:rsid w:val="005E0C05"/>
    <w:rsid w:val="005E1095"/>
    <w:rsid w:val="005E1A40"/>
    <w:rsid w:val="005E26E7"/>
    <w:rsid w:val="005E36B7"/>
    <w:rsid w:val="005E3E0A"/>
    <w:rsid w:val="005E4DA6"/>
    <w:rsid w:val="005E5521"/>
    <w:rsid w:val="005E5541"/>
    <w:rsid w:val="005E558A"/>
    <w:rsid w:val="005E56A8"/>
    <w:rsid w:val="005E5A3E"/>
    <w:rsid w:val="005E5AE6"/>
    <w:rsid w:val="005E5DCA"/>
    <w:rsid w:val="005E5FF6"/>
    <w:rsid w:val="005E605D"/>
    <w:rsid w:val="005E6643"/>
    <w:rsid w:val="005E70B3"/>
    <w:rsid w:val="005E7653"/>
    <w:rsid w:val="005F0790"/>
    <w:rsid w:val="005F0C26"/>
    <w:rsid w:val="005F1684"/>
    <w:rsid w:val="005F193B"/>
    <w:rsid w:val="005F1B7B"/>
    <w:rsid w:val="005F2A40"/>
    <w:rsid w:val="005F2FAE"/>
    <w:rsid w:val="005F3228"/>
    <w:rsid w:val="005F3ED0"/>
    <w:rsid w:val="005F4634"/>
    <w:rsid w:val="005F46B2"/>
    <w:rsid w:val="005F4776"/>
    <w:rsid w:val="005F49B7"/>
    <w:rsid w:val="005F567B"/>
    <w:rsid w:val="005F63D0"/>
    <w:rsid w:val="005F680C"/>
    <w:rsid w:val="005F6AAC"/>
    <w:rsid w:val="005F7C26"/>
    <w:rsid w:val="005F7C69"/>
    <w:rsid w:val="005F7D62"/>
    <w:rsid w:val="005F7E4B"/>
    <w:rsid w:val="006008A0"/>
    <w:rsid w:val="00600ACC"/>
    <w:rsid w:val="00601C70"/>
    <w:rsid w:val="0060219E"/>
    <w:rsid w:val="00602573"/>
    <w:rsid w:val="00602686"/>
    <w:rsid w:val="00602ADB"/>
    <w:rsid w:val="00602CEE"/>
    <w:rsid w:val="00602D5B"/>
    <w:rsid w:val="00603031"/>
    <w:rsid w:val="00604552"/>
    <w:rsid w:val="006046D6"/>
    <w:rsid w:val="00604CDD"/>
    <w:rsid w:val="006056CE"/>
    <w:rsid w:val="006057FD"/>
    <w:rsid w:val="006065BD"/>
    <w:rsid w:val="00606804"/>
    <w:rsid w:val="006069F2"/>
    <w:rsid w:val="00606A46"/>
    <w:rsid w:val="00606E19"/>
    <w:rsid w:val="00610AEB"/>
    <w:rsid w:val="00611113"/>
    <w:rsid w:val="0061200C"/>
    <w:rsid w:val="00612A26"/>
    <w:rsid w:val="00613109"/>
    <w:rsid w:val="00613643"/>
    <w:rsid w:val="0061396D"/>
    <w:rsid w:val="00613AE0"/>
    <w:rsid w:val="00614008"/>
    <w:rsid w:val="0061429F"/>
    <w:rsid w:val="0061470D"/>
    <w:rsid w:val="006155DB"/>
    <w:rsid w:val="00616738"/>
    <w:rsid w:val="006172D5"/>
    <w:rsid w:val="00617866"/>
    <w:rsid w:val="006201AA"/>
    <w:rsid w:val="00620530"/>
    <w:rsid w:val="0062153F"/>
    <w:rsid w:val="0062156A"/>
    <w:rsid w:val="00623B14"/>
    <w:rsid w:val="00623C68"/>
    <w:rsid w:val="00624658"/>
    <w:rsid w:val="00624994"/>
    <w:rsid w:val="00625115"/>
    <w:rsid w:val="0062521E"/>
    <w:rsid w:val="006268D4"/>
    <w:rsid w:val="0062768F"/>
    <w:rsid w:val="0062799D"/>
    <w:rsid w:val="00627F81"/>
    <w:rsid w:val="006306CA"/>
    <w:rsid w:val="00630A2F"/>
    <w:rsid w:val="006324E1"/>
    <w:rsid w:val="00633453"/>
    <w:rsid w:val="00633DCD"/>
    <w:rsid w:val="00634654"/>
    <w:rsid w:val="00634688"/>
    <w:rsid w:val="00634AED"/>
    <w:rsid w:val="0063519F"/>
    <w:rsid w:val="0063539A"/>
    <w:rsid w:val="0063553E"/>
    <w:rsid w:val="0063565A"/>
    <w:rsid w:val="00635D5A"/>
    <w:rsid w:val="006360AC"/>
    <w:rsid w:val="006360F1"/>
    <w:rsid w:val="00636784"/>
    <w:rsid w:val="00636C20"/>
    <w:rsid w:val="006372AB"/>
    <w:rsid w:val="006372DE"/>
    <w:rsid w:val="00637B1A"/>
    <w:rsid w:val="0064042E"/>
    <w:rsid w:val="0064061C"/>
    <w:rsid w:val="0064083E"/>
    <w:rsid w:val="0064200F"/>
    <w:rsid w:val="00642225"/>
    <w:rsid w:val="0064246B"/>
    <w:rsid w:val="00643194"/>
    <w:rsid w:val="0064353C"/>
    <w:rsid w:val="00643584"/>
    <w:rsid w:val="00644893"/>
    <w:rsid w:val="006449B2"/>
    <w:rsid w:val="006449D7"/>
    <w:rsid w:val="00644C40"/>
    <w:rsid w:val="00646672"/>
    <w:rsid w:val="00646E39"/>
    <w:rsid w:val="00646F36"/>
    <w:rsid w:val="00647C88"/>
    <w:rsid w:val="0065084F"/>
    <w:rsid w:val="0065087A"/>
    <w:rsid w:val="00650C45"/>
    <w:rsid w:val="00650DD4"/>
    <w:rsid w:val="00650DE8"/>
    <w:rsid w:val="00650F61"/>
    <w:rsid w:val="00650FF4"/>
    <w:rsid w:val="00651123"/>
    <w:rsid w:val="00651C59"/>
    <w:rsid w:val="006529FA"/>
    <w:rsid w:val="00653055"/>
    <w:rsid w:val="0065337C"/>
    <w:rsid w:val="00653A79"/>
    <w:rsid w:val="00653E67"/>
    <w:rsid w:val="00653F62"/>
    <w:rsid w:val="00654863"/>
    <w:rsid w:val="00654E86"/>
    <w:rsid w:val="00655865"/>
    <w:rsid w:val="00655A12"/>
    <w:rsid w:val="00655D50"/>
    <w:rsid w:val="00657331"/>
    <w:rsid w:val="006579AA"/>
    <w:rsid w:val="00657E93"/>
    <w:rsid w:val="0066006C"/>
    <w:rsid w:val="006603C9"/>
    <w:rsid w:val="00660882"/>
    <w:rsid w:val="00660A8D"/>
    <w:rsid w:val="00660BE8"/>
    <w:rsid w:val="00661152"/>
    <w:rsid w:val="0066122D"/>
    <w:rsid w:val="00661B60"/>
    <w:rsid w:val="0066282A"/>
    <w:rsid w:val="00662C1E"/>
    <w:rsid w:val="00662FC6"/>
    <w:rsid w:val="006631D7"/>
    <w:rsid w:val="00663DE2"/>
    <w:rsid w:val="00663F7B"/>
    <w:rsid w:val="00664D00"/>
    <w:rsid w:val="00665005"/>
    <w:rsid w:val="0066542A"/>
    <w:rsid w:val="006656D2"/>
    <w:rsid w:val="00666005"/>
    <w:rsid w:val="00666B63"/>
    <w:rsid w:val="00666D30"/>
    <w:rsid w:val="00666F6E"/>
    <w:rsid w:val="00666F90"/>
    <w:rsid w:val="006672A4"/>
    <w:rsid w:val="006675B2"/>
    <w:rsid w:val="00670252"/>
    <w:rsid w:val="00670444"/>
    <w:rsid w:val="006704A5"/>
    <w:rsid w:val="00670D44"/>
    <w:rsid w:val="00671023"/>
    <w:rsid w:val="00671065"/>
    <w:rsid w:val="006718FC"/>
    <w:rsid w:val="00672E20"/>
    <w:rsid w:val="00672F05"/>
    <w:rsid w:val="006730CC"/>
    <w:rsid w:val="006730DC"/>
    <w:rsid w:val="00673425"/>
    <w:rsid w:val="00673A1A"/>
    <w:rsid w:val="00674293"/>
    <w:rsid w:val="006745A2"/>
    <w:rsid w:val="00674882"/>
    <w:rsid w:val="00674BCF"/>
    <w:rsid w:val="00674C33"/>
    <w:rsid w:val="00674EE3"/>
    <w:rsid w:val="006751DA"/>
    <w:rsid w:val="006756E7"/>
    <w:rsid w:val="0067579C"/>
    <w:rsid w:val="00675C94"/>
    <w:rsid w:val="00676599"/>
    <w:rsid w:val="00676C92"/>
    <w:rsid w:val="00676D03"/>
    <w:rsid w:val="00676F97"/>
    <w:rsid w:val="006770F4"/>
    <w:rsid w:val="0067730A"/>
    <w:rsid w:val="0067793E"/>
    <w:rsid w:val="0068052B"/>
    <w:rsid w:val="00680CA3"/>
    <w:rsid w:val="006813F3"/>
    <w:rsid w:val="00681B59"/>
    <w:rsid w:val="00682514"/>
    <w:rsid w:val="006827C0"/>
    <w:rsid w:val="00682D8E"/>
    <w:rsid w:val="006846AC"/>
    <w:rsid w:val="00684B6D"/>
    <w:rsid w:val="00687247"/>
    <w:rsid w:val="006902D0"/>
    <w:rsid w:val="00690485"/>
    <w:rsid w:val="00690CBA"/>
    <w:rsid w:val="0069258C"/>
    <w:rsid w:val="00692927"/>
    <w:rsid w:val="00693105"/>
    <w:rsid w:val="0069398E"/>
    <w:rsid w:val="00693B47"/>
    <w:rsid w:val="00694753"/>
    <w:rsid w:val="00694F90"/>
    <w:rsid w:val="00695737"/>
    <w:rsid w:val="00696532"/>
    <w:rsid w:val="00697C9B"/>
    <w:rsid w:val="006A0144"/>
    <w:rsid w:val="006A02E4"/>
    <w:rsid w:val="006A05ED"/>
    <w:rsid w:val="006A08ED"/>
    <w:rsid w:val="006A126A"/>
    <w:rsid w:val="006A19F4"/>
    <w:rsid w:val="006A1D55"/>
    <w:rsid w:val="006A230D"/>
    <w:rsid w:val="006A2310"/>
    <w:rsid w:val="006A2620"/>
    <w:rsid w:val="006A2A9C"/>
    <w:rsid w:val="006A352A"/>
    <w:rsid w:val="006A3AA0"/>
    <w:rsid w:val="006A5227"/>
    <w:rsid w:val="006A55F9"/>
    <w:rsid w:val="006A593E"/>
    <w:rsid w:val="006A5A37"/>
    <w:rsid w:val="006A5FAE"/>
    <w:rsid w:val="006A5FE2"/>
    <w:rsid w:val="006A6D1E"/>
    <w:rsid w:val="006A6F6C"/>
    <w:rsid w:val="006A7785"/>
    <w:rsid w:val="006B006A"/>
    <w:rsid w:val="006B035B"/>
    <w:rsid w:val="006B08E4"/>
    <w:rsid w:val="006B0A6A"/>
    <w:rsid w:val="006B0AC8"/>
    <w:rsid w:val="006B1298"/>
    <w:rsid w:val="006B1743"/>
    <w:rsid w:val="006B213C"/>
    <w:rsid w:val="006B2446"/>
    <w:rsid w:val="006B2685"/>
    <w:rsid w:val="006B3147"/>
    <w:rsid w:val="006B36B6"/>
    <w:rsid w:val="006B3BBC"/>
    <w:rsid w:val="006B3F5D"/>
    <w:rsid w:val="006B4097"/>
    <w:rsid w:val="006B4DCE"/>
    <w:rsid w:val="006B4E1D"/>
    <w:rsid w:val="006B541D"/>
    <w:rsid w:val="006B5A4D"/>
    <w:rsid w:val="006B5BAD"/>
    <w:rsid w:val="006B5CF9"/>
    <w:rsid w:val="006C02A0"/>
    <w:rsid w:val="006C0F1D"/>
    <w:rsid w:val="006C0F85"/>
    <w:rsid w:val="006C110E"/>
    <w:rsid w:val="006C17DC"/>
    <w:rsid w:val="006C1A6F"/>
    <w:rsid w:val="006C1EB6"/>
    <w:rsid w:val="006C2827"/>
    <w:rsid w:val="006C32A3"/>
    <w:rsid w:val="006C32FB"/>
    <w:rsid w:val="006C36EE"/>
    <w:rsid w:val="006C3850"/>
    <w:rsid w:val="006C39A6"/>
    <w:rsid w:val="006C3C15"/>
    <w:rsid w:val="006C44A9"/>
    <w:rsid w:val="006C4982"/>
    <w:rsid w:val="006C5679"/>
    <w:rsid w:val="006C6C4E"/>
    <w:rsid w:val="006C7483"/>
    <w:rsid w:val="006C7B73"/>
    <w:rsid w:val="006D025E"/>
    <w:rsid w:val="006D08F0"/>
    <w:rsid w:val="006D1D3A"/>
    <w:rsid w:val="006D2CB7"/>
    <w:rsid w:val="006D37AC"/>
    <w:rsid w:val="006D41D0"/>
    <w:rsid w:val="006D4DD3"/>
    <w:rsid w:val="006D5D99"/>
    <w:rsid w:val="006D6628"/>
    <w:rsid w:val="006D6F6B"/>
    <w:rsid w:val="006D70CA"/>
    <w:rsid w:val="006D7B81"/>
    <w:rsid w:val="006E036E"/>
    <w:rsid w:val="006E04F1"/>
    <w:rsid w:val="006E061B"/>
    <w:rsid w:val="006E106E"/>
    <w:rsid w:val="006E14B3"/>
    <w:rsid w:val="006E25DE"/>
    <w:rsid w:val="006E2BC5"/>
    <w:rsid w:val="006E4BA8"/>
    <w:rsid w:val="006E4EAD"/>
    <w:rsid w:val="006E5094"/>
    <w:rsid w:val="006E52B9"/>
    <w:rsid w:val="006E5B5D"/>
    <w:rsid w:val="006E61AC"/>
    <w:rsid w:val="006E665C"/>
    <w:rsid w:val="006E6C12"/>
    <w:rsid w:val="006E732F"/>
    <w:rsid w:val="006E7367"/>
    <w:rsid w:val="006E7F6C"/>
    <w:rsid w:val="006F00F7"/>
    <w:rsid w:val="006F0700"/>
    <w:rsid w:val="006F1258"/>
    <w:rsid w:val="006F1D7F"/>
    <w:rsid w:val="006F1FE0"/>
    <w:rsid w:val="006F2026"/>
    <w:rsid w:val="006F2C08"/>
    <w:rsid w:val="006F369C"/>
    <w:rsid w:val="006F4271"/>
    <w:rsid w:val="006F4664"/>
    <w:rsid w:val="006F52EA"/>
    <w:rsid w:val="006F5C25"/>
    <w:rsid w:val="006F5F90"/>
    <w:rsid w:val="006F6369"/>
    <w:rsid w:val="006F657B"/>
    <w:rsid w:val="006F7B60"/>
    <w:rsid w:val="007008B1"/>
    <w:rsid w:val="00700D52"/>
    <w:rsid w:val="007014A3"/>
    <w:rsid w:val="00701755"/>
    <w:rsid w:val="00701830"/>
    <w:rsid w:val="00702D02"/>
    <w:rsid w:val="00703415"/>
    <w:rsid w:val="0070363D"/>
    <w:rsid w:val="00703697"/>
    <w:rsid w:val="00704462"/>
    <w:rsid w:val="0070456E"/>
    <w:rsid w:val="00704FC5"/>
    <w:rsid w:val="0070505B"/>
    <w:rsid w:val="007053BE"/>
    <w:rsid w:val="00705428"/>
    <w:rsid w:val="00705D75"/>
    <w:rsid w:val="007060C6"/>
    <w:rsid w:val="00706323"/>
    <w:rsid w:val="00706DBC"/>
    <w:rsid w:val="0070749E"/>
    <w:rsid w:val="00707501"/>
    <w:rsid w:val="00707F8A"/>
    <w:rsid w:val="00710043"/>
    <w:rsid w:val="007104DD"/>
    <w:rsid w:val="00710D3D"/>
    <w:rsid w:val="00711A7C"/>
    <w:rsid w:val="007120B2"/>
    <w:rsid w:val="00712A70"/>
    <w:rsid w:val="00712B4E"/>
    <w:rsid w:val="00712D52"/>
    <w:rsid w:val="0071507E"/>
    <w:rsid w:val="00715B18"/>
    <w:rsid w:val="00715BCC"/>
    <w:rsid w:val="00716A4E"/>
    <w:rsid w:val="00716E4F"/>
    <w:rsid w:val="00717321"/>
    <w:rsid w:val="007174C0"/>
    <w:rsid w:val="007175ED"/>
    <w:rsid w:val="00720058"/>
    <w:rsid w:val="0072018F"/>
    <w:rsid w:val="00720B19"/>
    <w:rsid w:val="00720C53"/>
    <w:rsid w:val="00721121"/>
    <w:rsid w:val="0072142C"/>
    <w:rsid w:val="00721713"/>
    <w:rsid w:val="00721A39"/>
    <w:rsid w:val="00721C08"/>
    <w:rsid w:val="00721FA8"/>
    <w:rsid w:val="00722428"/>
    <w:rsid w:val="00722B97"/>
    <w:rsid w:val="00723678"/>
    <w:rsid w:val="00723D0E"/>
    <w:rsid w:val="00723F36"/>
    <w:rsid w:val="0072459B"/>
    <w:rsid w:val="007249D7"/>
    <w:rsid w:val="00724BA5"/>
    <w:rsid w:val="007251C4"/>
    <w:rsid w:val="00726CC1"/>
    <w:rsid w:val="00727051"/>
    <w:rsid w:val="007270ED"/>
    <w:rsid w:val="0072755D"/>
    <w:rsid w:val="00730AE3"/>
    <w:rsid w:val="00730B74"/>
    <w:rsid w:val="00730E02"/>
    <w:rsid w:val="00730E55"/>
    <w:rsid w:val="007312D5"/>
    <w:rsid w:val="00732A78"/>
    <w:rsid w:val="00732E00"/>
    <w:rsid w:val="00732E4A"/>
    <w:rsid w:val="00732EF8"/>
    <w:rsid w:val="00733097"/>
    <w:rsid w:val="007331B8"/>
    <w:rsid w:val="0073325E"/>
    <w:rsid w:val="00733A92"/>
    <w:rsid w:val="00734044"/>
    <w:rsid w:val="0073410E"/>
    <w:rsid w:val="00735115"/>
    <w:rsid w:val="00736986"/>
    <w:rsid w:val="00736A0A"/>
    <w:rsid w:val="00736DC9"/>
    <w:rsid w:val="007375AC"/>
    <w:rsid w:val="0073782D"/>
    <w:rsid w:val="00740E96"/>
    <w:rsid w:val="00740EE0"/>
    <w:rsid w:val="007411B5"/>
    <w:rsid w:val="0074126A"/>
    <w:rsid w:val="00741588"/>
    <w:rsid w:val="0074166C"/>
    <w:rsid w:val="00741930"/>
    <w:rsid w:val="007426DE"/>
    <w:rsid w:val="00742C95"/>
    <w:rsid w:val="0074303A"/>
    <w:rsid w:val="00743C50"/>
    <w:rsid w:val="00743ED2"/>
    <w:rsid w:val="00744468"/>
    <w:rsid w:val="00744B76"/>
    <w:rsid w:val="00745470"/>
    <w:rsid w:val="007458FB"/>
    <w:rsid w:val="00745AE6"/>
    <w:rsid w:val="007476D5"/>
    <w:rsid w:val="007478C1"/>
    <w:rsid w:val="00750060"/>
    <w:rsid w:val="0075048C"/>
    <w:rsid w:val="00750886"/>
    <w:rsid w:val="00750BB7"/>
    <w:rsid w:val="0075167C"/>
    <w:rsid w:val="00751934"/>
    <w:rsid w:val="00751E20"/>
    <w:rsid w:val="00752135"/>
    <w:rsid w:val="00752C83"/>
    <w:rsid w:val="00752CCC"/>
    <w:rsid w:val="00752DC1"/>
    <w:rsid w:val="007534DA"/>
    <w:rsid w:val="00753952"/>
    <w:rsid w:val="00753C2B"/>
    <w:rsid w:val="00753C31"/>
    <w:rsid w:val="007542FE"/>
    <w:rsid w:val="0075439A"/>
    <w:rsid w:val="00754A7B"/>
    <w:rsid w:val="00755A1A"/>
    <w:rsid w:val="00755BC2"/>
    <w:rsid w:val="00755F48"/>
    <w:rsid w:val="00756BB3"/>
    <w:rsid w:val="00756CBF"/>
    <w:rsid w:val="0075744B"/>
    <w:rsid w:val="0075764A"/>
    <w:rsid w:val="00757A2B"/>
    <w:rsid w:val="00760305"/>
    <w:rsid w:val="00761967"/>
    <w:rsid w:val="0076263C"/>
    <w:rsid w:val="007626A8"/>
    <w:rsid w:val="007628AA"/>
    <w:rsid w:val="0076400C"/>
    <w:rsid w:val="00764960"/>
    <w:rsid w:val="007654D7"/>
    <w:rsid w:val="00765F4A"/>
    <w:rsid w:val="00766568"/>
    <w:rsid w:val="00766A81"/>
    <w:rsid w:val="00766A9B"/>
    <w:rsid w:val="00766C37"/>
    <w:rsid w:val="007671EC"/>
    <w:rsid w:val="0076776E"/>
    <w:rsid w:val="00770031"/>
    <w:rsid w:val="0077049B"/>
    <w:rsid w:val="007706D3"/>
    <w:rsid w:val="00770B95"/>
    <w:rsid w:val="007716ED"/>
    <w:rsid w:val="00771846"/>
    <w:rsid w:val="0077196F"/>
    <w:rsid w:val="007719C5"/>
    <w:rsid w:val="00772150"/>
    <w:rsid w:val="007723E3"/>
    <w:rsid w:val="00773694"/>
    <w:rsid w:val="00773DB7"/>
    <w:rsid w:val="007742CF"/>
    <w:rsid w:val="0077446F"/>
    <w:rsid w:val="007748AA"/>
    <w:rsid w:val="007753A2"/>
    <w:rsid w:val="0077550B"/>
    <w:rsid w:val="00776489"/>
    <w:rsid w:val="007765E7"/>
    <w:rsid w:val="007768EA"/>
    <w:rsid w:val="00776FBE"/>
    <w:rsid w:val="0077700E"/>
    <w:rsid w:val="007800AE"/>
    <w:rsid w:val="007800BF"/>
    <w:rsid w:val="00780262"/>
    <w:rsid w:val="00780478"/>
    <w:rsid w:val="00780ED1"/>
    <w:rsid w:val="00780FC1"/>
    <w:rsid w:val="007816FD"/>
    <w:rsid w:val="0078177D"/>
    <w:rsid w:val="00781D96"/>
    <w:rsid w:val="00781E62"/>
    <w:rsid w:val="007825C8"/>
    <w:rsid w:val="00783160"/>
    <w:rsid w:val="007831C8"/>
    <w:rsid w:val="00784377"/>
    <w:rsid w:val="0078448D"/>
    <w:rsid w:val="00784B04"/>
    <w:rsid w:val="00785752"/>
    <w:rsid w:val="007858DB"/>
    <w:rsid w:val="0078637C"/>
    <w:rsid w:val="007879D3"/>
    <w:rsid w:val="00790ADA"/>
    <w:rsid w:val="00790DDE"/>
    <w:rsid w:val="00790EF8"/>
    <w:rsid w:val="00791BAE"/>
    <w:rsid w:val="0079234E"/>
    <w:rsid w:val="007923B6"/>
    <w:rsid w:val="00792B78"/>
    <w:rsid w:val="0079323A"/>
    <w:rsid w:val="0079336C"/>
    <w:rsid w:val="00793A03"/>
    <w:rsid w:val="00793BEE"/>
    <w:rsid w:val="007947E9"/>
    <w:rsid w:val="00794BAA"/>
    <w:rsid w:val="007976AE"/>
    <w:rsid w:val="00797ACA"/>
    <w:rsid w:val="00797F4D"/>
    <w:rsid w:val="007A001C"/>
    <w:rsid w:val="007A00B0"/>
    <w:rsid w:val="007A090D"/>
    <w:rsid w:val="007A0CE4"/>
    <w:rsid w:val="007A24DD"/>
    <w:rsid w:val="007A2965"/>
    <w:rsid w:val="007A2CEF"/>
    <w:rsid w:val="007A38E2"/>
    <w:rsid w:val="007A4880"/>
    <w:rsid w:val="007A495A"/>
    <w:rsid w:val="007A4B33"/>
    <w:rsid w:val="007A4E2C"/>
    <w:rsid w:val="007A54C6"/>
    <w:rsid w:val="007A60C8"/>
    <w:rsid w:val="007A6337"/>
    <w:rsid w:val="007A67F2"/>
    <w:rsid w:val="007A70D8"/>
    <w:rsid w:val="007A7678"/>
    <w:rsid w:val="007A7DE0"/>
    <w:rsid w:val="007B0A7A"/>
    <w:rsid w:val="007B171C"/>
    <w:rsid w:val="007B1890"/>
    <w:rsid w:val="007B1CAF"/>
    <w:rsid w:val="007B20FF"/>
    <w:rsid w:val="007B2A8C"/>
    <w:rsid w:val="007B2AD9"/>
    <w:rsid w:val="007B3118"/>
    <w:rsid w:val="007B33AF"/>
    <w:rsid w:val="007B3D06"/>
    <w:rsid w:val="007B4503"/>
    <w:rsid w:val="007B4B45"/>
    <w:rsid w:val="007B4F5A"/>
    <w:rsid w:val="007B50D3"/>
    <w:rsid w:val="007B573A"/>
    <w:rsid w:val="007B705B"/>
    <w:rsid w:val="007B73D9"/>
    <w:rsid w:val="007B7AE8"/>
    <w:rsid w:val="007B7FC9"/>
    <w:rsid w:val="007C00A5"/>
    <w:rsid w:val="007C0C0E"/>
    <w:rsid w:val="007C1458"/>
    <w:rsid w:val="007C16A6"/>
    <w:rsid w:val="007C1997"/>
    <w:rsid w:val="007C1C49"/>
    <w:rsid w:val="007C2FFE"/>
    <w:rsid w:val="007C3BF9"/>
    <w:rsid w:val="007C3C18"/>
    <w:rsid w:val="007C4688"/>
    <w:rsid w:val="007C500D"/>
    <w:rsid w:val="007C5B00"/>
    <w:rsid w:val="007C5D32"/>
    <w:rsid w:val="007C5D42"/>
    <w:rsid w:val="007C6FE9"/>
    <w:rsid w:val="007C7145"/>
    <w:rsid w:val="007C7399"/>
    <w:rsid w:val="007C7DF4"/>
    <w:rsid w:val="007D0DC2"/>
    <w:rsid w:val="007D0E56"/>
    <w:rsid w:val="007D120B"/>
    <w:rsid w:val="007D143C"/>
    <w:rsid w:val="007D15D7"/>
    <w:rsid w:val="007D32AB"/>
    <w:rsid w:val="007D3548"/>
    <w:rsid w:val="007D3C78"/>
    <w:rsid w:val="007D3E8F"/>
    <w:rsid w:val="007D40D5"/>
    <w:rsid w:val="007D5AEA"/>
    <w:rsid w:val="007D5B43"/>
    <w:rsid w:val="007D6123"/>
    <w:rsid w:val="007D6190"/>
    <w:rsid w:val="007D6435"/>
    <w:rsid w:val="007D6655"/>
    <w:rsid w:val="007D681C"/>
    <w:rsid w:val="007D6BAE"/>
    <w:rsid w:val="007D7306"/>
    <w:rsid w:val="007D74D3"/>
    <w:rsid w:val="007D7739"/>
    <w:rsid w:val="007D7A57"/>
    <w:rsid w:val="007E0507"/>
    <w:rsid w:val="007E0B7D"/>
    <w:rsid w:val="007E0DC0"/>
    <w:rsid w:val="007E1078"/>
    <w:rsid w:val="007E10D8"/>
    <w:rsid w:val="007E1B65"/>
    <w:rsid w:val="007E1FEA"/>
    <w:rsid w:val="007E2636"/>
    <w:rsid w:val="007E27E2"/>
    <w:rsid w:val="007E380A"/>
    <w:rsid w:val="007E46A8"/>
    <w:rsid w:val="007E4746"/>
    <w:rsid w:val="007E5036"/>
    <w:rsid w:val="007E562D"/>
    <w:rsid w:val="007E58E8"/>
    <w:rsid w:val="007E5BE4"/>
    <w:rsid w:val="007E613B"/>
    <w:rsid w:val="007E66BF"/>
    <w:rsid w:val="007E6CEE"/>
    <w:rsid w:val="007E762D"/>
    <w:rsid w:val="007E7E17"/>
    <w:rsid w:val="007F016A"/>
    <w:rsid w:val="007F0191"/>
    <w:rsid w:val="007F0522"/>
    <w:rsid w:val="007F1758"/>
    <w:rsid w:val="007F17BE"/>
    <w:rsid w:val="007F1C83"/>
    <w:rsid w:val="007F2E71"/>
    <w:rsid w:val="007F35ED"/>
    <w:rsid w:val="007F4BA8"/>
    <w:rsid w:val="007F4D9C"/>
    <w:rsid w:val="007F50FC"/>
    <w:rsid w:val="007F54BF"/>
    <w:rsid w:val="007F5CC9"/>
    <w:rsid w:val="007F66B5"/>
    <w:rsid w:val="008002BD"/>
    <w:rsid w:val="00800501"/>
    <w:rsid w:val="00800D94"/>
    <w:rsid w:val="0080125F"/>
    <w:rsid w:val="00802B61"/>
    <w:rsid w:val="00802FC4"/>
    <w:rsid w:val="00803709"/>
    <w:rsid w:val="00803955"/>
    <w:rsid w:val="00804048"/>
    <w:rsid w:val="0080479A"/>
    <w:rsid w:val="0080579F"/>
    <w:rsid w:val="00805D4A"/>
    <w:rsid w:val="00806083"/>
    <w:rsid w:val="008062A2"/>
    <w:rsid w:val="00806747"/>
    <w:rsid w:val="0080741C"/>
    <w:rsid w:val="00807A46"/>
    <w:rsid w:val="00807E7D"/>
    <w:rsid w:val="008100DD"/>
    <w:rsid w:val="008102D3"/>
    <w:rsid w:val="00810577"/>
    <w:rsid w:val="00810637"/>
    <w:rsid w:val="00811B83"/>
    <w:rsid w:val="00812A3E"/>
    <w:rsid w:val="008131A8"/>
    <w:rsid w:val="0081367D"/>
    <w:rsid w:val="008139CF"/>
    <w:rsid w:val="0081430A"/>
    <w:rsid w:val="00814CA5"/>
    <w:rsid w:val="00815004"/>
    <w:rsid w:val="0081534F"/>
    <w:rsid w:val="0081552E"/>
    <w:rsid w:val="00815C42"/>
    <w:rsid w:val="00815CE6"/>
    <w:rsid w:val="00817CAC"/>
    <w:rsid w:val="00817E12"/>
    <w:rsid w:val="00820A0E"/>
    <w:rsid w:val="00821383"/>
    <w:rsid w:val="00822DAB"/>
    <w:rsid w:val="008232EC"/>
    <w:rsid w:val="0082383D"/>
    <w:rsid w:val="008239AD"/>
    <w:rsid w:val="00824592"/>
    <w:rsid w:val="008252A6"/>
    <w:rsid w:val="00826151"/>
    <w:rsid w:val="00826547"/>
    <w:rsid w:val="0082659B"/>
    <w:rsid w:val="008266A5"/>
    <w:rsid w:val="00826CD6"/>
    <w:rsid w:val="00826DED"/>
    <w:rsid w:val="00827A2D"/>
    <w:rsid w:val="0083095E"/>
    <w:rsid w:val="00831286"/>
    <w:rsid w:val="00831993"/>
    <w:rsid w:val="00831C16"/>
    <w:rsid w:val="00831DEA"/>
    <w:rsid w:val="00832F79"/>
    <w:rsid w:val="00833282"/>
    <w:rsid w:val="008344AD"/>
    <w:rsid w:val="008359A2"/>
    <w:rsid w:val="00835EA4"/>
    <w:rsid w:val="008361F0"/>
    <w:rsid w:val="0083658A"/>
    <w:rsid w:val="008367F0"/>
    <w:rsid w:val="0083689B"/>
    <w:rsid w:val="00837965"/>
    <w:rsid w:val="008379C4"/>
    <w:rsid w:val="008406FF"/>
    <w:rsid w:val="0084088B"/>
    <w:rsid w:val="00840BC4"/>
    <w:rsid w:val="00840E0D"/>
    <w:rsid w:val="00842065"/>
    <w:rsid w:val="0084229F"/>
    <w:rsid w:val="00842AD1"/>
    <w:rsid w:val="00842E87"/>
    <w:rsid w:val="008435E4"/>
    <w:rsid w:val="00843848"/>
    <w:rsid w:val="00844B79"/>
    <w:rsid w:val="00845BFC"/>
    <w:rsid w:val="00846458"/>
    <w:rsid w:val="00846F2E"/>
    <w:rsid w:val="008479AE"/>
    <w:rsid w:val="00847E4C"/>
    <w:rsid w:val="00847FDA"/>
    <w:rsid w:val="00847FE0"/>
    <w:rsid w:val="00850033"/>
    <w:rsid w:val="008501D4"/>
    <w:rsid w:val="008512B2"/>
    <w:rsid w:val="008514F0"/>
    <w:rsid w:val="00851777"/>
    <w:rsid w:val="008517F2"/>
    <w:rsid w:val="00852A3B"/>
    <w:rsid w:val="0085307A"/>
    <w:rsid w:val="008536C4"/>
    <w:rsid w:val="00854829"/>
    <w:rsid w:val="00855367"/>
    <w:rsid w:val="00855450"/>
    <w:rsid w:val="00855A98"/>
    <w:rsid w:val="00855C2A"/>
    <w:rsid w:val="00856C3A"/>
    <w:rsid w:val="00857768"/>
    <w:rsid w:val="00857A75"/>
    <w:rsid w:val="00857B19"/>
    <w:rsid w:val="00860330"/>
    <w:rsid w:val="0086035E"/>
    <w:rsid w:val="00860824"/>
    <w:rsid w:val="00860F75"/>
    <w:rsid w:val="00861D8B"/>
    <w:rsid w:val="00862720"/>
    <w:rsid w:val="00863B14"/>
    <w:rsid w:val="00863EF9"/>
    <w:rsid w:val="008651CA"/>
    <w:rsid w:val="008654A3"/>
    <w:rsid w:val="0086602D"/>
    <w:rsid w:val="00866C86"/>
    <w:rsid w:val="008672E3"/>
    <w:rsid w:val="0086743A"/>
    <w:rsid w:val="00867C6F"/>
    <w:rsid w:val="00867FF4"/>
    <w:rsid w:val="00870522"/>
    <w:rsid w:val="00870589"/>
    <w:rsid w:val="008718D4"/>
    <w:rsid w:val="00871FE9"/>
    <w:rsid w:val="00872A1A"/>
    <w:rsid w:val="00872AED"/>
    <w:rsid w:val="00872D47"/>
    <w:rsid w:val="00873197"/>
    <w:rsid w:val="00873474"/>
    <w:rsid w:val="00874665"/>
    <w:rsid w:val="0087467C"/>
    <w:rsid w:val="00874840"/>
    <w:rsid w:val="00876A90"/>
    <w:rsid w:val="00876DB7"/>
    <w:rsid w:val="0087718B"/>
    <w:rsid w:val="00877666"/>
    <w:rsid w:val="0087766A"/>
    <w:rsid w:val="008778DF"/>
    <w:rsid w:val="00877DF0"/>
    <w:rsid w:val="00880A2F"/>
    <w:rsid w:val="0088179E"/>
    <w:rsid w:val="00881B21"/>
    <w:rsid w:val="008828CE"/>
    <w:rsid w:val="00882CA8"/>
    <w:rsid w:val="00883B43"/>
    <w:rsid w:val="00884D4E"/>
    <w:rsid w:val="0088525C"/>
    <w:rsid w:val="008852BB"/>
    <w:rsid w:val="00886001"/>
    <w:rsid w:val="0088721D"/>
    <w:rsid w:val="00887743"/>
    <w:rsid w:val="008879E6"/>
    <w:rsid w:val="00887B30"/>
    <w:rsid w:val="00887C48"/>
    <w:rsid w:val="00887C59"/>
    <w:rsid w:val="00890010"/>
    <w:rsid w:val="008908BF"/>
    <w:rsid w:val="00890E3C"/>
    <w:rsid w:val="00891477"/>
    <w:rsid w:val="00891B7D"/>
    <w:rsid w:val="00891C1D"/>
    <w:rsid w:val="0089209D"/>
    <w:rsid w:val="0089217E"/>
    <w:rsid w:val="00892857"/>
    <w:rsid w:val="00892A5A"/>
    <w:rsid w:val="00892AE9"/>
    <w:rsid w:val="00892CC9"/>
    <w:rsid w:val="00892CCB"/>
    <w:rsid w:val="00892EAE"/>
    <w:rsid w:val="00893395"/>
    <w:rsid w:val="00893D42"/>
    <w:rsid w:val="00894A44"/>
    <w:rsid w:val="00894ABE"/>
    <w:rsid w:val="008956F0"/>
    <w:rsid w:val="00895A92"/>
    <w:rsid w:val="00895D1E"/>
    <w:rsid w:val="00896428"/>
    <w:rsid w:val="00897849"/>
    <w:rsid w:val="00897CA0"/>
    <w:rsid w:val="008A06FE"/>
    <w:rsid w:val="008A07E1"/>
    <w:rsid w:val="008A0A71"/>
    <w:rsid w:val="008A0BB5"/>
    <w:rsid w:val="008A0E10"/>
    <w:rsid w:val="008A12DB"/>
    <w:rsid w:val="008A28C6"/>
    <w:rsid w:val="008A3682"/>
    <w:rsid w:val="008A410D"/>
    <w:rsid w:val="008A4430"/>
    <w:rsid w:val="008A4C07"/>
    <w:rsid w:val="008A517A"/>
    <w:rsid w:val="008A65F4"/>
    <w:rsid w:val="008A75C9"/>
    <w:rsid w:val="008A76C5"/>
    <w:rsid w:val="008A77CB"/>
    <w:rsid w:val="008B01CB"/>
    <w:rsid w:val="008B0765"/>
    <w:rsid w:val="008B1FDC"/>
    <w:rsid w:val="008B2727"/>
    <w:rsid w:val="008B4464"/>
    <w:rsid w:val="008B4797"/>
    <w:rsid w:val="008B4EF3"/>
    <w:rsid w:val="008B4F2C"/>
    <w:rsid w:val="008B51FB"/>
    <w:rsid w:val="008B5854"/>
    <w:rsid w:val="008B5CA1"/>
    <w:rsid w:val="008B610B"/>
    <w:rsid w:val="008B64CE"/>
    <w:rsid w:val="008B657F"/>
    <w:rsid w:val="008B67BA"/>
    <w:rsid w:val="008B6AB7"/>
    <w:rsid w:val="008B6D0A"/>
    <w:rsid w:val="008B714F"/>
    <w:rsid w:val="008B7998"/>
    <w:rsid w:val="008C0071"/>
    <w:rsid w:val="008C01B4"/>
    <w:rsid w:val="008C04DA"/>
    <w:rsid w:val="008C0B6B"/>
    <w:rsid w:val="008C1582"/>
    <w:rsid w:val="008C16E0"/>
    <w:rsid w:val="008C1971"/>
    <w:rsid w:val="008C2503"/>
    <w:rsid w:val="008C2705"/>
    <w:rsid w:val="008C2CC3"/>
    <w:rsid w:val="008C34FE"/>
    <w:rsid w:val="008C5147"/>
    <w:rsid w:val="008C5654"/>
    <w:rsid w:val="008C575C"/>
    <w:rsid w:val="008C59FC"/>
    <w:rsid w:val="008C6181"/>
    <w:rsid w:val="008C6C25"/>
    <w:rsid w:val="008C6F4D"/>
    <w:rsid w:val="008C7045"/>
    <w:rsid w:val="008C7548"/>
    <w:rsid w:val="008C7D7C"/>
    <w:rsid w:val="008C7F92"/>
    <w:rsid w:val="008D03C5"/>
    <w:rsid w:val="008D0D0C"/>
    <w:rsid w:val="008D0DB1"/>
    <w:rsid w:val="008D105D"/>
    <w:rsid w:val="008D12E2"/>
    <w:rsid w:val="008D1424"/>
    <w:rsid w:val="008D15CE"/>
    <w:rsid w:val="008D160A"/>
    <w:rsid w:val="008D1626"/>
    <w:rsid w:val="008D2602"/>
    <w:rsid w:val="008D266A"/>
    <w:rsid w:val="008D293E"/>
    <w:rsid w:val="008D2E82"/>
    <w:rsid w:val="008D2F04"/>
    <w:rsid w:val="008D37A3"/>
    <w:rsid w:val="008D3BC7"/>
    <w:rsid w:val="008D4882"/>
    <w:rsid w:val="008D4C4F"/>
    <w:rsid w:val="008D5034"/>
    <w:rsid w:val="008D6A56"/>
    <w:rsid w:val="008D6A61"/>
    <w:rsid w:val="008D6DF8"/>
    <w:rsid w:val="008D73AE"/>
    <w:rsid w:val="008D75A6"/>
    <w:rsid w:val="008D78D7"/>
    <w:rsid w:val="008E0498"/>
    <w:rsid w:val="008E0E6B"/>
    <w:rsid w:val="008E0EC2"/>
    <w:rsid w:val="008E0F0B"/>
    <w:rsid w:val="008E15B4"/>
    <w:rsid w:val="008E1C09"/>
    <w:rsid w:val="008E1EE9"/>
    <w:rsid w:val="008E2A2E"/>
    <w:rsid w:val="008E2C6E"/>
    <w:rsid w:val="008E2E6B"/>
    <w:rsid w:val="008E420B"/>
    <w:rsid w:val="008E43EE"/>
    <w:rsid w:val="008E4A0C"/>
    <w:rsid w:val="008E4FDA"/>
    <w:rsid w:val="008E50C1"/>
    <w:rsid w:val="008E5BF9"/>
    <w:rsid w:val="008E5D9F"/>
    <w:rsid w:val="008E5E49"/>
    <w:rsid w:val="008E624A"/>
    <w:rsid w:val="008E63D5"/>
    <w:rsid w:val="008E7E81"/>
    <w:rsid w:val="008F027C"/>
    <w:rsid w:val="008F02E6"/>
    <w:rsid w:val="008F1E49"/>
    <w:rsid w:val="008F2A01"/>
    <w:rsid w:val="008F3EC5"/>
    <w:rsid w:val="008F4CDD"/>
    <w:rsid w:val="008F4EF9"/>
    <w:rsid w:val="008F5683"/>
    <w:rsid w:val="008F58DF"/>
    <w:rsid w:val="008F5D37"/>
    <w:rsid w:val="008F6169"/>
    <w:rsid w:val="008F6522"/>
    <w:rsid w:val="008F656B"/>
    <w:rsid w:val="008F736E"/>
    <w:rsid w:val="008F7FEB"/>
    <w:rsid w:val="009000B4"/>
    <w:rsid w:val="00900731"/>
    <w:rsid w:val="009009CB"/>
    <w:rsid w:val="00901167"/>
    <w:rsid w:val="00902E2B"/>
    <w:rsid w:val="0090394C"/>
    <w:rsid w:val="00903EC6"/>
    <w:rsid w:val="00904063"/>
    <w:rsid w:val="0090433D"/>
    <w:rsid w:val="00904558"/>
    <w:rsid w:val="00904E42"/>
    <w:rsid w:val="009062ED"/>
    <w:rsid w:val="00907538"/>
    <w:rsid w:val="00907CBA"/>
    <w:rsid w:val="00907E6C"/>
    <w:rsid w:val="00911B3D"/>
    <w:rsid w:val="009120F0"/>
    <w:rsid w:val="00912AC3"/>
    <w:rsid w:val="009130B2"/>
    <w:rsid w:val="00913AB7"/>
    <w:rsid w:val="00915B1D"/>
    <w:rsid w:val="0091625B"/>
    <w:rsid w:val="00917935"/>
    <w:rsid w:val="009203EA"/>
    <w:rsid w:val="0092049B"/>
    <w:rsid w:val="0092063F"/>
    <w:rsid w:val="009208CA"/>
    <w:rsid w:val="00920902"/>
    <w:rsid w:val="00920A54"/>
    <w:rsid w:val="00920DFB"/>
    <w:rsid w:val="00920E39"/>
    <w:rsid w:val="00920F51"/>
    <w:rsid w:val="00921086"/>
    <w:rsid w:val="00921366"/>
    <w:rsid w:val="0092178A"/>
    <w:rsid w:val="009219B7"/>
    <w:rsid w:val="00922513"/>
    <w:rsid w:val="0092408E"/>
    <w:rsid w:val="00924152"/>
    <w:rsid w:val="00924DFC"/>
    <w:rsid w:val="00924E4E"/>
    <w:rsid w:val="00924F61"/>
    <w:rsid w:val="00925D7B"/>
    <w:rsid w:val="009261C0"/>
    <w:rsid w:val="0092629B"/>
    <w:rsid w:val="0092631F"/>
    <w:rsid w:val="00926382"/>
    <w:rsid w:val="00926677"/>
    <w:rsid w:val="00926CE8"/>
    <w:rsid w:val="0092723F"/>
    <w:rsid w:val="009312FA"/>
    <w:rsid w:val="009318D7"/>
    <w:rsid w:val="00931D56"/>
    <w:rsid w:val="00932E93"/>
    <w:rsid w:val="00933192"/>
    <w:rsid w:val="00933A4E"/>
    <w:rsid w:val="0093589F"/>
    <w:rsid w:val="00935F9E"/>
    <w:rsid w:val="00936617"/>
    <w:rsid w:val="009368D4"/>
    <w:rsid w:val="00936F85"/>
    <w:rsid w:val="00936FE2"/>
    <w:rsid w:val="00937A75"/>
    <w:rsid w:val="00940066"/>
    <w:rsid w:val="0094021F"/>
    <w:rsid w:val="009403C0"/>
    <w:rsid w:val="00940E75"/>
    <w:rsid w:val="00940F13"/>
    <w:rsid w:val="00941555"/>
    <w:rsid w:val="00941818"/>
    <w:rsid w:val="00941E2E"/>
    <w:rsid w:val="009421FA"/>
    <w:rsid w:val="009428CA"/>
    <w:rsid w:val="00942A4C"/>
    <w:rsid w:val="00942C1B"/>
    <w:rsid w:val="00943C59"/>
    <w:rsid w:val="00944344"/>
    <w:rsid w:val="00944E3E"/>
    <w:rsid w:val="00946320"/>
    <w:rsid w:val="0094660B"/>
    <w:rsid w:val="009509A0"/>
    <w:rsid w:val="00950B2F"/>
    <w:rsid w:val="00950B3E"/>
    <w:rsid w:val="009511FF"/>
    <w:rsid w:val="00951434"/>
    <w:rsid w:val="009524B2"/>
    <w:rsid w:val="00953610"/>
    <w:rsid w:val="0095415B"/>
    <w:rsid w:val="0095443D"/>
    <w:rsid w:val="00954643"/>
    <w:rsid w:val="00954719"/>
    <w:rsid w:val="00955DD2"/>
    <w:rsid w:val="00957C50"/>
    <w:rsid w:val="009610D7"/>
    <w:rsid w:val="00961D0C"/>
    <w:rsid w:val="0096310F"/>
    <w:rsid w:val="00963D0B"/>
    <w:rsid w:val="00964008"/>
    <w:rsid w:val="0096499A"/>
    <w:rsid w:val="009652DE"/>
    <w:rsid w:val="009666EF"/>
    <w:rsid w:val="0096774B"/>
    <w:rsid w:val="00967F1C"/>
    <w:rsid w:val="00970606"/>
    <w:rsid w:val="0097087B"/>
    <w:rsid w:val="00971F7E"/>
    <w:rsid w:val="00972F0C"/>
    <w:rsid w:val="009731BE"/>
    <w:rsid w:val="00973234"/>
    <w:rsid w:val="00973B78"/>
    <w:rsid w:val="0097421B"/>
    <w:rsid w:val="00974D61"/>
    <w:rsid w:val="00975A4F"/>
    <w:rsid w:val="00975A96"/>
    <w:rsid w:val="00975D5C"/>
    <w:rsid w:val="00975EB8"/>
    <w:rsid w:val="009760EB"/>
    <w:rsid w:val="00976C11"/>
    <w:rsid w:val="00980401"/>
    <w:rsid w:val="00981BF5"/>
    <w:rsid w:val="00981C35"/>
    <w:rsid w:val="00981C81"/>
    <w:rsid w:val="00981D39"/>
    <w:rsid w:val="00981FAB"/>
    <w:rsid w:val="009822BC"/>
    <w:rsid w:val="0098263C"/>
    <w:rsid w:val="00983A14"/>
    <w:rsid w:val="009850FC"/>
    <w:rsid w:val="009851A4"/>
    <w:rsid w:val="009864A4"/>
    <w:rsid w:val="00986CC5"/>
    <w:rsid w:val="00986FAC"/>
    <w:rsid w:val="00987E48"/>
    <w:rsid w:val="00990A1D"/>
    <w:rsid w:val="00991176"/>
    <w:rsid w:val="009912B6"/>
    <w:rsid w:val="00992114"/>
    <w:rsid w:val="009929E5"/>
    <w:rsid w:val="00993134"/>
    <w:rsid w:val="00993981"/>
    <w:rsid w:val="00993A51"/>
    <w:rsid w:val="009946A3"/>
    <w:rsid w:val="00994A5A"/>
    <w:rsid w:val="00994AF5"/>
    <w:rsid w:val="00994EC1"/>
    <w:rsid w:val="009961E8"/>
    <w:rsid w:val="009966E5"/>
    <w:rsid w:val="00996711"/>
    <w:rsid w:val="00997089"/>
    <w:rsid w:val="0099737B"/>
    <w:rsid w:val="009973E6"/>
    <w:rsid w:val="00997853"/>
    <w:rsid w:val="0099785C"/>
    <w:rsid w:val="00997B4E"/>
    <w:rsid w:val="009A0202"/>
    <w:rsid w:val="009A078F"/>
    <w:rsid w:val="009A1A1B"/>
    <w:rsid w:val="009A1C4D"/>
    <w:rsid w:val="009A1D8F"/>
    <w:rsid w:val="009A1F9E"/>
    <w:rsid w:val="009A21A8"/>
    <w:rsid w:val="009A2980"/>
    <w:rsid w:val="009A3346"/>
    <w:rsid w:val="009A3629"/>
    <w:rsid w:val="009A40FD"/>
    <w:rsid w:val="009A4A34"/>
    <w:rsid w:val="009A4CB8"/>
    <w:rsid w:val="009A520C"/>
    <w:rsid w:val="009A567E"/>
    <w:rsid w:val="009A5CE8"/>
    <w:rsid w:val="009A6140"/>
    <w:rsid w:val="009A61B1"/>
    <w:rsid w:val="009A7856"/>
    <w:rsid w:val="009A785C"/>
    <w:rsid w:val="009A7B73"/>
    <w:rsid w:val="009B0B71"/>
    <w:rsid w:val="009B1975"/>
    <w:rsid w:val="009B1E1E"/>
    <w:rsid w:val="009B23BA"/>
    <w:rsid w:val="009B309D"/>
    <w:rsid w:val="009B4A43"/>
    <w:rsid w:val="009B4E3D"/>
    <w:rsid w:val="009B4E75"/>
    <w:rsid w:val="009B4F1E"/>
    <w:rsid w:val="009B5266"/>
    <w:rsid w:val="009B582C"/>
    <w:rsid w:val="009B5A39"/>
    <w:rsid w:val="009B5F30"/>
    <w:rsid w:val="009B626D"/>
    <w:rsid w:val="009B6654"/>
    <w:rsid w:val="009B6C2F"/>
    <w:rsid w:val="009B7FB0"/>
    <w:rsid w:val="009C04E3"/>
    <w:rsid w:val="009C0591"/>
    <w:rsid w:val="009C11E4"/>
    <w:rsid w:val="009C13B9"/>
    <w:rsid w:val="009C1BC4"/>
    <w:rsid w:val="009C1C7B"/>
    <w:rsid w:val="009C2047"/>
    <w:rsid w:val="009C2197"/>
    <w:rsid w:val="009C2C0F"/>
    <w:rsid w:val="009C3000"/>
    <w:rsid w:val="009C3112"/>
    <w:rsid w:val="009C31CF"/>
    <w:rsid w:val="009C35FE"/>
    <w:rsid w:val="009C3B69"/>
    <w:rsid w:val="009C4472"/>
    <w:rsid w:val="009C4CBA"/>
    <w:rsid w:val="009C5496"/>
    <w:rsid w:val="009C5CF6"/>
    <w:rsid w:val="009C5E76"/>
    <w:rsid w:val="009C69B7"/>
    <w:rsid w:val="009C6CBD"/>
    <w:rsid w:val="009C708F"/>
    <w:rsid w:val="009C738A"/>
    <w:rsid w:val="009D0879"/>
    <w:rsid w:val="009D0880"/>
    <w:rsid w:val="009D0B09"/>
    <w:rsid w:val="009D1514"/>
    <w:rsid w:val="009D1B2F"/>
    <w:rsid w:val="009D1CD6"/>
    <w:rsid w:val="009D1FED"/>
    <w:rsid w:val="009D2220"/>
    <w:rsid w:val="009D2C01"/>
    <w:rsid w:val="009D35F1"/>
    <w:rsid w:val="009D3711"/>
    <w:rsid w:val="009D3742"/>
    <w:rsid w:val="009D3F02"/>
    <w:rsid w:val="009D52DF"/>
    <w:rsid w:val="009D6D5C"/>
    <w:rsid w:val="009D74C2"/>
    <w:rsid w:val="009D7756"/>
    <w:rsid w:val="009D7B5D"/>
    <w:rsid w:val="009E0150"/>
    <w:rsid w:val="009E01D1"/>
    <w:rsid w:val="009E0381"/>
    <w:rsid w:val="009E0C4E"/>
    <w:rsid w:val="009E12EE"/>
    <w:rsid w:val="009E16FE"/>
    <w:rsid w:val="009E1755"/>
    <w:rsid w:val="009E1831"/>
    <w:rsid w:val="009E1CBC"/>
    <w:rsid w:val="009E27D0"/>
    <w:rsid w:val="009E2A7F"/>
    <w:rsid w:val="009E4B6F"/>
    <w:rsid w:val="009E4C29"/>
    <w:rsid w:val="009E4CB6"/>
    <w:rsid w:val="009E4D0F"/>
    <w:rsid w:val="009E53C2"/>
    <w:rsid w:val="009E5FCE"/>
    <w:rsid w:val="009E6319"/>
    <w:rsid w:val="009E637E"/>
    <w:rsid w:val="009E6DA1"/>
    <w:rsid w:val="009E6E5F"/>
    <w:rsid w:val="009E705F"/>
    <w:rsid w:val="009E74D8"/>
    <w:rsid w:val="009E7575"/>
    <w:rsid w:val="009E7917"/>
    <w:rsid w:val="009F0443"/>
    <w:rsid w:val="009F169E"/>
    <w:rsid w:val="009F1C72"/>
    <w:rsid w:val="009F3344"/>
    <w:rsid w:val="009F3355"/>
    <w:rsid w:val="009F3E2F"/>
    <w:rsid w:val="009F42F2"/>
    <w:rsid w:val="009F4B92"/>
    <w:rsid w:val="009F4E9D"/>
    <w:rsid w:val="009F5150"/>
    <w:rsid w:val="009F54CE"/>
    <w:rsid w:val="009F5BDF"/>
    <w:rsid w:val="009F65D1"/>
    <w:rsid w:val="009F6B31"/>
    <w:rsid w:val="009F6D2D"/>
    <w:rsid w:val="009F7498"/>
    <w:rsid w:val="009F7D4B"/>
    <w:rsid w:val="00A0109F"/>
    <w:rsid w:val="00A017E5"/>
    <w:rsid w:val="00A01B90"/>
    <w:rsid w:val="00A01F3B"/>
    <w:rsid w:val="00A0271F"/>
    <w:rsid w:val="00A02864"/>
    <w:rsid w:val="00A02E46"/>
    <w:rsid w:val="00A02EB3"/>
    <w:rsid w:val="00A044B6"/>
    <w:rsid w:val="00A0460D"/>
    <w:rsid w:val="00A05343"/>
    <w:rsid w:val="00A059C1"/>
    <w:rsid w:val="00A05F45"/>
    <w:rsid w:val="00A06CC8"/>
    <w:rsid w:val="00A0709B"/>
    <w:rsid w:val="00A07386"/>
    <w:rsid w:val="00A07692"/>
    <w:rsid w:val="00A07730"/>
    <w:rsid w:val="00A10140"/>
    <w:rsid w:val="00A1022C"/>
    <w:rsid w:val="00A104E1"/>
    <w:rsid w:val="00A109D7"/>
    <w:rsid w:val="00A10B67"/>
    <w:rsid w:val="00A10D1D"/>
    <w:rsid w:val="00A10F64"/>
    <w:rsid w:val="00A111AF"/>
    <w:rsid w:val="00A1160A"/>
    <w:rsid w:val="00A1246B"/>
    <w:rsid w:val="00A13007"/>
    <w:rsid w:val="00A13743"/>
    <w:rsid w:val="00A13CEE"/>
    <w:rsid w:val="00A14013"/>
    <w:rsid w:val="00A14633"/>
    <w:rsid w:val="00A15EA8"/>
    <w:rsid w:val="00A1646F"/>
    <w:rsid w:val="00A16AA8"/>
    <w:rsid w:val="00A17187"/>
    <w:rsid w:val="00A17427"/>
    <w:rsid w:val="00A1758E"/>
    <w:rsid w:val="00A175B8"/>
    <w:rsid w:val="00A17BB1"/>
    <w:rsid w:val="00A20752"/>
    <w:rsid w:val="00A20AED"/>
    <w:rsid w:val="00A21482"/>
    <w:rsid w:val="00A21514"/>
    <w:rsid w:val="00A226C8"/>
    <w:rsid w:val="00A23627"/>
    <w:rsid w:val="00A2372A"/>
    <w:rsid w:val="00A2386E"/>
    <w:rsid w:val="00A240F0"/>
    <w:rsid w:val="00A241AB"/>
    <w:rsid w:val="00A247BF"/>
    <w:rsid w:val="00A24C71"/>
    <w:rsid w:val="00A262F6"/>
    <w:rsid w:val="00A2645C"/>
    <w:rsid w:val="00A26AFD"/>
    <w:rsid w:val="00A27279"/>
    <w:rsid w:val="00A27B73"/>
    <w:rsid w:val="00A30833"/>
    <w:rsid w:val="00A30958"/>
    <w:rsid w:val="00A30C48"/>
    <w:rsid w:val="00A3121F"/>
    <w:rsid w:val="00A31505"/>
    <w:rsid w:val="00A316D7"/>
    <w:rsid w:val="00A318A5"/>
    <w:rsid w:val="00A3198F"/>
    <w:rsid w:val="00A3261A"/>
    <w:rsid w:val="00A3274F"/>
    <w:rsid w:val="00A330ED"/>
    <w:rsid w:val="00A3399F"/>
    <w:rsid w:val="00A3412F"/>
    <w:rsid w:val="00A346AC"/>
    <w:rsid w:val="00A352E4"/>
    <w:rsid w:val="00A36B3E"/>
    <w:rsid w:val="00A37BDA"/>
    <w:rsid w:val="00A37FAE"/>
    <w:rsid w:val="00A40967"/>
    <w:rsid w:val="00A4096A"/>
    <w:rsid w:val="00A40D58"/>
    <w:rsid w:val="00A40DDC"/>
    <w:rsid w:val="00A40EDC"/>
    <w:rsid w:val="00A41648"/>
    <w:rsid w:val="00A4183C"/>
    <w:rsid w:val="00A419D9"/>
    <w:rsid w:val="00A41DB7"/>
    <w:rsid w:val="00A42DA7"/>
    <w:rsid w:val="00A43052"/>
    <w:rsid w:val="00A430A3"/>
    <w:rsid w:val="00A431DB"/>
    <w:rsid w:val="00A439CC"/>
    <w:rsid w:val="00A43F63"/>
    <w:rsid w:val="00A451EF"/>
    <w:rsid w:val="00A457FE"/>
    <w:rsid w:val="00A4627F"/>
    <w:rsid w:val="00A46663"/>
    <w:rsid w:val="00A50692"/>
    <w:rsid w:val="00A506CA"/>
    <w:rsid w:val="00A51FA6"/>
    <w:rsid w:val="00A52AB8"/>
    <w:rsid w:val="00A52E1B"/>
    <w:rsid w:val="00A537F1"/>
    <w:rsid w:val="00A53CD2"/>
    <w:rsid w:val="00A54256"/>
    <w:rsid w:val="00A54752"/>
    <w:rsid w:val="00A54930"/>
    <w:rsid w:val="00A54DBA"/>
    <w:rsid w:val="00A55644"/>
    <w:rsid w:val="00A5581E"/>
    <w:rsid w:val="00A55ECE"/>
    <w:rsid w:val="00A5607E"/>
    <w:rsid w:val="00A56627"/>
    <w:rsid w:val="00A56D70"/>
    <w:rsid w:val="00A56E5E"/>
    <w:rsid w:val="00A57A1D"/>
    <w:rsid w:val="00A57AE3"/>
    <w:rsid w:val="00A57BA9"/>
    <w:rsid w:val="00A60084"/>
    <w:rsid w:val="00A6019A"/>
    <w:rsid w:val="00A6024E"/>
    <w:rsid w:val="00A60916"/>
    <w:rsid w:val="00A60FE8"/>
    <w:rsid w:val="00A616DF"/>
    <w:rsid w:val="00A619F5"/>
    <w:rsid w:val="00A61E54"/>
    <w:rsid w:val="00A62181"/>
    <w:rsid w:val="00A6220A"/>
    <w:rsid w:val="00A6345E"/>
    <w:rsid w:val="00A63A21"/>
    <w:rsid w:val="00A646C0"/>
    <w:rsid w:val="00A6493B"/>
    <w:rsid w:val="00A64A2A"/>
    <w:rsid w:val="00A651F2"/>
    <w:rsid w:val="00A65945"/>
    <w:rsid w:val="00A65A20"/>
    <w:rsid w:val="00A65A9B"/>
    <w:rsid w:val="00A65B2F"/>
    <w:rsid w:val="00A65D95"/>
    <w:rsid w:val="00A6648B"/>
    <w:rsid w:val="00A668E6"/>
    <w:rsid w:val="00A6717C"/>
    <w:rsid w:val="00A671FB"/>
    <w:rsid w:val="00A67516"/>
    <w:rsid w:val="00A67ECA"/>
    <w:rsid w:val="00A70742"/>
    <w:rsid w:val="00A70B53"/>
    <w:rsid w:val="00A70C67"/>
    <w:rsid w:val="00A71038"/>
    <w:rsid w:val="00A71F2B"/>
    <w:rsid w:val="00A72537"/>
    <w:rsid w:val="00A73C17"/>
    <w:rsid w:val="00A73E7D"/>
    <w:rsid w:val="00A741E9"/>
    <w:rsid w:val="00A74504"/>
    <w:rsid w:val="00A74BBE"/>
    <w:rsid w:val="00A74D27"/>
    <w:rsid w:val="00A75D5B"/>
    <w:rsid w:val="00A75E1A"/>
    <w:rsid w:val="00A75EB0"/>
    <w:rsid w:val="00A762BE"/>
    <w:rsid w:val="00A7746E"/>
    <w:rsid w:val="00A77627"/>
    <w:rsid w:val="00A778D3"/>
    <w:rsid w:val="00A80BB4"/>
    <w:rsid w:val="00A81043"/>
    <w:rsid w:val="00A81333"/>
    <w:rsid w:val="00A81565"/>
    <w:rsid w:val="00A819E3"/>
    <w:rsid w:val="00A81C62"/>
    <w:rsid w:val="00A82D13"/>
    <w:rsid w:val="00A82E28"/>
    <w:rsid w:val="00A83418"/>
    <w:rsid w:val="00A83A13"/>
    <w:rsid w:val="00A83A56"/>
    <w:rsid w:val="00A8437D"/>
    <w:rsid w:val="00A85176"/>
    <w:rsid w:val="00A85CCD"/>
    <w:rsid w:val="00A86256"/>
    <w:rsid w:val="00A86883"/>
    <w:rsid w:val="00A86997"/>
    <w:rsid w:val="00A86BAC"/>
    <w:rsid w:val="00A86E7A"/>
    <w:rsid w:val="00A870FF"/>
    <w:rsid w:val="00A871B2"/>
    <w:rsid w:val="00A872B3"/>
    <w:rsid w:val="00A874AD"/>
    <w:rsid w:val="00A874FF"/>
    <w:rsid w:val="00A8770A"/>
    <w:rsid w:val="00A87F46"/>
    <w:rsid w:val="00A904B3"/>
    <w:rsid w:val="00A90A3D"/>
    <w:rsid w:val="00A91A04"/>
    <w:rsid w:val="00A91C35"/>
    <w:rsid w:val="00A92C57"/>
    <w:rsid w:val="00A9330D"/>
    <w:rsid w:val="00A93436"/>
    <w:rsid w:val="00A934C9"/>
    <w:rsid w:val="00A93699"/>
    <w:rsid w:val="00A953D3"/>
    <w:rsid w:val="00A95563"/>
    <w:rsid w:val="00A9570B"/>
    <w:rsid w:val="00A95859"/>
    <w:rsid w:val="00A960C7"/>
    <w:rsid w:val="00A96CD1"/>
    <w:rsid w:val="00A970AD"/>
    <w:rsid w:val="00A97406"/>
    <w:rsid w:val="00A97B2D"/>
    <w:rsid w:val="00A97DBC"/>
    <w:rsid w:val="00AA0425"/>
    <w:rsid w:val="00AA0440"/>
    <w:rsid w:val="00AA05AE"/>
    <w:rsid w:val="00AA0A61"/>
    <w:rsid w:val="00AA0B24"/>
    <w:rsid w:val="00AA1F10"/>
    <w:rsid w:val="00AA2B26"/>
    <w:rsid w:val="00AA388A"/>
    <w:rsid w:val="00AA3F77"/>
    <w:rsid w:val="00AA4064"/>
    <w:rsid w:val="00AA420E"/>
    <w:rsid w:val="00AA4C62"/>
    <w:rsid w:val="00AA50A4"/>
    <w:rsid w:val="00AA52C3"/>
    <w:rsid w:val="00AA750A"/>
    <w:rsid w:val="00AA77B4"/>
    <w:rsid w:val="00AA7B76"/>
    <w:rsid w:val="00AA7E89"/>
    <w:rsid w:val="00AB00D5"/>
    <w:rsid w:val="00AB02CA"/>
    <w:rsid w:val="00AB06FE"/>
    <w:rsid w:val="00AB1950"/>
    <w:rsid w:val="00AB1A08"/>
    <w:rsid w:val="00AB218F"/>
    <w:rsid w:val="00AB2298"/>
    <w:rsid w:val="00AB4495"/>
    <w:rsid w:val="00AB4855"/>
    <w:rsid w:val="00AB4A1B"/>
    <w:rsid w:val="00AB4D64"/>
    <w:rsid w:val="00AB51AF"/>
    <w:rsid w:val="00AB52A9"/>
    <w:rsid w:val="00AB5AB7"/>
    <w:rsid w:val="00AB5FB4"/>
    <w:rsid w:val="00AB7AF7"/>
    <w:rsid w:val="00AC0DC8"/>
    <w:rsid w:val="00AC1108"/>
    <w:rsid w:val="00AC1501"/>
    <w:rsid w:val="00AC150C"/>
    <w:rsid w:val="00AC1F2E"/>
    <w:rsid w:val="00AC3976"/>
    <w:rsid w:val="00AC3C60"/>
    <w:rsid w:val="00AC441E"/>
    <w:rsid w:val="00AC464B"/>
    <w:rsid w:val="00AC568E"/>
    <w:rsid w:val="00AC5B7D"/>
    <w:rsid w:val="00AC5D25"/>
    <w:rsid w:val="00AC6132"/>
    <w:rsid w:val="00AC6297"/>
    <w:rsid w:val="00AC672E"/>
    <w:rsid w:val="00AC6AC7"/>
    <w:rsid w:val="00AC731A"/>
    <w:rsid w:val="00AC735D"/>
    <w:rsid w:val="00AC75F7"/>
    <w:rsid w:val="00AD01B6"/>
    <w:rsid w:val="00AD05C2"/>
    <w:rsid w:val="00AD0886"/>
    <w:rsid w:val="00AD21BD"/>
    <w:rsid w:val="00AD2242"/>
    <w:rsid w:val="00AD2929"/>
    <w:rsid w:val="00AD2DE0"/>
    <w:rsid w:val="00AD2F48"/>
    <w:rsid w:val="00AD3325"/>
    <w:rsid w:val="00AD3433"/>
    <w:rsid w:val="00AD3600"/>
    <w:rsid w:val="00AD36A8"/>
    <w:rsid w:val="00AD38F7"/>
    <w:rsid w:val="00AD3EE8"/>
    <w:rsid w:val="00AD4578"/>
    <w:rsid w:val="00AD4A56"/>
    <w:rsid w:val="00AD4A71"/>
    <w:rsid w:val="00AD4E3B"/>
    <w:rsid w:val="00AD50DE"/>
    <w:rsid w:val="00AD662D"/>
    <w:rsid w:val="00AD666D"/>
    <w:rsid w:val="00AD68E4"/>
    <w:rsid w:val="00AD74EF"/>
    <w:rsid w:val="00AD799C"/>
    <w:rsid w:val="00AD7C22"/>
    <w:rsid w:val="00AE00FF"/>
    <w:rsid w:val="00AE04A7"/>
    <w:rsid w:val="00AE0647"/>
    <w:rsid w:val="00AE0AB1"/>
    <w:rsid w:val="00AE11F0"/>
    <w:rsid w:val="00AE1702"/>
    <w:rsid w:val="00AE2B30"/>
    <w:rsid w:val="00AE2F37"/>
    <w:rsid w:val="00AE3682"/>
    <w:rsid w:val="00AE3A1C"/>
    <w:rsid w:val="00AE4145"/>
    <w:rsid w:val="00AE44DF"/>
    <w:rsid w:val="00AE4D2E"/>
    <w:rsid w:val="00AE54E5"/>
    <w:rsid w:val="00AE56E6"/>
    <w:rsid w:val="00AE6022"/>
    <w:rsid w:val="00AE63B1"/>
    <w:rsid w:val="00AE6BBF"/>
    <w:rsid w:val="00AE74E8"/>
    <w:rsid w:val="00AE7625"/>
    <w:rsid w:val="00AE7651"/>
    <w:rsid w:val="00AE78DC"/>
    <w:rsid w:val="00AE78DF"/>
    <w:rsid w:val="00AE79E4"/>
    <w:rsid w:val="00AE7B36"/>
    <w:rsid w:val="00AE7F09"/>
    <w:rsid w:val="00AF110A"/>
    <w:rsid w:val="00AF12A9"/>
    <w:rsid w:val="00AF18B6"/>
    <w:rsid w:val="00AF37F3"/>
    <w:rsid w:val="00AF3B92"/>
    <w:rsid w:val="00AF3ECF"/>
    <w:rsid w:val="00AF3FB4"/>
    <w:rsid w:val="00AF4850"/>
    <w:rsid w:val="00AF4F92"/>
    <w:rsid w:val="00AF4FF7"/>
    <w:rsid w:val="00AF517D"/>
    <w:rsid w:val="00AF76CB"/>
    <w:rsid w:val="00B00310"/>
    <w:rsid w:val="00B004B2"/>
    <w:rsid w:val="00B00E43"/>
    <w:rsid w:val="00B01CA6"/>
    <w:rsid w:val="00B02B54"/>
    <w:rsid w:val="00B03130"/>
    <w:rsid w:val="00B03645"/>
    <w:rsid w:val="00B0390F"/>
    <w:rsid w:val="00B04DCE"/>
    <w:rsid w:val="00B050E6"/>
    <w:rsid w:val="00B0529D"/>
    <w:rsid w:val="00B053B9"/>
    <w:rsid w:val="00B054DD"/>
    <w:rsid w:val="00B05714"/>
    <w:rsid w:val="00B05AC8"/>
    <w:rsid w:val="00B065DB"/>
    <w:rsid w:val="00B06858"/>
    <w:rsid w:val="00B07923"/>
    <w:rsid w:val="00B101DB"/>
    <w:rsid w:val="00B10C0A"/>
    <w:rsid w:val="00B11275"/>
    <w:rsid w:val="00B11310"/>
    <w:rsid w:val="00B119D3"/>
    <w:rsid w:val="00B120DD"/>
    <w:rsid w:val="00B12A8F"/>
    <w:rsid w:val="00B12FBC"/>
    <w:rsid w:val="00B1324F"/>
    <w:rsid w:val="00B13BD0"/>
    <w:rsid w:val="00B13CCC"/>
    <w:rsid w:val="00B14397"/>
    <w:rsid w:val="00B14B5D"/>
    <w:rsid w:val="00B14E00"/>
    <w:rsid w:val="00B15893"/>
    <w:rsid w:val="00B15CA8"/>
    <w:rsid w:val="00B15E0B"/>
    <w:rsid w:val="00B160C1"/>
    <w:rsid w:val="00B176E9"/>
    <w:rsid w:val="00B17A46"/>
    <w:rsid w:val="00B17BF4"/>
    <w:rsid w:val="00B20717"/>
    <w:rsid w:val="00B21D8C"/>
    <w:rsid w:val="00B22551"/>
    <w:rsid w:val="00B234BC"/>
    <w:rsid w:val="00B23709"/>
    <w:rsid w:val="00B23750"/>
    <w:rsid w:val="00B238C6"/>
    <w:rsid w:val="00B23922"/>
    <w:rsid w:val="00B24087"/>
    <w:rsid w:val="00B240FD"/>
    <w:rsid w:val="00B24463"/>
    <w:rsid w:val="00B2447C"/>
    <w:rsid w:val="00B24B9B"/>
    <w:rsid w:val="00B255A0"/>
    <w:rsid w:val="00B25F99"/>
    <w:rsid w:val="00B26588"/>
    <w:rsid w:val="00B265A5"/>
    <w:rsid w:val="00B26A2F"/>
    <w:rsid w:val="00B27941"/>
    <w:rsid w:val="00B27FD3"/>
    <w:rsid w:val="00B302CE"/>
    <w:rsid w:val="00B30B77"/>
    <w:rsid w:val="00B31258"/>
    <w:rsid w:val="00B3165C"/>
    <w:rsid w:val="00B31C26"/>
    <w:rsid w:val="00B32519"/>
    <w:rsid w:val="00B32E59"/>
    <w:rsid w:val="00B33AC6"/>
    <w:rsid w:val="00B34AEB"/>
    <w:rsid w:val="00B34DCC"/>
    <w:rsid w:val="00B34F04"/>
    <w:rsid w:val="00B35412"/>
    <w:rsid w:val="00B35431"/>
    <w:rsid w:val="00B358D2"/>
    <w:rsid w:val="00B35B42"/>
    <w:rsid w:val="00B35BC6"/>
    <w:rsid w:val="00B35CD3"/>
    <w:rsid w:val="00B35CF2"/>
    <w:rsid w:val="00B35F2F"/>
    <w:rsid w:val="00B35F49"/>
    <w:rsid w:val="00B361ED"/>
    <w:rsid w:val="00B36292"/>
    <w:rsid w:val="00B365DD"/>
    <w:rsid w:val="00B3680B"/>
    <w:rsid w:val="00B3693A"/>
    <w:rsid w:val="00B3798D"/>
    <w:rsid w:val="00B40304"/>
    <w:rsid w:val="00B403A8"/>
    <w:rsid w:val="00B406C1"/>
    <w:rsid w:val="00B4093B"/>
    <w:rsid w:val="00B40DD3"/>
    <w:rsid w:val="00B40E33"/>
    <w:rsid w:val="00B412C7"/>
    <w:rsid w:val="00B429A5"/>
    <w:rsid w:val="00B4301B"/>
    <w:rsid w:val="00B43126"/>
    <w:rsid w:val="00B43F67"/>
    <w:rsid w:val="00B44510"/>
    <w:rsid w:val="00B4454B"/>
    <w:rsid w:val="00B44AB1"/>
    <w:rsid w:val="00B45942"/>
    <w:rsid w:val="00B45E39"/>
    <w:rsid w:val="00B46213"/>
    <w:rsid w:val="00B469DE"/>
    <w:rsid w:val="00B4734C"/>
    <w:rsid w:val="00B47913"/>
    <w:rsid w:val="00B47B0D"/>
    <w:rsid w:val="00B5199D"/>
    <w:rsid w:val="00B548E5"/>
    <w:rsid w:val="00B55A3C"/>
    <w:rsid w:val="00B55B5F"/>
    <w:rsid w:val="00B56EBD"/>
    <w:rsid w:val="00B57315"/>
    <w:rsid w:val="00B57BC8"/>
    <w:rsid w:val="00B60682"/>
    <w:rsid w:val="00B60696"/>
    <w:rsid w:val="00B60870"/>
    <w:rsid w:val="00B60C06"/>
    <w:rsid w:val="00B60D79"/>
    <w:rsid w:val="00B610BF"/>
    <w:rsid w:val="00B610C8"/>
    <w:rsid w:val="00B6138A"/>
    <w:rsid w:val="00B615FE"/>
    <w:rsid w:val="00B629CC"/>
    <w:rsid w:val="00B63A93"/>
    <w:rsid w:val="00B63D33"/>
    <w:rsid w:val="00B63DC7"/>
    <w:rsid w:val="00B64022"/>
    <w:rsid w:val="00B648FD"/>
    <w:rsid w:val="00B652C2"/>
    <w:rsid w:val="00B65315"/>
    <w:rsid w:val="00B65BA1"/>
    <w:rsid w:val="00B66915"/>
    <w:rsid w:val="00B66C1D"/>
    <w:rsid w:val="00B66CE6"/>
    <w:rsid w:val="00B66D3C"/>
    <w:rsid w:val="00B670CC"/>
    <w:rsid w:val="00B72BA5"/>
    <w:rsid w:val="00B72BD6"/>
    <w:rsid w:val="00B73D13"/>
    <w:rsid w:val="00B7428A"/>
    <w:rsid w:val="00B75416"/>
    <w:rsid w:val="00B7544D"/>
    <w:rsid w:val="00B75764"/>
    <w:rsid w:val="00B75BCC"/>
    <w:rsid w:val="00B763E0"/>
    <w:rsid w:val="00B769E6"/>
    <w:rsid w:val="00B806DA"/>
    <w:rsid w:val="00B8210E"/>
    <w:rsid w:val="00B83014"/>
    <w:rsid w:val="00B835F4"/>
    <w:rsid w:val="00B837E6"/>
    <w:rsid w:val="00B84418"/>
    <w:rsid w:val="00B8475F"/>
    <w:rsid w:val="00B85831"/>
    <w:rsid w:val="00B8584A"/>
    <w:rsid w:val="00B858FF"/>
    <w:rsid w:val="00B86227"/>
    <w:rsid w:val="00B86312"/>
    <w:rsid w:val="00B86D34"/>
    <w:rsid w:val="00B86EAD"/>
    <w:rsid w:val="00B87529"/>
    <w:rsid w:val="00B8761B"/>
    <w:rsid w:val="00B87F59"/>
    <w:rsid w:val="00B900A3"/>
    <w:rsid w:val="00B9037E"/>
    <w:rsid w:val="00B90486"/>
    <w:rsid w:val="00B90721"/>
    <w:rsid w:val="00B90801"/>
    <w:rsid w:val="00B90EE6"/>
    <w:rsid w:val="00B91032"/>
    <w:rsid w:val="00B91393"/>
    <w:rsid w:val="00B9177F"/>
    <w:rsid w:val="00B9185E"/>
    <w:rsid w:val="00B926B6"/>
    <w:rsid w:val="00B93082"/>
    <w:rsid w:val="00B93408"/>
    <w:rsid w:val="00B93541"/>
    <w:rsid w:val="00B9619D"/>
    <w:rsid w:val="00B961C7"/>
    <w:rsid w:val="00B96326"/>
    <w:rsid w:val="00B96E30"/>
    <w:rsid w:val="00B9752F"/>
    <w:rsid w:val="00B97A7D"/>
    <w:rsid w:val="00BA08B6"/>
    <w:rsid w:val="00BA0917"/>
    <w:rsid w:val="00BA0AB5"/>
    <w:rsid w:val="00BA0C29"/>
    <w:rsid w:val="00BA19F0"/>
    <w:rsid w:val="00BA1E29"/>
    <w:rsid w:val="00BA3740"/>
    <w:rsid w:val="00BA3A5D"/>
    <w:rsid w:val="00BA3B16"/>
    <w:rsid w:val="00BA3FB0"/>
    <w:rsid w:val="00BA4174"/>
    <w:rsid w:val="00BA42DE"/>
    <w:rsid w:val="00BA43C9"/>
    <w:rsid w:val="00BA4A16"/>
    <w:rsid w:val="00BA5274"/>
    <w:rsid w:val="00BA5A1B"/>
    <w:rsid w:val="00BA60FB"/>
    <w:rsid w:val="00BA6A14"/>
    <w:rsid w:val="00BA6A61"/>
    <w:rsid w:val="00BA6C46"/>
    <w:rsid w:val="00BA6CF7"/>
    <w:rsid w:val="00BA7046"/>
    <w:rsid w:val="00BB0776"/>
    <w:rsid w:val="00BB0E78"/>
    <w:rsid w:val="00BB1244"/>
    <w:rsid w:val="00BB15FD"/>
    <w:rsid w:val="00BB1AE4"/>
    <w:rsid w:val="00BB20D0"/>
    <w:rsid w:val="00BB287B"/>
    <w:rsid w:val="00BB48BC"/>
    <w:rsid w:val="00BB59DF"/>
    <w:rsid w:val="00BB5D26"/>
    <w:rsid w:val="00BB6EFB"/>
    <w:rsid w:val="00BB74C5"/>
    <w:rsid w:val="00BB7868"/>
    <w:rsid w:val="00BB7C47"/>
    <w:rsid w:val="00BC01E8"/>
    <w:rsid w:val="00BC06C1"/>
    <w:rsid w:val="00BC0F57"/>
    <w:rsid w:val="00BC145E"/>
    <w:rsid w:val="00BC1CA3"/>
    <w:rsid w:val="00BC1D49"/>
    <w:rsid w:val="00BC3366"/>
    <w:rsid w:val="00BC3B59"/>
    <w:rsid w:val="00BC434B"/>
    <w:rsid w:val="00BC44D1"/>
    <w:rsid w:val="00BC4693"/>
    <w:rsid w:val="00BC68AE"/>
    <w:rsid w:val="00BC6921"/>
    <w:rsid w:val="00BD0B54"/>
    <w:rsid w:val="00BD1FAD"/>
    <w:rsid w:val="00BD2201"/>
    <w:rsid w:val="00BD220F"/>
    <w:rsid w:val="00BD2216"/>
    <w:rsid w:val="00BD2810"/>
    <w:rsid w:val="00BD3573"/>
    <w:rsid w:val="00BD46D5"/>
    <w:rsid w:val="00BD48C8"/>
    <w:rsid w:val="00BD4C5B"/>
    <w:rsid w:val="00BD4C88"/>
    <w:rsid w:val="00BD545A"/>
    <w:rsid w:val="00BD5492"/>
    <w:rsid w:val="00BD54B3"/>
    <w:rsid w:val="00BD5782"/>
    <w:rsid w:val="00BD5CB6"/>
    <w:rsid w:val="00BD5DFE"/>
    <w:rsid w:val="00BD60FB"/>
    <w:rsid w:val="00BD6A28"/>
    <w:rsid w:val="00BD750C"/>
    <w:rsid w:val="00BE0AC6"/>
    <w:rsid w:val="00BE14F5"/>
    <w:rsid w:val="00BE1CBA"/>
    <w:rsid w:val="00BE23AC"/>
    <w:rsid w:val="00BE2402"/>
    <w:rsid w:val="00BE24FD"/>
    <w:rsid w:val="00BE2689"/>
    <w:rsid w:val="00BE2DBF"/>
    <w:rsid w:val="00BE2E5A"/>
    <w:rsid w:val="00BE358D"/>
    <w:rsid w:val="00BE36CB"/>
    <w:rsid w:val="00BE3742"/>
    <w:rsid w:val="00BE3872"/>
    <w:rsid w:val="00BE39EA"/>
    <w:rsid w:val="00BE3B68"/>
    <w:rsid w:val="00BE4336"/>
    <w:rsid w:val="00BE4410"/>
    <w:rsid w:val="00BE46FE"/>
    <w:rsid w:val="00BE484C"/>
    <w:rsid w:val="00BE4917"/>
    <w:rsid w:val="00BE4B6A"/>
    <w:rsid w:val="00BE4DAE"/>
    <w:rsid w:val="00BE51BC"/>
    <w:rsid w:val="00BE5800"/>
    <w:rsid w:val="00BE5EC7"/>
    <w:rsid w:val="00BE6F1E"/>
    <w:rsid w:val="00BF0005"/>
    <w:rsid w:val="00BF17C8"/>
    <w:rsid w:val="00BF27F6"/>
    <w:rsid w:val="00BF3061"/>
    <w:rsid w:val="00BF3215"/>
    <w:rsid w:val="00BF4515"/>
    <w:rsid w:val="00BF551B"/>
    <w:rsid w:val="00BF557E"/>
    <w:rsid w:val="00BF5AA1"/>
    <w:rsid w:val="00BF6E0B"/>
    <w:rsid w:val="00BF7A9B"/>
    <w:rsid w:val="00C003C8"/>
    <w:rsid w:val="00C008AB"/>
    <w:rsid w:val="00C00BB6"/>
    <w:rsid w:val="00C00D99"/>
    <w:rsid w:val="00C00DB8"/>
    <w:rsid w:val="00C0155B"/>
    <w:rsid w:val="00C019BE"/>
    <w:rsid w:val="00C01E9B"/>
    <w:rsid w:val="00C025B9"/>
    <w:rsid w:val="00C02E0D"/>
    <w:rsid w:val="00C03057"/>
    <w:rsid w:val="00C033AB"/>
    <w:rsid w:val="00C03B1B"/>
    <w:rsid w:val="00C043AA"/>
    <w:rsid w:val="00C04B6D"/>
    <w:rsid w:val="00C053E3"/>
    <w:rsid w:val="00C05727"/>
    <w:rsid w:val="00C059E4"/>
    <w:rsid w:val="00C05A5B"/>
    <w:rsid w:val="00C05EF3"/>
    <w:rsid w:val="00C07648"/>
    <w:rsid w:val="00C11A08"/>
    <w:rsid w:val="00C121BB"/>
    <w:rsid w:val="00C12445"/>
    <w:rsid w:val="00C139CF"/>
    <w:rsid w:val="00C13F71"/>
    <w:rsid w:val="00C1416E"/>
    <w:rsid w:val="00C147BA"/>
    <w:rsid w:val="00C147F6"/>
    <w:rsid w:val="00C14862"/>
    <w:rsid w:val="00C14889"/>
    <w:rsid w:val="00C14CB2"/>
    <w:rsid w:val="00C14D27"/>
    <w:rsid w:val="00C161FC"/>
    <w:rsid w:val="00C16F38"/>
    <w:rsid w:val="00C173C2"/>
    <w:rsid w:val="00C17928"/>
    <w:rsid w:val="00C17BB4"/>
    <w:rsid w:val="00C17F20"/>
    <w:rsid w:val="00C2027F"/>
    <w:rsid w:val="00C20328"/>
    <w:rsid w:val="00C204FC"/>
    <w:rsid w:val="00C207CC"/>
    <w:rsid w:val="00C21660"/>
    <w:rsid w:val="00C21CFA"/>
    <w:rsid w:val="00C21DDE"/>
    <w:rsid w:val="00C22133"/>
    <w:rsid w:val="00C2247A"/>
    <w:rsid w:val="00C22CF7"/>
    <w:rsid w:val="00C23EF0"/>
    <w:rsid w:val="00C24356"/>
    <w:rsid w:val="00C24518"/>
    <w:rsid w:val="00C250AD"/>
    <w:rsid w:val="00C26701"/>
    <w:rsid w:val="00C26ACF"/>
    <w:rsid w:val="00C26E0F"/>
    <w:rsid w:val="00C26F30"/>
    <w:rsid w:val="00C27502"/>
    <w:rsid w:val="00C301FA"/>
    <w:rsid w:val="00C30390"/>
    <w:rsid w:val="00C307C1"/>
    <w:rsid w:val="00C30D6C"/>
    <w:rsid w:val="00C3165F"/>
    <w:rsid w:val="00C32B2B"/>
    <w:rsid w:val="00C33469"/>
    <w:rsid w:val="00C334B8"/>
    <w:rsid w:val="00C33C85"/>
    <w:rsid w:val="00C33E0B"/>
    <w:rsid w:val="00C34344"/>
    <w:rsid w:val="00C34595"/>
    <w:rsid w:val="00C347FE"/>
    <w:rsid w:val="00C353D0"/>
    <w:rsid w:val="00C35F07"/>
    <w:rsid w:val="00C360BE"/>
    <w:rsid w:val="00C36152"/>
    <w:rsid w:val="00C36876"/>
    <w:rsid w:val="00C377BA"/>
    <w:rsid w:val="00C37D97"/>
    <w:rsid w:val="00C37F73"/>
    <w:rsid w:val="00C37FC1"/>
    <w:rsid w:val="00C40CF0"/>
    <w:rsid w:val="00C40FB7"/>
    <w:rsid w:val="00C416C1"/>
    <w:rsid w:val="00C4340C"/>
    <w:rsid w:val="00C43851"/>
    <w:rsid w:val="00C438C3"/>
    <w:rsid w:val="00C43EF3"/>
    <w:rsid w:val="00C43F43"/>
    <w:rsid w:val="00C443EE"/>
    <w:rsid w:val="00C443F3"/>
    <w:rsid w:val="00C44698"/>
    <w:rsid w:val="00C4491C"/>
    <w:rsid w:val="00C450E7"/>
    <w:rsid w:val="00C45D75"/>
    <w:rsid w:val="00C4623A"/>
    <w:rsid w:val="00C46271"/>
    <w:rsid w:val="00C4639E"/>
    <w:rsid w:val="00C473FB"/>
    <w:rsid w:val="00C478B8"/>
    <w:rsid w:val="00C47DA0"/>
    <w:rsid w:val="00C50057"/>
    <w:rsid w:val="00C503A4"/>
    <w:rsid w:val="00C50566"/>
    <w:rsid w:val="00C5353D"/>
    <w:rsid w:val="00C53544"/>
    <w:rsid w:val="00C538A2"/>
    <w:rsid w:val="00C53DF3"/>
    <w:rsid w:val="00C546A1"/>
    <w:rsid w:val="00C548F8"/>
    <w:rsid w:val="00C54B80"/>
    <w:rsid w:val="00C55111"/>
    <w:rsid w:val="00C553EC"/>
    <w:rsid w:val="00C55708"/>
    <w:rsid w:val="00C557AF"/>
    <w:rsid w:val="00C558C8"/>
    <w:rsid w:val="00C565E0"/>
    <w:rsid w:val="00C56E17"/>
    <w:rsid w:val="00C56EB0"/>
    <w:rsid w:val="00C601D2"/>
    <w:rsid w:val="00C602D6"/>
    <w:rsid w:val="00C60363"/>
    <w:rsid w:val="00C60B1F"/>
    <w:rsid w:val="00C610F5"/>
    <w:rsid w:val="00C61245"/>
    <w:rsid w:val="00C61B6D"/>
    <w:rsid w:val="00C61D79"/>
    <w:rsid w:val="00C61E81"/>
    <w:rsid w:val="00C63018"/>
    <w:rsid w:val="00C63A64"/>
    <w:rsid w:val="00C63E86"/>
    <w:rsid w:val="00C644EF"/>
    <w:rsid w:val="00C649B7"/>
    <w:rsid w:val="00C64A1D"/>
    <w:rsid w:val="00C65524"/>
    <w:rsid w:val="00C65F82"/>
    <w:rsid w:val="00C66789"/>
    <w:rsid w:val="00C66AFF"/>
    <w:rsid w:val="00C6739A"/>
    <w:rsid w:val="00C678E4"/>
    <w:rsid w:val="00C702A5"/>
    <w:rsid w:val="00C70779"/>
    <w:rsid w:val="00C70781"/>
    <w:rsid w:val="00C7081B"/>
    <w:rsid w:val="00C70953"/>
    <w:rsid w:val="00C710AA"/>
    <w:rsid w:val="00C71B7D"/>
    <w:rsid w:val="00C725E3"/>
    <w:rsid w:val="00C729DB"/>
    <w:rsid w:val="00C735B8"/>
    <w:rsid w:val="00C7418E"/>
    <w:rsid w:val="00C746D9"/>
    <w:rsid w:val="00C75822"/>
    <w:rsid w:val="00C75C11"/>
    <w:rsid w:val="00C75F04"/>
    <w:rsid w:val="00C76629"/>
    <w:rsid w:val="00C77574"/>
    <w:rsid w:val="00C80249"/>
    <w:rsid w:val="00C80C08"/>
    <w:rsid w:val="00C8150C"/>
    <w:rsid w:val="00C82031"/>
    <w:rsid w:val="00C83C43"/>
    <w:rsid w:val="00C83D14"/>
    <w:rsid w:val="00C841FF"/>
    <w:rsid w:val="00C84E29"/>
    <w:rsid w:val="00C85449"/>
    <w:rsid w:val="00C8665A"/>
    <w:rsid w:val="00C873BA"/>
    <w:rsid w:val="00C87A7C"/>
    <w:rsid w:val="00C90238"/>
    <w:rsid w:val="00C9048B"/>
    <w:rsid w:val="00C907C1"/>
    <w:rsid w:val="00C907FB"/>
    <w:rsid w:val="00C9106C"/>
    <w:rsid w:val="00C9155B"/>
    <w:rsid w:val="00C91586"/>
    <w:rsid w:val="00C91810"/>
    <w:rsid w:val="00C91A7F"/>
    <w:rsid w:val="00C91E8B"/>
    <w:rsid w:val="00C9208D"/>
    <w:rsid w:val="00C92115"/>
    <w:rsid w:val="00C92DE3"/>
    <w:rsid w:val="00C95529"/>
    <w:rsid w:val="00C95A6F"/>
    <w:rsid w:val="00C967CB"/>
    <w:rsid w:val="00C97591"/>
    <w:rsid w:val="00C97730"/>
    <w:rsid w:val="00C97E84"/>
    <w:rsid w:val="00CA03E0"/>
    <w:rsid w:val="00CA058F"/>
    <w:rsid w:val="00CA2775"/>
    <w:rsid w:val="00CA2880"/>
    <w:rsid w:val="00CA2B0B"/>
    <w:rsid w:val="00CA2DA4"/>
    <w:rsid w:val="00CA318A"/>
    <w:rsid w:val="00CA36F4"/>
    <w:rsid w:val="00CA4329"/>
    <w:rsid w:val="00CA54D6"/>
    <w:rsid w:val="00CA5981"/>
    <w:rsid w:val="00CA5D5F"/>
    <w:rsid w:val="00CA6848"/>
    <w:rsid w:val="00CA684F"/>
    <w:rsid w:val="00CA6B8A"/>
    <w:rsid w:val="00CA76B5"/>
    <w:rsid w:val="00CA7EB3"/>
    <w:rsid w:val="00CB0146"/>
    <w:rsid w:val="00CB0754"/>
    <w:rsid w:val="00CB08BE"/>
    <w:rsid w:val="00CB0F95"/>
    <w:rsid w:val="00CB182C"/>
    <w:rsid w:val="00CB184F"/>
    <w:rsid w:val="00CB2A3E"/>
    <w:rsid w:val="00CB2FA3"/>
    <w:rsid w:val="00CB339D"/>
    <w:rsid w:val="00CB344A"/>
    <w:rsid w:val="00CB4058"/>
    <w:rsid w:val="00CB44AB"/>
    <w:rsid w:val="00CB50B6"/>
    <w:rsid w:val="00CB50E2"/>
    <w:rsid w:val="00CB5665"/>
    <w:rsid w:val="00CB57C8"/>
    <w:rsid w:val="00CB59CE"/>
    <w:rsid w:val="00CB7985"/>
    <w:rsid w:val="00CC0048"/>
    <w:rsid w:val="00CC0E5F"/>
    <w:rsid w:val="00CC1595"/>
    <w:rsid w:val="00CC1648"/>
    <w:rsid w:val="00CC1917"/>
    <w:rsid w:val="00CC19E1"/>
    <w:rsid w:val="00CC23BA"/>
    <w:rsid w:val="00CC2455"/>
    <w:rsid w:val="00CC261C"/>
    <w:rsid w:val="00CC2766"/>
    <w:rsid w:val="00CC2855"/>
    <w:rsid w:val="00CC3CEC"/>
    <w:rsid w:val="00CC417B"/>
    <w:rsid w:val="00CC41D5"/>
    <w:rsid w:val="00CC4715"/>
    <w:rsid w:val="00CC4748"/>
    <w:rsid w:val="00CC59BB"/>
    <w:rsid w:val="00CC5D28"/>
    <w:rsid w:val="00CC5EAC"/>
    <w:rsid w:val="00CC5FB6"/>
    <w:rsid w:val="00CC7445"/>
    <w:rsid w:val="00CC7790"/>
    <w:rsid w:val="00CC7B01"/>
    <w:rsid w:val="00CD03C3"/>
    <w:rsid w:val="00CD18AA"/>
    <w:rsid w:val="00CD1B39"/>
    <w:rsid w:val="00CD25F4"/>
    <w:rsid w:val="00CD2BB7"/>
    <w:rsid w:val="00CD3168"/>
    <w:rsid w:val="00CD3872"/>
    <w:rsid w:val="00CD3F72"/>
    <w:rsid w:val="00CD4DB9"/>
    <w:rsid w:val="00CD513D"/>
    <w:rsid w:val="00CD553E"/>
    <w:rsid w:val="00CD7CEC"/>
    <w:rsid w:val="00CE0860"/>
    <w:rsid w:val="00CE094C"/>
    <w:rsid w:val="00CE15D7"/>
    <w:rsid w:val="00CE1A1B"/>
    <w:rsid w:val="00CE1A4A"/>
    <w:rsid w:val="00CE284E"/>
    <w:rsid w:val="00CE2908"/>
    <w:rsid w:val="00CE2B28"/>
    <w:rsid w:val="00CE2C99"/>
    <w:rsid w:val="00CE2E37"/>
    <w:rsid w:val="00CE34FD"/>
    <w:rsid w:val="00CE3506"/>
    <w:rsid w:val="00CE3675"/>
    <w:rsid w:val="00CE3C1D"/>
    <w:rsid w:val="00CE4371"/>
    <w:rsid w:val="00CE4F1D"/>
    <w:rsid w:val="00CE6488"/>
    <w:rsid w:val="00CE64A4"/>
    <w:rsid w:val="00CE6500"/>
    <w:rsid w:val="00CE65BD"/>
    <w:rsid w:val="00CE6C23"/>
    <w:rsid w:val="00CE6F95"/>
    <w:rsid w:val="00CE7066"/>
    <w:rsid w:val="00CE784A"/>
    <w:rsid w:val="00CE79C3"/>
    <w:rsid w:val="00CE7E42"/>
    <w:rsid w:val="00CF0592"/>
    <w:rsid w:val="00CF0998"/>
    <w:rsid w:val="00CF0D5B"/>
    <w:rsid w:val="00CF1767"/>
    <w:rsid w:val="00CF1770"/>
    <w:rsid w:val="00CF1B69"/>
    <w:rsid w:val="00CF3565"/>
    <w:rsid w:val="00CF35A9"/>
    <w:rsid w:val="00CF41A3"/>
    <w:rsid w:val="00CF42FE"/>
    <w:rsid w:val="00CF4495"/>
    <w:rsid w:val="00CF451D"/>
    <w:rsid w:val="00CF4AF7"/>
    <w:rsid w:val="00CF4FA0"/>
    <w:rsid w:val="00CF55D6"/>
    <w:rsid w:val="00CF5B06"/>
    <w:rsid w:val="00CF5D63"/>
    <w:rsid w:val="00CF65BC"/>
    <w:rsid w:val="00CF7050"/>
    <w:rsid w:val="00CF75E0"/>
    <w:rsid w:val="00D00009"/>
    <w:rsid w:val="00D005B8"/>
    <w:rsid w:val="00D010CB"/>
    <w:rsid w:val="00D01808"/>
    <w:rsid w:val="00D01B7E"/>
    <w:rsid w:val="00D01ECB"/>
    <w:rsid w:val="00D0205E"/>
    <w:rsid w:val="00D02668"/>
    <w:rsid w:val="00D027F0"/>
    <w:rsid w:val="00D02BFC"/>
    <w:rsid w:val="00D02EE6"/>
    <w:rsid w:val="00D036AB"/>
    <w:rsid w:val="00D0411A"/>
    <w:rsid w:val="00D041E5"/>
    <w:rsid w:val="00D04325"/>
    <w:rsid w:val="00D04340"/>
    <w:rsid w:val="00D043B6"/>
    <w:rsid w:val="00D0474E"/>
    <w:rsid w:val="00D048B7"/>
    <w:rsid w:val="00D04C90"/>
    <w:rsid w:val="00D04DAF"/>
    <w:rsid w:val="00D054EE"/>
    <w:rsid w:val="00D05996"/>
    <w:rsid w:val="00D05A1F"/>
    <w:rsid w:val="00D05AF1"/>
    <w:rsid w:val="00D05CA2"/>
    <w:rsid w:val="00D05CB6"/>
    <w:rsid w:val="00D06AAB"/>
    <w:rsid w:val="00D06E49"/>
    <w:rsid w:val="00D0716B"/>
    <w:rsid w:val="00D07988"/>
    <w:rsid w:val="00D07AA2"/>
    <w:rsid w:val="00D101C6"/>
    <w:rsid w:val="00D1051D"/>
    <w:rsid w:val="00D10698"/>
    <w:rsid w:val="00D1073D"/>
    <w:rsid w:val="00D10FD4"/>
    <w:rsid w:val="00D11558"/>
    <w:rsid w:val="00D11CA8"/>
    <w:rsid w:val="00D1244E"/>
    <w:rsid w:val="00D133DE"/>
    <w:rsid w:val="00D136A5"/>
    <w:rsid w:val="00D13836"/>
    <w:rsid w:val="00D13CB2"/>
    <w:rsid w:val="00D15AED"/>
    <w:rsid w:val="00D1608E"/>
    <w:rsid w:val="00D1615F"/>
    <w:rsid w:val="00D17CA1"/>
    <w:rsid w:val="00D204F1"/>
    <w:rsid w:val="00D207E6"/>
    <w:rsid w:val="00D20C99"/>
    <w:rsid w:val="00D20CBB"/>
    <w:rsid w:val="00D20D1F"/>
    <w:rsid w:val="00D21394"/>
    <w:rsid w:val="00D21804"/>
    <w:rsid w:val="00D21CEB"/>
    <w:rsid w:val="00D233B4"/>
    <w:rsid w:val="00D2515C"/>
    <w:rsid w:val="00D25848"/>
    <w:rsid w:val="00D25857"/>
    <w:rsid w:val="00D25EB3"/>
    <w:rsid w:val="00D27114"/>
    <w:rsid w:val="00D27353"/>
    <w:rsid w:val="00D278EE"/>
    <w:rsid w:val="00D30805"/>
    <w:rsid w:val="00D30F49"/>
    <w:rsid w:val="00D31835"/>
    <w:rsid w:val="00D319FE"/>
    <w:rsid w:val="00D31D10"/>
    <w:rsid w:val="00D32C98"/>
    <w:rsid w:val="00D33033"/>
    <w:rsid w:val="00D3359F"/>
    <w:rsid w:val="00D33DBD"/>
    <w:rsid w:val="00D33F34"/>
    <w:rsid w:val="00D34E32"/>
    <w:rsid w:val="00D353F6"/>
    <w:rsid w:val="00D3636F"/>
    <w:rsid w:val="00D36736"/>
    <w:rsid w:val="00D368AA"/>
    <w:rsid w:val="00D36C72"/>
    <w:rsid w:val="00D36FC4"/>
    <w:rsid w:val="00D3735F"/>
    <w:rsid w:val="00D3750C"/>
    <w:rsid w:val="00D377C8"/>
    <w:rsid w:val="00D37BBD"/>
    <w:rsid w:val="00D40146"/>
    <w:rsid w:val="00D40AF8"/>
    <w:rsid w:val="00D41097"/>
    <w:rsid w:val="00D41166"/>
    <w:rsid w:val="00D41613"/>
    <w:rsid w:val="00D41E58"/>
    <w:rsid w:val="00D41F98"/>
    <w:rsid w:val="00D425B8"/>
    <w:rsid w:val="00D43042"/>
    <w:rsid w:val="00D44114"/>
    <w:rsid w:val="00D442BF"/>
    <w:rsid w:val="00D4473B"/>
    <w:rsid w:val="00D44741"/>
    <w:rsid w:val="00D44873"/>
    <w:rsid w:val="00D4499B"/>
    <w:rsid w:val="00D44F02"/>
    <w:rsid w:val="00D45CC1"/>
    <w:rsid w:val="00D46BFF"/>
    <w:rsid w:val="00D471CD"/>
    <w:rsid w:val="00D47394"/>
    <w:rsid w:val="00D4764A"/>
    <w:rsid w:val="00D50168"/>
    <w:rsid w:val="00D50269"/>
    <w:rsid w:val="00D503ED"/>
    <w:rsid w:val="00D50F57"/>
    <w:rsid w:val="00D51D70"/>
    <w:rsid w:val="00D52406"/>
    <w:rsid w:val="00D530BF"/>
    <w:rsid w:val="00D53798"/>
    <w:rsid w:val="00D53DB8"/>
    <w:rsid w:val="00D5405C"/>
    <w:rsid w:val="00D54281"/>
    <w:rsid w:val="00D55236"/>
    <w:rsid w:val="00D555E6"/>
    <w:rsid w:val="00D5568E"/>
    <w:rsid w:val="00D55927"/>
    <w:rsid w:val="00D563A6"/>
    <w:rsid w:val="00D568B7"/>
    <w:rsid w:val="00D56B1F"/>
    <w:rsid w:val="00D56DFC"/>
    <w:rsid w:val="00D572D0"/>
    <w:rsid w:val="00D57876"/>
    <w:rsid w:val="00D57BB6"/>
    <w:rsid w:val="00D57E70"/>
    <w:rsid w:val="00D619C3"/>
    <w:rsid w:val="00D61C54"/>
    <w:rsid w:val="00D62226"/>
    <w:rsid w:val="00D626CA"/>
    <w:rsid w:val="00D629B7"/>
    <w:rsid w:val="00D62C49"/>
    <w:rsid w:val="00D62E4A"/>
    <w:rsid w:val="00D63520"/>
    <w:rsid w:val="00D63CF0"/>
    <w:rsid w:val="00D63E65"/>
    <w:rsid w:val="00D65355"/>
    <w:rsid w:val="00D66206"/>
    <w:rsid w:val="00D662F2"/>
    <w:rsid w:val="00D70374"/>
    <w:rsid w:val="00D70981"/>
    <w:rsid w:val="00D70D3B"/>
    <w:rsid w:val="00D71283"/>
    <w:rsid w:val="00D71845"/>
    <w:rsid w:val="00D7228A"/>
    <w:rsid w:val="00D72818"/>
    <w:rsid w:val="00D755CC"/>
    <w:rsid w:val="00D76191"/>
    <w:rsid w:val="00D76229"/>
    <w:rsid w:val="00D76AFA"/>
    <w:rsid w:val="00D77A4E"/>
    <w:rsid w:val="00D77B7F"/>
    <w:rsid w:val="00D77BEE"/>
    <w:rsid w:val="00D80333"/>
    <w:rsid w:val="00D806D6"/>
    <w:rsid w:val="00D80808"/>
    <w:rsid w:val="00D817EE"/>
    <w:rsid w:val="00D8194C"/>
    <w:rsid w:val="00D823E2"/>
    <w:rsid w:val="00D83302"/>
    <w:rsid w:val="00D83B9B"/>
    <w:rsid w:val="00D8466F"/>
    <w:rsid w:val="00D85786"/>
    <w:rsid w:val="00D8585E"/>
    <w:rsid w:val="00D85BD8"/>
    <w:rsid w:val="00D85E3F"/>
    <w:rsid w:val="00D86FC0"/>
    <w:rsid w:val="00D87D4B"/>
    <w:rsid w:val="00D9053E"/>
    <w:rsid w:val="00D906E8"/>
    <w:rsid w:val="00D90B3D"/>
    <w:rsid w:val="00D913C0"/>
    <w:rsid w:val="00D91945"/>
    <w:rsid w:val="00D91D2C"/>
    <w:rsid w:val="00D91E69"/>
    <w:rsid w:val="00D920CD"/>
    <w:rsid w:val="00D92308"/>
    <w:rsid w:val="00D92F6F"/>
    <w:rsid w:val="00D94991"/>
    <w:rsid w:val="00D94B44"/>
    <w:rsid w:val="00D95010"/>
    <w:rsid w:val="00D95461"/>
    <w:rsid w:val="00D95501"/>
    <w:rsid w:val="00D95B73"/>
    <w:rsid w:val="00D95D08"/>
    <w:rsid w:val="00D96194"/>
    <w:rsid w:val="00D969B1"/>
    <w:rsid w:val="00D96CF1"/>
    <w:rsid w:val="00DA03FD"/>
    <w:rsid w:val="00DA0416"/>
    <w:rsid w:val="00DA0796"/>
    <w:rsid w:val="00DA0A2A"/>
    <w:rsid w:val="00DA0DB4"/>
    <w:rsid w:val="00DA28E7"/>
    <w:rsid w:val="00DA2A06"/>
    <w:rsid w:val="00DA301D"/>
    <w:rsid w:val="00DA3DE0"/>
    <w:rsid w:val="00DA47CB"/>
    <w:rsid w:val="00DA4C2B"/>
    <w:rsid w:val="00DA58A1"/>
    <w:rsid w:val="00DA5ED9"/>
    <w:rsid w:val="00DA6468"/>
    <w:rsid w:val="00DA7E32"/>
    <w:rsid w:val="00DB095D"/>
    <w:rsid w:val="00DB0E28"/>
    <w:rsid w:val="00DB15FD"/>
    <w:rsid w:val="00DB2E4E"/>
    <w:rsid w:val="00DB2EE0"/>
    <w:rsid w:val="00DB2F73"/>
    <w:rsid w:val="00DB4B3F"/>
    <w:rsid w:val="00DB4DC3"/>
    <w:rsid w:val="00DB4E65"/>
    <w:rsid w:val="00DB53F9"/>
    <w:rsid w:val="00DB5527"/>
    <w:rsid w:val="00DB5903"/>
    <w:rsid w:val="00DB5CDF"/>
    <w:rsid w:val="00DB6572"/>
    <w:rsid w:val="00DB6DA3"/>
    <w:rsid w:val="00DB737A"/>
    <w:rsid w:val="00DB7AB0"/>
    <w:rsid w:val="00DC0A1F"/>
    <w:rsid w:val="00DC0C00"/>
    <w:rsid w:val="00DC0E1F"/>
    <w:rsid w:val="00DC0F90"/>
    <w:rsid w:val="00DC1278"/>
    <w:rsid w:val="00DC1753"/>
    <w:rsid w:val="00DC17FE"/>
    <w:rsid w:val="00DC1FC6"/>
    <w:rsid w:val="00DC227E"/>
    <w:rsid w:val="00DC2602"/>
    <w:rsid w:val="00DC2D23"/>
    <w:rsid w:val="00DC3016"/>
    <w:rsid w:val="00DC347D"/>
    <w:rsid w:val="00DC383B"/>
    <w:rsid w:val="00DC3B68"/>
    <w:rsid w:val="00DC3C03"/>
    <w:rsid w:val="00DC4801"/>
    <w:rsid w:val="00DC4E2F"/>
    <w:rsid w:val="00DC50E9"/>
    <w:rsid w:val="00DC5A14"/>
    <w:rsid w:val="00DC5CD6"/>
    <w:rsid w:val="00DC69C4"/>
    <w:rsid w:val="00DC6A73"/>
    <w:rsid w:val="00DC7315"/>
    <w:rsid w:val="00DD0679"/>
    <w:rsid w:val="00DD09CB"/>
    <w:rsid w:val="00DD0BC7"/>
    <w:rsid w:val="00DD0D36"/>
    <w:rsid w:val="00DD0D48"/>
    <w:rsid w:val="00DD13A2"/>
    <w:rsid w:val="00DD1453"/>
    <w:rsid w:val="00DD14C6"/>
    <w:rsid w:val="00DD196E"/>
    <w:rsid w:val="00DD2427"/>
    <w:rsid w:val="00DD25BC"/>
    <w:rsid w:val="00DD3017"/>
    <w:rsid w:val="00DD3605"/>
    <w:rsid w:val="00DD3AA2"/>
    <w:rsid w:val="00DD3E29"/>
    <w:rsid w:val="00DD43E0"/>
    <w:rsid w:val="00DD43F2"/>
    <w:rsid w:val="00DD4975"/>
    <w:rsid w:val="00DD5532"/>
    <w:rsid w:val="00DD6396"/>
    <w:rsid w:val="00DD6D89"/>
    <w:rsid w:val="00DD6E1A"/>
    <w:rsid w:val="00DD73E2"/>
    <w:rsid w:val="00DE01B7"/>
    <w:rsid w:val="00DE01CF"/>
    <w:rsid w:val="00DE037D"/>
    <w:rsid w:val="00DE0831"/>
    <w:rsid w:val="00DE1190"/>
    <w:rsid w:val="00DE12AC"/>
    <w:rsid w:val="00DE1870"/>
    <w:rsid w:val="00DE280B"/>
    <w:rsid w:val="00DE295F"/>
    <w:rsid w:val="00DE35DB"/>
    <w:rsid w:val="00DE40BC"/>
    <w:rsid w:val="00DE5027"/>
    <w:rsid w:val="00DE50F2"/>
    <w:rsid w:val="00DE5B50"/>
    <w:rsid w:val="00DE61F1"/>
    <w:rsid w:val="00DE6535"/>
    <w:rsid w:val="00DE69A4"/>
    <w:rsid w:val="00DE6E7C"/>
    <w:rsid w:val="00DE7FE1"/>
    <w:rsid w:val="00DF02E8"/>
    <w:rsid w:val="00DF0374"/>
    <w:rsid w:val="00DF067C"/>
    <w:rsid w:val="00DF07CC"/>
    <w:rsid w:val="00DF0F82"/>
    <w:rsid w:val="00DF165A"/>
    <w:rsid w:val="00DF1716"/>
    <w:rsid w:val="00DF1AC7"/>
    <w:rsid w:val="00DF1D4D"/>
    <w:rsid w:val="00DF238A"/>
    <w:rsid w:val="00DF3331"/>
    <w:rsid w:val="00DF3357"/>
    <w:rsid w:val="00DF3B59"/>
    <w:rsid w:val="00DF3FC2"/>
    <w:rsid w:val="00DF47CD"/>
    <w:rsid w:val="00DF622C"/>
    <w:rsid w:val="00DF6E81"/>
    <w:rsid w:val="00DF70A2"/>
    <w:rsid w:val="00DF7601"/>
    <w:rsid w:val="00DF7BC6"/>
    <w:rsid w:val="00DF7C9E"/>
    <w:rsid w:val="00E009AA"/>
    <w:rsid w:val="00E01566"/>
    <w:rsid w:val="00E01879"/>
    <w:rsid w:val="00E01A3D"/>
    <w:rsid w:val="00E01B2B"/>
    <w:rsid w:val="00E01D8C"/>
    <w:rsid w:val="00E01D8F"/>
    <w:rsid w:val="00E022BD"/>
    <w:rsid w:val="00E02387"/>
    <w:rsid w:val="00E0293C"/>
    <w:rsid w:val="00E030C7"/>
    <w:rsid w:val="00E03264"/>
    <w:rsid w:val="00E032D8"/>
    <w:rsid w:val="00E039A4"/>
    <w:rsid w:val="00E03F37"/>
    <w:rsid w:val="00E04084"/>
    <w:rsid w:val="00E04649"/>
    <w:rsid w:val="00E04C7C"/>
    <w:rsid w:val="00E04F21"/>
    <w:rsid w:val="00E06D72"/>
    <w:rsid w:val="00E076C2"/>
    <w:rsid w:val="00E104BD"/>
    <w:rsid w:val="00E1098A"/>
    <w:rsid w:val="00E10E17"/>
    <w:rsid w:val="00E10EE0"/>
    <w:rsid w:val="00E117C6"/>
    <w:rsid w:val="00E11ADD"/>
    <w:rsid w:val="00E12019"/>
    <w:rsid w:val="00E12126"/>
    <w:rsid w:val="00E14B8A"/>
    <w:rsid w:val="00E14CD4"/>
    <w:rsid w:val="00E1528D"/>
    <w:rsid w:val="00E153F1"/>
    <w:rsid w:val="00E15587"/>
    <w:rsid w:val="00E15697"/>
    <w:rsid w:val="00E1571C"/>
    <w:rsid w:val="00E15922"/>
    <w:rsid w:val="00E15939"/>
    <w:rsid w:val="00E15A6D"/>
    <w:rsid w:val="00E15F75"/>
    <w:rsid w:val="00E16921"/>
    <w:rsid w:val="00E17110"/>
    <w:rsid w:val="00E2067C"/>
    <w:rsid w:val="00E20A89"/>
    <w:rsid w:val="00E20B4F"/>
    <w:rsid w:val="00E21934"/>
    <w:rsid w:val="00E21986"/>
    <w:rsid w:val="00E21A04"/>
    <w:rsid w:val="00E21AF2"/>
    <w:rsid w:val="00E2260F"/>
    <w:rsid w:val="00E22810"/>
    <w:rsid w:val="00E22B0E"/>
    <w:rsid w:val="00E22D92"/>
    <w:rsid w:val="00E23B86"/>
    <w:rsid w:val="00E23FF5"/>
    <w:rsid w:val="00E24CCB"/>
    <w:rsid w:val="00E25A4D"/>
    <w:rsid w:val="00E25D2F"/>
    <w:rsid w:val="00E25EB0"/>
    <w:rsid w:val="00E26549"/>
    <w:rsid w:val="00E2658C"/>
    <w:rsid w:val="00E2769E"/>
    <w:rsid w:val="00E3021E"/>
    <w:rsid w:val="00E30414"/>
    <w:rsid w:val="00E31A5E"/>
    <w:rsid w:val="00E32320"/>
    <w:rsid w:val="00E33819"/>
    <w:rsid w:val="00E33C86"/>
    <w:rsid w:val="00E33CDB"/>
    <w:rsid w:val="00E33D90"/>
    <w:rsid w:val="00E34238"/>
    <w:rsid w:val="00E35889"/>
    <w:rsid w:val="00E35A00"/>
    <w:rsid w:val="00E362B2"/>
    <w:rsid w:val="00E368E8"/>
    <w:rsid w:val="00E3736B"/>
    <w:rsid w:val="00E40DF1"/>
    <w:rsid w:val="00E41002"/>
    <w:rsid w:val="00E41E6B"/>
    <w:rsid w:val="00E41F03"/>
    <w:rsid w:val="00E41F78"/>
    <w:rsid w:val="00E428EA"/>
    <w:rsid w:val="00E42C9F"/>
    <w:rsid w:val="00E43368"/>
    <w:rsid w:val="00E43371"/>
    <w:rsid w:val="00E434B3"/>
    <w:rsid w:val="00E43BB2"/>
    <w:rsid w:val="00E43C55"/>
    <w:rsid w:val="00E44BBD"/>
    <w:rsid w:val="00E451E9"/>
    <w:rsid w:val="00E457CC"/>
    <w:rsid w:val="00E4625C"/>
    <w:rsid w:val="00E47BD3"/>
    <w:rsid w:val="00E47DA2"/>
    <w:rsid w:val="00E5037D"/>
    <w:rsid w:val="00E50BBF"/>
    <w:rsid w:val="00E51428"/>
    <w:rsid w:val="00E51CFD"/>
    <w:rsid w:val="00E52727"/>
    <w:rsid w:val="00E53125"/>
    <w:rsid w:val="00E53F97"/>
    <w:rsid w:val="00E55DEF"/>
    <w:rsid w:val="00E56021"/>
    <w:rsid w:val="00E56593"/>
    <w:rsid w:val="00E56741"/>
    <w:rsid w:val="00E567B9"/>
    <w:rsid w:val="00E56C65"/>
    <w:rsid w:val="00E56E93"/>
    <w:rsid w:val="00E57829"/>
    <w:rsid w:val="00E6108C"/>
    <w:rsid w:val="00E61611"/>
    <w:rsid w:val="00E61E7E"/>
    <w:rsid w:val="00E63C33"/>
    <w:rsid w:val="00E63DB3"/>
    <w:rsid w:val="00E6408C"/>
    <w:rsid w:val="00E65168"/>
    <w:rsid w:val="00E656C4"/>
    <w:rsid w:val="00E664F7"/>
    <w:rsid w:val="00E66AEB"/>
    <w:rsid w:val="00E67117"/>
    <w:rsid w:val="00E671ED"/>
    <w:rsid w:val="00E7056F"/>
    <w:rsid w:val="00E705A0"/>
    <w:rsid w:val="00E70A1C"/>
    <w:rsid w:val="00E70CF3"/>
    <w:rsid w:val="00E70D15"/>
    <w:rsid w:val="00E71602"/>
    <w:rsid w:val="00E725A2"/>
    <w:rsid w:val="00E72BB4"/>
    <w:rsid w:val="00E732DC"/>
    <w:rsid w:val="00E73390"/>
    <w:rsid w:val="00E7349A"/>
    <w:rsid w:val="00E7363A"/>
    <w:rsid w:val="00E73DC8"/>
    <w:rsid w:val="00E74658"/>
    <w:rsid w:val="00E7467E"/>
    <w:rsid w:val="00E74F17"/>
    <w:rsid w:val="00E751D1"/>
    <w:rsid w:val="00E76651"/>
    <w:rsid w:val="00E76EA3"/>
    <w:rsid w:val="00E77B4E"/>
    <w:rsid w:val="00E77DFA"/>
    <w:rsid w:val="00E77F6E"/>
    <w:rsid w:val="00E815B2"/>
    <w:rsid w:val="00E81D46"/>
    <w:rsid w:val="00E8263E"/>
    <w:rsid w:val="00E829F1"/>
    <w:rsid w:val="00E82E60"/>
    <w:rsid w:val="00E85412"/>
    <w:rsid w:val="00E8553F"/>
    <w:rsid w:val="00E860DE"/>
    <w:rsid w:val="00E868A0"/>
    <w:rsid w:val="00E8690D"/>
    <w:rsid w:val="00E875B8"/>
    <w:rsid w:val="00E87A68"/>
    <w:rsid w:val="00E87CF4"/>
    <w:rsid w:val="00E91730"/>
    <w:rsid w:val="00E917C0"/>
    <w:rsid w:val="00E91FFF"/>
    <w:rsid w:val="00E9211D"/>
    <w:rsid w:val="00E93135"/>
    <w:rsid w:val="00E93722"/>
    <w:rsid w:val="00E944F9"/>
    <w:rsid w:val="00E94C2A"/>
    <w:rsid w:val="00E94E5A"/>
    <w:rsid w:val="00E94E8E"/>
    <w:rsid w:val="00E954D8"/>
    <w:rsid w:val="00E95A08"/>
    <w:rsid w:val="00E95A40"/>
    <w:rsid w:val="00E96594"/>
    <w:rsid w:val="00E96DE7"/>
    <w:rsid w:val="00E96F58"/>
    <w:rsid w:val="00E97454"/>
    <w:rsid w:val="00E97F76"/>
    <w:rsid w:val="00E97F79"/>
    <w:rsid w:val="00EA02E8"/>
    <w:rsid w:val="00EA0346"/>
    <w:rsid w:val="00EA06E6"/>
    <w:rsid w:val="00EA1437"/>
    <w:rsid w:val="00EA1784"/>
    <w:rsid w:val="00EA1875"/>
    <w:rsid w:val="00EA1EEC"/>
    <w:rsid w:val="00EA210F"/>
    <w:rsid w:val="00EA23C8"/>
    <w:rsid w:val="00EA2B43"/>
    <w:rsid w:val="00EA34BA"/>
    <w:rsid w:val="00EA4ED8"/>
    <w:rsid w:val="00EA5325"/>
    <w:rsid w:val="00EA5C6A"/>
    <w:rsid w:val="00EA5E47"/>
    <w:rsid w:val="00EA660A"/>
    <w:rsid w:val="00EA6CD4"/>
    <w:rsid w:val="00EA726C"/>
    <w:rsid w:val="00EB010C"/>
    <w:rsid w:val="00EB0859"/>
    <w:rsid w:val="00EB0DB1"/>
    <w:rsid w:val="00EB110C"/>
    <w:rsid w:val="00EB126E"/>
    <w:rsid w:val="00EB1831"/>
    <w:rsid w:val="00EB22BF"/>
    <w:rsid w:val="00EB30CD"/>
    <w:rsid w:val="00EB3354"/>
    <w:rsid w:val="00EB3B79"/>
    <w:rsid w:val="00EB4647"/>
    <w:rsid w:val="00EB466D"/>
    <w:rsid w:val="00EB4735"/>
    <w:rsid w:val="00EB550F"/>
    <w:rsid w:val="00EB6445"/>
    <w:rsid w:val="00EB65CC"/>
    <w:rsid w:val="00EB6D1D"/>
    <w:rsid w:val="00EB6F3A"/>
    <w:rsid w:val="00EB723A"/>
    <w:rsid w:val="00EB7245"/>
    <w:rsid w:val="00EB784F"/>
    <w:rsid w:val="00EC00AE"/>
    <w:rsid w:val="00EC1C9B"/>
    <w:rsid w:val="00EC1C9F"/>
    <w:rsid w:val="00EC2C90"/>
    <w:rsid w:val="00EC2CDC"/>
    <w:rsid w:val="00EC2D03"/>
    <w:rsid w:val="00EC2E80"/>
    <w:rsid w:val="00EC39E0"/>
    <w:rsid w:val="00EC3BF8"/>
    <w:rsid w:val="00EC3F3B"/>
    <w:rsid w:val="00EC3FED"/>
    <w:rsid w:val="00EC6A40"/>
    <w:rsid w:val="00EC6DC9"/>
    <w:rsid w:val="00EC7495"/>
    <w:rsid w:val="00EC762C"/>
    <w:rsid w:val="00EC7946"/>
    <w:rsid w:val="00EC7D7E"/>
    <w:rsid w:val="00EC7FAD"/>
    <w:rsid w:val="00ED07B7"/>
    <w:rsid w:val="00ED0A47"/>
    <w:rsid w:val="00ED0B58"/>
    <w:rsid w:val="00ED0C10"/>
    <w:rsid w:val="00ED13CB"/>
    <w:rsid w:val="00ED13D6"/>
    <w:rsid w:val="00ED1A27"/>
    <w:rsid w:val="00ED24C6"/>
    <w:rsid w:val="00ED27DF"/>
    <w:rsid w:val="00ED28F2"/>
    <w:rsid w:val="00ED2ACE"/>
    <w:rsid w:val="00ED351E"/>
    <w:rsid w:val="00ED3DA5"/>
    <w:rsid w:val="00ED4280"/>
    <w:rsid w:val="00ED4375"/>
    <w:rsid w:val="00ED57AC"/>
    <w:rsid w:val="00ED604F"/>
    <w:rsid w:val="00ED65EB"/>
    <w:rsid w:val="00ED6709"/>
    <w:rsid w:val="00ED67C2"/>
    <w:rsid w:val="00ED682D"/>
    <w:rsid w:val="00ED7332"/>
    <w:rsid w:val="00EE0347"/>
    <w:rsid w:val="00EE0F05"/>
    <w:rsid w:val="00EE1619"/>
    <w:rsid w:val="00EE4A33"/>
    <w:rsid w:val="00EE5AC0"/>
    <w:rsid w:val="00EE5BE7"/>
    <w:rsid w:val="00EE5FE1"/>
    <w:rsid w:val="00EE6171"/>
    <w:rsid w:val="00EE6362"/>
    <w:rsid w:val="00EE64D2"/>
    <w:rsid w:val="00EE7518"/>
    <w:rsid w:val="00EE7B4B"/>
    <w:rsid w:val="00EE7CCA"/>
    <w:rsid w:val="00EE7E67"/>
    <w:rsid w:val="00EE7E7F"/>
    <w:rsid w:val="00EF1280"/>
    <w:rsid w:val="00EF1554"/>
    <w:rsid w:val="00EF1855"/>
    <w:rsid w:val="00EF1FA8"/>
    <w:rsid w:val="00EF23A7"/>
    <w:rsid w:val="00EF33A8"/>
    <w:rsid w:val="00EF35E7"/>
    <w:rsid w:val="00EF3782"/>
    <w:rsid w:val="00EF4F36"/>
    <w:rsid w:val="00EF5DD5"/>
    <w:rsid w:val="00EF610D"/>
    <w:rsid w:val="00EF6332"/>
    <w:rsid w:val="00EF689C"/>
    <w:rsid w:val="00EF6A2F"/>
    <w:rsid w:val="00EF7889"/>
    <w:rsid w:val="00EF794A"/>
    <w:rsid w:val="00F00229"/>
    <w:rsid w:val="00F00CC0"/>
    <w:rsid w:val="00F02890"/>
    <w:rsid w:val="00F02C08"/>
    <w:rsid w:val="00F03A50"/>
    <w:rsid w:val="00F03D58"/>
    <w:rsid w:val="00F04152"/>
    <w:rsid w:val="00F0518A"/>
    <w:rsid w:val="00F05CF5"/>
    <w:rsid w:val="00F05EB5"/>
    <w:rsid w:val="00F06599"/>
    <w:rsid w:val="00F06D58"/>
    <w:rsid w:val="00F06ED6"/>
    <w:rsid w:val="00F071D4"/>
    <w:rsid w:val="00F07F17"/>
    <w:rsid w:val="00F103B3"/>
    <w:rsid w:val="00F109BB"/>
    <w:rsid w:val="00F10DF7"/>
    <w:rsid w:val="00F112A1"/>
    <w:rsid w:val="00F116CD"/>
    <w:rsid w:val="00F1179D"/>
    <w:rsid w:val="00F117A9"/>
    <w:rsid w:val="00F119C3"/>
    <w:rsid w:val="00F12652"/>
    <w:rsid w:val="00F12E9E"/>
    <w:rsid w:val="00F13B99"/>
    <w:rsid w:val="00F146A9"/>
    <w:rsid w:val="00F148E5"/>
    <w:rsid w:val="00F15814"/>
    <w:rsid w:val="00F160D2"/>
    <w:rsid w:val="00F162B9"/>
    <w:rsid w:val="00F16586"/>
    <w:rsid w:val="00F1659E"/>
    <w:rsid w:val="00F16B98"/>
    <w:rsid w:val="00F17347"/>
    <w:rsid w:val="00F17741"/>
    <w:rsid w:val="00F20F28"/>
    <w:rsid w:val="00F214E9"/>
    <w:rsid w:val="00F2222E"/>
    <w:rsid w:val="00F222F4"/>
    <w:rsid w:val="00F22758"/>
    <w:rsid w:val="00F22AF4"/>
    <w:rsid w:val="00F22DCC"/>
    <w:rsid w:val="00F231D9"/>
    <w:rsid w:val="00F23209"/>
    <w:rsid w:val="00F2355E"/>
    <w:rsid w:val="00F237ED"/>
    <w:rsid w:val="00F23D5A"/>
    <w:rsid w:val="00F2400B"/>
    <w:rsid w:val="00F24011"/>
    <w:rsid w:val="00F244B3"/>
    <w:rsid w:val="00F2457F"/>
    <w:rsid w:val="00F25186"/>
    <w:rsid w:val="00F2543F"/>
    <w:rsid w:val="00F255F9"/>
    <w:rsid w:val="00F2568E"/>
    <w:rsid w:val="00F25FBF"/>
    <w:rsid w:val="00F260A0"/>
    <w:rsid w:val="00F26800"/>
    <w:rsid w:val="00F30686"/>
    <w:rsid w:val="00F306BD"/>
    <w:rsid w:val="00F30B8A"/>
    <w:rsid w:val="00F30FE5"/>
    <w:rsid w:val="00F30FE6"/>
    <w:rsid w:val="00F31B81"/>
    <w:rsid w:val="00F32BF2"/>
    <w:rsid w:val="00F32E33"/>
    <w:rsid w:val="00F32F29"/>
    <w:rsid w:val="00F336CD"/>
    <w:rsid w:val="00F34336"/>
    <w:rsid w:val="00F34677"/>
    <w:rsid w:val="00F3519F"/>
    <w:rsid w:val="00F358C5"/>
    <w:rsid w:val="00F35C5A"/>
    <w:rsid w:val="00F361E8"/>
    <w:rsid w:val="00F36592"/>
    <w:rsid w:val="00F366C8"/>
    <w:rsid w:val="00F36AAF"/>
    <w:rsid w:val="00F379D0"/>
    <w:rsid w:val="00F40046"/>
    <w:rsid w:val="00F4091F"/>
    <w:rsid w:val="00F410D7"/>
    <w:rsid w:val="00F41112"/>
    <w:rsid w:val="00F414DA"/>
    <w:rsid w:val="00F41D7B"/>
    <w:rsid w:val="00F41E09"/>
    <w:rsid w:val="00F41EAB"/>
    <w:rsid w:val="00F428C4"/>
    <w:rsid w:val="00F42A88"/>
    <w:rsid w:val="00F42C5F"/>
    <w:rsid w:val="00F43C5B"/>
    <w:rsid w:val="00F43F76"/>
    <w:rsid w:val="00F44542"/>
    <w:rsid w:val="00F45BBD"/>
    <w:rsid w:val="00F45CCA"/>
    <w:rsid w:val="00F46621"/>
    <w:rsid w:val="00F46A63"/>
    <w:rsid w:val="00F47480"/>
    <w:rsid w:val="00F5192F"/>
    <w:rsid w:val="00F52157"/>
    <w:rsid w:val="00F52342"/>
    <w:rsid w:val="00F532FA"/>
    <w:rsid w:val="00F539E1"/>
    <w:rsid w:val="00F53A36"/>
    <w:rsid w:val="00F53B34"/>
    <w:rsid w:val="00F53F86"/>
    <w:rsid w:val="00F549C8"/>
    <w:rsid w:val="00F5522D"/>
    <w:rsid w:val="00F568CD"/>
    <w:rsid w:val="00F57A19"/>
    <w:rsid w:val="00F57E41"/>
    <w:rsid w:val="00F60437"/>
    <w:rsid w:val="00F6154B"/>
    <w:rsid w:val="00F61575"/>
    <w:rsid w:val="00F61799"/>
    <w:rsid w:val="00F61B7D"/>
    <w:rsid w:val="00F62F19"/>
    <w:rsid w:val="00F63F5F"/>
    <w:rsid w:val="00F646E7"/>
    <w:rsid w:val="00F64C09"/>
    <w:rsid w:val="00F652ED"/>
    <w:rsid w:val="00F658FD"/>
    <w:rsid w:val="00F663BF"/>
    <w:rsid w:val="00F6650C"/>
    <w:rsid w:val="00F665F3"/>
    <w:rsid w:val="00F66ED8"/>
    <w:rsid w:val="00F67144"/>
    <w:rsid w:val="00F67DCB"/>
    <w:rsid w:val="00F70309"/>
    <w:rsid w:val="00F71480"/>
    <w:rsid w:val="00F72289"/>
    <w:rsid w:val="00F72605"/>
    <w:rsid w:val="00F73FFB"/>
    <w:rsid w:val="00F749A9"/>
    <w:rsid w:val="00F74F48"/>
    <w:rsid w:val="00F76D14"/>
    <w:rsid w:val="00F76FF0"/>
    <w:rsid w:val="00F7778D"/>
    <w:rsid w:val="00F8016F"/>
    <w:rsid w:val="00F80405"/>
    <w:rsid w:val="00F80563"/>
    <w:rsid w:val="00F819EA"/>
    <w:rsid w:val="00F829DD"/>
    <w:rsid w:val="00F82D17"/>
    <w:rsid w:val="00F83109"/>
    <w:rsid w:val="00F83CEB"/>
    <w:rsid w:val="00F8449E"/>
    <w:rsid w:val="00F851AB"/>
    <w:rsid w:val="00F865DC"/>
    <w:rsid w:val="00F86AA1"/>
    <w:rsid w:val="00F87EB5"/>
    <w:rsid w:val="00F9011F"/>
    <w:rsid w:val="00F90502"/>
    <w:rsid w:val="00F919A1"/>
    <w:rsid w:val="00F91EAA"/>
    <w:rsid w:val="00F92A11"/>
    <w:rsid w:val="00F92CCD"/>
    <w:rsid w:val="00F92DCD"/>
    <w:rsid w:val="00F93A04"/>
    <w:rsid w:val="00F94141"/>
    <w:rsid w:val="00F96091"/>
    <w:rsid w:val="00F961FD"/>
    <w:rsid w:val="00F96631"/>
    <w:rsid w:val="00F97233"/>
    <w:rsid w:val="00F973DB"/>
    <w:rsid w:val="00FA040B"/>
    <w:rsid w:val="00FA04F4"/>
    <w:rsid w:val="00FA0E42"/>
    <w:rsid w:val="00FA119E"/>
    <w:rsid w:val="00FA1520"/>
    <w:rsid w:val="00FA1F9D"/>
    <w:rsid w:val="00FA26F4"/>
    <w:rsid w:val="00FA2773"/>
    <w:rsid w:val="00FA3007"/>
    <w:rsid w:val="00FA47AA"/>
    <w:rsid w:val="00FA4B41"/>
    <w:rsid w:val="00FA4D77"/>
    <w:rsid w:val="00FA4E6B"/>
    <w:rsid w:val="00FA53A3"/>
    <w:rsid w:val="00FA6254"/>
    <w:rsid w:val="00FA6B69"/>
    <w:rsid w:val="00FA77A0"/>
    <w:rsid w:val="00FB04B8"/>
    <w:rsid w:val="00FB0820"/>
    <w:rsid w:val="00FB0BB3"/>
    <w:rsid w:val="00FB1E88"/>
    <w:rsid w:val="00FB1FD6"/>
    <w:rsid w:val="00FB2199"/>
    <w:rsid w:val="00FB24C8"/>
    <w:rsid w:val="00FB2C17"/>
    <w:rsid w:val="00FB2D93"/>
    <w:rsid w:val="00FB2F8B"/>
    <w:rsid w:val="00FB32A1"/>
    <w:rsid w:val="00FB37C8"/>
    <w:rsid w:val="00FB38EA"/>
    <w:rsid w:val="00FB3D4D"/>
    <w:rsid w:val="00FB5E1D"/>
    <w:rsid w:val="00FB6598"/>
    <w:rsid w:val="00FB6686"/>
    <w:rsid w:val="00FB6AF6"/>
    <w:rsid w:val="00FB710F"/>
    <w:rsid w:val="00FB712C"/>
    <w:rsid w:val="00FB767F"/>
    <w:rsid w:val="00FB7EFE"/>
    <w:rsid w:val="00FC0AFE"/>
    <w:rsid w:val="00FC0B61"/>
    <w:rsid w:val="00FC0E91"/>
    <w:rsid w:val="00FC12D4"/>
    <w:rsid w:val="00FC18D1"/>
    <w:rsid w:val="00FC1A47"/>
    <w:rsid w:val="00FC1A87"/>
    <w:rsid w:val="00FC1B04"/>
    <w:rsid w:val="00FC244D"/>
    <w:rsid w:val="00FC28A7"/>
    <w:rsid w:val="00FC3B28"/>
    <w:rsid w:val="00FC3C64"/>
    <w:rsid w:val="00FC54FA"/>
    <w:rsid w:val="00FC5BAA"/>
    <w:rsid w:val="00FC5E59"/>
    <w:rsid w:val="00FC62D6"/>
    <w:rsid w:val="00FC63E3"/>
    <w:rsid w:val="00FC6C69"/>
    <w:rsid w:val="00FC6F5E"/>
    <w:rsid w:val="00FC6FA1"/>
    <w:rsid w:val="00FC737A"/>
    <w:rsid w:val="00FC73FF"/>
    <w:rsid w:val="00FC76A8"/>
    <w:rsid w:val="00FD06F9"/>
    <w:rsid w:val="00FD0EFD"/>
    <w:rsid w:val="00FD1544"/>
    <w:rsid w:val="00FD16F2"/>
    <w:rsid w:val="00FD1AA4"/>
    <w:rsid w:val="00FD1E59"/>
    <w:rsid w:val="00FD23FB"/>
    <w:rsid w:val="00FD2651"/>
    <w:rsid w:val="00FD2F40"/>
    <w:rsid w:val="00FD331F"/>
    <w:rsid w:val="00FD371A"/>
    <w:rsid w:val="00FD3D50"/>
    <w:rsid w:val="00FD3F0C"/>
    <w:rsid w:val="00FD411A"/>
    <w:rsid w:val="00FD4E92"/>
    <w:rsid w:val="00FD5857"/>
    <w:rsid w:val="00FD5D43"/>
    <w:rsid w:val="00FD60C2"/>
    <w:rsid w:val="00FD66F9"/>
    <w:rsid w:val="00FD6BEC"/>
    <w:rsid w:val="00FD6F27"/>
    <w:rsid w:val="00FD71F0"/>
    <w:rsid w:val="00FD767F"/>
    <w:rsid w:val="00FD77D6"/>
    <w:rsid w:val="00FE01E8"/>
    <w:rsid w:val="00FE0BAB"/>
    <w:rsid w:val="00FE18F8"/>
    <w:rsid w:val="00FE20F6"/>
    <w:rsid w:val="00FE2946"/>
    <w:rsid w:val="00FE325B"/>
    <w:rsid w:val="00FE38A5"/>
    <w:rsid w:val="00FE3AB2"/>
    <w:rsid w:val="00FE3AD0"/>
    <w:rsid w:val="00FE42D5"/>
    <w:rsid w:val="00FE48E4"/>
    <w:rsid w:val="00FE4CEF"/>
    <w:rsid w:val="00FE4E69"/>
    <w:rsid w:val="00FE4E7A"/>
    <w:rsid w:val="00FE5048"/>
    <w:rsid w:val="00FE6AB3"/>
    <w:rsid w:val="00FE6CE0"/>
    <w:rsid w:val="00FE6E3B"/>
    <w:rsid w:val="00FE750F"/>
    <w:rsid w:val="00FF0887"/>
    <w:rsid w:val="00FF0B0F"/>
    <w:rsid w:val="00FF0C22"/>
    <w:rsid w:val="00FF0E48"/>
    <w:rsid w:val="00FF0F6B"/>
    <w:rsid w:val="00FF2EB6"/>
    <w:rsid w:val="00FF307F"/>
    <w:rsid w:val="00FF3122"/>
    <w:rsid w:val="00FF3143"/>
    <w:rsid w:val="00FF353C"/>
    <w:rsid w:val="00FF3E61"/>
    <w:rsid w:val="00FF3F95"/>
    <w:rsid w:val="00FF404A"/>
    <w:rsid w:val="00FF4965"/>
    <w:rsid w:val="00FF4D91"/>
    <w:rsid w:val="00FF5730"/>
    <w:rsid w:val="00FF672E"/>
    <w:rsid w:val="00FF6B7A"/>
    <w:rsid w:val="00FF6DF8"/>
    <w:rsid w:val="00FF7936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8807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locked="0"/>
    <w:lsdException w:name="header" w:locked="0"/>
    <w:lsdException w:name="footer" w:locked="0"/>
    <w:lsdException w:name="caption" w:uiPriority="35" w:qFormat="1"/>
    <w:lsdException w:name="footnote reference" w:locked="0"/>
    <w:lsdException w:name="endnote reference" w:locked="0"/>
    <w:lsdException w:name="endnote text" w:locked="0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Hyperlink" w:locked="0"/>
    <w:lsdException w:name="FollowedHyperlink" w:locked="0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locked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locked="0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locked="0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locked="0" w:semiHidden="0" w:uiPriority="61" w:unhideWhenUsed="0"/>
    <w:lsdException w:name="Light Grid Accent 3" w:semiHidden="0" w:uiPriority="62" w:unhideWhenUsed="0"/>
    <w:lsdException w:name="Medium Shading 1 Accent 3" w:locked="0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locked="0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locked/>
    <w:rsid w:val="0019348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locked/>
    <w:rsid w:val="007E61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Text">
    <w:name w:val="endnote text"/>
    <w:basedOn w:val="Normal"/>
    <w:link w:val="EndnoteTextChar"/>
    <w:uiPriority w:val="99"/>
    <w:unhideWhenUsed/>
    <w:locked/>
    <w:rsid w:val="0073404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73404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locked/>
    <w:rsid w:val="00734044"/>
    <w:rPr>
      <w:vertAlign w:val="superscript"/>
    </w:rPr>
  </w:style>
  <w:style w:type="table" w:styleId="LightList-Accent3">
    <w:name w:val="Light List Accent 3"/>
    <w:basedOn w:val="TableNormal"/>
    <w:uiPriority w:val="61"/>
    <w:locked/>
    <w:rsid w:val="002A47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MediumShading1-Accent3">
    <w:name w:val="Medium Shading 1 Accent 3"/>
    <w:basedOn w:val="TableNormal"/>
    <w:uiPriority w:val="63"/>
    <w:locked/>
    <w:rsid w:val="002A47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apple-style-span">
    <w:name w:val="apple-style-span"/>
    <w:basedOn w:val="DefaultParagraphFont"/>
    <w:locked/>
    <w:rsid w:val="00581C6A"/>
  </w:style>
  <w:style w:type="character" w:customStyle="1" w:styleId="apple-converted-space">
    <w:name w:val="apple-converted-space"/>
    <w:basedOn w:val="DefaultParagraphFont"/>
    <w:locked/>
    <w:rsid w:val="00581C6A"/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2664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642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locked/>
    <w:rsid w:val="002766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66D5"/>
  </w:style>
  <w:style w:type="paragraph" w:styleId="Footer">
    <w:name w:val="footer"/>
    <w:basedOn w:val="Normal"/>
    <w:link w:val="FooterChar"/>
    <w:uiPriority w:val="99"/>
    <w:unhideWhenUsed/>
    <w:locked/>
    <w:rsid w:val="002766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66D5"/>
  </w:style>
  <w:style w:type="table" w:styleId="MediumShading1-Accent1">
    <w:name w:val="Medium Shading 1 Accent 1"/>
    <w:basedOn w:val="TableNormal"/>
    <w:uiPriority w:val="63"/>
    <w:locked/>
    <w:rsid w:val="00E3232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F6157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6157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F61575"/>
    <w:rPr>
      <w:vertAlign w:val="superscript"/>
    </w:rPr>
  </w:style>
  <w:style w:type="character" w:styleId="Hyperlink">
    <w:name w:val="Hyperlink"/>
    <w:basedOn w:val="DefaultParagraphFont"/>
    <w:uiPriority w:val="99"/>
    <w:unhideWhenUsed/>
    <w:locked/>
    <w:rsid w:val="00CE2B28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locked/>
    <w:rsid w:val="009203EA"/>
    <w:rPr>
      <w:color w:val="808080"/>
    </w:rPr>
  </w:style>
  <w:style w:type="table" w:styleId="MediumShading1-Accent2">
    <w:name w:val="Medium Shading 1 Accent 2"/>
    <w:basedOn w:val="TableNormal"/>
    <w:uiPriority w:val="63"/>
    <w:locked/>
    <w:rsid w:val="00471E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locked/>
    <w:rsid w:val="002500C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locked/>
    <w:rsid w:val="00E6408C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934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locked/>
    <w:rsid w:val="00193488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locked/>
    <w:rsid w:val="00193488"/>
    <w:pPr>
      <w:spacing w:after="100"/>
      <w:ind w:left="220"/>
    </w:pPr>
    <w:rPr>
      <w:rFonts w:eastAsiaTheme="minorEastAsia"/>
      <w:lang w:eastAsia="ja-JP"/>
    </w:rPr>
  </w:style>
  <w:style w:type="paragraph" w:styleId="TOC1">
    <w:name w:val="toc 1"/>
    <w:basedOn w:val="Normal"/>
    <w:next w:val="Normal"/>
    <w:autoRedefine/>
    <w:uiPriority w:val="39"/>
    <w:semiHidden/>
    <w:unhideWhenUsed/>
    <w:qFormat/>
    <w:locked/>
    <w:rsid w:val="00193488"/>
    <w:pPr>
      <w:spacing w:after="10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locked/>
    <w:rsid w:val="00193488"/>
    <w:pPr>
      <w:spacing w:after="100"/>
      <w:ind w:left="440"/>
    </w:pPr>
    <w:rPr>
      <w:rFonts w:eastAsiaTheme="minorEastAsia"/>
      <w:lang w:eastAsia="ja-JP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19348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9348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locked="0"/>
    <w:lsdException w:name="header" w:locked="0"/>
    <w:lsdException w:name="footer" w:locked="0"/>
    <w:lsdException w:name="caption" w:uiPriority="35" w:qFormat="1"/>
    <w:lsdException w:name="footnote reference" w:locked="0"/>
    <w:lsdException w:name="endnote reference" w:locked="0"/>
    <w:lsdException w:name="endnote text" w:locked="0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Hyperlink" w:locked="0"/>
    <w:lsdException w:name="FollowedHyperlink" w:locked="0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locked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locked="0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locked="0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locked="0" w:semiHidden="0" w:uiPriority="61" w:unhideWhenUsed="0"/>
    <w:lsdException w:name="Light Grid Accent 3" w:semiHidden="0" w:uiPriority="62" w:unhideWhenUsed="0"/>
    <w:lsdException w:name="Medium Shading 1 Accent 3" w:locked="0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locked="0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locked/>
    <w:rsid w:val="0019348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locked/>
    <w:rsid w:val="007E61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Text">
    <w:name w:val="endnote text"/>
    <w:basedOn w:val="Normal"/>
    <w:link w:val="EndnoteTextChar"/>
    <w:uiPriority w:val="99"/>
    <w:unhideWhenUsed/>
    <w:locked/>
    <w:rsid w:val="0073404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73404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locked/>
    <w:rsid w:val="00734044"/>
    <w:rPr>
      <w:vertAlign w:val="superscript"/>
    </w:rPr>
  </w:style>
  <w:style w:type="table" w:styleId="LightList-Accent3">
    <w:name w:val="Light List Accent 3"/>
    <w:basedOn w:val="TableNormal"/>
    <w:uiPriority w:val="61"/>
    <w:locked/>
    <w:rsid w:val="002A47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MediumShading1-Accent3">
    <w:name w:val="Medium Shading 1 Accent 3"/>
    <w:basedOn w:val="TableNormal"/>
    <w:uiPriority w:val="63"/>
    <w:locked/>
    <w:rsid w:val="002A47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apple-style-span">
    <w:name w:val="apple-style-span"/>
    <w:basedOn w:val="DefaultParagraphFont"/>
    <w:locked/>
    <w:rsid w:val="00581C6A"/>
  </w:style>
  <w:style w:type="character" w:customStyle="1" w:styleId="apple-converted-space">
    <w:name w:val="apple-converted-space"/>
    <w:basedOn w:val="DefaultParagraphFont"/>
    <w:locked/>
    <w:rsid w:val="00581C6A"/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2664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642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locked/>
    <w:rsid w:val="002766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66D5"/>
  </w:style>
  <w:style w:type="paragraph" w:styleId="Footer">
    <w:name w:val="footer"/>
    <w:basedOn w:val="Normal"/>
    <w:link w:val="FooterChar"/>
    <w:uiPriority w:val="99"/>
    <w:unhideWhenUsed/>
    <w:locked/>
    <w:rsid w:val="002766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66D5"/>
  </w:style>
  <w:style w:type="table" w:styleId="MediumShading1-Accent1">
    <w:name w:val="Medium Shading 1 Accent 1"/>
    <w:basedOn w:val="TableNormal"/>
    <w:uiPriority w:val="63"/>
    <w:locked/>
    <w:rsid w:val="00E3232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F6157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6157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F61575"/>
    <w:rPr>
      <w:vertAlign w:val="superscript"/>
    </w:rPr>
  </w:style>
  <w:style w:type="character" w:styleId="Hyperlink">
    <w:name w:val="Hyperlink"/>
    <w:basedOn w:val="DefaultParagraphFont"/>
    <w:uiPriority w:val="99"/>
    <w:unhideWhenUsed/>
    <w:locked/>
    <w:rsid w:val="00CE2B28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locked/>
    <w:rsid w:val="009203EA"/>
    <w:rPr>
      <w:color w:val="808080"/>
    </w:rPr>
  </w:style>
  <w:style w:type="table" w:styleId="MediumShading1-Accent2">
    <w:name w:val="Medium Shading 1 Accent 2"/>
    <w:basedOn w:val="TableNormal"/>
    <w:uiPriority w:val="63"/>
    <w:locked/>
    <w:rsid w:val="00471E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locked/>
    <w:rsid w:val="002500C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locked/>
    <w:rsid w:val="00E6408C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934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locked/>
    <w:rsid w:val="00193488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locked/>
    <w:rsid w:val="00193488"/>
    <w:pPr>
      <w:spacing w:after="100"/>
      <w:ind w:left="220"/>
    </w:pPr>
    <w:rPr>
      <w:rFonts w:eastAsiaTheme="minorEastAsia"/>
      <w:lang w:eastAsia="ja-JP"/>
    </w:rPr>
  </w:style>
  <w:style w:type="paragraph" w:styleId="TOC1">
    <w:name w:val="toc 1"/>
    <w:basedOn w:val="Normal"/>
    <w:next w:val="Normal"/>
    <w:autoRedefine/>
    <w:uiPriority w:val="39"/>
    <w:semiHidden/>
    <w:unhideWhenUsed/>
    <w:qFormat/>
    <w:locked/>
    <w:rsid w:val="00193488"/>
    <w:pPr>
      <w:spacing w:after="10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locked/>
    <w:rsid w:val="00193488"/>
    <w:pPr>
      <w:spacing w:after="100"/>
      <w:ind w:left="440"/>
    </w:pPr>
    <w:rPr>
      <w:rFonts w:eastAsiaTheme="minorEastAsia"/>
      <w:lang w:eastAsia="ja-JP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19348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9348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1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2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58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03336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39970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85335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12811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86539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66168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23418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34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38445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652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8503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1789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438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9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9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05178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1899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3421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01393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00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8812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25050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8564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5334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4834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4657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949118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153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20410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1024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89033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6531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9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55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7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9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27663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1005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936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3500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96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55493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5510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146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740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4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6107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7918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7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814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94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2748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02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92426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5701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4791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82962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4874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2646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40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975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582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507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6798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5378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23143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6428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48433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1592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69866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67827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31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18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75995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21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747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47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053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875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16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00742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27748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28238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56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54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3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2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1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9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2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9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3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5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3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33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79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4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2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ww.lexisnexis.com/hottopics/arcode/Default.asp" TargetMode="External"/><Relationship Id="rId671" Type="http://schemas.openxmlformats.org/officeDocument/2006/relationships/hyperlink" Target="http://www.orps.state.ny.us/ref/forms/subjects/escrow.htm" TargetMode="External"/><Relationship Id="rId769" Type="http://schemas.openxmlformats.org/officeDocument/2006/relationships/hyperlink" Target="http://www.rilin.state.ri.us/Statutes/TITLE19/19-9/19-9-32.HTM" TargetMode="External"/><Relationship Id="rId21" Type="http://schemas.openxmlformats.org/officeDocument/2006/relationships/hyperlink" Target="http://ecfr.gpoaccess.gov/cgi/t/text/text-idx?c=ecfr&amp;sid=ad432bea09f608737dc84b2a5296cb49&amp;rgn=div8&amp;view=text&amp;node=12:8.0.2.14.18.3.1.3&amp;idno=12" TargetMode="External"/><Relationship Id="rId324" Type="http://schemas.openxmlformats.org/officeDocument/2006/relationships/hyperlink" Target="http://adminrules.idaho.gov/rules/current/12/index.html" TargetMode="External"/><Relationship Id="rId531" Type="http://schemas.openxmlformats.org/officeDocument/2006/relationships/hyperlink" Target="https://www.revisor.mn.gov/statutes/?id=72A.31&amp;year=2006" TargetMode="External"/><Relationship Id="rId629" Type="http://schemas.openxmlformats.org/officeDocument/2006/relationships/hyperlink" Target="http://government.westlaw.com/linkedslice/default.asp?SP=nycrr-1000" TargetMode="External"/><Relationship Id="rId170" Type="http://schemas.openxmlformats.org/officeDocument/2006/relationships/hyperlink" Target="http://www.leginfo.ca.gov/calaw.html" TargetMode="External"/><Relationship Id="rId836" Type="http://schemas.openxmlformats.org/officeDocument/2006/relationships/hyperlink" Target="http://www.statutes.legis.state.tx.us/Docs/FI/htm/FI.307.htm" TargetMode="External"/><Relationship Id="rId268" Type="http://schemas.openxmlformats.org/officeDocument/2006/relationships/hyperlink" Target="http://www.leg.state.fl.us/statutes/index.cfm?App_mode=Display_Statute&amp;Search_String=&amp;URL=0400-0499/0494/Sections/0494.0038.html" TargetMode="External"/><Relationship Id="rId475" Type="http://schemas.openxmlformats.org/officeDocument/2006/relationships/hyperlink" Target="http://www.mass.gov/ocabr/business/banking-services/banking-legal-resources/laws-and-regs/dob-regulations/209-cmr-3200.html" TargetMode="External"/><Relationship Id="rId682" Type="http://schemas.openxmlformats.org/officeDocument/2006/relationships/hyperlink" Target="https://www.efanniemae.com/sf/formsdocs/forms/1003.jsp" TargetMode="External"/><Relationship Id="rId903" Type="http://schemas.openxmlformats.org/officeDocument/2006/relationships/hyperlink" Target="http://uscode.house.gov/uscode-cgi/fastweb.exe?getdoc+uscview+t09t12+6362+0++%28%29%20%20AND%20%28%2812%29%20ADJ%20USC%29%3ACITE%20AND%20%28USC%20w%2F10%20%284902%29%29%3ACITE%20%20%20%20%20%20%20%20%20" TargetMode="External"/><Relationship Id="rId32" Type="http://schemas.openxmlformats.org/officeDocument/2006/relationships/hyperlink" Target="http://ecfr.gpoaccess.gov/cgi/t/text/text-idx?c=ecfr&amp;sid=ad432bea09f608737dc84b2a5296cb49&amp;rgn=div9&amp;view=text&amp;node=12:8.0.2.14.1.0.1.17.4&amp;idno=12" TargetMode="External"/><Relationship Id="rId128" Type="http://schemas.openxmlformats.org/officeDocument/2006/relationships/hyperlink" Target="http://ccr.oal.ca.gov/linkedslice/default.asp?SP=CCR-1000&amp;Action=Welcome" TargetMode="External"/><Relationship Id="rId335" Type="http://schemas.openxmlformats.org/officeDocument/2006/relationships/hyperlink" Target="http://legislature.idaho.gov/idstat/Title26/T26CH31SECT26-31-211.htm" TargetMode="External"/><Relationship Id="rId542" Type="http://schemas.openxmlformats.org/officeDocument/2006/relationships/hyperlink" Target="http://www.dbcf.state.ms.us/mortgage.asp" TargetMode="External"/><Relationship Id="rId181" Type="http://schemas.openxmlformats.org/officeDocument/2006/relationships/hyperlink" Target="http://www.leginfo.ca.gov/calaw.html" TargetMode="External"/><Relationship Id="rId402" Type="http://schemas.openxmlformats.org/officeDocument/2006/relationships/hyperlink" Target="http://search.legis.state.ia.us/nxt/gateway.dll/ic?f=templates&amp;fn=default.htm" TargetMode="External"/><Relationship Id="rId847" Type="http://schemas.openxmlformats.org/officeDocument/2006/relationships/hyperlink" Target="http://www.statutes.legis.state.tx.us/Docs/CN/htm/CN.16.htm" TargetMode="External"/><Relationship Id="rId279" Type="http://schemas.openxmlformats.org/officeDocument/2006/relationships/hyperlink" Target="http://www.leg.state.fl.us/statutes/index.cfm?App_mode=Display_Statute&amp;Search_String=&amp;URL=0600-0699/0627/Sections/0627.679.html" TargetMode="External"/><Relationship Id="rId486" Type="http://schemas.openxmlformats.org/officeDocument/2006/relationships/hyperlink" Target="http://www.mass.gov/ocabr/business/banking-services/banking-legal-resources/laws-and-regs/dob-regulations/209-cmr-5300.html" TargetMode="External"/><Relationship Id="rId693" Type="http://schemas.openxmlformats.org/officeDocument/2006/relationships/hyperlink" Target="http://com.ohio.gov/fiin/Forms.aspx" TargetMode="External"/><Relationship Id="rId707" Type="http://schemas.openxmlformats.org/officeDocument/2006/relationships/hyperlink" Target="http://codes.ohio.gov/orc/1349.27" TargetMode="External"/><Relationship Id="rId914" Type="http://schemas.openxmlformats.org/officeDocument/2006/relationships/hyperlink" Target="https://docs.legis.wisconsin.gov/statutes/statutes/428/II/203" TargetMode="External"/><Relationship Id="rId43" Type="http://schemas.openxmlformats.org/officeDocument/2006/relationships/hyperlink" Target="http://ecfr.gpoaccess.gov/cgi/t/text/text-idx?c=ecfr&amp;sid=ad432bea09f608737dc84b2a5296cb49&amp;rgn=div8&amp;view=text&amp;node=12:5.0.1.2.28.0.3.9&amp;idno=12" TargetMode="External"/><Relationship Id="rId139" Type="http://schemas.openxmlformats.org/officeDocument/2006/relationships/hyperlink" Target="http://www.leginfo.ca.gov/calaw.html" TargetMode="External"/><Relationship Id="rId346" Type="http://schemas.openxmlformats.org/officeDocument/2006/relationships/hyperlink" Target="http://ecfr.gpoaccess.gov/cgi/t/text/text-idx?c=ecfr;sid=ad432bea09f608737dc84b2a5296cb49;rgn=div5;view=text;node=12%3A8.0.2.14.17;idno=12;cc=ecfr" TargetMode="External"/><Relationship Id="rId553" Type="http://schemas.openxmlformats.org/officeDocument/2006/relationships/hyperlink" Target="http://banking.mt.gov/mortgage.mcpx" TargetMode="External"/><Relationship Id="rId760" Type="http://schemas.openxmlformats.org/officeDocument/2006/relationships/hyperlink" Target="http://ecfr.gpoaccess.gov/cgi/t/text/text-idx?c=ecfr&amp;sid=ad432bea09f608737dc84b2a5296cb49&amp;rgn=div9&amp;view=text&amp;node=12:8.0.2.14.18.7.1.11.53&amp;idno=12" TargetMode="External"/><Relationship Id="rId192" Type="http://schemas.openxmlformats.org/officeDocument/2006/relationships/hyperlink" Target="http://www.sos.state.co.us/CCR/Rule.do?deptID=18&amp;deptName=700%20Department%20of%20Regulatory%20Agencies&amp;agencyID=98&amp;agencyName=725%20Division%20of%20Real%20Estate&amp;ccrDocID=2915&amp;ccrDocName=4%20CCR%20725-3%20MORTGAGE%20LOAN%20ORIGINATORS&amp;subDocID=57600&amp;subDocName=3-1-4%20%20PREPAYMENT%20PENALTIES&amp;version=46" TargetMode="External"/><Relationship Id="rId206" Type="http://schemas.openxmlformats.org/officeDocument/2006/relationships/hyperlink" Target="http://www.michie.com/colorado/lpext.dll?f=templates&amp;fn=main-h.htm&amp;cp=" TargetMode="External"/><Relationship Id="rId413" Type="http://schemas.openxmlformats.org/officeDocument/2006/relationships/hyperlink" Target="http://kslegislature.org/li/b2011_12/statute/016_000_0000_chapter/016_002_0000_article/016_002_0007_section/016_002_0007_k/" TargetMode="External"/><Relationship Id="rId858" Type="http://schemas.openxmlformats.org/officeDocument/2006/relationships/hyperlink" Target="http://le.utah.gov/~code/TITLE61/htm/61_02d010500.htm" TargetMode="External"/><Relationship Id="rId497" Type="http://schemas.openxmlformats.org/officeDocument/2006/relationships/hyperlink" Target="http://www.malegislature.gov/Laws/GeneralLaws/PartI/TitleXX/Chapter148/Section26F" TargetMode="External"/><Relationship Id="rId620" Type="http://schemas.openxmlformats.org/officeDocument/2006/relationships/hyperlink" Target="http://ecfr.gpoaccess.gov/cgi/t/text/text-idx?c=ecfr;sid=ad432bea09f608737dc84b2a5296cb49;rgn=div5;view=text;node=12%3A8.0.2.14.17;idno=12;cc=ecfr" TargetMode="External"/><Relationship Id="rId718" Type="http://schemas.openxmlformats.org/officeDocument/2006/relationships/hyperlink" Target="http://codes.ohio.gov/oac/109%3A4-3-29" TargetMode="External"/><Relationship Id="rId925" Type="http://schemas.openxmlformats.org/officeDocument/2006/relationships/hyperlink" Target="http://legisweb.state.wy.us/statutes/statutes.aspx?file=titles/Title40/T40CH14.htm" TargetMode="External"/><Relationship Id="rId357" Type="http://schemas.openxmlformats.org/officeDocument/2006/relationships/hyperlink" Target="http://www.ilga.gov/commission/jcar/admincode/038/038010500I10100R.html" TargetMode="External"/><Relationship Id="rId54" Type="http://schemas.openxmlformats.org/officeDocument/2006/relationships/hyperlink" Target="http://www.gpo.gov/fdsys/search/pagedetails.action?browsePath=Title+12%2FChapter+27%2FSec.+2605&amp;granuleId=USCODE-2010-title12-chap27-sec2605&amp;packageId=USCODE-2010-title12&amp;collapse=true&amp;fromBrowse=true" TargetMode="External"/><Relationship Id="rId217" Type="http://schemas.openxmlformats.org/officeDocument/2006/relationships/hyperlink" Target="http://www.cga.ct.gov/2011/pub/chap669.htm" TargetMode="External"/><Relationship Id="rId564" Type="http://schemas.openxmlformats.org/officeDocument/2006/relationships/hyperlink" Target="http://nebraskalegislature.gov/laws/statutes.php?statute=76-1008" TargetMode="External"/><Relationship Id="rId771" Type="http://schemas.openxmlformats.org/officeDocument/2006/relationships/hyperlink" Target="http://www.rilin.state.ri.us/Statutes/TITLE27/27-29/27-29-4.HTM" TargetMode="External"/><Relationship Id="rId869" Type="http://schemas.openxmlformats.org/officeDocument/2006/relationships/hyperlink" Target="http://www.lexisnexis.com/hottopics/codeofvtrules/" TargetMode="External"/><Relationship Id="rId424" Type="http://schemas.openxmlformats.org/officeDocument/2006/relationships/hyperlink" Target="http://legis.la.gov/lss/lss.asp?doc=105698" TargetMode="External"/><Relationship Id="rId631" Type="http://schemas.openxmlformats.org/officeDocument/2006/relationships/hyperlink" Target="http://government.westlaw.com/linkedslice/default.asp?SP=nycrr-1000" TargetMode="External"/><Relationship Id="rId729" Type="http://schemas.openxmlformats.org/officeDocument/2006/relationships/hyperlink" Target="http://codes.ohio.gov/oac/1301%3A8-3-07" TargetMode="External"/><Relationship Id="rId270" Type="http://schemas.openxmlformats.org/officeDocument/2006/relationships/hyperlink" Target="https://www.flrules.org/gateway/RuleNo.asp?title=MORTGAGE%20BROKERAGE&amp;ID=69V-40.008" TargetMode="External"/><Relationship Id="rId65" Type="http://schemas.openxmlformats.org/officeDocument/2006/relationships/hyperlink" Target="http://ecfr.gpoaccess.gov/cgi/t/text/text-idx?c=ecfr&amp;sid=ad432bea09f608737dc84b2a5296cb49&amp;rgn=div8&amp;view=text&amp;node=12:8.0.2.14.16.8.1.5&amp;idno=12" TargetMode="External"/><Relationship Id="rId130" Type="http://schemas.openxmlformats.org/officeDocument/2006/relationships/hyperlink" Target="http://www.leginfo.ca.gov/calaw.html" TargetMode="External"/><Relationship Id="rId368" Type="http://schemas.openxmlformats.org/officeDocument/2006/relationships/hyperlink" Target="http://www.ilga.gov/legislation/ilcs/ilcs3.asp?ActID=2218&amp;ChapterID=62" TargetMode="External"/><Relationship Id="rId575" Type="http://schemas.openxmlformats.org/officeDocument/2006/relationships/hyperlink" Target="http://mld.nv.gov/Forms.htm" TargetMode="External"/><Relationship Id="rId782" Type="http://schemas.openxmlformats.org/officeDocument/2006/relationships/hyperlink" Target="http://ecfr.gpoaccess.gov/cgi/t/text/text-idx?c=ecfr&amp;sid=ad432bea09f608737dc84b2a5296cb49&amp;rgn=div9&amp;view=text&amp;node=12:8.0.2.14.1.0.1.17.8&amp;idno=12" TargetMode="External"/><Relationship Id="rId228" Type="http://schemas.openxmlformats.org/officeDocument/2006/relationships/hyperlink" Target="http://regulations.delaware.gov/AdminCode/title5/2100/2104.shtml" TargetMode="External"/><Relationship Id="rId435" Type="http://schemas.openxmlformats.org/officeDocument/2006/relationships/hyperlink" Target="http://www.mainelegislature.org/legis/statutes/9-A/title9-Asec10-302.html" TargetMode="External"/><Relationship Id="rId642" Type="http://schemas.openxmlformats.org/officeDocument/2006/relationships/hyperlink" Target="http://government.westlaw.com/linkedslice/default.asp?SP=nycrr-1000" TargetMode="External"/><Relationship Id="rId281" Type="http://schemas.openxmlformats.org/officeDocument/2006/relationships/hyperlink" Target="http://www.leg.state.fl.us/statutes/index.cfm?App_mode=Display_Statute&amp;Search_String=&amp;URL=0400-0499/0494/Sections/0494.0069.html" TargetMode="External"/><Relationship Id="rId502" Type="http://schemas.openxmlformats.org/officeDocument/2006/relationships/hyperlink" Target="http://www.malegislature.gov/Laws/GeneralLaws/PartI/TitleXX/Chapter148/Section26F1~2" TargetMode="External"/><Relationship Id="rId76" Type="http://schemas.openxmlformats.org/officeDocument/2006/relationships/hyperlink" Target="http://www.gpo.gov/fdsys/search/pagedetails.action?browsePath=Title+12%2FChapter+49%2FSec.+4903&amp;granuleId=USCODE-2010-title12-chap49-sec4903&amp;packageId=USCODE-2010-title12&amp;collapse=true&amp;fromBrowse=true" TargetMode="External"/><Relationship Id="rId141" Type="http://schemas.openxmlformats.org/officeDocument/2006/relationships/hyperlink" Target="http://www.dre.ca.gov/frm_mlb.html" TargetMode="External"/><Relationship Id="rId379" Type="http://schemas.openxmlformats.org/officeDocument/2006/relationships/hyperlink" Target="http://www.ilga.gov/legislation/ilcs/ilcs3.asp?ActID=2222&amp;ChapterID=62" TargetMode="External"/><Relationship Id="rId586" Type="http://schemas.openxmlformats.org/officeDocument/2006/relationships/hyperlink" Target="https://www.efanniemae.com/sf/formsdocs/forms/1003.jsp" TargetMode="External"/><Relationship Id="rId793" Type="http://schemas.openxmlformats.org/officeDocument/2006/relationships/hyperlink" Target="http://www.scstatehouse.gov/code/t37c023.php" TargetMode="External"/><Relationship Id="rId807" Type="http://schemas.openxmlformats.org/officeDocument/2006/relationships/hyperlink" Target="http://www.statutes.legis.state.tx.us/Docs/IN/htm/IN.556.htm" TargetMode="External"/><Relationship Id="rId7" Type="http://schemas.openxmlformats.org/officeDocument/2006/relationships/settings" Target="settings.xml"/><Relationship Id="rId239" Type="http://schemas.openxmlformats.org/officeDocument/2006/relationships/hyperlink" Target="http://government.westlaw.com/linkedslice/default.asp?RS=GVT1.0&amp;VR=2.0&amp;SP=dcc-1000&amp;Action=Welcome" TargetMode="External"/><Relationship Id="rId446" Type="http://schemas.openxmlformats.org/officeDocument/2006/relationships/hyperlink" Target="http://ecfr.gpoaccess.gov/cgi/t/text/text-idx?c=ecfr&amp;sid=ad432bea09f608737dc84b2a5296cb49&amp;rgn=div8&amp;view=text&amp;node=16:1.0.1.4.57.0.32.3&amp;idno=16" TargetMode="External"/><Relationship Id="rId653" Type="http://schemas.openxmlformats.org/officeDocument/2006/relationships/hyperlink" Target="http://public.leginfo.state.ny.us/LAWSSEAF.cgi?QUERYTYPE=LAWS+&amp;QUERYDATA=$$DOM10-A$$@TXDOM010-A+&amp;LIST=LAW+&amp;BROWSER=BROWSER+&amp;TOKEN=19617052+&amp;TARGET=VIEW" TargetMode="External"/><Relationship Id="rId292" Type="http://schemas.openxmlformats.org/officeDocument/2006/relationships/hyperlink" Target="http://www.leg.state.fl.us/statutes/index.cfm?App_mode=Display_Statute&amp;Search_String=&amp;URL=0400-0499/0494/Sections/0494.0038.html" TargetMode="External"/><Relationship Id="rId306" Type="http://schemas.openxmlformats.org/officeDocument/2006/relationships/hyperlink" Target="http://rules.sos.state.ga.us/cgi-bin/page.cgi?g=DEPARTMENT_OF_BANKING_AND_FINANCE%2FRESIDENTIAL_MORTGAGE_BROKERS_AND_LENDERS%2FDISCLOSURE__ADVERTISING_AND_OTHER_REQUIREMENTS%2Findex.html&amp;d=1" TargetMode="External"/><Relationship Id="rId860" Type="http://schemas.openxmlformats.org/officeDocument/2006/relationships/hyperlink" Target="http://le.utah.gov/~code/TITLE17/htm/17_21_001805.htm" TargetMode="External"/><Relationship Id="rId87" Type="http://schemas.openxmlformats.org/officeDocument/2006/relationships/hyperlink" Target="http://ecfr.gpoaccess.gov/cgi/t/text/text-idx?c=ecfr&amp;sid=ad432bea09f608737dc84b2a5296cb49&amp;rgn=div8&amp;view=text&amp;node=12:8.0.2.14.17.0.1.8&amp;idno=12" TargetMode="External"/><Relationship Id="rId513" Type="http://schemas.openxmlformats.org/officeDocument/2006/relationships/hyperlink" Target="http://www.legislature.mi.gov/(S(nbnq0oetjc4ub355rbyyvbyh))/mileg.aspx?page=getObject&amp;objectName=mcl-445-1602" TargetMode="External"/><Relationship Id="rId597" Type="http://schemas.openxmlformats.org/officeDocument/2006/relationships/hyperlink" Target="http://www.michie.com/newjersey/lpext.dll?f=templates&amp;fn=main-h.htm&amp;cp=" TargetMode="External"/><Relationship Id="rId720" Type="http://schemas.openxmlformats.org/officeDocument/2006/relationships/hyperlink" Target="http://www.ohioattorneygeneral.gov/services/business/required-mortgage-loan-disclosures" TargetMode="External"/><Relationship Id="rId818" Type="http://schemas.openxmlformats.org/officeDocument/2006/relationships/hyperlink" Target="http://www.statutes.legis.state.tx.us/Docs/PR/htm/PR.53.htm" TargetMode="External"/><Relationship Id="rId152" Type="http://schemas.openxmlformats.org/officeDocument/2006/relationships/hyperlink" Target="http://ccr.oal.ca.gov/linkedslice/default.asp?SP=CCR-1000&amp;Action=Welcome" TargetMode="External"/><Relationship Id="rId457" Type="http://schemas.openxmlformats.org/officeDocument/2006/relationships/hyperlink" Target="http://www.lexisnexis.com/hottopics/mdcode/" TargetMode="External"/><Relationship Id="rId664" Type="http://schemas.openxmlformats.org/officeDocument/2006/relationships/hyperlink" Target="http://government.westlaw.com/linkedslice/default.asp?SP=nycrr-1000" TargetMode="External"/><Relationship Id="rId871" Type="http://schemas.openxmlformats.org/officeDocument/2006/relationships/hyperlink" Target="http://www.leg.state.vt.us/statutes/fullsection.cfm?Title=15&amp;Chapter=023&amp;Section=01204" TargetMode="External"/><Relationship Id="rId14" Type="http://schemas.openxmlformats.org/officeDocument/2006/relationships/hyperlink" Target="http://ecfr.gpoaccess.gov/cgi/t/text/text-idx?c=ecfr&amp;sid=ad432bea09f608737dc84b2a5296cb49&amp;rgn=div8&amp;view=text&amp;node=12:8.0.2.14.18.5.1.9&amp;idno=12" TargetMode="External"/><Relationship Id="rId317" Type="http://schemas.openxmlformats.org/officeDocument/2006/relationships/hyperlink" Target="http://www.capitol.hawaii.gov/hrscurrent/Vol09_Ch0431-0435E/HRS0431/HRS_0431-0013-0104.htm" TargetMode="External"/><Relationship Id="rId524" Type="http://schemas.openxmlformats.org/officeDocument/2006/relationships/hyperlink" Target="https://www.revisor.mn.gov/statutes/?id=103I.235" TargetMode="External"/><Relationship Id="rId731" Type="http://schemas.openxmlformats.org/officeDocument/2006/relationships/hyperlink" Target="http://www.oklegislature.gov/osstatuestitle.html" TargetMode="External"/><Relationship Id="rId98" Type="http://schemas.openxmlformats.org/officeDocument/2006/relationships/hyperlink" Target="http://www.legis.state.ak.us/basis/folio.asp" TargetMode="External"/><Relationship Id="rId163" Type="http://schemas.openxmlformats.org/officeDocument/2006/relationships/hyperlink" Target="http://www.leginfo.ca.gov/calaw.html" TargetMode="External"/><Relationship Id="rId370" Type="http://schemas.openxmlformats.org/officeDocument/2006/relationships/hyperlink" Target="http://ecfr.gpoaccess.gov/cgi/t/text/text-idx?c=ecfr;sid=ad432bea09f608737dc84b2a5296cb49;rgn=div5;view=text;node=12%3A8.0.2.14.17;idno=12;cc=ecfr" TargetMode="External"/><Relationship Id="rId829" Type="http://schemas.openxmlformats.org/officeDocument/2006/relationships/hyperlink" Target="http://info.sos.state.tx.us/pls/pub/readtac$ext.TacPage?sl=R&amp;app=9&amp;p_dir=&amp;p_rloc=&amp;p_tloc=&amp;p_ploc=&amp;pg=1&amp;p_tac=&amp;ti=7&amp;pt=5&amp;ch=90&amp;rl=105" TargetMode="External"/><Relationship Id="rId230" Type="http://schemas.openxmlformats.org/officeDocument/2006/relationships/hyperlink" Target="http://delcode.delaware.gov/title18/c023/index.shtml" TargetMode="External"/><Relationship Id="rId468" Type="http://schemas.openxmlformats.org/officeDocument/2006/relationships/hyperlink" Target="http://www.lexisnexis.com/hottopics/mdcode/" TargetMode="External"/><Relationship Id="rId675" Type="http://schemas.openxmlformats.org/officeDocument/2006/relationships/hyperlink" Target="http://public.leginfo.state.ny.us/LAWSSEAF.cgi?QUERYTYPE=LAWS+&amp;QUERYDATA=$$BNK6-K$$@TXBNK06-K+&amp;LIST=LAW+&amp;BROWSER=BROWSER+&amp;TOKEN=19617052+&amp;TARGET=VIEW" TargetMode="External"/><Relationship Id="rId882" Type="http://schemas.openxmlformats.org/officeDocument/2006/relationships/hyperlink" Target="http://leg1.state.va.us/cgi-bin/legp504.exe?000+reg+10VAC5-160-30" TargetMode="External"/><Relationship Id="rId25" Type="http://schemas.openxmlformats.org/officeDocument/2006/relationships/hyperlink" Target="http://www.gpo.gov/fdsys/search/pagedetails.action?browsePath=Title+15%2FChapter+94%2FSUBCHAPTER+I&amp;granuleId=USCODE-2010-title15-chap94-subchapI&amp;packageId=USCODE-2010-title15&amp;collapse=true&amp;fromBrowse=true" TargetMode="External"/><Relationship Id="rId328" Type="http://schemas.openxmlformats.org/officeDocument/2006/relationships/hyperlink" Target="http://adminrules.idaho.gov/rules/current/12/index.html" TargetMode="External"/><Relationship Id="rId535" Type="http://schemas.openxmlformats.org/officeDocument/2006/relationships/hyperlink" Target="https://www.revisor.mn.gov/statutes/?id=47.20&amp;year=2006" TargetMode="External"/><Relationship Id="rId742" Type="http://schemas.openxmlformats.org/officeDocument/2006/relationships/hyperlink" Target="http://www.cbs.state.or.us/external/dfcs/forms.html" TargetMode="External"/><Relationship Id="rId132" Type="http://schemas.openxmlformats.org/officeDocument/2006/relationships/hyperlink" Target="http://ccr.oal.ca.gov/linkedslice/default.asp?SP=CCR-1000&amp;Action=Welcome" TargetMode="External"/><Relationship Id="rId174" Type="http://schemas.openxmlformats.org/officeDocument/2006/relationships/hyperlink" Target="http://www.leginfo.ca.gov/calaw.html" TargetMode="External"/><Relationship Id="rId381" Type="http://schemas.openxmlformats.org/officeDocument/2006/relationships/hyperlink" Target="http://www.ilga.gov/commission/jcar/admincode/038/038010500L13600R.html" TargetMode="External"/><Relationship Id="rId602" Type="http://schemas.openxmlformats.org/officeDocument/2006/relationships/hyperlink" Target="http://lis.njleg.state.nj.us/cgi-bin/om_isapi.dll?clientID=36764335&amp;Depth=2&amp;depth=2&amp;expandheadings=on&amp;headingswithhits=on&amp;hitsperheading=on&amp;infobase=statutes.nfo&amp;record=%7bE225%7d&amp;softpage=Doc_Frame_PG42" TargetMode="External"/><Relationship Id="rId784" Type="http://schemas.openxmlformats.org/officeDocument/2006/relationships/hyperlink" Target="http://www.rilin.state.ri.us/Statutes/TITLE9/9-26/9-26-4.1.HTM" TargetMode="External"/><Relationship Id="rId241" Type="http://schemas.openxmlformats.org/officeDocument/2006/relationships/hyperlink" Target="http://www.dcregs.dc.gov/Gateway/ChapterHome.aspx?ChapterNumber=26-C20" TargetMode="External"/><Relationship Id="rId437" Type="http://schemas.openxmlformats.org/officeDocument/2006/relationships/hyperlink" Target="http://www.maine.gov/sos/cec/rules/02/chaps02.htm" TargetMode="External"/><Relationship Id="rId479" Type="http://schemas.openxmlformats.org/officeDocument/2006/relationships/hyperlink" Target="http://www.malegislature.gov/Laws/GeneralLaws/PartII/TitleI/Chapter183/Section66" TargetMode="External"/><Relationship Id="rId644" Type="http://schemas.openxmlformats.org/officeDocument/2006/relationships/hyperlink" Target="http://public.leginfo.state.ny.us/LAWSSEAF.cgi?QUERYTYPE=LAWS+&amp;QUERYDATA=$$BNK599-P$$@TXBNK0599-P+&amp;LIST=LAW+&amp;BROWSER=BROWSER+&amp;TOKEN=19617052+&amp;TARGET=VIEW" TargetMode="External"/><Relationship Id="rId686" Type="http://schemas.openxmlformats.org/officeDocument/2006/relationships/hyperlink" Target="http://www.legis.nd.gov/cencode/t13c05.pdf" TargetMode="External"/><Relationship Id="rId851" Type="http://schemas.openxmlformats.org/officeDocument/2006/relationships/hyperlink" Target="http://www.statutes.legis.state.tx.us/Docs/FI/htm/FI.343.htm" TargetMode="External"/><Relationship Id="rId893" Type="http://schemas.openxmlformats.org/officeDocument/2006/relationships/hyperlink" Target="http://apps.leg.wa.gov/wac/default.aspx?cite=208-620-510" TargetMode="External"/><Relationship Id="rId907" Type="http://schemas.openxmlformats.org/officeDocument/2006/relationships/hyperlink" Target="http://www.legis.state.wv.us/wvcode/ChapterEntire.cfm?chap=31&amp;art=17&amp;section=8" TargetMode="External"/><Relationship Id="rId36" Type="http://schemas.openxmlformats.org/officeDocument/2006/relationships/hyperlink" Target="http://ecfr.gpoaccess.gov/cgi/t/text/text-idx?c=ecfr&amp;sid=ad432bea09f608737dc84b2a5296cb49&amp;rgn=div9&amp;view=text&amp;node=12:8.0.2.14.18.7.1.11.53&amp;idno=12" TargetMode="External"/><Relationship Id="rId283" Type="http://schemas.openxmlformats.org/officeDocument/2006/relationships/hyperlink" Target="https://www.flrules.org/gateway/RuleNo.asp?title=MORTGAGE%20BROKERAGE&amp;ID=69V-40.260" TargetMode="External"/><Relationship Id="rId339" Type="http://schemas.openxmlformats.org/officeDocument/2006/relationships/hyperlink" Target="http://legislature.idaho.gov/idstat/Title28/T28CH43SECT28-43-201.htm" TargetMode="External"/><Relationship Id="rId490" Type="http://schemas.openxmlformats.org/officeDocument/2006/relationships/hyperlink" Target="http://www.mass.gov/ocabr/business/banking-services/banking-legal-resources/laws-and-regs/dob-regulations/209-cmr-3200.html" TargetMode="External"/><Relationship Id="rId504" Type="http://schemas.openxmlformats.org/officeDocument/2006/relationships/hyperlink" Target="http://www.legislature.mi.gov/(S(3unmxy55k2obfc551x2ee555))/mileg.aspx?page=getObject&amp;objectName=mcl-445-1602a" TargetMode="External"/><Relationship Id="rId546" Type="http://schemas.openxmlformats.org/officeDocument/2006/relationships/hyperlink" Target="http://www.moga.mo.gov/statutes/C400-499/4430000867.HTM" TargetMode="External"/><Relationship Id="rId711" Type="http://schemas.openxmlformats.org/officeDocument/2006/relationships/hyperlink" Target="http://codes.ohio.gov/oac/1301%3A8-7-17" TargetMode="External"/><Relationship Id="rId753" Type="http://schemas.openxmlformats.org/officeDocument/2006/relationships/hyperlink" Target="https://www.efanniemae.com/sf/formsdocs/forms/1003.jsp" TargetMode="External"/><Relationship Id="rId78" Type="http://schemas.openxmlformats.org/officeDocument/2006/relationships/hyperlink" Target="http://portal.hud.gov/hudportal/HUD?src=/program_offices/administration/hudclips/letters/mortgagee/2000ml" TargetMode="External"/><Relationship Id="rId101" Type="http://schemas.openxmlformats.org/officeDocument/2006/relationships/hyperlink" Target="http://www.legis.state.ak.us/basis/folio.asp" TargetMode="External"/><Relationship Id="rId143" Type="http://schemas.openxmlformats.org/officeDocument/2006/relationships/hyperlink" Target="http://www.leginfo.ca.gov/calaw.html" TargetMode="External"/><Relationship Id="rId185" Type="http://schemas.openxmlformats.org/officeDocument/2006/relationships/hyperlink" Target="http://www.michie.com/colorado/lpext.dll?f=templates&amp;fn=main-h.htm&amp;cp=" TargetMode="External"/><Relationship Id="rId350" Type="http://schemas.openxmlformats.org/officeDocument/2006/relationships/hyperlink" Target="http://www.ilga.gov/commission/jcar/admincode/038/038010500J11100R.html" TargetMode="External"/><Relationship Id="rId406" Type="http://schemas.openxmlformats.org/officeDocument/2006/relationships/hyperlink" Target="http://search.legis.state.ia.us/nxt/gateway.dll/ic?f=templates&amp;fn=default.htm" TargetMode="External"/><Relationship Id="rId588" Type="http://schemas.openxmlformats.org/officeDocument/2006/relationships/hyperlink" Target="http://www.gencourt.state.nh.us/rsa/html/XXXVI/399-B/399-B-2.htm" TargetMode="External"/><Relationship Id="rId795" Type="http://schemas.openxmlformats.org/officeDocument/2006/relationships/hyperlink" Target="http://www.scstatehouse.gov/code/t37c003.php" TargetMode="External"/><Relationship Id="rId809" Type="http://schemas.openxmlformats.org/officeDocument/2006/relationships/hyperlink" Target="http://info.sos.state.tx.us/pls/pub/readtac$ext.TacPage?sl=R&amp;app=9&amp;p_dir=&amp;p_rloc=&amp;p_tloc=&amp;p_ploc=&amp;pg=1&amp;p_tac=&amp;ti=7&amp;pt=4&amp;ch=81&amp;rl=7" TargetMode="External"/><Relationship Id="rId9" Type="http://schemas.openxmlformats.org/officeDocument/2006/relationships/footnotes" Target="footnotes.xml"/><Relationship Id="rId210" Type="http://schemas.openxmlformats.org/officeDocument/2006/relationships/hyperlink" Target="http://www.cga.ct.gov/2011/pub/chap704.htm" TargetMode="External"/><Relationship Id="rId392" Type="http://schemas.openxmlformats.org/officeDocument/2006/relationships/hyperlink" Target="https://www.efanniemae.com/sf/formsdocs/forms/1003.jsp" TargetMode="External"/><Relationship Id="rId448" Type="http://schemas.openxmlformats.org/officeDocument/2006/relationships/hyperlink" Target="http://www.mainelegislature.org/legis/statutes/25/title25sec2468.html" TargetMode="External"/><Relationship Id="rId613" Type="http://schemas.openxmlformats.org/officeDocument/2006/relationships/hyperlink" Target="https://www.efanniemae.com/sf/formsdocs/forms/1003.jsp" TargetMode="External"/><Relationship Id="rId655" Type="http://schemas.openxmlformats.org/officeDocument/2006/relationships/hyperlink" Target="http://ecfr.gpoaccess.gov/cgi/t/text/text-idx?c=ecfr;sid=ad432bea09f608737dc84b2a5296cb49;rgn=div5;view=text;node=12%3A8.0.2.14.17;idno=12;cc=ecfr" TargetMode="External"/><Relationship Id="rId697" Type="http://schemas.openxmlformats.org/officeDocument/2006/relationships/hyperlink" Target="http://codes.ohio.gov/orc/1349.11" TargetMode="External"/><Relationship Id="rId820" Type="http://schemas.openxmlformats.org/officeDocument/2006/relationships/hyperlink" Target="http://www.statutes.legis.state.tx.us/Docs/FI/htm/FI.156.htm" TargetMode="External"/><Relationship Id="rId862" Type="http://schemas.openxmlformats.org/officeDocument/2006/relationships/hyperlink" Target="http://www.leg.state.vt.us/statutes/fullsection.cfm?Title=08&amp;Chapter=129&amp;Section=04725" TargetMode="External"/><Relationship Id="rId918" Type="http://schemas.openxmlformats.org/officeDocument/2006/relationships/hyperlink" Target="https://docs.legis.wisconsin.gov/statutes/statutes/224/III/79" TargetMode="External"/><Relationship Id="rId252" Type="http://schemas.openxmlformats.org/officeDocument/2006/relationships/hyperlink" Target="https://www.efanniemae.com/sf/formsdocs/forms/1003.jsp" TargetMode="External"/><Relationship Id="rId294" Type="http://schemas.openxmlformats.org/officeDocument/2006/relationships/hyperlink" Target="http://www.leg.state.fl.us/Statutes/index.cfm?App_mode=Display_Statute&amp;Search_String=&amp;URL=0400-0499/0494/Sections/0494.00792.html" TargetMode="External"/><Relationship Id="rId308" Type="http://schemas.openxmlformats.org/officeDocument/2006/relationships/hyperlink" Target="http://www.lexisnexis.com/hottopics/gacode/Default.asp" TargetMode="External"/><Relationship Id="rId515" Type="http://schemas.openxmlformats.org/officeDocument/2006/relationships/hyperlink" Target="http://www.legislature.mi.gov/(S(nbnq0oetjc4ub355rbyyvbyh))/mileg.aspx?page=getObject&amp;objectName=mcl-565-221" TargetMode="External"/><Relationship Id="rId722" Type="http://schemas.openxmlformats.org/officeDocument/2006/relationships/hyperlink" Target="http://codes.ohio.gov/oac/109%3A4-3-23" TargetMode="External"/><Relationship Id="rId47" Type="http://schemas.openxmlformats.org/officeDocument/2006/relationships/hyperlink" Target="http://ecfr.gpoaccess.gov/cgi/t/text/text-idx?c=ecfr&amp;sid=ad432bea09f608737dc84b2a5296cb49&amp;rgn=div8&amp;view=text&amp;node=12:2.0.1.1.9.2.3.6&amp;idno=12" TargetMode="External"/><Relationship Id="rId89" Type="http://schemas.openxmlformats.org/officeDocument/2006/relationships/hyperlink" Target="http://ecfr.gpoaccess.gov/cgi/t/text/text-idx?c=ecfr&amp;sid=ad432bea09f608737dc84b2a5296cb49&amp;rgn=div8&amp;view=text&amp;node=12:8.0.2.14.17.0.1.8&amp;idno=12" TargetMode="External"/><Relationship Id="rId112" Type="http://schemas.openxmlformats.org/officeDocument/2006/relationships/hyperlink" Target="http://www.azleg.gov/FormatDocument.asp?inDoc=/ars/20/00452-02.htm&amp;Title=20&amp;DocType=ARS" TargetMode="External"/><Relationship Id="rId154" Type="http://schemas.openxmlformats.org/officeDocument/2006/relationships/hyperlink" Target="http://www.leginfo.ca.gov/calaw.html" TargetMode="External"/><Relationship Id="rId361" Type="http://schemas.openxmlformats.org/officeDocument/2006/relationships/hyperlink" Target="https://www.efanniemae.com/sf/formsdocs/forms/1003.jsp" TargetMode="External"/><Relationship Id="rId557" Type="http://schemas.openxmlformats.org/officeDocument/2006/relationships/hyperlink" Target="http://nebraskalegislature.gov/laws/statutes.php?statute=45-191.01" TargetMode="External"/><Relationship Id="rId599" Type="http://schemas.openxmlformats.org/officeDocument/2006/relationships/hyperlink" Target="http://lis.njleg.state.nj.us/cgi-bin/om_isapi.dll?clientID=36764335&amp;Depth=2&amp;depth=2&amp;expandheadings=on&amp;headingswithhits=on&amp;hitsperheading=on&amp;infobase=statutes.nfo&amp;record=%7b13C36%7d&amp;softpage=Doc_Frame_PG" TargetMode="External"/><Relationship Id="rId764" Type="http://schemas.openxmlformats.org/officeDocument/2006/relationships/hyperlink" Target="http://www.rilin.state.ri.us/Statutes/TITLE19/19-9/19-9-5.HTM" TargetMode="External"/><Relationship Id="rId196" Type="http://schemas.openxmlformats.org/officeDocument/2006/relationships/hyperlink" Target="http://www.michie.com/colorado/lpext.dll?f=templates&amp;fn=main-h.htm&amp;cp=" TargetMode="External"/><Relationship Id="rId417" Type="http://schemas.openxmlformats.org/officeDocument/2006/relationships/hyperlink" Target="http://www.lrc.ky.gov/kar/104/001/010.htm" TargetMode="External"/><Relationship Id="rId459" Type="http://schemas.openxmlformats.org/officeDocument/2006/relationships/hyperlink" Target="http://www.lexisnexis.com/hottopics/mdcode/" TargetMode="External"/><Relationship Id="rId624" Type="http://schemas.openxmlformats.org/officeDocument/2006/relationships/hyperlink" Target="http://www.conwaygreene.com/nmsu/lpext.dll?f=templates&amp;fn=main-h.htm&amp;2.0" TargetMode="External"/><Relationship Id="rId666" Type="http://schemas.openxmlformats.org/officeDocument/2006/relationships/hyperlink" Target="http://ecfr.gpoaccess.gov/cgi/t/text/text-idx?c=ecfr&amp;sid=ad432bea09f608737dc84b2a5296cb49&amp;rgn=div9&amp;view=text&amp;node=12:8.0.2.14.16.13.1.2.32&amp;idno=12" TargetMode="External"/><Relationship Id="rId831" Type="http://schemas.openxmlformats.org/officeDocument/2006/relationships/hyperlink" Target="http://info.sos.state.tx.us/pls/pub/readtac$ext.TacPage?sl=R&amp;app=9&amp;p_dir=&amp;p_rloc=&amp;p_tloc=&amp;p_ploc=&amp;pg=1&amp;p_tac=&amp;ti=7&amp;pt=5&amp;ch=90&amp;rl=105" TargetMode="External"/><Relationship Id="rId873" Type="http://schemas.openxmlformats.org/officeDocument/2006/relationships/hyperlink" Target="http://www.bishca.state.vt.us/banking/vermont-civil-union-law-effective-july-1-2000" TargetMode="External"/><Relationship Id="rId16" Type="http://schemas.openxmlformats.org/officeDocument/2006/relationships/hyperlink" Target="http://ecfr.gpoaccess.gov/cgi/t/text/text-idx?c=ecfr;sid=ad432bea09f608737dc84b2a5296cb49;rgn=div5;view=text;node=12%3A8.0.2.14.17;idno=12;cc=ecfr" TargetMode="External"/><Relationship Id="rId221" Type="http://schemas.openxmlformats.org/officeDocument/2006/relationships/hyperlink" Target="http://www.cga.ct.gov/current/pub/chap669.htm" TargetMode="External"/><Relationship Id="rId263" Type="http://schemas.openxmlformats.org/officeDocument/2006/relationships/hyperlink" Target="https://www.flrules.org/gateway/ChapterHome.asp?Chapter=69B-124" TargetMode="External"/><Relationship Id="rId319" Type="http://schemas.openxmlformats.org/officeDocument/2006/relationships/hyperlink" Target="https://www.efanniemae.com/sf/formsdocs/forms/1003.jsp" TargetMode="External"/><Relationship Id="rId470" Type="http://schemas.openxmlformats.org/officeDocument/2006/relationships/hyperlink" Target="http://www.lexisnexis.com/hottopics/mdcode/" TargetMode="External"/><Relationship Id="rId526" Type="http://schemas.openxmlformats.org/officeDocument/2006/relationships/hyperlink" Target="https://www.revisor.mn.gov/statutes/?id=58.137&amp;year=2006" TargetMode="External"/><Relationship Id="rId929" Type="http://schemas.openxmlformats.org/officeDocument/2006/relationships/theme" Target="theme/theme1.xml"/><Relationship Id="rId58" Type="http://schemas.openxmlformats.org/officeDocument/2006/relationships/hyperlink" Target="http://www.gpo.gov/fdsys/search/pagedetails.action?browsePath=Title+31%2FSubtitle+IV%2FChapter+53%2FSubchapter+II%2FSec.+5318&amp;granuleId=USCODE-2010-title31-subtitleIV-chap53-subchapII-sec5318&amp;packageId=USCODE-2010-title31&amp;collapse=true&amp;fromBrowse=true" TargetMode="External"/><Relationship Id="rId123" Type="http://schemas.openxmlformats.org/officeDocument/2006/relationships/hyperlink" Target="https://www.efanniemae.com/sf/formsdocs/documents/specialpurpose/" TargetMode="External"/><Relationship Id="rId330" Type="http://schemas.openxmlformats.org/officeDocument/2006/relationships/hyperlink" Target="http://legislature.idaho.gov/idstat/Title28/T28CH42SECT28-42-306.htm" TargetMode="External"/><Relationship Id="rId568" Type="http://schemas.openxmlformats.org/officeDocument/2006/relationships/hyperlink" Target="http://www.leg.state.nv.us/nrs/NRS-686A.html" TargetMode="External"/><Relationship Id="rId733" Type="http://schemas.openxmlformats.org/officeDocument/2006/relationships/hyperlink" Target="http://www.oklegislature.gov/osstatuestitle.html" TargetMode="External"/><Relationship Id="rId775" Type="http://schemas.openxmlformats.org/officeDocument/2006/relationships/hyperlink" Target="http://www.rilin.state.ri.us/Statutes/TITLE34/34-25.2/INDEX.HTM" TargetMode="External"/><Relationship Id="rId165" Type="http://schemas.openxmlformats.org/officeDocument/2006/relationships/hyperlink" Target="http://www.leginfo.ca.gov/calaw.html" TargetMode="External"/><Relationship Id="rId372" Type="http://schemas.openxmlformats.org/officeDocument/2006/relationships/hyperlink" Target="http://www.ilga.gov/legislation/ilcs/ilcs3.asp?ActID=2499&amp;ChapterID=67" TargetMode="External"/><Relationship Id="rId428" Type="http://schemas.openxmlformats.org/officeDocument/2006/relationships/hyperlink" Target="http://www.mainelegislature.org/legis/statutes/24-A/title24-Asec2169.html" TargetMode="External"/><Relationship Id="rId635" Type="http://schemas.openxmlformats.org/officeDocument/2006/relationships/hyperlink" Target="http://www.banking.state.ny.us/mbdlfrmf.htm" TargetMode="External"/><Relationship Id="rId677" Type="http://schemas.openxmlformats.org/officeDocument/2006/relationships/hyperlink" Target="http://www.nccob.gov/public/FinancialInstitutions/Mortgage/MortgageForms.aspx" TargetMode="External"/><Relationship Id="rId800" Type="http://schemas.openxmlformats.org/officeDocument/2006/relationships/hyperlink" Target="http://www.lexisnexis.com/hottopics/tncode/" TargetMode="External"/><Relationship Id="rId842" Type="http://schemas.openxmlformats.org/officeDocument/2006/relationships/hyperlink" Target="http://www.statutes.legis.state.tx.us/Docs/CN/htm/CN.16.htm" TargetMode="External"/><Relationship Id="rId232" Type="http://schemas.openxmlformats.org/officeDocument/2006/relationships/hyperlink" Target="http://delcode.delaware.gov/title5/c022/sc02/index.shtml" TargetMode="External"/><Relationship Id="rId274" Type="http://schemas.openxmlformats.org/officeDocument/2006/relationships/hyperlink" Target="http://www.leg.state.fl.us/statutes/index.cfm?App_mode=Display_Statute&amp;Search_String=&amp;URL=0400-0499/0494/Sections/0494.0038.html" TargetMode="External"/><Relationship Id="rId481" Type="http://schemas.openxmlformats.org/officeDocument/2006/relationships/hyperlink" Target="http://www.malegislature.gov/Laws/GeneralLaws/PartI/TitleXXII/Chapter176D/Section4" TargetMode="External"/><Relationship Id="rId702" Type="http://schemas.openxmlformats.org/officeDocument/2006/relationships/hyperlink" Target="http://codes.ohio.gov/oac/1301%3A8-7-15" TargetMode="External"/><Relationship Id="rId884" Type="http://schemas.openxmlformats.org/officeDocument/2006/relationships/hyperlink" Target="http://apps.leg.wa.gov/RCW/default.aspx?cite=19.146.030" TargetMode="External"/><Relationship Id="rId27" Type="http://schemas.openxmlformats.org/officeDocument/2006/relationships/hyperlink" Target="http://ecfr.gpoaccess.gov/cgi/t/text/text-idx?c=ecfr&amp;sid=ad432bea09f608737dc84b2a5296cb49&amp;rgn=div9&amp;view=text&amp;node=12:1.0.1.1.37.4.9.4.23&amp;idno=12" TargetMode="External"/><Relationship Id="rId69" Type="http://schemas.openxmlformats.org/officeDocument/2006/relationships/hyperlink" Target="http://www.gpo.gov/fdsys/search/pagedetails.action?browsePath=Title+12%2FChapter+49%2FSec.+4903&amp;granuleId=USCODE-2010-title12-chap49-sec4903&amp;packageId=USCODE-2010-title12&amp;collapse=true&amp;fromBrowse=true" TargetMode="External"/><Relationship Id="rId134" Type="http://schemas.openxmlformats.org/officeDocument/2006/relationships/hyperlink" Target="http://www.leginfo.ca.gov/calaw.html" TargetMode="External"/><Relationship Id="rId537" Type="http://schemas.openxmlformats.org/officeDocument/2006/relationships/hyperlink" Target="https://www.revisor.mn.gov/statutes/?id=58.137&amp;year=2006" TargetMode="External"/><Relationship Id="rId579" Type="http://schemas.openxmlformats.org/officeDocument/2006/relationships/hyperlink" Target="http://mld.nv.gov/Forms.htm" TargetMode="External"/><Relationship Id="rId744" Type="http://schemas.openxmlformats.org/officeDocument/2006/relationships/hyperlink" Target="http://www.leg.state.or.us/ors/086.html" TargetMode="External"/><Relationship Id="rId786" Type="http://schemas.openxmlformats.org/officeDocument/2006/relationships/hyperlink" Target="http://www.scstatehouse.gov/code/t37c023.php" TargetMode="External"/><Relationship Id="rId80" Type="http://schemas.openxmlformats.org/officeDocument/2006/relationships/hyperlink" Target="http://ecfr.gpoaccess.gov/cgi/t/text/text-idx?c=ecfr&amp;sid=ad432bea09f608737dc84b2a5296cb49&amp;rgn=div9&amp;view=text&amp;node=12:8.0.2.14.16.13.1.2.27&amp;idno=12" TargetMode="External"/><Relationship Id="rId176" Type="http://schemas.openxmlformats.org/officeDocument/2006/relationships/hyperlink" Target="http://www.leginfo.ca.gov/calaw.html" TargetMode="External"/><Relationship Id="rId341" Type="http://schemas.openxmlformats.org/officeDocument/2006/relationships/hyperlink" Target="http://ecfr.gpoaccess.gov/cgi/t/text/text-idx?c=ecfr;sid=ad432bea09f608737dc84b2a5296cb49;rgn=div5;view=text;node=12%3A8.0.2.14.17;idno=12;cc=ecfr" TargetMode="External"/><Relationship Id="rId383" Type="http://schemas.openxmlformats.org/officeDocument/2006/relationships/hyperlink" Target="http://www.ilga.gov/legislation/ilcs/ilcs3.asp?ActID=2321&amp;ChapterID=67" TargetMode="External"/><Relationship Id="rId439" Type="http://schemas.openxmlformats.org/officeDocument/2006/relationships/hyperlink" Target="http://www.mainelegislature.org/legis/statutes/10/title10sec1320.html" TargetMode="External"/><Relationship Id="rId590" Type="http://schemas.openxmlformats.org/officeDocument/2006/relationships/hyperlink" Target="http://ecfr.gpoaccess.gov/cgi/t/text/text-idx?c=ecfr&amp;sid=ad432bea09f608737dc84b2a5296cb49&amp;rgn=div9&amp;view=text&amp;node=12:8.0.2.14.18.7.1.11.53&amp;idno=12" TargetMode="External"/><Relationship Id="rId604" Type="http://schemas.openxmlformats.org/officeDocument/2006/relationships/hyperlink" Target="http://lis.njleg.state.nj.us/cgi-bin/om_isapi.dll?clientID=36764356&amp;Depth=2&amp;depth=2&amp;expandheadings=on&amp;headingswithhits=on&amp;hitsperheading=on&amp;infobase=statutes.nfo&amp;record=%7b16BFD%7d&amp;softpage=Doc_Frame_PG42" TargetMode="External"/><Relationship Id="rId646" Type="http://schemas.openxmlformats.org/officeDocument/2006/relationships/hyperlink" Target="http://government.westlaw.com/linkedslice/default.asp?SP=nycrr-1000" TargetMode="External"/><Relationship Id="rId811" Type="http://schemas.openxmlformats.org/officeDocument/2006/relationships/hyperlink" Target="http://www.statutes.legis.state.tx.us/Docs/FI/htm/FI.156.htm" TargetMode="External"/><Relationship Id="rId201" Type="http://schemas.openxmlformats.org/officeDocument/2006/relationships/hyperlink" Target="http://www.sos.state.co.us/CCR/Rule.do?deptID=18&amp;deptName=700%20Department%20of%20Regulatory%20Agencies&amp;agencyID=98&amp;agencyName=725%20Division%20of%20Real%20Estate&amp;ccrDocID=2915&amp;ccrDocName=4%20CCR%20725-3%20MORTGAGE%20LOAN%20ORIGINATORS&amp;subDocID=56636&amp;subDocName=3-1-1%20%20REASONABLE%20INQUIRY%20AND%20TANGIBLE%20NET%20BENEFIT&amp;version=46" TargetMode="External"/><Relationship Id="rId243" Type="http://schemas.openxmlformats.org/officeDocument/2006/relationships/hyperlink" Target="http://government.westlaw.com/linkedslice/default.asp?RS=GVT1.0&amp;VR=2.0&amp;SP=dcc-1000&amp;Action=Welcome" TargetMode="External"/><Relationship Id="rId285" Type="http://schemas.openxmlformats.org/officeDocument/2006/relationships/hyperlink" Target="http://www.leg.state.fl.us/statutes/index.cfm?App_mode=Display_Statute&amp;Search_String=&amp;URL=0400-0499/0494/Sections/0494.0067.html" TargetMode="External"/><Relationship Id="rId450" Type="http://schemas.openxmlformats.org/officeDocument/2006/relationships/hyperlink" Target="http://www.lexisnexis.com/hottopics/mdcode/" TargetMode="External"/><Relationship Id="rId506" Type="http://schemas.openxmlformats.org/officeDocument/2006/relationships/hyperlink" Target="http://www.legislature.mi.gov/(S(3unmxy55k2obfc551x2ee555))/mileg.aspx?page=getObject&amp;objectName=mcl-500-1243" TargetMode="External"/><Relationship Id="rId688" Type="http://schemas.openxmlformats.org/officeDocument/2006/relationships/hyperlink" Target="http://www.legis.nd.gov/cencode/t26-1c04.pdf" TargetMode="External"/><Relationship Id="rId853" Type="http://schemas.openxmlformats.org/officeDocument/2006/relationships/hyperlink" Target="http://www.statutes.legis.state.tx.us/Docs/PR/htm/PR.53.htm" TargetMode="External"/><Relationship Id="rId895" Type="http://schemas.openxmlformats.org/officeDocument/2006/relationships/hyperlink" Target="http://apps.leg.wa.gov/RCW/default.aspx?cite=26.04.010" TargetMode="External"/><Relationship Id="rId909" Type="http://schemas.openxmlformats.org/officeDocument/2006/relationships/hyperlink" Target="http://www.legis.state.wv.us/wvcode/ChapterEntire.cfm?chap=46a&amp;art=3&amp;section=109A" TargetMode="External"/><Relationship Id="rId38" Type="http://schemas.openxmlformats.org/officeDocument/2006/relationships/hyperlink" Target="http://ecfr.gpoaccess.gov/cgi/t/text/text-idx?c=ecfr&amp;sid=ad432bea09f608737dc84b2a5296cb49&amp;rgn=div9&amp;view=text&amp;node=12:8.0.2.14.18.7.1.11.53&amp;idno=12" TargetMode="External"/><Relationship Id="rId103" Type="http://schemas.openxmlformats.org/officeDocument/2006/relationships/hyperlink" Target="http://www.legis.state.ak.us/basis/folio.asp" TargetMode="External"/><Relationship Id="rId310" Type="http://schemas.openxmlformats.org/officeDocument/2006/relationships/hyperlink" Target="http://rules.sos.state.ga.us/cgi-bin/page.cgi?g=DEPARTMENT_OF_REVENUE%2FINCOME_TAX_DIVISION%2FRETURNS_AND_COLLECTIONS%2Fmore2.html&amp;d=1" TargetMode="External"/><Relationship Id="rId492" Type="http://schemas.openxmlformats.org/officeDocument/2006/relationships/hyperlink" Target="http://www.malegislature.gov/Laws/GeneralLaws/PartII/TitleI/Chapter183/Section64" TargetMode="External"/><Relationship Id="rId548" Type="http://schemas.openxmlformats.org/officeDocument/2006/relationships/hyperlink" Target="http://www.moga.mo.gov/statutes/C400-499/4430000745.HTM" TargetMode="External"/><Relationship Id="rId713" Type="http://schemas.openxmlformats.org/officeDocument/2006/relationships/hyperlink" Target="http://codes.ohio.gov/oac/109%3A4-3-29" TargetMode="External"/><Relationship Id="rId755" Type="http://schemas.openxmlformats.org/officeDocument/2006/relationships/hyperlink" Target="http://www.portal.state.pa.us/portal/server.pt/community/licensees/18274/mortgage_lenders_2_9/621975" TargetMode="External"/><Relationship Id="rId797" Type="http://schemas.openxmlformats.org/officeDocument/2006/relationships/hyperlink" Target="http://www.scstatehouse.gov/code/t37c023.php" TargetMode="External"/><Relationship Id="rId920" Type="http://schemas.openxmlformats.org/officeDocument/2006/relationships/hyperlink" Target="http://www.wdfi.org/fi/mortbank/forms.htm" TargetMode="External"/><Relationship Id="rId91" Type="http://schemas.openxmlformats.org/officeDocument/2006/relationships/hyperlink" Target="http://ecfr.gpoaccess.gov/cgi/t/text/text-idx?c=ecfr&amp;sid=ad432bea09f608737dc84b2a5296cb49&amp;rgn=div8&amp;view=text&amp;node=12:8.0.2.14.18.3.1.2&amp;idno=12" TargetMode="External"/><Relationship Id="rId145" Type="http://schemas.openxmlformats.org/officeDocument/2006/relationships/hyperlink" Target="http://www.leginfo.ca.gov/calaw.html" TargetMode="External"/><Relationship Id="rId187" Type="http://schemas.openxmlformats.org/officeDocument/2006/relationships/hyperlink" Target="https://www.efanniemae.com/sf/formsdocs/forms/1003.jsp" TargetMode="External"/><Relationship Id="rId352" Type="http://schemas.openxmlformats.org/officeDocument/2006/relationships/hyperlink" Target="http://www.ilga.gov/legislation/ilcs/ilcs3.asp?ActID=2499&amp;ChapterID=67" TargetMode="External"/><Relationship Id="rId394" Type="http://schemas.openxmlformats.org/officeDocument/2006/relationships/hyperlink" Target="http://www.in.gov/legislative/ic/code/title24/ar5/ch23.5.html" TargetMode="External"/><Relationship Id="rId408" Type="http://schemas.openxmlformats.org/officeDocument/2006/relationships/hyperlink" Target="http://kslegislature.org/li/b2011_12/statute/009_000_0000_chapter/009_022_0000_article/009_022_0008_section/009_022_0008_k/" TargetMode="External"/><Relationship Id="rId615" Type="http://schemas.openxmlformats.org/officeDocument/2006/relationships/hyperlink" Target="http://www.conwaygreene.com/nmsu/lpext.dll/nmsa1978/4cb/197c6/1a94c/1a97f?f=templates&amp;fn=document-frame.htm&amp;2.0" TargetMode="External"/><Relationship Id="rId822" Type="http://schemas.openxmlformats.org/officeDocument/2006/relationships/hyperlink" Target="http://www.sml.texas.gov/ResidentialMortgageLoanOriginator/rmlo_mb_forms.html" TargetMode="External"/><Relationship Id="rId212" Type="http://schemas.openxmlformats.org/officeDocument/2006/relationships/hyperlink" Target="http://www.cga.ct.gov/2011/pub/chap669.htm" TargetMode="External"/><Relationship Id="rId254" Type="http://schemas.openxmlformats.org/officeDocument/2006/relationships/hyperlink" Target="http://government.westlaw.com/linkedslice/default.asp?RS=GVT1.0&amp;VR=2.0&amp;SP=dcc-1000&amp;Action=Welcome" TargetMode="External"/><Relationship Id="rId657" Type="http://schemas.openxmlformats.org/officeDocument/2006/relationships/hyperlink" Target="http://government.westlaw.com/linkedslice/default.asp?SP=nycrr-1000" TargetMode="External"/><Relationship Id="rId699" Type="http://schemas.openxmlformats.org/officeDocument/2006/relationships/hyperlink" Target="http://codes.ohio.gov/orc/1321.592" TargetMode="External"/><Relationship Id="rId864" Type="http://schemas.openxmlformats.org/officeDocument/2006/relationships/hyperlink" Target="http://www.lexisnexis.com/hottopics/codeofvtrules/" TargetMode="External"/><Relationship Id="rId49" Type="http://schemas.openxmlformats.org/officeDocument/2006/relationships/hyperlink" Target="http://ecfr.gpoaccess.gov/cgi/t/text/text-idx?c=ecfr&amp;sid=ad432bea09f608737dc84b2a5296cb49&amp;rgn=div9&amp;view=text&amp;node=12:5.0.1.2.28.0.3.11.18&amp;idno=12" TargetMode="External"/><Relationship Id="rId114" Type="http://schemas.openxmlformats.org/officeDocument/2006/relationships/hyperlink" Target="http://www.azleg.gov/FormatDocument.asp?inDoc=/ars/6/00947.htm&amp;Title=6&amp;DocType=ARS" TargetMode="External"/><Relationship Id="rId296" Type="http://schemas.openxmlformats.org/officeDocument/2006/relationships/hyperlink" Target="http://www.leg.state.fl.us/statutes/index.cfm?App_mode=Display_Statute&amp;Search_String=&amp;URL=0400-0499/0404/Sections/0404.056.html" TargetMode="External"/><Relationship Id="rId461" Type="http://schemas.openxmlformats.org/officeDocument/2006/relationships/hyperlink" Target="http://www.dsd.state.md.us/comar/getfile.aspx?file=09.03.09.04.htm" TargetMode="External"/><Relationship Id="rId517" Type="http://schemas.openxmlformats.org/officeDocument/2006/relationships/hyperlink" Target="http://www.michigan.gov/taxes/0,4676,7-238-43535_43537-154841--,00.html" TargetMode="External"/><Relationship Id="rId559" Type="http://schemas.openxmlformats.org/officeDocument/2006/relationships/hyperlink" Target="https://www.efanniemae.com/sf/formsdocs/forms/1003.jsp" TargetMode="External"/><Relationship Id="rId724" Type="http://schemas.openxmlformats.org/officeDocument/2006/relationships/hyperlink" Target="http://www.ohioattorneygeneral.gov/services/business/required-mortgage-loan-disclosures" TargetMode="External"/><Relationship Id="rId766" Type="http://schemas.openxmlformats.org/officeDocument/2006/relationships/hyperlink" Target="http://www.rilin.state.ri.us/Statutes/TITLE19/19-14.10/19-14.10-21.HTM" TargetMode="External"/><Relationship Id="rId60" Type="http://schemas.openxmlformats.org/officeDocument/2006/relationships/hyperlink" Target="http://www.google.com/url?sa=t&amp;rct=j&amp;q=irs%20tax%20form%204506-t&amp;source=web&amp;cd=1&amp;sqi=2&amp;ved=0CDsQFjAA&amp;url=http%3A%2F%2Fwww.irs.gov%2Fpub%2Firs-pdf%2Ff4506t.pdf&amp;ei=6pRnT6OnNoKo2wWT35WaCQ&amp;usg=AFQjCNHmji_0-JotOp2aZGUg3jXvDdi0AA" TargetMode="External"/><Relationship Id="rId156" Type="http://schemas.openxmlformats.org/officeDocument/2006/relationships/hyperlink" Target="http://www.leginfo.ca.gov/calaw.html" TargetMode="External"/><Relationship Id="rId198" Type="http://schemas.openxmlformats.org/officeDocument/2006/relationships/hyperlink" Target="http://www.michie.com/colorado/lpext.dll?f=templates&amp;fn=main-h.htm&amp;cp=" TargetMode="External"/><Relationship Id="rId321" Type="http://schemas.openxmlformats.org/officeDocument/2006/relationships/hyperlink" Target="http://www.capitol.hawaii.gov/hrscurrent/Vol08_Ch0401-0429/HRS0412/HRS_0412-0009-0302.htm" TargetMode="External"/><Relationship Id="rId363" Type="http://schemas.openxmlformats.org/officeDocument/2006/relationships/hyperlink" Target="http://www.ilga.gov/commission/jcar/admincode/038/038010500L13200R.html" TargetMode="External"/><Relationship Id="rId419" Type="http://schemas.openxmlformats.org/officeDocument/2006/relationships/hyperlink" Target="http://www.lrc.ky.gov/KRS/286-02/020.PDF" TargetMode="External"/><Relationship Id="rId570" Type="http://schemas.openxmlformats.org/officeDocument/2006/relationships/hyperlink" Target="http://www.leg.state.nv.us/nrs/NRS-645B.html" TargetMode="External"/><Relationship Id="rId626" Type="http://schemas.openxmlformats.org/officeDocument/2006/relationships/hyperlink" Target="http://ecfr.gpoaccess.gov/cgi/t/text/text-idx?c=ecfr&amp;sid=ad432bea09f608737dc84b2a5296cb49&amp;rgn=div9&amp;view=text&amp;node=12:8.0.2.14.18.7.1.11.53&amp;idno=12" TargetMode="External"/><Relationship Id="rId223" Type="http://schemas.openxmlformats.org/officeDocument/2006/relationships/hyperlink" Target="http://www.cga.ct.gov/current/pub/chap669.htm" TargetMode="External"/><Relationship Id="rId430" Type="http://schemas.openxmlformats.org/officeDocument/2006/relationships/hyperlink" Target="http://www.mainelegislature.org/legis/statutes/9-B/title9-Bsec241.html" TargetMode="External"/><Relationship Id="rId668" Type="http://schemas.openxmlformats.org/officeDocument/2006/relationships/hyperlink" Target="http://public.leginfo.state.ny.us/LAWSSEAF.cgi?QUERYTYPE=LAWS+&amp;QUERYDATA=$$BNK6-M$$@TXBNK06-M+&amp;LIST=LAW+&amp;BROWSER=BROWSER+&amp;TOKEN=19617052+&amp;TARGET=VIEW" TargetMode="External"/><Relationship Id="rId833" Type="http://schemas.openxmlformats.org/officeDocument/2006/relationships/hyperlink" Target="http://www.statutes.legis.state.tx.us/Docs/FI/htm/FI.342.htm" TargetMode="External"/><Relationship Id="rId875" Type="http://schemas.openxmlformats.org/officeDocument/2006/relationships/hyperlink" Target="http://leg1.state.va.us/cgi-bin/legp504.exe?000+cod+6.2-1616" TargetMode="External"/><Relationship Id="rId18" Type="http://schemas.openxmlformats.org/officeDocument/2006/relationships/hyperlink" Target="http://ecfr.gpoaccess.gov/cgi/t/text/text-idx?c=ecfr&amp;sid=ad432bea09f608737dc84b2a5296cb49&amp;rgn=div8&amp;view=text&amp;node=12:8.0.2.14.17.0.1.7&amp;idno=12" TargetMode="External"/><Relationship Id="rId265" Type="http://schemas.openxmlformats.org/officeDocument/2006/relationships/hyperlink" Target="https://www.flrules.org/gateway/RuleNo.asp?title=ANTI-COERCION&amp;ID=69O-124.002" TargetMode="External"/><Relationship Id="rId472" Type="http://schemas.openxmlformats.org/officeDocument/2006/relationships/hyperlink" Target="http://www.lexisnexis.com/hottopics/mdcode/" TargetMode="External"/><Relationship Id="rId528" Type="http://schemas.openxmlformats.org/officeDocument/2006/relationships/hyperlink" Target="https://www.revisor.mn.gov/statutes/?id=58.16&amp;year=2006" TargetMode="External"/><Relationship Id="rId735" Type="http://schemas.openxmlformats.org/officeDocument/2006/relationships/hyperlink" Target="http://www.oklegislature.gov/osstatuestitle.html" TargetMode="External"/><Relationship Id="rId900" Type="http://schemas.openxmlformats.org/officeDocument/2006/relationships/hyperlink" Target="http://apps.leg.wa.gov/wac/default.aspx?cite=208-620-510" TargetMode="External"/><Relationship Id="rId125" Type="http://schemas.openxmlformats.org/officeDocument/2006/relationships/hyperlink" Target="http://ecfr.gpoaccess.gov/cgi/t/text/text-idx?c=ecfr;sid=ad432bea09f608737dc84b2a5296cb49;rgn=div5;view=text;node=12%3A8.0.2.14.17;idno=12;cc=ecfr" TargetMode="External"/><Relationship Id="rId167" Type="http://schemas.openxmlformats.org/officeDocument/2006/relationships/hyperlink" Target="http://www.leginfo.ca.gov/calaw.html" TargetMode="External"/><Relationship Id="rId332" Type="http://schemas.openxmlformats.org/officeDocument/2006/relationships/hyperlink" Target="http://finance.idaho.gov/Mortgage/MortgageForms.aspx" TargetMode="External"/><Relationship Id="rId374" Type="http://schemas.openxmlformats.org/officeDocument/2006/relationships/hyperlink" Target="http://www.idfpr.com/dfi/ccd/ccd_apps.asp" TargetMode="External"/><Relationship Id="rId581" Type="http://schemas.openxmlformats.org/officeDocument/2006/relationships/hyperlink" Target="http://mld.nv.gov/LettersNotices.htm" TargetMode="External"/><Relationship Id="rId777" Type="http://schemas.openxmlformats.org/officeDocument/2006/relationships/hyperlink" Target="http://www.rilin.state.ri.us/Statutes/TITLE34/34-25.2/34-25.2-1.HTM" TargetMode="External"/><Relationship Id="rId71" Type="http://schemas.openxmlformats.org/officeDocument/2006/relationships/hyperlink" Target="http://ecfr.gpoaccess.gov/cgi/t/text/text-idx?c=ecfr&amp;sid=ad432bea09f608737dc84b2a5296cb49&amp;rgn=div8&amp;view=text&amp;node=24:2.1.1.2.30.5.228.7&amp;idno=24" TargetMode="External"/><Relationship Id="rId234" Type="http://schemas.openxmlformats.org/officeDocument/2006/relationships/hyperlink" Target="http://regulations.delaware.gov/AdminCode/title5/2200/2203.shtml" TargetMode="External"/><Relationship Id="rId637" Type="http://schemas.openxmlformats.org/officeDocument/2006/relationships/hyperlink" Target="http://government.westlaw.com/linkedslice/default.asp?SP=nycrr-1000" TargetMode="External"/><Relationship Id="rId679" Type="http://schemas.openxmlformats.org/officeDocument/2006/relationships/hyperlink" Target="http://www.ncleg.net/EnactedLegislation/Statutes/HTML/BySection/Chapter_75/GS_75-18.html" TargetMode="External"/><Relationship Id="rId802" Type="http://schemas.openxmlformats.org/officeDocument/2006/relationships/hyperlink" Target="http://www.lexisnexis.com/hottopics/tncode/" TargetMode="External"/><Relationship Id="rId844" Type="http://schemas.openxmlformats.org/officeDocument/2006/relationships/hyperlink" Target="http://info.sos.state.tx.us/pls/pub/readtac$ext.TacPage?sl=R&amp;app=9&amp;p_dir=&amp;p_rloc=&amp;p_tloc=&amp;p_ploc=&amp;pg=1&amp;p_tac=&amp;ti=7&amp;pt=8&amp;ch=153&amp;rl=13" TargetMode="External"/><Relationship Id="rId886" Type="http://schemas.openxmlformats.org/officeDocument/2006/relationships/hyperlink" Target="http://www.dfi.wa.gov/cs/mortgage_forms.htm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://ecfr.gpoaccess.gov/cgi/t/text/text-idx?c=ecfr&amp;sid=ad432bea09f608737dc84b2a5296cb49&amp;rgn=div8&amp;view=text&amp;node=12:8.0.2.14.18.5.1.6&amp;idno=12" TargetMode="External"/><Relationship Id="rId276" Type="http://schemas.openxmlformats.org/officeDocument/2006/relationships/hyperlink" Target="http://www.leg.state.fl.us/statutes/index.cfm?App_mode=Display_Statute&amp;Search_String=&amp;URL=0400-0499/0494/Sections/0494.0023.html" TargetMode="External"/><Relationship Id="rId441" Type="http://schemas.openxmlformats.org/officeDocument/2006/relationships/hyperlink" Target="http://www.maine.gov/sos/cec/rules/02/chaps02.htm" TargetMode="External"/><Relationship Id="rId483" Type="http://schemas.openxmlformats.org/officeDocument/2006/relationships/hyperlink" Target="https://www.efanniemae.com/sf/formsdocs/forms/1003.jsp" TargetMode="External"/><Relationship Id="rId539" Type="http://schemas.openxmlformats.org/officeDocument/2006/relationships/hyperlink" Target="http://www.lexisnexis.com/hottopics/mscode/" TargetMode="External"/><Relationship Id="rId690" Type="http://schemas.openxmlformats.org/officeDocument/2006/relationships/hyperlink" Target="http://www.legis.nd.gov/cencode/t13c05.pdf" TargetMode="External"/><Relationship Id="rId704" Type="http://schemas.openxmlformats.org/officeDocument/2006/relationships/hyperlink" Target="http://codes.ohio.gov/orc/1322.075" TargetMode="External"/><Relationship Id="rId746" Type="http://schemas.openxmlformats.org/officeDocument/2006/relationships/hyperlink" Target="http://arcweb.sos.state.or.us/pages/rules/oars_400/oar_441/441_870.html" TargetMode="External"/><Relationship Id="rId911" Type="http://schemas.openxmlformats.org/officeDocument/2006/relationships/hyperlink" Target="https://docs.legis.wisconsin.gov/statutes/statutes/134/10" TargetMode="External"/><Relationship Id="rId40" Type="http://schemas.openxmlformats.org/officeDocument/2006/relationships/hyperlink" Target="http://ecfr.gpoaccess.gov/cgi/t/text/text-idx?c=ecfr&amp;sid=ad432bea09f608737dc84b2a5296cb49&amp;rgn=div9&amp;view=text&amp;node=12:8.0.2.14.1.0.1.17.4&amp;idno=12" TargetMode="External"/><Relationship Id="rId136" Type="http://schemas.openxmlformats.org/officeDocument/2006/relationships/hyperlink" Target="http://www.leginfo.ca.gov/calaw.html" TargetMode="External"/><Relationship Id="rId178" Type="http://schemas.openxmlformats.org/officeDocument/2006/relationships/hyperlink" Target="http://www.leginfo.ca.gov/calaw.html" TargetMode="External"/><Relationship Id="rId301" Type="http://schemas.openxmlformats.org/officeDocument/2006/relationships/hyperlink" Target="http://www.lexisnexis.com/hottopics/gacode/Default.asp" TargetMode="External"/><Relationship Id="rId343" Type="http://schemas.openxmlformats.org/officeDocument/2006/relationships/hyperlink" Target="http://legislature.idaho.gov/idstat/Title26/T26CH28SECT26-2807.htm" TargetMode="External"/><Relationship Id="rId550" Type="http://schemas.openxmlformats.org/officeDocument/2006/relationships/hyperlink" Target="http://www.sos.mo.gov/adrules/csr/current/20csr/20c1140-30.pdf" TargetMode="External"/><Relationship Id="rId788" Type="http://schemas.openxmlformats.org/officeDocument/2006/relationships/hyperlink" Target="http://www.scstatehouse.gov/code/t40c058.php" TargetMode="External"/><Relationship Id="rId82" Type="http://schemas.openxmlformats.org/officeDocument/2006/relationships/hyperlink" Target="http://www.gpo.gov/fdsys/search/pagedetails.action?browsePath=Title+12%2FChapter+27%2FSec.+2609&amp;granuleId=USCODE-2010-title12-chap27-sec2609&amp;packageId=USCODE-2010-title12&amp;collapse=true&amp;fromBrowse=true" TargetMode="External"/><Relationship Id="rId203" Type="http://schemas.openxmlformats.org/officeDocument/2006/relationships/hyperlink" Target="http://www.michie.com/colorado/lpext.dll?f=templates&amp;fn=main-h.htm&amp;cp=" TargetMode="External"/><Relationship Id="rId385" Type="http://schemas.openxmlformats.org/officeDocument/2006/relationships/hyperlink" Target="http://www.ilga.gov/commission/jcar/admincode/038/038010500L13600R.html" TargetMode="External"/><Relationship Id="rId592" Type="http://schemas.openxmlformats.org/officeDocument/2006/relationships/hyperlink" Target="http://www.michie.com/newjersey/lpext.dll?f=templates&amp;fn=main-h.htm&amp;cp=" TargetMode="External"/><Relationship Id="rId606" Type="http://schemas.openxmlformats.org/officeDocument/2006/relationships/hyperlink" Target="http://lis.njleg.state.nj.us/cgi-bin/om_isapi.dll?clientID=352258&amp;Depth=4&amp;TD=WRAP&amp;advquery=%2258%3a12A-27%22&amp;headingswithhits=on&amp;infobase=statutes.nfo&amp;rank=&amp;record=%7b18A45%7d&amp;softpage=Doc_Frame_Pg42&amp;wordsaroundhits=2&amp;zz=" TargetMode="External"/><Relationship Id="rId648" Type="http://schemas.openxmlformats.org/officeDocument/2006/relationships/hyperlink" Target="http://government.westlaw.com/linkedslice/default.asp?SP=nycrr-1000" TargetMode="External"/><Relationship Id="rId813" Type="http://schemas.openxmlformats.org/officeDocument/2006/relationships/hyperlink" Target="http://www.occc.state.tx.us/pages/Legal/Laws/reg/rule_apps/App139.pdf" TargetMode="External"/><Relationship Id="rId855" Type="http://schemas.openxmlformats.org/officeDocument/2006/relationships/hyperlink" Target="http://le.utah.gov/~code/TITLE07/htm/07_17_000400.htm" TargetMode="External"/><Relationship Id="rId245" Type="http://schemas.openxmlformats.org/officeDocument/2006/relationships/hyperlink" Target="http://government.westlaw.com/linkedslice/default.asp?RS=GVT1.0&amp;VR=2.0&amp;SP=dcc-1000&amp;Action=Welcome" TargetMode="External"/><Relationship Id="rId287" Type="http://schemas.openxmlformats.org/officeDocument/2006/relationships/hyperlink" Target="http://ecfr.gpoaccess.gov/cgi/t/text/text-idx?c=ecfr;sid=ad432bea09f608737dc84b2a5296cb49;rgn=div5;view=text;node=12%3A8.0.2.14.17;idno=12;cc=ecfr" TargetMode="External"/><Relationship Id="rId410" Type="http://schemas.openxmlformats.org/officeDocument/2006/relationships/hyperlink" Target="http://kslegislature.org/li/b2011_12/statute/016a_000_0000_chapter/016a_004_0000_article/016a_004_0109_section/016a_004_0109_k/" TargetMode="External"/><Relationship Id="rId452" Type="http://schemas.openxmlformats.org/officeDocument/2006/relationships/hyperlink" Target="http://www.lexisnexis.com/hottopics/mdcode/" TargetMode="External"/><Relationship Id="rId494" Type="http://schemas.openxmlformats.org/officeDocument/2006/relationships/hyperlink" Target="http://www.malegislature.gov/Laws/GeneralLaws/PartI/TitleXXII/Chapter167/Section14A" TargetMode="External"/><Relationship Id="rId508" Type="http://schemas.openxmlformats.org/officeDocument/2006/relationships/hyperlink" Target="https://www.efanniemae.com/sf/formsdocs/forms/1003.jsp" TargetMode="External"/><Relationship Id="rId715" Type="http://schemas.openxmlformats.org/officeDocument/2006/relationships/hyperlink" Target="http://codes.ohio.gov/orc/1322.063" TargetMode="External"/><Relationship Id="rId897" Type="http://schemas.openxmlformats.org/officeDocument/2006/relationships/hyperlink" Target="http://apps.leg.wa.gov/RCW/default.aspx?cite=19.144.020" TargetMode="External"/><Relationship Id="rId922" Type="http://schemas.openxmlformats.org/officeDocument/2006/relationships/hyperlink" Target="https://docs.legis.wisconsin.gov/statutes/statutes/138/052" TargetMode="External"/><Relationship Id="rId105" Type="http://schemas.openxmlformats.org/officeDocument/2006/relationships/hyperlink" Target="http://www.azleg.gov/FormatDocument.asp?inDoc=/ars/6/00947.htm&amp;Title=6&amp;DocType=ARS" TargetMode="External"/><Relationship Id="rId147" Type="http://schemas.openxmlformats.org/officeDocument/2006/relationships/hyperlink" Target="http://www.leginfo.ca.gov/calaw.html" TargetMode="External"/><Relationship Id="rId312" Type="http://schemas.openxmlformats.org/officeDocument/2006/relationships/hyperlink" Target="http://www.lexisnexis.com/hottopics/gacode/Default.asp" TargetMode="External"/><Relationship Id="rId354" Type="http://schemas.openxmlformats.org/officeDocument/2006/relationships/hyperlink" Target="http://www.ilga.gov/legislation/ilcs/ilcs3.asp?ActID=2499&amp;ChapterID=67" TargetMode="External"/><Relationship Id="rId757" Type="http://schemas.openxmlformats.org/officeDocument/2006/relationships/hyperlink" Target="http://www.legis.state.pa.us/WU01/LI/LI/CT/HTM/07/00.061.021.000..HTM" TargetMode="External"/><Relationship Id="rId799" Type="http://schemas.openxmlformats.org/officeDocument/2006/relationships/hyperlink" Target="http://www.lexisnexis.com/hottopics/tncode/" TargetMode="External"/><Relationship Id="rId51" Type="http://schemas.openxmlformats.org/officeDocument/2006/relationships/hyperlink" Target="http://ecfr.gpoaccess.gov/cgi/t/text/text-idx?c=ecfr&amp;sid=ad432bea09f608737dc84b2a5296cb49&amp;rgn=div9&amp;view=text&amp;node=12:7.0.1.2.15.18.1.10.2&amp;idno=12" TargetMode="External"/><Relationship Id="rId93" Type="http://schemas.openxmlformats.org/officeDocument/2006/relationships/hyperlink" Target="http://alisondb.legislature.state.al.us/acas/codeofalabama/1975/5-25-12.htm" TargetMode="External"/><Relationship Id="rId189" Type="http://schemas.openxmlformats.org/officeDocument/2006/relationships/hyperlink" Target="http://www.sos.state.co.us/CCR/Rule.do?deptID=18&amp;deptName=700%20Department%20of%20Regulatory%20Agencies&amp;agencyID=98&amp;agencyName=725%20Division%20of%20Real%20Estate&amp;ccrDocID=2915&amp;ccrDocName=4%20CCR%20725-3%20MORTGAGE%20LOAN%20ORIGINATORS&amp;subDocID=56636&amp;subDocName=3-1-1%20%20REASONABLE%20INQUIRY%20AND%20TANGIBLE%20NET%20BENEFIT&amp;version=46" TargetMode="External"/><Relationship Id="rId396" Type="http://schemas.openxmlformats.org/officeDocument/2006/relationships/hyperlink" Target="http://www.in.gov/legislative/ic/code/title24/ar4.5/ch3.html" TargetMode="External"/><Relationship Id="rId561" Type="http://schemas.openxmlformats.org/officeDocument/2006/relationships/hyperlink" Target="http://nebraskalegislature.gov/laws/statutes.php?statute=45-740" TargetMode="External"/><Relationship Id="rId617" Type="http://schemas.openxmlformats.org/officeDocument/2006/relationships/hyperlink" Target="http://www.conwaygreene.com/nmsu/lpext.dll/nmsa1978/4cb/197c6/1a9dd/1aad2?f=templates&amp;fn=document-frame.htm&amp;2.0" TargetMode="External"/><Relationship Id="rId659" Type="http://schemas.openxmlformats.org/officeDocument/2006/relationships/hyperlink" Target="http://government.westlaw.com/linkedslice/default.asp?SP=nycrr-1000" TargetMode="External"/><Relationship Id="rId824" Type="http://schemas.openxmlformats.org/officeDocument/2006/relationships/hyperlink" Target="http://info.sos.state.tx.us/pls/pub/readtac$ext.TacPage?sl=R&amp;app=9&amp;p_dir=&amp;p_rloc=&amp;p_tloc=&amp;p_ploc=&amp;pg=1&amp;p_tac=&amp;ti=7&amp;pt=4&amp;ch=81&amp;rl=2" TargetMode="External"/><Relationship Id="rId866" Type="http://schemas.openxmlformats.org/officeDocument/2006/relationships/hyperlink" Target="http://www.leg.state.vt.us/statutes/fullsection.cfm?Title=09&amp;Chapter=004&amp;Section=00104" TargetMode="External"/><Relationship Id="rId214" Type="http://schemas.openxmlformats.org/officeDocument/2006/relationships/hyperlink" Target="http://www.cga.ct.gov/2011/pub/chap846.htm" TargetMode="External"/><Relationship Id="rId256" Type="http://schemas.openxmlformats.org/officeDocument/2006/relationships/hyperlink" Target="http://www.dcregs.dc.gov/Gateway/RuleHome.aspx?RuleNumber=9-337" TargetMode="External"/><Relationship Id="rId298" Type="http://schemas.openxmlformats.org/officeDocument/2006/relationships/hyperlink" Target="http://www.lexisnexis.com/hottopics/gacode/Default.asp" TargetMode="External"/><Relationship Id="rId421" Type="http://schemas.openxmlformats.org/officeDocument/2006/relationships/hyperlink" Target="http://legis.la.gov/lss/lss.asp?doc=107692" TargetMode="External"/><Relationship Id="rId463" Type="http://schemas.openxmlformats.org/officeDocument/2006/relationships/hyperlink" Target="http://www.lexisnexis.com/hottopics/mdcode/" TargetMode="External"/><Relationship Id="rId519" Type="http://schemas.openxmlformats.org/officeDocument/2006/relationships/hyperlink" Target="http://www.michigan.gov/taxes/0,1607,7-238-43535_43537-154831--,00.html" TargetMode="External"/><Relationship Id="rId670" Type="http://schemas.openxmlformats.org/officeDocument/2006/relationships/hyperlink" Target="http://public.leginfo.state.ny.us/LAWSSEAF.cgi?QUERYTYPE=LAWS+&amp;QUERYDATA=$$RPT953$$@TXRPT0953+&amp;LIST=LAW+&amp;BROWSER=BROWSER+&amp;TOKEN=19617052+&amp;TARGET=VIEW" TargetMode="External"/><Relationship Id="rId116" Type="http://schemas.openxmlformats.org/officeDocument/2006/relationships/hyperlink" Target="http://www.azleg.gov/FormatDocument.asp?inDoc=/ars/6/00946.htm&amp;Title=6&amp;DocType=ARS" TargetMode="External"/><Relationship Id="rId158" Type="http://schemas.openxmlformats.org/officeDocument/2006/relationships/hyperlink" Target="http://www.leginfo.ca.gov/calaw.html" TargetMode="External"/><Relationship Id="rId323" Type="http://schemas.openxmlformats.org/officeDocument/2006/relationships/hyperlink" Target="http://ecfr.gpoaccess.gov/cgi/t/text/text-idx?c=ecfr&amp;sid=ad432bea09f608737dc84b2a5296cb49&amp;rgn=div9&amp;view=text&amp;node=12:8.0.2.14.18.7.1.11.53&amp;idno=12" TargetMode="External"/><Relationship Id="rId530" Type="http://schemas.openxmlformats.org/officeDocument/2006/relationships/hyperlink" Target="https://www.revisor.mn.gov/statutes/?id=65A.10&amp;year=2006" TargetMode="External"/><Relationship Id="rId726" Type="http://schemas.openxmlformats.org/officeDocument/2006/relationships/hyperlink" Target="http://codes.ohio.gov/orc/1322.062" TargetMode="External"/><Relationship Id="rId768" Type="http://schemas.openxmlformats.org/officeDocument/2006/relationships/hyperlink" Target="http://www.rilin.state.ri.us/Statutes/TITLE34/34-23/34-23-5.HTM" TargetMode="External"/><Relationship Id="rId20" Type="http://schemas.openxmlformats.org/officeDocument/2006/relationships/hyperlink" Target="http://ecfr.gpoaccess.gov/cgi/t/text/text-idx?c=ecfr&amp;sid=ad432bea09f608737dc84b2a5296cb49&amp;rgn=div8&amp;view=text&amp;node=12:8.0.2.14.17.0.1.7&amp;idno=12" TargetMode="External"/><Relationship Id="rId62" Type="http://schemas.openxmlformats.org/officeDocument/2006/relationships/hyperlink" Target="http://ecfr.gpoaccess.gov/cgi/t/text/text-idx?c=ecfr&amp;sid=ad432bea09f608737dc84b2a5296cb49&amp;rgn=div8&amp;view=text&amp;node=31:3.1.6.1.4.2.5.3&amp;idno=31" TargetMode="External"/><Relationship Id="rId365" Type="http://schemas.openxmlformats.org/officeDocument/2006/relationships/hyperlink" Target="http://www.ilga.gov/legislation/ilcs/ilcs3.asp?ActID=3294&amp;ChapterID=59" TargetMode="External"/><Relationship Id="rId572" Type="http://schemas.openxmlformats.org/officeDocument/2006/relationships/hyperlink" Target="http://www.leg.state.nv.us/nac/NAC-645B.html" TargetMode="External"/><Relationship Id="rId628" Type="http://schemas.openxmlformats.org/officeDocument/2006/relationships/hyperlink" Target="http://government.westlaw.com/linkedslice/default.asp?SP=nycrr-1000" TargetMode="External"/><Relationship Id="rId835" Type="http://schemas.openxmlformats.org/officeDocument/2006/relationships/hyperlink" Target="http://www.statutes.legis.state.tx.us/Docs/PR/htm/PR.11.htm" TargetMode="External"/><Relationship Id="rId225" Type="http://schemas.openxmlformats.org/officeDocument/2006/relationships/hyperlink" Target="http://www.ct.gov/dob/cwp/view.asp?a=2240&amp;q=314732" TargetMode="External"/><Relationship Id="rId267" Type="http://schemas.openxmlformats.org/officeDocument/2006/relationships/hyperlink" Target="http://www.leg.state.fl.us/statutes/index.cfm?App_mode=Display_Statute&amp;Search_String=&amp;URL=0400-0499/0494/Sections/0494.0068.html" TargetMode="External"/><Relationship Id="rId432" Type="http://schemas.openxmlformats.org/officeDocument/2006/relationships/hyperlink" Target="http://www.mainelegislature.org/legis/statutes/9-A/title9-Asec10-303.html" TargetMode="External"/><Relationship Id="rId474" Type="http://schemas.openxmlformats.org/officeDocument/2006/relationships/hyperlink" Target="http://www.mass.gov/ocabr/business/banking-services/banking-legal-resources/laws-and-regs/dob-regulations/209-cmr-4200-the-licensing-of-mortgage.html" TargetMode="External"/><Relationship Id="rId877" Type="http://schemas.openxmlformats.org/officeDocument/2006/relationships/hyperlink" Target="http://leg1.state.va.us/cgi-bin/legp504.exe?000+cod+55-525.23" TargetMode="External"/><Relationship Id="rId127" Type="http://schemas.openxmlformats.org/officeDocument/2006/relationships/hyperlink" Target="http://www.leginfo.ca.gov/calaw.html" TargetMode="External"/><Relationship Id="rId681" Type="http://schemas.openxmlformats.org/officeDocument/2006/relationships/hyperlink" Target="http://www.ncleg.net/EnactedLegislation/Statutes/HTML/BySection/Chapter_53/GS_53-244.107.html" TargetMode="External"/><Relationship Id="rId737" Type="http://schemas.openxmlformats.org/officeDocument/2006/relationships/hyperlink" Target="http://www.leg.state.or.us/ors/086.html" TargetMode="External"/><Relationship Id="rId779" Type="http://schemas.openxmlformats.org/officeDocument/2006/relationships/hyperlink" Target="http://www.rilin.state.ri.us/Statutes/TITLE34/34-25.2/34-25.2-1.HTM" TargetMode="External"/><Relationship Id="rId902" Type="http://schemas.openxmlformats.org/officeDocument/2006/relationships/hyperlink" Target="http://apps.leg.wa.gov/RCW/default.aspx?cite=61.10.020" TargetMode="External"/><Relationship Id="rId31" Type="http://schemas.openxmlformats.org/officeDocument/2006/relationships/hyperlink" Target="http://ecfr.gpoaccess.gov/cgi/t/text/text-idx?c=ecfr&amp;sid=ad432bea09f608737dc84b2a5296cb49&amp;rgn=div8&amp;view=text&amp;node=12:8.0.2.14.1.0.1.9&amp;idno=12" TargetMode="External"/><Relationship Id="rId73" Type="http://schemas.openxmlformats.org/officeDocument/2006/relationships/hyperlink" Target="http://ecfr.gpoaccess.gov/cgi/t/text/text-idx?c=ecfr&amp;sid=ad432bea09f608737dc84b2a5296cb49&amp;rgn=div9&amp;view=text&amp;node=12:8.0.2.14.18.7.1.11.53&amp;idno=12" TargetMode="External"/><Relationship Id="rId169" Type="http://schemas.openxmlformats.org/officeDocument/2006/relationships/hyperlink" Target="http://www.leginfo.ca.gov/calaw.html" TargetMode="External"/><Relationship Id="rId334" Type="http://schemas.openxmlformats.org/officeDocument/2006/relationships/hyperlink" Target="https://www.efanniemae.com/sf/formsdocs/forms/1003.jsp" TargetMode="External"/><Relationship Id="rId376" Type="http://schemas.openxmlformats.org/officeDocument/2006/relationships/hyperlink" Target="http://www.ilga.gov/commission/jcar/admincode/038/038010500L13550R.html" TargetMode="External"/><Relationship Id="rId541" Type="http://schemas.openxmlformats.org/officeDocument/2006/relationships/hyperlink" Target="http://www.lexisnexis.com/hottopics/mscode/" TargetMode="External"/><Relationship Id="rId583" Type="http://schemas.openxmlformats.org/officeDocument/2006/relationships/hyperlink" Target="http://www.leg.state.nv.us/nrs/NRS-239B.html" TargetMode="External"/><Relationship Id="rId639" Type="http://schemas.openxmlformats.org/officeDocument/2006/relationships/hyperlink" Target="http://government.westlaw.com/linkedslice/default.asp?SP=nycrr-1000" TargetMode="External"/><Relationship Id="rId790" Type="http://schemas.openxmlformats.org/officeDocument/2006/relationships/hyperlink" Target="http://www.scconsumer.gov/licensing/mortgage_brokers/forms.htm" TargetMode="External"/><Relationship Id="rId804" Type="http://schemas.openxmlformats.org/officeDocument/2006/relationships/hyperlink" Target="http://www.lexisnexis.com/hottopics/tncode/" TargetMode="External"/><Relationship Id="rId4" Type="http://schemas.openxmlformats.org/officeDocument/2006/relationships/customXml" Target="../customXml/item4.xml"/><Relationship Id="rId180" Type="http://schemas.openxmlformats.org/officeDocument/2006/relationships/hyperlink" Target="http://www.leginfo.ca.gov/calaw.html" TargetMode="External"/><Relationship Id="rId236" Type="http://schemas.openxmlformats.org/officeDocument/2006/relationships/hyperlink" Target="https://www.efanniemae.com/sf/formsdocs/forms/1003.jsp" TargetMode="External"/><Relationship Id="rId278" Type="http://schemas.openxmlformats.org/officeDocument/2006/relationships/hyperlink" Target="http://www.leg.state.fl.us/statutes/index.cfm?App_mode=Display_Statute&amp;Search_String=&amp;URL=0400-0499/0494/Sections/0494.00792.html" TargetMode="External"/><Relationship Id="rId401" Type="http://schemas.openxmlformats.org/officeDocument/2006/relationships/hyperlink" Target="http://search.legis.state.ia.us/nxt/gateway.dll/ic?f=templates&amp;fn=default.htm" TargetMode="External"/><Relationship Id="rId443" Type="http://schemas.openxmlformats.org/officeDocument/2006/relationships/hyperlink" Target="http://ecfr.gpoaccess.gov/cgi/t/text/text-idx?c=ecfr&amp;sid=ad432bea09f608737dc84b2a5296cb49&amp;rgn=div8&amp;view=text&amp;node=12:3.0.1.1.8.2.8.4&amp;idno=12" TargetMode="External"/><Relationship Id="rId650" Type="http://schemas.openxmlformats.org/officeDocument/2006/relationships/hyperlink" Target="http://public.leginfo.state.ny.us/LAWSSEAF.cgi?QUERYTYPE=LAWS+&amp;QUERYDATA=$$BNK6-L$$@TXBNK06-L+&amp;LIST=LAW+&amp;BROWSER=BROWSER+&amp;TOKEN=19617052+&amp;TARGET=VIEW" TargetMode="External"/><Relationship Id="rId846" Type="http://schemas.openxmlformats.org/officeDocument/2006/relationships/hyperlink" Target="http://www.statutes.legis.state.tx.us/Docs/CN/htm/CN.16.htm" TargetMode="External"/><Relationship Id="rId888" Type="http://schemas.openxmlformats.org/officeDocument/2006/relationships/hyperlink" Target="http://apps.leg.wa.gov/RCW/default.aspx?cite=19.149.020" TargetMode="External"/><Relationship Id="rId303" Type="http://schemas.openxmlformats.org/officeDocument/2006/relationships/hyperlink" Target="http://www.lexisnexis.com/hottopics/gacode/Default.asp" TargetMode="External"/><Relationship Id="rId485" Type="http://schemas.openxmlformats.org/officeDocument/2006/relationships/hyperlink" Target="http://www.malegislature.gov/Laws/GeneralLaws/PartII/TitleI/Chapter183/Section28C" TargetMode="External"/><Relationship Id="rId692" Type="http://schemas.openxmlformats.org/officeDocument/2006/relationships/hyperlink" Target="http://codes.ohio.gov/orc/1349.26" TargetMode="External"/><Relationship Id="rId706" Type="http://schemas.openxmlformats.org/officeDocument/2006/relationships/hyperlink" Target="http://www.com.ohio.gov/fiin/forms.aspx" TargetMode="External"/><Relationship Id="rId748" Type="http://schemas.openxmlformats.org/officeDocument/2006/relationships/hyperlink" Target="http://www.leg.state.or.us/ors/041.html" TargetMode="External"/><Relationship Id="rId913" Type="http://schemas.openxmlformats.org/officeDocument/2006/relationships/hyperlink" Target="https://docs.legis.wisconsin.gov/statutes/statutes/138/056" TargetMode="External"/><Relationship Id="rId42" Type="http://schemas.openxmlformats.org/officeDocument/2006/relationships/hyperlink" Target="http://ecfr.gpoaccess.gov/cgi/t/text/text-idx?c=ecfr&amp;sid=ad432bea09f608737dc84b2a5296cb49&amp;rgn=div8&amp;view=text&amp;node=12:2.0.1.1.9.2.3.6&amp;idno=12" TargetMode="External"/><Relationship Id="rId84" Type="http://schemas.openxmlformats.org/officeDocument/2006/relationships/hyperlink" Target="http://ecfr.gpoaccess.gov/cgi/t/text/text-idx?c=ecfr&amp;sid=ad432bea09f608737dc84b2a5296cb49&amp;rgn=div8&amp;view=text&amp;node=12:8.0.2.14.18.3.1.7&amp;idno=12" TargetMode="External"/><Relationship Id="rId138" Type="http://schemas.openxmlformats.org/officeDocument/2006/relationships/hyperlink" Target="http://www.leginfo.ca.gov/calaw.html" TargetMode="External"/><Relationship Id="rId345" Type="http://schemas.openxmlformats.org/officeDocument/2006/relationships/hyperlink" Target="http://ecfr.gpoaccess.gov/cgi/t/text/text-idx?c=ecfr;sid=ad432bea09f608737dc84b2a5296cb49;rgn=div5;view=text;node=12%3A8.0.2.14.17;idno=12;cc=ecfr" TargetMode="External"/><Relationship Id="rId387" Type="http://schemas.openxmlformats.org/officeDocument/2006/relationships/hyperlink" Target="http://www.in.gov/legislative/ic/code/title24/ar4.5/ch4.html" TargetMode="External"/><Relationship Id="rId510" Type="http://schemas.openxmlformats.org/officeDocument/2006/relationships/hyperlink" Target="http://www.legislature.mi.gov/(S(3unmxy55k2obfc551x2ee555))/mileg.aspx?page=getObject&amp;objectName=mcl-445-1637" TargetMode="External"/><Relationship Id="rId552" Type="http://schemas.openxmlformats.org/officeDocument/2006/relationships/hyperlink" Target="http://law.justia.com/codes/montana/2011/title32/chapter32-9/part32-9-1/section32-9-124/" TargetMode="External"/><Relationship Id="rId594" Type="http://schemas.openxmlformats.org/officeDocument/2006/relationships/hyperlink" Target="http://lis.njleg.state.nj.us/cgi-bin/om_isapi.dll?clientID=36764356&amp;Depth=2&amp;depth=2&amp;expandheadings=on&amp;headingswithhits=on&amp;hitsperheading=on&amp;infobase=statutes.nfo&amp;record=%7b13C70%7d&amp;softpage=Doc_Frame_PG42" TargetMode="External"/><Relationship Id="rId608" Type="http://schemas.openxmlformats.org/officeDocument/2006/relationships/hyperlink" Target="http://www.nmcpr.state.nm.us/nmac/parts/title12/12.019.0008.htm" TargetMode="External"/><Relationship Id="rId815" Type="http://schemas.openxmlformats.org/officeDocument/2006/relationships/hyperlink" Target="http://www.statutes.legis.state.tx.us/Docs/FI/htm/FI.156.htm" TargetMode="External"/><Relationship Id="rId191" Type="http://schemas.openxmlformats.org/officeDocument/2006/relationships/hyperlink" Target="http://www.dora.state.co.us/real-estate/mortgage/MBForms.htm" TargetMode="External"/><Relationship Id="rId205" Type="http://schemas.openxmlformats.org/officeDocument/2006/relationships/hyperlink" Target="http://www.michie.com/colorado/lpext.dll?f=templates&amp;fn=main-h.htm&amp;cp=" TargetMode="External"/><Relationship Id="rId247" Type="http://schemas.openxmlformats.org/officeDocument/2006/relationships/hyperlink" Target="http://government.westlaw.com/linkedslice/default.asp?RS=GVT1.0&amp;VR=2.0&amp;SP=dcc-1000&amp;Action=Welcome" TargetMode="External"/><Relationship Id="rId412" Type="http://schemas.openxmlformats.org/officeDocument/2006/relationships/hyperlink" Target="http://kslegislature.org/li/b2011_12/statute/009_000_0000_chapter/009_022_0000_article/009_022_0012_section/009_022_0012_k/" TargetMode="External"/><Relationship Id="rId857" Type="http://schemas.openxmlformats.org/officeDocument/2006/relationships/hyperlink" Target="http://le.utah.gov/~code/TITLE70D/htm/70D02_030500.htm" TargetMode="External"/><Relationship Id="rId899" Type="http://schemas.openxmlformats.org/officeDocument/2006/relationships/hyperlink" Target="http://apps.leg.wa.gov/wac/default.aspx?cite=208-600-200" TargetMode="External"/><Relationship Id="rId107" Type="http://schemas.openxmlformats.org/officeDocument/2006/relationships/hyperlink" Target="http://www.azleg.gov/FormatDocument.asp?inDoc=/ars/6/00906.htm&amp;Title=6&amp;DocType=ARS" TargetMode="External"/><Relationship Id="rId289" Type="http://schemas.openxmlformats.org/officeDocument/2006/relationships/hyperlink" Target="http://www.leg.state.fl.us/statutes/index.cfm?App_mode=Display_Statute&amp;Search_String=&amp;URL=0400-0499/0494/Sections/0494.0067.html" TargetMode="External"/><Relationship Id="rId454" Type="http://schemas.openxmlformats.org/officeDocument/2006/relationships/hyperlink" Target="http://www.lexisnexis.com/hottopics/mdcode/" TargetMode="External"/><Relationship Id="rId496" Type="http://schemas.openxmlformats.org/officeDocument/2006/relationships/hyperlink" Target="http://www.malegislature.gov/Laws/GeneralLaws/PartI/TitleXX/Chapter148/Section26E" TargetMode="External"/><Relationship Id="rId661" Type="http://schemas.openxmlformats.org/officeDocument/2006/relationships/hyperlink" Target="http://ecfr.gpoaccess.gov/cgi/t/text/text-idx?c=ecfr&amp;sid=ad432bea09f608737dc84b2a5296cb49&amp;rgn=div9&amp;view=text&amp;node=12:8.0.2.14.1.0.1.17.4&amp;idno=12" TargetMode="External"/><Relationship Id="rId717" Type="http://schemas.openxmlformats.org/officeDocument/2006/relationships/hyperlink" Target="http://codes.ohio.gov/orc/1345.05" TargetMode="External"/><Relationship Id="rId759" Type="http://schemas.openxmlformats.org/officeDocument/2006/relationships/hyperlink" Target="http://www.legis.state.pa.us/WU01/LI/LI/CT/HTM/07/00.061.022.000..HTM" TargetMode="External"/><Relationship Id="rId924" Type="http://schemas.openxmlformats.org/officeDocument/2006/relationships/hyperlink" Target="http://legisweb.state.wy.us/statutes/statutes.aspx?file=titles/Title40/T40CH14.htm" TargetMode="External"/><Relationship Id="rId11" Type="http://schemas.openxmlformats.org/officeDocument/2006/relationships/image" Target="media/image1.jpeg"/><Relationship Id="rId53" Type="http://schemas.openxmlformats.org/officeDocument/2006/relationships/hyperlink" Target="http://www.gpo.gov/fdsys/search/pagedetails.action?browsePath=Title+12%2FChapter+35%2FSec.+3404&amp;granuleId=USCODE-2010-title12-chap35-sec3404&amp;packageId=USCODE-2010-title12&amp;collapse=true&amp;fromBrowse=true" TargetMode="External"/><Relationship Id="rId149" Type="http://schemas.openxmlformats.org/officeDocument/2006/relationships/hyperlink" Target="http://www.leginfo.ca.gov/calaw.html" TargetMode="External"/><Relationship Id="rId314" Type="http://schemas.openxmlformats.org/officeDocument/2006/relationships/hyperlink" Target="http://www.lexisnexis.com/hottopics/gacode/Default.asp" TargetMode="External"/><Relationship Id="rId356" Type="http://schemas.openxmlformats.org/officeDocument/2006/relationships/hyperlink" Target="http://www.ilga.gov/commission/jcar/admincode/038/038010500I10200R.html" TargetMode="External"/><Relationship Id="rId398" Type="http://schemas.openxmlformats.org/officeDocument/2006/relationships/hyperlink" Target="http://www.in.gov/legislative/ic/code/title6/ar1.1/ch12.html" TargetMode="External"/><Relationship Id="rId521" Type="http://schemas.openxmlformats.org/officeDocument/2006/relationships/hyperlink" Target="http://www.michigan.gov/taxes/0,4676,7-238-43535_43537-154841--,00.html" TargetMode="External"/><Relationship Id="rId563" Type="http://schemas.openxmlformats.org/officeDocument/2006/relationships/hyperlink" Target="http://nebraskalegislature.gov/laws/statutes.php?statute=45-1053" TargetMode="External"/><Relationship Id="rId619" Type="http://schemas.openxmlformats.org/officeDocument/2006/relationships/hyperlink" Target="http://www.nmcpr.state.nm.us/nmac/parts/title12/12.019.0008.htm" TargetMode="External"/><Relationship Id="rId770" Type="http://schemas.openxmlformats.org/officeDocument/2006/relationships/hyperlink" Target="http://www.rilin.state.ri.us/Statutes/TITLE19/19-9/19-9-32.HTM" TargetMode="External"/><Relationship Id="rId95" Type="http://schemas.openxmlformats.org/officeDocument/2006/relationships/hyperlink" Target="https://www.efanniemae.com/sf/formsdocs/forms/1003.jsp" TargetMode="External"/><Relationship Id="rId160" Type="http://schemas.openxmlformats.org/officeDocument/2006/relationships/hyperlink" Target="http://ccr.oal.ca.gov/linkedslice/default.asp?SP=CCR-1000&amp;Action=Welcome" TargetMode="External"/><Relationship Id="rId216" Type="http://schemas.openxmlformats.org/officeDocument/2006/relationships/hyperlink" Target="https://www.efanniemae.com/sf/formsdocs/forms/1003.jsp" TargetMode="External"/><Relationship Id="rId423" Type="http://schemas.openxmlformats.org/officeDocument/2006/relationships/hyperlink" Target="http://legis.la.gov/lss/lss.asp?doc=105700" TargetMode="External"/><Relationship Id="rId826" Type="http://schemas.openxmlformats.org/officeDocument/2006/relationships/hyperlink" Target="http://www.statutes.legis.state.tx.us/Docs/CN/htm/CN.16.htm" TargetMode="External"/><Relationship Id="rId868" Type="http://schemas.openxmlformats.org/officeDocument/2006/relationships/hyperlink" Target="http://www.leg.state.vt.us/statutes/fullsection.cfm?Title=09&amp;Chapter=004&amp;Section=00103" TargetMode="External"/><Relationship Id="rId258" Type="http://schemas.openxmlformats.org/officeDocument/2006/relationships/hyperlink" Target="http://otr.cfo.dc.gov/otr/cwp/view,a,1330,q,594401.asp" TargetMode="External"/><Relationship Id="rId465" Type="http://schemas.openxmlformats.org/officeDocument/2006/relationships/hyperlink" Target="http://www.lexisnexis.com/hottopics/mdcode/" TargetMode="External"/><Relationship Id="rId630" Type="http://schemas.openxmlformats.org/officeDocument/2006/relationships/hyperlink" Target="http://public.leginfo.state.ny.us/LAWSSEAF.cgi?QUERYTYPE=LAWS+&amp;QUERYDATA=$$BNK9-O$$@TXBNK09-O+&amp;LIST=LAW+&amp;BROWSER=BROWSER+&amp;TOKEN=19617052+&amp;TARGET=VIEW" TargetMode="External"/><Relationship Id="rId672" Type="http://schemas.openxmlformats.org/officeDocument/2006/relationships/hyperlink" Target="http://public.leginfo.state.ny.us/LAWSSEAF.cgi?QUERYTYPE=LAWS+&amp;QUERYDATA=$$RPT954$$@TXRPT0954+&amp;LIST=LAW+&amp;BROWSER=BROWSER+&amp;TOKEN=19617052+&amp;TARGET=VIEW" TargetMode="External"/><Relationship Id="rId728" Type="http://schemas.openxmlformats.org/officeDocument/2006/relationships/hyperlink" Target="http://codes.ohio.gov/oac/1301%3A8-3-07" TargetMode="External"/><Relationship Id="rId22" Type="http://schemas.openxmlformats.org/officeDocument/2006/relationships/hyperlink" Target="http://ecfr.gpoaccess.gov/cgi/t/text/text-idx?c=ecfr&amp;sid=ad432bea09f608737dc84b2a5296cb49&amp;rgn=div8&amp;view=text&amp;node=12:8.0.2.14.17.0.1.7&amp;idno=12" TargetMode="External"/><Relationship Id="rId64" Type="http://schemas.openxmlformats.org/officeDocument/2006/relationships/hyperlink" Target="http://www.gpo.gov/fdsys/search/pagedetails.action?browsePath=Title+12%2FChapter+49%2FSec.+4905&amp;granuleId=USCODE-2010-title12-chap49-sec4905&amp;packageId=USCODE-2010-title12&amp;collapse=true&amp;fromBrowse=true" TargetMode="External"/><Relationship Id="rId118" Type="http://schemas.openxmlformats.org/officeDocument/2006/relationships/hyperlink" Target="http://www.lexisnexis.com/hottopics/arcode/Default.asp" TargetMode="External"/><Relationship Id="rId325" Type="http://schemas.openxmlformats.org/officeDocument/2006/relationships/hyperlink" Target="http://finance.idaho.gov/Mortgage/MortgageForms.aspx" TargetMode="External"/><Relationship Id="rId367" Type="http://schemas.openxmlformats.org/officeDocument/2006/relationships/hyperlink" Target="http://www.ilga.gov/commission/jcar/admincode/038/038010500L13350R.html" TargetMode="External"/><Relationship Id="rId532" Type="http://schemas.openxmlformats.org/officeDocument/2006/relationships/hyperlink" Target="https://www.revisor.mn.gov/statutes/?id=56.125&amp;year=2006" TargetMode="External"/><Relationship Id="rId574" Type="http://schemas.openxmlformats.org/officeDocument/2006/relationships/hyperlink" Target="http://www.leg.state.nv.us/register/2004Register/R087-04I.pdf" TargetMode="External"/><Relationship Id="rId171" Type="http://schemas.openxmlformats.org/officeDocument/2006/relationships/hyperlink" Target="http://www.leginfo.ca.gov/calaw.html" TargetMode="External"/><Relationship Id="rId227" Type="http://schemas.openxmlformats.org/officeDocument/2006/relationships/hyperlink" Target="http://delcode.delaware.gov/title5/c021/index.shtml" TargetMode="External"/><Relationship Id="rId781" Type="http://schemas.openxmlformats.org/officeDocument/2006/relationships/hyperlink" Target="http://www.rilin.state.ri.us/Statutes/TITLE6/6-13.1/6-13.1-21.HTM" TargetMode="External"/><Relationship Id="rId837" Type="http://schemas.openxmlformats.org/officeDocument/2006/relationships/hyperlink" Target="http://www.statutes.legis.state.tx.us/Docs/CN/htm/CN.16.htm" TargetMode="External"/><Relationship Id="rId879" Type="http://schemas.openxmlformats.org/officeDocument/2006/relationships/hyperlink" Target="http://leg1.state.va.us/cgi-bin/legp504.exe?000+cod+55-525.13" TargetMode="External"/><Relationship Id="rId269" Type="http://schemas.openxmlformats.org/officeDocument/2006/relationships/hyperlink" Target="http://www.leg.state.fl.us/statutes/index.cfm?App_mode=Display_Statute&amp;Search_String=&amp;URL=0400-0499/0494/Sections/0494.00421.html" TargetMode="External"/><Relationship Id="rId434" Type="http://schemas.openxmlformats.org/officeDocument/2006/relationships/hyperlink" Target="http://www.maine.gov/pfr/consumercredit/licensing/loan_broker/" TargetMode="External"/><Relationship Id="rId476" Type="http://schemas.openxmlformats.org/officeDocument/2006/relationships/hyperlink" Target="https://www.efanniemae.com/sf/formsdocs/forms/1003.jsp" TargetMode="External"/><Relationship Id="rId641" Type="http://schemas.openxmlformats.org/officeDocument/2006/relationships/hyperlink" Target="http://www.banking.state.ny.us/mbdlfrmf.htm" TargetMode="External"/><Relationship Id="rId683" Type="http://schemas.openxmlformats.org/officeDocument/2006/relationships/hyperlink" Target="http://www.ncleg.net/EnactedLegislation/Statutes/HTML/BySection/Chapter_53/GS_53-244.111.html" TargetMode="External"/><Relationship Id="rId739" Type="http://schemas.openxmlformats.org/officeDocument/2006/relationships/hyperlink" Target="http://arcweb.sos.state.or.us/pages/rules/oars_400/oar_441/441_865.html" TargetMode="External"/><Relationship Id="rId890" Type="http://schemas.openxmlformats.org/officeDocument/2006/relationships/hyperlink" Target="http://apps.leg.wa.gov/wac/default.aspx?cite=208-620-510" TargetMode="External"/><Relationship Id="rId904" Type="http://schemas.openxmlformats.org/officeDocument/2006/relationships/hyperlink" Target="http://uscode.house.gov/uscode-cgi/fastweb.exe?getdoc+uscview+t09t12+6363+0++%28%29%20%20A" TargetMode="External"/><Relationship Id="rId33" Type="http://schemas.openxmlformats.org/officeDocument/2006/relationships/hyperlink" Target="http://ecfr.gpoaccess.gov/cgi/t/text/text-idx?c=ecfr&amp;sid=ad432bea09f608737dc84b2a5296cb49&amp;rgn=div8&amp;view=text&amp;node=12:8.0.2.14.16.8.1.5&amp;idno=12" TargetMode="External"/><Relationship Id="rId129" Type="http://schemas.openxmlformats.org/officeDocument/2006/relationships/hyperlink" Target="http://www.dre.ca.gov/frm_mlb.html" TargetMode="External"/><Relationship Id="rId280" Type="http://schemas.openxmlformats.org/officeDocument/2006/relationships/hyperlink" Target="http://www.leg.state.fl.us/statutes/index.cfm?App_mode=Display_Statute&amp;Search_String=&amp;URL=0400-0499/0494/Sections/0494.00791.html" TargetMode="External"/><Relationship Id="rId336" Type="http://schemas.openxmlformats.org/officeDocument/2006/relationships/hyperlink" Target="http://adminrules.idaho.gov/rules/current/12/index.html" TargetMode="External"/><Relationship Id="rId501" Type="http://schemas.openxmlformats.org/officeDocument/2006/relationships/hyperlink" Target="http://www.mass.gov/?pageID=eohhs2terminal&amp;L=6&amp;L0=Home&amp;L1=Government&amp;L2=Laws%2c+Regulations+and+Policies&amp;L3=Department+of+Public+Health+Regulations+%26+Policies&amp;L4=Regulations+and+Other+Publications+-+I+to+L&amp;L5=Lead+-+The+Massachusetts+Lead+Law+and+Legal+" TargetMode="External"/><Relationship Id="rId543" Type="http://schemas.openxmlformats.org/officeDocument/2006/relationships/hyperlink" Target="http://www.moga.mo.gov/statutes/C300-399/3750000937.HTM" TargetMode="External"/><Relationship Id="rId75" Type="http://schemas.openxmlformats.org/officeDocument/2006/relationships/hyperlink" Target="http://ecfr.gpoaccess.gov/cgi/t/text/text-idx?c=ecfr;sid=ad432bea09f608737dc84b2a5296cb49;rgn=div5;view=text;node=12%3A8.0.2.14.17;idno=12;cc=ecfr" TargetMode="External"/><Relationship Id="rId140" Type="http://schemas.openxmlformats.org/officeDocument/2006/relationships/hyperlink" Target="http://ccr.oal.ca.gov/linkedslice/default.asp?SP=CCR-1000&amp;Action=Welcome" TargetMode="External"/><Relationship Id="rId182" Type="http://schemas.openxmlformats.org/officeDocument/2006/relationships/hyperlink" Target="http://www.michie.com/colorado/lpext.dll?f=templates&amp;fn=main-h.htm&amp;cp=" TargetMode="External"/><Relationship Id="rId378" Type="http://schemas.openxmlformats.org/officeDocument/2006/relationships/hyperlink" Target="http://www.ilga.gov/commission/jcar/admincode/038/038010500K12300R.html" TargetMode="External"/><Relationship Id="rId403" Type="http://schemas.openxmlformats.org/officeDocument/2006/relationships/hyperlink" Target="http://search.legis.state.ia.us/nxt/gateway.dll/ic?f=templates&amp;fn=default.htm" TargetMode="External"/><Relationship Id="rId585" Type="http://schemas.openxmlformats.org/officeDocument/2006/relationships/hyperlink" Target="http://www.gencourt.state.nh.us/rsa/html/XXXV/397-A/397-A-6.htm" TargetMode="External"/><Relationship Id="rId750" Type="http://schemas.openxmlformats.org/officeDocument/2006/relationships/hyperlink" Target="http://www.legis.state.pa.us/WU01/LI/LI/CT/HTM/18/00.073.009.000..HTM" TargetMode="External"/><Relationship Id="rId792" Type="http://schemas.openxmlformats.org/officeDocument/2006/relationships/hyperlink" Target="http://www.scconsumer.gov/licensing/mortgage_brokers/forms.htm" TargetMode="External"/><Relationship Id="rId806" Type="http://schemas.openxmlformats.org/officeDocument/2006/relationships/hyperlink" Target="http://www.lexisnexis.com/hottopics/tncode/" TargetMode="External"/><Relationship Id="rId848" Type="http://schemas.openxmlformats.org/officeDocument/2006/relationships/hyperlink" Target="http://www.glo.texas.gov/vlb/veterans-benefits/veteran-loans/home-loans/take-out-loans.html" TargetMode="External"/><Relationship Id="rId6" Type="http://schemas.microsoft.com/office/2007/relationships/stylesWithEffects" Target="stylesWithEffects.xml"/><Relationship Id="rId238" Type="http://schemas.openxmlformats.org/officeDocument/2006/relationships/hyperlink" Target="http://government.westlaw.com/linkedslice/default.asp?RS=GVT1.0&amp;VR=2.0&amp;SP=dcc-1000&amp;Action=Welcome" TargetMode="External"/><Relationship Id="rId445" Type="http://schemas.openxmlformats.org/officeDocument/2006/relationships/hyperlink" Target="http://ecfr.gpoaccess.gov/cgi/t/text/text-idx?c=ecfr&amp;sid=ad432bea09f608737dc84b2a5296cb49&amp;rgn=div8&amp;view=text&amp;node=12:7.0.2.3.7.0.1.4&amp;idno=12" TargetMode="External"/><Relationship Id="rId487" Type="http://schemas.openxmlformats.org/officeDocument/2006/relationships/hyperlink" Target="http://www.lawlib.state.ma.us/source/mass/cmr/cmrtext/940CMR8.pdf" TargetMode="External"/><Relationship Id="rId610" Type="http://schemas.openxmlformats.org/officeDocument/2006/relationships/hyperlink" Target="http://www.conwaygreene.com/nmsu/lpext.dll/nmsa1978/4cb/1afaa/1b9c9/1ba00?f=templates&amp;fn=document-frame.htm&amp;2.0" TargetMode="External"/><Relationship Id="rId652" Type="http://schemas.openxmlformats.org/officeDocument/2006/relationships/hyperlink" Target="http://government.westlaw.com/linkedslice/default.asp?SP=nycrr-1000" TargetMode="External"/><Relationship Id="rId694" Type="http://schemas.openxmlformats.org/officeDocument/2006/relationships/hyperlink" Target="http://codes.ohio.gov/orc/1322.062" TargetMode="External"/><Relationship Id="rId708" Type="http://schemas.openxmlformats.org/officeDocument/2006/relationships/hyperlink" Target="http://codes.ohio.gov/orc/1349.27" TargetMode="External"/><Relationship Id="rId915" Type="http://schemas.openxmlformats.org/officeDocument/2006/relationships/hyperlink" Target="https://docs.legis.wisconsin.gov/statutes/statutes/224/III/79" TargetMode="External"/><Relationship Id="rId291" Type="http://schemas.openxmlformats.org/officeDocument/2006/relationships/hyperlink" Target="http://ecfr.gpoaccess.gov/cgi/t/text/text-idx?c=ecfr&amp;sid=ad432bea09f608737dc84b2a5296cb49&amp;rgn=div9&amp;view=text&amp;node=12:8.0.2.14.18.7.1.11.53&amp;idno=12" TargetMode="External"/><Relationship Id="rId305" Type="http://schemas.openxmlformats.org/officeDocument/2006/relationships/hyperlink" Target="http://www.lexisnexis.com/hottopics/gacode/Default.asp" TargetMode="External"/><Relationship Id="rId347" Type="http://schemas.openxmlformats.org/officeDocument/2006/relationships/hyperlink" Target="http://www.ilga.gov/legislation/ilcs/ilcs3.asp?ActID=2356&amp;ChapterID=67" TargetMode="External"/><Relationship Id="rId512" Type="http://schemas.openxmlformats.org/officeDocument/2006/relationships/hyperlink" Target="http://www.hud.gov/offices/hsg/sfh/hcc/hcs.cfm?webListAction=search&amp;searchstate=MI" TargetMode="External"/><Relationship Id="rId44" Type="http://schemas.openxmlformats.org/officeDocument/2006/relationships/hyperlink" Target="http://ecfr.gpoaccess.gov/cgi/t/text/text-idx?c=ecfr&amp;sid=ad432bea09f608737dc84b2a5296cb49&amp;rgn=div8&amp;view=text&amp;node=12:6.0.1.1.47.0.84.9&amp;idno=12" TargetMode="External"/><Relationship Id="rId86" Type="http://schemas.openxmlformats.org/officeDocument/2006/relationships/hyperlink" Target="http://www.gpo.gov/fdsys/search/pagedetails.action?browsePath=Title+15%2FChapter+41%2FSubchapter+I%2FPart+B%2FSec.+1639&amp;granuleId=USCODE-2010-title15-chap41-subchapI-partB-sec1639&amp;packageId=USCODE-2010-title15&amp;collapse=true&amp;fromBrowse=true" TargetMode="External"/><Relationship Id="rId151" Type="http://schemas.openxmlformats.org/officeDocument/2006/relationships/hyperlink" Target="http://www.leginfo.ca.gov/calaw.html" TargetMode="External"/><Relationship Id="rId389" Type="http://schemas.openxmlformats.org/officeDocument/2006/relationships/hyperlink" Target="http://www.in.gov/legislative/ic/code/title23/ar2/ch5.html" TargetMode="External"/><Relationship Id="rId554" Type="http://schemas.openxmlformats.org/officeDocument/2006/relationships/hyperlink" Target="http://law.justia.com/codes/montana/2011/title33/chapter33-18/part33-18-5/section33-18-501/" TargetMode="External"/><Relationship Id="rId596" Type="http://schemas.openxmlformats.org/officeDocument/2006/relationships/hyperlink" Target="http://www.michie.com/newjersey/lpext.dll?f=templates&amp;fn=main-h.htm&amp;cp=" TargetMode="External"/><Relationship Id="rId761" Type="http://schemas.openxmlformats.org/officeDocument/2006/relationships/hyperlink" Target="http://www.rilin.state.ri.us/Statutes/TITLE34/34-23/34-23-6.HTM" TargetMode="External"/><Relationship Id="rId817" Type="http://schemas.openxmlformats.org/officeDocument/2006/relationships/hyperlink" Target="http://www.sml.texas.gov/ResidentialMortgageLoanOriginator/rmlo_mb_forms.html" TargetMode="External"/><Relationship Id="rId859" Type="http://schemas.openxmlformats.org/officeDocument/2006/relationships/hyperlink" Target="http://le.utah.gov/~code/TITLE70D/htm/70D02_030200.htm" TargetMode="External"/><Relationship Id="rId193" Type="http://schemas.openxmlformats.org/officeDocument/2006/relationships/hyperlink" Target="http://www.michie.com/colorado/lpext.dll?f=templates&amp;fn=main-h.htm&amp;cp=" TargetMode="External"/><Relationship Id="rId207" Type="http://schemas.openxmlformats.org/officeDocument/2006/relationships/hyperlink" Target="http://www.cga.ct.gov/2011/pub/chap669.htm" TargetMode="External"/><Relationship Id="rId249" Type="http://schemas.openxmlformats.org/officeDocument/2006/relationships/hyperlink" Target="http://www.dcregs.dc.gov/Gateway/RuleHome.aspx?RuleNumber=26-C1117" TargetMode="External"/><Relationship Id="rId414" Type="http://schemas.openxmlformats.org/officeDocument/2006/relationships/hyperlink" Target="http://www.lrc.ky.gov/KRS/286-08/270.PDF" TargetMode="External"/><Relationship Id="rId456" Type="http://schemas.openxmlformats.org/officeDocument/2006/relationships/hyperlink" Target="http://www.lexisnexis.com/hottopics/mdcode/" TargetMode="External"/><Relationship Id="rId498" Type="http://schemas.openxmlformats.org/officeDocument/2006/relationships/hyperlink" Target="http://www.malegislature.gov/Laws/GeneralLaws/PartI/TitleXXII/Chapter167F/Section2A" TargetMode="External"/><Relationship Id="rId621" Type="http://schemas.openxmlformats.org/officeDocument/2006/relationships/hyperlink" Target="http://www.conwaygreene.com/nmsu/lpext.dll/nmsa1978/4cb/197c6/1a877/1a940?f=templates&amp;fn=document-frame.htm&amp;2.0" TargetMode="External"/><Relationship Id="rId663" Type="http://schemas.openxmlformats.org/officeDocument/2006/relationships/hyperlink" Target="http://government.westlaw.com/linkedslice/default.asp?SP=nycrr-1000" TargetMode="External"/><Relationship Id="rId870" Type="http://schemas.openxmlformats.org/officeDocument/2006/relationships/hyperlink" Target="http://www.lexisnexis.com/hottopics/codeofvtrules/" TargetMode="External"/><Relationship Id="rId13" Type="http://schemas.openxmlformats.org/officeDocument/2006/relationships/hyperlink" Target="http://ecfr.gpoaccess.gov/cgi/t/text/text-idx?c=ecfr&amp;sid=ad432bea09f608737dc84b2a5296cb49&amp;rgn=div8&amp;view=text&amp;node=12:8.0.2.14.18.5.1.2&amp;idno=12" TargetMode="External"/><Relationship Id="rId109" Type="http://schemas.openxmlformats.org/officeDocument/2006/relationships/hyperlink" Target="http://www.azleg.gov/FormatDocument.asp?inDoc=/ars/6/00946.htm&amp;Title=6&amp;DocType=ARS" TargetMode="External"/><Relationship Id="rId260" Type="http://schemas.openxmlformats.org/officeDocument/2006/relationships/hyperlink" Target="http://government.westlaw.com/linkedslice/default.asp?RS=GVT1.0&amp;VR=2.0&amp;SP=dcc-1000&amp;Action=Welcome" TargetMode="External"/><Relationship Id="rId316" Type="http://schemas.openxmlformats.org/officeDocument/2006/relationships/hyperlink" Target="http://www.lexisnexis.com/hottopics/gacode/Default.asp" TargetMode="External"/><Relationship Id="rId523" Type="http://schemas.openxmlformats.org/officeDocument/2006/relationships/hyperlink" Target="http://ecfr.gpoaccess.gov/cgi/t/text/text-idx?c=ecfr;sid=ad432bea09f608737dc84b2a5296cb49;rgn=div5;view=text;node=12%3A8.0.2.14.17;idno=12;cc=ecfr" TargetMode="External"/><Relationship Id="rId719" Type="http://schemas.openxmlformats.org/officeDocument/2006/relationships/hyperlink" Target="http://codes.ohio.gov/oac/109%3A4-3-29" TargetMode="External"/><Relationship Id="rId926" Type="http://schemas.openxmlformats.org/officeDocument/2006/relationships/hyperlink" Target="http://legisweb.state.wy.us/statutes/statutes.aspx?file=titles/Title40/T40CH23.htm" TargetMode="External"/><Relationship Id="rId55" Type="http://schemas.openxmlformats.org/officeDocument/2006/relationships/hyperlink" Target="http://ecfr.gpoaccess.gov/cgi/t/text/text-idx?c=ecfr&amp;sid=ad432bea09f608737dc84b2a5296cb49&amp;rgn=div8&amp;view=text&amp;node=12:8.0.2.14.17.0.1.21&amp;idno=12" TargetMode="External"/><Relationship Id="rId97" Type="http://schemas.openxmlformats.org/officeDocument/2006/relationships/hyperlink" Target="http://alisondb.legislature.state.al.us/acas/codeofalabama/1975/35-4-29.htm" TargetMode="External"/><Relationship Id="rId120" Type="http://schemas.openxmlformats.org/officeDocument/2006/relationships/hyperlink" Target="http://www.lexisnexis.com/hottopics/arcode/Default.asp" TargetMode="External"/><Relationship Id="rId358" Type="http://schemas.openxmlformats.org/officeDocument/2006/relationships/hyperlink" Target="http://www.ilga.gov/legislation/ilcs/ilcs3.asp?ActID=1204&amp;ChapterID=20" TargetMode="External"/><Relationship Id="rId565" Type="http://schemas.openxmlformats.org/officeDocument/2006/relationships/hyperlink" Target="http://www.leg.state.nv.us/nrs/NRS-692A.html" TargetMode="External"/><Relationship Id="rId730" Type="http://schemas.openxmlformats.org/officeDocument/2006/relationships/hyperlink" Target="http://www.oklegislature.gov/osstatuestitle.html" TargetMode="External"/><Relationship Id="rId772" Type="http://schemas.openxmlformats.org/officeDocument/2006/relationships/hyperlink" Target="http://www.dbr.state.ri.us/rules/banking/" TargetMode="External"/><Relationship Id="rId828" Type="http://schemas.openxmlformats.org/officeDocument/2006/relationships/hyperlink" Target="http://www.statutes.legis.state.tx.us/Docs/FI/htm/FI.14.htm" TargetMode="External"/><Relationship Id="rId162" Type="http://schemas.openxmlformats.org/officeDocument/2006/relationships/hyperlink" Target="http://www.leginfo.ca.gov/calaw.html" TargetMode="External"/><Relationship Id="rId218" Type="http://schemas.openxmlformats.org/officeDocument/2006/relationships/hyperlink" Target="http://www.cga.ct.gov/current/pub/chap669.htm" TargetMode="External"/><Relationship Id="rId425" Type="http://schemas.openxmlformats.org/officeDocument/2006/relationships/hyperlink" Target="http://legis.la.gov/lss/lss.asp?doc=762824" TargetMode="External"/><Relationship Id="rId467" Type="http://schemas.openxmlformats.org/officeDocument/2006/relationships/hyperlink" Target="http://www.lexisnexis.com/hottopics/mdcode/" TargetMode="External"/><Relationship Id="rId632" Type="http://schemas.openxmlformats.org/officeDocument/2006/relationships/hyperlink" Target="http://government.westlaw.com/linkedslice/default.asp?SP=nycrr-1000" TargetMode="External"/><Relationship Id="rId271" Type="http://schemas.openxmlformats.org/officeDocument/2006/relationships/hyperlink" Target="https://www.flrules.org/gateway/RuleNo.asp?title=MORTGAGE%20BROKERAGE&amp;ID=69V-40.175" TargetMode="External"/><Relationship Id="rId674" Type="http://schemas.openxmlformats.org/officeDocument/2006/relationships/hyperlink" Target="http://public.leginfo.state.ny.us/LAWSSEAF.cgi?QUERYTYPE=LAWS+&amp;QUERYDATA=$$GOB15-702$$@TXGOB015-702+&amp;LIST=LAW+&amp;BROWSER=BROWSER+&amp;TOKEN=19617052+&amp;TARGET=VIEW" TargetMode="External"/><Relationship Id="rId881" Type="http://schemas.openxmlformats.org/officeDocument/2006/relationships/hyperlink" Target="http://leg1.state.va.us/cgi-bin/legp504.exe?000+cod+6.2-1614" TargetMode="External"/><Relationship Id="rId24" Type="http://schemas.openxmlformats.org/officeDocument/2006/relationships/hyperlink" Target="http://ecfr.gpoaccess.gov/cgi/t/text/text-idx?c=ecfr&amp;sid=ad432bea09f608737dc84b2a5296cb49&amp;rgn=div9&amp;view=text&amp;node=12:8.0.2.14.17.0.1.24.41&amp;idno=12" TargetMode="External"/><Relationship Id="rId66" Type="http://schemas.openxmlformats.org/officeDocument/2006/relationships/hyperlink" Target="http://ecfr.gpoaccess.gov/cgi/t/text/text-idx?c=ecfr&amp;sid=ad432bea09f608737dc84b2a5296cb49&amp;rgn=div8&amp;view=text&amp;node=16:1.0.1.6.74.0.39.5&amp;idno=16" TargetMode="External"/><Relationship Id="rId131" Type="http://schemas.openxmlformats.org/officeDocument/2006/relationships/hyperlink" Target="http://www.leginfo.ca.gov/calaw.html" TargetMode="External"/><Relationship Id="rId327" Type="http://schemas.openxmlformats.org/officeDocument/2006/relationships/hyperlink" Target="http://legislature.idaho.gov/idstat/Title41/T41CH13SECT41-1312.htm" TargetMode="External"/><Relationship Id="rId369" Type="http://schemas.openxmlformats.org/officeDocument/2006/relationships/hyperlink" Target="http://www.ilga.gov/legislation/ilcs/ilcs4.asp?DocName=020506350HArt%2E+V&amp;ActID=1196&amp;ChapterID=20&amp;SeqStart=4700000&amp;SeqEnd=6100000" TargetMode="External"/><Relationship Id="rId534" Type="http://schemas.openxmlformats.org/officeDocument/2006/relationships/hyperlink" Target="https://www.revisor.mn.gov/statutes/?id=47.207&amp;year=2006" TargetMode="External"/><Relationship Id="rId576" Type="http://schemas.openxmlformats.org/officeDocument/2006/relationships/hyperlink" Target="http://www.leg.state.nv.us/NRS/NRS-122A.html" TargetMode="External"/><Relationship Id="rId741" Type="http://schemas.openxmlformats.org/officeDocument/2006/relationships/hyperlink" Target="http://arcweb.sos.state.or.us/pages/rules/oars_400/oar_441/441_870.html" TargetMode="External"/><Relationship Id="rId783" Type="http://schemas.openxmlformats.org/officeDocument/2006/relationships/hyperlink" Target="http://www.rilin.state.ri.us/Statutes/TITLE44/44-30/44-30-71.3.HTM" TargetMode="External"/><Relationship Id="rId839" Type="http://schemas.openxmlformats.org/officeDocument/2006/relationships/hyperlink" Target="http://www.banking.state.tx.us/bnt/banks_home.htm" TargetMode="External"/><Relationship Id="rId173" Type="http://schemas.openxmlformats.org/officeDocument/2006/relationships/hyperlink" Target="http://www.leginfo.ca.gov/calaw.html" TargetMode="External"/><Relationship Id="rId229" Type="http://schemas.openxmlformats.org/officeDocument/2006/relationships/hyperlink" Target="http://regulations.delaware.gov/AdminCode/title5/2100/2103.shtml" TargetMode="External"/><Relationship Id="rId380" Type="http://schemas.openxmlformats.org/officeDocument/2006/relationships/hyperlink" Target="http://www.ilga.gov/legislation/ilcs/ilcs4.asp?DocName=020506350HArt%2E+V&amp;ActID=1196&amp;ChapterID=20&amp;SeqStart=4700000&amp;SeqEnd=6100000" TargetMode="External"/><Relationship Id="rId436" Type="http://schemas.openxmlformats.org/officeDocument/2006/relationships/hyperlink" Target="http://www.maine.gov/pfr/consumercredit/licensing/loan_broker/" TargetMode="External"/><Relationship Id="rId601" Type="http://schemas.openxmlformats.org/officeDocument/2006/relationships/hyperlink" Target="http://lis.njleg.state.nj.us/cgi-bin/om_isapi.dll?clientID=36764356&amp;Depth=2&amp;depth=2&amp;expandheadings=on&amp;headingswithhits=on&amp;hitsperheading=on&amp;infobase=statutes.nfo&amp;record=%7b5A3A%7d&amp;softpage=Doc_Frame_PG42" TargetMode="External"/><Relationship Id="rId643" Type="http://schemas.openxmlformats.org/officeDocument/2006/relationships/hyperlink" Target="http://government.westlaw.com/linkedslice/default.asp?SP=nycrr-1000" TargetMode="External"/><Relationship Id="rId240" Type="http://schemas.openxmlformats.org/officeDocument/2006/relationships/hyperlink" Target="http://government.westlaw.com/linkedslice/default.asp?RS=GVT1.0&amp;VR=2.0&amp;SP=dcc-1000&amp;Action=Welcome" TargetMode="External"/><Relationship Id="rId478" Type="http://schemas.openxmlformats.org/officeDocument/2006/relationships/hyperlink" Target="http://www.mass.gov/ocabr/business/banking-services/banking-legal-resources/laws-and-regs/dob-regulations/209-cmr-3200.html" TargetMode="External"/><Relationship Id="rId685" Type="http://schemas.openxmlformats.org/officeDocument/2006/relationships/hyperlink" Target="http://www.legis.nd.gov/cencode/t35c03.pdf" TargetMode="External"/><Relationship Id="rId850" Type="http://schemas.openxmlformats.org/officeDocument/2006/relationships/hyperlink" Target="http://www.statutes.legis.state.tx.us/Docs/PR/htm/PR.41.htm" TargetMode="External"/><Relationship Id="rId892" Type="http://schemas.openxmlformats.org/officeDocument/2006/relationships/hyperlink" Target="http://apps.leg.wa.gov/RCW/default.aspx?cite=19.146.0201" TargetMode="External"/><Relationship Id="rId906" Type="http://schemas.openxmlformats.org/officeDocument/2006/relationships/hyperlink" Target="http://www.legis.state.wv.us/wvcode/ChapterEntire.cfm?chap=46a&amp;art=3&amp;section=109" TargetMode="External"/><Relationship Id="rId35" Type="http://schemas.openxmlformats.org/officeDocument/2006/relationships/hyperlink" Target="http://ecfr.gpoaccess.gov/cgi/t/text/text-idx?c=ecfr&amp;sid=ad432bea09f608737dc84b2a5296cb49&amp;rgn=div8&amp;view=text&amp;node=12:8.0.2.14.18.3.1.2&amp;idno=12" TargetMode="External"/><Relationship Id="rId77" Type="http://schemas.openxmlformats.org/officeDocument/2006/relationships/hyperlink" Target="http://ecfr.gpoaccess.gov/cgi/t/text/text-idx?c=ecfr&amp;sid=ad432bea09f608737dc84b2a5296cb49&amp;rgn=div8&amp;view=text&amp;node=24:2.1.1.2.4.1.85.8&amp;idno=24" TargetMode="External"/><Relationship Id="rId100" Type="http://schemas.openxmlformats.org/officeDocument/2006/relationships/hyperlink" Target="http://www.legis.state.ak.us/basis/folio.asp" TargetMode="External"/><Relationship Id="rId282" Type="http://schemas.openxmlformats.org/officeDocument/2006/relationships/hyperlink" Target="https://www.flrules.org/gateway/RuleNo.asp?title=MORTGAGE%20BROKERAGE&amp;ID=69V-40.155" TargetMode="External"/><Relationship Id="rId338" Type="http://schemas.openxmlformats.org/officeDocument/2006/relationships/hyperlink" Target="http://legislature.idaho.gov/idstat/Title26/T26CH31SECT26-31-211.htm" TargetMode="External"/><Relationship Id="rId503" Type="http://schemas.openxmlformats.org/officeDocument/2006/relationships/hyperlink" Target="http://www.mass.gov/eopss/docs/dfs/osfm/cmr/cmr-secured/527031.pdf" TargetMode="External"/><Relationship Id="rId545" Type="http://schemas.openxmlformats.org/officeDocument/2006/relationships/hyperlink" Target="http://www.sos.mo.gov/adrules/csr/current/20csr/20c1140-30.pdf" TargetMode="External"/><Relationship Id="rId587" Type="http://schemas.openxmlformats.org/officeDocument/2006/relationships/hyperlink" Target="http://www.gencourt.state.nh.us/rsa/html/XLIII/457/457-1-a.htm" TargetMode="External"/><Relationship Id="rId710" Type="http://schemas.openxmlformats.org/officeDocument/2006/relationships/hyperlink" Target="http://codes.ohio.gov/oac/1301%3A8-7-17" TargetMode="External"/><Relationship Id="rId752" Type="http://schemas.openxmlformats.org/officeDocument/2006/relationships/hyperlink" Target="http://www.legis.state.pa.us/WU01/LI/LI/CT/HTM/07/00.061.021.000..HTM" TargetMode="External"/><Relationship Id="rId808" Type="http://schemas.openxmlformats.org/officeDocument/2006/relationships/hyperlink" Target="http://www.statutes.legis.state.tx.us/Docs/FI/htm/FI.157.htm" TargetMode="External"/><Relationship Id="rId8" Type="http://schemas.openxmlformats.org/officeDocument/2006/relationships/webSettings" Target="webSettings.xml"/><Relationship Id="rId142" Type="http://schemas.openxmlformats.org/officeDocument/2006/relationships/hyperlink" Target="http://www.leginfo.ca.gov/calaw.html" TargetMode="External"/><Relationship Id="rId184" Type="http://schemas.openxmlformats.org/officeDocument/2006/relationships/hyperlink" Target="http://www.michie.com/colorado/lpext.dll?f=templates&amp;fn=main-h.htm&amp;cp=" TargetMode="External"/><Relationship Id="rId391" Type="http://schemas.openxmlformats.org/officeDocument/2006/relationships/hyperlink" Target="http://www.in.gov/legislative/iac/iac_title?iact=750" TargetMode="External"/><Relationship Id="rId405" Type="http://schemas.openxmlformats.org/officeDocument/2006/relationships/hyperlink" Target="http://search.legis.state.ia.us/nxt/gateway.dll/ic?f=templates&amp;fn=default.htm" TargetMode="External"/><Relationship Id="rId447" Type="http://schemas.openxmlformats.org/officeDocument/2006/relationships/hyperlink" Target="http://www.mainelegislature.org/legis/statutes/25/title25sec2464.html" TargetMode="External"/><Relationship Id="rId612" Type="http://schemas.openxmlformats.org/officeDocument/2006/relationships/hyperlink" Target="http://www.conwaygreene.com/nmsu/lpext.dll/nmsa1978/4cb/197c6/1a9dd/1aae8?f=templates&amp;fn=document-frame.htm&amp;2.0" TargetMode="External"/><Relationship Id="rId794" Type="http://schemas.openxmlformats.org/officeDocument/2006/relationships/hyperlink" Target="http://www.scconsumer.gov/licensing/mortgage_brokers/forms.htm" TargetMode="External"/><Relationship Id="rId251" Type="http://schemas.openxmlformats.org/officeDocument/2006/relationships/hyperlink" Target="http://ecfr.gpoaccess.gov/cgi/t/text/text-idx?c=ecfr&amp;sid=ad432bea09f608737dc84b2a5296cb49&amp;rgn=div9&amp;view=text&amp;node=12:8.0.2.14.18.7.1.11.53&amp;idno=12" TargetMode="External"/><Relationship Id="rId489" Type="http://schemas.openxmlformats.org/officeDocument/2006/relationships/hyperlink" Target="http://www.mass.gov/ocabr/business/banking-services/banking-legal-resources/laws-and-regs/dob-regulations/209-cmr-4200-the-licensing-of-mortgage.html" TargetMode="External"/><Relationship Id="rId654" Type="http://schemas.openxmlformats.org/officeDocument/2006/relationships/hyperlink" Target="http://public.leginfo.state.ny.us/LAWSSEAF.cgi?QUERYTYPE=LAWS+&amp;QUERYDATA=$$BNK590-B$$@TXBNK0590-B+&amp;LIST=LAW+&amp;BROWSER=BROWSER+&amp;TOKEN=19617052+&amp;TARGET=VIEW" TargetMode="External"/><Relationship Id="rId696" Type="http://schemas.openxmlformats.org/officeDocument/2006/relationships/hyperlink" Target="http://www.com.ohio.gov/fiin/forms.aspx" TargetMode="External"/><Relationship Id="rId861" Type="http://schemas.openxmlformats.org/officeDocument/2006/relationships/hyperlink" Target="http://le.utah.gov/~code/TITLE70D/htm/70D02_030300.htm" TargetMode="External"/><Relationship Id="rId917" Type="http://schemas.openxmlformats.org/officeDocument/2006/relationships/hyperlink" Target="http://www.wdfi.org/fi/mortbank/forms.htm" TargetMode="External"/><Relationship Id="rId46" Type="http://schemas.openxmlformats.org/officeDocument/2006/relationships/hyperlink" Target="http://ecfr.gpoaccess.gov/cgi/t/text/text-idx?c=ecfr&amp;sid=ad432bea09f608737dc84b2a5296cb49&amp;rgn=div8&amp;view=text&amp;node=12:7.0.2.3.33.0.1.9&amp;idno=12" TargetMode="External"/><Relationship Id="rId293" Type="http://schemas.openxmlformats.org/officeDocument/2006/relationships/hyperlink" Target="http://ecfr.gpoaccess.gov/cgi/t/text/text-idx?c=ecfr&amp;sid=ad432bea09f608737dc84b2a5296cb49&amp;rgn=div9&amp;view=text&amp;node=12:8.0.2.14.18.7.1.11.53&amp;idno=12" TargetMode="External"/><Relationship Id="rId307" Type="http://schemas.openxmlformats.org/officeDocument/2006/relationships/hyperlink" Target="http://ecfr.gpoaccess.gov/cgi/t/text/text-idx?c=ecfr;sid=ad432bea09f608737dc84b2a5296cb49;rgn=div5;view=text;node=12%3A8.0.2.14.17;idno=12;cc=ecfr" TargetMode="External"/><Relationship Id="rId349" Type="http://schemas.openxmlformats.org/officeDocument/2006/relationships/hyperlink" Target="http://www.ilga.gov/legislation/ilcs/ilcs3.asp?ActID=2218&amp;ChapterID=62" TargetMode="External"/><Relationship Id="rId514" Type="http://schemas.openxmlformats.org/officeDocument/2006/relationships/hyperlink" Target="http://ecfr.gpoaccess.gov/cgi/t/text/text-idx?c=ecfr&amp;sid=ad432bea09f608737dc84b2a5296cb49&amp;rgn=div9&amp;view=text&amp;node=12:8.0.2.14.1.0.1.17.4&amp;idno=12" TargetMode="External"/><Relationship Id="rId556" Type="http://schemas.openxmlformats.org/officeDocument/2006/relationships/hyperlink" Target="http://nebraskalegislature.gov/laws/statutes.php?statute=44-1526" TargetMode="External"/><Relationship Id="rId721" Type="http://schemas.openxmlformats.org/officeDocument/2006/relationships/hyperlink" Target="http://codes.ohio.gov/orc/1345.031" TargetMode="External"/><Relationship Id="rId763" Type="http://schemas.openxmlformats.org/officeDocument/2006/relationships/hyperlink" Target="http://www.rilin.state.ri.us/Statutes/TITLE27/27-29/27-29-4.HTM" TargetMode="External"/><Relationship Id="rId88" Type="http://schemas.openxmlformats.org/officeDocument/2006/relationships/hyperlink" Target="http://ecfr.gpoaccess.gov/cgi/t/text/text-idx?c=ecfr;sid=ad432bea09f608737dc84b2a5296cb49;rgn=div5;view=text;node=12%3A8.0.2.14.17;idno=12;cc=ecfr" TargetMode="External"/><Relationship Id="rId111" Type="http://schemas.openxmlformats.org/officeDocument/2006/relationships/hyperlink" Target="http://www.azleg.gov/FormatDocument.asp?inDoc=/ars/20/00452-01.htm&amp;Title=20&amp;DocType=ARS" TargetMode="External"/><Relationship Id="rId153" Type="http://schemas.openxmlformats.org/officeDocument/2006/relationships/hyperlink" Target="http://www.dre.ca.gov/frm_mlb.html" TargetMode="External"/><Relationship Id="rId195" Type="http://schemas.openxmlformats.org/officeDocument/2006/relationships/hyperlink" Target="http://www.dora.state.co.us/real-estate/mortgage/MBForms.htm" TargetMode="External"/><Relationship Id="rId209" Type="http://schemas.openxmlformats.org/officeDocument/2006/relationships/hyperlink" Target="http://www.cga.ct.gov/2011/pub/chap669.htm" TargetMode="External"/><Relationship Id="rId360" Type="http://schemas.openxmlformats.org/officeDocument/2006/relationships/hyperlink" Target="http://www.ilga.gov/legislation/ilcs/ilcs3.asp?ActID=1196&amp;ChapterID=20" TargetMode="External"/><Relationship Id="rId416" Type="http://schemas.openxmlformats.org/officeDocument/2006/relationships/hyperlink" Target="http://www.lrc.ky.gov/KRS/360-00/100.PDF" TargetMode="External"/><Relationship Id="rId598" Type="http://schemas.openxmlformats.org/officeDocument/2006/relationships/hyperlink" Target="http://www.michie.com/newjersey/lpext.dll?f=templates&amp;fn=main-h.htm&amp;cp=" TargetMode="External"/><Relationship Id="rId819" Type="http://schemas.openxmlformats.org/officeDocument/2006/relationships/hyperlink" Target="http://www.statutes.legis.state.tx.us/Docs/CN/htm/CN.16.htm" TargetMode="External"/><Relationship Id="rId220" Type="http://schemas.openxmlformats.org/officeDocument/2006/relationships/hyperlink" Target="http://www.cga.ct.gov/current/pub/chap669.htm" TargetMode="External"/><Relationship Id="rId458" Type="http://schemas.openxmlformats.org/officeDocument/2006/relationships/hyperlink" Target="http://www.lexisnexis.com/hottopics/mdcode/" TargetMode="External"/><Relationship Id="rId623" Type="http://schemas.openxmlformats.org/officeDocument/2006/relationships/hyperlink" Target="http://www.rld.state.nm.us/fid/PDFs/Rules/New_Mexico_Rate_Lock_Disclosure_Form.pdf" TargetMode="External"/><Relationship Id="rId665" Type="http://schemas.openxmlformats.org/officeDocument/2006/relationships/hyperlink" Target="http://public.leginfo.state.ny.us/LAWSSEAF.cgi?QUERYTYPE=LAWS+&amp;QUERYDATA=$$BNK6-D$$@TXBNK06-D+&amp;LIST=LAW+&amp;BROWSER=BROWSER+&amp;TOKEN=19617052+&amp;TARGET=VIEW" TargetMode="External"/><Relationship Id="rId830" Type="http://schemas.openxmlformats.org/officeDocument/2006/relationships/hyperlink" Target="http://www.statutes.legis.state.tx.us/Docs/PR/htm/PR.53.htm" TargetMode="External"/><Relationship Id="rId872" Type="http://schemas.openxmlformats.org/officeDocument/2006/relationships/hyperlink" Target="http://www.bishca.state.vt.us/banking/vermont-civil-union-law-effective-july-1-2000" TargetMode="External"/><Relationship Id="rId928" Type="http://schemas.openxmlformats.org/officeDocument/2006/relationships/fontTable" Target="fontTable.xml"/><Relationship Id="rId15" Type="http://schemas.openxmlformats.org/officeDocument/2006/relationships/hyperlink" Target="http://www.federalreserve.gov/pubs/equity/equity_english.htm" TargetMode="External"/><Relationship Id="rId57" Type="http://schemas.openxmlformats.org/officeDocument/2006/relationships/hyperlink" Target="http://ecfr.gpoaccess.gov/cgi/t/text/text-idx?c=ecfr&amp;sid=ad432bea09f608737dc84b2a5296cb49&amp;rgn=div8&amp;view=text&amp;node=12:8.0.2.14.17.0.1.17&amp;idno=12" TargetMode="External"/><Relationship Id="rId262" Type="http://schemas.openxmlformats.org/officeDocument/2006/relationships/hyperlink" Target="http://www.leg.state.fl.us/statutes/index.cfm?App_mode=Display_Statute&amp;Search_String=&amp;URL=0600-0699/0626/Sections/0626.9551.html" TargetMode="External"/><Relationship Id="rId318" Type="http://schemas.openxmlformats.org/officeDocument/2006/relationships/hyperlink" Target="http://www.capitol.hawaii.gov/hrscurrent/Vol10_Ch0436-0474/HRS0454F/HRS_0454F-0019.htm" TargetMode="External"/><Relationship Id="rId525" Type="http://schemas.openxmlformats.org/officeDocument/2006/relationships/hyperlink" Target="http://www.health.state.mn.us/divs/eh/wells/disclosures/index.html" TargetMode="External"/><Relationship Id="rId567" Type="http://schemas.openxmlformats.org/officeDocument/2006/relationships/hyperlink" Target="http://www.leg.state.nv.us/nrs/NRS-598D.html" TargetMode="External"/><Relationship Id="rId732" Type="http://schemas.openxmlformats.org/officeDocument/2006/relationships/hyperlink" Target="http://www.oklegislature.gov/osstatuestitle.html" TargetMode="External"/><Relationship Id="rId99" Type="http://schemas.openxmlformats.org/officeDocument/2006/relationships/hyperlink" Target="http://www.legis.state.ak.us/basis/folio.asp" TargetMode="External"/><Relationship Id="rId122" Type="http://schemas.openxmlformats.org/officeDocument/2006/relationships/hyperlink" Target="http://www.lexisnexis.com/hottopics/arcode/Default.asp" TargetMode="External"/><Relationship Id="rId164" Type="http://schemas.openxmlformats.org/officeDocument/2006/relationships/hyperlink" Target="http://www.leginfo.ca.gov/calaw.html" TargetMode="External"/><Relationship Id="rId371" Type="http://schemas.openxmlformats.org/officeDocument/2006/relationships/hyperlink" Target="http://www.ilga.gov/commission/jcar/admincode/038/038010500L13050R.html" TargetMode="External"/><Relationship Id="rId774" Type="http://schemas.openxmlformats.org/officeDocument/2006/relationships/hyperlink" Target="http://www.dbr.state.ri.us/rules/banking/" TargetMode="External"/><Relationship Id="rId427" Type="http://schemas.openxmlformats.org/officeDocument/2006/relationships/hyperlink" Target="http://www.state.me.us/revenue/forms/rew/rew.htm" TargetMode="External"/><Relationship Id="rId469" Type="http://schemas.openxmlformats.org/officeDocument/2006/relationships/hyperlink" Target="http://www.lexisnexis.com/hottopics/mdcode/" TargetMode="External"/><Relationship Id="rId634" Type="http://schemas.openxmlformats.org/officeDocument/2006/relationships/hyperlink" Target="http://government.westlaw.com/linkedslice/default.asp?SP=nycrr-1000" TargetMode="External"/><Relationship Id="rId676" Type="http://schemas.openxmlformats.org/officeDocument/2006/relationships/hyperlink" Target="http://www.ncleg.net/EnactedLegislation/Statutes/HTML/BySection/Chapter_24/GS_24-1.1A.html" TargetMode="External"/><Relationship Id="rId841" Type="http://schemas.openxmlformats.org/officeDocument/2006/relationships/hyperlink" Target="http://www.statutes.legis.state.tx.us/Docs/BC/htm/BC.26.htm" TargetMode="External"/><Relationship Id="rId883" Type="http://schemas.openxmlformats.org/officeDocument/2006/relationships/hyperlink" Target="http://leg1.state.va.us/cgi-bin/legp504.exe?000+reg+10VAC5-160-30" TargetMode="External"/><Relationship Id="rId26" Type="http://schemas.openxmlformats.org/officeDocument/2006/relationships/hyperlink" Target="http://ecfr.gpoaccess.gov/cgi/t/text/text-idx?c=ecfr&amp;sid=ad432bea09f608737dc84b2a5296cb49&amp;tpl=/ecfrbrowse/Title12/12cfr40_main_02.tpl" TargetMode="External"/><Relationship Id="rId231" Type="http://schemas.openxmlformats.org/officeDocument/2006/relationships/hyperlink" Target="http://delcode.delaware.gov/title25/c021/index.shtml" TargetMode="External"/><Relationship Id="rId273" Type="http://schemas.openxmlformats.org/officeDocument/2006/relationships/hyperlink" Target="https://www.flrules.org/gateway/RuleNo.asp?title=TITLE%20INSURANCE%20RATES&amp;ID=69O-186.002" TargetMode="External"/><Relationship Id="rId329" Type="http://schemas.openxmlformats.org/officeDocument/2006/relationships/hyperlink" Target="http://finance.idaho.gov/Mortgage/MortgageForms.aspx" TargetMode="External"/><Relationship Id="rId480" Type="http://schemas.openxmlformats.org/officeDocument/2006/relationships/hyperlink" Target="http://www.malegislature.gov/Laws/GeneralLaws/PartI/TitleXXII/Chapter175/Section193E" TargetMode="External"/><Relationship Id="rId536" Type="http://schemas.openxmlformats.org/officeDocument/2006/relationships/hyperlink" Target="https://www.revisor.mn.gov/statutes/?id=386.375&amp;year=2006" TargetMode="External"/><Relationship Id="rId701" Type="http://schemas.openxmlformats.org/officeDocument/2006/relationships/hyperlink" Target="http://codes.ohio.gov/orc/1322.062" TargetMode="External"/><Relationship Id="rId68" Type="http://schemas.openxmlformats.org/officeDocument/2006/relationships/hyperlink" Target="http://ecfr.gpoaccess.gov/cgi/t/text/text-idx?c=ecfr&amp;sid=ad432bea09f608737dc84b2a5296cb49&amp;rgn=div8&amp;view=text&amp;node=12:8.0.2.14.17.0.1.10&amp;idno=12" TargetMode="External"/><Relationship Id="rId133" Type="http://schemas.openxmlformats.org/officeDocument/2006/relationships/hyperlink" Target="http://www.leginfo.ca.gov/calaw.html" TargetMode="External"/><Relationship Id="rId175" Type="http://schemas.openxmlformats.org/officeDocument/2006/relationships/hyperlink" Target="http://www.leginfo.ca.gov/calaw.html" TargetMode="External"/><Relationship Id="rId340" Type="http://schemas.openxmlformats.org/officeDocument/2006/relationships/hyperlink" Target="http://adminrules.idaho.gov/rules/current/12/index.html" TargetMode="External"/><Relationship Id="rId578" Type="http://schemas.openxmlformats.org/officeDocument/2006/relationships/hyperlink" Target="https://www.fand.com/PDF/NV%20AB513GuidanceLetter.pdf" TargetMode="External"/><Relationship Id="rId743" Type="http://schemas.openxmlformats.org/officeDocument/2006/relationships/hyperlink" Target="http://www.leg.state.or.us/ors/086.html" TargetMode="External"/><Relationship Id="rId785" Type="http://schemas.openxmlformats.org/officeDocument/2006/relationships/hyperlink" Target="http://www.scstatehouse.gov/code/t38c057.php" TargetMode="External"/><Relationship Id="rId200" Type="http://schemas.openxmlformats.org/officeDocument/2006/relationships/hyperlink" Target="http://www.michie.com/colorado/lpext.dll?f=templates&amp;fn=main-h.htm&amp;cp=" TargetMode="External"/><Relationship Id="rId382" Type="http://schemas.openxmlformats.org/officeDocument/2006/relationships/hyperlink" Target="http://www.ilga.gov/legislation/ilcs/ilcs3.asp?ActID=2218&amp;ChapterID=62" TargetMode="External"/><Relationship Id="rId438" Type="http://schemas.openxmlformats.org/officeDocument/2006/relationships/hyperlink" Target="http://www.mainelegislature.org/legis/statutes/9-A/title9-Asec3-313.html" TargetMode="External"/><Relationship Id="rId603" Type="http://schemas.openxmlformats.org/officeDocument/2006/relationships/hyperlink" Target="http://lis.njleg.state.nj.us/cgi-bin/om_isapi.dll?clientID=36764335&amp;Depth=2&amp;depth=2&amp;expandheadings=on&amp;headingswithhits=on&amp;hitsperheading=on&amp;infobase=statutes.nfo&amp;record=%7bE229%7d&amp;softpage=Doc_Frame_PG42" TargetMode="External"/><Relationship Id="rId645" Type="http://schemas.openxmlformats.org/officeDocument/2006/relationships/hyperlink" Target="https://www.efanniemae.com/sf/formsdocs/forms/1003.jsp" TargetMode="External"/><Relationship Id="rId687" Type="http://schemas.openxmlformats.org/officeDocument/2006/relationships/hyperlink" Target="http://www.legis.nd.gov/cencode/t13c05.pdf" TargetMode="External"/><Relationship Id="rId810" Type="http://schemas.openxmlformats.org/officeDocument/2006/relationships/hyperlink" Target="http://www.sml.texas.gov/ResidentialMortgageLoanOriginator/rmlo_mb_forms.html" TargetMode="External"/><Relationship Id="rId852" Type="http://schemas.openxmlformats.org/officeDocument/2006/relationships/hyperlink" Target="http://www.banking.state.tx.us/bnt/banks_home.htm" TargetMode="External"/><Relationship Id="rId908" Type="http://schemas.openxmlformats.org/officeDocument/2006/relationships/hyperlink" Target="http://www.wvdob.org/professionals/n_mortgage.htm" TargetMode="External"/><Relationship Id="rId242" Type="http://schemas.openxmlformats.org/officeDocument/2006/relationships/hyperlink" Target="http://www.dcregs.dc.gov/Gateway/ChapterHome.aspx?ChapterNumber=26-C20" TargetMode="External"/><Relationship Id="rId284" Type="http://schemas.openxmlformats.org/officeDocument/2006/relationships/hyperlink" Target="http://www.leg.state.fl.us/statutes/index.cfm?App_mode=Display_Statute&amp;Search_String=&amp;URL=0400-0499/0494/Sections/0494.00791.html" TargetMode="External"/><Relationship Id="rId491" Type="http://schemas.openxmlformats.org/officeDocument/2006/relationships/hyperlink" Target="http://www.malegislature.gov/Laws/GeneralLaws/PartI/TitleXV/Chapter93/Section62" TargetMode="External"/><Relationship Id="rId505" Type="http://schemas.openxmlformats.org/officeDocument/2006/relationships/hyperlink" Target="http://www.legislature.mi.gov/(S(3unmxy55k2obfc551x2ee555))/mileg.aspx?page=getObject&amp;objectName=mcl-493-72" TargetMode="External"/><Relationship Id="rId712" Type="http://schemas.openxmlformats.org/officeDocument/2006/relationships/hyperlink" Target="http://codes.ohio.gov/orc/1345.05" TargetMode="External"/><Relationship Id="rId894" Type="http://schemas.openxmlformats.org/officeDocument/2006/relationships/hyperlink" Target="http://apps.leg.wa.gov/RCW/default.aspx?cite=19.146.040" TargetMode="External"/><Relationship Id="rId37" Type="http://schemas.openxmlformats.org/officeDocument/2006/relationships/hyperlink" Target="http://ecfr.gpoaccess.gov/cgi/t/text/text-idx?c=ecfr&amp;sid=ad432bea09f608737dc84b2a5296cb49&amp;rgn=div8&amp;view=text&amp;node=12:8.0.2.14.18.3.1.2&amp;idno=12" TargetMode="External"/><Relationship Id="rId79" Type="http://schemas.openxmlformats.org/officeDocument/2006/relationships/hyperlink" Target="http://ecfr.gpoaccess.gov/cgi/t/text/text-idx?c=ecfr&amp;sid=ad432bea09f608737dc84b2a5296cb49&amp;rgn=div8&amp;view=text&amp;node=24:2.1.1.2.4.1.85.8&amp;idno=24" TargetMode="External"/><Relationship Id="rId102" Type="http://schemas.openxmlformats.org/officeDocument/2006/relationships/hyperlink" Target="http://www.legis.state.ak.us/basis/folio.asp" TargetMode="External"/><Relationship Id="rId144" Type="http://schemas.openxmlformats.org/officeDocument/2006/relationships/hyperlink" Target="http://www.leginfo.ca.gov/calaw.html" TargetMode="External"/><Relationship Id="rId547" Type="http://schemas.openxmlformats.org/officeDocument/2006/relationships/hyperlink" Target="http://www.sos.mo.gov/adrules/csr/current/20csr/20c1140-30.pdf" TargetMode="External"/><Relationship Id="rId589" Type="http://schemas.openxmlformats.org/officeDocument/2006/relationships/hyperlink" Target="http://www.gencourt.state.nh.us/rsa/html/XXXVI/399-B/399-B-2-a.htm" TargetMode="External"/><Relationship Id="rId754" Type="http://schemas.openxmlformats.org/officeDocument/2006/relationships/hyperlink" Target="http://www.pacode.com/secure/data/010/chapter46/s46.2.html" TargetMode="External"/><Relationship Id="rId796" Type="http://schemas.openxmlformats.org/officeDocument/2006/relationships/hyperlink" Target="http://www.scstatehouse.gov/code/t37c023.php" TargetMode="External"/><Relationship Id="rId90" Type="http://schemas.openxmlformats.org/officeDocument/2006/relationships/hyperlink" Target="http://ecfr.gpoaccess.gov/cgi/t/text/text-idx?c=ecfr;sid=ad432bea09f608737dc84b2a5296cb49;rgn=div5;view=text;node=12%3A8.0.2.14.17;idno=12;cc=ecfr" TargetMode="External"/><Relationship Id="rId186" Type="http://schemas.openxmlformats.org/officeDocument/2006/relationships/hyperlink" Target="http://www.michie.com/colorado/lpext.dll?f=templates&amp;fn=main-h.htm&amp;cp=" TargetMode="External"/><Relationship Id="rId351" Type="http://schemas.openxmlformats.org/officeDocument/2006/relationships/hyperlink" Target="http://www.ilga.gov/commission/jcar/admincode/038/038010500L13600R.html" TargetMode="External"/><Relationship Id="rId393" Type="http://schemas.openxmlformats.org/officeDocument/2006/relationships/hyperlink" Target="http://www.in.gov/legislative/ic/code/title24/ar9/ch4.html" TargetMode="External"/><Relationship Id="rId407" Type="http://schemas.openxmlformats.org/officeDocument/2006/relationships/hyperlink" Target="http://kslegislature.org/li/b2011_12/statute/016a_000_0000_chapter/016a_003_0000_article/016a_003_0207_section/016a_003_0207_k/" TargetMode="External"/><Relationship Id="rId449" Type="http://schemas.openxmlformats.org/officeDocument/2006/relationships/hyperlink" Target="http://www.maine.gov/dps/fmo/index.htm" TargetMode="External"/><Relationship Id="rId614" Type="http://schemas.openxmlformats.org/officeDocument/2006/relationships/hyperlink" Target="http://www.conwaygreene.com/nmsu/lpext.dll/nmsa1978/4cb/197c6/1a94c/1a956?f=templates&amp;fn=document-frame.htm&amp;2.0" TargetMode="External"/><Relationship Id="rId656" Type="http://schemas.openxmlformats.org/officeDocument/2006/relationships/hyperlink" Target="http://public.leginfo.state.ny.us/LAWSSEAF.cgi?QUERYTYPE=LAWS+&amp;QUERYDATA=$$BNK6-M$$@TXBNK06-M+&amp;LIST=LAW+&amp;BROWSER=BROWSER+&amp;TOKEN=19617052+&amp;TARGET=VIEW" TargetMode="External"/><Relationship Id="rId821" Type="http://schemas.openxmlformats.org/officeDocument/2006/relationships/hyperlink" Target="http://info.sos.state.tx.us/pls/pub/readtac$ext.TacPage?sl=R&amp;app=9&amp;p_dir=&amp;p_rloc=&amp;p_tloc=&amp;p_ploc=&amp;pg=1&amp;p_tac=&amp;ti=7&amp;pt=4&amp;ch=81&amp;rl=2" TargetMode="External"/><Relationship Id="rId863" Type="http://schemas.openxmlformats.org/officeDocument/2006/relationships/hyperlink" Target="http://www.leg.state.vt.us/statutes/fullsection.cfm?Title=08&amp;Chapter=073&amp;Section=02219" TargetMode="External"/><Relationship Id="rId211" Type="http://schemas.openxmlformats.org/officeDocument/2006/relationships/hyperlink" Target="http://www.cga.ct.gov/2011/pub/chap668.htm" TargetMode="External"/><Relationship Id="rId253" Type="http://schemas.openxmlformats.org/officeDocument/2006/relationships/hyperlink" Target="http://government.westlaw.com/linkedslice/default.asp?RS=GVT1.0&amp;VR=2.0&amp;SP=dcc-1000&amp;Action=Welcome" TargetMode="External"/><Relationship Id="rId295" Type="http://schemas.openxmlformats.org/officeDocument/2006/relationships/hyperlink" Target="http://ecfr.gpoaccess.gov/cgi/t/text/text-idx?c=ecfr&amp;sid=ad432bea09f608737dc84b2a5296cb49&amp;rgn=div9&amp;view=text&amp;node=12:8.0.2.14.18.7.1.11.53&amp;idno=12" TargetMode="External"/><Relationship Id="rId309" Type="http://schemas.openxmlformats.org/officeDocument/2006/relationships/hyperlink" Target="http://www.lexisnexis.com/hottopics/gacode/Default.asp" TargetMode="External"/><Relationship Id="rId460" Type="http://schemas.openxmlformats.org/officeDocument/2006/relationships/hyperlink" Target="http://www.dsd.state.md.us/comar/getfile.aspx?file=09.03.06.20.htm" TargetMode="External"/><Relationship Id="rId516" Type="http://schemas.openxmlformats.org/officeDocument/2006/relationships/hyperlink" Target="http://www.legislature.mi.gov/(S(nbnq0oetjc4ub355rbyyvbyh))/mileg.aspx?page=getObject&amp;objectName=mcl-211-7cc" TargetMode="External"/><Relationship Id="rId698" Type="http://schemas.openxmlformats.org/officeDocument/2006/relationships/hyperlink" Target="http://codes.ohio.gov/orc/4112.021" TargetMode="External"/><Relationship Id="rId919" Type="http://schemas.openxmlformats.org/officeDocument/2006/relationships/hyperlink" Target="https://docs.legis.wisconsin.gov/code/admin_code/dfi_bkg/44" TargetMode="External"/><Relationship Id="rId48" Type="http://schemas.openxmlformats.org/officeDocument/2006/relationships/hyperlink" Target="http://ecfr.gpoaccess.gov/cgi/t/text/text-idx?c=ecfr&amp;sid=ad432bea09f608737dc84b2a5296cb49&amp;rgn=div9&amp;view=text&amp;node=12:1.0.1.1.20.0.8.11.6&amp;idno=12" TargetMode="External"/><Relationship Id="rId113" Type="http://schemas.openxmlformats.org/officeDocument/2006/relationships/hyperlink" Target="http://www.azleg.gov/FormatDocument.asp?inDoc=/ars/6/00909.htm&amp;Title=6&amp;DocType=ARS" TargetMode="External"/><Relationship Id="rId320" Type="http://schemas.openxmlformats.org/officeDocument/2006/relationships/hyperlink" Target="http://www.capitol.hawaii.gov/hrscurrent/Vol12_Ch0501-0588/HRS0572B/HRS_0572B-0009.htm" TargetMode="External"/><Relationship Id="rId558" Type="http://schemas.openxmlformats.org/officeDocument/2006/relationships/hyperlink" Target="http://nebraskalegislature.gov/laws/statutes.php?statute=45-736" TargetMode="External"/><Relationship Id="rId723" Type="http://schemas.openxmlformats.org/officeDocument/2006/relationships/hyperlink" Target="http://codes.ohio.gov/oac/109%3A4-3-23" TargetMode="External"/><Relationship Id="rId765" Type="http://schemas.openxmlformats.org/officeDocument/2006/relationships/hyperlink" Target="http://www.rilin.state.ri.us/Statutes/TITLE19/19-9/19-9-6.HTM" TargetMode="External"/><Relationship Id="rId155" Type="http://schemas.openxmlformats.org/officeDocument/2006/relationships/hyperlink" Target="http://www.leginfo.ca.gov/calaw.html" TargetMode="External"/><Relationship Id="rId197" Type="http://schemas.openxmlformats.org/officeDocument/2006/relationships/hyperlink" Target="http://www.sos.state.co.us/CCR/Rule.do?deptID=18&amp;deptName=700%20Department%20of%20Regulatory%20Agencies&amp;agencyID=98&amp;agencyName=725%20Division%20of%20Real%20Estate&amp;ccrDocID=2915&amp;ccrDocName=4%20CCR%20725-3%20MORTGAGE%20LOAN%20ORIGINATORS&amp;subDocID=56917&amp;subDocName=5-1-2%20%20MORTGAGE%20LOAN%20ORIGINATOR%20DISCLOSURES&amp;version=46" TargetMode="External"/><Relationship Id="rId362" Type="http://schemas.openxmlformats.org/officeDocument/2006/relationships/hyperlink" Target="http://www.ilga.gov/commission/jcar/admincode/038/038010500J11200R.html" TargetMode="External"/><Relationship Id="rId418" Type="http://schemas.openxmlformats.org/officeDocument/2006/relationships/hyperlink" Target="http://www.lrc.ky.gov/KRS/198A00/400.PDF" TargetMode="External"/><Relationship Id="rId625" Type="http://schemas.openxmlformats.org/officeDocument/2006/relationships/hyperlink" Target="http://www.conwaygreene.com/nmsu/lpext.dll?f=templates&amp;fn=main-h.htm&amp;2.0" TargetMode="External"/><Relationship Id="rId832" Type="http://schemas.openxmlformats.org/officeDocument/2006/relationships/hyperlink" Target="http://ecfr.gpoaccess.gov/cgi/t/text/text-idx?c=ecfr&amp;sid=ad432bea09f608737dc84b2a5296cb49&amp;rgn=div9&amp;view=text&amp;node=12:1.0.1.1.37.4.9.4.23&amp;idno=12" TargetMode="External"/><Relationship Id="rId222" Type="http://schemas.openxmlformats.org/officeDocument/2006/relationships/hyperlink" Target="http://www.cga.ct.gov/current/pub/chap669.htm" TargetMode="External"/><Relationship Id="rId264" Type="http://schemas.openxmlformats.org/officeDocument/2006/relationships/hyperlink" Target="https://www.flrules.org/gateway/ChapterHome.asp?Chapter=69B-124" TargetMode="External"/><Relationship Id="rId471" Type="http://schemas.openxmlformats.org/officeDocument/2006/relationships/hyperlink" Target="http://www.dsd.state.md.us/comar/getfile.aspx?file=09.03.11.02.htm" TargetMode="External"/><Relationship Id="rId667" Type="http://schemas.openxmlformats.org/officeDocument/2006/relationships/hyperlink" Target="http://public.leginfo.state.ny.us/LAWSSEAF.cgi?QUERYTYPE=LAWS+&amp;QUERYDATA=$$BNK6-L$$@TXBNK06-L+&amp;LIST=LAW+&amp;BROWSER=BROWSER+&amp;TOKEN=19617052+&amp;TARGET=VIEW" TargetMode="External"/><Relationship Id="rId874" Type="http://schemas.openxmlformats.org/officeDocument/2006/relationships/hyperlink" Target="http://leg1.state.va.us/cgi-bin/legp504.exe?000+cod+38.2-513.1" TargetMode="External"/><Relationship Id="rId17" Type="http://schemas.openxmlformats.org/officeDocument/2006/relationships/hyperlink" Target="http://ecfr.gpoaccess.gov/cgi/t/text/text-idx?c=ecfr;sid=ad432bea09f608737dc84b2a5296cb49;rgn=div5;view=text;node=12%3A8.0.2.14.17;idno=12;cc=ecfr" TargetMode="External"/><Relationship Id="rId59" Type="http://schemas.openxmlformats.org/officeDocument/2006/relationships/hyperlink" Target="http://ecfr.gpoaccess.gov/cgi/t/text/text-idx?c=ecfr&amp;sid=ad432bea09f608737dc84b2a5296cb49&amp;rgn=div8&amp;view=text&amp;node=31:3.1.6.1.4.2.5.3&amp;idno=31" TargetMode="External"/><Relationship Id="rId124" Type="http://schemas.openxmlformats.org/officeDocument/2006/relationships/hyperlink" Target="http://www.lexisnexis.com/hottopics/arcode/Default.asp" TargetMode="External"/><Relationship Id="rId527" Type="http://schemas.openxmlformats.org/officeDocument/2006/relationships/hyperlink" Target="https://www.revisor.mn.gov/statutes/?id=58.15&amp;year=2006" TargetMode="External"/><Relationship Id="rId569" Type="http://schemas.openxmlformats.org/officeDocument/2006/relationships/hyperlink" Target="http://www.leg.state.nv.us/nrs/NRS-691A.html" TargetMode="External"/><Relationship Id="rId734" Type="http://schemas.openxmlformats.org/officeDocument/2006/relationships/hyperlink" Target="http://www.oklegislature.gov/osstatuestitle.html" TargetMode="External"/><Relationship Id="rId776" Type="http://schemas.openxmlformats.org/officeDocument/2006/relationships/hyperlink" Target="http://www.dbr.state.ri.us/rules/banking/" TargetMode="External"/><Relationship Id="rId70" Type="http://schemas.openxmlformats.org/officeDocument/2006/relationships/hyperlink" Target="http://ecfr.gpoaccess.gov/cgi/t/text/text-idx?c=ecfr&amp;sid=ad432bea09f608737dc84b2a5296cb49&amp;rgn=div8&amp;view=text&amp;node=17:3.0.1.1.1.1.55.23&amp;idno=17" TargetMode="External"/><Relationship Id="rId166" Type="http://schemas.openxmlformats.org/officeDocument/2006/relationships/hyperlink" Target="http://www.leginfo.ca.gov/calaw.html" TargetMode="External"/><Relationship Id="rId331" Type="http://schemas.openxmlformats.org/officeDocument/2006/relationships/hyperlink" Target="http://adminrules.idaho.gov/rules/current/12/index.html" TargetMode="External"/><Relationship Id="rId373" Type="http://schemas.openxmlformats.org/officeDocument/2006/relationships/hyperlink" Target="http://www.ilga.gov/legislation/ilcs/ilcs3.asp?ActID=2499&amp;ChapterID=67" TargetMode="External"/><Relationship Id="rId429" Type="http://schemas.openxmlformats.org/officeDocument/2006/relationships/hyperlink" Target="http://www.mainelegislature.org/legis/statutes/9-A/title9-Asec3-311.html" TargetMode="External"/><Relationship Id="rId580" Type="http://schemas.openxmlformats.org/officeDocument/2006/relationships/hyperlink" Target="http://www.leg.state.nv.us/NRS/NRS-598D.html" TargetMode="External"/><Relationship Id="rId636" Type="http://schemas.openxmlformats.org/officeDocument/2006/relationships/hyperlink" Target="http://government.westlaw.com/linkedslice/default.asp?SP=nycrr-1000" TargetMode="External"/><Relationship Id="rId801" Type="http://schemas.openxmlformats.org/officeDocument/2006/relationships/hyperlink" Target="http://www.lexisnexis.com/hottopics/tncode/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http://delcode.delaware.gov/title5/c022/sc03/index.shtml" TargetMode="External"/><Relationship Id="rId440" Type="http://schemas.openxmlformats.org/officeDocument/2006/relationships/hyperlink" Target="http://www.maine.gov/sos/cec/rules/02/chaps02.htm" TargetMode="External"/><Relationship Id="rId678" Type="http://schemas.openxmlformats.org/officeDocument/2006/relationships/hyperlink" Target="http://www.ncleg.net/EnactedLegislation/Statutes/HTML/BySection/Chapter_75/GS_75-17.html" TargetMode="External"/><Relationship Id="rId843" Type="http://schemas.openxmlformats.org/officeDocument/2006/relationships/hyperlink" Target="http://www.statutes.legis.state.tx.us/Docs/CN/htm/CN.16.htm" TargetMode="External"/><Relationship Id="rId885" Type="http://schemas.openxmlformats.org/officeDocument/2006/relationships/hyperlink" Target="http://apps.leg.wa.gov/wac/default.aspx?cite=208-620-510" TargetMode="External"/><Relationship Id="rId28" Type="http://schemas.openxmlformats.org/officeDocument/2006/relationships/hyperlink" Target="https://www.efanniemae.com/sf/guides/ssg/sgpdf.jsp" TargetMode="External"/><Relationship Id="rId275" Type="http://schemas.openxmlformats.org/officeDocument/2006/relationships/hyperlink" Target="http://www.leg.state.fl.us/statutes/index.cfm?App_mode=Display_Statute&amp;Search_String=&amp;URL=0400-0499/0494/Sections/0494.00792.html" TargetMode="External"/><Relationship Id="rId300" Type="http://schemas.openxmlformats.org/officeDocument/2006/relationships/hyperlink" Target="http://www.lexisnexis.com/hottopics/gacode/Default.asp" TargetMode="External"/><Relationship Id="rId482" Type="http://schemas.openxmlformats.org/officeDocument/2006/relationships/hyperlink" Target="http://www.malegislature.gov/Laws/GeneralLaws/PartIII/TitleIV/Chapter255F/Section18" TargetMode="External"/><Relationship Id="rId538" Type="http://schemas.openxmlformats.org/officeDocument/2006/relationships/hyperlink" Target="http://www.lexisnexis.com/hottopics/mscode/" TargetMode="External"/><Relationship Id="rId703" Type="http://schemas.openxmlformats.org/officeDocument/2006/relationships/hyperlink" Target="http://www.com.ohio.gov/fiin/forms.aspx" TargetMode="External"/><Relationship Id="rId745" Type="http://schemas.openxmlformats.org/officeDocument/2006/relationships/hyperlink" Target="http://www.leg.state.or.us/ors/106.html" TargetMode="External"/><Relationship Id="rId910" Type="http://schemas.openxmlformats.org/officeDocument/2006/relationships/hyperlink" Target="http://www.legis.state.wv.us/wvcode/ChapterEntire.cfm?chap=46a&amp;art=2&amp;section=104" TargetMode="External"/><Relationship Id="rId81" Type="http://schemas.openxmlformats.org/officeDocument/2006/relationships/hyperlink" Target="http://ecfr.gpoaccess.gov/cgi/t/text/text-idx?c=ecfr&amp;sid=ad432bea09f608737dc84b2a5296cb49&amp;rgn=div9&amp;view=text&amp;node=12:8.0.2.14.16.13.1.2.27&amp;idno=12" TargetMode="External"/><Relationship Id="rId135" Type="http://schemas.openxmlformats.org/officeDocument/2006/relationships/hyperlink" Target="http://www.leginfo.ca.gov/calaw.html" TargetMode="External"/><Relationship Id="rId177" Type="http://schemas.openxmlformats.org/officeDocument/2006/relationships/hyperlink" Target="http://www.leginfo.ca.gov/calaw.html" TargetMode="External"/><Relationship Id="rId342" Type="http://schemas.openxmlformats.org/officeDocument/2006/relationships/hyperlink" Target="http://ecfr.gpoaccess.gov/cgi/t/text/text-idx?c=ecfr&amp;sid=ad432bea09f608737dc84b2a5296cb49&amp;rgn=div9&amp;view=text&amp;node=12:8.0.2.14.18.7.1.11.53&amp;idno=12" TargetMode="External"/><Relationship Id="rId384" Type="http://schemas.openxmlformats.org/officeDocument/2006/relationships/hyperlink" Target="http://www.ilga.gov/legislation/ilcs/ilcs3.asp?ActID=2308&amp;ChapterID=67" TargetMode="External"/><Relationship Id="rId591" Type="http://schemas.openxmlformats.org/officeDocument/2006/relationships/hyperlink" Target="http://www.michie.com/newjersey/lpext.dll?f=templates&amp;fn=main-h.htm&amp;cp=" TargetMode="External"/><Relationship Id="rId605" Type="http://schemas.openxmlformats.org/officeDocument/2006/relationships/hyperlink" Target="http://www.state.nj.us/dca/lgs/taxes/collection/collectmenu.shtml" TargetMode="External"/><Relationship Id="rId787" Type="http://schemas.openxmlformats.org/officeDocument/2006/relationships/hyperlink" Target="http://www.scstatehouse.gov/code/t37c023.php" TargetMode="External"/><Relationship Id="rId812" Type="http://schemas.openxmlformats.org/officeDocument/2006/relationships/hyperlink" Target="http://www.sml.texas.gov/ResidentialMortgageLoanOriginator/rmlo_mb_forms.html" TargetMode="External"/><Relationship Id="rId202" Type="http://schemas.openxmlformats.org/officeDocument/2006/relationships/hyperlink" Target="http://www.dora.state.co.us/real-estate/mortgage/MBForms.htm" TargetMode="External"/><Relationship Id="rId244" Type="http://schemas.openxmlformats.org/officeDocument/2006/relationships/hyperlink" Target="http://www.dcregs.dc.gov/Gateway/RuleHome.aspx?RuleNumber=26-C1117" TargetMode="External"/><Relationship Id="rId647" Type="http://schemas.openxmlformats.org/officeDocument/2006/relationships/hyperlink" Target="http://www.banking.state.ny.us/mbdlfrmf.htm" TargetMode="External"/><Relationship Id="rId689" Type="http://schemas.openxmlformats.org/officeDocument/2006/relationships/hyperlink" Target="http://www.legis.nd.gov/cencode/t13c05.pdf" TargetMode="External"/><Relationship Id="rId854" Type="http://schemas.openxmlformats.org/officeDocument/2006/relationships/hyperlink" Target="http://www.statutes.legis.state.tx.us/" TargetMode="External"/><Relationship Id="rId896" Type="http://schemas.openxmlformats.org/officeDocument/2006/relationships/hyperlink" Target="http://apps.leg.wa.gov/RCW/default.aspx?cite=26.60.010" TargetMode="External"/><Relationship Id="rId39" Type="http://schemas.openxmlformats.org/officeDocument/2006/relationships/hyperlink" Target="http://ecfr.gpoaccess.gov/cgi/t/text/text-idx?c=ecfr&amp;sid=ad432bea09f608737dc84b2a5296cb49&amp;rgn=div8&amp;view=text&amp;node=12:8.0.2.14.1.0.1.14&amp;idno=12" TargetMode="External"/><Relationship Id="rId286" Type="http://schemas.openxmlformats.org/officeDocument/2006/relationships/hyperlink" Target="https://www.flrules.org/gateway/RuleNo.asp?title=MORTGAGE%20BROKERAGE&amp;ID=69V-40.260" TargetMode="External"/><Relationship Id="rId451" Type="http://schemas.openxmlformats.org/officeDocument/2006/relationships/hyperlink" Target="http://www.lexisnexis.com/hottopics/mdcode/" TargetMode="External"/><Relationship Id="rId493" Type="http://schemas.openxmlformats.org/officeDocument/2006/relationships/hyperlink" Target="http://ecfr.gpoaccess.gov/cgi/t/text/text-idx?c=ecfr&amp;sid=ad432bea09f608737dc84b2a5296cb49&amp;rgn=div9&amp;view=text&amp;node=12:8.0.2.14.1.0.1.17.4&amp;idno=12" TargetMode="External"/><Relationship Id="rId507" Type="http://schemas.openxmlformats.org/officeDocument/2006/relationships/hyperlink" Target="http://www.legislature.mi.gov/(S(nbnq0oetjc4ub355rbyyvbyh))/mileg.aspx?page=getObject&amp;objectName=mcl-493-171" TargetMode="External"/><Relationship Id="rId549" Type="http://schemas.openxmlformats.org/officeDocument/2006/relationships/hyperlink" Target="https://www.efanniemae.com/sf/formsdocs/forms/1003.jsp" TargetMode="External"/><Relationship Id="rId714" Type="http://schemas.openxmlformats.org/officeDocument/2006/relationships/hyperlink" Target="http://www.ohioattorneygeneral.gov/services/business/required-mortgage-loan-disclosures" TargetMode="External"/><Relationship Id="rId756" Type="http://schemas.openxmlformats.org/officeDocument/2006/relationships/hyperlink" Target="http://www.legis.state.pa.us/WU01/LI/LI/CT/HTM/07/00.061.002.000..HTM" TargetMode="External"/><Relationship Id="rId921" Type="http://schemas.openxmlformats.org/officeDocument/2006/relationships/hyperlink" Target="https://docs.legis.wisconsin.gov/statutes/statutes/138/052" TargetMode="External"/><Relationship Id="rId50" Type="http://schemas.openxmlformats.org/officeDocument/2006/relationships/hyperlink" Target="http://ecfr.gpoaccess.gov/cgi/t/text/text-idx?c=ecfr&amp;sid=ad432bea09f608737dc84b2a5296cb49&amp;rgn=div9&amp;view=text&amp;node=12:6.0.1.1.47.0.84.11.16&amp;idno=12" TargetMode="External"/><Relationship Id="rId104" Type="http://schemas.openxmlformats.org/officeDocument/2006/relationships/hyperlink" Target="http://www.azleg.gov/FormatDocument.asp?inDoc=/ars/6/00909.htm&amp;Title=6&amp;DocType=ARS" TargetMode="External"/><Relationship Id="rId146" Type="http://schemas.openxmlformats.org/officeDocument/2006/relationships/hyperlink" Target="https://www.efanniemae.com/sf/formsdocs/forms/1003.jsp" TargetMode="External"/><Relationship Id="rId188" Type="http://schemas.openxmlformats.org/officeDocument/2006/relationships/hyperlink" Target="http://www.michie.com/colorado/lpext.dll?f=templates&amp;fn=main-h.htm&amp;cp=" TargetMode="External"/><Relationship Id="rId311" Type="http://schemas.openxmlformats.org/officeDocument/2006/relationships/hyperlink" Target="https://etax.dor.ga.gov/inctax/withholding_tax_forms.aspx" TargetMode="External"/><Relationship Id="rId353" Type="http://schemas.openxmlformats.org/officeDocument/2006/relationships/hyperlink" Target="http://www.idfpr.com/dfi/ccd/ccd_apps.asp" TargetMode="External"/><Relationship Id="rId395" Type="http://schemas.openxmlformats.org/officeDocument/2006/relationships/hyperlink" Target="http://www.indianaconsumer.com/homeowner/index.asp" TargetMode="External"/><Relationship Id="rId409" Type="http://schemas.openxmlformats.org/officeDocument/2006/relationships/hyperlink" Target="http://www.kssos.org/pubs/pubs_kar.aspx" TargetMode="External"/><Relationship Id="rId560" Type="http://schemas.openxmlformats.org/officeDocument/2006/relationships/hyperlink" Target="http://nebraskalegislature.gov/laws/statutes.php?statute=76-239.01" TargetMode="External"/><Relationship Id="rId798" Type="http://schemas.openxmlformats.org/officeDocument/2006/relationships/hyperlink" Target="http://legis.state.sd.us/statutes/DisplayStatute.aspx?Type=Statute&amp;Statute=58-33-31" TargetMode="External"/><Relationship Id="rId92" Type="http://schemas.openxmlformats.org/officeDocument/2006/relationships/hyperlink" Target="http://alisondb.legislature.state.al.us/acas/codeofalabama/1975/5-19-20.htm" TargetMode="External"/><Relationship Id="rId213" Type="http://schemas.openxmlformats.org/officeDocument/2006/relationships/hyperlink" Target="http://www.cga.ct.gov/2011/pub/chap846.htm" TargetMode="External"/><Relationship Id="rId420" Type="http://schemas.openxmlformats.org/officeDocument/2006/relationships/hyperlink" Target="http://www.kfi.ky.gov/NR/rdonlyres/D4CB8A79-4775-4D7F-9B74-" TargetMode="External"/><Relationship Id="rId616" Type="http://schemas.openxmlformats.org/officeDocument/2006/relationships/hyperlink" Target="http://www.conwaygreene.com/nmsu/lpext.dll/nmsa1978/4cb/197c6/1a877/1a940?f=templates&amp;fn=document-frame.htm&amp;2.0" TargetMode="External"/><Relationship Id="rId658" Type="http://schemas.openxmlformats.org/officeDocument/2006/relationships/hyperlink" Target="http://government.westlaw.com/linkedslice/default.asp?SP=nycrr-1000" TargetMode="External"/><Relationship Id="rId823" Type="http://schemas.openxmlformats.org/officeDocument/2006/relationships/hyperlink" Target="http://www.statutes.legis.state.tx.us/Docs/FI/htm/FI.156.htm" TargetMode="External"/><Relationship Id="rId865" Type="http://schemas.openxmlformats.org/officeDocument/2006/relationships/hyperlink" Target="http://www.lexisnexis.com/hottopics/codeofvtrules/" TargetMode="External"/><Relationship Id="rId255" Type="http://schemas.openxmlformats.org/officeDocument/2006/relationships/hyperlink" Target="http://government.westlaw.com/linkedslice/default.asp?RS=GVT1.0&amp;VR=2.0&amp;SP=dcc-1000&amp;Action=Welcome" TargetMode="External"/><Relationship Id="rId297" Type="http://schemas.openxmlformats.org/officeDocument/2006/relationships/hyperlink" Target="http://www.lexisnexis.com/hottopics/gacode/Default.asp" TargetMode="External"/><Relationship Id="rId462" Type="http://schemas.openxmlformats.org/officeDocument/2006/relationships/hyperlink" Target="http://www.dllr.state.md.us/finance/finregforms.shtml" TargetMode="External"/><Relationship Id="rId518" Type="http://schemas.openxmlformats.org/officeDocument/2006/relationships/hyperlink" Target="http://www.legislature.mi.gov/(S(3unmxy55k2obfc551x2ee555))/mileg.aspx?page=getObject&amp;objectName=mcl-211-27a" TargetMode="External"/><Relationship Id="rId725" Type="http://schemas.openxmlformats.org/officeDocument/2006/relationships/hyperlink" Target="http://codes.ohio.gov/orc/1322.062" TargetMode="External"/><Relationship Id="rId115" Type="http://schemas.openxmlformats.org/officeDocument/2006/relationships/hyperlink" Target="http://www.azleg.gov/FormatDocument.asp?inDoc=/ars/6/00906.htm&amp;Title=6&amp;DocType=ARS" TargetMode="External"/><Relationship Id="rId157" Type="http://schemas.openxmlformats.org/officeDocument/2006/relationships/hyperlink" Target="http://www.dfi.ca.gov/forms/bank/bankforms.asp" TargetMode="External"/><Relationship Id="rId322" Type="http://schemas.openxmlformats.org/officeDocument/2006/relationships/hyperlink" Target="http://www.capitol.hawaii.gov/hrscurrent/Vol11_Ch0476-0490/HRS0478/HRS_0478-0004.htm" TargetMode="External"/><Relationship Id="rId364" Type="http://schemas.openxmlformats.org/officeDocument/2006/relationships/hyperlink" Target="http://www.ilga.gov/legislation/ilcs/ilcs3.asp?ActID=2499&amp;ChapterID=67" TargetMode="External"/><Relationship Id="rId767" Type="http://schemas.openxmlformats.org/officeDocument/2006/relationships/hyperlink" Target="https://www.efanniemae.com/sf/formsdocs/forms/1003.jsp" TargetMode="External"/><Relationship Id="rId61" Type="http://schemas.openxmlformats.org/officeDocument/2006/relationships/hyperlink" Target="http://www.gpo.gov/fdsys/search/pagedetails.action?browsePath=Title+31%2FSubtitle+IV%2FChapter+53%2FSubchapter+II%2FSec.+5318&amp;granuleId=USCODE-2010-title31-subtitleIV-chap53-subchapII-sec5318&amp;packageId=USCODE-2010-title31&amp;collapse=true&amp;fromBrowse=true" TargetMode="External"/><Relationship Id="rId199" Type="http://schemas.openxmlformats.org/officeDocument/2006/relationships/hyperlink" Target="http://www.michie.com/colorado/lpext.dll?f=templates&amp;fn=main-h.htm&amp;cp=" TargetMode="External"/><Relationship Id="rId571" Type="http://schemas.openxmlformats.org/officeDocument/2006/relationships/hyperlink" Target="http://www.leg.state.nv.us/nac/NAC-645B.html" TargetMode="External"/><Relationship Id="rId627" Type="http://schemas.openxmlformats.org/officeDocument/2006/relationships/hyperlink" Target="http://public.leginfo.state.ny.us/LAWSSEAF.cgi?QUERYTYPE=LAWS+&amp;QUERYDATA=$$BNK595-A$$@TXBNK0595-A+&amp;LIST=LAW+&amp;BROWSER=BROWSER+&amp;TOKEN=19617052+&amp;TARGET=VIEW" TargetMode="External"/><Relationship Id="rId669" Type="http://schemas.openxmlformats.org/officeDocument/2006/relationships/hyperlink" Target="http://public.leginfo.state.ny.us/LAWSSEAF.cgi?QUERYTYPE=LAWS+&amp;QUERYDATA=$$EXC378$$@TXEXC0378+&amp;LIST=LAW+&amp;BROWSER=BROWSER+&amp;TOKEN=19617052+&amp;TARGET=VIEW" TargetMode="External"/><Relationship Id="rId834" Type="http://schemas.openxmlformats.org/officeDocument/2006/relationships/hyperlink" Target="http://ecfr.gpoaccess.gov/cgi/t/text/text-idx?c=ecfr&amp;sid=ad432bea09f608737dc84b2a5296cb49&amp;rgn=div9&amp;view=text&amp;node=12:8.0.2.14.18.7.1.11.53&amp;idno=12" TargetMode="External"/><Relationship Id="rId876" Type="http://schemas.openxmlformats.org/officeDocument/2006/relationships/hyperlink" Target="http://leg1.state.va.us/cgi-bin/legp504.exe?000+cod+6.2-1616" TargetMode="External"/><Relationship Id="rId19" Type="http://schemas.openxmlformats.org/officeDocument/2006/relationships/hyperlink" Target="http://ecfr.gpoaccess.gov/cgi/t/text/text-idx?c=ecfr&amp;sid=ad432bea09f608737dc84b2a5296cb49&amp;rgn=div9&amp;view=text&amp;node=12:8.0.2.14.17.0.1.24.41&amp;idno=12" TargetMode="External"/><Relationship Id="rId224" Type="http://schemas.openxmlformats.org/officeDocument/2006/relationships/hyperlink" Target="http://www.cga.ct.gov/current/pub/chap669.htm" TargetMode="External"/><Relationship Id="rId266" Type="http://schemas.openxmlformats.org/officeDocument/2006/relationships/hyperlink" Target="https://www.flrules.org/gateway/RuleNo.asp?title=ANTI-COERCION&amp;ID=69O-124.013" TargetMode="External"/><Relationship Id="rId431" Type="http://schemas.openxmlformats.org/officeDocument/2006/relationships/hyperlink" Target="http://www.mainelegislature.org/legis/statutes/9-A/title9-Asec3-308.html" TargetMode="External"/><Relationship Id="rId473" Type="http://schemas.openxmlformats.org/officeDocument/2006/relationships/hyperlink" Target="http://www.malegislature.gov/Laws/GeneralLaws/PartII/TitleI/Chapter184/Section17B" TargetMode="External"/><Relationship Id="rId529" Type="http://schemas.openxmlformats.org/officeDocument/2006/relationships/hyperlink" Target="https://www.revisor.mn.gov/statutes/?id=65A.09&amp;year=2006" TargetMode="External"/><Relationship Id="rId680" Type="http://schemas.openxmlformats.org/officeDocument/2006/relationships/hyperlink" Target="http://www.ncleg.net/EnactedLegislation/Statutes/HTML/BySection/Chapter_24/GS_24-1.1E.html" TargetMode="External"/><Relationship Id="rId736" Type="http://schemas.openxmlformats.org/officeDocument/2006/relationships/hyperlink" Target="http://www.leg.state.or.us/ors/086.html" TargetMode="External"/><Relationship Id="rId901" Type="http://schemas.openxmlformats.org/officeDocument/2006/relationships/hyperlink" Target="http://www.dfi.wa.gov/banks/forms.htm" TargetMode="External"/><Relationship Id="rId30" Type="http://schemas.openxmlformats.org/officeDocument/2006/relationships/hyperlink" Target="http://www.gpo.gov/fdsys/search/pagedetails.action?browsePath=Title+15%2FChapter+41%2FSUBCHAPTER+IV&amp;granuleId=USCODE-2010-title15-chap41-subchapIV&amp;packageId=USCODE-2010-title15&amp;collapse=true&amp;fromBrowse=true" TargetMode="External"/><Relationship Id="rId126" Type="http://schemas.openxmlformats.org/officeDocument/2006/relationships/hyperlink" Target="http://www.corp.ca.gov/commissioner/releases/" TargetMode="External"/><Relationship Id="rId168" Type="http://schemas.openxmlformats.org/officeDocument/2006/relationships/hyperlink" Target="http://www.leginfo.ca.gov/calaw.html" TargetMode="External"/><Relationship Id="rId333" Type="http://schemas.openxmlformats.org/officeDocument/2006/relationships/hyperlink" Target="http://legislature.idaho.gov/idstat/Title26/T26CH31SECT26-31-320.htm" TargetMode="External"/><Relationship Id="rId540" Type="http://schemas.openxmlformats.org/officeDocument/2006/relationships/hyperlink" Target="https://www.efanniemae.com/sf/formsdocs/forms/1003.jsp" TargetMode="External"/><Relationship Id="rId778" Type="http://schemas.openxmlformats.org/officeDocument/2006/relationships/hyperlink" Target="http://www.dbr.state.ri.us/rules/banking/" TargetMode="External"/><Relationship Id="rId72" Type="http://schemas.openxmlformats.org/officeDocument/2006/relationships/hyperlink" Target="http://ecfr.gpoaccess.gov/cgi/t/text/text-idx?c=ecfr&amp;sid=ad432bea09f608737dc84b2a5296cb49&amp;rgn=div8&amp;view=text&amp;node=12:8.0.2.14.18.3.1.2&amp;idno=12" TargetMode="External"/><Relationship Id="rId375" Type="http://schemas.openxmlformats.org/officeDocument/2006/relationships/hyperlink" Target="http://www.ilga.gov/legislation/ilcs/ilcs4.asp?DocName=020506350HArt%2E+V&amp;ActID=1196&amp;ChapterID=20&amp;SeqStart=4700000&amp;SeqEnd=6100000" TargetMode="External"/><Relationship Id="rId582" Type="http://schemas.openxmlformats.org/officeDocument/2006/relationships/hyperlink" Target="http://mld.nv.gov/LettersNotices.htm" TargetMode="External"/><Relationship Id="rId638" Type="http://schemas.openxmlformats.org/officeDocument/2006/relationships/hyperlink" Target="http://public.leginfo.state.ny.us/LAWSSEAF.cgi?QUERYTYPE=LAWS+&amp;QUERYDATA=$$BNK6-L$$@TXBNK06-L+&amp;LIST=LAW+&amp;BROWSER=BROWSER+&amp;TOKEN=19617052+&amp;TARGET=VIEW" TargetMode="External"/><Relationship Id="rId803" Type="http://schemas.openxmlformats.org/officeDocument/2006/relationships/hyperlink" Target="http://www.lexisnexis.com/hottopics/tncode/" TargetMode="External"/><Relationship Id="rId845" Type="http://schemas.openxmlformats.org/officeDocument/2006/relationships/hyperlink" Target="http://www.statutes.legis.state.tx.us/Docs/CN/htm/CN.16.htm" TargetMode="External"/><Relationship Id="rId3" Type="http://schemas.openxmlformats.org/officeDocument/2006/relationships/customXml" Target="../customXml/item3.xml"/><Relationship Id="rId235" Type="http://schemas.openxmlformats.org/officeDocument/2006/relationships/hyperlink" Target="http://delcode.delaware.gov/title5/c024/index.shtml" TargetMode="External"/><Relationship Id="rId277" Type="http://schemas.openxmlformats.org/officeDocument/2006/relationships/hyperlink" Target="https://www.flrules.org/gateway/RuleNo.asp?title=MORTGAGE%20BROKERAGE&amp;ID=69V-40.260" TargetMode="External"/><Relationship Id="rId400" Type="http://schemas.openxmlformats.org/officeDocument/2006/relationships/hyperlink" Target="http://www.in.gov/dlgf/8516.htm" TargetMode="External"/><Relationship Id="rId442" Type="http://schemas.openxmlformats.org/officeDocument/2006/relationships/hyperlink" Target="http://www.mainelegislature.org/legis/statutes/9-A/title9-Asec3-206.html" TargetMode="External"/><Relationship Id="rId484" Type="http://schemas.openxmlformats.org/officeDocument/2006/relationships/hyperlink" Target="http://www.mass.gov/ocabr/business/banking-services/banking-legal-resources/laws-and-regs/dob-regulations/209-cmr-4200-the-licensing-of-mortgage.html" TargetMode="External"/><Relationship Id="rId705" Type="http://schemas.openxmlformats.org/officeDocument/2006/relationships/hyperlink" Target="http://codes.ohio.gov/oac/1301%3A8-7-25" TargetMode="External"/><Relationship Id="rId887" Type="http://schemas.openxmlformats.org/officeDocument/2006/relationships/hyperlink" Target="http://apps.leg.wa.gov/RCW/default.aspx?cite=48.30.260" TargetMode="External"/><Relationship Id="rId137" Type="http://schemas.openxmlformats.org/officeDocument/2006/relationships/hyperlink" Target="http://www.leginfo.ca.gov/calaw.html" TargetMode="External"/><Relationship Id="rId302" Type="http://schemas.openxmlformats.org/officeDocument/2006/relationships/hyperlink" Target="https://www.efanniemae.com/sf/formsdocs/forms/1003.jsp" TargetMode="External"/><Relationship Id="rId344" Type="http://schemas.openxmlformats.org/officeDocument/2006/relationships/hyperlink" Target="http://legislature.idaho.gov/idstat/Title26/T26CH31SECT26-31-317.htm" TargetMode="External"/><Relationship Id="rId691" Type="http://schemas.openxmlformats.org/officeDocument/2006/relationships/hyperlink" Target="http://codes.ohio.gov/orc/3933.04" TargetMode="External"/><Relationship Id="rId747" Type="http://schemas.openxmlformats.org/officeDocument/2006/relationships/hyperlink" Target="http://www.leg.state.or.us/ors/746.html" TargetMode="External"/><Relationship Id="rId789" Type="http://schemas.openxmlformats.org/officeDocument/2006/relationships/hyperlink" Target="http://www.scstatehouse.gov/coderegs/c028.php" TargetMode="External"/><Relationship Id="rId912" Type="http://schemas.openxmlformats.org/officeDocument/2006/relationships/hyperlink" Target="https://docs.legis.wisconsin.gov/statutes/statutes/138/052" TargetMode="External"/><Relationship Id="rId41" Type="http://schemas.openxmlformats.org/officeDocument/2006/relationships/hyperlink" Target="http://ecfr.gpoaccess.gov/cgi/t/text/text-idx?c=ecfr&amp;sid=ad432bea09f608737dc84b2a5296cb49&amp;rgn=div8&amp;view=text&amp;node=12:1.0.1.1.20.0.8.9&amp;idno=12" TargetMode="External"/><Relationship Id="rId83" Type="http://schemas.openxmlformats.org/officeDocument/2006/relationships/hyperlink" Target="http://ecfr.gpoaccess.gov/cgi/t/text/text-idx?c=ecfr&amp;sid=ad432bea09f608737dc84b2a5296cb49&amp;rgn=div8&amp;view=text&amp;node=12:8.0.2.14.17.0.1.17&amp;idno=12" TargetMode="External"/><Relationship Id="rId179" Type="http://schemas.openxmlformats.org/officeDocument/2006/relationships/hyperlink" Target="http://ccr.oal.ca.gov/linkedslice/default.asp?SP=CCR-1000&amp;Action=Welcome" TargetMode="External"/><Relationship Id="rId386" Type="http://schemas.openxmlformats.org/officeDocument/2006/relationships/hyperlink" Target="http://www.ilga.gov/legislation/ilcs/ilcs3.asp?ActID=2218&amp;ChapterID=62" TargetMode="External"/><Relationship Id="rId551" Type="http://schemas.openxmlformats.org/officeDocument/2006/relationships/hyperlink" Target="http://www.moga.mo.gov/statutes/C400-499/4270000120.HTM" TargetMode="External"/><Relationship Id="rId593" Type="http://schemas.openxmlformats.org/officeDocument/2006/relationships/hyperlink" Target="http://lis.njleg.state.nj.us/cgi-bin/om_isapi.dll?clientID=36764327&amp;Depth=2&amp;depth=2&amp;expandheadings=on&amp;headingswithhits=on&amp;hitsperheading=on&amp;infobase=statutes.nfo&amp;record=%7b59EF%7d&amp;softpage=Doc_Frame_PG42" TargetMode="External"/><Relationship Id="rId607" Type="http://schemas.openxmlformats.org/officeDocument/2006/relationships/hyperlink" Target="http://www.conwaygreene.com/nmsu/lpext.dll/nmsa1978/4cb/197c6/1a94c/1a99f?f=templates&amp;fn=document-frame.htm&amp;2.0" TargetMode="External"/><Relationship Id="rId649" Type="http://schemas.openxmlformats.org/officeDocument/2006/relationships/hyperlink" Target="http://www.banking.state.ny.us/mbdlfrmf.htm" TargetMode="External"/><Relationship Id="rId814" Type="http://schemas.openxmlformats.org/officeDocument/2006/relationships/hyperlink" Target="http://www.statutes.legis.state.tx.us/Docs/FI/htm/FI.343.htm" TargetMode="External"/><Relationship Id="rId856" Type="http://schemas.openxmlformats.org/officeDocument/2006/relationships/hyperlink" Target="http://le.utah.gov/~code/TITLE31A/htm/31A23a040200.htm" TargetMode="External"/><Relationship Id="rId190" Type="http://schemas.openxmlformats.org/officeDocument/2006/relationships/hyperlink" Target="http://www.michie.com/colorado/lpext.dll?f=templates&amp;fn=main-h.htm&amp;cp=" TargetMode="External"/><Relationship Id="rId204" Type="http://schemas.openxmlformats.org/officeDocument/2006/relationships/hyperlink" Target="http://ecfr.gpoaccess.gov/cgi/t/text/text-idx?c=ecfr;sid=ad432bea09f608737dc84b2a5296cb49;rgn=div5;view=text;node=12%3A8.0.2.14.17;idno=12;cc=ecfr" TargetMode="External"/><Relationship Id="rId246" Type="http://schemas.openxmlformats.org/officeDocument/2006/relationships/hyperlink" Target="http://government.westlaw.com/linkedslice/default.asp?RS=GVT1.0&amp;VR=2.0&amp;SP=dcc-1000&amp;Action=Welcome" TargetMode="External"/><Relationship Id="rId288" Type="http://schemas.openxmlformats.org/officeDocument/2006/relationships/hyperlink" Target="http://www.leg.state.fl.us/statutes/index.cfm?App_mode=Display_Statute&amp;Search_String=&amp;URL=0400-0499/0494/Sections/0494.004.html" TargetMode="External"/><Relationship Id="rId411" Type="http://schemas.openxmlformats.org/officeDocument/2006/relationships/hyperlink" Target="http://kslegislature.org/li/b2011_12/statute/050_000_0000_chapter/050_010_0000_article/050_010_0006_section/050_010_0006_k/" TargetMode="External"/><Relationship Id="rId453" Type="http://schemas.openxmlformats.org/officeDocument/2006/relationships/hyperlink" Target="http://www.dsd.state.md.us/comar/getfile.aspx?file=09.03.06.09.htm" TargetMode="External"/><Relationship Id="rId509" Type="http://schemas.openxmlformats.org/officeDocument/2006/relationships/hyperlink" Target="http://www.legislature.mi.gov/(S(3unmxy55k2obfc551x2ee555))/mileg.aspx?page=getObject&amp;objectName=mcl-445-1636" TargetMode="External"/><Relationship Id="rId660" Type="http://schemas.openxmlformats.org/officeDocument/2006/relationships/hyperlink" Target="http://public.leginfo.state.ny.us/LAWSSEAF.cgi?QUERYTYPE=LAWS+&amp;QUERYDATA=$$BNK6-D$$@TXBNK06-D+&amp;LIST=LAW+&amp;BROWSER=BROWSER+&amp;TOKEN=19617052+&amp;TARGET=VIEW" TargetMode="External"/><Relationship Id="rId898" Type="http://schemas.openxmlformats.org/officeDocument/2006/relationships/hyperlink" Target="http://apps.leg.wa.gov/RCW/default.aspx?cite=31.04.102" TargetMode="External"/><Relationship Id="rId106" Type="http://schemas.openxmlformats.org/officeDocument/2006/relationships/hyperlink" Target="http://www.azsos.gov/public_services/Title_20/20-04.htm" TargetMode="External"/><Relationship Id="rId313" Type="http://schemas.openxmlformats.org/officeDocument/2006/relationships/hyperlink" Target="http://rules.sos.state.ga.us/cgi-bin/page.cgi?g=DEPARTMENT_OF_BANKING_AND_FINANCE%2FRESIDENTIAL_MORTGAGE_BROKERS_AND_LENDERS%2FDISCLOSURE__ADVERTISING_AND_OTHER_REQUIREMENTS%2Findex.html&amp;d=1" TargetMode="External"/><Relationship Id="rId495" Type="http://schemas.openxmlformats.org/officeDocument/2006/relationships/hyperlink" Target="http://www.malegislature.gov/Laws/GeneralLaws/PartI/TitleXXII/Chapter167/Section14C" TargetMode="External"/><Relationship Id="rId716" Type="http://schemas.openxmlformats.org/officeDocument/2006/relationships/hyperlink" Target="http://www.com.ohio.gov/fiin/forms.aspx" TargetMode="External"/><Relationship Id="rId758" Type="http://schemas.openxmlformats.org/officeDocument/2006/relationships/hyperlink" Target="http://www.legis.state.pa.us/WU01/LI/LI/CT/HTM/07/00.061.023.000..HTM" TargetMode="External"/><Relationship Id="rId923" Type="http://schemas.openxmlformats.org/officeDocument/2006/relationships/hyperlink" Target="http://legisweb.state.wy.us/statutes/statutes.aspx?file=titles/Title26/T26CH13.htm" TargetMode="External"/><Relationship Id="rId10" Type="http://schemas.openxmlformats.org/officeDocument/2006/relationships/endnotes" Target="endnotes.xml"/><Relationship Id="rId52" Type="http://schemas.openxmlformats.org/officeDocument/2006/relationships/hyperlink" Target="http://ecfr.gpoaccess.gov/cgi/t/text/text-idx?c=ecfr&amp;sid=ad432bea09f608737dc84b2a5296cb49&amp;rgn=div9&amp;view=text&amp;node=12:7.0.2.3.33.0.1.11.28&amp;idno=12" TargetMode="External"/><Relationship Id="rId94" Type="http://schemas.openxmlformats.org/officeDocument/2006/relationships/hyperlink" Target="http://alisondb.legislature.state.al.us/acas/codeofalabama/1975/5-26-20.htm" TargetMode="External"/><Relationship Id="rId148" Type="http://schemas.openxmlformats.org/officeDocument/2006/relationships/hyperlink" Target="http://ccr.oal.ca.gov/linkedslice/default.asp?SP=CCR-1000&amp;Action=Welcome" TargetMode="External"/><Relationship Id="rId355" Type="http://schemas.openxmlformats.org/officeDocument/2006/relationships/hyperlink" Target="http://www.idfpr.com/dfi/ccd/ccd_apps.asp" TargetMode="External"/><Relationship Id="rId397" Type="http://schemas.openxmlformats.org/officeDocument/2006/relationships/hyperlink" Target="http://ecfr.gpoaccess.gov/cgi/t/text/text-idx?c=ecfr&amp;sid=ad432bea09f608737dc84b2a5296cb49&amp;rgn=div9&amp;view=text&amp;node=12:8.0.2.14.18.7.1.11.53&amp;idno=12" TargetMode="External"/><Relationship Id="rId520" Type="http://schemas.openxmlformats.org/officeDocument/2006/relationships/hyperlink" Target="http://www.legislature.mi.gov/(S(nbnq0oetjc4ub355rbyyvbyh))/mileg.aspx?page=getObject&amp;objectName=mcl-211-7cc" TargetMode="External"/><Relationship Id="rId562" Type="http://schemas.openxmlformats.org/officeDocument/2006/relationships/hyperlink" Target="http://nebraskalegislature.gov/laws/statutes.php?statute=45-1055" TargetMode="External"/><Relationship Id="rId618" Type="http://schemas.openxmlformats.org/officeDocument/2006/relationships/hyperlink" Target="http://www.nmcpr.state.nm.us/nmac/parts/title12/12.019.0002.htm" TargetMode="External"/><Relationship Id="rId825" Type="http://schemas.openxmlformats.org/officeDocument/2006/relationships/hyperlink" Target="http://www.sml.texas.gov/ResidentialMortgageLoanOriginator/rmlo_mb_forms.html" TargetMode="External"/><Relationship Id="rId215" Type="http://schemas.openxmlformats.org/officeDocument/2006/relationships/hyperlink" Target="http://www.cga.ct.gov/2011/pub/chap668.htm" TargetMode="External"/><Relationship Id="rId257" Type="http://schemas.openxmlformats.org/officeDocument/2006/relationships/hyperlink" Target="http://www.dcregs.dc.gov/Gateway/RuleHome.aspx?RuleNumber=9-338" TargetMode="External"/><Relationship Id="rId422" Type="http://schemas.openxmlformats.org/officeDocument/2006/relationships/hyperlink" Target="http://legis.la.gov/lss/lss.asp?doc=509078" TargetMode="External"/><Relationship Id="rId464" Type="http://schemas.openxmlformats.org/officeDocument/2006/relationships/hyperlink" Target="http://www.dsd.state.md.us/comar/getfile.aspx?file=09.03.10.03.htm" TargetMode="External"/><Relationship Id="rId867" Type="http://schemas.openxmlformats.org/officeDocument/2006/relationships/hyperlink" Target="http://www.lexisnexis.com/hottopics/codeofvtrules/" TargetMode="External"/><Relationship Id="rId299" Type="http://schemas.openxmlformats.org/officeDocument/2006/relationships/hyperlink" Target="http://rules.sos.state.ga.us/cgi-bin/page.cgi?g=DEPARTMENT_OF_BANKING_AND_FINANCE%2FRESIDENTIAL_MORTGAGE_BROKERS_AND_LENDERS%2FDISCLOSURE__ADVERTISING_AND_OTHER_REQUIREMENTS%2Findex.html&amp;d=1" TargetMode="External"/><Relationship Id="rId727" Type="http://schemas.openxmlformats.org/officeDocument/2006/relationships/hyperlink" Target="http://www.com.ohio.gov/fiin/forms.aspx" TargetMode="External"/><Relationship Id="rId63" Type="http://schemas.openxmlformats.org/officeDocument/2006/relationships/hyperlink" Target="http://ecfr.gpoaccess.gov/cgi/t/text/text-idx?c=ecfr&amp;sid=ad432bea09f608737dc84b2a5296cb49&amp;rgn=div8&amp;view=text&amp;node=12:8.0.2.14.18.3.1.3&amp;idno=12" TargetMode="External"/><Relationship Id="rId159" Type="http://schemas.openxmlformats.org/officeDocument/2006/relationships/hyperlink" Target="http://www.leginfo.ca.gov/calaw.html" TargetMode="External"/><Relationship Id="rId366" Type="http://schemas.openxmlformats.org/officeDocument/2006/relationships/hyperlink" Target="http://www.ilga.gov/commission/jcar/admincode/038/038010500J11500R.html" TargetMode="External"/><Relationship Id="rId573" Type="http://schemas.openxmlformats.org/officeDocument/2006/relationships/hyperlink" Target="http://www.leg.state.nv.us/nac/NAC-645E.html" TargetMode="External"/><Relationship Id="rId780" Type="http://schemas.openxmlformats.org/officeDocument/2006/relationships/hyperlink" Target="http://www.dbr.state.ri.us/rules/banking/" TargetMode="External"/><Relationship Id="rId226" Type="http://schemas.openxmlformats.org/officeDocument/2006/relationships/hyperlink" Target="http://www.cga.ct.gov/current/pub/chap846.htm" TargetMode="External"/><Relationship Id="rId433" Type="http://schemas.openxmlformats.org/officeDocument/2006/relationships/hyperlink" Target="http://www.maine.gov/sos/cec/rules/02/chaps02.htm" TargetMode="External"/><Relationship Id="rId878" Type="http://schemas.openxmlformats.org/officeDocument/2006/relationships/hyperlink" Target="http://leg1.state.va.us/cgi-bin/legp504.exe?000+cod+6.2-406" TargetMode="External"/><Relationship Id="rId640" Type="http://schemas.openxmlformats.org/officeDocument/2006/relationships/hyperlink" Target="http://government.westlaw.com/linkedslice/default.asp?SP=nycrr-1000" TargetMode="External"/><Relationship Id="rId738" Type="http://schemas.openxmlformats.org/officeDocument/2006/relationships/hyperlink" Target="http://www.leg.state.or.us/ors/746.html" TargetMode="External"/><Relationship Id="rId74" Type="http://schemas.openxmlformats.org/officeDocument/2006/relationships/hyperlink" Target="http://www.gpo.gov/fdsys/search/pagedetails.action?browsePath=Title+12%2FChapter+27%2FSec.+2605&amp;granuleId=USCODE-2010-title12-chap27-sec2605&amp;packageId=USCODE-2010-title12&amp;collapse=true&amp;fromBrowse=true" TargetMode="External"/><Relationship Id="rId377" Type="http://schemas.openxmlformats.org/officeDocument/2006/relationships/hyperlink" Target="http://www.ilga.gov/commission/jcar/admincode/038/038010500K12300R.html" TargetMode="External"/><Relationship Id="rId500" Type="http://schemas.openxmlformats.org/officeDocument/2006/relationships/hyperlink" Target="http://www.malegislature.gov/Laws/GeneralLaws/PartI/TitleXVI/Chapter111/Section197A" TargetMode="External"/><Relationship Id="rId584" Type="http://schemas.openxmlformats.org/officeDocument/2006/relationships/hyperlink" Target="http://www.gencourt.state.nh.us/rsa/html/XXXVII/417/417-4.htm" TargetMode="External"/><Relationship Id="rId805" Type="http://schemas.openxmlformats.org/officeDocument/2006/relationships/hyperlink" Target="http://www.tn.gov/sos/rules/0180/0180-17.20101029.pdf" TargetMode="External"/><Relationship Id="rId5" Type="http://schemas.openxmlformats.org/officeDocument/2006/relationships/styles" Target="styles.xml"/><Relationship Id="rId237" Type="http://schemas.openxmlformats.org/officeDocument/2006/relationships/hyperlink" Target="http://delcode.delaware.gov/title5/c021/index.shtml" TargetMode="External"/><Relationship Id="rId791" Type="http://schemas.openxmlformats.org/officeDocument/2006/relationships/hyperlink" Target="http://www.scstatehouse.gov/code/t37c010.php" TargetMode="External"/><Relationship Id="rId889" Type="http://schemas.openxmlformats.org/officeDocument/2006/relationships/hyperlink" Target="http://apps.leg.wa.gov/RCW/default.aspx?cite=19.146.030" TargetMode="External"/><Relationship Id="rId444" Type="http://schemas.openxmlformats.org/officeDocument/2006/relationships/hyperlink" Target="http://ecfr.gpoaccess.gov/cgi/t/text/text-idx?c=ecfr&amp;sid=ad432bea09f608737dc84b2a5296cb49&amp;rgn=div8&amp;view=text&amp;node=12:6.0.1.1.16.2.14.3&amp;idno=12" TargetMode="External"/><Relationship Id="rId651" Type="http://schemas.openxmlformats.org/officeDocument/2006/relationships/hyperlink" Target="http://government.westlaw.com/linkedslice/default.asp?SP=nycrr-1000" TargetMode="External"/><Relationship Id="rId749" Type="http://schemas.openxmlformats.org/officeDocument/2006/relationships/hyperlink" Target="http://www.leg.state.or.us/ors/086.html" TargetMode="External"/><Relationship Id="rId290" Type="http://schemas.openxmlformats.org/officeDocument/2006/relationships/hyperlink" Target="http://www.leg.state.fl.us/statutes/index.cfm?App_mode=Display_Statute&amp;Search_String=&amp;URL=0400-0499/0494/Sections/0494.00792.html" TargetMode="External"/><Relationship Id="rId304" Type="http://schemas.openxmlformats.org/officeDocument/2006/relationships/hyperlink" Target="http://www.lexisnexis.com/hottopics/gacode/Default.asp" TargetMode="External"/><Relationship Id="rId388" Type="http://schemas.openxmlformats.org/officeDocument/2006/relationships/hyperlink" Target="http://www.in.gov/legislative/ic/code/title27/ar4/ch1.html" TargetMode="External"/><Relationship Id="rId511" Type="http://schemas.openxmlformats.org/officeDocument/2006/relationships/hyperlink" Target="http://www.legislature.mi.gov/(S(3unmxy55k2obfc551x2ee555))/mileg.aspx?page=getObject&amp;objectName=mcl-445-1637" TargetMode="External"/><Relationship Id="rId609" Type="http://schemas.openxmlformats.org/officeDocument/2006/relationships/hyperlink" Target="http://www.nmcpr.state.nm.us/nmac/parts/title13/13.007.0002.htm" TargetMode="External"/><Relationship Id="rId85" Type="http://schemas.openxmlformats.org/officeDocument/2006/relationships/hyperlink" Target="http://ecfr.gpoaccess.gov/cgi/t/text/text-idx?c=ecfr&amp;sid=ad432bea09f608737dc84b2a5296cb49&amp;rgn=div9&amp;view=text&amp;node=12:8.0.2.14.18.7.1.11.53&amp;idno=12" TargetMode="External"/><Relationship Id="rId150" Type="http://schemas.openxmlformats.org/officeDocument/2006/relationships/hyperlink" Target="http://www.leginfo.ca.gov/calaw.html" TargetMode="External"/><Relationship Id="rId595" Type="http://schemas.openxmlformats.org/officeDocument/2006/relationships/hyperlink" Target="http://www.michie.com/newjersey/lpext.dll?f=templates&amp;fn=main-h.htm&amp;cp=" TargetMode="External"/><Relationship Id="rId816" Type="http://schemas.openxmlformats.org/officeDocument/2006/relationships/hyperlink" Target="http://info.sos.state.tx.us/pls/pub/readtac$ext.TacPage?sl=R&amp;app=9&amp;p_dir=&amp;p_rloc=&amp;p_tloc=&amp;p_ploc=&amp;pg=1&amp;p_tac=&amp;ti=7&amp;pt=4&amp;ch=80&amp;rl=9" TargetMode="External"/><Relationship Id="rId248" Type="http://schemas.openxmlformats.org/officeDocument/2006/relationships/hyperlink" Target="http://ecfr.gpoaccess.gov/cgi/t/text/text-idx?c=ecfr&amp;sid=ad432bea09f608737dc84b2a5296cb49&amp;rgn=div9&amp;view=text&amp;node=12:8.0.2.14.18.7.1.11.53&amp;idno=12" TargetMode="External"/><Relationship Id="rId455" Type="http://schemas.openxmlformats.org/officeDocument/2006/relationships/hyperlink" Target="http://www.lexisnexis.com/hottopics/mdcode/" TargetMode="External"/><Relationship Id="rId662" Type="http://schemas.openxmlformats.org/officeDocument/2006/relationships/hyperlink" Target="http://public.leginfo.state.ny.us/LAWSSEAF.cgi?QUERYTYPE=LAWS+&amp;QUERYDATA=$$GBS380-B$$@TXGBS0380-B+&amp;LIST=LAW+&amp;BROWSER=BROWSER+&amp;TOKEN=19617052+&amp;TARGET=VIEW" TargetMode="External"/><Relationship Id="rId12" Type="http://schemas.openxmlformats.org/officeDocument/2006/relationships/footer" Target="footer1.xml"/><Relationship Id="rId108" Type="http://schemas.openxmlformats.org/officeDocument/2006/relationships/hyperlink" Target="http://www.azleg.gov/FormatDocument.asp?inDoc=/ars/6/00909.htm&amp;Title=6&amp;DocType=ARS" TargetMode="External"/><Relationship Id="rId315" Type="http://schemas.openxmlformats.org/officeDocument/2006/relationships/hyperlink" Target="https://etax.dor.ga.gov/ptd/adm/forms/exemptions.aspx" TargetMode="External"/><Relationship Id="rId522" Type="http://schemas.openxmlformats.org/officeDocument/2006/relationships/hyperlink" Target="http://www.legislature.mi.gov/(S(nbnq0oetjc4ub355rbyyvbyh))/mileg.aspx?page=getObject&amp;objectName=mcl-438-31b" TargetMode="External"/><Relationship Id="rId96" Type="http://schemas.openxmlformats.org/officeDocument/2006/relationships/hyperlink" Target="http://alisondb.legislature.state.al.us/acas/codeofalabama/1975/5-19-6.htm" TargetMode="External"/><Relationship Id="rId161" Type="http://schemas.openxmlformats.org/officeDocument/2006/relationships/hyperlink" Target="http://ecfr.gpoaccess.gov/cgi/t/text/text-idx?c=ecfr&amp;sid=ad432bea09f608737dc84b2a5296cb49&amp;rgn=div9&amp;view=text&amp;node=12:8.0.2.14.1.0.1.17.4&amp;idno=12" TargetMode="External"/><Relationship Id="rId399" Type="http://schemas.openxmlformats.org/officeDocument/2006/relationships/hyperlink" Target="http://www.in.gov/legislative/ic/code/title24/ar4.5/ch3.html" TargetMode="External"/><Relationship Id="rId827" Type="http://schemas.openxmlformats.org/officeDocument/2006/relationships/hyperlink" Target="http://www.occc.state.tx.us/pages/Legal/disclosures/discs.htm" TargetMode="External"/><Relationship Id="rId259" Type="http://schemas.openxmlformats.org/officeDocument/2006/relationships/hyperlink" Target="http://government.westlaw.com/linkedslice/default.asp?RS=GVT1.0&amp;VR=2.0&amp;SP=dcc-1000&amp;Action=Welcome" TargetMode="External"/><Relationship Id="rId466" Type="http://schemas.openxmlformats.org/officeDocument/2006/relationships/hyperlink" Target="http://www.lexisnexis.com/hottopics/mdcode/" TargetMode="External"/><Relationship Id="rId673" Type="http://schemas.openxmlformats.org/officeDocument/2006/relationships/hyperlink" Target="http://www.orps.state.ny.us/ref/forms/index.htm" TargetMode="External"/><Relationship Id="rId880" Type="http://schemas.openxmlformats.org/officeDocument/2006/relationships/hyperlink" Target="http://ecfr.gpoaccess.gov/cgi/t/text/text-idx?c=ecfr;sid=ad432bea09f608737dc84b2a5296cb49;rgn=div5;view=text;node=12%3A8.0.2.14.17;idno=12;cc=ecfr" TargetMode="External"/><Relationship Id="rId23" Type="http://schemas.openxmlformats.org/officeDocument/2006/relationships/hyperlink" Target="http://ecfr.gpoaccess.gov/cgi/t/text/text-idx?c=ecfr&amp;sid=ad432bea09f608737dc84b2a5296cb49&amp;rgn=div8&amp;view=text&amp;node=12:8.0.2.14.17.0.1.7&amp;idno=12" TargetMode="External"/><Relationship Id="rId119" Type="http://schemas.openxmlformats.org/officeDocument/2006/relationships/hyperlink" Target="https://www.efanniemae.com/sf/formsdocs/forms/1003.jsp" TargetMode="External"/><Relationship Id="rId326" Type="http://schemas.openxmlformats.org/officeDocument/2006/relationships/hyperlink" Target="http://legislature.idaho.gov/idstat/Title41/T41CH13SECT41-1310.htm" TargetMode="External"/><Relationship Id="rId533" Type="http://schemas.openxmlformats.org/officeDocument/2006/relationships/hyperlink" Target="https://www.revisor.mn.gov/statutes/?id=58.13&amp;year=2006" TargetMode="External"/><Relationship Id="rId740" Type="http://schemas.openxmlformats.org/officeDocument/2006/relationships/hyperlink" Target="http://arcweb.sos.state.or.us/pages/rules/oars_400/oar_441/441_865.html" TargetMode="External"/><Relationship Id="rId838" Type="http://schemas.openxmlformats.org/officeDocument/2006/relationships/hyperlink" Target="http://www.statutes.legis.state.tx.us/Docs/BC/htm/BC.26.htm" TargetMode="External"/><Relationship Id="rId172" Type="http://schemas.openxmlformats.org/officeDocument/2006/relationships/hyperlink" Target="http://www.leginfo.ca.gov/calaw.html" TargetMode="External"/><Relationship Id="rId477" Type="http://schemas.openxmlformats.org/officeDocument/2006/relationships/hyperlink" Target="http://www.mass.gov/ocabr/business/banking-services/banking-legal-resources/laws-and-regs/dob-regulations/209-cmr-3200.html" TargetMode="External"/><Relationship Id="rId600" Type="http://schemas.openxmlformats.org/officeDocument/2006/relationships/hyperlink" Target="http://www.michie.com/newjersey/lpext.dll?f=templates&amp;fn=main-h.htm&amp;cp=" TargetMode="External"/><Relationship Id="rId684" Type="http://schemas.openxmlformats.org/officeDocument/2006/relationships/hyperlink" Target="http://www.ncleg.net/EnactedLegislation/Statutes/HTML/BySection/Chapter_24/GS_24-10.2.html" TargetMode="External"/><Relationship Id="rId337" Type="http://schemas.openxmlformats.org/officeDocument/2006/relationships/hyperlink" Target="http://finance.idaho.gov/Mortgage/MortgageForms.aspx" TargetMode="External"/><Relationship Id="rId891" Type="http://schemas.openxmlformats.org/officeDocument/2006/relationships/hyperlink" Target="http://www.dfi.wa.gov/cs/mortgage_forms.htm" TargetMode="External"/><Relationship Id="rId905" Type="http://schemas.openxmlformats.org/officeDocument/2006/relationships/hyperlink" Target="http://apps.leg.wa.gov/RCW/default.aspx?cite=19.36.140" TargetMode="External"/><Relationship Id="rId34" Type="http://schemas.openxmlformats.org/officeDocument/2006/relationships/hyperlink" Target="http://ecfr.gpoaccess.gov/cgi/t/text/text-idx?c=ecfr&amp;sid=ad432bea09f608737dc84b2a5296cb49&amp;rgn=div8&amp;view=text&amp;node=16:1.0.1.6.74.0.39.5&amp;idno=16" TargetMode="External"/><Relationship Id="rId544" Type="http://schemas.openxmlformats.org/officeDocument/2006/relationships/hyperlink" Target="http://www.moga.mo.gov/statutes/C400-499/4080000580.HTM" TargetMode="External"/><Relationship Id="rId751" Type="http://schemas.openxmlformats.org/officeDocument/2006/relationships/hyperlink" Target="http://www.legis.state.pa.us/WU01/LI/LI/CT/HTM/07/00.061.021.000..HTM" TargetMode="External"/><Relationship Id="rId849" Type="http://schemas.openxmlformats.org/officeDocument/2006/relationships/hyperlink" Target="http://www.statutes.legis.state.tx.us/Docs/CN/htm/CN.16.htm" TargetMode="External"/><Relationship Id="rId183" Type="http://schemas.openxmlformats.org/officeDocument/2006/relationships/hyperlink" Target="http://www.michie.com/colorado/lpext.dll?f=templates&amp;fn=main-h.htm&amp;cp=" TargetMode="External"/><Relationship Id="rId390" Type="http://schemas.openxmlformats.org/officeDocument/2006/relationships/hyperlink" Target="http://www.in.gov/sos/securities/2803.htm" TargetMode="External"/><Relationship Id="rId404" Type="http://schemas.openxmlformats.org/officeDocument/2006/relationships/hyperlink" Target="http://search.legis.state.ia.us/nxt/gateway.dll/ic?f=templates&amp;fn=default.htm" TargetMode="External"/><Relationship Id="rId611" Type="http://schemas.openxmlformats.org/officeDocument/2006/relationships/hyperlink" Target="http://www.nmcpr.state.nm.us/nmac/parts/title13/13.007.0002.htm" TargetMode="External"/><Relationship Id="rId250" Type="http://schemas.openxmlformats.org/officeDocument/2006/relationships/hyperlink" Target="http://ecfr.gpoaccess.gov/cgi/t/text/text-idx?c=ecfr;sid=ad432bea09f608737dc84b2a5296cb49;rgn=div5;view=text;node=12%3A8.0.2.14.17;idno=12;cc=ecfr" TargetMode="External"/><Relationship Id="rId488" Type="http://schemas.openxmlformats.org/officeDocument/2006/relationships/hyperlink" Target="http://www.malegislature.gov/Laws/GeneralLaws/PartII/TitleI/Chapter184/Section17B1~2" TargetMode="External"/><Relationship Id="rId695" Type="http://schemas.openxmlformats.org/officeDocument/2006/relationships/hyperlink" Target="http://codes.ohio.gov/oac/1301%3A8-7-15" TargetMode="External"/><Relationship Id="rId709" Type="http://schemas.openxmlformats.org/officeDocument/2006/relationships/hyperlink" Target="http://www.com.ohio.gov/fiin/forms.aspx" TargetMode="External"/><Relationship Id="rId916" Type="http://schemas.openxmlformats.org/officeDocument/2006/relationships/hyperlink" Target="https://docs.legis.wisconsin.gov/code/admin_code/dfi_bkg/44" TargetMode="External"/><Relationship Id="rId45" Type="http://schemas.openxmlformats.org/officeDocument/2006/relationships/hyperlink" Target="http://ecfr.gpoaccess.gov/cgi/t/text/text-idx?c=ecfr&amp;sid=ad432bea09f608737dc84b2a5296cb49&amp;rgn=div8&amp;view=text&amp;node=12:7.0.1.2.15.18.1.8&amp;idno=12" TargetMode="External"/><Relationship Id="rId110" Type="http://schemas.openxmlformats.org/officeDocument/2006/relationships/hyperlink" Target="http://www.azleg.gov/FormatDocument.asp?inDoc=/ars/6/00909.htm&amp;Title=6&amp;DocType=ARS" TargetMode="External"/><Relationship Id="rId348" Type="http://schemas.openxmlformats.org/officeDocument/2006/relationships/hyperlink" Target="http://www.ilga.gov/commission/jcar/admincode/038/038010500J11100R.html" TargetMode="External"/><Relationship Id="rId555" Type="http://schemas.openxmlformats.org/officeDocument/2006/relationships/hyperlink" Target="http://law.justia.com/codes/montana/2011/title32/chapter32-9/part32-9-1/section32-9-148/" TargetMode="External"/><Relationship Id="rId762" Type="http://schemas.openxmlformats.org/officeDocument/2006/relationships/hyperlink" Target="http://www.rilin.state.ri.us/Statutes/TITLE27/27-5/27-5-3.2.HTM" TargetMode="External"/><Relationship Id="rId194" Type="http://schemas.openxmlformats.org/officeDocument/2006/relationships/hyperlink" Target="http://www.sos.state.co.us/CCR/Rule.do?deptID=18&amp;deptName=700%20Department%20of%20Regulatory%20Agencies&amp;agencyID=98&amp;agencyName=725%20Division%20of%20Real%20Estate&amp;ccrDocID=2915&amp;ccrDocName=4%20CCR%20725-3%20MORTGAGE%20LOAN%20ORIGINATORS&amp;subDocID=56640&amp;subDocName=7-1-1%20%20DUAL%20STATUS%20DISCLOSURE&amp;version=46" TargetMode="External"/><Relationship Id="rId208" Type="http://schemas.openxmlformats.org/officeDocument/2006/relationships/hyperlink" Target="http://www.cga.ct.gov/2011/pub/chap392.htm" TargetMode="External"/><Relationship Id="rId415" Type="http://schemas.openxmlformats.org/officeDocument/2006/relationships/hyperlink" Target="http://www.lrc.ky.gov/KRS/286-08/120.PDF" TargetMode="External"/><Relationship Id="rId622" Type="http://schemas.openxmlformats.org/officeDocument/2006/relationships/hyperlink" Target="http://www.nmcpr.state.nm.us/nmac/parts/title12/12.019.0008.htm" TargetMode="External"/><Relationship Id="rId261" Type="http://schemas.openxmlformats.org/officeDocument/2006/relationships/hyperlink" Target="http://www.dcregs.dc.gov/Gateway/RuleHome.aspx?RuleNumber=26-C1117" TargetMode="External"/><Relationship Id="rId499" Type="http://schemas.openxmlformats.org/officeDocument/2006/relationships/hyperlink" Target="http://www.malegislature.gov/Laws/GeneralLaws/PartII/TitleI/Chapter183/Section6D" TargetMode="External"/><Relationship Id="rId927" Type="http://schemas.openxmlformats.org/officeDocument/2006/relationships/hyperlink" Target="http://legisweb.state.wy.us/statutes/statutes.aspx?file=titles/Title40/T40CH23.htm" TargetMode="External"/><Relationship Id="rId56" Type="http://schemas.openxmlformats.org/officeDocument/2006/relationships/hyperlink" Target="http://ecfr.gpoaccess.gov/cgi/t/text/text-idx?c=ecfr;sid=ad432bea09f608737dc84b2a5296cb49;rgn=div5;view=text;node=12%3A8.0.2.14.17;idno=12;cc=ecfr" TargetMode="External"/><Relationship Id="rId359" Type="http://schemas.openxmlformats.org/officeDocument/2006/relationships/hyperlink" Target="http://www.ilga.gov/commission/jcar/admincode/038/038010500L13400R.html" TargetMode="External"/><Relationship Id="rId566" Type="http://schemas.openxmlformats.org/officeDocument/2006/relationships/hyperlink" Target="http://www.leg.state.nv.us/nrs/NRS-645B.html" TargetMode="External"/><Relationship Id="rId773" Type="http://schemas.openxmlformats.org/officeDocument/2006/relationships/hyperlink" Target="http://www.rilin.state.ri.us/Statutes/TITLE34/34-25.2/34-25.2-1.HTM" TargetMode="External"/><Relationship Id="rId121" Type="http://schemas.openxmlformats.org/officeDocument/2006/relationships/hyperlink" Target="http://www.lexisnexis.com/hottopics/arcode/Default.asp" TargetMode="External"/><Relationship Id="rId219" Type="http://schemas.openxmlformats.org/officeDocument/2006/relationships/hyperlink" Target="http://www.jud.ct.gov/external/supapp/Cases/AROcr/CR289/289CR152.pdf" TargetMode="External"/><Relationship Id="rId426" Type="http://schemas.openxmlformats.org/officeDocument/2006/relationships/hyperlink" Target="http://www.mainelegislature.org/legis/statutes/36/title36sec5250-A.html" TargetMode="External"/><Relationship Id="rId633" Type="http://schemas.openxmlformats.org/officeDocument/2006/relationships/hyperlink" Target="http://www.banking.state.ny.us/mbdlfrmf.htm" TargetMode="External"/><Relationship Id="rId840" Type="http://schemas.openxmlformats.org/officeDocument/2006/relationships/hyperlink" Target="http://www.statutes.legis.state.tx.us/Docs/CN/htm/CN.16.htm" TargetMode="External"/><Relationship Id="rId67" Type="http://schemas.openxmlformats.org/officeDocument/2006/relationships/hyperlink" Target="http://ecfr.gpoaccess.gov/cgi/t/text/text-idx?c=ecfr&amp;sid=ad432bea09f608737dc84b2a5296cb49&amp;rgn=div9&amp;view=text&amp;node=12:8.0.2.14.16.13.1.2.32&amp;idno=12" TargetMode="External"/><Relationship Id="rId272" Type="http://schemas.openxmlformats.org/officeDocument/2006/relationships/hyperlink" Target="http://www.leg.state.fl.us/statutes/index.cfm?App_mode=Display_Statute&amp;Search_String=&amp;URL=0600-0699/0627/Sections/0627.798.html" TargetMode="External"/><Relationship Id="rId577" Type="http://schemas.openxmlformats.org/officeDocument/2006/relationships/hyperlink" Target="http://www.leg.state.nv.us/nrs/NRS-645B.html" TargetMode="External"/><Relationship Id="rId700" Type="http://schemas.openxmlformats.org/officeDocument/2006/relationships/hyperlink" Target="http://www.com.ohio.gov/fiin/forms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D3986A3C118B418A112FEC29426D81" ma:contentTypeVersion="0" ma:contentTypeDescription="Create a new document." ma:contentTypeScope="" ma:versionID="f0b0f0a5c14bab9b9c0239258e78ce04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E4B44-3642-411D-8A03-A18A0940397B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B0717FA9-6BDA-46C3-AD85-D51CDDA094A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89A834C-08FE-490F-B328-3FED4C279D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0F875A88-07E2-4629-9FA3-E944ABA42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5</Pages>
  <Words>25985</Words>
  <Characters>148121</Characters>
  <Application>Microsoft Office Word</Application>
  <DocSecurity>8</DocSecurity>
  <Lines>1234</Lines>
  <Paragraphs>3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3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2-03-25T22:34:00Z</dcterms:created>
  <dcterms:modified xsi:type="dcterms:W3CDTF">2012-03-26T0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D3986A3C118B418A112FEC29426D81</vt:lpwstr>
  </property>
</Properties>
</file>